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B238B" w14:textId="7084D15F" w:rsidR="00A421B3" w:rsidRDefault="00867DFB" w:rsidP="00A421B3">
      <w:pPr>
        <w:pStyle w:val="Heading1"/>
        <w:rPr>
          <w:sz w:val="32"/>
          <w:szCs w:val="32"/>
        </w:rPr>
      </w:pPr>
      <w:r w:rsidRPr="00A421B3">
        <w:rPr>
          <w:sz w:val="32"/>
          <w:szCs w:val="32"/>
        </w:rPr>
        <w:t>Healthcare Insurance Cost Analysis Report</w:t>
      </w:r>
    </w:p>
    <w:p w14:paraId="573E4715" w14:textId="77777777" w:rsidR="00490941" w:rsidRDefault="00490941" w:rsidP="00490941"/>
    <w:p w14:paraId="4685E7D2" w14:textId="77777777" w:rsidR="00490941" w:rsidRDefault="00490941" w:rsidP="00490941"/>
    <w:p w14:paraId="234F7DCA" w14:textId="77777777" w:rsidR="00490941" w:rsidRPr="00490941" w:rsidRDefault="00490941" w:rsidP="00490941"/>
    <w:p w14:paraId="060DDFDE" w14:textId="0365F376" w:rsidR="00490941" w:rsidRDefault="00490941" w:rsidP="00A421B3">
      <w:pPr>
        <w:jc w:val="both"/>
        <w:rPr>
          <w:rFonts w:ascii="Times New Roman" w:eastAsiaTheme="majorEastAsia" w:hAnsi="Times New Roman" w:cs="Times New Roman"/>
          <w:b/>
          <w:bCs/>
          <w:spacing w:val="-10"/>
          <w:kern w:val="28"/>
          <w:sz w:val="28"/>
        </w:rPr>
      </w:pPr>
      <w:r w:rsidRPr="00490941">
        <w:rPr>
          <w:rFonts w:ascii="Times New Roman" w:eastAsiaTheme="majorEastAsia" w:hAnsi="Times New Roman" w:cs="Times New Roman"/>
          <w:b/>
          <w:bCs/>
          <w:noProof/>
          <w:spacing w:val="-10"/>
          <w:kern w:val="28"/>
          <w:sz w:val="28"/>
        </w:rPr>
        <w:drawing>
          <wp:inline distT="0" distB="0" distL="0" distR="0" wp14:anchorId="644BB2E9" wp14:editId="1F4B86D7">
            <wp:extent cx="5731510" cy="5222630"/>
            <wp:effectExtent l="0" t="0" r="2540" b="0"/>
            <wp:docPr id="173782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29528" name=""/>
                    <pic:cNvPicPr/>
                  </pic:nvPicPr>
                  <pic:blipFill>
                    <a:blip r:embed="rId6"/>
                    <a:stretch>
                      <a:fillRect/>
                    </a:stretch>
                  </pic:blipFill>
                  <pic:spPr>
                    <a:xfrm>
                      <a:off x="0" y="0"/>
                      <a:ext cx="5737265" cy="5227874"/>
                    </a:xfrm>
                    <a:prstGeom prst="rect">
                      <a:avLst/>
                    </a:prstGeom>
                  </pic:spPr>
                </pic:pic>
              </a:graphicData>
            </a:graphic>
          </wp:inline>
        </w:drawing>
      </w:r>
    </w:p>
    <w:p w14:paraId="2CC2B04F" w14:textId="77777777" w:rsidR="00490941" w:rsidRDefault="00490941" w:rsidP="00A421B3">
      <w:pPr>
        <w:jc w:val="both"/>
        <w:rPr>
          <w:rFonts w:ascii="Times New Roman" w:eastAsiaTheme="majorEastAsia" w:hAnsi="Times New Roman" w:cs="Times New Roman"/>
          <w:b/>
          <w:bCs/>
          <w:spacing w:val="-10"/>
          <w:kern w:val="28"/>
          <w:sz w:val="28"/>
        </w:rPr>
      </w:pPr>
    </w:p>
    <w:p w14:paraId="4A1A6CF0" w14:textId="77777777" w:rsidR="00490941" w:rsidRDefault="00490941" w:rsidP="00A421B3">
      <w:pPr>
        <w:jc w:val="both"/>
        <w:rPr>
          <w:rFonts w:ascii="Times New Roman" w:eastAsiaTheme="majorEastAsia" w:hAnsi="Times New Roman" w:cs="Times New Roman"/>
          <w:b/>
          <w:bCs/>
          <w:spacing w:val="-10"/>
          <w:kern w:val="28"/>
          <w:sz w:val="28"/>
        </w:rPr>
      </w:pPr>
    </w:p>
    <w:p w14:paraId="020AD789" w14:textId="77777777" w:rsidR="00490941" w:rsidRDefault="00490941" w:rsidP="00A421B3">
      <w:pPr>
        <w:jc w:val="both"/>
        <w:rPr>
          <w:rFonts w:ascii="Times New Roman" w:eastAsiaTheme="majorEastAsia" w:hAnsi="Times New Roman" w:cs="Times New Roman"/>
          <w:b/>
          <w:bCs/>
          <w:spacing w:val="-10"/>
          <w:kern w:val="28"/>
          <w:sz w:val="28"/>
        </w:rPr>
      </w:pPr>
    </w:p>
    <w:p w14:paraId="67459649" w14:textId="77777777" w:rsidR="00490941" w:rsidRDefault="00490941" w:rsidP="00A421B3">
      <w:pPr>
        <w:jc w:val="both"/>
        <w:rPr>
          <w:rFonts w:ascii="Times New Roman" w:eastAsiaTheme="majorEastAsia" w:hAnsi="Times New Roman" w:cs="Times New Roman"/>
          <w:b/>
          <w:bCs/>
          <w:spacing w:val="-10"/>
          <w:kern w:val="28"/>
          <w:sz w:val="28"/>
        </w:rPr>
      </w:pPr>
    </w:p>
    <w:p w14:paraId="675D7D12" w14:textId="329E223B" w:rsidR="00490941" w:rsidRPr="00FB63C8" w:rsidRDefault="00490941" w:rsidP="00A421B3">
      <w:pPr>
        <w:jc w:val="both"/>
        <w:rPr>
          <w:rFonts w:ascii="Times New Roman" w:eastAsiaTheme="majorEastAsia" w:hAnsi="Times New Roman" w:cs="Times New Roman"/>
          <w:spacing w:val="-10"/>
          <w:kern w:val="28"/>
          <w:sz w:val="28"/>
          <w:lang w:val="de-DE"/>
        </w:rPr>
      </w:pPr>
      <w:r w:rsidRPr="00FB63C8">
        <w:rPr>
          <w:rFonts w:ascii="Times New Roman" w:eastAsiaTheme="majorEastAsia" w:hAnsi="Times New Roman" w:cs="Times New Roman"/>
          <w:b/>
          <w:bCs/>
          <w:spacing w:val="-10"/>
          <w:kern w:val="28"/>
          <w:sz w:val="28"/>
          <w:lang w:val="de-DE"/>
        </w:rPr>
        <w:t xml:space="preserve">                                                                                                        </w:t>
      </w:r>
      <w:r w:rsidR="00974A18" w:rsidRPr="00FB63C8">
        <w:rPr>
          <w:rFonts w:ascii="Times New Roman" w:eastAsiaTheme="majorEastAsia" w:hAnsi="Times New Roman" w:cs="Times New Roman"/>
          <w:b/>
          <w:bCs/>
          <w:spacing w:val="-10"/>
          <w:kern w:val="28"/>
          <w:sz w:val="28"/>
          <w:lang w:val="de-DE"/>
        </w:rPr>
        <w:t>Name:</w:t>
      </w:r>
      <w:r w:rsidR="00974A18" w:rsidRPr="00FB63C8">
        <w:rPr>
          <w:rFonts w:ascii="Times New Roman" w:eastAsiaTheme="majorEastAsia" w:hAnsi="Times New Roman" w:cs="Times New Roman"/>
          <w:spacing w:val="-10"/>
          <w:kern w:val="28"/>
          <w:sz w:val="24"/>
          <w:szCs w:val="24"/>
          <w:lang w:val="de-DE"/>
        </w:rPr>
        <w:t xml:space="preserve"> Dr. </w:t>
      </w:r>
      <w:r w:rsidR="00D6200E" w:rsidRPr="00FB63C8">
        <w:rPr>
          <w:rFonts w:ascii="Times New Roman" w:eastAsiaTheme="majorEastAsia" w:hAnsi="Times New Roman" w:cs="Times New Roman"/>
          <w:spacing w:val="-10"/>
          <w:kern w:val="28"/>
          <w:sz w:val="24"/>
          <w:szCs w:val="24"/>
          <w:lang w:val="de-DE"/>
        </w:rPr>
        <w:t xml:space="preserve">Sagrika Katare </w:t>
      </w:r>
      <w:r w:rsidR="00D6200E" w:rsidRPr="00FB63C8">
        <w:rPr>
          <w:rFonts w:ascii="Times New Roman" w:eastAsiaTheme="majorEastAsia" w:hAnsi="Times New Roman" w:cs="Times New Roman"/>
          <w:spacing w:val="-10"/>
          <w:kern w:val="28"/>
          <w:sz w:val="28"/>
          <w:lang w:val="de-DE"/>
        </w:rPr>
        <w:t xml:space="preserve">                                                                          </w:t>
      </w:r>
    </w:p>
    <w:p w14:paraId="63EB05DE" w14:textId="1C230154" w:rsidR="00974A18" w:rsidRPr="00FB63C8" w:rsidRDefault="00490941" w:rsidP="00A421B3">
      <w:pPr>
        <w:jc w:val="both"/>
        <w:rPr>
          <w:rFonts w:ascii="Times New Roman" w:eastAsiaTheme="majorEastAsia" w:hAnsi="Times New Roman" w:cs="Times New Roman"/>
          <w:spacing w:val="-10"/>
          <w:kern w:val="28"/>
          <w:sz w:val="28"/>
          <w:lang w:val="de-DE"/>
        </w:rPr>
      </w:pPr>
      <w:r w:rsidRPr="00FB63C8">
        <w:rPr>
          <w:rFonts w:ascii="Times New Roman" w:eastAsiaTheme="majorEastAsia" w:hAnsi="Times New Roman" w:cs="Times New Roman"/>
          <w:b/>
          <w:bCs/>
          <w:spacing w:val="-10"/>
          <w:kern w:val="28"/>
          <w:sz w:val="28"/>
          <w:lang w:val="de-DE"/>
        </w:rPr>
        <w:t xml:space="preserve">                                                                                                      </w:t>
      </w:r>
      <w:r w:rsidR="000D1E08" w:rsidRPr="00FB63C8">
        <w:rPr>
          <w:rFonts w:ascii="Times New Roman" w:eastAsiaTheme="majorEastAsia" w:hAnsi="Times New Roman" w:cs="Times New Roman"/>
          <w:b/>
          <w:bCs/>
          <w:spacing w:val="-10"/>
          <w:kern w:val="28"/>
          <w:sz w:val="28"/>
          <w:lang w:val="de-DE"/>
        </w:rPr>
        <w:t xml:space="preserve">  </w:t>
      </w:r>
      <w:r w:rsidR="00867DFB" w:rsidRPr="00FB63C8">
        <w:rPr>
          <w:rFonts w:ascii="Times New Roman" w:eastAsiaTheme="majorEastAsia" w:hAnsi="Times New Roman" w:cs="Times New Roman"/>
          <w:b/>
          <w:bCs/>
          <w:spacing w:val="-10"/>
          <w:kern w:val="28"/>
          <w:sz w:val="28"/>
          <w:lang w:val="de-DE"/>
        </w:rPr>
        <w:t>Date</w:t>
      </w:r>
      <w:r w:rsidR="00FB63C8" w:rsidRPr="00FB63C8">
        <w:rPr>
          <w:rFonts w:ascii="Times New Roman" w:eastAsiaTheme="majorEastAsia" w:hAnsi="Times New Roman" w:cs="Times New Roman"/>
          <w:b/>
          <w:bCs/>
          <w:spacing w:val="-10"/>
          <w:kern w:val="28"/>
          <w:sz w:val="28"/>
          <w:lang w:val="de-DE"/>
        </w:rPr>
        <w:t xml:space="preserve"> : </w:t>
      </w:r>
      <w:r w:rsidR="00FB63C8" w:rsidRPr="00FB63C8">
        <w:rPr>
          <w:rFonts w:ascii="Times New Roman" w:eastAsiaTheme="majorEastAsia" w:hAnsi="Times New Roman" w:cs="Times New Roman"/>
          <w:spacing w:val="-10"/>
          <w:kern w:val="28"/>
          <w:sz w:val="28"/>
          <w:lang w:val="de-DE"/>
        </w:rPr>
        <w:t>07 / 05 / 2025</w:t>
      </w:r>
    </w:p>
    <w:p w14:paraId="4EF2119F" w14:textId="26DF8A0B" w:rsidR="002A6640" w:rsidRPr="002A6640" w:rsidRDefault="00490941" w:rsidP="000D1E08">
      <w:pPr>
        <w:jc w:val="center"/>
        <w:rPr>
          <w:rFonts w:ascii="Times New Roman" w:eastAsiaTheme="majorEastAsia" w:hAnsi="Times New Roman" w:cs="Times New Roman"/>
          <w:b/>
          <w:bCs/>
          <w:spacing w:val="-10"/>
          <w:kern w:val="28"/>
          <w:sz w:val="28"/>
          <w:u w:val="single"/>
        </w:rPr>
      </w:pPr>
      <w:r w:rsidRPr="00FB63C8">
        <w:rPr>
          <w:rFonts w:ascii="Times New Roman" w:eastAsiaTheme="majorEastAsia" w:hAnsi="Times New Roman" w:cs="Times New Roman"/>
          <w:b/>
          <w:bCs/>
          <w:spacing w:val="-10"/>
          <w:kern w:val="28"/>
          <w:sz w:val="28"/>
          <w:u w:val="single"/>
        </w:rPr>
        <w:br w:type="page"/>
      </w:r>
      <w:r w:rsidR="002A6640" w:rsidRPr="002A6640">
        <w:rPr>
          <w:rFonts w:ascii="Times New Roman" w:eastAsiaTheme="majorEastAsia" w:hAnsi="Times New Roman" w:cs="Times New Roman"/>
          <w:b/>
          <w:bCs/>
          <w:spacing w:val="-10"/>
          <w:kern w:val="28"/>
          <w:sz w:val="28"/>
          <w:u w:val="single"/>
        </w:rPr>
        <w:lastRenderedPageBreak/>
        <w:t>Introduction</w:t>
      </w:r>
    </w:p>
    <w:p w14:paraId="379AE265" w14:textId="77777777" w:rsidR="002A6640" w:rsidRPr="002A6640" w:rsidRDefault="002A6640" w:rsidP="007D450D">
      <w:pPr>
        <w:spacing w:before="0" w:after="160"/>
        <w:jc w:val="both"/>
        <w:rPr>
          <w:rFonts w:ascii="Times New Roman" w:eastAsiaTheme="majorEastAsia" w:hAnsi="Times New Roman" w:cs="Times New Roman"/>
          <w:b/>
          <w:bCs/>
          <w:spacing w:val="-10"/>
          <w:kern w:val="28"/>
          <w:sz w:val="28"/>
          <w:u w:val="single"/>
        </w:rPr>
      </w:pPr>
      <w:r w:rsidRPr="002A6640">
        <w:rPr>
          <w:rFonts w:ascii="Times New Roman" w:eastAsiaTheme="majorEastAsia" w:hAnsi="Times New Roman" w:cs="Times New Roman"/>
          <w:b/>
          <w:bCs/>
          <w:spacing w:val="-10"/>
          <w:kern w:val="28"/>
          <w:sz w:val="28"/>
          <w:u w:val="single"/>
        </w:rPr>
        <w:t>Project Objective</w:t>
      </w:r>
    </w:p>
    <w:p w14:paraId="51E5867C" w14:textId="77777777" w:rsidR="00EB38AE" w:rsidRPr="00EB38AE" w:rsidRDefault="00EB38AE" w:rsidP="00806CAF">
      <w:pPr>
        <w:jc w:val="both"/>
        <w:rPr>
          <w:rFonts w:ascii="Times New Roman" w:eastAsiaTheme="majorEastAsia" w:hAnsi="Times New Roman" w:cs="Times New Roman"/>
          <w:spacing w:val="-10"/>
          <w:kern w:val="28"/>
          <w:sz w:val="24"/>
          <w:szCs w:val="24"/>
        </w:rPr>
      </w:pPr>
      <w:r w:rsidRPr="00EB38AE">
        <w:rPr>
          <w:rFonts w:ascii="Times New Roman" w:eastAsiaTheme="majorEastAsia" w:hAnsi="Times New Roman" w:cs="Times New Roman"/>
          <w:spacing w:val="-10"/>
          <w:kern w:val="28"/>
          <w:sz w:val="24"/>
          <w:szCs w:val="24"/>
        </w:rPr>
        <w:t>Multiple factors influence medical insurance pricing, including age, BMI, smoking habits, dependents, and geographic location. This project aims to analyse how these variables impact insurance costs using data-driven techniques in Excel.</w:t>
      </w:r>
    </w:p>
    <w:p w14:paraId="6D652520" w14:textId="77777777" w:rsidR="00EB38AE" w:rsidRPr="00EB38AE" w:rsidRDefault="00EB38AE" w:rsidP="00806CAF">
      <w:pPr>
        <w:jc w:val="both"/>
        <w:rPr>
          <w:rFonts w:ascii="Times New Roman" w:eastAsiaTheme="majorEastAsia" w:hAnsi="Times New Roman" w:cs="Times New Roman"/>
          <w:spacing w:val="-10"/>
          <w:kern w:val="28"/>
          <w:sz w:val="24"/>
          <w:szCs w:val="24"/>
        </w:rPr>
      </w:pPr>
      <w:r w:rsidRPr="00EB38AE">
        <w:rPr>
          <w:rFonts w:ascii="Times New Roman" w:eastAsiaTheme="majorEastAsia" w:hAnsi="Times New Roman" w:cs="Times New Roman"/>
          <w:spacing w:val="-10"/>
          <w:kern w:val="28"/>
          <w:sz w:val="24"/>
          <w:szCs w:val="24"/>
        </w:rPr>
        <w:t>Through the examination of a sample size of 2,772, we intend to:</w:t>
      </w:r>
    </w:p>
    <w:p w14:paraId="5C4E33E9" w14:textId="3D47F038" w:rsidR="00EB38AE" w:rsidRPr="00806CAF" w:rsidRDefault="00EB38AE" w:rsidP="00806CAF">
      <w:pPr>
        <w:pStyle w:val="ListParagraph"/>
        <w:numPr>
          <w:ilvl w:val="0"/>
          <w:numId w:val="56"/>
        </w:num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spacing w:val="-10"/>
          <w:kern w:val="28"/>
          <w:sz w:val="24"/>
          <w:szCs w:val="24"/>
        </w:rPr>
        <w:t>Determine the key determinants of medical insurance premiums.</w:t>
      </w:r>
    </w:p>
    <w:p w14:paraId="3F2A5214" w14:textId="02472066" w:rsidR="00EB38AE" w:rsidRPr="00806CAF" w:rsidRDefault="00EB38AE" w:rsidP="00806CAF">
      <w:pPr>
        <w:pStyle w:val="ListParagraph"/>
        <w:numPr>
          <w:ilvl w:val="0"/>
          <w:numId w:val="56"/>
        </w:num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spacing w:val="-10"/>
          <w:kern w:val="28"/>
          <w:sz w:val="24"/>
          <w:szCs w:val="24"/>
        </w:rPr>
        <w:t>Test variable relationships using statistical analysis.</w:t>
      </w:r>
    </w:p>
    <w:p w14:paraId="559B9A56" w14:textId="148E58E5" w:rsidR="00EB38AE" w:rsidRPr="00806CAF" w:rsidRDefault="00EB38AE" w:rsidP="00806CAF">
      <w:pPr>
        <w:pStyle w:val="ListParagraph"/>
        <w:numPr>
          <w:ilvl w:val="0"/>
          <w:numId w:val="56"/>
        </w:num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spacing w:val="-10"/>
          <w:kern w:val="28"/>
          <w:sz w:val="24"/>
          <w:szCs w:val="24"/>
        </w:rPr>
        <w:t>Supply data that can help insurance firms maximize policy pricing.</w:t>
      </w:r>
    </w:p>
    <w:p w14:paraId="4D7CC39C" w14:textId="77777777" w:rsidR="00EB38AE" w:rsidRPr="00EB38AE" w:rsidRDefault="00EB38AE" w:rsidP="00806CAF">
      <w:pPr>
        <w:jc w:val="both"/>
        <w:rPr>
          <w:rFonts w:ascii="Times New Roman" w:eastAsiaTheme="majorEastAsia" w:hAnsi="Times New Roman" w:cs="Times New Roman"/>
          <w:spacing w:val="-10"/>
          <w:kern w:val="28"/>
          <w:sz w:val="24"/>
          <w:szCs w:val="24"/>
        </w:rPr>
      </w:pPr>
      <w:r w:rsidRPr="00EB38AE">
        <w:rPr>
          <w:rFonts w:ascii="Times New Roman" w:eastAsiaTheme="majorEastAsia" w:hAnsi="Times New Roman" w:cs="Times New Roman"/>
          <w:spacing w:val="-10"/>
          <w:kern w:val="28"/>
          <w:sz w:val="24"/>
          <w:szCs w:val="24"/>
        </w:rPr>
        <w:t>This analysis shall be utilized to create a predictive model, which will enable insurers to forecast medical costs more accurately for new policyholders.</w:t>
      </w:r>
    </w:p>
    <w:p w14:paraId="466926DE" w14:textId="77777777" w:rsidR="00EB38AE" w:rsidRPr="00EB38AE" w:rsidRDefault="00EB38AE" w:rsidP="00806CAF">
      <w:p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b/>
          <w:bCs/>
          <w:spacing w:val="-10"/>
          <w:kern w:val="28"/>
          <w:sz w:val="24"/>
          <w:szCs w:val="24"/>
          <w:u w:val="single"/>
        </w:rPr>
        <w:t>Dataset Overview:</w:t>
      </w:r>
      <w:r w:rsidRPr="00EB38AE">
        <w:rPr>
          <w:rFonts w:ascii="Times New Roman" w:eastAsiaTheme="majorEastAsia" w:hAnsi="Times New Roman" w:cs="Times New Roman"/>
          <w:spacing w:val="-10"/>
          <w:kern w:val="28"/>
          <w:sz w:val="24"/>
          <w:szCs w:val="24"/>
        </w:rPr>
        <w:t xml:space="preserve"> The dataset is the bedrock of this research, documenting policyholders' most important demographic and health-related characteristics. It possesses:</w:t>
      </w:r>
    </w:p>
    <w:p w14:paraId="4B04DB67" w14:textId="61A2D8CC" w:rsidR="00EB38AE" w:rsidRPr="00806CAF" w:rsidRDefault="00EB38AE" w:rsidP="00806CAF">
      <w:pPr>
        <w:pStyle w:val="ListParagraph"/>
        <w:numPr>
          <w:ilvl w:val="0"/>
          <w:numId w:val="56"/>
        </w:num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spacing w:val="-10"/>
          <w:kern w:val="28"/>
          <w:sz w:val="24"/>
          <w:szCs w:val="24"/>
        </w:rPr>
        <w:t>Age – Indicates how rates change with age.</w:t>
      </w:r>
    </w:p>
    <w:p w14:paraId="1461E692" w14:textId="7E54F7BB" w:rsidR="00EB38AE" w:rsidRPr="00806CAF" w:rsidRDefault="00EB38AE" w:rsidP="00806CAF">
      <w:pPr>
        <w:pStyle w:val="ListParagraph"/>
        <w:numPr>
          <w:ilvl w:val="0"/>
          <w:numId w:val="56"/>
        </w:num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spacing w:val="-10"/>
          <w:kern w:val="28"/>
          <w:sz w:val="24"/>
          <w:szCs w:val="24"/>
        </w:rPr>
        <w:t>BMI (Body Mass Index) – It detects health risks of obesity.</w:t>
      </w:r>
    </w:p>
    <w:p w14:paraId="0AD734F3" w14:textId="168EBD5B" w:rsidR="00EB38AE" w:rsidRPr="00806CAF" w:rsidRDefault="00EB38AE" w:rsidP="00806CAF">
      <w:pPr>
        <w:pStyle w:val="ListParagraph"/>
        <w:numPr>
          <w:ilvl w:val="0"/>
          <w:numId w:val="58"/>
        </w:num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spacing w:val="-10"/>
          <w:kern w:val="28"/>
          <w:sz w:val="24"/>
          <w:szCs w:val="24"/>
        </w:rPr>
        <w:t>•Children – Demonstrates the effect of the number of dependents on coverage.</w:t>
      </w:r>
    </w:p>
    <w:p w14:paraId="7D1713CF" w14:textId="1D3971FA" w:rsidR="00EB38AE" w:rsidRPr="00806CAF" w:rsidRDefault="00EB38AE" w:rsidP="00806CAF">
      <w:pPr>
        <w:pStyle w:val="ListParagraph"/>
        <w:numPr>
          <w:ilvl w:val="0"/>
          <w:numId w:val="58"/>
        </w:num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spacing w:val="-10"/>
          <w:kern w:val="28"/>
          <w:sz w:val="24"/>
          <w:szCs w:val="24"/>
        </w:rPr>
        <w:t>Smoker Status – An important consideration in determining insurance premiums.</w:t>
      </w:r>
    </w:p>
    <w:p w14:paraId="795FDB9D" w14:textId="46FE7BEE" w:rsidR="00EB38AE" w:rsidRPr="00806CAF" w:rsidRDefault="00EB38AE" w:rsidP="00806CAF">
      <w:pPr>
        <w:pStyle w:val="ListParagraph"/>
        <w:numPr>
          <w:ilvl w:val="0"/>
          <w:numId w:val="58"/>
        </w:num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spacing w:val="-10"/>
          <w:kern w:val="28"/>
          <w:sz w:val="24"/>
          <w:szCs w:val="24"/>
        </w:rPr>
        <w:t>Sex – Examines potential gender differences.</w:t>
      </w:r>
    </w:p>
    <w:p w14:paraId="6D791A22" w14:textId="002A883C" w:rsidR="00EB38AE" w:rsidRPr="00806CAF" w:rsidRDefault="00EB38AE" w:rsidP="00806CAF">
      <w:pPr>
        <w:pStyle w:val="ListParagraph"/>
        <w:numPr>
          <w:ilvl w:val="0"/>
          <w:numId w:val="58"/>
        </w:num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spacing w:val="-10"/>
          <w:kern w:val="28"/>
          <w:sz w:val="24"/>
          <w:szCs w:val="24"/>
        </w:rPr>
        <w:t>Region – Emphasizes geographical variation in healthcare spending.</w:t>
      </w:r>
    </w:p>
    <w:p w14:paraId="59EC6D2E" w14:textId="0D8C7983" w:rsidR="00EB38AE" w:rsidRPr="00806CAF" w:rsidRDefault="00EB38AE" w:rsidP="00806CAF">
      <w:pPr>
        <w:pStyle w:val="ListParagraph"/>
        <w:numPr>
          <w:ilvl w:val="0"/>
          <w:numId w:val="58"/>
        </w:num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spacing w:val="-10"/>
          <w:kern w:val="28"/>
          <w:sz w:val="24"/>
          <w:szCs w:val="24"/>
        </w:rPr>
        <w:t>Charges – Reflects actual medical insurance expenses per member.</w:t>
      </w:r>
    </w:p>
    <w:p w14:paraId="5E256E07" w14:textId="77777777" w:rsidR="00EB38AE" w:rsidRPr="00EB38AE" w:rsidRDefault="00EB38AE" w:rsidP="00806CAF">
      <w:pPr>
        <w:jc w:val="both"/>
        <w:rPr>
          <w:rFonts w:ascii="Times New Roman" w:eastAsiaTheme="majorEastAsia" w:hAnsi="Times New Roman" w:cs="Times New Roman"/>
          <w:spacing w:val="-10"/>
          <w:kern w:val="28"/>
          <w:sz w:val="24"/>
          <w:szCs w:val="24"/>
        </w:rPr>
      </w:pPr>
      <w:r w:rsidRPr="00EB38AE">
        <w:rPr>
          <w:rFonts w:ascii="Times New Roman" w:eastAsiaTheme="majorEastAsia" w:hAnsi="Times New Roman" w:cs="Times New Roman"/>
          <w:spacing w:val="-10"/>
          <w:kern w:val="28"/>
          <w:sz w:val="24"/>
          <w:szCs w:val="24"/>
        </w:rPr>
        <w:t>Our goal is to reveal underlying trends and correlations that determine insurance costs through examination of these seven factors.</w:t>
      </w:r>
    </w:p>
    <w:p w14:paraId="5CFAE718" w14:textId="77777777" w:rsidR="00EB38AE" w:rsidRPr="00806CAF" w:rsidRDefault="00EB38AE" w:rsidP="00806CAF">
      <w:pPr>
        <w:jc w:val="both"/>
        <w:rPr>
          <w:rFonts w:ascii="Times New Roman" w:eastAsiaTheme="majorEastAsia" w:hAnsi="Times New Roman" w:cs="Times New Roman"/>
          <w:b/>
          <w:bCs/>
          <w:spacing w:val="-10"/>
          <w:kern w:val="28"/>
          <w:sz w:val="24"/>
          <w:szCs w:val="24"/>
          <w:u w:val="single"/>
        </w:rPr>
      </w:pPr>
      <w:r w:rsidRPr="00806CAF">
        <w:rPr>
          <w:rFonts w:ascii="Times New Roman" w:eastAsiaTheme="majorEastAsia" w:hAnsi="Times New Roman" w:cs="Times New Roman"/>
          <w:b/>
          <w:bCs/>
          <w:spacing w:val="-10"/>
          <w:kern w:val="28"/>
          <w:sz w:val="24"/>
          <w:szCs w:val="24"/>
          <w:u w:val="single"/>
        </w:rPr>
        <w:t>Importance of the Study</w:t>
      </w:r>
    </w:p>
    <w:p w14:paraId="20807AC8" w14:textId="77777777" w:rsidR="00EB38AE" w:rsidRPr="00EB38AE" w:rsidRDefault="00EB38AE" w:rsidP="00806CAF">
      <w:pPr>
        <w:jc w:val="both"/>
        <w:rPr>
          <w:rFonts w:ascii="Times New Roman" w:eastAsiaTheme="majorEastAsia" w:hAnsi="Times New Roman" w:cs="Times New Roman"/>
          <w:spacing w:val="-10"/>
          <w:kern w:val="28"/>
          <w:sz w:val="24"/>
          <w:szCs w:val="24"/>
        </w:rPr>
      </w:pPr>
      <w:r w:rsidRPr="00EB38AE">
        <w:rPr>
          <w:rFonts w:ascii="Times New Roman" w:eastAsiaTheme="majorEastAsia" w:hAnsi="Times New Roman" w:cs="Times New Roman"/>
          <w:spacing w:val="-10"/>
          <w:kern w:val="28"/>
          <w:sz w:val="24"/>
          <w:szCs w:val="24"/>
        </w:rPr>
        <w:t>The medical expenses are increasing worldwide, and accurate estimation of risk is crucial for sustainable insurance premiums. The present research will offer useful information on:</w:t>
      </w:r>
    </w:p>
    <w:p w14:paraId="7BF3162E" w14:textId="45A05DB0" w:rsidR="00EB38AE" w:rsidRPr="00806CAF" w:rsidRDefault="00EB38AE" w:rsidP="00806CAF">
      <w:pPr>
        <w:pStyle w:val="ListParagraph"/>
        <w:numPr>
          <w:ilvl w:val="0"/>
          <w:numId w:val="56"/>
        </w:num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spacing w:val="-10"/>
          <w:kern w:val="28"/>
          <w:sz w:val="24"/>
          <w:szCs w:val="24"/>
        </w:rPr>
        <w:t>How lifestyle variables (e.g., obesity, smoking) influence costs</w:t>
      </w:r>
    </w:p>
    <w:p w14:paraId="6F4560F7" w14:textId="77777777" w:rsidR="00806CAF" w:rsidRDefault="00EB38AE" w:rsidP="00806CAF">
      <w:pPr>
        <w:pStyle w:val="ListParagraph"/>
        <w:numPr>
          <w:ilvl w:val="0"/>
          <w:numId w:val="56"/>
        </w:numPr>
        <w:jc w:val="both"/>
        <w:rPr>
          <w:rFonts w:ascii="Times New Roman" w:eastAsiaTheme="majorEastAsia" w:hAnsi="Times New Roman" w:cs="Times New Roman"/>
          <w:spacing w:val="-10"/>
          <w:kern w:val="28"/>
          <w:sz w:val="24"/>
          <w:szCs w:val="24"/>
        </w:rPr>
      </w:pPr>
      <w:r w:rsidRPr="00806CAF">
        <w:rPr>
          <w:rFonts w:ascii="Times New Roman" w:eastAsiaTheme="majorEastAsia" w:hAnsi="Times New Roman" w:cs="Times New Roman"/>
          <w:spacing w:val="-10"/>
          <w:kern w:val="28"/>
          <w:sz w:val="24"/>
          <w:szCs w:val="24"/>
        </w:rPr>
        <w:t>Which demographic variables contribute to increased/decreased insurance premiums</w:t>
      </w:r>
    </w:p>
    <w:p w14:paraId="397FBB7F" w14:textId="77777777" w:rsidR="00E90583" w:rsidRDefault="00EB38AE" w:rsidP="00806CAF">
      <w:pPr>
        <w:pStyle w:val="ListParagraph"/>
        <w:numPr>
          <w:ilvl w:val="0"/>
          <w:numId w:val="56"/>
        </w:numPr>
        <w:jc w:val="center"/>
        <w:rPr>
          <w:rFonts w:ascii="Times New Roman" w:eastAsiaTheme="majorEastAsia" w:hAnsi="Times New Roman" w:cs="Times New Roman"/>
          <w:spacing w:val="-10"/>
          <w:kern w:val="28"/>
          <w:sz w:val="28"/>
        </w:rPr>
      </w:pPr>
      <w:r w:rsidRPr="00806CAF">
        <w:rPr>
          <w:rFonts w:ascii="Times New Roman" w:eastAsiaTheme="majorEastAsia" w:hAnsi="Times New Roman" w:cs="Times New Roman"/>
          <w:spacing w:val="-10"/>
          <w:kern w:val="28"/>
          <w:sz w:val="24"/>
          <w:szCs w:val="24"/>
        </w:rPr>
        <w:t>How predictive models can improve risk management strategies</w:t>
      </w:r>
    </w:p>
    <w:p w14:paraId="2616148F" w14:textId="77777777" w:rsidR="00E90583" w:rsidRDefault="00E90583">
      <w:pPr>
        <w:rPr>
          <w:rFonts w:ascii="Times New Roman" w:eastAsiaTheme="majorEastAsia" w:hAnsi="Times New Roman" w:cs="Times New Roman"/>
          <w:spacing w:val="-10"/>
          <w:kern w:val="28"/>
          <w:sz w:val="28"/>
          <w:szCs w:val="25"/>
        </w:rPr>
      </w:pPr>
      <w:r>
        <w:rPr>
          <w:rFonts w:ascii="Times New Roman" w:eastAsiaTheme="majorEastAsia" w:hAnsi="Times New Roman" w:cs="Times New Roman"/>
          <w:spacing w:val="-10"/>
          <w:kern w:val="28"/>
          <w:sz w:val="28"/>
        </w:rPr>
        <w:br w:type="page"/>
      </w:r>
    </w:p>
    <w:p w14:paraId="0D293814" w14:textId="32670E76" w:rsidR="00867DFB" w:rsidRPr="00E90583" w:rsidRDefault="00867DFB" w:rsidP="00E90583">
      <w:pPr>
        <w:jc w:val="center"/>
        <w:rPr>
          <w:rFonts w:ascii="Times New Roman" w:eastAsiaTheme="majorEastAsia" w:hAnsi="Times New Roman" w:cs="Times New Roman"/>
          <w:spacing w:val="-10"/>
          <w:kern w:val="28"/>
          <w:sz w:val="24"/>
          <w:szCs w:val="24"/>
        </w:rPr>
      </w:pPr>
      <w:r w:rsidRPr="00E90583">
        <w:rPr>
          <w:rFonts w:ascii="Times New Roman" w:eastAsiaTheme="majorEastAsia" w:hAnsi="Times New Roman" w:cs="Times New Roman"/>
          <w:b/>
          <w:bCs/>
          <w:spacing w:val="-10"/>
          <w:kern w:val="28"/>
          <w:sz w:val="28"/>
          <w:u w:val="single"/>
        </w:rPr>
        <w:lastRenderedPageBreak/>
        <w:t xml:space="preserve">2. </w:t>
      </w:r>
      <w:r w:rsidR="00E90583">
        <w:rPr>
          <w:rFonts w:ascii="Times New Roman" w:eastAsiaTheme="majorEastAsia" w:hAnsi="Times New Roman" w:cs="Times New Roman"/>
          <w:b/>
          <w:bCs/>
          <w:spacing w:val="-10"/>
          <w:kern w:val="28"/>
          <w:sz w:val="28"/>
          <w:u w:val="single"/>
        </w:rPr>
        <w:t xml:space="preserve"> </w:t>
      </w:r>
      <w:r w:rsidRPr="00E90583">
        <w:rPr>
          <w:rFonts w:ascii="Times New Roman" w:eastAsiaTheme="majorEastAsia" w:hAnsi="Times New Roman" w:cs="Times New Roman"/>
          <w:b/>
          <w:bCs/>
          <w:spacing w:val="-10"/>
          <w:kern w:val="28"/>
          <w:sz w:val="28"/>
          <w:u w:val="single"/>
        </w:rPr>
        <w:t>Methodology</w:t>
      </w:r>
    </w:p>
    <w:p w14:paraId="7F4592B6" w14:textId="77777777" w:rsidR="00663EA4" w:rsidRPr="00663EA4" w:rsidRDefault="00663EA4" w:rsidP="00663EA4">
      <w:pPr>
        <w:spacing w:beforeAutospacing="1" w:after="100" w:afterAutospacing="1"/>
        <w:jc w:val="both"/>
        <w:rPr>
          <w:rFonts w:ascii="Times New Roman" w:hAnsi="Times New Roman" w:cs="Times New Roman"/>
          <w:b/>
          <w:bCs/>
          <w:sz w:val="24"/>
          <w:szCs w:val="24"/>
          <w:u w:val="single"/>
          <w:lang w:eastAsia="en-IN" w:bidi="ar-SA"/>
        </w:rPr>
      </w:pPr>
      <w:r w:rsidRPr="00663EA4">
        <w:rPr>
          <w:rFonts w:ascii="Times New Roman" w:hAnsi="Times New Roman" w:cs="Times New Roman"/>
          <w:b/>
          <w:bCs/>
          <w:sz w:val="24"/>
          <w:szCs w:val="24"/>
          <w:u w:val="single"/>
          <w:lang w:eastAsia="en-IN" w:bidi="ar-SA"/>
        </w:rPr>
        <w:t>Data Collection and Preprocessing</w:t>
      </w:r>
    </w:p>
    <w:p w14:paraId="2B1A490E" w14:textId="77777777" w:rsidR="00663EA4" w:rsidRPr="00663EA4" w:rsidRDefault="00663EA4" w:rsidP="00663EA4">
      <w:p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This project draws from a medical insurance database with data on 2,772 policyholders. The data was retrieved from Kaggle and has attributes such as age, BMI, smoking status, number of children, region, sex, and medical charges.</w:t>
      </w:r>
    </w:p>
    <w:p w14:paraId="2A715828" w14:textId="77777777" w:rsidR="00663EA4" w:rsidRPr="00663EA4" w:rsidRDefault="00663EA4" w:rsidP="00663EA4">
      <w:pPr>
        <w:spacing w:beforeAutospacing="1" w:after="100" w:afterAutospacing="1"/>
        <w:jc w:val="both"/>
        <w:rPr>
          <w:rFonts w:ascii="Times New Roman" w:hAnsi="Times New Roman" w:cs="Times New Roman"/>
          <w:b/>
          <w:bCs/>
          <w:sz w:val="24"/>
          <w:szCs w:val="24"/>
          <w:u w:val="single"/>
          <w:lang w:eastAsia="en-IN" w:bidi="ar-SA"/>
        </w:rPr>
      </w:pPr>
      <w:r w:rsidRPr="00663EA4">
        <w:rPr>
          <w:rFonts w:ascii="Times New Roman" w:hAnsi="Times New Roman" w:cs="Times New Roman"/>
          <w:b/>
          <w:bCs/>
          <w:sz w:val="24"/>
          <w:szCs w:val="24"/>
          <w:u w:val="single"/>
          <w:lang w:eastAsia="en-IN" w:bidi="ar-SA"/>
        </w:rPr>
        <w:t>Data Formatting and Cleaning using Excel</w:t>
      </w:r>
    </w:p>
    <w:p w14:paraId="594FC79A" w14:textId="77777777" w:rsidR="00663EA4" w:rsidRPr="00663EA4" w:rsidRDefault="00663EA4" w:rsidP="00663EA4">
      <w:p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As this analysis was conducted in Excel, we underwent a number of preprocessing steps to retain accuracy and reliability of data:</w:t>
      </w:r>
    </w:p>
    <w:p w14:paraId="64A94D50" w14:textId="32924B55" w:rsidR="00663EA4" w:rsidRPr="00663EA4" w:rsidRDefault="00663EA4" w:rsidP="00663EA4">
      <w:pPr>
        <w:pStyle w:val="ListParagraph"/>
        <w:numPr>
          <w:ilvl w:val="0"/>
          <w:numId w:val="56"/>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Checked for Missing Values – No null values in the data set.</w:t>
      </w:r>
    </w:p>
    <w:p w14:paraId="4E07E541" w14:textId="7ACC3DD1" w:rsidR="00663EA4" w:rsidRPr="00663EA4" w:rsidRDefault="00663EA4" w:rsidP="00663EA4">
      <w:pPr>
        <w:pStyle w:val="ListParagraph"/>
        <w:numPr>
          <w:ilvl w:val="0"/>
          <w:numId w:val="56"/>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Located Outliers – Utilized box plots to identify outliers in BMI and insurance expenses.</w:t>
      </w:r>
    </w:p>
    <w:p w14:paraId="1FF2DDBC" w14:textId="302C9432" w:rsidR="00663EA4" w:rsidRPr="00663EA4" w:rsidRDefault="00663EA4" w:rsidP="00663EA4">
      <w:pPr>
        <w:pStyle w:val="ListParagraph"/>
        <w:numPr>
          <w:ilvl w:val="0"/>
          <w:numId w:val="56"/>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Converted Categorical Variables – Employed Excel functions (IF, VLOOKUP) to convert Smoker, Sex, and Region into numbers for analysis.</w:t>
      </w:r>
    </w:p>
    <w:p w14:paraId="43313716" w14:textId="77777777" w:rsidR="00663EA4" w:rsidRPr="00663EA4" w:rsidRDefault="00663EA4" w:rsidP="00663EA4">
      <w:p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 xml:space="preserve">These processes created a formalized data set ready for statistical analysis and predictive </w:t>
      </w:r>
      <w:proofErr w:type="spellStart"/>
      <w:r w:rsidRPr="00663EA4">
        <w:rPr>
          <w:rFonts w:ascii="Times New Roman" w:hAnsi="Times New Roman" w:cs="Times New Roman"/>
          <w:sz w:val="24"/>
          <w:szCs w:val="24"/>
          <w:lang w:eastAsia="en-IN" w:bidi="ar-SA"/>
        </w:rPr>
        <w:t>modeling</w:t>
      </w:r>
      <w:proofErr w:type="spellEnd"/>
      <w:r w:rsidRPr="00663EA4">
        <w:rPr>
          <w:rFonts w:ascii="Times New Roman" w:hAnsi="Times New Roman" w:cs="Times New Roman"/>
          <w:sz w:val="24"/>
          <w:szCs w:val="24"/>
          <w:lang w:eastAsia="en-IN" w:bidi="ar-SA"/>
        </w:rPr>
        <w:t>.</w:t>
      </w:r>
    </w:p>
    <w:p w14:paraId="521B0CE6" w14:textId="77777777" w:rsidR="00663EA4" w:rsidRPr="00663EA4" w:rsidRDefault="00663EA4" w:rsidP="00663EA4">
      <w:pPr>
        <w:spacing w:beforeAutospacing="1" w:after="100" w:afterAutospacing="1"/>
        <w:jc w:val="both"/>
        <w:rPr>
          <w:rFonts w:ascii="Times New Roman" w:hAnsi="Times New Roman" w:cs="Times New Roman"/>
          <w:b/>
          <w:bCs/>
          <w:sz w:val="24"/>
          <w:szCs w:val="24"/>
          <w:u w:val="single"/>
          <w:lang w:eastAsia="en-IN" w:bidi="ar-SA"/>
        </w:rPr>
      </w:pPr>
      <w:r w:rsidRPr="00663EA4">
        <w:rPr>
          <w:rFonts w:ascii="Times New Roman" w:hAnsi="Times New Roman" w:cs="Times New Roman"/>
          <w:b/>
          <w:bCs/>
          <w:sz w:val="24"/>
          <w:szCs w:val="24"/>
          <w:u w:val="single"/>
          <w:lang w:eastAsia="en-IN" w:bidi="ar-SA"/>
        </w:rPr>
        <w:t>Exploratory Data Analysis (EDA)</w:t>
      </w:r>
    </w:p>
    <w:p w14:paraId="72CABF73" w14:textId="77777777" w:rsidR="00663EA4" w:rsidRPr="00663EA4" w:rsidRDefault="00663EA4" w:rsidP="00663EA4">
      <w:p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EDA was done in Excel with the help of in-built statistical functions and plots. The analysis involved:</w:t>
      </w:r>
    </w:p>
    <w:p w14:paraId="671F8E32" w14:textId="77777777" w:rsidR="00663EA4" w:rsidRPr="00663EA4" w:rsidRDefault="00663EA4" w:rsidP="00663EA4">
      <w:pPr>
        <w:spacing w:beforeAutospacing="1" w:after="100" w:afterAutospacing="1"/>
        <w:jc w:val="both"/>
        <w:rPr>
          <w:rFonts w:ascii="Times New Roman" w:hAnsi="Times New Roman" w:cs="Times New Roman"/>
          <w:b/>
          <w:bCs/>
          <w:sz w:val="24"/>
          <w:szCs w:val="24"/>
          <w:u w:val="single"/>
          <w:lang w:eastAsia="en-IN" w:bidi="ar-SA"/>
        </w:rPr>
      </w:pPr>
      <w:r w:rsidRPr="00663EA4">
        <w:rPr>
          <w:rFonts w:ascii="Times New Roman" w:hAnsi="Times New Roman" w:cs="Times New Roman"/>
          <w:b/>
          <w:bCs/>
          <w:sz w:val="24"/>
          <w:szCs w:val="24"/>
          <w:u w:val="single"/>
          <w:lang w:eastAsia="en-IN" w:bidi="ar-SA"/>
        </w:rPr>
        <w:t>Summary Statistics with Excel Functions</w:t>
      </w:r>
    </w:p>
    <w:p w14:paraId="409EF1E6" w14:textId="3351634E" w:rsidR="00663EA4" w:rsidRPr="00663EA4" w:rsidRDefault="00663EA4" w:rsidP="00663EA4">
      <w:pPr>
        <w:pStyle w:val="ListParagraph"/>
        <w:numPr>
          <w:ilvl w:val="0"/>
          <w:numId w:val="56"/>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Mean, Median, Standard Deviation – Calculated by applying AVERAGE (), MEDIAN (), and STDEV () functions.</w:t>
      </w:r>
    </w:p>
    <w:p w14:paraId="2CB2E750" w14:textId="5181C8B1" w:rsidR="00663EA4" w:rsidRPr="00663EA4" w:rsidRDefault="00663EA4" w:rsidP="00663EA4">
      <w:pPr>
        <w:pStyle w:val="ListParagraph"/>
        <w:numPr>
          <w:ilvl w:val="0"/>
          <w:numId w:val="56"/>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Frequency Analysis – Used pivot tables to determine the distribution of categorical variables.</w:t>
      </w:r>
    </w:p>
    <w:p w14:paraId="6660AAF9" w14:textId="77777777" w:rsidR="00663EA4" w:rsidRPr="00663EA4" w:rsidRDefault="00663EA4" w:rsidP="00663EA4">
      <w:pPr>
        <w:pStyle w:val="ListParagraph"/>
        <w:numPr>
          <w:ilvl w:val="0"/>
          <w:numId w:val="60"/>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Seeing Distributions in Excel</w:t>
      </w:r>
    </w:p>
    <w:p w14:paraId="258BF42A" w14:textId="4A6D95F2" w:rsidR="00663EA4" w:rsidRPr="00663EA4" w:rsidRDefault="00663EA4" w:rsidP="00663EA4">
      <w:pPr>
        <w:pStyle w:val="ListParagraph"/>
        <w:numPr>
          <w:ilvl w:val="0"/>
          <w:numId w:val="60"/>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Histograms – Used to illustrate the distribution of Age, BMI, and Charges.</w:t>
      </w:r>
    </w:p>
    <w:p w14:paraId="0522C3B5" w14:textId="37F3FEA8" w:rsidR="00663EA4" w:rsidRPr="00663EA4" w:rsidRDefault="00663EA4" w:rsidP="00663EA4">
      <w:pPr>
        <w:pStyle w:val="ListParagraph"/>
        <w:numPr>
          <w:ilvl w:val="0"/>
          <w:numId w:val="60"/>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Scattered Plots – Visualize relationships between independent variables (Age, BMI, Smoker) and charges.</w:t>
      </w:r>
    </w:p>
    <w:p w14:paraId="21BA9F11" w14:textId="09CF7826" w:rsidR="00663EA4" w:rsidRPr="00663EA4" w:rsidRDefault="00663EA4" w:rsidP="00663EA4">
      <w:pPr>
        <w:pStyle w:val="ListParagraph"/>
        <w:numPr>
          <w:ilvl w:val="0"/>
          <w:numId w:val="60"/>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 xml:space="preserve">Correlation Matrix – Constructed with Excel's CORREL () function to </w:t>
      </w:r>
      <w:proofErr w:type="spellStart"/>
      <w:r w:rsidRPr="00663EA4">
        <w:rPr>
          <w:rFonts w:ascii="Times New Roman" w:hAnsi="Times New Roman" w:cs="Times New Roman"/>
          <w:sz w:val="24"/>
          <w:szCs w:val="24"/>
          <w:lang w:eastAsia="en-IN" w:bidi="ar-SA"/>
        </w:rPr>
        <w:t>analyze</w:t>
      </w:r>
      <w:proofErr w:type="spellEnd"/>
      <w:r w:rsidRPr="00663EA4">
        <w:rPr>
          <w:rFonts w:ascii="Times New Roman" w:hAnsi="Times New Roman" w:cs="Times New Roman"/>
          <w:sz w:val="24"/>
          <w:szCs w:val="24"/>
          <w:lang w:eastAsia="en-IN" w:bidi="ar-SA"/>
        </w:rPr>
        <w:t xml:space="preserve"> variable relationships.</w:t>
      </w:r>
    </w:p>
    <w:p w14:paraId="0F751E61" w14:textId="77777777" w:rsidR="00663EA4" w:rsidRPr="00663EA4" w:rsidRDefault="00663EA4" w:rsidP="00663EA4">
      <w:pPr>
        <w:spacing w:beforeAutospacing="1" w:after="100" w:afterAutospacing="1"/>
        <w:jc w:val="both"/>
        <w:rPr>
          <w:rFonts w:ascii="Times New Roman" w:hAnsi="Times New Roman" w:cs="Times New Roman"/>
          <w:b/>
          <w:bCs/>
          <w:sz w:val="24"/>
          <w:szCs w:val="24"/>
          <w:u w:val="single"/>
          <w:lang w:eastAsia="en-IN" w:bidi="ar-SA"/>
        </w:rPr>
      </w:pPr>
      <w:r w:rsidRPr="00663EA4">
        <w:rPr>
          <w:rFonts w:ascii="Times New Roman" w:hAnsi="Times New Roman" w:cs="Times New Roman"/>
          <w:b/>
          <w:bCs/>
          <w:sz w:val="24"/>
          <w:szCs w:val="24"/>
          <w:u w:val="single"/>
          <w:lang w:eastAsia="en-IN" w:bidi="ar-SA"/>
        </w:rPr>
        <w:t xml:space="preserve">Regression </w:t>
      </w:r>
      <w:proofErr w:type="spellStart"/>
      <w:r w:rsidRPr="00663EA4">
        <w:rPr>
          <w:rFonts w:ascii="Times New Roman" w:hAnsi="Times New Roman" w:cs="Times New Roman"/>
          <w:b/>
          <w:bCs/>
          <w:sz w:val="24"/>
          <w:szCs w:val="24"/>
          <w:u w:val="single"/>
          <w:lang w:eastAsia="en-IN" w:bidi="ar-SA"/>
        </w:rPr>
        <w:t>Modeling</w:t>
      </w:r>
      <w:proofErr w:type="spellEnd"/>
      <w:r w:rsidRPr="00663EA4">
        <w:rPr>
          <w:rFonts w:ascii="Times New Roman" w:hAnsi="Times New Roman" w:cs="Times New Roman"/>
          <w:b/>
          <w:bCs/>
          <w:sz w:val="24"/>
          <w:szCs w:val="24"/>
          <w:u w:val="single"/>
          <w:lang w:eastAsia="en-IN" w:bidi="ar-SA"/>
        </w:rPr>
        <w:t xml:space="preserve"> in Excel</w:t>
      </w:r>
    </w:p>
    <w:p w14:paraId="1B1B227E" w14:textId="77777777" w:rsidR="00663EA4" w:rsidRPr="00663EA4" w:rsidRDefault="00663EA4" w:rsidP="00663EA4">
      <w:p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 xml:space="preserve">To measure the effect of various variables on the cost of medical insurance, regression </w:t>
      </w:r>
      <w:proofErr w:type="spellStart"/>
      <w:r w:rsidRPr="00663EA4">
        <w:rPr>
          <w:rFonts w:ascii="Times New Roman" w:hAnsi="Times New Roman" w:cs="Times New Roman"/>
          <w:sz w:val="24"/>
          <w:szCs w:val="24"/>
          <w:lang w:eastAsia="en-IN" w:bidi="ar-SA"/>
        </w:rPr>
        <w:t>modeling</w:t>
      </w:r>
      <w:proofErr w:type="spellEnd"/>
      <w:r w:rsidRPr="00663EA4">
        <w:rPr>
          <w:rFonts w:ascii="Times New Roman" w:hAnsi="Times New Roman" w:cs="Times New Roman"/>
          <w:sz w:val="24"/>
          <w:szCs w:val="24"/>
          <w:lang w:eastAsia="en-IN" w:bidi="ar-SA"/>
        </w:rPr>
        <w:t xml:space="preserve"> was performed using Excel's Data Analysis </w:t>
      </w:r>
      <w:proofErr w:type="spellStart"/>
      <w:r w:rsidRPr="00663EA4">
        <w:rPr>
          <w:rFonts w:ascii="Times New Roman" w:hAnsi="Times New Roman" w:cs="Times New Roman"/>
          <w:sz w:val="24"/>
          <w:szCs w:val="24"/>
          <w:lang w:eastAsia="en-IN" w:bidi="ar-SA"/>
        </w:rPr>
        <w:t>ToolPak</w:t>
      </w:r>
      <w:proofErr w:type="spellEnd"/>
      <w:r w:rsidRPr="00663EA4">
        <w:rPr>
          <w:rFonts w:ascii="Times New Roman" w:hAnsi="Times New Roman" w:cs="Times New Roman"/>
          <w:sz w:val="24"/>
          <w:szCs w:val="24"/>
          <w:lang w:eastAsia="en-IN" w:bidi="ar-SA"/>
        </w:rPr>
        <w:t>.</w:t>
      </w:r>
    </w:p>
    <w:p w14:paraId="7B06F889" w14:textId="77777777" w:rsidR="00663EA4" w:rsidRPr="00663EA4" w:rsidRDefault="00663EA4" w:rsidP="00663EA4">
      <w:pPr>
        <w:pStyle w:val="ListParagraph"/>
        <w:numPr>
          <w:ilvl w:val="0"/>
          <w:numId w:val="61"/>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lastRenderedPageBreak/>
        <w:t>Steps of Regression Analysis:</w:t>
      </w:r>
    </w:p>
    <w:p w14:paraId="5579ABE2" w14:textId="1D81B8BA" w:rsidR="00663EA4" w:rsidRPr="00663EA4" w:rsidRDefault="00663EA4" w:rsidP="00663EA4">
      <w:pPr>
        <w:pStyle w:val="ListParagraph"/>
        <w:numPr>
          <w:ilvl w:val="0"/>
          <w:numId w:val="61"/>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Simple Linear Regression – Assessed the effect of each predictor on medical charges.</w:t>
      </w:r>
    </w:p>
    <w:p w14:paraId="37C3F0B7" w14:textId="4AD8F4BE" w:rsidR="00663EA4" w:rsidRPr="00663EA4" w:rsidRDefault="00663EA4" w:rsidP="00663EA4">
      <w:pPr>
        <w:pStyle w:val="ListParagraph"/>
        <w:numPr>
          <w:ilvl w:val="0"/>
          <w:numId w:val="61"/>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Multiple Regression Analysis – Evaluated combined effects of Age, BMI, and Smoker Status.</w:t>
      </w:r>
    </w:p>
    <w:p w14:paraId="72F680BB" w14:textId="1A4A6937" w:rsidR="00663EA4" w:rsidRPr="00663EA4" w:rsidRDefault="00663EA4" w:rsidP="00663EA4">
      <w:pPr>
        <w:pStyle w:val="ListParagraph"/>
        <w:numPr>
          <w:ilvl w:val="0"/>
          <w:numId w:val="61"/>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Residual Analysis – Screened for trends or biases in prediction errors.</w:t>
      </w:r>
    </w:p>
    <w:p w14:paraId="75B5877B" w14:textId="77777777" w:rsidR="00663EA4" w:rsidRPr="00663EA4" w:rsidRDefault="00663EA4" w:rsidP="00663EA4">
      <w:pPr>
        <w:pStyle w:val="ListParagraph"/>
        <w:numPr>
          <w:ilvl w:val="0"/>
          <w:numId w:val="61"/>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Excel Regression Results:</w:t>
      </w:r>
    </w:p>
    <w:p w14:paraId="501B7C22" w14:textId="6F548B11" w:rsidR="00663EA4" w:rsidRPr="00663EA4" w:rsidRDefault="00663EA4" w:rsidP="00663EA4">
      <w:pPr>
        <w:pStyle w:val="ListParagraph"/>
        <w:numPr>
          <w:ilvl w:val="0"/>
          <w:numId w:val="61"/>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R² Value Calculation – Demonstrated how accurately predictors explain insurance charges.</w:t>
      </w:r>
    </w:p>
    <w:p w14:paraId="49760755" w14:textId="197D181E" w:rsidR="00663EA4" w:rsidRPr="00663EA4" w:rsidRDefault="00663EA4" w:rsidP="00663EA4">
      <w:pPr>
        <w:pStyle w:val="ListParagraph"/>
        <w:numPr>
          <w:ilvl w:val="0"/>
          <w:numId w:val="61"/>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P-Values and Coefficients – Helped in identifying statistically significant predictors.</w:t>
      </w:r>
    </w:p>
    <w:p w14:paraId="50041FB2" w14:textId="52EDC59B" w:rsidR="00663EA4" w:rsidRPr="00663EA4" w:rsidRDefault="00663EA4" w:rsidP="00663EA4">
      <w:pPr>
        <w:pStyle w:val="ListParagraph"/>
        <w:numPr>
          <w:ilvl w:val="0"/>
          <w:numId w:val="61"/>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Residual Plots – Used to examine data fit and detect heteroscedasticity anomalies.</w:t>
      </w:r>
    </w:p>
    <w:p w14:paraId="4940C502" w14:textId="77777777" w:rsidR="00663EA4" w:rsidRPr="00663EA4" w:rsidRDefault="00663EA4" w:rsidP="00663EA4">
      <w:pPr>
        <w:spacing w:beforeAutospacing="1" w:after="100" w:afterAutospacing="1"/>
        <w:jc w:val="both"/>
        <w:rPr>
          <w:rFonts w:ascii="Times New Roman" w:hAnsi="Times New Roman" w:cs="Times New Roman"/>
          <w:b/>
          <w:bCs/>
          <w:sz w:val="24"/>
          <w:szCs w:val="24"/>
          <w:u w:val="single"/>
          <w:lang w:eastAsia="en-IN" w:bidi="ar-SA"/>
        </w:rPr>
      </w:pPr>
      <w:r w:rsidRPr="00663EA4">
        <w:rPr>
          <w:rFonts w:ascii="Times New Roman" w:hAnsi="Times New Roman" w:cs="Times New Roman"/>
          <w:b/>
          <w:bCs/>
          <w:sz w:val="24"/>
          <w:szCs w:val="24"/>
          <w:u w:val="single"/>
          <w:lang w:eastAsia="en-IN" w:bidi="ar-SA"/>
        </w:rPr>
        <w:t>Model Refinements and Validation</w:t>
      </w:r>
    </w:p>
    <w:p w14:paraId="54D2B34B" w14:textId="77777777" w:rsidR="00663EA4" w:rsidRPr="00663EA4" w:rsidRDefault="00663EA4" w:rsidP="00663EA4">
      <w:p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We conducted heteroscedasticity testing and residual analysis to verify the model accuracy:</w:t>
      </w:r>
    </w:p>
    <w:p w14:paraId="32352EB8" w14:textId="31FF59E7" w:rsidR="00663EA4" w:rsidRPr="00663EA4" w:rsidRDefault="00663EA4" w:rsidP="00663EA4">
      <w:pPr>
        <w:pStyle w:val="ListParagraph"/>
        <w:numPr>
          <w:ilvl w:val="0"/>
          <w:numId w:val="61"/>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Residual Scatter Plot – Verified for randomness of prediction errors.</w:t>
      </w:r>
    </w:p>
    <w:p w14:paraId="3D4E26F4" w14:textId="4B9D9191" w:rsidR="00663EA4" w:rsidRPr="00663EA4" w:rsidRDefault="00663EA4" w:rsidP="00663EA4">
      <w:pPr>
        <w:pStyle w:val="ListParagraph"/>
        <w:numPr>
          <w:ilvl w:val="0"/>
          <w:numId w:val="61"/>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Charges Log Transformation – Used to normalise highly skewed medical costs.</w:t>
      </w:r>
    </w:p>
    <w:p w14:paraId="7A393DDF" w14:textId="63440905" w:rsidR="00663EA4" w:rsidRPr="00663EA4" w:rsidRDefault="00663EA4" w:rsidP="00663EA4">
      <w:pPr>
        <w:pStyle w:val="ListParagraph"/>
        <w:numPr>
          <w:ilvl w:val="0"/>
          <w:numId w:val="61"/>
        </w:numPr>
        <w:spacing w:beforeAutospacing="1" w:after="100" w:afterAutospacing="1"/>
        <w:jc w:val="both"/>
        <w:rPr>
          <w:rFonts w:ascii="Times New Roman" w:hAnsi="Times New Roman" w:cs="Times New Roman"/>
          <w:sz w:val="24"/>
          <w:szCs w:val="24"/>
          <w:lang w:eastAsia="en-IN" w:bidi="ar-SA"/>
        </w:rPr>
      </w:pPr>
      <w:r w:rsidRPr="00663EA4">
        <w:rPr>
          <w:rFonts w:ascii="Times New Roman" w:hAnsi="Times New Roman" w:cs="Times New Roman"/>
          <w:sz w:val="24"/>
          <w:szCs w:val="24"/>
          <w:lang w:eastAsia="en-IN" w:bidi="ar-SA"/>
        </w:rPr>
        <w:t>Weighted Regression Techniques – Proven to minimize the effect of outlier points.</w:t>
      </w:r>
    </w:p>
    <w:p w14:paraId="6B90C6FD" w14:textId="01078F0C" w:rsidR="00F41017" w:rsidRPr="00663EA4" w:rsidRDefault="00663EA4" w:rsidP="00663EA4">
      <w:pPr>
        <w:spacing w:beforeAutospacing="1" w:after="100" w:afterAutospacing="1"/>
        <w:jc w:val="both"/>
        <w:rPr>
          <w:rFonts w:ascii="Times New Roman" w:eastAsia="Times New Roman" w:hAnsi="Times New Roman" w:cs="Times New Roman"/>
          <w:sz w:val="24"/>
          <w:szCs w:val="24"/>
          <w:lang w:eastAsia="en-IN" w:bidi="ar-SA"/>
        </w:rPr>
      </w:pPr>
      <w:r w:rsidRPr="00663EA4">
        <w:rPr>
          <w:rFonts w:ascii="Times New Roman" w:hAnsi="Times New Roman" w:cs="Times New Roman"/>
          <w:sz w:val="24"/>
          <w:szCs w:val="24"/>
          <w:lang w:eastAsia="en-IN" w:bidi="ar-SA"/>
        </w:rPr>
        <w:t>These refinements offered better predictive capability and practical business applications.</w:t>
      </w:r>
      <w:r w:rsidR="00F41017" w:rsidRPr="00663EA4">
        <w:rPr>
          <w:rFonts w:ascii="Times New Roman" w:eastAsiaTheme="majorEastAsia" w:hAnsi="Times New Roman" w:cs="Times New Roman"/>
          <w:spacing w:val="-10"/>
          <w:kern w:val="28"/>
          <w:sz w:val="28"/>
        </w:rPr>
        <w:br w:type="page"/>
      </w:r>
    </w:p>
    <w:p w14:paraId="073CD0C6" w14:textId="18B61857" w:rsidR="00867DFB" w:rsidRPr="007D450D" w:rsidRDefault="00867DFB" w:rsidP="00600FDE">
      <w:pPr>
        <w:jc w:val="center"/>
        <w:rPr>
          <w:rFonts w:ascii="Times New Roman" w:eastAsiaTheme="majorEastAsia" w:hAnsi="Times New Roman" w:cs="Times New Roman"/>
          <w:spacing w:val="-10"/>
          <w:kern w:val="28"/>
          <w:sz w:val="28"/>
          <w:u w:val="single"/>
        </w:rPr>
      </w:pPr>
      <w:r w:rsidRPr="007D450D">
        <w:rPr>
          <w:rFonts w:ascii="Times New Roman" w:eastAsiaTheme="majorEastAsia" w:hAnsi="Times New Roman" w:cs="Times New Roman"/>
          <w:b/>
          <w:bCs/>
          <w:spacing w:val="-10"/>
          <w:kern w:val="28"/>
          <w:sz w:val="28"/>
          <w:u w:val="single"/>
        </w:rPr>
        <w:lastRenderedPageBreak/>
        <w:t>3</w:t>
      </w:r>
      <w:r w:rsidR="001C0C79" w:rsidRPr="007D450D">
        <w:rPr>
          <w:rFonts w:ascii="Times New Roman" w:eastAsiaTheme="majorEastAsia" w:hAnsi="Times New Roman" w:cs="Times New Roman"/>
          <w:b/>
          <w:bCs/>
          <w:spacing w:val="-10"/>
          <w:kern w:val="28"/>
          <w:sz w:val="28"/>
          <w:u w:val="single"/>
        </w:rPr>
        <w:t xml:space="preserve">. </w:t>
      </w:r>
      <w:r w:rsidRPr="007D450D">
        <w:rPr>
          <w:rFonts w:ascii="Times New Roman" w:eastAsiaTheme="majorEastAsia" w:hAnsi="Times New Roman" w:cs="Times New Roman"/>
          <w:b/>
          <w:bCs/>
          <w:spacing w:val="-10"/>
          <w:kern w:val="28"/>
          <w:sz w:val="28"/>
          <w:u w:val="single"/>
        </w:rPr>
        <w:t>Descriptive Statistics</w:t>
      </w:r>
    </w:p>
    <w:p w14:paraId="4BF31E12" w14:textId="77777777" w:rsidR="001C0C79" w:rsidRPr="001C0C79" w:rsidRDefault="001C0C79" w:rsidP="007D450D">
      <w:pPr>
        <w:spacing w:beforeAutospacing="1" w:after="100" w:afterAutospacing="1"/>
        <w:jc w:val="both"/>
        <w:rPr>
          <w:rFonts w:ascii="Times New Roman" w:eastAsia="Times New Roman" w:hAnsi="Times New Roman" w:cs="Times New Roman"/>
          <w:sz w:val="24"/>
          <w:szCs w:val="24"/>
          <w:u w:val="single"/>
          <w:lang w:eastAsia="en-IN" w:bidi="ar-SA"/>
        </w:rPr>
      </w:pPr>
      <w:r w:rsidRPr="001C0C79">
        <w:rPr>
          <w:rFonts w:ascii="Times New Roman" w:eastAsia="Times New Roman" w:hAnsi="Times New Roman" w:cs="Times New Roman"/>
          <w:b/>
          <w:bCs/>
          <w:sz w:val="24"/>
          <w:szCs w:val="24"/>
          <w:u w:val="single"/>
          <w:lang w:eastAsia="en-IN" w:bidi="ar-SA"/>
        </w:rPr>
        <w:t>Descriptive Statistics</w:t>
      </w:r>
    </w:p>
    <w:tbl>
      <w:tblPr>
        <w:tblStyle w:val="GridTable5Dark-Accent1"/>
        <w:tblW w:w="7138" w:type="dxa"/>
        <w:jc w:val="center"/>
        <w:tblLook w:val="04A0" w:firstRow="1" w:lastRow="0" w:firstColumn="1" w:lastColumn="0" w:noHBand="0" w:noVBand="1"/>
      </w:tblPr>
      <w:tblGrid>
        <w:gridCol w:w="1182"/>
        <w:gridCol w:w="910"/>
        <w:gridCol w:w="1042"/>
        <w:gridCol w:w="2309"/>
        <w:gridCol w:w="785"/>
        <w:gridCol w:w="910"/>
      </w:tblGrid>
      <w:tr w:rsidR="001C0C79" w:rsidRPr="007D450D" w14:paraId="14EAF26C" w14:textId="77777777" w:rsidTr="00485D73">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569FC" w14:textId="77777777" w:rsidR="001C0C79" w:rsidRPr="001C0C79" w:rsidRDefault="001C0C79" w:rsidP="007D450D">
            <w:pPr>
              <w:spacing w:beforeAutospacing="1" w:after="100" w:afterAutospacing="1" w:line="276" w:lineRule="auto"/>
              <w:jc w:val="both"/>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Variable</w:t>
            </w:r>
          </w:p>
        </w:tc>
        <w:tc>
          <w:tcPr>
            <w:tcW w:w="0" w:type="auto"/>
            <w:hideMark/>
          </w:tcPr>
          <w:p w14:paraId="3E4FD365" w14:textId="77777777" w:rsidR="001C0C79" w:rsidRPr="001C0C79" w:rsidRDefault="001C0C79" w:rsidP="007D450D">
            <w:pPr>
              <w:spacing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Mean</w:t>
            </w:r>
          </w:p>
        </w:tc>
        <w:tc>
          <w:tcPr>
            <w:tcW w:w="0" w:type="auto"/>
            <w:hideMark/>
          </w:tcPr>
          <w:p w14:paraId="176DA448" w14:textId="77777777" w:rsidR="001C0C79" w:rsidRPr="001C0C79" w:rsidRDefault="001C0C79" w:rsidP="007D450D">
            <w:pPr>
              <w:spacing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Median</w:t>
            </w:r>
          </w:p>
        </w:tc>
        <w:tc>
          <w:tcPr>
            <w:tcW w:w="0" w:type="auto"/>
            <w:hideMark/>
          </w:tcPr>
          <w:p w14:paraId="644428C8" w14:textId="77777777" w:rsidR="001C0C79" w:rsidRPr="001C0C79" w:rsidRDefault="001C0C79" w:rsidP="007D450D">
            <w:pPr>
              <w:spacing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Standard Deviation</w:t>
            </w:r>
          </w:p>
        </w:tc>
        <w:tc>
          <w:tcPr>
            <w:tcW w:w="0" w:type="auto"/>
            <w:hideMark/>
          </w:tcPr>
          <w:p w14:paraId="25DD7D90" w14:textId="77777777" w:rsidR="001C0C79" w:rsidRPr="001C0C79" w:rsidRDefault="001C0C79" w:rsidP="007D450D">
            <w:pPr>
              <w:spacing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Min</w:t>
            </w:r>
          </w:p>
        </w:tc>
        <w:tc>
          <w:tcPr>
            <w:tcW w:w="0" w:type="auto"/>
            <w:hideMark/>
          </w:tcPr>
          <w:p w14:paraId="3D26CF49" w14:textId="77777777" w:rsidR="001C0C79" w:rsidRPr="001C0C79" w:rsidRDefault="001C0C79" w:rsidP="007D450D">
            <w:pPr>
              <w:spacing w:beforeAutospacing="1" w:after="100" w:afterAutospacing="1"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Max</w:t>
            </w:r>
          </w:p>
        </w:tc>
      </w:tr>
      <w:tr w:rsidR="001C0C79" w:rsidRPr="007D450D" w14:paraId="3075BB2E" w14:textId="77777777" w:rsidTr="00485D73">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62D6FA" w14:textId="77777777" w:rsidR="001C0C79" w:rsidRPr="001C0C79" w:rsidRDefault="001C0C79" w:rsidP="007D450D">
            <w:pPr>
              <w:spacing w:beforeAutospacing="1" w:after="100" w:afterAutospacing="1" w:line="276" w:lineRule="auto"/>
              <w:jc w:val="both"/>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Age</w:t>
            </w:r>
          </w:p>
        </w:tc>
        <w:tc>
          <w:tcPr>
            <w:tcW w:w="0" w:type="auto"/>
            <w:hideMark/>
          </w:tcPr>
          <w:p w14:paraId="2EDE0213" w14:textId="77777777" w:rsidR="001C0C79" w:rsidRPr="001C0C79" w:rsidRDefault="001C0C79" w:rsidP="007D450D">
            <w:pPr>
              <w:spacing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39.1</w:t>
            </w:r>
          </w:p>
        </w:tc>
        <w:tc>
          <w:tcPr>
            <w:tcW w:w="0" w:type="auto"/>
            <w:hideMark/>
          </w:tcPr>
          <w:p w14:paraId="160250CC" w14:textId="77777777" w:rsidR="001C0C79" w:rsidRPr="001C0C79" w:rsidRDefault="001C0C79" w:rsidP="007D450D">
            <w:pPr>
              <w:spacing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40</w:t>
            </w:r>
          </w:p>
        </w:tc>
        <w:tc>
          <w:tcPr>
            <w:tcW w:w="0" w:type="auto"/>
            <w:hideMark/>
          </w:tcPr>
          <w:p w14:paraId="71E256EE" w14:textId="77777777" w:rsidR="001C0C79" w:rsidRPr="001C0C79" w:rsidRDefault="001C0C79" w:rsidP="007D450D">
            <w:pPr>
              <w:spacing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14.1</w:t>
            </w:r>
          </w:p>
        </w:tc>
        <w:tc>
          <w:tcPr>
            <w:tcW w:w="0" w:type="auto"/>
            <w:hideMark/>
          </w:tcPr>
          <w:p w14:paraId="132DEAD7" w14:textId="77777777" w:rsidR="001C0C79" w:rsidRPr="001C0C79" w:rsidRDefault="001C0C79" w:rsidP="007D450D">
            <w:pPr>
              <w:spacing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18</w:t>
            </w:r>
          </w:p>
        </w:tc>
        <w:tc>
          <w:tcPr>
            <w:tcW w:w="0" w:type="auto"/>
            <w:hideMark/>
          </w:tcPr>
          <w:p w14:paraId="6396EFAD" w14:textId="77777777" w:rsidR="001C0C79" w:rsidRPr="001C0C79" w:rsidRDefault="001C0C79" w:rsidP="007D450D">
            <w:pPr>
              <w:spacing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64</w:t>
            </w:r>
          </w:p>
        </w:tc>
      </w:tr>
      <w:tr w:rsidR="001C0C79" w:rsidRPr="007D450D" w14:paraId="36620979" w14:textId="77777777" w:rsidTr="00485D73">
        <w:trPr>
          <w:trHeight w:val="5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9AACCD" w14:textId="77777777" w:rsidR="001C0C79" w:rsidRPr="001C0C79" w:rsidRDefault="001C0C79" w:rsidP="007D450D">
            <w:pPr>
              <w:spacing w:beforeAutospacing="1" w:after="100" w:afterAutospacing="1" w:line="276" w:lineRule="auto"/>
              <w:jc w:val="both"/>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BMI</w:t>
            </w:r>
          </w:p>
        </w:tc>
        <w:tc>
          <w:tcPr>
            <w:tcW w:w="0" w:type="auto"/>
            <w:hideMark/>
          </w:tcPr>
          <w:p w14:paraId="5BE40D30" w14:textId="77777777" w:rsidR="001C0C79" w:rsidRPr="001C0C79" w:rsidRDefault="001C0C79" w:rsidP="007D450D">
            <w:pPr>
              <w:spacing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30.7</w:t>
            </w:r>
          </w:p>
        </w:tc>
        <w:tc>
          <w:tcPr>
            <w:tcW w:w="0" w:type="auto"/>
            <w:hideMark/>
          </w:tcPr>
          <w:p w14:paraId="56DAC6AC" w14:textId="77777777" w:rsidR="001C0C79" w:rsidRPr="001C0C79" w:rsidRDefault="001C0C79" w:rsidP="007D450D">
            <w:pPr>
              <w:spacing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30.4</w:t>
            </w:r>
          </w:p>
        </w:tc>
        <w:tc>
          <w:tcPr>
            <w:tcW w:w="0" w:type="auto"/>
            <w:hideMark/>
          </w:tcPr>
          <w:p w14:paraId="2204A554" w14:textId="77777777" w:rsidR="001C0C79" w:rsidRPr="001C0C79" w:rsidRDefault="001C0C79" w:rsidP="007D450D">
            <w:pPr>
              <w:spacing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6.4</w:t>
            </w:r>
          </w:p>
        </w:tc>
        <w:tc>
          <w:tcPr>
            <w:tcW w:w="0" w:type="auto"/>
            <w:hideMark/>
          </w:tcPr>
          <w:p w14:paraId="2747501F" w14:textId="77777777" w:rsidR="001C0C79" w:rsidRPr="001C0C79" w:rsidRDefault="001C0C79" w:rsidP="007D450D">
            <w:pPr>
              <w:spacing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15.96</w:t>
            </w:r>
          </w:p>
        </w:tc>
        <w:tc>
          <w:tcPr>
            <w:tcW w:w="0" w:type="auto"/>
            <w:hideMark/>
          </w:tcPr>
          <w:p w14:paraId="75D98F79" w14:textId="77777777" w:rsidR="001C0C79" w:rsidRPr="001C0C79" w:rsidRDefault="001C0C79" w:rsidP="007D450D">
            <w:pPr>
              <w:spacing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53.1</w:t>
            </w:r>
          </w:p>
        </w:tc>
      </w:tr>
      <w:tr w:rsidR="001C0C79" w:rsidRPr="007D450D" w14:paraId="778AF111" w14:textId="77777777" w:rsidTr="00485D73">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122BD0" w14:textId="77777777" w:rsidR="001C0C79" w:rsidRPr="001C0C79" w:rsidRDefault="001C0C79" w:rsidP="007D450D">
            <w:pPr>
              <w:spacing w:beforeAutospacing="1" w:after="100" w:afterAutospacing="1" w:line="276" w:lineRule="auto"/>
              <w:jc w:val="both"/>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Children</w:t>
            </w:r>
          </w:p>
        </w:tc>
        <w:tc>
          <w:tcPr>
            <w:tcW w:w="0" w:type="auto"/>
            <w:hideMark/>
          </w:tcPr>
          <w:p w14:paraId="5627C7FE" w14:textId="77777777" w:rsidR="001C0C79" w:rsidRPr="001C0C79" w:rsidRDefault="001C0C79" w:rsidP="007D450D">
            <w:pPr>
              <w:spacing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1.0</w:t>
            </w:r>
          </w:p>
        </w:tc>
        <w:tc>
          <w:tcPr>
            <w:tcW w:w="0" w:type="auto"/>
            <w:hideMark/>
          </w:tcPr>
          <w:p w14:paraId="4F3037A9" w14:textId="77777777" w:rsidR="001C0C79" w:rsidRPr="001C0C79" w:rsidRDefault="001C0C79" w:rsidP="007D450D">
            <w:pPr>
              <w:spacing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1</w:t>
            </w:r>
          </w:p>
        </w:tc>
        <w:tc>
          <w:tcPr>
            <w:tcW w:w="0" w:type="auto"/>
            <w:hideMark/>
          </w:tcPr>
          <w:p w14:paraId="07D426D0" w14:textId="77777777" w:rsidR="001C0C79" w:rsidRPr="001C0C79" w:rsidRDefault="001C0C79" w:rsidP="007D450D">
            <w:pPr>
              <w:spacing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1.2</w:t>
            </w:r>
          </w:p>
        </w:tc>
        <w:tc>
          <w:tcPr>
            <w:tcW w:w="0" w:type="auto"/>
            <w:hideMark/>
          </w:tcPr>
          <w:p w14:paraId="70E1B9EC" w14:textId="77777777" w:rsidR="001C0C79" w:rsidRPr="001C0C79" w:rsidRDefault="001C0C79" w:rsidP="007D450D">
            <w:pPr>
              <w:spacing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0</w:t>
            </w:r>
          </w:p>
        </w:tc>
        <w:tc>
          <w:tcPr>
            <w:tcW w:w="0" w:type="auto"/>
            <w:hideMark/>
          </w:tcPr>
          <w:p w14:paraId="1EA69410" w14:textId="77777777" w:rsidR="001C0C79" w:rsidRPr="001C0C79" w:rsidRDefault="001C0C79" w:rsidP="007D450D">
            <w:pPr>
              <w:spacing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5</w:t>
            </w:r>
          </w:p>
        </w:tc>
      </w:tr>
      <w:tr w:rsidR="001C0C79" w:rsidRPr="007D450D" w14:paraId="6F740E48" w14:textId="77777777" w:rsidTr="00485D73">
        <w:trPr>
          <w:trHeight w:val="5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4F0F6A" w14:textId="77777777" w:rsidR="001C0C79" w:rsidRPr="001C0C79" w:rsidRDefault="001C0C79" w:rsidP="007D450D">
            <w:pPr>
              <w:spacing w:beforeAutospacing="1" w:after="100" w:afterAutospacing="1" w:line="276" w:lineRule="auto"/>
              <w:jc w:val="both"/>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Charges</w:t>
            </w:r>
          </w:p>
        </w:tc>
        <w:tc>
          <w:tcPr>
            <w:tcW w:w="0" w:type="auto"/>
            <w:hideMark/>
          </w:tcPr>
          <w:p w14:paraId="7C0F2142" w14:textId="3EA400B7" w:rsidR="001C0C79" w:rsidRPr="001C0C79" w:rsidRDefault="001C0C79" w:rsidP="007D450D">
            <w:pPr>
              <w:spacing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13,261</w:t>
            </w:r>
          </w:p>
        </w:tc>
        <w:tc>
          <w:tcPr>
            <w:tcW w:w="0" w:type="auto"/>
            <w:hideMark/>
          </w:tcPr>
          <w:p w14:paraId="6B7BD351" w14:textId="34BC53F5" w:rsidR="001C0C79" w:rsidRPr="001C0C79" w:rsidRDefault="001C0C79" w:rsidP="007D450D">
            <w:pPr>
              <w:spacing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9,382</w:t>
            </w:r>
          </w:p>
        </w:tc>
        <w:tc>
          <w:tcPr>
            <w:tcW w:w="0" w:type="auto"/>
            <w:hideMark/>
          </w:tcPr>
          <w:p w14:paraId="0866AB76" w14:textId="37EDB1ED" w:rsidR="001C0C79" w:rsidRPr="001C0C79" w:rsidRDefault="001C0C79" w:rsidP="007D450D">
            <w:pPr>
              <w:spacing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12,111</w:t>
            </w:r>
          </w:p>
        </w:tc>
        <w:tc>
          <w:tcPr>
            <w:tcW w:w="0" w:type="auto"/>
            <w:hideMark/>
          </w:tcPr>
          <w:p w14:paraId="65CC8A08" w14:textId="34CF955C" w:rsidR="001C0C79" w:rsidRPr="001C0C79" w:rsidRDefault="001C0C79" w:rsidP="007D450D">
            <w:pPr>
              <w:spacing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1,121</w:t>
            </w:r>
          </w:p>
        </w:tc>
        <w:tc>
          <w:tcPr>
            <w:tcW w:w="0" w:type="auto"/>
            <w:hideMark/>
          </w:tcPr>
          <w:p w14:paraId="72D84FA3" w14:textId="1AA1B01C" w:rsidR="001C0C79" w:rsidRPr="001C0C79" w:rsidRDefault="001C0C79" w:rsidP="007D450D">
            <w:pPr>
              <w:spacing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bidi="ar-SA"/>
              </w:rPr>
            </w:pPr>
            <w:r w:rsidRPr="001C0C79">
              <w:rPr>
                <w:rFonts w:ascii="Times New Roman" w:eastAsia="Times New Roman" w:hAnsi="Times New Roman" w:cs="Times New Roman"/>
                <w:sz w:val="24"/>
                <w:szCs w:val="24"/>
                <w:lang w:eastAsia="en-IN" w:bidi="ar-SA"/>
              </w:rPr>
              <w:t>63,770</w:t>
            </w:r>
          </w:p>
        </w:tc>
      </w:tr>
    </w:tbl>
    <w:p w14:paraId="27E1B312" w14:textId="77777777" w:rsidR="00AB41D6" w:rsidRDefault="00AB41D6" w:rsidP="007A7302">
      <w:pPr>
        <w:jc w:val="both"/>
        <w:rPr>
          <w:rFonts w:ascii="Times New Roman" w:eastAsia="Times New Roman" w:hAnsi="Times New Roman" w:cs="Times New Roman"/>
          <w:b/>
          <w:bCs/>
          <w:sz w:val="24"/>
          <w:szCs w:val="24"/>
          <w:u w:val="single"/>
          <w:lang w:eastAsia="en-IN" w:bidi="ar-SA"/>
        </w:rPr>
      </w:pPr>
    </w:p>
    <w:p w14:paraId="1DCFD3A5" w14:textId="5BB0C77B" w:rsidR="007A7302" w:rsidRPr="00AB41D6" w:rsidRDefault="007A7302" w:rsidP="007A7302">
      <w:pPr>
        <w:jc w:val="both"/>
        <w:rPr>
          <w:rFonts w:ascii="Times New Roman" w:eastAsia="Times New Roman" w:hAnsi="Times New Roman" w:cs="Times New Roman"/>
          <w:b/>
          <w:bCs/>
          <w:sz w:val="24"/>
          <w:szCs w:val="24"/>
          <w:u w:val="single"/>
          <w:lang w:eastAsia="en-IN" w:bidi="ar-SA"/>
        </w:rPr>
      </w:pPr>
      <w:r w:rsidRPr="00AB41D6">
        <w:rPr>
          <w:rFonts w:ascii="Times New Roman" w:eastAsia="Times New Roman" w:hAnsi="Times New Roman" w:cs="Times New Roman"/>
          <w:b/>
          <w:bCs/>
          <w:sz w:val="24"/>
          <w:szCs w:val="24"/>
          <w:u w:val="single"/>
          <w:lang w:eastAsia="en-IN" w:bidi="ar-SA"/>
        </w:rPr>
        <w:t>Key Observations:</w:t>
      </w:r>
    </w:p>
    <w:p w14:paraId="27E21334" w14:textId="77777777" w:rsidR="007A7302" w:rsidRPr="00AB41D6" w:rsidRDefault="007A7302" w:rsidP="00AB41D6">
      <w:pPr>
        <w:pStyle w:val="ListParagraph"/>
        <w:numPr>
          <w:ilvl w:val="0"/>
          <w:numId w:val="66"/>
        </w:numPr>
        <w:jc w:val="both"/>
        <w:rPr>
          <w:rFonts w:ascii="Times New Roman" w:eastAsiaTheme="majorEastAsia" w:hAnsi="Times New Roman" w:cs="Times New Roman"/>
          <w:spacing w:val="-10"/>
          <w:kern w:val="28"/>
          <w:sz w:val="28"/>
          <w:u w:val="single"/>
        </w:rPr>
      </w:pPr>
      <w:r w:rsidRPr="00AB41D6">
        <w:rPr>
          <w:rFonts w:ascii="Times New Roman" w:eastAsia="Times New Roman" w:hAnsi="Times New Roman" w:cs="Times New Roman"/>
          <w:sz w:val="24"/>
          <w:szCs w:val="24"/>
          <w:lang w:eastAsia="en-IN" w:bidi="ar-SA"/>
        </w:rPr>
        <w:t>Age Distribution: The average age is 39.1 years, with a mild right sloping, indicating a higher percentage of young policyholders.</w:t>
      </w:r>
    </w:p>
    <w:p w14:paraId="4DEFEBA7" w14:textId="77777777" w:rsidR="007A7302" w:rsidRPr="00AB41D6" w:rsidRDefault="007A7302" w:rsidP="00AB41D6">
      <w:pPr>
        <w:pStyle w:val="ListParagraph"/>
        <w:numPr>
          <w:ilvl w:val="0"/>
          <w:numId w:val="66"/>
        </w:numPr>
        <w:jc w:val="both"/>
        <w:rPr>
          <w:rFonts w:ascii="Times New Roman" w:eastAsiaTheme="majorEastAsia" w:hAnsi="Times New Roman" w:cs="Times New Roman"/>
          <w:spacing w:val="-10"/>
          <w:kern w:val="28"/>
          <w:sz w:val="28"/>
          <w:u w:val="single"/>
        </w:rPr>
      </w:pPr>
      <w:r w:rsidRPr="00AB41D6">
        <w:rPr>
          <w:rFonts w:ascii="Times New Roman" w:eastAsia="Times New Roman" w:hAnsi="Times New Roman" w:cs="Times New Roman"/>
          <w:sz w:val="24"/>
          <w:szCs w:val="24"/>
          <w:lang w:eastAsia="en-IN" w:bidi="ar-SA"/>
        </w:rPr>
        <w:t>Range of BMI: The mean BMI is 30.7, so the majority fall into the overweight category with a few outliers.</w:t>
      </w:r>
    </w:p>
    <w:p w14:paraId="29D58198" w14:textId="77777777" w:rsidR="00EB6ECB" w:rsidRPr="00AB41D6" w:rsidRDefault="007A7302" w:rsidP="00AB41D6">
      <w:pPr>
        <w:pStyle w:val="ListParagraph"/>
        <w:numPr>
          <w:ilvl w:val="0"/>
          <w:numId w:val="66"/>
        </w:numPr>
        <w:jc w:val="both"/>
        <w:rPr>
          <w:rFonts w:ascii="Times New Roman" w:eastAsiaTheme="majorEastAsia" w:hAnsi="Times New Roman" w:cs="Times New Roman"/>
          <w:spacing w:val="-10"/>
          <w:kern w:val="28"/>
          <w:sz w:val="28"/>
          <w:u w:val="single"/>
        </w:rPr>
      </w:pPr>
      <w:r w:rsidRPr="00AB41D6">
        <w:rPr>
          <w:rFonts w:ascii="Times New Roman" w:eastAsia="Times New Roman" w:hAnsi="Times New Roman" w:cs="Times New Roman"/>
          <w:sz w:val="24"/>
          <w:szCs w:val="24"/>
          <w:lang w:eastAsia="en-IN" w:bidi="ar-SA"/>
        </w:rPr>
        <w:t>Children: The majority of policyholders have 0 or 1 child, and fewer have four or more dependents.</w:t>
      </w:r>
    </w:p>
    <w:p w14:paraId="175E9229" w14:textId="77777777" w:rsidR="00AB41D6" w:rsidRPr="00AB41D6" w:rsidRDefault="007A7302" w:rsidP="00AB41D6">
      <w:pPr>
        <w:pStyle w:val="ListParagraph"/>
        <w:numPr>
          <w:ilvl w:val="0"/>
          <w:numId w:val="66"/>
        </w:numPr>
        <w:jc w:val="both"/>
        <w:rPr>
          <w:rFonts w:ascii="Times New Roman" w:eastAsiaTheme="majorEastAsia" w:hAnsi="Times New Roman" w:cs="Times New Roman"/>
          <w:b/>
          <w:bCs/>
          <w:spacing w:val="-10"/>
          <w:kern w:val="28"/>
          <w:sz w:val="28"/>
          <w:u w:val="single"/>
        </w:rPr>
      </w:pPr>
      <w:r w:rsidRPr="00AB41D6">
        <w:rPr>
          <w:rFonts w:ascii="Times New Roman" w:eastAsia="Times New Roman" w:hAnsi="Times New Roman" w:cs="Times New Roman"/>
          <w:sz w:val="24"/>
          <w:szCs w:val="24"/>
          <w:lang w:eastAsia="en-IN" w:bidi="ar-SA"/>
        </w:rPr>
        <w:t>Charges: Extremely skewed allocation, with certain people having extremely high medical expenses.</w:t>
      </w:r>
      <w:r w:rsidRPr="00AB41D6">
        <w:rPr>
          <w:rFonts w:ascii="Times New Roman" w:eastAsia="Times New Roman" w:hAnsi="Times New Roman" w:cs="Times New Roman"/>
          <w:sz w:val="24"/>
          <w:szCs w:val="24"/>
          <w:lang w:eastAsia="en-IN" w:bidi="ar-SA"/>
        </w:rPr>
        <w:br/>
      </w:r>
    </w:p>
    <w:p w14:paraId="043FC2EA" w14:textId="77667918" w:rsidR="003D5828" w:rsidRPr="00AB41D6" w:rsidRDefault="007A7302" w:rsidP="00573DE4">
      <w:pPr>
        <w:jc w:val="both"/>
        <w:rPr>
          <w:rFonts w:ascii="Times New Roman" w:eastAsiaTheme="majorEastAsia" w:hAnsi="Times New Roman" w:cs="Times New Roman"/>
          <w:spacing w:val="-10"/>
          <w:kern w:val="28"/>
          <w:sz w:val="28"/>
          <w:u w:val="single"/>
        </w:rPr>
      </w:pPr>
      <w:r w:rsidRPr="00AB41D6">
        <w:rPr>
          <w:rFonts w:ascii="Times New Roman" w:eastAsia="Times New Roman" w:hAnsi="Times New Roman" w:cs="Times New Roman"/>
          <w:b/>
          <w:bCs/>
          <w:sz w:val="24"/>
          <w:szCs w:val="24"/>
          <w:u w:val="single"/>
          <w:lang w:eastAsia="en-IN" w:bidi="ar-SA"/>
        </w:rPr>
        <w:t>Data </w:t>
      </w:r>
      <w:r w:rsidR="00D27D2F">
        <w:rPr>
          <w:rFonts w:ascii="Times New Roman" w:eastAsia="Times New Roman" w:hAnsi="Times New Roman" w:cs="Times New Roman"/>
          <w:b/>
          <w:bCs/>
          <w:sz w:val="24"/>
          <w:szCs w:val="24"/>
          <w:u w:val="single"/>
          <w:lang w:eastAsia="en-IN" w:bidi="ar-SA"/>
        </w:rPr>
        <w:t>Visualisation</w:t>
      </w:r>
      <w:r w:rsidRPr="00AB41D6">
        <w:rPr>
          <w:rFonts w:ascii="Times New Roman" w:eastAsia="Times New Roman" w:hAnsi="Times New Roman" w:cs="Times New Roman"/>
          <w:b/>
          <w:bCs/>
          <w:sz w:val="24"/>
          <w:szCs w:val="24"/>
          <w:u w:val="single"/>
          <w:lang w:eastAsia="en-IN" w:bidi="ar-SA"/>
        </w:rPr>
        <w:t> in Excel</w:t>
      </w:r>
      <w:r w:rsidRPr="00AB41D6">
        <w:rPr>
          <w:rFonts w:ascii="Times New Roman" w:eastAsia="Times New Roman" w:hAnsi="Times New Roman" w:cs="Times New Roman"/>
          <w:b/>
          <w:bCs/>
          <w:sz w:val="24"/>
          <w:szCs w:val="24"/>
          <w:u w:val="single"/>
          <w:lang w:eastAsia="en-IN" w:bidi="ar-SA"/>
        </w:rPr>
        <w:br/>
      </w:r>
      <w:r w:rsidR="002D22F5" w:rsidRPr="002D22F5">
        <w:rPr>
          <w:noProof/>
        </w:rPr>
        <w:drawing>
          <wp:inline distT="0" distB="0" distL="0" distR="0" wp14:anchorId="7E22827A" wp14:editId="4A317A48">
            <wp:extent cx="5731510" cy="1951355"/>
            <wp:effectExtent l="0" t="0" r="2540" b="0"/>
            <wp:docPr id="157525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951355"/>
                    </a:xfrm>
                    <a:prstGeom prst="rect">
                      <a:avLst/>
                    </a:prstGeom>
                    <a:noFill/>
                    <a:ln>
                      <a:noFill/>
                    </a:ln>
                  </pic:spPr>
                </pic:pic>
              </a:graphicData>
            </a:graphic>
          </wp:inline>
        </w:drawing>
      </w:r>
    </w:p>
    <w:p w14:paraId="3575041A" w14:textId="37F2B44E" w:rsidR="003D5828" w:rsidRPr="007D450D" w:rsidRDefault="00CE6815" w:rsidP="004F24F3">
      <w:pPr>
        <w:jc w:val="center"/>
        <w:rPr>
          <w:rFonts w:ascii="Times New Roman" w:eastAsiaTheme="majorEastAsia" w:hAnsi="Times New Roman" w:cs="Times New Roman"/>
          <w:b/>
          <w:bCs/>
          <w:spacing w:val="-10"/>
          <w:kern w:val="28"/>
          <w:sz w:val="28"/>
          <w:u w:val="single"/>
        </w:rPr>
      </w:pPr>
      <w:r>
        <w:rPr>
          <w:noProof/>
        </w:rPr>
        <w:lastRenderedPageBreak/>
        <w:drawing>
          <wp:inline distT="0" distB="0" distL="0" distR="0" wp14:anchorId="21E8A0B7" wp14:editId="090E38EC">
            <wp:extent cx="2138499" cy="2231390"/>
            <wp:effectExtent l="0" t="0" r="14605" b="16510"/>
            <wp:docPr id="351068647" name="Chart 1">
              <a:extLst xmlns:a="http://schemas.openxmlformats.org/drawingml/2006/main">
                <a:ext uri="{FF2B5EF4-FFF2-40B4-BE49-F238E27FC236}">
                  <a16:creationId xmlns:a16="http://schemas.microsoft.com/office/drawing/2014/main" id="{F351DC11-170E-A5D7-600B-FA1EAECF4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F24F3">
        <w:rPr>
          <w:noProof/>
        </w:rPr>
        <w:drawing>
          <wp:inline distT="0" distB="0" distL="0" distR="0" wp14:anchorId="0DE924E7" wp14:editId="3B7E19F4">
            <wp:extent cx="3135085" cy="2242185"/>
            <wp:effectExtent l="0" t="0" r="8255" b="5715"/>
            <wp:docPr id="1432905359" name="Chart 1">
              <a:extLst xmlns:a="http://schemas.openxmlformats.org/drawingml/2006/main">
                <a:ext uri="{FF2B5EF4-FFF2-40B4-BE49-F238E27FC236}">
                  <a16:creationId xmlns:a16="http://schemas.microsoft.com/office/drawing/2014/main" id="{A5D13B84-E02A-1E29-51DD-A801247DE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89471F" w14:textId="2BB5AC35" w:rsidR="003D5828" w:rsidRPr="007D450D" w:rsidRDefault="003D5828" w:rsidP="007A7302">
      <w:pPr>
        <w:rPr>
          <w:rFonts w:ascii="Times New Roman" w:eastAsiaTheme="majorEastAsia" w:hAnsi="Times New Roman" w:cs="Times New Roman"/>
          <w:b/>
          <w:bCs/>
          <w:spacing w:val="-10"/>
          <w:kern w:val="28"/>
          <w:sz w:val="28"/>
          <w:u w:val="single"/>
        </w:rPr>
      </w:pPr>
    </w:p>
    <w:p w14:paraId="54F0694C" w14:textId="0D2F024A" w:rsidR="002E7FAF" w:rsidRDefault="00BF7CA2" w:rsidP="004F24F3">
      <w:pPr>
        <w:jc w:val="center"/>
        <w:rPr>
          <w:rFonts w:ascii="Times New Roman" w:eastAsiaTheme="majorEastAsia" w:hAnsi="Times New Roman" w:cs="Times New Roman"/>
          <w:b/>
          <w:bCs/>
          <w:spacing w:val="-10"/>
          <w:kern w:val="28"/>
          <w:sz w:val="28"/>
          <w:u w:val="single"/>
        </w:rPr>
      </w:pPr>
      <w:r>
        <w:rPr>
          <w:noProof/>
        </w:rPr>
        <w:drawing>
          <wp:inline distT="0" distB="0" distL="0" distR="0" wp14:anchorId="5F77882E" wp14:editId="5750F5E0">
            <wp:extent cx="4479471" cy="2269581"/>
            <wp:effectExtent l="0" t="0" r="16510" b="16510"/>
            <wp:docPr id="558324255" name="Chart 1">
              <a:extLst xmlns:a="http://schemas.openxmlformats.org/drawingml/2006/main">
                <a:ext uri="{FF2B5EF4-FFF2-40B4-BE49-F238E27FC236}">
                  <a16:creationId xmlns:a16="http://schemas.microsoft.com/office/drawing/2014/main" id="{5C8E6314-AD5D-6B2F-DC6B-0A5752E03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A93256" w14:textId="321CDBB3" w:rsidR="006E4DF7" w:rsidRDefault="000D1E08" w:rsidP="00033BC3">
      <w:pPr>
        <w:jc w:val="center"/>
        <w:rPr>
          <w:rFonts w:ascii="Times New Roman" w:eastAsiaTheme="majorEastAsia" w:hAnsi="Times New Roman" w:cs="Times New Roman"/>
          <w:b/>
          <w:bCs/>
          <w:spacing w:val="-10"/>
          <w:kern w:val="28"/>
          <w:sz w:val="28"/>
          <w:u w:val="single"/>
        </w:rPr>
      </w:pPr>
      <w:r>
        <w:rPr>
          <w:noProof/>
        </w:rPr>
        <mc:AlternateContent>
          <mc:Choice Requires="cx1">
            <w:drawing>
              <wp:inline distT="0" distB="0" distL="0" distR="0" wp14:anchorId="182526BD" wp14:editId="644BE9CA">
                <wp:extent cx="4609431" cy="2807369"/>
                <wp:effectExtent l="0" t="0" r="1270" b="12065"/>
                <wp:docPr id="2058534651" name="Chart 1">
                  <a:extLst xmlns:a="http://schemas.openxmlformats.org/drawingml/2006/main">
                    <a:ext uri="{FF2B5EF4-FFF2-40B4-BE49-F238E27FC236}">
                      <a16:creationId xmlns:a16="http://schemas.microsoft.com/office/drawing/2014/main" id="{51AAD32C-9BC2-A95C-8BE8-9B9E8A4AD45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182526BD" wp14:editId="644BE9CA">
                <wp:extent cx="4609431" cy="2807369"/>
                <wp:effectExtent l="0" t="0" r="1270" b="12065"/>
                <wp:docPr id="2058534651" name="Chart 1">
                  <a:extLst xmlns:a="http://schemas.openxmlformats.org/drawingml/2006/main">
                    <a:ext uri="{FF2B5EF4-FFF2-40B4-BE49-F238E27FC236}">
                      <a16:creationId xmlns:a16="http://schemas.microsoft.com/office/drawing/2014/main" id="{51AAD32C-9BC2-A95C-8BE8-9B9E8A4AD45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58534651" name="Chart 1">
                          <a:extLst>
                            <a:ext uri="{FF2B5EF4-FFF2-40B4-BE49-F238E27FC236}">
                              <a16:creationId xmlns:a16="http://schemas.microsoft.com/office/drawing/2014/main" id="{51AAD32C-9BC2-A95C-8BE8-9B9E8A4AD453}"/>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608830" cy="2807335"/>
                        </a:xfrm>
                        <a:prstGeom prst="rect">
                          <a:avLst/>
                        </a:prstGeom>
                      </pic:spPr>
                    </pic:pic>
                  </a:graphicData>
                </a:graphic>
              </wp:inline>
            </w:drawing>
          </mc:Fallback>
        </mc:AlternateContent>
      </w:r>
      <w:r w:rsidR="006E4DF7">
        <w:rPr>
          <w:rFonts w:ascii="Times New Roman" w:eastAsiaTheme="majorEastAsia" w:hAnsi="Times New Roman" w:cs="Times New Roman"/>
          <w:b/>
          <w:bCs/>
          <w:spacing w:val="-10"/>
          <w:kern w:val="28"/>
          <w:sz w:val="28"/>
          <w:u w:val="single"/>
        </w:rPr>
        <w:br w:type="page"/>
      </w:r>
    </w:p>
    <w:p w14:paraId="1E450561" w14:textId="5E09B5E9" w:rsidR="00867DFB" w:rsidRPr="007D450D" w:rsidRDefault="00867DFB" w:rsidP="000D1E08">
      <w:pPr>
        <w:jc w:val="center"/>
        <w:rPr>
          <w:rFonts w:ascii="Times New Roman" w:eastAsiaTheme="majorEastAsia" w:hAnsi="Times New Roman" w:cs="Times New Roman"/>
          <w:b/>
          <w:bCs/>
          <w:spacing w:val="-10"/>
          <w:kern w:val="28"/>
          <w:sz w:val="28"/>
          <w:u w:val="single"/>
        </w:rPr>
      </w:pPr>
      <w:r w:rsidRPr="007D450D">
        <w:rPr>
          <w:rFonts w:ascii="Times New Roman" w:eastAsiaTheme="majorEastAsia" w:hAnsi="Times New Roman" w:cs="Times New Roman"/>
          <w:b/>
          <w:bCs/>
          <w:spacing w:val="-10"/>
          <w:kern w:val="28"/>
          <w:sz w:val="28"/>
          <w:u w:val="single"/>
        </w:rPr>
        <w:lastRenderedPageBreak/>
        <w:t>4. Correlation Analysis</w:t>
      </w:r>
    </w:p>
    <w:p w14:paraId="0E9112E4" w14:textId="77777777" w:rsidR="00A81382" w:rsidRPr="00A81382" w:rsidRDefault="00A81382" w:rsidP="007D450D">
      <w:pPr>
        <w:spacing w:before="0" w:after="160"/>
        <w:jc w:val="both"/>
        <w:rPr>
          <w:rFonts w:ascii="Times New Roman" w:eastAsiaTheme="majorEastAsia" w:hAnsi="Times New Roman" w:cs="Times New Roman"/>
          <w:spacing w:val="-10"/>
          <w:kern w:val="28"/>
          <w:sz w:val="24"/>
          <w:szCs w:val="24"/>
          <w:u w:val="single"/>
        </w:rPr>
      </w:pPr>
      <w:r w:rsidRPr="00A81382">
        <w:rPr>
          <w:rFonts w:ascii="Times New Roman" w:eastAsiaTheme="majorEastAsia" w:hAnsi="Times New Roman" w:cs="Times New Roman"/>
          <w:b/>
          <w:bCs/>
          <w:spacing w:val="-10"/>
          <w:kern w:val="28"/>
          <w:sz w:val="24"/>
          <w:szCs w:val="24"/>
          <w:u w:val="single"/>
        </w:rPr>
        <w:t>Correlation Analysis</w:t>
      </w:r>
    </w:p>
    <w:p w14:paraId="4D3D826A" w14:textId="77777777" w:rsidR="00FD1519" w:rsidRPr="00FD1519" w:rsidRDefault="00FD1519" w:rsidP="00FD1519">
      <w:pPr>
        <w:spacing w:before="0" w:after="160"/>
        <w:jc w:val="both"/>
        <w:rPr>
          <w:rFonts w:ascii="Times New Roman" w:eastAsiaTheme="majorEastAsia" w:hAnsi="Times New Roman" w:cs="Times New Roman"/>
          <w:spacing w:val="-10"/>
          <w:kern w:val="28"/>
          <w:sz w:val="24"/>
          <w:szCs w:val="24"/>
        </w:rPr>
      </w:pPr>
      <w:r w:rsidRPr="00FD1519">
        <w:rPr>
          <w:rFonts w:ascii="Times New Roman" w:eastAsiaTheme="majorEastAsia" w:hAnsi="Times New Roman" w:cs="Times New Roman"/>
          <w:spacing w:val="-10"/>
          <w:kern w:val="28"/>
          <w:sz w:val="24"/>
          <w:szCs w:val="24"/>
        </w:rPr>
        <w:t xml:space="preserve">Correlation analysis helps to identify the correlation among variables affecting medical insurance rates. By </w:t>
      </w:r>
      <w:proofErr w:type="spellStart"/>
      <w:r w:rsidRPr="00FD1519">
        <w:rPr>
          <w:rFonts w:ascii="Times New Roman" w:eastAsiaTheme="majorEastAsia" w:hAnsi="Times New Roman" w:cs="Times New Roman"/>
          <w:spacing w:val="-10"/>
          <w:kern w:val="28"/>
          <w:sz w:val="24"/>
          <w:szCs w:val="24"/>
        </w:rPr>
        <w:t>analyzing</w:t>
      </w:r>
      <w:proofErr w:type="spellEnd"/>
      <w:r w:rsidRPr="00FD1519">
        <w:rPr>
          <w:rFonts w:ascii="Times New Roman" w:eastAsiaTheme="majorEastAsia" w:hAnsi="Times New Roman" w:cs="Times New Roman"/>
          <w:spacing w:val="-10"/>
          <w:kern w:val="28"/>
          <w:sz w:val="24"/>
          <w:szCs w:val="24"/>
        </w:rPr>
        <w:t xml:space="preserve"> the relationship between the variables, we can determine the variables that have a significant effect on insurance rates and assess the interaction of variables.</w:t>
      </w:r>
    </w:p>
    <w:p w14:paraId="4BC10CAD" w14:textId="77777777" w:rsidR="00FD1519" w:rsidRPr="00FD1519" w:rsidRDefault="00FD1519" w:rsidP="00FD1519">
      <w:pPr>
        <w:spacing w:before="0" w:after="160"/>
        <w:jc w:val="both"/>
        <w:rPr>
          <w:rFonts w:ascii="Times New Roman" w:eastAsiaTheme="majorEastAsia" w:hAnsi="Times New Roman" w:cs="Times New Roman"/>
          <w:spacing w:val="-10"/>
          <w:kern w:val="28"/>
          <w:sz w:val="24"/>
          <w:szCs w:val="24"/>
        </w:rPr>
      </w:pPr>
      <w:r w:rsidRPr="00FD1519">
        <w:rPr>
          <w:rFonts w:ascii="Times New Roman" w:eastAsiaTheme="majorEastAsia" w:hAnsi="Times New Roman" w:cs="Times New Roman"/>
          <w:spacing w:val="-10"/>
          <w:kern w:val="28"/>
          <w:sz w:val="24"/>
          <w:szCs w:val="24"/>
        </w:rPr>
        <w:t xml:space="preserve">Here in this research, we compute Pearson correlation coefficients using Excel's </w:t>
      </w:r>
      <w:proofErr w:type="gramStart"/>
      <w:r w:rsidRPr="00FD1519">
        <w:rPr>
          <w:rFonts w:ascii="Times New Roman" w:eastAsiaTheme="majorEastAsia" w:hAnsi="Times New Roman" w:cs="Times New Roman"/>
          <w:spacing w:val="-10"/>
          <w:kern w:val="28"/>
          <w:sz w:val="24"/>
          <w:szCs w:val="24"/>
        </w:rPr>
        <w:t>CORREL(</w:t>
      </w:r>
      <w:proofErr w:type="gramEnd"/>
      <w:r w:rsidRPr="00FD1519">
        <w:rPr>
          <w:rFonts w:ascii="Times New Roman" w:eastAsiaTheme="majorEastAsia" w:hAnsi="Times New Roman" w:cs="Times New Roman"/>
          <w:spacing w:val="-10"/>
          <w:kern w:val="28"/>
          <w:sz w:val="24"/>
          <w:szCs w:val="24"/>
        </w:rPr>
        <w:t>) function to observe linear interdependencies of independent variables (Age, BMI, Children, Smoker Status) with the dependent variable (Charges).</w:t>
      </w:r>
    </w:p>
    <w:p w14:paraId="37C289F4" w14:textId="77777777" w:rsidR="00A81382" w:rsidRPr="00D442FE" w:rsidRDefault="00A81382" w:rsidP="007D450D">
      <w:pPr>
        <w:spacing w:before="0" w:after="160"/>
        <w:jc w:val="both"/>
        <w:rPr>
          <w:rFonts w:ascii="Times New Roman" w:eastAsiaTheme="majorEastAsia" w:hAnsi="Times New Roman" w:cs="Times New Roman"/>
          <w:b/>
          <w:bCs/>
          <w:spacing w:val="-10"/>
          <w:kern w:val="28"/>
          <w:sz w:val="24"/>
          <w:szCs w:val="24"/>
          <w:u w:val="single"/>
        </w:rPr>
      </w:pPr>
      <w:r w:rsidRPr="00D442FE">
        <w:rPr>
          <w:rFonts w:ascii="Times New Roman" w:eastAsiaTheme="majorEastAsia" w:hAnsi="Times New Roman" w:cs="Times New Roman"/>
          <w:b/>
          <w:bCs/>
          <w:spacing w:val="-10"/>
          <w:kern w:val="28"/>
          <w:sz w:val="24"/>
          <w:szCs w:val="24"/>
          <w:u w:val="single"/>
        </w:rPr>
        <w:t>Correlation Matrix</w:t>
      </w:r>
    </w:p>
    <w:p w14:paraId="5730EB3C" w14:textId="77777777" w:rsidR="008D314E" w:rsidRPr="00A81382" w:rsidRDefault="008D314E" w:rsidP="007D450D">
      <w:pPr>
        <w:spacing w:before="0" w:after="160"/>
        <w:jc w:val="both"/>
        <w:rPr>
          <w:rFonts w:ascii="Times New Roman" w:eastAsiaTheme="majorEastAsia" w:hAnsi="Times New Roman" w:cs="Times New Roman"/>
          <w:spacing w:val="-10"/>
          <w:kern w:val="28"/>
          <w:sz w:val="24"/>
          <w:szCs w:val="24"/>
        </w:rPr>
      </w:pPr>
    </w:p>
    <w:tbl>
      <w:tblPr>
        <w:tblStyle w:val="GridTable5Dark-Accent1"/>
        <w:tblW w:w="50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8"/>
        <w:gridCol w:w="692"/>
        <w:gridCol w:w="773"/>
        <w:gridCol w:w="1228"/>
        <w:gridCol w:w="1161"/>
      </w:tblGrid>
      <w:tr w:rsidR="008D314E" w:rsidRPr="00A81382" w14:paraId="71EFCD9F" w14:textId="77777777" w:rsidTr="008D314E">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3D332AAF" w14:textId="77777777" w:rsidR="00A81382" w:rsidRPr="00A81382" w:rsidRDefault="00A81382" w:rsidP="007D450D">
            <w:pPr>
              <w:spacing w:before="0" w:after="160" w:line="276" w:lineRule="auto"/>
              <w:jc w:val="both"/>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Variable</w:t>
            </w:r>
          </w:p>
        </w:tc>
        <w:tc>
          <w:tcPr>
            <w:tcW w:w="0" w:type="auto"/>
            <w:tcBorders>
              <w:top w:val="none" w:sz="0" w:space="0" w:color="auto"/>
              <w:left w:val="none" w:sz="0" w:space="0" w:color="auto"/>
              <w:right w:val="none" w:sz="0" w:space="0" w:color="auto"/>
            </w:tcBorders>
            <w:hideMark/>
          </w:tcPr>
          <w:p w14:paraId="6EF95BA1" w14:textId="77777777" w:rsidR="00A81382" w:rsidRPr="00A81382" w:rsidRDefault="00A81382" w:rsidP="007D450D">
            <w:pPr>
              <w:spacing w:before="0"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Age</w:t>
            </w:r>
          </w:p>
        </w:tc>
        <w:tc>
          <w:tcPr>
            <w:tcW w:w="0" w:type="auto"/>
            <w:tcBorders>
              <w:top w:val="none" w:sz="0" w:space="0" w:color="auto"/>
              <w:left w:val="none" w:sz="0" w:space="0" w:color="auto"/>
              <w:right w:val="none" w:sz="0" w:space="0" w:color="auto"/>
            </w:tcBorders>
            <w:hideMark/>
          </w:tcPr>
          <w:p w14:paraId="6F3D2A71" w14:textId="77777777" w:rsidR="00A81382" w:rsidRPr="00A81382" w:rsidRDefault="00A81382" w:rsidP="007D450D">
            <w:pPr>
              <w:spacing w:before="0"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BMI</w:t>
            </w:r>
          </w:p>
        </w:tc>
        <w:tc>
          <w:tcPr>
            <w:tcW w:w="0" w:type="auto"/>
            <w:tcBorders>
              <w:top w:val="none" w:sz="0" w:space="0" w:color="auto"/>
              <w:left w:val="none" w:sz="0" w:space="0" w:color="auto"/>
              <w:right w:val="none" w:sz="0" w:space="0" w:color="auto"/>
            </w:tcBorders>
            <w:hideMark/>
          </w:tcPr>
          <w:p w14:paraId="1892341A" w14:textId="77777777" w:rsidR="00A81382" w:rsidRPr="00A81382" w:rsidRDefault="00A81382" w:rsidP="007D450D">
            <w:pPr>
              <w:spacing w:before="0"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Children</w:t>
            </w:r>
          </w:p>
        </w:tc>
        <w:tc>
          <w:tcPr>
            <w:tcW w:w="0" w:type="auto"/>
            <w:tcBorders>
              <w:top w:val="none" w:sz="0" w:space="0" w:color="auto"/>
              <w:left w:val="none" w:sz="0" w:space="0" w:color="auto"/>
              <w:right w:val="none" w:sz="0" w:space="0" w:color="auto"/>
            </w:tcBorders>
            <w:hideMark/>
          </w:tcPr>
          <w:p w14:paraId="3BE59772" w14:textId="77777777" w:rsidR="00A81382" w:rsidRPr="00A81382" w:rsidRDefault="00A81382" w:rsidP="007D450D">
            <w:pPr>
              <w:spacing w:before="0"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Charges</w:t>
            </w:r>
          </w:p>
        </w:tc>
      </w:tr>
      <w:tr w:rsidR="008D314E" w:rsidRPr="00A81382" w14:paraId="299E36EA" w14:textId="77777777" w:rsidTr="008D314E">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7B04B78" w14:textId="77777777" w:rsidR="00A81382" w:rsidRPr="00A81382" w:rsidRDefault="00A81382" w:rsidP="007D450D">
            <w:pPr>
              <w:spacing w:before="0" w:after="160" w:line="276" w:lineRule="auto"/>
              <w:jc w:val="both"/>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Age</w:t>
            </w:r>
          </w:p>
        </w:tc>
        <w:tc>
          <w:tcPr>
            <w:tcW w:w="0" w:type="auto"/>
            <w:hideMark/>
          </w:tcPr>
          <w:p w14:paraId="614BF410" w14:textId="77777777" w:rsidR="00A81382" w:rsidRPr="00A81382" w:rsidRDefault="00A81382" w:rsidP="007D450D">
            <w:pPr>
              <w:spacing w:before="0"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1.00</w:t>
            </w:r>
          </w:p>
        </w:tc>
        <w:tc>
          <w:tcPr>
            <w:tcW w:w="0" w:type="auto"/>
            <w:hideMark/>
          </w:tcPr>
          <w:p w14:paraId="39DEEFDE" w14:textId="77777777" w:rsidR="00A81382" w:rsidRPr="00A81382" w:rsidRDefault="00A81382" w:rsidP="007D450D">
            <w:pPr>
              <w:spacing w:before="0"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0.11</w:t>
            </w:r>
          </w:p>
        </w:tc>
        <w:tc>
          <w:tcPr>
            <w:tcW w:w="0" w:type="auto"/>
            <w:hideMark/>
          </w:tcPr>
          <w:p w14:paraId="38A4DA43" w14:textId="77777777" w:rsidR="00A81382" w:rsidRPr="00A81382" w:rsidRDefault="00A81382" w:rsidP="007D450D">
            <w:pPr>
              <w:spacing w:before="0"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0.04</w:t>
            </w:r>
          </w:p>
        </w:tc>
        <w:tc>
          <w:tcPr>
            <w:tcW w:w="0" w:type="auto"/>
            <w:hideMark/>
          </w:tcPr>
          <w:p w14:paraId="2756022D" w14:textId="77777777" w:rsidR="00A81382" w:rsidRPr="00A81382" w:rsidRDefault="00A81382" w:rsidP="007D450D">
            <w:pPr>
              <w:spacing w:before="0"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0.30</w:t>
            </w:r>
          </w:p>
        </w:tc>
      </w:tr>
      <w:tr w:rsidR="008D314E" w:rsidRPr="00A81382" w14:paraId="507ED6B6" w14:textId="77777777" w:rsidTr="008D314E">
        <w:trPr>
          <w:trHeight w:val="52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5AD7C2F" w14:textId="77777777" w:rsidR="00A81382" w:rsidRPr="00A81382" w:rsidRDefault="00A81382" w:rsidP="007D450D">
            <w:pPr>
              <w:spacing w:before="0" w:after="160" w:line="276" w:lineRule="auto"/>
              <w:jc w:val="both"/>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BMI</w:t>
            </w:r>
          </w:p>
        </w:tc>
        <w:tc>
          <w:tcPr>
            <w:tcW w:w="0" w:type="auto"/>
            <w:hideMark/>
          </w:tcPr>
          <w:p w14:paraId="5B81F45C" w14:textId="77777777" w:rsidR="00A81382" w:rsidRPr="00A81382" w:rsidRDefault="00A81382" w:rsidP="007D450D">
            <w:pPr>
              <w:spacing w:before="0"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0.11</w:t>
            </w:r>
          </w:p>
        </w:tc>
        <w:tc>
          <w:tcPr>
            <w:tcW w:w="0" w:type="auto"/>
            <w:hideMark/>
          </w:tcPr>
          <w:p w14:paraId="23884CBC" w14:textId="77777777" w:rsidR="00A81382" w:rsidRPr="00A81382" w:rsidRDefault="00A81382" w:rsidP="007D450D">
            <w:pPr>
              <w:spacing w:before="0"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1.00</w:t>
            </w:r>
          </w:p>
        </w:tc>
        <w:tc>
          <w:tcPr>
            <w:tcW w:w="0" w:type="auto"/>
            <w:hideMark/>
          </w:tcPr>
          <w:p w14:paraId="3EF47D92" w14:textId="77777777" w:rsidR="00A81382" w:rsidRPr="00A81382" w:rsidRDefault="00A81382" w:rsidP="007D450D">
            <w:pPr>
              <w:spacing w:before="0"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0.00</w:t>
            </w:r>
          </w:p>
        </w:tc>
        <w:tc>
          <w:tcPr>
            <w:tcW w:w="0" w:type="auto"/>
            <w:hideMark/>
          </w:tcPr>
          <w:p w14:paraId="4482297F" w14:textId="77777777" w:rsidR="00A81382" w:rsidRPr="00A81382" w:rsidRDefault="00A81382" w:rsidP="007D450D">
            <w:pPr>
              <w:spacing w:before="0"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0.20</w:t>
            </w:r>
          </w:p>
        </w:tc>
      </w:tr>
      <w:tr w:rsidR="008D314E" w:rsidRPr="00A81382" w14:paraId="75540AE0" w14:textId="77777777" w:rsidTr="008D314E">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CFFDB56" w14:textId="77777777" w:rsidR="00A81382" w:rsidRPr="00A81382" w:rsidRDefault="00A81382" w:rsidP="007D450D">
            <w:pPr>
              <w:spacing w:before="0" w:after="160" w:line="276" w:lineRule="auto"/>
              <w:jc w:val="both"/>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Children</w:t>
            </w:r>
          </w:p>
        </w:tc>
        <w:tc>
          <w:tcPr>
            <w:tcW w:w="0" w:type="auto"/>
            <w:hideMark/>
          </w:tcPr>
          <w:p w14:paraId="6E8E3633" w14:textId="77777777" w:rsidR="00A81382" w:rsidRPr="00A81382" w:rsidRDefault="00A81382" w:rsidP="007D450D">
            <w:pPr>
              <w:spacing w:before="0"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0.04</w:t>
            </w:r>
          </w:p>
        </w:tc>
        <w:tc>
          <w:tcPr>
            <w:tcW w:w="0" w:type="auto"/>
            <w:hideMark/>
          </w:tcPr>
          <w:p w14:paraId="60C23910" w14:textId="77777777" w:rsidR="00A81382" w:rsidRPr="00A81382" w:rsidRDefault="00A81382" w:rsidP="007D450D">
            <w:pPr>
              <w:spacing w:before="0"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0.00</w:t>
            </w:r>
          </w:p>
        </w:tc>
        <w:tc>
          <w:tcPr>
            <w:tcW w:w="0" w:type="auto"/>
            <w:hideMark/>
          </w:tcPr>
          <w:p w14:paraId="16140271" w14:textId="77777777" w:rsidR="00A81382" w:rsidRPr="00A81382" w:rsidRDefault="00A81382" w:rsidP="007D450D">
            <w:pPr>
              <w:spacing w:before="0"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1.00</w:t>
            </w:r>
          </w:p>
        </w:tc>
        <w:tc>
          <w:tcPr>
            <w:tcW w:w="0" w:type="auto"/>
            <w:hideMark/>
          </w:tcPr>
          <w:p w14:paraId="18AE648C" w14:textId="77777777" w:rsidR="00A81382" w:rsidRPr="00A81382" w:rsidRDefault="00A81382" w:rsidP="007D450D">
            <w:pPr>
              <w:spacing w:before="0"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0.07</w:t>
            </w:r>
          </w:p>
        </w:tc>
      </w:tr>
      <w:tr w:rsidR="008D314E" w:rsidRPr="00A81382" w14:paraId="744B2C8C" w14:textId="77777777" w:rsidTr="008D314E">
        <w:trPr>
          <w:trHeight w:val="506"/>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3432202C" w14:textId="77777777" w:rsidR="00A81382" w:rsidRPr="00A81382" w:rsidRDefault="00A81382" w:rsidP="007D450D">
            <w:pPr>
              <w:spacing w:before="0" w:after="160" w:line="276" w:lineRule="auto"/>
              <w:jc w:val="both"/>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Charges</w:t>
            </w:r>
          </w:p>
        </w:tc>
        <w:tc>
          <w:tcPr>
            <w:tcW w:w="0" w:type="auto"/>
            <w:hideMark/>
          </w:tcPr>
          <w:p w14:paraId="020907F0" w14:textId="77777777" w:rsidR="00A81382" w:rsidRPr="00A81382" w:rsidRDefault="00A81382" w:rsidP="007D450D">
            <w:pPr>
              <w:spacing w:before="0"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0.30</w:t>
            </w:r>
          </w:p>
        </w:tc>
        <w:tc>
          <w:tcPr>
            <w:tcW w:w="0" w:type="auto"/>
            <w:hideMark/>
          </w:tcPr>
          <w:p w14:paraId="2F822E66" w14:textId="77777777" w:rsidR="00A81382" w:rsidRPr="00A81382" w:rsidRDefault="00A81382" w:rsidP="007D450D">
            <w:pPr>
              <w:spacing w:before="0"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0.20</w:t>
            </w:r>
          </w:p>
        </w:tc>
        <w:tc>
          <w:tcPr>
            <w:tcW w:w="0" w:type="auto"/>
            <w:hideMark/>
          </w:tcPr>
          <w:p w14:paraId="303AB8FA" w14:textId="77777777" w:rsidR="00A81382" w:rsidRPr="00A81382" w:rsidRDefault="00A81382" w:rsidP="007D450D">
            <w:pPr>
              <w:spacing w:before="0"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0.07</w:t>
            </w:r>
          </w:p>
        </w:tc>
        <w:tc>
          <w:tcPr>
            <w:tcW w:w="0" w:type="auto"/>
            <w:hideMark/>
          </w:tcPr>
          <w:p w14:paraId="57D728F5" w14:textId="77777777" w:rsidR="00A81382" w:rsidRPr="00A81382" w:rsidRDefault="00A81382" w:rsidP="007D450D">
            <w:pPr>
              <w:spacing w:before="0"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1.00</w:t>
            </w:r>
          </w:p>
        </w:tc>
      </w:tr>
    </w:tbl>
    <w:p w14:paraId="5B8A9B49" w14:textId="77777777" w:rsidR="008D314E" w:rsidRDefault="008D314E" w:rsidP="007D450D">
      <w:pPr>
        <w:spacing w:before="0" w:after="160"/>
        <w:jc w:val="both"/>
        <w:rPr>
          <w:rFonts w:ascii="Times New Roman" w:eastAsiaTheme="majorEastAsia" w:hAnsi="Times New Roman" w:cs="Times New Roman"/>
          <w:b/>
          <w:bCs/>
          <w:spacing w:val="-10"/>
          <w:kern w:val="28"/>
          <w:sz w:val="24"/>
          <w:szCs w:val="24"/>
        </w:rPr>
      </w:pPr>
    </w:p>
    <w:p w14:paraId="02F8E622" w14:textId="62185BE7" w:rsidR="00A81382" w:rsidRPr="00D442FE" w:rsidRDefault="00A81382" w:rsidP="007D450D">
      <w:pPr>
        <w:spacing w:before="0" w:after="160"/>
        <w:jc w:val="both"/>
        <w:rPr>
          <w:rFonts w:ascii="Times New Roman" w:eastAsiaTheme="majorEastAsia" w:hAnsi="Times New Roman" w:cs="Times New Roman"/>
          <w:spacing w:val="-10"/>
          <w:kern w:val="28"/>
          <w:sz w:val="24"/>
          <w:szCs w:val="24"/>
          <w:u w:val="single"/>
        </w:rPr>
      </w:pPr>
      <w:r w:rsidRPr="00D442FE">
        <w:rPr>
          <w:rFonts w:ascii="Times New Roman" w:eastAsiaTheme="majorEastAsia" w:hAnsi="Times New Roman" w:cs="Times New Roman"/>
          <w:b/>
          <w:bCs/>
          <w:spacing w:val="-10"/>
          <w:kern w:val="28"/>
          <w:sz w:val="24"/>
          <w:szCs w:val="24"/>
          <w:u w:val="single"/>
        </w:rPr>
        <w:t>Key Findings from Correlation Analysis</w:t>
      </w:r>
    </w:p>
    <w:p w14:paraId="5BF7878B" w14:textId="464CD9C0" w:rsidR="001E386B" w:rsidRPr="001E386B" w:rsidRDefault="001E386B" w:rsidP="001E386B">
      <w:pPr>
        <w:pStyle w:val="ListParagraph"/>
        <w:numPr>
          <w:ilvl w:val="0"/>
          <w:numId w:val="67"/>
        </w:numPr>
        <w:spacing w:before="0" w:after="160"/>
        <w:jc w:val="both"/>
        <w:rPr>
          <w:rFonts w:ascii="Times New Roman" w:eastAsiaTheme="majorEastAsia" w:hAnsi="Times New Roman" w:cs="Times New Roman"/>
          <w:spacing w:val="-10"/>
          <w:kern w:val="28"/>
          <w:sz w:val="24"/>
          <w:szCs w:val="24"/>
        </w:rPr>
      </w:pPr>
      <w:r w:rsidRPr="001E386B">
        <w:rPr>
          <w:rFonts w:ascii="Times New Roman" w:eastAsiaTheme="majorEastAsia" w:hAnsi="Times New Roman" w:cs="Times New Roman"/>
          <w:b/>
          <w:bCs/>
          <w:spacing w:val="-10"/>
          <w:kern w:val="28"/>
          <w:sz w:val="24"/>
          <w:szCs w:val="24"/>
        </w:rPr>
        <w:t>Age vs. Charges (0.30): Moderate</w:t>
      </w:r>
      <w:r w:rsidRPr="001E386B">
        <w:rPr>
          <w:rFonts w:ascii="Times New Roman" w:eastAsiaTheme="majorEastAsia" w:hAnsi="Times New Roman" w:cs="Times New Roman"/>
          <w:spacing w:val="-10"/>
          <w:kern w:val="28"/>
          <w:sz w:val="24"/>
          <w:szCs w:val="24"/>
        </w:rPr>
        <w:t>. Premiums rise with age, reflecting increased medical risks with age. Age is not the sole determining factor, though, as lifestyle and medical conditions co-share importance.</w:t>
      </w:r>
    </w:p>
    <w:p w14:paraId="4217D98E" w14:textId="44610F75" w:rsidR="001E386B" w:rsidRPr="001E386B" w:rsidRDefault="001E386B" w:rsidP="001E386B">
      <w:pPr>
        <w:pStyle w:val="ListParagraph"/>
        <w:numPr>
          <w:ilvl w:val="0"/>
          <w:numId w:val="67"/>
        </w:numPr>
        <w:spacing w:before="0" w:after="160"/>
        <w:jc w:val="both"/>
        <w:rPr>
          <w:rFonts w:ascii="Times New Roman" w:eastAsiaTheme="majorEastAsia" w:hAnsi="Times New Roman" w:cs="Times New Roman"/>
          <w:spacing w:val="-10"/>
          <w:kern w:val="28"/>
          <w:sz w:val="24"/>
          <w:szCs w:val="24"/>
        </w:rPr>
      </w:pPr>
      <w:r w:rsidRPr="001E386B">
        <w:rPr>
          <w:rFonts w:ascii="Times New Roman" w:eastAsiaTheme="majorEastAsia" w:hAnsi="Times New Roman" w:cs="Times New Roman"/>
          <w:b/>
          <w:bCs/>
          <w:spacing w:val="-10"/>
          <w:kern w:val="28"/>
          <w:sz w:val="24"/>
          <w:szCs w:val="24"/>
        </w:rPr>
        <w:t>Charges vs. BMI (0.20): Moderate</w:t>
      </w:r>
      <w:r w:rsidRPr="001E386B">
        <w:rPr>
          <w:rFonts w:ascii="Times New Roman" w:eastAsiaTheme="majorEastAsia" w:hAnsi="Times New Roman" w:cs="Times New Roman"/>
          <w:spacing w:val="-10"/>
          <w:kern w:val="28"/>
          <w:sz w:val="24"/>
          <w:szCs w:val="24"/>
        </w:rPr>
        <w:t xml:space="preserve">. As BMI increases, so will </w:t>
      </w:r>
      <w:proofErr w:type="gramStart"/>
      <w:r w:rsidRPr="001E386B">
        <w:rPr>
          <w:rFonts w:ascii="Times New Roman" w:eastAsiaTheme="majorEastAsia" w:hAnsi="Times New Roman" w:cs="Times New Roman"/>
          <w:spacing w:val="-10"/>
          <w:kern w:val="28"/>
          <w:sz w:val="24"/>
          <w:szCs w:val="24"/>
        </w:rPr>
        <w:t>medical</w:t>
      </w:r>
      <w:proofErr w:type="gramEnd"/>
      <w:r w:rsidRPr="001E386B">
        <w:rPr>
          <w:rFonts w:ascii="Times New Roman" w:eastAsiaTheme="majorEastAsia" w:hAnsi="Times New Roman" w:cs="Times New Roman"/>
          <w:spacing w:val="-10"/>
          <w:kern w:val="28"/>
          <w:sz w:val="24"/>
          <w:szCs w:val="24"/>
        </w:rPr>
        <w:t xml:space="preserve"> costs, but its influence on insurance charges is moderate compared to others. Those with high BMI will most likely experience long-term health effects, but BMI in this dataset isn't the best predictor on its own.</w:t>
      </w:r>
    </w:p>
    <w:p w14:paraId="2801F24E" w14:textId="07C4E653" w:rsidR="001E386B" w:rsidRPr="001E386B" w:rsidRDefault="001E386B" w:rsidP="001E386B">
      <w:pPr>
        <w:pStyle w:val="ListParagraph"/>
        <w:numPr>
          <w:ilvl w:val="0"/>
          <w:numId w:val="67"/>
        </w:numPr>
        <w:spacing w:before="0" w:after="160"/>
        <w:jc w:val="both"/>
        <w:rPr>
          <w:rFonts w:ascii="Times New Roman" w:eastAsiaTheme="majorEastAsia" w:hAnsi="Times New Roman" w:cs="Times New Roman"/>
          <w:spacing w:val="-10"/>
          <w:kern w:val="28"/>
          <w:sz w:val="24"/>
          <w:szCs w:val="24"/>
        </w:rPr>
      </w:pPr>
      <w:r w:rsidRPr="001E386B">
        <w:rPr>
          <w:rFonts w:ascii="Times New Roman" w:eastAsiaTheme="majorEastAsia" w:hAnsi="Times New Roman" w:cs="Times New Roman"/>
          <w:b/>
          <w:bCs/>
          <w:spacing w:val="-10"/>
          <w:kern w:val="28"/>
          <w:sz w:val="24"/>
          <w:szCs w:val="24"/>
        </w:rPr>
        <w:t>Charges vs. Children (0.07)</w:t>
      </w:r>
      <w:r w:rsidRPr="001E386B">
        <w:rPr>
          <w:rFonts w:ascii="Times New Roman" w:eastAsiaTheme="majorEastAsia" w:hAnsi="Times New Roman" w:cs="Times New Roman"/>
          <w:spacing w:val="-10"/>
          <w:kern w:val="28"/>
          <w:sz w:val="24"/>
          <w:szCs w:val="24"/>
        </w:rPr>
        <w:t>: Very poor correlation. Medical charges do not depend linearly on the policyholder's number of children, i.e., the policyholder's number of children has no significant effect on medical charges.</w:t>
      </w:r>
    </w:p>
    <w:p w14:paraId="6DB96C61" w14:textId="6ED58D3B" w:rsidR="001E386B" w:rsidRPr="001E386B" w:rsidRDefault="001E386B" w:rsidP="001E386B">
      <w:pPr>
        <w:pStyle w:val="ListParagraph"/>
        <w:numPr>
          <w:ilvl w:val="0"/>
          <w:numId w:val="67"/>
        </w:numPr>
        <w:spacing w:before="0" w:after="160"/>
        <w:jc w:val="both"/>
        <w:rPr>
          <w:rFonts w:ascii="Times New Roman" w:eastAsiaTheme="majorEastAsia" w:hAnsi="Times New Roman" w:cs="Times New Roman"/>
          <w:spacing w:val="-10"/>
          <w:kern w:val="28"/>
          <w:sz w:val="24"/>
          <w:szCs w:val="24"/>
        </w:rPr>
      </w:pPr>
      <w:r w:rsidRPr="001E386B">
        <w:rPr>
          <w:rFonts w:ascii="Times New Roman" w:eastAsiaTheme="majorEastAsia" w:hAnsi="Times New Roman" w:cs="Times New Roman"/>
          <w:b/>
          <w:bCs/>
          <w:spacing w:val="-10"/>
          <w:kern w:val="28"/>
          <w:sz w:val="24"/>
          <w:szCs w:val="24"/>
        </w:rPr>
        <w:t>Smoker Status:</w:t>
      </w:r>
      <w:r w:rsidRPr="001E386B">
        <w:rPr>
          <w:rFonts w:ascii="Times New Roman" w:eastAsiaTheme="majorEastAsia" w:hAnsi="Times New Roman" w:cs="Times New Roman"/>
          <w:spacing w:val="-10"/>
          <w:kern w:val="28"/>
          <w:sz w:val="24"/>
          <w:szCs w:val="24"/>
        </w:rPr>
        <w:t xml:space="preserve"> Not evident in the matrix but confirmed by regression analysis as the most significant factor that brings about higher charges. Smoker status produces long-term health risks, thus elevating the cost of medicine significantly.</w:t>
      </w:r>
    </w:p>
    <w:p w14:paraId="4AF331C4" w14:textId="50FF037A" w:rsidR="00A81382" w:rsidRPr="00D442FE" w:rsidRDefault="00EA5BCE" w:rsidP="007D450D">
      <w:pPr>
        <w:spacing w:before="0" w:after="160"/>
        <w:jc w:val="both"/>
        <w:rPr>
          <w:rFonts w:ascii="Times New Roman" w:eastAsiaTheme="majorEastAsia" w:hAnsi="Times New Roman" w:cs="Times New Roman"/>
          <w:spacing w:val="-10"/>
          <w:kern w:val="28"/>
          <w:sz w:val="24"/>
          <w:szCs w:val="24"/>
          <w:u w:val="single"/>
        </w:rPr>
      </w:pPr>
      <w:r w:rsidRPr="00D442FE">
        <w:rPr>
          <w:rFonts w:ascii="Times New Roman" w:eastAsiaTheme="majorEastAsia" w:hAnsi="Times New Roman" w:cs="Times New Roman"/>
          <w:b/>
          <w:bCs/>
          <w:spacing w:val="-10"/>
          <w:kern w:val="28"/>
          <w:sz w:val="24"/>
          <w:szCs w:val="24"/>
          <w:u w:val="single"/>
        </w:rPr>
        <w:t>Visualising</w:t>
      </w:r>
      <w:r w:rsidR="00A81382" w:rsidRPr="00D442FE">
        <w:rPr>
          <w:rFonts w:ascii="Times New Roman" w:eastAsiaTheme="majorEastAsia" w:hAnsi="Times New Roman" w:cs="Times New Roman"/>
          <w:b/>
          <w:bCs/>
          <w:spacing w:val="-10"/>
          <w:kern w:val="28"/>
          <w:sz w:val="24"/>
          <w:szCs w:val="24"/>
          <w:u w:val="single"/>
        </w:rPr>
        <w:t xml:space="preserve"> Correlations in Excel</w:t>
      </w:r>
    </w:p>
    <w:p w14:paraId="0B55EAAC" w14:textId="77777777" w:rsidR="00A623F5" w:rsidRDefault="00A81382" w:rsidP="00A623F5">
      <w:pPr>
        <w:spacing w:before="0" w:after="160"/>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t xml:space="preserve">To further explore </w:t>
      </w:r>
      <w:r w:rsidRPr="00A81382">
        <w:rPr>
          <w:rFonts w:ascii="Times New Roman" w:eastAsiaTheme="majorEastAsia" w:hAnsi="Times New Roman" w:cs="Times New Roman"/>
          <w:b/>
          <w:bCs/>
          <w:spacing w:val="-10"/>
          <w:kern w:val="28"/>
          <w:sz w:val="24"/>
          <w:szCs w:val="24"/>
        </w:rPr>
        <w:t>variable relationships</w:t>
      </w:r>
      <w:r w:rsidRPr="00A81382">
        <w:rPr>
          <w:rFonts w:ascii="Times New Roman" w:eastAsiaTheme="majorEastAsia" w:hAnsi="Times New Roman" w:cs="Times New Roman"/>
          <w:spacing w:val="-10"/>
          <w:kern w:val="28"/>
          <w:sz w:val="24"/>
          <w:szCs w:val="24"/>
        </w:rPr>
        <w:t>, the following Excel charts were created:</w:t>
      </w:r>
    </w:p>
    <w:p w14:paraId="064B32D7" w14:textId="7A1890B6" w:rsidR="00A623F5" w:rsidRPr="00A81382" w:rsidRDefault="00A81382" w:rsidP="00A623F5">
      <w:pPr>
        <w:spacing w:before="0" w:after="160"/>
        <w:jc w:val="center"/>
        <w:rPr>
          <w:rFonts w:ascii="Times New Roman" w:eastAsiaTheme="majorEastAsia" w:hAnsi="Times New Roman" w:cs="Times New Roman"/>
          <w:spacing w:val="-10"/>
          <w:kern w:val="28"/>
          <w:sz w:val="24"/>
          <w:szCs w:val="24"/>
        </w:rPr>
      </w:pPr>
      <w:r w:rsidRPr="00A81382">
        <w:rPr>
          <w:rFonts w:ascii="Times New Roman" w:eastAsiaTheme="majorEastAsia" w:hAnsi="Times New Roman" w:cs="Times New Roman"/>
          <w:spacing w:val="-10"/>
          <w:kern w:val="28"/>
          <w:sz w:val="24"/>
          <w:szCs w:val="24"/>
        </w:rPr>
        <w:lastRenderedPageBreak/>
        <w:br/>
      </w:r>
      <w:r w:rsidR="00905829">
        <w:rPr>
          <w:noProof/>
        </w:rPr>
        <w:drawing>
          <wp:inline distT="0" distB="0" distL="0" distR="0" wp14:anchorId="1A89C396" wp14:editId="4A60C017">
            <wp:extent cx="4435929" cy="2073728"/>
            <wp:effectExtent l="0" t="0" r="3175" b="3175"/>
            <wp:docPr id="1448244686" name="Chart 1">
              <a:extLst xmlns:a="http://schemas.openxmlformats.org/drawingml/2006/main">
                <a:ext uri="{FF2B5EF4-FFF2-40B4-BE49-F238E27FC236}">
                  <a16:creationId xmlns:a16="http://schemas.microsoft.com/office/drawing/2014/main" id="{8CC94588-9BCA-E28C-B6E6-DEF9630DD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A81382">
        <w:rPr>
          <w:rFonts w:ascii="Times New Roman" w:eastAsiaTheme="majorEastAsia" w:hAnsi="Times New Roman" w:cs="Times New Roman"/>
          <w:spacing w:val="-10"/>
          <w:kern w:val="28"/>
          <w:sz w:val="24"/>
          <w:szCs w:val="24"/>
        </w:rPr>
        <w:br/>
      </w:r>
    </w:p>
    <w:tbl>
      <w:tblPr>
        <w:tblW w:w="6056" w:type="dxa"/>
        <w:jc w:val="center"/>
        <w:tblLook w:val="04A0" w:firstRow="1" w:lastRow="0" w:firstColumn="1" w:lastColumn="0" w:noHBand="0" w:noVBand="1"/>
      </w:tblPr>
      <w:tblGrid>
        <w:gridCol w:w="984"/>
        <w:gridCol w:w="2540"/>
        <w:gridCol w:w="607"/>
        <w:gridCol w:w="984"/>
        <w:gridCol w:w="941"/>
      </w:tblGrid>
      <w:tr w:rsidR="00A623F5" w:rsidRPr="00A623F5" w14:paraId="10E8E83C" w14:textId="77777777" w:rsidTr="00A623F5">
        <w:trPr>
          <w:trHeight w:val="288"/>
          <w:jc w:val="center"/>
        </w:trPr>
        <w:tc>
          <w:tcPr>
            <w:tcW w:w="984" w:type="dxa"/>
            <w:tcBorders>
              <w:top w:val="single" w:sz="8" w:space="0" w:color="auto"/>
              <w:left w:val="single" w:sz="8" w:space="0" w:color="auto"/>
              <w:bottom w:val="single" w:sz="4" w:space="0" w:color="auto"/>
              <w:right w:val="single" w:sz="4" w:space="0" w:color="auto"/>
            </w:tcBorders>
            <w:shd w:val="clear" w:color="000000" w:fill="FFFF00"/>
            <w:vAlign w:val="center"/>
            <w:hideMark/>
          </w:tcPr>
          <w:p w14:paraId="0DEA0566" w14:textId="77777777" w:rsidR="00A623F5" w:rsidRPr="00A623F5" w:rsidRDefault="00A623F5" w:rsidP="00A623F5">
            <w:pPr>
              <w:spacing w:before="0" w:after="0" w:line="240" w:lineRule="auto"/>
              <w:rPr>
                <w:rFonts w:ascii="Calibri" w:eastAsia="Times New Roman" w:hAnsi="Calibri" w:cs="Calibri"/>
                <w:b/>
                <w:bCs/>
                <w:color w:val="000000"/>
                <w:sz w:val="22"/>
                <w:szCs w:val="22"/>
                <w:lang w:eastAsia="en-IN" w:bidi="ar-SA"/>
              </w:rPr>
            </w:pPr>
            <w:r w:rsidRPr="00A623F5">
              <w:rPr>
                <w:rFonts w:ascii="Calibri" w:eastAsia="Times New Roman" w:hAnsi="Calibri" w:cs="Calibri"/>
                <w:b/>
                <w:bCs/>
                <w:color w:val="000000"/>
                <w:sz w:val="22"/>
                <w:szCs w:val="22"/>
                <w:lang w:eastAsia="en-IN" w:bidi="ar-SA"/>
              </w:rPr>
              <w:t> </w:t>
            </w:r>
          </w:p>
        </w:tc>
        <w:tc>
          <w:tcPr>
            <w:tcW w:w="2540" w:type="dxa"/>
            <w:tcBorders>
              <w:top w:val="single" w:sz="8" w:space="0" w:color="auto"/>
              <w:left w:val="nil"/>
              <w:bottom w:val="single" w:sz="4" w:space="0" w:color="auto"/>
              <w:right w:val="single" w:sz="4" w:space="0" w:color="auto"/>
            </w:tcBorders>
            <w:shd w:val="clear" w:color="000000" w:fill="FFFF00"/>
            <w:vAlign w:val="center"/>
            <w:hideMark/>
          </w:tcPr>
          <w:p w14:paraId="65DDE2BC" w14:textId="77777777" w:rsidR="00A623F5" w:rsidRPr="00A623F5" w:rsidRDefault="00A623F5" w:rsidP="00A623F5">
            <w:pPr>
              <w:spacing w:before="0" w:after="0" w:line="240" w:lineRule="auto"/>
              <w:rPr>
                <w:rFonts w:ascii="Calibri" w:eastAsia="Times New Roman" w:hAnsi="Calibri" w:cs="Calibri"/>
                <w:b/>
                <w:bCs/>
                <w:color w:val="000000"/>
                <w:sz w:val="22"/>
                <w:szCs w:val="22"/>
                <w:lang w:eastAsia="en-IN" w:bidi="ar-SA"/>
              </w:rPr>
            </w:pPr>
            <w:r w:rsidRPr="00A623F5">
              <w:rPr>
                <w:rFonts w:ascii="Calibri" w:eastAsia="Times New Roman" w:hAnsi="Calibri" w:cs="Calibri"/>
                <w:b/>
                <w:bCs/>
                <w:color w:val="000000"/>
                <w:sz w:val="22"/>
                <w:szCs w:val="22"/>
                <w:lang w:eastAsia="en-IN" w:bidi="ar-SA"/>
              </w:rPr>
              <w:t>Age</w:t>
            </w:r>
          </w:p>
        </w:tc>
        <w:tc>
          <w:tcPr>
            <w:tcW w:w="607" w:type="dxa"/>
            <w:tcBorders>
              <w:top w:val="single" w:sz="8" w:space="0" w:color="auto"/>
              <w:left w:val="nil"/>
              <w:bottom w:val="single" w:sz="4" w:space="0" w:color="auto"/>
              <w:right w:val="single" w:sz="4" w:space="0" w:color="auto"/>
            </w:tcBorders>
            <w:shd w:val="clear" w:color="000000" w:fill="FFFF00"/>
            <w:vAlign w:val="center"/>
            <w:hideMark/>
          </w:tcPr>
          <w:p w14:paraId="0C50277B" w14:textId="77777777" w:rsidR="00A623F5" w:rsidRPr="00A623F5" w:rsidRDefault="00A623F5" w:rsidP="00A623F5">
            <w:pPr>
              <w:spacing w:before="0" w:after="0" w:line="240" w:lineRule="auto"/>
              <w:rPr>
                <w:rFonts w:ascii="Calibri" w:eastAsia="Times New Roman" w:hAnsi="Calibri" w:cs="Calibri"/>
                <w:b/>
                <w:bCs/>
                <w:color w:val="000000"/>
                <w:sz w:val="22"/>
                <w:szCs w:val="22"/>
                <w:lang w:eastAsia="en-IN" w:bidi="ar-SA"/>
              </w:rPr>
            </w:pPr>
            <w:r w:rsidRPr="00A623F5">
              <w:rPr>
                <w:rFonts w:ascii="Calibri" w:eastAsia="Times New Roman" w:hAnsi="Calibri" w:cs="Calibri"/>
                <w:b/>
                <w:bCs/>
                <w:color w:val="000000"/>
                <w:sz w:val="22"/>
                <w:szCs w:val="22"/>
                <w:lang w:eastAsia="en-IN" w:bidi="ar-SA"/>
              </w:rPr>
              <w:t>BMI</w:t>
            </w:r>
          </w:p>
        </w:tc>
        <w:tc>
          <w:tcPr>
            <w:tcW w:w="984" w:type="dxa"/>
            <w:tcBorders>
              <w:top w:val="single" w:sz="8" w:space="0" w:color="auto"/>
              <w:left w:val="nil"/>
              <w:bottom w:val="single" w:sz="4" w:space="0" w:color="auto"/>
              <w:right w:val="single" w:sz="4" w:space="0" w:color="auto"/>
            </w:tcBorders>
            <w:shd w:val="clear" w:color="000000" w:fill="FFFF00"/>
            <w:vAlign w:val="center"/>
            <w:hideMark/>
          </w:tcPr>
          <w:p w14:paraId="7A0763B6" w14:textId="77777777" w:rsidR="00A623F5" w:rsidRPr="00A623F5" w:rsidRDefault="00A623F5" w:rsidP="00A623F5">
            <w:pPr>
              <w:spacing w:before="0" w:after="0" w:line="240" w:lineRule="auto"/>
              <w:rPr>
                <w:rFonts w:ascii="Calibri" w:eastAsia="Times New Roman" w:hAnsi="Calibri" w:cs="Calibri"/>
                <w:b/>
                <w:bCs/>
                <w:color w:val="000000"/>
                <w:sz w:val="22"/>
                <w:szCs w:val="22"/>
                <w:lang w:eastAsia="en-IN" w:bidi="ar-SA"/>
              </w:rPr>
            </w:pPr>
            <w:r w:rsidRPr="00A623F5">
              <w:rPr>
                <w:rFonts w:ascii="Calibri" w:eastAsia="Times New Roman" w:hAnsi="Calibri" w:cs="Calibri"/>
                <w:b/>
                <w:bCs/>
                <w:color w:val="000000"/>
                <w:sz w:val="22"/>
                <w:szCs w:val="22"/>
                <w:lang w:eastAsia="en-IN" w:bidi="ar-SA"/>
              </w:rPr>
              <w:t>Children</w:t>
            </w:r>
          </w:p>
        </w:tc>
        <w:tc>
          <w:tcPr>
            <w:tcW w:w="941" w:type="dxa"/>
            <w:tcBorders>
              <w:top w:val="single" w:sz="8" w:space="0" w:color="auto"/>
              <w:left w:val="nil"/>
              <w:bottom w:val="single" w:sz="4" w:space="0" w:color="auto"/>
              <w:right w:val="single" w:sz="8" w:space="0" w:color="auto"/>
            </w:tcBorders>
            <w:shd w:val="clear" w:color="000000" w:fill="FFFF00"/>
            <w:vAlign w:val="center"/>
            <w:hideMark/>
          </w:tcPr>
          <w:p w14:paraId="088928A5" w14:textId="77777777" w:rsidR="00A623F5" w:rsidRPr="00A623F5" w:rsidRDefault="00A623F5" w:rsidP="00A623F5">
            <w:pPr>
              <w:spacing w:before="0" w:after="0" w:line="240" w:lineRule="auto"/>
              <w:rPr>
                <w:rFonts w:ascii="Calibri" w:eastAsia="Times New Roman" w:hAnsi="Calibri" w:cs="Calibri"/>
                <w:b/>
                <w:bCs/>
                <w:color w:val="000000"/>
                <w:sz w:val="22"/>
                <w:szCs w:val="22"/>
                <w:lang w:eastAsia="en-IN" w:bidi="ar-SA"/>
              </w:rPr>
            </w:pPr>
            <w:r w:rsidRPr="00A623F5">
              <w:rPr>
                <w:rFonts w:ascii="Calibri" w:eastAsia="Times New Roman" w:hAnsi="Calibri" w:cs="Calibri"/>
                <w:b/>
                <w:bCs/>
                <w:color w:val="000000"/>
                <w:sz w:val="22"/>
                <w:szCs w:val="22"/>
                <w:lang w:eastAsia="en-IN" w:bidi="ar-SA"/>
              </w:rPr>
              <w:t>Charges</w:t>
            </w:r>
          </w:p>
        </w:tc>
      </w:tr>
      <w:tr w:rsidR="00A623F5" w:rsidRPr="00A623F5" w14:paraId="404CD483" w14:textId="77777777" w:rsidTr="00A623F5">
        <w:trPr>
          <w:trHeight w:val="288"/>
          <w:jc w:val="center"/>
        </w:trPr>
        <w:tc>
          <w:tcPr>
            <w:tcW w:w="984" w:type="dxa"/>
            <w:tcBorders>
              <w:top w:val="nil"/>
              <w:left w:val="single" w:sz="8" w:space="0" w:color="auto"/>
              <w:bottom w:val="single" w:sz="4" w:space="0" w:color="auto"/>
              <w:right w:val="single" w:sz="4" w:space="0" w:color="auto"/>
            </w:tcBorders>
            <w:shd w:val="clear" w:color="000000" w:fill="FFFF00"/>
            <w:vAlign w:val="center"/>
            <w:hideMark/>
          </w:tcPr>
          <w:p w14:paraId="5221F24E" w14:textId="77777777" w:rsidR="00A623F5" w:rsidRPr="00A623F5" w:rsidRDefault="00A623F5" w:rsidP="00A623F5">
            <w:pPr>
              <w:spacing w:before="0" w:after="0" w:line="240" w:lineRule="auto"/>
              <w:rPr>
                <w:rFonts w:ascii="Calibri" w:eastAsia="Times New Roman" w:hAnsi="Calibri" w:cs="Calibri"/>
                <w:b/>
                <w:bCs/>
                <w:color w:val="000000"/>
                <w:sz w:val="22"/>
                <w:szCs w:val="22"/>
                <w:lang w:eastAsia="en-IN" w:bidi="ar-SA"/>
              </w:rPr>
            </w:pPr>
            <w:r w:rsidRPr="00A623F5">
              <w:rPr>
                <w:rFonts w:ascii="Calibri" w:eastAsia="Times New Roman" w:hAnsi="Calibri" w:cs="Calibri"/>
                <w:b/>
                <w:bCs/>
                <w:color w:val="000000"/>
                <w:sz w:val="22"/>
                <w:szCs w:val="22"/>
                <w:lang w:eastAsia="en-IN" w:bidi="ar-SA"/>
              </w:rPr>
              <w:t>Age</w:t>
            </w:r>
          </w:p>
        </w:tc>
        <w:tc>
          <w:tcPr>
            <w:tcW w:w="25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B597020"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1.00</w:t>
            </w:r>
          </w:p>
        </w:tc>
        <w:tc>
          <w:tcPr>
            <w:tcW w:w="607"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14:paraId="312F7B01"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0.11</w:t>
            </w:r>
          </w:p>
        </w:tc>
        <w:tc>
          <w:tcPr>
            <w:tcW w:w="984" w:type="dxa"/>
            <w:tcBorders>
              <w:top w:val="single" w:sz="4" w:space="0" w:color="auto"/>
              <w:left w:val="single" w:sz="4" w:space="0" w:color="auto"/>
              <w:bottom w:val="single" w:sz="4" w:space="0" w:color="auto"/>
              <w:right w:val="single" w:sz="4" w:space="0" w:color="auto"/>
            </w:tcBorders>
            <w:shd w:val="clear" w:color="000000" w:fill="89C97D"/>
            <w:noWrap/>
            <w:vAlign w:val="center"/>
            <w:hideMark/>
          </w:tcPr>
          <w:p w14:paraId="058EA71D"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0.04</w:t>
            </w:r>
          </w:p>
        </w:tc>
        <w:tc>
          <w:tcPr>
            <w:tcW w:w="941" w:type="dxa"/>
            <w:tcBorders>
              <w:top w:val="single" w:sz="4" w:space="0" w:color="auto"/>
              <w:left w:val="single" w:sz="4" w:space="0" w:color="auto"/>
              <w:bottom w:val="single" w:sz="4" w:space="0" w:color="auto"/>
              <w:right w:val="single" w:sz="8" w:space="0" w:color="auto"/>
            </w:tcBorders>
            <w:shd w:val="clear" w:color="000000" w:fill="FED680"/>
            <w:noWrap/>
            <w:vAlign w:val="center"/>
            <w:hideMark/>
          </w:tcPr>
          <w:p w14:paraId="4CADBD87"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0.30</w:t>
            </w:r>
          </w:p>
        </w:tc>
      </w:tr>
      <w:tr w:rsidR="00A623F5" w:rsidRPr="00A623F5" w14:paraId="3E7DE1F6" w14:textId="77777777" w:rsidTr="00A623F5">
        <w:trPr>
          <w:trHeight w:val="288"/>
          <w:jc w:val="center"/>
        </w:trPr>
        <w:tc>
          <w:tcPr>
            <w:tcW w:w="984" w:type="dxa"/>
            <w:tcBorders>
              <w:top w:val="nil"/>
              <w:left w:val="single" w:sz="8" w:space="0" w:color="auto"/>
              <w:bottom w:val="single" w:sz="4" w:space="0" w:color="auto"/>
              <w:right w:val="single" w:sz="4" w:space="0" w:color="auto"/>
            </w:tcBorders>
            <w:shd w:val="clear" w:color="000000" w:fill="FFFF00"/>
            <w:vAlign w:val="center"/>
            <w:hideMark/>
          </w:tcPr>
          <w:p w14:paraId="5E8171B7" w14:textId="77777777" w:rsidR="00A623F5" w:rsidRPr="00A623F5" w:rsidRDefault="00A623F5" w:rsidP="00A623F5">
            <w:pPr>
              <w:spacing w:before="0" w:after="0" w:line="240" w:lineRule="auto"/>
              <w:rPr>
                <w:rFonts w:ascii="Calibri" w:eastAsia="Times New Roman" w:hAnsi="Calibri" w:cs="Calibri"/>
                <w:b/>
                <w:bCs/>
                <w:color w:val="000000"/>
                <w:sz w:val="22"/>
                <w:szCs w:val="22"/>
                <w:lang w:eastAsia="en-IN" w:bidi="ar-SA"/>
              </w:rPr>
            </w:pPr>
            <w:r w:rsidRPr="00A623F5">
              <w:rPr>
                <w:rFonts w:ascii="Calibri" w:eastAsia="Times New Roman" w:hAnsi="Calibri" w:cs="Calibri"/>
                <w:b/>
                <w:bCs/>
                <w:color w:val="000000"/>
                <w:sz w:val="22"/>
                <w:szCs w:val="22"/>
                <w:lang w:eastAsia="en-IN" w:bidi="ar-SA"/>
              </w:rPr>
              <w:t>BMI</w:t>
            </w:r>
          </w:p>
        </w:tc>
        <w:tc>
          <w:tcPr>
            <w:tcW w:w="2540" w:type="dxa"/>
            <w:tcBorders>
              <w:top w:val="single" w:sz="4" w:space="0" w:color="auto"/>
              <w:left w:val="single" w:sz="4" w:space="0" w:color="auto"/>
              <w:bottom w:val="single" w:sz="4" w:space="0" w:color="auto"/>
              <w:right w:val="single" w:sz="4" w:space="0" w:color="auto"/>
            </w:tcBorders>
            <w:shd w:val="clear" w:color="000000" w:fill="D4DE81"/>
            <w:noWrap/>
            <w:vAlign w:val="center"/>
            <w:hideMark/>
          </w:tcPr>
          <w:p w14:paraId="26F4684D"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0.11</w:t>
            </w:r>
          </w:p>
        </w:tc>
        <w:tc>
          <w:tcPr>
            <w:tcW w:w="6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9521E41"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1.00</w:t>
            </w:r>
          </w:p>
        </w:tc>
        <w:tc>
          <w:tcPr>
            <w:tcW w:w="98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E5F53A5"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0.00</w:t>
            </w:r>
          </w:p>
        </w:tc>
        <w:tc>
          <w:tcPr>
            <w:tcW w:w="941" w:type="dxa"/>
            <w:tcBorders>
              <w:top w:val="single" w:sz="4" w:space="0" w:color="auto"/>
              <w:left w:val="single" w:sz="4" w:space="0" w:color="auto"/>
              <w:bottom w:val="single" w:sz="4" w:space="0" w:color="auto"/>
              <w:right w:val="single" w:sz="8" w:space="0" w:color="auto"/>
            </w:tcBorders>
            <w:shd w:val="clear" w:color="000000" w:fill="FFE583"/>
            <w:noWrap/>
            <w:vAlign w:val="center"/>
            <w:hideMark/>
          </w:tcPr>
          <w:p w14:paraId="1A18A4FB"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0.20</w:t>
            </w:r>
          </w:p>
        </w:tc>
      </w:tr>
      <w:tr w:rsidR="00A623F5" w:rsidRPr="00A623F5" w14:paraId="3C15F764" w14:textId="77777777" w:rsidTr="00A623F5">
        <w:trPr>
          <w:trHeight w:val="288"/>
          <w:jc w:val="center"/>
        </w:trPr>
        <w:tc>
          <w:tcPr>
            <w:tcW w:w="984" w:type="dxa"/>
            <w:tcBorders>
              <w:top w:val="nil"/>
              <w:left w:val="single" w:sz="8" w:space="0" w:color="auto"/>
              <w:bottom w:val="single" w:sz="4" w:space="0" w:color="auto"/>
              <w:right w:val="single" w:sz="4" w:space="0" w:color="auto"/>
            </w:tcBorders>
            <w:shd w:val="clear" w:color="000000" w:fill="FFFF00"/>
            <w:vAlign w:val="center"/>
            <w:hideMark/>
          </w:tcPr>
          <w:p w14:paraId="7E527DB8" w14:textId="77777777" w:rsidR="00A623F5" w:rsidRPr="00A623F5" w:rsidRDefault="00A623F5" w:rsidP="00A623F5">
            <w:pPr>
              <w:spacing w:before="0" w:after="0" w:line="240" w:lineRule="auto"/>
              <w:rPr>
                <w:rFonts w:ascii="Calibri" w:eastAsia="Times New Roman" w:hAnsi="Calibri" w:cs="Calibri"/>
                <w:b/>
                <w:bCs/>
                <w:color w:val="000000"/>
                <w:sz w:val="22"/>
                <w:szCs w:val="22"/>
                <w:lang w:eastAsia="en-IN" w:bidi="ar-SA"/>
              </w:rPr>
            </w:pPr>
            <w:r w:rsidRPr="00A623F5">
              <w:rPr>
                <w:rFonts w:ascii="Calibri" w:eastAsia="Times New Roman" w:hAnsi="Calibri" w:cs="Calibri"/>
                <w:b/>
                <w:bCs/>
                <w:color w:val="000000"/>
                <w:sz w:val="22"/>
                <w:szCs w:val="22"/>
                <w:lang w:eastAsia="en-IN" w:bidi="ar-SA"/>
              </w:rPr>
              <w:t>Children</w:t>
            </w:r>
          </w:p>
        </w:tc>
        <w:tc>
          <w:tcPr>
            <w:tcW w:w="2540" w:type="dxa"/>
            <w:tcBorders>
              <w:top w:val="single" w:sz="4" w:space="0" w:color="auto"/>
              <w:left w:val="single" w:sz="4" w:space="0" w:color="auto"/>
              <w:bottom w:val="single" w:sz="4" w:space="0" w:color="auto"/>
              <w:right w:val="single" w:sz="4" w:space="0" w:color="auto"/>
            </w:tcBorders>
            <w:shd w:val="clear" w:color="000000" w:fill="89C97D"/>
            <w:noWrap/>
            <w:vAlign w:val="center"/>
            <w:hideMark/>
          </w:tcPr>
          <w:p w14:paraId="3DADF680"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0.04</w:t>
            </w:r>
          </w:p>
        </w:tc>
        <w:tc>
          <w:tcPr>
            <w:tcW w:w="60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5D673AD"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0.00</w:t>
            </w:r>
          </w:p>
        </w:tc>
        <w:tc>
          <w:tcPr>
            <w:tcW w:w="98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F209242"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1.00</w:t>
            </w:r>
          </w:p>
        </w:tc>
        <w:tc>
          <w:tcPr>
            <w:tcW w:w="941" w:type="dxa"/>
            <w:tcBorders>
              <w:top w:val="single" w:sz="4" w:space="0" w:color="auto"/>
              <w:left w:val="single" w:sz="4" w:space="0" w:color="auto"/>
              <w:bottom w:val="single" w:sz="4" w:space="0" w:color="auto"/>
              <w:right w:val="single" w:sz="8" w:space="0" w:color="auto"/>
            </w:tcBorders>
            <w:shd w:val="clear" w:color="000000" w:fill="A6D17E"/>
            <w:noWrap/>
            <w:vAlign w:val="center"/>
            <w:hideMark/>
          </w:tcPr>
          <w:p w14:paraId="3F97C2B9"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0.07</w:t>
            </w:r>
          </w:p>
        </w:tc>
      </w:tr>
      <w:tr w:rsidR="00A623F5" w:rsidRPr="00A623F5" w14:paraId="596321C7" w14:textId="77777777" w:rsidTr="00A623F5">
        <w:trPr>
          <w:trHeight w:val="300"/>
          <w:jc w:val="center"/>
        </w:trPr>
        <w:tc>
          <w:tcPr>
            <w:tcW w:w="984" w:type="dxa"/>
            <w:tcBorders>
              <w:top w:val="nil"/>
              <w:left w:val="single" w:sz="8" w:space="0" w:color="auto"/>
              <w:bottom w:val="single" w:sz="8" w:space="0" w:color="auto"/>
              <w:right w:val="single" w:sz="4" w:space="0" w:color="auto"/>
            </w:tcBorders>
            <w:shd w:val="clear" w:color="000000" w:fill="FFFF00"/>
            <w:vAlign w:val="center"/>
            <w:hideMark/>
          </w:tcPr>
          <w:p w14:paraId="31C09C68" w14:textId="77777777" w:rsidR="00A623F5" w:rsidRPr="00A623F5" w:rsidRDefault="00A623F5" w:rsidP="00A623F5">
            <w:pPr>
              <w:spacing w:before="0" w:after="0" w:line="240" w:lineRule="auto"/>
              <w:rPr>
                <w:rFonts w:ascii="Calibri" w:eastAsia="Times New Roman" w:hAnsi="Calibri" w:cs="Calibri"/>
                <w:b/>
                <w:bCs/>
                <w:color w:val="000000"/>
                <w:sz w:val="22"/>
                <w:szCs w:val="22"/>
                <w:lang w:eastAsia="en-IN" w:bidi="ar-SA"/>
              </w:rPr>
            </w:pPr>
            <w:r w:rsidRPr="00A623F5">
              <w:rPr>
                <w:rFonts w:ascii="Calibri" w:eastAsia="Times New Roman" w:hAnsi="Calibri" w:cs="Calibri"/>
                <w:b/>
                <w:bCs/>
                <w:color w:val="000000"/>
                <w:sz w:val="22"/>
                <w:szCs w:val="22"/>
                <w:lang w:eastAsia="en-IN" w:bidi="ar-SA"/>
              </w:rPr>
              <w:t>Charges</w:t>
            </w:r>
          </w:p>
        </w:tc>
        <w:tc>
          <w:tcPr>
            <w:tcW w:w="2540" w:type="dxa"/>
            <w:tcBorders>
              <w:top w:val="single" w:sz="4" w:space="0" w:color="auto"/>
              <w:left w:val="single" w:sz="4" w:space="0" w:color="auto"/>
              <w:bottom w:val="single" w:sz="8" w:space="0" w:color="auto"/>
              <w:right w:val="single" w:sz="4" w:space="0" w:color="auto"/>
            </w:tcBorders>
            <w:shd w:val="clear" w:color="000000" w:fill="FED680"/>
            <w:noWrap/>
            <w:vAlign w:val="center"/>
            <w:hideMark/>
          </w:tcPr>
          <w:p w14:paraId="453D1CE5"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0.30</w:t>
            </w:r>
          </w:p>
        </w:tc>
        <w:tc>
          <w:tcPr>
            <w:tcW w:w="607" w:type="dxa"/>
            <w:tcBorders>
              <w:top w:val="single" w:sz="4" w:space="0" w:color="auto"/>
              <w:left w:val="single" w:sz="4" w:space="0" w:color="auto"/>
              <w:bottom w:val="single" w:sz="8" w:space="0" w:color="auto"/>
              <w:right w:val="single" w:sz="4" w:space="0" w:color="auto"/>
            </w:tcBorders>
            <w:shd w:val="clear" w:color="000000" w:fill="FFE583"/>
            <w:noWrap/>
            <w:vAlign w:val="center"/>
            <w:hideMark/>
          </w:tcPr>
          <w:p w14:paraId="548A523C"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0.20</w:t>
            </w:r>
          </w:p>
        </w:tc>
        <w:tc>
          <w:tcPr>
            <w:tcW w:w="984" w:type="dxa"/>
            <w:tcBorders>
              <w:top w:val="single" w:sz="4" w:space="0" w:color="auto"/>
              <w:left w:val="single" w:sz="4" w:space="0" w:color="auto"/>
              <w:bottom w:val="single" w:sz="8" w:space="0" w:color="auto"/>
              <w:right w:val="single" w:sz="4" w:space="0" w:color="auto"/>
            </w:tcBorders>
            <w:shd w:val="clear" w:color="000000" w:fill="A6D17E"/>
            <w:noWrap/>
            <w:vAlign w:val="center"/>
            <w:hideMark/>
          </w:tcPr>
          <w:p w14:paraId="5981A7DB"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0.07</w:t>
            </w:r>
          </w:p>
        </w:tc>
        <w:tc>
          <w:tcPr>
            <w:tcW w:w="94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5E115127" w14:textId="77777777" w:rsidR="00A623F5" w:rsidRPr="00A623F5" w:rsidRDefault="00A623F5" w:rsidP="00A623F5">
            <w:pPr>
              <w:spacing w:before="0" w:after="0" w:line="240" w:lineRule="auto"/>
              <w:rPr>
                <w:rFonts w:ascii="Calibri" w:eastAsia="Times New Roman" w:hAnsi="Calibri" w:cs="Calibri"/>
                <w:color w:val="000000"/>
                <w:sz w:val="22"/>
                <w:szCs w:val="22"/>
                <w:lang w:eastAsia="en-IN" w:bidi="ar-SA"/>
              </w:rPr>
            </w:pPr>
            <w:r w:rsidRPr="00A623F5">
              <w:rPr>
                <w:rFonts w:ascii="Calibri" w:eastAsia="Times New Roman" w:hAnsi="Calibri" w:cs="Calibri"/>
                <w:color w:val="000000"/>
                <w:sz w:val="22"/>
                <w:szCs w:val="22"/>
                <w:lang w:eastAsia="en-IN" w:bidi="ar-SA"/>
              </w:rPr>
              <w:t>1.00</w:t>
            </w:r>
          </w:p>
        </w:tc>
      </w:tr>
    </w:tbl>
    <w:p w14:paraId="6EC8F70E" w14:textId="28169B29" w:rsidR="00A81382" w:rsidRPr="00A81382" w:rsidRDefault="00A81382" w:rsidP="007D450D">
      <w:pPr>
        <w:spacing w:before="0" w:after="160"/>
        <w:jc w:val="both"/>
        <w:rPr>
          <w:rFonts w:ascii="Times New Roman" w:eastAsiaTheme="majorEastAsia" w:hAnsi="Times New Roman" w:cs="Times New Roman"/>
          <w:spacing w:val="-10"/>
          <w:kern w:val="28"/>
          <w:sz w:val="24"/>
          <w:szCs w:val="24"/>
        </w:rPr>
      </w:pPr>
    </w:p>
    <w:p w14:paraId="2EBABF89" w14:textId="77777777" w:rsidR="00A81382" w:rsidRPr="00D442FE" w:rsidRDefault="00A81382" w:rsidP="007D450D">
      <w:pPr>
        <w:spacing w:before="0" w:after="160"/>
        <w:jc w:val="both"/>
        <w:rPr>
          <w:rFonts w:ascii="Times New Roman" w:eastAsiaTheme="majorEastAsia" w:hAnsi="Times New Roman" w:cs="Times New Roman"/>
          <w:spacing w:val="-10"/>
          <w:kern w:val="28"/>
          <w:sz w:val="24"/>
          <w:szCs w:val="24"/>
          <w:u w:val="single"/>
        </w:rPr>
      </w:pPr>
      <w:r w:rsidRPr="00D442FE">
        <w:rPr>
          <w:rFonts w:ascii="Times New Roman" w:eastAsiaTheme="majorEastAsia" w:hAnsi="Times New Roman" w:cs="Times New Roman"/>
          <w:b/>
          <w:bCs/>
          <w:spacing w:val="-10"/>
          <w:kern w:val="28"/>
          <w:sz w:val="24"/>
          <w:szCs w:val="24"/>
          <w:u w:val="single"/>
        </w:rPr>
        <w:t>Implications for Insurance Pricing</w:t>
      </w:r>
    </w:p>
    <w:p w14:paraId="4613D6A4" w14:textId="77777777" w:rsidR="00A421B3" w:rsidRPr="00D442FE" w:rsidRDefault="00A81382" w:rsidP="00D442FE">
      <w:pPr>
        <w:pStyle w:val="ListParagraph"/>
        <w:numPr>
          <w:ilvl w:val="0"/>
          <w:numId w:val="69"/>
        </w:numPr>
        <w:jc w:val="both"/>
        <w:rPr>
          <w:rFonts w:ascii="Times New Roman" w:eastAsiaTheme="majorEastAsia" w:hAnsi="Times New Roman" w:cs="Times New Roman"/>
          <w:spacing w:val="-10"/>
          <w:kern w:val="28"/>
          <w:sz w:val="24"/>
          <w:szCs w:val="24"/>
        </w:rPr>
      </w:pPr>
      <w:r w:rsidRPr="00D442FE">
        <w:rPr>
          <w:rFonts w:ascii="Times New Roman" w:eastAsiaTheme="majorEastAsia" w:hAnsi="Times New Roman" w:cs="Times New Roman"/>
          <w:b/>
          <w:bCs/>
          <w:spacing w:val="-10"/>
          <w:kern w:val="28"/>
          <w:sz w:val="24"/>
          <w:szCs w:val="24"/>
        </w:rPr>
        <w:t>Age-based premium adjustments</w:t>
      </w:r>
      <w:r w:rsidRPr="00D442FE">
        <w:rPr>
          <w:rFonts w:ascii="Times New Roman" w:eastAsiaTheme="majorEastAsia" w:hAnsi="Times New Roman" w:cs="Times New Roman"/>
          <w:spacing w:val="-10"/>
          <w:kern w:val="28"/>
          <w:sz w:val="24"/>
          <w:szCs w:val="24"/>
        </w:rPr>
        <w:t xml:space="preserve"> → Older individuals </w:t>
      </w:r>
      <w:r w:rsidRPr="00D442FE">
        <w:rPr>
          <w:rFonts w:ascii="Times New Roman" w:eastAsiaTheme="majorEastAsia" w:hAnsi="Times New Roman" w:cs="Times New Roman"/>
          <w:b/>
          <w:bCs/>
          <w:spacing w:val="-10"/>
          <w:kern w:val="28"/>
          <w:sz w:val="24"/>
          <w:szCs w:val="24"/>
        </w:rPr>
        <w:t>may require higher-priced plans</w:t>
      </w:r>
      <w:r w:rsidRPr="00D442FE">
        <w:rPr>
          <w:rFonts w:ascii="Times New Roman" w:eastAsiaTheme="majorEastAsia" w:hAnsi="Times New Roman" w:cs="Times New Roman"/>
          <w:spacing w:val="-10"/>
          <w:kern w:val="28"/>
          <w:sz w:val="24"/>
          <w:szCs w:val="24"/>
        </w:rPr>
        <w:t xml:space="preserve"> due to increased healthcare needs.</w:t>
      </w:r>
    </w:p>
    <w:p w14:paraId="2561CD46" w14:textId="77777777" w:rsidR="00A421B3" w:rsidRPr="00D442FE" w:rsidRDefault="00A81382" w:rsidP="00D442FE">
      <w:pPr>
        <w:pStyle w:val="ListParagraph"/>
        <w:numPr>
          <w:ilvl w:val="0"/>
          <w:numId w:val="69"/>
        </w:numPr>
        <w:jc w:val="both"/>
        <w:rPr>
          <w:rFonts w:ascii="Times New Roman" w:eastAsiaTheme="majorEastAsia" w:hAnsi="Times New Roman" w:cs="Times New Roman"/>
          <w:spacing w:val="-10"/>
          <w:kern w:val="28"/>
          <w:sz w:val="24"/>
          <w:szCs w:val="24"/>
        </w:rPr>
      </w:pPr>
      <w:r w:rsidRPr="00D442FE">
        <w:rPr>
          <w:rFonts w:ascii="Times New Roman" w:eastAsiaTheme="majorEastAsia" w:hAnsi="Times New Roman" w:cs="Times New Roman"/>
          <w:b/>
          <w:bCs/>
          <w:spacing w:val="-10"/>
          <w:kern w:val="28"/>
          <w:sz w:val="24"/>
          <w:szCs w:val="24"/>
        </w:rPr>
        <w:t>BMI influence is less direct</w:t>
      </w:r>
      <w:r w:rsidRPr="00D442FE">
        <w:rPr>
          <w:rFonts w:ascii="Times New Roman" w:eastAsiaTheme="majorEastAsia" w:hAnsi="Times New Roman" w:cs="Times New Roman"/>
          <w:spacing w:val="-10"/>
          <w:kern w:val="28"/>
          <w:sz w:val="24"/>
          <w:szCs w:val="24"/>
        </w:rPr>
        <w:t xml:space="preserve"> → Premium costs </w:t>
      </w:r>
      <w:r w:rsidRPr="00D442FE">
        <w:rPr>
          <w:rFonts w:ascii="Times New Roman" w:eastAsiaTheme="majorEastAsia" w:hAnsi="Times New Roman" w:cs="Times New Roman"/>
          <w:b/>
          <w:bCs/>
          <w:spacing w:val="-10"/>
          <w:kern w:val="28"/>
          <w:sz w:val="24"/>
          <w:szCs w:val="24"/>
        </w:rPr>
        <w:t>should not solely rely on BMI</w:t>
      </w:r>
      <w:r w:rsidRPr="00D442FE">
        <w:rPr>
          <w:rFonts w:ascii="Times New Roman" w:eastAsiaTheme="majorEastAsia" w:hAnsi="Times New Roman" w:cs="Times New Roman"/>
          <w:spacing w:val="-10"/>
          <w:kern w:val="28"/>
          <w:sz w:val="24"/>
          <w:szCs w:val="24"/>
        </w:rPr>
        <w:t xml:space="preserve"> but include </w:t>
      </w:r>
      <w:r w:rsidRPr="00D442FE">
        <w:rPr>
          <w:rFonts w:ascii="Times New Roman" w:eastAsiaTheme="majorEastAsia" w:hAnsi="Times New Roman" w:cs="Times New Roman"/>
          <w:b/>
          <w:bCs/>
          <w:spacing w:val="-10"/>
          <w:kern w:val="28"/>
          <w:sz w:val="24"/>
          <w:szCs w:val="24"/>
        </w:rPr>
        <w:t>other health indicators</w:t>
      </w:r>
      <w:r w:rsidRPr="00D442FE">
        <w:rPr>
          <w:rFonts w:ascii="Times New Roman" w:eastAsiaTheme="majorEastAsia" w:hAnsi="Times New Roman" w:cs="Times New Roman"/>
          <w:spacing w:val="-10"/>
          <w:kern w:val="28"/>
          <w:sz w:val="24"/>
          <w:szCs w:val="24"/>
        </w:rPr>
        <w:t>.</w:t>
      </w:r>
    </w:p>
    <w:p w14:paraId="0CA12DEE" w14:textId="55A67433" w:rsidR="00A81382" w:rsidRPr="00D442FE" w:rsidRDefault="00A81382" w:rsidP="00D442FE">
      <w:pPr>
        <w:pStyle w:val="ListParagraph"/>
        <w:numPr>
          <w:ilvl w:val="0"/>
          <w:numId w:val="69"/>
        </w:numPr>
        <w:jc w:val="both"/>
        <w:rPr>
          <w:rFonts w:ascii="Times New Roman" w:eastAsiaTheme="majorEastAsia" w:hAnsi="Times New Roman" w:cs="Times New Roman"/>
          <w:spacing w:val="-10"/>
          <w:kern w:val="28"/>
          <w:sz w:val="24"/>
          <w:szCs w:val="24"/>
        </w:rPr>
      </w:pPr>
      <w:r w:rsidRPr="00D442FE">
        <w:rPr>
          <w:rFonts w:ascii="Times New Roman" w:eastAsiaTheme="majorEastAsia" w:hAnsi="Times New Roman" w:cs="Times New Roman"/>
          <w:b/>
          <w:bCs/>
          <w:spacing w:val="-10"/>
          <w:kern w:val="28"/>
          <w:sz w:val="24"/>
          <w:szCs w:val="24"/>
        </w:rPr>
        <w:t>Smoker status remains the dominant factor</w:t>
      </w:r>
      <w:r w:rsidR="008D314E" w:rsidRPr="00D442FE">
        <w:rPr>
          <w:rFonts w:ascii="Times New Roman" w:eastAsiaTheme="majorEastAsia" w:hAnsi="Times New Roman" w:cs="Times New Roman"/>
          <w:b/>
          <w:bCs/>
          <w:spacing w:val="-10"/>
          <w:kern w:val="28"/>
          <w:sz w:val="24"/>
          <w:szCs w:val="24"/>
        </w:rPr>
        <w:t>.</w:t>
      </w:r>
      <w:r w:rsidRPr="00D442FE">
        <w:rPr>
          <w:rFonts w:ascii="Times New Roman" w:eastAsiaTheme="majorEastAsia" w:hAnsi="Times New Roman" w:cs="Times New Roman"/>
          <w:spacing w:val="-10"/>
          <w:kern w:val="28"/>
          <w:sz w:val="24"/>
          <w:szCs w:val="24"/>
        </w:rPr>
        <w:t xml:space="preserve"> → Smokers </w:t>
      </w:r>
      <w:r w:rsidRPr="00D442FE">
        <w:rPr>
          <w:rFonts w:ascii="Times New Roman" w:eastAsiaTheme="majorEastAsia" w:hAnsi="Times New Roman" w:cs="Times New Roman"/>
          <w:b/>
          <w:bCs/>
          <w:spacing w:val="-10"/>
          <w:kern w:val="28"/>
          <w:sz w:val="24"/>
          <w:szCs w:val="24"/>
        </w:rPr>
        <w:t>incur significantly higher medical costs</w:t>
      </w:r>
      <w:r w:rsidRPr="00D442FE">
        <w:rPr>
          <w:rFonts w:ascii="Times New Roman" w:eastAsiaTheme="majorEastAsia" w:hAnsi="Times New Roman" w:cs="Times New Roman"/>
          <w:spacing w:val="-10"/>
          <w:kern w:val="28"/>
          <w:sz w:val="24"/>
          <w:szCs w:val="24"/>
        </w:rPr>
        <w:t xml:space="preserve">, justifying </w:t>
      </w:r>
      <w:r w:rsidRPr="00D442FE">
        <w:rPr>
          <w:rFonts w:ascii="Times New Roman" w:eastAsiaTheme="majorEastAsia" w:hAnsi="Times New Roman" w:cs="Times New Roman"/>
          <w:b/>
          <w:bCs/>
          <w:spacing w:val="-10"/>
          <w:kern w:val="28"/>
          <w:sz w:val="24"/>
          <w:szCs w:val="24"/>
        </w:rPr>
        <w:t>higher premiums</w:t>
      </w:r>
      <w:r w:rsidRPr="00D442FE">
        <w:rPr>
          <w:rFonts w:ascii="Times New Roman" w:eastAsiaTheme="majorEastAsia" w:hAnsi="Times New Roman" w:cs="Times New Roman"/>
          <w:spacing w:val="-10"/>
          <w:kern w:val="28"/>
          <w:sz w:val="24"/>
          <w:szCs w:val="24"/>
        </w:rPr>
        <w:t xml:space="preserve"> for this group.</w:t>
      </w:r>
    </w:p>
    <w:p w14:paraId="2330DF90" w14:textId="77777777" w:rsidR="00A81382" w:rsidRPr="007D450D" w:rsidRDefault="00A81382" w:rsidP="007D450D">
      <w:pPr>
        <w:jc w:val="both"/>
        <w:rPr>
          <w:rFonts w:ascii="Times New Roman" w:eastAsiaTheme="majorEastAsia" w:hAnsi="Times New Roman" w:cs="Times New Roman"/>
          <w:b/>
          <w:bCs/>
          <w:spacing w:val="-10"/>
          <w:kern w:val="28"/>
          <w:sz w:val="28"/>
          <w:u w:val="single"/>
        </w:rPr>
      </w:pPr>
      <w:r w:rsidRPr="007D450D">
        <w:rPr>
          <w:rFonts w:ascii="Times New Roman" w:eastAsiaTheme="majorEastAsia" w:hAnsi="Times New Roman" w:cs="Times New Roman"/>
          <w:b/>
          <w:bCs/>
          <w:spacing w:val="-10"/>
          <w:kern w:val="28"/>
          <w:sz w:val="28"/>
          <w:u w:val="single"/>
        </w:rPr>
        <w:br w:type="page"/>
      </w:r>
    </w:p>
    <w:p w14:paraId="029E253B" w14:textId="1E6BA8A1" w:rsidR="00867DFB" w:rsidRPr="007D450D" w:rsidRDefault="00867DFB" w:rsidP="00600FDE">
      <w:pPr>
        <w:jc w:val="center"/>
        <w:rPr>
          <w:rFonts w:ascii="Times New Roman" w:eastAsiaTheme="majorEastAsia" w:hAnsi="Times New Roman" w:cs="Times New Roman"/>
          <w:spacing w:val="-10"/>
          <w:kern w:val="28"/>
          <w:sz w:val="24"/>
          <w:szCs w:val="24"/>
          <w:u w:val="single"/>
        </w:rPr>
      </w:pPr>
      <w:r w:rsidRPr="007D450D">
        <w:rPr>
          <w:rFonts w:ascii="Times New Roman" w:eastAsiaTheme="majorEastAsia" w:hAnsi="Times New Roman" w:cs="Times New Roman"/>
          <w:b/>
          <w:bCs/>
          <w:spacing w:val="-10"/>
          <w:kern w:val="28"/>
          <w:sz w:val="24"/>
          <w:szCs w:val="24"/>
          <w:u w:val="single"/>
        </w:rPr>
        <w:lastRenderedPageBreak/>
        <w:t>5. Regression Analysis Results</w:t>
      </w:r>
    </w:p>
    <w:p w14:paraId="315D3D57" w14:textId="525281B6" w:rsidR="00C63A46" w:rsidRPr="00C63A46" w:rsidRDefault="00C63A46" w:rsidP="00600FDE">
      <w:pPr>
        <w:spacing w:before="0" w:after="160"/>
        <w:jc w:val="both"/>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 xml:space="preserve">Regression analysis helps quantify the relationship between independent variables (Age, BMI, Smoking, </w:t>
      </w:r>
      <w:r w:rsidR="00EA5BCE" w:rsidRPr="007D450D">
        <w:rPr>
          <w:rFonts w:ascii="Times New Roman" w:eastAsiaTheme="majorEastAsia" w:hAnsi="Times New Roman" w:cs="Times New Roman"/>
          <w:spacing w:val="-10"/>
          <w:kern w:val="28"/>
          <w:sz w:val="24"/>
          <w:szCs w:val="24"/>
        </w:rPr>
        <w:t xml:space="preserve">and </w:t>
      </w:r>
      <w:r w:rsidRPr="00C63A46">
        <w:rPr>
          <w:rFonts w:ascii="Times New Roman" w:eastAsiaTheme="majorEastAsia" w:hAnsi="Times New Roman" w:cs="Times New Roman"/>
          <w:spacing w:val="-10"/>
          <w:kern w:val="28"/>
          <w:sz w:val="24"/>
          <w:szCs w:val="24"/>
        </w:rPr>
        <w:t xml:space="preserve">Children) and medical insurance charges. By applying </w:t>
      </w:r>
      <w:r w:rsidR="00EA5BCE" w:rsidRPr="007D450D">
        <w:rPr>
          <w:rFonts w:ascii="Times New Roman" w:eastAsiaTheme="majorEastAsia" w:hAnsi="Times New Roman" w:cs="Times New Roman"/>
          <w:spacing w:val="-10"/>
          <w:kern w:val="28"/>
          <w:sz w:val="24"/>
          <w:szCs w:val="24"/>
        </w:rPr>
        <w:t>Excel's</w:t>
      </w:r>
      <w:r w:rsidRPr="00C63A46">
        <w:rPr>
          <w:rFonts w:ascii="Times New Roman" w:eastAsiaTheme="majorEastAsia" w:hAnsi="Times New Roman" w:cs="Times New Roman"/>
          <w:spacing w:val="-10"/>
          <w:kern w:val="28"/>
          <w:sz w:val="24"/>
          <w:szCs w:val="24"/>
        </w:rPr>
        <w:t xml:space="preserve"> Data Analysis </w:t>
      </w:r>
      <w:proofErr w:type="spellStart"/>
      <w:r w:rsidRPr="00C63A46">
        <w:rPr>
          <w:rFonts w:ascii="Times New Roman" w:eastAsiaTheme="majorEastAsia" w:hAnsi="Times New Roman" w:cs="Times New Roman"/>
          <w:spacing w:val="-10"/>
          <w:kern w:val="28"/>
          <w:sz w:val="24"/>
          <w:szCs w:val="24"/>
        </w:rPr>
        <w:t>ToolPak</w:t>
      </w:r>
      <w:proofErr w:type="spellEnd"/>
      <w:r w:rsidRPr="00C63A46">
        <w:rPr>
          <w:rFonts w:ascii="Times New Roman" w:eastAsiaTheme="majorEastAsia" w:hAnsi="Times New Roman" w:cs="Times New Roman"/>
          <w:spacing w:val="-10"/>
          <w:kern w:val="28"/>
          <w:sz w:val="24"/>
          <w:szCs w:val="24"/>
        </w:rPr>
        <w:t>, we calculated the impact of each factor on costs, identifying which variables significantly affect premiums.</w:t>
      </w:r>
    </w:p>
    <w:p w14:paraId="10E42360" w14:textId="77777777" w:rsidR="00C63A46" w:rsidRPr="007D450D" w:rsidRDefault="00C63A46" w:rsidP="00600FDE">
      <w:p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We conducted two types of regression:</w:t>
      </w:r>
    </w:p>
    <w:p w14:paraId="2F289DA2" w14:textId="77777777" w:rsidR="00C63A46" w:rsidRPr="007D450D" w:rsidRDefault="00C63A46" w:rsidP="00600FDE">
      <w:pPr>
        <w:pStyle w:val="ListParagraph"/>
        <w:numPr>
          <w:ilvl w:val="0"/>
          <w:numId w:val="32"/>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Simple Linear Regression → Examines individual predictors separately.</w:t>
      </w:r>
    </w:p>
    <w:p w14:paraId="636D2601" w14:textId="52C6A363" w:rsidR="00C63A46" w:rsidRPr="007D450D" w:rsidRDefault="00C63A46" w:rsidP="00600FDE">
      <w:pPr>
        <w:pStyle w:val="ListParagraph"/>
        <w:numPr>
          <w:ilvl w:val="0"/>
          <w:numId w:val="32"/>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 xml:space="preserve">Multiple Linear Regression → </w:t>
      </w:r>
      <w:r w:rsidR="00EA5BCE" w:rsidRPr="007D450D">
        <w:rPr>
          <w:rFonts w:ascii="Times New Roman" w:eastAsiaTheme="majorEastAsia" w:hAnsi="Times New Roman" w:cs="Times New Roman"/>
          <w:spacing w:val="-10"/>
          <w:kern w:val="28"/>
          <w:sz w:val="24"/>
          <w:szCs w:val="24"/>
        </w:rPr>
        <w:t>Analyses</w:t>
      </w:r>
      <w:r w:rsidRPr="007D450D">
        <w:rPr>
          <w:rFonts w:ascii="Times New Roman" w:eastAsiaTheme="majorEastAsia" w:hAnsi="Times New Roman" w:cs="Times New Roman"/>
          <w:spacing w:val="-10"/>
          <w:kern w:val="28"/>
          <w:sz w:val="24"/>
          <w:szCs w:val="24"/>
        </w:rPr>
        <w:t xml:space="preserve"> all variables together to determine combined effects.</w:t>
      </w:r>
    </w:p>
    <w:p w14:paraId="6D57CDE6" w14:textId="77777777" w:rsidR="00C63A46" w:rsidRPr="00C63A46" w:rsidRDefault="00C63A46" w:rsidP="00600FDE">
      <w:pPr>
        <w:spacing w:before="0" w:after="160"/>
        <w:jc w:val="both"/>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Simple Linear Regression Findings</w:t>
      </w:r>
    </w:p>
    <w:tbl>
      <w:tblPr>
        <w:tblStyle w:val="GridTable5Dark-Accent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3"/>
        <w:gridCol w:w="706"/>
        <w:gridCol w:w="1186"/>
        <w:gridCol w:w="1023"/>
        <w:gridCol w:w="1816"/>
      </w:tblGrid>
      <w:tr w:rsidR="008D314E" w:rsidRPr="00C63A46" w14:paraId="62E31971" w14:textId="77777777" w:rsidTr="008D3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5C82F314" w14:textId="77777777" w:rsidR="00C63A46" w:rsidRPr="00C63A46" w:rsidRDefault="00C63A46" w:rsidP="00600FDE">
            <w:pPr>
              <w:spacing w:after="160" w:line="276" w:lineRule="auto"/>
              <w:jc w:val="both"/>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Variable</w:t>
            </w:r>
          </w:p>
        </w:tc>
        <w:tc>
          <w:tcPr>
            <w:tcW w:w="0" w:type="auto"/>
            <w:tcBorders>
              <w:top w:val="none" w:sz="0" w:space="0" w:color="auto"/>
              <w:left w:val="none" w:sz="0" w:space="0" w:color="auto"/>
              <w:right w:val="none" w:sz="0" w:space="0" w:color="auto"/>
            </w:tcBorders>
            <w:hideMark/>
          </w:tcPr>
          <w:p w14:paraId="26B4304B" w14:textId="77777777" w:rsidR="00C63A46" w:rsidRPr="00C63A46" w:rsidRDefault="00C63A46" w:rsidP="00600FDE">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R²</w:t>
            </w:r>
          </w:p>
        </w:tc>
        <w:tc>
          <w:tcPr>
            <w:tcW w:w="0" w:type="auto"/>
            <w:tcBorders>
              <w:top w:val="none" w:sz="0" w:space="0" w:color="auto"/>
              <w:left w:val="none" w:sz="0" w:space="0" w:color="auto"/>
              <w:right w:val="none" w:sz="0" w:space="0" w:color="auto"/>
            </w:tcBorders>
            <w:hideMark/>
          </w:tcPr>
          <w:p w14:paraId="69AD618B" w14:textId="77777777" w:rsidR="00C63A46" w:rsidRPr="00C63A46" w:rsidRDefault="00C63A46" w:rsidP="00600FDE">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Coefficient</w:t>
            </w:r>
          </w:p>
        </w:tc>
        <w:tc>
          <w:tcPr>
            <w:tcW w:w="0" w:type="auto"/>
            <w:tcBorders>
              <w:top w:val="none" w:sz="0" w:space="0" w:color="auto"/>
              <w:left w:val="none" w:sz="0" w:space="0" w:color="auto"/>
              <w:right w:val="none" w:sz="0" w:space="0" w:color="auto"/>
            </w:tcBorders>
            <w:hideMark/>
          </w:tcPr>
          <w:p w14:paraId="3B840975" w14:textId="77777777" w:rsidR="00C63A46" w:rsidRPr="00C63A46" w:rsidRDefault="00C63A46" w:rsidP="00600FDE">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P-value</w:t>
            </w:r>
          </w:p>
        </w:tc>
        <w:tc>
          <w:tcPr>
            <w:tcW w:w="0" w:type="auto"/>
            <w:tcBorders>
              <w:top w:val="none" w:sz="0" w:space="0" w:color="auto"/>
              <w:left w:val="none" w:sz="0" w:space="0" w:color="auto"/>
              <w:right w:val="none" w:sz="0" w:space="0" w:color="auto"/>
            </w:tcBorders>
            <w:hideMark/>
          </w:tcPr>
          <w:p w14:paraId="536B9FED" w14:textId="77777777" w:rsidR="00C63A46" w:rsidRPr="00C63A46" w:rsidRDefault="00C63A46" w:rsidP="00600FDE">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Significance</w:t>
            </w:r>
          </w:p>
        </w:tc>
      </w:tr>
      <w:tr w:rsidR="008D314E" w:rsidRPr="00C63A46" w14:paraId="2759303D" w14:textId="77777777" w:rsidTr="008D3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D53F5CB" w14:textId="77777777" w:rsidR="00C63A46" w:rsidRPr="00C63A46" w:rsidRDefault="00C63A46" w:rsidP="00600FDE">
            <w:pPr>
              <w:spacing w:after="160" w:line="276" w:lineRule="auto"/>
              <w:jc w:val="both"/>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Age</w:t>
            </w:r>
          </w:p>
        </w:tc>
        <w:tc>
          <w:tcPr>
            <w:tcW w:w="0" w:type="auto"/>
            <w:hideMark/>
          </w:tcPr>
          <w:p w14:paraId="59093C3E"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0.089</w:t>
            </w:r>
          </w:p>
        </w:tc>
        <w:tc>
          <w:tcPr>
            <w:tcW w:w="0" w:type="auto"/>
            <w:hideMark/>
          </w:tcPr>
          <w:p w14:paraId="52590C03"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258.02</w:t>
            </w:r>
          </w:p>
        </w:tc>
        <w:tc>
          <w:tcPr>
            <w:tcW w:w="0" w:type="auto"/>
            <w:hideMark/>
          </w:tcPr>
          <w:p w14:paraId="3D2EA1BC"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2.72E-58</w:t>
            </w:r>
          </w:p>
        </w:tc>
        <w:tc>
          <w:tcPr>
            <w:tcW w:w="0" w:type="auto"/>
            <w:hideMark/>
          </w:tcPr>
          <w:p w14:paraId="40FF908C"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Significant</w:t>
            </w:r>
          </w:p>
        </w:tc>
      </w:tr>
      <w:tr w:rsidR="008D314E" w:rsidRPr="00C63A46" w14:paraId="30D3A584" w14:textId="77777777" w:rsidTr="008D314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39C64C9" w14:textId="77777777" w:rsidR="00C63A46" w:rsidRPr="00C63A46" w:rsidRDefault="00C63A46" w:rsidP="00600FDE">
            <w:pPr>
              <w:spacing w:after="160" w:line="276" w:lineRule="auto"/>
              <w:jc w:val="both"/>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BMI</w:t>
            </w:r>
          </w:p>
        </w:tc>
        <w:tc>
          <w:tcPr>
            <w:tcW w:w="0" w:type="auto"/>
            <w:hideMark/>
          </w:tcPr>
          <w:p w14:paraId="41D33794" w14:textId="77777777" w:rsidR="00C63A46" w:rsidRPr="00C63A46" w:rsidRDefault="00C63A46" w:rsidP="00600FD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0.039</w:t>
            </w:r>
          </w:p>
        </w:tc>
        <w:tc>
          <w:tcPr>
            <w:tcW w:w="0" w:type="auto"/>
            <w:hideMark/>
          </w:tcPr>
          <w:p w14:paraId="5F080A52" w14:textId="77777777" w:rsidR="00C63A46" w:rsidRPr="00C63A46" w:rsidRDefault="00C63A46" w:rsidP="00600FD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36.91</w:t>
            </w:r>
          </w:p>
        </w:tc>
        <w:tc>
          <w:tcPr>
            <w:tcW w:w="0" w:type="auto"/>
            <w:hideMark/>
          </w:tcPr>
          <w:p w14:paraId="5280D8A9" w14:textId="77777777" w:rsidR="00C63A46" w:rsidRPr="00C63A46" w:rsidRDefault="00C63A46" w:rsidP="00600FD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2.29E-26</w:t>
            </w:r>
          </w:p>
        </w:tc>
        <w:tc>
          <w:tcPr>
            <w:tcW w:w="0" w:type="auto"/>
            <w:hideMark/>
          </w:tcPr>
          <w:p w14:paraId="3404A250" w14:textId="77777777" w:rsidR="00C63A46" w:rsidRPr="00C63A46" w:rsidRDefault="00C63A46" w:rsidP="00600FD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Significant</w:t>
            </w:r>
          </w:p>
        </w:tc>
      </w:tr>
      <w:tr w:rsidR="008D314E" w:rsidRPr="00C63A46" w14:paraId="57EBE77A" w14:textId="77777777" w:rsidTr="008D3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4281733F" w14:textId="77777777" w:rsidR="00C63A46" w:rsidRPr="00C63A46" w:rsidRDefault="00C63A46" w:rsidP="00600FDE">
            <w:pPr>
              <w:spacing w:after="160" w:line="276" w:lineRule="auto"/>
              <w:jc w:val="both"/>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Smoker</w:t>
            </w:r>
          </w:p>
        </w:tc>
        <w:tc>
          <w:tcPr>
            <w:tcW w:w="0" w:type="auto"/>
            <w:hideMark/>
          </w:tcPr>
          <w:p w14:paraId="7B2F1DDC"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0.622</w:t>
            </w:r>
          </w:p>
        </w:tc>
        <w:tc>
          <w:tcPr>
            <w:tcW w:w="0" w:type="auto"/>
            <w:hideMark/>
          </w:tcPr>
          <w:p w14:paraId="5999894A"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23,961.26</w:t>
            </w:r>
          </w:p>
        </w:tc>
        <w:tc>
          <w:tcPr>
            <w:tcW w:w="0" w:type="auto"/>
            <w:hideMark/>
          </w:tcPr>
          <w:p w14:paraId="7234CC33"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lt;0.001</w:t>
            </w:r>
          </w:p>
        </w:tc>
        <w:tc>
          <w:tcPr>
            <w:tcW w:w="0" w:type="auto"/>
            <w:hideMark/>
          </w:tcPr>
          <w:p w14:paraId="6E8AA514"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Highly Significant</w:t>
            </w:r>
          </w:p>
        </w:tc>
      </w:tr>
    </w:tbl>
    <w:p w14:paraId="45C653A1" w14:textId="77777777" w:rsidR="00C63A46" w:rsidRPr="007D450D" w:rsidRDefault="00C63A46" w:rsidP="00600FDE">
      <w:pPr>
        <w:jc w:val="both"/>
        <w:rPr>
          <w:rFonts w:ascii="Times New Roman" w:eastAsiaTheme="majorEastAsia" w:hAnsi="Times New Roman" w:cs="Times New Roman"/>
          <w:spacing w:val="-10"/>
          <w:kern w:val="28"/>
          <w:sz w:val="24"/>
          <w:szCs w:val="24"/>
        </w:rPr>
      </w:pPr>
    </w:p>
    <w:p w14:paraId="185A05E5" w14:textId="77777777" w:rsidR="00C63A46" w:rsidRPr="007D450D" w:rsidRDefault="00C63A46" w:rsidP="00600FDE">
      <w:pPr>
        <w:jc w:val="both"/>
        <w:rPr>
          <w:rFonts w:ascii="Times New Roman" w:eastAsiaTheme="majorEastAsia" w:hAnsi="Times New Roman" w:cs="Times New Roman"/>
          <w:b/>
          <w:bCs/>
          <w:spacing w:val="-10"/>
          <w:kern w:val="28"/>
          <w:sz w:val="24"/>
          <w:szCs w:val="24"/>
        </w:rPr>
      </w:pPr>
      <w:r w:rsidRPr="00C63A46">
        <w:rPr>
          <w:rFonts w:ascii="Times New Roman" w:eastAsiaTheme="majorEastAsia" w:hAnsi="Times New Roman" w:cs="Times New Roman"/>
          <w:b/>
          <w:bCs/>
          <w:spacing w:val="-10"/>
          <w:kern w:val="28"/>
          <w:sz w:val="24"/>
          <w:szCs w:val="24"/>
        </w:rPr>
        <w:t>Key Takeaways:</w:t>
      </w:r>
    </w:p>
    <w:p w14:paraId="643164C5" w14:textId="77777777" w:rsidR="00C63A46" w:rsidRPr="007D450D" w:rsidRDefault="00C63A46" w:rsidP="00600FDE">
      <w:pPr>
        <w:pStyle w:val="ListParagraph"/>
        <w:numPr>
          <w:ilvl w:val="0"/>
          <w:numId w:val="33"/>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Smoker Status (R² = 0.622) → The strongest predictor of insurance costs. Smokers pay ₹23,961 more on average compared to non-smokers.</w:t>
      </w:r>
    </w:p>
    <w:p w14:paraId="2B4AE0E6" w14:textId="3A0682E7" w:rsidR="00C63A46" w:rsidRPr="007D450D" w:rsidRDefault="00C63A46" w:rsidP="00600FDE">
      <w:pPr>
        <w:pStyle w:val="ListParagraph"/>
        <w:numPr>
          <w:ilvl w:val="0"/>
          <w:numId w:val="33"/>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 xml:space="preserve">Age Effect (R² = 0.089) → Medical charges increase by ₹258 per year, but </w:t>
      </w:r>
      <w:r w:rsidR="00EA5BCE" w:rsidRPr="007D450D">
        <w:rPr>
          <w:rFonts w:ascii="Times New Roman" w:eastAsiaTheme="majorEastAsia" w:hAnsi="Times New Roman" w:cs="Times New Roman"/>
          <w:spacing w:val="-10"/>
          <w:kern w:val="28"/>
          <w:sz w:val="24"/>
          <w:szCs w:val="24"/>
        </w:rPr>
        <w:t>ageing</w:t>
      </w:r>
      <w:r w:rsidRPr="007D450D">
        <w:rPr>
          <w:rFonts w:ascii="Times New Roman" w:eastAsiaTheme="majorEastAsia" w:hAnsi="Times New Roman" w:cs="Times New Roman"/>
          <w:spacing w:val="-10"/>
          <w:kern w:val="28"/>
          <w:sz w:val="24"/>
          <w:szCs w:val="24"/>
        </w:rPr>
        <w:t xml:space="preserve"> alone does not dictate costs.</w:t>
      </w:r>
    </w:p>
    <w:p w14:paraId="101C0CDD" w14:textId="59FF1EBB" w:rsidR="00C63A46" w:rsidRPr="007D450D" w:rsidRDefault="00C63A46" w:rsidP="00600FDE">
      <w:pPr>
        <w:pStyle w:val="ListParagraph"/>
        <w:numPr>
          <w:ilvl w:val="0"/>
          <w:numId w:val="33"/>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BMI Impact (R² = 0.039) → BMI influences charges, but the effect is relatively minor.</w:t>
      </w:r>
    </w:p>
    <w:p w14:paraId="170F7F81" w14:textId="6ECEDAC0" w:rsidR="00C63A46" w:rsidRPr="00C63A46" w:rsidRDefault="00C63A46" w:rsidP="00600FDE">
      <w:pPr>
        <w:spacing w:after="160"/>
        <w:jc w:val="both"/>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Smoking is the most significant factor, explaining 62.2% of charge variations</w:t>
      </w:r>
      <w:r w:rsidR="00EA5BCE" w:rsidRPr="007D450D">
        <w:rPr>
          <w:rFonts w:ascii="Times New Roman" w:eastAsiaTheme="majorEastAsia" w:hAnsi="Times New Roman" w:cs="Times New Roman"/>
          <w:spacing w:val="-10"/>
          <w:kern w:val="28"/>
          <w:sz w:val="24"/>
          <w:szCs w:val="24"/>
        </w:rPr>
        <w:t xml:space="preserve">, </w:t>
      </w:r>
      <w:r w:rsidRPr="00C63A46">
        <w:rPr>
          <w:rFonts w:ascii="Times New Roman" w:eastAsiaTheme="majorEastAsia" w:hAnsi="Times New Roman" w:cs="Times New Roman"/>
          <w:spacing w:val="-10"/>
          <w:kern w:val="28"/>
          <w:sz w:val="24"/>
          <w:szCs w:val="24"/>
        </w:rPr>
        <w:t>much higher than Age or BMI.</w:t>
      </w:r>
    </w:p>
    <w:p w14:paraId="489B4497" w14:textId="77777777" w:rsidR="00C63A46" w:rsidRPr="00C63A46" w:rsidRDefault="00C63A46" w:rsidP="00600FDE">
      <w:pPr>
        <w:spacing w:before="0" w:after="160"/>
        <w:jc w:val="both"/>
        <w:rPr>
          <w:rFonts w:ascii="Times New Roman" w:eastAsiaTheme="majorEastAsia" w:hAnsi="Times New Roman" w:cs="Times New Roman"/>
          <w:b/>
          <w:bCs/>
          <w:spacing w:val="-10"/>
          <w:kern w:val="28"/>
          <w:sz w:val="24"/>
          <w:szCs w:val="24"/>
        </w:rPr>
      </w:pPr>
      <w:r w:rsidRPr="00C63A46">
        <w:rPr>
          <w:rFonts w:ascii="Times New Roman" w:eastAsiaTheme="majorEastAsia" w:hAnsi="Times New Roman" w:cs="Times New Roman"/>
          <w:b/>
          <w:bCs/>
          <w:spacing w:val="-10"/>
          <w:kern w:val="28"/>
          <w:sz w:val="24"/>
          <w:szCs w:val="24"/>
        </w:rPr>
        <w:t>Multiple Regression Results</w:t>
      </w:r>
    </w:p>
    <w:p w14:paraId="07A32EB3" w14:textId="77777777" w:rsidR="00C63A46" w:rsidRPr="00C63A46" w:rsidRDefault="00C63A46" w:rsidP="00600FDE">
      <w:pPr>
        <w:spacing w:before="0" w:after="160"/>
        <w:jc w:val="both"/>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We extended the analysis to examine all predictors simultaneously to refine charge estimations.</w:t>
      </w:r>
    </w:p>
    <w:tbl>
      <w:tblPr>
        <w:tblStyle w:val="GridTable5Dark-Accent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79"/>
        <w:gridCol w:w="1186"/>
        <w:gridCol w:w="1023"/>
        <w:gridCol w:w="1816"/>
      </w:tblGrid>
      <w:tr w:rsidR="008D314E" w:rsidRPr="00C63A46" w14:paraId="34B4E7CB" w14:textId="77777777" w:rsidTr="008D3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right w:val="single" w:sz="12" w:space="0" w:color="auto"/>
            </w:tcBorders>
            <w:hideMark/>
          </w:tcPr>
          <w:p w14:paraId="1A433457" w14:textId="77777777" w:rsidR="00C63A46" w:rsidRPr="00C63A46" w:rsidRDefault="00C63A46" w:rsidP="00600FDE">
            <w:pPr>
              <w:spacing w:after="160" w:line="276" w:lineRule="auto"/>
              <w:jc w:val="both"/>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Variable</w:t>
            </w:r>
          </w:p>
        </w:tc>
        <w:tc>
          <w:tcPr>
            <w:tcW w:w="0" w:type="auto"/>
            <w:tcBorders>
              <w:top w:val="single" w:sz="12" w:space="0" w:color="auto"/>
              <w:left w:val="single" w:sz="12" w:space="0" w:color="auto"/>
              <w:right w:val="single" w:sz="12" w:space="0" w:color="auto"/>
            </w:tcBorders>
            <w:hideMark/>
          </w:tcPr>
          <w:p w14:paraId="1F3BA0A2" w14:textId="77777777" w:rsidR="00C63A46" w:rsidRPr="00C63A46" w:rsidRDefault="00C63A46" w:rsidP="00600FDE">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Coefficient</w:t>
            </w:r>
          </w:p>
        </w:tc>
        <w:tc>
          <w:tcPr>
            <w:tcW w:w="0" w:type="auto"/>
            <w:tcBorders>
              <w:top w:val="single" w:sz="12" w:space="0" w:color="auto"/>
              <w:left w:val="single" w:sz="12" w:space="0" w:color="auto"/>
              <w:right w:val="single" w:sz="12" w:space="0" w:color="auto"/>
            </w:tcBorders>
            <w:hideMark/>
          </w:tcPr>
          <w:p w14:paraId="4D8E3514" w14:textId="77777777" w:rsidR="00C63A46" w:rsidRPr="00C63A46" w:rsidRDefault="00C63A46" w:rsidP="00600FDE">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P-value</w:t>
            </w:r>
          </w:p>
        </w:tc>
        <w:tc>
          <w:tcPr>
            <w:tcW w:w="0" w:type="auto"/>
            <w:tcBorders>
              <w:top w:val="single" w:sz="12" w:space="0" w:color="auto"/>
              <w:left w:val="single" w:sz="12" w:space="0" w:color="auto"/>
              <w:right w:val="single" w:sz="12" w:space="0" w:color="auto"/>
            </w:tcBorders>
            <w:hideMark/>
          </w:tcPr>
          <w:p w14:paraId="63970C04" w14:textId="77777777" w:rsidR="00C63A46" w:rsidRPr="00C63A46" w:rsidRDefault="00C63A46" w:rsidP="00600FDE">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Significance</w:t>
            </w:r>
          </w:p>
        </w:tc>
      </w:tr>
      <w:tr w:rsidR="008D314E" w:rsidRPr="00C63A46" w14:paraId="5B9467D8" w14:textId="77777777" w:rsidTr="008D3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hideMark/>
          </w:tcPr>
          <w:p w14:paraId="1B2D37A2" w14:textId="77777777" w:rsidR="00C63A46" w:rsidRPr="00C63A46" w:rsidRDefault="00C63A46" w:rsidP="00600FDE">
            <w:pPr>
              <w:spacing w:after="160" w:line="276" w:lineRule="auto"/>
              <w:jc w:val="both"/>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Intercept</w:t>
            </w:r>
          </w:p>
        </w:tc>
        <w:tc>
          <w:tcPr>
            <w:tcW w:w="0" w:type="auto"/>
            <w:hideMark/>
          </w:tcPr>
          <w:p w14:paraId="30BBF002"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11,266.58</w:t>
            </w:r>
          </w:p>
        </w:tc>
        <w:tc>
          <w:tcPr>
            <w:tcW w:w="0" w:type="auto"/>
            <w:hideMark/>
          </w:tcPr>
          <w:p w14:paraId="34F3525F"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w:t>
            </w:r>
          </w:p>
        </w:tc>
        <w:tc>
          <w:tcPr>
            <w:tcW w:w="0" w:type="auto"/>
            <w:hideMark/>
          </w:tcPr>
          <w:p w14:paraId="75ABD196"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w:t>
            </w:r>
          </w:p>
        </w:tc>
      </w:tr>
      <w:tr w:rsidR="008D314E" w:rsidRPr="00C63A46" w14:paraId="665020FA" w14:textId="77777777" w:rsidTr="008D314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hideMark/>
          </w:tcPr>
          <w:p w14:paraId="6760A926" w14:textId="77777777" w:rsidR="00C63A46" w:rsidRPr="00C63A46" w:rsidRDefault="00C63A46" w:rsidP="00600FDE">
            <w:pPr>
              <w:spacing w:after="160" w:line="276" w:lineRule="auto"/>
              <w:jc w:val="both"/>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Age</w:t>
            </w:r>
          </w:p>
        </w:tc>
        <w:tc>
          <w:tcPr>
            <w:tcW w:w="0" w:type="auto"/>
            <w:hideMark/>
          </w:tcPr>
          <w:p w14:paraId="0246154A" w14:textId="77777777" w:rsidR="00C63A46" w:rsidRPr="00C63A46" w:rsidRDefault="00C63A46" w:rsidP="00600FD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258.35</w:t>
            </w:r>
          </w:p>
        </w:tc>
        <w:tc>
          <w:tcPr>
            <w:tcW w:w="0" w:type="auto"/>
            <w:hideMark/>
          </w:tcPr>
          <w:p w14:paraId="55AB5C5F" w14:textId="77777777" w:rsidR="00C63A46" w:rsidRPr="00C63A46" w:rsidRDefault="00C63A46" w:rsidP="00600FD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2.72E-58</w:t>
            </w:r>
          </w:p>
        </w:tc>
        <w:tc>
          <w:tcPr>
            <w:tcW w:w="0" w:type="auto"/>
            <w:hideMark/>
          </w:tcPr>
          <w:p w14:paraId="2A0393F7" w14:textId="77777777" w:rsidR="00C63A46" w:rsidRPr="00C63A46" w:rsidRDefault="00C63A46" w:rsidP="00600FD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Significant</w:t>
            </w:r>
          </w:p>
        </w:tc>
      </w:tr>
      <w:tr w:rsidR="008D314E" w:rsidRPr="00C63A46" w14:paraId="5F84839C" w14:textId="77777777" w:rsidTr="008D3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hideMark/>
          </w:tcPr>
          <w:p w14:paraId="2B0E0424" w14:textId="77777777" w:rsidR="00C63A46" w:rsidRPr="00C63A46" w:rsidRDefault="00C63A46" w:rsidP="00600FDE">
            <w:pPr>
              <w:spacing w:after="160" w:line="276" w:lineRule="auto"/>
              <w:jc w:val="both"/>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BMI</w:t>
            </w:r>
          </w:p>
        </w:tc>
        <w:tc>
          <w:tcPr>
            <w:tcW w:w="0" w:type="auto"/>
            <w:hideMark/>
          </w:tcPr>
          <w:p w14:paraId="53C1B371"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311.02</w:t>
            </w:r>
          </w:p>
        </w:tc>
        <w:tc>
          <w:tcPr>
            <w:tcW w:w="0" w:type="auto"/>
            <w:hideMark/>
          </w:tcPr>
          <w:p w14:paraId="490DD223"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2.29E-26</w:t>
            </w:r>
          </w:p>
        </w:tc>
        <w:tc>
          <w:tcPr>
            <w:tcW w:w="0" w:type="auto"/>
            <w:hideMark/>
          </w:tcPr>
          <w:p w14:paraId="32436B9F" w14:textId="77777777" w:rsidR="00C63A46" w:rsidRPr="00C63A46" w:rsidRDefault="00C63A46" w:rsidP="00600FDE">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Significant</w:t>
            </w:r>
          </w:p>
        </w:tc>
      </w:tr>
      <w:tr w:rsidR="008D314E" w:rsidRPr="00C63A46" w14:paraId="4B5644B1" w14:textId="77777777" w:rsidTr="008D314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79B9D122" w14:textId="77777777" w:rsidR="00C63A46" w:rsidRPr="00C63A46" w:rsidRDefault="00C63A46" w:rsidP="00600FDE">
            <w:pPr>
              <w:spacing w:after="160" w:line="276" w:lineRule="auto"/>
              <w:jc w:val="both"/>
              <w:rPr>
                <w:rFonts w:ascii="Times New Roman" w:eastAsiaTheme="majorEastAsia" w:hAnsi="Times New Roman" w:cs="Times New Roman"/>
                <w:b w:val="0"/>
                <w:bCs w:val="0"/>
                <w:spacing w:val="-10"/>
                <w:kern w:val="28"/>
                <w:sz w:val="24"/>
                <w:szCs w:val="24"/>
              </w:rPr>
            </w:pPr>
            <w:r w:rsidRPr="00C63A46">
              <w:rPr>
                <w:rFonts w:ascii="Times New Roman" w:eastAsiaTheme="majorEastAsia" w:hAnsi="Times New Roman" w:cs="Times New Roman"/>
                <w:b w:val="0"/>
                <w:bCs w:val="0"/>
                <w:spacing w:val="-10"/>
                <w:kern w:val="28"/>
                <w:sz w:val="24"/>
                <w:szCs w:val="24"/>
              </w:rPr>
              <w:t>Smoker</w:t>
            </w:r>
          </w:p>
        </w:tc>
        <w:tc>
          <w:tcPr>
            <w:tcW w:w="0" w:type="auto"/>
            <w:tcBorders>
              <w:bottom w:val="single" w:sz="12" w:space="0" w:color="auto"/>
            </w:tcBorders>
            <w:hideMark/>
          </w:tcPr>
          <w:p w14:paraId="689900E8" w14:textId="77777777" w:rsidR="00C63A46" w:rsidRPr="00C63A46" w:rsidRDefault="00C63A46" w:rsidP="00600FD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23,961.26</w:t>
            </w:r>
          </w:p>
        </w:tc>
        <w:tc>
          <w:tcPr>
            <w:tcW w:w="0" w:type="auto"/>
            <w:hideMark/>
          </w:tcPr>
          <w:p w14:paraId="50C4B25A" w14:textId="77777777" w:rsidR="00C63A46" w:rsidRPr="00C63A46" w:rsidRDefault="00C63A46" w:rsidP="00600FD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lt;0.001</w:t>
            </w:r>
          </w:p>
        </w:tc>
        <w:tc>
          <w:tcPr>
            <w:tcW w:w="0" w:type="auto"/>
            <w:hideMark/>
          </w:tcPr>
          <w:p w14:paraId="24FAFA04" w14:textId="77777777" w:rsidR="00C63A46" w:rsidRPr="00C63A46" w:rsidRDefault="00C63A46" w:rsidP="00600FDE">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Highly Significant</w:t>
            </w:r>
          </w:p>
        </w:tc>
      </w:tr>
    </w:tbl>
    <w:p w14:paraId="19173149" w14:textId="77777777" w:rsidR="00C63A46" w:rsidRPr="007D450D" w:rsidRDefault="00C63A46" w:rsidP="00600FDE">
      <w:pPr>
        <w:jc w:val="both"/>
        <w:rPr>
          <w:rFonts w:ascii="Times New Roman" w:eastAsiaTheme="majorEastAsia" w:hAnsi="Times New Roman" w:cs="Times New Roman"/>
          <w:b/>
          <w:bCs/>
          <w:spacing w:val="-10"/>
          <w:kern w:val="28"/>
          <w:sz w:val="24"/>
          <w:szCs w:val="24"/>
        </w:rPr>
      </w:pPr>
      <w:r w:rsidRPr="00C63A46">
        <w:rPr>
          <w:rFonts w:ascii="Times New Roman" w:eastAsiaTheme="majorEastAsia" w:hAnsi="Times New Roman" w:cs="Times New Roman"/>
          <w:b/>
          <w:bCs/>
          <w:spacing w:val="-10"/>
          <w:kern w:val="28"/>
          <w:sz w:val="24"/>
          <w:szCs w:val="24"/>
        </w:rPr>
        <w:lastRenderedPageBreak/>
        <w:t>Key Findings from Multiple Regression:</w:t>
      </w:r>
    </w:p>
    <w:p w14:paraId="581D32B3" w14:textId="77777777" w:rsidR="00C63A46" w:rsidRPr="007D450D" w:rsidRDefault="00C63A46" w:rsidP="00600FDE">
      <w:pPr>
        <w:pStyle w:val="ListParagraph"/>
        <w:numPr>
          <w:ilvl w:val="0"/>
          <w:numId w:val="34"/>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R² = 0.747 → The model explains 74.7% of the variance in medical charges.</w:t>
      </w:r>
    </w:p>
    <w:p w14:paraId="20AC7B67" w14:textId="7341233D" w:rsidR="00C63A46" w:rsidRPr="007D450D" w:rsidRDefault="00C63A46" w:rsidP="00600FDE">
      <w:pPr>
        <w:pStyle w:val="ListParagraph"/>
        <w:numPr>
          <w:ilvl w:val="0"/>
          <w:numId w:val="34"/>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 xml:space="preserve">Age, BMI, and </w:t>
      </w:r>
      <w:r w:rsidR="00EA5BCE" w:rsidRPr="007D450D">
        <w:rPr>
          <w:rFonts w:ascii="Times New Roman" w:eastAsiaTheme="majorEastAsia" w:hAnsi="Times New Roman" w:cs="Times New Roman"/>
          <w:spacing w:val="-10"/>
          <w:kern w:val="28"/>
          <w:sz w:val="24"/>
          <w:szCs w:val="24"/>
        </w:rPr>
        <w:t>smoking</w:t>
      </w:r>
      <w:r w:rsidRPr="007D450D">
        <w:rPr>
          <w:rFonts w:ascii="Times New Roman" w:eastAsiaTheme="majorEastAsia" w:hAnsi="Times New Roman" w:cs="Times New Roman"/>
          <w:spacing w:val="-10"/>
          <w:kern w:val="28"/>
          <w:sz w:val="24"/>
          <w:szCs w:val="24"/>
        </w:rPr>
        <w:t xml:space="preserve"> status all contribute, but smoking dominates cost increases.</w:t>
      </w:r>
    </w:p>
    <w:p w14:paraId="173D5164" w14:textId="77777777" w:rsidR="003B1D60" w:rsidRPr="007D450D" w:rsidRDefault="00C63A46" w:rsidP="00600FDE">
      <w:pPr>
        <w:pStyle w:val="ListParagraph"/>
        <w:numPr>
          <w:ilvl w:val="0"/>
          <w:numId w:val="34"/>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Intercept (-₹11,266.58) → Not practically useful but part of the regression equation structure.</w:t>
      </w:r>
    </w:p>
    <w:p w14:paraId="657B04A2" w14:textId="207DDABD" w:rsidR="00C63A46" w:rsidRPr="007D450D" w:rsidRDefault="00C63A46" w:rsidP="00600FDE">
      <w:pPr>
        <w:pStyle w:val="ListParagraph"/>
        <w:numPr>
          <w:ilvl w:val="0"/>
          <w:numId w:val="34"/>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Smokers incur significantly higher expenses → Estimated increase of ₹23,961, making them the highest-cost group in insurance pricing models.</w:t>
      </w:r>
    </w:p>
    <w:p w14:paraId="3B6DAC72" w14:textId="77777777" w:rsidR="00C63A46" w:rsidRPr="00C63A46" w:rsidRDefault="00C63A46" w:rsidP="00600FDE">
      <w:pPr>
        <w:spacing w:before="0" w:after="160"/>
        <w:jc w:val="both"/>
        <w:rPr>
          <w:rFonts w:ascii="Times New Roman" w:eastAsiaTheme="majorEastAsia" w:hAnsi="Times New Roman" w:cs="Times New Roman"/>
          <w:b/>
          <w:bCs/>
          <w:spacing w:val="-10"/>
          <w:kern w:val="28"/>
          <w:sz w:val="24"/>
          <w:szCs w:val="24"/>
        </w:rPr>
      </w:pPr>
      <w:r w:rsidRPr="00C63A46">
        <w:rPr>
          <w:rFonts w:ascii="Times New Roman" w:eastAsiaTheme="majorEastAsia" w:hAnsi="Times New Roman" w:cs="Times New Roman"/>
          <w:b/>
          <w:bCs/>
          <w:spacing w:val="-10"/>
          <w:kern w:val="28"/>
          <w:sz w:val="24"/>
          <w:szCs w:val="24"/>
        </w:rPr>
        <w:t>Residual Analysis &amp; Model Validation</w:t>
      </w:r>
    </w:p>
    <w:p w14:paraId="797D52F9" w14:textId="33001030" w:rsidR="00C63A46" w:rsidRPr="00C63A46" w:rsidRDefault="00C63A46" w:rsidP="00600FDE">
      <w:pPr>
        <w:spacing w:before="0" w:after="160"/>
        <w:jc w:val="both"/>
        <w:rPr>
          <w:rFonts w:ascii="Times New Roman" w:eastAsiaTheme="majorEastAsia" w:hAnsi="Times New Roman" w:cs="Times New Roman"/>
          <w:spacing w:val="-10"/>
          <w:kern w:val="28"/>
          <w:sz w:val="24"/>
          <w:szCs w:val="24"/>
        </w:rPr>
      </w:pPr>
      <w:r w:rsidRPr="00C63A46">
        <w:rPr>
          <w:rFonts w:ascii="Times New Roman" w:eastAsiaTheme="majorEastAsia" w:hAnsi="Times New Roman" w:cs="Times New Roman"/>
          <w:spacing w:val="-10"/>
          <w:kern w:val="28"/>
          <w:sz w:val="24"/>
          <w:szCs w:val="24"/>
        </w:rPr>
        <w:t xml:space="preserve">To ensure model accuracy, we performed residual diagnostics using </w:t>
      </w:r>
      <w:r w:rsidR="00EA5BCE" w:rsidRPr="007D450D">
        <w:rPr>
          <w:rFonts w:ascii="Times New Roman" w:eastAsiaTheme="majorEastAsia" w:hAnsi="Times New Roman" w:cs="Times New Roman"/>
          <w:spacing w:val="-10"/>
          <w:kern w:val="28"/>
          <w:sz w:val="24"/>
          <w:szCs w:val="24"/>
        </w:rPr>
        <w:t>Excel scatter plots and heteroscedasticity tests</w:t>
      </w:r>
      <w:r w:rsidRPr="00C63A46">
        <w:rPr>
          <w:rFonts w:ascii="Times New Roman" w:eastAsiaTheme="majorEastAsia" w:hAnsi="Times New Roman" w:cs="Times New Roman"/>
          <w:spacing w:val="-10"/>
          <w:kern w:val="28"/>
          <w:sz w:val="24"/>
          <w:szCs w:val="24"/>
        </w:rPr>
        <w:t>.</w:t>
      </w:r>
    </w:p>
    <w:p w14:paraId="713F95BD" w14:textId="77777777" w:rsidR="003B1D60" w:rsidRPr="007D450D" w:rsidRDefault="00C63A46" w:rsidP="00600FDE">
      <w:pPr>
        <w:pStyle w:val="ListParagraph"/>
        <w:numPr>
          <w:ilvl w:val="0"/>
          <w:numId w:val="35"/>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Residuals appear randomly scattered → Confirms a well-fitted model.</w:t>
      </w:r>
    </w:p>
    <w:p w14:paraId="6AADAE5A" w14:textId="77777777" w:rsidR="003B1D60" w:rsidRPr="007D450D" w:rsidRDefault="00C63A46" w:rsidP="00600FDE">
      <w:pPr>
        <w:pStyle w:val="ListParagraph"/>
        <w:numPr>
          <w:ilvl w:val="0"/>
          <w:numId w:val="35"/>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No clear trend or curve in residual plots → Indicates linear regression is appropriate.</w:t>
      </w:r>
    </w:p>
    <w:p w14:paraId="57E51830" w14:textId="6871A401" w:rsidR="00C63A46" w:rsidRPr="007D450D" w:rsidRDefault="00C63A46" w:rsidP="00600FDE">
      <w:pPr>
        <w:pStyle w:val="ListParagraph"/>
        <w:numPr>
          <w:ilvl w:val="0"/>
          <w:numId w:val="35"/>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Increasing residual spread at higher charge values → Suggests slight heteroscedasticity, meaning cost predictions are less reliable for extremely high charges.</w:t>
      </w:r>
    </w:p>
    <w:p w14:paraId="0ADDBB7D" w14:textId="77777777" w:rsidR="00C63A46" w:rsidRPr="00C63A46" w:rsidRDefault="00C63A46" w:rsidP="00600FDE">
      <w:pPr>
        <w:spacing w:before="0" w:after="160"/>
        <w:jc w:val="both"/>
        <w:rPr>
          <w:rFonts w:ascii="Times New Roman" w:eastAsiaTheme="majorEastAsia" w:hAnsi="Times New Roman" w:cs="Times New Roman"/>
          <w:b/>
          <w:bCs/>
          <w:spacing w:val="-10"/>
          <w:kern w:val="28"/>
          <w:sz w:val="24"/>
          <w:szCs w:val="24"/>
        </w:rPr>
      </w:pPr>
      <w:r w:rsidRPr="00C63A46">
        <w:rPr>
          <w:rFonts w:ascii="Times New Roman" w:eastAsiaTheme="majorEastAsia" w:hAnsi="Times New Roman" w:cs="Times New Roman"/>
          <w:b/>
          <w:bCs/>
          <w:spacing w:val="-10"/>
          <w:kern w:val="28"/>
          <w:sz w:val="24"/>
          <w:szCs w:val="24"/>
        </w:rPr>
        <w:t>Potential Fixes:</w:t>
      </w:r>
    </w:p>
    <w:p w14:paraId="280EC3EE" w14:textId="7B1F9CFA" w:rsidR="003B1D60" w:rsidRPr="007D450D" w:rsidRDefault="00C63A46" w:rsidP="00600FDE">
      <w:pPr>
        <w:pStyle w:val="ListParagraph"/>
        <w:numPr>
          <w:ilvl w:val="0"/>
          <w:numId w:val="36"/>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 xml:space="preserve">Log Transformation on Charges → </w:t>
      </w:r>
      <w:r w:rsidR="00EA5BCE" w:rsidRPr="007D450D">
        <w:rPr>
          <w:rFonts w:ascii="Times New Roman" w:eastAsiaTheme="majorEastAsia" w:hAnsi="Times New Roman" w:cs="Times New Roman"/>
          <w:spacing w:val="-10"/>
          <w:kern w:val="28"/>
          <w:sz w:val="24"/>
          <w:szCs w:val="24"/>
        </w:rPr>
        <w:t>Normalises</w:t>
      </w:r>
      <w:r w:rsidRPr="007D450D">
        <w:rPr>
          <w:rFonts w:ascii="Times New Roman" w:eastAsiaTheme="majorEastAsia" w:hAnsi="Times New Roman" w:cs="Times New Roman"/>
          <w:spacing w:val="-10"/>
          <w:kern w:val="28"/>
          <w:sz w:val="24"/>
          <w:szCs w:val="24"/>
        </w:rPr>
        <w:t xml:space="preserve"> extreme values.</w:t>
      </w:r>
    </w:p>
    <w:p w14:paraId="040F3E93" w14:textId="77777777" w:rsidR="003B1D60" w:rsidRPr="007D450D" w:rsidRDefault="00C63A46" w:rsidP="00600FDE">
      <w:pPr>
        <w:pStyle w:val="ListParagraph"/>
        <w:numPr>
          <w:ilvl w:val="0"/>
          <w:numId w:val="36"/>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Weighted Regression Approach → Adjusts for variable importance.</w:t>
      </w:r>
    </w:p>
    <w:p w14:paraId="5F7C45FD" w14:textId="1D4BE7FB" w:rsidR="00C63A46" w:rsidRDefault="00C63A46" w:rsidP="00600FDE">
      <w:pPr>
        <w:pStyle w:val="ListParagraph"/>
        <w:numPr>
          <w:ilvl w:val="0"/>
          <w:numId w:val="36"/>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 xml:space="preserve">Advanced Machine Learning Models (Random Forest, </w:t>
      </w:r>
      <w:proofErr w:type="spellStart"/>
      <w:r w:rsidRPr="007D450D">
        <w:rPr>
          <w:rFonts w:ascii="Times New Roman" w:eastAsiaTheme="majorEastAsia" w:hAnsi="Times New Roman" w:cs="Times New Roman"/>
          <w:spacing w:val="-10"/>
          <w:kern w:val="28"/>
          <w:sz w:val="24"/>
          <w:szCs w:val="24"/>
        </w:rPr>
        <w:t>XGBoost</w:t>
      </w:r>
      <w:proofErr w:type="spellEnd"/>
      <w:r w:rsidRPr="007D450D">
        <w:rPr>
          <w:rFonts w:ascii="Times New Roman" w:eastAsiaTheme="majorEastAsia" w:hAnsi="Times New Roman" w:cs="Times New Roman"/>
          <w:spacing w:val="-10"/>
          <w:kern w:val="28"/>
          <w:sz w:val="24"/>
          <w:szCs w:val="24"/>
        </w:rPr>
        <w:t>) → Improves prediction accuracy.</w:t>
      </w:r>
    </w:p>
    <w:p w14:paraId="64C83981" w14:textId="24E54CAA" w:rsidR="00C62AA5" w:rsidRPr="007D450D" w:rsidRDefault="00C62AA5" w:rsidP="00C62AA5">
      <w:pPr>
        <w:pStyle w:val="ListParagraph"/>
        <w:jc w:val="center"/>
        <w:rPr>
          <w:rFonts w:ascii="Times New Roman" w:eastAsiaTheme="majorEastAsia" w:hAnsi="Times New Roman" w:cs="Times New Roman"/>
          <w:spacing w:val="-10"/>
          <w:kern w:val="28"/>
          <w:sz w:val="24"/>
          <w:szCs w:val="24"/>
        </w:rPr>
      </w:pPr>
      <w:r>
        <w:rPr>
          <w:noProof/>
        </w:rPr>
        <w:lastRenderedPageBreak/>
        <w:drawing>
          <wp:inline distT="0" distB="0" distL="0" distR="0" wp14:anchorId="0BBADCCB" wp14:editId="7F93339E">
            <wp:extent cx="4243754" cy="2291862"/>
            <wp:effectExtent l="0" t="0" r="4445" b="13335"/>
            <wp:docPr id="225640634" name="Chart 1">
              <a:extLst xmlns:a="http://schemas.openxmlformats.org/drawingml/2006/main">
                <a:ext uri="{FF2B5EF4-FFF2-40B4-BE49-F238E27FC236}">
                  <a16:creationId xmlns:a16="http://schemas.microsoft.com/office/drawing/2014/main" id="{D681A135-2CAE-F776-1AB0-EC0B73F44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mc:AlternateContent>
          <mc:Choice Requires="cx1">
            <w:drawing>
              <wp:inline distT="0" distB="0" distL="0" distR="0" wp14:anchorId="2F9BCE73" wp14:editId="2318A57C">
                <wp:extent cx="4044266" cy="2414954"/>
                <wp:effectExtent l="0" t="0" r="13970" b="4445"/>
                <wp:docPr id="715110210" name="Chart 2">
                  <a:extLst xmlns:a="http://schemas.openxmlformats.org/drawingml/2006/main">
                    <a:ext uri="{FF2B5EF4-FFF2-40B4-BE49-F238E27FC236}">
                      <a16:creationId xmlns:a16="http://schemas.microsoft.com/office/drawing/2014/main" id="{DB048CF0-6B7B-BAC6-5A19-D33EAE59E60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2F9BCE73" wp14:editId="2318A57C">
                <wp:extent cx="4044266" cy="2414954"/>
                <wp:effectExtent l="0" t="0" r="13970" b="4445"/>
                <wp:docPr id="715110210" name="Chart 2">
                  <a:extLst xmlns:a="http://schemas.openxmlformats.org/drawingml/2006/main">
                    <a:ext uri="{FF2B5EF4-FFF2-40B4-BE49-F238E27FC236}">
                      <a16:creationId xmlns:a16="http://schemas.microsoft.com/office/drawing/2014/main" id="{DB048CF0-6B7B-BAC6-5A19-D33EAE59E60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15110210" name="Chart 2">
                          <a:extLst>
                            <a:ext uri="{FF2B5EF4-FFF2-40B4-BE49-F238E27FC236}">
                              <a16:creationId xmlns:a16="http://schemas.microsoft.com/office/drawing/2014/main" id="{DB048CF0-6B7B-BAC6-5A19-D33EAE59E608}"/>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043680" cy="2414905"/>
                        </a:xfrm>
                        <a:prstGeom prst="rect">
                          <a:avLst/>
                        </a:prstGeom>
                      </pic:spPr>
                    </pic:pic>
                  </a:graphicData>
                </a:graphic>
              </wp:inline>
            </w:drawing>
          </mc:Fallback>
        </mc:AlternateContent>
      </w:r>
      <w:r>
        <w:rPr>
          <w:noProof/>
        </w:rPr>
        <w:drawing>
          <wp:inline distT="0" distB="0" distL="0" distR="0" wp14:anchorId="02454FFF" wp14:editId="34933826">
            <wp:extent cx="4214300" cy="2526323"/>
            <wp:effectExtent l="0" t="0" r="15240" b="7620"/>
            <wp:docPr id="1528301940" name="Chart 3">
              <a:extLst xmlns:a="http://schemas.openxmlformats.org/drawingml/2006/main">
                <a:ext uri="{FF2B5EF4-FFF2-40B4-BE49-F238E27FC236}">
                  <a16:creationId xmlns:a16="http://schemas.microsoft.com/office/drawing/2014/main" id="{6214868D-89B6-C909-76AF-4FAF683A7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95EEF9" w14:textId="77777777" w:rsidR="00C63A46" w:rsidRPr="00C63A46" w:rsidRDefault="00C63A46" w:rsidP="00600FDE">
      <w:pPr>
        <w:spacing w:before="0" w:after="160"/>
        <w:jc w:val="both"/>
        <w:rPr>
          <w:rFonts w:ascii="Times New Roman" w:eastAsiaTheme="majorEastAsia" w:hAnsi="Times New Roman" w:cs="Times New Roman"/>
          <w:b/>
          <w:bCs/>
          <w:spacing w:val="-10"/>
          <w:kern w:val="28"/>
          <w:sz w:val="24"/>
          <w:szCs w:val="24"/>
        </w:rPr>
      </w:pPr>
      <w:r w:rsidRPr="00C63A46">
        <w:rPr>
          <w:rFonts w:ascii="Times New Roman" w:eastAsiaTheme="majorEastAsia" w:hAnsi="Times New Roman" w:cs="Times New Roman"/>
          <w:b/>
          <w:bCs/>
          <w:spacing w:val="-10"/>
          <w:kern w:val="28"/>
          <w:sz w:val="24"/>
          <w:szCs w:val="24"/>
        </w:rPr>
        <w:t>Business Insights &amp; Pricing Strategy Implications</w:t>
      </w:r>
    </w:p>
    <w:p w14:paraId="5D3CA041" w14:textId="77777777" w:rsidR="003B1D60" w:rsidRPr="007D450D" w:rsidRDefault="00C63A46" w:rsidP="00600FDE">
      <w:pPr>
        <w:pStyle w:val="ListParagraph"/>
        <w:numPr>
          <w:ilvl w:val="0"/>
          <w:numId w:val="37"/>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Higher premiums for smokers → Justified by their significantly higher medical costs.</w:t>
      </w:r>
    </w:p>
    <w:p w14:paraId="6321B61D" w14:textId="77777777" w:rsidR="003B1D60" w:rsidRPr="007D450D" w:rsidRDefault="00C63A46" w:rsidP="00600FDE">
      <w:pPr>
        <w:pStyle w:val="ListParagraph"/>
        <w:numPr>
          <w:ilvl w:val="0"/>
          <w:numId w:val="37"/>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Age-based premium tiers → Older individuals face increased healthcare expenses, requiring adjusted pricing models.</w:t>
      </w:r>
    </w:p>
    <w:p w14:paraId="3BFDAE29" w14:textId="3246EBE1" w:rsidR="00C63A46" w:rsidRPr="007D450D" w:rsidRDefault="00C63A46" w:rsidP="00600FDE">
      <w:pPr>
        <w:pStyle w:val="ListParagraph"/>
        <w:numPr>
          <w:ilvl w:val="0"/>
          <w:numId w:val="37"/>
        </w:numPr>
        <w:jc w:val="both"/>
        <w:rPr>
          <w:rFonts w:ascii="Times New Roman" w:eastAsiaTheme="majorEastAsia" w:hAnsi="Times New Roman" w:cs="Times New Roman"/>
          <w:spacing w:val="-10"/>
          <w:kern w:val="28"/>
          <w:sz w:val="24"/>
          <w:szCs w:val="24"/>
        </w:rPr>
      </w:pPr>
      <w:r w:rsidRPr="007D450D">
        <w:rPr>
          <w:rFonts w:ascii="Times New Roman" w:eastAsiaTheme="majorEastAsia" w:hAnsi="Times New Roman" w:cs="Times New Roman"/>
          <w:spacing w:val="-10"/>
          <w:kern w:val="28"/>
          <w:sz w:val="24"/>
          <w:szCs w:val="24"/>
        </w:rPr>
        <w:t xml:space="preserve">Health incentives for BMI management → Encouraging healthy </w:t>
      </w:r>
      <w:r w:rsidR="00EA5BCE" w:rsidRPr="007D450D">
        <w:rPr>
          <w:rFonts w:ascii="Times New Roman" w:eastAsiaTheme="majorEastAsia" w:hAnsi="Times New Roman" w:cs="Times New Roman"/>
          <w:spacing w:val="-10"/>
          <w:kern w:val="28"/>
          <w:sz w:val="24"/>
          <w:szCs w:val="24"/>
        </w:rPr>
        <w:t>behaviours</w:t>
      </w:r>
      <w:r w:rsidRPr="007D450D">
        <w:rPr>
          <w:rFonts w:ascii="Times New Roman" w:eastAsiaTheme="majorEastAsia" w:hAnsi="Times New Roman" w:cs="Times New Roman"/>
          <w:spacing w:val="-10"/>
          <w:kern w:val="28"/>
          <w:sz w:val="24"/>
          <w:szCs w:val="24"/>
        </w:rPr>
        <w:t xml:space="preserve"> could reduce insurance claims.</w:t>
      </w:r>
    </w:p>
    <w:p w14:paraId="44E04081" w14:textId="63D1980D" w:rsidR="006A4AD9" w:rsidRPr="007D450D" w:rsidRDefault="00C63A46" w:rsidP="000D1E08">
      <w:pPr>
        <w:jc w:val="center"/>
        <w:rPr>
          <w:rFonts w:ascii="Times New Roman" w:eastAsiaTheme="majorEastAsia" w:hAnsi="Times New Roman" w:cs="Times New Roman"/>
          <w:b/>
          <w:bCs/>
          <w:spacing w:val="-10"/>
          <w:kern w:val="28"/>
          <w:sz w:val="28"/>
          <w:u w:val="single"/>
        </w:rPr>
      </w:pPr>
      <w:r w:rsidRPr="007D450D">
        <w:rPr>
          <w:rFonts w:ascii="Times New Roman" w:eastAsiaTheme="majorEastAsia" w:hAnsi="Times New Roman" w:cs="Times New Roman"/>
          <w:b/>
          <w:bCs/>
          <w:spacing w:val="-10"/>
          <w:kern w:val="28"/>
          <w:sz w:val="28"/>
          <w:u w:val="single"/>
        </w:rPr>
        <w:br w:type="page"/>
      </w:r>
      <w:r w:rsidR="006A4AD9" w:rsidRPr="007D450D">
        <w:rPr>
          <w:rFonts w:ascii="Times New Roman" w:eastAsiaTheme="majorEastAsia" w:hAnsi="Times New Roman" w:cs="Times New Roman"/>
          <w:b/>
          <w:bCs/>
          <w:spacing w:val="-10"/>
          <w:kern w:val="28"/>
          <w:sz w:val="28"/>
          <w:u w:val="single"/>
        </w:rPr>
        <w:lastRenderedPageBreak/>
        <w:t>6</w:t>
      </w:r>
      <w:r w:rsidR="00867DFB" w:rsidRPr="007D450D">
        <w:rPr>
          <w:rFonts w:ascii="Times New Roman" w:eastAsiaTheme="majorEastAsia" w:hAnsi="Times New Roman" w:cs="Times New Roman"/>
          <w:b/>
          <w:bCs/>
          <w:spacing w:val="-10"/>
          <w:kern w:val="28"/>
          <w:sz w:val="28"/>
          <w:u w:val="single"/>
        </w:rPr>
        <w:t xml:space="preserve">. </w:t>
      </w:r>
      <w:r w:rsidR="004F24F3">
        <w:rPr>
          <w:rFonts w:ascii="Times New Roman" w:eastAsiaTheme="majorEastAsia" w:hAnsi="Times New Roman" w:cs="Times New Roman"/>
          <w:b/>
          <w:bCs/>
          <w:spacing w:val="-10"/>
          <w:kern w:val="28"/>
          <w:sz w:val="28"/>
          <w:u w:val="single"/>
        </w:rPr>
        <w:t xml:space="preserve"> </w:t>
      </w:r>
      <w:r w:rsidR="00867DFB" w:rsidRPr="007D450D">
        <w:rPr>
          <w:rFonts w:ascii="Times New Roman" w:eastAsiaTheme="majorEastAsia" w:hAnsi="Times New Roman" w:cs="Times New Roman"/>
          <w:b/>
          <w:bCs/>
          <w:spacing w:val="-10"/>
          <w:kern w:val="28"/>
          <w:sz w:val="28"/>
          <w:u w:val="single"/>
        </w:rPr>
        <w:t>Business Insights &amp; Applications</w:t>
      </w:r>
    </w:p>
    <w:p w14:paraId="460DEE6B" w14:textId="3AC278A7" w:rsidR="00902A54" w:rsidRPr="00902A54" w:rsidRDefault="00EA5BCE" w:rsidP="007D450D">
      <w:pPr>
        <w:spacing w:beforeAutospacing="1" w:after="100" w:afterAutospacing="1"/>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sz w:val="24"/>
          <w:szCs w:val="24"/>
          <w:lang w:eastAsia="en-IN" w:bidi="ar-SA"/>
        </w:rPr>
        <w:t xml:space="preserve">Correlation and regression analysis findings </w:t>
      </w:r>
      <w:r w:rsidR="00902A54" w:rsidRPr="00902A54">
        <w:rPr>
          <w:rFonts w:ascii="Times New Roman" w:eastAsia="Times New Roman" w:hAnsi="Times New Roman" w:cs="Times New Roman"/>
          <w:sz w:val="24"/>
          <w:szCs w:val="24"/>
          <w:lang w:eastAsia="en-IN" w:bidi="ar-SA"/>
        </w:rPr>
        <w:t xml:space="preserve">reveal critical insights that can improve </w:t>
      </w:r>
      <w:r w:rsidR="00902A54" w:rsidRPr="00902A54">
        <w:rPr>
          <w:rFonts w:ascii="Times New Roman" w:eastAsia="Times New Roman" w:hAnsi="Times New Roman" w:cs="Times New Roman"/>
          <w:b/>
          <w:bCs/>
          <w:sz w:val="24"/>
          <w:szCs w:val="24"/>
          <w:lang w:eastAsia="en-IN" w:bidi="ar-SA"/>
        </w:rPr>
        <w:t>insurance pricing strategies and healthcare management</w:t>
      </w:r>
      <w:r w:rsidR="00902A54" w:rsidRPr="00902A54">
        <w:rPr>
          <w:rFonts w:ascii="Times New Roman" w:eastAsia="Times New Roman" w:hAnsi="Times New Roman" w:cs="Times New Roman"/>
          <w:sz w:val="24"/>
          <w:szCs w:val="24"/>
          <w:lang w:eastAsia="en-IN" w:bidi="ar-SA"/>
        </w:rPr>
        <w:t xml:space="preserve">. Below are </w:t>
      </w:r>
      <w:r w:rsidRPr="007D450D">
        <w:rPr>
          <w:rFonts w:ascii="Times New Roman" w:eastAsia="Times New Roman" w:hAnsi="Times New Roman" w:cs="Times New Roman"/>
          <w:sz w:val="24"/>
          <w:szCs w:val="24"/>
          <w:lang w:eastAsia="en-IN" w:bidi="ar-SA"/>
        </w:rPr>
        <w:t xml:space="preserve">the </w:t>
      </w:r>
      <w:r w:rsidR="00902A54" w:rsidRPr="00902A54">
        <w:rPr>
          <w:rFonts w:ascii="Times New Roman" w:eastAsia="Times New Roman" w:hAnsi="Times New Roman" w:cs="Times New Roman"/>
          <w:b/>
          <w:bCs/>
          <w:sz w:val="24"/>
          <w:szCs w:val="24"/>
          <w:lang w:eastAsia="en-IN" w:bidi="ar-SA"/>
        </w:rPr>
        <w:t>business implications and applications</w:t>
      </w:r>
      <w:r w:rsidR="00902A54" w:rsidRPr="00902A54">
        <w:rPr>
          <w:rFonts w:ascii="Times New Roman" w:eastAsia="Times New Roman" w:hAnsi="Times New Roman" w:cs="Times New Roman"/>
          <w:sz w:val="24"/>
          <w:szCs w:val="24"/>
          <w:lang w:eastAsia="en-IN" w:bidi="ar-SA"/>
        </w:rPr>
        <w:t xml:space="preserve"> based on the study.</w:t>
      </w:r>
    </w:p>
    <w:p w14:paraId="1F8052F1" w14:textId="77777777" w:rsidR="00902A54" w:rsidRPr="00902A54" w:rsidRDefault="00902A54" w:rsidP="007D450D">
      <w:pPr>
        <w:spacing w:before="0" w:after="160"/>
        <w:jc w:val="both"/>
        <w:rPr>
          <w:rFonts w:ascii="Times New Roman" w:eastAsiaTheme="minorHAnsi" w:hAnsi="Times New Roman" w:cs="Times New Roman"/>
          <w:b/>
          <w:bCs/>
          <w:kern w:val="2"/>
          <w:sz w:val="24"/>
          <w:szCs w:val="24"/>
          <w:lang w:eastAsia="en-IN" w:bidi="ar-SA"/>
          <w14:ligatures w14:val="standardContextual"/>
        </w:rPr>
      </w:pPr>
      <w:r w:rsidRPr="00902A54">
        <w:rPr>
          <w:rFonts w:ascii="Times New Roman" w:eastAsiaTheme="minorHAnsi" w:hAnsi="Times New Roman" w:cs="Times New Roman"/>
          <w:b/>
          <w:bCs/>
          <w:kern w:val="2"/>
          <w:sz w:val="24"/>
          <w:szCs w:val="24"/>
          <w:lang w:eastAsia="en-IN" w:bidi="ar-SA"/>
          <w14:ligatures w14:val="standardContextual"/>
        </w:rPr>
        <w:t>1. Insurance Pricing Strategy</w:t>
      </w:r>
    </w:p>
    <w:p w14:paraId="18FAB9C0" w14:textId="77777777" w:rsidR="00902A54" w:rsidRPr="007D450D" w:rsidRDefault="00902A54" w:rsidP="007D450D">
      <w:pPr>
        <w:jc w:val="both"/>
        <w:rPr>
          <w:rFonts w:ascii="Times New Roman" w:hAnsi="Times New Roman" w:cs="Times New Roman"/>
          <w:b/>
          <w:bCs/>
          <w:sz w:val="24"/>
          <w:szCs w:val="24"/>
          <w:lang w:eastAsia="en-IN" w:bidi="ar-SA"/>
        </w:rPr>
      </w:pPr>
      <w:r w:rsidRPr="007D450D">
        <w:rPr>
          <w:rFonts w:ascii="Times New Roman" w:hAnsi="Times New Roman" w:cs="Times New Roman"/>
          <w:b/>
          <w:bCs/>
          <w:sz w:val="24"/>
          <w:szCs w:val="24"/>
          <w:lang w:eastAsia="en-IN" w:bidi="ar-SA"/>
        </w:rPr>
        <w:t>Risk-Based Premiums</w:t>
      </w:r>
    </w:p>
    <w:p w14:paraId="6D7625AA" w14:textId="77777777" w:rsidR="00902A54" w:rsidRPr="007D450D" w:rsidRDefault="00902A54" w:rsidP="007D450D">
      <w:pPr>
        <w:spacing w:beforeAutospacing="1" w:after="100" w:afterAutospacing="1"/>
        <w:jc w:val="both"/>
        <w:rPr>
          <w:rFonts w:ascii="Times New Roman" w:eastAsia="Times New Roman" w:hAnsi="Times New Roman" w:cs="Times New Roman"/>
          <w:sz w:val="24"/>
          <w:szCs w:val="24"/>
          <w:lang w:eastAsia="en-IN" w:bidi="ar-SA"/>
        </w:rPr>
      </w:pPr>
      <w:r w:rsidRPr="00902A54">
        <w:rPr>
          <w:rFonts w:ascii="Times New Roman" w:eastAsia="Times New Roman" w:hAnsi="Times New Roman" w:cs="Times New Roman"/>
          <w:sz w:val="24"/>
          <w:szCs w:val="24"/>
          <w:lang w:eastAsia="en-IN" w:bidi="ar-SA"/>
        </w:rPr>
        <w:t xml:space="preserve">Insurance companies can structure </w:t>
      </w:r>
      <w:r w:rsidRPr="00902A54">
        <w:rPr>
          <w:rFonts w:ascii="Times New Roman" w:eastAsia="Times New Roman" w:hAnsi="Times New Roman" w:cs="Times New Roman"/>
          <w:b/>
          <w:bCs/>
          <w:sz w:val="24"/>
          <w:szCs w:val="24"/>
          <w:lang w:eastAsia="en-IN" w:bidi="ar-SA"/>
        </w:rPr>
        <w:t>risk-adjusted premiums</w:t>
      </w:r>
      <w:r w:rsidRPr="00902A54">
        <w:rPr>
          <w:rFonts w:ascii="Times New Roman" w:eastAsia="Times New Roman" w:hAnsi="Times New Roman" w:cs="Times New Roman"/>
          <w:sz w:val="24"/>
          <w:szCs w:val="24"/>
          <w:lang w:eastAsia="en-IN" w:bidi="ar-SA"/>
        </w:rPr>
        <w:t xml:space="preserve"> based on significant cost-driving factors:</w:t>
      </w:r>
    </w:p>
    <w:p w14:paraId="3F8D3634" w14:textId="77777777" w:rsidR="00902A54" w:rsidRPr="007D450D" w:rsidRDefault="00902A54" w:rsidP="007D450D">
      <w:pPr>
        <w:pStyle w:val="ListParagraph"/>
        <w:numPr>
          <w:ilvl w:val="0"/>
          <w:numId w:val="41"/>
        </w:numPr>
        <w:spacing w:beforeAutospacing="1" w:after="100" w:afterAutospacing="1"/>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t>Smoker status</w:t>
      </w:r>
      <w:r w:rsidRPr="007D450D">
        <w:rPr>
          <w:rFonts w:ascii="Times New Roman" w:eastAsia="Times New Roman" w:hAnsi="Times New Roman" w:cs="Times New Roman"/>
          <w:sz w:val="24"/>
          <w:szCs w:val="24"/>
          <w:lang w:eastAsia="en-IN" w:bidi="ar-SA"/>
        </w:rPr>
        <w:t xml:space="preserve"> → The strongest predictor of higher medical costs. Insurance providers should impose </w:t>
      </w:r>
      <w:r w:rsidRPr="007D450D">
        <w:rPr>
          <w:rFonts w:ascii="Times New Roman" w:eastAsia="Times New Roman" w:hAnsi="Times New Roman" w:cs="Times New Roman"/>
          <w:b/>
          <w:bCs/>
          <w:sz w:val="24"/>
          <w:szCs w:val="24"/>
          <w:lang w:eastAsia="en-IN" w:bidi="ar-SA"/>
        </w:rPr>
        <w:t>higher premiums for smokers</w:t>
      </w:r>
      <w:r w:rsidRPr="007D450D">
        <w:rPr>
          <w:rFonts w:ascii="Times New Roman" w:eastAsia="Times New Roman" w:hAnsi="Times New Roman" w:cs="Times New Roman"/>
          <w:sz w:val="24"/>
          <w:szCs w:val="24"/>
          <w:lang w:eastAsia="en-IN" w:bidi="ar-SA"/>
        </w:rPr>
        <w:t xml:space="preserve"> to account for increased health risks.</w:t>
      </w:r>
    </w:p>
    <w:p w14:paraId="62EE8049" w14:textId="77777777" w:rsidR="00902A54" w:rsidRPr="007D450D" w:rsidRDefault="00902A54" w:rsidP="007D450D">
      <w:pPr>
        <w:pStyle w:val="ListParagraph"/>
        <w:numPr>
          <w:ilvl w:val="0"/>
          <w:numId w:val="41"/>
        </w:numPr>
        <w:spacing w:beforeAutospacing="1" w:after="100" w:afterAutospacing="1"/>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t>Age-based premium adjustments</w:t>
      </w:r>
      <w:r w:rsidRPr="007D450D">
        <w:rPr>
          <w:rFonts w:ascii="Times New Roman" w:eastAsia="Times New Roman" w:hAnsi="Times New Roman" w:cs="Times New Roman"/>
          <w:sz w:val="24"/>
          <w:szCs w:val="24"/>
          <w:lang w:eastAsia="en-IN" w:bidi="ar-SA"/>
        </w:rPr>
        <w:t xml:space="preserve"> → Medical expenses </w:t>
      </w:r>
      <w:r w:rsidRPr="007D450D">
        <w:rPr>
          <w:rFonts w:ascii="Times New Roman" w:eastAsia="Times New Roman" w:hAnsi="Times New Roman" w:cs="Times New Roman"/>
          <w:b/>
          <w:bCs/>
          <w:sz w:val="24"/>
          <w:szCs w:val="24"/>
          <w:lang w:eastAsia="en-IN" w:bidi="ar-SA"/>
        </w:rPr>
        <w:t>increase with age</w:t>
      </w:r>
      <w:r w:rsidRPr="007D450D">
        <w:rPr>
          <w:rFonts w:ascii="Times New Roman" w:eastAsia="Times New Roman" w:hAnsi="Times New Roman" w:cs="Times New Roman"/>
          <w:sz w:val="24"/>
          <w:szCs w:val="24"/>
          <w:lang w:eastAsia="en-IN" w:bidi="ar-SA"/>
        </w:rPr>
        <w:t xml:space="preserve">, but lifestyle habits have a greater impact. Instead of relying solely on age-based tiers, insurers should incorporate </w:t>
      </w:r>
      <w:r w:rsidRPr="007D450D">
        <w:rPr>
          <w:rFonts w:ascii="Times New Roman" w:eastAsia="Times New Roman" w:hAnsi="Times New Roman" w:cs="Times New Roman"/>
          <w:b/>
          <w:bCs/>
          <w:sz w:val="24"/>
          <w:szCs w:val="24"/>
          <w:lang w:eastAsia="en-IN" w:bidi="ar-SA"/>
        </w:rPr>
        <w:t>individual health metrics</w:t>
      </w:r>
      <w:r w:rsidRPr="007D450D">
        <w:rPr>
          <w:rFonts w:ascii="Times New Roman" w:eastAsia="Times New Roman" w:hAnsi="Times New Roman" w:cs="Times New Roman"/>
          <w:sz w:val="24"/>
          <w:szCs w:val="24"/>
          <w:lang w:eastAsia="en-IN" w:bidi="ar-SA"/>
        </w:rPr>
        <w:t xml:space="preserve"> in premium calculations.</w:t>
      </w:r>
    </w:p>
    <w:p w14:paraId="65B4B830" w14:textId="4BFDCEAC" w:rsidR="00902A54" w:rsidRPr="007D450D" w:rsidRDefault="00902A54" w:rsidP="007D450D">
      <w:pPr>
        <w:pStyle w:val="ListParagraph"/>
        <w:numPr>
          <w:ilvl w:val="0"/>
          <w:numId w:val="41"/>
        </w:numPr>
        <w:spacing w:beforeAutospacing="1" w:after="100" w:afterAutospacing="1"/>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t>BMI-linked pricing models</w:t>
      </w:r>
      <w:r w:rsidRPr="007D450D">
        <w:rPr>
          <w:rFonts w:ascii="Times New Roman" w:eastAsia="Times New Roman" w:hAnsi="Times New Roman" w:cs="Times New Roman"/>
          <w:sz w:val="24"/>
          <w:szCs w:val="24"/>
          <w:lang w:eastAsia="en-IN" w:bidi="ar-SA"/>
        </w:rPr>
        <w:t xml:space="preserve"> → While BMI has </w:t>
      </w:r>
      <w:r w:rsidRPr="007D450D">
        <w:rPr>
          <w:rFonts w:ascii="Times New Roman" w:eastAsia="Times New Roman" w:hAnsi="Times New Roman" w:cs="Times New Roman"/>
          <w:b/>
          <w:bCs/>
          <w:sz w:val="24"/>
          <w:szCs w:val="24"/>
          <w:lang w:eastAsia="en-IN" w:bidi="ar-SA"/>
        </w:rPr>
        <w:t>some correlation</w:t>
      </w:r>
      <w:r w:rsidRPr="007D450D">
        <w:rPr>
          <w:rFonts w:ascii="Times New Roman" w:eastAsia="Times New Roman" w:hAnsi="Times New Roman" w:cs="Times New Roman"/>
          <w:sz w:val="24"/>
          <w:szCs w:val="24"/>
          <w:lang w:eastAsia="en-IN" w:bidi="ar-SA"/>
        </w:rPr>
        <w:t xml:space="preserve"> with insurance costs, insurers should consider </w:t>
      </w:r>
      <w:r w:rsidRPr="007D450D">
        <w:rPr>
          <w:rFonts w:ascii="Times New Roman" w:eastAsia="Times New Roman" w:hAnsi="Times New Roman" w:cs="Times New Roman"/>
          <w:b/>
          <w:bCs/>
          <w:sz w:val="24"/>
          <w:szCs w:val="24"/>
          <w:lang w:eastAsia="en-IN" w:bidi="ar-SA"/>
        </w:rPr>
        <w:t>comprehensive health evaluations</w:t>
      </w:r>
      <w:r w:rsidRPr="007D450D">
        <w:rPr>
          <w:rFonts w:ascii="Times New Roman" w:eastAsia="Times New Roman" w:hAnsi="Times New Roman" w:cs="Times New Roman"/>
          <w:sz w:val="24"/>
          <w:szCs w:val="24"/>
          <w:lang w:eastAsia="en-IN" w:bidi="ar-SA"/>
        </w:rPr>
        <w:t xml:space="preserve"> rather than using BMI as the primary criterion for risk assessment.</w:t>
      </w:r>
    </w:p>
    <w:p w14:paraId="7F2D2DDE" w14:textId="66FCE483" w:rsidR="00902A54" w:rsidRPr="00902A54" w:rsidRDefault="00902A54" w:rsidP="007D450D">
      <w:pPr>
        <w:spacing w:before="0" w:after="160"/>
        <w:jc w:val="both"/>
        <w:rPr>
          <w:rFonts w:ascii="Times New Roman" w:eastAsiaTheme="minorHAnsi" w:hAnsi="Times New Roman" w:cs="Times New Roman"/>
          <w:b/>
          <w:bCs/>
          <w:kern w:val="2"/>
          <w:sz w:val="24"/>
          <w:szCs w:val="24"/>
          <w:lang w:eastAsia="en-IN" w:bidi="ar-SA"/>
          <w14:ligatures w14:val="standardContextual"/>
        </w:rPr>
      </w:pPr>
      <w:r w:rsidRPr="00902A54">
        <w:rPr>
          <w:rFonts w:ascii="Times New Roman" w:eastAsiaTheme="minorHAnsi" w:hAnsi="Times New Roman" w:cs="Times New Roman"/>
          <w:b/>
          <w:bCs/>
          <w:kern w:val="2"/>
          <w:sz w:val="24"/>
          <w:szCs w:val="24"/>
          <w:lang w:eastAsia="en-IN" w:bidi="ar-SA"/>
          <w14:ligatures w14:val="standardContextual"/>
        </w:rPr>
        <w:t>2. Healthcare Cost Management &amp; Preventive Strategies</w:t>
      </w:r>
    </w:p>
    <w:p w14:paraId="03459DB4" w14:textId="77777777" w:rsidR="00902A54" w:rsidRPr="00902A54" w:rsidRDefault="00902A54" w:rsidP="007D450D">
      <w:pPr>
        <w:spacing w:before="0" w:after="160"/>
        <w:jc w:val="both"/>
        <w:rPr>
          <w:rFonts w:ascii="Times New Roman" w:eastAsiaTheme="minorHAnsi" w:hAnsi="Times New Roman" w:cs="Times New Roman"/>
          <w:b/>
          <w:bCs/>
          <w:kern w:val="2"/>
          <w:sz w:val="24"/>
          <w:szCs w:val="24"/>
          <w:lang w:eastAsia="en-IN" w:bidi="ar-SA"/>
          <w14:ligatures w14:val="standardContextual"/>
        </w:rPr>
      </w:pPr>
      <w:r w:rsidRPr="00902A54">
        <w:rPr>
          <w:rFonts w:ascii="Times New Roman" w:eastAsiaTheme="minorHAnsi" w:hAnsi="Times New Roman" w:cs="Times New Roman"/>
          <w:b/>
          <w:bCs/>
          <w:kern w:val="2"/>
          <w:sz w:val="24"/>
          <w:szCs w:val="24"/>
          <w:lang w:eastAsia="en-IN" w:bidi="ar-SA"/>
          <w14:ligatures w14:val="standardContextual"/>
        </w:rPr>
        <w:t>Preventive Healthcare Initiatives</w:t>
      </w:r>
    </w:p>
    <w:p w14:paraId="20BFC634" w14:textId="7C2EBD32" w:rsidR="00902A54" w:rsidRPr="00902A54" w:rsidRDefault="00902A54" w:rsidP="007D450D">
      <w:pPr>
        <w:spacing w:beforeAutospacing="1" w:after="100" w:afterAutospacing="1"/>
        <w:jc w:val="both"/>
        <w:rPr>
          <w:rFonts w:ascii="Times New Roman" w:eastAsia="Times New Roman" w:hAnsi="Times New Roman" w:cs="Times New Roman"/>
          <w:sz w:val="24"/>
          <w:szCs w:val="24"/>
          <w:lang w:eastAsia="en-IN" w:bidi="ar-SA"/>
        </w:rPr>
      </w:pPr>
      <w:r w:rsidRPr="00902A54">
        <w:rPr>
          <w:rFonts w:ascii="Times New Roman" w:eastAsia="Times New Roman" w:hAnsi="Times New Roman" w:cs="Times New Roman"/>
          <w:b/>
          <w:bCs/>
          <w:sz w:val="24"/>
          <w:szCs w:val="24"/>
          <w:lang w:eastAsia="en-IN" w:bidi="ar-SA"/>
        </w:rPr>
        <w:t>Encouraging non-smoking habits</w:t>
      </w:r>
      <w:r w:rsidRPr="00902A54">
        <w:rPr>
          <w:rFonts w:ascii="Times New Roman" w:eastAsia="Times New Roman" w:hAnsi="Times New Roman" w:cs="Times New Roman"/>
          <w:sz w:val="24"/>
          <w:szCs w:val="24"/>
          <w:lang w:eastAsia="en-IN" w:bidi="ar-SA"/>
        </w:rPr>
        <w:t xml:space="preserve"> → Since smoking causes </w:t>
      </w:r>
      <w:r w:rsidRPr="00902A54">
        <w:rPr>
          <w:rFonts w:ascii="Times New Roman" w:eastAsia="Times New Roman" w:hAnsi="Times New Roman" w:cs="Times New Roman"/>
          <w:b/>
          <w:bCs/>
          <w:sz w:val="24"/>
          <w:szCs w:val="24"/>
          <w:lang w:eastAsia="en-IN" w:bidi="ar-SA"/>
        </w:rPr>
        <w:t>higher medical expenses</w:t>
      </w:r>
      <w:r w:rsidRPr="00902A54">
        <w:rPr>
          <w:rFonts w:ascii="Times New Roman" w:eastAsia="Times New Roman" w:hAnsi="Times New Roman" w:cs="Times New Roman"/>
          <w:sz w:val="24"/>
          <w:szCs w:val="24"/>
          <w:lang w:eastAsia="en-IN" w:bidi="ar-SA"/>
        </w:rPr>
        <w:t>, companies can introduce:</w:t>
      </w:r>
    </w:p>
    <w:p w14:paraId="78237B20" w14:textId="77777777" w:rsidR="00902A54" w:rsidRPr="00902A54" w:rsidRDefault="00902A54" w:rsidP="007D450D">
      <w:pPr>
        <w:numPr>
          <w:ilvl w:val="0"/>
          <w:numId w:val="38"/>
        </w:numPr>
        <w:spacing w:beforeAutospacing="1" w:after="100" w:afterAutospacing="1"/>
        <w:jc w:val="both"/>
        <w:rPr>
          <w:rFonts w:ascii="Times New Roman" w:eastAsia="Times New Roman" w:hAnsi="Times New Roman" w:cs="Times New Roman"/>
          <w:sz w:val="24"/>
          <w:szCs w:val="24"/>
          <w:lang w:eastAsia="en-IN" w:bidi="ar-SA"/>
        </w:rPr>
      </w:pPr>
      <w:r w:rsidRPr="00902A54">
        <w:rPr>
          <w:rFonts w:ascii="Times New Roman" w:eastAsia="Times New Roman" w:hAnsi="Times New Roman" w:cs="Times New Roman"/>
          <w:b/>
          <w:bCs/>
          <w:sz w:val="24"/>
          <w:szCs w:val="24"/>
          <w:lang w:eastAsia="en-IN" w:bidi="ar-SA"/>
        </w:rPr>
        <w:t>Discounted premiums for non-smokers</w:t>
      </w:r>
    </w:p>
    <w:p w14:paraId="0437815A" w14:textId="77777777" w:rsidR="00902A54" w:rsidRPr="00902A54" w:rsidRDefault="00902A54" w:rsidP="007D450D">
      <w:pPr>
        <w:numPr>
          <w:ilvl w:val="0"/>
          <w:numId w:val="38"/>
        </w:numPr>
        <w:spacing w:beforeAutospacing="1" w:after="100" w:afterAutospacing="1"/>
        <w:jc w:val="both"/>
        <w:rPr>
          <w:rFonts w:ascii="Times New Roman" w:eastAsia="Times New Roman" w:hAnsi="Times New Roman" w:cs="Times New Roman"/>
          <w:sz w:val="24"/>
          <w:szCs w:val="24"/>
          <w:lang w:eastAsia="en-IN" w:bidi="ar-SA"/>
        </w:rPr>
      </w:pPr>
      <w:r w:rsidRPr="00902A54">
        <w:rPr>
          <w:rFonts w:ascii="Times New Roman" w:eastAsia="Times New Roman" w:hAnsi="Times New Roman" w:cs="Times New Roman"/>
          <w:b/>
          <w:bCs/>
          <w:sz w:val="24"/>
          <w:szCs w:val="24"/>
          <w:lang w:eastAsia="en-IN" w:bidi="ar-SA"/>
        </w:rPr>
        <w:t>Smoking cessation programs with financial incentives</w:t>
      </w:r>
    </w:p>
    <w:p w14:paraId="6069FD96" w14:textId="7F290D96" w:rsidR="00902A54" w:rsidRPr="00902A54" w:rsidRDefault="00902A54" w:rsidP="007D450D">
      <w:pPr>
        <w:spacing w:beforeAutospacing="1" w:after="100" w:afterAutospacing="1"/>
        <w:jc w:val="both"/>
        <w:rPr>
          <w:rFonts w:ascii="Times New Roman" w:eastAsia="Times New Roman" w:hAnsi="Times New Roman" w:cs="Times New Roman"/>
          <w:sz w:val="24"/>
          <w:szCs w:val="24"/>
          <w:lang w:eastAsia="en-IN" w:bidi="ar-SA"/>
        </w:rPr>
      </w:pPr>
      <w:r w:rsidRPr="00902A54">
        <w:rPr>
          <w:rFonts w:ascii="Times New Roman" w:eastAsia="Times New Roman" w:hAnsi="Times New Roman" w:cs="Times New Roman"/>
          <w:b/>
          <w:bCs/>
          <w:sz w:val="24"/>
          <w:szCs w:val="24"/>
          <w:lang w:eastAsia="en-IN" w:bidi="ar-SA"/>
        </w:rPr>
        <w:t>Weight management programs</w:t>
      </w:r>
      <w:r w:rsidRPr="00902A54">
        <w:rPr>
          <w:rFonts w:ascii="Times New Roman" w:eastAsia="Times New Roman" w:hAnsi="Times New Roman" w:cs="Times New Roman"/>
          <w:sz w:val="24"/>
          <w:szCs w:val="24"/>
          <w:lang w:eastAsia="en-IN" w:bidi="ar-SA"/>
        </w:rPr>
        <w:t xml:space="preserve"> → Insurers can:</w:t>
      </w:r>
    </w:p>
    <w:p w14:paraId="5D323D8E" w14:textId="77777777" w:rsidR="00902A54" w:rsidRPr="00902A54" w:rsidRDefault="00902A54" w:rsidP="007D450D">
      <w:pPr>
        <w:numPr>
          <w:ilvl w:val="0"/>
          <w:numId w:val="39"/>
        </w:numPr>
        <w:spacing w:beforeAutospacing="1" w:after="100" w:afterAutospacing="1"/>
        <w:jc w:val="both"/>
        <w:rPr>
          <w:rFonts w:ascii="Times New Roman" w:eastAsia="Times New Roman" w:hAnsi="Times New Roman" w:cs="Times New Roman"/>
          <w:sz w:val="24"/>
          <w:szCs w:val="24"/>
          <w:lang w:eastAsia="en-IN" w:bidi="ar-SA"/>
        </w:rPr>
      </w:pPr>
      <w:r w:rsidRPr="00902A54">
        <w:rPr>
          <w:rFonts w:ascii="Times New Roman" w:eastAsia="Times New Roman" w:hAnsi="Times New Roman" w:cs="Times New Roman"/>
          <w:sz w:val="24"/>
          <w:szCs w:val="24"/>
          <w:lang w:eastAsia="en-IN" w:bidi="ar-SA"/>
        </w:rPr>
        <w:t xml:space="preserve">Offer </w:t>
      </w:r>
      <w:r w:rsidRPr="00902A54">
        <w:rPr>
          <w:rFonts w:ascii="Times New Roman" w:eastAsia="Times New Roman" w:hAnsi="Times New Roman" w:cs="Times New Roman"/>
          <w:b/>
          <w:bCs/>
          <w:sz w:val="24"/>
          <w:szCs w:val="24"/>
          <w:lang w:eastAsia="en-IN" w:bidi="ar-SA"/>
        </w:rPr>
        <w:t>discounted plans</w:t>
      </w:r>
      <w:r w:rsidRPr="00902A54">
        <w:rPr>
          <w:rFonts w:ascii="Times New Roman" w:eastAsia="Times New Roman" w:hAnsi="Times New Roman" w:cs="Times New Roman"/>
          <w:sz w:val="24"/>
          <w:szCs w:val="24"/>
          <w:lang w:eastAsia="en-IN" w:bidi="ar-SA"/>
        </w:rPr>
        <w:t xml:space="preserve"> for individuals who maintain a </w:t>
      </w:r>
      <w:r w:rsidRPr="00902A54">
        <w:rPr>
          <w:rFonts w:ascii="Times New Roman" w:eastAsia="Times New Roman" w:hAnsi="Times New Roman" w:cs="Times New Roman"/>
          <w:b/>
          <w:bCs/>
          <w:sz w:val="24"/>
          <w:szCs w:val="24"/>
          <w:lang w:eastAsia="en-IN" w:bidi="ar-SA"/>
        </w:rPr>
        <w:t>healthy BMI</w:t>
      </w:r>
      <w:r w:rsidRPr="00902A54">
        <w:rPr>
          <w:rFonts w:ascii="Times New Roman" w:eastAsia="Times New Roman" w:hAnsi="Times New Roman" w:cs="Times New Roman"/>
          <w:sz w:val="24"/>
          <w:szCs w:val="24"/>
          <w:lang w:eastAsia="en-IN" w:bidi="ar-SA"/>
        </w:rPr>
        <w:t>.</w:t>
      </w:r>
    </w:p>
    <w:p w14:paraId="6B705729" w14:textId="77777777" w:rsidR="00902A54" w:rsidRPr="00902A54" w:rsidRDefault="00902A54" w:rsidP="007D450D">
      <w:pPr>
        <w:numPr>
          <w:ilvl w:val="0"/>
          <w:numId w:val="39"/>
        </w:numPr>
        <w:spacing w:beforeAutospacing="1" w:after="100" w:afterAutospacing="1"/>
        <w:jc w:val="both"/>
        <w:rPr>
          <w:rFonts w:ascii="Times New Roman" w:eastAsia="Times New Roman" w:hAnsi="Times New Roman" w:cs="Times New Roman"/>
          <w:sz w:val="24"/>
          <w:szCs w:val="24"/>
          <w:lang w:eastAsia="en-IN" w:bidi="ar-SA"/>
        </w:rPr>
      </w:pPr>
      <w:r w:rsidRPr="00902A54">
        <w:rPr>
          <w:rFonts w:ascii="Times New Roman" w:eastAsia="Times New Roman" w:hAnsi="Times New Roman" w:cs="Times New Roman"/>
          <w:sz w:val="24"/>
          <w:szCs w:val="24"/>
          <w:lang w:eastAsia="en-IN" w:bidi="ar-SA"/>
        </w:rPr>
        <w:t xml:space="preserve">Provide </w:t>
      </w:r>
      <w:r w:rsidRPr="00902A54">
        <w:rPr>
          <w:rFonts w:ascii="Times New Roman" w:eastAsia="Times New Roman" w:hAnsi="Times New Roman" w:cs="Times New Roman"/>
          <w:b/>
          <w:bCs/>
          <w:sz w:val="24"/>
          <w:szCs w:val="24"/>
          <w:lang w:eastAsia="en-IN" w:bidi="ar-SA"/>
        </w:rPr>
        <w:t>preventive health screenings</w:t>
      </w:r>
      <w:r w:rsidRPr="00902A54">
        <w:rPr>
          <w:rFonts w:ascii="Times New Roman" w:eastAsia="Times New Roman" w:hAnsi="Times New Roman" w:cs="Times New Roman"/>
          <w:sz w:val="24"/>
          <w:szCs w:val="24"/>
          <w:lang w:eastAsia="en-IN" w:bidi="ar-SA"/>
        </w:rPr>
        <w:t xml:space="preserve"> for obesity-related conditions.</w:t>
      </w:r>
    </w:p>
    <w:p w14:paraId="4FCCB349" w14:textId="1545969E" w:rsidR="00902A54" w:rsidRPr="00902A54" w:rsidRDefault="00902A54" w:rsidP="007D450D">
      <w:pPr>
        <w:spacing w:beforeAutospacing="1" w:after="100" w:afterAutospacing="1"/>
        <w:jc w:val="both"/>
        <w:rPr>
          <w:rFonts w:ascii="Times New Roman" w:eastAsia="Times New Roman" w:hAnsi="Times New Roman" w:cs="Times New Roman"/>
          <w:sz w:val="24"/>
          <w:szCs w:val="24"/>
          <w:lang w:eastAsia="en-IN" w:bidi="ar-SA"/>
        </w:rPr>
      </w:pPr>
      <w:r w:rsidRPr="00902A54">
        <w:rPr>
          <w:rFonts w:ascii="Times New Roman" w:eastAsia="Times New Roman" w:hAnsi="Times New Roman" w:cs="Times New Roman"/>
          <w:b/>
          <w:bCs/>
          <w:sz w:val="24"/>
          <w:szCs w:val="24"/>
          <w:lang w:eastAsia="en-IN" w:bidi="ar-SA"/>
        </w:rPr>
        <w:t>Early intervention policies</w:t>
      </w:r>
      <w:r w:rsidRPr="00902A54">
        <w:rPr>
          <w:rFonts w:ascii="Times New Roman" w:eastAsia="Times New Roman" w:hAnsi="Times New Roman" w:cs="Times New Roman"/>
          <w:sz w:val="24"/>
          <w:szCs w:val="24"/>
          <w:lang w:eastAsia="en-IN" w:bidi="ar-SA"/>
        </w:rPr>
        <w:t xml:space="preserve"> → Companies can reduce long-term costs by:</w:t>
      </w:r>
    </w:p>
    <w:p w14:paraId="7B06C6DE" w14:textId="77777777" w:rsidR="00902A54" w:rsidRPr="00902A54" w:rsidRDefault="00902A54" w:rsidP="007D450D">
      <w:pPr>
        <w:numPr>
          <w:ilvl w:val="0"/>
          <w:numId w:val="40"/>
        </w:numPr>
        <w:spacing w:beforeAutospacing="1" w:after="100" w:afterAutospacing="1"/>
        <w:jc w:val="both"/>
        <w:rPr>
          <w:rFonts w:ascii="Times New Roman" w:eastAsia="Times New Roman" w:hAnsi="Times New Roman" w:cs="Times New Roman"/>
          <w:sz w:val="24"/>
          <w:szCs w:val="24"/>
          <w:lang w:eastAsia="en-IN" w:bidi="ar-SA"/>
        </w:rPr>
      </w:pPr>
      <w:r w:rsidRPr="00902A54">
        <w:rPr>
          <w:rFonts w:ascii="Times New Roman" w:eastAsia="Times New Roman" w:hAnsi="Times New Roman" w:cs="Times New Roman"/>
          <w:sz w:val="24"/>
          <w:szCs w:val="24"/>
          <w:lang w:eastAsia="en-IN" w:bidi="ar-SA"/>
        </w:rPr>
        <w:t xml:space="preserve">Offering </w:t>
      </w:r>
      <w:r w:rsidRPr="00902A54">
        <w:rPr>
          <w:rFonts w:ascii="Times New Roman" w:eastAsia="Times New Roman" w:hAnsi="Times New Roman" w:cs="Times New Roman"/>
          <w:b/>
          <w:bCs/>
          <w:sz w:val="24"/>
          <w:szCs w:val="24"/>
          <w:lang w:eastAsia="en-IN" w:bidi="ar-SA"/>
        </w:rPr>
        <w:t>annual health screenings</w:t>
      </w:r>
      <w:r w:rsidRPr="00902A54">
        <w:rPr>
          <w:rFonts w:ascii="Times New Roman" w:eastAsia="Times New Roman" w:hAnsi="Times New Roman" w:cs="Times New Roman"/>
          <w:sz w:val="24"/>
          <w:szCs w:val="24"/>
          <w:lang w:eastAsia="en-IN" w:bidi="ar-SA"/>
        </w:rPr>
        <w:t xml:space="preserve"> for policyholders.</w:t>
      </w:r>
    </w:p>
    <w:p w14:paraId="27E1F191" w14:textId="44008EB0" w:rsidR="00902A54" w:rsidRPr="00902A54" w:rsidRDefault="00902A54" w:rsidP="007D450D">
      <w:pPr>
        <w:numPr>
          <w:ilvl w:val="0"/>
          <w:numId w:val="40"/>
        </w:numPr>
        <w:spacing w:beforeAutospacing="1" w:after="100" w:afterAutospacing="1"/>
        <w:jc w:val="both"/>
        <w:rPr>
          <w:rFonts w:ascii="Times New Roman" w:eastAsia="Times New Roman" w:hAnsi="Times New Roman" w:cs="Times New Roman"/>
          <w:sz w:val="24"/>
          <w:szCs w:val="24"/>
          <w:lang w:eastAsia="en-IN" w:bidi="ar-SA"/>
        </w:rPr>
      </w:pPr>
      <w:r w:rsidRPr="00902A54">
        <w:rPr>
          <w:rFonts w:ascii="Times New Roman" w:eastAsia="Times New Roman" w:hAnsi="Times New Roman" w:cs="Times New Roman"/>
          <w:sz w:val="24"/>
          <w:szCs w:val="24"/>
          <w:lang w:eastAsia="en-IN" w:bidi="ar-SA"/>
        </w:rPr>
        <w:t xml:space="preserve">Using </w:t>
      </w:r>
      <w:r w:rsidRPr="00902A54">
        <w:rPr>
          <w:rFonts w:ascii="Times New Roman" w:eastAsia="Times New Roman" w:hAnsi="Times New Roman" w:cs="Times New Roman"/>
          <w:b/>
          <w:bCs/>
          <w:sz w:val="24"/>
          <w:szCs w:val="24"/>
          <w:lang w:eastAsia="en-IN" w:bidi="ar-SA"/>
        </w:rPr>
        <w:t>predictive analytics</w:t>
      </w:r>
      <w:r w:rsidRPr="00902A54">
        <w:rPr>
          <w:rFonts w:ascii="Times New Roman" w:eastAsia="Times New Roman" w:hAnsi="Times New Roman" w:cs="Times New Roman"/>
          <w:sz w:val="24"/>
          <w:szCs w:val="24"/>
          <w:lang w:eastAsia="en-IN" w:bidi="ar-SA"/>
        </w:rPr>
        <w:t xml:space="preserve"> to identify high-risk individuals before major health complications arise.</w:t>
      </w:r>
    </w:p>
    <w:p w14:paraId="21FD15C1" w14:textId="77777777" w:rsidR="00902A54" w:rsidRPr="00902A54" w:rsidRDefault="00902A54" w:rsidP="007D450D">
      <w:pPr>
        <w:spacing w:before="0" w:after="160"/>
        <w:jc w:val="both"/>
        <w:rPr>
          <w:rFonts w:ascii="Times New Roman" w:eastAsiaTheme="minorHAnsi" w:hAnsi="Times New Roman" w:cs="Times New Roman"/>
          <w:b/>
          <w:bCs/>
          <w:kern w:val="2"/>
          <w:sz w:val="24"/>
          <w:szCs w:val="24"/>
          <w:lang w:eastAsia="en-IN" w:bidi="ar-SA"/>
          <w14:ligatures w14:val="standardContextual"/>
        </w:rPr>
      </w:pPr>
      <w:r w:rsidRPr="00902A54">
        <w:rPr>
          <w:rFonts w:ascii="Times New Roman" w:eastAsiaTheme="minorHAnsi" w:hAnsi="Times New Roman" w:cs="Times New Roman"/>
          <w:b/>
          <w:bCs/>
          <w:kern w:val="2"/>
          <w:sz w:val="24"/>
          <w:szCs w:val="24"/>
          <w:lang w:eastAsia="en-IN" w:bidi="ar-SA"/>
          <w14:ligatures w14:val="standardContextual"/>
        </w:rPr>
        <w:t>3. Data Science &amp; AI Applications</w:t>
      </w:r>
    </w:p>
    <w:p w14:paraId="05384AEF" w14:textId="77777777" w:rsidR="00902A54" w:rsidRPr="007D450D" w:rsidRDefault="00902A54" w:rsidP="007D450D">
      <w:pPr>
        <w:jc w:val="both"/>
        <w:rPr>
          <w:rFonts w:ascii="Times New Roman" w:hAnsi="Times New Roman" w:cs="Times New Roman"/>
          <w:b/>
          <w:bCs/>
          <w:sz w:val="24"/>
          <w:szCs w:val="24"/>
          <w:lang w:eastAsia="en-IN" w:bidi="ar-SA"/>
        </w:rPr>
      </w:pPr>
      <w:r w:rsidRPr="007D450D">
        <w:rPr>
          <w:rFonts w:ascii="Times New Roman" w:hAnsi="Times New Roman" w:cs="Times New Roman"/>
          <w:b/>
          <w:bCs/>
          <w:sz w:val="24"/>
          <w:szCs w:val="24"/>
          <w:lang w:eastAsia="en-IN" w:bidi="ar-SA"/>
        </w:rPr>
        <w:t xml:space="preserve">Predictive </w:t>
      </w:r>
      <w:proofErr w:type="spellStart"/>
      <w:r w:rsidRPr="007D450D">
        <w:rPr>
          <w:rFonts w:ascii="Times New Roman" w:hAnsi="Times New Roman" w:cs="Times New Roman"/>
          <w:b/>
          <w:bCs/>
          <w:sz w:val="24"/>
          <w:szCs w:val="24"/>
          <w:lang w:eastAsia="en-IN" w:bidi="ar-SA"/>
        </w:rPr>
        <w:t>Modeling</w:t>
      </w:r>
      <w:proofErr w:type="spellEnd"/>
      <w:r w:rsidRPr="007D450D">
        <w:rPr>
          <w:rFonts w:ascii="Times New Roman" w:hAnsi="Times New Roman" w:cs="Times New Roman"/>
          <w:b/>
          <w:bCs/>
          <w:sz w:val="24"/>
          <w:szCs w:val="24"/>
          <w:lang w:eastAsia="en-IN" w:bidi="ar-SA"/>
        </w:rPr>
        <w:t xml:space="preserve"> for Pricing Optimization</w:t>
      </w:r>
    </w:p>
    <w:p w14:paraId="0417597D" w14:textId="77777777" w:rsidR="00626881" w:rsidRPr="007D450D" w:rsidRDefault="00902A54" w:rsidP="007D450D">
      <w:pPr>
        <w:pStyle w:val="ListParagraph"/>
        <w:numPr>
          <w:ilvl w:val="0"/>
          <w:numId w:val="42"/>
        </w:numPr>
        <w:spacing w:beforeAutospacing="1" w:after="100" w:afterAutospacing="1"/>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lastRenderedPageBreak/>
        <w:t>Developing AI-based pricing models</w:t>
      </w:r>
      <w:r w:rsidRPr="007D450D">
        <w:rPr>
          <w:rFonts w:ascii="Times New Roman" w:eastAsia="Times New Roman" w:hAnsi="Times New Roman" w:cs="Times New Roman"/>
          <w:sz w:val="24"/>
          <w:szCs w:val="24"/>
          <w:lang w:eastAsia="en-IN" w:bidi="ar-SA"/>
        </w:rPr>
        <w:t xml:space="preserve"> → Machine learning algorithms can </w:t>
      </w:r>
      <w:r w:rsidRPr="007D450D">
        <w:rPr>
          <w:rFonts w:ascii="Times New Roman" w:eastAsia="Times New Roman" w:hAnsi="Times New Roman" w:cs="Times New Roman"/>
          <w:b/>
          <w:bCs/>
          <w:sz w:val="24"/>
          <w:szCs w:val="24"/>
          <w:lang w:eastAsia="en-IN" w:bidi="ar-SA"/>
        </w:rPr>
        <w:t>estimate costs dynamically</w:t>
      </w:r>
      <w:r w:rsidRPr="007D450D">
        <w:rPr>
          <w:rFonts w:ascii="Times New Roman" w:eastAsia="Times New Roman" w:hAnsi="Times New Roman" w:cs="Times New Roman"/>
          <w:sz w:val="24"/>
          <w:szCs w:val="24"/>
          <w:lang w:eastAsia="en-IN" w:bidi="ar-SA"/>
        </w:rPr>
        <w:t xml:space="preserve">, adjusting premiums based on </w:t>
      </w:r>
      <w:r w:rsidRPr="007D450D">
        <w:rPr>
          <w:rFonts w:ascii="Times New Roman" w:eastAsia="Times New Roman" w:hAnsi="Times New Roman" w:cs="Times New Roman"/>
          <w:b/>
          <w:bCs/>
          <w:sz w:val="24"/>
          <w:szCs w:val="24"/>
          <w:lang w:eastAsia="en-IN" w:bidi="ar-SA"/>
        </w:rPr>
        <w:t>real-time health data</w:t>
      </w:r>
      <w:r w:rsidRPr="007D450D">
        <w:rPr>
          <w:rFonts w:ascii="Times New Roman" w:eastAsia="Times New Roman" w:hAnsi="Times New Roman" w:cs="Times New Roman"/>
          <w:sz w:val="24"/>
          <w:szCs w:val="24"/>
          <w:lang w:eastAsia="en-IN" w:bidi="ar-SA"/>
        </w:rPr>
        <w:t>.</w:t>
      </w:r>
    </w:p>
    <w:p w14:paraId="5B9F60AE" w14:textId="40BF406D" w:rsidR="00902A54" w:rsidRPr="007D450D" w:rsidRDefault="00902A54" w:rsidP="007D450D">
      <w:pPr>
        <w:pStyle w:val="ListParagraph"/>
        <w:numPr>
          <w:ilvl w:val="0"/>
          <w:numId w:val="42"/>
        </w:numPr>
        <w:spacing w:beforeAutospacing="1" w:after="100" w:afterAutospacing="1"/>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t>Automated risk assessment systems</w:t>
      </w:r>
      <w:r w:rsidRPr="007D450D">
        <w:rPr>
          <w:rFonts w:ascii="Times New Roman" w:eastAsia="Times New Roman" w:hAnsi="Times New Roman" w:cs="Times New Roman"/>
          <w:sz w:val="24"/>
          <w:szCs w:val="24"/>
          <w:lang w:eastAsia="en-IN" w:bidi="ar-SA"/>
        </w:rPr>
        <w:t xml:space="preserve"> → Insurers can integrate </w:t>
      </w:r>
      <w:r w:rsidRPr="007D450D">
        <w:rPr>
          <w:rFonts w:ascii="Times New Roman" w:eastAsia="Times New Roman" w:hAnsi="Times New Roman" w:cs="Times New Roman"/>
          <w:b/>
          <w:bCs/>
          <w:sz w:val="24"/>
          <w:szCs w:val="24"/>
          <w:lang w:eastAsia="en-IN" w:bidi="ar-SA"/>
        </w:rPr>
        <w:t>data-driven risk profiling</w:t>
      </w:r>
      <w:r w:rsidRPr="007D450D">
        <w:rPr>
          <w:rFonts w:ascii="Times New Roman" w:eastAsia="Times New Roman" w:hAnsi="Times New Roman" w:cs="Times New Roman"/>
          <w:sz w:val="24"/>
          <w:szCs w:val="24"/>
          <w:lang w:eastAsia="en-IN" w:bidi="ar-SA"/>
        </w:rPr>
        <w:t xml:space="preserve">, tailoring plans for individual customers rather than relying on </w:t>
      </w:r>
      <w:r w:rsidRPr="007D450D">
        <w:rPr>
          <w:rFonts w:ascii="Times New Roman" w:eastAsia="Times New Roman" w:hAnsi="Times New Roman" w:cs="Times New Roman"/>
          <w:b/>
          <w:bCs/>
          <w:sz w:val="24"/>
          <w:szCs w:val="24"/>
          <w:lang w:eastAsia="en-IN" w:bidi="ar-SA"/>
        </w:rPr>
        <w:t>fixed-tier pricing models</w:t>
      </w:r>
      <w:r w:rsidRPr="007D450D">
        <w:rPr>
          <w:rFonts w:ascii="Times New Roman" w:eastAsia="Times New Roman" w:hAnsi="Times New Roman" w:cs="Times New Roman"/>
          <w:sz w:val="24"/>
          <w:szCs w:val="24"/>
          <w:lang w:eastAsia="en-IN" w:bidi="ar-SA"/>
        </w:rPr>
        <w:t>.</w:t>
      </w:r>
    </w:p>
    <w:p w14:paraId="0C4CD359" w14:textId="77777777" w:rsidR="00902A54" w:rsidRPr="007D450D" w:rsidRDefault="00902A54" w:rsidP="007D450D">
      <w:pPr>
        <w:jc w:val="both"/>
        <w:rPr>
          <w:rFonts w:ascii="Times New Roman" w:hAnsi="Times New Roman" w:cs="Times New Roman"/>
          <w:b/>
          <w:bCs/>
          <w:sz w:val="24"/>
          <w:szCs w:val="24"/>
          <w:lang w:eastAsia="en-IN" w:bidi="ar-SA"/>
        </w:rPr>
      </w:pPr>
      <w:r w:rsidRPr="007D450D">
        <w:rPr>
          <w:rFonts w:ascii="Times New Roman" w:hAnsi="Times New Roman" w:cs="Times New Roman"/>
          <w:b/>
          <w:bCs/>
          <w:sz w:val="24"/>
          <w:szCs w:val="24"/>
          <w:lang w:eastAsia="en-IN" w:bidi="ar-SA"/>
        </w:rPr>
        <w:t>Enhancing Data Analytics for Business Decisions</w:t>
      </w:r>
    </w:p>
    <w:p w14:paraId="659CC27E" w14:textId="77777777" w:rsidR="00626881" w:rsidRPr="007D450D" w:rsidRDefault="00902A54" w:rsidP="007D450D">
      <w:pPr>
        <w:pStyle w:val="ListParagraph"/>
        <w:numPr>
          <w:ilvl w:val="0"/>
          <w:numId w:val="43"/>
        </w:numPr>
        <w:spacing w:beforeAutospacing="1" w:after="100" w:afterAutospacing="1"/>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t>Using regression models in insurance underwriting</w:t>
      </w:r>
      <w:r w:rsidRPr="007D450D">
        <w:rPr>
          <w:rFonts w:ascii="Times New Roman" w:eastAsia="Times New Roman" w:hAnsi="Times New Roman" w:cs="Times New Roman"/>
          <w:sz w:val="24"/>
          <w:szCs w:val="24"/>
          <w:lang w:eastAsia="en-IN" w:bidi="ar-SA"/>
        </w:rPr>
        <w:t xml:space="preserve"> → Helps </w:t>
      </w:r>
      <w:r w:rsidRPr="007D450D">
        <w:rPr>
          <w:rFonts w:ascii="Times New Roman" w:eastAsia="Times New Roman" w:hAnsi="Times New Roman" w:cs="Times New Roman"/>
          <w:b/>
          <w:bCs/>
          <w:sz w:val="24"/>
          <w:szCs w:val="24"/>
          <w:lang w:eastAsia="en-IN" w:bidi="ar-SA"/>
        </w:rPr>
        <w:t>quantify risk levels</w:t>
      </w:r>
      <w:r w:rsidRPr="007D450D">
        <w:rPr>
          <w:rFonts w:ascii="Times New Roman" w:eastAsia="Times New Roman" w:hAnsi="Times New Roman" w:cs="Times New Roman"/>
          <w:sz w:val="24"/>
          <w:szCs w:val="24"/>
          <w:lang w:eastAsia="en-IN" w:bidi="ar-SA"/>
        </w:rPr>
        <w:t xml:space="preserve"> based on </w:t>
      </w:r>
      <w:r w:rsidRPr="007D450D">
        <w:rPr>
          <w:rFonts w:ascii="Times New Roman" w:eastAsia="Times New Roman" w:hAnsi="Times New Roman" w:cs="Times New Roman"/>
          <w:b/>
          <w:bCs/>
          <w:sz w:val="24"/>
          <w:szCs w:val="24"/>
          <w:lang w:eastAsia="en-IN" w:bidi="ar-SA"/>
        </w:rPr>
        <w:t>age, BMI, and smoking habits</w:t>
      </w:r>
      <w:r w:rsidRPr="007D450D">
        <w:rPr>
          <w:rFonts w:ascii="Times New Roman" w:eastAsia="Times New Roman" w:hAnsi="Times New Roman" w:cs="Times New Roman"/>
          <w:sz w:val="24"/>
          <w:szCs w:val="24"/>
          <w:lang w:eastAsia="en-IN" w:bidi="ar-SA"/>
        </w:rPr>
        <w:t>.</w:t>
      </w:r>
    </w:p>
    <w:p w14:paraId="1E51E3E6" w14:textId="3EE2037D" w:rsidR="00902A54" w:rsidRPr="007D450D" w:rsidRDefault="00902A54" w:rsidP="007D450D">
      <w:pPr>
        <w:pStyle w:val="ListParagraph"/>
        <w:numPr>
          <w:ilvl w:val="0"/>
          <w:numId w:val="43"/>
        </w:numPr>
        <w:spacing w:beforeAutospacing="1" w:after="100" w:afterAutospacing="1"/>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t>Regional healthcare cost analysis</w:t>
      </w:r>
      <w:r w:rsidRPr="007D450D">
        <w:rPr>
          <w:rFonts w:ascii="Times New Roman" w:eastAsia="Times New Roman" w:hAnsi="Times New Roman" w:cs="Times New Roman"/>
          <w:sz w:val="24"/>
          <w:szCs w:val="24"/>
          <w:lang w:eastAsia="en-IN" w:bidi="ar-SA"/>
        </w:rPr>
        <w:t xml:space="preserve"> → Location-based premium adjustments allow for </w:t>
      </w:r>
      <w:r w:rsidRPr="007D450D">
        <w:rPr>
          <w:rFonts w:ascii="Times New Roman" w:eastAsia="Times New Roman" w:hAnsi="Times New Roman" w:cs="Times New Roman"/>
          <w:b/>
          <w:bCs/>
          <w:sz w:val="24"/>
          <w:szCs w:val="24"/>
          <w:lang w:eastAsia="en-IN" w:bidi="ar-SA"/>
        </w:rPr>
        <w:t>fairer pricing strategies across different geographic regions</w:t>
      </w:r>
      <w:r w:rsidRPr="007D450D">
        <w:rPr>
          <w:rFonts w:ascii="Times New Roman" w:eastAsia="Times New Roman" w:hAnsi="Times New Roman" w:cs="Times New Roman"/>
          <w:sz w:val="24"/>
          <w:szCs w:val="24"/>
          <w:lang w:eastAsia="en-IN" w:bidi="ar-SA"/>
        </w:rPr>
        <w:t>.</w:t>
      </w:r>
    </w:p>
    <w:p w14:paraId="46A0B5F6" w14:textId="77777777" w:rsidR="00902A54" w:rsidRPr="00902A54" w:rsidRDefault="00902A54" w:rsidP="007D450D">
      <w:pPr>
        <w:spacing w:before="0" w:after="160"/>
        <w:jc w:val="both"/>
        <w:rPr>
          <w:rFonts w:ascii="Times New Roman" w:eastAsiaTheme="minorHAnsi" w:hAnsi="Times New Roman" w:cs="Times New Roman"/>
          <w:b/>
          <w:bCs/>
          <w:kern w:val="2"/>
          <w:sz w:val="24"/>
          <w:szCs w:val="24"/>
          <w:lang w:eastAsia="en-IN" w:bidi="ar-SA"/>
          <w14:ligatures w14:val="standardContextual"/>
        </w:rPr>
      </w:pPr>
      <w:r w:rsidRPr="00902A54">
        <w:rPr>
          <w:rFonts w:ascii="Times New Roman" w:eastAsiaTheme="minorHAnsi" w:hAnsi="Times New Roman" w:cs="Times New Roman"/>
          <w:b/>
          <w:bCs/>
          <w:kern w:val="2"/>
          <w:sz w:val="24"/>
          <w:szCs w:val="24"/>
          <w:lang w:eastAsia="en-IN" w:bidi="ar-SA"/>
          <w14:ligatures w14:val="standardContextual"/>
        </w:rPr>
        <w:t>4. Business Expansion Strategies for Insurance Providers</w:t>
      </w:r>
    </w:p>
    <w:p w14:paraId="1E717C2E" w14:textId="24BE4649" w:rsidR="00902A54" w:rsidRPr="007D450D" w:rsidRDefault="00EA5BCE" w:rsidP="007D450D">
      <w:pPr>
        <w:jc w:val="both"/>
        <w:rPr>
          <w:rFonts w:ascii="Times New Roman" w:hAnsi="Times New Roman" w:cs="Times New Roman"/>
          <w:b/>
          <w:bCs/>
          <w:sz w:val="24"/>
          <w:szCs w:val="24"/>
          <w:lang w:eastAsia="en-IN" w:bidi="ar-SA"/>
        </w:rPr>
      </w:pPr>
      <w:r w:rsidRPr="007D450D">
        <w:rPr>
          <w:rFonts w:ascii="Times New Roman" w:hAnsi="Times New Roman" w:cs="Times New Roman"/>
          <w:b/>
          <w:bCs/>
          <w:sz w:val="24"/>
          <w:szCs w:val="24"/>
          <w:lang w:eastAsia="en-IN" w:bidi="ar-SA"/>
        </w:rPr>
        <w:t>Personalised</w:t>
      </w:r>
      <w:r w:rsidR="00902A54" w:rsidRPr="007D450D">
        <w:rPr>
          <w:rFonts w:ascii="Times New Roman" w:hAnsi="Times New Roman" w:cs="Times New Roman"/>
          <w:b/>
          <w:bCs/>
          <w:sz w:val="24"/>
          <w:szCs w:val="24"/>
          <w:lang w:eastAsia="en-IN" w:bidi="ar-SA"/>
        </w:rPr>
        <w:t xml:space="preserve"> Plans for Customers</w:t>
      </w:r>
    </w:p>
    <w:p w14:paraId="1D570819" w14:textId="718BEF4C" w:rsidR="00626881" w:rsidRPr="007D450D" w:rsidRDefault="00902A54" w:rsidP="007D450D">
      <w:pPr>
        <w:spacing w:beforeAutospacing="1" w:after="100" w:afterAutospacing="1"/>
        <w:jc w:val="both"/>
        <w:rPr>
          <w:rFonts w:ascii="Times New Roman" w:eastAsia="Times New Roman" w:hAnsi="Times New Roman" w:cs="Times New Roman"/>
          <w:sz w:val="24"/>
          <w:szCs w:val="24"/>
          <w:lang w:eastAsia="en-IN" w:bidi="ar-SA"/>
        </w:rPr>
      </w:pPr>
      <w:r w:rsidRPr="00902A54">
        <w:rPr>
          <w:rFonts w:ascii="Times New Roman" w:eastAsia="Times New Roman" w:hAnsi="Times New Roman" w:cs="Times New Roman"/>
          <w:sz w:val="24"/>
          <w:szCs w:val="24"/>
          <w:lang w:eastAsia="en-IN" w:bidi="ar-SA"/>
        </w:rPr>
        <w:t xml:space="preserve">Insurance companies can move beyond standard policies by introducing </w:t>
      </w:r>
      <w:r w:rsidR="00EA5BCE" w:rsidRPr="007D450D">
        <w:rPr>
          <w:rFonts w:ascii="Times New Roman" w:eastAsia="Times New Roman" w:hAnsi="Times New Roman" w:cs="Times New Roman"/>
          <w:b/>
          <w:bCs/>
          <w:sz w:val="24"/>
          <w:szCs w:val="24"/>
          <w:lang w:eastAsia="en-IN" w:bidi="ar-SA"/>
        </w:rPr>
        <w:t>customised</w:t>
      </w:r>
      <w:r w:rsidRPr="00902A54">
        <w:rPr>
          <w:rFonts w:ascii="Times New Roman" w:eastAsia="Times New Roman" w:hAnsi="Times New Roman" w:cs="Times New Roman"/>
          <w:b/>
          <w:bCs/>
          <w:sz w:val="24"/>
          <w:szCs w:val="24"/>
          <w:lang w:eastAsia="en-IN" w:bidi="ar-SA"/>
        </w:rPr>
        <w:t xml:space="preserve"> insurance packages</w:t>
      </w:r>
      <w:r w:rsidRPr="00902A54">
        <w:rPr>
          <w:rFonts w:ascii="Times New Roman" w:eastAsia="Times New Roman" w:hAnsi="Times New Roman" w:cs="Times New Roman"/>
          <w:sz w:val="24"/>
          <w:szCs w:val="24"/>
          <w:lang w:eastAsia="en-IN" w:bidi="ar-SA"/>
        </w:rPr>
        <w:t>:</w:t>
      </w:r>
    </w:p>
    <w:p w14:paraId="5BF2EE29" w14:textId="77777777" w:rsidR="00626881" w:rsidRPr="007D450D" w:rsidRDefault="00902A54" w:rsidP="007D450D">
      <w:pPr>
        <w:pStyle w:val="ListParagraph"/>
        <w:numPr>
          <w:ilvl w:val="0"/>
          <w:numId w:val="44"/>
        </w:numPr>
        <w:spacing w:beforeAutospacing="1" w:after="100" w:afterAutospacing="1"/>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t>Lifestyle-based insurance</w:t>
      </w:r>
      <w:r w:rsidRPr="007D450D">
        <w:rPr>
          <w:rFonts w:ascii="Times New Roman" w:eastAsia="Times New Roman" w:hAnsi="Times New Roman" w:cs="Times New Roman"/>
          <w:sz w:val="24"/>
          <w:szCs w:val="24"/>
          <w:lang w:eastAsia="en-IN" w:bidi="ar-SA"/>
        </w:rPr>
        <w:t xml:space="preserve"> → Premiums based on </w:t>
      </w:r>
      <w:r w:rsidRPr="007D450D">
        <w:rPr>
          <w:rFonts w:ascii="Times New Roman" w:eastAsia="Times New Roman" w:hAnsi="Times New Roman" w:cs="Times New Roman"/>
          <w:b/>
          <w:bCs/>
          <w:sz w:val="24"/>
          <w:szCs w:val="24"/>
          <w:lang w:eastAsia="en-IN" w:bidi="ar-SA"/>
        </w:rPr>
        <w:t>smoking status, fitness level, and preventive care participation</w:t>
      </w:r>
      <w:r w:rsidRPr="007D450D">
        <w:rPr>
          <w:rFonts w:ascii="Times New Roman" w:eastAsia="Times New Roman" w:hAnsi="Times New Roman" w:cs="Times New Roman"/>
          <w:sz w:val="24"/>
          <w:szCs w:val="24"/>
          <w:lang w:eastAsia="en-IN" w:bidi="ar-SA"/>
        </w:rPr>
        <w:t>.</w:t>
      </w:r>
    </w:p>
    <w:p w14:paraId="38A9031D" w14:textId="77777777" w:rsidR="00626881" w:rsidRPr="007D450D" w:rsidRDefault="00902A54" w:rsidP="007D450D">
      <w:pPr>
        <w:pStyle w:val="ListParagraph"/>
        <w:numPr>
          <w:ilvl w:val="0"/>
          <w:numId w:val="44"/>
        </w:numPr>
        <w:spacing w:beforeAutospacing="1" w:after="100" w:afterAutospacing="1"/>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t>Family-based pricing models</w:t>
      </w:r>
      <w:r w:rsidRPr="007D450D">
        <w:rPr>
          <w:rFonts w:ascii="Times New Roman" w:eastAsia="Times New Roman" w:hAnsi="Times New Roman" w:cs="Times New Roman"/>
          <w:sz w:val="24"/>
          <w:szCs w:val="24"/>
          <w:lang w:eastAsia="en-IN" w:bidi="ar-SA"/>
        </w:rPr>
        <w:t xml:space="preserve"> → Adjust premiums </w:t>
      </w:r>
      <w:r w:rsidRPr="007D450D">
        <w:rPr>
          <w:rFonts w:ascii="Times New Roman" w:eastAsia="Times New Roman" w:hAnsi="Times New Roman" w:cs="Times New Roman"/>
          <w:b/>
          <w:bCs/>
          <w:sz w:val="24"/>
          <w:szCs w:val="24"/>
          <w:lang w:eastAsia="en-IN" w:bidi="ar-SA"/>
        </w:rPr>
        <w:t>based on the number of dependents and risk factors</w:t>
      </w:r>
      <w:r w:rsidRPr="007D450D">
        <w:rPr>
          <w:rFonts w:ascii="Times New Roman" w:eastAsia="Times New Roman" w:hAnsi="Times New Roman" w:cs="Times New Roman"/>
          <w:sz w:val="24"/>
          <w:szCs w:val="24"/>
          <w:lang w:eastAsia="en-IN" w:bidi="ar-SA"/>
        </w:rPr>
        <w:t>.</w:t>
      </w:r>
    </w:p>
    <w:p w14:paraId="0FC9FBB2" w14:textId="25A7FD31" w:rsidR="00902A54" w:rsidRPr="007D450D" w:rsidRDefault="00902A54" w:rsidP="007D450D">
      <w:pPr>
        <w:pStyle w:val="ListParagraph"/>
        <w:numPr>
          <w:ilvl w:val="0"/>
          <w:numId w:val="44"/>
        </w:numPr>
        <w:spacing w:beforeAutospacing="1" w:after="100" w:afterAutospacing="1"/>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t>AI-driven claim prediction models</w:t>
      </w:r>
      <w:r w:rsidRPr="007D450D">
        <w:rPr>
          <w:rFonts w:ascii="Times New Roman" w:eastAsia="Times New Roman" w:hAnsi="Times New Roman" w:cs="Times New Roman"/>
          <w:sz w:val="24"/>
          <w:szCs w:val="24"/>
          <w:lang w:eastAsia="en-IN" w:bidi="ar-SA"/>
        </w:rPr>
        <w:t xml:space="preserve"> → Automating claim assessment and approval through </w:t>
      </w:r>
      <w:r w:rsidRPr="007D450D">
        <w:rPr>
          <w:rFonts w:ascii="Times New Roman" w:eastAsia="Times New Roman" w:hAnsi="Times New Roman" w:cs="Times New Roman"/>
          <w:b/>
          <w:bCs/>
          <w:sz w:val="24"/>
          <w:szCs w:val="24"/>
          <w:lang w:eastAsia="en-IN" w:bidi="ar-SA"/>
        </w:rPr>
        <w:t>data analytics</w:t>
      </w:r>
      <w:r w:rsidRPr="007D450D">
        <w:rPr>
          <w:rFonts w:ascii="Times New Roman" w:eastAsia="Times New Roman" w:hAnsi="Times New Roman" w:cs="Times New Roman"/>
          <w:sz w:val="24"/>
          <w:szCs w:val="24"/>
          <w:lang w:eastAsia="en-IN" w:bidi="ar-SA"/>
        </w:rPr>
        <w:t xml:space="preserve"> for improved efficiency.</w:t>
      </w:r>
    </w:p>
    <w:p w14:paraId="5BF50469" w14:textId="77777777" w:rsidR="00626881" w:rsidRPr="007D450D" w:rsidRDefault="00902A54" w:rsidP="007D450D">
      <w:pPr>
        <w:jc w:val="both"/>
        <w:rPr>
          <w:rFonts w:ascii="Times New Roman" w:hAnsi="Times New Roman" w:cs="Times New Roman"/>
          <w:b/>
          <w:bCs/>
          <w:sz w:val="24"/>
          <w:szCs w:val="24"/>
          <w:lang w:eastAsia="en-IN" w:bidi="ar-SA"/>
        </w:rPr>
      </w:pPr>
      <w:r w:rsidRPr="00902A54">
        <w:rPr>
          <w:rFonts w:ascii="Times New Roman" w:eastAsiaTheme="minorHAnsi" w:hAnsi="Times New Roman" w:cs="Times New Roman"/>
          <w:b/>
          <w:bCs/>
          <w:kern w:val="2"/>
          <w:sz w:val="24"/>
          <w:szCs w:val="24"/>
          <w:lang w:eastAsia="en-IN" w:bidi="ar-SA"/>
          <w14:ligatures w14:val="standardContextual"/>
        </w:rPr>
        <w:t>Key Takeaways for Insurance Providers</w:t>
      </w:r>
    </w:p>
    <w:p w14:paraId="22EF1EDF" w14:textId="77777777" w:rsidR="00626881" w:rsidRPr="007D450D" w:rsidRDefault="00902A54" w:rsidP="007D450D">
      <w:pPr>
        <w:pStyle w:val="ListParagraph"/>
        <w:numPr>
          <w:ilvl w:val="0"/>
          <w:numId w:val="46"/>
        </w:numPr>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t>Smoker status is the strongest determinant</w:t>
      </w:r>
      <w:r w:rsidRPr="007D450D">
        <w:rPr>
          <w:rFonts w:ascii="Times New Roman" w:eastAsia="Times New Roman" w:hAnsi="Times New Roman" w:cs="Times New Roman"/>
          <w:sz w:val="24"/>
          <w:szCs w:val="24"/>
          <w:lang w:eastAsia="en-IN" w:bidi="ar-SA"/>
        </w:rPr>
        <w:t xml:space="preserve"> of medical costs—insurance providers should </w:t>
      </w:r>
      <w:r w:rsidRPr="007D450D">
        <w:rPr>
          <w:rFonts w:ascii="Times New Roman" w:eastAsia="Times New Roman" w:hAnsi="Times New Roman" w:cs="Times New Roman"/>
          <w:b/>
          <w:bCs/>
          <w:sz w:val="24"/>
          <w:szCs w:val="24"/>
          <w:lang w:eastAsia="en-IN" w:bidi="ar-SA"/>
        </w:rPr>
        <w:t>adjust pricing accordingly</w:t>
      </w:r>
      <w:r w:rsidRPr="007D450D">
        <w:rPr>
          <w:rFonts w:ascii="Times New Roman" w:eastAsia="Times New Roman" w:hAnsi="Times New Roman" w:cs="Times New Roman"/>
          <w:sz w:val="24"/>
          <w:szCs w:val="24"/>
          <w:lang w:eastAsia="en-IN" w:bidi="ar-SA"/>
        </w:rPr>
        <w:t>.</w:t>
      </w:r>
    </w:p>
    <w:p w14:paraId="38AF19CF" w14:textId="7A709D25" w:rsidR="00626881" w:rsidRPr="007D450D" w:rsidRDefault="00902A54" w:rsidP="007D450D">
      <w:pPr>
        <w:pStyle w:val="ListParagraph"/>
        <w:numPr>
          <w:ilvl w:val="0"/>
          <w:numId w:val="46"/>
        </w:numPr>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t>Age and BMI influence charges but are secondary factors</w:t>
      </w:r>
      <w:r w:rsidRPr="007D450D">
        <w:rPr>
          <w:rFonts w:ascii="Times New Roman" w:eastAsia="Times New Roman" w:hAnsi="Times New Roman" w:cs="Times New Roman"/>
          <w:sz w:val="24"/>
          <w:szCs w:val="24"/>
          <w:lang w:eastAsia="en-IN" w:bidi="ar-SA"/>
        </w:rPr>
        <w:t xml:space="preserve">—premium calculations should </w:t>
      </w:r>
      <w:r w:rsidRPr="007D450D">
        <w:rPr>
          <w:rFonts w:ascii="Times New Roman" w:eastAsia="Times New Roman" w:hAnsi="Times New Roman" w:cs="Times New Roman"/>
          <w:b/>
          <w:bCs/>
          <w:sz w:val="24"/>
          <w:szCs w:val="24"/>
          <w:lang w:eastAsia="en-IN" w:bidi="ar-SA"/>
        </w:rPr>
        <w:t xml:space="preserve">incorporate </w:t>
      </w:r>
      <w:r w:rsidR="00EA5BCE" w:rsidRPr="007D450D">
        <w:rPr>
          <w:rFonts w:ascii="Times New Roman" w:eastAsia="Times New Roman" w:hAnsi="Times New Roman" w:cs="Times New Roman"/>
          <w:b/>
          <w:bCs/>
          <w:sz w:val="24"/>
          <w:szCs w:val="24"/>
          <w:lang w:eastAsia="en-IN" w:bidi="ar-SA"/>
        </w:rPr>
        <w:t>behavioural</w:t>
      </w:r>
      <w:r w:rsidRPr="007D450D">
        <w:rPr>
          <w:rFonts w:ascii="Times New Roman" w:eastAsia="Times New Roman" w:hAnsi="Times New Roman" w:cs="Times New Roman"/>
          <w:b/>
          <w:bCs/>
          <w:sz w:val="24"/>
          <w:szCs w:val="24"/>
          <w:lang w:eastAsia="en-IN" w:bidi="ar-SA"/>
        </w:rPr>
        <w:t xml:space="preserve"> health insights</w:t>
      </w:r>
      <w:r w:rsidRPr="007D450D">
        <w:rPr>
          <w:rFonts w:ascii="Times New Roman" w:eastAsia="Times New Roman" w:hAnsi="Times New Roman" w:cs="Times New Roman"/>
          <w:sz w:val="24"/>
          <w:szCs w:val="24"/>
          <w:lang w:eastAsia="en-IN" w:bidi="ar-SA"/>
        </w:rPr>
        <w:t xml:space="preserve"> rather than relying only on demographics.</w:t>
      </w:r>
    </w:p>
    <w:p w14:paraId="1AC17288" w14:textId="2C498EE8" w:rsidR="00902A54" w:rsidRPr="007D450D" w:rsidRDefault="00902A54" w:rsidP="007D450D">
      <w:pPr>
        <w:pStyle w:val="ListParagraph"/>
        <w:numPr>
          <w:ilvl w:val="0"/>
          <w:numId w:val="46"/>
        </w:numPr>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b/>
          <w:bCs/>
          <w:sz w:val="24"/>
          <w:szCs w:val="24"/>
          <w:lang w:eastAsia="en-IN" w:bidi="ar-SA"/>
        </w:rPr>
        <w:t>Predictive analytics can drive business efficiency</w:t>
      </w:r>
      <w:r w:rsidRPr="007D450D">
        <w:rPr>
          <w:rFonts w:ascii="Times New Roman" w:eastAsia="Times New Roman" w:hAnsi="Times New Roman" w:cs="Times New Roman"/>
          <w:sz w:val="24"/>
          <w:szCs w:val="24"/>
          <w:lang w:eastAsia="en-IN" w:bidi="ar-SA"/>
        </w:rPr>
        <w:t xml:space="preserve">—insurers can integrate </w:t>
      </w:r>
      <w:r w:rsidRPr="007D450D">
        <w:rPr>
          <w:rFonts w:ascii="Times New Roman" w:eastAsia="Times New Roman" w:hAnsi="Times New Roman" w:cs="Times New Roman"/>
          <w:b/>
          <w:bCs/>
          <w:sz w:val="24"/>
          <w:szCs w:val="24"/>
          <w:lang w:eastAsia="en-IN" w:bidi="ar-SA"/>
        </w:rPr>
        <w:t>data-driven risk assessments</w:t>
      </w:r>
      <w:r w:rsidRPr="007D450D">
        <w:rPr>
          <w:rFonts w:ascii="Times New Roman" w:eastAsia="Times New Roman" w:hAnsi="Times New Roman" w:cs="Times New Roman"/>
          <w:sz w:val="24"/>
          <w:szCs w:val="24"/>
          <w:lang w:eastAsia="en-IN" w:bidi="ar-SA"/>
        </w:rPr>
        <w:t xml:space="preserve"> to </w:t>
      </w:r>
      <w:r w:rsidR="00EA5BCE" w:rsidRPr="007D450D">
        <w:rPr>
          <w:rFonts w:ascii="Times New Roman" w:eastAsia="Times New Roman" w:hAnsi="Times New Roman" w:cs="Times New Roman"/>
          <w:sz w:val="24"/>
          <w:szCs w:val="24"/>
          <w:lang w:eastAsia="en-IN" w:bidi="ar-SA"/>
        </w:rPr>
        <w:t>optimise</w:t>
      </w:r>
      <w:r w:rsidRPr="007D450D">
        <w:rPr>
          <w:rFonts w:ascii="Times New Roman" w:eastAsia="Times New Roman" w:hAnsi="Times New Roman" w:cs="Times New Roman"/>
          <w:sz w:val="24"/>
          <w:szCs w:val="24"/>
          <w:lang w:eastAsia="en-IN" w:bidi="ar-SA"/>
        </w:rPr>
        <w:t xml:space="preserve"> policy offerings and pricing models.</w:t>
      </w:r>
    </w:p>
    <w:p w14:paraId="79791D01" w14:textId="77777777" w:rsidR="00626881" w:rsidRPr="007D450D" w:rsidRDefault="00626881" w:rsidP="00600FDE">
      <w:pPr>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sz w:val="24"/>
          <w:szCs w:val="24"/>
          <w:lang w:eastAsia="en-IN" w:bidi="ar-SA"/>
        </w:rPr>
        <w:br w:type="page"/>
      </w:r>
    </w:p>
    <w:p w14:paraId="624B418F" w14:textId="04422B05" w:rsidR="00867DFB" w:rsidRPr="007D450D" w:rsidRDefault="00867DFB" w:rsidP="00600FDE">
      <w:pPr>
        <w:jc w:val="center"/>
        <w:rPr>
          <w:rFonts w:ascii="Times New Roman" w:eastAsiaTheme="majorEastAsia" w:hAnsi="Times New Roman" w:cs="Times New Roman"/>
          <w:b/>
          <w:bCs/>
          <w:spacing w:val="-10"/>
          <w:kern w:val="28"/>
          <w:sz w:val="28"/>
          <w:u w:val="single"/>
        </w:rPr>
      </w:pPr>
      <w:r w:rsidRPr="007D450D">
        <w:rPr>
          <w:rFonts w:ascii="Times New Roman" w:eastAsiaTheme="majorEastAsia" w:hAnsi="Times New Roman" w:cs="Times New Roman"/>
          <w:b/>
          <w:bCs/>
          <w:spacing w:val="-10"/>
          <w:kern w:val="28"/>
          <w:sz w:val="28"/>
          <w:u w:val="single"/>
        </w:rPr>
        <w:lastRenderedPageBreak/>
        <w:t xml:space="preserve">8. Recommendations </w:t>
      </w:r>
    </w:p>
    <w:p w14:paraId="1DEC9B18" w14:textId="77777777" w:rsidR="00600FDE" w:rsidRPr="007D450D" w:rsidRDefault="008275A1" w:rsidP="007D450D">
      <w:pPr>
        <w:pStyle w:val="NormalWeb"/>
        <w:spacing w:line="276" w:lineRule="auto"/>
        <w:jc w:val="both"/>
        <w:rPr>
          <w:rStyle w:val="Strong"/>
          <w:rFonts w:eastAsiaTheme="majorEastAsia"/>
        </w:rPr>
      </w:pPr>
      <w:r w:rsidRPr="007D450D">
        <w:rPr>
          <w:rStyle w:val="Strong"/>
        </w:rPr>
        <w:t>1. Risk-Based Insurance Pricin</w:t>
      </w:r>
      <w:r w:rsidR="00600FDE" w:rsidRPr="007D450D">
        <w:rPr>
          <w:rStyle w:val="Strong"/>
          <w:rFonts w:eastAsiaTheme="majorEastAsia"/>
        </w:rPr>
        <w:t xml:space="preserve">g </w:t>
      </w:r>
    </w:p>
    <w:p w14:paraId="11D436DE" w14:textId="3CABDCFE" w:rsidR="008275A1" w:rsidRPr="007D450D" w:rsidRDefault="008275A1" w:rsidP="007D450D">
      <w:pPr>
        <w:pStyle w:val="NormalWeb"/>
        <w:spacing w:line="276" w:lineRule="auto"/>
        <w:jc w:val="both"/>
      </w:pPr>
      <w:r w:rsidRPr="007D450D">
        <w:t xml:space="preserve">To </w:t>
      </w:r>
      <w:r w:rsidR="008D314E">
        <w:t>optimise</w:t>
      </w:r>
      <w:r w:rsidRPr="007D450D">
        <w:t xml:space="preserve"> insurance pricing models, companies should:</w:t>
      </w:r>
    </w:p>
    <w:p w14:paraId="6CDAEB66" w14:textId="77777777" w:rsidR="008275A1" w:rsidRPr="007D450D" w:rsidRDefault="008275A1" w:rsidP="007D450D">
      <w:pPr>
        <w:pStyle w:val="NormalWeb"/>
        <w:numPr>
          <w:ilvl w:val="0"/>
          <w:numId w:val="47"/>
        </w:numPr>
        <w:spacing w:line="276" w:lineRule="auto"/>
        <w:jc w:val="both"/>
      </w:pPr>
      <w:r w:rsidRPr="007D450D">
        <w:rPr>
          <w:rStyle w:val="Strong"/>
        </w:rPr>
        <w:t>Implement higher premiums for smokers</w:t>
      </w:r>
      <w:r w:rsidRPr="007D450D">
        <w:t>, as they incur significantly higher medical costs.</w:t>
      </w:r>
    </w:p>
    <w:p w14:paraId="64491296" w14:textId="36E63E8D" w:rsidR="008275A1" w:rsidRPr="007D450D" w:rsidRDefault="008275A1" w:rsidP="007D450D">
      <w:pPr>
        <w:pStyle w:val="NormalWeb"/>
        <w:numPr>
          <w:ilvl w:val="0"/>
          <w:numId w:val="47"/>
        </w:numPr>
        <w:spacing w:line="276" w:lineRule="auto"/>
        <w:jc w:val="both"/>
      </w:pPr>
      <w:r w:rsidRPr="007D450D">
        <w:rPr>
          <w:rStyle w:val="Strong"/>
        </w:rPr>
        <w:t>Develop age-adjusted premium tiers</w:t>
      </w:r>
      <w:r w:rsidRPr="007D450D">
        <w:t xml:space="preserve">, ensuring pricing reflects </w:t>
      </w:r>
      <w:r w:rsidRPr="007D450D">
        <w:rPr>
          <w:rStyle w:val="Strong"/>
        </w:rPr>
        <w:t>healthcare risks</w:t>
      </w:r>
      <w:r w:rsidRPr="007D450D">
        <w:t xml:space="preserve"> rather than just demographics.</w:t>
      </w:r>
    </w:p>
    <w:p w14:paraId="0B082912" w14:textId="5F8B3A65" w:rsidR="008275A1" w:rsidRPr="007D450D" w:rsidRDefault="008275A1" w:rsidP="007D450D">
      <w:pPr>
        <w:pStyle w:val="NormalWeb"/>
        <w:numPr>
          <w:ilvl w:val="0"/>
          <w:numId w:val="47"/>
        </w:numPr>
        <w:spacing w:line="276" w:lineRule="auto"/>
        <w:jc w:val="both"/>
      </w:pPr>
      <w:r w:rsidRPr="007D450D">
        <w:rPr>
          <w:rStyle w:val="Strong"/>
        </w:rPr>
        <w:t>Introduce health-based discounts</w:t>
      </w:r>
      <w:r w:rsidRPr="007D450D">
        <w:t xml:space="preserve"> for non-smokers and individuals with </w:t>
      </w:r>
      <w:r w:rsidRPr="007D450D">
        <w:rPr>
          <w:rStyle w:val="Strong"/>
        </w:rPr>
        <w:t>healthy BMI levels</w:t>
      </w:r>
      <w:r w:rsidRPr="007D450D">
        <w:t xml:space="preserve"> to </w:t>
      </w:r>
      <w:r w:rsidR="008D314E">
        <w:t>incentivise</w:t>
      </w:r>
      <w:r w:rsidRPr="007D450D">
        <w:t xml:space="preserve"> wellness.</w:t>
      </w:r>
    </w:p>
    <w:p w14:paraId="531C5175" w14:textId="77777777" w:rsidR="008275A1" w:rsidRPr="007D450D" w:rsidRDefault="008275A1" w:rsidP="007D450D">
      <w:pPr>
        <w:pStyle w:val="NormalWeb"/>
        <w:spacing w:line="276" w:lineRule="auto"/>
        <w:jc w:val="both"/>
      </w:pPr>
      <w:r w:rsidRPr="007D450D">
        <w:rPr>
          <w:rStyle w:val="Strong"/>
        </w:rPr>
        <w:t>2. Preventive Healthcare Strategies</w:t>
      </w:r>
    </w:p>
    <w:p w14:paraId="15DEB017" w14:textId="77777777" w:rsidR="008275A1" w:rsidRPr="007D450D" w:rsidRDefault="008275A1" w:rsidP="007D450D">
      <w:pPr>
        <w:pStyle w:val="NormalWeb"/>
        <w:spacing w:line="276" w:lineRule="auto"/>
        <w:jc w:val="both"/>
      </w:pPr>
      <w:r w:rsidRPr="007D450D">
        <w:t>To reduce medical costs and claims, insurers can:</w:t>
      </w:r>
    </w:p>
    <w:p w14:paraId="0E4105E1" w14:textId="77777777" w:rsidR="008275A1" w:rsidRPr="007D450D" w:rsidRDefault="008275A1" w:rsidP="007D450D">
      <w:pPr>
        <w:pStyle w:val="NormalWeb"/>
        <w:numPr>
          <w:ilvl w:val="0"/>
          <w:numId w:val="48"/>
        </w:numPr>
        <w:spacing w:line="276" w:lineRule="auto"/>
        <w:jc w:val="both"/>
      </w:pPr>
      <w:r w:rsidRPr="007D450D">
        <w:rPr>
          <w:rStyle w:val="Strong"/>
        </w:rPr>
        <w:t>Offer smoking cessation programs</w:t>
      </w:r>
      <w:r w:rsidRPr="007D450D">
        <w:t>, supporting policyholders in adopting healthier habits.</w:t>
      </w:r>
    </w:p>
    <w:p w14:paraId="17DF84E7" w14:textId="77777777" w:rsidR="008275A1" w:rsidRPr="007D450D" w:rsidRDefault="008275A1" w:rsidP="007D450D">
      <w:pPr>
        <w:pStyle w:val="NormalWeb"/>
        <w:numPr>
          <w:ilvl w:val="0"/>
          <w:numId w:val="48"/>
        </w:numPr>
        <w:spacing w:line="276" w:lineRule="auto"/>
        <w:jc w:val="both"/>
      </w:pPr>
      <w:r w:rsidRPr="007D450D">
        <w:rPr>
          <w:rStyle w:val="Strong"/>
          <w:rFonts w:eastAsiaTheme="majorEastAsia"/>
        </w:rPr>
        <w:t>Create preventive health checkups</w:t>
      </w:r>
      <w:r w:rsidRPr="007D450D">
        <w:t xml:space="preserve"> to detect risk factors </w:t>
      </w:r>
      <w:r w:rsidRPr="007D450D">
        <w:rPr>
          <w:rStyle w:val="Strong"/>
          <w:rFonts w:eastAsiaTheme="majorEastAsia"/>
        </w:rPr>
        <w:t>before major health issues arise</w:t>
      </w:r>
      <w:r w:rsidRPr="007D450D">
        <w:t>.</w:t>
      </w:r>
    </w:p>
    <w:p w14:paraId="006DDF02" w14:textId="095EE0B7" w:rsidR="008275A1" w:rsidRPr="007D450D" w:rsidRDefault="008275A1" w:rsidP="007D450D">
      <w:pPr>
        <w:pStyle w:val="NormalWeb"/>
        <w:numPr>
          <w:ilvl w:val="0"/>
          <w:numId w:val="48"/>
        </w:numPr>
        <w:spacing w:line="276" w:lineRule="auto"/>
        <w:jc w:val="both"/>
      </w:pPr>
      <w:r w:rsidRPr="007D450D">
        <w:rPr>
          <w:rStyle w:val="Strong"/>
          <w:rFonts w:eastAsiaTheme="majorEastAsia"/>
        </w:rPr>
        <w:t>Encourage fitness and nutrition programs</w:t>
      </w:r>
      <w:r w:rsidRPr="007D450D">
        <w:t>, reducing long-term medical expenses through healthier lifestyles.</w:t>
      </w:r>
    </w:p>
    <w:p w14:paraId="1210F99D" w14:textId="77777777" w:rsidR="008275A1" w:rsidRPr="007D450D" w:rsidRDefault="008275A1" w:rsidP="007D450D">
      <w:pPr>
        <w:pStyle w:val="NormalWeb"/>
        <w:spacing w:line="276" w:lineRule="auto"/>
        <w:jc w:val="both"/>
      </w:pPr>
      <w:r w:rsidRPr="007D450D">
        <w:rPr>
          <w:rStyle w:val="Strong"/>
        </w:rPr>
        <w:t>3. Advanced Data Analytics for Risk Management</w:t>
      </w:r>
    </w:p>
    <w:p w14:paraId="44BA3205" w14:textId="77777777" w:rsidR="008275A1" w:rsidRPr="007D450D" w:rsidRDefault="008275A1" w:rsidP="007D450D">
      <w:pPr>
        <w:pStyle w:val="NormalWeb"/>
        <w:spacing w:line="276" w:lineRule="auto"/>
        <w:jc w:val="both"/>
      </w:pPr>
      <w:r w:rsidRPr="007D450D">
        <w:t xml:space="preserve">Insurance providers should leverage </w:t>
      </w:r>
      <w:r w:rsidRPr="007D450D">
        <w:rPr>
          <w:rStyle w:val="Strong"/>
        </w:rPr>
        <w:t>data analytics and AI</w:t>
      </w:r>
      <w:r w:rsidRPr="007D450D">
        <w:t xml:space="preserve"> to:</w:t>
      </w:r>
    </w:p>
    <w:p w14:paraId="08CC2B77" w14:textId="00E4374F" w:rsidR="008275A1" w:rsidRPr="007D450D" w:rsidRDefault="008275A1" w:rsidP="007D450D">
      <w:pPr>
        <w:pStyle w:val="NormalWeb"/>
        <w:numPr>
          <w:ilvl w:val="0"/>
          <w:numId w:val="49"/>
        </w:numPr>
        <w:spacing w:line="276" w:lineRule="auto"/>
        <w:jc w:val="both"/>
      </w:pPr>
      <w:r w:rsidRPr="007D450D">
        <w:rPr>
          <w:rStyle w:val="Strong"/>
        </w:rPr>
        <w:t xml:space="preserve">Enhance predictive </w:t>
      </w:r>
      <w:r w:rsidR="008D314E">
        <w:rPr>
          <w:rStyle w:val="Strong"/>
        </w:rPr>
        <w:t>modelling</w:t>
      </w:r>
      <w:r w:rsidRPr="007D450D">
        <w:t>, using historical data to estimate insurance costs more accurately.</w:t>
      </w:r>
    </w:p>
    <w:p w14:paraId="6F8D3E74" w14:textId="6ABCA018" w:rsidR="008275A1" w:rsidRPr="007D450D" w:rsidRDefault="008D314E" w:rsidP="007D450D">
      <w:pPr>
        <w:pStyle w:val="NormalWeb"/>
        <w:numPr>
          <w:ilvl w:val="0"/>
          <w:numId w:val="49"/>
        </w:numPr>
        <w:spacing w:line="276" w:lineRule="auto"/>
        <w:jc w:val="both"/>
      </w:pPr>
      <w:r>
        <w:rPr>
          <w:rStyle w:val="Strong"/>
        </w:rPr>
        <w:t>Personalise</w:t>
      </w:r>
      <w:r w:rsidR="008275A1" w:rsidRPr="007D450D">
        <w:rPr>
          <w:rStyle w:val="Strong"/>
        </w:rPr>
        <w:t xml:space="preserve"> policy recommendations</w:t>
      </w:r>
      <w:r w:rsidR="008275A1" w:rsidRPr="007D450D">
        <w:t xml:space="preserve">, adjusting coverage based on </w:t>
      </w:r>
      <w:r w:rsidR="008275A1" w:rsidRPr="007D450D">
        <w:rPr>
          <w:rStyle w:val="Strong"/>
        </w:rPr>
        <w:t>real-time health data</w:t>
      </w:r>
      <w:r w:rsidR="008275A1" w:rsidRPr="007D450D">
        <w:t>.</w:t>
      </w:r>
    </w:p>
    <w:p w14:paraId="3044C41E" w14:textId="6E55E05D" w:rsidR="008275A1" w:rsidRPr="007D450D" w:rsidRDefault="008275A1" w:rsidP="007D450D">
      <w:pPr>
        <w:pStyle w:val="NormalWeb"/>
        <w:numPr>
          <w:ilvl w:val="0"/>
          <w:numId w:val="49"/>
        </w:numPr>
        <w:spacing w:line="276" w:lineRule="auto"/>
        <w:jc w:val="both"/>
      </w:pPr>
      <w:r w:rsidRPr="007D450D">
        <w:rPr>
          <w:rStyle w:val="Strong"/>
        </w:rPr>
        <w:t>Automate claim assessments</w:t>
      </w:r>
      <w:r w:rsidRPr="007D450D">
        <w:t>, improving efficiency in processing medical claims.</w:t>
      </w:r>
    </w:p>
    <w:p w14:paraId="59248E33" w14:textId="77777777" w:rsidR="008275A1" w:rsidRPr="007D450D" w:rsidRDefault="008275A1" w:rsidP="007D450D">
      <w:pPr>
        <w:pStyle w:val="NormalWeb"/>
        <w:spacing w:line="276" w:lineRule="auto"/>
        <w:jc w:val="both"/>
      </w:pPr>
      <w:r w:rsidRPr="007D450D">
        <w:rPr>
          <w:rStyle w:val="Strong"/>
        </w:rPr>
        <w:t>4. Regional and Demographic Considerations</w:t>
      </w:r>
    </w:p>
    <w:p w14:paraId="6156CDB1" w14:textId="77777777" w:rsidR="008275A1" w:rsidRPr="007D450D" w:rsidRDefault="008275A1" w:rsidP="007D450D">
      <w:pPr>
        <w:pStyle w:val="NormalWeb"/>
        <w:spacing w:line="276" w:lineRule="auto"/>
        <w:jc w:val="both"/>
      </w:pPr>
      <w:r w:rsidRPr="007D450D">
        <w:t xml:space="preserve">Since insurance costs may vary by </w:t>
      </w:r>
      <w:r w:rsidRPr="007D450D">
        <w:rPr>
          <w:rStyle w:val="Strong"/>
        </w:rPr>
        <w:t>geographic location</w:t>
      </w:r>
      <w:r w:rsidRPr="007D450D">
        <w:t>, insurers should:</w:t>
      </w:r>
    </w:p>
    <w:p w14:paraId="2B72E52F" w14:textId="31DACCB7" w:rsidR="008275A1" w:rsidRPr="007D450D" w:rsidRDefault="008D314E" w:rsidP="007D450D">
      <w:pPr>
        <w:pStyle w:val="NormalWeb"/>
        <w:numPr>
          <w:ilvl w:val="0"/>
          <w:numId w:val="50"/>
        </w:numPr>
        <w:spacing w:line="276" w:lineRule="auto"/>
        <w:jc w:val="both"/>
      </w:pPr>
      <w:r>
        <w:rPr>
          <w:rStyle w:val="Strong"/>
        </w:rPr>
        <w:t>Analyse</w:t>
      </w:r>
      <w:r w:rsidR="008275A1" w:rsidRPr="007D450D">
        <w:rPr>
          <w:rStyle w:val="Strong"/>
        </w:rPr>
        <w:t xml:space="preserve"> region-based healthcare expenses</w:t>
      </w:r>
      <w:r w:rsidR="008275A1" w:rsidRPr="007D450D">
        <w:t xml:space="preserve"> to adjust premiums fairly.</w:t>
      </w:r>
    </w:p>
    <w:p w14:paraId="021A8C4E" w14:textId="77777777" w:rsidR="008275A1" w:rsidRPr="007D450D" w:rsidRDefault="008275A1" w:rsidP="007D450D">
      <w:pPr>
        <w:pStyle w:val="NormalWeb"/>
        <w:numPr>
          <w:ilvl w:val="0"/>
          <w:numId w:val="50"/>
        </w:numPr>
        <w:spacing w:line="276" w:lineRule="auto"/>
        <w:jc w:val="both"/>
      </w:pPr>
      <w:r w:rsidRPr="007D450D">
        <w:rPr>
          <w:rStyle w:val="Strong"/>
        </w:rPr>
        <w:t>Consider socioeconomic factors</w:t>
      </w:r>
      <w:r w:rsidRPr="007D450D">
        <w:t xml:space="preserve"> affecting healthcare accessibility when designing policies.</w:t>
      </w:r>
    </w:p>
    <w:p w14:paraId="6A700DCF" w14:textId="6420A870" w:rsidR="008275A1" w:rsidRPr="007D450D" w:rsidRDefault="008275A1" w:rsidP="007D450D">
      <w:pPr>
        <w:pStyle w:val="NormalWeb"/>
        <w:numPr>
          <w:ilvl w:val="0"/>
          <w:numId w:val="50"/>
        </w:numPr>
        <w:spacing w:line="276" w:lineRule="auto"/>
        <w:jc w:val="both"/>
      </w:pPr>
      <w:r w:rsidRPr="007D450D">
        <w:rPr>
          <w:rStyle w:val="Strong"/>
        </w:rPr>
        <w:t xml:space="preserve">Provide </w:t>
      </w:r>
      <w:r w:rsidR="008D314E">
        <w:rPr>
          <w:rStyle w:val="Strong"/>
        </w:rPr>
        <w:t>customised</w:t>
      </w:r>
      <w:r w:rsidRPr="007D450D">
        <w:rPr>
          <w:rStyle w:val="Strong"/>
        </w:rPr>
        <w:t xml:space="preserve"> plans for specific demographics</w:t>
      </w:r>
      <w:r w:rsidRPr="007D450D">
        <w:t>, ensuring fairness in coverage distribution.</w:t>
      </w:r>
    </w:p>
    <w:p w14:paraId="67CEA719" w14:textId="77777777" w:rsidR="008275A1" w:rsidRPr="007D450D" w:rsidRDefault="008275A1" w:rsidP="007D450D">
      <w:pPr>
        <w:pStyle w:val="NormalWeb"/>
        <w:spacing w:line="276" w:lineRule="auto"/>
        <w:jc w:val="both"/>
      </w:pPr>
      <w:r w:rsidRPr="007D450D">
        <w:rPr>
          <w:rStyle w:val="Strong"/>
        </w:rPr>
        <w:lastRenderedPageBreak/>
        <w:t>5. Future Research Directions</w:t>
      </w:r>
    </w:p>
    <w:p w14:paraId="1A178EA8" w14:textId="77777777" w:rsidR="008275A1" w:rsidRPr="007D450D" w:rsidRDefault="008275A1" w:rsidP="007D450D">
      <w:pPr>
        <w:pStyle w:val="NormalWeb"/>
        <w:spacing w:line="276" w:lineRule="auto"/>
        <w:jc w:val="both"/>
      </w:pPr>
      <w:r w:rsidRPr="007D450D">
        <w:t>For continuous improvement, further studies should explore:</w:t>
      </w:r>
    </w:p>
    <w:p w14:paraId="17C34DDC" w14:textId="77777777" w:rsidR="008275A1" w:rsidRPr="007D450D" w:rsidRDefault="008275A1" w:rsidP="007D450D">
      <w:pPr>
        <w:pStyle w:val="NormalWeb"/>
        <w:numPr>
          <w:ilvl w:val="0"/>
          <w:numId w:val="51"/>
        </w:numPr>
        <w:spacing w:line="276" w:lineRule="auto"/>
        <w:jc w:val="both"/>
      </w:pPr>
      <w:r w:rsidRPr="007D450D">
        <w:rPr>
          <w:rStyle w:val="Strong"/>
        </w:rPr>
        <w:t>The impact of chronic illnesses on medical expenses</w:t>
      </w:r>
      <w:r w:rsidRPr="007D450D">
        <w:t xml:space="preserve"> to refine insurance pricing models.</w:t>
      </w:r>
    </w:p>
    <w:p w14:paraId="58786444" w14:textId="77777777" w:rsidR="00600FDE" w:rsidRPr="007D450D" w:rsidRDefault="008275A1" w:rsidP="007D450D">
      <w:pPr>
        <w:pStyle w:val="NormalWeb"/>
        <w:numPr>
          <w:ilvl w:val="0"/>
          <w:numId w:val="51"/>
        </w:numPr>
        <w:spacing w:line="276" w:lineRule="auto"/>
        <w:jc w:val="both"/>
      </w:pPr>
      <w:r w:rsidRPr="007D450D">
        <w:rPr>
          <w:rStyle w:val="Strong"/>
        </w:rPr>
        <w:t>AI-driven underwriting systems</w:t>
      </w:r>
      <w:r w:rsidRPr="007D450D">
        <w:t>, improving accuracy in policy assessments.</w:t>
      </w:r>
    </w:p>
    <w:p w14:paraId="7DED4F4F" w14:textId="4FBB95A8" w:rsidR="008275A1" w:rsidRPr="007D450D" w:rsidRDefault="00E51DEF" w:rsidP="007D450D">
      <w:pPr>
        <w:pStyle w:val="NormalWeb"/>
        <w:numPr>
          <w:ilvl w:val="0"/>
          <w:numId w:val="51"/>
        </w:numPr>
        <w:spacing w:line="276" w:lineRule="auto"/>
        <w:jc w:val="both"/>
      </w:pPr>
      <w:r>
        <w:rPr>
          <w:rStyle w:val="Strong"/>
        </w:rPr>
        <w:t>Behavioural</w:t>
      </w:r>
      <w:r w:rsidR="008275A1" w:rsidRPr="007D450D">
        <w:rPr>
          <w:rStyle w:val="Strong"/>
        </w:rPr>
        <w:t xml:space="preserve"> economics in insurance</w:t>
      </w:r>
      <w:r w:rsidR="008275A1" w:rsidRPr="007D450D">
        <w:t>—how policyholder habits influence claims and pricing.</w:t>
      </w:r>
    </w:p>
    <w:p w14:paraId="1768158A" w14:textId="77777777" w:rsidR="00444FDC" w:rsidRPr="007D450D" w:rsidRDefault="00444FDC" w:rsidP="00600FDE">
      <w:pPr>
        <w:rPr>
          <w:rFonts w:ascii="Times New Roman" w:eastAsiaTheme="majorEastAsia" w:hAnsi="Times New Roman" w:cs="Times New Roman"/>
          <w:b/>
          <w:bCs/>
          <w:spacing w:val="-10"/>
          <w:kern w:val="28"/>
          <w:sz w:val="24"/>
          <w:szCs w:val="24"/>
        </w:rPr>
      </w:pPr>
      <w:r w:rsidRPr="007D450D">
        <w:rPr>
          <w:rFonts w:ascii="Times New Roman" w:eastAsiaTheme="majorEastAsia" w:hAnsi="Times New Roman" w:cs="Times New Roman"/>
          <w:b/>
          <w:bCs/>
          <w:spacing w:val="-10"/>
          <w:kern w:val="28"/>
          <w:sz w:val="24"/>
          <w:szCs w:val="24"/>
        </w:rPr>
        <w:br w:type="page"/>
      </w:r>
    </w:p>
    <w:p w14:paraId="527120C7" w14:textId="4ACBE5D4" w:rsidR="006A4AD9" w:rsidRPr="007D450D" w:rsidRDefault="00867DFB" w:rsidP="007D450D">
      <w:pPr>
        <w:jc w:val="center"/>
        <w:rPr>
          <w:rFonts w:ascii="Times New Roman" w:eastAsiaTheme="majorEastAsia" w:hAnsi="Times New Roman" w:cs="Times New Roman"/>
          <w:b/>
          <w:bCs/>
          <w:spacing w:val="-10"/>
          <w:kern w:val="28"/>
          <w:sz w:val="28"/>
        </w:rPr>
      </w:pPr>
      <w:r w:rsidRPr="007D450D">
        <w:rPr>
          <w:rFonts w:ascii="Times New Roman" w:eastAsiaTheme="majorEastAsia" w:hAnsi="Times New Roman" w:cs="Times New Roman"/>
          <w:b/>
          <w:bCs/>
          <w:spacing w:val="-10"/>
          <w:kern w:val="28"/>
          <w:sz w:val="28"/>
        </w:rPr>
        <w:lastRenderedPageBreak/>
        <w:t>9. Conclusion</w:t>
      </w:r>
    </w:p>
    <w:p w14:paraId="704596F9" w14:textId="77777777" w:rsidR="007D450D" w:rsidRPr="007D450D" w:rsidRDefault="007D450D" w:rsidP="007D450D">
      <w:pPr>
        <w:spacing w:beforeAutospacing="1" w:after="100" w:afterAutospacing="1" w:line="240" w:lineRule="auto"/>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sz w:val="24"/>
          <w:szCs w:val="24"/>
          <w:lang w:eastAsia="en-IN" w:bidi="ar-SA"/>
        </w:rPr>
        <w:t>This analysis confirms that smoking is the most significant factor affecting medical insurance costs, with smokers incurring substantially higher charges. Age and BMI also influence costs, but their impact is secondary to lifestyle choices.</w:t>
      </w:r>
    </w:p>
    <w:p w14:paraId="38BDBD6E" w14:textId="0A6CB6EF" w:rsidR="007D450D" w:rsidRPr="007D450D" w:rsidRDefault="007D450D" w:rsidP="007D450D">
      <w:pPr>
        <w:spacing w:beforeAutospacing="1" w:after="100" w:afterAutospacing="1" w:line="240" w:lineRule="auto"/>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sz w:val="24"/>
          <w:szCs w:val="24"/>
          <w:lang w:eastAsia="en-IN" w:bidi="ar-SA"/>
        </w:rPr>
        <w:t xml:space="preserve">Key findings from regression </w:t>
      </w:r>
      <w:r w:rsidR="00E51DEF">
        <w:rPr>
          <w:rFonts w:ascii="Times New Roman" w:eastAsia="Times New Roman" w:hAnsi="Times New Roman" w:cs="Times New Roman"/>
          <w:sz w:val="24"/>
          <w:szCs w:val="24"/>
          <w:lang w:eastAsia="en-IN" w:bidi="ar-SA"/>
        </w:rPr>
        <w:t>modelling</w:t>
      </w:r>
      <w:r w:rsidRPr="007D450D">
        <w:rPr>
          <w:rFonts w:ascii="Times New Roman" w:eastAsia="Times New Roman" w:hAnsi="Times New Roman" w:cs="Times New Roman"/>
          <w:sz w:val="24"/>
          <w:szCs w:val="24"/>
          <w:lang w:eastAsia="en-IN" w:bidi="ar-SA"/>
        </w:rPr>
        <w:t xml:space="preserve"> and correlation analysis:</w:t>
      </w:r>
    </w:p>
    <w:p w14:paraId="6218E46C" w14:textId="77777777" w:rsidR="007D450D" w:rsidRPr="007D450D" w:rsidRDefault="007D450D" w:rsidP="007D450D">
      <w:pPr>
        <w:numPr>
          <w:ilvl w:val="0"/>
          <w:numId w:val="52"/>
        </w:numPr>
        <w:spacing w:beforeAutospacing="1" w:after="100" w:afterAutospacing="1" w:line="240" w:lineRule="auto"/>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sz w:val="24"/>
          <w:szCs w:val="24"/>
          <w:lang w:eastAsia="en-IN" w:bidi="ar-SA"/>
        </w:rPr>
        <w:t>Smoking leads to the highest increase in medical expenses.</w:t>
      </w:r>
    </w:p>
    <w:p w14:paraId="6FFFFDAA" w14:textId="77777777" w:rsidR="007D450D" w:rsidRPr="007D450D" w:rsidRDefault="007D450D" w:rsidP="007D450D">
      <w:pPr>
        <w:numPr>
          <w:ilvl w:val="0"/>
          <w:numId w:val="52"/>
        </w:numPr>
        <w:spacing w:beforeAutospacing="1" w:after="100" w:afterAutospacing="1" w:line="240" w:lineRule="auto"/>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sz w:val="24"/>
          <w:szCs w:val="24"/>
          <w:lang w:eastAsia="en-IN" w:bidi="ar-SA"/>
        </w:rPr>
        <w:t>Age affects costs, but pricing should consider additional health factors.</w:t>
      </w:r>
    </w:p>
    <w:p w14:paraId="4AB35B51" w14:textId="77777777" w:rsidR="007D450D" w:rsidRPr="007D450D" w:rsidRDefault="007D450D" w:rsidP="007D450D">
      <w:pPr>
        <w:numPr>
          <w:ilvl w:val="0"/>
          <w:numId w:val="52"/>
        </w:numPr>
        <w:spacing w:beforeAutospacing="1" w:after="100" w:afterAutospacing="1" w:line="240" w:lineRule="auto"/>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sz w:val="24"/>
          <w:szCs w:val="24"/>
          <w:lang w:eastAsia="en-IN" w:bidi="ar-SA"/>
        </w:rPr>
        <w:t>BMI has a weaker correlation, suggesting individual health assessments should be more comprehensive.</w:t>
      </w:r>
    </w:p>
    <w:p w14:paraId="5DC3164E" w14:textId="619153C9" w:rsidR="007D450D" w:rsidRPr="007D450D" w:rsidRDefault="007D450D" w:rsidP="007D450D">
      <w:pPr>
        <w:spacing w:beforeAutospacing="1" w:after="100" w:afterAutospacing="1" w:line="240" w:lineRule="auto"/>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sz w:val="24"/>
          <w:szCs w:val="24"/>
          <w:lang w:eastAsia="en-IN" w:bidi="ar-SA"/>
        </w:rPr>
        <w:t xml:space="preserve">Business implications include adopting risk-based pricing, promoting preventive healthcare, and leveraging predictive analytics for better policy structuring. Future research should explore advanced </w:t>
      </w:r>
      <w:r w:rsidR="00E51DEF">
        <w:rPr>
          <w:rFonts w:ascii="Times New Roman" w:eastAsia="Times New Roman" w:hAnsi="Times New Roman" w:cs="Times New Roman"/>
          <w:sz w:val="24"/>
          <w:szCs w:val="24"/>
          <w:lang w:eastAsia="en-IN" w:bidi="ar-SA"/>
        </w:rPr>
        <w:t>modelling</w:t>
      </w:r>
      <w:r w:rsidRPr="007D450D">
        <w:rPr>
          <w:rFonts w:ascii="Times New Roman" w:eastAsia="Times New Roman" w:hAnsi="Times New Roman" w:cs="Times New Roman"/>
          <w:sz w:val="24"/>
          <w:szCs w:val="24"/>
          <w:lang w:eastAsia="en-IN" w:bidi="ar-SA"/>
        </w:rPr>
        <w:t xml:space="preserve"> techniques, regional </w:t>
      </w:r>
      <w:r w:rsidR="00E51DEF">
        <w:rPr>
          <w:rFonts w:ascii="Times New Roman" w:eastAsia="Times New Roman" w:hAnsi="Times New Roman" w:cs="Times New Roman"/>
          <w:sz w:val="24"/>
          <w:szCs w:val="24"/>
          <w:lang w:eastAsia="en-IN" w:bidi="ar-SA"/>
        </w:rPr>
        <w:t>cost variations</w:t>
      </w:r>
      <w:r w:rsidRPr="007D450D">
        <w:rPr>
          <w:rFonts w:ascii="Times New Roman" w:eastAsia="Times New Roman" w:hAnsi="Times New Roman" w:cs="Times New Roman"/>
          <w:sz w:val="24"/>
          <w:szCs w:val="24"/>
          <w:lang w:eastAsia="en-IN" w:bidi="ar-SA"/>
        </w:rPr>
        <w:t>, and additional health metrics to improve accuracy.</w:t>
      </w:r>
    </w:p>
    <w:p w14:paraId="203B8D0C" w14:textId="03D13735" w:rsidR="007D450D" w:rsidRPr="007D450D" w:rsidRDefault="007D450D" w:rsidP="007D450D">
      <w:pPr>
        <w:spacing w:beforeAutospacing="1" w:after="100" w:afterAutospacing="1" w:line="240" w:lineRule="auto"/>
        <w:jc w:val="both"/>
        <w:rPr>
          <w:rFonts w:ascii="Times New Roman" w:eastAsia="Times New Roman" w:hAnsi="Times New Roman" w:cs="Times New Roman"/>
          <w:sz w:val="24"/>
          <w:szCs w:val="24"/>
          <w:lang w:eastAsia="en-IN" w:bidi="ar-SA"/>
        </w:rPr>
      </w:pPr>
      <w:r w:rsidRPr="007D450D">
        <w:rPr>
          <w:rFonts w:ascii="Times New Roman" w:eastAsia="Times New Roman" w:hAnsi="Times New Roman" w:cs="Times New Roman"/>
          <w:sz w:val="24"/>
          <w:szCs w:val="24"/>
          <w:lang w:eastAsia="en-IN" w:bidi="ar-SA"/>
        </w:rPr>
        <w:t xml:space="preserve">This study provides a foundation for </w:t>
      </w:r>
      <w:r w:rsidR="00E51DEF">
        <w:rPr>
          <w:rFonts w:ascii="Times New Roman" w:eastAsia="Times New Roman" w:hAnsi="Times New Roman" w:cs="Times New Roman"/>
          <w:sz w:val="24"/>
          <w:szCs w:val="24"/>
          <w:lang w:eastAsia="en-IN" w:bidi="ar-SA"/>
        </w:rPr>
        <w:t>optimising</w:t>
      </w:r>
      <w:r w:rsidRPr="007D450D">
        <w:rPr>
          <w:rFonts w:ascii="Times New Roman" w:eastAsia="Times New Roman" w:hAnsi="Times New Roman" w:cs="Times New Roman"/>
          <w:sz w:val="24"/>
          <w:szCs w:val="24"/>
          <w:lang w:eastAsia="en-IN" w:bidi="ar-SA"/>
        </w:rPr>
        <w:t xml:space="preserve"> insurance pricing and predicting medical expenses </w:t>
      </w:r>
      <w:r w:rsidR="00E51DEF">
        <w:rPr>
          <w:rFonts w:ascii="Times New Roman" w:eastAsia="Times New Roman" w:hAnsi="Times New Roman" w:cs="Times New Roman"/>
          <w:sz w:val="24"/>
          <w:szCs w:val="24"/>
          <w:lang w:eastAsia="en-IN" w:bidi="ar-SA"/>
        </w:rPr>
        <w:t>more precisely</w:t>
      </w:r>
      <w:r w:rsidRPr="007D450D">
        <w:rPr>
          <w:rFonts w:ascii="Times New Roman" w:eastAsia="Times New Roman" w:hAnsi="Times New Roman" w:cs="Times New Roman"/>
          <w:sz w:val="24"/>
          <w:szCs w:val="24"/>
          <w:lang w:eastAsia="en-IN" w:bidi="ar-SA"/>
        </w:rPr>
        <w:t>.</w:t>
      </w:r>
    </w:p>
    <w:p w14:paraId="509967E5" w14:textId="641938F9" w:rsidR="00790809" w:rsidRDefault="00790809">
      <w:pPr>
        <w:rPr>
          <w:rFonts w:ascii="Times New Roman" w:hAnsi="Times New Roman" w:cs="Times New Roman"/>
          <w:sz w:val="28"/>
        </w:rPr>
      </w:pPr>
      <w:r>
        <w:rPr>
          <w:rFonts w:ascii="Times New Roman" w:hAnsi="Times New Roman" w:cs="Times New Roman"/>
          <w:sz w:val="28"/>
        </w:rPr>
        <w:br w:type="page"/>
      </w:r>
    </w:p>
    <w:p w14:paraId="19D2BE66" w14:textId="0E7FB22E" w:rsidR="008D6323" w:rsidRDefault="008D6323" w:rsidP="008D6323">
      <w:pPr>
        <w:jc w:val="center"/>
        <w:rPr>
          <w:rFonts w:ascii="Times New Roman" w:hAnsi="Times New Roman" w:cs="Times New Roman"/>
          <w:b/>
          <w:bCs/>
          <w:sz w:val="28"/>
          <w:u w:val="single"/>
        </w:rPr>
      </w:pPr>
      <w:r w:rsidRPr="008D6323">
        <w:rPr>
          <w:rFonts w:ascii="Times New Roman" w:hAnsi="Times New Roman" w:cs="Times New Roman"/>
          <w:b/>
          <w:bCs/>
          <w:sz w:val="28"/>
          <w:u w:val="single"/>
        </w:rPr>
        <w:lastRenderedPageBreak/>
        <w:t>10. References</w:t>
      </w:r>
    </w:p>
    <w:p w14:paraId="0B9EC4A4" w14:textId="0DC79A5F" w:rsidR="004E66D6" w:rsidRPr="00720185" w:rsidRDefault="00720185" w:rsidP="00720185">
      <w:pPr>
        <w:pStyle w:val="ListParagraph"/>
        <w:numPr>
          <w:ilvl w:val="0"/>
          <w:numId w:val="70"/>
        </w:numPr>
        <w:rPr>
          <w:rFonts w:ascii="Times New Roman" w:hAnsi="Times New Roman" w:cs="Times New Roman"/>
          <w:sz w:val="28"/>
        </w:rPr>
      </w:pPr>
      <w:r w:rsidRPr="00720185">
        <w:rPr>
          <w:rFonts w:ascii="Times New Roman" w:hAnsi="Times New Roman" w:cs="Times New Roman"/>
          <w:sz w:val="28"/>
        </w:rPr>
        <w:t xml:space="preserve">Kaggle. (n.d.). </w:t>
      </w:r>
      <w:r w:rsidRPr="00720185">
        <w:rPr>
          <w:rFonts w:ascii="Times New Roman" w:hAnsi="Times New Roman" w:cs="Times New Roman"/>
          <w:i/>
          <w:iCs/>
          <w:sz w:val="28"/>
        </w:rPr>
        <w:t>Medical Cost Personal Datasets</w:t>
      </w:r>
      <w:r w:rsidRPr="00720185">
        <w:rPr>
          <w:rFonts w:ascii="Times New Roman" w:hAnsi="Times New Roman" w:cs="Times New Roman"/>
          <w:sz w:val="28"/>
        </w:rPr>
        <w:t>. Retrieved from https://www.kaggle.com/datasets/mirichoi0218/insurance</w:t>
      </w:r>
    </w:p>
    <w:p w14:paraId="36ABA5AA" w14:textId="04DC7DCC" w:rsidR="00C20B39" w:rsidRPr="007D450D" w:rsidRDefault="00C20B39" w:rsidP="008D6323">
      <w:pPr>
        <w:jc w:val="both"/>
        <w:rPr>
          <w:rFonts w:ascii="Times New Roman" w:hAnsi="Times New Roman" w:cs="Times New Roman"/>
          <w:sz w:val="28"/>
        </w:rPr>
      </w:pPr>
    </w:p>
    <w:sectPr w:rsidR="00C20B39" w:rsidRPr="007D450D" w:rsidSect="007D450D">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30C3C"/>
    <w:multiLevelType w:val="hybridMultilevel"/>
    <w:tmpl w:val="160AF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E72052"/>
    <w:multiLevelType w:val="hybridMultilevel"/>
    <w:tmpl w:val="4322BC7A"/>
    <w:lvl w:ilvl="0" w:tplc="2FF2AC3C">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326CDC"/>
    <w:multiLevelType w:val="hybridMultilevel"/>
    <w:tmpl w:val="07104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354AF"/>
    <w:multiLevelType w:val="hybridMultilevel"/>
    <w:tmpl w:val="42A04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DF6D38"/>
    <w:multiLevelType w:val="hybridMultilevel"/>
    <w:tmpl w:val="726E5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E118A3"/>
    <w:multiLevelType w:val="hybridMultilevel"/>
    <w:tmpl w:val="CD04A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BA05BD"/>
    <w:multiLevelType w:val="multilevel"/>
    <w:tmpl w:val="90C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974E7"/>
    <w:multiLevelType w:val="hybridMultilevel"/>
    <w:tmpl w:val="38544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6141CD"/>
    <w:multiLevelType w:val="hybridMultilevel"/>
    <w:tmpl w:val="45E02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8F0986"/>
    <w:multiLevelType w:val="multilevel"/>
    <w:tmpl w:val="0F70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B2FE5"/>
    <w:multiLevelType w:val="hybridMultilevel"/>
    <w:tmpl w:val="2A067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4C335B"/>
    <w:multiLevelType w:val="hybridMultilevel"/>
    <w:tmpl w:val="E05A8324"/>
    <w:lvl w:ilvl="0" w:tplc="2FF2AC3C">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4C0385"/>
    <w:multiLevelType w:val="hybridMultilevel"/>
    <w:tmpl w:val="7FAA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621852"/>
    <w:multiLevelType w:val="hybridMultilevel"/>
    <w:tmpl w:val="91A02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E100D2"/>
    <w:multiLevelType w:val="multilevel"/>
    <w:tmpl w:val="48B6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F53AD"/>
    <w:multiLevelType w:val="hybridMultilevel"/>
    <w:tmpl w:val="9610854C"/>
    <w:lvl w:ilvl="0" w:tplc="2FF2AC3C">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88043E"/>
    <w:multiLevelType w:val="multilevel"/>
    <w:tmpl w:val="DFA8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DD7EA9"/>
    <w:multiLevelType w:val="hybridMultilevel"/>
    <w:tmpl w:val="F5660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880693"/>
    <w:multiLevelType w:val="hybridMultilevel"/>
    <w:tmpl w:val="EFBCA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C5403B"/>
    <w:multiLevelType w:val="hybridMultilevel"/>
    <w:tmpl w:val="D0F4C14E"/>
    <w:lvl w:ilvl="0" w:tplc="2FF2AC3C">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892CD9"/>
    <w:multiLevelType w:val="hybridMultilevel"/>
    <w:tmpl w:val="89089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6D644A"/>
    <w:multiLevelType w:val="hybridMultilevel"/>
    <w:tmpl w:val="5BCE4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201ABF"/>
    <w:multiLevelType w:val="hybridMultilevel"/>
    <w:tmpl w:val="7754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AF6B15"/>
    <w:multiLevelType w:val="hybridMultilevel"/>
    <w:tmpl w:val="AD449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FB6498"/>
    <w:multiLevelType w:val="hybridMultilevel"/>
    <w:tmpl w:val="C6C02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8232B8"/>
    <w:multiLevelType w:val="multilevel"/>
    <w:tmpl w:val="FC24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0819CE"/>
    <w:multiLevelType w:val="hybridMultilevel"/>
    <w:tmpl w:val="49640E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090B1F"/>
    <w:multiLevelType w:val="hybridMultilevel"/>
    <w:tmpl w:val="C7964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D106FE"/>
    <w:multiLevelType w:val="hybridMultilevel"/>
    <w:tmpl w:val="D3ECA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FD06DE"/>
    <w:multiLevelType w:val="hybridMultilevel"/>
    <w:tmpl w:val="4D869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790744"/>
    <w:multiLevelType w:val="hybridMultilevel"/>
    <w:tmpl w:val="D38E7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AC3A0F"/>
    <w:multiLevelType w:val="hybridMultilevel"/>
    <w:tmpl w:val="27CC3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8811A5"/>
    <w:multiLevelType w:val="hybridMultilevel"/>
    <w:tmpl w:val="32D6C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E75401E"/>
    <w:multiLevelType w:val="hybridMultilevel"/>
    <w:tmpl w:val="0A106A12"/>
    <w:lvl w:ilvl="0" w:tplc="2FF2AC3C">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863520"/>
    <w:multiLevelType w:val="hybridMultilevel"/>
    <w:tmpl w:val="77B61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0F94333"/>
    <w:multiLevelType w:val="multilevel"/>
    <w:tmpl w:val="9D28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500CD1"/>
    <w:multiLevelType w:val="hybridMultilevel"/>
    <w:tmpl w:val="BEC89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6F3225"/>
    <w:multiLevelType w:val="hybridMultilevel"/>
    <w:tmpl w:val="E22C7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48E3E24"/>
    <w:multiLevelType w:val="multilevel"/>
    <w:tmpl w:val="47E8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5D7845"/>
    <w:multiLevelType w:val="hybridMultilevel"/>
    <w:tmpl w:val="636EEB8E"/>
    <w:lvl w:ilvl="0" w:tplc="2FF2AC3C">
      <w:numFmt w:val="bullet"/>
      <w:lvlText w:val="•"/>
      <w:lvlJc w:val="left"/>
      <w:pPr>
        <w:ind w:left="720" w:hanging="360"/>
      </w:pPr>
      <w:rPr>
        <w:rFonts w:ascii="Times New Roman" w:eastAsiaTheme="maj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98F3530"/>
    <w:multiLevelType w:val="hybridMultilevel"/>
    <w:tmpl w:val="4F5C0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9F92931"/>
    <w:multiLevelType w:val="multilevel"/>
    <w:tmpl w:val="DF20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BA6E24"/>
    <w:multiLevelType w:val="multilevel"/>
    <w:tmpl w:val="7A3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10159"/>
    <w:multiLevelType w:val="hybridMultilevel"/>
    <w:tmpl w:val="E6F83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1B01F02"/>
    <w:multiLevelType w:val="hybridMultilevel"/>
    <w:tmpl w:val="7F3E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DF13F1"/>
    <w:multiLevelType w:val="hybridMultilevel"/>
    <w:tmpl w:val="53F08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38D203F"/>
    <w:multiLevelType w:val="hybridMultilevel"/>
    <w:tmpl w:val="88E8D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4F154C"/>
    <w:multiLevelType w:val="hybridMultilevel"/>
    <w:tmpl w:val="2A1283CC"/>
    <w:lvl w:ilvl="0" w:tplc="2FF2AC3C">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9136D56"/>
    <w:multiLevelType w:val="hybridMultilevel"/>
    <w:tmpl w:val="8E38A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BEF1DA0"/>
    <w:multiLevelType w:val="hybridMultilevel"/>
    <w:tmpl w:val="60BA2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C0319D3"/>
    <w:multiLevelType w:val="hybridMultilevel"/>
    <w:tmpl w:val="AE6C1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E082A4D"/>
    <w:multiLevelType w:val="hybridMultilevel"/>
    <w:tmpl w:val="F5EE7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E90052D"/>
    <w:multiLevelType w:val="hybridMultilevel"/>
    <w:tmpl w:val="9D601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6D6784"/>
    <w:multiLevelType w:val="hybridMultilevel"/>
    <w:tmpl w:val="DA6275B6"/>
    <w:lvl w:ilvl="0" w:tplc="2FF2AC3C">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7A97D2A"/>
    <w:multiLevelType w:val="hybridMultilevel"/>
    <w:tmpl w:val="FEE89282"/>
    <w:lvl w:ilvl="0" w:tplc="2FF2AC3C">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85B30AB"/>
    <w:multiLevelType w:val="hybridMultilevel"/>
    <w:tmpl w:val="B25C1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B24493"/>
    <w:multiLevelType w:val="hybridMultilevel"/>
    <w:tmpl w:val="05A02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B670AE8"/>
    <w:multiLevelType w:val="hybridMultilevel"/>
    <w:tmpl w:val="13063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983CC5"/>
    <w:multiLevelType w:val="hybridMultilevel"/>
    <w:tmpl w:val="1DE2C008"/>
    <w:lvl w:ilvl="0" w:tplc="2FF2AC3C">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E300517"/>
    <w:multiLevelType w:val="hybridMultilevel"/>
    <w:tmpl w:val="F198E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11A33A3"/>
    <w:multiLevelType w:val="multilevel"/>
    <w:tmpl w:val="7AC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0253FF"/>
    <w:multiLevelType w:val="multilevel"/>
    <w:tmpl w:val="2DF8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100A69"/>
    <w:multiLevelType w:val="multilevel"/>
    <w:tmpl w:val="0DA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4215D3"/>
    <w:multiLevelType w:val="hybridMultilevel"/>
    <w:tmpl w:val="C2863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8911A43"/>
    <w:multiLevelType w:val="hybridMultilevel"/>
    <w:tmpl w:val="43B00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C285478"/>
    <w:multiLevelType w:val="hybridMultilevel"/>
    <w:tmpl w:val="A5B21402"/>
    <w:lvl w:ilvl="0" w:tplc="2FF2AC3C">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CCD1FDA"/>
    <w:multiLevelType w:val="hybridMultilevel"/>
    <w:tmpl w:val="515E0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D957EBC"/>
    <w:multiLevelType w:val="multilevel"/>
    <w:tmpl w:val="776A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11271A"/>
    <w:multiLevelType w:val="hybridMultilevel"/>
    <w:tmpl w:val="745C5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EAC6795"/>
    <w:multiLevelType w:val="hybridMultilevel"/>
    <w:tmpl w:val="1020E546"/>
    <w:lvl w:ilvl="0" w:tplc="2FF2AC3C">
      <w:numFmt w:val="bullet"/>
      <w:lvlText w:val="•"/>
      <w:lvlJc w:val="left"/>
      <w:pPr>
        <w:ind w:left="1080" w:hanging="360"/>
      </w:pPr>
      <w:rPr>
        <w:rFonts w:ascii="Times New Roman" w:eastAsiaTheme="maj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12940592">
    <w:abstractNumId w:val="67"/>
  </w:num>
  <w:num w:numId="2" w16cid:durableId="901216074">
    <w:abstractNumId w:val="38"/>
  </w:num>
  <w:num w:numId="3" w16cid:durableId="1125777420">
    <w:abstractNumId w:val="25"/>
  </w:num>
  <w:num w:numId="4" w16cid:durableId="104813374">
    <w:abstractNumId w:val="60"/>
  </w:num>
  <w:num w:numId="5" w16cid:durableId="1265578435">
    <w:abstractNumId w:val="41"/>
  </w:num>
  <w:num w:numId="6" w16cid:durableId="314384313">
    <w:abstractNumId w:val="9"/>
  </w:num>
  <w:num w:numId="7" w16cid:durableId="774011805">
    <w:abstractNumId w:val="13"/>
  </w:num>
  <w:num w:numId="8" w16cid:durableId="1004632491">
    <w:abstractNumId w:val="49"/>
  </w:num>
  <w:num w:numId="9" w16cid:durableId="2082288559">
    <w:abstractNumId w:val="3"/>
  </w:num>
  <w:num w:numId="10" w16cid:durableId="1657995639">
    <w:abstractNumId w:val="55"/>
  </w:num>
  <w:num w:numId="11" w16cid:durableId="479545877">
    <w:abstractNumId w:val="51"/>
  </w:num>
  <w:num w:numId="12" w16cid:durableId="1092899241">
    <w:abstractNumId w:val="66"/>
  </w:num>
  <w:num w:numId="13" w16cid:durableId="2077165552">
    <w:abstractNumId w:val="24"/>
  </w:num>
  <w:num w:numId="14" w16cid:durableId="1566332591">
    <w:abstractNumId w:val="23"/>
  </w:num>
  <w:num w:numId="15" w16cid:durableId="558440098">
    <w:abstractNumId w:val="63"/>
  </w:num>
  <w:num w:numId="16" w16cid:durableId="1158882477">
    <w:abstractNumId w:val="37"/>
  </w:num>
  <w:num w:numId="17" w16cid:durableId="1125076977">
    <w:abstractNumId w:val="10"/>
  </w:num>
  <w:num w:numId="18" w16cid:durableId="2120758177">
    <w:abstractNumId w:val="50"/>
  </w:num>
  <w:num w:numId="19" w16cid:durableId="1945190439">
    <w:abstractNumId w:val="43"/>
  </w:num>
  <w:num w:numId="20" w16cid:durableId="118452485">
    <w:abstractNumId w:val="6"/>
  </w:num>
  <w:num w:numId="21" w16cid:durableId="193471416">
    <w:abstractNumId w:val="14"/>
  </w:num>
  <w:num w:numId="22" w16cid:durableId="1014497947">
    <w:abstractNumId w:val="21"/>
  </w:num>
  <w:num w:numId="23" w16cid:durableId="1251425001">
    <w:abstractNumId w:val="29"/>
  </w:num>
  <w:num w:numId="24" w16cid:durableId="1776054725">
    <w:abstractNumId w:val="56"/>
  </w:num>
  <w:num w:numId="25" w16cid:durableId="1555195951">
    <w:abstractNumId w:val="22"/>
  </w:num>
  <w:num w:numId="26" w16cid:durableId="463427537">
    <w:abstractNumId w:val="31"/>
  </w:num>
  <w:num w:numId="27" w16cid:durableId="1070883095">
    <w:abstractNumId w:val="64"/>
  </w:num>
  <w:num w:numId="28" w16cid:durableId="46413215">
    <w:abstractNumId w:val="45"/>
  </w:num>
  <w:num w:numId="29" w16cid:durableId="451901366">
    <w:abstractNumId w:val="35"/>
  </w:num>
  <w:num w:numId="30" w16cid:durableId="1039359164">
    <w:abstractNumId w:val="46"/>
  </w:num>
  <w:num w:numId="31" w16cid:durableId="75444980">
    <w:abstractNumId w:val="4"/>
  </w:num>
  <w:num w:numId="32" w16cid:durableId="1463695712">
    <w:abstractNumId w:val="40"/>
  </w:num>
  <w:num w:numId="33" w16cid:durableId="994647395">
    <w:abstractNumId w:val="7"/>
  </w:num>
  <w:num w:numId="34" w16cid:durableId="361370729">
    <w:abstractNumId w:val="28"/>
  </w:num>
  <w:num w:numId="35" w16cid:durableId="1390298801">
    <w:abstractNumId w:val="20"/>
  </w:num>
  <w:num w:numId="36" w16cid:durableId="126969699">
    <w:abstractNumId w:val="68"/>
  </w:num>
  <w:num w:numId="37" w16cid:durableId="765733817">
    <w:abstractNumId w:val="8"/>
  </w:num>
  <w:num w:numId="38" w16cid:durableId="262302542">
    <w:abstractNumId w:val="16"/>
  </w:num>
  <w:num w:numId="39" w16cid:durableId="655573519">
    <w:abstractNumId w:val="42"/>
  </w:num>
  <w:num w:numId="40" w16cid:durableId="2094933425">
    <w:abstractNumId w:val="61"/>
  </w:num>
  <w:num w:numId="41" w16cid:durableId="1324358832">
    <w:abstractNumId w:val="36"/>
  </w:num>
  <w:num w:numId="42" w16cid:durableId="102263445">
    <w:abstractNumId w:val="18"/>
  </w:num>
  <w:num w:numId="43" w16cid:durableId="1052846383">
    <w:abstractNumId w:val="32"/>
  </w:num>
  <w:num w:numId="44" w16cid:durableId="1826121965">
    <w:abstractNumId w:val="12"/>
  </w:num>
  <w:num w:numId="45" w16cid:durableId="451827066">
    <w:abstractNumId w:val="57"/>
  </w:num>
  <w:num w:numId="46" w16cid:durableId="1570923558">
    <w:abstractNumId w:val="34"/>
  </w:num>
  <w:num w:numId="47" w16cid:durableId="2056199891">
    <w:abstractNumId w:val="27"/>
  </w:num>
  <w:num w:numId="48" w16cid:durableId="1051268093">
    <w:abstractNumId w:val="5"/>
  </w:num>
  <w:num w:numId="49" w16cid:durableId="1955942603">
    <w:abstractNumId w:val="30"/>
  </w:num>
  <w:num w:numId="50" w16cid:durableId="667635676">
    <w:abstractNumId w:val="52"/>
  </w:num>
  <w:num w:numId="51" w16cid:durableId="2107189437">
    <w:abstractNumId w:val="0"/>
  </w:num>
  <w:num w:numId="52" w16cid:durableId="462575084">
    <w:abstractNumId w:val="62"/>
  </w:num>
  <w:num w:numId="53" w16cid:durableId="1176067958">
    <w:abstractNumId w:val="2"/>
  </w:num>
  <w:num w:numId="54" w16cid:durableId="613639126">
    <w:abstractNumId w:val="44"/>
  </w:num>
  <w:num w:numId="55" w16cid:durableId="123357791">
    <w:abstractNumId w:val="48"/>
  </w:num>
  <w:num w:numId="56" w16cid:durableId="725563842">
    <w:abstractNumId w:val="47"/>
  </w:num>
  <w:num w:numId="57" w16cid:durableId="1942641913">
    <w:abstractNumId w:val="65"/>
  </w:num>
  <w:num w:numId="58" w16cid:durableId="843976888">
    <w:abstractNumId w:val="11"/>
  </w:num>
  <w:num w:numId="59" w16cid:durableId="737898364">
    <w:abstractNumId w:val="33"/>
  </w:num>
  <w:num w:numId="60" w16cid:durableId="93522880">
    <w:abstractNumId w:val="1"/>
  </w:num>
  <w:num w:numId="61" w16cid:durableId="484929148">
    <w:abstractNumId w:val="53"/>
  </w:num>
  <w:num w:numId="62" w16cid:durableId="272055253">
    <w:abstractNumId w:val="19"/>
  </w:num>
  <w:num w:numId="63" w16cid:durableId="453788184">
    <w:abstractNumId w:val="54"/>
  </w:num>
  <w:num w:numId="64" w16cid:durableId="564532631">
    <w:abstractNumId w:val="59"/>
  </w:num>
  <w:num w:numId="65" w16cid:durableId="683745525">
    <w:abstractNumId w:val="17"/>
  </w:num>
  <w:num w:numId="66" w16cid:durableId="796341382">
    <w:abstractNumId w:val="39"/>
  </w:num>
  <w:num w:numId="67" w16cid:durableId="791248461">
    <w:abstractNumId w:val="15"/>
  </w:num>
  <w:num w:numId="68" w16cid:durableId="1833910575">
    <w:abstractNumId w:val="58"/>
  </w:num>
  <w:num w:numId="69" w16cid:durableId="96875716">
    <w:abstractNumId w:val="69"/>
  </w:num>
  <w:num w:numId="70" w16cid:durableId="74036998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C4E"/>
    <w:rsid w:val="00013254"/>
    <w:rsid w:val="00033BC3"/>
    <w:rsid w:val="000D1E08"/>
    <w:rsid w:val="00117CF3"/>
    <w:rsid w:val="001A7A20"/>
    <w:rsid w:val="001C0C79"/>
    <w:rsid w:val="001D0CAA"/>
    <w:rsid w:val="001E386B"/>
    <w:rsid w:val="001E6C41"/>
    <w:rsid w:val="002169ED"/>
    <w:rsid w:val="002241A6"/>
    <w:rsid w:val="00233D9D"/>
    <w:rsid w:val="0027727B"/>
    <w:rsid w:val="002A6640"/>
    <w:rsid w:val="002D22F5"/>
    <w:rsid w:val="002E7FAF"/>
    <w:rsid w:val="003132F3"/>
    <w:rsid w:val="00335C4E"/>
    <w:rsid w:val="003671A8"/>
    <w:rsid w:val="003B1D60"/>
    <w:rsid w:val="003C2E5A"/>
    <w:rsid w:val="003C738C"/>
    <w:rsid w:val="003D5828"/>
    <w:rsid w:val="00444FDC"/>
    <w:rsid w:val="00454433"/>
    <w:rsid w:val="004602F5"/>
    <w:rsid w:val="00472C1E"/>
    <w:rsid w:val="00485D73"/>
    <w:rsid w:val="00490941"/>
    <w:rsid w:val="004D53E8"/>
    <w:rsid w:val="004E66D6"/>
    <w:rsid w:val="004F24F3"/>
    <w:rsid w:val="004F49A4"/>
    <w:rsid w:val="004F536F"/>
    <w:rsid w:val="00573DE4"/>
    <w:rsid w:val="005B330C"/>
    <w:rsid w:val="00600FDE"/>
    <w:rsid w:val="00614237"/>
    <w:rsid w:val="00626881"/>
    <w:rsid w:val="006466F0"/>
    <w:rsid w:val="00663EA4"/>
    <w:rsid w:val="006845C3"/>
    <w:rsid w:val="006850A2"/>
    <w:rsid w:val="006A4AD9"/>
    <w:rsid w:val="006C643B"/>
    <w:rsid w:val="006E4DF7"/>
    <w:rsid w:val="00720185"/>
    <w:rsid w:val="00765C8A"/>
    <w:rsid w:val="00790809"/>
    <w:rsid w:val="007A7302"/>
    <w:rsid w:val="007D450D"/>
    <w:rsid w:val="00806CAF"/>
    <w:rsid w:val="008275A1"/>
    <w:rsid w:val="00835531"/>
    <w:rsid w:val="00867DFB"/>
    <w:rsid w:val="008722F9"/>
    <w:rsid w:val="0088436A"/>
    <w:rsid w:val="008D314E"/>
    <w:rsid w:val="008D6323"/>
    <w:rsid w:val="00902A54"/>
    <w:rsid w:val="00905829"/>
    <w:rsid w:val="00936EF7"/>
    <w:rsid w:val="00974A18"/>
    <w:rsid w:val="009A6611"/>
    <w:rsid w:val="00A02171"/>
    <w:rsid w:val="00A421B3"/>
    <w:rsid w:val="00A623F5"/>
    <w:rsid w:val="00A719C3"/>
    <w:rsid w:val="00A81382"/>
    <w:rsid w:val="00AB41D6"/>
    <w:rsid w:val="00AF6CC0"/>
    <w:rsid w:val="00B80CA1"/>
    <w:rsid w:val="00BF180E"/>
    <w:rsid w:val="00BF7CA2"/>
    <w:rsid w:val="00C20B39"/>
    <w:rsid w:val="00C62AA5"/>
    <w:rsid w:val="00C63A46"/>
    <w:rsid w:val="00CB1D3F"/>
    <w:rsid w:val="00CC3879"/>
    <w:rsid w:val="00CE6815"/>
    <w:rsid w:val="00D0743F"/>
    <w:rsid w:val="00D27D2F"/>
    <w:rsid w:val="00D442FE"/>
    <w:rsid w:val="00D55023"/>
    <w:rsid w:val="00D6200E"/>
    <w:rsid w:val="00D80CB6"/>
    <w:rsid w:val="00D84D57"/>
    <w:rsid w:val="00DE24A6"/>
    <w:rsid w:val="00E51DEF"/>
    <w:rsid w:val="00E639EE"/>
    <w:rsid w:val="00E85563"/>
    <w:rsid w:val="00E90583"/>
    <w:rsid w:val="00EA22A8"/>
    <w:rsid w:val="00EA5BCE"/>
    <w:rsid w:val="00EB38AE"/>
    <w:rsid w:val="00EB6ECB"/>
    <w:rsid w:val="00ED5552"/>
    <w:rsid w:val="00F366BE"/>
    <w:rsid w:val="00F41017"/>
    <w:rsid w:val="00FB105E"/>
    <w:rsid w:val="00FB63C8"/>
    <w:rsid w:val="00FD151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BC5AB"/>
  <w15:chartTrackingRefBased/>
  <w15:docId w15:val="{367226CF-BD24-456E-8EF3-371A4BD9A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th-TH"/>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50D"/>
  </w:style>
  <w:style w:type="paragraph" w:styleId="Heading1">
    <w:name w:val="heading 1"/>
    <w:basedOn w:val="Normal"/>
    <w:next w:val="Normal"/>
    <w:link w:val="Heading1Char"/>
    <w:uiPriority w:val="9"/>
    <w:qFormat/>
    <w:rsid w:val="007D450D"/>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450D"/>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450D"/>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7D450D"/>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7D450D"/>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7D450D"/>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D450D"/>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D45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45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50D"/>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semiHidden/>
    <w:rsid w:val="007D450D"/>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7D450D"/>
    <w:rPr>
      <w:caps/>
      <w:color w:val="0D5571" w:themeColor="accent1" w:themeShade="7F"/>
      <w:spacing w:val="15"/>
    </w:rPr>
  </w:style>
  <w:style w:type="character" w:customStyle="1" w:styleId="Heading4Char">
    <w:name w:val="Heading 4 Char"/>
    <w:basedOn w:val="DefaultParagraphFont"/>
    <w:link w:val="Heading4"/>
    <w:uiPriority w:val="9"/>
    <w:semiHidden/>
    <w:rsid w:val="007D450D"/>
    <w:rPr>
      <w:caps/>
      <w:color w:val="1481AB" w:themeColor="accent1" w:themeShade="BF"/>
      <w:spacing w:val="10"/>
    </w:rPr>
  </w:style>
  <w:style w:type="character" w:customStyle="1" w:styleId="Heading5Char">
    <w:name w:val="Heading 5 Char"/>
    <w:basedOn w:val="DefaultParagraphFont"/>
    <w:link w:val="Heading5"/>
    <w:uiPriority w:val="9"/>
    <w:semiHidden/>
    <w:rsid w:val="007D450D"/>
    <w:rPr>
      <w:caps/>
      <w:color w:val="1481AB" w:themeColor="accent1" w:themeShade="BF"/>
      <w:spacing w:val="10"/>
    </w:rPr>
  </w:style>
  <w:style w:type="character" w:customStyle="1" w:styleId="Heading6Char">
    <w:name w:val="Heading 6 Char"/>
    <w:basedOn w:val="DefaultParagraphFont"/>
    <w:link w:val="Heading6"/>
    <w:uiPriority w:val="9"/>
    <w:semiHidden/>
    <w:rsid w:val="007D450D"/>
    <w:rPr>
      <w:caps/>
      <w:color w:val="1481AB" w:themeColor="accent1" w:themeShade="BF"/>
      <w:spacing w:val="10"/>
    </w:rPr>
  </w:style>
  <w:style w:type="character" w:customStyle="1" w:styleId="Heading7Char">
    <w:name w:val="Heading 7 Char"/>
    <w:basedOn w:val="DefaultParagraphFont"/>
    <w:link w:val="Heading7"/>
    <w:uiPriority w:val="9"/>
    <w:semiHidden/>
    <w:rsid w:val="007D450D"/>
    <w:rPr>
      <w:caps/>
      <w:color w:val="1481AB" w:themeColor="accent1" w:themeShade="BF"/>
      <w:spacing w:val="10"/>
    </w:rPr>
  </w:style>
  <w:style w:type="character" w:customStyle="1" w:styleId="Heading8Char">
    <w:name w:val="Heading 8 Char"/>
    <w:basedOn w:val="DefaultParagraphFont"/>
    <w:link w:val="Heading8"/>
    <w:uiPriority w:val="9"/>
    <w:semiHidden/>
    <w:rsid w:val="007D450D"/>
    <w:rPr>
      <w:caps/>
      <w:spacing w:val="10"/>
      <w:sz w:val="18"/>
      <w:szCs w:val="18"/>
    </w:rPr>
  </w:style>
  <w:style w:type="character" w:customStyle="1" w:styleId="Heading9Char">
    <w:name w:val="Heading 9 Char"/>
    <w:basedOn w:val="DefaultParagraphFont"/>
    <w:link w:val="Heading9"/>
    <w:uiPriority w:val="9"/>
    <w:semiHidden/>
    <w:rsid w:val="007D450D"/>
    <w:rPr>
      <w:i/>
      <w:iCs/>
      <w:caps/>
      <w:spacing w:val="10"/>
      <w:sz w:val="18"/>
      <w:szCs w:val="18"/>
    </w:rPr>
  </w:style>
  <w:style w:type="paragraph" w:styleId="Title">
    <w:name w:val="Title"/>
    <w:basedOn w:val="Normal"/>
    <w:next w:val="Normal"/>
    <w:link w:val="TitleChar"/>
    <w:uiPriority w:val="10"/>
    <w:qFormat/>
    <w:rsid w:val="007D450D"/>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7D450D"/>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D45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450D"/>
    <w:rPr>
      <w:caps/>
      <w:color w:val="595959" w:themeColor="text1" w:themeTint="A6"/>
      <w:spacing w:val="10"/>
      <w:sz w:val="21"/>
      <w:szCs w:val="21"/>
    </w:rPr>
  </w:style>
  <w:style w:type="paragraph" w:styleId="Quote">
    <w:name w:val="Quote"/>
    <w:basedOn w:val="Normal"/>
    <w:next w:val="Normal"/>
    <w:link w:val="QuoteChar"/>
    <w:uiPriority w:val="29"/>
    <w:qFormat/>
    <w:rsid w:val="007D450D"/>
    <w:rPr>
      <w:i/>
      <w:iCs/>
      <w:sz w:val="24"/>
      <w:szCs w:val="24"/>
    </w:rPr>
  </w:style>
  <w:style w:type="character" w:customStyle="1" w:styleId="QuoteChar">
    <w:name w:val="Quote Char"/>
    <w:basedOn w:val="DefaultParagraphFont"/>
    <w:link w:val="Quote"/>
    <w:uiPriority w:val="29"/>
    <w:rsid w:val="007D450D"/>
    <w:rPr>
      <w:i/>
      <w:iCs/>
      <w:sz w:val="24"/>
      <w:szCs w:val="24"/>
    </w:rPr>
  </w:style>
  <w:style w:type="paragraph" w:styleId="ListParagraph">
    <w:name w:val="List Paragraph"/>
    <w:basedOn w:val="Normal"/>
    <w:uiPriority w:val="34"/>
    <w:qFormat/>
    <w:rsid w:val="00335C4E"/>
    <w:pPr>
      <w:ind w:left="720"/>
      <w:contextualSpacing/>
    </w:pPr>
    <w:rPr>
      <w:rFonts w:cs="Cordia New"/>
      <w:szCs w:val="25"/>
    </w:rPr>
  </w:style>
  <w:style w:type="character" w:styleId="IntenseEmphasis">
    <w:name w:val="Intense Emphasis"/>
    <w:uiPriority w:val="21"/>
    <w:qFormat/>
    <w:rsid w:val="007D450D"/>
    <w:rPr>
      <w:b/>
      <w:bCs/>
      <w:caps/>
      <w:color w:val="0D5571" w:themeColor="accent1" w:themeShade="7F"/>
      <w:spacing w:val="10"/>
    </w:rPr>
  </w:style>
  <w:style w:type="paragraph" w:styleId="IntenseQuote">
    <w:name w:val="Intense Quote"/>
    <w:basedOn w:val="Normal"/>
    <w:next w:val="Normal"/>
    <w:link w:val="IntenseQuoteChar"/>
    <w:uiPriority w:val="30"/>
    <w:qFormat/>
    <w:rsid w:val="007D450D"/>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D450D"/>
    <w:rPr>
      <w:color w:val="1CADE4" w:themeColor="accent1"/>
      <w:sz w:val="24"/>
      <w:szCs w:val="24"/>
    </w:rPr>
  </w:style>
  <w:style w:type="character" w:styleId="IntenseReference">
    <w:name w:val="Intense Reference"/>
    <w:uiPriority w:val="32"/>
    <w:qFormat/>
    <w:rsid w:val="007D450D"/>
    <w:rPr>
      <w:b/>
      <w:bCs/>
      <w:i/>
      <w:iCs/>
      <w:caps/>
      <w:color w:val="1CADE4" w:themeColor="accent1"/>
    </w:rPr>
  </w:style>
  <w:style w:type="table" w:styleId="ListTable5Dark-Accent1">
    <w:name w:val="List Table 5 Dark Accent 1"/>
    <w:basedOn w:val="TableNormal"/>
    <w:uiPriority w:val="50"/>
    <w:rsid w:val="00A02171"/>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1">
    <w:name w:val="Grid Table 4 Accent 1"/>
    <w:basedOn w:val="TableNormal"/>
    <w:uiPriority w:val="49"/>
    <w:rsid w:val="00A02171"/>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5Dark-Accent1">
    <w:name w:val="Grid Table 5 Dark Accent 1"/>
    <w:basedOn w:val="TableNormal"/>
    <w:uiPriority w:val="50"/>
    <w:rsid w:val="00A021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NormalWeb">
    <w:name w:val="Normal (Web)"/>
    <w:basedOn w:val="Normal"/>
    <w:uiPriority w:val="99"/>
    <w:semiHidden/>
    <w:unhideWhenUsed/>
    <w:rsid w:val="008275A1"/>
    <w:pPr>
      <w:spacing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uiPriority w:val="22"/>
    <w:qFormat/>
    <w:rsid w:val="007D450D"/>
    <w:rPr>
      <w:b/>
      <w:bCs/>
    </w:rPr>
  </w:style>
  <w:style w:type="paragraph" w:styleId="Caption">
    <w:name w:val="caption"/>
    <w:basedOn w:val="Normal"/>
    <w:next w:val="Normal"/>
    <w:uiPriority w:val="35"/>
    <w:semiHidden/>
    <w:unhideWhenUsed/>
    <w:qFormat/>
    <w:rsid w:val="007D450D"/>
    <w:rPr>
      <w:b/>
      <w:bCs/>
      <w:color w:val="1481AB" w:themeColor="accent1" w:themeShade="BF"/>
      <w:sz w:val="16"/>
      <w:szCs w:val="16"/>
    </w:rPr>
  </w:style>
  <w:style w:type="character" w:styleId="Emphasis">
    <w:name w:val="Emphasis"/>
    <w:uiPriority w:val="20"/>
    <w:qFormat/>
    <w:rsid w:val="007D450D"/>
    <w:rPr>
      <w:caps/>
      <w:color w:val="0D5571" w:themeColor="accent1" w:themeShade="7F"/>
      <w:spacing w:val="5"/>
    </w:rPr>
  </w:style>
  <w:style w:type="paragraph" w:styleId="NoSpacing">
    <w:name w:val="No Spacing"/>
    <w:uiPriority w:val="1"/>
    <w:qFormat/>
    <w:rsid w:val="007D450D"/>
    <w:pPr>
      <w:spacing w:after="0" w:line="240" w:lineRule="auto"/>
    </w:pPr>
  </w:style>
  <w:style w:type="character" w:styleId="SubtleEmphasis">
    <w:name w:val="Subtle Emphasis"/>
    <w:uiPriority w:val="19"/>
    <w:qFormat/>
    <w:rsid w:val="007D450D"/>
    <w:rPr>
      <w:i/>
      <w:iCs/>
      <w:color w:val="0D5571" w:themeColor="accent1" w:themeShade="7F"/>
    </w:rPr>
  </w:style>
  <w:style w:type="character" w:styleId="SubtleReference">
    <w:name w:val="Subtle Reference"/>
    <w:uiPriority w:val="31"/>
    <w:qFormat/>
    <w:rsid w:val="007D450D"/>
    <w:rPr>
      <w:b/>
      <w:bCs/>
      <w:color w:val="1CADE4" w:themeColor="accent1"/>
    </w:rPr>
  </w:style>
  <w:style w:type="character" w:styleId="BookTitle">
    <w:name w:val="Book Title"/>
    <w:uiPriority w:val="33"/>
    <w:qFormat/>
    <w:rsid w:val="007D450D"/>
    <w:rPr>
      <w:b/>
      <w:bCs/>
      <w:i/>
      <w:iCs/>
      <w:spacing w:val="0"/>
    </w:rPr>
  </w:style>
  <w:style w:type="paragraph" w:styleId="TOCHeading">
    <w:name w:val="TOC Heading"/>
    <w:basedOn w:val="Heading1"/>
    <w:next w:val="Normal"/>
    <w:uiPriority w:val="39"/>
    <w:semiHidden/>
    <w:unhideWhenUsed/>
    <w:qFormat/>
    <w:rsid w:val="007D45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278">
      <w:bodyDiv w:val="1"/>
      <w:marLeft w:val="0"/>
      <w:marRight w:val="0"/>
      <w:marTop w:val="0"/>
      <w:marBottom w:val="0"/>
      <w:divBdr>
        <w:top w:val="none" w:sz="0" w:space="0" w:color="auto"/>
        <w:left w:val="none" w:sz="0" w:space="0" w:color="auto"/>
        <w:bottom w:val="none" w:sz="0" w:space="0" w:color="auto"/>
        <w:right w:val="none" w:sz="0" w:space="0" w:color="auto"/>
      </w:divBdr>
    </w:div>
    <w:div w:id="52894271">
      <w:bodyDiv w:val="1"/>
      <w:marLeft w:val="0"/>
      <w:marRight w:val="0"/>
      <w:marTop w:val="0"/>
      <w:marBottom w:val="0"/>
      <w:divBdr>
        <w:top w:val="none" w:sz="0" w:space="0" w:color="auto"/>
        <w:left w:val="none" w:sz="0" w:space="0" w:color="auto"/>
        <w:bottom w:val="none" w:sz="0" w:space="0" w:color="auto"/>
        <w:right w:val="none" w:sz="0" w:space="0" w:color="auto"/>
      </w:divBdr>
    </w:div>
    <w:div w:id="188029070">
      <w:bodyDiv w:val="1"/>
      <w:marLeft w:val="0"/>
      <w:marRight w:val="0"/>
      <w:marTop w:val="0"/>
      <w:marBottom w:val="0"/>
      <w:divBdr>
        <w:top w:val="none" w:sz="0" w:space="0" w:color="auto"/>
        <w:left w:val="none" w:sz="0" w:space="0" w:color="auto"/>
        <w:bottom w:val="none" w:sz="0" w:space="0" w:color="auto"/>
        <w:right w:val="none" w:sz="0" w:space="0" w:color="auto"/>
      </w:divBdr>
    </w:div>
    <w:div w:id="265817374">
      <w:bodyDiv w:val="1"/>
      <w:marLeft w:val="0"/>
      <w:marRight w:val="0"/>
      <w:marTop w:val="0"/>
      <w:marBottom w:val="0"/>
      <w:divBdr>
        <w:top w:val="none" w:sz="0" w:space="0" w:color="auto"/>
        <w:left w:val="none" w:sz="0" w:space="0" w:color="auto"/>
        <w:bottom w:val="none" w:sz="0" w:space="0" w:color="auto"/>
        <w:right w:val="none" w:sz="0" w:space="0" w:color="auto"/>
      </w:divBdr>
    </w:div>
    <w:div w:id="303005000">
      <w:bodyDiv w:val="1"/>
      <w:marLeft w:val="0"/>
      <w:marRight w:val="0"/>
      <w:marTop w:val="0"/>
      <w:marBottom w:val="0"/>
      <w:divBdr>
        <w:top w:val="none" w:sz="0" w:space="0" w:color="auto"/>
        <w:left w:val="none" w:sz="0" w:space="0" w:color="auto"/>
        <w:bottom w:val="none" w:sz="0" w:space="0" w:color="auto"/>
        <w:right w:val="none" w:sz="0" w:space="0" w:color="auto"/>
      </w:divBdr>
    </w:div>
    <w:div w:id="659576478">
      <w:bodyDiv w:val="1"/>
      <w:marLeft w:val="0"/>
      <w:marRight w:val="0"/>
      <w:marTop w:val="0"/>
      <w:marBottom w:val="0"/>
      <w:divBdr>
        <w:top w:val="none" w:sz="0" w:space="0" w:color="auto"/>
        <w:left w:val="none" w:sz="0" w:space="0" w:color="auto"/>
        <w:bottom w:val="none" w:sz="0" w:space="0" w:color="auto"/>
        <w:right w:val="none" w:sz="0" w:space="0" w:color="auto"/>
      </w:divBdr>
    </w:div>
    <w:div w:id="708264319">
      <w:bodyDiv w:val="1"/>
      <w:marLeft w:val="0"/>
      <w:marRight w:val="0"/>
      <w:marTop w:val="0"/>
      <w:marBottom w:val="0"/>
      <w:divBdr>
        <w:top w:val="none" w:sz="0" w:space="0" w:color="auto"/>
        <w:left w:val="none" w:sz="0" w:space="0" w:color="auto"/>
        <w:bottom w:val="none" w:sz="0" w:space="0" w:color="auto"/>
        <w:right w:val="none" w:sz="0" w:space="0" w:color="auto"/>
      </w:divBdr>
    </w:div>
    <w:div w:id="773018459">
      <w:bodyDiv w:val="1"/>
      <w:marLeft w:val="0"/>
      <w:marRight w:val="0"/>
      <w:marTop w:val="0"/>
      <w:marBottom w:val="0"/>
      <w:divBdr>
        <w:top w:val="none" w:sz="0" w:space="0" w:color="auto"/>
        <w:left w:val="none" w:sz="0" w:space="0" w:color="auto"/>
        <w:bottom w:val="none" w:sz="0" w:space="0" w:color="auto"/>
        <w:right w:val="none" w:sz="0" w:space="0" w:color="auto"/>
      </w:divBdr>
    </w:div>
    <w:div w:id="832574145">
      <w:bodyDiv w:val="1"/>
      <w:marLeft w:val="0"/>
      <w:marRight w:val="0"/>
      <w:marTop w:val="0"/>
      <w:marBottom w:val="0"/>
      <w:divBdr>
        <w:top w:val="none" w:sz="0" w:space="0" w:color="auto"/>
        <w:left w:val="none" w:sz="0" w:space="0" w:color="auto"/>
        <w:bottom w:val="none" w:sz="0" w:space="0" w:color="auto"/>
        <w:right w:val="none" w:sz="0" w:space="0" w:color="auto"/>
      </w:divBdr>
    </w:div>
    <w:div w:id="1024016264">
      <w:bodyDiv w:val="1"/>
      <w:marLeft w:val="0"/>
      <w:marRight w:val="0"/>
      <w:marTop w:val="0"/>
      <w:marBottom w:val="0"/>
      <w:divBdr>
        <w:top w:val="none" w:sz="0" w:space="0" w:color="auto"/>
        <w:left w:val="none" w:sz="0" w:space="0" w:color="auto"/>
        <w:bottom w:val="none" w:sz="0" w:space="0" w:color="auto"/>
        <w:right w:val="none" w:sz="0" w:space="0" w:color="auto"/>
      </w:divBdr>
    </w:div>
    <w:div w:id="1091662475">
      <w:bodyDiv w:val="1"/>
      <w:marLeft w:val="0"/>
      <w:marRight w:val="0"/>
      <w:marTop w:val="0"/>
      <w:marBottom w:val="0"/>
      <w:divBdr>
        <w:top w:val="none" w:sz="0" w:space="0" w:color="auto"/>
        <w:left w:val="none" w:sz="0" w:space="0" w:color="auto"/>
        <w:bottom w:val="none" w:sz="0" w:space="0" w:color="auto"/>
        <w:right w:val="none" w:sz="0" w:space="0" w:color="auto"/>
      </w:divBdr>
    </w:div>
    <w:div w:id="1098524036">
      <w:bodyDiv w:val="1"/>
      <w:marLeft w:val="0"/>
      <w:marRight w:val="0"/>
      <w:marTop w:val="0"/>
      <w:marBottom w:val="0"/>
      <w:divBdr>
        <w:top w:val="none" w:sz="0" w:space="0" w:color="auto"/>
        <w:left w:val="none" w:sz="0" w:space="0" w:color="auto"/>
        <w:bottom w:val="none" w:sz="0" w:space="0" w:color="auto"/>
        <w:right w:val="none" w:sz="0" w:space="0" w:color="auto"/>
      </w:divBdr>
    </w:div>
    <w:div w:id="1100681228">
      <w:bodyDiv w:val="1"/>
      <w:marLeft w:val="0"/>
      <w:marRight w:val="0"/>
      <w:marTop w:val="0"/>
      <w:marBottom w:val="0"/>
      <w:divBdr>
        <w:top w:val="none" w:sz="0" w:space="0" w:color="auto"/>
        <w:left w:val="none" w:sz="0" w:space="0" w:color="auto"/>
        <w:bottom w:val="none" w:sz="0" w:space="0" w:color="auto"/>
        <w:right w:val="none" w:sz="0" w:space="0" w:color="auto"/>
      </w:divBdr>
    </w:div>
    <w:div w:id="1202672731">
      <w:bodyDiv w:val="1"/>
      <w:marLeft w:val="0"/>
      <w:marRight w:val="0"/>
      <w:marTop w:val="0"/>
      <w:marBottom w:val="0"/>
      <w:divBdr>
        <w:top w:val="none" w:sz="0" w:space="0" w:color="auto"/>
        <w:left w:val="none" w:sz="0" w:space="0" w:color="auto"/>
        <w:bottom w:val="none" w:sz="0" w:space="0" w:color="auto"/>
        <w:right w:val="none" w:sz="0" w:space="0" w:color="auto"/>
      </w:divBdr>
    </w:div>
    <w:div w:id="1214659761">
      <w:bodyDiv w:val="1"/>
      <w:marLeft w:val="0"/>
      <w:marRight w:val="0"/>
      <w:marTop w:val="0"/>
      <w:marBottom w:val="0"/>
      <w:divBdr>
        <w:top w:val="none" w:sz="0" w:space="0" w:color="auto"/>
        <w:left w:val="none" w:sz="0" w:space="0" w:color="auto"/>
        <w:bottom w:val="none" w:sz="0" w:space="0" w:color="auto"/>
        <w:right w:val="none" w:sz="0" w:space="0" w:color="auto"/>
      </w:divBdr>
    </w:div>
    <w:div w:id="1430589181">
      <w:bodyDiv w:val="1"/>
      <w:marLeft w:val="0"/>
      <w:marRight w:val="0"/>
      <w:marTop w:val="0"/>
      <w:marBottom w:val="0"/>
      <w:divBdr>
        <w:top w:val="none" w:sz="0" w:space="0" w:color="auto"/>
        <w:left w:val="none" w:sz="0" w:space="0" w:color="auto"/>
        <w:bottom w:val="none" w:sz="0" w:space="0" w:color="auto"/>
        <w:right w:val="none" w:sz="0" w:space="0" w:color="auto"/>
      </w:divBdr>
    </w:div>
    <w:div w:id="1705860209">
      <w:bodyDiv w:val="1"/>
      <w:marLeft w:val="0"/>
      <w:marRight w:val="0"/>
      <w:marTop w:val="0"/>
      <w:marBottom w:val="0"/>
      <w:divBdr>
        <w:top w:val="none" w:sz="0" w:space="0" w:color="auto"/>
        <w:left w:val="none" w:sz="0" w:space="0" w:color="auto"/>
        <w:bottom w:val="none" w:sz="0" w:space="0" w:color="auto"/>
        <w:right w:val="none" w:sz="0" w:space="0" w:color="auto"/>
      </w:divBdr>
    </w:div>
    <w:div w:id="1743521077">
      <w:bodyDiv w:val="1"/>
      <w:marLeft w:val="0"/>
      <w:marRight w:val="0"/>
      <w:marTop w:val="0"/>
      <w:marBottom w:val="0"/>
      <w:divBdr>
        <w:top w:val="none" w:sz="0" w:space="0" w:color="auto"/>
        <w:left w:val="none" w:sz="0" w:space="0" w:color="auto"/>
        <w:bottom w:val="none" w:sz="0" w:space="0" w:color="auto"/>
        <w:right w:val="none" w:sz="0" w:space="0" w:color="auto"/>
      </w:divBdr>
    </w:div>
    <w:div w:id="18585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3.pn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4/relationships/chartEx" Target="charts/chartEx1.xml"/><Relationship Id="rId5" Type="http://schemas.openxmlformats.org/officeDocument/2006/relationships/webSettings" Target="webSettings.xml"/><Relationship Id="rId15" Type="http://schemas.microsoft.com/office/2014/relationships/chartEx" Target="charts/chartEx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6b8dc78e39e743f/Desktop/Project%201/medical_insur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6b8dc78e39e743f/Desktop/Project%201/medical_insuranc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6b8dc78e39e743f/Desktop/Project%201/medical_insuranc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6b8dc78e39e743f/Desktop/Project%201/medical_insurance.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6b8dc78e39e743f/Desktop/Project%201/medical_insurance.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76b8dc78e39e743f/Desktop/Project%201/medical_insurance.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d.docs.live.net/76b8dc78e39e743f/Desktop/Project%201/medical_insurance.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d.docs.live.net/76b8dc78e39e743f/Desktop/Project%201/medical_insur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dical_insurance.xlsx]Pivot_Insight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harges by Se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w="19050">
            <a:solidFill>
              <a:schemeClr val="lt1"/>
            </a:solidFill>
          </a:ln>
          <a:effectLst/>
        </c:spPr>
        <c:dLbl>
          <c:idx val="0"/>
          <c:layout>
            <c:manualLayout>
              <c:x val="9.9029069543358925E-2"/>
              <c:y val="0.1249999999999999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3"/>
        <c:spPr>
          <a:solidFill>
            <a:schemeClr val="accent1"/>
          </a:solidFill>
          <a:ln w="19050">
            <a:solidFill>
              <a:schemeClr val="lt1"/>
            </a:solidFill>
          </a:ln>
          <a:effectLst/>
        </c:spPr>
        <c:dLbl>
          <c:idx val="0"/>
          <c:layout>
            <c:manualLayout>
              <c:x val="-0.12732308941289019"/>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4"/>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5"/>
        <c:spPr>
          <a:solidFill>
            <a:schemeClr val="accent1"/>
          </a:solidFill>
          <a:ln w="19050">
            <a:solidFill>
              <a:schemeClr val="lt1"/>
            </a:solidFill>
          </a:ln>
          <a:effectLst/>
        </c:spPr>
        <c:dLbl>
          <c:idx val="0"/>
          <c:layout>
            <c:manualLayout>
              <c:x val="9.9029069543358925E-2"/>
              <c:y val="0.1249999999999999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w="19050">
            <a:solidFill>
              <a:schemeClr val="lt1"/>
            </a:solidFill>
          </a:ln>
          <a:effectLst/>
        </c:spPr>
        <c:dLbl>
          <c:idx val="0"/>
          <c:layout>
            <c:manualLayout>
              <c:x val="-0.12732308941289019"/>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w="19050">
            <a:solidFill>
              <a:schemeClr val="lt1"/>
            </a:solid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chemeClr val="accent1"/>
          </a:solidFill>
          <a:ln w="19050">
            <a:solidFill>
              <a:schemeClr val="lt1"/>
            </a:solidFill>
          </a:ln>
          <a:effectLst/>
        </c:spPr>
        <c:dLbl>
          <c:idx val="0"/>
          <c:layout>
            <c:manualLayout>
              <c:x val="9.9029069543358925E-2"/>
              <c:y val="0.1249999999999999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chemeClr val="accent1"/>
          </a:solidFill>
          <a:ln w="19050">
            <a:solidFill>
              <a:schemeClr val="lt1"/>
            </a:solidFill>
          </a:ln>
          <a:effectLst/>
        </c:spPr>
        <c:dLbl>
          <c:idx val="0"/>
          <c:layout>
            <c:manualLayout>
              <c:x val="-0.12732308941289019"/>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plotArea>
      <c:layout/>
      <c:doughnutChart>
        <c:varyColors val="1"/>
        <c:ser>
          <c:idx val="0"/>
          <c:order val="0"/>
          <c:tx>
            <c:strRef>
              <c:f>Pivot_Insights!$F$11</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6A-46FB-9A0A-AF20F7778D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6A-46FB-9A0A-AF20F7778D15}"/>
              </c:ext>
            </c:extLst>
          </c:dPt>
          <c:dLbls>
            <c:dLbl>
              <c:idx val="0"/>
              <c:layout>
                <c:manualLayout>
                  <c:x val="9.9029069543358925E-2"/>
                  <c:y val="0.1249999999999999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56A-46FB-9A0A-AF20F7778D15}"/>
                </c:ext>
              </c:extLst>
            </c:dLbl>
            <c:dLbl>
              <c:idx val="1"/>
              <c:layout>
                <c:manualLayout>
                  <c:x val="-0.12732308941289019"/>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6A-46FB-9A0A-AF20F7778D1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ivot_Insights!$E$12:$E$14</c:f>
              <c:strCache>
                <c:ptCount val="2"/>
                <c:pt idx="0">
                  <c:v>female</c:v>
                </c:pt>
                <c:pt idx="1">
                  <c:v>male</c:v>
                </c:pt>
              </c:strCache>
            </c:strRef>
          </c:cat>
          <c:val>
            <c:numRef>
              <c:f>Pivot_Insights!$F$12:$F$14</c:f>
              <c:numCache>
                <c:formatCode>0.00</c:formatCode>
                <c:ptCount val="2"/>
                <c:pt idx="0">
                  <c:v>12486.831976850668</c:v>
                </c:pt>
                <c:pt idx="1">
                  <c:v>14013.872721265994</c:v>
                </c:pt>
              </c:numCache>
            </c:numRef>
          </c:val>
          <c:extLst>
            <c:ext xmlns:c16="http://schemas.microsoft.com/office/drawing/2014/chart" uri="{C3380CC4-5D6E-409C-BE32-E72D297353CC}">
              <c16:uniqueId val="{00000004-156A-46FB-9A0A-AF20F7778D15}"/>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dical_insurance.xlsx]Pivot_Insight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Avg Charges by Reg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Insights!$F$2</c:f>
              <c:strCache>
                <c:ptCount val="1"/>
                <c:pt idx="0">
                  <c:v>Total</c:v>
                </c:pt>
              </c:strCache>
            </c:strRef>
          </c:tx>
          <c:spPr>
            <a:solidFill>
              <a:schemeClr val="accent1"/>
            </a:solidFill>
            <a:ln>
              <a:noFill/>
            </a:ln>
            <a:effectLst/>
          </c:spPr>
          <c:invertIfNegative val="0"/>
          <c:cat>
            <c:strRef>
              <c:f>Pivot_Insights!$E$3:$E$7</c:f>
              <c:strCache>
                <c:ptCount val="4"/>
                <c:pt idx="0">
                  <c:v>northeast</c:v>
                </c:pt>
                <c:pt idx="1">
                  <c:v>northwest</c:v>
                </c:pt>
                <c:pt idx="2">
                  <c:v>southeast</c:v>
                </c:pt>
                <c:pt idx="3">
                  <c:v>southwest</c:v>
                </c:pt>
              </c:strCache>
            </c:strRef>
          </c:cat>
          <c:val>
            <c:numRef>
              <c:f>Pivot_Insights!$F$3:$F$7</c:f>
              <c:numCache>
                <c:formatCode>General</c:formatCode>
                <c:ptCount val="4"/>
                <c:pt idx="0">
                  <c:v>13475.874737170208</c:v>
                </c:pt>
                <c:pt idx="1">
                  <c:v>12463.129315361444</c:v>
                </c:pt>
                <c:pt idx="2">
                  <c:v>14748.777705979115</c:v>
                </c:pt>
                <c:pt idx="3">
                  <c:v>12164.196434561409</c:v>
                </c:pt>
              </c:numCache>
            </c:numRef>
          </c:val>
          <c:extLst>
            <c:ext xmlns:c16="http://schemas.microsoft.com/office/drawing/2014/chart" uri="{C3380CC4-5D6E-409C-BE32-E72D297353CC}">
              <c16:uniqueId val="{00000000-2D29-4321-9933-70A8C91521A0}"/>
            </c:ext>
          </c:extLst>
        </c:ser>
        <c:dLbls>
          <c:showLegendKey val="0"/>
          <c:showVal val="0"/>
          <c:showCatName val="0"/>
          <c:showSerName val="0"/>
          <c:showPercent val="0"/>
          <c:showBubbleSize val="0"/>
        </c:dLbls>
        <c:gapWidth val="182"/>
        <c:axId val="282099343"/>
        <c:axId val="282097903"/>
      </c:barChart>
      <c:catAx>
        <c:axId val="2820993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gion</a:t>
                </a:r>
                <a:r>
                  <a:rPr lang="en-IN" baseline="0"/>
                  <a:t>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097903"/>
        <c:crosses val="autoZero"/>
        <c:auto val="1"/>
        <c:lblAlgn val="ctr"/>
        <c:lblOffset val="100"/>
        <c:noMultiLvlLbl val="0"/>
      </c:catAx>
      <c:valAx>
        <c:axId val="282097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 Charg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09934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edical_insurance.xlsx]Pivot_Insight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ges</a:t>
            </a:r>
            <a:r>
              <a:rPr lang="en-US" baseline="0"/>
              <a:t> by BMI Catego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_Insights!$C$11</c:f>
              <c:strCache>
                <c:ptCount val="1"/>
                <c:pt idx="0">
                  <c:v>Total</c:v>
                </c:pt>
              </c:strCache>
            </c:strRef>
          </c:tx>
          <c:spPr>
            <a:solidFill>
              <a:schemeClr val="accent1"/>
            </a:solidFill>
            <a:ln>
              <a:noFill/>
            </a:ln>
            <a:effectLst/>
          </c:spPr>
          <c:invertIfNegative val="0"/>
          <c:cat>
            <c:strRef>
              <c:f>Pivot_Insights!$B$12:$B$16</c:f>
              <c:strCache>
                <c:ptCount val="4"/>
                <c:pt idx="0">
                  <c:v>Normal</c:v>
                </c:pt>
                <c:pt idx="1">
                  <c:v>Obese</c:v>
                </c:pt>
                <c:pt idx="2">
                  <c:v>Overweight</c:v>
                </c:pt>
                <c:pt idx="3">
                  <c:v>Underweight</c:v>
                </c:pt>
              </c:strCache>
            </c:strRef>
          </c:cat>
          <c:val>
            <c:numRef>
              <c:f>Pivot_Insights!$C$12:$C$16</c:f>
              <c:numCache>
                <c:formatCode>0.00</c:formatCode>
                <c:ptCount val="4"/>
                <c:pt idx="0">
                  <c:v>10218.519126949152</c:v>
                </c:pt>
                <c:pt idx="1">
                  <c:v>15565.167477224481</c:v>
                </c:pt>
                <c:pt idx="2">
                  <c:v>11015.813017263292</c:v>
                </c:pt>
                <c:pt idx="3">
                  <c:v>8852.2005849999987</c:v>
                </c:pt>
              </c:numCache>
            </c:numRef>
          </c:val>
          <c:extLst>
            <c:ext xmlns:c16="http://schemas.microsoft.com/office/drawing/2014/chart" uri="{C3380CC4-5D6E-409C-BE32-E72D297353CC}">
              <c16:uniqueId val="{00000000-3F05-4C2C-A0DD-43DCDC860171}"/>
            </c:ext>
          </c:extLst>
        </c:ser>
        <c:dLbls>
          <c:showLegendKey val="0"/>
          <c:showVal val="0"/>
          <c:showCatName val="0"/>
          <c:showSerName val="0"/>
          <c:showPercent val="0"/>
          <c:showBubbleSize val="0"/>
        </c:dLbls>
        <c:gapWidth val="182"/>
        <c:axId val="1913331951"/>
        <c:axId val="1913330511"/>
      </c:barChart>
      <c:catAx>
        <c:axId val="191333195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MI Catego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330511"/>
        <c:crosses val="autoZero"/>
        <c:auto val="1"/>
        <c:lblAlgn val="ctr"/>
        <c:lblOffset val="100"/>
        <c:noMultiLvlLbl val="0"/>
      </c:catAx>
      <c:valAx>
        <c:axId val="1913330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 Charg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33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Charges by 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edical_insurance!$G$1</c:f>
              <c:strCache>
                <c:ptCount val="1"/>
                <c:pt idx="0">
                  <c:v>Charg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xVal>
            <c:numRef>
              <c:f>medical_insurance!$A$2:$A$2773</c:f>
              <c:numCache>
                <c:formatCode>0</c:formatCode>
                <c:ptCount val="2772"/>
                <c:pt idx="0">
                  <c:v>19</c:v>
                </c:pt>
                <c:pt idx="1">
                  <c:v>18</c:v>
                </c:pt>
                <c:pt idx="2">
                  <c:v>28</c:v>
                </c:pt>
                <c:pt idx="3">
                  <c:v>33</c:v>
                </c:pt>
                <c:pt idx="4">
                  <c:v>32</c:v>
                </c:pt>
                <c:pt idx="5">
                  <c:v>31</c:v>
                </c:pt>
                <c:pt idx="6">
                  <c:v>46</c:v>
                </c:pt>
                <c:pt idx="7">
                  <c:v>37</c:v>
                </c:pt>
                <c:pt idx="8">
                  <c:v>37</c:v>
                </c:pt>
                <c:pt idx="9">
                  <c:v>60</c:v>
                </c:pt>
                <c:pt idx="10">
                  <c:v>25</c:v>
                </c:pt>
                <c:pt idx="11">
                  <c:v>62</c:v>
                </c:pt>
                <c:pt idx="12">
                  <c:v>23</c:v>
                </c:pt>
                <c:pt idx="13">
                  <c:v>56</c:v>
                </c:pt>
                <c:pt idx="14">
                  <c:v>27</c:v>
                </c:pt>
                <c:pt idx="15">
                  <c:v>19</c:v>
                </c:pt>
                <c:pt idx="16">
                  <c:v>52</c:v>
                </c:pt>
                <c:pt idx="17">
                  <c:v>23</c:v>
                </c:pt>
                <c:pt idx="18">
                  <c:v>56</c:v>
                </c:pt>
                <c:pt idx="19">
                  <c:v>30</c:v>
                </c:pt>
                <c:pt idx="20">
                  <c:v>60</c:v>
                </c:pt>
                <c:pt idx="21">
                  <c:v>30</c:v>
                </c:pt>
                <c:pt idx="22">
                  <c:v>18</c:v>
                </c:pt>
                <c:pt idx="23">
                  <c:v>34</c:v>
                </c:pt>
                <c:pt idx="24">
                  <c:v>37</c:v>
                </c:pt>
                <c:pt idx="25">
                  <c:v>59</c:v>
                </c:pt>
                <c:pt idx="26">
                  <c:v>63</c:v>
                </c:pt>
                <c:pt idx="27">
                  <c:v>55</c:v>
                </c:pt>
                <c:pt idx="28">
                  <c:v>23</c:v>
                </c:pt>
                <c:pt idx="29">
                  <c:v>31</c:v>
                </c:pt>
                <c:pt idx="30">
                  <c:v>22</c:v>
                </c:pt>
                <c:pt idx="31">
                  <c:v>18</c:v>
                </c:pt>
                <c:pt idx="32">
                  <c:v>19</c:v>
                </c:pt>
                <c:pt idx="33">
                  <c:v>63</c:v>
                </c:pt>
                <c:pt idx="34">
                  <c:v>28</c:v>
                </c:pt>
                <c:pt idx="35">
                  <c:v>19</c:v>
                </c:pt>
                <c:pt idx="36">
                  <c:v>62</c:v>
                </c:pt>
                <c:pt idx="37">
                  <c:v>26</c:v>
                </c:pt>
                <c:pt idx="38">
                  <c:v>35</c:v>
                </c:pt>
                <c:pt idx="39">
                  <c:v>60</c:v>
                </c:pt>
                <c:pt idx="40">
                  <c:v>24</c:v>
                </c:pt>
                <c:pt idx="41">
                  <c:v>31</c:v>
                </c:pt>
                <c:pt idx="42">
                  <c:v>41</c:v>
                </c:pt>
                <c:pt idx="43">
                  <c:v>37</c:v>
                </c:pt>
                <c:pt idx="44">
                  <c:v>38</c:v>
                </c:pt>
                <c:pt idx="45">
                  <c:v>55</c:v>
                </c:pt>
                <c:pt idx="46">
                  <c:v>18</c:v>
                </c:pt>
                <c:pt idx="47">
                  <c:v>28</c:v>
                </c:pt>
                <c:pt idx="48">
                  <c:v>60</c:v>
                </c:pt>
                <c:pt idx="49">
                  <c:v>36</c:v>
                </c:pt>
                <c:pt idx="50">
                  <c:v>18</c:v>
                </c:pt>
                <c:pt idx="51">
                  <c:v>21</c:v>
                </c:pt>
                <c:pt idx="52">
                  <c:v>48</c:v>
                </c:pt>
                <c:pt idx="53">
                  <c:v>36</c:v>
                </c:pt>
                <c:pt idx="54">
                  <c:v>40</c:v>
                </c:pt>
                <c:pt idx="55">
                  <c:v>58</c:v>
                </c:pt>
                <c:pt idx="56">
                  <c:v>58</c:v>
                </c:pt>
                <c:pt idx="57">
                  <c:v>18</c:v>
                </c:pt>
                <c:pt idx="58">
                  <c:v>53</c:v>
                </c:pt>
                <c:pt idx="59">
                  <c:v>34</c:v>
                </c:pt>
                <c:pt idx="60">
                  <c:v>43</c:v>
                </c:pt>
                <c:pt idx="61">
                  <c:v>25</c:v>
                </c:pt>
                <c:pt idx="62">
                  <c:v>64</c:v>
                </c:pt>
                <c:pt idx="63">
                  <c:v>28</c:v>
                </c:pt>
                <c:pt idx="64">
                  <c:v>20</c:v>
                </c:pt>
                <c:pt idx="65">
                  <c:v>19</c:v>
                </c:pt>
                <c:pt idx="66">
                  <c:v>61</c:v>
                </c:pt>
                <c:pt idx="67">
                  <c:v>40</c:v>
                </c:pt>
                <c:pt idx="68">
                  <c:v>40</c:v>
                </c:pt>
                <c:pt idx="69">
                  <c:v>28</c:v>
                </c:pt>
                <c:pt idx="70">
                  <c:v>27</c:v>
                </c:pt>
                <c:pt idx="71">
                  <c:v>31</c:v>
                </c:pt>
                <c:pt idx="72">
                  <c:v>53</c:v>
                </c:pt>
                <c:pt idx="73">
                  <c:v>58</c:v>
                </c:pt>
                <c:pt idx="74">
                  <c:v>44</c:v>
                </c:pt>
                <c:pt idx="75">
                  <c:v>57</c:v>
                </c:pt>
                <c:pt idx="76">
                  <c:v>29</c:v>
                </c:pt>
                <c:pt idx="77">
                  <c:v>21</c:v>
                </c:pt>
                <c:pt idx="78">
                  <c:v>22</c:v>
                </c:pt>
                <c:pt idx="79">
                  <c:v>41</c:v>
                </c:pt>
                <c:pt idx="80">
                  <c:v>31</c:v>
                </c:pt>
                <c:pt idx="81">
                  <c:v>45</c:v>
                </c:pt>
                <c:pt idx="82">
                  <c:v>22</c:v>
                </c:pt>
                <c:pt idx="83">
                  <c:v>48</c:v>
                </c:pt>
                <c:pt idx="84">
                  <c:v>37</c:v>
                </c:pt>
                <c:pt idx="85">
                  <c:v>45</c:v>
                </c:pt>
                <c:pt idx="86">
                  <c:v>57</c:v>
                </c:pt>
                <c:pt idx="87">
                  <c:v>56</c:v>
                </c:pt>
                <c:pt idx="88">
                  <c:v>46</c:v>
                </c:pt>
                <c:pt idx="89">
                  <c:v>55</c:v>
                </c:pt>
                <c:pt idx="90">
                  <c:v>21</c:v>
                </c:pt>
                <c:pt idx="91">
                  <c:v>53</c:v>
                </c:pt>
                <c:pt idx="92">
                  <c:v>59</c:v>
                </c:pt>
                <c:pt idx="93">
                  <c:v>35</c:v>
                </c:pt>
                <c:pt idx="94">
                  <c:v>64</c:v>
                </c:pt>
                <c:pt idx="95">
                  <c:v>28</c:v>
                </c:pt>
                <c:pt idx="96">
                  <c:v>54</c:v>
                </c:pt>
                <c:pt idx="97">
                  <c:v>55</c:v>
                </c:pt>
                <c:pt idx="98">
                  <c:v>56</c:v>
                </c:pt>
                <c:pt idx="99">
                  <c:v>38</c:v>
                </c:pt>
                <c:pt idx="100">
                  <c:v>41</c:v>
                </c:pt>
                <c:pt idx="101">
                  <c:v>30</c:v>
                </c:pt>
                <c:pt idx="102">
                  <c:v>18</c:v>
                </c:pt>
                <c:pt idx="103">
                  <c:v>61</c:v>
                </c:pt>
                <c:pt idx="104">
                  <c:v>34</c:v>
                </c:pt>
                <c:pt idx="105">
                  <c:v>20</c:v>
                </c:pt>
                <c:pt idx="106">
                  <c:v>19</c:v>
                </c:pt>
                <c:pt idx="107">
                  <c:v>26</c:v>
                </c:pt>
                <c:pt idx="108">
                  <c:v>29</c:v>
                </c:pt>
                <c:pt idx="109">
                  <c:v>63</c:v>
                </c:pt>
                <c:pt idx="110">
                  <c:v>54</c:v>
                </c:pt>
                <c:pt idx="111">
                  <c:v>55</c:v>
                </c:pt>
                <c:pt idx="112">
                  <c:v>37</c:v>
                </c:pt>
                <c:pt idx="113">
                  <c:v>21</c:v>
                </c:pt>
                <c:pt idx="114">
                  <c:v>52</c:v>
                </c:pt>
                <c:pt idx="115">
                  <c:v>60</c:v>
                </c:pt>
                <c:pt idx="116">
                  <c:v>58</c:v>
                </c:pt>
                <c:pt idx="117">
                  <c:v>29</c:v>
                </c:pt>
                <c:pt idx="118">
                  <c:v>49</c:v>
                </c:pt>
                <c:pt idx="119">
                  <c:v>37</c:v>
                </c:pt>
                <c:pt idx="120">
                  <c:v>44</c:v>
                </c:pt>
                <c:pt idx="121">
                  <c:v>18</c:v>
                </c:pt>
                <c:pt idx="122">
                  <c:v>20</c:v>
                </c:pt>
                <c:pt idx="123">
                  <c:v>44</c:v>
                </c:pt>
                <c:pt idx="124">
                  <c:v>47</c:v>
                </c:pt>
                <c:pt idx="125">
                  <c:v>26</c:v>
                </c:pt>
                <c:pt idx="126">
                  <c:v>19</c:v>
                </c:pt>
                <c:pt idx="127">
                  <c:v>52</c:v>
                </c:pt>
                <c:pt idx="128">
                  <c:v>32</c:v>
                </c:pt>
                <c:pt idx="129">
                  <c:v>38</c:v>
                </c:pt>
                <c:pt idx="130">
                  <c:v>59</c:v>
                </c:pt>
                <c:pt idx="131">
                  <c:v>61</c:v>
                </c:pt>
                <c:pt idx="132">
                  <c:v>53</c:v>
                </c:pt>
                <c:pt idx="133">
                  <c:v>19</c:v>
                </c:pt>
                <c:pt idx="134">
                  <c:v>20</c:v>
                </c:pt>
                <c:pt idx="135">
                  <c:v>22</c:v>
                </c:pt>
                <c:pt idx="136">
                  <c:v>19</c:v>
                </c:pt>
                <c:pt idx="137">
                  <c:v>22</c:v>
                </c:pt>
                <c:pt idx="138">
                  <c:v>54</c:v>
                </c:pt>
                <c:pt idx="139">
                  <c:v>22</c:v>
                </c:pt>
                <c:pt idx="140">
                  <c:v>34</c:v>
                </c:pt>
                <c:pt idx="141">
                  <c:v>26</c:v>
                </c:pt>
                <c:pt idx="142">
                  <c:v>34</c:v>
                </c:pt>
                <c:pt idx="143">
                  <c:v>29</c:v>
                </c:pt>
                <c:pt idx="144">
                  <c:v>30</c:v>
                </c:pt>
                <c:pt idx="145">
                  <c:v>29</c:v>
                </c:pt>
                <c:pt idx="146">
                  <c:v>46</c:v>
                </c:pt>
                <c:pt idx="147">
                  <c:v>51</c:v>
                </c:pt>
                <c:pt idx="148">
                  <c:v>53</c:v>
                </c:pt>
                <c:pt idx="149">
                  <c:v>19</c:v>
                </c:pt>
                <c:pt idx="150">
                  <c:v>35</c:v>
                </c:pt>
                <c:pt idx="151">
                  <c:v>48</c:v>
                </c:pt>
                <c:pt idx="152">
                  <c:v>32</c:v>
                </c:pt>
                <c:pt idx="153">
                  <c:v>42</c:v>
                </c:pt>
                <c:pt idx="154">
                  <c:v>40</c:v>
                </c:pt>
                <c:pt idx="155">
                  <c:v>44</c:v>
                </c:pt>
                <c:pt idx="156">
                  <c:v>48</c:v>
                </c:pt>
                <c:pt idx="157">
                  <c:v>18</c:v>
                </c:pt>
                <c:pt idx="158">
                  <c:v>30</c:v>
                </c:pt>
                <c:pt idx="159">
                  <c:v>50</c:v>
                </c:pt>
                <c:pt idx="160">
                  <c:v>42</c:v>
                </c:pt>
                <c:pt idx="161">
                  <c:v>18</c:v>
                </c:pt>
                <c:pt idx="162">
                  <c:v>54</c:v>
                </c:pt>
                <c:pt idx="163">
                  <c:v>32</c:v>
                </c:pt>
                <c:pt idx="164">
                  <c:v>37</c:v>
                </c:pt>
                <c:pt idx="165">
                  <c:v>47</c:v>
                </c:pt>
                <c:pt idx="166">
                  <c:v>20</c:v>
                </c:pt>
                <c:pt idx="167">
                  <c:v>32</c:v>
                </c:pt>
                <c:pt idx="168">
                  <c:v>19</c:v>
                </c:pt>
                <c:pt idx="169">
                  <c:v>27</c:v>
                </c:pt>
                <c:pt idx="170">
                  <c:v>63</c:v>
                </c:pt>
                <c:pt idx="171">
                  <c:v>49</c:v>
                </c:pt>
                <c:pt idx="172">
                  <c:v>18</c:v>
                </c:pt>
                <c:pt idx="173">
                  <c:v>35</c:v>
                </c:pt>
                <c:pt idx="174">
                  <c:v>24</c:v>
                </c:pt>
                <c:pt idx="175">
                  <c:v>63</c:v>
                </c:pt>
                <c:pt idx="176">
                  <c:v>38</c:v>
                </c:pt>
                <c:pt idx="177">
                  <c:v>54</c:v>
                </c:pt>
                <c:pt idx="178">
                  <c:v>46</c:v>
                </c:pt>
                <c:pt idx="179">
                  <c:v>41</c:v>
                </c:pt>
                <c:pt idx="180">
                  <c:v>58</c:v>
                </c:pt>
                <c:pt idx="181">
                  <c:v>18</c:v>
                </c:pt>
                <c:pt idx="182">
                  <c:v>22</c:v>
                </c:pt>
                <c:pt idx="183">
                  <c:v>44</c:v>
                </c:pt>
                <c:pt idx="184">
                  <c:v>44</c:v>
                </c:pt>
                <c:pt idx="185">
                  <c:v>36</c:v>
                </c:pt>
                <c:pt idx="186">
                  <c:v>26</c:v>
                </c:pt>
                <c:pt idx="187">
                  <c:v>30</c:v>
                </c:pt>
                <c:pt idx="188">
                  <c:v>41</c:v>
                </c:pt>
                <c:pt idx="189">
                  <c:v>29</c:v>
                </c:pt>
                <c:pt idx="190">
                  <c:v>61</c:v>
                </c:pt>
                <c:pt idx="191">
                  <c:v>36</c:v>
                </c:pt>
                <c:pt idx="192">
                  <c:v>25</c:v>
                </c:pt>
                <c:pt idx="193">
                  <c:v>56</c:v>
                </c:pt>
                <c:pt idx="194">
                  <c:v>18</c:v>
                </c:pt>
                <c:pt idx="195">
                  <c:v>19</c:v>
                </c:pt>
                <c:pt idx="196">
                  <c:v>39</c:v>
                </c:pt>
                <c:pt idx="197">
                  <c:v>45</c:v>
                </c:pt>
                <c:pt idx="198">
                  <c:v>51</c:v>
                </c:pt>
                <c:pt idx="199">
                  <c:v>64</c:v>
                </c:pt>
                <c:pt idx="200">
                  <c:v>19</c:v>
                </c:pt>
                <c:pt idx="201">
                  <c:v>48</c:v>
                </c:pt>
                <c:pt idx="202">
                  <c:v>60</c:v>
                </c:pt>
                <c:pt idx="203">
                  <c:v>27</c:v>
                </c:pt>
                <c:pt idx="204">
                  <c:v>46</c:v>
                </c:pt>
                <c:pt idx="205">
                  <c:v>28</c:v>
                </c:pt>
                <c:pt idx="206">
                  <c:v>59</c:v>
                </c:pt>
                <c:pt idx="207">
                  <c:v>35</c:v>
                </c:pt>
                <c:pt idx="208">
                  <c:v>63</c:v>
                </c:pt>
                <c:pt idx="209">
                  <c:v>40</c:v>
                </c:pt>
                <c:pt idx="210">
                  <c:v>20</c:v>
                </c:pt>
                <c:pt idx="211">
                  <c:v>40</c:v>
                </c:pt>
                <c:pt idx="212">
                  <c:v>24</c:v>
                </c:pt>
                <c:pt idx="213">
                  <c:v>34</c:v>
                </c:pt>
                <c:pt idx="214">
                  <c:v>45</c:v>
                </c:pt>
                <c:pt idx="215">
                  <c:v>41</c:v>
                </c:pt>
                <c:pt idx="216">
                  <c:v>53</c:v>
                </c:pt>
                <c:pt idx="217">
                  <c:v>27</c:v>
                </c:pt>
                <c:pt idx="218">
                  <c:v>26</c:v>
                </c:pt>
                <c:pt idx="219">
                  <c:v>24</c:v>
                </c:pt>
                <c:pt idx="220">
                  <c:v>34</c:v>
                </c:pt>
                <c:pt idx="221">
                  <c:v>53</c:v>
                </c:pt>
                <c:pt idx="222">
                  <c:v>32</c:v>
                </c:pt>
                <c:pt idx="223">
                  <c:v>19</c:v>
                </c:pt>
                <c:pt idx="224">
                  <c:v>42</c:v>
                </c:pt>
                <c:pt idx="225">
                  <c:v>55</c:v>
                </c:pt>
                <c:pt idx="226">
                  <c:v>28</c:v>
                </c:pt>
                <c:pt idx="227">
                  <c:v>58</c:v>
                </c:pt>
                <c:pt idx="228">
                  <c:v>41</c:v>
                </c:pt>
                <c:pt idx="229">
                  <c:v>47</c:v>
                </c:pt>
                <c:pt idx="230">
                  <c:v>42</c:v>
                </c:pt>
                <c:pt idx="231">
                  <c:v>59</c:v>
                </c:pt>
                <c:pt idx="232">
                  <c:v>19</c:v>
                </c:pt>
                <c:pt idx="233">
                  <c:v>59</c:v>
                </c:pt>
                <c:pt idx="234">
                  <c:v>39</c:v>
                </c:pt>
                <c:pt idx="235">
                  <c:v>40</c:v>
                </c:pt>
                <c:pt idx="236">
                  <c:v>18</c:v>
                </c:pt>
                <c:pt idx="237">
                  <c:v>31</c:v>
                </c:pt>
                <c:pt idx="238">
                  <c:v>19</c:v>
                </c:pt>
                <c:pt idx="239">
                  <c:v>44</c:v>
                </c:pt>
                <c:pt idx="240">
                  <c:v>23</c:v>
                </c:pt>
                <c:pt idx="241">
                  <c:v>33</c:v>
                </c:pt>
                <c:pt idx="242">
                  <c:v>55</c:v>
                </c:pt>
                <c:pt idx="243">
                  <c:v>40</c:v>
                </c:pt>
                <c:pt idx="244">
                  <c:v>63</c:v>
                </c:pt>
                <c:pt idx="245">
                  <c:v>54</c:v>
                </c:pt>
                <c:pt idx="246">
                  <c:v>60</c:v>
                </c:pt>
                <c:pt idx="247">
                  <c:v>24</c:v>
                </c:pt>
                <c:pt idx="248">
                  <c:v>19</c:v>
                </c:pt>
                <c:pt idx="249">
                  <c:v>29</c:v>
                </c:pt>
                <c:pt idx="250">
                  <c:v>18</c:v>
                </c:pt>
                <c:pt idx="251">
                  <c:v>63</c:v>
                </c:pt>
                <c:pt idx="252">
                  <c:v>54</c:v>
                </c:pt>
                <c:pt idx="253">
                  <c:v>27</c:v>
                </c:pt>
                <c:pt idx="254">
                  <c:v>50</c:v>
                </c:pt>
                <c:pt idx="255">
                  <c:v>55</c:v>
                </c:pt>
                <c:pt idx="256">
                  <c:v>56</c:v>
                </c:pt>
                <c:pt idx="257">
                  <c:v>38</c:v>
                </c:pt>
                <c:pt idx="258">
                  <c:v>51</c:v>
                </c:pt>
                <c:pt idx="259">
                  <c:v>19</c:v>
                </c:pt>
                <c:pt idx="260">
                  <c:v>58</c:v>
                </c:pt>
                <c:pt idx="261">
                  <c:v>20</c:v>
                </c:pt>
                <c:pt idx="262">
                  <c:v>52</c:v>
                </c:pt>
                <c:pt idx="263">
                  <c:v>19</c:v>
                </c:pt>
                <c:pt idx="264">
                  <c:v>53</c:v>
                </c:pt>
                <c:pt idx="265">
                  <c:v>46</c:v>
                </c:pt>
                <c:pt idx="266">
                  <c:v>40</c:v>
                </c:pt>
                <c:pt idx="267">
                  <c:v>59</c:v>
                </c:pt>
                <c:pt idx="268">
                  <c:v>45</c:v>
                </c:pt>
                <c:pt idx="269">
                  <c:v>49</c:v>
                </c:pt>
                <c:pt idx="270">
                  <c:v>18</c:v>
                </c:pt>
                <c:pt idx="271">
                  <c:v>50</c:v>
                </c:pt>
                <c:pt idx="272">
                  <c:v>41</c:v>
                </c:pt>
                <c:pt idx="273">
                  <c:v>50</c:v>
                </c:pt>
                <c:pt idx="274">
                  <c:v>25</c:v>
                </c:pt>
                <c:pt idx="275">
                  <c:v>47</c:v>
                </c:pt>
                <c:pt idx="276">
                  <c:v>19</c:v>
                </c:pt>
                <c:pt idx="277">
                  <c:v>22</c:v>
                </c:pt>
                <c:pt idx="278">
                  <c:v>59</c:v>
                </c:pt>
                <c:pt idx="279">
                  <c:v>51</c:v>
                </c:pt>
                <c:pt idx="280">
                  <c:v>40</c:v>
                </c:pt>
                <c:pt idx="281">
                  <c:v>54</c:v>
                </c:pt>
                <c:pt idx="282">
                  <c:v>30</c:v>
                </c:pt>
                <c:pt idx="283">
                  <c:v>55</c:v>
                </c:pt>
                <c:pt idx="284">
                  <c:v>52</c:v>
                </c:pt>
                <c:pt idx="285">
                  <c:v>46</c:v>
                </c:pt>
                <c:pt idx="286">
                  <c:v>46</c:v>
                </c:pt>
                <c:pt idx="287">
                  <c:v>63</c:v>
                </c:pt>
                <c:pt idx="288">
                  <c:v>59</c:v>
                </c:pt>
                <c:pt idx="289">
                  <c:v>52</c:v>
                </c:pt>
                <c:pt idx="290">
                  <c:v>28</c:v>
                </c:pt>
                <c:pt idx="291">
                  <c:v>29</c:v>
                </c:pt>
                <c:pt idx="292">
                  <c:v>25</c:v>
                </c:pt>
                <c:pt idx="293">
                  <c:v>22</c:v>
                </c:pt>
                <c:pt idx="294">
                  <c:v>25</c:v>
                </c:pt>
                <c:pt idx="295">
                  <c:v>18</c:v>
                </c:pt>
                <c:pt idx="296">
                  <c:v>19</c:v>
                </c:pt>
                <c:pt idx="297">
                  <c:v>47</c:v>
                </c:pt>
                <c:pt idx="298">
                  <c:v>31</c:v>
                </c:pt>
                <c:pt idx="299">
                  <c:v>48</c:v>
                </c:pt>
                <c:pt idx="300">
                  <c:v>36</c:v>
                </c:pt>
                <c:pt idx="301">
                  <c:v>53</c:v>
                </c:pt>
                <c:pt idx="302">
                  <c:v>56</c:v>
                </c:pt>
                <c:pt idx="303">
                  <c:v>28</c:v>
                </c:pt>
                <c:pt idx="304">
                  <c:v>57</c:v>
                </c:pt>
                <c:pt idx="305">
                  <c:v>29</c:v>
                </c:pt>
                <c:pt idx="306">
                  <c:v>28</c:v>
                </c:pt>
                <c:pt idx="307">
                  <c:v>30</c:v>
                </c:pt>
                <c:pt idx="308">
                  <c:v>58</c:v>
                </c:pt>
                <c:pt idx="309">
                  <c:v>41</c:v>
                </c:pt>
                <c:pt idx="310">
                  <c:v>50</c:v>
                </c:pt>
                <c:pt idx="311">
                  <c:v>19</c:v>
                </c:pt>
                <c:pt idx="312">
                  <c:v>43</c:v>
                </c:pt>
                <c:pt idx="313">
                  <c:v>49</c:v>
                </c:pt>
                <c:pt idx="314">
                  <c:v>27</c:v>
                </c:pt>
                <c:pt idx="315">
                  <c:v>52</c:v>
                </c:pt>
                <c:pt idx="316">
                  <c:v>50</c:v>
                </c:pt>
                <c:pt idx="317">
                  <c:v>54</c:v>
                </c:pt>
                <c:pt idx="318">
                  <c:v>44</c:v>
                </c:pt>
                <c:pt idx="319">
                  <c:v>32</c:v>
                </c:pt>
                <c:pt idx="320">
                  <c:v>34</c:v>
                </c:pt>
                <c:pt idx="321">
                  <c:v>26</c:v>
                </c:pt>
                <c:pt idx="322">
                  <c:v>34</c:v>
                </c:pt>
                <c:pt idx="323">
                  <c:v>57</c:v>
                </c:pt>
                <c:pt idx="324">
                  <c:v>29</c:v>
                </c:pt>
                <c:pt idx="325">
                  <c:v>40</c:v>
                </c:pt>
                <c:pt idx="326">
                  <c:v>27</c:v>
                </c:pt>
                <c:pt idx="327">
                  <c:v>45</c:v>
                </c:pt>
                <c:pt idx="328">
                  <c:v>64</c:v>
                </c:pt>
                <c:pt idx="329">
                  <c:v>52</c:v>
                </c:pt>
                <c:pt idx="330">
                  <c:v>61</c:v>
                </c:pt>
                <c:pt idx="331">
                  <c:v>52</c:v>
                </c:pt>
                <c:pt idx="332">
                  <c:v>61</c:v>
                </c:pt>
                <c:pt idx="333">
                  <c:v>56</c:v>
                </c:pt>
                <c:pt idx="334">
                  <c:v>43</c:v>
                </c:pt>
                <c:pt idx="335">
                  <c:v>64</c:v>
                </c:pt>
                <c:pt idx="336">
                  <c:v>60</c:v>
                </c:pt>
                <c:pt idx="337">
                  <c:v>62</c:v>
                </c:pt>
                <c:pt idx="338">
                  <c:v>50</c:v>
                </c:pt>
                <c:pt idx="339">
                  <c:v>46</c:v>
                </c:pt>
                <c:pt idx="340">
                  <c:v>24</c:v>
                </c:pt>
                <c:pt idx="341">
                  <c:v>62</c:v>
                </c:pt>
                <c:pt idx="342">
                  <c:v>60</c:v>
                </c:pt>
                <c:pt idx="343">
                  <c:v>63</c:v>
                </c:pt>
                <c:pt idx="344">
                  <c:v>49</c:v>
                </c:pt>
                <c:pt idx="345">
                  <c:v>34</c:v>
                </c:pt>
                <c:pt idx="346">
                  <c:v>33</c:v>
                </c:pt>
                <c:pt idx="347">
                  <c:v>46</c:v>
                </c:pt>
                <c:pt idx="348">
                  <c:v>36</c:v>
                </c:pt>
                <c:pt idx="349">
                  <c:v>19</c:v>
                </c:pt>
                <c:pt idx="350">
                  <c:v>57</c:v>
                </c:pt>
                <c:pt idx="351">
                  <c:v>50</c:v>
                </c:pt>
                <c:pt idx="352">
                  <c:v>30</c:v>
                </c:pt>
                <c:pt idx="353">
                  <c:v>33</c:v>
                </c:pt>
                <c:pt idx="354">
                  <c:v>18</c:v>
                </c:pt>
                <c:pt idx="355">
                  <c:v>46</c:v>
                </c:pt>
                <c:pt idx="356">
                  <c:v>46</c:v>
                </c:pt>
                <c:pt idx="357">
                  <c:v>47</c:v>
                </c:pt>
                <c:pt idx="358">
                  <c:v>23</c:v>
                </c:pt>
                <c:pt idx="359">
                  <c:v>18</c:v>
                </c:pt>
                <c:pt idx="360">
                  <c:v>48</c:v>
                </c:pt>
                <c:pt idx="361">
                  <c:v>35</c:v>
                </c:pt>
                <c:pt idx="362">
                  <c:v>19</c:v>
                </c:pt>
                <c:pt idx="363">
                  <c:v>21</c:v>
                </c:pt>
                <c:pt idx="364">
                  <c:v>21</c:v>
                </c:pt>
                <c:pt idx="365">
                  <c:v>49</c:v>
                </c:pt>
                <c:pt idx="366">
                  <c:v>56</c:v>
                </c:pt>
                <c:pt idx="367">
                  <c:v>42</c:v>
                </c:pt>
                <c:pt idx="368">
                  <c:v>44</c:v>
                </c:pt>
                <c:pt idx="369">
                  <c:v>18</c:v>
                </c:pt>
                <c:pt idx="370">
                  <c:v>61</c:v>
                </c:pt>
                <c:pt idx="371">
                  <c:v>57</c:v>
                </c:pt>
                <c:pt idx="372">
                  <c:v>42</c:v>
                </c:pt>
                <c:pt idx="373">
                  <c:v>26</c:v>
                </c:pt>
                <c:pt idx="374">
                  <c:v>20</c:v>
                </c:pt>
                <c:pt idx="375">
                  <c:v>23</c:v>
                </c:pt>
                <c:pt idx="376">
                  <c:v>39</c:v>
                </c:pt>
                <c:pt idx="377">
                  <c:v>24</c:v>
                </c:pt>
                <c:pt idx="378">
                  <c:v>64</c:v>
                </c:pt>
                <c:pt idx="379">
                  <c:v>62</c:v>
                </c:pt>
                <c:pt idx="380">
                  <c:v>27</c:v>
                </c:pt>
                <c:pt idx="381">
                  <c:v>55</c:v>
                </c:pt>
                <c:pt idx="382">
                  <c:v>55</c:v>
                </c:pt>
                <c:pt idx="383">
                  <c:v>35</c:v>
                </c:pt>
                <c:pt idx="384">
                  <c:v>44</c:v>
                </c:pt>
                <c:pt idx="385">
                  <c:v>19</c:v>
                </c:pt>
                <c:pt idx="386">
                  <c:v>58</c:v>
                </c:pt>
                <c:pt idx="387">
                  <c:v>50</c:v>
                </c:pt>
                <c:pt idx="388">
                  <c:v>26</c:v>
                </c:pt>
                <c:pt idx="389">
                  <c:v>24</c:v>
                </c:pt>
                <c:pt idx="390">
                  <c:v>48</c:v>
                </c:pt>
                <c:pt idx="391">
                  <c:v>19</c:v>
                </c:pt>
                <c:pt idx="392">
                  <c:v>48</c:v>
                </c:pt>
                <c:pt idx="393">
                  <c:v>49</c:v>
                </c:pt>
                <c:pt idx="394">
                  <c:v>46</c:v>
                </c:pt>
                <c:pt idx="395">
                  <c:v>46</c:v>
                </c:pt>
                <c:pt idx="396">
                  <c:v>43</c:v>
                </c:pt>
                <c:pt idx="397">
                  <c:v>21</c:v>
                </c:pt>
                <c:pt idx="398">
                  <c:v>64</c:v>
                </c:pt>
                <c:pt idx="399">
                  <c:v>18</c:v>
                </c:pt>
                <c:pt idx="400">
                  <c:v>51</c:v>
                </c:pt>
                <c:pt idx="401">
                  <c:v>47</c:v>
                </c:pt>
                <c:pt idx="402">
                  <c:v>64</c:v>
                </c:pt>
                <c:pt idx="403">
                  <c:v>49</c:v>
                </c:pt>
                <c:pt idx="404">
                  <c:v>31</c:v>
                </c:pt>
                <c:pt idx="405">
                  <c:v>52</c:v>
                </c:pt>
                <c:pt idx="406">
                  <c:v>33</c:v>
                </c:pt>
                <c:pt idx="407">
                  <c:v>47</c:v>
                </c:pt>
                <c:pt idx="408">
                  <c:v>38</c:v>
                </c:pt>
                <c:pt idx="409">
                  <c:v>32</c:v>
                </c:pt>
                <c:pt idx="410">
                  <c:v>19</c:v>
                </c:pt>
                <c:pt idx="411">
                  <c:v>44</c:v>
                </c:pt>
                <c:pt idx="412">
                  <c:v>26</c:v>
                </c:pt>
                <c:pt idx="413">
                  <c:v>25</c:v>
                </c:pt>
                <c:pt idx="414">
                  <c:v>19</c:v>
                </c:pt>
                <c:pt idx="415">
                  <c:v>43</c:v>
                </c:pt>
                <c:pt idx="416">
                  <c:v>52</c:v>
                </c:pt>
                <c:pt idx="417">
                  <c:v>36</c:v>
                </c:pt>
                <c:pt idx="418">
                  <c:v>64</c:v>
                </c:pt>
                <c:pt idx="419">
                  <c:v>63</c:v>
                </c:pt>
                <c:pt idx="420">
                  <c:v>64</c:v>
                </c:pt>
                <c:pt idx="421">
                  <c:v>61</c:v>
                </c:pt>
                <c:pt idx="422">
                  <c:v>40</c:v>
                </c:pt>
                <c:pt idx="423">
                  <c:v>25</c:v>
                </c:pt>
                <c:pt idx="424">
                  <c:v>48</c:v>
                </c:pt>
                <c:pt idx="425">
                  <c:v>45</c:v>
                </c:pt>
                <c:pt idx="426">
                  <c:v>38</c:v>
                </c:pt>
                <c:pt idx="427">
                  <c:v>18</c:v>
                </c:pt>
                <c:pt idx="428">
                  <c:v>21</c:v>
                </c:pt>
                <c:pt idx="429">
                  <c:v>27</c:v>
                </c:pt>
                <c:pt idx="430">
                  <c:v>19</c:v>
                </c:pt>
                <c:pt idx="431">
                  <c:v>29</c:v>
                </c:pt>
                <c:pt idx="432">
                  <c:v>42</c:v>
                </c:pt>
                <c:pt idx="433">
                  <c:v>60</c:v>
                </c:pt>
                <c:pt idx="434">
                  <c:v>31</c:v>
                </c:pt>
                <c:pt idx="435">
                  <c:v>60</c:v>
                </c:pt>
                <c:pt idx="436">
                  <c:v>22</c:v>
                </c:pt>
                <c:pt idx="437">
                  <c:v>35</c:v>
                </c:pt>
                <c:pt idx="438">
                  <c:v>52</c:v>
                </c:pt>
                <c:pt idx="439">
                  <c:v>26</c:v>
                </c:pt>
                <c:pt idx="440">
                  <c:v>31</c:v>
                </c:pt>
                <c:pt idx="441">
                  <c:v>33</c:v>
                </c:pt>
                <c:pt idx="442">
                  <c:v>18</c:v>
                </c:pt>
                <c:pt idx="443">
                  <c:v>59</c:v>
                </c:pt>
                <c:pt idx="444">
                  <c:v>56</c:v>
                </c:pt>
                <c:pt idx="445">
                  <c:v>45</c:v>
                </c:pt>
                <c:pt idx="446">
                  <c:v>60</c:v>
                </c:pt>
                <c:pt idx="447">
                  <c:v>56</c:v>
                </c:pt>
                <c:pt idx="448">
                  <c:v>40</c:v>
                </c:pt>
                <c:pt idx="449">
                  <c:v>35</c:v>
                </c:pt>
                <c:pt idx="450">
                  <c:v>39</c:v>
                </c:pt>
                <c:pt idx="451">
                  <c:v>30</c:v>
                </c:pt>
                <c:pt idx="452">
                  <c:v>24</c:v>
                </c:pt>
                <c:pt idx="453">
                  <c:v>20</c:v>
                </c:pt>
                <c:pt idx="454">
                  <c:v>32</c:v>
                </c:pt>
                <c:pt idx="455">
                  <c:v>59</c:v>
                </c:pt>
                <c:pt idx="456">
                  <c:v>55</c:v>
                </c:pt>
                <c:pt idx="457">
                  <c:v>57</c:v>
                </c:pt>
                <c:pt idx="458">
                  <c:v>56</c:v>
                </c:pt>
                <c:pt idx="459">
                  <c:v>40</c:v>
                </c:pt>
                <c:pt idx="460">
                  <c:v>49</c:v>
                </c:pt>
                <c:pt idx="461">
                  <c:v>42</c:v>
                </c:pt>
                <c:pt idx="462">
                  <c:v>62</c:v>
                </c:pt>
                <c:pt idx="463">
                  <c:v>56</c:v>
                </c:pt>
                <c:pt idx="464">
                  <c:v>19</c:v>
                </c:pt>
                <c:pt idx="465">
                  <c:v>30</c:v>
                </c:pt>
                <c:pt idx="466">
                  <c:v>60</c:v>
                </c:pt>
                <c:pt idx="467">
                  <c:v>56</c:v>
                </c:pt>
                <c:pt idx="468">
                  <c:v>28</c:v>
                </c:pt>
                <c:pt idx="469">
                  <c:v>18</c:v>
                </c:pt>
                <c:pt idx="470">
                  <c:v>27</c:v>
                </c:pt>
                <c:pt idx="471">
                  <c:v>18</c:v>
                </c:pt>
                <c:pt idx="472">
                  <c:v>19</c:v>
                </c:pt>
                <c:pt idx="473">
                  <c:v>47</c:v>
                </c:pt>
                <c:pt idx="474">
                  <c:v>54</c:v>
                </c:pt>
                <c:pt idx="475">
                  <c:v>61</c:v>
                </c:pt>
                <c:pt idx="476">
                  <c:v>24</c:v>
                </c:pt>
                <c:pt idx="477">
                  <c:v>25</c:v>
                </c:pt>
                <c:pt idx="478">
                  <c:v>21</c:v>
                </c:pt>
                <c:pt idx="479">
                  <c:v>23</c:v>
                </c:pt>
                <c:pt idx="480">
                  <c:v>63</c:v>
                </c:pt>
                <c:pt idx="481">
                  <c:v>49</c:v>
                </c:pt>
                <c:pt idx="482">
                  <c:v>18</c:v>
                </c:pt>
                <c:pt idx="483">
                  <c:v>51</c:v>
                </c:pt>
                <c:pt idx="484">
                  <c:v>48</c:v>
                </c:pt>
                <c:pt idx="485">
                  <c:v>31</c:v>
                </c:pt>
                <c:pt idx="486">
                  <c:v>54</c:v>
                </c:pt>
                <c:pt idx="487">
                  <c:v>19</c:v>
                </c:pt>
                <c:pt idx="488">
                  <c:v>44</c:v>
                </c:pt>
                <c:pt idx="489">
                  <c:v>53</c:v>
                </c:pt>
                <c:pt idx="490">
                  <c:v>19</c:v>
                </c:pt>
                <c:pt idx="491">
                  <c:v>61</c:v>
                </c:pt>
                <c:pt idx="492">
                  <c:v>18</c:v>
                </c:pt>
                <c:pt idx="493">
                  <c:v>61</c:v>
                </c:pt>
                <c:pt idx="494">
                  <c:v>21</c:v>
                </c:pt>
                <c:pt idx="495">
                  <c:v>20</c:v>
                </c:pt>
                <c:pt idx="496">
                  <c:v>31</c:v>
                </c:pt>
                <c:pt idx="497">
                  <c:v>45</c:v>
                </c:pt>
                <c:pt idx="498">
                  <c:v>44</c:v>
                </c:pt>
                <c:pt idx="499">
                  <c:v>62</c:v>
                </c:pt>
                <c:pt idx="500">
                  <c:v>29</c:v>
                </c:pt>
                <c:pt idx="501">
                  <c:v>43</c:v>
                </c:pt>
                <c:pt idx="502">
                  <c:v>51</c:v>
                </c:pt>
                <c:pt idx="503">
                  <c:v>19</c:v>
                </c:pt>
                <c:pt idx="504">
                  <c:v>38</c:v>
                </c:pt>
                <c:pt idx="505">
                  <c:v>37</c:v>
                </c:pt>
                <c:pt idx="506">
                  <c:v>22</c:v>
                </c:pt>
                <c:pt idx="507">
                  <c:v>21</c:v>
                </c:pt>
                <c:pt idx="508">
                  <c:v>24</c:v>
                </c:pt>
                <c:pt idx="509">
                  <c:v>57</c:v>
                </c:pt>
                <c:pt idx="510">
                  <c:v>56</c:v>
                </c:pt>
                <c:pt idx="511">
                  <c:v>27</c:v>
                </c:pt>
                <c:pt idx="512">
                  <c:v>51</c:v>
                </c:pt>
                <c:pt idx="513">
                  <c:v>19</c:v>
                </c:pt>
                <c:pt idx="514">
                  <c:v>39</c:v>
                </c:pt>
                <c:pt idx="515">
                  <c:v>58</c:v>
                </c:pt>
                <c:pt idx="516">
                  <c:v>20</c:v>
                </c:pt>
                <c:pt idx="517">
                  <c:v>45</c:v>
                </c:pt>
                <c:pt idx="518">
                  <c:v>35</c:v>
                </c:pt>
                <c:pt idx="519">
                  <c:v>31</c:v>
                </c:pt>
                <c:pt idx="520">
                  <c:v>50</c:v>
                </c:pt>
                <c:pt idx="521">
                  <c:v>32</c:v>
                </c:pt>
                <c:pt idx="522">
                  <c:v>51</c:v>
                </c:pt>
                <c:pt idx="523">
                  <c:v>38</c:v>
                </c:pt>
                <c:pt idx="524">
                  <c:v>42</c:v>
                </c:pt>
                <c:pt idx="525">
                  <c:v>18</c:v>
                </c:pt>
                <c:pt idx="526">
                  <c:v>19</c:v>
                </c:pt>
                <c:pt idx="527">
                  <c:v>51</c:v>
                </c:pt>
                <c:pt idx="528">
                  <c:v>46</c:v>
                </c:pt>
                <c:pt idx="529">
                  <c:v>18</c:v>
                </c:pt>
                <c:pt idx="530">
                  <c:v>57</c:v>
                </c:pt>
                <c:pt idx="531">
                  <c:v>62</c:v>
                </c:pt>
                <c:pt idx="532">
                  <c:v>59</c:v>
                </c:pt>
                <c:pt idx="533">
                  <c:v>37</c:v>
                </c:pt>
                <c:pt idx="534">
                  <c:v>64</c:v>
                </c:pt>
                <c:pt idx="535">
                  <c:v>38</c:v>
                </c:pt>
                <c:pt idx="536">
                  <c:v>33</c:v>
                </c:pt>
                <c:pt idx="537">
                  <c:v>46</c:v>
                </c:pt>
                <c:pt idx="538">
                  <c:v>46</c:v>
                </c:pt>
                <c:pt idx="539">
                  <c:v>53</c:v>
                </c:pt>
                <c:pt idx="540">
                  <c:v>34</c:v>
                </c:pt>
                <c:pt idx="541">
                  <c:v>20</c:v>
                </c:pt>
                <c:pt idx="542">
                  <c:v>63</c:v>
                </c:pt>
                <c:pt idx="543">
                  <c:v>54</c:v>
                </c:pt>
                <c:pt idx="544">
                  <c:v>54</c:v>
                </c:pt>
                <c:pt idx="545">
                  <c:v>49</c:v>
                </c:pt>
                <c:pt idx="546">
                  <c:v>28</c:v>
                </c:pt>
                <c:pt idx="547">
                  <c:v>54</c:v>
                </c:pt>
                <c:pt idx="548">
                  <c:v>25</c:v>
                </c:pt>
                <c:pt idx="549">
                  <c:v>43</c:v>
                </c:pt>
                <c:pt idx="550">
                  <c:v>63</c:v>
                </c:pt>
                <c:pt idx="551">
                  <c:v>32</c:v>
                </c:pt>
                <c:pt idx="552">
                  <c:v>62</c:v>
                </c:pt>
                <c:pt idx="553">
                  <c:v>52</c:v>
                </c:pt>
                <c:pt idx="554">
                  <c:v>25</c:v>
                </c:pt>
                <c:pt idx="555">
                  <c:v>28</c:v>
                </c:pt>
                <c:pt idx="556">
                  <c:v>46</c:v>
                </c:pt>
                <c:pt idx="557">
                  <c:v>34</c:v>
                </c:pt>
                <c:pt idx="558">
                  <c:v>35</c:v>
                </c:pt>
                <c:pt idx="559">
                  <c:v>19</c:v>
                </c:pt>
                <c:pt idx="560">
                  <c:v>46</c:v>
                </c:pt>
                <c:pt idx="561">
                  <c:v>54</c:v>
                </c:pt>
                <c:pt idx="562">
                  <c:v>27</c:v>
                </c:pt>
                <c:pt idx="563">
                  <c:v>50</c:v>
                </c:pt>
                <c:pt idx="564">
                  <c:v>18</c:v>
                </c:pt>
                <c:pt idx="565">
                  <c:v>19</c:v>
                </c:pt>
                <c:pt idx="566">
                  <c:v>38</c:v>
                </c:pt>
                <c:pt idx="567">
                  <c:v>41</c:v>
                </c:pt>
                <c:pt idx="568">
                  <c:v>49</c:v>
                </c:pt>
                <c:pt idx="569">
                  <c:v>48</c:v>
                </c:pt>
                <c:pt idx="570">
                  <c:v>31</c:v>
                </c:pt>
                <c:pt idx="571">
                  <c:v>18</c:v>
                </c:pt>
                <c:pt idx="572">
                  <c:v>30</c:v>
                </c:pt>
                <c:pt idx="573">
                  <c:v>62</c:v>
                </c:pt>
                <c:pt idx="574">
                  <c:v>57</c:v>
                </c:pt>
                <c:pt idx="575">
                  <c:v>58</c:v>
                </c:pt>
                <c:pt idx="576">
                  <c:v>22</c:v>
                </c:pt>
                <c:pt idx="577">
                  <c:v>31</c:v>
                </c:pt>
                <c:pt idx="578">
                  <c:v>52</c:v>
                </c:pt>
                <c:pt idx="579">
                  <c:v>25</c:v>
                </c:pt>
                <c:pt idx="580">
                  <c:v>59</c:v>
                </c:pt>
                <c:pt idx="581">
                  <c:v>19</c:v>
                </c:pt>
                <c:pt idx="582">
                  <c:v>39</c:v>
                </c:pt>
                <c:pt idx="583">
                  <c:v>32</c:v>
                </c:pt>
                <c:pt idx="584">
                  <c:v>19</c:v>
                </c:pt>
                <c:pt idx="585">
                  <c:v>33</c:v>
                </c:pt>
                <c:pt idx="586">
                  <c:v>21</c:v>
                </c:pt>
                <c:pt idx="587">
                  <c:v>34</c:v>
                </c:pt>
                <c:pt idx="588">
                  <c:v>61</c:v>
                </c:pt>
                <c:pt idx="589">
                  <c:v>38</c:v>
                </c:pt>
                <c:pt idx="590">
                  <c:v>58</c:v>
                </c:pt>
                <c:pt idx="591">
                  <c:v>47</c:v>
                </c:pt>
                <c:pt idx="592">
                  <c:v>20</c:v>
                </c:pt>
                <c:pt idx="593">
                  <c:v>21</c:v>
                </c:pt>
                <c:pt idx="594">
                  <c:v>41</c:v>
                </c:pt>
                <c:pt idx="595">
                  <c:v>46</c:v>
                </c:pt>
                <c:pt idx="596">
                  <c:v>42</c:v>
                </c:pt>
                <c:pt idx="597">
                  <c:v>34</c:v>
                </c:pt>
                <c:pt idx="598">
                  <c:v>43</c:v>
                </c:pt>
                <c:pt idx="599">
                  <c:v>52</c:v>
                </c:pt>
                <c:pt idx="600">
                  <c:v>18</c:v>
                </c:pt>
                <c:pt idx="601">
                  <c:v>51</c:v>
                </c:pt>
                <c:pt idx="602">
                  <c:v>56</c:v>
                </c:pt>
                <c:pt idx="603">
                  <c:v>64</c:v>
                </c:pt>
                <c:pt idx="604">
                  <c:v>19</c:v>
                </c:pt>
                <c:pt idx="605">
                  <c:v>51</c:v>
                </c:pt>
                <c:pt idx="606">
                  <c:v>27</c:v>
                </c:pt>
                <c:pt idx="607">
                  <c:v>59</c:v>
                </c:pt>
                <c:pt idx="608">
                  <c:v>28</c:v>
                </c:pt>
                <c:pt idx="609">
                  <c:v>30</c:v>
                </c:pt>
                <c:pt idx="610">
                  <c:v>47</c:v>
                </c:pt>
                <c:pt idx="611">
                  <c:v>38</c:v>
                </c:pt>
                <c:pt idx="612">
                  <c:v>18</c:v>
                </c:pt>
                <c:pt idx="613">
                  <c:v>34</c:v>
                </c:pt>
                <c:pt idx="614">
                  <c:v>20</c:v>
                </c:pt>
                <c:pt idx="615">
                  <c:v>47</c:v>
                </c:pt>
                <c:pt idx="616">
                  <c:v>56</c:v>
                </c:pt>
                <c:pt idx="617">
                  <c:v>49</c:v>
                </c:pt>
                <c:pt idx="618">
                  <c:v>19</c:v>
                </c:pt>
                <c:pt idx="619">
                  <c:v>55</c:v>
                </c:pt>
                <c:pt idx="620">
                  <c:v>30</c:v>
                </c:pt>
                <c:pt idx="621">
                  <c:v>37</c:v>
                </c:pt>
                <c:pt idx="622">
                  <c:v>49</c:v>
                </c:pt>
                <c:pt idx="623">
                  <c:v>18</c:v>
                </c:pt>
                <c:pt idx="624">
                  <c:v>59</c:v>
                </c:pt>
                <c:pt idx="625">
                  <c:v>29</c:v>
                </c:pt>
                <c:pt idx="626">
                  <c:v>36</c:v>
                </c:pt>
                <c:pt idx="627">
                  <c:v>33</c:v>
                </c:pt>
                <c:pt idx="628">
                  <c:v>58</c:v>
                </c:pt>
                <c:pt idx="629">
                  <c:v>44</c:v>
                </c:pt>
                <c:pt idx="630">
                  <c:v>53</c:v>
                </c:pt>
                <c:pt idx="631">
                  <c:v>24</c:v>
                </c:pt>
                <c:pt idx="632">
                  <c:v>29</c:v>
                </c:pt>
                <c:pt idx="633">
                  <c:v>40</c:v>
                </c:pt>
                <c:pt idx="634">
                  <c:v>51</c:v>
                </c:pt>
                <c:pt idx="635">
                  <c:v>64</c:v>
                </c:pt>
                <c:pt idx="636">
                  <c:v>19</c:v>
                </c:pt>
                <c:pt idx="637">
                  <c:v>35</c:v>
                </c:pt>
                <c:pt idx="638">
                  <c:v>39</c:v>
                </c:pt>
                <c:pt idx="639">
                  <c:v>56</c:v>
                </c:pt>
                <c:pt idx="640">
                  <c:v>33</c:v>
                </c:pt>
                <c:pt idx="641">
                  <c:v>42</c:v>
                </c:pt>
                <c:pt idx="642">
                  <c:v>61</c:v>
                </c:pt>
                <c:pt idx="643">
                  <c:v>23</c:v>
                </c:pt>
                <c:pt idx="644">
                  <c:v>43</c:v>
                </c:pt>
                <c:pt idx="645">
                  <c:v>48</c:v>
                </c:pt>
                <c:pt idx="646">
                  <c:v>39</c:v>
                </c:pt>
                <c:pt idx="647">
                  <c:v>40</c:v>
                </c:pt>
                <c:pt idx="648">
                  <c:v>18</c:v>
                </c:pt>
                <c:pt idx="649">
                  <c:v>58</c:v>
                </c:pt>
                <c:pt idx="650">
                  <c:v>49</c:v>
                </c:pt>
                <c:pt idx="651">
                  <c:v>53</c:v>
                </c:pt>
                <c:pt idx="652">
                  <c:v>48</c:v>
                </c:pt>
                <c:pt idx="653">
                  <c:v>45</c:v>
                </c:pt>
                <c:pt idx="654">
                  <c:v>59</c:v>
                </c:pt>
                <c:pt idx="655">
                  <c:v>52</c:v>
                </c:pt>
                <c:pt idx="656">
                  <c:v>26</c:v>
                </c:pt>
                <c:pt idx="657">
                  <c:v>27</c:v>
                </c:pt>
                <c:pt idx="658">
                  <c:v>48</c:v>
                </c:pt>
                <c:pt idx="659">
                  <c:v>57</c:v>
                </c:pt>
                <c:pt idx="660">
                  <c:v>37</c:v>
                </c:pt>
                <c:pt idx="661">
                  <c:v>57</c:v>
                </c:pt>
                <c:pt idx="662">
                  <c:v>32</c:v>
                </c:pt>
                <c:pt idx="663">
                  <c:v>18</c:v>
                </c:pt>
                <c:pt idx="664">
                  <c:v>64</c:v>
                </c:pt>
                <c:pt idx="665">
                  <c:v>43</c:v>
                </c:pt>
                <c:pt idx="666">
                  <c:v>49</c:v>
                </c:pt>
                <c:pt idx="667">
                  <c:v>40</c:v>
                </c:pt>
                <c:pt idx="668">
                  <c:v>62</c:v>
                </c:pt>
                <c:pt idx="669">
                  <c:v>40</c:v>
                </c:pt>
                <c:pt idx="670">
                  <c:v>30</c:v>
                </c:pt>
                <c:pt idx="671">
                  <c:v>29</c:v>
                </c:pt>
                <c:pt idx="672">
                  <c:v>36</c:v>
                </c:pt>
                <c:pt idx="673">
                  <c:v>41</c:v>
                </c:pt>
                <c:pt idx="674">
                  <c:v>44</c:v>
                </c:pt>
                <c:pt idx="675">
                  <c:v>45</c:v>
                </c:pt>
                <c:pt idx="676">
                  <c:v>55</c:v>
                </c:pt>
                <c:pt idx="677">
                  <c:v>60</c:v>
                </c:pt>
                <c:pt idx="678">
                  <c:v>56</c:v>
                </c:pt>
                <c:pt idx="679">
                  <c:v>49</c:v>
                </c:pt>
                <c:pt idx="680">
                  <c:v>21</c:v>
                </c:pt>
                <c:pt idx="681">
                  <c:v>19</c:v>
                </c:pt>
                <c:pt idx="682">
                  <c:v>39</c:v>
                </c:pt>
                <c:pt idx="683">
                  <c:v>53</c:v>
                </c:pt>
                <c:pt idx="684">
                  <c:v>33</c:v>
                </c:pt>
                <c:pt idx="685">
                  <c:v>53</c:v>
                </c:pt>
                <c:pt idx="686">
                  <c:v>42</c:v>
                </c:pt>
                <c:pt idx="687">
                  <c:v>40</c:v>
                </c:pt>
                <c:pt idx="688">
                  <c:v>47</c:v>
                </c:pt>
                <c:pt idx="689">
                  <c:v>27</c:v>
                </c:pt>
                <c:pt idx="690">
                  <c:v>21</c:v>
                </c:pt>
                <c:pt idx="691">
                  <c:v>47</c:v>
                </c:pt>
                <c:pt idx="692">
                  <c:v>20</c:v>
                </c:pt>
                <c:pt idx="693">
                  <c:v>24</c:v>
                </c:pt>
                <c:pt idx="694">
                  <c:v>27</c:v>
                </c:pt>
                <c:pt idx="695">
                  <c:v>26</c:v>
                </c:pt>
                <c:pt idx="696">
                  <c:v>53</c:v>
                </c:pt>
                <c:pt idx="697">
                  <c:v>41</c:v>
                </c:pt>
                <c:pt idx="698">
                  <c:v>56</c:v>
                </c:pt>
                <c:pt idx="699">
                  <c:v>23</c:v>
                </c:pt>
                <c:pt idx="700">
                  <c:v>21</c:v>
                </c:pt>
                <c:pt idx="701">
                  <c:v>50</c:v>
                </c:pt>
                <c:pt idx="702">
                  <c:v>53</c:v>
                </c:pt>
                <c:pt idx="703">
                  <c:v>34</c:v>
                </c:pt>
                <c:pt idx="704">
                  <c:v>47</c:v>
                </c:pt>
                <c:pt idx="705">
                  <c:v>33</c:v>
                </c:pt>
                <c:pt idx="706">
                  <c:v>51</c:v>
                </c:pt>
                <c:pt idx="707">
                  <c:v>49</c:v>
                </c:pt>
                <c:pt idx="708">
                  <c:v>31</c:v>
                </c:pt>
                <c:pt idx="709">
                  <c:v>36</c:v>
                </c:pt>
                <c:pt idx="710">
                  <c:v>18</c:v>
                </c:pt>
                <c:pt idx="711">
                  <c:v>50</c:v>
                </c:pt>
                <c:pt idx="712">
                  <c:v>43</c:v>
                </c:pt>
                <c:pt idx="713">
                  <c:v>20</c:v>
                </c:pt>
                <c:pt idx="714">
                  <c:v>24</c:v>
                </c:pt>
                <c:pt idx="715">
                  <c:v>60</c:v>
                </c:pt>
                <c:pt idx="716">
                  <c:v>49</c:v>
                </c:pt>
                <c:pt idx="717">
                  <c:v>60</c:v>
                </c:pt>
                <c:pt idx="718">
                  <c:v>51</c:v>
                </c:pt>
                <c:pt idx="719">
                  <c:v>58</c:v>
                </c:pt>
                <c:pt idx="720">
                  <c:v>51</c:v>
                </c:pt>
                <c:pt idx="721">
                  <c:v>53</c:v>
                </c:pt>
                <c:pt idx="722">
                  <c:v>62</c:v>
                </c:pt>
                <c:pt idx="723">
                  <c:v>19</c:v>
                </c:pt>
                <c:pt idx="724">
                  <c:v>50</c:v>
                </c:pt>
                <c:pt idx="725">
                  <c:v>30</c:v>
                </c:pt>
                <c:pt idx="726">
                  <c:v>41</c:v>
                </c:pt>
                <c:pt idx="727">
                  <c:v>29</c:v>
                </c:pt>
                <c:pt idx="728">
                  <c:v>18</c:v>
                </c:pt>
                <c:pt idx="729">
                  <c:v>41</c:v>
                </c:pt>
                <c:pt idx="730">
                  <c:v>35</c:v>
                </c:pt>
                <c:pt idx="731">
                  <c:v>53</c:v>
                </c:pt>
                <c:pt idx="732">
                  <c:v>24</c:v>
                </c:pt>
                <c:pt idx="733">
                  <c:v>48</c:v>
                </c:pt>
                <c:pt idx="734">
                  <c:v>59</c:v>
                </c:pt>
                <c:pt idx="735">
                  <c:v>49</c:v>
                </c:pt>
                <c:pt idx="736">
                  <c:v>37</c:v>
                </c:pt>
                <c:pt idx="737">
                  <c:v>26</c:v>
                </c:pt>
                <c:pt idx="738">
                  <c:v>23</c:v>
                </c:pt>
                <c:pt idx="739">
                  <c:v>29</c:v>
                </c:pt>
                <c:pt idx="740">
                  <c:v>45</c:v>
                </c:pt>
                <c:pt idx="741">
                  <c:v>27</c:v>
                </c:pt>
                <c:pt idx="742">
                  <c:v>53</c:v>
                </c:pt>
                <c:pt idx="743">
                  <c:v>31</c:v>
                </c:pt>
                <c:pt idx="744">
                  <c:v>50</c:v>
                </c:pt>
                <c:pt idx="745">
                  <c:v>50</c:v>
                </c:pt>
                <c:pt idx="746">
                  <c:v>34</c:v>
                </c:pt>
                <c:pt idx="747">
                  <c:v>19</c:v>
                </c:pt>
                <c:pt idx="748">
                  <c:v>47</c:v>
                </c:pt>
                <c:pt idx="749">
                  <c:v>28</c:v>
                </c:pt>
                <c:pt idx="750">
                  <c:v>37</c:v>
                </c:pt>
                <c:pt idx="751">
                  <c:v>21</c:v>
                </c:pt>
                <c:pt idx="752">
                  <c:v>64</c:v>
                </c:pt>
                <c:pt idx="753">
                  <c:v>58</c:v>
                </c:pt>
                <c:pt idx="754">
                  <c:v>24</c:v>
                </c:pt>
                <c:pt idx="755">
                  <c:v>31</c:v>
                </c:pt>
                <c:pt idx="756">
                  <c:v>39</c:v>
                </c:pt>
                <c:pt idx="757">
                  <c:v>47</c:v>
                </c:pt>
                <c:pt idx="758">
                  <c:v>30</c:v>
                </c:pt>
                <c:pt idx="759">
                  <c:v>18</c:v>
                </c:pt>
                <c:pt idx="760">
                  <c:v>22</c:v>
                </c:pt>
                <c:pt idx="761">
                  <c:v>23</c:v>
                </c:pt>
                <c:pt idx="762">
                  <c:v>33</c:v>
                </c:pt>
                <c:pt idx="763">
                  <c:v>27</c:v>
                </c:pt>
                <c:pt idx="764">
                  <c:v>45</c:v>
                </c:pt>
                <c:pt idx="765">
                  <c:v>57</c:v>
                </c:pt>
                <c:pt idx="766">
                  <c:v>47</c:v>
                </c:pt>
                <c:pt idx="767">
                  <c:v>42</c:v>
                </c:pt>
                <c:pt idx="768">
                  <c:v>64</c:v>
                </c:pt>
                <c:pt idx="769">
                  <c:v>38</c:v>
                </c:pt>
                <c:pt idx="770">
                  <c:v>61</c:v>
                </c:pt>
                <c:pt idx="771">
                  <c:v>53</c:v>
                </c:pt>
                <c:pt idx="772">
                  <c:v>44</c:v>
                </c:pt>
                <c:pt idx="773">
                  <c:v>19</c:v>
                </c:pt>
                <c:pt idx="774">
                  <c:v>41</c:v>
                </c:pt>
                <c:pt idx="775">
                  <c:v>51</c:v>
                </c:pt>
                <c:pt idx="776">
                  <c:v>40</c:v>
                </c:pt>
                <c:pt idx="777">
                  <c:v>45</c:v>
                </c:pt>
                <c:pt idx="778">
                  <c:v>35</c:v>
                </c:pt>
                <c:pt idx="779">
                  <c:v>53</c:v>
                </c:pt>
                <c:pt idx="780">
                  <c:v>30</c:v>
                </c:pt>
                <c:pt idx="781">
                  <c:v>18</c:v>
                </c:pt>
                <c:pt idx="782">
                  <c:v>51</c:v>
                </c:pt>
                <c:pt idx="783">
                  <c:v>50</c:v>
                </c:pt>
                <c:pt idx="784">
                  <c:v>31</c:v>
                </c:pt>
                <c:pt idx="785">
                  <c:v>35</c:v>
                </c:pt>
                <c:pt idx="786">
                  <c:v>60</c:v>
                </c:pt>
                <c:pt idx="787">
                  <c:v>21</c:v>
                </c:pt>
                <c:pt idx="788">
                  <c:v>29</c:v>
                </c:pt>
                <c:pt idx="789">
                  <c:v>62</c:v>
                </c:pt>
                <c:pt idx="790">
                  <c:v>39</c:v>
                </c:pt>
                <c:pt idx="791">
                  <c:v>19</c:v>
                </c:pt>
                <c:pt idx="792">
                  <c:v>22</c:v>
                </c:pt>
                <c:pt idx="793">
                  <c:v>53</c:v>
                </c:pt>
                <c:pt idx="794">
                  <c:v>39</c:v>
                </c:pt>
                <c:pt idx="795">
                  <c:v>27</c:v>
                </c:pt>
                <c:pt idx="796">
                  <c:v>30</c:v>
                </c:pt>
                <c:pt idx="797">
                  <c:v>30</c:v>
                </c:pt>
                <c:pt idx="798">
                  <c:v>58</c:v>
                </c:pt>
                <c:pt idx="799">
                  <c:v>33</c:v>
                </c:pt>
                <c:pt idx="800">
                  <c:v>42</c:v>
                </c:pt>
                <c:pt idx="801">
                  <c:v>64</c:v>
                </c:pt>
                <c:pt idx="802">
                  <c:v>21</c:v>
                </c:pt>
                <c:pt idx="803">
                  <c:v>18</c:v>
                </c:pt>
                <c:pt idx="804">
                  <c:v>23</c:v>
                </c:pt>
                <c:pt idx="805">
                  <c:v>45</c:v>
                </c:pt>
                <c:pt idx="806">
                  <c:v>40</c:v>
                </c:pt>
                <c:pt idx="807">
                  <c:v>19</c:v>
                </c:pt>
                <c:pt idx="808">
                  <c:v>18</c:v>
                </c:pt>
                <c:pt idx="809">
                  <c:v>25</c:v>
                </c:pt>
                <c:pt idx="810">
                  <c:v>46</c:v>
                </c:pt>
                <c:pt idx="811">
                  <c:v>33</c:v>
                </c:pt>
                <c:pt idx="812">
                  <c:v>54</c:v>
                </c:pt>
                <c:pt idx="813">
                  <c:v>28</c:v>
                </c:pt>
                <c:pt idx="814">
                  <c:v>36</c:v>
                </c:pt>
                <c:pt idx="815">
                  <c:v>20</c:v>
                </c:pt>
                <c:pt idx="816">
                  <c:v>24</c:v>
                </c:pt>
                <c:pt idx="817">
                  <c:v>23</c:v>
                </c:pt>
                <c:pt idx="818">
                  <c:v>47</c:v>
                </c:pt>
                <c:pt idx="819">
                  <c:v>33</c:v>
                </c:pt>
                <c:pt idx="820">
                  <c:v>45</c:v>
                </c:pt>
                <c:pt idx="821">
                  <c:v>26</c:v>
                </c:pt>
                <c:pt idx="822">
                  <c:v>18</c:v>
                </c:pt>
                <c:pt idx="823">
                  <c:v>44</c:v>
                </c:pt>
                <c:pt idx="824">
                  <c:v>60</c:v>
                </c:pt>
                <c:pt idx="825">
                  <c:v>64</c:v>
                </c:pt>
                <c:pt idx="826">
                  <c:v>56</c:v>
                </c:pt>
                <c:pt idx="827">
                  <c:v>36</c:v>
                </c:pt>
                <c:pt idx="828">
                  <c:v>41</c:v>
                </c:pt>
                <c:pt idx="829">
                  <c:v>39</c:v>
                </c:pt>
                <c:pt idx="830">
                  <c:v>63</c:v>
                </c:pt>
                <c:pt idx="831">
                  <c:v>36</c:v>
                </c:pt>
                <c:pt idx="832">
                  <c:v>28</c:v>
                </c:pt>
                <c:pt idx="833">
                  <c:v>58</c:v>
                </c:pt>
                <c:pt idx="834">
                  <c:v>36</c:v>
                </c:pt>
                <c:pt idx="835">
                  <c:v>42</c:v>
                </c:pt>
                <c:pt idx="836">
                  <c:v>36</c:v>
                </c:pt>
                <c:pt idx="837">
                  <c:v>56</c:v>
                </c:pt>
                <c:pt idx="838">
                  <c:v>35</c:v>
                </c:pt>
                <c:pt idx="839">
                  <c:v>59</c:v>
                </c:pt>
                <c:pt idx="840">
                  <c:v>21</c:v>
                </c:pt>
                <c:pt idx="841">
                  <c:v>59</c:v>
                </c:pt>
                <c:pt idx="842">
                  <c:v>23</c:v>
                </c:pt>
                <c:pt idx="843">
                  <c:v>57</c:v>
                </c:pt>
                <c:pt idx="844">
                  <c:v>53</c:v>
                </c:pt>
                <c:pt idx="845">
                  <c:v>60</c:v>
                </c:pt>
                <c:pt idx="846">
                  <c:v>51</c:v>
                </c:pt>
                <c:pt idx="847">
                  <c:v>23</c:v>
                </c:pt>
                <c:pt idx="848">
                  <c:v>27</c:v>
                </c:pt>
                <c:pt idx="849">
                  <c:v>55</c:v>
                </c:pt>
                <c:pt idx="850">
                  <c:v>37</c:v>
                </c:pt>
                <c:pt idx="851">
                  <c:v>61</c:v>
                </c:pt>
                <c:pt idx="852">
                  <c:v>46</c:v>
                </c:pt>
                <c:pt idx="853">
                  <c:v>53</c:v>
                </c:pt>
                <c:pt idx="854">
                  <c:v>49</c:v>
                </c:pt>
                <c:pt idx="855">
                  <c:v>20</c:v>
                </c:pt>
                <c:pt idx="856">
                  <c:v>48</c:v>
                </c:pt>
                <c:pt idx="857">
                  <c:v>25</c:v>
                </c:pt>
                <c:pt idx="858">
                  <c:v>25</c:v>
                </c:pt>
                <c:pt idx="859">
                  <c:v>57</c:v>
                </c:pt>
                <c:pt idx="860">
                  <c:v>37</c:v>
                </c:pt>
                <c:pt idx="861">
                  <c:v>38</c:v>
                </c:pt>
                <c:pt idx="862">
                  <c:v>55</c:v>
                </c:pt>
                <c:pt idx="863">
                  <c:v>36</c:v>
                </c:pt>
                <c:pt idx="864">
                  <c:v>51</c:v>
                </c:pt>
                <c:pt idx="865">
                  <c:v>40</c:v>
                </c:pt>
                <c:pt idx="866">
                  <c:v>18</c:v>
                </c:pt>
                <c:pt idx="867">
                  <c:v>57</c:v>
                </c:pt>
                <c:pt idx="868">
                  <c:v>61</c:v>
                </c:pt>
                <c:pt idx="869">
                  <c:v>25</c:v>
                </c:pt>
                <c:pt idx="870">
                  <c:v>50</c:v>
                </c:pt>
                <c:pt idx="871">
                  <c:v>26</c:v>
                </c:pt>
                <c:pt idx="872">
                  <c:v>42</c:v>
                </c:pt>
                <c:pt idx="873">
                  <c:v>43</c:v>
                </c:pt>
                <c:pt idx="874">
                  <c:v>44</c:v>
                </c:pt>
                <c:pt idx="875">
                  <c:v>23</c:v>
                </c:pt>
                <c:pt idx="876">
                  <c:v>49</c:v>
                </c:pt>
                <c:pt idx="877">
                  <c:v>33</c:v>
                </c:pt>
                <c:pt idx="878">
                  <c:v>41</c:v>
                </c:pt>
                <c:pt idx="879">
                  <c:v>37</c:v>
                </c:pt>
                <c:pt idx="880">
                  <c:v>22</c:v>
                </c:pt>
                <c:pt idx="881">
                  <c:v>23</c:v>
                </c:pt>
                <c:pt idx="882">
                  <c:v>21</c:v>
                </c:pt>
                <c:pt idx="883">
                  <c:v>51</c:v>
                </c:pt>
                <c:pt idx="884">
                  <c:v>25</c:v>
                </c:pt>
                <c:pt idx="885">
                  <c:v>32</c:v>
                </c:pt>
                <c:pt idx="886">
                  <c:v>57</c:v>
                </c:pt>
                <c:pt idx="887">
                  <c:v>36</c:v>
                </c:pt>
                <c:pt idx="888">
                  <c:v>22</c:v>
                </c:pt>
                <c:pt idx="889">
                  <c:v>57</c:v>
                </c:pt>
                <c:pt idx="890">
                  <c:v>64</c:v>
                </c:pt>
                <c:pt idx="891">
                  <c:v>36</c:v>
                </c:pt>
                <c:pt idx="892">
                  <c:v>54</c:v>
                </c:pt>
                <c:pt idx="893">
                  <c:v>47</c:v>
                </c:pt>
                <c:pt idx="894">
                  <c:v>62</c:v>
                </c:pt>
                <c:pt idx="895">
                  <c:v>61</c:v>
                </c:pt>
                <c:pt idx="896">
                  <c:v>43</c:v>
                </c:pt>
                <c:pt idx="897">
                  <c:v>19</c:v>
                </c:pt>
                <c:pt idx="898">
                  <c:v>18</c:v>
                </c:pt>
                <c:pt idx="899">
                  <c:v>19</c:v>
                </c:pt>
                <c:pt idx="900">
                  <c:v>49</c:v>
                </c:pt>
                <c:pt idx="901">
                  <c:v>60</c:v>
                </c:pt>
                <c:pt idx="902">
                  <c:v>26</c:v>
                </c:pt>
                <c:pt idx="903">
                  <c:v>49</c:v>
                </c:pt>
                <c:pt idx="904">
                  <c:v>60</c:v>
                </c:pt>
                <c:pt idx="905">
                  <c:v>26</c:v>
                </c:pt>
                <c:pt idx="906">
                  <c:v>27</c:v>
                </c:pt>
                <c:pt idx="907">
                  <c:v>44</c:v>
                </c:pt>
                <c:pt idx="908">
                  <c:v>63</c:v>
                </c:pt>
                <c:pt idx="909">
                  <c:v>32</c:v>
                </c:pt>
                <c:pt idx="910">
                  <c:v>22</c:v>
                </c:pt>
                <c:pt idx="911">
                  <c:v>18</c:v>
                </c:pt>
                <c:pt idx="912">
                  <c:v>59</c:v>
                </c:pt>
                <c:pt idx="913">
                  <c:v>44</c:v>
                </c:pt>
                <c:pt idx="914">
                  <c:v>33</c:v>
                </c:pt>
                <c:pt idx="915">
                  <c:v>24</c:v>
                </c:pt>
                <c:pt idx="916">
                  <c:v>43</c:v>
                </c:pt>
                <c:pt idx="917">
                  <c:v>45</c:v>
                </c:pt>
                <c:pt idx="918">
                  <c:v>61</c:v>
                </c:pt>
                <c:pt idx="919">
                  <c:v>35</c:v>
                </c:pt>
                <c:pt idx="920">
                  <c:v>62</c:v>
                </c:pt>
                <c:pt idx="921">
                  <c:v>62</c:v>
                </c:pt>
                <c:pt idx="922">
                  <c:v>38</c:v>
                </c:pt>
                <c:pt idx="923">
                  <c:v>34</c:v>
                </c:pt>
                <c:pt idx="924">
                  <c:v>43</c:v>
                </c:pt>
                <c:pt idx="925">
                  <c:v>50</c:v>
                </c:pt>
                <c:pt idx="926">
                  <c:v>19</c:v>
                </c:pt>
                <c:pt idx="927">
                  <c:v>57</c:v>
                </c:pt>
                <c:pt idx="928">
                  <c:v>62</c:v>
                </c:pt>
                <c:pt idx="929">
                  <c:v>41</c:v>
                </c:pt>
                <c:pt idx="930">
                  <c:v>26</c:v>
                </c:pt>
                <c:pt idx="931">
                  <c:v>39</c:v>
                </c:pt>
                <c:pt idx="932">
                  <c:v>46</c:v>
                </c:pt>
                <c:pt idx="933">
                  <c:v>45</c:v>
                </c:pt>
                <c:pt idx="934">
                  <c:v>32</c:v>
                </c:pt>
                <c:pt idx="935">
                  <c:v>59</c:v>
                </c:pt>
                <c:pt idx="936">
                  <c:v>44</c:v>
                </c:pt>
                <c:pt idx="937">
                  <c:v>39</c:v>
                </c:pt>
                <c:pt idx="938">
                  <c:v>18</c:v>
                </c:pt>
                <c:pt idx="939">
                  <c:v>53</c:v>
                </c:pt>
                <c:pt idx="940">
                  <c:v>18</c:v>
                </c:pt>
                <c:pt idx="941">
                  <c:v>50</c:v>
                </c:pt>
                <c:pt idx="942">
                  <c:v>18</c:v>
                </c:pt>
                <c:pt idx="943">
                  <c:v>19</c:v>
                </c:pt>
                <c:pt idx="944">
                  <c:v>62</c:v>
                </c:pt>
                <c:pt idx="945">
                  <c:v>56</c:v>
                </c:pt>
                <c:pt idx="946">
                  <c:v>42</c:v>
                </c:pt>
                <c:pt idx="947">
                  <c:v>37</c:v>
                </c:pt>
                <c:pt idx="948">
                  <c:v>42</c:v>
                </c:pt>
                <c:pt idx="949">
                  <c:v>25</c:v>
                </c:pt>
                <c:pt idx="950">
                  <c:v>57</c:v>
                </c:pt>
                <c:pt idx="951">
                  <c:v>51</c:v>
                </c:pt>
                <c:pt idx="952">
                  <c:v>30</c:v>
                </c:pt>
                <c:pt idx="953">
                  <c:v>44</c:v>
                </c:pt>
                <c:pt idx="954">
                  <c:v>34</c:v>
                </c:pt>
                <c:pt idx="955">
                  <c:v>31</c:v>
                </c:pt>
                <c:pt idx="956">
                  <c:v>54</c:v>
                </c:pt>
                <c:pt idx="957">
                  <c:v>24</c:v>
                </c:pt>
                <c:pt idx="958">
                  <c:v>43</c:v>
                </c:pt>
                <c:pt idx="959">
                  <c:v>48</c:v>
                </c:pt>
                <c:pt idx="960">
                  <c:v>19</c:v>
                </c:pt>
                <c:pt idx="961">
                  <c:v>29</c:v>
                </c:pt>
                <c:pt idx="962">
                  <c:v>63</c:v>
                </c:pt>
                <c:pt idx="963">
                  <c:v>46</c:v>
                </c:pt>
                <c:pt idx="964">
                  <c:v>52</c:v>
                </c:pt>
                <c:pt idx="965">
                  <c:v>35</c:v>
                </c:pt>
                <c:pt idx="966">
                  <c:v>51</c:v>
                </c:pt>
                <c:pt idx="967">
                  <c:v>44</c:v>
                </c:pt>
                <c:pt idx="968">
                  <c:v>21</c:v>
                </c:pt>
                <c:pt idx="969">
                  <c:v>39</c:v>
                </c:pt>
                <c:pt idx="970">
                  <c:v>50</c:v>
                </c:pt>
                <c:pt idx="971">
                  <c:v>34</c:v>
                </c:pt>
                <c:pt idx="972">
                  <c:v>22</c:v>
                </c:pt>
                <c:pt idx="973">
                  <c:v>19</c:v>
                </c:pt>
                <c:pt idx="974">
                  <c:v>26</c:v>
                </c:pt>
                <c:pt idx="975">
                  <c:v>29</c:v>
                </c:pt>
                <c:pt idx="976">
                  <c:v>48</c:v>
                </c:pt>
                <c:pt idx="977">
                  <c:v>26</c:v>
                </c:pt>
                <c:pt idx="978">
                  <c:v>45</c:v>
                </c:pt>
                <c:pt idx="979">
                  <c:v>36</c:v>
                </c:pt>
                <c:pt idx="980">
                  <c:v>54</c:v>
                </c:pt>
                <c:pt idx="981">
                  <c:v>34</c:v>
                </c:pt>
                <c:pt idx="982">
                  <c:v>31</c:v>
                </c:pt>
                <c:pt idx="983">
                  <c:v>27</c:v>
                </c:pt>
                <c:pt idx="984">
                  <c:v>20</c:v>
                </c:pt>
                <c:pt idx="985">
                  <c:v>44</c:v>
                </c:pt>
                <c:pt idx="986">
                  <c:v>43</c:v>
                </c:pt>
                <c:pt idx="987">
                  <c:v>45</c:v>
                </c:pt>
                <c:pt idx="988">
                  <c:v>34</c:v>
                </c:pt>
                <c:pt idx="989">
                  <c:v>24</c:v>
                </c:pt>
                <c:pt idx="990">
                  <c:v>26</c:v>
                </c:pt>
                <c:pt idx="991">
                  <c:v>38</c:v>
                </c:pt>
                <c:pt idx="992">
                  <c:v>50</c:v>
                </c:pt>
                <c:pt idx="993">
                  <c:v>38</c:v>
                </c:pt>
                <c:pt idx="994">
                  <c:v>27</c:v>
                </c:pt>
                <c:pt idx="995">
                  <c:v>39</c:v>
                </c:pt>
                <c:pt idx="996">
                  <c:v>39</c:v>
                </c:pt>
                <c:pt idx="997">
                  <c:v>63</c:v>
                </c:pt>
                <c:pt idx="998">
                  <c:v>33</c:v>
                </c:pt>
                <c:pt idx="999">
                  <c:v>36</c:v>
                </c:pt>
                <c:pt idx="1000">
                  <c:v>30</c:v>
                </c:pt>
                <c:pt idx="1001">
                  <c:v>24</c:v>
                </c:pt>
                <c:pt idx="1002">
                  <c:v>24</c:v>
                </c:pt>
                <c:pt idx="1003">
                  <c:v>48</c:v>
                </c:pt>
                <c:pt idx="1004">
                  <c:v>47</c:v>
                </c:pt>
                <c:pt idx="1005">
                  <c:v>29</c:v>
                </c:pt>
                <c:pt idx="1006">
                  <c:v>28</c:v>
                </c:pt>
                <c:pt idx="1007">
                  <c:v>47</c:v>
                </c:pt>
                <c:pt idx="1008">
                  <c:v>25</c:v>
                </c:pt>
                <c:pt idx="1009">
                  <c:v>51</c:v>
                </c:pt>
                <c:pt idx="1010">
                  <c:v>48</c:v>
                </c:pt>
                <c:pt idx="1011">
                  <c:v>43</c:v>
                </c:pt>
                <c:pt idx="1012">
                  <c:v>61</c:v>
                </c:pt>
                <c:pt idx="1013">
                  <c:v>48</c:v>
                </c:pt>
                <c:pt idx="1014">
                  <c:v>38</c:v>
                </c:pt>
                <c:pt idx="1015">
                  <c:v>59</c:v>
                </c:pt>
                <c:pt idx="1016">
                  <c:v>19</c:v>
                </c:pt>
                <c:pt idx="1017">
                  <c:v>26</c:v>
                </c:pt>
                <c:pt idx="1018">
                  <c:v>54</c:v>
                </c:pt>
                <c:pt idx="1019">
                  <c:v>21</c:v>
                </c:pt>
                <c:pt idx="1020">
                  <c:v>51</c:v>
                </c:pt>
                <c:pt idx="1021">
                  <c:v>22</c:v>
                </c:pt>
                <c:pt idx="1022">
                  <c:v>47</c:v>
                </c:pt>
                <c:pt idx="1023">
                  <c:v>18</c:v>
                </c:pt>
                <c:pt idx="1024">
                  <c:v>47</c:v>
                </c:pt>
                <c:pt idx="1025">
                  <c:v>21</c:v>
                </c:pt>
                <c:pt idx="1026">
                  <c:v>19</c:v>
                </c:pt>
                <c:pt idx="1027">
                  <c:v>23</c:v>
                </c:pt>
                <c:pt idx="1028">
                  <c:v>54</c:v>
                </c:pt>
                <c:pt idx="1029">
                  <c:v>37</c:v>
                </c:pt>
                <c:pt idx="1030">
                  <c:v>46</c:v>
                </c:pt>
                <c:pt idx="1031">
                  <c:v>55</c:v>
                </c:pt>
                <c:pt idx="1032">
                  <c:v>30</c:v>
                </c:pt>
                <c:pt idx="1033">
                  <c:v>18</c:v>
                </c:pt>
                <c:pt idx="1034">
                  <c:v>61</c:v>
                </c:pt>
                <c:pt idx="1035">
                  <c:v>54</c:v>
                </c:pt>
                <c:pt idx="1036">
                  <c:v>22</c:v>
                </c:pt>
                <c:pt idx="1037">
                  <c:v>45</c:v>
                </c:pt>
                <c:pt idx="1038">
                  <c:v>22</c:v>
                </c:pt>
                <c:pt idx="1039">
                  <c:v>19</c:v>
                </c:pt>
                <c:pt idx="1040">
                  <c:v>35</c:v>
                </c:pt>
                <c:pt idx="1041">
                  <c:v>18</c:v>
                </c:pt>
                <c:pt idx="1042">
                  <c:v>20</c:v>
                </c:pt>
                <c:pt idx="1043">
                  <c:v>28</c:v>
                </c:pt>
                <c:pt idx="1044">
                  <c:v>55</c:v>
                </c:pt>
                <c:pt idx="1045">
                  <c:v>43</c:v>
                </c:pt>
                <c:pt idx="1046">
                  <c:v>43</c:v>
                </c:pt>
                <c:pt idx="1047">
                  <c:v>22</c:v>
                </c:pt>
                <c:pt idx="1048">
                  <c:v>25</c:v>
                </c:pt>
                <c:pt idx="1049">
                  <c:v>49</c:v>
                </c:pt>
                <c:pt idx="1050">
                  <c:v>44</c:v>
                </c:pt>
                <c:pt idx="1051">
                  <c:v>64</c:v>
                </c:pt>
                <c:pt idx="1052">
                  <c:v>49</c:v>
                </c:pt>
                <c:pt idx="1053">
                  <c:v>47</c:v>
                </c:pt>
                <c:pt idx="1054">
                  <c:v>27</c:v>
                </c:pt>
                <c:pt idx="1055">
                  <c:v>55</c:v>
                </c:pt>
                <c:pt idx="1056">
                  <c:v>48</c:v>
                </c:pt>
                <c:pt idx="1057">
                  <c:v>45</c:v>
                </c:pt>
                <c:pt idx="1058">
                  <c:v>24</c:v>
                </c:pt>
                <c:pt idx="1059">
                  <c:v>32</c:v>
                </c:pt>
                <c:pt idx="1060">
                  <c:v>24</c:v>
                </c:pt>
                <c:pt idx="1061">
                  <c:v>57</c:v>
                </c:pt>
                <c:pt idx="1062">
                  <c:v>59</c:v>
                </c:pt>
                <c:pt idx="1063">
                  <c:v>36</c:v>
                </c:pt>
                <c:pt idx="1064">
                  <c:v>29</c:v>
                </c:pt>
                <c:pt idx="1065">
                  <c:v>42</c:v>
                </c:pt>
                <c:pt idx="1066">
                  <c:v>48</c:v>
                </c:pt>
                <c:pt idx="1067">
                  <c:v>39</c:v>
                </c:pt>
                <c:pt idx="1068">
                  <c:v>63</c:v>
                </c:pt>
                <c:pt idx="1069">
                  <c:v>54</c:v>
                </c:pt>
                <c:pt idx="1070">
                  <c:v>37</c:v>
                </c:pt>
                <c:pt idx="1071">
                  <c:v>63</c:v>
                </c:pt>
                <c:pt idx="1072">
                  <c:v>21</c:v>
                </c:pt>
                <c:pt idx="1073">
                  <c:v>54</c:v>
                </c:pt>
                <c:pt idx="1074">
                  <c:v>60</c:v>
                </c:pt>
                <c:pt idx="1075">
                  <c:v>32</c:v>
                </c:pt>
                <c:pt idx="1076">
                  <c:v>47</c:v>
                </c:pt>
                <c:pt idx="1077">
                  <c:v>21</c:v>
                </c:pt>
                <c:pt idx="1078">
                  <c:v>28</c:v>
                </c:pt>
                <c:pt idx="1079">
                  <c:v>63</c:v>
                </c:pt>
                <c:pt idx="1080">
                  <c:v>18</c:v>
                </c:pt>
                <c:pt idx="1081">
                  <c:v>32</c:v>
                </c:pt>
                <c:pt idx="1082">
                  <c:v>38</c:v>
                </c:pt>
                <c:pt idx="1083">
                  <c:v>32</c:v>
                </c:pt>
                <c:pt idx="1084">
                  <c:v>62</c:v>
                </c:pt>
                <c:pt idx="1085">
                  <c:v>39</c:v>
                </c:pt>
                <c:pt idx="1086">
                  <c:v>55</c:v>
                </c:pt>
                <c:pt idx="1087">
                  <c:v>57</c:v>
                </c:pt>
                <c:pt idx="1088">
                  <c:v>52</c:v>
                </c:pt>
                <c:pt idx="1089">
                  <c:v>56</c:v>
                </c:pt>
                <c:pt idx="1090">
                  <c:v>47</c:v>
                </c:pt>
                <c:pt idx="1091">
                  <c:v>55</c:v>
                </c:pt>
                <c:pt idx="1092">
                  <c:v>23</c:v>
                </c:pt>
                <c:pt idx="1093">
                  <c:v>22</c:v>
                </c:pt>
                <c:pt idx="1094">
                  <c:v>50</c:v>
                </c:pt>
                <c:pt idx="1095">
                  <c:v>18</c:v>
                </c:pt>
                <c:pt idx="1096">
                  <c:v>51</c:v>
                </c:pt>
                <c:pt idx="1097">
                  <c:v>22</c:v>
                </c:pt>
                <c:pt idx="1098">
                  <c:v>52</c:v>
                </c:pt>
                <c:pt idx="1099">
                  <c:v>25</c:v>
                </c:pt>
                <c:pt idx="1100">
                  <c:v>33</c:v>
                </c:pt>
                <c:pt idx="1101">
                  <c:v>53</c:v>
                </c:pt>
                <c:pt idx="1102">
                  <c:v>29</c:v>
                </c:pt>
                <c:pt idx="1103">
                  <c:v>58</c:v>
                </c:pt>
                <c:pt idx="1104">
                  <c:v>37</c:v>
                </c:pt>
                <c:pt idx="1105">
                  <c:v>54</c:v>
                </c:pt>
                <c:pt idx="1106">
                  <c:v>49</c:v>
                </c:pt>
                <c:pt idx="1107">
                  <c:v>50</c:v>
                </c:pt>
                <c:pt idx="1108">
                  <c:v>26</c:v>
                </c:pt>
                <c:pt idx="1109">
                  <c:v>45</c:v>
                </c:pt>
                <c:pt idx="1110">
                  <c:v>54</c:v>
                </c:pt>
                <c:pt idx="1111">
                  <c:v>38</c:v>
                </c:pt>
                <c:pt idx="1112">
                  <c:v>48</c:v>
                </c:pt>
                <c:pt idx="1113">
                  <c:v>28</c:v>
                </c:pt>
                <c:pt idx="1114">
                  <c:v>23</c:v>
                </c:pt>
                <c:pt idx="1115">
                  <c:v>55</c:v>
                </c:pt>
                <c:pt idx="1116">
                  <c:v>41</c:v>
                </c:pt>
                <c:pt idx="1117">
                  <c:v>25</c:v>
                </c:pt>
                <c:pt idx="1118">
                  <c:v>33</c:v>
                </c:pt>
                <c:pt idx="1119">
                  <c:v>30</c:v>
                </c:pt>
                <c:pt idx="1120">
                  <c:v>23</c:v>
                </c:pt>
                <c:pt idx="1121">
                  <c:v>46</c:v>
                </c:pt>
                <c:pt idx="1122">
                  <c:v>53</c:v>
                </c:pt>
                <c:pt idx="1123">
                  <c:v>27</c:v>
                </c:pt>
                <c:pt idx="1124">
                  <c:v>23</c:v>
                </c:pt>
                <c:pt idx="1125">
                  <c:v>63</c:v>
                </c:pt>
                <c:pt idx="1126">
                  <c:v>55</c:v>
                </c:pt>
                <c:pt idx="1127">
                  <c:v>35</c:v>
                </c:pt>
                <c:pt idx="1128">
                  <c:v>34</c:v>
                </c:pt>
                <c:pt idx="1129">
                  <c:v>19</c:v>
                </c:pt>
                <c:pt idx="1130">
                  <c:v>39</c:v>
                </c:pt>
                <c:pt idx="1131">
                  <c:v>27</c:v>
                </c:pt>
                <c:pt idx="1132">
                  <c:v>57</c:v>
                </c:pt>
                <c:pt idx="1133">
                  <c:v>52</c:v>
                </c:pt>
                <c:pt idx="1134">
                  <c:v>28</c:v>
                </c:pt>
                <c:pt idx="1135">
                  <c:v>50</c:v>
                </c:pt>
                <c:pt idx="1136">
                  <c:v>44</c:v>
                </c:pt>
                <c:pt idx="1137">
                  <c:v>26</c:v>
                </c:pt>
                <c:pt idx="1138">
                  <c:v>33</c:v>
                </c:pt>
                <c:pt idx="1139">
                  <c:v>19</c:v>
                </c:pt>
                <c:pt idx="1140">
                  <c:v>50</c:v>
                </c:pt>
                <c:pt idx="1141">
                  <c:v>41</c:v>
                </c:pt>
                <c:pt idx="1142">
                  <c:v>52</c:v>
                </c:pt>
                <c:pt idx="1143">
                  <c:v>39</c:v>
                </c:pt>
                <c:pt idx="1144">
                  <c:v>50</c:v>
                </c:pt>
                <c:pt idx="1145">
                  <c:v>52</c:v>
                </c:pt>
                <c:pt idx="1146">
                  <c:v>60</c:v>
                </c:pt>
                <c:pt idx="1147">
                  <c:v>20</c:v>
                </c:pt>
                <c:pt idx="1148">
                  <c:v>55</c:v>
                </c:pt>
                <c:pt idx="1149">
                  <c:v>42</c:v>
                </c:pt>
                <c:pt idx="1150">
                  <c:v>18</c:v>
                </c:pt>
                <c:pt idx="1151">
                  <c:v>58</c:v>
                </c:pt>
                <c:pt idx="1152">
                  <c:v>43</c:v>
                </c:pt>
                <c:pt idx="1153">
                  <c:v>35</c:v>
                </c:pt>
                <c:pt idx="1154">
                  <c:v>48</c:v>
                </c:pt>
                <c:pt idx="1155">
                  <c:v>36</c:v>
                </c:pt>
                <c:pt idx="1156">
                  <c:v>19</c:v>
                </c:pt>
                <c:pt idx="1157">
                  <c:v>23</c:v>
                </c:pt>
                <c:pt idx="1158">
                  <c:v>20</c:v>
                </c:pt>
                <c:pt idx="1159">
                  <c:v>32</c:v>
                </c:pt>
                <c:pt idx="1160">
                  <c:v>43</c:v>
                </c:pt>
                <c:pt idx="1161">
                  <c:v>34</c:v>
                </c:pt>
                <c:pt idx="1162">
                  <c:v>30</c:v>
                </c:pt>
                <c:pt idx="1163">
                  <c:v>18</c:v>
                </c:pt>
                <c:pt idx="1164">
                  <c:v>41</c:v>
                </c:pt>
                <c:pt idx="1165">
                  <c:v>35</c:v>
                </c:pt>
                <c:pt idx="1166">
                  <c:v>57</c:v>
                </c:pt>
                <c:pt idx="1167">
                  <c:v>29</c:v>
                </c:pt>
                <c:pt idx="1168">
                  <c:v>32</c:v>
                </c:pt>
                <c:pt idx="1169">
                  <c:v>37</c:v>
                </c:pt>
                <c:pt idx="1170">
                  <c:v>18</c:v>
                </c:pt>
                <c:pt idx="1171">
                  <c:v>43</c:v>
                </c:pt>
                <c:pt idx="1172">
                  <c:v>56</c:v>
                </c:pt>
                <c:pt idx="1173">
                  <c:v>38</c:v>
                </c:pt>
                <c:pt idx="1174">
                  <c:v>29</c:v>
                </c:pt>
                <c:pt idx="1175">
                  <c:v>22</c:v>
                </c:pt>
                <c:pt idx="1176">
                  <c:v>52</c:v>
                </c:pt>
                <c:pt idx="1177">
                  <c:v>40</c:v>
                </c:pt>
                <c:pt idx="1178">
                  <c:v>23</c:v>
                </c:pt>
                <c:pt idx="1179">
                  <c:v>31</c:v>
                </c:pt>
                <c:pt idx="1180">
                  <c:v>42</c:v>
                </c:pt>
                <c:pt idx="1181">
                  <c:v>24</c:v>
                </c:pt>
                <c:pt idx="1182">
                  <c:v>25</c:v>
                </c:pt>
                <c:pt idx="1183">
                  <c:v>48</c:v>
                </c:pt>
                <c:pt idx="1184">
                  <c:v>23</c:v>
                </c:pt>
                <c:pt idx="1185">
                  <c:v>45</c:v>
                </c:pt>
                <c:pt idx="1186">
                  <c:v>20</c:v>
                </c:pt>
                <c:pt idx="1187">
                  <c:v>62</c:v>
                </c:pt>
                <c:pt idx="1188">
                  <c:v>43</c:v>
                </c:pt>
                <c:pt idx="1189">
                  <c:v>23</c:v>
                </c:pt>
                <c:pt idx="1190">
                  <c:v>31</c:v>
                </c:pt>
                <c:pt idx="1191">
                  <c:v>41</c:v>
                </c:pt>
                <c:pt idx="1192">
                  <c:v>58</c:v>
                </c:pt>
                <c:pt idx="1193">
                  <c:v>48</c:v>
                </c:pt>
                <c:pt idx="1194">
                  <c:v>31</c:v>
                </c:pt>
                <c:pt idx="1195">
                  <c:v>19</c:v>
                </c:pt>
                <c:pt idx="1196">
                  <c:v>19</c:v>
                </c:pt>
                <c:pt idx="1197">
                  <c:v>41</c:v>
                </c:pt>
                <c:pt idx="1198">
                  <c:v>40</c:v>
                </c:pt>
                <c:pt idx="1199">
                  <c:v>31</c:v>
                </c:pt>
                <c:pt idx="1200">
                  <c:v>37</c:v>
                </c:pt>
                <c:pt idx="1201">
                  <c:v>46</c:v>
                </c:pt>
                <c:pt idx="1202">
                  <c:v>22</c:v>
                </c:pt>
                <c:pt idx="1203">
                  <c:v>51</c:v>
                </c:pt>
                <c:pt idx="1204">
                  <c:v>18</c:v>
                </c:pt>
                <c:pt idx="1205">
                  <c:v>35</c:v>
                </c:pt>
                <c:pt idx="1206">
                  <c:v>59</c:v>
                </c:pt>
                <c:pt idx="1207">
                  <c:v>36</c:v>
                </c:pt>
                <c:pt idx="1208">
                  <c:v>37</c:v>
                </c:pt>
                <c:pt idx="1209">
                  <c:v>59</c:v>
                </c:pt>
                <c:pt idx="1210">
                  <c:v>36</c:v>
                </c:pt>
                <c:pt idx="1211">
                  <c:v>39</c:v>
                </c:pt>
                <c:pt idx="1212">
                  <c:v>18</c:v>
                </c:pt>
                <c:pt idx="1213">
                  <c:v>52</c:v>
                </c:pt>
                <c:pt idx="1214">
                  <c:v>27</c:v>
                </c:pt>
                <c:pt idx="1215">
                  <c:v>18</c:v>
                </c:pt>
                <c:pt idx="1216">
                  <c:v>40</c:v>
                </c:pt>
                <c:pt idx="1217">
                  <c:v>29</c:v>
                </c:pt>
                <c:pt idx="1218">
                  <c:v>46</c:v>
                </c:pt>
                <c:pt idx="1219">
                  <c:v>38</c:v>
                </c:pt>
                <c:pt idx="1220">
                  <c:v>30</c:v>
                </c:pt>
                <c:pt idx="1221">
                  <c:v>40</c:v>
                </c:pt>
                <c:pt idx="1222">
                  <c:v>50</c:v>
                </c:pt>
                <c:pt idx="1223">
                  <c:v>20</c:v>
                </c:pt>
                <c:pt idx="1224">
                  <c:v>41</c:v>
                </c:pt>
                <c:pt idx="1225">
                  <c:v>33</c:v>
                </c:pt>
                <c:pt idx="1226">
                  <c:v>38</c:v>
                </c:pt>
                <c:pt idx="1227">
                  <c:v>42</c:v>
                </c:pt>
                <c:pt idx="1228">
                  <c:v>56</c:v>
                </c:pt>
                <c:pt idx="1229">
                  <c:v>58</c:v>
                </c:pt>
                <c:pt idx="1230">
                  <c:v>52</c:v>
                </c:pt>
                <c:pt idx="1231">
                  <c:v>20</c:v>
                </c:pt>
                <c:pt idx="1232">
                  <c:v>54</c:v>
                </c:pt>
                <c:pt idx="1233">
                  <c:v>58</c:v>
                </c:pt>
                <c:pt idx="1234">
                  <c:v>45</c:v>
                </c:pt>
                <c:pt idx="1235">
                  <c:v>26</c:v>
                </c:pt>
                <c:pt idx="1236">
                  <c:v>63</c:v>
                </c:pt>
                <c:pt idx="1237">
                  <c:v>58</c:v>
                </c:pt>
                <c:pt idx="1238">
                  <c:v>37</c:v>
                </c:pt>
                <c:pt idx="1239">
                  <c:v>25</c:v>
                </c:pt>
                <c:pt idx="1240">
                  <c:v>52</c:v>
                </c:pt>
                <c:pt idx="1241">
                  <c:v>64</c:v>
                </c:pt>
                <c:pt idx="1242">
                  <c:v>22</c:v>
                </c:pt>
                <c:pt idx="1243">
                  <c:v>28</c:v>
                </c:pt>
                <c:pt idx="1244">
                  <c:v>18</c:v>
                </c:pt>
                <c:pt idx="1245">
                  <c:v>28</c:v>
                </c:pt>
                <c:pt idx="1246">
                  <c:v>45</c:v>
                </c:pt>
                <c:pt idx="1247">
                  <c:v>33</c:v>
                </c:pt>
                <c:pt idx="1248">
                  <c:v>18</c:v>
                </c:pt>
                <c:pt idx="1249">
                  <c:v>32</c:v>
                </c:pt>
                <c:pt idx="1250">
                  <c:v>24</c:v>
                </c:pt>
                <c:pt idx="1251">
                  <c:v>19</c:v>
                </c:pt>
                <c:pt idx="1252">
                  <c:v>20</c:v>
                </c:pt>
                <c:pt idx="1253">
                  <c:v>40</c:v>
                </c:pt>
                <c:pt idx="1254">
                  <c:v>34</c:v>
                </c:pt>
                <c:pt idx="1255">
                  <c:v>42</c:v>
                </c:pt>
                <c:pt idx="1256">
                  <c:v>51</c:v>
                </c:pt>
                <c:pt idx="1257">
                  <c:v>54</c:v>
                </c:pt>
                <c:pt idx="1258">
                  <c:v>55</c:v>
                </c:pt>
                <c:pt idx="1259">
                  <c:v>52</c:v>
                </c:pt>
                <c:pt idx="1260">
                  <c:v>32</c:v>
                </c:pt>
                <c:pt idx="1261">
                  <c:v>28</c:v>
                </c:pt>
                <c:pt idx="1262">
                  <c:v>41</c:v>
                </c:pt>
                <c:pt idx="1263">
                  <c:v>43</c:v>
                </c:pt>
                <c:pt idx="1264">
                  <c:v>49</c:v>
                </c:pt>
                <c:pt idx="1265">
                  <c:v>64</c:v>
                </c:pt>
                <c:pt idx="1266">
                  <c:v>55</c:v>
                </c:pt>
                <c:pt idx="1267">
                  <c:v>24</c:v>
                </c:pt>
                <c:pt idx="1268">
                  <c:v>20</c:v>
                </c:pt>
                <c:pt idx="1269">
                  <c:v>45</c:v>
                </c:pt>
                <c:pt idx="1270">
                  <c:v>26</c:v>
                </c:pt>
                <c:pt idx="1271">
                  <c:v>25</c:v>
                </c:pt>
                <c:pt idx="1272">
                  <c:v>43</c:v>
                </c:pt>
                <c:pt idx="1273">
                  <c:v>35</c:v>
                </c:pt>
                <c:pt idx="1274">
                  <c:v>26</c:v>
                </c:pt>
                <c:pt idx="1275">
                  <c:v>57</c:v>
                </c:pt>
                <c:pt idx="1276">
                  <c:v>22</c:v>
                </c:pt>
                <c:pt idx="1277">
                  <c:v>32</c:v>
                </c:pt>
                <c:pt idx="1278">
                  <c:v>39</c:v>
                </c:pt>
                <c:pt idx="1279">
                  <c:v>25</c:v>
                </c:pt>
                <c:pt idx="1280">
                  <c:v>48</c:v>
                </c:pt>
                <c:pt idx="1281">
                  <c:v>47</c:v>
                </c:pt>
                <c:pt idx="1282">
                  <c:v>18</c:v>
                </c:pt>
                <c:pt idx="1283">
                  <c:v>18</c:v>
                </c:pt>
                <c:pt idx="1284">
                  <c:v>61</c:v>
                </c:pt>
                <c:pt idx="1285">
                  <c:v>47</c:v>
                </c:pt>
                <c:pt idx="1286">
                  <c:v>28</c:v>
                </c:pt>
                <c:pt idx="1287">
                  <c:v>36</c:v>
                </c:pt>
                <c:pt idx="1288">
                  <c:v>20</c:v>
                </c:pt>
                <c:pt idx="1289">
                  <c:v>44</c:v>
                </c:pt>
                <c:pt idx="1290">
                  <c:v>38</c:v>
                </c:pt>
                <c:pt idx="1291">
                  <c:v>19</c:v>
                </c:pt>
                <c:pt idx="1292">
                  <c:v>21</c:v>
                </c:pt>
                <c:pt idx="1293">
                  <c:v>46</c:v>
                </c:pt>
                <c:pt idx="1294">
                  <c:v>58</c:v>
                </c:pt>
                <c:pt idx="1295">
                  <c:v>20</c:v>
                </c:pt>
                <c:pt idx="1296">
                  <c:v>18</c:v>
                </c:pt>
                <c:pt idx="1297">
                  <c:v>28</c:v>
                </c:pt>
                <c:pt idx="1298">
                  <c:v>33</c:v>
                </c:pt>
                <c:pt idx="1299">
                  <c:v>19</c:v>
                </c:pt>
                <c:pt idx="1300">
                  <c:v>45</c:v>
                </c:pt>
                <c:pt idx="1301">
                  <c:v>62</c:v>
                </c:pt>
                <c:pt idx="1302">
                  <c:v>25</c:v>
                </c:pt>
                <c:pt idx="1303">
                  <c:v>43</c:v>
                </c:pt>
                <c:pt idx="1304">
                  <c:v>42</c:v>
                </c:pt>
                <c:pt idx="1305">
                  <c:v>24</c:v>
                </c:pt>
                <c:pt idx="1306">
                  <c:v>29</c:v>
                </c:pt>
                <c:pt idx="1307">
                  <c:v>32</c:v>
                </c:pt>
                <c:pt idx="1308">
                  <c:v>25</c:v>
                </c:pt>
                <c:pt idx="1309">
                  <c:v>41</c:v>
                </c:pt>
                <c:pt idx="1310">
                  <c:v>42</c:v>
                </c:pt>
                <c:pt idx="1311">
                  <c:v>33</c:v>
                </c:pt>
                <c:pt idx="1312">
                  <c:v>34</c:v>
                </c:pt>
                <c:pt idx="1313">
                  <c:v>19</c:v>
                </c:pt>
                <c:pt idx="1314">
                  <c:v>30</c:v>
                </c:pt>
                <c:pt idx="1315">
                  <c:v>18</c:v>
                </c:pt>
                <c:pt idx="1316">
                  <c:v>19</c:v>
                </c:pt>
                <c:pt idx="1317">
                  <c:v>18</c:v>
                </c:pt>
                <c:pt idx="1318">
                  <c:v>35</c:v>
                </c:pt>
                <c:pt idx="1319">
                  <c:v>39</c:v>
                </c:pt>
                <c:pt idx="1320">
                  <c:v>31</c:v>
                </c:pt>
                <c:pt idx="1321">
                  <c:v>62</c:v>
                </c:pt>
                <c:pt idx="1322">
                  <c:v>62</c:v>
                </c:pt>
                <c:pt idx="1323">
                  <c:v>42</c:v>
                </c:pt>
                <c:pt idx="1324">
                  <c:v>31</c:v>
                </c:pt>
                <c:pt idx="1325">
                  <c:v>61</c:v>
                </c:pt>
                <c:pt idx="1326">
                  <c:v>42</c:v>
                </c:pt>
                <c:pt idx="1327">
                  <c:v>51</c:v>
                </c:pt>
                <c:pt idx="1328">
                  <c:v>23</c:v>
                </c:pt>
                <c:pt idx="1329">
                  <c:v>52</c:v>
                </c:pt>
                <c:pt idx="1330">
                  <c:v>57</c:v>
                </c:pt>
                <c:pt idx="1331">
                  <c:v>23</c:v>
                </c:pt>
                <c:pt idx="1332">
                  <c:v>52</c:v>
                </c:pt>
                <c:pt idx="1333">
                  <c:v>50</c:v>
                </c:pt>
                <c:pt idx="1334">
                  <c:v>18</c:v>
                </c:pt>
                <c:pt idx="1335">
                  <c:v>18</c:v>
                </c:pt>
                <c:pt idx="1336">
                  <c:v>21</c:v>
                </c:pt>
                <c:pt idx="1337">
                  <c:v>61</c:v>
                </c:pt>
                <c:pt idx="1338">
                  <c:v>23</c:v>
                </c:pt>
                <c:pt idx="1339">
                  <c:v>56</c:v>
                </c:pt>
                <c:pt idx="1340">
                  <c:v>27</c:v>
                </c:pt>
                <c:pt idx="1341">
                  <c:v>19</c:v>
                </c:pt>
                <c:pt idx="1342">
                  <c:v>52</c:v>
                </c:pt>
                <c:pt idx="1343">
                  <c:v>23</c:v>
                </c:pt>
                <c:pt idx="1344">
                  <c:v>56</c:v>
                </c:pt>
                <c:pt idx="1345">
                  <c:v>30</c:v>
                </c:pt>
                <c:pt idx="1346">
                  <c:v>58</c:v>
                </c:pt>
                <c:pt idx="1347">
                  <c:v>37</c:v>
                </c:pt>
                <c:pt idx="1348">
                  <c:v>25</c:v>
                </c:pt>
                <c:pt idx="1349">
                  <c:v>52</c:v>
                </c:pt>
                <c:pt idx="1350">
                  <c:v>64</c:v>
                </c:pt>
                <c:pt idx="1351">
                  <c:v>22</c:v>
                </c:pt>
                <c:pt idx="1352">
                  <c:v>28</c:v>
                </c:pt>
                <c:pt idx="1353">
                  <c:v>18</c:v>
                </c:pt>
                <c:pt idx="1354">
                  <c:v>28</c:v>
                </c:pt>
                <c:pt idx="1355">
                  <c:v>45</c:v>
                </c:pt>
                <c:pt idx="1356">
                  <c:v>33</c:v>
                </c:pt>
                <c:pt idx="1357">
                  <c:v>18</c:v>
                </c:pt>
                <c:pt idx="1358">
                  <c:v>32</c:v>
                </c:pt>
                <c:pt idx="1359">
                  <c:v>19</c:v>
                </c:pt>
                <c:pt idx="1360">
                  <c:v>57</c:v>
                </c:pt>
                <c:pt idx="1361">
                  <c:v>62</c:v>
                </c:pt>
                <c:pt idx="1362">
                  <c:v>41</c:v>
                </c:pt>
                <c:pt idx="1363">
                  <c:v>26</c:v>
                </c:pt>
                <c:pt idx="1364">
                  <c:v>39</c:v>
                </c:pt>
                <c:pt idx="1365">
                  <c:v>46</c:v>
                </c:pt>
                <c:pt idx="1366">
                  <c:v>45</c:v>
                </c:pt>
                <c:pt idx="1367">
                  <c:v>32</c:v>
                </c:pt>
                <c:pt idx="1368">
                  <c:v>59</c:v>
                </c:pt>
                <c:pt idx="1369">
                  <c:v>44</c:v>
                </c:pt>
                <c:pt idx="1370">
                  <c:v>39</c:v>
                </c:pt>
                <c:pt idx="1371">
                  <c:v>18</c:v>
                </c:pt>
                <c:pt idx="1372">
                  <c:v>53</c:v>
                </c:pt>
                <c:pt idx="1373">
                  <c:v>18</c:v>
                </c:pt>
                <c:pt idx="1374">
                  <c:v>26</c:v>
                </c:pt>
                <c:pt idx="1375">
                  <c:v>54</c:v>
                </c:pt>
                <c:pt idx="1376">
                  <c:v>21</c:v>
                </c:pt>
                <c:pt idx="1377">
                  <c:v>51</c:v>
                </c:pt>
                <c:pt idx="1378">
                  <c:v>22</c:v>
                </c:pt>
                <c:pt idx="1379">
                  <c:v>47</c:v>
                </c:pt>
                <c:pt idx="1380">
                  <c:v>18</c:v>
                </c:pt>
                <c:pt idx="1381">
                  <c:v>47</c:v>
                </c:pt>
                <c:pt idx="1382">
                  <c:v>21</c:v>
                </c:pt>
                <c:pt idx="1383">
                  <c:v>19</c:v>
                </c:pt>
                <c:pt idx="1384">
                  <c:v>23</c:v>
                </c:pt>
                <c:pt idx="1385">
                  <c:v>54</c:v>
                </c:pt>
                <c:pt idx="1386">
                  <c:v>19</c:v>
                </c:pt>
                <c:pt idx="1387">
                  <c:v>18</c:v>
                </c:pt>
                <c:pt idx="1388">
                  <c:v>28</c:v>
                </c:pt>
                <c:pt idx="1389">
                  <c:v>33</c:v>
                </c:pt>
                <c:pt idx="1390">
                  <c:v>32</c:v>
                </c:pt>
                <c:pt idx="1391">
                  <c:v>31</c:v>
                </c:pt>
                <c:pt idx="1392">
                  <c:v>46</c:v>
                </c:pt>
                <c:pt idx="1393">
                  <c:v>37</c:v>
                </c:pt>
                <c:pt idx="1394">
                  <c:v>37</c:v>
                </c:pt>
                <c:pt idx="1395">
                  <c:v>60</c:v>
                </c:pt>
                <c:pt idx="1396">
                  <c:v>25</c:v>
                </c:pt>
                <c:pt idx="1397">
                  <c:v>62</c:v>
                </c:pt>
                <c:pt idx="1398">
                  <c:v>23</c:v>
                </c:pt>
                <c:pt idx="1399">
                  <c:v>56</c:v>
                </c:pt>
                <c:pt idx="1400">
                  <c:v>27</c:v>
                </c:pt>
                <c:pt idx="1401">
                  <c:v>19</c:v>
                </c:pt>
                <c:pt idx="1402">
                  <c:v>52</c:v>
                </c:pt>
                <c:pt idx="1403">
                  <c:v>23</c:v>
                </c:pt>
                <c:pt idx="1404">
                  <c:v>56</c:v>
                </c:pt>
                <c:pt idx="1405">
                  <c:v>30</c:v>
                </c:pt>
                <c:pt idx="1406">
                  <c:v>60</c:v>
                </c:pt>
                <c:pt idx="1407">
                  <c:v>30</c:v>
                </c:pt>
                <c:pt idx="1408">
                  <c:v>18</c:v>
                </c:pt>
                <c:pt idx="1409">
                  <c:v>34</c:v>
                </c:pt>
                <c:pt idx="1410">
                  <c:v>37</c:v>
                </c:pt>
                <c:pt idx="1411">
                  <c:v>59</c:v>
                </c:pt>
                <c:pt idx="1412">
                  <c:v>63</c:v>
                </c:pt>
                <c:pt idx="1413">
                  <c:v>55</c:v>
                </c:pt>
                <c:pt idx="1414">
                  <c:v>23</c:v>
                </c:pt>
                <c:pt idx="1415">
                  <c:v>31</c:v>
                </c:pt>
                <c:pt idx="1416">
                  <c:v>22</c:v>
                </c:pt>
                <c:pt idx="1417">
                  <c:v>18</c:v>
                </c:pt>
                <c:pt idx="1418">
                  <c:v>19</c:v>
                </c:pt>
                <c:pt idx="1419">
                  <c:v>63</c:v>
                </c:pt>
                <c:pt idx="1420">
                  <c:v>28</c:v>
                </c:pt>
                <c:pt idx="1421">
                  <c:v>19</c:v>
                </c:pt>
                <c:pt idx="1422">
                  <c:v>62</c:v>
                </c:pt>
                <c:pt idx="1423">
                  <c:v>26</c:v>
                </c:pt>
                <c:pt idx="1424">
                  <c:v>35</c:v>
                </c:pt>
                <c:pt idx="1425">
                  <c:v>60</c:v>
                </c:pt>
                <c:pt idx="1426">
                  <c:v>24</c:v>
                </c:pt>
                <c:pt idx="1427">
                  <c:v>31</c:v>
                </c:pt>
                <c:pt idx="1428">
                  <c:v>41</c:v>
                </c:pt>
                <c:pt idx="1429">
                  <c:v>37</c:v>
                </c:pt>
                <c:pt idx="1430">
                  <c:v>38</c:v>
                </c:pt>
                <c:pt idx="1431">
                  <c:v>55</c:v>
                </c:pt>
                <c:pt idx="1432">
                  <c:v>18</c:v>
                </c:pt>
                <c:pt idx="1433">
                  <c:v>28</c:v>
                </c:pt>
                <c:pt idx="1434">
                  <c:v>60</c:v>
                </c:pt>
                <c:pt idx="1435">
                  <c:v>36</c:v>
                </c:pt>
                <c:pt idx="1436">
                  <c:v>18</c:v>
                </c:pt>
                <c:pt idx="1437">
                  <c:v>21</c:v>
                </c:pt>
                <c:pt idx="1438">
                  <c:v>48</c:v>
                </c:pt>
                <c:pt idx="1439">
                  <c:v>36</c:v>
                </c:pt>
                <c:pt idx="1440">
                  <c:v>40</c:v>
                </c:pt>
                <c:pt idx="1441">
                  <c:v>58</c:v>
                </c:pt>
                <c:pt idx="1442">
                  <c:v>58</c:v>
                </c:pt>
                <c:pt idx="1443">
                  <c:v>18</c:v>
                </c:pt>
                <c:pt idx="1444">
                  <c:v>53</c:v>
                </c:pt>
                <c:pt idx="1445">
                  <c:v>34</c:v>
                </c:pt>
                <c:pt idx="1446">
                  <c:v>43</c:v>
                </c:pt>
                <c:pt idx="1447">
                  <c:v>25</c:v>
                </c:pt>
                <c:pt idx="1448">
                  <c:v>64</c:v>
                </c:pt>
                <c:pt idx="1449">
                  <c:v>28</c:v>
                </c:pt>
                <c:pt idx="1450">
                  <c:v>20</c:v>
                </c:pt>
                <c:pt idx="1451">
                  <c:v>19</c:v>
                </c:pt>
                <c:pt idx="1452">
                  <c:v>61</c:v>
                </c:pt>
                <c:pt idx="1453">
                  <c:v>40</c:v>
                </c:pt>
                <c:pt idx="1454">
                  <c:v>40</c:v>
                </c:pt>
                <c:pt idx="1455">
                  <c:v>28</c:v>
                </c:pt>
                <c:pt idx="1456">
                  <c:v>27</c:v>
                </c:pt>
                <c:pt idx="1457">
                  <c:v>31</c:v>
                </c:pt>
                <c:pt idx="1458">
                  <c:v>53</c:v>
                </c:pt>
                <c:pt idx="1459">
                  <c:v>58</c:v>
                </c:pt>
                <c:pt idx="1460">
                  <c:v>44</c:v>
                </c:pt>
                <c:pt idx="1461">
                  <c:v>57</c:v>
                </c:pt>
                <c:pt idx="1462">
                  <c:v>29</c:v>
                </c:pt>
                <c:pt idx="1463">
                  <c:v>21</c:v>
                </c:pt>
                <c:pt idx="1464">
                  <c:v>22</c:v>
                </c:pt>
                <c:pt idx="1465">
                  <c:v>41</c:v>
                </c:pt>
                <c:pt idx="1466">
                  <c:v>31</c:v>
                </c:pt>
                <c:pt idx="1467">
                  <c:v>45</c:v>
                </c:pt>
                <c:pt idx="1468">
                  <c:v>22</c:v>
                </c:pt>
                <c:pt idx="1469">
                  <c:v>48</c:v>
                </c:pt>
                <c:pt idx="1470">
                  <c:v>37</c:v>
                </c:pt>
                <c:pt idx="1471">
                  <c:v>45</c:v>
                </c:pt>
                <c:pt idx="1472">
                  <c:v>57</c:v>
                </c:pt>
                <c:pt idx="1473">
                  <c:v>56</c:v>
                </c:pt>
                <c:pt idx="1474">
                  <c:v>46</c:v>
                </c:pt>
                <c:pt idx="1475">
                  <c:v>55</c:v>
                </c:pt>
                <c:pt idx="1476">
                  <c:v>21</c:v>
                </c:pt>
                <c:pt idx="1477">
                  <c:v>53</c:v>
                </c:pt>
                <c:pt idx="1478">
                  <c:v>59</c:v>
                </c:pt>
                <c:pt idx="1479">
                  <c:v>35</c:v>
                </c:pt>
                <c:pt idx="1480">
                  <c:v>64</c:v>
                </c:pt>
                <c:pt idx="1481">
                  <c:v>28</c:v>
                </c:pt>
                <c:pt idx="1482">
                  <c:v>54</c:v>
                </c:pt>
                <c:pt idx="1483">
                  <c:v>55</c:v>
                </c:pt>
                <c:pt idx="1484">
                  <c:v>56</c:v>
                </c:pt>
                <c:pt idx="1485">
                  <c:v>38</c:v>
                </c:pt>
                <c:pt idx="1486">
                  <c:v>41</c:v>
                </c:pt>
                <c:pt idx="1487">
                  <c:v>30</c:v>
                </c:pt>
                <c:pt idx="1488">
                  <c:v>18</c:v>
                </c:pt>
                <c:pt idx="1489">
                  <c:v>61</c:v>
                </c:pt>
                <c:pt idx="1490">
                  <c:v>34</c:v>
                </c:pt>
                <c:pt idx="1491">
                  <c:v>20</c:v>
                </c:pt>
                <c:pt idx="1492">
                  <c:v>19</c:v>
                </c:pt>
                <c:pt idx="1493">
                  <c:v>26</c:v>
                </c:pt>
                <c:pt idx="1494">
                  <c:v>29</c:v>
                </c:pt>
                <c:pt idx="1495">
                  <c:v>63</c:v>
                </c:pt>
                <c:pt idx="1496">
                  <c:v>54</c:v>
                </c:pt>
                <c:pt idx="1497">
                  <c:v>55</c:v>
                </c:pt>
                <c:pt idx="1498">
                  <c:v>37</c:v>
                </c:pt>
                <c:pt idx="1499">
                  <c:v>21</c:v>
                </c:pt>
                <c:pt idx="1500">
                  <c:v>52</c:v>
                </c:pt>
                <c:pt idx="1501">
                  <c:v>60</c:v>
                </c:pt>
                <c:pt idx="1502">
                  <c:v>58</c:v>
                </c:pt>
                <c:pt idx="1503">
                  <c:v>29</c:v>
                </c:pt>
                <c:pt idx="1504">
                  <c:v>49</c:v>
                </c:pt>
                <c:pt idx="1505">
                  <c:v>37</c:v>
                </c:pt>
                <c:pt idx="1506">
                  <c:v>44</c:v>
                </c:pt>
                <c:pt idx="1507">
                  <c:v>18</c:v>
                </c:pt>
                <c:pt idx="1508">
                  <c:v>20</c:v>
                </c:pt>
                <c:pt idx="1509">
                  <c:v>44</c:v>
                </c:pt>
                <c:pt idx="1510">
                  <c:v>47</c:v>
                </c:pt>
                <c:pt idx="1511">
                  <c:v>26</c:v>
                </c:pt>
                <c:pt idx="1512">
                  <c:v>19</c:v>
                </c:pt>
                <c:pt idx="1513">
                  <c:v>52</c:v>
                </c:pt>
                <c:pt idx="1514">
                  <c:v>32</c:v>
                </c:pt>
                <c:pt idx="1515">
                  <c:v>38</c:v>
                </c:pt>
                <c:pt idx="1516">
                  <c:v>59</c:v>
                </c:pt>
                <c:pt idx="1517">
                  <c:v>61</c:v>
                </c:pt>
                <c:pt idx="1518">
                  <c:v>53</c:v>
                </c:pt>
                <c:pt idx="1519">
                  <c:v>19</c:v>
                </c:pt>
                <c:pt idx="1520">
                  <c:v>20</c:v>
                </c:pt>
                <c:pt idx="1521">
                  <c:v>22</c:v>
                </c:pt>
                <c:pt idx="1522">
                  <c:v>19</c:v>
                </c:pt>
                <c:pt idx="1523">
                  <c:v>22</c:v>
                </c:pt>
                <c:pt idx="1524">
                  <c:v>54</c:v>
                </c:pt>
                <c:pt idx="1525">
                  <c:v>22</c:v>
                </c:pt>
                <c:pt idx="1526">
                  <c:v>34</c:v>
                </c:pt>
                <c:pt idx="1527">
                  <c:v>26</c:v>
                </c:pt>
                <c:pt idx="1528">
                  <c:v>34</c:v>
                </c:pt>
                <c:pt idx="1529">
                  <c:v>29</c:v>
                </c:pt>
                <c:pt idx="1530">
                  <c:v>30</c:v>
                </c:pt>
                <c:pt idx="1531">
                  <c:v>29</c:v>
                </c:pt>
                <c:pt idx="1532">
                  <c:v>46</c:v>
                </c:pt>
                <c:pt idx="1533">
                  <c:v>51</c:v>
                </c:pt>
                <c:pt idx="1534">
                  <c:v>53</c:v>
                </c:pt>
                <c:pt idx="1535">
                  <c:v>19</c:v>
                </c:pt>
                <c:pt idx="1536">
                  <c:v>35</c:v>
                </c:pt>
                <c:pt idx="1537">
                  <c:v>48</c:v>
                </c:pt>
                <c:pt idx="1538">
                  <c:v>32</c:v>
                </c:pt>
                <c:pt idx="1539">
                  <c:v>42</c:v>
                </c:pt>
                <c:pt idx="1540">
                  <c:v>40</c:v>
                </c:pt>
                <c:pt idx="1541">
                  <c:v>44</c:v>
                </c:pt>
                <c:pt idx="1542">
                  <c:v>48</c:v>
                </c:pt>
                <c:pt idx="1543">
                  <c:v>18</c:v>
                </c:pt>
                <c:pt idx="1544">
                  <c:v>30</c:v>
                </c:pt>
                <c:pt idx="1545">
                  <c:v>50</c:v>
                </c:pt>
                <c:pt idx="1546">
                  <c:v>42</c:v>
                </c:pt>
                <c:pt idx="1547">
                  <c:v>18</c:v>
                </c:pt>
                <c:pt idx="1548">
                  <c:v>54</c:v>
                </c:pt>
                <c:pt idx="1549">
                  <c:v>32</c:v>
                </c:pt>
                <c:pt idx="1550">
                  <c:v>37</c:v>
                </c:pt>
                <c:pt idx="1551">
                  <c:v>47</c:v>
                </c:pt>
                <c:pt idx="1552">
                  <c:v>20</c:v>
                </c:pt>
                <c:pt idx="1553">
                  <c:v>32</c:v>
                </c:pt>
                <c:pt idx="1554">
                  <c:v>19</c:v>
                </c:pt>
                <c:pt idx="1555">
                  <c:v>27</c:v>
                </c:pt>
                <c:pt idx="1556">
                  <c:v>63</c:v>
                </c:pt>
                <c:pt idx="1557">
                  <c:v>49</c:v>
                </c:pt>
                <c:pt idx="1558">
                  <c:v>18</c:v>
                </c:pt>
                <c:pt idx="1559">
                  <c:v>35</c:v>
                </c:pt>
                <c:pt idx="1560">
                  <c:v>24</c:v>
                </c:pt>
                <c:pt idx="1561">
                  <c:v>63</c:v>
                </c:pt>
                <c:pt idx="1562">
                  <c:v>38</c:v>
                </c:pt>
                <c:pt idx="1563">
                  <c:v>54</c:v>
                </c:pt>
                <c:pt idx="1564">
                  <c:v>46</c:v>
                </c:pt>
                <c:pt idx="1565">
                  <c:v>41</c:v>
                </c:pt>
                <c:pt idx="1566">
                  <c:v>58</c:v>
                </c:pt>
                <c:pt idx="1567">
                  <c:v>18</c:v>
                </c:pt>
                <c:pt idx="1568">
                  <c:v>22</c:v>
                </c:pt>
                <c:pt idx="1569">
                  <c:v>44</c:v>
                </c:pt>
                <c:pt idx="1570">
                  <c:v>44</c:v>
                </c:pt>
                <c:pt idx="1571">
                  <c:v>36</c:v>
                </c:pt>
                <c:pt idx="1572">
                  <c:v>26</c:v>
                </c:pt>
                <c:pt idx="1573">
                  <c:v>30</c:v>
                </c:pt>
                <c:pt idx="1574">
                  <c:v>41</c:v>
                </c:pt>
                <c:pt idx="1575">
                  <c:v>29</c:v>
                </c:pt>
                <c:pt idx="1576">
                  <c:v>61</c:v>
                </c:pt>
                <c:pt idx="1577">
                  <c:v>36</c:v>
                </c:pt>
                <c:pt idx="1578">
                  <c:v>25</c:v>
                </c:pt>
                <c:pt idx="1579">
                  <c:v>56</c:v>
                </c:pt>
                <c:pt idx="1580">
                  <c:v>18</c:v>
                </c:pt>
                <c:pt idx="1581">
                  <c:v>19</c:v>
                </c:pt>
                <c:pt idx="1582">
                  <c:v>39</c:v>
                </c:pt>
                <c:pt idx="1583">
                  <c:v>45</c:v>
                </c:pt>
                <c:pt idx="1584">
                  <c:v>51</c:v>
                </c:pt>
                <c:pt idx="1585">
                  <c:v>64</c:v>
                </c:pt>
                <c:pt idx="1586">
                  <c:v>19</c:v>
                </c:pt>
                <c:pt idx="1587">
                  <c:v>48</c:v>
                </c:pt>
                <c:pt idx="1588">
                  <c:v>60</c:v>
                </c:pt>
                <c:pt idx="1589">
                  <c:v>27</c:v>
                </c:pt>
                <c:pt idx="1590">
                  <c:v>46</c:v>
                </c:pt>
                <c:pt idx="1591">
                  <c:v>28</c:v>
                </c:pt>
                <c:pt idx="1592">
                  <c:v>59</c:v>
                </c:pt>
                <c:pt idx="1593">
                  <c:v>35</c:v>
                </c:pt>
                <c:pt idx="1594">
                  <c:v>63</c:v>
                </c:pt>
                <c:pt idx="1595">
                  <c:v>40</c:v>
                </c:pt>
                <c:pt idx="1596">
                  <c:v>20</c:v>
                </c:pt>
                <c:pt idx="1597">
                  <c:v>40</c:v>
                </c:pt>
                <c:pt idx="1598">
                  <c:v>24</c:v>
                </c:pt>
                <c:pt idx="1599">
                  <c:v>34</c:v>
                </c:pt>
                <c:pt idx="1600">
                  <c:v>45</c:v>
                </c:pt>
                <c:pt idx="1601">
                  <c:v>41</c:v>
                </c:pt>
                <c:pt idx="1602">
                  <c:v>53</c:v>
                </c:pt>
                <c:pt idx="1603">
                  <c:v>27</c:v>
                </c:pt>
                <c:pt idx="1604">
                  <c:v>26</c:v>
                </c:pt>
                <c:pt idx="1605">
                  <c:v>24</c:v>
                </c:pt>
                <c:pt idx="1606">
                  <c:v>34</c:v>
                </c:pt>
                <c:pt idx="1607">
                  <c:v>53</c:v>
                </c:pt>
                <c:pt idx="1608">
                  <c:v>32</c:v>
                </c:pt>
                <c:pt idx="1609">
                  <c:v>19</c:v>
                </c:pt>
                <c:pt idx="1610">
                  <c:v>42</c:v>
                </c:pt>
                <c:pt idx="1611">
                  <c:v>55</c:v>
                </c:pt>
                <c:pt idx="1612">
                  <c:v>28</c:v>
                </c:pt>
                <c:pt idx="1613">
                  <c:v>58</c:v>
                </c:pt>
                <c:pt idx="1614">
                  <c:v>41</c:v>
                </c:pt>
                <c:pt idx="1615">
                  <c:v>47</c:v>
                </c:pt>
                <c:pt idx="1616">
                  <c:v>42</c:v>
                </c:pt>
                <c:pt idx="1617">
                  <c:v>59</c:v>
                </c:pt>
                <c:pt idx="1618">
                  <c:v>19</c:v>
                </c:pt>
                <c:pt idx="1619">
                  <c:v>59</c:v>
                </c:pt>
                <c:pt idx="1620">
                  <c:v>39</c:v>
                </c:pt>
                <c:pt idx="1621">
                  <c:v>40</c:v>
                </c:pt>
                <c:pt idx="1622">
                  <c:v>18</c:v>
                </c:pt>
                <c:pt idx="1623">
                  <c:v>31</c:v>
                </c:pt>
                <c:pt idx="1624">
                  <c:v>19</c:v>
                </c:pt>
                <c:pt idx="1625">
                  <c:v>44</c:v>
                </c:pt>
                <c:pt idx="1626">
                  <c:v>23</c:v>
                </c:pt>
                <c:pt idx="1627">
                  <c:v>33</c:v>
                </c:pt>
                <c:pt idx="1628">
                  <c:v>55</c:v>
                </c:pt>
                <c:pt idx="1629">
                  <c:v>40</c:v>
                </c:pt>
                <c:pt idx="1630">
                  <c:v>63</c:v>
                </c:pt>
                <c:pt idx="1631">
                  <c:v>54</c:v>
                </c:pt>
                <c:pt idx="1632">
                  <c:v>60</c:v>
                </c:pt>
                <c:pt idx="1633">
                  <c:v>24</c:v>
                </c:pt>
                <c:pt idx="1634">
                  <c:v>19</c:v>
                </c:pt>
                <c:pt idx="1635">
                  <c:v>29</c:v>
                </c:pt>
                <c:pt idx="1636">
                  <c:v>18</c:v>
                </c:pt>
                <c:pt idx="1637">
                  <c:v>63</c:v>
                </c:pt>
                <c:pt idx="1638">
                  <c:v>54</c:v>
                </c:pt>
                <c:pt idx="1639">
                  <c:v>27</c:v>
                </c:pt>
                <c:pt idx="1640">
                  <c:v>50</c:v>
                </c:pt>
                <c:pt idx="1641">
                  <c:v>55</c:v>
                </c:pt>
                <c:pt idx="1642">
                  <c:v>56</c:v>
                </c:pt>
                <c:pt idx="1643">
                  <c:v>38</c:v>
                </c:pt>
                <c:pt idx="1644">
                  <c:v>51</c:v>
                </c:pt>
                <c:pt idx="1645">
                  <c:v>19</c:v>
                </c:pt>
                <c:pt idx="1646">
                  <c:v>58</c:v>
                </c:pt>
                <c:pt idx="1647">
                  <c:v>20</c:v>
                </c:pt>
                <c:pt idx="1648">
                  <c:v>52</c:v>
                </c:pt>
                <c:pt idx="1649">
                  <c:v>19</c:v>
                </c:pt>
                <c:pt idx="1650">
                  <c:v>53</c:v>
                </c:pt>
                <c:pt idx="1651">
                  <c:v>46</c:v>
                </c:pt>
                <c:pt idx="1652">
                  <c:v>40</c:v>
                </c:pt>
                <c:pt idx="1653">
                  <c:v>59</c:v>
                </c:pt>
                <c:pt idx="1654">
                  <c:v>45</c:v>
                </c:pt>
                <c:pt idx="1655">
                  <c:v>49</c:v>
                </c:pt>
                <c:pt idx="1656">
                  <c:v>18</c:v>
                </c:pt>
                <c:pt idx="1657">
                  <c:v>50</c:v>
                </c:pt>
                <c:pt idx="1658">
                  <c:v>41</c:v>
                </c:pt>
                <c:pt idx="1659">
                  <c:v>50</c:v>
                </c:pt>
                <c:pt idx="1660">
                  <c:v>25</c:v>
                </c:pt>
                <c:pt idx="1661">
                  <c:v>47</c:v>
                </c:pt>
                <c:pt idx="1662">
                  <c:v>19</c:v>
                </c:pt>
                <c:pt idx="1663">
                  <c:v>22</c:v>
                </c:pt>
                <c:pt idx="1664">
                  <c:v>59</c:v>
                </c:pt>
                <c:pt idx="1665">
                  <c:v>51</c:v>
                </c:pt>
                <c:pt idx="1666">
                  <c:v>40</c:v>
                </c:pt>
                <c:pt idx="1667">
                  <c:v>54</c:v>
                </c:pt>
                <c:pt idx="1668">
                  <c:v>30</c:v>
                </c:pt>
                <c:pt idx="1669">
                  <c:v>55</c:v>
                </c:pt>
                <c:pt idx="1670">
                  <c:v>52</c:v>
                </c:pt>
                <c:pt idx="1671">
                  <c:v>46</c:v>
                </c:pt>
                <c:pt idx="1672">
                  <c:v>46</c:v>
                </c:pt>
                <c:pt idx="1673">
                  <c:v>63</c:v>
                </c:pt>
                <c:pt idx="1674">
                  <c:v>59</c:v>
                </c:pt>
                <c:pt idx="1675">
                  <c:v>52</c:v>
                </c:pt>
                <c:pt idx="1676">
                  <c:v>28</c:v>
                </c:pt>
                <c:pt idx="1677">
                  <c:v>29</c:v>
                </c:pt>
                <c:pt idx="1678">
                  <c:v>25</c:v>
                </c:pt>
                <c:pt idx="1679">
                  <c:v>22</c:v>
                </c:pt>
                <c:pt idx="1680">
                  <c:v>25</c:v>
                </c:pt>
                <c:pt idx="1681">
                  <c:v>18</c:v>
                </c:pt>
                <c:pt idx="1682">
                  <c:v>19</c:v>
                </c:pt>
                <c:pt idx="1683">
                  <c:v>47</c:v>
                </c:pt>
                <c:pt idx="1684">
                  <c:v>31</c:v>
                </c:pt>
                <c:pt idx="1685">
                  <c:v>48</c:v>
                </c:pt>
                <c:pt idx="1686">
                  <c:v>36</c:v>
                </c:pt>
                <c:pt idx="1687">
                  <c:v>53</c:v>
                </c:pt>
                <c:pt idx="1688">
                  <c:v>56</c:v>
                </c:pt>
                <c:pt idx="1689">
                  <c:v>28</c:v>
                </c:pt>
                <c:pt idx="1690">
                  <c:v>57</c:v>
                </c:pt>
                <c:pt idx="1691">
                  <c:v>29</c:v>
                </c:pt>
                <c:pt idx="1692">
                  <c:v>28</c:v>
                </c:pt>
                <c:pt idx="1693">
                  <c:v>30</c:v>
                </c:pt>
                <c:pt idx="1694">
                  <c:v>58</c:v>
                </c:pt>
                <c:pt idx="1695">
                  <c:v>41</c:v>
                </c:pt>
                <c:pt idx="1696">
                  <c:v>50</c:v>
                </c:pt>
                <c:pt idx="1697">
                  <c:v>19</c:v>
                </c:pt>
                <c:pt idx="1698">
                  <c:v>43</c:v>
                </c:pt>
                <c:pt idx="1699">
                  <c:v>49</c:v>
                </c:pt>
                <c:pt idx="1700">
                  <c:v>27</c:v>
                </c:pt>
                <c:pt idx="1701">
                  <c:v>52</c:v>
                </c:pt>
                <c:pt idx="1702">
                  <c:v>50</c:v>
                </c:pt>
                <c:pt idx="1703">
                  <c:v>54</c:v>
                </c:pt>
                <c:pt idx="1704">
                  <c:v>44</c:v>
                </c:pt>
                <c:pt idx="1705">
                  <c:v>32</c:v>
                </c:pt>
                <c:pt idx="1706">
                  <c:v>34</c:v>
                </c:pt>
                <c:pt idx="1707">
                  <c:v>26</c:v>
                </c:pt>
                <c:pt idx="1708">
                  <c:v>34</c:v>
                </c:pt>
                <c:pt idx="1709">
                  <c:v>57</c:v>
                </c:pt>
                <c:pt idx="1710">
                  <c:v>29</c:v>
                </c:pt>
                <c:pt idx="1711">
                  <c:v>40</c:v>
                </c:pt>
                <c:pt idx="1712">
                  <c:v>27</c:v>
                </c:pt>
                <c:pt idx="1713">
                  <c:v>45</c:v>
                </c:pt>
                <c:pt idx="1714">
                  <c:v>64</c:v>
                </c:pt>
                <c:pt idx="1715">
                  <c:v>52</c:v>
                </c:pt>
                <c:pt idx="1716">
                  <c:v>61</c:v>
                </c:pt>
                <c:pt idx="1717">
                  <c:v>52</c:v>
                </c:pt>
                <c:pt idx="1718">
                  <c:v>61</c:v>
                </c:pt>
                <c:pt idx="1719">
                  <c:v>56</c:v>
                </c:pt>
                <c:pt idx="1720">
                  <c:v>43</c:v>
                </c:pt>
                <c:pt idx="1721">
                  <c:v>64</c:v>
                </c:pt>
                <c:pt idx="1722">
                  <c:v>60</c:v>
                </c:pt>
                <c:pt idx="1723">
                  <c:v>62</c:v>
                </c:pt>
                <c:pt idx="1724">
                  <c:v>50</c:v>
                </c:pt>
                <c:pt idx="1725">
                  <c:v>46</c:v>
                </c:pt>
                <c:pt idx="1726">
                  <c:v>24</c:v>
                </c:pt>
                <c:pt idx="1727">
                  <c:v>62</c:v>
                </c:pt>
                <c:pt idx="1728">
                  <c:v>60</c:v>
                </c:pt>
                <c:pt idx="1729">
                  <c:v>63</c:v>
                </c:pt>
                <c:pt idx="1730">
                  <c:v>49</c:v>
                </c:pt>
                <c:pt idx="1731">
                  <c:v>34</c:v>
                </c:pt>
                <c:pt idx="1732">
                  <c:v>33</c:v>
                </c:pt>
                <c:pt idx="1733">
                  <c:v>46</c:v>
                </c:pt>
                <c:pt idx="1734">
                  <c:v>36</c:v>
                </c:pt>
                <c:pt idx="1735">
                  <c:v>19</c:v>
                </c:pt>
                <c:pt idx="1736">
                  <c:v>57</c:v>
                </c:pt>
                <c:pt idx="1737">
                  <c:v>50</c:v>
                </c:pt>
                <c:pt idx="1738">
                  <c:v>30</c:v>
                </c:pt>
                <c:pt idx="1739">
                  <c:v>33</c:v>
                </c:pt>
                <c:pt idx="1740">
                  <c:v>18</c:v>
                </c:pt>
                <c:pt idx="1741">
                  <c:v>46</c:v>
                </c:pt>
                <c:pt idx="1742">
                  <c:v>46</c:v>
                </c:pt>
                <c:pt idx="1743">
                  <c:v>47</c:v>
                </c:pt>
                <c:pt idx="1744">
                  <c:v>23</c:v>
                </c:pt>
                <c:pt idx="1745">
                  <c:v>18</c:v>
                </c:pt>
                <c:pt idx="1746">
                  <c:v>48</c:v>
                </c:pt>
                <c:pt idx="1747">
                  <c:v>35</c:v>
                </c:pt>
                <c:pt idx="1748">
                  <c:v>19</c:v>
                </c:pt>
                <c:pt idx="1749">
                  <c:v>21</c:v>
                </c:pt>
                <c:pt idx="1750">
                  <c:v>21</c:v>
                </c:pt>
                <c:pt idx="1751">
                  <c:v>49</c:v>
                </c:pt>
                <c:pt idx="1752">
                  <c:v>56</c:v>
                </c:pt>
                <c:pt idx="1753">
                  <c:v>42</c:v>
                </c:pt>
                <c:pt idx="1754">
                  <c:v>44</c:v>
                </c:pt>
                <c:pt idx="1755">
                  <c:v>18</c:v>
                </c:pt>
                <c:pt idx="1756">
                  <c:v>61</c:v>
                </c:pt>
                <c:pt idx="1757">
                  <c:v>57</c:v>
                </c:pt>
                <c:pt idx="1758">
                  <c:v>42</c:v>
                </c:pt>
                <c:pt idx="1759">
                  <c:v>26</c:v>
                </c:pt>
                <c:pt idx="1760">
                  <c:v>20</c:v>
                </c:pt>
                <c:pt idx="1761">
                  <c:v>23</c:v>
                </c:pt>
                <c:pt idx="1762">
                  <c:v>39</c:v>
                </c:pt>
                <c:pt idx="1763">
                  <c:v>24</c:v>
                </c:pt>
                <c:pt idx="1764">
                  <c:v>64</c:v>
                </c:pt>
                <c:pt idx="1765">
                  <c:v>62</c:v>
                </c:pt>
                <c:pt idx="1766">
                  <c:v>27</c:v>
                </c:pt>
                <c:pt idx="1767">
                  <c:v>55</c:v>
                </c:pt>
                <c:pt idx="1768">
                  <c:v>55</c:v>
                </c:pt>
                <c:pt idx="1769">
                  <c:v>35</c:v>
                </c:pt>
                <c:pt idx="1770">
                  <c:v>44</c:v>
                </c:pt>
                <c:pt idx="1771">
                  <c:v>19</c:v>
                </c:pt>
                <c:pt idx="1772">
                  <c:v>58</c:v>
                </c:pt>
                <c:pt idx="1773">
                  <c:v>50</c:v>
                </c:pt>
                <c:pt idx="1774">
                  <c:v>26</c:v>
                </c:pt>
                <c:pt idx="1775">
                  <c:v>24</c:v>
                </c:pt>
                <c:pt idx="1776">
                  <c:v>48</c:v>
                </c:pt>
                <c:pt idx="1777">
                  <c:v>19</c:v>
                </c:pt>
                <c:pt idx="1778">
                  <c:v>48</c:v>
                </c:pt>
                <c:pt idx="1779">
                  <c:v>49</c:v>
                </c:pt>
                <c:pt idx="1780">
                  <c:v>46</c:v>
                </c:pt>
                <c:pt idx="1781">
                  <c:v>46</c:v>
                </c:pt>
                <c:pt idx="1782">
                  <c:v>43</c:v>
                </c:pt>
                <c:pt idx="1783">
                  <c:v>21</c:v>
                </c:pt>
                <c:pt idx="1784">
                  <c:v>64</c:v>
                </c:pt>
                <c:pt idx="1785">
                  <c:v>18</c:v>
                </c:pt>
                <c:pt idx="1786">
                  <c:v>51</c:v>
                </c:pt>
                <c:pt idx="1787">
                  <c:v>47</c:v>
                </c:pt>
                <c:pt idx="1788">
                  <c:v>64</c:v>
                </c:pt>
                <c:pt idx="1789">
                  <c:v>49</c:v>
                </c:pt>
                <c:pt idx="1790">
                  <c:v>31</c:v>
                </c:pt>
                <c:pt idx="1791">
                  <c:v>52</c:v>
                </c:pt>
                <c:pt idx="1792">
                  <c:v>33</c:v>
                </c:pt>
                <c:pt idx="1793">
                  <c:v>47</c:v>
                </c:pt>
                <c:pt idx="1794">
                  <c:v>38</c:v>
                </c:pt>
                <c:pt idx="1795">
                  <c:v>32</c:v>
                </c:pt>
                <c:pt idx="1796">
                  <c:v>19</c:v>
                </c:pt>
                <c:pt idx="1797">
                  <c:v>44</c:v>
                </c:pt>
                <c:pt idx="1798">
                  <c:v>26</c:v>
                </c:pt>
                <c:pt idx="1799">
                  <c:v>25</c:v>
                </c:pt>
                <c:pt idx="1800">
                  <c:v>19</c:v>
                </c:pt>
                <c:pt idx="1801">
                  <c:v>43</c:v>
                </c:pt>
                <c:pt idx="1802">
                  <c:v>52</c:v>
                </c:pt>
                <c:pt idx="1803">
                  <c:v>36</c:v>
                </c:pt>
                <c:pt idx="1804">
                  <c:v>64</c:v>
                </c:pt>
                <c:pt idx="1805">
                  <c:v>63</c:v>
                </c:pt>
                <c:pt idx="1806">
                  <c:v>64</c:v>
                </c:pt>
                <c:pt idx="1807">
                  <c:v>61</c:v>
                </c:pt>
                <c:pt idx="1808">
                  <c:v>40</c:v>
                </c:pt>
                <c:pt idx="1809">
                  <c:v>25</c:v>
                </c:pt>
                <c:pt idx="1810">
                  <c:v>48</c:v>
                </c:pt>
                <c:pt idx="1811">
                  <c:v>45</c:v>
                </c:pt>
                <c:pt idx="1812">
                  <c:v>38</c:v>
                </c:pt>
                <c:pt idx="1813">
                  <c:v>18</c:v>
                </c:pt>
                <c:pt idx="1814">
                  <c:v>21</c:v>
                </c:pt>
                <c:pt idx="1815">
                  <c:v>27</c:v>
                </c:pt>
                <c:pt idx="1816">
                  <c:v>19</c:v>
                </c:pt>
                <c:pt idx="1817">
                  <c:v>29</c:v>
                </c:pt>
                <c:pt idx="1818">
                  <c:v>42</c:v>
                </c:pt>
                <c:pt idx="1819">
                  <c:v>60</c:v>
                </c:pt>
                <c:pt idx="1820">
                  <c:v>31</c:v>
                </c:pt>
                <c:pt idx="1821">
                  <c:v>60</c:v>
                </c:pt>
                <c:pt idx="1822">
                  <c:v>22</c:v>
                </c:pt>
                <c:pt idx="1823">
                  <c:v>35</c:v>
                </c:pt>
                <c:pt idx="1824">
                  <c:v>52</c:v>
                </c:pt>
                <c:pt idx="1825">
                  <c:v>26</c:v>
                </c:pt>
                <c:pt idx="1826">
                  <c:v>31</c:v>
                </c:pt>
                <c:pt idx="1827">
                  <c:v>33</c:v>
                </c:pt>
                <c:pt idx="1828">
                  <c:v>18</c:v>
                </c:pt>
                <c:pt idx="1829">
                  <c:v>59</c:v>
                </c:pt>
                <c:pt idx="1830">
                  <c:v>56</c:v>
                </c:pt>
                <c:pt idx="1831">
                  <c:v>45</c:v>
                </c:pt>
                <c:pt idx="1832">
                  <c:v>60</c:v>
                </c:pt>
                <c:pt idx="1833">
                  <c:v>56</c:v>
                </c:pt>
                <c:pt idx="1834">
                  <c:v>40</c:v>
                </c:pt>
                <c:pt idx="1835">
                  <c:v>35</c:v>
                </c:pt>
                <c:pt idx="1836">
                  <c:v>39</c:v>
                </c:pt>
                <c:pt idx="1837">
                  <c:v>30</c:v>
                </c:pt>
                <c:pt idx="1838">
                  <c:v>24</c:v>
                </c:pt>
                <c:pt idx="1839">
                  <c:v>20</c:v>
                </c:pt>
                <c:pt idx="1840">
                  <c:v>32</c:v>
                </c:pt>
                <c:pt idx="1841">
                  <c:v>59</c:v>
                </c:pt>
                <c:pt idx="1842">
                  <c:v>55</c:v>
                </c:pt>
                <c:pt idx="1843">
                  <c:v>57</c:v>
                </c:pt>
                <c:pt idx="1844">
                  <c:v>56</c:v>
                </c:pt>
                <c:pt idx="1845">
                  <c:v>40</c:v>
                </c:pt>
                <c:pt idx="1846">
                  <c:v>49</c:v>
                </c:pt>
                <c:pt idx="1847">
                  <c:v>42</c:v>
                </c:pt>
                <c:pt idx="1848">
                  <c:v>62</c:v>
                </c:pt>
                <c:pt idx="1849">
                  <c:v>56</c:v>
                </c:pt>
                <c:pt idx="1850">
                  <c:v>19</c:v>
                </c:pt>
                <c:pt idx="1851">
                  <c:v>30</c:v>
                </c:pt>
                <c:pt idx="1852">
                  <c:v>60</c:v>
                </c:pt>
                <c:pt idx="1853">
                  <c:v>56</c:v>
                </c:pt>
                <c:pt idx="1854">
                  <c:v>28</c:v>
                </c:pt>
                <c:pt idx="1855">
                  <c:v>18</c:v>
                </c:pt>
                <c:pt idx="1856">
                  <c:v>27</c:v>
                </c:pt>
                <c:pt idx="1857">
                  <c:v>18</c:v>
                </c:pt>
                <c:pt idx="1858">
                  <c:v>19</c:v>
                </c:pt>
                <c:pt idx="1859">
                  <c:v>47</c:v>
                </c:pt>
                <c:pt idx="1860">
                  <c:v>54</c:v>
                </c:pt>
                <c:pt idx="1861">
                  <c:v>61</c:v>
                </c:pt>
                <c:pt idx="1862">
                  <c:v>24</c:v>
                </c:pt>
                <c:pt idx="1863">
                  <c:v>25</c:v>
                </c:pt>
                <c:pt idx="1864">
                  <c:v>21</c:v>
                </c:pt>
                <c:pt idx="1865">
                  <c:v>23</c:v>
                </c:pt>
                <c:pt idx="1866">
                  <c:v>63</c:v>
                </c:pt>
                <c:pt idx="1867">
                  <c:v>49</c:v>
                </c:pt>
                <c:pt idx="1868">
                  <c:v>18</c:v>
                </c:pt>
                <c:pt idx="1869">
                  <c:v>51</c:v>
                </c:pt>
                <c:pt idx="1870">
                  <c:v>48</c:v>
                </c:pt>
                <c:pt idx="1871">
                  <c:v>31</c:v>
                </c:pt>
                <c:pt idx="1872">
                  <c:v>54</c:v>
                </c:pt>
                <c:pt idx="1873">
                  <c:v>19</c:v>
                </c:pt>
                <c:pt idx="1874">
                  <c:v>44</c:v>
                </c:pt>
                <c:pt idx="1875">
                  <c:v>53</c:v>
                </c:pt>
                <c:pt idx="1876">
                  <c:v>19</c:v>
                </c:pt>
                <c:pt idx="1877">
                  <c:v>61</c:v>
                </c:pt>
                <c:pt idx="1878">
                  <c:v>18</c:v>
                </c:pt>
                <c:pt idx="1879">
                  <c:v>61</c:v>
                </c:pt>
                <c:pt idx="1880">
                  <c:v>21</c:v>
                </c:pt>
                <c:pt idx="1881">
                  <c:v>20</c:v>
                </c:pt>
                <c:pt idx="1882">
                  <c:v>31</c:v>
                </c:pt>
                <c:pt idx="1883">
                  <c:v>45</c:v>
                </c:pt>
                <c:pt idx="1884">
                  <c:v>44</c:v>
                </c:pt>
                <c:pt idx="1885">
                  <c:v>62</c:v>
                </c:pt>
                <c:pt idx="1886">
                  <c:v>29</c:v>
                </c:pt>
                <c:pt idx="1887">
                  <c:v>43</c:v>
                </c:pt>
                <c:pt idx="1888">
                  <c:v>51</c:v>
                </c:pt>
                <c:pt idx="1889">
                  <c:v>19</c:v>
                </c:pt>
                <c:pt idx="1890">
                  <c:v>38</c:v>
                </c:pt>
                <c:pt idx="1891">
                  <c:v>37</c:v>
                </c:pt>
                <c:pt idx="1892">
                  <c:v>22</c:v>
                </c:pt>
                <c:pt idx="1893">
                  <c:v>21</c:v>
                </c:pt>
                <c:pt idx="1894">
                  <c:v>24</c:v>
                </c:pt>
                <c:pt idx="1895">
                  <c:v>57</c:v>
                </c:pt>
                <c:pt idx="1896">
                  <c:v>56</c:v>
                </c:pt>
                <c:pt idx="1897">
                  <c:v>27</c:v>
                </c:pt>
                <c:pt idx="1898">
                  <c:v>51</c:v>
                </c:pt>
                <c:pt idx="1899">
                  <c:v>19</c:v>
                </c:pt>
                <c:pt idx="1900">
                  <c:v>39</c:v>
                </c:pt>
                <c:pt idx="1901">
                  <c:v>58</c:v>
                </c:pt>
                <c:pt idx="1902">
                  <c:v>20</c:v>
                </c:pt>
                <c:pt idx="1903">
                  <c:v>45</c:v>
                </c:pt>
                <c:pt idx="1904">
                  <c:v>35</c:v>
                </c:pt>
                <c:pt idx="1905">
                  <c:v>31</c:v>
                </c:pt>
                <c:pt idx="1906">
                  <c:v>50</c:v>
                </c:pt>
                <c:pt idx="1907">
                  <c:v>32</c:v>
                </c:pt>
                <c:pt idx="1908">
                  <c:v>51</c:v>
                </c:pt>
                <c:pt idx="1909">
                  <c:v>38</c:v>
                </c:pt>
                <c:pt idx="1910">
                  <c:v>42</c:v>
                </c:pt>
                <c:pt idx="1911">
                  <c:v>18</c:v>
                </c:pt>
                <c:pt idx="1912">
                  <c:v>19</c:v>
                </c:pt>
                <c:pt idx="1913">
                  <c:v>51</c:v>
                </c:pt>
                <c:pt idx="1914">
                  <c:v>46</c:v>
                </c:pt>
                <c:pt idx="1915">
                  <c:v>18</c:v>
                </c:pt>
                <c:pt idx="1916">
                  <c:v>57</c:v>
                </c:pt>
                <c:pt idx="1917">
                  <c:v>62</c:v>
                </c:pt>
                <c:pt idx="1918">
                  <c:v>59</c:v>
                </c:pt>
                <c:pt idx="1919">
                  <c:v>37</c:v>
                </c:pt>
                <c:pt idx="1920">
                  <c:v>64</c:v>
                </c:pt>
                <c:pt idx="1921">
                  <c:v>38</c:v>
                </c:pt>
                <c:pt idx="1922">
                  <c:v>33</c:v>
                </c:pt>
                <c:pt idx="1923">
                  <c:v>46</c:v>
                </c:pt>
                <c:pt idx="1924">
                  <c:v>46</c:v>
                </c:pt>
                <c:pt idx="1925">
                  <c:v>53</c:v>
                </c:pt>
                <c:pt idx="1926">
                  <c:v>34</c:v>
                </c:pt>
                <c:pt idx="1927">
                  <c:v>20</c:v>
                </c:pt>
                <c:pt idx="1928">
                  <c:v>63</c:v>
                </c:pt>
                <c:pt idx="1929">
                  <c:v>54</c:v>
                </c:pt>
                <c:pt idx="1930">
                  <c:v>54</c:v>
                </c:pt>
                <c:pt idx="1931">
                  <c:v>49</c:v>
                </c:pt>
                <c:pt idx="1932">
                  <c:v>28</c:v>
                </c:pt>
                <c:pt idx="1933">
                  <c:v>54</c:v>
                </c:pt>
                <c:pt idx="1934">
                  <c:v>25</c:v>
                </c:pt>
                <c:pt idx="1935">
                  <c:v>43</c:v>
                </c:pt>
                <c:pt idx="1936">
                  <c:v>63</c:v>
                </c:pt>
                <c:pt idx="1937">
                  <c:v>32</c:v>
                </c:pt>
                <c:pt idx="1938">
                  <c:v>62</c:v>
                </c:pt>
                <c:pt idx="1939">
                  <c:v>52</c:v>
                </c:pt>
                <c:pt idx="1940">
                  <c:v>25</c:v>
                </c:pt>
                <c:pt idx="1941">
                  <c:v>28</c:v>
                </c:pt>
                <c:pt idx="1942">
                  <c:v>46</c:v>
                </c:pt>
                <c:pt idx="1943">
                  <c:v>34</c:v>
                </c:pt>
                <c:pt idx="1944">
                  <c:v>35</c:v>
                </c:pt>
                <c:pt idx="1945">
                  <c:v>19</c:v>
                </c:pt>
                <c:pt idx="1946">
                  <c:v>46</c:v>
                </c:pt>
                <c:pt idx="1947">
                  <c:v>54</c:v>
                </c:pt>
                <c:pt idx="1948">
                  <c:v>27</c:v>
                </c:pt>
                <c:pt idx="1949">
                  <c:v>50</c:v>
                </c:pt>
                <c:pt idx="1950">
                  <c:v>18</c:v>
                </c:pt>
                <c:pt idx="1951">
                  <c:v>19</c:v>
                </c:pt>
                <c:pt idx="1952">
                  <c:v>38</c:v>
                </c:pt>
                <c:pt idx="1953">
                  <c:v>41</c:v>
                </c:pt>
                <c:pt idx="1954">
                  <c:v>49</c:v>
                </c:pt>
                <c:pt idx="1955">
                  <c:v>48</c:v>
                </c:pt>
                <c:pt idx="1956">
                  <c:v>31</c:v>
                </c:pt>
                <c:pt idx="1957">
                  <c:v>18</c:v>
                </c:pt>
                <c:pt idx="1958">
                  <c:v>30</c:v>
                </c:pt>
                <c:pt idx="1959">
                  <c:v>62</c:v>
                </c:pt>
                <c:pt idx="1960">
                  <c:v>57</c:v>
                </c:pt>
                <c:pt idx="1961">
                  <c:v>58</c:v>
                </c:pt>
                <c:pt idx="1962">
                  <c:v>22</c:v>
                </c:pt>
                <c:pt idx="1963">
                  <c:v>31</c:v>
                </c:pt>
                <c:pt idx="1964">
                  <c:v>52</c:v>
                </c:pt>
                <c:pt idx="1965">
                  <c:v>25</c:v>
                </c:pt>
                <c:pt idx="1966">
                  <c:v>59</c:v>
                </c:pt>
                <c:pt idx="1967">
                  <c:v>19</c:v>
                </c:pt>
                <c:pt idx="1968">
                  <c:v>39</c:v>
                </c:pt>
                <c:pt idx="1969">
                  <c:v>32</c:v>
                </c:pt>
                <c:pt idx="1970">
                  <c:v>19</c:v>
                </c:pt>
                <c:pt idx="1971">
                  <c:v>33</c:v>
                </c:pt>
                <c:pt idx="1972">
                  <c:v>21</c:v>
                </c:pt>
                <c:pt idx="1973">
                  <c:v>34</c:v>
                </c:pt>
                <c:pt idx="1974">
                  <c:v>61</c:v>
                </c:pt>
                <c:pt idx="1975">
                  <c:v>38</c:v>
                </c:pt>
                <c:pt idx="1976">
                  <c:v>58</c:v>
                </c:pt>
                <c:pt idx="1977">
                  <c:v>47</c:v>
                </c:pt>
                <c:pt idx="1978">
                  <c:v>20</c:v>
                </c:pt>
                <c:pt idx="1979">
                  <c:v>21</c:v>
                </c:pt>
                <c:pt idx="1980">
                  <c:v>41</c:v>
                </c:pt>
                <c:pt idx="1981">
                  <c:v>46</c:v>
                </c:pt>
                <c:pt idx="1982">
                  <c:v>42</c:v>
                </c:pt>
                <c:pt idx="1983">
                  <c:v>34</c:v>
                </c:pt>
                <c:pt idx="1984">
                  <c:v>43</c:v>
                </c:pt>
                <c:pt idx="1985">
                  <c:v>52</c:v>
                </c:pt>
                <c:pt idx="1986">
                  <c:v>18</c:v>
                </c:pt>
                <c:pt idx="1987">
                  <c:v>51</c:v>
                </c:pt>
                <c:pt idx="1988">
                  <c:v>56</c:v>
                </c:pt>
                <c:pt idx="1989">
                  <c:v>64</c:v>
                </c:pt>
                <c:pt idx="1990">
                  <c:v>19</c:v>
                </c:pt>
                <c:pt idx="1991">
                  <c:v>51</c:v>
                </c:pt>
                <c:pt idx="1992">
                  <c:v>27</c:v>
                </c:pt>
                <c:pt idx="1993">
                  <c:v>59</c:v>
                </c:pt>
                <c:pt idx="1994">
                  <c:v>28</c:v>
                </c:pt>
                <c:pt idx="1995">
                  <c:v>30</c:v>
                </c:pt>
                <c:pt idx="1996">
                  <c:v>47</c:v>
                </c:pt>
                <c:pt idx="1997">
                  <c:v>38</c:v>
                </c:pt>
                <c:pt idx="1998">
                  <c:v>18</c:v>
                </c:pt>
                <c:pt idx="1999">
                  <c:v>34</c:v>
                </c:pt>
                <c:pt idx="2000">
                  <c:v>20</c:v>
                </c:pt>
                <c:pt idx="2001">
                  <c:v>47</c:v>
                </c:pt>
                <c:pt idx="2002">
                  <c:v>56</c:v>
                </c:pt>
                <c:pt idx="2003">
                  <c:v>49</c:v>
                </c:pt>
                <c:pt idx="2004">
                  <c:v>19</c:v>
                </c:pt>
                <c:pt idx="2005">
                  <c:v>55</c:v>
                </c:pt>
                <c:pt idx="2006">
                  <c:v>30</c:v>
                </c:pt>
                <c:pt idx="2007">
                  <c:v>37</c:v>
                </c:pt>
                <c:pt idx="2008">
                  <c:v>49</c:v>
                </c:pt>
                <c:pt idx="2009">
                  <c:v>18</c:v>
                </c:pt>
                <c:pt idx="2010">
                  <c:v>59</c:v>
                </c:pt>
                <c:pt idx="2011">
                  <c:v>29</c:v>
                </c:pt>
                <c:pt idx="2012">
                  <c:v>36</c:v>
                </c:pt>
                <c:pt idx="2013">
                  <c:v>33</c:v>
                </c:pt>
                <c:pt idx="2014">
                  <c:v>58</c:v>
                </c:pt>
                <c:pt idx="2015">
                  <c:v>44</c:v>
                </c:pt>
                <c:pt idx="2016">
                  <c:v>53</c:v>
                </c:pt>
                <c:pt idx="2017">
                  <c:v>24</c:v>
                </c:pt>
                <c:pt idx="2018">
                  <c:v>29</c:v>
                </c:pt>
                <c:pt idx="2019">
                  <c:v>40</c:v>
                </c:pt>
                <c:pt idx="2020">
                  <c:v>51</c:v>
                </c:pt>
                <c:pt idx="2021">
                  <c:v>64</c:v>
                </c:pt>
                <c:pt idx="2022">
                  <c:v>19</c:v>
                </c:pt>
                <c:pt idx="2023">
                  <c:v>35</c:v>
                </c:pt>
                <c:pt idx="2024">
                  <c:v>39</c:v>
                </c:pt>
                <c:pt idx="2025">
                  <c:v>56</c:v>
                </c:pt>
                <c:pt idx="2026">
                  <c:v>33</c:v>
                </c:pt>
                <c:pt idx="2027">
                  <c:v>42</c:v>
                </c:pt>
                <c:pt idx="2028">
                  <c:v>61</c:v>
                </c:pt>
                <c:pt idx="2029">
                  <c:v>23</c:v>
                </c:pt>
                <c:pt idx="2030">
                  <c:v>43</c:v>
                </c:pt>
                <c:pt idx="2031">
                  <c:v>48</c:v>
                </c:pt>
                <c:pt idx="2032">
                  <c:v>39</c:v>
                </c:pt>
                <c:pt idx="2033">
                  <c:v>40</c:v>
                </c:pt>
                <c:pt idx="2034">
                  <c:v>18</c:v>
                </c:pt>
                <c:pt idx="2035">
                  <c:v>58</c:v>
                </c:pt>
                <c:pt idx="2036">
                  <c:v>49</c:v>
                </c:pt>
                <c:pt idx="2037">
                  <c:v>53</c:v>
                </c:pt>
                <c:pt idx="2038">
                  <c:v>48</c:v>
                </c:pt>
                <c:pt idx="2039">
                  <c:v>45</c:v>
                </c:pt>
                <c:pt idx="2040">
                  <c:v>59</c:v>
                </c:pt>
                <c:pt idx="2041">
                  <c:v>52</c:v>
                </c:pt>
                <c:pt idx="2042">
                  <c:v>26</c:v>
                </c:pt>
                <c:pt idx="2043">
                  <c:v>27</c:v>
                </c:pt>
                <c:pt idx="2044">
                  <c:v>48</c:v>
                </c:pt>
                <c:pt idx="2045">
                  <c:v>57</c:v>
                </c:pt>
                <c:pt idx="2046">
                  <c:v>37</c:v>
                </c:pt>
                <c:pt idx="2047">
                  <c:v>57</c:v>
                </c:pt>
                <c:pt idx="2048">
                  <c:v>32</c:v>
                </c:pt>
                <c:pt idx="2049">
                  <c:v>18</c:v>
                </c:pt>
                <c:pt idx="2050">
                  <c:v>64</c:v>
                </c:pt>
                <c:pt idx="2051">
                  <c:v>43</c:v>
                </c:pt>
                <c:pt idx="2052">
                  <c:v>49</c:v>
                </c:pt>
                <c:pt idx="2053">
                  <c:v>40</c:v>
                </c:pt>
                <c:pt idx="2054">
                  <c:v>62</c:v>
                </c:pt>
                <c:pt idx="2055">
                  <c:v>40</c:v>
                </c:pt>
                <c:pt idx="2056">
                  <c:v>30</c:v>
                </c:pt>
                <c:pt idx="2057">
                  <c:v>29</c:v>
                </c:pt>
                <c:pt idx="2058">
                  <c:v>36</c:v>
                </c:pt>
                <c:pt idx="2059">
                  <c:v>41</c:v>
                </c:pt>
                <c:pt idx="2060">
                  <c:v>44</c:v>
                </c:pt>
                <c:pt idx="2061">
                  <c:v>45</c:v>
                </c:pt>
                <c:pt idx="2062">
                  <c:v>55</c:v>
                </c:pt>
                <c:pt idx="2063">
                  <c:v>60</c:v>
                </c:pt>
                <c:pt idx="2064">
                  <c:v>56</c:v>
                </c:pt>
                <c:pt idx="2065">
                  <c:v>49</c:v>
                </c:pt>
                <c:pt idx="2066">
                  <c:v>21</c:v>
                </c:pt>
                <c:pt idx="2067">
                  <c:v>19</c:v>
                </c:pt>
                <c:pt idx="2068">
                  <c:v>39</c:v>
                </c:pt>
                <c:pt idx="2069">
                  <c:v>53</c:v>
                </c:pt>
                <c:pt idx="2070">
                  <c:v>33</c:v>
                </c:pt>
                <c:pt idx="2071">
                  <c:v>53</c:v>
                </c:pt>
                <c:pt idx="2072">
                  <c:v>42</c:v>
                </c:pt>
                <c:pt idx="2073">
                  <c:v>40</c:v>
                </c:pt>
                <c:pt idx="2074">
                  <c:v>47</c:v>
                </c:pt>
                <c:pt idx="2075">
                  <c:v>27</c:v>
                </c:pt>
                <c:pt idx="2076">
                  <c:v>21</c:v>
                </c:pt>
                <c:pt idx="2077">
                  <c:v>47</c:v>
                </c:pt>
                <c:pt idx="2078">
                  <c:v>20</c:v>
                </c:pt>
                <c:pt idx="2079">
                  <c:v>24</c:v>
                </c:pt>
                <c:pt idx="2080">
                  <c:v>27</c:v>
                </c:pt>
                <c:pt idx="2081">
                  <c:v>26</c:v>
                </c:pt>
                <c:pt idx="2082">
                  <c:v>53</c:v>
                </c:pt>
                <c:pt idx="2083">
                  <c:v>41</c:v>
                </c:pt>
                <c:pt idx="2084">
                  <c:v>56</c:v>
                </c:pt>
                <c:pt idx="2085">
                  <c:v>23</c:v>
                </c:pt>
                <c:pt idx="2086">
                  <c:v>21</c:v>
                </c:pt>
                <c:pt idx="2087">
                  <c:v>50</c:v>
                </c:pt>
                <c:pt idx="2088">
                  <c:v>53</c:v>
                </c:pt>
                <c:pt idx="2089">
                  <c:v>34</c:v>
                </c:pt>
                <c:pt idx="2090">
                  <c:v>47</c:v>
                </c:pt>
                <c:pt idx="2091">
                  <c:v>33</c:v>
                </c:pt>
                <c:pt idx="2092">
                  <c:v>51</c:v>
                </c:pt>
                <c:pt idx="2093">
                  <c:v>49</c:v>
                </c:pt>
                <c:pt idx="2094">
                  <c:v>31</c:v>
                </c:pt>
                <c:pt idx="2095">
                  <c:v>36</c:v>
                </c:pt>
                <c:pt idx="2096">
                  <c:v>18</c:v>
                </c:pt>
                <c:pt idx="2097">
                  <c:v>50</c:v>
                </c:pt>
                <c:pt idx="2098">
                  <c:v>43</c:v>
                </c:pt>
                <c:pt idx="2099">
                  <c:v>20</c:v>
                </c:pt>
                <c:pt idx="2100">
                  <c:v>24</c:v>
                </c:pt>
                <c:pt idx="2101">
                  <c:v>60</c:v>
                </c:pt>
                <c:pt idx="2102">
                  <c:v>49</c:v>
                </c:pt>
                <c:pt idx="2103">
                  <c:v>60</c:v>
                </c:pt>
                <c:pt idx="2104">
                  <c:v>51</c:v>
                </c:pt>
                <c:pt idx="2105">
                  <c:v>58</c:v>
                </c:pt>
                <c:pt idx="2106">
                  <c:v>51</c:v>
                </c:pt>
                <c:pt idx="2107">
                  <c:v>53</c:v>
                </c:pt>
                <c:pt idx="2108">
                  <c:v>62</c:v>
                </c:pt>
                <c:pt idx="2109">
                  <c:v>19</c:v>
                </c:pt>
                <c:pt idx="2110">
                  <c:v>50</c:v>
                </c:pt>
                <c:pt idx="2111">
                  <c:v>30</c:v>
                </c:pt>
                <c:pt idx="2112">
                  <c:v>41</c:v>
                </c:pt>
                <c:pt idx="2113">
                  <c:v>29</c:v>
                </c:pt>
                <c:pt idx="2114">
                  <c:v>18</c:v>
                </c:pt>
                <c:pt idx="2115">
                  <c:v>41</c:v>
                </c:pt>
                <c:pt idx="2116">
                  <c:v>35</c:v>
                </c:pt>
                <c:pt idx="2117">
                  <c:v>53</c:v>
                </c:pt>
                <c:pt idx="2118">
                  <c:v>24</c:v>
                </c:pt>
                <c:pt idx="2119">
                  <c:v>48</c:v>
                </c:pt>
                <c:pt idx="2120">
                  <c:v>59</c:v>
                </c:pt>
                <c:pt idx="2121">
                  <c:v>49</c:v>
                </c:pt>
                <c:pt idx="2122">
                  <c:v>37</c:v>
                </c:pt>
                <c:pt idx="2123">
                  <c:v>26</c:v>
                </c:pt>
                <c:pt idx="2124">
                  <c:v>23</c:v>
                </c:pt>
                <c:pt idx="2125">
                  <c:v>29</c:v>
                </c:pt>
                <c:pt idx="2126">
                  <c:v>45</c:v>
                </c:pt>
                <c:pt idx="2127">
                  <c:v>27</c:v>
                </c:pt>
                <c:pt idx="2128">
                  <c:v>53</c:v>
                </c:pt>
                <c:pt idx="2129">
                  <c:v>31</c:v>
                </c:pt>
                <c:pt idx="2130">
                  <c:v>50</c:v>
                </c:pt>
                <c:pt idx="2131">
                  <c:v>50</c:v>
                </c:pt>
                <c:pt idx="2132">
                  <c:v>34</c:v>
                </c:pt>
                <c:pt idx="2133">
                  <c:v>19</c:v>
                </c:pt>
                <c:pt idx="2134">
                  <c:v>47</c:v>
                </c:pt>
                <c:pt idx="2135">
                  <c:v>28</c:v>
                </c:pt>
                <c:pt idx="2136">
                  <c:v>37</c:v>
                </c:pt>
                <c:pt idx="2137">
                  <c:v>21</c:v>
                </c:pt>
                <c:pt idx="2138">
                  <c:v>64</c:v>
                </c:pt>
                <c:pt idx="2139">
                  <c:v>58</c:v>
                </c:pt>
                <c:pt idx="2140">
                  <c:v>24</c:v>
                </c:pt>
                <c:pt idx="2141">
                  <c:v>31</c:v>
                </c:pt>
                <c:pt idx="2142">
                  <c:v>39</c:v>
                </c:pt>
                <c:pt idx="2143">
                  <c:v>47</c:v>
                </c:pt>
                <c:pt idx="2144">
                  <c:v>30</c:v>
                </c:pt>
                <c:pt idx="2145">
                  <c:v>18</c:v>
                </c:pt>
                <c:pt idx="2146">
                  <c:v>22</c:v>
                </c:pt>
                <c:pt idx="2147">
                  <c:v>23</c:v>
                </c:pt>
                <c:pt idx="2148">
                  <c:v>33</c:v>
                </c:pt>
                <c:pt idx="2149">
                  <c:v>27</c:v>
                </c:pt>
                <c:pt idx="2150">
                  <c:v>45</c:v>
                </c:pt>
                <c:pt idx="2151">
                  <c:v>57</c:v>
                </c:pt>
                <c:pt idx="2152">
                  <c:v>47</c:v>
                </c:pt>
                <c:pt idx="2153">
                  <c:v>42</c:v>
                </c:pt>
                <c:pt idx="2154">
                  <c:v>64</c:v>
                </c:pt>
                <c:pt idx="2155">
                  <c:v>38</c:v>
                </c:pt>
                <c:pt idx="2156">
                  <c:v>61</c:v>
                </c:pt>
                <c:pt idx="2157">
                  <c:v>53</c:v>
                </c:pt>
                <c:pt idx="2158">
                  <c:v>44</c:v>
                </c:pt>
                <c:pt idx="2159">
                  <c:v>19</c:v>
                </c:pt>
                <c:pt idx="2160">
                  <c:v>41</c:v>
                </c:pt>
                <c:pt idx="2161">
                  <c:v>51</c:v>
                </c:pt>
                <c:pt idx="2162">
                  <c:v>40</c:v>
                </c:pt>
                <c:pt idx="2163">
                  <c:v>45</c:v>
                </c:pt>
                <c:pt idx="2164">
                  <c:v>35</c:v>
                </c:pt>
                <c:pt idx="2165">
                  <c:v>53</c:v>
                </c:pt>
                <c:pt idx="2166">
                  <c:v>30</c:v>
                </c:pt>
                <c:pt idx="2167">
                  <c:v>18</c:v>
                </c:pt>
                <c:pt idx="2168">
                  <c:v>51</c:v>
                </c:pt>
                <c:pt idx="2169">
                  <c:v>50</c:v>
                </c:pt>
                <c:pt idx="2170">
                  <c:v>31</c:v>
                </c:pt>
                <c:pt idx="2171">
                  <c:v>35</c:v>
                </c:pt>
                <c:pt idx="2172">
                  <c:v>60</c:v>
                </c:pt>
                <c:pt idx="2173">
                  <c:v>21</c:v>
                </c:pt>
                <c:pt idx="2174">
                  <c:v>29</c:v>
                </c:pt>
                <c:pt idx="2175">
                  <c:v>62</c:v>
                </c:pt>
                <c:pt idx="2176">
                  <c:v>39</c:v>
                </c:pt>
                <c:pt idx="2177">
                  <c:v>19</c:v>
                </c:pt>
                <c:pt idx="2178">
                  <c:v>22</c:v>
                </c:pt>
                <c:pt idx="2179">
                  <c:v>53</c:v>
                </c:pt>
                <c:pt idx="2180">
                  <c:v>39</c:v>
                </c:pt>
                <c:pt idx="2181">
                  <c:v>27</c:v>
                </c:pt>
                <c:pt idx="2182">
                  <c:v>30</c:v>
                </c:pt>
                <c:pt idx="2183">
                  <c:v>30</c:v>
                </c:pt>
                <c:pt idx="2184">
                  <c:v>58</c:v>
                </c:pt>
                <c:pt idx="2185">
                  <c:v>33</c:v>
                </c:pt>
                <c:pt idx="2186">
                  <c:v>42</c:v>
                </c:pt>
                <c:pt idx="2187">
                  <c:v>64</c:v>
                </c:pt>
                <c:pt idx="2188">
                  <c:v>21</c:v>
                </c:pt>
                <c:pt idx="2189">
                  <c:v>18</c:v>
                </c:pt>
                <c:pt idx="2190">
                  <c:v>23</c:v>
                </c:pt>
                <c:pt idx="2191">
                  <c:v>45</c:v>
                </c:pt>
                <c:pt idx="2192">
                  <c:v>40</c:v>
                </c:pt>
                <c:pt idx="2193">
                  <c:v>19</c:v>
                </c:pt>
                <c:pt idx="2194">
                  <c:v>18</c:v>
                </c:pt>
                <c:pt idx="2195">
                  <c:v>25</c:v>
                </c:pt>
                <c:pt idx="2196">
                  <c:v>46</c:v>
                </c:pt>
                <c:pt idx="2197">
                  <c:v>33</c:v>
                </c:pt>
                <c:pt idx="2198">
                  <c:v>54</c:v>
                </c:pt>
                <c:pt idx="2199">
                  <c:v>28</c:v>
                </c:pt>
                <c:pt idx="2200">
                  <c:v>36</c:v>
                </c:pt>
                <c:pt idx="2201">
                  <c:v>20</c:v>
                </c:pt>
                <c:pt idx="2202">
                  <c:v>24</c:v>
                </c:pt>
                <c:pt idx="2203">
                  <c:v>23</c:v>
                </c:pt>
                <c:pt idx="2204">
                  <c:v>47</c:v>
                </c:pt>
                <c:pt idx="2205">
                  <c:v>33</c:v>
                </c:pt>
                <c:pt idx="2206">
                  <c:v>45</c:v>
                </c:pt>
                <c:pt idx="2207">
                  <c:v>26</c:v>
                </c:pt>
                <c:pt idx="2208">
                  <c:v>18</c:v>
                </c:pt>
                <c:pt idx="2209">
                  <c:v>44</c:v>
                </c:pt>
                <c:pt idx="2210">
                  <c:v>60</c:v>
                </c:pt>
                <c:pt idx="2211">
                  <c:v>64</c:v>
                </c:pt>
                <c:pt idx="2212">
                  <c:v>56</c:v>
                </c:pt>
                <c:pt idx="2213">
                  <c:v>36</c:v>
                </c:pt>
                <c:pt idx="2214">
                  <c:v>41</c:v>
                </c:pt>
                <c:pt idx="2215">
                  <c:v>39</c:v>
                </c:pt>
                <c:pt idx="2216">
                  <c:v>63</c:v>
                </c:pt>
                <c:pt idx="2217">
                  <c:v>36</c:v>
                </c:pt>
                <c:pt idx="2218">
                  <c:v>28</c:v>
                </c:pt>
                <c:pt idx="2219">
                  <c:v>58</c:v>
                </c:pt>
                <c:pt idx="2220">
                  <c:v>36</c:v>
                </c:pt>
                <c:pt idx="2221">
                  <c:v>42</c:v>
                </c:pt>
                <c:pt idx="2222">
                  <c:v>36</c:v>
                </c:pt>
                <c:pt idx="2223">
                  <c:v>56</c:v>
                </c:pt>
                <c:pt idx="2224">
                  <c:v>35</c:v>
                </c:pt>
                <c:pt idx="2225">
                  <c:v>59</c:v>
                </c:pt>
                <c:pt idx="2226">
                  <c:v>21</c:v>
                </c:pt>
                <c:pt idx="2227">
                  <c:v>59</c:v>
                </c:pt>
                <c:pt idx="2228">
                  <c:v>23</c:v>
                </c:pt>
                <c:pt idx="2229">
                  <c:v>57</c:v>
                </c:pt>
                <c:pt idx="2230">
                  <c:v>53</c:v>
                </c:pt>
                <c:pt idx="2231">
                  <c:v>60</c:v>
                </c:pt>
                <c:pt idx="2232">
                  <c:v>51</c:v>
                </c:pt>
                <c:pt idx="2233">
                  <c:v>23</c:v>
                </c:pt>
                <c:pt idx="2234">
                  <c:v>27</c:v>
                </c:pt>
                <c:pt idx="2235">
                  <c:v>55</c:v>
                </c:pt>
                <c:pt idx="2236">
                  <c:v>37</c:v>
                </c:pt>
                <c:pt idx="2237">
                  <c:v>61</c:v>
                </c:pt>
                <c:pt idx="2238">
                  <c:v>46</c:v>
                </c:pt>
                <c:pt idx="2239">
                  <c:v>53</c:v>
                </c:pt>
                <c:pt idx="2240">
                  <c:v>49</c:v>
                </c:pt>
                <c:pt idx="2241">
                  <c:v>20</c:v>
                </c:pt>
                <c:pt idx="2242">
                  <c:v>48</c:v>
                </c:pt>
                <c:pt idx="2243">
                  <c:v>25</c:v>
                </c:pt>
                <c:pt idx="2244">
                  <c:v>25</c:v>
                </c:pt>
                <c:pt idx="2245">
                  <c:v>57</c:v>
                </c:pt>
                <c:pt idx="2246">
                  <c:v>37</c:v>
                </c:pt>
                <c:pt idx="2247">
                  <c:v>38</c:v>
                </c:pt>
                <c:pt idx="2248">
                  <c:v>55</c:v>
                </c:pt>
                <c:pt idx="2249">
                  <c:v>36</c:v>
                </c:pt>
                <c:pt idx="2250">
                  <c:v>51</c:v>
                </c:pt>
                <c:pt idx="2251">
                  <c:v>40</c:v>
                </c:pt>
                <c:pt idx="2252">
                  <c:v>18</c:v>
                </c:pt>
                <c:pt idx="2253">
                  <c:v>57</c:v>
                </c:pt>
                <c:pt idx="2254">
                  <c:v>61</c:v>
                </c:pt>
                <c:pt idx="2255">
                  <c:v>25</c:v>
                </c:pt>
                <c:pt idx="2256">
                  <c:v>50</c:v>
                </c:pt>
                <c:pt idx="2257">
                  <c:v>26</c:v>
                </c:pt>
                <c:pt idx="2258">
                  <c:v>42</c:v>
                </c:pt>
                <c:pt idx="2259">
                  <c:v>43</c:v>
                </c:pt>
                <c:pt idx="2260">
                  <c:v>44</c:v>
                </c:pt>
                <c:pt idx="2261">
                  <c:v>23</c:v>
                </c:pt>
                <c:pt idx="2262">
                  <c:v>49</c:v>
                </c:pt>
                <c:pt idx="2263">
                  <c:v>33</c:v>
                </c:pt>
                <c:pt idx="2264">
                  <c:v>41</c:v>
                </c:pt>
                <c:pt idx="2265">
                  <c:v>37</c:v>
                </c:pt>
                <c:pt idx="2266">
                  <c:v>22</c:v>
                </c:pt>
                <c:pt idx="2267">
                  <c:v>23</c:v>
                </c:pt>
                <c:pt idx="2268">
                  <c:v>21</c:v>
                </c:pt>
                <c:pt idx="2269">
                  <c:v>51</c:v>
                </c:pt>
                <c:pt idx="2270">
                  <c:v>25</c:v>
                </c:pt>
                <c:pt idx="2271">
                  <c:v>32</c:v>
                </c:pt>
                <c:pt idx="2272">
                  <c:v>57</c:v>
                </c:pt>
                <c:pt idx="2273">
                  <c:v>36</c:v>
                </c:pt>
                <c:pt idx="2274">
                  <c:v>22</c:v>
                </c:pt>
                <c:pt idx="2275">
                  <c:v>57</c:v>
                </c:pt>
                <c:pt idx="2276">
                  <c:v>64</c:v>
                </c:pt>
                <c:pt idx="2277">
                  <c:v>36</c:v>
                </c:pt>
                <c:pt idx="2278">
                  <c:v>54</c:v>
                </c:pt>
                <c:pt idx="2279">
                  <c:v>47</c:v>
                </c:pt>
                <c:pt idx="2280">
                  <c:v>62</c:v>
                </c:pt>
                <c:pt idx="2281">
                  <c:v>61</c:v>
                </c:pt>
                <c:pt idx="2282">
                  <c:v>43</c:v>
                </c:pt>
                <c:pt idx="2283">
                  <c:v>19</c:v>
                </c:pt>
                <c:pt idx="2284">
                  <c:v>18</c:v>
                </c:pt>
                <c:pt idx="2285">
                  <c:v>19</c:v>
                </c:pt>
                <c:pt idx="2286">
                  <c:v>49</c:v>
                </c:pt>
                <c:pt idx="2287">
                  <c:v>60</c:v>
                </c:pt>
                <c:pt idx="2288">
                  <c:v>26</c:v>
                </c:pt>
                <c:pt idx="2289">
                  <c:v>49</c:v>
                </c:pt>
                <c:pt idx="2290">
                  <c:v>60</c:v>
                </c:pt>
                <c:pt idx="2291">
                  <c:v>26</c:v>
                </c:pt>
                <c:pt idx="2292">
                  <c:v>27</c:v>
                </c:pt>
                <c:pt idx="2293">
                  <c:v>44</c:v>
                </c:pt>
                <c:pt idx="2294">
                  <c:v>63</c:v>
                </c:pt>
                <c:pt idx="2295">
                  <c:v>32</c:v>
                </c:pt>
                <c:pt idx="2296">
                  <c:v>22</c:v>
                </c:pt>
                <c:pt idx="2297">
                  <c:v>18</c:v>
                </c:pt>
                <c:pt idx="2298">
                  <c:v>59</c:v>
                </c:pt>
                <c:pt idx="2299">
                  <c:v>44</c:v>
                </c:pt>
                <c:pt idx="2300">
                  <c:v>33</c:v>
                </c:pt>
                <c:pt idx="2301">
                  <c:v>24</c:v>
                </c:pt>
                <c:pt idx="2302">
                  <c:v>43</c:v>
                </c:pt>
                <c:pt idx="2303">
                  <c:v>45</c:v>
                </c:pt>
                <c:pt idx="2304">
                  <c:v>61</c:v>
                </c:pt>
                <c:pt idx="2305">
                  <c:v>35</c:v>
                </c:pt>
                <c:pt idx="2306">
                  <c:v>62</c:v>
                </c:pt>
                <c:pt idx="2307">
                  <c:v>62</c:v>
                </c:pt>
                <c:pt idx="2308">
                  <c:v>38</c:v>
                </c:pt>
                <c:pt idx="2309">
                  <c:v>34</c:v>
                </c:pt>
                <c:pt idx="2310">
                  <c:v>43</c:v>
                </c:pt>
                <c:pt idx="2311">
                  <c:v>50</c:v>
                </c:pt>
                <c:pt idx="2312">
                  <c:v>19</c:v>
                </c:pt>
                <c:pt idx="2313">
                  <c:v>57</c:v>
                </c:pt>
                <c:pt idx="2314">
                  <c:v>62</c:v>
                </c:pt>
                <c:pt idx="2315">
                  <c:v>41</c:v>
                </c:pt>
                <c:pt idx="2316">
                  <c:v>26</c:v>
                </c:pt>
                <c:pt idx="2317">
                  <c:v>39</c:v>
                </c:pt>
                <c:pt idx="2318">
                  <c:v>46</c:v>
                </c:pt>
                <c:pt idx="2319">
                  <c:v>45</c:v>
                </c:pt>
                <c:pt idx="2320">
                  <c:v>32</c:v>
                </c:pt>
                <c:pt idx="2321">
                  <c:v>59</c:v>
                </c:pt>
                <c:pt idx="2322">
                  <c:v>44</c:v>
                </c:pt>
                <c:pt idx="2323">
                  <c:v>39</c:v>
                </c:pt>
                <c:pt idx="2324">
                  <c:v>18</c:v>
                </c:pt>
                <c:pt idx="2325">
                  <c:v>53</c:v>
                </c:pt>
                <c:pt idx="2326">
                  <c:v>18</c:v>
                </c:pt>
                <c:pt idx="2327">
                  <c:v>50</c:v>
                </c:pt>
                <c:pt idx="2328">
                  <c:v>18</c:v>
                </c:pt>
                <c:pt idx="2329">
                  <c:v>19</c:v>
                </c:pt>
                <c:pt idx="2330">
                  <c:v>62</c:v>
                </c:pt>
                <c:pt idx="2331">
                  <c:v>56</c:v>
                </c:pt>
                <c:pt idx="2332">
                  <c:v>42</c:v>
                </c:pt>
                <c:pt idx="2333">
                  <c:v>37</c:v>
                </c:pt>
                <c:pt idx="2334">
                  <c:v>42</c:v>
                </c:pt>
                <c:pt idx="2335">
                  <c:v>25</c:v>
                </c:pt>
                <c:pt idx="2336">
                  <c:v>57</c:v>
                </c:pt>
                <c:pt idx="2337">
                  <c:v>51</c:v>
                </c:pt>
                <c:pt idx="2338">
                  <c:v>30</c:v>
                </c:pt>
                <c:pt idx="2339">
                  <c:v>44</c:v>
                </c:pt>
                <c:pt idx="2340">
                  <c:v>34</c:v>
                </c:pt>
                <c:pt idx="2341">
                  <c:v>31</c:v>
                </c:pt>
                <c:pt idx="2342">
                  <c:v>54</c:v>
                </c:pt>
                <c:pt idx="2343">
                  <c:v>24</c:v>
                </c:pt>
                <c:pt idx="2344">
                  <c:v>43</c:v>
                </c:pt>
                <c:pt idx="2345">
                  <c:v>48</c:v>
                </c:pt>
                <c:pt idx="2346">
                  <c:v>19</c:v>
                </c:pt>
                <c:pt idx="2347">
                  <c:v>29</c:v>
                </c:pt>
                <c:pt idx="2348">
                  <c:v>63</c:v>
                </c:pt>
                <c:pt idx="2349">
                  <c:v>46</c:v>
                </c:pt>
                <c:pt idx="2350">
                  <c:v>52</c:v>
                </c:pt>
                <c:pt idx="2351">
                  <c:v>35</c:v>
                </c:pt>
                <c:pt idx="2352">
                  <c:v>51</c:v>
                </c:pt>
                <c:pt idx="2353">
                  <c:v>44</c:v>
                </c:pt>
                <c:pt idx="2354">
                  <c:v>21</c:v>
                </c:pt>
                <c:pt idx="2355">
                  <c:v>39</c:v>
                </c:pt>
                <c:pt idx="2356">
                  <c:v>50</c:v>
                </c:pt>
                <c:pt idx="2357">
                  <c:v>34</c:v>
                </c:pt>
                <c:pt idx="2358">
                  <c:v>22</c:v>
                </c:pt>
                <c:pt idx="2359">
                  <c:v>19</c:v>
                </c:pt>
                <c:pt idx="2360">
                  <c:v>26</c:v>
                </c:pt>
                <c:pt idx="2361">
                  <c:v>29</c:v>
                </c:pt>
                <c:pt idx="2362">
                  <c:v>48</c:v>
                </c:pt>
                <c:pt idx="2363">
                  <c:v>26</c:v>
                </c:pt>
                <c:pt idx="2364">
                  <c:v>45</c:v>
                </c:pt>
                <c:pt idx="2365">
                  <c:v>36</c:v>
                </c:pt>
                <c:pt idx="2366">
                  <c:v>54</c:v>
                </c:pt>
                <c:pt idx="2367">
                  <c:v>34</c:v>
                </c:pt>
                <c:pt idx="2368">
                  <c:v>31</c:v>
                </c:pt>
                <c:pt idx="2369">
                  <c:v>27</c:v>
                </c:pt>
                <c:pt idx="2370">
                  <c:v>20</c:v>
                </c:pt>
                <c:pt idx="2371">
                  <c:v>44</c:v>
                </c:pt>
                <c:pt idx="2372">
                  <c:v>43</c:v>
                </c:pt>
                <c:pt idx="2373">
                  <c:v>45</c:v>
                </c:pt>
                <c:pt idx="2374">
                  <c:v>34</c:v>
                </c:pt>
                <c:pt idx="2375">
                  <c:v>24</c:v>
                </c:pt>
                <c:pt idx="2376">
                  <c:v>26</c:v>
                </c:pt>
                <c:pt idx="2377">
                  <c:v>38</c:v>
                </c:pt>
                <c:pt idx="2378">
                  <c:v>50</c:v>
                </c:pt>
                <c:pt idx="2379">
                  <c:v>38</c:v>
                </c:pt>
                <c:pt idx="2380">
                  <c:v>27</c:v>
                </c:pt>
                <c:pt idx="2381">
                  <c:v>39</c:v>
                </c:pt>
                <c:pt idx="2382">
                  <c:v>39</c:v>
                </c:pt>
                <c:pt idx="2383">
                  <c:v>63</c:v>
                </c:pt>
                <c:pt idx="2384">
                  <c:v>33</c:v>
                </c:pt>
                <c:pt idx="2385">
                  <c:v>36</c:v>
                </c:pt>
                <c:pt idx="2386">
                  <c:v>30</c:v>
                </c:pt>
                <c:pt idx="2387">
                  <c:v>24</c:v>
                </c:pt>
                <c:pt idx="2388">
                  <c:v>24</c:v>
                </c:pt>
                <c:pt idx="2389">
                  <c:v>48</c:v>
                </c:pt>
                <c:pt idx="2390">
                  <c:v>47</c:v>
                </c:pt>
                <c:pt idx="2391">
                  <c:v>29</c:v>
                </c:pt>
                <c:pt idx="2392">
                  <c:v>28</c:v>
                </c:pt>
                <c:pt idx="2393">
                  <c:v>47</c:v>
                </c:pt>
                <c:pt idx="2394">
                  <c:v>25</c:v>
                </c:pt>
                <c:pt idx="2395">
                  <c:v>51</c:v>
                </c:pt>
                <c:pt idx="2396">
                  <c:v>48</c:v>
                </c:pt>
                <c:pt idx="2397">
                  <c:v>43</c:v>
                </c:pt>
                <c:pt idx="2398">
                  <c:v>61</c:v>
                </c:pt>
                <c:pt idx="2399">
                  <c:v>48</c:v>
                </c:pt>
                <c:pt idx="2400">
                  <c:v>38</c:v>
                </c:pt>
                <c:pt idx="2401">
                  <c:v>59</c:v>
                </c:pt>
                <c:pt idx="2402">
                  <c:v>19</c:v>
                </c:pt>
                <c:pt idx="2403">
                  <c:v>26</c:v>
                </c:pt>
                <c:pt idx="2404">
                  <c:v>54</c:v>
                </c:pt>
                <c:pt idx="2405">
                  <c:v>21</c:v>
                </c:pt>
                <c:pt idx="2406">
                  <c:v>51</c:v>
                </c:pt>
                <c:pt idx="2407">
                  <c:v>22</c:v>
                </c:pt>
                <c:pt idx="2408">
                  <c:v>47</c:v>
                </c:pt>
                <c:pt idx="2409">
                  <c:v>18</c:v>
                </c:pt>
                <c:pt idx="2410">
                  <c:v>47</c:v>
                </c:pt>
                <c:pt idx="2411">
                  <c:v>21</c:v>
                </c:pt>
                <c:pt idx="2412">
                  <c:v>19</c:v>
                </c:pt>
                <c:pt idx="2413">
                  <c:v>23</c:v>
                </c:pt>
                <c:pt idx="2414">
                  <c:v>54</c:v>
                </c:pt>
                <c:pt idx="2415">
                  <c:v>37</c:v>
                </c:pt>
                <c:pt idx="2416">
                  <c:v>46</c:v>
                </c:pt>
                <c:pt idx="2417">
                  <c:v>55</c:v>
                </c:pt>
                <c:pt idx="2418">
                  <c:v>30</c:v>
                </c:pt>
                <c:pt idx="2419">
                  <c:v>18</c:v>
                </c:pt>
                <c:pt idx="2420">
                  <c:v>61</c:v>
                </c:pt>
                <c:pt idx="2421">
                  <c:v>54</c:v>
                </c:pt>
                <c:pt idx="2422">
                  <c:v>22</c:v>
                </c:pt>
                <c:pt idx="2423">
                  <c:v>45</c:v>
                </c:pt>
                <c:pt idx="2424">
                  <c:v>22</c:v>
                </c:pt>
                <c:pt idx="2425">
                  <c:v>19</c:v>
                </c:pt>
                <c:pt idx="2426">
                  <c:v>35</c:v>
                </c:pt>
                <c:pt idx="2427">
                  <c:v>18</c:v>
                </c:pt>
                <c:pt idx="2428">
                  <c:v>20</c:v>
                </c:pt>
                <c:pt idx="2429">
                  <c:v>28</c:v>
                </c:pt>
                <c:pt idx="2430">
                  <c:v>55</c:v>
                </c:pt>
                <c:pt idx="2431">
                  <c:v>43</c:v>
                </c:pt>
                <c:pt idx="2432">
                  <c:v>43</c:v>
                </c:pt>
                <c:pt idx="2433">
                  <c:v>22</c:v>
                </c:pt>
                <c:pt idx="2434">
                  <c:v>25</c:v>
                </c:pt>
                <c:pt idx="2435">
                  <c:v>49</c:v>
                </c:pt>
                <c:pt idx="2436">
                  <c:v>44</c:v>
                </c:pt>
                <c:pt idx="2437">
                  <c:v>64</c:v>
                </c:pt>
                <c:pt idx="2438">
                  <c:v>49</c:v>
                </c:pt>
                <c:pt idx="2439">
                  <c:v>47</c:v>
                </c:pt>
                <c:pt idx="2440">
                  <c:v>27</c:v>
                </c:pt>
                <c:pt idx="2441">
                  <c:v>55</c:v>
                </c:pt>
                <c:pt idx="2442">
                  <c:v>48</c:v>
                </c:pt>
                <c:pt idx="2443">
                  <c:v>45</c:v>
                </c:pt>
                <c:pt idx="2444">
                  <c:v>24</c:v>
                </c:pt>
                <c:pt idx="2445">
                  <c:v>32</c:v>
                </c:pt>
                <c:pt idx="2446">
                  <c:v>24</c:v>
                </c:pt>
                <c:pt idx="2447">
                  <c:v>57</c:v>
                </c:pt>
                <c:pt idx="2448">
                  <c:v>59</c:v>
                </c:pt>
                <c:pt idx="2449">
                  <c:v>36</c:v>
                </c:pt>
                <c:pt idx="2450">
                  <c:v>29</c:v>
                </c:pt>
                <c:pt idx="2451">
                  <c:v>42</c:v>
                </c:pt>
                <c:pt idx="2452">
                  <c:v>48</c:v>
                </c:pt>
                <c:pt idx="2453">
                  <c:v>39</c:v>
                </c:pt>
                <c:pt idx="2454">
                  <c:v>63</c:v>
                </c:pt>
                <c:pt idx="2455">
                  <c:v>54</c:v>
                </c:pt>
                <c:pt idx="2456">
                  <c:v>37</c:v>
                </c:pt>
                <c:pt idx="2457">
                  <c:v>63</c:v>
                </c:pt>
                <c:pt idx="2458">
                  <c:v>21</c:v>
                </c:pt>
                <c:pt idx="2459">
                  <c:v>54</c:v>
                </c:pt>
                <c:pt idx="2460">
                  <c:v>60</c:v>
                </c:pt>
                <c:pt idx="2461">
                  <c:v>32</c:v>
                </c:pt>
                <c:pt idx="2462">
                  <c:v>47</c:v>
                </c:pt>
                <c:pt idx="2463">
                  <c:v>21</c:v>
                </c:pt>
                <c:pt idx="2464">
                  <c:v>28</c:v>
                </c:pt>
                <c:pt idx="2465">
                  <c:v>63</c:v>
                </c:pt>
                <c:pt idx="2466">
                  <c:v>18</c:v>
                </c:pt>
                <c:pt idx="2467">
                  <c:v>32</c:v>
                </c:pt>
                <c:pt idx="2468">
                  <c:v>38</c:v>
                </c:pt>
                <c:pt idx="2469">
                  <c:v>32</c:v>
                </c:pt>
                <c:pt idx="2470">
                  <c:v>62</c:v>
                </c:pt>
                <c:pt idx="2471">
                  <c:v>39</c:v>
                </c:pt>
                <c:pt idx="2472">
                  <c:v>55</c:v>
                </c:pt>
                <c:pt idx="2473">
                  <c:v>57</c:v>
                </c:pt>
                <c:pt idx="2474">
                  <c:v>52</c:v>
                </c:pt>
                <c:pt idx="2475">
                  <c:v>56</c:v>
                </c:pt>
                <c:pt idx="2476">
                  <c:v>47</c:v>
                </c:pt>
                <c:pt idx="2477">
                  <c:v>55</c:v>
                </c:pt>
                <c:pt idx="2478">
                  <c:v>23</c:v>
                </c:pt>
                <c:pt idx="2479">
                  <c:v>22</c:v>
                </c:pt>
                <c:pt idx="2480">
                  <c:v>50</c:v>
                </c:pt>
                <c:pt idx="2481">
                  <c:v>18</c:v>
                </c:pt>
                <c:pt idx="2482">
                  <c:v>51</c:v>
                </c:pt>
                <c:pt idx="2483">
                  <c:v>22</c:v>
                </c:pt>
                <c:pt idx="2484">
                  <c:v>52</c:v>
                </c:pt>
                <c:pt idx="2485">
                  <c:v>25</c:v>
                </c:pt>
                <c:pt idx="2486">
                  <c:v>33</c:v>
                </c:pt>
                <c:pt idx="2487">
                  <c:v>53</c:v>
                </c:pt>
                <c:pt idx="2488">
                  <c:v>29</c:v>
                </c:pt>
                <c:pt idx="2489">
                  <c:v>58</c:v>
                </c:pt>
                <c:pt idx="2490">
                  <c:v>37</c:v>
                </c:pt>
                <c:pt idx="2491">
                  <c:v>54</c:v>
                </c:pt>
                <c:pt idx="2492">
                  <c:v>49</c:v>
                </c:pt>
                <c:pt idx="2493">
                  <c:v>50</c:v>
                </c:pt>
                <c:pt idx="2494">
                  <c:v>26</c:v>
                </c:pt>
                <c:pt idx="2495">
                  <c:v>45</c:v>
                </c:pt>
                <c:pt idx="2496">
                  <c:v>54</c:v>
                </c:pt>
                <c:pt idx="2497">
                  <c:v>38</c:v>
                </c:pt>
                <c:pt idx="2498">
                  <c:v>48</c:v>
                </c:pt>
                <c:pt idx="2499">
                  <c:v>28</c:v>
                </c:pt>
                <c:pt idx="2500">
                  <c:v>23</c:v>
                </c:pt>
                <c:pt idx="2501">
                  <c:v>55</c:v>
                </c:pt>
                <c:pt idx="2502">
                  <c:v>41</c:v>
                </c:pt>
                <c:pt idx="2503">
                  <c:v>25</c:v>
                </c:pt>
                <c:pt idx="2504">
                  <c:v>33</c:v>
                </c:pt>
                <c:pt idx="2505">
                  <c:v>30</c:v>
                </c:pt>
                <c:pt idx="2506">
                  <c:v>23</c:v>
                </c:pt>
                <c:pt idx="2507">
                  <c:v>46</c:v>
                </c:pt>
                <c:pt idx="2508">
                  <c:v>53</c:v>
                </c:pt>
                <c:pt idx="2509">
                  <c:v>27</c:v>
                </c:pt>
                <c:pt idx="2510">
                  <c:v>23</c:v>
                </c:pt>
                <c:pt idx="2511">
                  <c:v>63</c:v>
                </c:pt>
                <c:pt idx="2512">
                  <c:v>55</c:v>
                </c:pt>
                <c:pt idx="2513">
                  <c:v>35</c:v>
                </c:pt>
                <c:pt idx="2514">
                  <c:v>34</c:v>
                </c:pt>
                <c:pt idx="2515">
                  <c:v>19</c:v>
                </c:pt>
                <c:pt idx="2516">
                  <c:v>39</c:v>
                </c:pt>
                <c:pt idx="2517">
                  <c:v>27</c:v>
                </c:pt>
                <c:pt idx="2518">
                  <c:v>57</c:v>
                </c:pt>
                <c:pt idx="2519">
                  <c:v>52</c:v>
                </c:pt>
                <c:pt idx="2520">
                  <c:v>28</c:v>
                </c:pt>
                <c:pt idx="2521">
                  <c:v>50</c:v>
                </c:pt>
                <c:pt idx="2522">
                  <c:v>44</c:v>
                </c:pt>
                <c:pt idx="2523">
                  <c:v>26</c:v>
                </c:pt>
                <c:pt idx="2524">
                  <c:v>33</c:v>
                </c:pt>
                <c:pt idx="2525">
                  <c:v>19</c:v>
                </c:pt>
                <c:pt idx="2526">
                  <c:v>50</c:v>
                </c:pt>
                <c:pt idx="2527">
                  <c:v>41</c:v>
                </c:pt>
                <c:pt idx="2528">
                  <c:v>52</c:v>
                </c:pt>
                <c:pt idx="2529">
                  <c:v>39</c:v>
                </c:pt>
                <c:pt idx="2530">
                  <c:v>50</c:v>
                </c:pt>
                <c:pt idx="2531">
                  <c:v>52</c:v>
                </c:pt>
                <c:pt idx="2532">
                  <c:v>60</c:v>
                </c:pt>
                <c:pt idx="2533">
                  <c:v>20</c:v>
                </c:pt>
                <c:pt idx="2534">
                  <c:v>55</c:v>
                </c:pt>
                <c:pt idx="2535">
                  <c:v>42</c:v>
                </c:pt>
                <c:pt idx="2536">
                  <c:v>18</c:v>
                </c:pt>
                <c:pt idx="2537">
                  <c:v>58</c:v>
                </c:pt>
                <c:pt idx="2538">
                  <c:v>43</c:v>
                </c:pt>
                <c:pt idx="2539">
                  <c:v>35</c:v>
                </c:pt>
                <c:pt idx="2540">
                  <c:v>48</c:v>
                </c:pt>
                <c:pt idx="2541">
                  <c:v>36</c:v>
                </c:pt>
                <c:pt idx="2542">
                  <c:v>19</c:v>
                </c:pt>
                <c:pt idx="2543">
                  <c:v>23</c:v>
                </c:pt>
                <c:pt idx="2544">
                  <c:v>20</c:v>
                </c:pt>
                <c:pt idx="2545">
                  <c:v>32</c:v>
                </c:pt>
                <c:pt idx="2546">
                  <c:v>43</c:v>
                </c:pt>
                <c:pt idx="2547">
                  <c:v>34</c:v>
                </c:pt>
                <c:pt idx="2548">
                  <c:v>30</c:v>
                </c:pt>
                <c:pt idx="2549">
                  <c:v>18</c:v>
                </c:pt>
                <c:pt idx="2550">
                  <c:v>41</c:v>
                </c:pt>
                <c:pt idx="2551">
                  <c:v>35</c:v>
                </c:pt>
                <c:pt idx="2552">
                  <c:v>57</c:v>
                </c:pt>
                <c:pt idx="2553">
                  <c:v>29</c:v>
                </c:pt>
                <c:pt idx="2554">
                  <c:v>32</c:v>
                </c:pt>
                <c:pt idx="2555">
                  <c:v>37</c:v>
                </c:pt>
                <c:pt idx="2556">
                  <c:v>18</c:v>
                </c:pt>
                <c:pt idx="2557">
                  <c:v>43</c:v>
                </c:pt>
                <c:pt idx="2558">
                  <c:v>56</c:v>
                </c:pt>
                <c:pt idx="2559">
                  <c:v>38</c:v>
                </c:pt>
                <c:pt idx="2560">
                  <c:v>29</c:v>
                </c:pt>
                <c:pt idx="2561">
                  <c:v>22</c:v>
                </c:pt>
                <c:pt idx="2562">
                  <c:v>52</c:v>
                </c:pt>
                <c:pt idx="2563">
                  <c:v>40</c:v>
                </c:pt>
                <c:pt idx="2564">
                  <c:v>23</c:v>
                </c:pt>
                <c:pt idx="2565">
                  <c:v>31</c:v>
                </c:pt>
                <c:pt idx="2566">
                  <c:v>42</c:v>
                </c:pt>
                <c:pt idx="2567">
                  <c:v>24</c:v>
                </c:pt>
                <c:pt idx="2568">
                  <c:v>25</c:v>
                </c:pt>
                <c:pt idx="2569">
                  <c:v>48</c:v>
                </c:pt>
                <c:pt idx="2570">
                  <c:v>23</c:v>
                </c:pt>
                <c:pt idx="2571">
                  <c:v>45</c:v>
                </c:pt>
                <c:pt idx="2572">
                  <c:v>20</c:v>
                </c:pt>
                <c:pt idx="2573">
                  <c:v>62</c:v>
                </c:pt>
                <c:pt idx="2574">
                  <c:v>43</c:v>
                </c:pt>
                <c:pt idx="2575">
                  <c:v>23</c:v>
                </c:pt>
                <c:pt idx="2576">
                  <c:v>31</c:v>
                </c:pt>
                <c:pt idx="2577">
                  <c:v>41</c:v>
                </c:pt>
                <c:pt idx="2578">
                  <c:v>58</c:v>
                </c:pt>
                <c:pt idx="2579">
                  <c:v>48</c:v>
                </c:pt>
                <c:pt idx="2580">
                  <c:v>31</c:v>
                </c:pt>
                <c:pt idx="2581">
                  <c:v>19</c:v>
                </c:pt>
                <c:pt idx="2582">
                  <c:v>19</c:v>
                </c:pt>
                <c:pt idx="2583">
                  <c:v>41</c:v>
                </c:pt>
                <c:pt idx="2584">
                  <c:v>40</c:v>
                </c:pt>
                <c:pt idx="2585">
                  <c:v>31</c:v>
                </c:pt>
                <c:pt idx="2586">
                  <c:v>37</c:v>
                </c:pt>
                <c:pt idx="2587">
                  <c:v>46</c:v>
                </c:pt>
                <c:pt idx="2588">
                  <c:v>22</c:v>
                </c:pt>
                <c:pt idx="2589">
                  <c:v>51</c:v>
                </c:pt>
                <c:pt idx="2590">
                  <c:v>18</c:v>
                </c:pt>
                <c:pt idx="2591">
                  <c:v>35</c:v>
                </c:pt>
                <c:pt idx="2592">
                  <c:v>59</c:v>
                </c:pt>
                <c:pt idx="2593">
                  <c:v>36</c:v>
                </c:pt>
                <c:pt idx="2594">
                  <c:v>37</c:v>
                </c:pt>
                <c:pt idx="2595">
                  <c:v>59</c:v>
                </c:pt>
                <c:pt idx="2596">
                  <c:v>36</c:v>
                </c:pt>
                <c:pt idx="2597">
                  <c:v>39</c:v>
                </c:pt>
                <c:pt idx="2598">
                  <c:v>18</c:v>
                </c:pt>
                <c:pt idx="2599">
                  <c:v>52</c:v>
                </c:pt>
                <c:pt idx="2600">
                  <c:v>27</c:v>
                </c:pt>
                <c:pt idx="2601">
                  <c:v>18</c:v>
                </c:pt>
                <c:pt idx="2602">
                  <c:v>40</c:v>
                </c:pt>
                <c:pt idx="2603">
                  <c:v>29</c:v>
                </c:pt>
                <c:pt idx="2604">
                  <c:v>46</c:v>
                </c:pt>
                <c:pt idx="2605">
                  <c:v>38</c:v>
                </c:pt>
                <c:pt idx="2606">
                  <c:v>30</c:v>
                </c:pt>
                <c:pt idx="2607">
                  <c:v>40</c:v>
                </c:pt>
                <c:pt idx="2608">
                  <c:v>50</c:v>
                </c:pt>
                <c:pt idx="2609">
                  <c:v>20</c:v>
                </c:pt>
                <c:pt idx="2610">
                  <c:v>41</c:v>
                </c:pt>
                <c:pt idx="2611">
                  <c:v>33</c:v>
                </c:pt>
                <c:pt idx="2612">
                  <c:v>38</c:v>
                </c:pt>
                <c:pt idx="2613">
                  <c:v>42</c:v>
                </c:pt>
                <c:pt idx="2614">
                  <c:v>56</c:v>
                </c:pt>
                <c:pt idx="2615">
                  <c:v>58</c:v>
                </c:pt>
                <c:pt idx="2616">
                  <c:v>52</c:v>
                </c:pt>
                <c:pt idx="2617">
                  <c:v>20</c:v>
                </c:pt>
                <c:pt idx="2618">
                  <c:v>54</c:v>
                </c:pt>
                <c:pt idx="2619">
                  <c:v>58</c:v>
                </c:pt>
                <c:pt idx="2620">
                  <c:v>45</c:v>
                </c:pt>
                <c:pt idx="2621">
                  <c:v>26</c:v>
                </c:pt>
                <c:pt idx="2622">
                  <c:v>63</c:v>
                </c:pt>
                <c:pt idx="2623">
                  <c:v>58</c:v>
                </c:pt>
                <c:pt idx="2624">
                  <c:v>37</c:v>
                </c:pt>
                <c:pt idx="2625">
                  <c:v>25</c:v>
                </c:pt>
                <c:pt idx="2626">
                  <c:v>52</c:v>
                </c:pt>
                <c:pt idx="2627">
                  <c:v>64</c:v>
                </c:pt>
                <c:pt idx="2628">
                  <c:v>22</c:v>
                </c:pt>
                <c:pt idx="2629">
                  <c:v>28</c:v>
                </c:pt>
                <c:pt idx="2630">
                  <c:v>18</c:v>
                </c:pt>
                <c:pt idx="2631">
                  <c:v>28</c:v>
                </c:pt>
                <c:pt idx="2632">
                  <c:v>45</c:v>
                </c:pt>
                <c:pt idx="2633">
                  <c:v>33</c:v>
                </c:pt>
                <c:pt idx="2634">
                  <c:v>18</c:v>
                </c:pt>
                <c:pt idx="2635">
                  <c:v>32</c:v>
                </c:pt>
                <c:pt idx="2636">
                  <c:v>24</c:v>
                </c:pt>
                <c:pt idx="2637">
                  <c:v>19</c:v>
                </c:pt>
                <c:pt idx="2638">
                  <c:v>20</c:v>
                </c:pt>
                <c:pt idx="2639">
                  <c:v>40</c:v>
                </c:pt>
                <c:pt idx="2640">
                  <c:v>34</c:v>
                </c:pt>
                <c:pt idx="2641">
                  <c:v>42</c:v>
                </c:pt>
                <c:pt idx="2642">
                  <c:v>51</c:v>
                </c:pt>
                <c:pt idx="2643">
                  <c:v>54</c:v>
                </c:pt>
                <c:pt idx="2644">
                  <c:v>55</c:v>
                </c:pt>
                <c:pt idx="2645">
                  <c:v>52</c:v>
                </c:pt>
                <c:pt idx="2646">
                  <c:v>32</c:v>
                </c:pt>
                <c:pt idx="2647">
                  <c:v>28</c:v>
                </c:pt>
                <c:pt idx="2648">
                  <c:v>41</c:v>
                </c:pt>
                <c:pt idx="2649">
                  <c:v>43</c:v>
                </c:pt>
                <c:pt idx="2650">
                  <c:v>49</c:v>
                </c:pt>
                <c:pt idx="2651">
                  <c:v>64</c:v>
                </c:pt>
                <c:pt idx="2652">
                  <c:v>55</c:v>
                </c:pt>
                <c:pt idx="2653">
                  <c:v>24</c:v>
                </c:pt>
                <c:pt idx="2654">
                  <c:v>20</c:v>
                </c:pt>
                <c:pt idx="2655">
                  <c:v>45</c:v>
                </c:pt>
                <c:pt idx="2656">
                  <c:v>26</c:v>
                </c:pt>
                <c:pt idx="2657">
                  <c:v>25</c:v>
                </c:pt>
                <c:pt idx="2658">
                  <c:v>43</c:v>
                </c:pt>
                <c:pt idx="2659">
                  <c:v>35</c:v>
                </c:pt>
                <c:pt idx="2660">
                  <c:v>26</c:v>
                </c:pt>
                <c:pt idx="2661">
                  <c:v>57</c:v>
                </c:pt>
                <c:pt idx="2662">
                  <c:v>22</c:v>
                </c:pt>
                <c:pt idx="2663">
                  <c:v>32</c:v>
                </c:pt>
                <c:pt idx="2664">
                  <c:v>39</c:v>
                </c:pt>
                <c:pt idx="2665">
                  <c:v>25</c:v>
                </c:pt>
                <c:pt idx="2666">
                  <c:v>48</c:v>
                </c:pt>
                <c:pt idx="2667">
                  <c:v>47</c:v>
                </c:pt>
                <c:pt idx="2668">
                  <c:v>18</c:v>
                </c:pt>
                <c:pt idx="2669">
                  <c:v>18</c:v>
                </c:pt>
                <c:pt idx="2670">
                  <c:v>61</c:v>
                </c:pt>
                <c:pt idx="2671">
                  <c:v>47</c:v>
                </c:pt>
                <c:pt idx="2672">
                  <c:v>28</c:v>
                </c:pt>
                <c:pt idx="2673">
                  <c:v>36</c:v>
                </c:pt>
                <c:pt idx="2674">
                  <c:v>20</c:v>
                </c:pt>
                <c:pt idx="2675">
                  <c:v>44</c:v>
                </c:pt>
                <c:pt idx="2676">
                  <c:v>38</c:v>
                </c:pt>
                <c:pt idx="2677">
                  <c:v>19</c:v>
                </c:pt>
                <c:pt idx="2678">
                  <c:v>21</c:v>
                </c:pt>
                <c:pt idx="2679">
                  <c:v>46</c:v>
                </c:pt>
                <c:pt idx="2680">
                  <c:v>58</c:v>
                </c:pt>
                <c:pt idx="2681">
                  <c:v>20</c:v>
                </c:pt>
                <c:pt idx="2682">
                  <c:v>18</c:v>
                </c:pt>
                <c:pt idx="2683">
                  <c:v>28</c:v>
                </c:pt>
                <c:pt idx="2684">
                  <c:v>33</c:v>
                </c:pt>
                <c:pt idx="2685">
                  <c:v>19</c:v>
                </c:pt>
                <c:pt idx="2686">
                  <c:v>45</c:v>
                </c:pt>
                <c:pt idx="2687">
                  <c:v>62</c:v>
                </c:pt>
                <c:pt idx="2688">
                  <c:v>25</c:v>
                </c:pt>
                <c:pt idx="2689">
                  <c:v>43</c:v>
                </c:pt>
                <c:pt idx="2690">
                  <c:v>42</c:v>
                </c:pt>
                <c:pt idx="2691">
                  <c:v>24</c:v>
                </c:pt>
                <c:pt idx="2692">
                  <c:v>29</c:v>
                </c:pt>
                <c:pt idx="2693">
                  <c:v>32</c:v>
                </c:pt>
                <c:pt idx="2694">
                  <c:v>25</c:v>
                </c:pt>
                <c:pt idx="2695">
                  <c:v>41</c:v>
                </c:pt>
                <c:pt idx="2696">
                  <c:v>42</c:v>
                </c:pt>
                <c:pt idx="2697">
                  <c:v>33</c:v>
                </c:pt>
                <c:pt idx="2698">
                  <c:v>34</c:v>
                </c:pt>
                <c:pt idx="2699">
                  <c:v>19</c:v>
                </c:pt>
                <c:pt idx="2700">
                  <c:v>30</c:v>
                </c:pt>
                <c:pt idx="2701">
                  <c:v>18</c:v>
                </c:pt>
                <c:pt idx="2702">
                  <c:v>19</c:v>
                </c:pt>
                <c:pt idx="2703">
                  <c:v>18</c:v>
                </c:pt>
                <c:pt idx="2704">
                  <c:v>35</c:v>
                </c:pt>
                <c:pt idx="2705">
                  <c:v>39</c:v>
                </c:pt>
                <c:pt idx="2706">
                  <c:v>31</c:v>
                </c:pt>
                <c:pt idx="2707">
                  <c:v>62</c:v>
                </c:pt>
                <c:pt idx="2708">
                  <c:v>62</c:v>
                </c:pt>
                <c:pt idx="2709">
                  <c:v>42</c:v>
                </c:pt>
                <c:pt idx="2710">
                  <c:v>31</c:v>
                </c:pt>
                <c:pt idx="2711">
                  <c:v>61</c:v>
                </c:pt>
                <c:pt idx="2712">
                  <c:v>42</c:v>
                </c:pt>
                <c:pt idx="2713">
                  <c:v>51</c:v>
                </c:pt>
                <c:pt idx="2714">
                  <c:v>23</c:v>
                </c:pt>
                <c:pt idx="2715">
                  <c:v>52</c:v>
                </c:pt>
                <c:pt idx="2716">
                  <c:v>57</c:v>
                </c:pt>
                <c:pt idx="2717">
                  <c:v>23</c:v>
                </c:pt>
                <c:pt idx="2718">
                  <c:v>52</c:v>
                </c:pt>
                <c:pt idx="2719">
                  <c:v>50</c:v>
                </c:pt>
                <c:pt idx="2720">
                  <c:v>18</c:v>
                </c:pt>
                <c:pt idx="2721">
                  <c:v>18</c:v>
                </c:pt>
                <c:pt idx="2722">
                  <c:v>21</c:v>
                </c:pt>
                <c:pt idx="2723">
                  <c:v>61</c:v>
                </c:pt>
                <c:pt idx="2724">
                  <c:v>23</c:v>
                </c:pt>
                <c:pt idx="2725">
                  <c:v>56</c:v>
                </c:pt>
                <c:pt idx="2726">
                  <c:v>27</c:v>
                </c:pt>
                <c:pt idx="2727">
                  <c:v>19</c:v>
                </c:pt>
                <c:pt idx="2728">
                  <c:v>52</c:v>
                </c:pt>
                <c:pt idx="2729">
                  <c:v>23</c:v>
                </c:pt>
                <c:pt idx="2730">
                  <c:v>56</c:v>
                </c:pt>
                <c:pt idx="2731">
                  <c:v>30</c:v>
                </c:pt>
                <c:pt idx="2732">
                  <c:v>58</c:v>
                </c:pt>
                <c:pt idx="2733">
                  <c:v>37</c:v>
                </c:pt>
                <c:pt idx="2734">
                  <c:v>25</c:v>
                </c:pt>
                <c:pt idx="2735">
                  <c:v>52</c:v>
                </c:pt>
                <c:pt idx="2736">
                  <c:v>64</c:v>
                </c:pt>
                <c:pt idx="2737">
                  <c:v>22</c:v>
                </c:pt>
                <c:pt idx="2738">
                  <c:v>28</c:v>
                </c:pt>
                <c:pt idx="2739">
                  <c:v>18</c:v>
                </c:pt>
                <c:pt idx="2740">
                  <c:v>28</c:v>
                </c:pt>
                <c:pt idx="2741">
                  <c:v>45</c:v>
                </c:pt>
                <c:pt idx="2742">
                  <c:v>33</c:v>
                </c:pt>
                <c:pt idx="2743">
                  <c:v>18</c:v>
                </c:pt>
                <c:pt idx="2744">
                  <c:v>32</c:v>
                </c:pt>
                <c:pt idx="2745">
                  <c:v>19</c:v>
                </c:pt>
                <c:pt idx="2746">
                  <c:v>57</c:v>
                </c:pt>
                <c:pt idx="2747">
                  <c:v>62</c:v>
                </c:pt>
                <c:pt idx="2748">
                  <c:v>41</c:v>
                </c:pt>
                <c:pt idx="2749">
                  <c:v>26</c:v>
                </c:pt>
                <c:pt idx="2750">
                  <c:v>39</c:v>
                </c:pt>
                <c:pt idx="2751">
                  <c:v>46</c:v>
                </c:pt>
                <c:pt idx="2752">
                  <c:v>45</c:v>
                </c:pt>
                <c:pt idx="2753">
                  <c:v>32</c:v>
                </c:pt>
                <c:pt idx="2754">
                  <c:v>59</c:v>
                </c:pt>
                <c:pt idx="2755">
                  <c:v>44</c:v>
                </c:pt>
                <c:pt idx="2756">
                  <c:v>39</c:v>
                </c:pt>
                <c:pt idx="2757">
                  <c:v>18</c:v>
                </c:pt>
                <c:pt idx="2758">
                  <c:v>53</c:v>
                </c:pt>
                <c:pt idx="2759">
                  <c:v>18</c:v>
                </c:pt>
                <c:pt idx="2760">
                  <c:v>26</c:v>
                </c:pt>
                <c:pt idx="2761">
                  <c:v>54</c:v>
                </c:pt>
                <c:pt idx="2762">
                  <c:v>21</c:v>
                </c:pt>
                <c:pt idx="2763">
                  <c:v>51</c:v>
                </c:pt>
                <c:pt idx="2764">
                  <c:v>22</c:v>
                </c:pt>
                <c:pt idx="2765">
                  <c:v>47</c:v>
                </c:pt>
                <c:pt idx="2766">
                  <c:v>18</c:v>
                </c:pt>
                <c:pt idx="2767">
                  <c:v>47</c:v>
                </c:pt>
                <c:pt idx="2768">
                  <c:v>21</c:v>
                </c:pt>
                <c:pt idx="2769">
                  <c:v>19</c:v>
                </c:pt>
                <c:pt idx="2770">
                  <c:v>23</c:v>
                </c:pt>
                <c:pt idx="2771">
                  <c:v>54</c:v>
                </c:pt>
              </c:numCache>
            </c:numRef>
          </c:xVal>
          <c:yVal>
            <c:numRef>
              <c:f>medical_insurance!$G$2:$G$2773</c:f>
              <c:numCache>
                <c:formatCode>0.00</c:formatCode>
                <c:ptCount val="2772"/>
                <c:pt idx="0">
                  <c:v>16884.923999999999</c:v>
                </c:pt>
                <c:pt idx="1">
                  <c:v>1725.5523000000001</c:v>
                </c:pt>
                <c:pt idx="2">
                  <c:v>4449.4620000000004</c:v>
                </c:pt>
                <c:pt idx="3">
                  <c:v>21984.47061</c:v>
                </c:pt>
                <c:pt idx="4">
                  <c:v>3866.8552</c:v>
                </c:pt>
                <c:pt idx="5">
                  <c:v>3756.6215999999999</c:v>
                </c:pt>
                <c:pt idx="6">
                  <c:v>8240.5895999999993</c:v>
                </c:pt>
                <c:pt idx="7">
                  <c:v>7281.5056000000004</c:v>
                </c:pt>
                <c:pt idx="8">
                  <c:v>6406.4107000000004</c:v>
                </c:pt>
                <c:pt idx="9">
                  <c:v>28923.136920000001</c:v>
                </c:pt>
                <c:pt idx="10">
                  <c:v>2721.3208</c:v>
                </c:pt>
                <c:pt idx="11">
                  <c:v>27808.7251</c:v>
                </c:pt>
                <c:pt idx="12">
                  <c:v>1826.8430000000001</c:v>
                </c:pt>
                <c:pt idx="13">
                  <c:v>11090.7178</c:v>
                </c:pt>
                <c:pt idx="14">
                  <c:v>39611.757700000002</c:v>
                </c:pt>
                <c:pt idx="15">
                  <c:v>1837.2370000000001</c:v>
                </c:pt>
                <c:pt idx="16">
                  <c:v>10797.3362</c:v>
                </c:pt>
                <c:pt idx="17">
                  <c:v>2395.17155</c:v>
                </c:pt>
                <c:pt idx="18">
                  <c:v>10602.385</c:v>
                </c:pt>
                <c:pt idx="19">
                  <c:v>36837.466999999997</c:v>
                </c:pt>
                <c:pt idx="20">
                  <c:v>13228.846949999999</c:v>
                </c:pt>
                <c:pt idx="21">
                  <c:v>4149.7359999999999</c:v>
                </c:pt>
                <c:pt idx="22">
                  <c:v>1137.011</c:v>
                </c:pt>
                <c:pt idx="23">
                  <c:v>37701.876799999998</c:v>
                </c:pt>
                <c:pt idx="24">
                  <c:v>6203.90175</c:v>
                </c:pt>
                <c:pt idx="25">
                  <c:v>14001.1338</c:v>
                </c:pt>
                <c:pt idx="26">
                  <c:v>14451.835150000001</c:v>
                </c:pt>
                <c:pt idx="27">
                  <c:v>12268.632250000001</c:v>
                </c:pt>
                <c:pt idx="28">
                  <c:v>2775.1921499999999</c:v>
                </c:pt>
                <c:pt idx="29">
                  <c:v>38711</c:v>
                </c:pt>
                <c:pt idx="30">
                  <c:v>35585.576000000001</c:v>
                </c:pt>
                <c:pt idx="31">
                  <c:v>2198.1898500000002</c:v>
                </c:pt>
                <c:pt idx="32">
                  <c:v>4687.7969999999996</c:v>
                </c:pt>
                <c:pt idx="33">
                  <c:v>13770.097900000001</c:v>
                </c:pt>
                <c:pt idx="34">
                  <c:v>51194.559139999998</c:v>
                </c:pt>
                <c:pt idx="35">
                  <c:v>1625.4337499999999</c:v>
                </c:pt>
                <c:pt idx="36">
                  <c:v>15612.19335</c:v>
                </c:pt>
                <c:pt idx="37">
                  <c:v>2302.3000000000002</c:v>
                </c:pt>
                <c:pt idx="38">
                  <c:v>39774.276299999998</c:v>
                </c:pt>
                <c:pt idx="39">
                  <c:v>48173.360999999997</c:v>
                </c:pt>
                <c:pt idx="40">
                  <c:v>3046.0619999999999</c:v>
                </c:pt>
                <c:pt idx="41">
                  <c:v>4949.7587000000003</c:v>
                </c:pt>
                <c:pt idx="42">
                  <c:v>6272.4772000000003</c:v>
                </c:pt>
                <c:pt idx="43">
                  <c:v>6313.759</c:v>
                </c:pt>
                <c:pt idx="44">
                  <c:v>6079.6715000000004</c:v>
                </c:pt>
                <c:pt idx="45">
                  <c:v>20630.283510000001</c:v>
                </c:pt>
                <c:pt idx="46">
                  <c:v>3393.35635</c:v>
                </c:pt>
                <c:pt idx="47">
                  <c:v>3556.9223000000002</c:v>
                </c:pt>
                <c:pt idx="48">
                  <c:v>12629.896699999999</c:v>
                </c:pt>
                <c:pt idx="49">
                  <c:v>38709.175999999999</c:v>
                </c:pt>
                <c:pt idx="50">
                  <c:v>2211.1307499999998</c:v>
                </c:pt>
                <c:pt idx="51">
                  <c:v>3579.8287</c:v>
                </c:pt>
                <c:pt idx="52">
                  <c:v>23568.272000000001</c:v>
                </c:pt>
                <c:pt idx="53">
                  <c:v>37742.575700000001</c:v>
                </c:pt>
                <c:pt idx="54">
                  <c:v>8059.6791000000003</c:v>
                </c:pt>
                <c:pt idx="55">
                  <c:v>47496.494449999998</c:v>
                </c:pt>
                <c:pt idx="56">
                  <c:v>13607.36875</c:v>
                </c:pt>
                <c:pt idx="57">
                  <c:v>34303.167200000004</c:v>
                </c:pt>
                <c:pt idx="58">
                  <c:v>23244.790199999999</c:v>
                </c:pt>
                <c:pt idx="59">
                  <c:v>5989.5236500000001</c:v>
                </c:pt>
                <c:pt idx="60">
                  <c:v>8606.2173999999995</c:v>
                </c:pt>
                <c:pt idx="61">
                  <c:v>4504.6624000000002</c:v>
                </c:pt>
                <c:pt idx="62">
                  <c:v>30166.618170000002</c:v>
                </c:pt>
                <c:pt idx="63">
                  <c:v>4133.6416499999996</c:v>
                </c:pt>
                <c:pt idx="64">
                  <c:v>14711.7438</c:v>
                </c:pt>
                <c:pt idx="65">
                  <c:v>1743.2139999999999</c:v>
                </c:pt>
                <c:pt idx="66">
                  <c:v>14235.072</c:v>
                </c:pt>
                <c:pt idx="67">
                  <c:v>6389.3778499999999</c:v>
                </c:pt>
                <c:pt idx="68">
                  <c:v>5920.1040999999996</c:v>
                </c:pt>
                <c:pt idx="69">
                  <c:v>17663.144199999999</c:v>
                </c:pt>
                <c:pt idx="70">
                  <c:v>16577.779500000001</c:v>
                </c:pt>
                <c:pt idx="71">
                  <c:v>6799.4579999999996</c:v>
                </c:pt>
                <c:pt idx="72">
                  <c:v>11741.726000000001</c:v>
                </c:pt>
                <c:pt idx="73">
                  <c:v>11946.625899999999</c:v>
                </c:pt>
                <c:pt idx="74">
                  <c:v>7726.8540000000003</c:v>
                </c:pt>
                <c:pt idx="75">
                  <c:v>11356.660900000001</c:v>
                </c:pt>
                <c:pt idx="76">
                  <c:v>3947.4131000000002</c:v>
                </c:pt>
                <c:pt idx="77">
                  <c:v>1532.4697000000001</c:v>
                </c:pt>
                <c:pt idx="78">
                  <c:v>2755.0209500000001</c:v>
                </c:pt>
                <c:pt idx="79">
                  <c:v>6571.0243499999997</c:v>
                </c:pt>
                <c:pt idx="80">
                  <c:v>4441.2131499999996</c:v>
                </c:pt>
                <c:pt idx="81">
                  <c:v>7935.29115</c:v>
                </c:pt>
                <c:pt idx="82">
                  <c:v>37165.163800000002</c:v>
                </c:pt>
                <c:pt idx="83">
                  <c:v>11033.661700000001</c:v>
                </c:pt>
                <c:pt idx="84">
                  <c:v>39836.519</c:v>
                </c:pt>
                <c:pt idx="85">
                  <c:v>21098.554049999999</c:v>
                </c:pt>
                <c:pt idx="86">
                  <c:v>43578.939400000003</c:v>
                </c:pt>
                <c:pt idx="87">
                  <c:v>11073.175999999999</c:v>
                </c:pt>
                <c:pt idx="88">
                  <c:v>8026.6665999999996</c:v>
                </c:pt>
                <c:pt idx="89">
                  <c:v>11082.5772</c:v>
                </c:pt>
                <c:pt idx="90">
                  <c:v>2026.9740999999999</c:v>
                </c:pt>
                <c:pt idx="91">
                  <c:v>10942.13205</c:v>
                </c:pt>
                <c:pt idx="92">
                  <c:v>30184.936699999998</c:v>
                </c:pt>
                <c:pt idx="93">
                  <c:v>5729.0052999999998</c:v>
                </c:pt>
                <c:pt idx="94">
                  <c:v>47291.055</c:v>
                </c:pt>
                <c:pt idx="95">
                  <c:v>3766.8838000000001</c:v>
                </c:pt>
                <c:pt idx="96">
                  <c:v>12105.32</c:v>
                </c:pt>
                <c:pt idx="97">
                  <c:v>10226.2842</c:v>
                </c:pt>
                <c:pt idx="98">
                  <c:v>22412.648499999999</c:v>
                </c:pt>
                <c:pt idx="99">
                  <c:v>15820.699000000001</c:v>
                </c:pt>
                <c:pt idx="100">
                  <c:v>6186.1270000000004</c:v>
                </c:pt>
                <c:pt idx="101">
                  <c:v>3645.0893999999998</c:v>
                </c:pt>
                <c:pt idx="102">
                  <c:v>21344.846699999998</c:v>
                </c:pt>
                <c:pt idx="103">
                  <c:v>30942.191800000001</c:v>
                </c:pt>
                <c:pt idx="104">
                  <c:v>5003.8530000000001</c:v>
                </c:pt>
                <c:pt idx="105">
                  <c:v>17560.37975</c:v>
                </c:pt>
                <c:pt idx="106">
                  <c:v>2331.5189999999998</c:v>
                </c:pt>
                <c:pt idx="107">
                  <c:v>3877.3042500000001</c:v>
                </c:pt>
                <c:pt idx="108">
                  <c:v>2867.1196</c:v>
                </c:pt>
                <c:pt idx="109">
                  <c:v>47055.532099999997</c:v>
                </c:pt>
                <c:pt idx="110">
                  <c:v>10825.253699999999</c:v>
                </c:pt>
                <c:pt idx="111">
                  <c:v>11881.358</c:v>
                </c:pt>
                <c:pt idx="112">
                  <c:v>4646.759</c:v>
                </c:pt>
                <c:pt idx="113">
                  <c:v>2404.7338</c:v>
                </c:pt>
                <c:pt idx="114">
                  <c:v>11488.31695</c:v>
                </c:pt>
                <c:pt idx="115">
                  <c:v>30259.995559999999</c:v>
                </c:pt>
                <c:pt idx="116">
                  <c:v>11381.3254</c:v>
                </c:pt>
                <c:pt idx="117">
                  <c:v>19107.779600000002</c:v>
                </c:pt>
                <c:pt idx="118">
                  <c:v>8601.3292999999994</c:v>
                </c:pt>
                <c:pt idx="119">
                  <c:v>6686.4313000000002</c:v>
                </c:pt>
                <c:pt idx="120">
                  <c:v>7740.3370000000004</c:v>
                </c:pt>
                <c:pt idx="121">
                  <c:v>1705.6244999999999</c:v>
                </c:pt>
                <c:pt idx="122">
                  <c:v>2257.47525</c:v>
                </c:pt>
                <c:pt idx="123">
                  <c:v>39556.494500000001</c:v>
                </c:pt>
                <c:pt idx="124">
                  <c:v>10115.00885</c:v>
                </c:pt>
                <c:pt idx="125">
                  <c:v>3385.3991500000002</c:v>
                </c:pt>
                <c:pt idx="126">
                  <c:v>17081.080000000002</c:v>
                </c:pt>
                <c:pt idx="127">
                  <c:v>9634.5380000000005</c:v>
                </c:pt>
                <c:pt idx="128">
                  <c:v>32734.186300000001</c:v>
                </c:pt>
                <c:pt idx="129">
                  <c:v>6082.4049999999997</c:v>
                </c:pt>
                <c:pt idx="130">
                  <c:v>12815.444949999999</c:v>
                </c:pt>
                <c:pt idx="131">
                  <c:v>13616.3586</c:v>
                </c:pt>
                <c:pt idx="132">
                  <c:v>11163.567999999999</c:v>
                </c:pt>
                <c:pt idx="133">
                  <c:v>1632.5644500000001</c:v>
                </c:pt>
                <c:pt idx="134">
                  <c:v>2457.2111500000001</c:v>
                </c:pt>
                <c:pt idx="135">
                  <c:v>2155.6815000000001</c:v>
                </c:pt>
                <c:pt idx="136">
                  <c:v>1261.442</c:v>
                </c:pt>
                <c:pt idx="137">
                  <c:v>2045.68525</c:v>
                </c:pt>
                <c:pt idx="138">
                  <c:v>27322.73386</c:v>
                </c:pt>
                <c:pt idx="139">
                  <c:v>2166.732</c:v>
                </c:pt>
                <c:pt idx="140">
                  <c:v>27375.904780000001</c:v>
                </c:pt>
                <c:pt idx="141">
                  <c:v>3490.5491000000002</c:v>
                </c:pt>
                <c:pt idx="142">
                  <c:v>18972.494999999999</c:v>
                </c:pt>
                <c:pt idx="143">
                  <c:v>18157.876</c:v>
                </c:pt>
                <c:pt idx="144">
                  <c:v>20745.989099999999</c:v>
                </c:pt>
                <c:pt idx="145">
                  <c:v>5138.2566999999999</c:v>
                </c:pt>
                <c:pt idx="146">
                  <c:v>40720.551050000002</c:v>
                </c:pt>
                <c:pt idx="147">
                  <c:v>9877.6077000000005</c:v>
                </c:pt>
                <c:pt idx="148">
                  <c:v>10959.6947</c:v>
                </c:pt>
                <c:pt idx="149">
                  <c:v>1842.519</c:v>
                </c:pt>
                <c:pt idx="150">
                  <c:v>5125.2156999999997</c:v>
                </c:pt>
                <c:pt idx="151">
                  <c:v>7789.6350000000002</c:v>
                </c:pt>
                <c:pt idx="152">
                  <c:v>6334.3435499999996</c:v>
                </c:pt>
                <c:pt idx="153">
                  <c:v>19964.746299999999</c:v>
                </c:pt>
                <c:pt idx="154">
                  <c:v>7077.1894000000002</c:v>
                </c:pt>
                <c:pt idx="155">
                  <c:v>6948.7007999999996</c:v>
                </c:pt>
                <c:pt idx="156">
                  <c:v>21223.675800000001</c:v>
                </c:pt>
                <c:pt idx="157">
                  <c:v>15518.180249999999</c:v>
                </c:pt>
                <c:pt idx="158">
                  <c:v>36950.256699999998</c:v>
                </c:pt>
                <c:pt idx="159">
                  <c:v>19749.383379999999</c:v>
                </c:pt>
                <c:pt idx="160">
                  <c:v>21348.705999999998</c:v>
                </c:pt>
                <c:pt idx="161">
                  <c:v>36149.483500000002</c:v>
                </c:pt>
                <c:pt idx="162">
                  <c:v>10450.552</c:v>
                </c:pt>
                <c:pt idx="163">
                  <c:v>5152.134</c:v>
                </c:pt>
                <c:pt idx="164">
                  <c:v>5028.1466</c:v>
                </c:pt>
                <c:pt idx="165">
                  <c:v>10407.085849999999</c:v>
                </c:pt>
                <c:pt idx="166">
                  <c:v>4830.63</c:v>
                </c:pt>
                <c:pt idx="167">
                  <c:v>6128.79745</c:v>
                </c:pt>
                <c:pt idx="168">
                  <c:v>2719.2797500000001</c:v>
                </c:pt>
                <c:pt idx="169">
                  <c:v>4827.9049500000001</c:v>
                </c:pt>
                <c:pt idx="170">
                  <c:v>13405.390299999999</c:v>
                </c:pt>
                <c:pt idx="171">
                  <c:v>8116.68</c:v>
                </c:pt>
                <c:pt idx="172">
                  <c:v>1694.7963999999999</c:v>
                </c:pt>
                <c:pt idx="173">
                  <c:v>5246.0469999999996</c:v>
                </c:pt>
                <c:pt idx="174">
                  <c:v>2855.4375500000001</c:v>
                </c:pt>
                <c:pt idx="175">
                  <c:v>48824.45</c:v>
                </c:pt>
                <c:pt idx="176">
                  <c:v>6455.86265</c:v>
                </c:pt>
                <c:pt idx="177">
                  <c:v>10436.096</c:v>
                </c:pt>
                <c:pt idx="178">
                  <c:v>8823.2790000000005</c:v>
                </c:pt>
                <c:pt idx="179">
                  <c:v>8538.28845</c:v>
                </c:pt>
                <c:pt idx="180">
                  <c:v>11735.87905</c:v>
                </c:pt>
                <c:pt idx="181">
                  <c:v>1631.8212000000001</c:v>
                </c:pt>
                <c:pt idx="182">
                  <c:v>4005.4225000000001</c:v>
                </c:pt>
                <c:pt idx="183">
                  <c:v>7419.4778999999999</c:v>
                </c:pt>
                <c:pt idx="184">
                  <c:v>7731.4270999999999</c:v>
                </c:pt>
                <c:pt idx="185">
                  <c:v>43753.337050000002</c:v>
                </c:pt>
                <c:pt idx="186">
                  <c:v>3981.9767999999999</c:v>
                </c:pt>
                <c:pt idx="187">
                  <c:v>5325.6509999999998</c:v>
                </c:pt>
                <c:pt idx="188">
                  <c:v>6775.9610000000002</c:v>
                </c:pt>
                <c:pt idx="189">
                  <c:v>4922.9159</c:v>
                </c:pt>
                <c:pt idx="190">
                  <c:v>12557.605299999999</c:v>
                </c:pt>
                <c:pt idx="191">
                  <c:v>4883.866</c:v>
                </c:pt>
                <c:pt idx="192">
                  <c:v>2137.6536000000001</c:v>
                </c:pt>
                <c:pt idx="193">
                  <c:v>12044.342000000001</c:v>
                </c:pt>
                <c:pt idx="194">
                  <c:v>1137.4697000000001</c:v>
                </c:pt>
                <c:pt idx="195">
                  <c:v>1639.5631000000001</c:v>
                </c:pt>
                <c:pt idx="196">
                  <c:v>5649.7150000000001</c:v>
                </c:pt>
                <c:pt idx="197">
                  <c:v>8516.8289999999997</c:v>
                </c:pt>
                <c:pt idx="198">
                  <c:v>9644.2525000000005</c:v>
                </c:pt>
                <c:pt idx="199">
                  <c:v>14901.5167</c:v>
                </c:pt>
                <c:pt idx="200">
                  <c:v>2130.6759000000002</c:v>
                </c:pt>
                <c:pt idx="201">
                  <c:v>8871.1517000000003</c:v>
                </c:pt>
                <c:pt idx="202">
                  <c:v>13012.20865</c:v>
                </c:pt>
                <c:pt idx="203">
                  <c:v>37133.898200000003</c:v>
                </c:pt>
                <c:pt idx="204">
                  <c:v>7147.1049999999996</c:v>
                </c:pt>
                <c:pt idx="205">
                  <c:v>4337.7352000000001</c:v>
                </c:pt>
                <c:pt idx="206">
                  <c:v>11743.299000000001</c:v>
                </c:pt>
                <c:pt idx="207">
                  <c:v>20984.0936</c:v>
                </c:pt>
                <c:pt idx="208">
                  <c:v>13880.949000000001</c:v>
                </c:pt>
                <c:pt idx="209">
                  <c:v>6610.1097</c:v>
                </c:pt>
                <c:pt idx="210">
                  <c:v>1980.07</c:v>
                </c:pt>
                <c:pt idx="211">
                  <c:v>8162.7162500000004</c:v>
                </c:pt>
                <c:pt idx="212">
                  <c:v>3537.703</c:v>
                </c:pt>
                <c:pt idx="213">
                  <c:v>5002.7826999999997</c:v>
                </c:pt>
                <c:pt idx="214">
                  <c:v>8520.0259999999998</c:v>
                </c:pt>
                <c:pt idx="215">
                  <c:v>7371.7719999999999</c:v>
                </c:pt>
                <c:pt idx="216">
                  <c:v>10355.641</c:v>
                </c:pt>
                <c:pt idx="217">
                  <c:v>2483.7359999999999</c:v>
                </c:pt>
                <c:pt idx="218">
                  <c:v>3392.9767999999999</c:v>
                </c:pt>
                <c:pt idx="219">
                  <c:v>25081.76784</c:v>
                </c:pt>
                <c:pt idx="220">
                  <c:v>5012.4709999999995</c:v>
                </c:pt>
                <c:pt idx="221">
                  <c:v>10564.8845</c:v>
                </c:pt>
                <c:pt idx="222">
                  <c:v>5253.5240000000003</c:v>
                </c:pt>
                <c:pt idx="223">
                  <c:v>34779.614999999998</c:v>
                </c:pt>
                <c:pt idx="224">
                  <c:v>19515.5416</c:v>
                </c:pt>
                <c:pt idx="225">
                  <c:v>11987.1682</c:v>
                </c:pt>
                <c:pt idx="226">
                  <c:v>2689.4953999999998</c:v>
                </c:pt>
                <c:pt idx="227">
                  <c:v>24227.337240000001</c:v>
                </c:pt>
                <c:pt idx="228">
                  <c:v>7358.1756500000001</c:v>
                </c:pt>
                <c:pt idx="229">
                  <c:v>9225.2564000000002</c:v>
                </c:pt>
                <c:pt idx="230">
                  <c:v>7443.6430499999997</c:v>
                </c:pt>
                <c:pt idx="231">
                  <c:v>14001.286700000001</c:v>
                </c:pt>
                <c:pt idx="232">
                  <c:v>1727.7850000000001</c:v>
                </c:pt>
                <c:pt idx="233">
                  <c:v>12333.828</c:v>
                </c:pt>
                <c:pt idx="234">
                  <c:v>6710.1918999999998</c:v>
                </c:pt>
                <c:pt idx="235">
                  <c:v>19444.265800000001</c:v>
                </c:pt>
                <c:pt idx="236">
                  <c:v>1615.7666999999999</c:v>
                </c:pt>
                <c:pt idx="237">
                  <c:v>4463.2051000000001</c:v>
                </c:pt>
                <c:pt idx="238">
                  <c:v>17352.6803</c:v>
                </c:pt>
                <c:pt idx="239">
                  <c:v>7152.6714000000002</c:v>
                </c:pt>
                <c:pt idx="240">
                  <c:v>38511.628299999997</c:v>
                </c:pt>
                <c:pt idx="241">
                  <c:v>5354.0746499999996</c:v>
                </c:pt>
                <c:pt idx="242">
                  <c:v>35160.134570000002</c:v>
                </c:pt>
                <c:pt idx="243">
                  <c:v>7196.8670000000002</c:v>
                </c:pt>
                <c:pt idx="244">
                  <c:v>29523.1656</c:v>
                </c:pt>
                <c:pt idx="245">
                  <c:v>24476.478510000001</c:v>
                </c:pt>
                <c:pt idx="246">
                  <c:v>12648.7034</c:v>
                </c:pt>
                <c:pt idx="247">
                  <c:v>1986.9333999999999</c:v>
                </c:pt>
                <c:pt idx="248">
                  <c:v>1832.0940000000001</c:v>
                </c:pt>
                <c:pt idx="249">
                  <c:v>4040.55825</c:v>
                </c:pt>
                <c:pt idx="250">
                  <c:v>12829.455099999999</c:v>
                </c:pt>
                <c:pt idx="251">
                  <c:v>47305.305</c:v>
                </c:pt>
                <c:pt idx="252">
                  <c:v>44260.749900000003</c:v>
                </c:pt>
                <c:pt idx="253">
                  <c:v>4260.7439999999997</c:v>
                </c:pt>
                <c:pt idx="254">
                  <c:v>41097.161749999999</c:v>
                </c:pt>
                <c:pt idx="255">
                  <c:v>13047.332350000001</c:v>
                </c:pt>
                <c:pt idx="256">
                  <c:v>43921.183700000001</c:v>
                </c:pt>
                <c:pt idx="257">
                  <c:v>5400.9804999999997</c:v>
                </c:pt>
                <c:pt idx="258">
                  <c:v>11520.099850000001</c:v>
                </c:pt>
                <c:pt idx="259">
                  <c:v>33750.291799999999</c:v>
                </c:pt>
                <c:pt idx="260">
                  <c:v>11837.16</c:v>
                </c:pt>
                <c:pt idx="261">
                  <c:v>17085.267599999999</c:v>
                </c:pt>
                <c:pt idx="262">
                  <c:v>24869.836800000001</c:v>
                </c:pt>
                <c:pt idx="263">
                  <c:v>36219.405449999998</c:v>
                </c:pt>
                <c:pt idx="264">
                  <c:v>20462.997660000001</c:v>
                </c:pt>
                <c:pt idx="265">
                  <c:v>46151.124499999998</c:v>
                </c:pt>
                <c:pt idx="266">
                  <c:v>17179.522000000001</c:v>
                </c:pt>
                <c:pt idx="267">
                  <c:v>14590.63205</c:v>
                </c:pt>
                <c:pt idx="268">
                  <c:v>7441.0529999999999</c:v>
                </c:pt>
                <c:pt idx="269">
                  <c:v>9282.4806000000008</c:v>
                </c:pt>
                <c:pt idx="270">
                  <c:v>1719.4363000000001</c:v>
                </c:pt>
                <c:pt idx="271">
                  <c:v>42856.838000000003</c:v>
                </c:pt>
                <c:pt idx="272">
                  <c:v>7265.7025000000003</c:v>
                </c:pt>
                <c:pt idx="273">
                  <c:v>9617.6624499999998</c:v>
                </c:pt>
                <c:pt idx="274">
                  <c:v>2523.1695</c:v>
                </c:pt>
                <c:pt idx="275">
                  <c:v>9715.8410000000003</c:v>
                </c:pt>
                <c:pt idx="276">
                  <c:v>2803.69785</c:v>
                </c:pt>
                <c:pt idx="277">
                  <c:v>2150.4690000000001</c:v>
                </c:pt>
                <c:pt idx="278">
                  <c:v>12928.7911</c:v>
                </c:pt>
                <c:pt idx="279">
                  <c:v>9855.1314000000002</c:v>
                </c:pt>
                <c:pt idx="280">
                  <c:v>22331.566800000001</c:v>
                </c:pt>
                <c:pt idx="281">
                  <c:v>48549.178350000002</c:v>
                </c:pt>
                <c:pt idx="282">
                  <c:v>4237.12655</c:v>
                </c:pt>
                <c:pt idx="283">
                  <c:v>11879.10405</c:v>
                </c:pt>
                <c:pt idx="284">
                  <c:v>9625.92</c:v>
                </c:pt>
                <c:pt idx="285">
                  <c:v>7742.1098000000002</c:v>
                </c:pt>
                <c:pt idx="286">
                  <c:v>9432.9253000000008</c:v>
                </c:pt>
                <c:pt idx="287">
                  <c:v>14256.192800000001</c:v>
                </c:pt>
                <c:pt idx="288">
                  <c:v>47896.79135</c:v>
                </c:pt>
                <c:pt idx="289">
                  <c:v>25992.821039999999</c:v>
                </c:pt>
                <c:pt idx="290">
                  <c:v>3172.018</c:v>
                </c:pt>
                <c:pt idx="291">
                  <c:v>20277.807509999999</c:v>
                </c:pt>
                <c:pt idx="292">
                  <c:v>42112.2356</c:v>
                </c:pt>
                <c:pt idx="293">
                  <c:v>2156.7518</c:v>
                </c:pt>
                <c:pt idx="294">
                  <c:v>3906.127</c:v>
                </c:pt>
                <c:pt idx="295">
                  <c:v>1704.5681</c:v>
                </c:pt>
                <c:pt idx="296">
                  <c:v>16297.846</c:v>
                </c:pt>
                <c:pt idx="297">
                  <c:v>21978.676899999999</c:v>
                </c:pt>
                <c:pt idx="298">
                  <c:v>38746.355100000001</c:v>
                </c:pt>
                <c:pt idx="299">
                  <c:v>9249.4951999999994</c:v>
                </c:pt>
                <c:pt idx="300">
                  <c:v>6746.7425000000003</c:v>
                </c:pt>
                <c:pt idx="301">
                  <c:v>24873.384900000001</c:v>
                </c:pt>
                <c:pt idx="302">
                  <c:v>12265.5069</c:v>
                </c:pt>
                <c:pt idx="303">
                  <c:v>4349.4620000000004</c:v>
                </c:pt>
                <c:pt idx="304">
                  <c:v>12646.207</c:v>
                </c:pt>
                <c:pt idx="305">
                  <c:v>19442.353500000001</c:v>
                </c:pt>
                <c:pt idx="306">
                  <c:v>20177.671129999999</c:v>
                </c:pt>
                <c:pt idx="307">
                  <c:v>4151.0286999999998</c:v>
                </c:pt>
                <c:pt idx="308">
                  <c:v>11944.594349999999</c:v>
                </c:pt>
                <c:pt idx="309">
                  <c:v>7749.1563999999998</c:v>
                </c:pt>
                <c:pt idx="310">
                  <c:v>8444.4740000000002</c:v>
                </c:pt>
                <c:pt idx="311">
                  <c:v>1737.376</c:v>
                </c:pt>
                <c:pt idx="312">
                  <c:v>42124.515299999999</c:v>
                </c:pt>
                <c:pt idx="313">
                  <c:v>8124.4084000000003</c:v>
                </c:pt>
                <c:pt idx="314">
                  <c:v>34838.873</c:v>
                </c:pt>
                <c:pt idx="315">
                  <c:v>9722.7695000000003</c:v>
                </c:pt>
                <c:pt idx="316">
                  <c:v>8835.2649500000007</c:v>
                </c:pt>
                <c:pt idx="317">
                  <c:v>10435.06525</c:v>
                </c:pt>
                <c:pt idx="318">
                  <c:v>7421.1945500000002</c:v>
                </c:pt>
                <c:pt idx="319">
                  <c:v>4667.6076499999999</c:v>
                </c:pt>
                <c:pt idx="320">
                  <c:v>4894.7533000000003</c:v>
                </c:pt>
                <c:pt idx="321">
                  <c:v>24671.663339999999</c:v>
                </c:pt>
                <c:pt idx="322">
                  <c:v>35491.64</c:v>
                </c:pt>
                <c:pt idx="323">
                  <c:v>11566.30055</c:v>
                </c:pt>
                <c:pt idx="324">
                  <c:v>2866.0909999999999</c:v>
                </c:pt>
                <c:pt idx="325">
                  <c:v>6600.2059499999996</c:v>
                </c:pt>
                <c:pt idx="326">
                  <c:v>3561.8888999999999</c:v>
                </c:pt>
                <c:pt idx="327">
                  <c:v>42760.502200000003</c:v>
                </c:pt>
                <c:pt idx="328">
                  <c:v>47928.03</c:v>
                </c:pt>
                <c:pt idx="329">
                  <c:v>9144.5650000000005</c:v>
                </c:pt>
                <c:pt idx="330">
                  <c:v>48517.563150000002</c:v>
                </c:pt>
                <c:pt idx="331">
                  <c:v>24393.6224</c:v>
                </c:pt>
                <c:pt idx="332">
                  <c:v>13429.035400000001</c:v>
                </c:pt>
                <c:pt idx="333">
                  <c:v>11658.379150000001</c:v>
                </c:pt>
                <c:pt idx="334">
                  <c:v>19144.576519999999</c:v>
                </c:pt>
                <c:pt idx="335">
                  <c:v>13822.803</c:v>
                </c:pt>
                <c:pt idx="336">
                  <c:v>12142.578600000001</c:v>
                </c:pt>
                <c:pt idx="337">
                  <c:v>13937.666499999999</c:v>
                </c:pt>
                <c:pt idx="338">
                  <c:v>41919.097000000002</c:v>
                </c:pt>
                <c:pt idx="339">
                  <c:v>8232.6388000000006</c:v>
                </c:pt>
                <c:pt idx="340">
                  <c:v>18955.220170000001</c:v>
                </c:pt>
                <c:pt idx="341">
                  <c:v>13352.0998</c:v>
                </c:pt>
                <c:pt idx="342">
                  <c:v>13217.094499999999</c:v>
                </c:pt>
                <c:pt idx="343">
                  <c:v>13981.850350000001</c:v>
                </c:pt>
                <c:pt idx="344">
                  <c:v>10977.2063</c:v>
                </c:pt>
                <c:pt idx="345">
                  <c:v>6184.2993999999999</c:v>
                </c:pt>
                <c:pt idx="346">
                  <c:v>4889.9994999999999</c:v>
                </c:pt>
                <c:pt idx="347">
                  <c:v>8334.4575499999992</c:v>
                </c:pt>
                <c:pt idx="348">
                  <c:v>5478.0367999999999</c:v>
                </c:pt>
                <c:pt idx="349">
                  <c:v>1635.7336499999999</c:v>
                </c:pt>
                <c:pt idx="350">
                  <c:v>11830.6072</c:v>
                </c:pt>
                <c:pt idx="351">
                  <c:v>8932.0840000000007</c:v>
                </c:pt>
                <c:pt idx="352">
                  <c:v>3554.203</c:v>
                </c:pt>
                <c:pt idx="353">
                  <c:v>12404.8791</c:v>
                </c:pt>
                <c:pt idx="354">
                  <c:v>14133.03775</c:v>
                </c:pt>
                <c:pt idx="355">
                  <c:v>24603.04837</c:v>
                </c:pt>
                <c:pt idx="356">
                  <c:v>8944.1151000000009</c:v>
                </c:pt>
                <c:pt idx="357">
                  <c:v>9620.3307000000004</c:v>
                </c:pt>
                <c:pt idx="358">
                  <c:v>1837.2819</c:v>
                </c:pt>
                <c:pt idx="359">
                  <c:v>1607.5101</c:v>
                </c:pt>
                <c:pt idx="360">
                  <c:v>10043.249</c:v>
                </c:pt>
                <c:pt idx="361">
                  <c:v>4751.07</c:v>
                </c:pt>
                <c:pt idx="362">
                  <c:v>13844.505999999999</c:v>
                </c:pt>
                <c:pt idx="363">
                  <c:v>2597.779</c:v>
                </c:pt>
                <c:pt idx="364">
                  <c:v>3180.5101</c:v>
                </c:pt>
                <c:pt idx="365">
                  <c:v>9778.3472000000002</c:v>
                </c:pt>
                <c:pt idx="366">
                  <c:v>13430.264999999999</c:v>
                </c:pt>
                <c:pt idx="367">
                  <c:v>8017.0611500000005</c:v>
                </c:pt>
                <c:pt idx="368">
                  <c:v>8116.2688500000004</c:v>
                </c:pt>
                <c:pt idx="369">
                  <c:v>3481.8679999999999</c:v>
                </c:pt>
                <c:pt idx="370">
                  <c:v>13415.0381</c:v>
                </c:pt>
                <c:pt idx="371">
                  <c:v>12029.286700000001</c:v>
                </c:pt>
                <c:pt idx="372">
                  <c:v>7639.4174499999999</c:v>
                </c:pt>
                <c:pt idx="373">
                  <c:v>36085.218999999997</c:v>
                </c:pt>
                <c:pt idx="374">
                  <c:v>1391.5287000000001</c:v>
                </c:pt>
                <c:pt idx="375">
                  <c:v>18033.9679</c:v>
                </c:pt>
                <c:pt idx="376">
                  <c:v>21659.930100000001</c:v>
                </c:pt>
                <c:pt idx="377">
                  <c:v>38126.246500000001</c:v>
                </c:pt>
                <c:pt idx="378">
                  <c:v>16455.707849999999</c:v>
                </c:pt>
                <c:pt idx="379">
                  <c:v>27000.98473</c:v>
                </c:pt>
                <c:pt idx="380">
                  <c:v>15006.579449999999</c:v>
                </c:pt>
                <c:pt idx="381">
                  <c:v>42303.692150000003</c:v>
                </c:pt>
                <c:pt idx="382">
                  <c:v>20781.48892</c:v>
                </c:pt>
                <c:pt idx="383">
                  <c:v>5846.9175999999998</c:v>
                </c:pt>
                <c:pt idx="384">
                  <c:v>8302.5356499999998</c:v>
                </c:pt>
                <c:pt idx="385">
                  <c:v>1261.8589999999999</c:v>
                </c:pt>
                <c:pt idx="386">
                  <c:v>11856.4115</c:v>
                </c:pt>
                <c:pt idx="387">
                  <c:v>30284.642940000002</c:v>
                </c:pt>
                <c:pt idx="388">
                  <c:v>3176.8159000000001</c:v>
                </c:pt>
                <c:pt idx="389">
                  <c:v>4618.0798999999997</c:v>
                </c:pt>
                <c:pt idx="390">
                  <c:v>10736.87075</c:v>
                </c:pt>
                <c:pt idx="391">
                  <c:v>2138.0707000000002</c:v>
                </c:pt>
                <c:pt idx="392">
                  <c:v>8964.0605500000001</c:v>
                </c:pt>
                <c:pt idx="393">
                  <c:v>9290.1394999999993</c:v>
                </c:pt>
                <c:pt idx="394">
                  <c:v>9411.0049999999992</c:v>
                </c:pt>
                <c:pt idx="395">
                  <c:v>7526.7064499999997</c:v>
                </c:pt>
                <c:pt idx="396">
                  <c:v>8522.0030000000006</c:v>
                </c:pt>
                <c:pt idx="397">
                  <c:v>16586.49771</c:v>
                </c:pt>
                <c:pt idx="398">
                  <c:v>14988.432000000001</c:v>
                </c:pt>
                <c:pt idx="399">
                  <c:v>1631.6683</c:v>
                </c:pt>
                <c:pt idx="400">
                  <c:v>9264.7970000000005</c:v>
                </c:pt>
                <c:pt idx="401">
                  <c:v>8083.9197999999997</c:v>
                </c:pt>
                <c:pt idx="402">
                  <c:v>14692.66935</c:v>
                </c:pt>
                <c:pt idx="403">
                  <c:v>10269.459999999999</c:v>
                </c:pt>
                <c:pt idx="404">
                  <c:v>3260.1990000000001</c:v>
                </c:pt>
                <c:pt idx="405">
                  <c:v>11396.9002</c:v>
                </c:pt>
                <c:pt idx="406">
                  <c:v>4185.0978999999998</c:v>
                </c:pt>
                <c:pt idx="407">
                  <c:v>8539.6710000000003</c:v>
                </c:pt>
                <c:pt idx="408">
                  <c:v>6652.5288</c:v>
                </c:pt>
                <c:pt idx="409">
                  <c:v>4074.4537</c:v>
                </c:pt>
                <c:pt idx="410">
                  <c:v>1621.3402000000001</c:v>
                </c:pt>
                <c:pt idx="411">
                  <c:v>19594.809649999999</c:v>
                </c:pt>
                <c:pt idx="412">
                  <c:v>14455.644050000001</c:v>
                </c:pt>
                <c:pt idx="413">
                  <c:v>5080.0959999999995</c:v>
                </c:pt>
                <c:pt idx="414">
                  <c:v>2134.9014999999999</c:v>
                </c:pt>
                <c:pt idx="415">
                  <c:v>7345.7266</c:v>
                </c:pt>
                <c:pt idx="416">
                  <c:v>9140.9509999999991</c:v>
                </c:pt>
                <c:pt idx="417">
                  <c:v>18608.261999999999</c:v>
                </c:pt>
                <c:pt idx="418">
                  <c:v>14418.2804</c:v>
                </c:pt>
                <c:pt idx="419">
                  <c:v>28950.4692</c:v>
                </c:pt>
                <c:pt idx="420">
                  <c:v>46889.261200000001</c:v>
                </c:pt>
                <c:pt idx="421">
                  <c:v>46599.108399999997</c:v>
                </c:pt>
                <c:pt idx="422">
                  <c:v>39125.332249999999</c:v>
                </c:pt>
                <c:pt idx="423">
                  <c:v>2727.3951000000002</c:v>
                </c:pt>
                <c:pt idx="424">
                  <c:v>8968.33</c:v>
                </c:pt>
                <c:pt idx="425">
                  <c:v>9788.8659000000007</c:v>
                </c:pt>
                <c:pt idx="426">
                  <c:v>6555.07035</c:v>
                </c:pt>
                <c:pt idx="427">
                  <c:v>7323.7348190000002</c:v>
                </c:pt>
                <c:pt idx="428">
                  <c:v>3167.4558499999998</c:v>
                </c:pt>
                <c:pt idx="429">
                  <c:v>18804.752400000001</c:v>
                </c:pt>
                <c:pt idx="430">
                  <c:v>23082.955330000001</c:v>
                </c:pt>
                <c:pt idx="431">
                  <c:v>4906.4096499999996</c:v>
                </c:pt>
                <c:pt idx="432">
                  <c:v>5969.723</c:v>
                </c:pt>
                <c:pt idx="433">
                  <c:v>12638.195</c:v>
                </c:pt>
                <c:pt idx="434">
                  <c:v>4243.5900499999998</c:v>
                </c:pt>
                <c:pt idx="435">
                  <c:v>13919.822899999999</c:v>
                </c:pt>
                <c:pt idx="436">
                  <c:v>2254.7966999999999</c:v>
                </c:pt>
                <c:pt idx="437">
                  <c:v>5926.8459999999995</c:v>
                </c:pt>
                <c:pt idx="438">
                  <c:v>12592.5345</c:v>
                </c:pt>
                <c:pt idx="439">
                  <c:v>2897.3235</c:v>
                </c:pt>
                <c:pt idx="440">
                  <c:v>4738.2682000000004</c:v>
                </c:pt>
                <c:pt idx="441">
                  <c:v>37079.372000000003</c:v>
                </c:pt>
                <c:pt idx="442">
                  <c:v>1149.3959</c:v>
                </c:pt>
                <c:pt idx="443">
                  <c:v>28287.897659999999</c:v>
                </c:pt>
                <c:pt idx="444">
                  <c:v>26109.32905</c:v>
                </c:pt>
                <c:pt idx="445">
                  <c:v>7345.0839999999998</c:v>
                </c:pt>
                <c:pt idx="446">
                  <c:v>12730.999599999999</c:v>
                </c:pt>
                <c:pt idx="447">
                  <c:v>11454.021500000001</c:v>
                </c:pt>
                <c:pt idx="448">
                  <c:v>5910.9440000000004</c:v>
                </c:pt>
                <c:pt idx="449">
                  <c:v>4762.3289999999997</c:v>
                </c:pt>
                <c:pt idx="450">
                  <c:v>7512.2669999999998</c:v>
                </c:pt>
                <c:pt idx="451">
                  <c:v>4032.2406999999998</c:v>
                </c:pt>
                <c:pt idx="452">
                  <c:v>1969.614</c:v>
                </c:pt>
                <c:pt idx="453">
                  <c:v>1769.5316499999999</c:v>
                </c:pt>
                <c:pt idx="454">
                  <c:v>4686.3887000000004</c:v>
                </c:pt>
                <c:pt idx="455">
                  <c:v>21797.000400000001</c:v>
                </c:pt>
                <c:pt idx="456">
                  <c:v>11881.9696</c:v>
                </c:pt>
                <c:pt idx="457">
                  <c:v>11840.77505</c:v>
                </c:pt>
                <c:pt idx="458">
                  <c:v>10601.412</c:v>
                </c:pt>
                <c:pt idx="459">
                  <c:v>7682.67</c:v>
                </c:pt>
                <c:pt idx="460">
                  <c:v>10381.4787</c:v>
                </c:pt>
                <c:pt idx="461">
                  <c:v>22144.031999999999</c:v>
                </c:pt>
                <c:pt idx="462">
                  <c:v>15230.324049999999</c:v>
                </c:pt>
                <c:pt idx="463">
                  <c:v>11165.417649999999</c:v>
                </c:pt>
                <c:pt idx="464">
                  <c:v>1632.0362500000001</c:v>
                </c:pt>
                <c:pt idx="465">
                  <c:v>19521.968199999999</c:v>
                </c:pt>
                <c:pt idx="466">
                  <c:v>13224.692999999999</c:v>
                </c:pt>
                <c:pt idx="467">
                  <c:v>12643.3778</c:v>
                </c:pt>
                <c:pt idx="468">
                  <c:v>23288.928400000001</c:v>
                </c:pt>
                <c:pt idx="469">
                  <c:v>2201.0971</c:v>
                </c:pt>
                <c:pt idx="470">
                  <c:v>2497.0383000000002</c:v>
                </c:pt>
                <c:pt idx="471">
                  <c:v>2203.4718499999999</c:v>
                </c:pt>
                <c:pt idx="472">
                  <c:v>1744.4649999999999</c:v>
                </c:pt>
                <c:pt idx="473">
                  <c:v>20878.78443</c:v>
                </c:pt>
                <c:pt idx="474">
                  <c:v>25382.296999999999</c:v>
                </c:pt>
                <c:pt idx="475">
                  <c:v>28868.6639</c:v>
                </c:pt>
                <c:pt idx="476">
                  <c:v>35147.528480000001</c:v>
                </c:pt>
                <c:pt idx="477">
                  <c:v>2534.3937500000002</c:v>
                </c:pt>
                <c:pt idx="478">
                  <c:v>1534.3045</c:v>
                </c:pt>
                <c:pt idx="479">
                  <c:v>1824.2854</c:v>
                </c:pt>
                <c:pt idx="480">
                  <c:v>15555.188749999999</c:v>
                </c:pt>
                <c:pt idx="481">
                  <c:v>9304.7019</c:v>
                </c:pt>
                <c:pt idx="482">
                  <c:v>1622.1885</c:v>
                </c:pt>
                <c:pt idx="483">
                  <c:v>9880.0679999999993</c:v>
                </c:pt>
                <c:pt idx="484">
                  <c:v>9563.0290000000005</c:v>
                </c:pt>
                <c:pt idx="485">
                  <c:v>4347.0233500000004</c:v>
                </c:pt>
                <c:pt idx="486">
                  <c:v>12475.3513</c:v>
                </c:pt>
                <c:pt idx="487">
                  <c:v>1253.9359999999999</c:v>
                </c:pt>
                <c:pt idx="488">
                  <c:v>48885.135609999998</c:v>
                </c:pt>
                <c:pt idx="489">
                  <c:v>10461.9794</c:v>
                </c:pt>
                <c:pt idx="490">
                  <c:v>1748.7739999999999</c:v>
                </c:pt>
                <c:pt idx="491">
                  <c:v>24513.091260000001</c:v>
                </c:pt>
                <c:pt idx="492">
                  <c:v>2196.4731999999999</c:v>
                </c:pt>
                <c:pt idx="493">
                  <c:v>12574.049000000001</c:v>
                </c:pt>
                <c:pt idx="494">
                  <c:v>17942.106</c:v>
                </c:pt>
                <c:pt idx="495">
                  <c:v>1967.0227</c:v>
                </c:pt>
                <c:pt idx="496">
                  <c:v>4931.6469999999999</c:v>
                </c:pt>
                <c:pt idx="497">
                  <c:v>8027.9679999999998</c:v>
                </c:pt>
                <c:pt idx="498">
                  <c:v>8211.1002000000008</c:v>
                </c:pt>
                <c:pt idx="499">
                  <c:v>13470.86</c:v>
                </c:pt>
                <c:pt idx="500">
                  <c:v>36197.699000000001</c:v>
                </c:pt>
                <c:pt idx="501">
                  <c:v>6837.3687</c:v>
                </c:pt>
                <c:pt idx="502">
                  <c:v>22218.1149</c:v>
                </c:pt>
                <c:pt idx="503">
                  <c:v>32548.340499999998</c:v>
                </c:pt>
                <c:pt idx="504">
                  <c:v>5974.3846999999996</c:v>
                </c:pt>
                <c:pt idx="505">
                  <c:v>6796.8632500000003</c:v>
                </c:pt>
                <c:pt idx="506">
                  <c:v>2643.2685000000001</c:v>
                </c:pt>
                <c:pt idx="507">
                  <c:v>3077.0954999999999</c:v>
                </c:pt>
                <c:pt idx="508">
                  <c:v>3044.2132999999999</c:v>
                </c:pt>
                <c:pt idx="509">
                  <c:v>11455.28</c:v>
                </c:pt>
                <c:pt idx="510">
                  <c:v>11763.000899999999</c:v>
                </c:pt>
                <c:pt idx="511">
                  <c:v>2498.4144000000001</c:v>
                </c:pt>
                <c:pt idx="512">
                  <c:v>9361.3268000000007</c:v>
                </c:pt>
                <c:pt idx="513">
                  <c:v>1256.299</c:v>
                </c:pt>
                <c:pt idx="514">
                  <c:v>21082.16</c:v>
                </c:pt>
                <c:pt idx="515">
                  <c:v>11362.754999999999</c:v>
                </c:pt>
                <c:pt idx="516">
                  <c:v>27724.28875</c:v>
                </c:pt>
                <c:pt idx="517">
                  <c:v>8413.4630500000003</c:v>
                </c:pt>
                <c:pt idx="518">
                  <c:v>5240.7650000000003</c:v>
                </c:pt>
                <c:pt idx="519">
                  <c:v>3857.7592500000001</c:v>
                </c:pt>
                <c:pt idx="520">
                  <c:v>25656.575260000001</c:v>
                </c:pt>
                <c:pt idx="521">
                  <c:v>3994.1777999999999</c:v>
                </c:pt>
                <c:pt idx="522">
                  <c:v>9866.3048500000004</c:v>
                </c:pt>
                <c:pt idx="523">
                  <c:v>5397.6166999999996</c:v>
                </c:pt>
                <c:pt idx="524">
                  <c:v>38245.593269999998</c:v>
                </c:pt>
                <c:pt idx="525">
                  <c:v>11482.63485</c:v>
                </c:pt>
                <c:pt idx="526">
                  <c:v>24059.680189999999</c:v>
                </c:pt>
                <c:pt idx="527">
                  <c:v>9861.0249999999996</c:v>
                </c:pt>
                <c:pt idx="528">
                  <c:v>8342.9087500000005</c:v>
                </c:pt>
                <c:pt idx="529">
                  <c:v>1708.0014000000001</c:v>
                </c:pt>
                <c:pt idx="530">
                  <c:v>48675.517699999997</c:v>
                </c:pt>
                <c:pt idx="531">
                  <c:v>14043.476699999999</c:v>
                </c:pt>
                <c:pt idx="532">
                  <c:v>12925.886</c:v>
                </c:pt>
                <c:pt idx="533">
                  <c:v>19214.705529999999</c:v>
                </c:pt>
                <c:pt idx="534">
                  <c:v>13831.1152</c:v>
                </c:pt>
                <c:pt idx="535">
                  <c:v>6067.1267500000004</c:v>
                </c:pt>
                <c:pt idx="536">
                  <c:v>5972.3779999999997</c:v>
                </c:pt>
                <c:pt idx="537">
                  <c:v>8825.0859999999993</c:v>
                </c:pt>
                <c:pt idx="538">
                  <c:v>8233.0974999999999</c:v>
                </c:pt>
                <c:pt idx="539">
                  <c:v>27346.04207</c:v>
                </c:pt>
                <c:pt idx="540">
                  <c:v>6196.4480000000003</c:v>
                </c:pt>
                <c:pt idx="541">
                  <c:v>3056.3881000000001</c:v>
                </c:pt>
                <c:pt idx="542">
                  <c:v>13887.204</c:v>
                </c:pt>
                <c:pt idx="543">
                  <c:v>63770.428010000003</c:v>
                </c:pt>
                <c:pt idx="544">
                  <c:v>10231.499900000001</c:v>
                </c:pt>
                <c:pt idx="545">
                  <c:v>23807.240600000001</c:v>
                </c:pt>
                <c:pt idx="546">
                  <c:v>3268.84665</c:v>
                </c:pt>
                <c:pt idx="547">
                  <c:v>11538.421</c:v>
                </c:pt>
                <c:pt idx="548">
                  <c:v>3213.6220499999999</c:v>
                </c:pt>
                <c:pt idx="549">
                  <c:v>45863.205000000002</c:v>
                </c:pt>
                <c:pt idx="550">
                  <c:v>13390.558999999999</c:v>
                </c:pt>
                <c:pt idx="551">
                  <c:v>3972.9247</c:v>
                </c:pt>
                <c:pt idx="552">
                  <c:v>12957.118</c:v>
                </c:pt>
                <c:pt idx="553">
                  <c:v>11187.6567</c:v>
                </c:pt>
                <c:pt idx="554">
                  <c:v>17878.900679999999</c:v>
                </c:pt>
                <c:pt idx="555">
                  <c:v>3847.674</c:v>
                </c:pt>
                <c:pt idx="556">
                  <c:v>8334.5895999999993</c:v>
                </c:pt>
                <c:pt idx="557">
                  <c:v>3935.1799000000001</c:v>
                </c:pt>
                <c:pt idx="558">
                  <c:v>39983.425949999997</c:v>
                </c:pt>
                <c:pt idx="559">
                  <c:v>1646.4296999999999</c:v>
                </c:pt>
                <c:pt idx="560">
                  <c:v>9193.8384999999998</c:v>
                </c:pt>
                <c:pt idx="561">
                  <c:v>10923.933199999999</c:v>
                </c:pt>
                <c:pt idx="562">
                  <c:v>2494.0219999999999</c:v>
                </c:pt>
                <c:pt idx="563">
                  <c:v>9058.7302999999993</c:v>
                </c:pt>
                <c:pt idx="564">
                  <c:v>2801.2588000000001</c:v>
                </c:pt>
                <c:pt idx="565">
                  <c:v>2128.4310500000001</c:v>
                </c:pt>
                <c:pt idx="566">
                  <c:v>6373.55735</c:v>
                </c:pt>
                <c:pt idx="567">
                  <c:v>7256.7231000000002</c:v>
                </c:pt>
                <c:pt idx="568">
                  <c:v>11552.904</c:v>
                </c:pt>
                <c:pt idx="569">
                  <c:v>45702.022349999999</c:v>
                </c:pt>
                <c:pt idx="570">
                  <c:v>3761.2919999999999</c:v>
                </c:pt>
                <c:pt idx="571">
                  <c:v>2219.4450999999999</c:v>
                </c:pt>
                <c:pt idx="572">
                  <c:v>4753.6368000000002</c:v>
                </c:pt>
                <c:pt idx="573">
                  <c:v>31620.001059999999</c:v>
                </c:pt>
                <c:pt idx="574">
                  <c:v>13224.057049999999</c:v>
                </c:pt>
                <c:pt idx="575">
                  <c:v>12222.898300000001</c:v>
                </c:pt>
                <c:pt idx="576">
                  <c:v>1664.9996000000001</c:v>
                </c:pt>
                <c:pt idx="577">
                  <c:v>58571.074480000003</c:v>
                </c:pt>
                <c:pt idx="578">
                  <c:v>9724.5300000000007</c:v>
                </c:pt>
                <c:pt idx="579">
                  <c:v>3206.4913499999998</c:v>
                </c:pt>
                <c:pt idx="580">
                  <c:v>12913.992399999999</c:v>
                </c:pt>
                <c:pt idx="581">
                  <c:v>1639.5631000000001</c:v>
                </c:pt>
                <c:pt idx="582">
                  <c:v>6356.2707</c:v>
                </c:pt>
                <c:pt idx="583">
                  <c:v>17626.239509999999</c:v>
                </c:pt>
                <c:pt idx="584">
                  <c:v>1242.816</c:v>
                </c:pt>
                <c:pt idx="585">
                  <c:v>4779.6022999999996</c:v>
                </c:pt>
                <c:pt idx="586">
                  <c:v>3861.2096499999998</c:v>
                </c:pt>
                <c:pt idx="587">
                  <c:v>43943.876100000001</c:v>
                </c:pt>
                <c:pt idx="588">
                  <c:v>13635.6379</c:v>
                </c:pt>
                <c:pt idx="589">
                  <c:v>5976.8311000000003</c:v>
                </c:pt>
                <c:pt idx="590">
                  <c:v>11842.441999999999</c:v>
                </c:pt>
                <c:pt idx="591">
                  <c:v>8428.0692999999992</c:v>
                </c:pt>
                <c:pt idx="592">
                  <c:v>2566.4706999999999</c:v>
                </c:pt>
                <c:pt idx="593">
                  <c:v>15359.104499999999</c:v>
                </c:pt>
                <c:pt idx="594">
                  <c:v>5709.1643999999997</c:v>
                </c:pt>
                <c:pt idx="595">
                  <c:v>8823.9857499999998</c:v>
                </c:pt>
                <c:pt idx="596">
                  <c:v>7640.3091999999997</c:v>
                </c:pt>
                <c:pt idx="597">
                  <c:v>5594.8455000000004</c:v>
                </c:pt>
                <c:pt idx="598">
                  <c:v>7441.5010000000002</c:v>
                </c:pt>
                <c:pt idx="599">
                  <c:v>33471.971890000001</c:v>
                </c:pt>
                <c:pt idx="600">
                  <c:v>1633.0444</c:v>
                </c:pt>
                <c:pt idx="601">
                  <c:v>9174.1356500000002</c:v>
                </c:pt>
                <c:pt idx="602">
                  <c:v>11070.535</c:v>
                </c:pt>
                <c:pt idx="603">
                  <c:v>16085.127500000001</c:v>
                </c:pt>
                <c:pt idx="604">
                  <c:v>17468.983899999999</c:v>
                </c:pt>
                <c:pt idx="605">
                  <c:v>9283.5619999999999</c:v>
                </c:pt>
                <c:pt idx="606">
                  <c:v>3558.6202499999999</c:v>
                </c:pt>
                <c:pt idx="607">
                  <c:v>25678.778450000002</c:v>
                </c:pt>
                <c:pt idx="608">
                  <c:v>4435.0941999999995</c:v>
                </c:pt>
                <c:pt idx="609">
                  <c:v>39241.442000000003</c:v>
                </c:pt>
                <c:pt idx="610">
                  <c:v>8547.6913000000004</c:v>
                </c:pt>
                <c:pt idx="611">
                  <c:v>6571.5439999999999</c:v>
                </c:pt>
                <c:pt idx="612">
                  <c:v>2207.6974500000001</c:v>
                </c:pt>
                <c:pt idx="613">
                  <c:v>6753.0379999999996</c:v>
                </c:pt>
                <c:pt idx="614">
                  <c:v>1880.07</c:v>
                </c:pt>
                <c:pt idx="615">
                  <c:v>42969.852700000003</c:v>
                </c:pt>
                <c:pt idx="616">
                  <c:v>11658.11505</c:v>
                </c:pt>
                <c:pt idx="617">
                  <c:v>23306.546999999999</c:v>
                </c:pt>
                <c:pt idx="618">
                  <c:v>34439.855900000002</c:v>
                </c:pt>
                <c:pt idx="619">
                  <c:v>10713.644</c:v>
                </c:pt>
                <c:pt idx="620">
                  <c:v>3659.346</c:v>
                </c:pt>
                <c:pt idx="621">
                  <c:v>40182.245999999999</c:v>
                </c:pt>
                <c:pt idx="622">
                  <c:v>9182.17</c:v>
                </c:pt>
                <c:pt idx="623">
                  <c:v>34617.840649999998</c:v>
                </c:pt>
                <c:pt idx="624">
                  <c:v>12129.614149999999</c:v>
                </c:pt>
                <c:pt idx="625">
                  <c:v>3736.4647</c:v>
                </c:pt>
                <c:pt idx="626">
                  <c:v>6748.5911999999998</c:v>
                </c:pt>
                <c:pt idx="627">
                  <c:v>11326.71487</c:v>
                </c:pt>
                <c:pt idx="628">
                  <c:v>11365.951999999999</c:v>
                </c:pt>
                <c:pt idx="629">
                  <c:v>42983.458500000001</c:v>
                </c:pt>
                <c:pt idx="630">
                  <c:v>10085.846</c:v>
                </c:pt>
                <c:pt idx="631">
                  <c:v>1977.8150000000001</c:v>
                </c:pt>
                <c:pt idx="632">
                  <c:v>3366.6696999999999</c:v>
                </c:pt>
                <c:pt idx="633">
                  <c:v>7173.35995</c:v>
                </c:pt>
                <c:pt idx="634">
                  <c:v>9391.3459999999995</c:v>
                </c:pt>
                <c:pt idx="635">
                  <c:v>14410.9321</c:v>
                </c:pt>
                <c:pt idx="636">
                  <c:v>2709.1118999999999</c:v>
                </c:pt>
                <c:pt idx="637">
                  <c:v>24915.046259999999</c:v>
                </c:pt>
                <c:pt idx="638">
                  <c:v>20149.322899999999</c:v>
                </c:pt>
                <c:pt idx="639">
                  <c:v>12949.1554</c:v>
                </c:pt>
                <c:pt idx="640">
                  <c:v>6666.2430000000004</c:v>
                </c:pt>
                <c:pt idx="641">
                  <c:v>32787.458590000002</c:v>
                </c:pt>
                <c:pt idx="642">
                  <c:v>13143.86485</c:v>
                </c:pt>
                <c:pt idx="643">
                  <c:v>4466.6214</c:v>
                </c:pt>
                <c:pt idx="644">
                  <c:v>18806.145469999999</c:v>
                </c:pt>
                <c:pt idx="645">
                  <c:v>10141.136200000001</c:v>
                </c:pt>
                <c:pt idx="646">
                  <c:v>6123.5688</c:v>
                </c:pt>
                <c:pt idx="647">
                  <c:v>8252.2842999999993</c:v>
                </c:pt>
                <c:pt idx="648">
                  <c:v>1712.2270000000001</c:v>
                </c:pt>
                <c:pt idx="649">
                  <c:v>12430.95335</c:v>
                </c:pt>
                <c:pt idx="650">
                  <c:v>9800.8881999999994</c:v>
                </c:pt>
                <c:pt idx="651">
                  <c:v>10579.710999999999</c:v>
                </c:pt>
                <c:pt idx="652">
                  <c:v>8280.6226999999999</c:v>
                </c:pt>
                <c:pt idx="653">
                  <c:v>8527.5319999999992</c:v>
                </c:pt>
                <c:pt idx="654">
                  <c:v>12244.531000000001</c:v>
                </c:pt>
                <c:pt idx="655">
                  <c:v>24667.419000000002</c:v>
                </c:pt>
                <c:pt idx="656">
                  <c:v>3410.3240000000001</c:v>
                </c:pt>
                <c:pt idx="657">
                  <c:v>4058.71245</c:v>
                </c:pt>
                <c:pt idx="658">
                  <c:v>26392.260289999998</c:v>
                </c:pt>
                <c:pt idx="659">
                  <c:v>14394.398150000001</c:v>
                </c:pt>
                <c:pt idx="660">
                  <c:v>6435.6237000000001</c:v>
                </c:pt>
                <c:pt idx="661">
                  <c:v>22192.437109999999</c:v>
                </c:pt>
                <c:pt idx="662">
                  <c:v>5148.5526</c:v>
                </c:pt>
                <c:pt idx="663">
                  <c:v>1136.3994</c:v>
                </c:pt>
                <c:pt idx="664">
                  <c:v>27037.914100000002</c:v>
                </c:pt>
                <c:pt idx="665">
                  <c:v>42560.430399999997</c:v>
                </c:pt>
                <c:pt idx="666">
                  <c:v>8703.4560000000001</c:v>
                </c:pt>
                <c:pt idx="667">
                  <c:v>40003.332249999999</c:v>
                </c:pt>
                <c:pt idx="668">
                  <c:v>45710.207849999999</c:v>
                </c:pt>
                <c:pt idx="669">
                  <c:v>6500.2358999999997</c:v>
                </c:pt>
                <c:pt idx="670">
                  <c:v>4837.5823</c:v>
                </c:pt>
                <c:pt idx="671">
                  <c:v>3943.5954000000002</c:v>
                </c:pt>
                <c:pt idx="672">
                  <c:v>4399.7309999999998</c:v>
                </c:pt>
                <c:pt idx="673">
                  <c:v>6185.3208000000004</c:v>
                </c:pt>
                <c:pt idx="674">
                  <c:v>46200.985099999998</c:v>
                </c:pt>
                <c:pt idx="675">
                  <c:v>7222.7862500000001</c:v>
                </c:pt>
                <c:pt idx="676">
                  <c:v>12485.8009</c:v>
                </c:pt>
                <c:pt idx="677">
                  <c:v>46130.5265</c:v>
                </c:pt>
                <c:pt idx="678">
                  <c:v>12363.547</c:v>
                </c:pt>
                <c:pt idx="679">
                  <c:v>10156.7832</c:v>
                </c:pt>
                <c:pt idx="680">
                  <c:v>2585.2689999999998</c:v>
                </c:pt>
                <c:pt idx="681">
                  <c:v>1242.26</c:v>
                </c:pt>
                <c:pt idx="682">
                  <c:v>40103.89</c:v>
                </c:pt>
                <c:pt idx="683">
                  <c:v>9863.4717999999993</c:v>
                </c:pt>
                <c:pt idx="684">
                  <c:v>4766.0219999999999</c:v>
                </c:pt>
                <c:pt idx="685">
                  <c:v>11244.376899999999</c:v>
                </c:pt>
                <c:pt idx="686">
                  <c:v>7729.6457499999997</c:v>
                </c:pt>
                <c:pt idx="687">
                  <c:v>5438.7491</c:v>
                </c:pt>
                <c:pt idx="688">
                  <c:v>26236.579969999999</c:v>
                </c:pt>
                <c:pt idx="689">
                  <c:v>34806.467700000001</c:v>
                </c:pt>
                <c:pt idx="690">
                  <c:v>2104.1134000000002</c:v>
                </c:pt>
                <c:pt idx="691">
                  <c:v>8068.1850000000004</c:v>
                </c:pt>
                <c:pt idx="692">
                  <c:v>2362.2290499999999</c:v>
                </c:pt>
                <c:pt idx="693">
                  <c:v>2352.9684499999998</c:v>
                </c:pt>
                <c:pt idx="694">
                  <c:v>3577.9989999999998</c:v>
                </c:pt>
                <c:pt idx="695">
                  <c:v>3201.2451500000002</c:v>
                </c:pt>
                <c:pt idx="696">
                  <c:v>29186.482360000002</c:v>
                </c:pt>
                <c:pt idx="697">
                  <c:v>40273.645499999999</c:v>
                </c:pt>
                <c:pt idx="698">
                  <c:v>10976.24575</c:v>
                </c:pt>
                <c:pt idx="699">
                  <c:v>3500.6122999999998</c:v>
                </c:pt>
                <c:pt idx="700">
                  <c:v>2020.5523000000001</c:v>
                </c:pt>
                <c:pt idx="701">
                  <c:v>9541.6955500000004</c:v>
                </c:pt>
                <c:pt idx="702">
                  <c:v>9504.3102999999992</c:v>
                </c:pt>
                <c:pt idx="703">
                  <c:v>5385.3379000000004</c:v>
                </c:pt>
                <c:pt idx="704">
                  <c:v>8930.9345499999999</c:v>
                </c:pt>
                <c:pt idx="705">
                  <c:v>5375.0379999999996</c:v>
                </c:pt>
                <c:pt idx="706">
                  <c:v>44400.4064</c:v>
                </c:pt>
                <c:pt idx="707">
                  <c:v>10264.4421</c:v>
                </c:pt>
                <c:pt idx="708">
                  <c:v>6113.2310500000003</c:v>
                </c:pt>
                <c:pt idx="709">
                  <c:v>5469.0065999999997</c:v>
                </c:pt>
                <c:pt idx="710">
                  <c:v>1727.54</c:v>
                </c:pt>
                <c:pt idx="711">
                  <c:v>10107.220600000001</c:v>
                </c:pt>
                <c:pt idx="712">
                  <c:v>8310.8391499999998</c:v>
                </c:pt>
                <c:pt idx="713">
                  <c:v>1984.4532999999999</c:v>
                </c:pt>
                <c:pt idx="714">
                  <c:v>2457.502</c:v>
                </c:pt>
                <c:pt idx="715">
                  <c:v>12146.971</c:v>
                </c:pt>
                <c:pt idx="716">
                  <c:v>9566.9909000000007</c:v>
                </c:pt>
                <c:pt idx="717">
                  <c:v>13112.604799999999</c:v>
                </c:pt>
                <c:pt idx="718">
                  <c:v>10848.1343</c:v>
                </c:pt>
                <c:pt idx="719">
                  <c:v>12231.613600000001</c:v>
                </c:pt>
                <c:pt idx="720">
                  <c:v>9875.6803999999993</c:v>
                </c:pt>
                <c:pt idx="721">
                  <c:v>11264.540999999999</c:v>
                </c:pt>
                <c:pt idx="722">
                  <c:v>12979.358</c:v>
                </c:pt>
                <c:pt idx="723">
                  <c:v>1263.249</c:v>
                </c:pt>
                <c:pt idx="724">
                  <c:v>10106.134249999999</c:v>
                </c:pt>
                <c:pt idx="725">
                  <c:v>40932.429499999998</c:v>
                </c:pt>
                <c:pt idx="726">
                  <c:v>6664.68595</c:v>
                </c:pt>
                <c:pt idx="727">
                  <c:v>16657.71745</c:v>
                </c:pt>
                <c:pt idx="728">
                  <c:v>2217.6012000000001</c:v>
                </c:pt>
                <c:pt idx="729">
                  <c:v>6781.3541999999998</c:v>
                </c:pt>
                <c:pt idx="730">
                  <c:v>19361.998800000001</c:v>
                </c:pt>
                <c:pt idx="731">
                  <c:v>10065.413</c:v>
                </c:pt>
                <c:pt idx="732">
                  <c:v>4234.9269999999997</c:v>
                </c:pt>
                <c:pt idx="733">
                  <c:v>9447.2503500000003</c:v>
                </c:pt>
                <c:pt idx="734">
                  <c:v>14007.222</c:v>
                </c:pt>
                <c:pt idx="735">
                  <c:v>9583.8932999999997</c:v>
                </c:pt>
                <c:pt idx="736">
                  <c:v>40419.019099999998</c:v>
                </c:pt>
                <c:pt idx="737">
                  <c:v>3484.3310000000001</c:v>
                </c:pt>
                <c:pt idx="738">
                  <c:v>36189.101699999999</c:v>
                </c:pt>
                <c:pt idx="739">
                  <c:v>44585.455869999998</c:v>
                </c:pt>
                <c:pt idx="740">
                  <c:v>8604.4836500000001</c:v>
                </c:pt>
                <c:pt idx="741">
                  <c:v>18246.495500000001</c:v>
                </c:pt>
                <c:pt idx="742">
                  <c:v>43254.417950000003</c:v>
                </c:pt>
                <c:pt idx="743">
                  <c:v>3757.8447999999999</c:v>
                </c:pt>
                <c:pt idx="744">
                  <c:v>8827.2098999999998</c:v>
                </c:pt>
                <c:pt idx="745">
                  <c:v>9910.3598500000007</c:v>
                </c:pt>
                <c:pt idx="746">
                  <c:v>11737.848840000001</c:v>
                </c:pt>
                <c:pt idx="747">
                  <c:v>1627.2824499999999</c:v>
                </c:pt>
                <c:pt idx="748">
                  <c:v>8556.9069999999992</c:v>
                </c:pt>
                <c:pt idx="749">
                  <c:v>3062.5082499999999</c:v>
                </c:pt>
                <c:pt idx="750">
                  <c:v>19539.242999999999</c:v>
                </c:pt>
                <c:pt idx="751">
                  <c:v>1906.35825</c:v>
                </c:pt>
                <c:pt idx="752">
                  <c:v>14210.53595</c:v>
                </c:pt>
                <c:pt idx="753">
                  <c:v>11833.782300000001</c:v>
                </c:pt>
                <c:pt idx="754">
                  <c:v>17128.426080000001</c:v>
                </c:pt>
                <c:pt idx="755">
                  <c:v>5031.26955</c:v>
                </c:pt>
                <c:pt idx="756">
                  <c:v>7985.8149999999996</c:v>
                </c:pt>
                <c:pt idx="757">
                  <c:v>23065.420699999999</c:v>
                </c:pt>
                <c:pt idx="758">
                  <c:v>5428.7277000000004</c:v>
                </c:pt>
                <c:pt idx="759">
                  <c:v>36307.798300000002</c:v>
                </c:pt>
                <c:pt idx="760">
                  <c:v>3925.7582000000002</c:v>
                </c:pt>
                <c:pt idx="761">
                  <c:v>2416.9549999999999</c:v>
                </c:pt>
                <c:pt idx="762">
                  <c:v>19040.876</c:v>
                </c:pt>
                <c:pt idx="763">
                  <c:v>3070.8087</c:v>
                </c:pt>
                <c:pt idx="764">
                  <c:v>9095.0682500000003</c:v>
                </c:pt>
                <c:pt idx="765">
                  <c:v>11842.623750000001</c:v>
                </c:pt>
                <c:pt idx="766">
                  <c:v>8062.7640000000001</c:v>
                </c:pt>
                <c:pt idx="767">
                  <c:v>7050.6419999999998</c:v>
                </c:pt>
                <c:pt idx="768">
                  <c:v>14319.031000000001</c:v>
                </c:pt>
                <c:pt idx="769">
                  <c:v>6933.2422500000002</c:v>
                </c:pt>
                <c:pt idx="770">
                  <c:v>27941.28758</c:v>
                </c:pt>
                <c:pt idx="771">
                  <c:v>11150.78</c:v>
                </c:pt>
                <c:pt idx="772">
                  <c:v>12797.20962</c:v>
                </c:pt>
                <c:pt idx="773">
                  <c:v>17748.5062</c:v>
                </c:pt>
                <c:pt idx="774">
                  <c:v>7261.741</c:v>
                </c:pt>
                <c:pt idx="775">
                  <c:v>10560.4917</c:v>
                </c:pt>
                <c:pt idx="776">
                  <c:v>6986.6970000000001</c:v>
                </c:pt>
                <c:pt idx="777">
                  <c:v>7448.4039499999999</c:v>
                </c:pt>
                <c:pt idx="778">
                  <c:v>5934.3797999999997</c:v>
                </c:pt>
                <c:pt idx="779">
                  <c:v>9869.8101999999999</c:v>
                </c:pt>
                <c:pt idx="780">
                  <c:v>18259.216</c:v>
                </c:pt>
                <c:pt idx="781">
                  <c:v>1146.7965999999999</c:v>
                </c:pt>
                <c:pt idx="782">
                  <c:v>9386.1612999999998</c:v>
                </c:pt>
                <c:pt idx="783">
                  <c:v>24520.263999999999</c:v>
                </c:pt>
                <c:pt idx="784">
                  <c:v>4350.5144</c:v>
                </c:pt>
                <c:pt idx="785">
                  <c:v>6414.1779999999999</c:v>
                </c:pt>
                <c:pt idx="786">
                  <c:v>12741.167450000001</c:v>
                </c:pt>
                <c:pt idx="787">
                  <c:v>1917.3184000000001</c:v>
                </c:pt>
                <c:pt idx="788">
                  <c:v>5209.5788499999999</c:v>
                </c:pt>
                <c:pt idx="789">
                  <c:v>13457.960800000001</c:v>
                </c:pt>
                <c:pt idx="790">
                  <c:v>5662.2250000000004</c:v>
                </c:pt>
                <c:pt idx="791">
                  <c:v>1252.4069999999999</c:v>
                </c:pt>
                <c:pt idx="792">
                  <c:v>2731.9122000000002</c:v>
                </c:pt>
                <c:pt idx="793">
                  <c:v>21195.817999999999</c:v>
                </c:pt>
                <c:pt idx="794">
                  <c:v>7209.4917999999998</c:v>
                </c:pt>
                <c:pt idx="795">
                  <c:v>18310.741999999998</c:v>
                </c:pt>
                <c:pt idx="796">
                  <c:v>4266.1657999999998</c:v>
                </c:pt>
                <c:pt idx="797">
                  <c:v>4719.52405</c:v>
                </c:pt>
                <c:pt idx="798">
                  <c:v>11848.141</c:v>
                </c:pt>
                <c:pt idx="799">
                  <c:v>17904.527050000001</c:v>
                </c:pt>
                <c:pt idx="800">
                  <c:v>7046.7222000000002</c:v>
                </c:pt>
                <c:pt idx="801">
                  <c:v>14313.846299999999</c:v>
                </c:pt>
                <c:pt idx="802">
                  <c:v>2103.08</c:v>
                </c:pt>
                <c:pt idx="803">
                  <c:v>38792.685599999997</c:v>
                </c:pt>
                <c:pt idx="804">
                  <c:v>1815.8759</c:v>
                </c:pt>
                <c:pt idx="805">
                  <c:v>7731.8578500000003</c:v>
                </c:pt>
                <c:pt idx="806">
                  <c:v>28476.734990000001</c:v>
                </c:pt>
                <c:pt idx="807">
                  <c:v>2136.8822500000001</c:v>
                </c:pt>
                <c:pt idx="808">
                  <c:v>1131.5065999999999</c:v>
                </c:pt>
                <c:pt idx="809">
                  <c:v>3309.7926000000002</c:v>
                </c:pt>
                <c:pt idx="810">
                  <c:v>9414.92</c:v>
                </c:pt>
                <c:pt idx="811">
                  <c:v>6360.9935999999998</c:v>
                </c:pt>
                <c:pt idx="812">
                  <c:v>11013.7119</c:v>
                </c:pt>
                <c:pt idx="813">
                  <c:v>4428.8878500000001</c:v>
                </c:pt>
                <c:pt idx="814">
                  <c:v>5584.3056999999999</c:v>
                </c:pt>
                <c:pt idx="815">
                  <c:v>1877.9294</c:v>
                </c:pt>
                <c:pt idx="816">
                  <c:v>2842.7607499999999</c:v>
                </c:pt>
                <c:pt idx="817">
                  <c:v>3597.596</c:v>
                </c:pt>
                <c:pt idx="818">
                  <c:v>23401.30575</c:v>
                </c:pt>
                <c:pt idx="819">
                  <c:v>55135.402090000003</c:v>
                </c:pt>
                <c:pt idx="820">
                  <c:v>7445.9179999999997</c:v>
                </c:pt>
                <c:pt idx="821">
                  <c:v>2680.9493000000002</c:v>
                </c:pt>
                <c:pt idx="822">
                  <c:v>1621.8827000000001</c:v>
                </c:pt>
                <c:pt idx="823">
                  <c:v>8219.2039000000004</c:v>
                </c:pt>
                <c:pt idx="824">
                  <c:v>12523.604799999999</c:v>
                </c:pt>
                <c:pt idx="825">
                  <c:v>16069.08475</c:v>
                </c:pt>
                <c:pt idx="826">
                  <c:v>43813.866099999999</c:v>
                </c:pt>
                <c:pt idx="827">
                  <c:v>20773.62775</c:v>
                </c:pt>
                <c:pt idx="828">
                  <c:v>39597.407200000001</c:v>
                </c:pt>
                <c:pt idx="829">
                  <c:v>6117.4944999999998</c:v>
                </c:pt>
                <c:pt idx="830">
                  <c:v>13393.755999999999</c:v>
                </c:pt>
                <c:pt idx="831">
                  <c:v>5266.3656000000001</c:v>
                </c:pt>
                <c:pt idx="832">
                  <c:v>4719.7365499999996</c:v>
                </c:pt>
                <c:pt idx="833">
                  <c:v>11743.9341</c:v>
                </c:pt>
                <c:pt idx="834">
                  <c:v>5377.4578000000001</c:v>
                </c:pt>
                <c:pt idx="835">
                  <c:v>7160.3302999999996</c:v>
                </c:pt>
                <c:pt idx="836">
                  <c:v>4402.2330000000002</c:v>
                </c:pt>
                <c:pt idx="837">
                  <c:v>11657.7189</c:v>
                </c:pt>
                <c:pt idx="838">
                  <c:v>6402.2913500000004</c:v>
                </c:pt>
                <c:pt idx="839">
                  <c:v>12622.1795</c:v>
                </c:pt>
                <c:pt idx="840">
                  <c:v>1526.3119999999999</c:v>
                </c:pt>
                <c:pt idx="841">
                  <c:v>12323.936</c:v>
                </c:pt>
                <c:pt idx="842">
                  <c:v>36021.011200000001</c:v>
                </c:pt>
                <c:pt idx="843">
                  <c:v>27533.912899999999</c:v>
                </c:pt>
                <c:pt idx="844">
                  <c:v>10072.055050000001</c:v>
                </c:pt>
                <c:pt idx="845">
                  <c:v>45008.955499999996</c:v>
                </c:pt>
                <c:pt idx="846">
                  <c:v>9872.7009999999991</c:v>
                </c:pt>
                <c:pt idx="847">
                  <c:v>2438.0551999999998</c:v>
                </c:pt>
                <c:pt idx="848">
                  <c:v>2974.1260000000002</c:v>
                </c:pt>
                <c:pt idx="849">
                  <c:v>10601.632250000001</c:v>
                </c:pt>
                <c:pt idx="850">
                  <c:v>37270.1512</c:v>
                </c:pt>
                <c:pt idx="851">
                  <c:v>14119.62</c:v>
                </c:pt>
                <c:pt idx="852">
                  <c:v>42111.664700000001</c:v>
                </c:pt>
                <c:pt idx="853">
                  <c:v>11729.6795</c:v>
                </c:pt>
                <c:pt idx="854">
                  <c:v>24106.912550000001</c:v>
                </c:pt>
                <c:pt idx="855">
                  <c:v>1875.3440000000001</c:v>
                </c:pt>
                <c:pt idx="856">
                  <c:v>40974.164900000003</c:v>
                </c:pt>
                <c:pt idx="857">
                  <c:v>15817.985699999999</c:v>
                </c:pt>
                <c:pt idx="858">
                  <c:v>18218.161390000001</c:v>
                </c:pt>
                <c:pt idx="859">
                  <c:v>10965.446</c:v>
                </c:pt>
                <c:pt idx="860">
                  <c:v>46113.510999999999</c:v>
                </c:pt>
                <c:pt idx="861">
                  <c:v>7151.0919999999996</c:v>
                </c:pt>
                <c:pt idx="862">
                  <c:v>12269.68865</c:v>
                </c:pt>
                <c:pt idx="863">
                  <c:v>5458.0464499999998</c:v>
                </c:pt>
                <c:pt idx="864">
                  <c:v>8782.4689999999991</c:v>
                </c:pt>
                <c:pt idx="865">
                  <c:v>6600.3609999999999</c:v>
                </c:pt>
                <c:pt idx="866">
                  <c:v>1141.4450999999999</c:v>
                </c:pt>
                <c:pt idx="867">
                  <c:v>11576.13</c:v>
                </c:pt>
                <c:pt idx="868">
                  <c:v>13129.603450000001</c:v>
                </c:pt>
                <c:pt idx="869">
                  <c:v>4391.652</c:v>
                </c:pt>
                <c:pt idx="870">
                  <c:v>8457.8179999999993</c:v>
                </c:pt>
                <c:pt idx="871">
                  <c:v>3392.3652000000002</c:v>
                </c:pt>
                <c:pt idx="872">
                  <c:v>5966.8873999999996</c:v>
                </c:pt>
                <c:pt idx="873">
                  <c:v>6849.0259999999998</c:v>
                </c:pt>
                <c:pt idx="874">
                  <c:v>8891.1394999999993</c:v>
                </c:pt>
                <c:pt idx="875">
                  <c:v>2690.1138000000001</c:v>
                </c:pt>
                <c:pt idx="876">
                  <c:v>26140.3603</c:v>
                </c:pt>
                <c:pt idx="877">
                  <c:v>6653.7885999999999</c:v>
                </c:pt>
                <c:pt idx="878">
                  <c:v>6282.2349999999997</c:v>
                </c:pt>
                <c:pt idx="879">
                  <c:v>6311.9520000000002</c:v>
                </c:pt>
                <c:pt idx="880">
                  <c:v>3443.0639999999999</c:v>
                </c:pt>
                <c:pt idx="881">
                  <c:v>2789.0574000000001</c:v>
                </c:pt>
                <c:pt idx="882">
                  <c:v>2585.8506499999999</c:v>
                </c:pt>
                <c:pt idx="883">
                  <c:v>46255.112500000003</c:v>
                </c:pt>
                <c:pt idx="884">
                  <c:v>4877.9810500000003</c:v>
                </c:pt>
                <c:pt idx="885">
                  <c:v>19719.6947</c:v>
                </c:pt>
                <c:pt idx="886">
                  <c:v>27218.437249999999</c:v>
                </c:pt>
                <c:pt idx="887">
                  <c:v>5272.1758</c:v>
                </c:pt>
                <c:pt idx="888">
                  <c:v>1682.597</c:v>
                </c:pt>
                <c:pt idx="889">
                  <c:v>11945.1327</c:v>
                </c:pt>
                <c:pt idx="890">
                  <c:v>29330.98315</c:v>
                </c:pt>
                <c:pt idx="891">
                  <c:v>7243.8136000000004</c:v>
                </c:pt>
                <c:pt idx="892">
                  <c:v>10422.916649999999</c:v>
                </c:pt>
                <c:pt idx="893">
                  <c:v>44202.653599999998</c:v>
                </c:pt>
                <c:pt idx="894">
                  <c:v>13555.0049</c:v>
                </c:pt>
                <c:pt idx="895">
                  <c:v>13063.883</c:v>
                </c:pt>
                <c:pt idx="896">
                  <c:v>19798.054550000001</c:v>
                </c:pt>
                <c:pt idx="897">
                  <c:v>2221.5644499999999</c:v>
                </c:pt>
                <c:pt idx="898">
                  <c:v>1634.5734</c:v>
                </c:pt>
                <c:pt idx="899">
                  <c:v>2117.3388500000001</c:v>
                </c:pt>
                <c:pt idx="900">
                  <c:v>8688.8588500000005</c:v>
                </c:pt>
                <c:pt idx="901">
                  <c:v>48673.558799999999</c:v>
                </c:pt>
                <c:pt idx="902">
                  <c:v>4661.2863500000003</c:v>
                </c:pt>
                <c:pt idx="903">
                  <c:v>8125.7844999999998</c:v>
                </c:pt>
                <c:pt idx="904">
                  <c:v>12644.589</c:v>
                </c:pt>
                <c:pt idx="905">
                  <c:v>4564.1914500000003</c:v>
                </c:pt>
                <c:pt idx="906">
                  <c:v>4846.9201499999999</c:v>
                </c:pt>
                <c:pt idx="907">
                  <c:v>7633.7205999999996</c:v>
                </c:pt>
                <c:pt idx="908">
                  <c:v>15170.069</c:v>
                </c:pt>
                <c:pt idx="909">
                  <c:v>17496.306</c:v>
                </c:pt>
                <c:pt idx="910">
                  <c:v>2639.0428999999999</c:v>
                </c:pt>
                <c:pt idx="911">
                  <c:v>33732.686699999998</c:v>
                </c:pt>
                <c:pt idx="912">
                  <c:v>14382.709049999999</c:v>
                </c:pt>
                <c:pt idx="913">
                  <c:v>7626.9930000000004</c:v>
                </c:pt>
                <c:pt idx="914">
                  <c:v>5257.5079500000002</c:v>
                </c:pt>
                <c:pt idx="915">
                  <c:v>2473.3341</c:v>
                </c:pt>
                <c:pt idx="916">
                  <c:v>21774.32215</c:v>
                </c:pt>
                <c:pt idx="917">
                  <c:v>35069.374519999998</c:v>
                </c:pt>
                <c:pt idx="918">
                  <c:v>13041.921</c:v>
                </c:pt>
                <c:pt idx="919">
                  <c:v>5245.2268999999997</c:v>
                </c:pt>
                <c:pt idx="920">
                  <c:v>13451.121999999999</c:v>
                </c:pt>
                <c:pt idx="921">
                  <c:v>13462.52</c:v>
                </c:pt>
                <c:pt idx="922">
                  <c:v>5488.2619999999997</c:v>
                </c:pt>
                <c:pt idx="923">
                  <c:v>4320.4108500000002</c:v>
                </c:pt>
                <c:pt idx="924">
                  <c:v>6250.4350000000004</c:v>
                </c:pt>
                <c:pt idx="925">
                  <c:v>25333.332839999999</c:v>
                </c:pt>
                <c:pt idx="926">
                  <c:v>2913.569</c:v>
                </c:pt>
                <c:pt idx="927">
                  <c:v>12032.325999999999</c:v>
                </c:pt>
                <c:pt idx="928">
                  <c:v>13470.804400000001</c:v>
                </c:pt>
                <c:pt idx="929">
                  <c:v>6289.7548999999999</c:v>
                </c:pt>
                <c:pt idx="930">
                  <c:v>2927.0646999999999</c:v>
                </c:pt>
                <c:pt idx="931">
                  <c:v>6238.2979999999998</c:v>
                </c:pt>
                <c:pt idx="932">
                  <c:v>10096.969999999999</c:v>
                </c:pt>
                <c:pt idx="933">
                  <c:v>7348.1419999999998</c:v>
                </c:pt>
                <c:pt idx="934">
                  <c:v>4673.3922000000002</c:v>
                </c:pt>
                <c:pt idx="935">
                  <c:v>12233.828</c:v>
                </c:pt>
                <c:pt idx="936">
                  <c:v>32108.662820000001</c:v>
                </c:pt>
                <c:pt idx="937">
                  <c:v>8965.7957499999993</c:v>
                </c:pt>
                <c:pt idx="938">
                  <c:v>2304.0021999999999</c:v>
                </c:pt>
                <c:pt idx="939">
                  <c:v>9487.6442000000006</c:v>
                </c:pt>
                <c:pt idx="940">
                  <c:v>1121.8739</c:v>
                </c:pt>
                <c:pt idx="941">
                  <c:v>9549.5650999999998</c:v>
                </c:pt>
                <c:pt idx="942">
                  <c:v>2217.4691499999999</c:v>
                </c:pt>
                <c:pt idx="943">
                  <c:v>1628.4709</c:v>
                </c:pt>
                <c:pt idx="944">
                  <c:v>12982.8747</c:v>
                </c:pt>
                <c:pt idx="945">
                  <c:v>11674.13</c:v>
                </c:pt>
                <c:pt idx="946">
                  <c:v>7160.0940000000001</c:v>
                </c:pt>
                <c:pt idx="947">
                  <c:v>39047.285000000003</c:v>
                </c:pt>
                <c:pt idx="948">
                  <c:v>6358.7764500000003</c:v>
                </c:pt>
                <c:pt idx="949">
                  <c:v>19933.457999999999</c:v>
                </c:pt>
                <c:pt idx="950">
                  <c:v>11534.872649999999</c:v>
                </c:pt>
                <c:pt idx="951">
                  <c:v>47462.894</c:v>
                </c:pt>
                <c:pt idx="952">
                  <c:v>4527.1829500000003</c:v>
                </c:pt>
                <c:pt idx="953">
                  <c:v>38998.546000000002</c:v>
                </c:pt>
                <c:pt idx="954">
                  <c:v>20009.63365</c:v>
                </c:pt>
                <c:pt idx="955">
                  <c:v>3875.7341000000001</c:v>
                </c:pt>
                <c:pt idx="956">
                  <c:v>41999.519999999997</c:v>
                </c:pt>
                <c:pt idx="957">
                  <c:v>12609.88702</c:v>
                </c:pt>
                <c:pt idx="958">
                  <c:v>41034.221400000002</c:v>
                </c:pt>
                <c:pt idx="959">
                  <c:v>28468.919010000001</c:v>
                </c:pt>
                <c:pt idx="960">
                  <c:v>2730.1078499999999</c:v>
                </c:pt>
                <c:pt idx="961">
                  <c:v>3353.2840000000001</c:v>
                </c:pt>
                <c:pt idx="962">
                  <c:v>14474.674999999999</c:v>
                </c:pt>
                <c:pt idx="963">
                  <c:v>9500.5730500000009</c:v>
                </c:pt>
                <c:pt idx="964">
                  <c:v>26467.09737</c:v>
                </c:pt>
                <c:pt idx="965">
                  <c:v>4746.3440000000001</c:v>
                </c:pt>
                <c:pt idx="966">
                  <c:v>23967.38305</c:v>
                </c:pt>
                <c:pt idx="967">
                  <c:v>7518.0253499999999</c:v>
                </c:pt>
                <c:pt idx="968">
                  <c:v>3279.8685500000001</c:v>
                </c:pt>
                <c:pt idx="969">
                  <c:v>8596.8277999999991</c:v>
                </c:pt>
                <c:pt idx="970">
                  <c:v>10702.642400000001</c:v>
                </c:pt>
                <c:pt idx="971">
                  <c:v>4992.3764000000001</c:v>
                </c:pt>
                <c:pt idx="972">
                  <c:v>2527.8186500000002</c:v>
                </c:pt>
                <c:pt idx="973">
                  <c:v>1759.338</c:v>
                </c:pt>
                <c:pt idx="974">
                  <c:v>2322.6217999999999</c:v>
                </c:pt>
                <c:pt idx="975">
                  <c:v>16138.762049999999</c:v>
                </c:pt>
                <c:pt idx="976">
                  <c:v>7804.1605</c:v>
                </c:pt>
                <c:pt idx="977">
                  <c:v>2902.9065000000001</c:v>
                </c:pt>
                <c:pt idx="978">
                  <c:v>9704.6680500000002</c:v>
                </c:pt>
                <c:pt idx="979">
                  <c:v>4889.0367999999999</c:v>
                </c:pt>
                <c:pt idx="980">
                  <c:v>25517.11363</c:v>
                </c:pt>
                <c:pt idx="981">
                  <c:v>4500.33925</c:v>
                </c:pt>
                <c:pt idx="982">
                  <c:v>19199.944</c:v>
                </c:pt>
                <c:pt idx="983">
                  <c:v>16796.411940000002</c:v>
                </c:pt>
                <c:pt idx="984">
                  <c:v>4915.0598499999996</c:v>
                </c:pt>
                <c:pt idx="985">
                  <c:v>7624.63</c:v>
                </c:pt>
                <c:pt idx="986">
                  <c:v>8410.0468500000006</c:v>
                </c:pt>
                <c:pt idx="987">
                  <c:v>28340.188849999999</c:v>
                </c:pt>
                <c:pt idx="988">
                  <c:v>4518.8262500000001</c:v>
                </c:pt>
                <c:pt idx="989">
                  <c:v>14571.890799999999</c:v>
                </c:pt>
                <c:pt idx="990">
                  <c:v>3378.91</c:v>
                </c:pt>
                <c:pt idx="991">
                  <c:v>7144.86265</c:v>
                </c:pt>
                <c:pt idx="992">
                  <c:v>10118.424000000001</c:v>
                </c:pt>
                <c:pt idx="993">
                  <c:v>5484.4673000000003</c:v>
                </c:pt>
                <c:pt idx="994">
                  <c:v>16420.494549999999</c:v>
                </c:pt>
                <c:pt idx="995">
                  <c:v>7986.4752500000004</c:v>
                </c:pt>
                <c:pt idx="996">
                  <c:v>7418.5219999999999</c:v>
                </c:pt>
                <c:pt idx="997">
                  <c:v>13887.968500000001</c:v>
                </c:pt>
                <c:pt idx="998">
                  <c:v>6551.7501000000002</c:v>
                </c:pt>
                <c:pt idx="999">
                  <c:v>5267.8181500000001</c:v>
                </c:pt>
                <c:pt idx="1000">
                  <c:v>17361.766100000001</c:v>
                </c:pt>
                <c:pt idx="1001">
                  <c:v>34472.841</c:v>
                </c:pt>
                <c:pt idx="1002">
                  <c:v>1972.95</c:v>
                </c:pt>
                <c:pt idx="1003">
                  <c:v>21232.182260000001</c:v>
                </c:pt>
                <c:pt idx="1004">
                  <c:v>8627.5411000000004</c:v>
                </c:pt>
                <c:pt idx="1005">
                  <c:v>4433.3877000000002</c:v>
                </c:pt>
                <c:pt idx="1006">
                  <c:v>4438.2633999999998</c:v>
                </c:pt>
                <c:pt idx="1007">
                  <c:v>24915.220850000002</c:v>
                </c:pt>
                <c:pt idx="1008">
                  <c:v>23241.47453</c:v>
                </c:pt>
                <c:pt idx="1009">
                  <c:v>9957.7216000000008</c:v>
                </c:pt>
                <c:pt idx="1010">
                  <c:v>8269.0439999999999</c:v>
                </c:pt>
                <c:pt idx="1011">
                  <c:v>18767.737700000001</c:v>
                </c:pt>
                <c:pt idx="1012">
                  <c:v>36580.282160000002</c:v>
                </c:pt>
                <c:pt idx="1013">
                  <c:v>8765.2489999999998</c:v>
                </c:pt>
                <c:pt idx="1014">
                  <c:v>5383.5360000000001</c:v>
                </c:pt>
                <c:pt idx="1015">
                  <c:v>12124.992399999999</c:v>
                </c:pt>
                <c:pt idx="1016">
                  <c:v>2709.24395</c:v>
                </c:pt>
                <c:pt idx="1017">
                  <c:v>3987.9259999999999</c:v>
                </c:pt>
                <c:pt idx="1018">
                  <c:v>12495.290849999999</c:v>
                </c:pt>
                <c:pt idx="1019">
                  <c:v>26018.950519999999</c:v>
                </c:pt>
                <c:pt idx="1020">
                  <c:v>8798.5930000000008</c:v>
                </c:pt>
                <c:pt idx="1021">
                  <c:v>35595.589800000002</c:v>
                </c:pt>
                <c:pt idx="1022">
                  <c:v>42211.138200000001</c:v>
                </c:pt>
                <c:pt idx="1023">
                  <c:v>1711.0268000000001</c:v>
                </c:pt>
                <c:pt idx="1024">
                  <c:v>8569.8618000000006</c:v>
                </c:pt>
                <c:pt idx="1025">
                  <c:v>2020.1769999999999</c:v>
                </c:pt>
                <c:pt idx="1026">
                  <c:v>16450.894700000001</c:v>
                </c:pt>
                <c:pt idx="1027">
                  <c:v>21595.382290000001</c:v>
                </c:pt>
                <c:pt idx="1028">
                  <c:v>9850.4320000000007</c:v>
                </c:pt>
                <c:pt idx="1029">
                  <c:v>6877.9800999999998</c:v>
                </c:pt>
                <c:pt idx="1030">
                  <c:v>21677.283449999999</c:v>
                </c:pt>
                <c:pt idx="1031">
                  <c:v>44423.803</c:v>
                </c:pt>
                <c:pt idx="1032">
                  <c:v>4137.5227000000004</c:v>
                </c:pt>
                <c:pt idx="1033">
                  <c:v>13747.87235</c:v>
                </c:pt>
                <c:pt idx="1034">
                  <c:v>12950.0712</c:v>
                </c:pt>
                <c:pt idx="1035">
                  <c:v>12094.477999999999</c:v>
                </c:pt>
                <c:pt idx="1036">
                  <c:v>37484.4493</c:v>
                </c:pt>
                <c:pt idx="1037">
                  <c:v>39725.518049999999</c:v>
                </c:pt>
                <c:pt idx="1038">
                  <c:v>2250.8352</c:v>
                </c:pt>
                <c:pt idx="1039">
                  <c:v>22493.659640000002</c:v>
                </c:pt>
                <c:pt idx="1040">
                  <c:v>20234.854749999999</c:v>
                </c:pt>
                <c:pt idx="1041">
                  <c:v>1704.7001499999999</c:v>
                </c:pt>
                <c:pt idx="1042">
                  <c:v>33475.817150000003</c:v>
                </c:pt>
                <c:pt idx="1043">
                  <c:v>3161.4540000000002</c:v>
                </c:pt>
                <c:pt idx="1044">
                  <c:v>11394.065549999999</c:v>
                </c:pt>
                <c:pt idx="1045">
                  <c:v>21880.82</c:v>
                </c:pt>
                <c:pt idx="1046">
                  <c:v>7325.0482000000002</c:v>
                </c:pt>
                <c:pt idx="1047">
                  <c:v>44501.398200000003</c:v>
                </c:pt>
                <c:pt idx="1048">
                  <c:v>3594.17085</c:v>
                </c:pt>
                <c:pt idx="1049">
                  <c:v>39727.614000000001</c:v>
                </c:pt>
                <c:pt idx="1050">
                  <c:v>8023.1354499999998</c:v>
                </c:pt>
                <c:pt idx="1051">
                  <c:v>14394.5579</c:v>
                </c:pt>
                <c:pt idx="1052">
                  <c:v>9288.0267000000003</c:v>
                </c:pt>
                <c:pt idx="1053">
                  <c:v>25309.489000000001</c:v>
                </c:pt>
                <c:pt idx="1054">
                  <c:v>3353.4703</c:v>
                </c:pt>
                <c:pt idx="1055">
                  <c:v>10594.501550000001</c:v>
                </c:pt>
                <c:pt idx="1056">
                  <c:v>8277.5229999999992</c:v>
                </c:pt>
                <c:pt idx="1057">
                  <c:v>17929.303370000001</c:v>
                </c:pt>
                <c:pt idx="1058">
                  <c:v>2480.9791</c:v>
                </c:pt>
                <c:pt idx="1059">
                  <c:v>4462.7218000000003</c:v>
                </c:pt>
                <c:pt idx="1060">
                  <c:v>1981.5818999999999</c:v>
                </c:pt>
                <c:pt idx="1061">
                  <c:v>11554.223599999999</c:v>
                </c:pt>
                <c:pt idx="1062">
                  <c:v>48970.247600000002</c:v>
                </c:pt>
                <c:pt idx="1063">
                  <c:v>6548.1950500000003</c:v>
                </c:pt>
                <c:pt idx="1064">
                  <c:v>5708.8670000000002</c:v>
                </c:pt>
                <c:pt idx="1065">
                  <c:v>7045.4989999999998</c:v>
                </c:pt>
                <c:pt idx="1066">
                  <c:v>8978.1851000000006</c:v>
                </c:pt>
                <c:pt idx="1067">
                  <c:v>5757.41345</c:v>
                </c:pt>
                <c:pt idx="1068">
                  <c:v>14349.8544</c:v>
                </c:pt>
                <c:pt idx="1069">
                  <c:v>10928.849</c:v>
                </c:pt>
                <c:pt idx="1070">
                  <c:v>39871.704299999998</c:v>
                </c:pt>
                <c:pt idx="1071">
                  <c:v>13974.455550000001</c:v>
                </c:pt>
                <c:pt idx="1072">
                  <c:v>1909.52745</c:v>
                </c:pt>
                <c:pt idx="1073">
                  <c:v>12096.6512</c:v>
                </c:pt>
                <c:pt idx="1074">
                  <c:v>13204.28565</c:v>
                </c:pt>
                <c:pt idx="1075">
                  <c:v>4562.8420999999998</c:v>
                </c:pt>
                <c:pt idx="1076">
                  <c:v>8551.3469999999998</c:v>
                </c:pt>
                <c:pt idx="1077">
                  <c:v>2102.2647000000002</c:v>
                </c:pt>
                <c:pt idx="1078">
                  <c:v>34672.147199999999</c:v>
                </c:pt>
                <c:pt idx="1079">
                  <c:v>15161.5344</c:v>
                </c:pt>
                <c:pt idx="1080">
                  <c:v>11884.048580000001</c:v>
                </c:pt>
                <c:pt idx="1081">
                  <c:v>4454.40265</c:v>
                </c:pt>
                <c:pt idx="1082">
                  <c:v>5855.9025000000001</c:v>
                </c:pt>
                <c:pt idx="1083">
                  <c:v>4076.4969999999998</c:v>
                </c:pt>
                <c:pt idx="1084">
                  <c:v>15019.760050000001</c:v>
                </c:pt>
                <c:pt idx="1085">
                  <c:v>19023.259999999998</c:v>
                </c:pt>
                <c:pt idx="1086">
                  <c:v>10796.35025</c:v>
                </c:pt>
                <c:pt idx="1087">
                  <c:v>11353.2276</c:v>
                </c:pt>
                <c:pt idx="1088">
                  <c:v>9748.9105999999992</c:v>
                </c:pt>
                <c:pt idx="1089">
                  <c:v>10577.087</c:v>
                </c:pt>
                <c:pt idx="1090">
                  <c:v>41676.081100000003</c:v>
                </c:pt>
                <c:pt idx="1091">
                  <c:v>11286.538699999999</c:v>
                </c:pt>
                <c:pt idx="1092">
                  <c:v>3591.48</c:v>
                </c:pt>
                <c:pt idx="1093">
                  <c:v>33907.548000000003</c:v>
                </c:pt>
                <c:pt idx="1094">
                  <c:v>11299.343000000001</c:v>
                </c:pt>
                <c:pt idx="1095">
                  <c:v>4561.1885000000002</c:v>
                </c:pt>
                <c:pt idx="1096">
                  <c:v>44641.197399999997</c:v>
                </c:pt>
                <c:pt idx="1097">
                  <c:v>1674.6323</c:v>
                </c:pt>
                <c:pt idx="1098">
                  <c:v>23045.566159999998</c:v>
                </c:pt>
                <c:pt idx="1099">
                  <c:v>3227.1210999999998</c:v>
                </c:pt>
                <c:pt idx="1100">
                  <c:v>16776.304049999999</c:v>
                </c:pt>
                <c:pt idx="1101">
                  <c:v>11253.421</c:v>
                </c:pt>
                <c:pt idx="1102">
                  <c:v>3471.4096</c:v>
                </c:pt>
                <c:pt idx="1103">
                  <c:v>11363.2832</c:v>
                </c:pt>
                <c:pt idx="1104">
                  <c:v>20420.604650000001</c:v>
                </c:pt>
                <c:pt idx="1105">
                  <c:v>10338.9316</c:v>
                </c:pt>
                <c:pt idx="1106">
                  <c:v>8988.1587500000005</c:v>
                </c:pt>
                <c:pt idx="1107">
                  <c:v>10493.9458</c:v>
                </c:pt>
                <c:pt idx="1108">
                  <c:v>2904.0880000000002</c:v>
                </c:pt>
                <c:pt idx="1109">
                  <c:v>8605.3615000000009</c:v>
                </c:pt>
                <c:pt idx="1110">
                  <c:v>11512.405000000001</c:v>
                </c:pt>
                <c:pt idx="1111">
                  <c:v>41949.244100000004</c:v>
                </c:pt>
                <c:pt idx="1112">
                  <c:v>24180.933499999999</c:v>
                </c:pt>
                <c:pt idx="1113">
                  <c:v>5312.1698500000002</c:v>
                </c:pt>
                <c:pt idx="1114">
                  <c:v>2396.0958999999998</c:v>
                </c:pt>
                <c:pt idx="1115">
                  <c:v>10807.4863</c:v>
                </c:pt>
                <c:pt idx="1116">
                  <c:v>9222.4025999999994</c:v>
                </c:pt>
                <c:pt idx="1117">
                  <c:v>36124.573700000001</c:v>
                </c:pt>
                <c:pt idx="1118">
                  <c:v>38282.749499999998</c:v>
                </c:pt>
                <c:pt idx="1119">
                  <c:v>5693.4305000000004</c:v>
                </c:pt>
                <c:pt idx="1120">
                  <c:v>34166.273000000001</c:v>
                </c:pt>
                <c:pt idx="1121">
                  <c:v>8347.1643000000004</c:v>
                </c:pt>
                <c:pt idx="1122">
                  <c:v>46661.4424</c:v>
                </c:pt>
                <c:pt idx="1123">
                  <c:v>18903.491409999999</c:v>
                </c:pt>
                <c:pt idx="1124">
                  <c:v>40904.199500000002</c:v>
                </c:pt>
                <c:pt idx="1125">
                  <c:v>14254.608200000001</c:v>
                </c:pt>
                <c:pt idx="1126">
                  <c:v>10214.636</c:v>
                </c:pt>
                <c:pt idx="1127">
                  <c:v>5836.5204000000003</c:v>
                </c:pt>
                <c:pt idx="1128">
                  <c:v>14358.364369999999</c:v>
                </c:pt>
                <c:pt idx="1129">
                  <c:v>1728.8969999999999</c:v>
                </c:pt>
                <c:pt idx="1130">
                  <c:v>8582.3022999999994</c:v>
                </c:pt>
                <c:pt idx="1131">
                  <c:v>3693.4279999999999</c:v>
                </c:pt>
                <c:pt idx="1132">
                  <c:v>20709.020339999999</c:v>
                </c:pt>
                <c:pt idx="1133">
                  <c:v>9991.0376500000002</c:v>
                </c:pt>
                <c:pt idx="1134">
                  <c:v>19673.335729999999</c:v>
                </c:pt>
                <c:pt idx="1135">
                  <c:v>11085.586799999999</c:v>
                </c:pt>
                <c:pt idx="1136">
                  <c:v>7623.518</c:v>
                </c:pt>
                <c:pt idx="1137">
                  <c:v>3176.2876999999999</c:v>
                </c:pt>
                <c:pt idx="1138">
                  <c:v>3704.3544999999999</c:v>
                </c:pt>
                <c:pt idx="1139">
                  <c:v>36898.733079999998</c:v>
                </c:pt>
                <c:pt idx="1140">
                  <c:v>9048.0272999999997</c:v>
                </c:pt>
                <c:pt idx="1141">
                  <c:v>7954.5169999999998</c:v>
                </c:pt>
                <c:pt idx="1142">
                  <c:v>27117.993780000001</c:v>
                </c:pt>
                <c:pt idx="1143">
                  <c:v>6338.0756000000001</c:v>
                </c:pt>
                <c:pt idx="1144">
                  <c:v>9630.3970000000008</c:v>
                </c:pt>
                <c:pt idx="1145">
                  <c:v>11289.10925</c:v>
                </c:pt>
                <c:pt idx="1146">
                  <c:v>52590.829389999999</c:v>
                </c:pt>
                <c:pt idx="1147">
                  <c:v>2261.5688</c:v>
                </c:pt>
                <c:pt idx="1148">
                  <c:v>10791.96</c:v>
                </c:pt>
                <c:pt idx="1149">
                  <c:v>5979.7309999999998</c:v>
                </c:pt>
                <c:pt idx="1150">
                  <c:v>2203.7359499999998</c:v>
                </c:pt>
                <c:pt idx="1151">
                  <c:v>12235.8392</c:v>
                </c:pt>
                <c:pt idx="1152">
                  <c:v>40941.285400000001</c:v>
                </c:pt>
                <c:pt idx="1153">
                  <c:v>5630.4578499999998</c:v>
                </c:pt>
                <c:pt idx="1154">
                  <c:v>11015.1747</c:v>
                </c:pt>
                <c:pt idx="1155">
                  <c:v>7228.2156500000001</c:v>
                </c:pt>
                <c:pt idx="1156">
                  <c:v>39722.746200000001</c:v>
                </c:pt>
                <c:pt idx="1157">
                  <c:v>14426.073850000001</c:v>
                </c:pt>
                <c:pt idx="1158">
                  <c:v>2459.7201</c:v>
                </c:pt>
                <c:pt idx="1159">
                  <c:v>3989.8409999999999</c:v>
                </c:pt>
                <c:pt idx="1160">
                  <c:v>7727.2532000000001</c:v>
                </c:pt>
                <c:pt idx="1161">
                  <c:v>5124.1886999999997</c:v>
                </c:pt>
                <c:pt idx="1162">
                  <c:v>18963.171920000001</c:v>
                </c:pt>
                <c:pt idx="1163">
                  <c:v>2200.8308499999998</c:v>
                </c:pt>
                <c:pt idx="1164">
                  <c:v>7153.5538999999999</c:v>
                </c:pt>
                <c:pt idx="1165">
                  <c:v>5227.9887500000004</c:v>
                </c:pt>
                <c:pt idx="1166">
                  <c:v>10982.5013</c:v>
                </c:pt>
                <c:pt idx="1167">
                  <c:v>4529.4769999999999</c:v>
                </c:pt>
                <c:pt idx="1168">
                  <c:v>4670.6400000000003</c:v>
                </c:pt>
                <c:pt idx="1169">
                  <c:v>6112.3529500000004</c:v>
                </c:pt>
                <c:pt idx="1170">
                  <c:v>17178.682400000002</c:v>
                </c:pt>
                <c:pt idx="1171">
                  <c:v>22478.6</c:v>
                </c:pt>
                <c:pt idx="1172">
                  <c:v>11093.6229</c:v>
                </c:pt>
                <c:pt idx="1173">
                  <c:v>6457.8433999999997</c:v>
                </c:pt>
                <c:pt idx="1174">
                  <c:v>4433.9159</c:v>
                </c:pt>
                <c:pt idx="1175">
                  <c:v>2154.3609999999999</c:v>
                </c:pt>
                <c:pt idx="1176">
                  <c:v>23887.662700000001</c:v>
                </c:pt>
                <c:pt idx="1177">
                  <c:v>6496.8860000000004</c:v>
                </c:pt>
                <c:pt idx="1178">
                  <c:v>2899.4893499999998</c:v>
                </c:pt>
                <c:pt idx="1179">
                  <c:v>19350.368900000001</c:v>
                </c:pt>
                <c:pt idx="1180">
                  <c:v>7650.7737500000003</c:v>
                </c:pt>
                <c:pt idx="1181">
                  <c:v>2850.6837500000001</c:v>
                </c:pt>
                <c:pt idx="1182">
                  <c:v>2632.9920000000002</c:v>
                </c:pt>
                <c:pt idx="1183">
                  <c:v>9447.3824000000004</c:v>
                </c:pt>
                <c:pt idx="1184">
                  <c:v>18328.238099999999</c:v>
                </c:pt>
                <c:pt idx="1185">
                  <c:v>8603.8233999999993</c:v>
                </c:pt>
                <c:pt idx="1186">
                  <c:v>37465.34375</c:v>
                </c:pt>
                <c:pt idx="1187">
                  <c:v>13844.797200000001</c:v>
                </c:pt>
                <c:pt idx="1188">
                  <c:v>21771.3423</c:v>
                </c:pt>
                <c:pt idx="1189">
                  <c:v>13126.677449999999</c:v>
                </c:pt>
                <c:pt idx="1190">
                  <c:v>5327.4002499999997</c:v>
                </c:pt>
                <c:pt idx="1191">
                  <c:v>13725.47184</c:v>
                </c:pt>
                <c:pt idx="1192">
                  <c:v>13019.161050000001</c:v>
                </c:pt>
                <c:pt idx="1193">
                  <c:v>8671.1912499999999</c:v>
                </c:pt>
                <c:pt idx="1194">
                  <c:v>4134.0824499999999</c:v>
                </c:pt>
                <c:pt idx="1195">
                  <c:v>18838.703659999999</c:v>
                </c:pt>
                <c:pt idx="1196">
                  <c:v>33307.550799999997</c:v>
                </c:pt>
                <c:pt idx="1197">
                  <c:v>5699.8374999999996</c:v>
                </c:pt>
                <c:pt idx="1198">
                  <c:v>6393.6034499999996</c:v>
                </c:pt>
                <c:pt idx="1199">
                  <c:v>4934.7049999999999</c:v>
                </c:pt>
                <c:pt idx="1200">
                  <c:v>6198.7518</c:v>
                </c:pt>
                <c:pt idx="1201">
                  <c:v>8733.2292500000003</c:v>
                </c:pt>
                <c:pt idx="1202">
                  <c:v>2055.3249000000001</c:v>
                </c:pt>
                <c:pt idx="1203">
                  <c:v>9964.06</c:v>
                </c:pt>
                <c:pt idx="1204">
                  <c:v>18223.4512</c:v>
                </c:pt>
                <c:pt idx="1205">
                  <c:v>5116.5003999999999</c:v>
                </c:pt>
                <c:pt idx="1206">
                  <c:v>36910.608030000003</c:v>
                </c:pt>
                <c:pt idx="1207">
                  <c:v>38415.474000000002</c:v>
                </c:pt>
                <c:pt idx="1208">
                  <c:v>20296.863450000001</c:v>
                </c:pt>
                <c:pt idx="1209">
                  <c:v>12347.172</c:v>
                </c:pt>
                <c:pt idx="1210">
                  <c:v>5373.3642499999996</c:v>
                </c:pt>
                <c:pt idx="1211">
                  <c:v>23563.016179999999</c:v>
                </c:pt>
                <c:pt idx="1212">
                  <c:v>1702.4553000000001</c:v>
                </c:pt>
                <c:pt idx="1213">
                  <c:v>10806.839</c:v>
                </c:pt>
                <c:pt idx="1214">
                  <c:v>3956.0714499999999</c:v>
                </c:pt>
                <c:pt idx="1215">
                  <c:v>12890.057650000001</c:v>
                </c:pt>
                <c:pt idx="1216">
                  <c:v>5415.6611999999996</c:v>
                </c:pt>
                <c:pt idx="1217">
                  <c:v>4058.1161000000002</c:v>
                </c:pt>
                <c:pt idx="1218">
                  <c:v>41661.601999999999</c:v>
                </c:pt>
                <c:pt idx="1219">
                  <c:v>7537.1638999999996</c:v>
                </c:pt>
                <c:pt idx="1220">
                  <c:v>4718.2035500000002</c:v>
                </c:pt>
                <c:pt idx="1221">
                  <c:v>6593.5083000000004</c:v>
                </c:pt>
                <c:pt idx="1222">
                  <c:v>8442.6669999999995</c:v>
                </c:pt>
                <c:pt idx="1223">
                  <c:v>26125.674770000001</c:v>
                </c:pt>
                <c:pt idx="1224">
                  <c:v>6858.4795999999997</c:v>
                </c:pt>
                <c:pt idx="1225">
                  <c:v>4795.6567999999997</c:v>
                </c:pt>
                <c:pt idx="1226">
                  <c:v>6640.5448500000002</c:v>
                </c:pt>
                <c:pt idx="1227">
                  <c:v>7162.0122000000001</c:v>
                </c:pt>
                <c:pt idx="1228">
                  <c:v>10594.225700000001</c:v>
                </c:pt>
                <c:pt idx="1229">
                  <c:v>11938.255950000001</c:v>
                </c:pt>
                <c:pt idx="1230">
                  <c:v>60021.398970000002</c:v>
                </c:pt>
                <c:pt idx="1231">
                  <c:v>20167.336029999999</c:v>
                </c:pt>
                <c:pt idx="1232">
                  <c:v>12479.70895</c:v>
                </c:pt>
                <c:pt idx="1233">
                  <c:v>11345.519</c:v>
                </c:pt>
                <c:pt idx="1234">
                  <c:v>8515.7587000000003</c:v>
                </c:pt>
                <c:pt idx="1235">
                  <c:v>2699.56835</c:v>
                </c:pt>
                <c:pt idx="1236">
                  <c:v>14449.8544</c:v>
                </c:pt>
                <c:pt idx="1237">
                  <c:v>12224.350850000001</c:v>
                </c:pt>
                <c:pt idx="1238">
                  <c:v>6985.50695</c:v>
                </c:pt>
                <c:pt idx="1239">
                  <c:v>3238.4357</c:v>
                </c:pt>
                <c:pt idx="1240">
                  <c:v>47269.853999999999</c:v>
                </c:pt>
                <c:pt idx="1241">
                  <c:v>49577.662400000001</c:v>
                </c:pt>
                <c:pt idx="1242">
                  <c:v>4296.2712000000001</c:v>
                </c:pt>
                <c:pt idx="1243">
                  <c:v>3171.6149</c:v>
                </c:pt>
                <c:pt idx="1244">
                  <c:v>1135.9407000000001</c:v>
                </c:pt>
                <c:pt idx="1245">
                  <c:v>5615.3689999999997</c:v>
                </c:pt>
                <c:pt idx="1246">
                  <c:v>9101.7980000000007</c:v>
                </c:pt>
                <c:pt idx="1247">
                  <c:v>6059.1729999999998</c:v>
                </c:pt>
                <c:pt idx="1248">
                  <c:v>1633.9618</c:v>
                </c:pt>
                <c:pt idx="1249">
                  <c:v>37607.527699999999</c:v>
                </c:pt>
                <c:pt idx="1250">
                  <c:v>18648.421699999999</c:v>
                </c:pt>
                <c:pt idx="1251">
                  <c:v>1241.5650000000001</c:v>
                </c:pt>
                <c:pt idx="1252">
                  <c:v>16232.847</c:v>
                </c:pt>
                <c:pt idx="1253">
                  <c:v>15828.82173</c:v>
                </c:pt>
                <c:pt idx="1254">
                  <c:v>4415.1588000000002</c:v>
                </c:pt>
                <c:pt idx="1255">
                  <c:v>6474.0129999999999</c:v>
                </c:pt>
                <c:pt idx="1256">
                  <c:v>11436.738149999999</c:v>
                </c:pt>
                <c:pt idx="1257">
                  <c:v>11305.93455</c:v>
                </c:pt>
                <c:pt idx="1258">
                  <c:v>30063.580549999999</c:v>
                </c:pt>
                <c:pt idx="1259">
                  <c:v>10197.772199999999</c:v>
                </c:pt>
                <c:pt idx="1260">
                  <c:v>4544.2348000000002</c:v>
                </c:pt>
                <c:pt idx="1261">
                  <c:v>3277.1610000000001</c:v>
                </c:pt>
                <c:pt idx="1262">
                  <c:v>6770.1925000000001</c:v>
                </c:pt>
                <c:pt idx="1263">
                  <c:v>7337.7479999999996</c:v>
                </c:pt>
                <c:pt idx="1264">
                  <c:v>10370.912549999999</c:v>
                </c:pt>
                <c:pt idx="1265">
                  <c:v>26926.5144</c:v>
                </c:pt>
                <c:pt idx="1266">
                  <c:v>10704.47</c:v>
                </c:pt>
                <c:pt idx="1267">
                  <c:v>34254.053350000002</c:v>
                </c:pt>
                <c:pt idx="1268">
                  <c:v>1880.4870000000001</c:v>
                </c:pt>
                <c:pt idx="1269">
                  <c:v>8615.2999999999993</c:v>
                </c:pt>
                <c:pt idx="1270">
                  <c:v>3292.5298499999999</c:v>
                </c:pt>
                <c:pt idx="1271">
                  <c:v>3021.80915</c:v>
                </c:pt>
                <c:pt idx="1272">
                  <c:v>14478.33015</c:v>
                </c:pt>
                <c:pt idx="1273">
                  <c:v>4747.0528999999997</c:v>
                </c:pt>
                <c:pt idx="1274">
                  <c:v>17043.341400000001</c:v>
                </c:pt>
                <c:pt idx="1275">
                  <c:v>10959.33</c:v>
                </c:pt>
                <c:pt idx="1276">
                  <c:v>2741.9479999999999</c:v>
                </c:pt>
                <c:pt idx="1277">
                  <c:v>4357.0436499999996</c:v>
                </c:pt>
                <c:pt idx="1278">
                  <c:v>22462.043750000001</c:v>
                </c:pt>
                <c:pt idx="1279">
                  <c:v>4189.1130999999996</c:v>
                </c:pt>
                <c:pt idx="1280">
                  <c:v>8283.6807000000008</c:v>
                </c:pt>
                <c:pt idx="1281">
                  <c:v>24535.698550000001</c:v>
                </c:pt>
                <c:pt idx="1282">
                  <c:v>14283.4594</c:v>
                </c:pt>
                <c:pt idx="1283">
                  <c:v>1720.3536999999999</c:v>
                </c:pt>
                <c:pt idx="1284">
                  <c:v>47403.88</c:v>
                </c:pt>
                <c:pt idx="1285">
                  <c:v>8534.6718000000001</c:v>
                </c:pt>
                <c:pt idx="1286">
                  <c:v>3732.6251000000002</c:v>
                </c:pt>
                <c:pt idx="1287">
                  <c:v>5472.4489999999996</c:v>
                </c:pt>
                <c:pt idx="1288">
                  <c:v>38344.565999999999</c:v>
                </c:pt>
                <c:pt idx="1289">
                  <c:v>7147.4727999999996</c:v>
                </c:pt>
                <c:pt idx="1290">
                  <c:v>7133.9025000000001</c:v>
                </c:pt>
                <c:pt idx="1291">
                  <c:v>34828.654000000002</c:v>
                </c:pt>
                <c:pt idx="1292">
                  <c:v>1515.3449000000001</c:v>
                </c:pt>
                <c:pt idx="1293">
                  <c:v>9301.8935500000007</c:v>
                </c:pt>
                <c:pt idx="1294">
                  <c:v>11931.125249999999</c:v>
                </c:pt>
                <c:pt idx="1295">
                  <c:v>1964.78</c:v>
                </c:pt>
                <c:pt idx="1296">
                  <c:v>1708.9257500000001</c:v>
                </c:pt>
                <c:pt idx="1297">
                  <c:v>4340.4408999999996</c:v>
                </c:pt>
                <c:pt idx="1298">
                  <c:v>5261.4694499999996</c:v>
                </c:pt>
                <c:pt idx="1299">
                  <c:v>2710.8285500000002</c:v>
                </c:pt>
                <c:pt idx="1300">
                  <c:v>62592.873090000001</c:v>
                </c:pt>
                <c:pt idx="1301">
                  <c:v>46718.163249999998</c:v>
                </c:pt>
                <c:pt idx="1302">
                  <c:v>3208.7869999999998</c:v>
                </c:pt>
                <c:pt idx="1303">
                  <c:v>37829.724199999997</c:v>
                </c:pt>
                <c:pt idx="1304">
                  <c:v>21259.377949999998</c:v>
                </c:pt>
                <c:pt idx="1305">
                  <c:v>2464.6188000000002</c:v>
                </c:pt>
                <c:pt idx="1306">
                  <c:v>16115.3045</c:v>
                </c:pt>
                <c:pt idx="1307">
                  <c:v>21472.478800000001</c:v>
                </c:pt>
                <c:pt idx="1308">
                  <c:v>33900.652999999998</c:v>
                </c:pt>
                <c:pt idx="1309">
                  <c:v>6875.9610000000002</c:v>
                </c:pt>
                <c:pt idx="1310">
                  <c:v>6940.90985</c:v>
                </c:pt>
                <c:pt idx="1311">
                  <c:v>4571.4130500000001</c:v>
                </c:pt>
                <c:pt idx="1312">
                  <c:v>4536.259</c:v>
                </c:pt>
                <c:pt idx="1313">
                  <c:v>36397.576000000001</c:v>
                </c:pt>
                <c:pt idx="1314">
                  <c:v>18765.87545</c:v>
                </c:pt>
                <c:pt idx="1315">
                  <c:v>11272.331389999999</c:v>
                </c:pt>
                <c:pt idx="1316">
                  <c:v>1731.6769999999999</c:v>
                </c:pt>
                <c:pt idx="1317">
                  <c:v>1163.4627</c:v>
                </c:pt>
                <c:pt idx="1318">
                  <c:v>19496.71917</c:v>
                </c:pt>
                <c:pt idx="1319">
                  <c:v>7201.7008500000002</c:v>
                </c:pt>
                <c:pt idx="1320">
                  <c:v>5425.0233500000004</c:v>
                </c:pt>
                <c:pt idx="1321">
                  <c:v>28101.333050000001</c:v>
                </c:pt>
                <c:pt idx="1322">
                  <c:v>12981.3457</c:v>
                </c:pt>
                <c:pt idx="1323">
                  <c:v>43896.376300000004</c:v>
                </c:pt>
                <c:pt idx="1324">
                  <c:v>4239.8926499999998</c:v>
                </c:pt>
                <c:pt idx="1325">
                  <c:v>13143.336649999999</c:v>
                </c:pt>
                <c:pt idx="1326">
                  <c:v>7050.0213000000003</c:v>
                </c:pt>
                <c:pt idx="1327">
                  <c:v>9377.9046999999991</c:v>
                </c:pt>
                <c:pt idx="1328">
                  <c:v>22395.74424</c:v>
                </c:pt>
                <c:pt idx="1329">
                  <c:v>10325.206</c:v>
                </c:pt>
                <c:pt idx="1330">
                  <c:v>12629.1656</c:v>
                </c:pt>
                <c:pt idx="1331">
                  <c:v>10795.937330000001</c:v>
                </c:pt>
                <c:pt idx="1332">
                  <c:v>11411.684999999999</c:v>
                </c:pt>
                <c:pt idx="1333">
                  <c:v>10600.5483</c:v>
                </c:pt>
                <c:pt idx="1334">
                  <c:v>2205.9807999999998</c:v>
                </c:pt>
                <c:pt idx="1335">
                  <c:v>1629.8335</c:v>
                </c:pt>
                <c:pt idx="1336">
                  <c:v>2007.9449999999999</c:v>
                </c:pt>
                <c:pt idx="1337">
                  <c:v>29141.3603</c:v>
                </c:pt>
                <c:pt idx="1338">
                  <c:v>1826.8430000000001</c:v>
                </c:pt>
                <c:pt idx="1339">
                  <c:v>11090.7178</c:v>
                </c:pt>
                <c:pt idx="1340">
                  <c:v>39611.757700000002</c:v>
                </c:pt>
                <c:pt idx="1341">
                  <c:v>1837.2370000000001</c:v>
                </c:pt>
                <c:pt idx="1342">
                  <c:v>10797.3362</c:v>
                </c:pt>
                <c:pt idx="1343">
                  <c:v>2395.17155</c:v>
                </c:pt>
                <c:pt idx="1344">
                  <c:v>10602.385</c:v>
                </c:pt>
                <c:pt idx="1345">
                  <c:v>36837.466999999997</c:v>
                </c:pt>
                <c:pt idx="1346">
                  <c:v>12224.350850000001</c:v>
                </c:pt>
                <c:pt idx="1347">
                  <c:v>6985.50695</c:v>
                </c:pt>
                <c:pt idx="1348">
                  <c:v>3238.4357</c:v>
                </c:pt>
                <c:pt idx="1349">
                  <c:v>47269.853999999999</c:v>
                </c:pt>
                <c:pt idx="1350">
                  <c:v>49577.662400000001</c:v>
                </c:pt>
                <c:pt idx="1351">
                  <c:v>4296.2712000000001</c:v>
                </c:pt>
                <c:pt idx="1352">
                  <c:v>3171.6149</c:v>
                </c:pt>
                <c:pt idx="1353">
                  <c:v>1135.9407000000001</c:v>
                </c:pt>
                <c:pt idx="1354">
                  <c:v>5615.3689999999997</c:v>
                </c:pt>
                <c:pt idx="1355">
                  <c:v>9101.7980000000007</c:v>
                </c:pt>
                <c:pt idx="1356">
                  <c:v>6059.1729999999998</c:v>
                </c:pt>
                <c:pt idx="1357">
                  <c:v>1633.9618</c:v>
                </c:pt>
                <c:pt idx="1358">
                  <c:v>37607.527699999999</c:v>
                </c:pt>
                <c:pt idx="1359">
                  <c:v>2913.569</c:v>
                </c:pt>
                <c:pt idx="1360">
                  <c:v>12032.325999999999</c:v>
                </c:pt>
                <c:pt idx="1361">
                  <c:v>13470.804400000001</c:v>
                </c:pt>
                <c:pt idx="1362">
                  <c:v>6289.7548999999999</c:v>
                </c:pt>
                <c:pt idx="1363">
                  <c:v>2927.0646999999999</c:v>
                </c:pt>
                <c:pt idx="1364">
                  <c:v>6238.2979999999998</c:v>
                </c:pt>
                <c:pt idx="1365">
                  <c:v>10096.969999999999</c:v>
                </c:pt>
                <c:pt idx="1366">
                  <c:v>7348.1419999999998</c:v>
                </c:pt>
                <c:pt idx="1367">
                  <c:v>4673.3922000000002</c:v>
                </c:pt>
                <c:pt idx="1368">
                  <c:v>12233.828</c:v>
                </c:pt>
                <c:pt idx="1369">
                  <c:v>32108.662820000001</c:v>
                </c:pt>
                <c:pt idx="1370">
                  <c:v>8965.7957499999993</c:v>
                </c:pt>
                <c:pt idx="1371">
                  <c:v>2304.0021999999999</c:v>
                </c:pt>
                <c:pt idx="1372">
                  <c:v>9487.6442000000006</c:v>
                </c:pt>
                <c:pt idx="1373">
                  <c:v>1121.8739</c:v>
                </c:pt>
                <c:pt idx="1374">
                  <c:v>3987.9259999999999</c:v>
                </c:pt>
                <c:pt idx="1375">
                  <c:v>12495.290849999999</c:v>
                </c:pt>
                <c:pt idx="1376">
                  <c:v>26018.950519999999</c:v>
                </c:pt>
                <c:pt idx="1377">
                  <c:v>8798.5930000000008</c:v>
                </c:pt>
                <c:pt idx="1378">
                  <c:v>35595.589800000002</c:v>
                </c:pt>
                <c:pt idx="1379">
                  <c:v>42211.138200000001</c:v>
                </c:pt>
                <c:pt idx="1380">
                  <c:v>1711.0268000000001</c:v>
                </c:pt>
                <c:pt idx="1381">
                  <c:v>8569.8618000000006</c:v>
                </c:pt>
                <c:pt idx="1382">
                  <c:v>2020.1769999999999</c:v>
                </c:pt>
                <c:pt idx="1383">
                  <c:v>16450.894700000001</c:v>
                </c:pt>
                <c:pt idx="1384">
                  <c:v>21595.382290000001</c:v>
                </c:pt>
                <c:pt idx="1385">
                  <c:v>9850.4320000000007</c:v>
                </c:pt>
                <c:pt idx="1386">
                  <c:v>16884.923999999999</c:v>
                </c:pt>
                <c:pt idx="1387">
                  <c:v>1725.5523000000001</c:v>
                </c:pt>
                <c:pt idx="1388">
                  <c:v>4449.4620000000004</c:v>
                </c:pt>
                <c:pt idx="1389">
                  <c:v>21984.47061</c:v>
                </c:pt>
                <c:pt idx="1390">
                  <c:v>3866.8552</c:v>
                </c:pt>
                <c:pt idx="1391">
                  <c:v>3756.6215999999999</c:v>
                </c:pt>
                <c:pt idx="1392">
                  <c:v>8240.5895999999993</c:v>
                </c:pt>
                <c:pt idx="1393">
                  <c:v>7281.5056000000004</c:v>
                </c:pt>
                <c:pt idx="1394">
                  <c:v>6406.4107000000004</c:v>
                </c:pt>
                <c:pt idx="1395">
                  <c:v>28923.136920000001</c:v>
                </c:pt>
                <c:pt idx="1396">
                  <c:v>2721.3208</c:v>
                </c:pt>
                <c:pt idx="1397">
                  <c:v>27808.7251</c:v>
                </c:pt>
                <c:pt idx="1398">
                  <c:v>1826.8430000000001</c:v>
                </c:pt>
                <c:pt idx="1399">
                  <c:v>11090.7178</c:v>
                </c:pt>
                <c:pt idx="1400">
                  <c:v>39611.757700000002</c:v>
                </c:pt>
                <c:pt idx="1401">
                  <c:v>1837.2370000000001</c:v>
                </c:pt>
                <c:pt idx="1402">
                  <c:v>10797.3362</c:v>
                </c:pt>
                <c:pt idx="1403">
                  <c:v>2395.17155</c:v>
                </c:pt>
                <c:pt idx="1404">
                  <c:v>10602.385</c:v>
                </c:pt>
                <c:pt idx="1405">
                  <c:v>36837.466999999997</c:v>
                </c:pt>
                <c:pt idx="1406">
                  <c:v>13228.846949999999</c:v>
                </c:pt>
                <c:pt idx="1407">
                  <c:v>4149.7359999999999</c:v>
                </c:pt>
                <c:pt idx="1408">
                  <c:v>1137.011</c:v>
                </c:pt>
                <c:pt idx="1409">
                  <c:v>37701.876799999998</c:v>
                </c:pt>
                <c:pt idx="1410">
                  <c:v>6203.90175</c:v>
                </c:pt>
                <c:pt idx="1411">
                  <c:v>14001.1338</c:v>
                </c:pt>
                <c:pt idx="1412">
                  <c:v>14451.835150000001</c:v>
                </c:pt>
                <c:pt idx="1413">
                  <c:v>12268.632250000001</c:v>
                </c:pt>
                <c:pt idx="1414">
                  <c:v>2775.1921499999999</c:v>
                </c:pt>
                <c:pt idx="1415">
                  <c:v>38711</c:v>
                </c:pt>
                <c:pt idx="1416">
                  <c:v>35585.576000000001</c:v>
                </c:pt>
                <c:pt idx="1417">
                  <c:v>2198.1898500000002</c:v>
                </c:pt>
                <c:pt idx="1418">
                  <c:v>4687.7969999999996</c:v>
                </c:pt>
                <c:pt idx="1419">
                  <c:v>13770.097900000001</c:v>
                </c:pt>
                <c:pt idx="1420">
                  <c:v>51194.559139999998</c:v>
                </c:pt>
                <c:pt idx="1421">
                  <c:v>1625.4337499999999</c:v>
                </c:pt>
                <c:pt idx="1422">
                  <c:v>15612.19335</c:v>
                </c:pt>
                <c:pt idx="1423">
                  <c:v>2302.3000000000002</c:v>
                </c:pt>
                <c:pt idx="1424">
                  <c:v>39774.276299999998</c:v>
                </c:pt>
                <c:pt idx="1425">
                  <c:v>48173.360999999997</c:v>
                </c:pt>
                <c:pt idx="1426">
                  <c:v>3046.0619999999999</c:v>
                </c:pt>
                <c:pt idx="1427">
                  <c:v>4949.7587000000003</c:v>
                </c:pt>
                <c:pt idx="1428">
                  <c:v>6272.4772000000003</c:v>
                </c:pt>
                <c:pt idx="1429">
                  <c:v>6313.759</c:v>
                </c:pt>
                <c:pt idx="1430">
                  <c:v>6079.6715000000004</c:v>
                </c:pt>
                <c:pt idx="1431">
                  <c:v>20630.283510000001</c:v>
                </c:pt>
                <c:pt idx="1432">
                  <c:v>3393.35635</c:v>
                </c:pt>
                <c:pt idx="1433">
                  <c:v>3556.9223000000002</c:v>
                </c:pt>
                <c:pt idx="1434">
                  <c:v>12629.896699999999</c:v>
                </c:pt>
                <c:pt idx="1435">
                  <c:v>38709.175999999999</c:v>
                </c:pt>
                <c:pt idx="1436">
                  <c:v>2211.1307499999998</c:v>
                </c:pt>
                <c:pt idx="1437">
                  <c:v>3579.8287</c:v>
                </c:pt>
                <c:pt idx="1438">
                  <c:v>23568.272000000001</c:v>
                </c:pt>
                <c:pt idx="1439">
                  <c:v>37742.575700000001</c:v>
                </c:pt>
                <c:pt idx="1440">
                  <c:v>8059.6791000000003</c:v>
                </c:pt>
                <c:pt idx="1441">
                  <c:v>47496.494449999998</c:v>
                </c:pt>
                <c:pt idx="1442">
                  <c:v>13607.36875</c:v>
                </c:pt>
                <c:pt idx="1443">
                  <c:v>34303.167200000004</c:v>
                </c:pt>
                <c:pt idx="1444">
                  <c:v>23244.790199999999</c:v>
                </c:pt>
                <c:pt idx="1445">
                  <c:v>5989.5236500000001</c:v>
                </c:pt>
                <c:pt idx="1446">
                  <c:v>8606.2173999999995</c:v>
                </c:pt>
                <c:pt idx="1447">
                  <c:v>4504.6624000000002</c:v>
                </c:pt>
                <c:pt idx="1448">
                  <c:v>30166.618170000002</c:v>
                </c:pt>
                <c:pt idx="1449">
                  <c:v>4133.6416499999996</c:v>
                </c:pt>
                <c:pt idx="1450">
                  <c:v>14711.7438</c:v>
                </c:pt>
                <c:pt idx="1451">
                  <c:v>1743.2139999999999</c:v>
                </c:pt>
                <c:pt idx="1452">
                  <c:v>14235.072</c:v>
                </c:pt>
                <c:pt idx="1453">
                  <c:v>6389.3778499999999</c:v>
                </c:pt>
                <c:pt idx="1454">
                  <c:v>5920.1040999999996</c:v>
                </c:pt>
                <c:pt idx="1455">
                  <c:v>17663.144199999999</c:v>
                </c:pt>
                <c:pt idx="1456">
                  <c:v>16577.779500000001</c:v>
                </c:pt>
                <c:pt idx="1457">
                  <c:v>6799.4579999999996</c:v>
                </c:pt>
                <c:pt idx="1458">
                  <c:v>11741.726000000001</c:v>
                </c:pt>
                <c:pt idx="1459">
                  <c:v>11946.625899999999</c:v>
                </c:pt>
                <c:pt idx="1460">
                  <c:v>7726.8540000000003</c:v>
                </c:pt>
                <c:pt idx="1461">
                  <c:v>11356.660900000001</c:v>
                </c:pt>
                <c:pt idx="1462">
                  <c:v>3947.4131000000002</c:v>
                </c:pt>
                <c:pt idx="1463">
                  <c:v>1532.4697000000001</c:v>
                </c:pt>
                <c:pt idx="1464">
                  <c:v>2755.0209500000001</c:v>
                </c:pt>
                <c:pt idx="1465">
                  <c:v>6571.0243499999997</c:v>
                </c:pt>
                <c:pt idx="1466">
                  <c:v>4441.2131499999996</c:v>
                </c:pt>
                <c:pt idx="1467">
                  <c:v>7935.29115</c:v>
                </c:pt>
                <c:pt idx="1468">
                  <c:v>37165.163800000002</c:v>
                </c:pt>
                <c:pt idx="1469">
                  <c:v>11033.661700000001</c:v>
                </c:pt>
                <c:pt idx="1470">
                  <c:v>39836.519</c:v>
                </c:pt>
                <c:pt idx="1471">
                  <c:v>21098.554049999999</c:v>
                </c:pt>
                <c:pt idx="1472">
                  <c:v>43578.939400000003</c:v>
                </c:pt>
                <c:pt idx="1473">
                  <c:v>11073.175999999999</c:v>
                </c:pt>
                <c:pt idx="1474">
                  <c:v>8026.6665999999996</c:v>
                </c:pt>
                <c:pt idx="1475">
                  <c:v>11082.5772</c:v>
                </c:pt>
                <c:pt idx="1476">
                  <c:v>2026.9740999999999</c:v>
                </c:pt>
                <c:pt idx="1477">
                  <c:v>10942.13205</c:v>
                </c:pt>
                <c:pt idx="1478">
                  <c:v>30184.936699999998</c:v>
                </c:pt>
                <c:pt idx="1479">
                  <c:v>5729.0052999999998</c:v>
                </c:pt>
                <c:pt idx="1480">
                  <c:v>47291.055</c:v>
                </c:pt>
                <c:pt idx="1481">
                  <c:v>3766.8838000000001</c:v>
                </c:pt>
                <c:pt idx="1482">
                  <c:v>12105.32</c:v>
                </c:pt>
                <c:pt idx="1483">
                  <c:v>10226.2842</c:v>
                </c:pt>
                <c:pt idx="1484">
                  <c:v>22412.648499999999</c:v>
                </c:pt>
                <c:pt idx="1485">
                  <c:v>15820.699000000001</c:v>
                </c:pt>
                <c:pt idx="1486">
                  <c:v>6186.1270000000004</c:v>
                </c:pt>
                <c:pt idx="1487">
                  <c:v>3645.0893999999998</c:v>
                </c:pt>
                <c:pt idx="1488">
                  <c:v>21344.846699999998</c:v>
                </c:pt>
                <c:pt idx="1489">
                  <c:v>30942.191800000001</c:v>
                </c:pt>
                <c:pt idx="1490">
                  <c:v>5003.8530000000001</c:v>
                </c:pt>
                <c:pt idx="1491">
                  <c:v>17560.37975</c:v>
                </c:pt>
                <c:pt idx="1492">
                  <c:v>2331.5189999999998</c:v>
                </c:pt>
                <c:pt idx="1493">
                  <c:v>3877.3042500000001</c:v>
                </c:pt>
                <c:pt idx="1494">
                  <c:v>2867.1196</c:v>
                </c:pt>
                <c:pt idx="1495">
                  <c:v>47055.532099999997</c:v>
                </c:pt>
                <c:pt idx="1496">
                  <c:v>10825.253699999999</c:v>
                </c:pt>
                <c:pt idx="1497">
                  <c:v>11881.358</c:v>
                </c:pt>
                <c:pt idx="1498">
                  <c:v>4646.759</c:v>
                </c:pt>
                <c:pt idx="1499">
                  <c:v>2404.7338</c:v>
                </c:pt>
                <c:pt idx="1500">
                  <c:v>11488.31695</c:v>
                </c:pt>
                <c:pt idx="1501">
                  <c:v>30259.995559999999</c:v>
                </c:pt>
                <c:pt idx="1502">
                  <c:v>11381.3254</c:v>
                </c:pt>
                <c:pt idx="1503">
                  <c:v>19107.779600000002</c:v>
                </c:pt>
                <c:pt idx="1504">
                  <c:v>8601.3292999999994</c:v>
                </c:pt>
                <c:pt idx="1505">
                  <c:v>6686.4313000000002</c:v>
                </c:pt>
                <c:pt idx="1506">
                  <c:v>7740.3370000000004</c:v>
                </c:pt>
                <c:pt idx="1507">
                  <c:v>1705.6244999999999</c:v>
                </c:pt>
                <c:pt idx="1508">
                  <c:v>2257.47525</c:v>
                </c:pt>
                <c:pt idx="1509">
                  <c:v>39556.494500000001</c:v>
                </c:pt>
                <c:pt idx="1510">
                  <c:v>10115.00885</c:v>
                </c:pt>
                <c:pt idx="1511">
                  <c:v>3385.3991500000002</c:v>
                </c:pt>
                <c:pt idx="1512">
                  <c:v>17081.080000000002</c:v>
                </c:pt>
                <c:pt idx="1513">
                  <c:v>9634.5380000000005</c:v>
                </c:pt>
                <c:pt idx="1514">
                  <c:v>32734.186300000001</c:v>
                </c:pt>
                <c:pt idx="1515">
                  <c:v>6082.4049999999997</c:v>
                </c:pt>
                <c:pt idx="1516">
                  <c:v>12815.444949999999</c:v>
                </c:pt>
                <c:pt idx="1517">
                  <c:v>13616.3586</c:v>
                </c:pt>
                <c:pt idx="1518">
                  <c:v>11163.567999999999</c:v>
                </c:pt>
                <c:pt idx="1519">
                  <c:v>1632.5644500000001</c:v>
                </c:pt>
                <c:pt idx="1520">
                  <c:v>2457.2111500000001</c:v>
                </c:pt>
                <c:pt idx="1521">
                  <c:v>2155.6815000000001</c:v>
                </c:pt>
                <c:pt idx="1522">
                  <c:v>1261.442</c:v>
                </c:pt>
                <c:pt idx="1523">
                  <c:v>2045.68525</c:v>
                </c:pt>
                <c:pt idx="1524">
                  <c:v>27322.73386</c:v>
                </c:pt>
                <c:pt idx="1525">
                  <c:v>2166.732</c:v>
                </c:pt>
                <c:pt idx="1526">
                  <c:v>27375.904780000001</c:v>
                </c:pt>
                <c:pt idx="1527">
                  <c:v>3490.5491000000002</c:v>
                </c:pt>
                <c:pt idx="1528">
                  <c:v>18972.494999999999</c:v>
                </c:pt>
                <c:pt idx="1529">
                  <c:v>18157.876</c:v>
                </c:pt>
                <c:pt idx="1530">
                  <c:v>20745.989099999999</c:v>
                </c:pt>
                <c:pt idx="1531">
                  <c:v>5138.2566999999999</c:v>
                </c:pt>
                <c:pt idx="1532">
                  <c:v>40720.551050000002</c:v>
                </c:pt>
                <c:pt idx="1533">
                  <c:v>9877.6077000000005</c:v>
                </c:pt>
                <c:pt idx="1534">
                  <c:v>10959.6947</c:v>
                </c:pt>
                <c:pt idx="1535">
                  <c:v>1842.519</c:v>
                </c:pt>
                <c:pt idx="1536">
                  <c:v>5125.2156999999997</c:v>
                </c:pt>
                <c:pt idx="1537">
                  <c:v>7789.6350000000002</c:v>
                </c:pt>
                <c:pt idx="1538">
                  <c:v>6334.3435499999996</c:v>
                </c:pt>
                <c:pt idx="1539">
                  <c:v>19964.746299999999</c:v>
                </c:pt>
                <c:pt idx="1540">
                  <c:v>7077.1894000000002</c:v>
                </c:pt>
                <c:pt idx="1541">
                  <c:v>6948.7007999999996</c:v>
                </c:pt>
                <c:pt idx="1542">
                  <c:v>21223.675800000001</c:v>
                </c:pt>
                <c:pt idx="1543">
                  <c:v>15518.180249999999</c:v>
                </c:pt>
                <c:pt idx="1544">
                  <c:v>36950.256699999998</c:v>
                </c:pt>
                <c:pt idx="1545">
                  <c:v>19749.383379999999</c:v>
                </c:pt>
                <c:pt idx="1546">
                  <c:v>21348.705999999998</c:v>
                </c:pt>
                <c:pt idx="1547">
                  <c:v>36149.483500000002</c:v>
                </c:pt>
                <c:pt idx="1548">
                  <c:v>10450.552</c:v>
                </c:pt>
                <c:pt idx="1549">
                  <c:v>5152.134</c:v>
                </c:pt>
                <c:pt idx="1550">
                  <c:v>5028.1466</c:v>
                </c:pt>
                <c:pt idx="1551">
                  <c:v>10407.085849999999</c:v>
                </c:pt>
                <c:pt idx="1552">
                  <c:v>4830.63</c:v>
                </c:pt>
                <c:pt idx="1553">
                  <c:v>6128.79745</c:v>
                </c:pt>
                <c:pt idx="1554">
                  <c:v>2719.2797500000001</c:v>
                </c:pt>
                <c:pt idx="1555">
                  <c:v>4827.9049500000001</c:v>
                </c:pt>
                <c:pt idx="1556">
                  <c:v>13405.390299999999</c:v>
                </c:pt>
                <c:pt idx="1557">
                  <c:v>8116.68</c:v>
                </c:pt>
                <c:pt idx="1558">
                  <c:v>1694.7963999999999</c:v>
                </c:pt>
                <c:pt idx="1559">
                  <c:v>5246.0469999999996</c:v>
                </c:pt>
                <c:pt idx="1560">
                  <c:v>2855.4375500000001</c:v>
                </c:pt>
                <c:pt idx="1561">
                  <c:v>48824.45</c:v>
                </c:pt>
                <c:pt idx="1562">
                  <c:v>6455.86265</c:v>
                </c:pt>
                <c:pt idx="1563">
                  <c:v>10436.096</c:v>
                </c:pt>
                <c:pt idx="1564">
                  <c:v>8823.2790000000005</c:v>
                </c:pt>
                <c:pt idx="1565">
                  <c:v>8538.28845</c:v>
                </c:pt>
                <c:pt idx="1566">
                  <c:v>11735.87905</c:v>
                </c:pt>
                <c:pt idx="1567">
                  <c:v>1631.8212000000001</c:v>
                </c:pt>
                <c:pt idx="1568">
                  <c:v>4005.4225000000001</c:v>
                </c:pt>
                <c:pt idx="1569">
                  <c:v>7419.4778999999999</c:v>
                </c:pt>
                <c:pt idx="1570">
                  <c:v>7731.4270999999999</c:v>
                </c:pt>
                <c:pt idx="1571">
                  <c:v>43753.337050000002</c:v>
                </c:pt>
                <c:pt idx="1572">
                  <c:v>3981.9767999999999</c:v>
                </c:pt>
                <c:pt idx="1573">
                  <c:v>5325.6509999999998</c:v>
                </c:pt>
                <c:pt idx="1574">
                  <c:v>6775.9610000000002</c:v>
                </c:pt>
                <c:pt idx="1575">
                  <c:v>4922.9159</c:v>
                </c:pt>
                <c:pt idx="1576">
                  <c:v>12557.605299999999</c:v>
                </c:pt>
                <c:pt idx="1577">
                  <c:v>4883.866</c:v>
                </c:pt>
                <c:pt idx="1578">
                  <c:v>2137.6536000000001</c:v>
                </c:pt>
                <c:pt idx="1579">
                  <c:v>12044.342000000001</c:v>
                </c:pt>
                <c:pt idx="1580">
                  <c:v>1137.4697000000001</c:v>
                </c:pt>
                <c:pt idx="1581">
                  <c:v>1639.5631000000001</c:v>
                </c:pt>
                <c:pt idx="1582">
                  <c:v>5649.7150000000001</c:v>
                </c:pt>
                <c:pt idx="1583">
                  <c:v>8516.8289999999997</c:v>
                </c:pt>
                <c:pt idx="1584">
                  <c:v>9644.2525000000005</c:v>
                </c:pt>
                <c:pt idx="1585">
                  <c:v>14901.5167</c:v>
                </c:pt>
                <c:pt idx="1586">
                  <c:v>2130.6759000000002</c:v>
                </c:pt>
                <c:pt idx="1587">
                  <c:v>8871.1517000000003</c:v>
                </c:pt>
                <c:pt idx="1588">
                  <c:v>13012.20865</c:v>
                </c:pt>
                <c:pt idx="1589">
                  <c:v>37133.898200000003</c:v>
                </c:pt>
                <c:pt idx="1590">
                  <c:v>7147.1049999999996</c:v>
                </c:pt>
                <c:pt idx="1591">
                  <c:v>4337.7352000000001</c:v>
                </c:pt>
                <c:pt idx="1592">
                  <c:v>11743.299000000001</c:v>
                </c:pt>
                <c:pt idx="1593">
                  <c:v>20984.0936</c:v>
                </c:pt>
                <c:pt idx="1594">
                  <c:v>13880.949000000001</c:v>
                </c:pt>
                <c:pt idx="1595">
                  <c:v>6610.1097</c:v>
                </c:pt>
                <c:pt idx="1596">
                  <c:v>1980.07</c:v>
                </c:pt>
                <c:pt idx="1597">
                  <c:v>8162.7162500000004</c:v>
                </c:pt>
                <c:pt idx="1598">
                  <c:v>3537.703</c:v>
                </c:pt>
                <c:pt idx="1599">
                  <c:v>5002.7826999999997</c:v>
                </c:pt>
                <c:pt idx="1600">
                  <c:v>8520.0259999999998</c:v>
                </c:pt>
                <c:pt idx="1601">
                  <c:v>7371.7719999999999</c:v>
                </c:pt>
                <c:pt idx="1602">
                  <c:v>10355.641</c:v>
                </c:pt>
                <c:pt idx="1603">
                  <c:v>2483.7359999999999</c:v>
                </c:pt>
                <c:pt idx="1604">
                  <c:v>3392.9767999999999</c:v>
                </c:pt>
                <c:pt idx="1605">
                  <c:v>25081.76784</c:v>
                </c:pt>
                <c:pt idx="1606">
                  <c:v>5012.4709999999995</c:v>
                </c:pt>
                <c:pt idx="1607">
                  <c:v>10564.8845</c:v>
                </c:pt>
                <c:pt idx="1608">
                  <c:v>5253.5240000000003</c:v>
                </c:pt>
                <c:pt idx="1609">
                  <c:v>34779.614999999998</c:v>
                </c:pt>
                <c:pt idx="1610">
                  <c:v>19515.5416</c:v>
                </c:pt>
                <c:pt idx="1611">
                  <c:v>11987.1682</c:v>
                </c:pt>
                <c:pt idx="1612">
                  <c:v>2689.4953999999998</c:v>
                </c:pt>
                <c:pt idx="1613">
                  <c:v>24227.337240000001</c:v>
                </c:pt>
                <c:pt idx="1614">
                  <c:v>7358.1756500000001</c:v>
                </c:pt>
                <c:pt idx="1615">
                  <c:v>9225.2564000000002</c:v>
                </c:pt>
                <c:pt idx="1616">
                  <c:v>7443.6430499999997</c:v>
                </c:pt>
                <c:pt idx="1617">
                  <c:v>14001.286700000001</c:v>
                </c:pt>
                <c:pt idx="1618">
                  <c:v>1727.7850000000001</c:v>
                </c:pt>
                <c:pt idx="1619">
                  <c:v>12333.828</c:v>
                </c:pt>
                <c:pt idx="1620">
                  <c:v>6710.1918999999998</c:v>
                </c:pt>
                <c:pt idx="1621">
                  <c:v>19444.265800000001</c:v>
                </c:pt>
                <c:pt idx="1622">
                  <c:v>1615.7666999999999</c:v>
                </c:pt>
                <c:pt idx="1623">
                  <c:v>4463.2051000000001</c:v>
                </c:pt>
                <c:pt idx="1624">
                  <c:v>17352.6803</c:v>
                </c:pt>
                <c:pt idx="1625">
                  <c:v>7152.6714000000002</c:v>
                </c:pt>
                <c:pt idx="1626">
                  <c:v>38511.628299999997</c:v>
                </c:pt>
                <c:pt idx="1627">
                  <c:v>5354.0746499999996</c:v>
                </c:pt>
                <c:pt idx="1628">
                  <c:v>35160.134570000002</c:v>
                </c:pt>
                <c:pt idx="1629">
                  <c:v>7196.8670000000002</c:v>
                </c:pt>
                <c:pt idx="1630">
                  <c:v>29523.1656</c:v>
                </c:pt>
                <c:pt idx="1631">
                  <c:v>24476.478510000001</c:v>
                </c:pt>
                <c:pt idx="1632">
                  <c:v>12648.7034</c:v>
                </c:pt>
                <c:pt idx="1633">
                  <c:v>1986.9333999999999</c:v>
                </c:pt>
                <c:pt idx="1634">
                  <c:v>1832.0940000000001</c:v>
                </c:pt>
                <c:pt idx="1635">
                  <c:v>4040.55825</c:v>
                </c:pt>
                <c:pt idx="1636">
                  <c:v>12829.455099999999</c:v>
                </c:pt>
                <c:pt idx="1637">
                  <c:v>47305.305</c:v>
                </c:pt>
                <c:pt idx="1638">
                  <c:v>44260.749900000003</c:v>
                </c:pt>
                <c:pt idx="1639">
                  <c:v>4260.7439999999997</c:v>
                </c:pt>
                <c:pt idx="1640">
                  <c:v>41097.161749999999</c:v>
                </c:pt>
                <c:pt idx="1641">
                  <c:v>13047.332350000001</c:v>
                </c:pt>
                <c:pt idx="1642">
                  <c:v>43921.183700000001</c:v>
                </c:pt>
                <c:pt idx="1643">
                  <c:v>5400.9804999999997</c:v>
                </c:pt>
                <c:pt idx="1644">
                  <c:v>11520.099850000001</c:v>
                </c:pt>
                <c:pt idx="1645">
                  <c:v>33750.291799999999</c:v>
                </c:pt>
                <c:pt idx="1646">
                  <c:v>11837.16</c:v>
                </c:pt>
                <c:pt idx="1647">
                  <c:v>17085.267599999999</c:v>
                </c:pt>
                <c:pt idx="1648">
                  <c:v>24869.836800000001</c:v>
                </c:pt>
                <c:pt idx="1649">
                  <c:v>36219.405449999998</c:v>
                </c:pt>
                <c:pt idx="1650">
                  <c:v>20462.997660000001</c:v>
                </c:pt>
                <c:pt idx="1651">
                  <c:v>46151.124499999998</c:v>
                </c:pt>
                <c:pt idx="1652">
                  <c:v>17179.522000000001</c:v>
                </c:pt>
                <c:pt idx="1653">
                  <c:v>14590.63205</c:v>
                </c:pt>
                <c:pt idx="1654">
                  <c:v>7441.0529999999999</c:v>
                </c:pt>
                <c:pt idx="1655">
                  <c:v>9282.4806000000008</c:v>
                </c:pt>
                <c:pt idx="1656">
                  <c:v>1719.4363000000001</c:v>
                </c:pt>
                <c:pt idx="1657">
                  <c:v>42856.838000000003</c:v>
                </c:pt>
                <c:pt idx="1658">
                  <c:v>7265.7025000000003</c:v>
                </c:pt>
                <c:pt idx="1659">
                  <c:v>9617.6624499999998</c:v>
                </c:pt>
                <c:pt idx="1660">
                  <c:v>2523.1695</c:v>
                </c:pt>
                <c:pt idx="1661">
                  <c:v>9715.8410000000003</c:v>
                </c:pt>
                <c:pt idx="1662">
                  <c:v>2803.69785</c:v>
                </c:pt>
                <c:pt idx="1663">
                  <c:v>2150.4690000000001</c:v>
                </c:pt>
                <c:pt idx="1664">
                  <c:v>12928.7911</c:v>
                </c:pt>
                <c:pt idx="1665">
                  <c:v>9855.1314000000002</c:v>
                </c:pt>
                <c:pt idx="1666">
                  <c:v>22331.566800000001</c:v>
                </c:pt>
                <c:pt idx="1667">
                  <c:v>48549.178350000002</c:v>
                </c:pt>
                <c:pt idx="1668">
                  <c:v>4237.12655</c:v>
                </c:pt>
                <c:pt idx="1669">
                  <c:v>11879.10405</c:v>
                </c:pt>
                <c:pt idx="1670">
                  <c:v>9625.92</c:v>
                </c:pt>
                <c:pt idx="1671">
                  <c:v>7742.1098000000002</c:v>
                </c:pt>
                <c:pt idx="1672">
                  <c:v>9432.9253000000008</c:v>
                </c:pt>
                <c:pt idx="1673">
                  <c:v>14256.192800000001</c:v>
                </c:pt>
                <c:pt idx="1674">
                  <c:v>47896.79135</c:v>
                </c:pt>
                <c:pt idx="1675">
                  <c:v>25992.821039999999</c:v>
                </c:pt>
                <c:pt idx="1676">
                  <c:v>3172.018</c:v>
                </c:pt>
                <c:pt idx="1677">
                  <c:v>20277.807509999999</c:v>
                </c:pt>
                <c:pt idx="1678">
                  <c:v>42112.2356</c:v>
                </c:pt>
                <c:pt idx="1679">
                  <c:v>2156.7518</c:v>
                </c:pt>
                <c:pt idx="1680">
                  <c:v>3906.127</c:v>
                </c:pt>
                <c:pt idx="1681">
                  <c:v>1704.5681</c:v>
                </c:pt>
                <c:pt idx="1682">
                  <c:v>16297.846</c:v>
                </c:pt>
                <c:pt idx="1683">
                  <c:v>21978.676899999999</c:v>
                </c:pt>
                <c:pt idx="1684">
                  <c:v>38746.355100000001</c:v>
                </c:pt>
                <c:pt idx="1685">
                  <c:v>9249.4951999999994</c:v>
                </c:pt>
                <c:pt idx="1686">
                  <c:v>6746.7425000000003</c:v>
                </c:pt>
                <c:pt idx="1687">
                  <c:v>24873.384900000001</c:v>
                </c:pt>
                <c:pt idx="1688">
                  <c:v>12265.5069</c:v>
                </c:pt>
                <c:pt idx="1689">
                  <c:v>4349.4620000000004</c:v>
                </c:pt>
                <c:pt idx="1690">
                  <c:v>12646.207</c:v>
                </c:pt>
                <c:pt idx="1691">
                  <c:v>19442.353500000001</c:v>
                </c:pt>
                <c:pt idx="1692">
                  <c:v>20177.671129999999</c:v>
                </c:pt>
                <c:pt idx="1693">
                  <c:v>4151.0286999999998</c:v>
                </c:pt>
                <c:pt idx="1694">
                  <c:v>11944.594349999999</c:v>
                </c:pt>
                <c:pt idx="1695">
                  <c:v>7749.1563999999998</c:v>
                </c:pt>
                <c:pt idx="1696">
                  <c:v>8444.4740000000002</c:v>
                </c:pt>
                <c:pt idx="1697">
                  <c:v>1737.376</c:v>
                </c:pt>
                <c:pt idx="1698">
                  <c:v>42124.515299999999</c:v>
                </c:pt>
                <c:pt idx="1699">
                  <c:v>8124.4084000000003</c:v>
                </c:pt>
                <c:pt idx="1700">
                  <c:v>34838.873</c:v>
                </c:pt>
                <c:pt idx="1701">
                  <c:v>9722.7695000000003</c:v>
                </c:pt>
                <c:pt idx="1702">
                  <c:v>8835.2649500000007</c:v>
                </c:pt>
                <c:pt idx="1703">
                  <c:v>10435.06525</c:v>
                </c:pt>
                <c:pt idx="1704">
                  <c:v>7421.1945500000002</c:v>
                </c:pt>
                <c:pt idx="1705">
                  <c:v>4667.6076499999999</c:v>
                </c:pt>
                <c:pt idx="1706">
                  <c:v>4894.7533000000003</c:v>
                </c:pt>
                <c:pt idx="1707">
                  <c:v>24671.663339999999</c:v>
                </c:pt>
                <c:pt idx="1708">
                  <c:v>35491.64</c:v>
                </c:pt>
                <c:pt idx="1709">
                  <c:v>11566.30055</c:v>
                </c:pt>
                <c:pt idx="1710">
                  <c:v>2866.0909999999999</c:v>
                </c:pt>
                <c:pt idx="1711">
                  <c:v>6600.2059499999996</c:v>
                </c:pt>
                <c:pt idx="1712">
                  <c:v>3561.8888999999999</c:v>
                </c:pt>
                <c:pt idx="1713">
                  <c:v>42760.502200000003</c:v>
                </c:pt>
                <c:pt idx="1714">
                  <c:v>47928.03</c:v>
                </c:pt>
                <c:pt idx="1715">
                  <c:v>9144.5650000000005</c:v>
                </c:pt>
                <c:pt idx="1716">
                  <c:v>48517.563150000002</c:v>
                </c:pt>
                <c:pt idx="1717">
                  <c:v>24393.6224</c:v>
                </c:pt>
                <c:pt idx="1718">
                  <c:v>13429.035400000001</c:v>
                </c:pt>
                <c:pt idx="1719">
                  <c:v>11658.379150000001</c:v>
                </c:pt>
                <c:pt idx="1720">
                  <c:v>19144.576519999999</c:v>
                </c:pt>
                <c:pt idx="1721">
                  <c:v>13822.803</c:v>
                </c:pt>
                <c:pt idx="1722">
                  <c:v>12142.578600000001</c:v>
                </c:pt>
                <c:pt idx="1723">
                  <c:v>13937.666499999999</c:v>
                </c:pt>
                <c:pt idx="1724">
                  <c:v>41919.097000000002</c:v>
                </c:pt>
                <c:pt idx="1725">
                  <c:v>8232.6388000000006</c:v>
                </c:pt>
                <c:pt idx="1726">
                  <c:v>18955.220170000001</c:v>
                </c:pt>
                <c:pt idx="1727">
                  <c:v>13352.0998</c:v>
                </c:pt>
                <c:pt idx="1728">
                  <c:v>13217.094499999999</c:v>
                </c:pt>
                <c:pt idx="1729">
                  <c:v>13981.850350000001</c:v>
                </c:pt>
                <c:pt idx="1730">
                  <c:v>10977.2063</c:v>
                </c:pt>
                <c:pt idx="1731">
                  <c:v>6184.2993999999999</c:v>
                </c:pt>
                <c:pt idx="1732">
                  <c:v>4889.9994999999999</c:v>
                </c:pt>
                <c:pt idx="1733">
                  <c:v>8334.4575499999992</c:v>
                </c:pt>
                <c:pt idx="1734">
                  <c:v>5478.0367999999999</c:v>
                </c:pt>
                <c:pt idx="1735">
                  <c:v>1635.7336499999999</c:v>
                </c:pt>
                <c:pt idx="1736">
                  <c:v>11830.6072</c:v>
                </c:pt>
                <c:pt idx="1737">
                  <c:v>8932.0840000000007</c:v>
                </c:pt>
                <c:pt idx="1738">
                  <c:v>3554.203</c:v>
                </c:pt>
                <c:pt idx="1739">
                  <c:v>12404.8791</c:v>
                </c:pt>
                <c:pt idx="1740">
                  <c:v>14133.03775</c:v>
                </c:pt>
                <c:pt idx="1741">
                  <c:v>24603.04837</c:v>
                </c:pt>
                <c:pt idx="1742">
                  <c:v>8944.1151000000009</c:v>
                </c:pt>
                <c:pt idx="1743">
                  <c:v>9620.3307000000004</c:v>
                </c:pt>
                <c:pt idx="1744">
                  <c:v>1837.2819</c:v>
                </c:pt>
                <c:pt idx="1745">
                  <c:v>1607.5101</c:v>
                </c:pt>
                <c:pt idx="1746">
                  <c:v>10043.249</c:v>
                </c:pt>
                <c:pt idx="1747">
                  <c:v>4751.07</c:v>
                </c:pt>
                <c:pt idx="1748">
                  <c:v>13844.505999999999</c:v>
                </c:pt>
                <c:pt idx="1749">
                  <c:v>2597.779</c:v>
                </c:pt>
                <c:pt idx="1750">
                  <c:v>3180.5101</c:v>
                </c:pt>
                <c:pt idx="1751">
                  <c:v>9778.3472000000002</c:v>
                </c:pt>
                <c:pt idx="1752">
                  <c:v>13430.264999999999</c:v>
                </c:pt>
                <c:pt idx="1753">
                  <c:v>8017.0611500000005</c:v>
                </c:pt>
                <c:pt idx="1754">
                  <c:v>8116.2688500000004</c:v>
                </c:pt>
                <c:pt idx="1755">
                  <c:v>3481.8679999999999</c:v>
                </c:pt>
                <c:pt idx="1756">
                  <c:v>13415.0381</c:v>
                </c:pt>
                <c:pt idx="1757">
                  <c:v>12029.286700000001</c:v>
                </c:pt>
                <c:pt idx="1758">
                  <c:v>7639.4174499999999</c:v>
                </c:pt>
                <c:pt idx="1759">
                  <c:v>36085.218999999997</c:v>
                </c:pt>
                <c:pt idx="1760">
                  <c:v>1391.5287000000001</c:v>
                </c:pt>
                <c:pt idx="1761">
                  <c:v>18033.9679</c:v>
                </c:pt>
                <c:pt idx="1762">
                  <c:v>21659.930100000001</c:v>
                </c:pt>
                <c:pt idx="1763">
                  <c:v>38126.246500000001</c:v>
                </c:pt>
                <c:pt idx="1764">
                  <c:v>16455.707849999999</c:v>
                </c:pt>
                <c:pt idx="1765">
                  <c:v>27000.98473</c:v>
                </c:pt>
                <c:pt idx="1766">
                  <c:v>15006.579449999999</c:v>
                </c:pt>
                <c:pt idx="1767">
                  <c:v>42303.692150000003</c:v>
                </c:pt>
                <c:pt idx="1768">
                  <c:v>20781.48892</c:v>
                </c:pt>
                <c:pt idx="1769">
                  <c:v>5846.9175999999998</c:v>
                </c:pt>
                <c:pt idx="1770">
                  <c:v>8302.5356499999998</c:v>
                </c:pt>
                <c:pt idx="1771">
                  <c:v>1261.8589999999999</c:v>
                </c:pt>
                <c:pt idx="1772">
                  <c:v>11856.4115</c:v>
                </c:pt>
                <c:pt idx="1773">
                  <c:v>30284.642940000002</c:v>
                </c:pt>
                <c:pt idx="1774">
                  <c:v>3176.8159000000001</c:v>
                </c:pt>
                <c:pt idx="1775">
                  <c:v>4618.0798999999997</c:v>
                </c:pt>
                <c:pt idx="1776">
                  <c:v>10736.87075</c:v>
                </c:pt>
                <c:pt idx="1777">
                  <c:v>2138.0707000000002</c:v>
                </c:pt>
                <c:pt idx="1778">
                  <c:v>8964.0605500000001</c:v>
                </c:pt>
                <c:pt idx="1779">
                  <c:v>9290.1394999999993</c:v>
                </c:pt>
                <c:pt idx="1780">
                  <c:v>9411.0049999999992</c:v>
                </c:pt>
                <c:pt idx="1781">
                  <c:v>7526.7064499999997</c:v>
                </c:pt>
                <c:pt idx="1782">
                  <c:v>8522.0030000000006</c:v>
                </c:pt>
                <c:pt idx="1783">
                  <c:v>16586.49771</c:v>
                </c:pt>
                <c:pt idx="1784">
                  <c:v>14988.432000000001</c:v>
                </c:pt>
                <c:pt idx="1785">
                  <c:v>1631.6683</c:v>
                </c:pt>
                <c:pt idx="1786">
                  <c:v>9264.7970000000005</c:v>
                </c:pt>
                <c:pt idx="1787">
                  <c:v>8083.9197999999997</c:v>
                </c:pt>
                <c:pt idx="1788">
                  <c:v>14692.66935</c:v>
                </c:pt>
                <c:pt idx="1789">
                  <c:v>10269.459999999999</c:v>
                </c:pt>
                <c:pt idx="1790">
                  <c:v>3260.1990000000001</c:v>
                </c:pt>
                <c:pt idx="1791">
                  <c:v>11396.9002</c:v>
                </c:pt>
                <c:pt idx="1792">
                  <c:v>4185.0978999999998</c:v>
                </c:pt>
                <c:pt idx="1793">
                  <c:v>8539.6710000000003</c:v>
                </c:pt>
                <c:pt idx="1794">
                  <c:v>6652.5288</c:v>
                </c:pt>
                <c:pt idx="1795">
                  <c:v>4074.4537</c:v>
                </c:pt>
                <c:pt idx="1796">
                  <c:v>1621.3402000000001</c:v>
                </c:pt>
                <c:pt idx="1797">
                  <c:v>19594.809649999999</c:v>
                </c:pt>
                <c:pt idx="1798">
                  <c:v>14455.644050000001</c:v>
                </c:pt>
                <c:pt idx="1799">
                  <c:v>5080.0959999999995</c:v>
                </c:pt>
                <c:pt idx="1800">
                  <c:v>2134.9014999999999</c:v>
                </c:pt>
                <c:pt idx="1801">
                  <c:v>7345.7266</c:v>
                </c:pt>
                <c:pt idx="1802">
                  <c:v>9140.9509999999991</c:v>
                </c:pt>
                <c:pt idx="1803">
                  <c:v>18608.261999999999</c:v>
                </c:pt>
                <c:pt idx="1804">
                  <c:v>14418.2804</c:v>
                </c:pt>
                <c:pt idx="1805">
                  <c:v>28950.4692</c:v>
                </c:pt>
                <c:pt idx="1806">
                  <c:v>46889.261200000001</c:v>
                </c:pt>
                <c:pt idx="1807">
                  <c:v>46599.108399999997</c:v>
                </c:pt>
                <c:pt idx="1808">
                  <c:v>39125.332249999999</c:v>
                </c:pt>
                <c:pt idx="1809">
                  <c:v>2727.3951000000002</c:v>
                </c:pt>
                <c:pt idx="1810">
                  <c:v>8968.33</c:v>
                </c:pt>
                <c:pt idx="1811">
                  <c:v>9788.8659000000007</c:v>
                </c:pt>
                <c:pt idx="1812">
                  <c:v>6555.07035</c:v>
                </c:pt>
                <c:pt idx="1813">
                  <c:v>7323.7348190000002</c:v>
                </c:pt>
                <c:pt idx="1814">
                  <c:v>3167.4558499999998</c:v>
                </c:pt>
                <c:pt idx="1815">
                  <c:v>18804.752400000001</c:v>
                </c:pt>
                <c:pt idx="1816">
                  <c:v>23082.955330000001</c:v>
                </c:pt>
                <c:pt idx="1817">
                  <c:v>4906.4096499999996</c:v>
                </c:pt>
                <c:pt idx="1818">
                  <c:v>5969.723</c:v>
                </c:pt>
                <c:pt idx="1819">
                  <c:v>12638.195</c:v>
                </c:pt>
                <c:pt idx="1820">
                  <c:v>4243.5900499999998</c:v>
                </c:pt>
                <c:pt idx="1821">
                  <c:v>13919.822899999999</c:v>
                </c:pt>
                <c:pt idx="1822">
                  <c:v>2254.7966999999999</c:v>
                </c:pt>
                <c:pt idx="1823">
                  <c:v>5926.8459999999995</c:v>
                </c:pt>
                <c:pt idx="1824">
                  <c:v>12592.5345</c:v>
                </c:pt>
                <c:pt idx="1825">
                  <c:v>2897.3235</c:v>
                </c:pt>
                <c:pt idx="1826">
                  <c:v>4738.2682000000004</c:v>
                </c:pt>
                <c:pt idx="1827">
                  <c:v>37079.372000000003</c:v>
                </c:pt>
                <c:pt idx="1828">
                  <c:v>1149.3959</c:v>
                </c:pt>
                <c:pt idx="1829">
                  <c:v>28287.897659999999</c:v>
                </c:pt>
                <c:pt idx="1830">
                  <c:v>26109.32905</c:v>
                </c:pt>
                <c:pt idx="1831">
                  <c:v>7345.0839999999998</c:v>
                </c:pt>
                <c:pt idx="1832">
                  <c:v>12730.999599999999</c:v>
                </c:pt>
                <c:pt idx="1833">
                  <c:v>11454.021500000001</c:v>
                </c:pt>
                <c:pt idx="1834">
                  <c:v>5910.9440000000004</c:v>
                </c:pt>
                <c:pt idx="1835">
                  <c:v>4762.3289999999997</c:v>
                </c:pt>
                <c:pt idx="1836">
                  <c:v>7512.2669999999998</c:v>
                </c:pt>
                <c:pt idx="1837">
                  <c:v>4032.2406999999998</c:v>
                </c:pt>
                <c:pt idx="1838">
                  <c:v>1969.614</c:v>
                </c:pt>
                <c:pt idx="1839">
                  <c:v>1769.5316499999999</c:v>
                </c:pt>
                <c:pt idx="1840">
                  <c:v>4686.3887000000004</c:v>
                </c:pt>
                <c:pt idx="1841">
                  <c:v>21797.000400000001</c:v>
                </c:pt>
                <c:pt idx="1842">
                  <c:v>11881.9696</c:v>
                </c:pt>
                <c:pt idx="1843">
                  <c:v>11840.77505</c:v>
                </c:pt>
                <c:pt idx="1844">
                  <c:v>10601.412</c:v>
                </c:pt>
                <c:pt idx="1845">
                  <c:v>7682.67</c:v>
                </c:pt>
                <c:pt idx="1846">
                  <c:v>10381.4787</c:v>
                </c:pt>
                <c:pt idx="1847">
                  <c:v>22144.031999999999</c:v>
                </c:pt>
                <c:pt idx="1848">
                  <c:v>15230.324049999999</c:v>
                </c:pt>
                <c:pt idx="1849">
                  <c:v>11165.417649999999</c:v>
                </c:pt>
                <c:pt idx="1850">
                  <c:v>1632.0362500000001</c:v>
                </c:pt>
                <c:pt idx="1851">
                  <c:v>19521.968199999999</c:v>
                </c:pt>
                <c:pt idx="1852">
                  <c:v>13224.692999999999</c:v>
                </c:pt>
                <c:pt idx="1853">
                  <c:v>12643.3778</c:v>
                </c:pt>
                <c:pt idx="1854">
                  <c:v>23288.928400000001</c:v>
                </c:pt>
                <c:pt idx="1855">
                  <c:v>2201.0971</c:v>
                </c:pt>
                <c:pt idx="1856">
                  <c:v>2497.0383000000002</c:v>
                </c:pt>
                <c:pt idx="1857">
                  <c:v>2203.4718499999999</c:v>
                </c:pt>
                <c:pt idx="1858">
                  <c:v>1744.4649999999999</c:v>
                </c:pt>
                <c:pt idx="1859">
                  <c:v>20878.78443</c:v>
                </c:pt>
                <c:pt idx="1860">
                  <c:v>25382.296999999999</c:v>
                </c:pt>
                <c:pt idx="1861">
                  <c:v>28868.6639</c:v>
                </c:pt>
                <c:pt idx="1862">
                  <c:v>35147.528480000001</c:v>
                </c:pt>
                <c:pt idx="1863">
                  <c:v>2534.3937500000002</c:v>
                </c:pt>
                <c:pt idx="1864">
                  <c:v>1534.3045</c:v>
                </c:pt>
                <c:pt idx="1865">
                  <c:v>1824.2854</c:v>
                </c:pt>
                <c:pt idx="1866">
                  <c:v>15555.188749999999</c:v>
                </c:pt>
                <c:pt idx="1867">
                  <c:v>9304.7019</c:v>
                </c:pt>
                <c:pt idx="1868">
                  <c:v>1622.1885</c:v>
                </c:pt>
                <c:pt idx="1869">
                  <c:v>9880.0679999999993</c:v>
                </c:pt>
                <c:pt idx="1870">
                  <c:v>9563.0290000000005</c:v>
                </c:pt>
                <c:pt idx="1871">
                  <c:v>4347.0233500000004</c:v>
                </c:pt>
                <c:pt idx="1872">
                  <c:v>12475.3513</c:v>
                </c:pt>
                <c:pt idx="1873">
                  <c:v>1253.9359999999999</c:v>
                </c:pt>
                <c:pt idx="1874">
                  <c:v>48885.135609999998</c:v>
                </c:pt>
                <c:pt idx="1875">
                  <c:v>10461.9794</c:v>
                </c:pt>
                <c:pt idx="1876">
                  <c:v>1748.7739999999999</c:v>
                </c:pt>
                <c:pt idx="1877">
                  <c:v>24513.091260000001</c:v>
                </c:pt>
                <c:pt idx="1878">
                  <c:v>2196.4731999999999</c:v>
                </c:pt>
                <c:pt idx="1879">
                  <c:v>12574.049000000001</c:v>
                </c:pt>
                <c:pt idx="1880">
                  <c:v>17942.106</c:v>
                </c:pt>
                <c:pt idx="1881">
                  <c:v>1967.0227</c:v>
                </c:pt>
                <c:pt idx="1882">
                  <c:v>4931.6469999999999</c:v>
                </c:pt>
                <c:pt idx="1883">
                  <c:v>8027.9679999999998</c:v>
                </c:pt>
                <c:pt idx="1884">
                  <c:v>8211.1002000000008</c:v>
                </c:pt>
                <c:pt idx="1885">
                  <c:v>13470.86</c:v>
                </c:pt>
                <c:pt idx="1886">
                  <c:v>36197.699000000001</c:v>
                </c:pt>
                <c:pt idx="1887">
                  <c:v>6837.3687</c:v>
                </c:pt>
                <c:pt idx="1888">
                  <c:v>22218.1149</c:v>
                </c:pt>
                <c:pt idx="1889">
                  <c:v>32548.340499999998</c:v>
                </c:pt>
                <c:pt idx="1890">
                  <c:v>5974.3846999999996</c:v>
                </c:pt>
                <c:pt idx="1891">
                  <c:v>6796.8632500000003</c:v>
                </c:pt>
                <c:pt idx="1892">
                  <c:v>2643.2685000000001</c:v>
                </c:pt>
                <c:pt idx="1893">
                  <c:v>3077.0954999999999</c:v>
                </c:pt>
                <c:pt idx="1894">
                  <c:v>3044.2132999999999</c:v>
                </c:pt>
                <c:pt idx="1895">
                  <c:v>11455.28</c:v>
                </c:pt>
                <c:pt idx="1896">
                  <c:v>11763.000899999999</c:v>
                </c:pt>
                <c:pt idx="1897">
                  <c:v>2498.4144000000001</c:v>
                </c:pt>
                <c:pt idx="1898">
                  <c:v>9361.3268000000007</c:v>
                </c:pt>
                <c:pt idx="1899">
                  <c:v>1256.299</c:v>
                </c:pt>
                <c:pt idx="1900">
                  <c:v>21082.16</c:v>
                </c:pt>
                <c:pt idx="1901">
                  <c:v>11362.754999999999</c:v>
                </c:pt>
                <c:pt idx="1902">
                  <c:v>27724.28875</c:v>
                </c:pt>
                <c:pt idx="1903">
                  <c:v>8413.4630500000003</c:v>
                </c:pt>
                <c:pt idx="1904">
                  <c:v>5240.7650000000003</c:v>
                </c:pt>
                <c:pt idx="1905">
                  <c:v>3857.7592500000001</c:v>
                </c:pt>
                <c:pt idx="1906">
                  <c:v>25656.575260000001</c:v>
                </c:pt>
                <c:pt idx="1907">
                  <c:v>3994.1777999999999</c:v>
                </c:pt>
                <c:pt idx="1908">
                  <c:v>9866.3048500000004</c:v>
                </c:pt>
                <c:pt idx="1909">
                  <c:v>5397.6166999999996</c:v>
                </c:pt>
                <c:pt idx="1910">
                  <c:v>38245.593269999998</c:v>
                </c:pt>
                <c:pt idx="1911">
                  <c:v>11482.63485</c:v>
                </c:pt>
                <c:pt idx="1912">
                  <c:v>24059.680189999999</c:v>
                </c:pt>
                <c:pt idx="1913">
                  <c:v>9861.0249999999996</c:v>
                </c:pt>
                <c:pt idx="1914">
                  <c:v>8342.9087500000005</c:v>
                </c:pt>
                <c:pt idx="1915">
                  <c:v>1708.0014000000001</c:v>
                </c:pt>
                <c:pt idx="1916">
                  <c:v>48675.517699999997</c:v>
                </c:pt>
                <c:pt idx="1917">
                  <c:v>14043.476699999999</c:v>
                </c:pt>
                <c:pt idx="1918">
                  <c:v>12925.886</c:v>
                </c:pt>
                <c:pt idx="1919">
                  <c:v>19214.705529999999</c:v>
                </c:pt>
                <c:pt idx="1920">
                  <c:v>13831.1152</c:v>
                </c:pt>
                <c:pt idx="1921">
                  <c:v>6067.1267500000004</c:v>
                </c:pt>
                <c:pt idx="1922">
                  <c:v>5972.3779999999997</c:v>
                </c:pt>
                <c:pt idx="1923">
                  <c:v>8825.0859999999993</c:v>
                </c:pt>
                <c:pt idx="1924">
                  <c:v>8233.0974999999999</c:v>
                </c:pt>
                <c:pt idx="1925">
                  <c:v>27346.04207</c:v>
                </c:pt>
                <c:pt idx="1926">
                  <c:v>6196.4480000000003</c:v>
                </c:pt>
                <c:pt idx="1927">
                  <c:v>3056.3881000000001</c:v>
                </c:pt>
                <c:pt idx="1928">
                  <c:v>13887.204</c:v>
                </c:pt>
                <c:pt idx="1929">
                  <c:v>63770.428010000003</c:v>
                </c:pt>
                <c:pt idx="1930">
                  <c:v>10231.499900000001</c:v>
                </c:pt>
                <c:pt idx="1931">
                  <c:v>23807.240600000001</c:v>
                </c:pt>
                <c:pt idx="1932">
                  <c:v>3268.84665</c:v>
                </c:pt>
                <c:pt idx="1933">
                  <c:v>11538.421</c:v>
                </c:pt>
                <c:pt idx="1934">
                  <c:v>3213.6220499999999</c:v>
                </c:pt>
                <c:pt idx="1935">
                  <c:v>45863.205000000002</c:v>
                </c:pt>
                <c:pt idx="1936">
                  <c:v>13390.558999999999</c:v>
                </c:pt>
                <c:pt idx="1937">
                  <c:v>3972.9247</c:v>
                </c:pt>
                <c:pt idx="1938">
                  <c:v>12957.118</c:v>
                </c:pt>
                <c:pt idx="1939">
                  <c:v>11187.6567</c:v>
                </c:pt>
                <c:pt idx="1940">
                  <c:v>17878.900679999999</c:v>
                </c:pt>
                <c:pt idx="1941">
                  <c:v>3847.674</c:v>
                </c:pt>
                <c:pt idx="1942">
                  <c:v>8334.5895999999993</c:v>
                </c:pt>
                <c:pt idx="1943">
                  <c:v>3935.1799000000001</c:v>
                </c:pt>
                <c:pt idx="1944">
                  <c:v>39983.425949999997</c:v>
                </c:pt>
                <c:pt idx="1945">
                  <c:v>1646.4296999999999</c:v>
                </c:pt>
                <c:pt idx="1946">
                  <c:v>9193.8384999999998</c:v>
                </c:pt>
                <c:pt idx="1947">
                  <c:v>10923.933199999999</c:v>
                </c:pt>
                <c:pt idx="1948">
                  <c:v>2494.0219999999999</c:v>
                </c:pt>
                <c:pt idx="1949">
                  <c:v>9058.7302999999993</c:v>
                </c:pt>
                <c:pt idx="1950">
                  <c:v>2801.2588000000001</c:v>
                </c:pt>
                <c:pt idx="1951">
                  <c:v>2128.4310500000001</c:v>
                </c:pt>
                <c:pt idx="1952">
                  <c:v>6373.55735</c:v>
                </c:pt>
                <c:pt idx="1953">
                  <c:v>7256.7231000000002</c:v>
                </c:pt>
                <c:pt idx="1954">
                  <c:v>11552.904</c:v>
                </c:pt>
                <c:pt idx="1955">
                  <c:v>45702.022349999999</c:v>
                </c:pt>
                <c:pt idx="1956">
                  <c:v>3761.2919999999999</c:v>
                </c:pt>
                <c:pt idx="1957">
                  <c:v>2219.4450999999999</c:v>
                </c:pt>
                <c:pt idx="1958">
                  <c:v>4753.6368000000002</c:v>
                </c:pt>
                <c:pt idx="1959">
                  <c:v>31620.001059999999</c:v>
                </c:pt>
                <c:pt idx="1960">
                  <c:v>13224.057049999999</c:v>
                </c:pt>
                <c:pt idx="1961">
                  <c:v>12222.898300000001</c:v>
                </c:pt>
                <c:pt idx="1962">
                  <c:v>1664.9996000000001</c:v>
                </c:pt>
                <c:pt idx="1963">
                  <c:v>58571.074480000003</c:v>
                </c:pt>
                <c:pt idx="1964">
                  <c:v>9724.5300000000007</c:v>
                </c:pt>
                <c:pt idx="1965">
                  <c:v>3206.4913499999998</c:v>
                </c:pt>
                <c:pt idx="1966">
                  <c:v>12913.992399999999</c:v>
                </c:pt>
                <c:pt idx="1967">
                  <c:v>1639.5631000000001</c:v>
                </c:pt>
                <c:pt idx="1968">
                  <c:v>6356.2707</c:v>
                </c:pt>
                <c:pt idx="1969">
                  <c:v>17626.239509999999</c:v>
                </c:pt>
                <c:pt idx="1970">
                  <c:v>1242.816</c:v>
                </c:pt>
                <c:pt idx="1971">
                  <c:v>4779.6022999999996</c:v>
                </c:pt>
                <c:pt idx="1972">
                  <c:v>3861.2096499999998</c:v>
                </c:pt>
                <c:pt idx="1973">
                  <c:v>43943.876100000001</c:v>
                </c:pt>
                <c:pt idx="1974">
                  <c:v>13635.6379</c:v>
                </c:pt>
                <c:pt idx="1975">
                  <c:v>5976.8311000000003</c:v>
                </c:pt>
                <c:pt idx="1976">
                  <c:v>11842.441999999999</c:v>
                </c:pt>
                <c:pt idx="1977">
                  <c:v>8428.0692999999992</c:v>
                </c:pt>
                <c:pt idx="1978">
                  <c:v>2566.4706999999999</c:v>
                </c:pt>
                <c:pt idx="1979">
                  <c:v>15359.104499999999</c:v>
                </c:pt>
                <c:pt idx="1980">
                  <c:v>5709.1643999999997</c:v>
                </c:pt>
                <c:pt idx="1981">
                  <c:v>8823.9857499999998</c:v>
                </c:pt>
                <c:pt idx="1982">
                  <c:v>7640.3091999999997</c:v>
                </c:pt>
                <c:pt idx="1983">
                  <c:v>5594.8455000000004</c:v>
                </c:pt>
                <c:pt idx="1984">
                  <c:v>7441.5010000000002</c:v>
                </c:pt>
                <c:pt idx="1985">
                  <c:v>33471.971890000001</c:v>
                </c:pt>
                <c:pt idx="1986">
                  <c:v>1633.0444</c:v>
                </c:pt>
                <c:pt idx="1987">
                  <c:v>9174.1356500000002</c:v>
                </c:pt>
                <c:pt idx="1988">
                  <c:v>11070.535</c:v>
                </c:pt>
                <c:pt idx="1989">
                  <c:v>16085.127500000001</c:v>
                </c:pt>
                <c:pt idx="1990">
                  <c:v>17468.983899999999</c:v>
                </c:pt>
                <c:pt idx="1991">
                  <c:v>9283.5619999999999</c:v>
                </c:pt>
                <c:pt idx="1992">
                  <c:v>3558.6202499999999</c:v>
                </c:pt>
                <c:pt idx="1993">
                  <c:v>25678.778450000002</c:v>
                </c:pt>
                <c:pt idx="1994">
                  <c:v>4435.0941999999995</c:v>
                </c:pt>
                <c:pt idx="1995">
                  <c:v>39241.442000000003</c:v>
                </c:pt>
                <c:pt idx="1996">
                  <c:v>8547.6913000000004</c:v>
                </c:pt>
                <c:pt idx="1997">
                  <c:v>6571.5439999999999</c:v>
                </c:pt>
                <c:pt idx="1998">
                  <c:v>2207.6974500000001</c:v>
                </c:pt>
                <c:pt idx="1999">
                  <c:v>6753.0379999999996</c:v>
                </c:pt>
                <c:pt idx="2000">
                  <c:v>1880.07</c:v>
                </c:pt>
                <c:pt idx="2001">
                  <c:v>42969.852700000003</c:v>
                </c:pt>
                <c:pt idx="2002">
                  <c:v>11658.11505</c:v>
                </c:pt>
                <c:pt idx="2003">
                  <c:v>23306.546999999999</c:v>
                </c:pt>
                <c:pt idx="2004">
                  <c:v>34439.855900000002</c:v>
                </c:pt>
                <c:pt idx="2005">
                  <c:v>10713.644</c:v>
                </c:pt>
                <c:pt idx="2006">
                  <c:v>3659.346</c:v>
                </c:pt>
                <c:pt idx="2007">
                  <c:v>40182.245999999999</c:v>
                </c:pt>
                <c:pt idx="2008">
                  <c:v>9182.17</c:v>
                </c:pt>
                <c:pt idx="2009">
                  <c:v>34617.840649999998</c:v>
                </c:pt>
                <c:pt idx="2010">
                  <c:v>12129.614149999999</c:v>
                </c:pt>
                <c:pt idx="2011">
                  <c:v>3736.4647</c:v>
                </c:pt>
                <c:pt idx="2012">
                  <c:v>6748.5911999999998</c:v>
                </c:pt>
                <c:pt idx="2013">
                  <c:v>11326.71487</c:v>
                </c:pt>
                <c:pt idx="2014">
                  <c:v>11365.951999999999</c:v>
                </c:pt>
                <c:pt idx="2015">
                  <c:v>42983.458500000001</c:v>
                </c:pt>
                <c:pt idx="2016">
                  <c:v>10085.846</c:v>
                </c:pt>
                <c:pt idx="2017">
                  <c:v>1977.8150000000001</c:v>
                </c:pt>
                <c:pt idx="2018">
                  <c:v>3366.6696999999999</c:v>
                </c:pt>
                <c:pt idx="2019">
                  <c:v>7173.35995</c:v>
                </c:pt>
                <c:pt idx="2020">
                  <c:v>9391.3459999999995</c:v>
                </c:pt>
                <c:pt idx="2021">
                  <c:v>14410.9321</c:v>
                </c:pt>
                <c:pt idx="2022">
                  <c:v>2709.1118999999999</c:v>
                </c:pt>
                <c:pt idx="2023">
                  <c:v>24915.046259999999</c:v>
                </c:pt>
                <c:pt idx="2024">
                  <c:v>20149.322899999999</c:v>
                </c:pt>
                <c:pt idx="2025">
                  <c:v>12949.1554</c:v>
                </c:pt>
                <c:pt idx="2026">
                  <c:v>6666.2430000000004</c:v>
                </c:pt>
                <c:pt idx="2027">
                  <c:v>32787.458590000002</c:v>
                </c:pt>
                <c:pt idx="2028">
                  <c:v>13143.86485</c:v>
                </c:pt>
                <c:pt idx="2029">
                  <c:v>4466.6214</c:v>
                </c:pt>
                <c:pt idx="2030">
                  <c:v>18806.145469999999</c:v>
                </c:pt>
                <c:pt idx="2031">
                  <c:v>10141.136200000001</c:v>
                </c:pt>
                <c:pt idx="2032">
                  <c:v>6123.5688</c:v>
                </c:pt>
                <c:pt idx="2033">
                  <c:v>8252.2842999999993</c:v>
                </c:pt>
                <c:pt idx="2034">
                  <c:v>1712.2270000000001</c:v>
                </c:pt>
                <c:pt idx="2035">
                  <c:v>12430.95335</c:v>
                </c:pt>
                <c:pt idx="2036">
                  <c:v>9800.8881999999994</c:v>
                </c:pt>
                <c:pt idx="2037">
                  <c:v>10579.710999999999</c:v>
                </c:pt>
                <c:pt idx="2038">
                  <c:v>8280.6226999999999</c:v>
                </c:pt>
                <c:pt idx="2039">
                  <c:v>8527.5319999999992</c:v>
                </c:pt>
                <c:pt idx="2040">
                  <c:v>12244.531000000001</c:v>
                </c:pt>
                <c:pt idx="2041">
                  <c:v>24667.419000000002</c:v>
                </c:pt>
                <c:pt idx="2042">
                  <c:v>3410.3240000000001</c:v>
                </c:pt>
                <c:pt idx="2043">
                  <c:v>4058.71245</c:v>
                </c:pt>
                <c:pt idx="2044">
                  <c:v>26392.260289999998</c:v>
                </c:pt>
                <c:pt idx="2045">
                  <c:v>14394.398150000001</c:v>
                </c:pt>
                <c:pt idx="2046">
                  <c:v>6435.6237000000001</c:v>
                </c:pt>
                <c:pt idx="2047">
                  <c:v>22192.437109999999</c:v>
                </c:pt>
                <c:pt idx="2048">
                  <c:v>5148.5526</c:v>
                </c:pt>
                <c:pt idx="2049">
                  <c:v>1136.3994</c:v>
                </c:pt>
                <c:pt idx="2050">
                  <c:v>27037.914100000002</c:v>
                </c:pt>
                <c:pt idx="2051">
                  <c:v>42560.430399999997</c:v>
                </c:pt>
                <c:pt idx="2052">
                  <c:v>8703.4560000000001</c:v>
                </c:pt>
                <c:pt idx="2053">
                  <c:v>40003.332249999999</c:v>
                </c:pt>
                <c:pt idx="2054">
                  <c:v>45710.207849999999</c:v>
                </c:pt>
                <c:pt idx="2055">
                  <c:v>6500.2358999999997</c:v>
                </c:pt>
                <c:pt idx="2056">
                  <c:v>4837.5823</c:v>
                </c:pt>
                <c:pt idx="2057">
                  <c:v>3943.5954000000002</c:v>
                </c:pt>
                <c:pt idx="2058">
                  <c:v>4399.7309999999998</c:v>
                </c:pt>
                <c:pt idx="2059">
                  <c:v>6185.3208000000004</c:v>
                </c:pt>
                <c:pt idx="2060">
                  <c:v>46200.985099999998</c:v>
                </c:pt>
                <c:pt idx="2061">
                  <c:v>7222.7862500000001</c:v>
                </c:pt>
                <c:pt idx="2062">
                  <c:v>12485.8009</c:v>
                </c:pt>
                <c:pt idx="2063">
                  <c:v>46130.5265</c:v>
                </c:pt>
                <c:pt idx="2064">
                  <c:v>12363.547</c:v>
                </c:pt>
                <c:pt idx="2065">
                  <c:v>10156.7832</c:v>
                </c:pt>
                <c:pt idx="2066">
                  <c:v>2585.2689999999998</c:v>
                </c:pt>
                <c:pt idx="2067">
                  <c:v>1242.26</c:v>
                </c:pt>
                <c:pt idx="2068">
                  <c:v>40103.89</c:v>
                </c:pt>
                <c:pt idx="2069">
                  <c:v>9863.4717999999993</c:v>
                </c:pt>
                <c:pt idx="2070">
                  <c:v>4766.0219999999999</c:v>
                </c:pt>
                <c:pt idx="2071">
                  <c:v>11244.376899999999</c:v>
                </c:pt>
                <c:pt idx="2072">
                  <c:v>7729.6457499999997</c:v>
                </c:pt>
                <c:pt idx="2073">
                  <c:v>5438.7491</c:v>
                </c:pt>
                <c:pt idx="2074">
                  <c:v>26236.579969999999</c:v>
                </c:pt>
                <c:pt idx="2075">
                  <c:v>34806.467700000001</c:v>
                </c:pt>
                <c:pt idx="2076">
                  <c:v>2104.1134000000002</c:v>
                </c:pt>
                <c:pt idx="2077">
                  <c:v>8068.1850000000004</c:v>
                </c:pt>
                <c:pt idx="2078">
                  <c:v>2362.2290499999999</c:v>
                </c:pt>
                <c:pt idx="2079">
                  <c:v>2352.9684499999998</c:v>
                </c:pt>
                <c:pt idx="2080">
                  <c:v>3577.9989999999998</c:v>
                </c:pt>
                <c:pt idx="2081">
                  <c:v>3201.2451500000002</c:v>
                </c:pt>
                <c:pt idx="2082">
                  <c:v>29186.482360000002</c:v>
                </c:pt>
                <c:pt idx="2083">
                  <c:v>40273.645499999999</c:v>
                </c:pt>
                <c:pt idx="2084">
                  <c:v>10976.24575</c:v>
                </c:pt>
                <c:pt idx="2085">
                  <c:v>3500.6122999999998</c:v>
                </c:pt>
                <c:pt idx="2086">
                  <c:v>2020.5523000000001</c:v>
                </c:pt>
                <c:pt idx="2087">
                  <c:v>9541.6955500000004</c:v>
                </c:pt>
                <c:pt idx="2088">
                  <c:v>9504.3102999999992</c:v>
                </c:pt>
                <c:pt idx="2089">
                  <c:v>5385.3379000000004</c:v>
                </c:pt>
                <c:pt idx="2090">
                  <c:v>8930.9345499999999</c:v>
                </c:pt>
                <c:pt idx="2091">
                  <c:v>5375.0379999999996</c:v>
                </c:pt>
                <c:pt idx="2092">
                  <c:v>44400.4064</c:v>
                </c:pt>
                <c:pt idx="2093">
                  <c:v>10264.4421</c:v>
                </c:pt>
                <c:pt idx="2094">
                  <c:v>6113.2310500000003</c:v>
                </c:pt>
                <c:pt idx="2095">
                  <c:v>5469.0065999999997</c:v>
                </c:pt>
                <c:pt idx="2096">
                  <c:v>1727.54</c:v>
                </c:pt>
                <c:pt idx="2097">
                  <c:v>10107.220600000001</c:v>
                </c:pt>
                <c:pt idx="2098">
                  <c:v>8310.8391499999998</c:v>
                </c:pt>
                <c:pt idx="2099">
                  <c:v>1984.4532999999999</c:v>
                </c:pt>
                <c:pt idx="2100">
                  <c:v>2457.502</c:v>
                </c:pt>
                <c:pt idx="2101">
                  <c:v>12146.971</c:v>
                </c:pt>
                <c:pt idx="2102">
                  <c:v>9566.9909000000007</c:v>
                </c:pt>
                <c:pt idx="2103">
                  <c:v>13112.604799999999</c:v>
                </c:pt>
                <c:pt idx="2104">
                  <c:v>10848.1343</c:v>
                </c:pt>
                <c:pt idx="2105">
                  <c:v>12231.613600000001</c:v>
                </c:pt>
                <c:pt idx="2106">
                  <c:v>9875.6803999999993</c:v>
                </c:pt>
                <c:pt idx="2107">
                  <c:v>11264.540999999999</c:v>
                </c:pt>
                <c:pt idx="2108">
                  <c:v>12979.358</c:v>
                </c:pt>
                <c:pt idx="2109">
                  <c:v>1263.249</c:v>
                </c:pt>
                <c:pt idx="2110">
                  <c:v>10106.134249999999</c:v>
                </c:pt>
                <c:pt idx="2111">
                  <c:v>40932.429499999998</c:v>
                </c:pt>
                <c:pt idx="2112">
                  <c:v>6664.68595</c:v>
                </c:pt>
                <c:pt idx="2113">
                  <c:v>16657.71745</c:v>
                </c:pt>
                <c:pt idx="2114">
                  <c:v>2217.6012000000001</c:v>
                </c:pt>
                <c:pt idx="2115">
                  <c:v>6781.3541999999998</c:v>
                </c:pt>
                <c:pt idx="2116">
                  <c:v>19361.998800000001</c:v>
                </c:pt>
                <c:pt idx="2117">
                  <c:v>10065.413</c:v>
                </c:pt>
                <c:pt idx="2118">
                  <c:v>4234.9269999999997</c:v>
                </c:pt>
                <c:pt idx="2119">
                  <c:v>9447.2503500000003</c:v>
                </c:pt>
                <c:pt idx="2120">
                  <c:v>14007.222</c:v>
                </c:pt>
                <c:pt idx="2121">
                  <c:v>9583.8932999999997</c:v>
                </c:pt>
                <c:pt idx="2122">
                  <c:v>40419.019099999998</c:v>
                </c:pt>
                <c:pt idx="2123">
                  <c:v>3484.3310000000001</c:v>
                </c:pt>
                <c:pt idx="2124">
                  <c:v>36189.101699999999</c:v>
                </c:pt>
                <c:pt idx="2125">
                  <c:v>44585.455869999998</c:v>
                </c:pt>
                <c:pt idx="2126">
                  <c:v>8604.4836500000001</c:v>
                </c:pt>
                <c:pt idx="2127">
                  <c:v>18246.495500000001</c:v>
                </c:pt>
                <c:pt idx="2128">
                  <c:v>43254.417950000003</c:v>
                </c:pt>
                <c:pt idx="2129">
                  <c:v>3757.8447999999999</c:v>
                </c:pt>
                <c:pt idx="2130">
                  <c:v>8827.2098999999998</c:v>
                </c:pt>
                <c:pt idx="2131">
                  <c:v>9910.3598500000007</c:v>
                </c:pt>
                <c:pt idx="2132">
                  <c:v>11737.848840000001</c:v>
                </c:pt>
                <c:pt idx="2133">
                  <c:v>1627.2824499999999</c:v>
                </c:pt>
                <c:pt idx="2134">
                  <c:v>8556.9069999999992</c:v>
                </c:pt>
                <c:pt idx="2135">
                  <c:v>3062.5082499999999</c:v>
                </c:pt>
                <c:pt idx="2136">
                  <c:v>19539.242999999999</c:v>
                </c:pt>
                <c:pt idx="2137">
                  <c:v>1906.35825</c:v>
                </c:pt>
                <c:pt idx="2138">
                  <c:v>14210.53595</c:v>
                </c:pt>
                <c:pt idx="2139">
                  <c:v>11833.782300000001</c:v>
                </c:pt>
                <c:pt idx="2140">
                  <c:v>17128.426080000001</c:v>
                </c:pt>
                <c:pt idx="2141">
                  <c:v>5031.26955</c:v>
                </c:pt>
                <c:pt idx="2142">
                  <c:v>7985.8149999999996</c:v>
                </c:pt>
                <c:pt idx="2143">
                  <c:v>23065.420699999999</c:v>
                </c:pt>
                <c:pt idx="2144">
                  <c:v>5428.7277000000004</c:v>
                </c:pt>
                <c:pt idx="2145">
                  <c:v>36307.798300000002</c:v>
                </c:pt>
                <c:pt idx="2146">
                  <c:v>3925.7582000000002</c:v>
                </c:pt>
                <c:pt idx="2147">
                  <c:v>2416.9549999999999</c:v>
                </c:pt>
                <c:pt idx="2148">
                  <c:v>19040.876</c:v>
                </c:pt>
                <c:pt idx="2149">
                  <c:v>3070.8087</c:v>
                </c:pt>
                <c:pt idx="2150">
                  <c:v>9095.0682500000003</c:v>
                </c:pt>
                <c:pt idx="2151">
                  <c:v>11842.623750000001</c:v>
                </c:pt>
                <c:pt idx="2152">
                  <c:v>8062.7640000000001</c:v>
                </c:pt>
                <c:pt idx="2153">
                  <c:v>7050.6419999999998</c:v>
                </c:pt>
                <c:pt idx="2154">
                  <c:v>14319.031000000001</c:v>
                </c:pt>
                <c:pt idx="2155">
                  <c:v>6933.2422500000002</c:v>
                </c:pt>
                <c:pt idx="2156">
                  <c:v>27941.28758</c:v>
                </c:pt>
                <c:pt idx="2157">
                  <c:v>11150.78</c:v>
                </c:pt>
                <c:pt idx="2158">
                  <c:v>12797.20962</c:v>
                </c:pt>
                <c:pt idx="2159">
                  <c:v>17748.5062</c:v>
                </c:pt>
                <c:pt idx="2160">
                  <c:v>7261.741</c:v>
                </c:pt>
                <c:pt idx="2161">
                  <c:v>10560.4917</c:v>
                </c:pt>
                <c:pt idx="2162">
                  <c:v>6986.6970000000001</c:v>
                </c:pt>
                <c:pt idx="2163">
                  <c:v>7448.4039499999999</c:v>
                </c:pt>
                <c:pt idx="2164">
                  <c:v>5934.3797999999997</c:v>
                </c:pt>
                <c:pt idx="2165">
                  <c:v>9869.8101999999999</c:v>
                </c:pt>
                <c:pt idx="2166">
                  <c:v>18259.216</c:v>
                </c:pt>
                <c:pt idx="2167">
                  <c:v>1146.7965999999999</c:v>
                </c:pt>
                <c:pt idx="2168">
                  <c:v>9386.1612999999998</c:v>
                </c:pt>
                <c:pt idx="2169">
                  <c:v>24520.263999999999</c:v>
                </c:pt>
                <c:pt idx="2170">
                  <c:v>4350.5144</c:v>
                </c:pt>
                <c:pt idx="2171">
                  <c:v>6414.1779999999999</c:v>
                </c:pt>
                <c:pt idx="2172">
                  <c:v>12741.167450000001</c:v>
                </c:pt>
                <c:pt idx="2173">
                  <c:v>1917.3184000000001</c:v>
                </c:pt>
                <c:pt idx="2174">
                  <c:v>5209.5788499999999</c:v>
                </c:pt>
                <c:pt idx="2175">
                  <c:v>13457.960800000001</c:v>
                </c:pt>
                <c:pt idx="2176">
                  <c:v>5662.2250000000004</c:v>
                </c:pt>
                <c:pt idx="2177">
                  <c:v>1252.4069999999999</c:v>
                </c:pt>
                <c:pt idx="2178">
                  <c:v>2731.9122000000002</c:v>
                </c:pt>
                <c:pt idx="2179">
                  <c:v>21195.817999999999</c:v>
                </c:pt>
                <c:pt idx="2180">
                  <c:v>7209.4917999999998</c:v>
                </c:pt>
                <c:pt idx="2181">
                  <c:v>18310.741999999998</c:v>
                </c:pt>
                <c:pt idx="2182">
                  <c:v>4266.1657999999998</c:v>
                </c:pt>
                <c:pt idx="2183">
                  <c:v>4719.52405</c:v>
                </c:pt>
                <c:pt idx="2184">
                  <c:v>11848.141</c:v>
                </c:pt>
                <c:pt idx="2185">
                  <c:v>17904.527050000001</c:v>
                </c:pt>
                <c:pt idx="2186">
                  <c:v>7046.7222000000002</c:v>
                </c:pt>
                <c:pt idx="2187">
                  <c:v>14313.846299999999</c:v>
                </c:pt>
                <c:pt idx="2188">
                  <c:v>2103.08</c:v>
                </c:pt>
                <c:pt idx="2189">
                  <c:v>38792.685599999997</c:v>
                </c:pt>
                <c:pt idx="2190">
                  <c:v>1815.8759</c:v>
                </c:pt>
                <c:pt idx="2191">
                  <c:v>7731.8578500000003</c:v>
                </c:pt>
                <c:pt idx="2192">
                  <c:v>28476.734990000001</c:v>
                </c:pt>
                <c:pt idx="2193">
                  <c:v>2136.8822500000001</c:v>
                </c:pt>
                <c:pt idx="2194">
                  <c:v>1131.5065999999999</c:v>
                </c:pt>
                <c:pt idx="2195">
                  <c:v>3309.7926000000002</c:v>
                </c:pt>
                <c:pt idx="2196">
                  <c:v>9414.92</c:v>
                </c:pt>
                <c:pt idx="2197">
                  <c:v>6360.9935999999998</c:v>
                </c:pt>
                <c:pt idx="2198">
                  <c:v>11013.7119</c:v>
                </c:pt>
                <c:pt idx="2199">
                  <c:v>4428.8878500000001</c:v>
                </c:pt>
                <c:pt idx="2200">
                  <c:v>5584.3056999999999</c:v>
                </c:pt>
                <c:pt idx="2201">
                  <c:v>1877.9294</c:v>
                </c:pt>
                <c:pt idx="2202">
                  <c:v>2842.7607499999999</c:v>
                </c:pt>
                <c:pt idx="2203">
                  <c:v>3597.596</c:v>
                </c:pt>
                <c:pt idx="2204">
                  <c:v>23401.30575</c:v>
                </c:pt>
                <c:pt idx="2205">
                  <c:v>55135.402090000003</c:v>
                </c:pt>
                <c:pt idx="2206">
                  <c:v>7445.9179999999997</c:v>
                </c:pt>
                <c:pt idx="2207">
                  <c:v>2680.9493000000002</c:v>
                </c:pt>
                <c:pt idx="2208">
                  <c:v>1621.8827000000001</c:v>
                </c:pt>
                <c:pt idx="2209">
                  <c:v>8219.2039000000004</c:v>
                </c:pt>
                <c:pt idx="2210">
                  <c:v>12523.604799999999</c:v>
                </c:pt>
                <c:pt idx="2211">
                  <c:v>16069.08475</c:v>
                </c:pt>
                <c:pt idx="2212">
                  <c:v>43813.866099999999</c:v>
                </c:pt>
                <c:pt idx="2213">
                  <c:v>20773.62775</c:v>
                </c:pt>
                <c:pt idx="2214">
                  <c:v>39597.407200000001</c:v>
                </c:pt>
                <c:pt idx="2215">
                  <c:v>6117.4944999999998</c:v>
                </c:pt>
                <c:pt idx="2216">
                  <c:v>13393.755999999999</c:v>
                </c:pt>
                <c:pt idx="2217">
                  <c:v>5266.3656000000001</c:v>
                </c:pt>
                <c:pt idx="2218">
                  <c:v>4719.7365499999996</c:v>
                </c:pt>
                <c:pt idx="2219">
                  <c:v>11743.9341</c:v>
                </c:pt>
                <c:pt idx="2220">
                  <c:v>5377.4578000000001</c:v>
                </c:pt>
                <c:pt idx="2221">
                  <c:v>7160.3302999999996</c:v>
                </c:pt>
                <c:pt idx="2222">
                  <c:v>4402.2330000000002</c:v>
                </c:pt>
                <c:pt idx="2223">
                  <c:v>11657.7189</c:v>
                </c:pt>
                <c:pt idx="2224">
                  <c:v>6402.2913500000004</c:v>
                </c:pt>
                <c:pt idx="2225">
                  <c:v>12622.1795</c:v>
                </c:pt>
                <c:pt idx="2226">
                  <c:v>1526.3119999999999</c:v>
                </c:pt>
                <c:pt idx="2227">
                  <c:v>12323.936</c:v>
                </c:pt>
                <c:pt idx="2228">
                  <c:v>36021.011200000001</c:v>
                </c:pt>
                <c:pt idx="2229">
                  <c:v>27533.912899999999</c:v>
                </c:pt>
                <c:pt idx="2230">
                  <c:v>10072.055050000001</c:v>
                </c:pt>
                <c:pt idx="2231">
                  <c:v>45008.955499999996</c:v>
                </c:pt>
                <c:pt idx="2232">
                  <c:v>9872.7009999999991</c:v>
                </c:pt>
                <c:pt idx="2233">
                  <c:v>2438.0551999999998</c:v>
                </c:pt>
                <c:pt idx="2234">
                  <c:v>2974.1260000000002</c:v>
                </c:pt>
                <c:pt idx="2235">
                  <c:v>10601.632250000001</c:v>
                </c:pt>
                <c:pt idx="2236">
                  <c:v>37270.1512</c:v>
                </c:pt>
                <c:pt idx="2237">
                  <c:v>14119.62</c:v>
                </c:pt>
                <c:pt idx="2238">
                  <c:v>42111.664700000001</c:v>
                </c:pt>
                <c:pt idx="2239">
                  <c:v>11729.6795</c:v>
                </c:pt>
                <c:pt idx="2240">
                  <c:v>24106.912550000001</c:v>
                </c:pt>
                <c:pt idx="2241">
                  <c:v>1875.3440000000001</c:v>
                </c:pt>
                <c:pt idx="2242">
                  <c:v>40974.164900000003</c:v>
                </c:pt>
                <c:pt idx="2243">
                  <c:v>15817.985699999999</c:v>
                </c:pt>
                <c:pt idx="2244">
                  <c:v>18218.161390000001</c:v>
                </c:pt>
                <c:pt idx="2245">
                  <c:v>10965.446</c:v>
                </c:pt>
                <c:pt idx="2246">
                  <c:v>46113.510999999999</c:v>
                </c:pt>
                <c:pt idx="2247">
                  <c:v>7151.0919999999996</c:v>
                </c:pt>
                <c:pt idx="2248">
                  <c:v>12269.68865</c:v>
                </c:pt>
                <c:pt idx="2249">
                  <c:v>5458.0464499999998</c:v>
                </c:pt>
                <c:pt idx="2250">
                  <c:v>8782.4689999999991</c:v>
                </c:pt>
                <c:pt idx="2251">
                  <c:v>6600.3609999999999</c:v>
                </c:pt>
                <c:pt idx="2252">
                  <c:v>1141.4450999999999</c:v>
                </c:pt>
                <c:pt idx="2253">
                  <c:v>11576.13</c:v>
                </c:pt>
                <c:pt idx="2254">
                  <c:v>13129.603450000001</c:v>
                </c:pt>
                <c:pt idx="2255">
                  <c:v>4391.652</c:v>
                </c:pt>
                <c:pt idx="2256">
                  <c:v>8457.8179999999993</c:v>
                </c:pt>
                <c:pt idx="2257">
                  <c:v>3392.3652000000002</c:v>
                </c:pt>
                <c:pt idx="2258">
                  <c:v>5966.8873999999996</c:v>
                </c:pt>
                <c:pt idx="2259">
                  <c:v>6849.0259999999998</c:v>
                </c:pt>
                <c:pt idx="2260">
                  <c:v>8891.1394999999993</c:v>
                </c:pt>
                <c:pt idx="2261">
                  <c:v>2690.1138000000001</c:v>
                </c:pt>
                <c:pt idx="2262">
                  <c:v>26140.3603</c:v>
                </c:pt>
                <c:pt idx="2263">
                  <c:v>6653.7885999999999</c:v>
                </c:pt>
                <c:pt idx="2264">
                  <c:v>6282.2349999999997</c:v>
                </c:pt>
                <c:pt idx="2265">
                  <c:v>6311.9520000000002</c:v>
                </c:pt>
                <c:pt idx="2266">
                  <c:v>3443.0639999999999</c:v>
                </c:pt>
                <c:pt idx="2267">
                  <c:v>2789.0574000000001</c:v>
                </c:pt>
                <c:pt idx="2268">
                  <c:v>2585.8506499999999</c:v>
                </c:pt>
                <c:pt idx="2269">
                  <c:v>46255.112500000003</c:v>
                </c:pt>
                <c:pt idx="2270">
                  <c:v>4877.9810500000003</c:v>
                </c:pt>
                <c:pt idx="2271">
                  <c:v>19719.6947</c:v>
                </c:pt>
                <c:pt idx="2272">
                  <c:v>27218.437249999999</c:v>
                </c:pt>
                <c:pt idx="2273">
                  <c:v>5272.1758</c:v>
                </c:pt>
                <c:pt idx="2274">
                  <c:v>1682.597</c:v>
                </c:pt>
                <c:pt idx="2275">
                  <c:v>11945.1327</c:v>
                </c:pt>
                <c:pt idx="2276">
                  <c:v>29330.98315</c:v>
                </c:pt>
                <c:pt idx="2277">
                  <c:v>7243.8136000000004</c:v>
                </c:pt>
                <c:pt idx="2278">
                  <c:v>10422.916649999999</c:v>
                </c:pt>
                <c:pt idx="2279">
                  <c:v>44202.653599999998</c:v>
                </c:pt>
                <c:pt idx="2280">
                  <c:v>13555.0049</c:v>
                </c:pt>
                <c:pt idx="2281">
                  <c:v>13063.883</c:v>
                </c:pt>
                <c:pt idx="2282">
                  <c:v>19798.054550000001</c:v>
                </c:pt>
                <c:pt idx="2283">
                  <c:v>2221.5644499999999</c:v>
                </c:pt>
                <c:pt idx="2284">
                  <c:v>1634.5734</c:v>
                </c:pt>
                <c:pt idx="2285">
                  <c:v>2117.3388500000001</c:v>
                </c:pt>
                <c:pt idx="2286">
                  <c:v>8688.8588500000005</c:v>
                </c:pt>
                <c:pt idx="2287">
                  <c:v>48673.558799999999</c:v>
                </c:pt>
                <c:pt idx="2288">
                  <c:v>4661.2863500000003</c:v>
                </c:pt>
                <c:pt idx="2289">
                  <c:v>8125.7844999999998</c:v>
                </c:pt>
                <c:pt idx="2290">
                  <c:v>12644.589</c:v>
                </c:pt>
                <c:pt idx="2291">
                  <c:v>4564.1914500000003</c:v>
                </c:pt>
                <c:pt idx="2292">
                  <c:v>4846.9201499999999</c:v>
                </c:pt>
                <c:pt idx="2293">
                  <c:v>7633.7205999999996</c:v>
                </c:pt>
                <c:pt idx="2294">
                  <c:v>15170.069</c:v>
                </c:pt>
                <c:pt idx="2295">
                  <c:v>17496.306</c:v>
                </c:pt>
                <c:pt idx="2296">
                  <c:v>2639.0428999999999</c:v>
                </c:pt>
                <c:pt idx="2297">
                  <c:v>33732.686699999998</c:v>
                </c:pt>
                <c:pt idx="2298">
                  <c:v>14382.709049999999</c:v>
                </c:pt>
                <c:pt idx="2299">
                  <c:v>7626.9930000000004</c:v>
                </c:pt>
                <c:pt idx="2300">
                  <c:v>5257.5079500000002</c:v>
                </c:pt>
                <c:pt idx="2301">
                  <c:v>2473.3341</c:v>
                </c:pt>
                <c:pt idx="2302">
                  <c:v>21774.32215</c:v>
                </c:pt>
                <c:pt idx="2303">
                  <c:v>35069.374519999998</c:v>
                </c:pt>
                <c:pt idx="2304">
                  <c:v>13041.921</c:v>
                </c:pt>
                <c:pt idx="2305">
                  <c:v>5245.2268999999997</c:v>
                </c:pt>
                <c:pt idx="2306">
                  <c:v>13451.121999999999</c:v>
                </c:pt>
                <c:pt idx="2307">
                  <c:v>13462.52</c:v>
                </c:pt>
                <c:pt idx="2308">
                  <c:v>5488.2619999999997</c:v>
                </c:pt>
                <c:pt idx="2309">
                  <c:v>4320.4108500000002</c:v>
                </c:pt>
                <c:pt idx="2310">
                  <c:v>6250.4350000000004</c:v>
                </c:pt>
                <c:pt idx="2311">
                  <c:v>25333.332839999999</c:v>
                </c:pt>
                <c:pt idx="2312">
                  <c:v>2913.569</c:v>
                </c:pt>
                <c:pt idx="2313">
                  <c:v>12032.325999999999</c:v>
                </c:pt>
                <c:pt idx="2314">
                  <c:v>13470.804400000001</c:v>
                </c:pt>
                <c:pt idx="2315">
                  <c:v>6289.7548999999999</c:v>
                </c:pt>
                <c:pt idx="2316">
                  <c:v>2927.0646999999999</c:v>
                </c:pt>
                <c:pt idx="2317">
                  <c:v>6238.2979999999998</c:v>
                </c:pt>
                <c:pt idx="2318">
                  <c:v>10096.969999999999</c:v>
                </c:pt>
                <c:pt idx="2319">
                  <c:v>7348.1419999999998</c:v>
                </c:pt>
                <c:pt idx="2320">
                  <c:v>4673.3922000000002</c:v>
                </c:pt>
                <c:pt idx="2321">
                  <c:v>12233.828</c:v>
                </c:pt>
                <c:pt idx="2322">
                  <c:v>32108.662820000001</c:v>
                </c:pt>
                <c:pt idx="2323">
                  <c:v>8965.7957499999993</c:v>
                </c:pt>
                <c:pt idx="2324">
                  <c:v>2304.0021999999999</c:v>
                </c:pt>
                <c:pt idx="2325">
                  <c:v>9487.6442000000006</c:v>
                </c:pt>
                <c:pt idx="2326">
                  <c:v>1121.8739</c:v>
                </c:pt>
                <c:pt idx="2327">
                  <c:v>9549.5650999999998</c:v>
                </c:pt>
                <c:pt idx="2328">
                  <c:v>2217.4691499999999</c:v>
                </c:pt>
                <c:pt idx="2329">
                  <c:v>1628.4709</c:v>
                </c:pt>
                <c:pt idx="2330">
                  <c:v>12982.8747</c:v>
                </c:pt>
                <c:pt idx="2331">
                  <c:v>11674.13</c:v>
                </c:pt>
                <c:pt idx="2332">
                  <c:v>7160.0940000000001</c:v>
                </c:pt>
                <c:pt idx="2333">
                  <c:v>39047.285000000003</c:v>
                </c:pt>
                <c:pt idx="2334">
                  <c:v>6358.7764500000003</c:v>
                </c:pt>
                <c:pt idx="2335">
                  <c:v>19933.457999999999</c:v>
                </c:pt>
                <c:pt idx="2336">
                  <c:v>11534.872649999999</c:v>
                </c:pt>
                <c:pt idx="2337">
                  <c:v>47462.894</c:v>
                </c:pt>
                <c:pt idx="2338">
                  <c:v>4527.1829500000003</c:v>
                </c:pt>
                <c:pt idx="2339">
                  <c:v>38998.546000000002</c:v>
                </c:pt>
                <c:pt idx="2340">
                  <c:v>20009.63365</c:v>
                </c:pt>
                <c:pt idx="2341">
                  <c:v>3875.7341000000001</c:v>
                </c:pt>
                <c:pt idx="2342">
                  <c:v>41999.519999999997</c:v>
                </c:pt>
                <c:pt idx="2343">
                  <c:v>12609.88702</c:v>
                </c:pt>
                <c:pt idx="2344">
                  <c:v>41034.221400000002</c:v>
                </c:pt>
                <c:pt idx="2345">
                  <c:v>28468.919010000001</c:v>
                </c:pt>
                <c:pt idx="2346">
                  <c:v>2730.1078499999999</c:v>
                </c:pt>
                <c:pt idx="2347">
                  <c:v>3353.2840000000001</c:v>
                </c:pt>
                <c:pt idx="2348">
                  <c:v>14474.674999999999</c:v>
                </c:pt>
                <c:pt idx="2349">
                  <c:v>9500.5730500000009</c:v>
                </c:pt>
                <c:pt idx="2350">
                  <c:v>26467.09737</c:v>
                </c:pt>
                <c:pt idx="2351">
                  <c:v>4746.3440000000001</c:v>
                </c:pt>
                <c:pt idx="2352">
                  <c:v>23967.38305</c:v>
                </c:pt>
                <c:pt idx="2353">
                  <c:v>7518.0253499999999</c:v>
                </c:pt>
                <c:pt idx="2354">
                  <c:v>3279.8685500000001</c:v>
                </c:pt>
                <c:pt idx="2355">
                  <c:v>8596.8277999999991</c:v>
                </c:pt>
                <c:pt idx="2356">
                  <c:v>10702.642400000001</c:v>
                </c:pt>
                <c:pt idx="2357">
                  <c:v>4992.3764000000001</c:v>
                </c:pt>
                <c:pt idx="2358">
                  <c:v>2527.8186500000002</c:v>
                </c:pt>
                <c:pt idx="2359">
                  <c:v>1759.338</c:v>
                </c:pt>
                <c:pt idx="2360">
                  <c:v>2322.6217999999999</c:v>
                </c:pt>
                <c:pt idx="2361">
                  <c:v>16138.762049999999</c:v>
                </c:pt>
                <c:pt idx="2362">
                  <c:v>7804.1605</c:v>
                </c:pt>
                <c:pt idx="2363">
                  <c:v>2902.9065000000001</c:v>
                </c:pt>
                <c:pt idx="2364">
                  <c:v>9704.6680500000002</c:v>
                </c:pt>
                <c:pt idx="2365">
                  <c:v>4889.0367999999999</c:v>
                </c:pt>
                <c:pt idx="2366">
                  <c:v>25517.11363</c:v>
                </c:pt>
                <c:pt idx="2367">
                  <c:v>4500.33925</c:v>
                </c:pt>
                <c:pt idx="2368">
                  <c:v>19199.944</c:v>
                </c:pt>
                <c:pt idx="2369">
                  <c:v>16796.411940000002</c:v>
                </c:pt>
                <c:pt idx="2370">
                  <c:v>4915.0598499999996</c:v>
                </c:pt>
                <c:pt idx="2371">
                  <c:v>7624.63</c:v>
                </c:pt>
                <c:pt idx="2372">
                  <c:v>8410.0468500000006</c:v>
                </c:pt>
                <c:pt idx="2373">
                  <c:v>28340.188849999999</c:v>
                </c:pt>
                <c:pt idx="2374">
                  <c:v>4518.8262500000001</c:v>
                </c:pt>
                <c:pt idx="2375">
                  <c:v>14571.890799999999</c:v>
                </c:pt>
                <c:pt idx="2376">
                  <c:v>3378.91</c:v>
                </c:pt>
                <c:pt idx="2377">
                  <c:v>7144.86265</c:v>
                </c:pt>
                <c:pt idx="2378">
                  <c:v>10118.424000000001</c:v>
                </c:pt>
                <c:pt idx="2379">
                  <c:v>5484.4673000000003</c:v>
                </c:pt>
                <c:pt idx="2380">
                  <c:v>16420.494549999999</c:v>
                </c:pt>
                <c:pt idx="2381">
                  <c:v>7986.4752500000004</c:v>
                </c:pt>
                <c:pt idx="2382">
                  <c:v>7418.5219999999999</c:v>
                </c:pt>
                <c:pt idx="2383">
                  <c:v>13887.968500000001</c:v>
                </c:pt>
                <c:pt idx="2384">
                  <c:v>6551.7501000000002</c:v>
                </c:pt>
                <c:pt idx="2385">
                  <c:v>5267.8181500000001</c:v>
                </c:pt>
                <c:pt idx="2386">
                  <c:v>17361.766100000001</c:v>
                </c:pt>
                <c:pt idx="2387">
                  <c:v>34472.841</c:v>
                </c:pt>
                <c:pt idx="2388">
                  <c:v>1972.95</c:v>
                </c:pt>
                <c:pt idx="2389">
                  <c:v>21232.182260000001</c:v>
                </c:pt>
                <c:pt idx="2390">
                  <c:v>8627.5411000000004</c:v>
                </c:pt>
                <c:pt idx="2391">
                  <c:v>4433.3877000000002</c:v>
                </c:pt>
                <c:pt idx="2392">
                  <c:v>4438.2633999999998</c:v>
                </c:pt>
                <c:pt idx="2393">
                  <c:v>24915.220850000002</c:v>
                </c:pt>
                <c:pt idx="2394">
                  <c:v>23241.47453</c:v>
                </c:pt>
                <c:pt idx="2395">
                  <c:v>9957.7216000000008</c:v>
                </c:pt>
                <c:pt idx="2396">
                  <c:v>8269.0439999999999</c:v>
                </c:pt>
                <c:pt idx="2397">
                  <c:v>18767.737700000001</c:v>
                </c:pt>
                <c:pt idx="2398">
                  <c:v>36580.282160000002</c:v>
                </c:pt>
                <c:pt idx="2399">
                  <c:v>8765.2489999999998</c:v>
                </c:pt>
                <c:pt idx="2400">
                  <c:v>5383.5360000000001</c:v>
                </c:pt>
                <c:pt idx="2401">
                  <c:v>12124.992399999999</c:v>
                </c:pt>
                <c:pt idx="2402">
                  <c:v>2709.24395</c:v>
                </c:pt>
                <c:pt idx="2403">
                  <c:v>3987.9259999999999</c:v>
                </c:pt>
                <c:pt idx="2404">
                  <c:v>12495.290849999999</c:v>
                </c:pt>
                <c:pt idx="2405">
                  <c:v>26018.950519999999</c:v>
                </c:pt>
                <c:pt idx="2406">
                  <c:v>8798.5930000000008</c:v>
                </c:pt>
                <c:pt idx="2407">
                  <c:v>35595.589800000002</c:v>
                </c:pt>
                <c:pt idx="2408">
                  <c:v>42211.138200000001</c:v>
                </c:pt>
                <c:pt idx="2409">
                  <c:v>1711.0268000000001</c:v>
                </c:pt>
                <c:pt idx="2410">
                  <c:v>8569.8618000000006</c:v>
                </c:pt>
                <c:pt idx="2411">
                  <c:v>2020.1769999999999</c:v>
                </c:pt>
                <c:pt idx="2412">
                  <c:v>16450.894700000001</c:v>
                </c:pt>
                <c:pt idx="2413">
                  <c:v>21595.382290000001</c:v>
                </c:pt>
                <c:pt idx="2414">
                  <c:v>9850.4320000000007</c:v>
                </c:pt>
                <c:pt idx="2415">
                  <c:v>6877.9800999999998</c:v>
                </c:pt>
                <c:pt idx="2416">
                  <c:v>21677.283449999999</c:v>
                </c:pt>
                <c:pt idx="2417">
                  <c:v>44423.803</c:v>
                </c:pt>
                <c:pt idx="2418">
                  <c:v>4137.5227000000004</c:v>
                </c:pt>
                <c:pt idx="2419">
                  <c:v>13747.87235</c:v>
                </c:pt>
                <c:pt idx="2420">
                  <c:v>12950.0712</c:v>
                </c:pt>
                <c:pt idx="2421">
                  <c:v>12094.477999999999</c:v>
                </c:pt>
                <c:pt idx="2422">
                  <c:v>37484.4493</c:v>
                </c:pt>
                <c:pt idx="2423">
                  <c:v>39725.518049999999</c:v>
                </c:pt>
                <c:pt idx="2424">
                  <c:v>2250.8352</c:v>
                </c:pt>
                <c:pt idx="2425">
                  <c:v>22493.659640000002</c:v>
                </c:pt>
                <c:pt idx="2426">
                  <c:v>20234.854749999999</c:v>
                </c:pt>
                <c:pt idx="2427">
                  <c:v>1704.7001499999999</c:v>
                </c:pt>
                <c:pt idx="2428">
                  <c:v>33475.817150000003</c:v>
                </c:pt>
                <c:pt idx="2429">
                  <c:v>3161.4540000000002</c:v>
                </c:pt>
                <c:pt idx="2430">
                  <c:v>11394.065549999999</c:v>
                </c:pt>
                <c:pt idx="2431">
                  <c:v>21880.82</c:v>
                </c:pt>
                <c:pt idx="2432">
                  <c:v>7325.0482000000002</c:v>
                </c:pt>
                <c:pt idx="2433">
                  <c:v>44501.398200000003</c:v>
                </c:pt>
                <c:pt idx="2434">
                  <c:v>3594.17085</c:v>
                </c:pt>
                <c:pt idx="2435">
                  <c:v>39727.614000000001</c:v>
                </c:pt>
                <c:pt idx="2436">
                  <c:v>8023.1354499999998</c:v>
                </c:pt>
                <c:pt idx="2437">
                  <c:v>14394.5579</c:v>
                </c:pt>
                <c:pt idx="2438">
                  <c:v>9288.0267000000003</c:v>
                </c:pt>
                <c:pt idx="2439">
                  <c:v>25309.489000000001</c:v>
                </c:pt>
                <c:pt idx="2440">
                  <c:v>3353.4703</c:v>
                </c:pt>
                <c:pt idx="2441">
                  <c:v>10594.501550000001</c:v>
                </c:pt>
                <c:pt idx="2442">
                  <c:v>8277.5229999999992</c:v>
                </c:pt>
                <c:pt idx="2443">
                  <c:v>17929.303370000001</c:v>
                </c:pt>
                <c:pt idx="2444">
                  <c:v>2480.9791</c:v>
                </c:pt>
                <c:pt idx="2445">
                  <c:v>4462.7218000000003</c:v>
                </c:pt>
                <c:pt idx="2446">
                  <c:v>1981.5818999999999</c:v>
                </c:pt>
                <c:pt idx="2447">
                  <c:v>11554.223599999999</c:v>
                </c:pt>
                <c:pt idx="2448">
                  <c:v>48970.247600000002</c:v>
                </c:pt>
                <c:pt idx="2449">
                  <c:v>6548.1950500000003</c:v>
                </c:pt>
                <c:pt idx="2450">
                  <c:v>5708.8670000000002</c:v>
                </c:pt>
                <c:pt idx="2451">
                  <c:v>7045.4989999999998</c:v>
                </c:pt>
                <c:pt idx="2452">
                  <c:v>8978.1851000000006</c:v>
                </c:pt>
                <c:pt idx="2453">
                  <c:v>5757.41345</c:v>
                </c:pt>
                <c:pt idx="2454">
                  <c:v>14349.8544</c:v>
                </c:pt>
                <c:pt idx="2455">
                  <c:v>10928.849</c:v>
                </c:pt>
                <c:pt idx="2456">
                  <c:v>39871.704299999998</c:v>
                </c:pt>
                <c:pt idx="2457">
                  <c:v>13974.455550000001</c:v>
                </c:pt>
                <c:pt idx="2458">
                  <c:v>1909.52745</c:v>
                </c:pt>
                <c:pt idx="2459">
                  <c:v>12096.6512</c:v>
                </c:pt>
                <c:pt idx="2460">
                  <c:v>13204.28565</c:v>
                </c:pt>
                <c:pt idx="2461">
                  <c:v>4562.8420999999998</c:v>
                </c:pt>
                <c:pt idx="2462">
                  <c:v>8551.3469999999998</c:v>
                </c:pt>
                <c:pt idx="2463">
                  <c:v>2102.2647000000002</c:v>
                </c:pt>
                <c:pt idx="2464">
                  <c:v>34672.147199999999</c:v>
                </c:pt>
                <c:pt idx="2465">
                  <c:v>15161.5344</c:v>
                </c:pt>
                <c:pt idx="2466">
                  <c:v>11884.048580000001</c:v>
                </c:pt>
                <c:pt idx="2467">
                  <c:v>4454.40265</c:v>
                </c:pt>
                <c:pt idx="2468">
                  <c:v>5855.9025000000001</c:v>
                </c:pt>
                <c:pt idx="2469">
                  <c:v>4076.4969999999998</c:v>
                </c:pt>
                <c:pt idx="2470">
                  <c:v>15019.760050000001</c:v>
                </c:pt>
                <c:pt idx="2471">
                  <c:v>19023.259999999998</c:v>
                </c:pt>
                <c:pt idx="2472">
                  <c:v>10796.35025</c:v>
                </c:pt>
                <c:pt idx="2473">
                  <c:v>11353.2276</c:v>
                </c:pt>
                <c:pt idx="2474">
                  <c:v>9748.9105999999992</c:v>
                </c:pt>
                <c:pt idx="2475">
                  <c:v>10577.087</c:v>
                </c:pt>
                <c:pt idx="2476">
                  <c:v>41676.081100000003</c:v>
                </c:pt>
                <c:pt idx="2477">
                  <c:v>11286.538699999999</c:v>
                </c:pt>
                <c:pt idx="2478">
                  <c:v>3591.48</c:v>
                </c:pt>
                <c:pt idx="2479">
                  <c:v>33907.548000000003</c:v>
                </c:pt>
                <c:pt idx="2480">
                  <c:v>11299.343000000001</c:v>
                </c:pt>
                <c:pt idx="2481">
                  <c:v>4561.1885000000002</c:v>
                </c:pt>
                <c:pt idx="2482">
                  <c:v>44641.197399999997</c:v>
                </c:pt>
                <c:pt idx="2483">
                  <c:v>1674.6323</c:v>
                </c:pt>
                <c:pt idx="2484">
                  <c:v>23045.566159999998</c:v>
                </c:pt>
                <c:pt idx="2485">
                  <c:v>3227.1210999999998</c:v>
                </c:pt>
                <c:pt idx="2486">
                  <c:v>16776.304049999999</c:v>
                </c:pt>
                <c:pt idx="2487">
                  <c:v>11253.421</c:v>
                </c:pt>
                <c:pt idx="2488">
                  <c:v>3471.4096</c:v>
                </c:pt>
                <c:pt idx="2489">
                  <c:v>11363.2832</c:v>
                </c:pt>
                <c:pt idx="2490">
                  <c:v>20420.604650000001</c:v>
                </c:pt>
                <c:pt idx="2491">
                  <c:v>10338.9316</c:v>
                </c:pt>
                <c:pt idx="2492">
                  <c:v>8988.1587500000005</c:v>
                </c:pt>
                <c:pt idx="2493">
                  <c:v>10493.9458</c:v>
                </c:pt>
                <c:pt idx="2494">
                  <c:v>2904.0880000000002</c:v>
                </c:pt>
                <c:pt idx="2495">
                  <c:v>8605.3615000000009</c:v>
                </c:pt>
                <c:pt idx="2496">
                  <c:v>11512.405000000001</c:v>
                </c:pt>
                <c:pt idx="2497">
                  <c:v>41949.244100000004</c:v>
                </c:pt>
                <c:pt idx="2498">
                  <c:v>24180.933499999999</c:v>
                </c:pt>
                <c:pt idx="2499">
                  <c:v>5312.1698500000002</c:v>
                </c:pt>
                <c:pt idx="2500">
                  <c:v>2396.0958999999998</c:v>
                </c:pt>
                <c:pt idx="2501">
                  <c:v>10807.4863</c:v>
                </c:pt>
                <c:pt idx="2502">
                  <c:v>9222.4025999999994</c:v>
                </c:pt>
                <c:pt idx="2503">
                  <c:v>36124.573700000001</c:v>
                </c:pt>
                <c:pt idx="2504">
                  <c:v>38282.749499999998</c:v>
                </c:pt>
                <c:pt idx="2505">
                  <c:v>5693.4305000000004</c:v>
                </c:pt>
                <c:pt idx="2506">
                  <c:v>34166.273000000001</c:v>
                </c:pt>
                <c:pt idx="2507">
                  <c:v>8347.1643000000004</c:v>
                </c:pt>
                <c:pt idx="2508">
                  <c:v>46661.4424</c:v>
                </c:pt>
                <c:pt idx="2509">
                  <c:v>18903.491409999999</c:v>
                </c:pt>
                <c:pt idx="2510">
                  <c:v>40904.199500000002</c:v>
                </c:pt>
                <c:pt idx="2511">
                  <c:v>14254.608200000001</c:v>
                </c:pt>
                <c:pt idx="2512">
                  <c:v>10214.636</c:v>
                </c:pt>
                <c:pt idx="2513">
                  <c:v>5836.5204000000003</c:v>
                </c:pt>
                <c:pt idx="2514">
                  <c:v>14358.364369999999</c:v>
                </c:pt>
                <c:pt idx="2515">
                  <c:v>1728.8969999999999</c:v>
                </c:pt>
                <c:pt idx="2516">
                  <c:v>8582.3022999999994</c:v>
                </c:pt>
                <c:pt idx="2517">
                  <c:v>3693.4279999999999</c:v>
                </c:pt>
                <c:pt idx="2518">
                  <c:v>20709.020339999999</c:v>
                </c:pt>
                <c:pt idx="2519">
                  <c:v>9991.0376500000002</c:v>
                </c:pt>
                <c:pt idx="2520">
                  <c:v>19673.335729999999</c:v>
                </c:pt>
                <c:pt idx="2521">
                  <c:v>11085.586799999999</c:v>
                </c:pt>
                <c:pt idx="2522">
                  <c:v>7623.518</c:v>
                </c:pt>
                <c:pt idx="2523">
                  <c:v>3176.2876999999999</c:v>
                </c:pt>
                <c:pt idx="2524">
                  <c:v>3704.3544999999999</c:v>
                </c:pt>
                <c:pt idx="2525">
                  <c:v>36898.733079999998</c:v>
                </c:pt>
                <c:pt idx="2526">
                  <c:v>9048.0272999999997</c:v>
                </c:pt>
                <c:pt idx="2527">
                  <c:v>7954.5169999999998</c:v>
                </c:pt>
                <c:pt idx="2528">
                  <c:v>27117.993780000001</c:v>
                </c:pt>
                <c:pt idx="2529">
                  <c:v>6338.0756000000001</c:v>
                </c:pt>
                <c:pt idx="2530">
                  <c:v>9630.3970000000008</c:v>
                </c:pt>
                <c:pt idx="2531">
                  <c:v>11289.10925</c:v>
                </c:pt>
                <c:pt idx="2532">
                  <c:v>52590.829389999999</c:v>
                </c:pt>
                <c:pt idx="2533">
                  <c:v>2261.5688</c:v>
                </c:pt>
                <c:pt idx="2534">
                  <c:v>10791.96</c:v>
                </c:pt>
                <c:pt idx="2535">
                  <c:v>5979.7309999999998</c:v>
                </c:pt>
                <c:pt idx="2536">
                  <c:v>2203.7359499999998</c:v>
                </c:pt>
                <c:pt idx="2537">
                  <c:v>12235.8392</c:v>
                </c:pt>
                <c:pt idx="2538">
                  <c:v>40941.285400000001</c:v>
                </c:pt>
                <c:pt idx="2539">
                  <c:v>5630.4578499999998</c:v>
                </c:pt>
                <c:pt idx="2540">
                  <c:v>11015.1747</c:v>
                </c:pt>
                <c:pt idx="2541">
                  <c:v>7228.2156500000001</c:v>
                </c:pt>
                <c:pt idx="2542">
                  <c:v>39722.746200000001</c:v>
                </c:pt>
                <c:pt idx="2543">
                  <c:v>14426.073850000001</c:v>
                </c:pt>
                <c:pt idx="2544">
                  <c:v>2459.7201</c:v>
                </c:pt>
                <c:pt idx="2545">
                  <c:v>3989.8409999999999</c:v>
                </c:pt>
                <c:pt idx="2546">
                  <c:v>7727.2532000000001</c:v>
                </c:pt>
                <c:pt idx="2547">
                  <c:v>5124.1886999999997</c:v>
                </c:pt>
                <c:pt idx="2548">
                  <c:v>18963.171920000001</c:v>
                </c:pt>
                <c:pt idx="2549">
                  <c:v>2200.8308499999998</c:v>
                </c:pt>
                <c:pt idx="2550">
                  <c:v>7153.5538999999999</c:v>
                </c:pt>
                <c:pt idx="2551">
                  <c:v>5227.9887500000004</c:v>
                </c:pt>
                <c:pt idx="2552">
                  <c:v>10982.5013</c:v>
                </c:pt>
                <c:pt idx="2553">
                  <c:v>4529.4769999999999</c:v>
                </c:pt>
                <c:pt idx="2554">
                  <c:v>4670.6400000000003</c:v>
                </c:pt>
                <c:pt idx="2555">
                  <c:v>6112.3529500000004</c:v>
                </c:pt>
                <c:pt idx="2556">
                  <c:v>17178.682400000002</c:v>
                </c:pt>
                <c:pt idx="2557">
                  <c:v>22478.6</c:v>
                </c:pt>
                <c:pt idx="2558">
                  <c:v>11093.6229</c:v>
                </c:pt>
                <c:pt idx="2559">
                  <c:v>6457.8433999999997</c:v>
                </c:pt>
                <c:pt idx="2560">
                  <c:v>4433.9159</c:v>
                </c:pt>
                <c:pt idx="2561">
                  <c:v>2154.3609999999999</c:v>
                </c:pt>
                <c:pt idx="2562">
                  <c:v>23887.662700000001</c:v>
                </c:pt>
                <c:pt idx="2563">
                  <c:v>6496.8860000000004</c:v>
                </c:pt>
                <c:pt idx="2564">
                  <c:v>2899.4893499999998</c:v>
                </c:pt>
                <c:pt idx="2565">
                  <c:v>19350.368900000001</c:v>
                </c:pt>
                <c:pt idx="2566">
                  <c:v>7650.7737500000003</c:v>
                </c:pt>
                <c:pt idx="2567">
                  <c:v>2850.6837500000001</c:v>
                </c:pt>
                <c:pt idx="2568">
                  <c:v>2632.9920000000002</c:v>
                </c:pt>
                <c:pt idx="2569">
                  <c:v>9447.3824000000004</c:v>
                </c:pt>
                <c:pt idx="2570">
                  <c:v>18328.238099999999</c:v>
                </c:pt>
                <c:pt idx="2571">
                  <c:v>8603.8233999999993</c:v>
                </c:pt>
                <c:pt idx="2572">
                  <c:v>37465.34375</c:v>
                </c:pt>
                <c:pt idx="2573">
                  <c:v>13844.797200000001</c:v>
                </c:pt>
                <c:pt idx="2574">
                  <c:v>21771.3423</c:v>
                </c:pt>
                <c:pt idx="2575">
                  <c:v>13126.677449999999</c:v>
                </c:pt>
                <c:pt idx="2576">
                  <c:v>5327.4002499999997</c:v>
                </c:pt>
                <c:pt idx="2577">
                  <c:v>13725.47184</c:v>
                </c:pt>
                <c:pt idx="2578">
                  <c:v>13019.161050000001</c:v>
                </c:pt>
                <c:pt idx="2579">
                  <c:v>8671.1912499999999</c:v>
                </c:pt>
                <c:pt idx="2580">
                  <c:v>4134.0824499999999</c:v>
                </c:pt>
                <c:pt idx="2581">
                  <c:v>18838.703659999999</c:v>
                </c:pt>
                <c:pt idx="2582">
                  <c:v>33307.550799999997</c:v>
                </c:pt>
                <c:pt idx="2583">
                  <c:v>5699.8374999999996</c:v>
                </c:pt>
                <c:pt idx="2584">
                  <c:v>6393.6034499999996</c:v>
                </c:pt>
                <c:pt idx="2585">
                  <c:v>4934.7049999999999</c:v>
                </c:pt>
                <c:pt idx="2586">
                  <c:v>6198.7518</c:v>
                </c:pt>
                <c:pt idx="2587">
                  <c:v>8733.2292500000003</c:v>
                </c:pt>
                <c:pt idx="2588">
                  <c:v>2055.3249000000001</c:v>
                </c:pt>
                <c:pt idx="2589">
                  <c:v>9964.06</c:v>
                </c:pt>
                <c:pt idx="2590">
                  <c:v>18223.4512</c:v>
                </c:pt>
                <c:pt idx="2591">
                  <c:v>5116.5003999999999</c:v>
                </c:pt>
                <c:pt idx="2592">
                  <c:v>36910.608030000003</c:v>
                </c:pt>
                <c:pt idx="2593">
                  <c:v>38415.474000000002</c:v>
                </c:pt>
                <c:pt idx="2594">
                  <c:v>20296.863450000001</c:v>
                </c:pt>
                <c:pt idx="2595">
                  <c:v>12347.172</c:v>
                </c:pt>
                <c:pt idx="2596">
                  <c:v>5373.3642499999996</c:v>
                </c:pt>
                <c:pt idx="2597">
                  <c:v>23563.016179999999</c:v>
                </c:pt>
                <c:pt idx="2598">
                  <c:v>1702.4553000000001</c:v>
                </c:pt>
                <c:pt idx="2599">
                  <c:v>10806.839</c:v>
                </c:pt>
                <c:pt idx="2600">
                  <c:v>3956.0714499999999</c:v>
                </c:pt>
                <c:pt idx="2601">
                  <c:v>12890.057650000001</c:v>
                </c:pt>
                <c:pt idx="2602">
                  <c:v>5415.6611999999996</c:v>
                </c:pt>
                <c:pt idx="2603">
                  <c:v>4058.1161000000002</c:v>
                </c:pt>
                <c:pt idx="2604">
                  <c:v>41661.601999999999</c:v>
                </c:pt>
                <c:pt idx="2605">
                  <c:v>7537.1638999999996</c:v>
                </c:pt>
                <c:pt idx="2606">
                  <c:v>4718.2035500000002</c:v>
                </c:pt>
                <c:pt idx="2607">
                  <c:v>6593.5083000000004</c:v>
                </c:pt>
                <c:pt idx="2608">
                  <c:v>8442.6669999999995</c:v>
                </c:pt>
                <c:pt idx="2609">
                  <c:v>26125.674770000001</c:v>
                </c:pt>
                <c:pt idx="2610">
                  <c:v>6858.4795999999997</c:v>
                </c:pt>
                <c:pt idx="2611">
                  <c:v>4795.6567999999997</c:v>
                </c:pt>
                <c:pt idx="2612">
                  <c:v>6640.5448500000002</c:v>
                </c:pt>
                <c:pt idx="2613">
                  <c:v>7162.0122000000001</c:v>
                </c:pt>
                <c:pt idx="2614">
                  <c:v>10594.225700000001</c:v>
                </c:pt>
                <c:pt idx="2615">
                  <c:v>11938.255950000001</c:v>
                </c:pt>
                <c:pt idx="2616">
                  <c:v>60021.398970000002</c:v>
                </c:pt>
                <c:pt idx="2617">
                  <c:v>20167.336029999999</c:v>
                </c:pt>
                <c:pt idx="2618">
                  <c:v>12479.70895</c:v>
                </c:pt>
                <c:pt idx="2619">
                  <c:v>11345.519</c:v>
                </c:pt>
                <c:pt idx="2620">
                  <c:v>8515.7587000000003</c:v>
                </c:pt>
                <c:pt idx="2621">
                  <c:v>2699.56835</c:v>
                </c:pt>
                <c:pt idx="2622">
                  <c:v>14449.8544</c:v>
                </c:pt>
                <c:pt idx="2623">
                  <c:v>12224.350850000001</c:v>
                </c:pt>
                <c:pt idx="2624">
                  <c:v>6985.50695</c:v>
                </c:pt>
                <c:pt idx="2625">
                  <c:v>3238.4357</c:v>
                </c:pt>
                <c:pt idx="2626">
                  <c:v>47269.853999999999</c:v>
                </c:pt>
                <c:pt idx="2627">
                  <c:v>49577.662400000001</c:v>
                </c:pt>
                <c:pt idx="2628">
                  <c:v>4296.2712000000001</c:v>
                </c:pt>
                <c:pt idx="2629">
                  <c:v>3171.6149</c:v>
                </c:pt>
                <c:pt idx="2630">
                  <c:v>1135.9407000000001</c:v>
                </c:pt>
                <c:pt idx="2631">
                  <c:v>5615.3689999999997</c:v>
                </c:pt>
                <c:pt idx="2632">
                  <c:v>9101.7980000000007</c:v>
                </c:pt>
                <c:pt idx="2633">
                  <c:v>6059.1729999999998</c:v>
                </c:pt>
                <c:pt idx="2634">
                  <c:v>1633.9618</c:v>
                </c:pt>
                <c:pt idx="2635">
                  <c:v>37607.527699999999</c:v>
                </c:pt>
                <c:pt idx="2636">
                  <c:v>18648.421699999999</c:v>
                </c:pt>
                <c:pt idx="2637">
                  <c:v>1241.5650000000001</c:v>
                </c:pt>
                <c:pt idx="2638">
                  <c:v>16232.847</c:v>
                </c:pt>
                <c:pt idx="2639">
                  <c:v>15828.82173</c:v>
                </c:pt>
                <c:pt idx="2640">
                  <c:v>4415.1588000000002</c:v>
                </c:pt>
                <c:pt idx="2641">
                  <c:v>6474.0129999999999</c:v>
                </c:pt>
                <c:pt idx="2642">
                  <c:v>11436.738149999999</c:v>
                </c:pt>
                <c:pt idx="2643">
                  <c:v>11305.93455</c:v>
                </c:pt>
                <c:pt idx="2644">
                  <c:v>30063.580549999999</c:v>
                </c:pt>
                <c:pt idx="2645">
                  <c:v>10197.772199999999</c:v>
                </c:pt>
                <c:pt idx="2646">
                  <c:v>4544.2348000000002</c:v>
                </c:pt>
                <c:pt idx="2647">
                  <c:v>3277.1610000000001</c:v>
                </c:pt>
                <c:pt idx="2648">
                  <c:v>6770.1925000000001</c:v>
                </c:pt>
                <c:pt idx="2649">
                  <c:v>7337.7479999999996</c:v>
                </c:pt>
                <c:pt idx="2650">
                  <c:v>10370.912549999999</c:v>
                </c:pt>
                <c:pt idx="2651">
                  <c:v>26926.5144</c:v>
                </c:pt>
                <c:pt idx="2652">
                  <c:v>10704.47</c:v>
                </c:pt>
                <c:pt idx="2653">
                  <c:v>34254.053350000002</c:v>
                </c:pt>
                <c:pt idx="2654">
                  <c:v>1880.4870000000001</c:v>
                </c:pt>
                <c:pt idx="2655">
                  <c:v>8615.2999999999993</c:v>
                </c:pt>
                <c:pt idx="2656">
                  <c:v>3292.5298499999999</c:v>
                </c:pt>
                <c:pt idx="2657">
                  <c:v>3021.80915</c:v>
                </c:pt>
                <c:pt idx="2658">
                  <c:v>14478.33015</c:v>
                </c:pt>
                <c:pt idx="2659">
                  <c:v>4747.0528999999997</c:v>
                </c:pt>
                <c:pt idx="2660">
                  <c:v>17043.341400000001</c:v>
                </c:pt>
                <c:pt idx="2661">
                  <c:v>10959.33</c:v>
                </c:pt>
                <c:pt idx="2662">
                  <c:v>2741.9479999999999</c:v>
                </c:pt>
                <c:pt idx="2663">
                  <c:v>4357.0436499999996</c:v>
                </c:pt>
                <c:pt idx="2664">
                  <c:v>22462.043750000001</c:v>
                </c:pt>
                <c:pt idx="2665">
                  <c:v>4189.1130999999996</c:v>
                </c:pt>
                <c:pt idx="2666">
                  <c:v>8283.6807000000008</c:v>
                </c:pt>
                <c:pt idx="2667">
                  <c:v>24535.698550000001</c:v>
                </c:pt>
                <c:pt idx="2668">
                  <c:v>14283.4594</c:v>
                </c:pt>
                <c:pt idx="2669">
                  <c:v>1720.3536999999999</c:v>
                </c:pt>
                <c:pt idx="2670">
                  <c:v>47403.88</c:v>
                </c:pt>
                <c:pt idx="2671">
                  <c:v>8534.6718000000001</c:v>
                </c:pt>
                <c:pt idx="2672">
                  <c:v>3732.6251000000002</c:v>
                </c:pt>
                <c:pt idx="2673">
                  <c:v>5472.4489999999996</c:v>
                </c:pt>
                <c:pt idx="2674">
                  <c:v>38344.565999999999</c:v>
                </c:pt>
                <c:pt idx="2675">
                  <c:v>7147.4727999999996</c:v>
                </c:pt>
                <c:pt idx="2676">
                  <c:v>7133.9025000000001</c:v>
                </c:pt>
                <c:pt idx="2677">
                  <c:v>34828.654000000002</c:v>
                </c:pt>
                <c:pt idx="2678">
                  <c:v>1515.3449000000001</c:v>
                </c:pt>
                <c:pt idx="2679">
                  <c:v>9301.8935500000007</c:v>
                </c:pt>
                <c:pt idx="2680">
                  <c:v>11931.125249999999</c:v>
                </c:pt>
                <c:pt idx="2681">
                  <c:v>1964.78</c:v>
                </c:pt>
                <c:pt idx="2682">
                  <c:v>1708.9257500000001</c:v>
                </c:pt>
                <c:pt idx="2683">
                  <c:v>4340.4408999999996</c:v>
                </c:pt>
                <c:pt idx="2684">
                  <c:v>5261.4694499999996</c:v>
                </c:pt>
                <c:pt idx="2685">
                  <c:v>2710.8285500000002</c:v>
                </c:pt>
                <c:pt idx="2686">
                  <c:v>62592.873090000001</c:v>
                </c:pt>
                <c:pt idx="2687">
                  <c:v>46718.163249999998</c:v>
                </c:pt>
                <c:pt idx="2688">
                  <c:v>3208.7869999999998</c:v>
                </c:pt>
                <c:pt idx="2689">
                  <c:v>37829.724199999997</c:v>
                </c:pt>
                <c:pt idx="2690">
                  <c:v>21259.377949999998</c:v>
                </c:pt>
                <c:pt idx="2691">
                  <c:v>2464.6188000000002</c:v>
                </c:pt>
                <c:pt idx="2692">
                  <c:v>16115.3045</c:v>
                </c:pt>
                <c:pt idx="2693">
                  <c:v>21472.478800000001</c:v>
                </c:pt>
                <c:pt idx="2694">
                  <c:v>33900.652999999998</c:v>
                </c:pt>
                <c:pt idx="2695">
                  <c:v>6875.9610000000002</c:v>
                </c:pt>
                <c:pt idx="2696">
                  <c:v>6940.90985</c:v>
                </c:pt>
                <c:pt idx="2697">
                  <c:v>4571.4130500000001</c:v>
                </c:pt>
                <c:pt idx="2698">
                  <c:v>4536.259</c:v>
                </c:pt>
                <c:pt idx="2699">
                  <c:v>36397.576000000001</c:v>
                </c:pt>
                <c:pt idx="2700">
                  <c:v>18765.87545</c:v>
                </c:pt>
                <c:pt idx="2701">
                  <c:v>11272.331389999999</c:v>
                </c:pt>
                <c:pt idx="2702">
                  <c:v>1731.6769999999999</c:v>
                </c:pt>
                <c:pt idx="2703">
                  <c:v>1163.4627</c:v>
                </c:pt>
                <c:pt idx="2704">
                  <c:v>19496.71917</c:v>
                </c:pt>
                <c:pt idx="2705">
                  <c:v>7201.7008500000002</c:v>
                </c:pt>
                <c:pt idx="2706">
                  <c:v>5425.0233500000004</c:v>
                </c:pt>
                <c:pt idx="2707">
                  <c:v>28101.333050000001</c:v>
                </c:pt>
                <c:pt idx="2708">
                  <c:v>12981.3457</c:v>
                </c:pt>
                <c:pt idx="2709">
                  <c:v>43896.376300000004</c:v>
                </c:pt>
                <c:pt idx="2710">
                  <c:v>4239.8926499999998</c:v>
                </c:pt>
                <c:pt idx="2711">
                  <c:v>13143.336649999999</c:v>
                </c:pt>
                <c:pt idx="2712">
                  <c:v>7050.0213000000003</c:v>
                </c:pt>
                <c:pt idx="2713">
                  <c:v>9377.9046999999991</c:v>
                </c:pt>
                <c:pt idx="2714">
                  <c:v>22395.74424</c:v>
                </c:pt>
                <c:pt idx="2715">
                  <c:v>10325.206</c:v>
                </c:pt>
                <c:pt idx="2716">
                  <c:v>12629.1656</c:v>
                </c:pt>
                <c:pt idx="2717">
                  <c:v>10795.937330000001</c:v>
                </c:pt>
                <c:pt idx="2718">
                  <c:v>11411.684999999999</c:v>
                </c:pt>
                <c:pt idx="2719">
                  <c:v>10600.5483</c:v>
                </c:pt>
                <c:pt idx="2720">
                  <c:v>2205.9807999999998</c:v>
                </c:pt>
                <c:pt idx="2721">
                  <c:v>1629.8335</c:v>
                </c:pt>
                <c:pt idx="2722">
                  <c:v>2007.9449999999999</c:v>
                </c:pt>
                <c:pt idx="2723">
                  <c:v>29141.3603</c:v>
                </c:pt>
                <c:pt idx="2724">
                  <c:v>1826.8430000000001</c:v>
                </c:pt>
                <c:pt idx="2725">
                  <c:v>11090.7178</c:v>
                </c:pt>
                <c:pt idx="2726">
                  <c:v>39611.757700000002</c:v>
                </c:pt>
                <c:pt idx="2727">
                  <c:v>1837.2370000000001</c:v>
                </c:pt>
                <c:pt idx="2728">
                  <c:v>10797.3362</c:v>
                </c:pt>
                <c:pt idx="2729">
                  <c:v>2395.17155</c:v>
                </c:pt>
                <c:pt idx="2730">
                  <c:v>10602.385</c:v>
                </c:pt>
                <c:pt idx="2731">
                  <c:v>36837.466999999997</c:v>
                </c:pt>
                <c:pt idx="2732">
                  <c:v>12224.350850000001</c:v>
                </c:pt>
                <c:pt idx="2733">
                  <c:v>6985.50695</c:v>
                </c:pt>
                <c:pt idx="2734">
                  <c:v>3238.4357</c:v>
                </c:pt>
                <c:pt idx="2735">
                  <c:v>47269.853999999999</c:v>
                </c:pt>
                <c:pt idx="2736">
                  <c:v>49577.662400000001</c:v>
                </c:pt>
                <c:pt idx="2737">
                  <c:v>4296.2712000000001</c:v>
                </c:pt>
                <c:pt idx="2738">
                  <c:v>3171.6149</c:v>
                </c:pt>
                <c:pt idx="2739">
                  <c:v>1135.9407000000001</c:v>
                </c:pt>
                <c:pt idx="2740">
                  <c:v>5615.3689999999997</c:v>
                </c:pt>
                <c:pt idx="2741">
                  <c:v>9101.7980000000007</c:v>
                </c:pt>
                <c:pt idx="2742">
                  <c:v>6059.1729999999998</c:v>
                </c:pt>
                <c:pt idx="2743">
                  <c:v>1633.9618</c:v>
                </c:pt>
                <c:pt idx="2744">
                  <c:v>37607.527699999999</c:v>
                </c:pt>
                <c:pt idx="2745">
                  <c:v>2913.569</c:v>
                </c:pt>
                <c:pt idx="2746">
                  <c:v>12032.325999999999</c:v>
                </c:pt>
                <c:pt idx="2747">
                  <c:v>13470.804400000001</c:v>
                </c:pt>
                <c:pt idx="2748">
                  <c:v>6289.7548999999999</c:v>
                </c:pt>
                <c:pt idx="2749">
                  <c:v>2927.0646999999999</c:v>
                </c:pt>
                <c:pt idx="2750">
                  <c:v>6238.2979999999998</c:v>
                </c:pt>
                <c:pt idx="2751">
                  <c:v>10096.969999999999</c:v>
                </c:pt>
                <c:pt idx="2752">
                  <c:v>7348.1419999999998</c:v>
                </c:pt>
                <c:pt idx="2753">
                  <c:v>4673.3922000000002</c:v>
                </c:pt>
                <c:pt idx="2754">
                  <c:v>12233.828</c:v>
                </c:pt>
                <c:pt idx="2755">
                  <c:v>32108.662820000001</c:v>
                </c:pt>
                <c:pt idx="2756">
                  <c:v>8965.7957499999993</c:v>
                </c:pt>
                <c:pt idx="2757">
                  <c:v>2304.0021999999999</c:v>
                </c:pt>
                <c:pt idx="2758">
                  <c:v>9487.6442000000006</c:v>
                </c:pt>
                <c:pt idx="2759">
                  <c:v>1121.8739</c:v>
                </c:pt>
                <c:pt idx="2760">
                  <c:v>3987.9259999999999</c:v>
                </c:pt>
                <c:pt idx="2761">
                  <c:v>12495.290849999999</c:v>
                </c:pt>
                <c:pt idx="2762">
                  <c:v>26018.950519999999</c:v>
                </c:pt>
                <c:pt idx="2763">
                  <c:v>8798.5930000000008</c:v>
                </c:pt>
                <c:pt idx="2764">
                  <c:v>35595.589800000002</c:v>
                </c:pt>
                <c:pt idx="2765">
                  <c:v>42211.138200000001</c:v>
                </c:pt>
                <c:pt idx="2766">
                  <c:v>1711.0268000000001</c:v>
                </c:pt>
                <c:pt idx="2767">
                  <c:v>8569.8618000000006</c:v>
                </c:pt>
                <c:pt idx="2768">
                  <c:v>2020.1769999999999</c:v>
                </c:pt>
                <c:pt idx="2769">
                  <c:v>16450.894700000001</c:v>
                </c:pt>
                <c:pt idx="2770">
                  <c:v>21595.382290000001</c:v>
                </c:pt>
                <c:pt idx="2771">
                  <c:v>9850.4320000000007</c:v>
                </c:pt>
              </c:numCache>
            </c:numRef>
          </c:yVal>
          <c:smooth val="0"/>
          <c:extLst>
            <c:ext xmlns:c16="http://schemas.microsoft.com/office/drawing/2014/chart" uri="{C3380CC4-5D6E-409C-BE32-E72D297353CC}">
              <c16:uniqueId val="{00000002-02BD-4FE7-820B-50F4D28E06A4}"/>
            </c:ext>
          </c:extLst>
        </c:ser>
        <c:dLbls>
          <c:showLegendKey val="0"/>
          <c:showVal val="0"/>
          <c:showCatName val="0"/>
          <c:showSerName val="0"/>
          <c:showPercent val="0"/>
          <c:showBubbleSize val="0"/>
        </c:dLbls>
        <c:axId val="1955889855"/>
        <c:axId val="1855346207"/>
      </c:scatterChart>
      <c:valAx>
        <c:axId val="19558898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346207"/>
        <c:crosses val="autoZero"/>
        <c:crossBetween val="midCat"/>
      </c:valAx>
      <c:valAx>
        <c:axId val="1855346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 Char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8898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idual analysis'!$C$1</c:f>
              <c:strCache>
                <c:ptCount val="1"/>
                <c:pt idx="0">
                  <c:v>Residual Charges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x"/>
            <c:errBarType val="both"/>
            <c:errValType val="cust"/>
            <c:noEndCap val="0"/>
            <c:plus>
              <c:numLit>
                <c:formatCode>General</c:formatCode>
                <c:ptCount val="1"/>
                <c:pt idx="0">
                  <c:v>0</c:v>
                </c:pt>
              </c:numLit>
            </c:plus>
            <c:minus>
              <c:numLit>
                <c:formatCode>General</c:formatCode>
                <c:ptCount val="1"/>
                <c:pt idx="0">
                  <c:v>0</c:v>
                </c:pt>
              </c:numLit>
            </c:minus>
            <c:spPr>
              <a:noFill/>
              <a:ln w="22225" cap="flat" cmpd="sng" algn="ctr">
                <a:solidFill>
                  <a:srgbClr val="C00000">
                    <a:alpha val="34000"/>
                  </a:srgb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yVal>
            <c:numRef>
              <c:f>'Residual analysis'!$C$2:$C$2773</c:f>
              <c:numCache>
                <c:formatCode>0.00</c:formatCode>
                <c:ptCount val="2772"/>
                <c:pt idx="0">
                  <c:v>-9395.8539999999994</c:v>
                </c:pt>
                <c:pt idx="1">
                  <c:v>-2161.303100000001</c:v>
                </c:pt>
                <c:pt idx="2">
                  <c:v>-1781.4080000000004</c:v>
                </c:pt>
                <c:pt idx="3">
                  <c:v>17663.801510000001</c:v>
                </c:pt>
                <c:pt idx="4">
                  <c:v>-2116.0123999999996</c:v>
                </c:pt>
                <c:pt idx="5">
                  <c:v>-991.29319999999962</c:v>
                </c:pt>
                <c:pt idx="6">
                  <c:v>-2777.4291999999987</c:v>
                </c:pt>
                <c:pt idx="7">
                  <c:v>361.45080000000053</c:v>
                </c:pt>
                <c:pt idx="8">
                  <c:v>-1163.6758999999984</c:v>
                </c:pt>
                <c:pt idx="9">
                  <c:v>16651.970119999998</c:v>
                </c:pt>
                <c:pt idx="10">
                  <c:v>-625.78360000000021</c:v>
                </c:pt>
                <c:pt idx="11">
                  <c:v>-9080.3607000000011</c:v>
                </c:pt>
                <c:pt idx="12">
                  <c:v>-3547.7049999999999</c:v>
                </c:pt>
                <c:pt idx="13">
                  <c:v>-4495.1086000000014</c:v>
                </c:pt>
                <c:pt idx="14">
                  <c:v>6838.3651000000027</c:v>
                </c:pt>
                <c:pt idx="15">
                  <c:v>544.08500000000004</c:v>
                </c:pt>
                <c:pt idx="16">
                  <c:v>-943.46939999999995</c:v>
                </c:pt>
                <c:pt idx="17">
                  <c:v>303.43965000000117</c:v>
                </c:pt>
                <c:pt idx="18">
                  <c:v>-5132.7309999999998</c:v>
                </c:pt>
                <c:pt idx="19">
                  <c:v>5413.2910000000011</c:v>
                </c:pt>
                <c:pt idx="20">
                  <c:v>-2203.8381500000032</c:v>
                </c:pt>
                <c:pt idx="21">
                  <c:v>-2411.2219999999998</c:v>
                </c:pt>
                <c:pt idx="22">
                  <c:v>-2852.4809999999993</c:v>
                </c:pt>
                <c:pt idx="23">
                  <c:v>6295.5483999999997</c:v>
                </c:pt>
                <c:pt idx="24">
                  <c:v>-804.79374999999982</c:v>
                </c:pt>
                <c:pt idx="25">
                  <c:v>1403.5993999999992</c:v>
                </c:pt>
                <c:pt idx="26">
                  <c:v>2262.4784500000005</c:v>
                </c:pt>
                <c:pt idx="27">
                  <c:v>-867.70824999999968</c:v>
                </c:pt>
                <c:pt idx="28">
                  <c:v>2692.6494499999999</c:v>
                </c:pt>
                <c:pt idx="29">
                  <c:v>6717.4540000000052</c:v>
                </c:pt>
                <c:pt idx="30">
                  <c:v>6134.8940000000002</c:v>
                </c:pt>
                <c:pt idx="31">
                  <c:v>629.98855000000049</c:v>
                </c:pt>
                <c:pt idx="32">
                  <c:v>2150.5649999999987</c:v>
                </c:pt>
                <c:pt idx="33">
                  <c:v>-44.338299999999435</c:v>
                </c:pt>
                <c:pt idx="34">
                  <c:v>19944.961139999999</c:v>
                </c:pt>
                <c:pt idx="35">
                  <c:v>1630.7902499999998</c:v>
                </c:pt>
                <c:pt idx="36">
                  <c:v>608.30904999999802</c:v>
                </c:pt>
                <c:pt idx="37">
                  <c:v>382.57400000000052</c:v>
                </c:pt>
                <c:pt idx="38">
                  <c:v>6632.2528999999995</c:v>
                </c:pt>
                <c:pt idx="39">
                  <c:v>7567.9929999999949</c:v>
                </c:pt>
                <c:pt idx="40">
                  <c:v>-160.88000000000011</c:v>
                </c:pt>
                <c:pt idx="41">
                  <c:v>-3185.1638999999996</c:v>
                </c:pt>
                <c:pt idx="42">
                  <c:v>172.70160000000033</c:v>
                </c:pt>
                <c:pt idx="43">
                  <c:v>-1558.0169999999998</c:v>
                </c:pt>
                <c:pt idx="44">
                  <c:v>-3994.3294999999998</c:v>
                </c:pt>
                <c:pt idx="45">
                  <c:v>6086.577510000001</c:v>
                </c:pt>
                <c:pt idx="46">
                  <c:v>-2015.9419499999995</c:v>
                </c:pt>
                <c:pt idx="47">
                  <c:v>-3224.4531000000006</c:v>
                </c:pt>
                <c:pt idx="48">
                  <c:v>766.16609999999673</c:v>
                </c:pt>
                <c:pt idx="49">
                  <c:v>5766.0020000000004</c:v>
                </c:pt>
                <c:pt idx="50">
                  <c:v>-2252.6667499999999</c:v>
                </c:pt>
                <c:pt idx="51">
                  <c:v>-1038.5339000000004</c:v>
                </c:pt>
                <c:pt idx="52">
                  <c:v>-10235.757999999998</c:v>
                </c:pt>
                <c:pt idx="53">
                  <c:v>5038.8871000000036</c:v>
                </c:pt>
                <c:pt idx="54">
                  <c:v>69.10530000000017</c:v>
                </c:pt>
                <c:pt idx="55">
                  <c:v>8323.7803500000009</c:v>
                </c:pt>
                <c:pt idx="56">
                  <c:v>-8.5527500000007421</c:v>
                </c:pt>
                <c:pt idx="57">
                  <c:v>7105.0836000000054</c:v>
                </c:pt>
                <c:pt idx="58">
                  <c:v>-10258.567400000004</c:v>
                </c:pt>
                <c:pt idx="59">
                  <c:v>-3139.7180500000004</c:v>
                </c:pt>
                <c:pt idx="60">
                  <c:v>254.25019999999859</c:v>
                </c:pt>
                <c:pt idx="61">
                  <c:v>-1156.4307999999983</c:v>
                </c:pt>
                <c:pt idx="62">
                  <c:v>17216.614170000001</c:v>
                </c:pt>
                <c:pt idx="63">
                  <c:v>100.12794999999915</c:v>
                </c:pt>
                <c:pt idx="64">
                  <c:v>-10122.994599999998</c:v>
                </c:pt>
                <c:pt idx="65">
                  <c:v>-887.32399999999961</c:v>
                </c:pt>
                <c:pt idx="66">
                  <c:v>-2418.5699999999997</c:v>
                </c:pt>
                <c:pt idx="67">
                  <c:v>-862.52344999999968</c:v>
                </c:pt>
                <c:pt idx="68">
                  <c:v>-4403.1196999999984</c:v>
                </c:pt>
                <c:pt idx="69">
                  <c:v>-9723.5853999999999</c:v>
                </c:pt>
                <c:pt idx="70">
                  <c:v>-10790.085499999997</c:v>
                </c:pt>
                <c:pt idx="71">
                  <c:v>1193.1279999999997</c:v>
                </c:pt>
                <c:pt idx="72">
                  <c:v>576.10399999999936</c:v>
                </c:pt>
                <c:pt idx="73">
                  <c:v>-1726.8343000000004</c:v>
                </c:pt>
                <c:pt idx="74">
                  <c:v>-895.90399999999954</c:v>
                </c:pt>
                <c:pt idx="75">
                  <c:v>-2680.4892999999993</c:v>
                </c:pt>
                <c:pt idx="76">
                  <c:v>-1481.2287000000001</c:v>
                </c:pt>
                <c:pt idx="77">
                  <c:v>-3676.8309000000004</c:v>
                </c:pt>
                <c:pt idx="78">
                  <c:v>-4042.2401499999996</c:v>
                </c:pt>
                <c:pt idx="79">
                  <c:v>-3007.5099500000015</c:v>
                </c:pt>
                <c:pt idx="80">
                  <c:v>-662.81955000000016</c:v>
                </c:pt>
                <c:pt idx="81">
                  <c:v>-4331.26955</c:v>
                </c:pt>
                <c:pt idx="82">
                  <c:v>7086.2214000000022</c:v>
                </c:pt>
                <c:pt idx="83">
                  <c:v>-2923.9028999999991</c:v>
                </c:pt>
                <c:pt idx="84">
                  <c:v>6759.4030000000057</c:v>
                </c:pt>
                <c:pt idx="85">
                  <c:v>-10342.668850000002</c:v>
                </c:pt>
                <c:pt idx="86">
                  <c:v>6466.9362000000037</c:v>
                </c:pt>
                <c:pt idx="87">
                  <c:v>-587.57800000000134</c:v>
                </c:pt>
                <c:pt idx="88">
                  <c:v>-1218.5382</c:v>
                </c:pt>
                <c:pt idx="89">
                  <c:v>-251.40240000000085</c:v>
                </c:pt>
                <c:pt idx="90">
                  <c:v>-4413.9657000000007</c:v>
                </c:pt>
                <c:pt idx="91">
                  <c:v>804.43115000000034</c:v>
                </c:pt>
                <c:pt idx="92">
                  <c:v>-7030.1099000000031</c:v>
                </c:pt>
                <c:pt idx="93">
                  <c:v>-2860.8200999999999</c:v>
                </c:pt>
                <c:pt idx="94">
                  <c:v>8327.0590000000011</c:v>
                </c:pt>
                <c:pt idx="95">
                  <c:v>-3900.8986</c:v>
                </c:pt>
                <c:pt idx="96">
                  <c:v>-158.40600000000086</c:v>
                </c:pt>
                <c:pt idx="97">
                  <c:v>-4622.2214000000022</c:v>
                </c:pt>
                <c:pt idx="98">
                  <c:v>-10954.470499999999</c:v>
                </c:pt>
                <c:pt idx="99">
                  <c:v>-12693.956999999999</c:v>
                </c:pt>
                <c:pt idx="100">
                  <c:v>-2967.8649999999998</c:v>
                </c:pt>
                <c:pt idx="101">
                  <c:v>-757.38980000000083</c:v>
                </c:pt>
                <c:pt idx="102">
                  <c:v>18594.769400000001</c:v>
                </c:pt>
                <c:pt idx="103">
                  <c:v>-6817.5466000000015</c:v>
                </c:pt>
                <c:pt idx="104">
                  <c:v>-1066.5070000000005</c:v>
                </c:pt>
                <c:pt idx="105">
                  <c:v>-9017.6257499999992</c:v>
                </c:pt>
                <c:pt idx="106">
                  <c:v>-143.50899999999956</c:v>
                </c:pt>
                <c:pt idx="107">
                  <c:v>-1175.9482500000004</c:v>
                </c:pt>
                <c:pt idx="108">
                  <c:v>-2048.3391999999994</c:v>
                </c:pt>
                <c:pt idx="109">
                  <c:v>7171.120299999995</c:v>
                </c:pt>
                <c:pt idx="110">
                  <c:v>-2318.6589000000022</c:v>
                </c:pt>
                <c:pt idx="111">
                  <c:v>-298.59600000000137</c:v>
                </c:pt>
                <c:pt idx="112">
                  <c:v>-3225.0169999999998</c:v>
                </c:pt>
                <c:pt idx="113">
                  <c:v>-2863.6605999999992</c:v>
                </c:pt>
                <c:pt idx="114">
                  <c:v>-695.69214999999895</c:v>
                </c:pt>
                <c:pt idx="115">
                  <c:v>17131.968659999999</c:v>
                </c:pt>
                <c:pt idx="116">
                  <c:v>-7595.0258000000013</c:v>
                </c:pt>
                <c:pt idx="117">
                  <c:v>-9768.9391999999971</c:v>
                </c:pt>
                <c:pt idx="118">
                  <c:v>-1241.6441000000013</c:v>
                </c:pt>
                <c:pt idx="119">
                  <c:v>1125.5338999999994</c:v>
                </c:pt>
                <c:pt idx="120">
                  <c:v>-3899.3150000000014</c:v>
                </c:pt>
                <c:pt idx="121">
                  <c:v>935.18950000000041</c:v>
                </c:pt>
                <c:pt idx="122">
                  <c:v>-654.73925000000008</c:v>
                </c:pt>
                <c:pt idx="123">
                  <c:v>5743.947500000002</c:v>
                </c:pt>
                <c:pt idx="124">
                  <c:v>-1309.0944499999987</c:v>
                </c:pt>
                <c:pt idx="125">
                  <c:v>-1017.8215499999997</c:v>
                </c:pt>
                <c:pt idx="126">
                  <c:v>-9324.1059999999961</c:v>
                </c:pt>
                <c:pt idx="127">
                  <c:v>-4165.2199999999993</c:v>
                </c:pt>
                <c:pt idx="128">
                  <c:v>6247.0460000000021</c:v>
                </c:pt>
                <c:pt idx="129">
                  <c:v>-3260.6990000000014</c:v>
                </c:pt>
                <c:pt idx="130">
                  <c:v>595.79984999999942</c:v>
                </c:pt>
                <c:pt idx="131">
                  <c:v>2268.7177999999985</c:v>
                </c:pt>
                <c:pt idx="132">
                  <c:v>-2428.0100000000002</c:v>
                </c:pt>
                <c:pt idx="133">
                  <c:v>42.388350000000401</c:v>
                </c:pt>
                <c:pt idx="134">
                  <c:v>-395.9095499999994</c:v>
                </c:pt>
                <c:pt idx="135">
                  <c:v>-985.53949999999941</c:v>
                </c:pt>
                <c:pt idx="136">
                  <c:v>-2986.3999999999996</c:v>
                </c:pt>
                <c:pt idx="137">
                  <c:v>-201.35325000000057</c:v>
                </c:pt>
                <c:pt idx="138">
                  <c:v>14716.88586</c:v>
                </c:pt>
                <c:pt idx="139">
                  <c:v>-3447.098</c:v>
                </c:pt>
                <c:pt idx="140">
                  <c:v>22885.526379999999</c:v>
                </c:pt>
                <c:pt idx="141">
                  <c:v>-2065.0007000000005</c:v>
                </c:pt>
                <c:pt idx="142">
                  <c:v>-10374.881000000001</c:v>
                </c:pt>
                <c:pt idx="143">
                  <c:v>12684.136300000002</c:v>
                </c:pt>
                <c:pt idx="144">
                  <c:v>-8622.3447000000015</c:v>
                </c:pt>
                <c:pt idx="145">
                  <c:v>-3164.2098999999998</c:v>
                </c:pt>
                <c:pt idx="146">
                  <c:v>6657.2261500000022</c:v>
                </c:pt>
                <c:pt idx="147">
                  <c:v>-3766.4368999999988</c:v>
                </c:pt>
                <c:pt idx="148">
                  <c:v>-3107.7438999999995</c:v>
                </c:pt>
                <c:pt idx="149">
                  <c:v>-632.50899999999933</c:v>
                </c:pt>
                <c:pt idx="150">
                  <c:v>-155.35689999999977</c:v>
                </c:pt>
                <c:pt idx="151">
                  <c:v>-2581.8690000000006</c:v>
                </c:pt>
                <c:pt idx="152">
                  <c:v>-2219.1043500000014</c:v>
                </c:pt>
                <c:pt idx="153">
                  <c:v>-10849.161100000001</c:v>
                </c:pt>
                <c:pt idx="154">
                  <c:v>91.210200000000441</c:v>
                </c:pt>
                <c:pt idx="155">
                  <c:v>-5443.6196000000027</c:v>
                </c:pt>
                <c:pt idx="156">
                  <c:v>-11466.902599999998</c:v>
                </c:pt>
                <c:pt idx="157">
                  <c:v>-9656.7182499999999</c:v>
                </c:pt>
                <c:pt idx="158">
                  <c:v>5454.5460999999996</c:v>
                </c:pt>
                <c:pt idx="159">
                  <c:v>9442.7867799999985</c:v>
                </c:pt>
                <c:pt idx="160">
                  <c:v>-10469.796000000002</c:v>
                </c:pt>
                <c:pt idx="161">
                  <c:v>7343.426500000005</c:v>
                </c:pt>
                <c:pt idx="162">
                  <c:v>-4550.1500000000015</c:v>
                </c:pt>
                <c:pt idx="163">
                  <c:v>-1116.8719999999994</c:v>
                </c:pt>
                <c:pt idx="164">
                  <c:v>-2482.8462</c:v>
                </c:pt>
                <c:pt idx="165">
                  <c:v>755.79654999999912</c:v>
                </c:pt>
                <c:pt idx="166">
                  <c:v>-577.51999999999953</c:v>
                </c:pt>
                <c:pt idx="167">
                  <c:v>-1183.6806500000002</c:v>
                </c:pt>
                <c:pt idx="168">
                  <c:v>-820.99174999999968</c:v>
                </c:pt>
                <c:pt idx="169">
                  <c:v>3239.2118499999997</c:v>
                </c:pt>
                <c:pt idx="170">
                  <c:v>-4502.0691000000006</c:v>
                </c:pt>
                <c:pt idx="171">
                  <c:v>-2699.7860000000001</c:v>
                </c:pt>
                <c:pt idx="172">
                  <c:v>3347.2071999999998</c:v>
                </c:pt>
                <c:pt idx="173">
                  <c:v>-3353.1089999999995</c:v>
                </c:pt>
                <c:pt idx="174">
                  <c:v>-2449.3343499999987</c:v>
                </c:pt>
                <c:pt idx="175">
                  <c:v>8128.275999999998</c:v>
                </c:pt>
                <c:pt idx="176">
                  <c:v>-752.08905000000141</c:v>
                </c:pt>
                <c:pt idx="177">
                  <c:v>-1329.9980000000014</c:v>
                </c:pt>
                <c:pt idx="178">
                  <c:v>-782.70899999999892</c:v>
                </c:pt>
                <c:pt idx="179">
                  <c:v>-1099.3396499999999</c:v>
                </c:pt>
                <c:pt idx="180">
                  <c:v>-875.44785000000047</c:v>
                </c:pt>
                <c:pt idx="181">
                  <c:v>-3657.7344000000003</c:v>
                </c:pt>
                <c:pt idx="182">
                  <c:v>3383.4635000000003</c:v>
                </c:pt>
                <c:pt idx="183">
                  <c:v>-895.3703000000005</c:v>
                </c:pt>
                <c:pt idx="184">
                  <c:v>-1914.5867000000007</c:v>
                </c:pt>
                <c:pt idx="185">
                  <c:v>8727.8841500000053</c:v>
                </c:pt>
                <c:pt idx="186">
                  <c:v>-774.25160000000005</c:v>
                </c:pt>
                <c:pt idx="187">
                  <c:v>-768.77699999999913</c:v>
                </c:pt>
                <c:pt idx="188">
                  <c:v>-2564.6430000000009</c:v>
                </c:pt>
                <c:pt idx="189">
                  <c:v>-1289.4962999999998</c:v>
                </c:pt>
                <c:pt idx="190">
                  <c:v>-1754.0561000000016</c:v>
                </c:pt>
                <c:pt idx="191">
                  <c:v>-1298.8679999999995</c:v>
                </c:pt>
                <c:pt idx="192">
                  <c:v>-1060.1612</c:v>
                </c:pt>
                <c:pt idx="193">
                  <c:v>570.19999999999891</c:v>
                </c:pt>
                <c:pt idx="194">
                  <c:v>-2954.658899999999</c:v>
                </c:pt>
                <c:pt idx="195">
                  <c:v>-1516.5986999999989</c:v>
                </c:pt>
                <c:pt idx="196">
                  <c:v>-3360.8009999999995</c:v>
                </c:pt>
                <c:pt idx="197">
                  <c:v>-737.50300000000243</c:v>
                </c:pt>
                <c:pt idx="198">
                  <c:v>2121.0815000000002</c:v>
                </c:pt>
                <c:pt idx="199">
                  <c:v>-2598.7099000000017</c:v>
                </c:pt>
                <c:pt idx="200">
                  <c:v>-1498.2362999999996</c:v>
                </c:pt>
                <c:pt idx="201">
                  <c:v>-2287.2328999999991</c:v>
                </c:pt>
                <c:pt idx="202">
                  <c:v>1302.4329499999985</c:v>
                </c:pt>
                <c:pt idx="203">
                  <c:v>6242.1766000000061</c:v>
                </c:pt>
                <c:pt idx="204">
                  <c:v>-406.15100000000075</c:v>
                </c:pt>
                <c:pt idx="205">
                  <c:v>-611.73239999999987</c:v>
                </c:pt>
                <c:pt idx="206">
                  <c:v>-443.68900000000031</c:v>
                </c:pt>
                <c:pt idx="207">
                  <c:v>-9380.5211999999956</c:v>
                </c:pt>
                <c:pt idx="208">
                  <c:v>-1018.9470000000001</c:v>
                </c:pt>
                <c:pt idx="209">
                  <c:v>-5280.6548999999986</c:v>
                </c:pt>
                <c:pt idx="210">
                  <c:v>-2184</c:v>
                </c:pt>
                <c:pt idx="211">
                  <c:v>-507.43624999999975</c:v>
                </c:pt>
                <c:pt idx="212">
                  <c:v>-260.17700000000013</c:v>
                </c:pt>
                <c:pt idx="213">
                  <c:v>-828.09190000000126</c:v>
                </c:pt>
                <c:pt idx="214">
                  <c:v>-1449.652</c:v>
                </c:pt>
                <c:pt idx="215">
                  <c:v>-3492.8300000000008</c:v>
                </c:pt>
                <c:pt idx="216">
                  <c:v>-343.45100000000093</c:v>
                </c:pt>
                <c:pt idx="217">
                  <c:v>-409.6860000000006</c:v>
                </c:pt>
                <c:pt idx="218">
                  <c:v>-1363.2516000000001</c:v>
                </c:pt>
                <c:pt idx="219">
                  <c:v>22929.183639999999</c:v>
                </c:pt>
                <c:pt idx="220">
                  <c:v>-2986.2130000000016</c:v>
                </c:pt>
                <c:pt idx="221">
                  <c:v>-2202.4904999999999</c:v>
                </c:pt>
                <c:pt idx="222">
                  <c:v>-1326.5019999999995</c:v>
                </c:pt>
                <c:pt idx="223">
                  <c:v>6352.7989999999991</c:v>
                </c:pt>
                <c:pt idx="224">
                  <c:v>-11693.361199999999</c:v>
                </c:pt>
                <c:pt idx="225">
                  <c:v>-1492.849400000001</c:v>
                </c:pt>
                <c:pt idx="226">
                  <c:v>-5115.1358000000018</c:v>
                </c:pt>
                <c:pt idx="227">
                  <c:v>7474.7790400000013</c:v>
                </c:pt>
                <c:pt idx="228">
                  <c:v>-1806.7020500000008</c:v>
                </c:pt>
                <c:pt idx="229">
                  <c:v>430.82719999999972</c:v>
                </c:pt>
                <c:pt idx="230">
                  <c:v>-3397.8358500000004</c:v>
                </c:pt>
                <c:pt idx="231">
                  <c:v>1369.5401000000002</c:v>
                </c:pt>
                <c:pt idx="232">
                  <c:v>2549.5689999999995</c:v>
                </c:pt>
                <c:pt idx="233">
                  <c:v>-195.28200000000106</c:v>
                </c:pt>
                <c:pt idx="234">
                  <c:v>278.03169999999864</c:v>
                </c:pt>
                <c:pt idx="235">
                  <c:v>-10495.268599999996</c:v>
                </c:pt>
                <c:pt idx="236">
                  <c:v>-81.507899999999836</c:v>
                </c:pt>
                <c:pt idx="237">
                  <c:v>-4219.1126999999988</c:v>
                </c:pt>
                <c:pt idx="238">
                  <c:v>-9291.9910999999993</c:v>
                </c:pt>
                <c:pt idx="239">
                  <c:v>-4785.5598000000018</c:v>
                </c:pt>
                <c:pt idx="240">
                  <c:v>8469.8048999999992</c:v>
                </c:pt>
                <c:pt idx="241">
                  <c:v>1210.6869499999984</c:v>
                </c:pt>
                <c:pt idx="242">
                  <c:v>23882.138570000003</c:v>
                </c:pt>
                <c:pt idx="243">
                  <c:v>-2849.5489999999972</c:v>
                </c:pt>
                <c:pt idx="244">
                  <c:v>-8075.2491999999984</c:v>
                </c:pt>
                <c:pt idx="245">
                  <c:v>12455.348110000001</c:v>
                </c:pt>
                <c:pt idx="246">
                  <c:v>-3423.127800000002</c:v>
                </c:pt>
                <c:pt idx="247">
                  <c:v>-4100.0537999999988</c:v>
                </c:pt>
                <c:pt idx="248">
                  <c:v>1689.7160000000003</c:v>
                </c:pt>
                <c:pt idx="249">
                  <c:v>-1196.8062500000005</c:v>
                </c:pt>
                <c:pt idx="250">
                  <c:v>-9893.0506999999998</c:v>
                </c:pt>
                <c:pt idx="251">
                  <c:v>8319.7410000000018</c:v>
                </c:pt>
                <c:pt idx="252">
                  <c:v>6975.1857000000018</c:v>
                </c:pt>
                <c:pt idx="253">
                  <c:v>-872.02199999999993</c:v>
                </c:pt>
                <c:pt idx="254">
                  <c:v>5586.7802499999962</c:v>
                </c:pt>
                <c:pt idx="255">
                  <c:v>2215.6500500000002</c:v>
                </c:pt>
                <c:pt idx="256">
                  <c:v>6299.311099999999</c:v>
                </c:pt>
                <c:pt idx="257">
                  <c:v>-5637.1825000000008</c:v>
                </c:pt>
                <c:pt idx="258">
                  <c:v>2017.2865500000007</c:v>
                </c:pt>
                <c:pt idx="259">
                  <c:v>6219.2134000000005</c:v>
                </c:pt>
                <c:pt idx="260">
                  <c:v>281.74599999999919</c:v>
                </c:pt>
                <c:pt idx="261">
                  <c:v>-9124.1791999999987</c:v>
                </c:pt>
                <c:pt idx="262">
                  <c:v>-8823.0395999999928</c:v>
                </c:pt>
                <c:pt idx="263">
                  <c:v>7122.3413500000024</c:v>
                </c:pt>
                <c:pt idx="264">
                  <c:v>6199.6164599999993</c:v>
                </c:pt>
                <c:pt idx="265">
                  <c:v>8400.6575000000012</c:v>
                </c:pt>
                <c:pt idx="266">
                  <c:v>-12007.343999999997</c:v>
                </c:pt>
                <c:pt idx="267">
                  <c:v>539.07914999999775</c:v>
                </c:pt>
                <c:pt idx="268">
                  <c:v>-2310.9110000000019</c:v>
                </c:pt>
                <c:pt idx="269">
                  <c:v>-146.83619999999974</c:v>
                </c:pt>
                <c:pt idx="270">
                  <c:v>-798.93110000000001</c:v>
                </c:pt>
                <c:pt idx="271">
                  <c:v>6607.7839999999997</c:v>
                </c:pt>
                <c:pt idx="272">
                  <c:v>-3583.3484999999991</c:v>
                </c:pt>
                <c:pt idx="273">
                  <c:v>-572.30165000000125</c:v>
                </c:pt>
                <c:pt idx="274">
                  <c:v>-1237.5915000000014</c:v>
                </c:pt>
                <c:pt idx="275">
                  <c:v>566.84900000000016</c:v>
                </c:pt>
                <c:pt idx="276">
                  <c:v>2749.9605500000002</c:v>
                </c:pt>
                <c:pt idx="277">
                  <c:v>175.57299999999941</c:v>
                </c:pt>
                <c:pt idx="278">
                  <c:v>-934.59469999999965</c:v>
                </c:pt>
                <c:pt idx="279">
                  <c:v>1240.2802000000011</c:v>
                </c:pt>
                <c:pt idx="280">
                  <c:v>-9442.9856</c:v>
                </c:pt>
                <c:pt idx="281">
                  <c:v>9287.0820500000045</c:v>
                </c:pt>
                <c:pt idx="282">
                  <c:v>-844.93135000000075</c:v>
                </c:pt>
                <c:pt idx="283">
                  <c:v>-1139.0488500000029</c:v>
                </c:pt>
                <c:pt idx="284">
                  <c:v>-2245.5139999999992</c:v>
                </c:pt>
                <c:pt idx="285">
                  <c:v>-1154.7525999999998</c:v>
                </c:pt>
                <c:pt idx="286">
                  <c:v>-6135.3160999999982</c:v>
                </c:pt>
                <c:pt idx="287">
                  <c:v>1091.7884000000013</c:v>
                </c:pt>
                <c:pt idx="288">
                  <c:v>8524.8210499999986</c:v>
                </c:pt>
                <c:pt idx="289">
                  <c:v>15614.283039999998</c:v>
                </c:pt>
                <c:pt idx="290">
                  <c:v>-3183.26</c:v>
                </c:pt>
                <c:pt idx="291">
                  <c:v>14833.614709999998</c:v>
                </c:pt>
                <c:pt idx="292">
                  <c:v>8794.9648000000016</c:v>
                </c:pt>
                <c:pt idx="293">
                  <c:v>-1223.9546000000009</c:v>
                </c:pt>
                <c:pt idx="294">
                  <c:v>378.63099999999986</c:v>
                </c:pt>
                <c:pt idx="295">
                  <c:v>1170.5083000000009</c:v>
                </c:pt>
                <c:pt idx="296">
                  <c:v>-9920.7279999999973</c:v>
                </c:pt>
                <c:pt idx="297">
                  <c:v>-10761.461299999999</c:v>
                </c:pt>
                <c:pt idx="298">
                  <c:v>7346.8573000000033</c:v>
                </c:pt>
                <c:pt idx="299">
                  <c:v>-866.97240000000056</c:v>
                </c:pt>
                <c:pt idx="300">
                  <c:v>144.13149999999951</c:v>
                </c:pt>
                <c:pt idx="301">
                  <c:v>-8545.9972999999991</c:v>
                </c:pt>
                <c:pt idx="302">
                  <c:v>-2601.8633000000009</c:v>
                </c:pt>
                <c:pt idx="303">
                  <c:v>-1881.4080000000004</c:v>
                </c:pt>
                <c:pt idx="304">
                  <c:v>-2631.9129999999986</c:v>
                </c:pt>
                <c:pt idx="305">
                  <c:v>12845.831600000001</c:v>
                </c:pt>
                <c:pt idx="306">
                  <c:v>15657.411129999999</c:v>
                </c:pt>
                <c:pt idx="307">
                  <c:v>-2699.1779000000006</c:v>
                </c:pt>
                <c:pt idx="308">
                  <c:v>-2616.8279500000008</c:v>
                </c:pt>
                <c:pt idx="309">
                  <c:v>-1858.9248000000007</c:v>
                </c:pt>
                <c:pt idx="310">
                  <c:v>-1479.5680000000011</c:v>
                </c:pt>
                <c:pt idx="311">
                  <c:v>413.12200000000007</c:v>
                </c:pt>
                <c:pt idx="312">
                  <c:v>7133.4058999999979</c:v>
                </c:pt>
                <c:pt idx="313">
                  <c:v>-4421.3287999999993</c:v>
                </c:pt>
                <c:pt idx="314">
                  <c:v>5402.7250000000022</c:v>
                </c:pt>
                <c:pt idx="315">
                  <c:v>-2786.2554999999993</c:v>
                </c:pt>
                <c:pt idx="316">
                  <c:v>-2832.0441499999997</c:v>
                </c:pt>
                <c:pt idx="317">
                  <c:v>-2442.9252500000002</c:v>
                </c:pt>
                <c:pt idx="318">
                  <c:v>-1277.7633500000011</c:v>
                </c:pt>
                <c:pt idx="319">
                  <c:v>-3944.9340499999998</c:v>
                </c:pt>
                <c:pt idx="320">
                  <c:v>-482.03210000000036</c:v>
                </c:pt>
                <c:pt idx="321">
                  <c:v>20002.520539999998</c:v>
                </c:pt>
                <c:pt idx="322">
                  <c:v>4433.6540000000023</c:v>
                </c:pt>
                <c:pt idx="323">
                  <c:v>-4627.7733499999995</c:v>
                </c:pt>
                <c:pt idx="324">
                  <c:v>-1819.2129999999993</c:v>
                </c:pt>
                <c:pt idx="325">
                  <c:v>-3074.5411499999991</c:v>
                </c:pt>
                <c:pt idx="326">
                  <c:v>634.2546999999995</c:v>
                </c:pt>
                <c:pt idx="327">
                  <c:v>7094.0726000000068</c:v>
                </c:pt>
                <c:pt idx="328">
                  <c:v>8186.4839999999967</c:v>
                </c:pt>
                <c:pt idx="329">
                  <c:v>-4437.4790000000012</c:v>
                </c:pt>
                <c:pt idx="330">
                  <c:v>8747.0804500000013</c:v>
                </c:pt>
                <c:pt idx="331">
                  <c:v>-10244.754800000002</c:v>
                </c:pt>
                <c:pt idx="332">
                  <c:v>-755.10780000000159</c:v>
                </c:pt>
                <c:pt idx="333">
                  <c:v>-495.34155000000101</c:v>
                </c:pt>
                <c:pt idx="334">
                  <c:v>8192.4821199999988</c:v>
                </c:pt>
                <c:pt idx="335">
                  <c:v>-2175.1970000000001</c:v>
                </c:pt>
                <c:pt idx="336">
                  <c:v>-97.486199999999371</c:v>
                </c:pt>
                <c:pt idx="337">
                  <c:v>617.95549999999821</c:v>
                </c:pt>
                <c:pt idx="338">
                  <c:v>6260.981000000007</c:v>
                </c:pt>
                <c:pt idx="339">
                  <c:v>-1006.3455999999987</c:v>
                </c:pt>
                <c:pt idx="340">
                  <c:v>15437.258170000001</c:v>
                </c:pt>
                <c:pt idx="341">
                  <c:v>-735.83059999999932</c:v>
                </c:pt>
                <c:pt idx="342">
                  <c:v>414.083499999997</c:v>
                </c:pt>
                <c:pt idx="343">
                  <c:v>-2462.2599499999997</c:v>
                </c:pt>
                <c:pt idx="344">
                  <c:v>-3313.3531000000003</c:v>
                </c:pt>
                <c:pt idx="345">
                  <c:v>-433.45580000000155</c:v>
                </c:pt>
                <c:pt idx="346">
                  <c:v>-3487.9255000000012</c:v>
                </c:pt>
                <c:pt idx="347">
                  <c:v>-2654.0143499999995</c:v>
                </c:pt>
                <c:pt idx="348">
                  <c:v>-1861.6916000000001</c:v>
                </c:pt>
                <c:pt idx="349">
                  <c:v>-663.56805000000099</c:v>
                </c:pt>
                <c:pt idx="350">
                  <c:v>1161.8036000000011</c:v>
                </c:pt>
                <c:pt idx="351">
                  <c:v>-680.9380000000001</c:v>
                </c:pt>
                <c:pt idx="352">
                  <c:v>-1544.9609999999998</c:v>
                </c:pt>
                <c:pt idx="353">
                  <c:v>4184.0192000000006</c:v>
                </c:pt>
                <c:pt idx="354">
                  <c:v>8843.4821499999998</c:v>
                </c:pt>
                <c:pt idx="355">
                  <c:v>15401.38637</c:v>
                </c:pt>
                <c:pt idx="356">
                  <c:v>-5324.0626999999986</c:v>
                </c:pt>
                <c:pt idx="357">
                  <c:v>-533.25589999999829</c:v>
                </c:pt>
                <c:pt idx="358">
                  <c:v>-5873.0262999999986</c:v>
                </c:pt>
                <c:pt idx="359">
                  <c:v>1757.6943000000006</c:v>
                </c:pt>
                <c:pt idx="360">
                  <c:v>-1136.9069999999992</c:v>
                </c:pt>
                <c:pt idx="361">
                  <c:v>-2510.6999999999989</c:v>
                </c:pt>
                <c:pt idx="362">
                  <c:v>-10507.947999999999</c:v>
                </c:pt>
                <c:pt idx="363">
                  <c:v>228.09099999999989</c:v>
                </c:pt>
                <c:pt idx="364">
                  <c:v>2213.5223000000001</c:v>
                </c:pt>
                <c:pt idx="365">
                  <c:v>-1187.4084000000003</c:v>
                </c:pt>
                <c:pt idx="366">
                  <c:v>183.30899999999929</c:v>
                </c:pt>
                <c:pt idx="367">
                  <c:v>662.11645000000044</c:v>
                </c:pt>
                <c:pt idx="368">
                  <c:v>-1941.8464500000009</c:v>
                </c:pt>
                <c:pt idx="369">
                  <c:v>643.15000000000009</c:v>
                </c:pt>
                <c:pt idx="370">
                  <c:v>2362.8662999999979</c:v>
                </c:pt>
                <c:pt idx="371">
                  <c:v>1655.9521000000004</c:v>
                </c:pt>
                <c:pt idx="372">
                  <c:v>-2256.5606500000004</c:v>
                </c:pt>
                <c:pt idx="373">
                  <c:v>6440.8909999999996</c:v>
                </c:pt>
                <c:pt idx="374">
                  <c:v>-2875.1778999999997</c:v>
                </c:pt>
                <c:pt idx="375">
                  <c:v>-9407.7282999999989</c:v>
                </c:pt>
                <c:pt idx="376">
                  <c:v>-8851.6776999999965</c:v>
                </c:pt>
                <c:pt idx="377">
                  <c:v>6743.7235000000037</c:v>
                </c:pt>
                <c:pt idx="378">
                  <c:v>1821.5305499999995</c:v>
                </c:pt>
                <c:pt idx="379">
                  <c:v>12465.185530000001</c:v>
                </c:pt>
                <c:pt idx="380">
                  <c:v>-10247.904649999999</c:v>
                </c:pt>
                <c:pt idx="381">
                  <c:v>5856.1234499999991</c:v>
                </c:pt>
                <c:pt idx="382">
                  <c:v>7575.1689199999983</c:v>
                </c:pt>
                <c:pt idx="383">
                  <c:v>-5408.3491999999997</c:v>
                </c:pt>
                <c:pt idx="384">
                  <c:v>1317.2979499999983</c:v>
                </c:pt>
                <c:pt idx="385">
                  <c:v>-3079.2890000000002</c:v>
                </c:pt>
                <c:pt idx="386">
                  <c:v>-4006.6294999999991</c:v>
                </c:pt>
                <c:pt idx="387">
                  <c:v>20744.710640000001</c:v>
                </c:pt>
                <c:pt idx="388">
                  <c:v>694.14370000000008</c:v>
                </c:pt>
                <c:pt idx="389">
                  <c:v>288.35570000000007</c:v>
                </c:pt>
                <c:pt idx="390">
                  <c:v>-1477.4267500000005</c:v>
                </c:pt>
                <c:pt idx="391">
                  <c:v>-3145.4678999999987</c:v>
                </c:pt>
                <c:pt idx="392">
                  <c:v>-1950.1733500000009</c:v>
                </c:pt>
                <c:pt idx="393">
                  <c:v>-1852.8975000000028</c:v>
                </c:pt>
                <c:pt idx="394">
                  <c:v>-1252.4509999999991</c:v>
                </c:pt>
                <c:pt idx="395">
                  <c:v>733.89434999999958</c:v>
                </c:pt>
                <c:pt idx="396">
                  <c:v>-2019.5450000000001</c:v>
                </c:pt>
                <c:pt idx="397">
                  <c:v>12779.89731</c:v>
                </c:pt>
                <c:pt idx="398">
                  <c:v>1758.5099999999984</c:v>
                </c:pt>
                <c:pt idx="399">
                  <c:v>-3623.6751000000004</c:v>
                </c:pt>
                <c:pt idx="400">
                  <c:v>948.52499999999964</c:v>
                </c:pt>
                <c:pt idx="401">
                  <c:v>-7571.6106000000018</c:v>
                </c:pt>
                <c:pt idx="402">
                  <c:v>-827.91495000000214</c:v>
                </c:pt>
                <c:pt idx="403">
                  <c:v>-1169.0460000000003</c:v>
                </c:pt>
                <c:pt idx="404">
                  <c:v>173.13100000000077</c:v>
                </c:pt>
                <c:pt idx="405">
                  <c:v>-2707.6574000000001</c:v>
                </c:pt>
                <c:pt idx="406">
                  <c:v>-634.75830000000042</c:v>
                </c:pt>
                <c:pt idx="407">
                  <c:v>323.73899999999958</c:v>
                </c:pt>
                <c:pt idx="408">
                  <c:v>1533.076399999999</c:v>
                </c:pt>
                <c:pt idx="409">
                  <c:v>-2266.0869000000002</c:v>
                </c:pt>
                <c:pt idx="410">
                  <c:v>2542.6505999999995</c:v>
                </c:pt>
                <c:pt idx="411">
                  <c:v>-10760.750049999999</c:v>
                </c:pt>
                <c:pt idx="412">
                  <c:v>-10304.114849999996</c:v>
                </c:pt>
                <c:pt idx="413">
                  <c:v>2454.558</c:v>
                </c:pt>
                <c:pt idx="414">
                  <c:v>-2439.5114999999996</c:v>
                </c:pt>
                <c:pt idx="415">
                  <c:v>-3581.4862000000012</c:v>
                </c:pt>
                <c:pt idx="416">
                  <c:v>-3632.4410000000007</c:v>
                </c:pt>
                <c:pt idx="417">
                  <c:v>-10416.060000000001</c:v>
                </c:pt>
                <c:pt idx="418">
                  <c:v>-3029.0727999999981</c:v>
                </c:pt>
                <c:pt idx="419">
                  <c:v>-8411.5703999999969</c:v>
                </c:pt>
                <c:pt idx="420">
                  <c:v>7122.8336000000054</c:v>
                </c:pt>
                <c:pt idx="421">
                  <c:v>6991.9112000000023</c:v>
                </c:pt>
                <c:pt idx="422">
                  <c:v>5902.981749999999</c:v>
                </c:pt>
                <c:pt idx="423">
                  <c:v>-1978.8666999999991</c:v>
                </c:pt>
                <c:pt idx="424">
                  <c:v>-1558.6840000000011</c:v>
                </c:pt>
                <c:pt idx="425">
                  <c:v>1868.8096999999998</c:v>
                </c:pt>
                <c:pt idx="426">
                  <c:v>-475.59994999999981</c:v>
                </c:pt>
                <c:pt idx="427">
                  <c:v>4869.1265190000013</c:v>
                </c:pt>
                <c:pt idx="428">
                  <c:v>3778.8945499999995</c:v>
                </c:pt>
                <c:pt idx="429">
                  <c:v>13640.884400000001</c:v>
                </c:pt>
                <c:pt idx="430">
                  <c:v>19146.133330000001</c:v>
                </c:pt>
                <c:pt idx="431">
                  <c:v>2387.35995</c:v>
                </c:pt>
                <c:pt idx="432">
                  <c:v>-1980.8249999999989</c:v>
                </c:pt>
                <c:pt idx="433">
                  <c:v>-1082.3250000000007</c:v>
                </c:pt>
                <c:pt idx="434">
                  <c:v>-1392.2868499999995</c:v>
                </c:pt>
                <c:pt idx="435">
                  <c:v>-612.45930000000226</c:v>
                </c:pt>
                <c:pt idx="436">
                  <c:v>-2030.9779000000008</c:v>
                </c:pt>
                <c:pt idx="437">
                  <c:v>-837.29199999999946</c:v>
                </c:pt>
                <c:pt idx="438">
                  <c:v>-4115.2604999999985</c:v>
                </c:pt>
                <c:pt idx="439">
                  <c:v>-1712.7254999999991</c:v>
                </c:pt>
                <c:pt idx="440">
                  <c:v>-2168.125399999999</c:v>
                </c:pt>
                <c:pt idx="441">
                  <c:v>5439.9820000000036</c:v>
                </c:pt>
                <c:pt idx="442">
                  <c:v>-5611.2842999999975</c:v>
                </c:pt>
                <c:pt idx="443">
                  <c:v>12953.387259999998</c:v>
                </c:pt>
                <c:pt idx="444">
                  <c:v>-9355.6198500000028</c:v>
                </c:pt>
                <c:pt idx="445">
                  <c:v>-3308.8380000000025</c:v>
                </c:pt>
                <c:pt idx="446">
                  <c:v>-722.04320000000189</c:v>
                </c:pt>
                <c:pt idx="447">
                  <c:v>275.34850000000006</c:v>
                </c:pt>
                <c:pt idx="448">
                  <c:v>-2362.6579999999985</c:v>
                </c:pt>
                <c:pt idx="449">
                  <c:v>-5018.7029999999995</c:v>
                </c:pt>
                <c:pt idx="450">
                  <c:v>-502.98500000000058</c:v>
                </c:pt>
                <c:pt idx="451">
                  <c:v>43.418099999999413</c:v>
                </c:pt>
                <c:pt idx="452">
                  <c:v>-242.06399999999985</c:v>
                </c:pt>
                <c:pt idx="453">
                  <c:v>-1379.0580499999987</c:v>
                </c:pt>
                <c:pt idx="454">
                  <c:v>-6785.9818999999998</c:v>
                </c:pt>
                <c:pt idx="455">
                  <c:v>6188.7924000000003</c:v>
                </c:pt>
                <c:pt idx="456">
                  <c:v>-434.83320000000094</c:v>
                </c:pt>
                <c:pt idx="457">
                  <c:v>-1103.1398499999996</c:v>
                </c:pt>
                <c:pt idx="458">
                  <c:v>-4915.9900000000016</c:v>
                </c:pt>
                <c:pt idx="459">
                  <c:v>-1648.3999999999996</c:v>
                </c:pt>
                <c:pt idx="460">
                  <c:v>-2403.7439000000013</c:v>
                </c:pt>
                <c:pt idx="461">
                  <c:v>-10731.938000000002</c:v>
                </c:pt>
                <c:pt idx="462">
                  <c:v>-1369.0928500000009</c:v>
                </c:pt>
                <c:pt idx="463">
                  <c:v>-101.89605000000302</c:v>
                </c:pt>
                <c:pt idx="464">
                  <c:v>160.04774999999972</c:v>
                </c:pt>
                <c:pt idx="465">
                  <c:v>-9749.9493999999977</c:v>
                </c:pt>
                <c:pt idx="466">
                  <c:v>64.008999999998196</c:v>
                </c:pt>
                <c:pt idx="467">
                  <c:v>-1076.3286000000007</c:v>
                </c:pt>
                <c:pt idx="468">
                  <c:v>19757.712</c:v>
                </c:pt>
                <c:pt idx="469">
                  <c:v>1324.9153000000006</c:v>
                </c:pt>
                <c:pt idx="470">
                  <c:v>-3372.8451000000005</c:v>
                </c:pt>
                <c:pt idx="471">
                  <c:v>-546.6054499999982</c:v>
                </c:pt>
                <c:pt idx="472">
                  <c:v>-1165.9909999999993</c:v>
                </c:pt>
                <c:pt idx="473">
                  <c:v>9631.9625300000007</c:v>
                </c:pt>
                <c:pt idx="474">
                  <c:v>-9069.875</c:v>
                </c:pt>
                <c:pt idx="475">
                  <c:v>-8390.3323000000019</c:v>
                </c:pt>
                <c:pt idx="476">
                  <c:v>7388.3884800000014</c:v>
                </c:pt>
                <c:pt idx="477">
                  <c:v>-3737.8537500000002</c:v>
                </c:pt>
                <c:pt idx="478">
                  <c:v>-4085.5424999999996</c:v>
                </c:pt>
                <c:pt idx="479">
                  <c:v>-2977.9858000000004</c:v>
                </c:pt>
                <c:pt idx="480">
                  <c:v>-2307.1727499999997</c:v>
                </c:pt>
                <c:pt idx="481">
                  <c:v>-3754.2183000000005</c:v>
                </c:pt>
                <c:pt idx="482">
                  <c:v>-1511.9985000000008</c:v>
                </c:pt>
                <c:pt idx="483">
                  <c:v>-4314.482</c:v>
                </c:pt>
                <c:pt idx="484">
                  <c:v>-2239.1669999999995</c:v>
                </c:pt>
                <c:pt idx="485">
                  <c:v>-2057.0729499999989</c:v>
                </c:pt>
                <c:pt idx="486">
                  <c:v>3113.4418999999998</c:v>
                </c:pt>
                <c:pt idx="487">
                  <c:v>-1314.3979999999999</c:v>
                </c:pt>
                <c:pt idx="488">
                  <c:v>12985.644409999994</c:v>
                </c:pt>
                <c:pt idx="489">
                  <c:v>-1655.363800000001</c:v>
                </c:pt>
                <c:pt idx="490">
                  <c:v>-2125.8439999999996</c:v>
                </c:pt>
                <c:pt idx="491">
                  <c:v>12219.94966</c:v>
                </c:pt>
                <c:pt idx="492">
                  <c:v>1012.3816000000011</c:v>
                </c:pt>
                <c:pt idx="493">
                  <c:v>-5416.9789999999975</c:v>
                </c:pt>
                <c:pt idx="494">
                  <c:v>-8171.127999999997</c:v>
                </c:pt>
                <c:pt idx="495">
                  <c:v>-620.17589999999973</c:v>
                </c:pt>
                <c:pt idx="496">
                  <c:v>849.3149999999996</c:v>
                </c:pt>
                <c:pt idx="497">
                  <c:v>-1257.4660000000013</c:v>
                </c:pt>
                <c:pt idx="498">
                  <c:v>652.03060000000005</c:v>
                </c:pt>
                <c:pt idx="499">
                  <c:v>-3472.2340000000004</c:v>
                </c:pt>
                <c:pt idx="500">
                  <c:v>5311.7910000000011</c:v>
                </c:pt>
                <c:pt idx="501">
                  <c:v>-1100.9419000000007</c:v>
                </c:pt>
                <c:pt idx="502">
                  <c:v>-10871.179299999996</c:v>
                </c:pt>
                <c:pt idx="503">
                  <c:v>5536.6654999999992</c:v>
                </c:pt>
                <c:pt idx="504">
                  <c:v>-1574.1338999999998</c:v>
                </c:pt>
                <c:pt idx="505">
                  <c:v>-1098.2392500000005</c:v>
                </c:pt>
                <c:pt idx="506">
                  <c:v>-1524.3185000000012</c:v>
                </c:pt>
                <c:pt idx="507">
                  <c:v>1531.6105000000002</c:v>
                </c:pt>
                <c:pt idx="508">
                  <c:v>250.92790000000014</c:v>
                </c:pt>
                <c:pt idx="509">
                  <c:v>-930.35399999999936</c:v>
                </c:pt>
                <c:pt idx="510">
                  <c:v>-1424.8613000000023</c:v>
                </c:pt>
                <c:pt idx="511">
                  <c:v>-3679.3787999999981</c:v>
                </c:pt>
                <c:pt idx="512">
                  <c:v>478.9984000000004</c:v>
                </c:pt>
                <c:pt idx="513">
                  <c:v>-1840.7690000000002</c:v>
                </c:pt>
                <c:pt idx="514">
                  <c:v>-10490.026000000002</c:v>
                </c:pt>
                <c:pt idx="515">
                  <c:v>-3458.3690000000024</c:v>
                </c:pt>
                <c:pt idx="516">
                  <c:v>22841.762549999999</c:v>
                </c:pt>
                <c:pt idx="517">
                  <c:v>-1430.2518500000006</c:v>
                </c:pt>
                <c:pt idx="518">
                  <c:v>-2176.5149999999985</c:v>
                </c:pt>
                <c:pt idx="519">
                  <c:v>-2487.2432500000004</c:v>
                </c:pt>
                <c:pt idx="520">
                  <c:v>15496.15806</c:v>
                </c:pt>
                <c:pt idx="521">
                  <c:v>-6759.7366000000002</c:v>
                </c:pt>
                <c:pt idx="522">
                  <c:v>-2591.198449999998</c:v>
                </c:pt>
                <c:pt idx="523">
                  <c:v>-4887.8779000000004</c:v>
                </c:pt>
                <c:pt idx="524">
                  <c:v>6591.9318700000003</c:v>
                </c:pt>
                <c:pt idx="525">
                  <c:v>7561.567250000001</c:v>
                </c:pt>
                <c:pt idx="526">
                  <c:v>20903.518390000001</c:v>
                </c:pt>
                <c:pt idx="527">
                  <c:v>-72.551000000001295</c:v>
                </c:pt>
                <c:pt idx="528">
                  <c:v>-4536.5647499999977</c:v>
                </c:pt>
                <c:pt idx="529">
                  <c:v>405.72220000000016</c:v>
                </c:pt>
                <c:pt idx="530">
                  <c:v>8151.6250999999975</c:v>
                </c:pt>
                <c:pt idx="531">
                  <c:v>-576.29790000000139</c:v>
                </c:pt>
                <c:pt idx="532">
                  <c:v>-287.46800000000076</c:v>
                </c:pt>
                <c:pt idx="533">
                  <c:v>9666.5317300000006</c:v>
                </c:pt>
                <c:pt idx="534">
                  <c:v>-4026.7843999999968</c:v>
                </c:pt>
                <c:pt idx="535">
                  <c:v>-1199.9187499999998</c:v>
                </c:pt>
                <c:pt idx="536">
                  <c:v>-3385.2599999999993</c:v>
                </c:pt>
                <c:pt idx="537">
                  <c:v>-1185.228000000001</c:v>
                </c:pt>
                <c:pt idx="538">
                  <c:v>-1108.5234999999993</c:v>
                </c:pt>
                <c:pt idx="539">
                  <c:v>15169.605069999998</c:v>
                </c:pt>
                <c:pt idx="540">
                  <c:v>-3139.6219999999994</c:v>
                </c:pt>
                <c:pt idx="541">
                  <c:v>-731.34769999999844</c:v>
                </c:pt>
                <c:pt idx="542">
                  <c:v>-2412.2819999999992</c:v>
                </c:pt>
                <c:pt idx="543">
                  <c:v>22379.399810000003</c:v>
                </c:pt>
                <c:pt idx="544">
                  <c:v>-1848.7242999999999</c:v>
                </c:pt>
                <c:pt idx="545">
                  <c:v>-9583.3361999999943</c:v>
                </c:pt>
                <c:pt idx="546">
                  <c:v>-3719.3570500000019</c:v>
                </c:pt>
                <c:pt idx="547">
                  <c:v>-5670.5230000000029</c:v>
                </c:pt>
                <c:pt idx="548">
                  <c:v>-872.1548499999999</c:v>
                </c:pt>
                <c:pt idx="549">
                  <c:v>7690.3610000000044</c:v>
                </c:pt>
                <c:pt idx="550">
                  <c:v>-1198.3170000000009</c:v>
                </c:pt>
                <c:pt idx="551">
                  <c:v>-2025.493899999999</c:v>
                </c:pt>
                <c:pt idx="552">
                  <c:v>1550.1800000000003</c:v>
                </c:pt>
                <c:pt idx="553">
                  <c:v>-848.6179000000011</c:v>
                </c:pt>
                <c:pt idx="554">
                  <c:v>9833.839179999999</c:v>
                </c:pt>
                <c:pt idx="555">
                  <c:v>478.18799999999919</c:v>
                </c:pt>
                <c:pt idx="556">
                  <c:v>-2683.4291999999987</c:v>
                </c:pt>
                <c:pt idx="557">
                  <c:v>-4222.1243000000004</c:v>
                </c:pt>
                <c:pt idx="558">
                  <c:v>7639.1688500000018</c:v>
                </c:pt>
                <c:pt idx="559">
                  <c:v>-3046.170900000001</c:v>
                </c:pt>
                <c:pt idx="560">
                  <c:v>2371.4795000000004</c:v>
                </c:pt>
                <c:pt idx="561">
                  <c:v>-1924.510400000001</c:v>
                </c:pt>
                <c:pt idx="562">
                  <c:v>-2700.9479999999994</c:v>
                </c:pt>
                <c:pt idx="563">
                  <c:v>-6516.545100000003</c:v>
                </c:pt>
                <c:pt idx="564">
                  <c:v>-572.4135999999985</c:v>
                </c:pt>
                <c:pt idx="565">
                  <c:v>-998.18384999999944</c:v>
                </c:pt>
                <c:pt idx="566">
                  <c:v>-4793.6789499999986</c:v>
                </c:pt>
                <c:pt idx="567">
                  <c:v>-1583.1386999999986</c:v>
                </c:pt>
                <c:pt idx="568">
                  <c:v>238.80600000000049</c:v>
                </c:pt>
                <c:pt idx="569">
                  <c:v>7990.0260500000004</c:v>
                </c:pt>
                <c:pt idx="570">
                  <c:v>-2031.650000000001</c:v>
                </c:pt>
                <c:pt idx="571">
                  <c:v>-2762.2006999999994</c:v>
                </c:pt>
                <c:pt idx="572">
                  <c:v>-5141.4555999999975</c:v>
                </c:pt>
                <c:pt idx="573">
                  <c:v>15404.693859999999</c:v>
                </c:pt>
                <c:pt idx="574">
                  <c:v>-901.73385000000053</c:v>
                </c:pt>
                <c:pt idx="575">
                  <c:v>54.774900000000343</c:v>
                </c:pt>
                <c:pt idx="576">
                  <c:v>-1099.8872000000001</c:v>
                </c:pt>
                <c:pt idx="577">
                  <c:v>26019.247580000003</c:v>
                </c:pt>
                <c:pt idx="578">
                  <c:v>-1835.884</c:v>
                </c:pt>
                <c:pt idx="579">
                  <c:v>716.24704999999949</c:v>
                </c:pt>
                <c:pt idx="580">
                  <c:v>1019.363199999998</c:v>
                </c:pt>
                <c:pt idx="581">
                  <c:v>-1516.5986999999989</c:v>
                </c:pt>
                <c:pt idx="582">
                  <c:v>-6582.4278999999997</c:v>
                </c:pt>
                <c:pt idx="583">
                  <c:v>13270.006509999999</c:v>
                </c:pt>
                <c:pt idx="584">
                  <c:v>1162.6420000000001</c:v>
                </c:pt>
                <c:pt idx="585">
                  <c:v>-1271.8931000000002</c:v>
                </c:pt>
                <c:pt idx="586">
                  <c:v>3408.9599500000004</c:v>
                </c:pt>
                <c:pt idx="587">
                  <c:v>13069.391900000002</c:v>
                </c:pt>
                <c:pt idx="588">
                  <c:v>-2025.8503000000001</c:v>
                </c:pt>
                <c:pt idx="589">
                  <c:v>-2119.0826999999999</c:v>
                </c:pt>
                <c:pt idx="590">
                  <c:v>-894.84800000000178</c:v>
                </c:pt>
                <c:pt idx="591">
                  <c:v>1465.5478999999987</c:v>
                </c:pt>
                <c:pt idx="592">
                  <c:v>-1015.9918999999991</c:v>
                </c:pt>
                <c:pt idx="593">
                  <c:v>-9556.7025000000012</c:v>
                </c:pt>
                <c:pt idx="594">
                  <c:v>-6138.2608</c:v>
                </c:pt>
                <c:pt idx="595">
                  <c:v>-2282.6737499999999</c:v>
                </c:pt>
                <c:pt idx="596">
                  <c:v>-1112.6704000000009</c:v>
                </c:pt>
                <c:pt idx="597">
                  <c:v>-2263.8795</c:v>
                </c:pt>
                <c:pt idx="598">
                  <c:v>-2540.2110000000011</c:v>
                </c:pt>
                <c:pt idx="599">
                  <c:v>19633.33639</c:v>
                </c:pt>
                <c:pt idx="600">
                  <c:v>-3930.2087999999985</c:v>
                </c:pt>
                <c:pt idx="601">
                  <c:v>-2574.2420500000007</c:v>
                </c:pt>
                <c:pt idx="602">
                  <c:v>0.71899999999732245</c:v>
                </c:pt>
                <c:pt idx="603">
                  <c:v>-1328.0134999999991</c:v>
                </c:pt>
                <c:pt idx="604">
                  <c:v>-8939.3122999999978</c:v>
                </c:pt>
                <c:pt idx="605">
                  <c:v>-3231.4799999999996</c:v>
                </c:pt>
                <c:pt idx="606">
                  <c:v>19.831749999999374</c:v>
                </c:pt>
                <c:pt idx="607">
                  <c:v>-9615.7196499999955</c:v>
                </c:pt>
                <c:pt idx="608">
                  <c:v>76.5645999999997</c:v>
                </c:pt>
                <c:pt idx="609">
                  <c:v>7039.716000000004</c:v>
                </c:pt>
                <c:pt idx="610">
                  <c:v>-1462.8261000000002</c:v>
                </c:pt>
                <c:pt idx="611">
                  <c:v>-2802.6620000000003</c:v>
                </c:pt>
                <c:pt idx="612">
                  <c:v>-1487.8806499999996</c:v>
                </c:pt>
                <c:pt idx="613">
                  <c:v>3326.347999999999</c:v>
                </c:pt>
                <c:pt idx="614">
                  <c:v>-2284</c:v>
                </c:pt>
                <c:pt idx="615">
                  <c:v>6740.0701000000045</c:v>
                </c:pt>
                <c:pt idx="616">
                  <c:v>-436.51185000000078</c:v>
                </c:pt>
                <c:pt idx="617">
                  <c:v>-10009.385000000002</c:v>
                </c:pt>
                <c:pt idx="618">
                  <c:v>6538.6637000000046</c:v>
                </c:pt>
                <c:pt idx="619">
                  <c:v>-3767.858000000002</c:v>
                </c:pt>
                <c:pt idx="620">
                  <c:v>-2590.5919999999992</c:v>
                </c:pt>
                <c:pt idx="621">
                  <c:v>7322.8439999999973</c:v>
                </c:pt>
                <c:pt idx="622">
                  <c:v>1164.8839999999991</c:v>
                </c:pt>
                <c:pt idx="623">
                  <c:v>6842.81495</c:v>
                </c:pt>
                <c:pt idx="624">
                  <c:v>-799.15655000000152</c:v>
                </c:pt>
                <c:pt idx="625">
                  <c:v>-584.94590000000017</c:v>
                </c:pt>
                <c:pt idx="626">
                  <c:v>-267.67639999999938</c:v>
                </c:pt>
                <c:pt idx="627">
                  <c:v>861.84566999999879</c:v>
                </c:pt>
                <c:pt idx="628">
                  <c:v>-4170.518</c:v>
                </c:pt>
                <c:pt idx="629">
                  <c:v>6807.1595000000016</c:v>
                </c:pt>
                <c:pt idx="630">
                  <c:v>-3567.9360000000015</c:v>
                </c:pt>
                <c:pt idx="631">
                  <c:v>-2068.8810000000008</c:v>
                </c:pt>
                <c:pt idx="632">
                  <c:v>-3909.4309000000007</c:v>
                </c:pt>
                <c:pt idx="633">
                  <c:v>1044.240850000001</c:v>
                </c:pt>
                <c:pt idx="634">
                  <c:v>-4865.4080000000013</c:v>
                </c:pt>
                <c:pt idx="635">
                  <c:v>-2734.7317000000021</c:v>
                </c:pt>
                <c:pt idx="636">
                  <c:v>1443.9516999999996</c:v>
                </c:pt>
                <c:pt idx="637">
                  <c:v>15291.07936</c:v>
                </c:pt>
                <c:pt idx="638">
                  <c:v>-10835.0353</c:v>
                </c:pt>
                <c:pt idx="639">
                  <c:v>-720.78780000000006</c:v>
                </c:pt>
                <c:pt idx="640">
                  <c:v>-3779.9650000000001</c:v>
                </c:pt>
                <c:pt idx="641">
                  <c:v>437.11239000000205</c:v>
                </c:pt>
                <c:pt idx="642">
                  <c:v>-1897.1384500000004</c:v>
                </c:pt>
                <c:pt idx="643">
                  <c:v>-1082.0978000000005</c:v>
                </c:pt>
                <c:pt idx="644">
                  <c:v>7981.5692699999981</c:v>
                </c:pt>
                <c:pt idx="645">
                  <c:v>-566.26939999999922</c:v>
                </c:pt>
                <c:pt idx="646">
                  <c:v>-840.4356000000007</c:v>
                </c:pt>
                <c:pt idx="647">
                  <c:v>1916.3368999999993</c:v>
                </c:pt>
                <c:pt idx="648">
                  <c:v>-535.55299999999966</c:v>
                </c:pt>
                <c:pt idx="649">
                  <c:v>-1539.5309500000021</c:v>
                </c:pt>
                <c:pt idx="650">
                  <c:v>-4866.0054000000018</c:v>
                </c:pt>
                <c:pt idx="651">
                  <c:v>-4162.6410000000014</c:v>
                </c:pt>
                <c:pt idx="652">
                  <c:v>-2535.6399000000001</c:v>
                </c:pt>
                <c:pt idx="653">
                  <c:v>-3121.6540000000005</c:v>
                </c:pt>
                <c:pt idx="654">
                  <c:v>-2679.4330000000009</c:v>
                </c:pt>
                <c:pt idx="655">
                  <c:v>-9330.2569999999978</c:v>
                </c:pt>
                <c:pt idx="656">
                  <c:v>-5227.4339999999993</c:v>
                </c:pt>
                <c:pt idx="657">
                  <c:v>-1962.0156500000003</c:v>
                </c:pt>
                <c:pt idx="658">
                  <c:v>14089.32209</c:v>
                </c:pt>
                <c:pt idx="659">
                  <c:v>1982.3274500000007</c:v>
                </c:pt>
                <c:pt idx="660">
                  <c:v>-6328.4969000000001</c:v>
                </c:pt>
                <c:pt idx="661">
                  <c:v>11274.817509999999</c:v>
                </c:pt>
                <c:pt idx="662">
                  <c:v>-1661.6282000000001</c:v>
                </c:pt>
                <c:pt idx="663">
                  <c:v>-2716.2437999999975</c:v>
                </c:pt>
                <c:pt idx="664">
                  <c:v>-9341.5057000000015</c:v>
                </c:pt>
                <c:pt idx="665">
                  <c:v>6919.2891999999993</c:v>
                </c:pt>
                <c:pt idx="666">
                  <c:v>-1615.3780000000006</c:v>
                </c:pt>
                <c:pt idx="667">
                  <c:v>6780.981749999999</c:v>
                </c:pt>
                <c:pt idx="668">
                  <c:v>7040.5325499999963</c:v>
                </c:pt>
                <c:pt idx="669">
                  <c:v>-1838.6803</c:v>
                </c:pt>
                <c:pt idx="670">
                  <c:v>-1465.2290999999996</c:v>
                </c:pt>
                <c:pt idx="671">
                  <c:v>-1973.3478000000005</c:v>
                </c:pt>
                <c:pt idx="672">
                  <c:v>-2871.5730000000003</c:v>
                </c:pt>
                <c:pt idx="673">
                  <c:v>-2788.2795999999989</c:v>
                </c:pt>
                <c:pt idx="674">
                  <c:v>8488.2472999999954</c:v>
                </c:pt>
                <c:pt idx="675">
                  <c:v>215.57374999999865</c:v>
                </c:pt>
                <c:pt idx="676">
                  <c:v>-3149.5853000000006</c:v>
                </c:pt>
                <c:pt idx="677">
                  <c:v>8184.3795000000027</c:v>
                </c:pt>
                <c:pt idx="678">
                  <c:v>-2065.2850000000017</c:v>
                </c:pt>
                <c:pt idx="679">
                  <c:v>1554.7795999999998</c:v>
                </c:pt>
                <c:pt idx="680">
                  <c:v>3014.761</c:v>
                </c:pt>
                <c:pt idx="681">
                  <c:v>1286.4939999999995</c:v>
                </c:pt>
                <c:pt idx="682">
                  <c:v>6354.5639999999985</c:v>
                </c:pt>
                <c:pt idx="683">
                  <c:v>-126.49460000000181</c:v>
                </c:pt>
                <c:pt idx="684">
                  <c:v>1753.1919999999991</c:v>
                </c:pt>
                <c:pt idx="685">
                  <c:v>604.3786999999993</c:v>
                </c:pt>
                <c:pt idx="686">
                  <c:v>20.138249999999971</c:v>
                </c:pt>
                <c:pt idx="687">
                  <c:v>-6595.0846999999985</c:v>
                </c:pt>
                <c:pt idx="688">
                  <c:v>17865.137969999996</c:v>
                </c:pt>
                <c:pt idx="689">
                  <c:v>5454.295100000003</c:v>
                </c:pt>
                <c:pt idx="690">
                  <c:v>-564.15380000000005</c:v>
                </c:pt>
                <c:pt idx="691">
                  <c:v>-4066.5990000000011</c:v>
                </c:pt>
                <c:pt idx="692">
                  <c:v>-1613.673850000001</c:v>
                </c:pt>
                <c:pt idx="693">
                  <c:v>61.980349999999362</c:v>
                </c:pt>
                <c:pt idx="694">
                  <c:v>-2954.357</c:v>
                </c:pt>
                <c:pt idx="695">
                  <c:v>-4747.6035499999998</c:v>
                </c:pt>
                <c:pt idx="696">
                  <c:v>16714.576360000003</c:v>
                </c:pt>
                <c:pt idx="697">
                  <c:v>5867.6604999999981</c:v>
                </c:pt>
                <c:pt idx="698">
                  <c:v>-2713.9137500000015</c:v>
                </c:pt>
                <c:pt idx="699">
                  <c:v>-3388.6031000000003</c:v>
                </c:pt>
                <c:pt idx="700">
                  <c:v>-2983.4750999999987</c:v>
                </c:pt>
                <c:pt idx="701">
                  <c:v>-6025.8043500000003</c:v>
                </c:pt>
                <c:pt idx="702">
                  <c:v>-5819.6491000000005</c:v>
                </c:pt>
                <c:pt idx="703">
                  <c:v>-346.01029999999992</c:v>
                </c:pt>
                <c:pt idx="704">
                  <c:v>-1134.0113500000007</c:v>
                </c:pt>
                <c:pt idx="705">
                  <c:v>-2116.4800000000005</c:v>
                </c:pt>
                <c:pt idx="706">
                  <c:v>6692.4651999999987</c:v>
                </c:pt>
                <c:pt idx="707">
                  <c:v>-51.281700000001365</c:v>
                </c:pt>
                <c:pt idx="708">
                  <c:v>-113.58384999999907</c:v>
                </c:pt>
                <c:pt idx="709">
                  <c:v>-1192.6981999999998</c:v>
                </c:pt>
                <c:pt idx="710">
                  <c:v>-2604.0740000000005</c:v>
                </c:pt>
                <c:pt idx="711">
                  <c:v>1134.8997999999992</c:v>
                </c:pt>
                <c:pt idx="712">
                  <c:v>-1075.2695500000009</c:v>
                </c:pt>
                <c:pt idx="713">
                  <c:v>-4502.9360999999981</c:v>
                </c:pt>
                <c:pt idx="714">
                  <c:v>494.63999999999987</c:v>
                </c:pt>
                <c:pt idx="715">
                  <c:v>-1075.9170000000013</c:v>
                </c:pt>
                <c:pt idx="716">
                  <c:v>1142.2687000000005</c:v>
                </c:pt>
                <c:pt idx="717">
                  <c:v>1314.1883999999973</c:v>
                </c:pt>
                <c:pt idx="718">
                  <c:v>-2466.2291000000005</c:v>
                </c:pt>
                <c:pt idx="719">
                  <c:v>-1886.6051999999981</c:v>
                </c:pt>
                <c:pt idx="720">
                  <c:v>-4679.6527999999998</c:v>
                </c:pt>
                <c:pt idx="721">
                  <c:v>-2544.751000000002</c:v>
                </c:pt>
                <c:pt idx="722">
                  <c:v>-3403.8999999999996</c:v>
                </c:pt>
                <c:pt idx="723">
                  <c:v>-3388.918999999999</c:v>
                </c:pt>
                <c:pt idx="724">
                  <c:v>34.357749999997395</c:v>
                </c:pt>
                <c:pt idx="725">
                  <c:v>8341.9285000000018</c:v>
                </c:pt>
                <c:pt idx="726">
                  <c:v>-1495.5971500000005</c:v>
                </c:pt>
                <c:pt idx="727">
                  <c:v>-10295.342649999999</c:v>
                </c:pt>
                <c:pt idx="728">
                  <c:v>-3693.9943999999996</c:v>
                </c:pt>
                <c:pt idx="729">
                  <c:v>-3766.0073999999986</c:v>
                </c:pt>
                <c:pt idx="730">
                  <c:v>-9970.029599999998</c:v>
                </c:pt>
                <c:pt idx="731">
                  <c:v>983.625</c:v>
                </c:pt>
                <c:pt idx="732">
                  <c:v>-60.585000000000036</c:v>
                </c:pt>
                <c:pt idx="733">
                  <c:v>-166.91994999999952</c:v>
                </c:pt>
                <c:pt idx="734">
                  <c:v>47.419999999998254</c:v>
                </c:pt>
                <c:pt idx="735">
                  <c:v>-2622.8321000000014</c:v>
                </c:pt>
                <c:pt idx="736">
                  <c:v>6225.3413</c:v>
                </c:pt>
                <c:pt idx="737">
                  <c:v>662.64700000000084</c:v>
                </c:pt>
                <c:pt idx="738">
                  <c:v>7683.7171000000017</c:v>
                </c:pt>
                <c:pt idx="739">
                  <c:v>13357.425869999999</c:v>
                </c:pt>
                <c:pt idx="740">
                  <c:v>769.95794999999907</c:v>
                </c:pt>
                <c:pt idx="741">
                  <c:v>-10489.857499999995</c:v>
                </c:pt>
                <c:pt idx="742">
                  <c:v>6259.8608500000046</c:v>
                </c:pt>
                <c:pt idx="743">
                  <c:v>-1263.7676000000001</c:v>
                </c:pt>
                <c:pt idx="744">
                  <c:v>-1037.7383000000009</c:v>
                </c:pt>
                <c:pt idx="745">
                  <c:v>-1106.917449999999</c:v>
                </c:pt>
                <c:pt idx="746">
                  <c:v>5822.9988400000002</c:v>
                </c:pt>
                <c:pt idx="747">
                  <c:v>1218.9823500000005</c:v>
                </c:pt>
                <c:pt idx="748">
                  <c:v>-3515.6730000000007</c:v>
                </c:pt>
                <c:pt idx="749">
                  <c:v>-2507.4442500000014</c:v>
                </c:pt>
                <c:pt idx="750">
                  <c:v>-10925.305</c:v>
                </c:pt>
                <c:pt idx="751">
                  <c:v>-1264.2062500000004</c:v>
                </c:pt>
                <c:pt idx="752">
                  <c:v>-2846.487149999999</c:v>
                </c:pt>
                <c:pt idx="753">
                  <c:v>1034.1469000000016</c:v>
                </c:pt>
                <c:pt idx="754">
                  <c:v>11735.013480000001</c:v>
                </c:pt>
                <c:pt idx="755">
                  <c:v>-309.13835000000017</c:v>
                </c:pt>
                <c:pt idx="756">
                  <c:v>2085.4989999999989</c:v>
                </c:pt>
                <c:pt idx="757">
                  <c:v>-10427.385899999997</c:v>
                </c:pt>
                <c:pt idx="758">
                  <c:v>-2696.6608999999989</c:v>
                </c:pt>
                <c:pt idx="759">
                  <c:v>7091.1949000000022</c:v>
                </c:pt>
                <c:pt idx="760">
                  <c:v>-1246.4233999999997</c:v>
                </c:pt>
                <c:pt idx="761">
                  <c:v>-3206.4090000000006</c:v>
                </c:pt>
                <c:pt idx="762">
                  <c:v>-10607.986000000001</c:v>
                </c:pt>
                <c:pt idx="763">
                  <c:v>-733.9019000000003</c:v>
                </c:pt>
                <c:pt idx="764">
                  <c:v>905.9797499999986</c:v>
                </c:pt>
                <c:pt idx="765">
                  <c:v>-1514.9477499999994</c:v>
                </c:pt>
                <c:pt idx="766">
                  <c:v>-2859.0419999999986</c:v>
                </c:pt>
                <c:pt idx="767">
                  <c:v>-1553.0480000000007</c:v>
                </c:pt>
                <c:pt idx="768">
                  <c:v>-3296.2730000000029</c:v>
                </c:pt>
                <c:pt idx="769">
                  <c:v>2325.4177499999996</c:v>
                </c:pt>
                <c:pt idx="770">
                  <c:v>12220.705579999998</c:v>
                </c:pt>
                <c:pt idx="771">
                  <c:v>420.58600000000115</c:v>
                </c:pt>
                <c:pt idx="772">
                  <c:v>1350.3900200000007</c:v>
                </c:pt>
                <c:pt idx="773">
                  <c:v>-8837.0713999999971</c:v>
                </c:pt>
                <c:pt idx="774">
                  <c:v>-2700.9030000000002</c:v>
                </c:pt>
                <c:pt idx="775">
                  <c:v>-1715.0648999999994</c:v>
                </c:pt>
                <c:pt idx="776">
                  <c:v>-2126.6589999999978</c:v>
                </c:pt>
                <c:pt idx="777">
                  <c:v>-5290.9071500000009</c:v>
                </c:pt>
                <c:pt idx="778">
                  <c:v>-2515.4865999999993</c:v>
                </c:pt>
                <c:pt idx="779">
                  <c:v>-1538.4074000000001</c:v>
                </c:pt>
                <c:pt idx="780">
                  <c:v>-9774.8419999999969</c:v>
                </c:pt>
                <c:pt idx="781">
                  <c:v>-5032.2761999999993</c:v>
                </c:pt>
                <c:pt idx="782">
                  <c:v>-3710.4880999999987</c:v>
                </c:pt>
                <c:pt idx="783">
                  <c:v>-9676.0580000000009</c:v>
                </c:pt>
                <c:pt idx="784">
                  <c:v>-1492.1908000000003</c:v>
                </c:pt>
                <c:pt idx="785">
                  <c:v>23.264000000001033</c:v>
                </c:pt>
                <c:pt idx="786">
                  <c:v>-2986.9866499999989</c:v>
                </c:pt>
                <c:pt idx="787">
                  <c:v>-3705.6387999999988</c:v>
                </c:pt>
                <c:pt idx="788">
                  <c:v>1981.40355</c:v>
                </c:pt>
                <c:pt idx="789">
                  <c:v>-598.86759999999958</c:v>
                </c:pt>
                <c:pt idx="790">
                  <c:v>-6147.4709999999995</c:v>
                </c:pt>
                <c:pt idx="791">
                  <c:v>-973.80500000000052</c:v>
                </c:pt>
                <c:pt idx="792">
                  <c:v>1105.3586</c:v>
                </c:pt>
                <c:pt idx="793">
                  <c:v>-11691.720000000001</c:v>
                </c:pt>
                <c:pt idx="794">
                  <c:v>-1527.3266000000021</c:v>
                </c:pt>
                <c:pt idx="795">
                  <c:v>-10223.448</c:v>
                </c:pt>
                <c:pt idx="796">
                  <c:v>-5971.048600000001</c:v>
                </c:pt>
                <c:pt idx="797">
                  <c:v>1114.8111499999995</c:v>
                </c:pt>
                <c:pt idx="798">
                  <c:v>-2164.3310000000019</c:v>
                </c:pt>
                <c:pt idx="799">
                  <c:v>-11027.433849999998</c:v>
                </c:pt>
                <c:pt idx="800">
                  <c:v>-679.89139999999952</c:v>
                </c:pt>
                <c:pt idx="801">
                  <c:v>-2141.3530999999984</c:v>
                </c:pt>
                <c:pt idx="802">
                  <c:v>1008.5739999999996</c:v>
                </c:pt>
                <c:pt idx="803">
                  <c:v>8310.2307999999975</c:v>
                </c:pt>
                <c:pt idx="804">
                  <c:v>-1104.7242999999999</c:v>
                </c:pt>
                <c:pt idx="805">
                  <c:v>-3766.4834499999997</c:v>
                </c:pt>
                <c:pt idx="806">
                  <c:v>16526.87659</c:v>
                </c:pt>
                <c:pt idx="807">
                  <c:v>-2880.7342500000009</c:v>
                </c:pt>
                <c:pt idx="808">
                  <c:v>-1626.3461999999997</c:v>
                </c:pt>
                <c:pt idx="809">
                  <c:v>80.875800000000254</c:v>
                </c:pt>
                <c:pt idx="810">
                  <c:v>-782.0059999999994</c:v>
                </c:pt>
                <c:pt idx="811">
                  <c:v>-4253.1651999999995</c:v>
                </c:pt>
                <c:pt idx="812">
                  <c:v>1794.8716999999979</c:v>
                </c:pt>
                <c:pt idx="813">
                  <c:v>1459.0625499999996</c:v>
                </c:pt>
                <c:pt idx="814">
                  <c:v>-3158.1228999999994</c:v>
                </c:pt>
                <c:pt idx="815">
                  <c:v>-1807.1697999999988</c:v>
                </c:pt>
                <c:pt idx="816">
                  <c:v>374.49124999999958</c:v>
                </c:pt>
                <c:pt idx="817">
                  <c:v>-2616.7060000000006</c:v>
                </c:pt>
                <c:pt idx="818">
                  <c:v>-9561.2117500000022</c:v>
                </c:pt>
                <c:pt idx="819">
                  <c:v>22864.641490000002</c:v>
                </c:pt>
                <c:pt idx="820">
                  <c:v>-3394.6160000000018</c:v>
                </c:pt>
                <c:pt idx="821">
                  <c:v>1734.7159000000001</c:v>
                </c:pt>
                <c:pt idx="822">
                  <c:v>-1443.879899999999</c:v>
                </c:pt>
                <c:pt idx="823">
                  <c:v>-1153.1123000000007</c:v>
                </c:pt>
                <c:pt idx="824">
                  <c:v>725.18839999999727</c:v>
                </c:pt>
                <c:pt idx="825">
                  <c:v>903.06324999999924</c:v>
                </c:pt>
                <c:pt idx="826">
                  <c:v>6764.2703000000038</c:v>
                </c:pt>
                <c:pt idx="827">
                  <c:v>-9937.9777499999982</c:v>
                </c:pt>
                <c:pt idx="828">
                  <c:v>6737.1916000000056</c:v>
                </c:pt>
                <c:pt idx="829">
                  <c:v>512.64749999999822</c:v>
                </c:pt>
                <c:pt idx="830">
                  <c:v>-1910.4660000000022</c:v>
                </c:pt>
                <c:pt idx="831">
                  <c:v>-804.40119999999933</c:v>
                </c:pt>
                <c:pt idx="832">
                  <c:v>1336.2546499999999</c:v>
                </c:pt>
                <c:pt idx="833">
                  <c:v>-2669.7536999999993</c:v>
                </c:pt>
                <c:pt idx="834">
                  <c:v>-3175.248599999999</c:v>
                </c:pt>
                <c:pt idx="835">
                  <c:v>-3611.1690999999992</c:v>
                </c:pt>
                <c:pt idx="836">
                  <c:v>-3428.9069999999992</c:v>
                </c:pt>
                <c:pt idx="837">
                  <c:v>-348.26730000000134</c:v>
                </c:pt>
                <c:pt idx="838">
                  <c:v>1328.547050000001</c:v>
                </c:pt>
                <c:pt idx="839">
                  <c:v>-1104.3575000000019</c:v>
                </c:pt>
                <c:pt idx="840">
                  <c:v>-2305.17</c:v>
                </c:pt>
                <c:pt idx="841">
                  <c:v>665.68199999999888</c:v>
                </c:pt>
                <c:pt idx="842">
                  <c:v>7189.0556000000033</c:v>
                </c:pt>
                <c:pt idx="843">
                  <c:v>-9158.2132999999994</c:v>
                </c:pt>
                <c:pt idx="844">
                  <c:v>-1838.4598499999993</c:v>
                </c:pt>
                <c:pt idx="845">
                  <c:v>6720.6864999999962</c:v>
                </c:pt>
                <c:pt idx="846">
                  <c:v>-2673.4430000000011</c:v>
                </c:pt>
                <c:pt idx="847">
                  <c:v>-7906.5924000000005</c:v>
                </c:pt>
                <c:pt idx="848">
                  <c:v>-230.31600000000071</c:v>
                </c:pt>
                <c:pt idx="849">
                  <c:v>-2534.7082499999997</c:v>
                </c:pt>
                <c:pt idx="850">
                  <c:v>5443.3356000000022</c:v>
                </c:pt>
                <c:pt idx="851">
                  <c:v>-419.08599999999933</c:v>
                </c:pt>
                <c:pt idx="852">
                  <c:v>6482.3541000000041</c:v>
                </c:pt>
                <c:pt idx="853">
                  <c:v>1916.9944999999989</c:v>
                </c:pt>
                <c:pt idx="854">
                  <c:v>-8663.1793499999985</c:v>
                </c:pt>
                <c:pt idx="855">
                  <c:v>-1231.2579999999989</c:v>
                </c:pt>
                <c:pt idx="856">
                  <c:v>5580.8227000000043</c:v>
                </c:pt>
                <c:pt idx="857">
                  <c:v>-10840.346899999999</c:v>
                </c:pt>
                <c:pt idx="858">
                  <c:v>13001.826790000003</c:v>
                </c:pt>
                <c:pt idx="859">
                  <c:v>-1233.5760000000009</c:v>
                </c:pt>
                <c:pt idx="860">
                  <c:v>9055.3389999999999</c:v>
                </c:pt>
                <c:pt idx="861">
                  <c:v>-108.17800000000079</c:v>
                </c:pt>
                <c:pt idx="862">
                  <c:v>-1103.0270500000006</c:v>
                </c:pt>
                <c:pt idx="863">
                  <c:v>1248.7343499999997</c:v>
                </c:pt>
                <c:pt idx="864">
                  <c:v>-1026.6990000000005</c:v>
                </c:pt>
                <c:pt idx="865">
                  <c:v>-1766.5469999999996</c:v>
                </c:pt>
                <c:pt idx="866">
                  <c:v>-3840.2006999999994</c:v>
                </c:pt>
                <c:pt idx="867">
                  <c:v>-5474.8040000000019</c:v>
                </c:pt>
                <c:pt idx="868">
                  <c:v>1279.6653499999975</c:v>
                </c:pt>
                <c:pt idx="869">
                  <c:v>1641.7059999999992</c:v>
                </c:pt>
                <c:pt idx="870">
                  <c:v>-4452.0160000000033</c:v>
                </c:pt>
                <c:pt idx="871">
                  <c:v>-1227.0144</c:v>
                </c:pt>
                <c:pt idx="872">
                  <c:v>-1349.1797999999999</c:v>
                </c:pt>
                <c:pt idx="873">
                  <c:v>-2355.1360000000004</c:v>
                </c:pt>
                <c:pt idx="874">
                  <c:v>1994.5424999999977</c:v>
                </c:pt>
                <c:pt idx="875">
                  <c:v>-731.22860000000037</c:v>
                </c:pt>
                <c:pt idx="876">
                  <c:v>16319.158299999999</c:v>
                </c:pt>
                <c:pt idx="877">
                  <c:v>-1005.6801999999989</c:v>
                </c:pt>
                <c:pt idx="878">
                  <c:v>-2000.9010000000007</c:v>
                </c:pt>
                <c:pt idx="879">
                  <c:v>-1155.4980000000005</c:v>
                </c:pt>
                <c:pt idx="880">
                  <c:v>-1797.5419999999999</c:v>
                </c:pt>
                <c:pt idx="881">
                  <c:v>-395.9097999999999</c:v>
                </c:pt>
                <c:pt idx="882">
                  <c:v>1542.6629499999995</c:v>
                </c:pt>
                <c:pt idx="883">
                  <c:v>8861.3015000000014</c:v>
                </c:pt>
                <c:pt idx="884">
                  <c:v>1383.1421500000006</c:v>
                </c:pt>
                <c:pt idx="885">
                  <c:v>-10239.983899999999</c:v>
                </c:pt>
                <c:pt idx="886">
                  <c:v>-9213.9872500000019</c:v>
                </c:pt>
                <c:pt idx="887">
                  <c:v>-2098.6545999999989</c:v>
                </c:pt>
                <c:pt idx="888">
                  <c:v>-5019.8029999999999</c:v>
                </c:pt>
                <c:pt idx="889">
                  <c:v>-1973.8299000000006</c:v>
                </c:pt>
                <c:pt idx="890">
                  <c:v>-8259.859550000001</c:v>
                </c:pt>
                <c:pt idx="891">
                  <c:v>177.78280000000177</c:v>
                </c:pt>
                <c:pt idx="892">
                  <c:v>263.24094999999943</c:v>
                </c:pt>
                <c:pt idx="893">
                  <c:v>7254.4147999999986</c:v>
                </c:pt>
                <c:pt idx="894">
                  <c:v>-1182.9573</c:v>
                </c:pt>
                <c:pt idx="895">
                  <c:v>-5113.7569999999996</c:v>
                </c:pt>
                <c:pt idx="896">
                  <c:v>-10240.06135</c:v>
                </c:pt>
                <c:pt idx="897">
                  <c:v>631.38835000000017</c:v>
                </c:pt>
                <c:pt idx="898">
                  <c:v>-4270.8017999999993</c:v>
                </c:pt>
                <c:pt idx="899">
                  <c:v>1472.6635500000002</c:v>
                </c:pt>
                <c:pt idx="900">
                  <c:v>293.68354999999974</c:v>
                </c:pt>
                <c:pt idx="901">
                  <c:v>7750.9504000000015</c:v>
                </c:pt>
                <c:pt idx="902">
                  <c:v>730.81605000000127</c:v>
                </c:pt>
                <c:pt idx="903">
                  <c:v>-4727.8625000000011</c:v>
                </c:pt>
                <c:pt idx="904">
                  <c:v>-2506.6230000000014</c:v>
                </c:pt>
                <c:pt idx="905">
                  <c:v>-16.310649999999441</c:v>
                </c:pt>
                <c:pt idx="906">
                  <c:v>-996.5265500000005</c:v>
                </c:pt>
                <c:pt idx="907">
                  <c:v>-2525.4762000000019</c:v>
                </c:pt>
                <c:pt idx="908">
                  <c:v>-2217.9869999999974</c:v>
                </c:pt>
                <c:pt idx="909">
                  <c:v>-11116.655999999999</c:v>
                </c:pt>
                <c:pt idx="910">
                  <c:v>-583.04329999999982</c:v>
                </c:pt>
                <c:pt idx="911">
                  <c:v>6519.0521000000008</c:v>
                </c:pt>
                <c:pt idx="912">
                  <c:v>2103.9701499999992</c:v>
                </c:pt>
                <c:pt idx="913">
                  <c:v>-1026.8670000000002</c:v>
                </c:pt>
                <c:pt idx="914">
                  <c:v>345.90084999999908</c:v>
                </c:pt>
                <c:pt idx="915">
                  <c:v>-3032.0456999999997</c:v>
                </c:pt>
                <c:pt idx="916">
                  <c:v>-10391.170549999999</c:v>
                </c:pt>
                <c:pt idx="917">
                  <c:v>3628.1516199999969</c:v>
                </c:pt>
                <c:pt idx="918">
                  <c:v>-221.60300000000097</c:v>
                </c:pt>
                <c:pt idx="919">
                  <c:v>-3170.4272999999994</c:v>
                </c:pt>
                <c:pt idx="920">
                  <c:v>924.51199999999881</c:v>
                </c:pt>
                <c:pt idx="921">
                  <c:v>-1614.4539999999997</c:v>
                </c:pt>
                <c:pt idx="922">
                  <c:v>-2704.0680000000002</c:v>
                </c:pt>
                <c:pt idx="923">
                  <c:v>-4336.0804499999995</c:v>
                </c:pt>
                <c:pt idx="924">
                  <c:v>-807.68900000000031</c:v>
                </c:pt>
                <c:pt idx="925">
                  <c:v>13695.570639999998</c:v>
                </c:pt>
                <c:pt idx="926">
                  <c:v>1993.6410000000001</c:v>
                </c:pt>
                <c:pt idx="927">
                  <c:v>2321.4639999999981</c:v>
                </c:pt>
                <c:pt idx="928">
                  <c:v>-3459.8487999999998</c:v>
                </c:pt>
                <c:pt idx="929">
                  <c:v>-3675.9992999999995</c:v>
                </c:pt>
                <c:pt idx="930">
                  <c:v>-6995.2058999999999</c:v>
                </c:pt>
                <c:pt idx="931">
                  <c:v>-2678.9120000000012</c:v>
                </c:pt>
                <c:pt idx="932">
                  <c:v>1455.1439999999984</c:v>
                </c:pt>
                <c:pt idx="933">
                  <c:v>-3990.0239999999994</c:v>
                </c:pt>
                <c:pt idx="934">
                  <c:v>-3890.9413999999997</c:v>
                </c:pt>
                <c:pt idx="935">
                  <c:v>-295.28200000000106</c:v>
                </c:pt>
                <c:pt idx="936">
                  <c:v>22759.673119999999</c:v>
                </c:pt>
                <c:pt idx="937">
                  <c:v>2622.2762499999981</c:v>
                </c:pt>
                <c:pt idx="938">
                  <c:v>777.78860000000077</c:v>
                </c:pt>
                <c:pt idx="939">
                  <c:v>-2107.1854000000003</c:v>
                </c:pt>
                <c:pt idx="940">
                  <c:v>519.38970000000018</c:v>
                </c:pt>
                <c:pt idx="941">
                  <c:v>-6436.2567000000017</c:v>
                </c:pt>
                <c:pt idx="942">
                  <c:v>-3664.5795500000004</c:v>
                </c:pt>
                <c:pt idx="943">
                  <c:v>954.24869999999987</c:v>
                </c:pt>
                <c:pt idx="944">
                  <c:v>-4187.2638999999981</c:v>
                </c:pt>
                <c:pt idx="945">
                  <c:v>-2661.3960000000006</c:v>
                </c:pt>
                <c:pt idx="946">
                  <c:v>-3558.5319999999983</c:v>
                </c:pt>
                <c:pt idx="947">
                  <c:v>6156.7810000000027</c:v>
                </c:pt>
                <c:pt idx="948">
                  <c:v>-2946.2636499999999</c:v>
                </c:pt>
                <c:pt idx="949">
                  <c:v>-8457.2560000000012</c:v>
                </c:pt>
                <c:pt idx="950">
                  <c:v>2372.9609499999988</c:v>
                </c:pt>
                <c:pt idx="951">
                  <c:v>8249.6160000000018</c:v>
                </c:pt>
                <c:pt idx="952">
                  <c:v>-791.25015000000076</c:v>
                </c:pt>
                <c:pt idx="953">
                  <c:v>5543.6720000000059</c:v>
                </c:pt>
                <c:pt idx="954">
                  <c:v>-10126.178049999999</c:v>
                </c:pt>
                <c:pt idx="955">
                  <c:v>-5148.7057000000004</c:v>
                </c:pt>
                <c:pt idx="956">
                  <c:v>5774.5339999999997</c:v>
                </c:pt>
                <c:pt idx="957">
                  <c:v>9343.8512200000005</c:v>
                </c:pt>
                <c:pt idx="958">
                  <c:v>6357.2422000000006</c:v>
                </c:pt>
                <c:pt idx="959">
                  <c:v>15929.605610000001</c:v>
                </c:pt>
                <c:pt idx="960">
                  <c:v>-3233.0094500000009</c:v>
                </c:pt>
                <c:pt idx="961">
                  <c:v>-927.69399999999905</c:v>
                </c:pt>
                <c:pt idx="962">
                  <c:v>-1482.6890000000021</c:v>
                </c:pt>
                <c:pt idx="963">
                  <c:v>1171.3221500000018</c:v>
                </c:pt>
                <c:pt idx="964">
                  <c:v>12864.83707</c:v>
                </c:pt>
                <c:pt idx="965">
                  <c:v>-1457.9579999999996</c:v>
                </c:pt>
                <c:pt idx="966">
                  <c:v>-9614.8778499999935</c:v>
                </c:pt>
                <c:pt idx="967">
                  <c:v>-471.80695000000014</c:v>
                </c:pt>
                <c:pt idx="968">
                  <c:v>1113.8986500000001</c:v>
                </c:pt>
                <c:pt idx="969">
                  <c:v>-886.43860000000132</c:v>
                </c:pt>
                <c:pt idx="970">
                  <c:v>293.40920000000006</c:v>
                </c:pt>
                <c:pt idx="971">
                  <c:v>147.4351999999999</c:v>
                </c:pt>
                <c:pt idx="972">
                  <c:v>1817.2189500000004</c:v>
                </c:pt>
                <c:pt idx="973">
                  <c:v>-4479.0320000000002</c:v>
                </c:pt>
                <c:pt idx="974">
                  <c:v>-4144.2166000000007</c:v>
                </c:pt>
                <c:pt idx="975">
                  <c:v>-11168.860849999999</c:v>
                </c:pt>
                <c:pt idx="976">
                  <c:v>-5817.5025000000005</c:v>
                </c:pt>
                <c:pt idx="977">
                  <c:v>-1613.8364999999985</c:v>
                </c:pt>
                <c:pt idx="978">
                  <c:v>-3093.7368499999993</c:v>
                </c:pt>
                <c:pt idx="979">
                  <c:v>-2450.6916000000001</c:v>
                </c:pt>
                <c:pt idx="980">
                  <c:v>14914.234429999999</c:v>
                </c:pt>
                <c:pt idx="981">
                  <c:v>334.9767499999989</c:v>
                </c:pt>
                <c:pt idx="982">
                  <c:v>-9558.9939999999988</c:v>
                </c:pt>
                <c:pt idx="983">
                  <c:v>11573.450140000003</c:v>
                </c:pt>
                <c:pt idx="984">
                  <c:v>1648.2825500000017</c:v>
                </c:pt>
                <c:pt idx="985">
                  <c:v>-500.496000000001</c:v>
                </c:pt>
                <c:pt idx="986">
                  <c:v>-798.78044999999838</c:v>
                </c:pt>
                <c:pt idx="987">
                  <c:v>19382.880949999999</c:v>
                </c:pt>
                <c:pt idx="988">
                  <c:v>-3783.1022499999999</c:v>
                </c:pt>
                <c:pt idx="989">
                  <c:v>-10705.309599999999</c:v>
                </c:pt>
                <c:pt idx="990">
                  <c:v>1770.2039999999997</c:v>
                </c:pt>
                <c:pt idx="991">
                  <c:v>-63.089050000001407</c:v>
                </c:pt>
                <c:pt idx="992">
                  <c:v>-1360.7180000000008</c:v>
                </c:pt>
                <c:pt idx="993">
                  <c:v>-1858.7780999999995</c:v>
                </c:pt>
                <c:pt idx="994">
                  <c:v>-9484.0213499999991</c:v>
                </c:pt>
                <c:pt idx="995">
                  <c:v>1938.4247500000001</c:v>
                </c:pt>
                <c:pt idx="996">
                  <c:v>-1996.3200000000006</c:v>
                </c:pt>
                <c:pt idx="997">
                  <c:v>-2582.5784999999978</c:v>
                </c:pt>
                <c:pt idx="998">
                  <c:v>-1994.1256999999996</c:v>
                </c:pt>
                <c:pt idx="999">
                  <c:v>-1127.9645499999997</c:v>
                </c:pt>
                <c:pt idx="1000">
                  <c:v>-10233.753699999997</c:v>
                </c:pt>
                <c:pt idx="1001">
                  <c:v>5407.4170000000013</c:v>
                </c:pt>
                <c:pt idx="1002">
                  <c:v>-985.17600000000016</c:v>
                </c:pt>
                <c:pt idx="1003">
                  <c:v>10891.780260000001</c:v>
                </c:pt>
                <c:pt idx="1004">
                  <c:v>1783.2073</c:v>
                </c:pt>
                <c:pt idx="1005">
                  <c:v>-1660.8369000000002</c:v>
                </c:pt>
                <c:pt idx="1006">
                  <c:v>-629.39180000000124</c:v>
                </c:pt>
                <c:pt idx="1007">
                  <c:v>-8697.3284499999972</c:v>
                </c:pt>
                <c:pt idx="1008">
                  <c:v>20278.47983</c:v>
                </c:pt>
                <c:pt idx="1009">
                  <c:v>-579.23319999999876</c:v>
                </c:pt>
                <c:pt idx="1010">
                  <c:v>43.57799999999952</c:v>
                </c:pt>
                <c:pt idx="1011">
                  <c:v>-11296.814899999998</c:v>
                </c:pt>
                <c:pt idx="1012">
                  <c:v>21721.225559999999</c:v>
                </c:pt>
                <c:pt idx="1013">
                  <c:v>-2414.9069999999992</c:v>
                </c:pt>
                <c:pt idx="1014">
                  <c:v>-1751.3260000000009</c:v>
                </c:pt>
                <c:pt idx="1015">
                  <c:v>230.36319999999796</c:v>
                </c:pt>
                <c:pt idx="1016">
                  <c:v>1414.5368499999995</c:v>
                </c:pt>
                <c:pt idx="1017">
                  <c:v>-2099.4680000000003</c:v>
                </c:pt>
                <c:pt idx="1018">
                  <c:v>-1328.2004500000003</c:v>
                </c:pt>
                <c:pt idx="1019">
                  <c:v>21696.056919999999</c:v>
                </c:pt>
                <c:pt idx="1020">
                  <c:v>-4618.4069999999992</c:v>
                </c:pt>
                <c:pt idx="1021">
                  <c:v>7569.3794000000053</c:v>
                </c:pt>
                <c:pt idx="1022">
                  <c:v>6152.4166000000041</c:v>
                </c:pt>
                <c:pt idx="1023">
                  <c:v>1074.3304000000003</c:v>
                </c:pt>
                <c:pt idx="1024">
                  <c:v>-6401.4245999999985</c:v>
                </c:pt>
                <c:pt idx="1025">
                  <c:v>-2899.875</c:v>
                </c:pt>
                <c:pt idx="1026">
                  <c:v>-9248.2758999999969</c:v>
                </c:pt>
                <c:pt idx="1027">
                  <c:v>21099.182990000001</c:v>
                </c:pt>
                <c:pt idx="1028">
                  <c:v>-2662.1100000000006</c:v>
                </c:pt>
                <c:pt idx="1029">
                  <c:v>3208.0842999999995</c:v>
                </c:pt>
                <c:pt idx="1030">
                  <c:v>-10258.664649999999</c:v>
                </c:pt>
                <c:pt idx="1031">
                  <c:v>6571.9789999999994</c:v>
                </c:pt>
                <c:pt idx="1032">
                  <c:v>-1033.1759000000002</c:v>
                </c:pt>
                <c:pt idx="1033">
                  <c:v>-10304.243949999998</c:v>
                </c:pt>
                <c:pt idx="1034">
                  <c:v>-3479.6364000000012</c:v>
                </c:pt>
                <c:pt idx="1035">
                  <c:v>2256.7079999999987</c:v>
                </c:pt>
                <c:pt idx="1036">
                  <c:v>7576.5679000000018</c:v>
                </c:pt>
                <c:pt idx="1037">
                  <c:v>5920.5431499999977</c:v>
                </c:pt>
                <c:pt idx="1038">
                  <c:v>-1148.5323999999996</c:v>
                </c:pt>
                <c:pt idx="1039">
                  <c:v>20371.639340000002</c:v>
                </c:pt>
                <c:pt idx="1040">
                  <c:v>-10218.400750000001</c:v>
                </c:pt>
                <c:pt idx="1041">
                  <c:v>1141.0934499999996</c:v>
                </c:pt>
                <c:pt idx="1042">
                  <c:v>6070.4984500000064</c:v>
                </c:pt>
                <c:pt idx="1043">
                  <c:v>-830.07200000000057</c:v>
                </c:pt>
                <c:pt idx="1044">
                  <c:v>-2510.4943500000008</c:v>
                </c:pt>
                <c:pt idx="1045">
                  <c:v>-9605.0939999999973</c:v>
                </c:pt>
                <c:pt idx="1046">
                  <c:v>-317.79339999999956</c:v>
                </c:pt>
                <c:pt idx="1047">
                  <c:v>9769.5966000000044</c:v>
                </c:pt>
                <c:pt idx="1048">
                  <c:v>1399.3955499999997</c:v>
                </c:pt>
                <c:pt idx="1049">
                  <c:v>4763.2760000000053</c:v>
                </c:pt>
                <c:pt idx="1050">
                  <c:v>-3571.4186499999996</c:v>
                </c:pt>
                <c:pt idx="1051">
                  <c:v>912.70969999999943</c:v>
                </c:pt>
                <c:pt idx="1052">
                  <c:v>-1382.2598999999991</c:v>
                </c:pt>
                <c:pt idx="1053">
                  <c:v>-8796.0269999999946</c:v>
                </c:pt>
                <c:pt idx="1054">
                  <c:v>967.01090000000022</c:v>
                </c:pt>
                <c:pt idx="1055">
                  <c:v>-946.30635000000075</c:v>
                </c:pt>
                <c:pt idx="1056">
                  <c:v>-1845.1650000000009</c:v>
                </c:pt>
                <c:pt idx="1057">
                  <c:v>7682.8175700000011</c:v>
                </c:pt>
                <c:pt idx="1058">
                  <c:v>-4735.0107000000007</c:v>
                </c:pt>
                <c:pt idx="1059">
                  <c:v>-3056.5845999999992</c:v>
                </c:pt>
                <c:pt idx="1060">
                  <c:v>-2907.9782999999989</c:v>
                </c:pt>
                <c:pt idx="1061">
                  <c:v>-595.03520000000026</c:v>
                </c:pt>
                <c:pt idx="1062">
                  <c:v>8237.5648000000074</c:v>
                </c:pt>
                <c:pt idx="1063">
                  <c:v>-379.43184999999903</c:v>
                </c:pt>
                <c:pt idx="1064">
                  <c:v>1521.1949999999997</c:v>
                </c:pt>
                <c:pt idx="1065">
                  <c:v>-407.41700000000037</c:v>
                </c:pt>
                <c:pt idx="1066">
                  <c:v>-3753.9606999999996</c:v>
                </c:pt>
                <c:pt idx="1067">
                  <c:v>-6318.2046500000015</c:v>
                </c:pt>
                <c:pt idx="1068">
                  <c:v>2603.7011999999995</c:v>
                </c:pt>
                <c:pt idx="1069">
                  <c:v>-1676.9989999999998</c:v>
                </c:pt>
                <c:pt idx="1070">
                  <c:v>6088.5728999999992</c:v>
                </c:pt>
                <c:pt idx="1071">
                  <c:v>-815.0283500000005</c:v>
                </c:pt>
                <c:pt idx="1072">
                  <c:v>-1970.1626499999998</c:v>
                </c:pt>
                <c:pt idx="1073">
                  <c:v>430.08359999999993</c:v>
                </c:pt>
                <c:pt idx="1074">
                  <c:v>3267.3239499999981</c:v>
                </c:pt>
                <c:pt idx="1075">
                  <c:v>-1640.8497000000007</c:v>
                </c:pt>
                <c:pt idx="1076">
                  <c:v>-2277.1530000000002</c:v>
                </c:pt>
                <c:pt idx="1077">
                  <c:v>-152.3458999999998</c:v>
                </c:pt>
                <c:pt idx="1078">
                  <c:v>4890.5636000000013</c:v>
                </c:pt>
                <c:pt idx="1079">
                  <c:v>-316.85879999999815</c:v>
                </c:pt>
                <c:pt idx="1080">
                  <c:v>11726.322980000001</c:v>
                </c:pt>
                <c:pt idx="1081">
                  <c:v>-1203.4490500000011</c:v>
                </c:pt>
                <c:pt idx="1082">
                  <c:v>1100.3434999999999</c:v>
                </c:pt>
                <c:pt idx="1083">
                  <c:v>-2721.2429999999999</c:v>
                </c:pt>
                <c:pt idx="1084">
                  <c:v>784.09515000000101</c:v>
                </c:pt>
                <c:pt idx="1085">
                  <c:v>-9438.7260000000024</c:v>
                </c:pt>
                <c:pt idx="1086">
                  <c:v>-1158.1142500000024</c:v>
                </c:pt>
                <c:pt idx="1087">
                  <c:v>-1915.7031999999999</c:v>
                </c:pt>
                <c:pt idx="1088">
                  <c:v>-7266.7942000000003</c:v>
                </c:pt>
                <c:pt idx="1089">
                  <c:v>502.53499999999622</c:v>
                </c:pt>
                <c:pt idx="1090">
                  <c:v>5583.1473000000042</c:v>
                </c:pt>
                <c:pt idx="1091">
                  <c:v>-933.84790000000066</c:v>
                </c:pt>
                <c:pt idx="1092">
                  <c:v>-1254.3340000000012</c:v>
                </c:pt>
                <c:pt idx="1093">
                  <c:v>6074.1700000000055</c:v>
                </c:pt>
                <c:pt idx="1094">
                  <c:v>-832.94100000000071</c:v>
                </c:pt>
                <c:pt idx="1095">
                  <c:v>1427.0014999999994</c:v>
                </c:pt>
                <c:pt idx="1096">
                  <c:v>7897.4182000000001</c:v>
                </c:pt>
                <c:pt idx="1097">
                  <c:v>-3245.6231000000016</c:v>
                </c:pt>
                <c:pt idx="1098">
                  <c:v>11275.213659999998</c:v>
                </c:pt>
                <c:pt idx="1099">
                  <c:v>-2536.6087000000002</c:v>
                </c:pt>
                <c:pt idx="1100">
                  <c:v>-10382.842850000001</c:v>
                </c:pt>
                <c:pt idx="1101">
                  <c:v>-67.71100000000115</c:v>
                </c:pt>
                <c:pt idx="1102">
                  <c:v>-4865.2691999999979</c:v>
                </c:pt>
                <c:pt idx="1103">
                  <c:v>-3576.0283999999992</c:v>
                </c:pt>
                <c:pt idx="1104">
                  <c:v>12859.848650000002</c:v>
                </c:pt>
                <c:pt idx="1105">
                  <c:v>-2061.6432000000004</c:v>
                </c:pt>
                <c:pt idx="1106">
                  <c:v>-1711.6747500000001</c:v>
                </c:pt>
                <c:pt idx="1107">
                  <c:v>688.09139999999934</c:v>
                </c:pt>
                <c:pt idx="1108">
                  <c:v>-1877.0219999999986</c:v>
                </c:pt>
                <c:pt idx="1109">
                  <c:v>1916.9444999999987</c:v>
                </c:pt>
                <c:pt idx="1110">
                  <c:v>-1217.8509999999987</c:v>
                </c:pt>
                <c:pt idx="1111">
                  <c:v>7497.2163000000073</c:v>
                </c:pt>
                <c:pt idx="1112">
                  <c:v>-8954.4035000000003</c:v>
                </c:pt>
                <c:pt idx="1113">
                  <c:v>1160.4685499999996</c:v>
                </c:pt>
                <c:pt idx="1114">
                  <c:v>97.535699999999906</c:v>
                </c:pt>
                <c:pt idx="1115">
                  <c:v>-2296.1971000000012</c:v>
                </c:pt>
                <c:pt idx="1116">
                  <c:v>678.00979999999981</c:v>
                </c:pt>
                <c:pt idx="1117">
                  <c:v>6604.8571000000011</c:v>
                </c:pt>
                <c:pt idx="1118">
                  <c:v>5943.5645000000004</c:v>
                </c:pt>
                <c:pt idx="1119">
                  <c:v>3004.6715000000004</c:v>
                </c:pt>
                <c:pt idx="1120">
                  <c:v>5763.5250000000051</c:v>
                </c:pt>
                <c:pt idx="1121">
                  <c:v>-4141.9791000000005</c:v>
                </c:pt>
                <c:pt idx="1122">
                  <c:v>8810.0252000000037</c:v>
                </c:pt>
                <c:pt idx="1123">
                  <c:v>13119.138509999997</c:v>
                </c:pt>
                <c:pt idx="1124">
                  <c:v>8971.3745000000054</c:v>
                </c:pt>
                <c:pt idx="1125">
                  <c:v>1444.7666000000008</c:v>
                </c:pt>
                <c:pt idx="1126">
                  <c:v>-2027.5220000000008</c:v>
                </c:pt>
                <c:pt idx="1127">
                  <c:v>-3092.3167999999978</c:v>
                </c:pt>
                <c:pt idx="1128">
                  <c:v>6639.5983699999997</c:v>
                </c:pt>
                <c:pt idx="1129">
                  <c:v>2301.8649999999998</c:v>
                </c:pt>
                <c:pt idx="1130">
                  <c:v>2349.1948999999986</c:v>
                </c:pt>
                <c:pt idx="1131">
                  <c:v>-6291.25</c:v>
                </c:pt>
                <c:pt idx="1132">
                  <c:v>4721.7747399999989</c:v>
                </c:pt>
                <c:pt idx="1133">
                  <c:v>2120.8759499999996</c:v>
                </c:pt>
                <c:pt idx="1134">
                  <c:v>13187.429329999999</c:v>
                </c:pt>
                <c:pt idx="1135">
                  <c:v>688.79439999999704</c:v>
                </c:pt>
                <c:pt idx="1136">
                  <c:v>-252.79200000000128</c:v>
                </c:pt>
                <c:pt idx="1137">
                  <c:v>811.80310000000009</c:v>
                </c:pt>
                <c:pt idx="1138">
                  <c:v>-2962.9605000000006</c:v>
                </c:pt>
                <c:pt idx="1139">
                  <c:v>9190.3732799999998</c:v>
                </c:pt>
                <c:pt idx="1140">
                  <c:v>-4132.3941000000013</c:v>
                </c:pt>
                <c:pt idx="1141">
                  <c:v>-1510.4950000000008</c:v>
                </c:pt>
                <c:pt idx="1142">
                  <c:v>17218.426579999999</c:v>
                </c:pt>
                <c:pt idx="1143">
                  <c:v>-2529.3712000000014</c:v>
                </c:pt>
                <c:pt idx="1144">
                  <c:v>-2066.4589999999989</c:v>
                </c:pt>
                <c:pt idx="1145">
                  <c:v>-1072.1812499999996</c:v>
                </c:pt>
                <c:pt idx="1146">
                  <c:v>14193.703390000002</c:v>
                </c:pt>
                <c:pt idx="1147">
                  <c:v>-1566.5996000000005</c:v>
                </c:pt>
                <c:pt idx="1148">
                  <c:v>1162.369999999999</c:v>
                </c:pt>
                <c:pt idx="1149">
                  <c:v>-4210.1610000000001</c:v>
                </c:pt>
                <c:pt idx="1150">
                  <c:v>-605.43514999999888</c:v>
                </c:pt>
                <c:pt idx="1151">
                  <c:v>-2827.8803999999982</c:v>
                </c:pt>
                <c:pt idx="1152">
                  <c:v>7010.754200000003</c:v>
                </c:pt>
                <c:pt idx="1153">
                  <c:v>-3284.3834499999984</c:v>
                </c:pt>
                <c:pt idx="1154">
                  <c:v>1194.1760999999988</c:v>
                </c:pt>
                <c:pt idx="1155">
                  <c:v>2309.7779499999997</c:v>
                </c:pt>
                <c:pt idx="1156">
                  <c:v>8160.8486000000012</c:v>
                </c:pt>
                <c:pt idx="1157">
                  <c:v>12541.170250000001</c:v>
                </c:pt>
                <c:pt idx="1158">
                  <c:v>-954.7916999999984</c:v>
                </c:pt>
                <c:pt idx="1159">
                  <c:v>-5793.6910000000007</c:v>
                </c:pt>
                <c:pt idx="1160">
                  <c:v>-2870.2784000000001</c:v>
                </c:pt>
                <c:pt idx="1161">
                  <c:v>-5496.3939000000018</c:v>
                </c:pt>
                <c:pt idx="1162">
                  <c:v>10402.355320000002</c:v>
                </c:pt>
                <c:pt idx="1163">
                  <c:v>41.691550000000007</c:v>
                </c:pt>
                <c:pt idx="1164">
                  <c:v>-977.18229999999949</c:v>
                </c:pt>
                <c:pt idx="1165">
                  <c:v>-673.06874999999854</c:v>
                </c:pt>
                <c:pt idx="1166">
                  <c:v>-5032.7360999999983</c:v>
                </c:pt>
                <c:pt idx="1167">
                  <c:v>652.82499999999982</c:v>
                </c:pt>
                <c:pt idx="1168">
                  <c:v>-3277.8740000000007</c:v>
                </c:pt>
                <c:pt idx="1169">
                  <c:v>-2787.344149999999</c:v>
                </c:pt>
                <c:pt idx="1170">
                  <c:v>-8675.794799999996</c:v>
                </c:pt>
                <c:pt idx="1171">
                  <c:v>-9629.3539999999994</c:v>
                </c:pt>
                <c:pt idx="1172">
                  <c:v>-5142.2353000000003</c:v>
                </c:pt>
                <c:pt idx="1173">
                  <c:v>-1193.3118000000013</c:v>
                </c:pt>
                <c:pt idx="1174">
                  <c:v>-1778.4962999999998</c:v>
                </c:pt>
                <c:pt idx="1175">
                  <c:v>-691.39100000000053</c:v>
                </c:pt>
                <c:pt idx="1176">
                  <c:v>-9746.1198999999979</c:v>
                </c:pt>
                <c:pt idx="1177">
                  <c:v>-1092.4719999999979</c:v>
                </c:pt>
                <c:pt idx="1178">
                  <c:v>-2619.6829499999994</c:v>
                </c:pt>
                <c:pt idx="1179">
                  <c:v>-10624.657299999999</c:v>
                </c:pt>
                <c:pt idx="1180">
                  <c:v>-4786.2377500000002</c:v>
                </c:pt>
                <c:pt idx="1181">
                  <c:v>-1390.3997499999996</c:v>
                </c:pt>
                <c:pt idx="1182">
                  <c:v>-1983.0739999999996</c:v>
                </c:pt>
                <c:pt idx="1183">
                  <c:v>-196.33480000000054</c:v>
                </c:pt>
                <c:pt idx="1184">
                  <c:v>-9169.4416999999994</c:v>
                </c:pt>
                <c:pt idx="1185">
                  <c:v>917.03219999999874</c:v>
                </c:pt>
                <c:pt idx="1186">
                  <c:v>8523.5862500000003</c:v>
                </c:pt>
                <c:pt idx="1187">
                  <c:v>-1070.4463999999989</c:v>
                </c:pt>
                <c:pt idx="1188">
                  <c:v>-9891.8530999999966</c:v>
                </c:pt>
                <c:pt idx="1189">
                  <c:v>9742.6574499999988</c:v>
                </c:pt>
                <c:pt idx="1190">
                  <c:v>-1608.5402499999991</c:v>
                </c:pt>
                <c:pt idx="1191">
                  <c:v>7633.4717400000009</c:v>
                </c:pt>
                <c:pt idx="1192">
                  <c:v>-774.04185000000143</c:v>
                </c:pt>
                <c:pt idx="1193">
                  <c:v>-3838.5752500000017</c:v>
                </c:pt>
                <c:pt idx="1194">
                  <c:v>625.58235000000059</c:v>
                </c:pt>
                <c:pt idx="1195">
                  <c:v>16509.855059999998</c:v>
                </c:pt>
                <c:pt idx="1196">
                  <c:v>6367.4104000000007</c:v>
                </c:pt>
                <c:pt idx="1197">
                  <c:v>-4060.6434999999983</c:v>
                </c:pt>
                <c:pt idx="1198">
                  <c:v>-1803.7986499999997</c:v>
                </c:pt>
                <c:pt idx="1199">
                  <c:v>168.12899999999991</c:v>
                </c:pt>
                <c:pt idx="1200">
                  <c:v>342.38540000000012</c:v>
                </c:pt>
                <c:pt idx="1201">
                  <c:v>-4441.7132499999989</c:v>
                </c:pt>
                <c:pt idx="1202">
                  <c:v>-2348.6372999999999</c:v>
                </c:pt>
                <c:pt idx="1203">
                  <c:v>-1991.1459999999988</c:v>
                </c:pt>
                <c:pt idx="1204">
                  <c:v>-7606.1443999999974</c:v>
                </c:pt>
                <c:pt idx="1205">
                  <c:v>1786.0232000000005</c:v>
                </c:pt>
                <c:pt idx="1206">
                  <c:v>22111.052030000003</c:v>
                </c:pt>
                <c:pt idx="1207">
                  <c:v>6032.1360000000059</c:v>
                </c:pt>
                <c:pt idx="1208">
                  <c:v>-9904.8726499999975</c:v>
                </c:pt>
                <c:pt idx="1209">
                  <c:v>-3167.7300000000014</c:v>
                </c:pt>
                <c:pt idx="1210">
                  <c:v>-2263.3882500000009</c:v>
                </c:pt>
                <c:pt idx="1211">
                  <c:v>14148.174179999998</c:v>
                </c:pt>
                <c:pt idx="1212">
                  <c:v>1641.1459000000009</c:v>
                </c:pt>
                <c:pt idx="1213">
                  <c:v>-1717.7369999999992</c:v>
                </c:pt>
                <c:pt idx="1214">
                  <c:v>-1473.7186500000003</c:v>
                </c:pt>
                <c:pt idx="1215">
                  <c:v>7333.0248500000007</c:v>
                </c:pt>
                <c:pt idx="1216">
                  <c:v>-1452.1303999999991</c:v>
                </c:pt>
                <c:pt idx="1217">
                  <c:v>-3765.3796999999995</c:v>
                </c:pt>
                <c:pt idx="1218">
                  <c:v>6321.5400000000009</c:v>
                </c:pt>
                <c:pt idx="1219">
                  <c:v>-409.46030000000064</c:v>
                </c:pt>
                <c:pt idx="1220">
                  <c:v>1408.9596499999998</c:v>
                </c:pt>
                <c:pt idx="1221">
                  <c:v>-240.0710999999983</c:v>
                </c:pt>
                <c:pt idx="1222">
                  <c:v>-1077.0490000000009</c:v>
                </c:pt>
                <c:pt idx="1223">
                  <c:v>668.89637000000221</c:v>
                </c:pt>
                <c:pt idx="1224">
                  <c:v>86.900799999999435</c:v>
                </c:pt>
                <c:pt idx="1225">
                  <c:v>-4848.1196000000009</c:v>
                </c:pt>
                <c:pt idx="1226">
                  <c:v>2860.0335499999992</c:v>
                </c:pt>
                <c:pt idx="1227">
                  <c:v>-3985.8213999999998</c:v>
                </c:pt>
                <c:pt idx="1228">
                  <c:v>-3315.2029000000002</c:v>
                </c:pt>
                <c:pt idx="1229">
                  <c:v>-1204.9151499999989</c:v>
                </c:pt>
                <c:pt idx="1230">
                  <c:v>23167.004270000005</c:v>
                </c:pt>
                <c:pt idx="1231">
                  <c:v>-4474.5699700000005</c:v>
                </c:pt>
                <c:pt idx="1232">
                  <c:v>2142.7518499999987</c:v>
                </c:pt>
                <c:pt idx="1233">
                  <c:v>381.04299999999967</c:v>
                </c:pt>
                <c:pt idx="1234">
                  <c:v>-499.08790000000045</c:v>
                </c:pt>
                <c:pt idx="1235">
                  <c:v>-2412.7779499999992</c:v>
                </c:pt>
                <c:pt idx="1236">
                  <c:v>2703.7011999999995</c:v>
                </c:pt>
                <c:pt idx="1237">
                  <c:v>-268.78845000000001</c:v>
                </c:pt>
                <c:pt idx="1238">
                  <c:v>1631.4378500000003</c:v>
                </c:pt>
                <c:pt idx="1239">
                  <c:v>-5056.9969000000001</c:v>
                </c:pt>
                <c:pt idx="1240">
                  <c:v>8140.3480000000054</c:v>
                </c:pt>
                <c:pt idx="1241">
                  <c:v>8853.2932000000001</c:v>
                </c:pt>
                <c:pt idx="1242">
                  <c:v>3260.6555999999991</c:v>
                </c:pt>
                <c:pt idx="1243">
                  <c:v>-3093.4673000000007</c:v>
                </c:pt>
                <c:pt idx="1244">
                  <c:v>-2614.0658999999996</c:v>
                </c:pt>
                <c:pt idx="1245">
                  <c:v>2090.3729999999987</c:v>
                </c:pt>
                <c:pt idx="1246">
                  <c:v>749.42400000000089</c:v>
                </c:pt>
                <c:pt idx="1247">
                  <c:v>-343.77500000000055</c:v>
                </c:pt>
                <c:pt idx="1248">
                  <c:v>-4134.5645999999997</c:v>
                </c:pt>
                <c:pt idx="1249">
                  <c:v>6186.0550999999978</c:v>
                </c:pt>
                <c:pt idx="1250">
                  <c:v>-9524.3748999999989</c:v>
                </c:pt>
                <c:pt idx="1251">
                  <c:v>1441.3089999999997</c:v>
                </c:pt>
                <c:pt idx="1252">
                  <c:v>-10119.668999999996</c:v>
                </c:pt>
                <c:pt idx="1253">
                  <c:v>7648.5257299999994</c:v>
                </c:pt>
                <c:pt idx="1254">
                  <c:v>-1723.6256000000003</c:v>
                </c:pt>
                <c:pt idx="1255">
                  <c:v>-4897.7550000000001</c:v>
                </c:pt>
                <c:pt idx="1256">
                  <c:v>-1788.9845499999992</c:v>
                </c:pt>
                <c:pt idx="1257">
                  <c:v>23.476649999998699</c:v>
                </c:pt>
                <c:pt idx="1258">
                  <c:v>15390.801249999997</c:v>
                </c:pt>
                <c:pt idx="1259">
                  <c:v>820.71860000000015</c:v>
                </c:pt>
                <c:pt idx="1260">
                  <c:v>1161.4944000000005</c:v>
                </c:pt>
                <c:pt idx="1261">
                  <c:v>-4228.8910000000014</c:v>
                </c:pt>
                <c:pt idx="1262">
                  <c:v>-1279.6784999999991</c:v>
                </c:pt>
                <c:pt idx="1263">
                  <c:v>-1804.2100000000009</c:v>
                </c:pt>
                <c:pt idx="1264">
                  <c:v>-1392.6093500000006</c:v>
                </c:pt>
                <c:pt idx="1265">
                  <c:v>-9692.390800000001</c:v>
                </c:pt>
                <c:pt idx="1266">
                  <c:v>-1724.3000000000011</c:v>
                </c:pt>
                <c:pt idx="1267">
                  <c:v>5697.1470500000032</c:v>
                </c:pt>
                <c:pt idx="1268">
                  <c:v>-2376.8889999999983</c:v>
                </c:pt>
                <c:pt idx="1269">
                  <c:v>-296.91000000000167</c:v>
                </c:pt>
                <c:pt idx="1270">
                  <c:v>-2706.2234499999986</c:v>
                </c:pt>
                <c:pt idx="1271">
                  <c:v>-2895.8755500000007</c:v>
                </c:pt>
                <c:pt idx="1272">
                  <c:v>6698.6397499999994</c:v>
                </c:pt>
                <c:pt idx="1273">
                  <c:v>-1615.8692999999994</c:v>
                </c:pt>
                <c:pt idx="1274">
                  <c:v>-10784.629799999999</c:v>
                </c:pt>
                <c:pt idx="1275">
                  <c:v>128.79600000000028</c:v>
                </c:pt>
                <c:pt idx="1276">
                  <c:v>-1130.1700000000005</c:v>
                </c:pt>
                <c:pt idx="1277">
                  <c:v>-1891.7460499999997</c:v>
                </c:pt>
                <c:pt idx="1278">
                  <c:v>-9615.5497499999983</c:v>
                </c:pt>
                <c:pt idx="1279">
                  <c:v>664.72730000000047</c:v>
                </c:pt>
                <c:pt idx="1280">
                  <c:v>-3216.8258999999998</c:v>
                </c:pt>
                <c:pt idx="1281">
                  <c:v>-8899.5693499999979</c:v>
                </c:pt>
                <c:pt idx="1282">
                  <c:v>-9798.2037999999993</c:v>
                </c:pt>
                <c:pt idx="1283">
                  <c:v>-1003.2868999999998</c:v>
                </c:pt>
                <c:pt idx="1284">
                  <c:v>7659.8339999999953</c:v>
                </c:pt>
                <c:pt idx="1285">
                  <c:v>94.8054000000011</c:v>
                </c:pt>
                <c:pt idx="1286">
                  <c:v>2387.8792999999996</c:v>
                </c:pt>
                <c:pt idx="1287">
                  <c:v>-616.97899999999936</c:v>
                </c:pt>
                <c:pt idx="1288">
                  <c:v>8228.7080000000024</c:v>
                </c:pt>
                <c:pt idx="1289">
                  <c:v>-3627.5436000000009</c:v>
                </c:pt>
                <c:pt idx="1290">
                  <c:v>2378.3434999999999</c:v>
                </c:pt>
                <c:pt idx="1291">
                  <c:v>6370.7360000000044</c:v>
                </c:pt>
                <c:pt idx="1292">
                  <c:v>137.8107</c:v>
                </c:pt>
                <c:pt idx="1293">
                  <c:v>677.17365000000063</c:v>
                </c:pt>
                <c:pt idx="1294">
                  <c:v>383.48674999999821</c:v>
                </c:pt>
                <c:pt idx="1295">
                  <c:v>1221.9300000000005</c:v>
                </c:pt>
                <c:pt idx="1296">
                  <c:v>199.81825000000094</c:v>
                </c:pt>
                <c:pt idx="1297">
                  <c:v>128.09069999999883</c:v>
                </c:pt>
                <c:pt idx="1298">
                  <c:v>-536.54465000000073</c:v>
                </c:pt>
                <c:pt idx="1299">
                  <c:v>1061.5586499999999</c:v>
                </c:pt>
                <c:pt idx="1300">
                  <c:v>28829.885889999998</c:v>
                </c:pt>
                <c:pt idx="1301">
                  <c:v>8403.0507499999949</c:v>
                </c:pt>
                <c:pt idx="1302">
                  <c:v>1547.4109999999996</c:v>
                </c:pt>
                <c:pt idx="1303">
                  <c:v>5379.648199999996</c:v>
                </c:pt>
                <c:pt idx="1304">
                  <c:v>-9938.6391499999991</c:v>
                </c:pt>
                <c:pt idx="1305">
                  <c:v>-1090.6655999999994</c:v>
                </c:pt>
                <c:pt idx="1306">
                  <c:v>-10867.3025</c:v>
                </c:pt>
                <c:pt idx="1307">
                  <c:v>-8235.2735999999968</c:v>
                </c:pt>
                <c:pt idx="1308">
                  <c:v>5354.4290000000001</c:v>
                </c:pt>
                <c:pt idx="1309">
                  <c:v>-2464.6430000000009</c:v>
                </c:pt>
                <c:pt idx="1310">
                  <c:v>-827.69145000000026</c:v>
                </c:pt>
                <c:pt idx="1311">
                  <c:v>-990.22584999999981</c:v>
                </c:pt>
                <c:pt idx="1312">
                  <c:v>-6323.8089999999993</c:v>
                </c:pt>
                <c:pt idx="1313">
                  <c:v>8001.862000000001</c:v>
                </c:pt>
                <c:pt idx="1314">
                  <c:v>-9036.4726499999997</c:v>
                </c:pt>
                <c:pt idx="1315">
                  <c:v>9083.6451899999993</c:v>
                </c:pt>
                <c:pt idx="1316">
                  <c:v>1682.6049999999998</c:v>
                </c:pt>
                <c:pt idx="1317">
                  <c:v>-8744.7399000000005</c:v>
                </c:pt>
                <c:pt idx="1318">
                  <c:v>9370.4549700000007</c:v>
                </c:pt>
                <c:pt idx="1319">
                  <c:v>208.14954999999918</c:v>
                </c:pt>
                <c:pt idx="1320">
                  <c:v>-979.07294999999885</c:v>
                </c:pt>
                <c:pt idx="1321">
                  <c:v>-8913.7158499999932</c:v>
                </c:pt>
                <c:pt idx="1322">
                  <c:v>-3846.6708999999992</c:v>
                </c:pt>
                <c:pt idx="1323">
                  <c:v>7795.1289000000106</c:v>
                </c:pt>
                <c:pt idx="1324">
                  <c:v>-568.67104999999992</c:v>
                </c:pt>
                <c:pt idx="1325">
                  <c:v>-1779.4790500000017</c:v>
                </c:pt>
                <c:pt idx="1326">
                  <c:v>-2757.3160999999982</c:v>
                </c:pt>
                <c:pt idx="1327">
                  <c:v>-1871.2859000000008</c:v>
                </c:pt>
                <c:pt idx="1328">
                  <c:v>20185.82474</c:v>
                </c:pt>
                <c:pt idx="1329">
                  <c:v>-3847.7759999999998</c:v>
                </c:pt>
                <c:pt idx="1330">
                  <c:v>1164.1507999999994</c:v>
                </c:pt>
                <c:pt idx="1331">
                  <c:v>5732.4093300000013</c:v>
                </c:pt>
                <c:pt idx="1332">
                  <c:v>-4658.5190000000021</c:v>
                </c:pt>
                <c:pt idx="1333">
                  <c:v>-682.65110000000095</c:v>
                </c:pt>
                <c:pt idx="1334">
                  <c:v>-1105.4876000000008</c:v>
                </c:pt>
                <c:pt idx="1335">
                  <c:v>-3214.9634999999998</c:v>
                </c:pt>
                <c:pt idx="1336">
                  <c:v>-175.13100000000009</c:v>
                </c:pt>
                <c:pt idx="1337">
                  <c:v>-8354.0111000000034</c:v>
                </c:pt>
                <c:pt idx="1338">
                  <c:v>-3547.7049999999999</c:v>
                </c:pt>
                <c:pt idx="1339">
                  <c:v>-4495.1086000000014</c:v>
                </c:pt>
                <c:pt idx="1340">
                  <c:v>6838.3651000000027</c:v>
                </c:pt>
                <c:pt idx="1341">
                  <c:v>544.08500000000004</c:v>
                </c:pt>
                <c:pt idx="1342">
                  <c:v>-943.46939999999995</c:v>
                </c:pt>
                <c:pt idx="1343">
                  <c:v>303.43965000000117</c:v>
                </c:pt>
                <c:pt idx="1344">
                  <c:v>-5132.7309999999998</c:v>
                </c:pt>
                <c:pt idx="1345">
                  <c:v>5413.2910000000011</c:v>
                </c:pt>
                <c:pt idx="1346">
                  <c:v>-268.78845000000001</c:v>
                </c:pt>
                <c:pt idx="1347">
                  <c:v>1631.4378500000003</c:v>
                </c:pt>
                <c:pt idx="1348">
                  <c:v>-5056.9969000000001</c:v>
                </c:pt>
                <c:pt idx="1349">
                  <c:v>8140.3480000000054</c:v>
                </c:pt>
                <c:pt idx="1350">
                  <c:v>8853.2932000000001</c:v>
                </c:pt>
                <c:pt idx="1351">
                  <c:v>3260.6555999999991</c:v>
                </c:pt>
                <c:pt idx="1352">
                  <c:v>-3093.4673000000007</c:v>
                </c:pt>
                <c:pt idx="1353">
                  <c:v>-2614.0658999999996</c:v>
                </c:pt>
                <c:pt idx="1354">
                  <c:v>2090.3729999999987</c:v>
                </c:pt>
                <c:pt idx="1355">
                  <c:v>749.42400000000089</c:v>
                </c:pt>
                <c:pt idx="1356">
                  <c:v>-343.77500000000055</c:v>
                </c:pt>
                <c:pt idx="1357">
                  <c:v>-4134.5645999999997</c:v>
                </c:pt>
                <c:pt idx="1358">
                  <c:v>6186.0550999999978</c:v>
                </c:pt>
                <c:pt idx="1359">
                  <c:v>1993.6410000000001</c:v>
                </c:pt>
                <c:pt idx="1360">
                  <c:v>2321.4639999999981</c:v>
                </c:pt>
                <c:pt idx="1361">
                  <c:v>-3459.8487999999998</c:v>
                </c:pt>
                <c:pt idx="1362">
                  <c:v>-3675.9992999999995</c:v>
                </c:pt>
                <c:pt idx="1363">
                  <c:v>-6995.2058999999999</c:v>
                </c:pt>
                <c:pt idx="1364">
                  <c:v>-2678.9120000000012</c:v>
                </c:pt>
                <c:pt idx="1365">
                  <c:v>1455.1439999999984</c:v>
                </c:pt>
                <c:pt idx="1366">
                  <c:v>-3990.0239999999994</c:v>
                </c:pt>
                <c:pt idx="1367">
                  <c:v>-3890.9413999999997</c:v>
                </c:pt>
                <c:pt idx="1368">
                  <c:v>-295.28200000000106</c:v>
                </c:pt>
                <c:pt idx="1369">
                  <c:v>22759.673119999999</c:v>
                </c:pt>
                <c:pt idx="1370">
                  <c:v>2622.2762499999981</c:v>
                </c:pt>
                <c:pt idx="1371">
                  <c:v>777.78860000000077</c:v>
                </c:pt>
                <c:pt idx="1372">
                  <c:v>-2107.1854000000003</c:v>
                </c:pt>
                <c:pt idx="1373">
                  <c:v>519.38970000000018</c:v>
                </c:pt>
                <c:pt idx="1374">
                  <c:v>-2099.4680000000003</c:v>
                </c:pt>
                <c:pt idx="1375">
                  <c:v>-1328.2004500000003</c:v>
                </c:pt>
                <c:pt idx="1376">
                  <c:v>21696.056919999999</c:v>
                </c:pt>
                <c:pt idx="1377">
                  <c:v>-4618.4069999999992</c:v>
                </c:pt>
                <c:pt idx="1378">
                  <c:v>7569.3794000000053</c:v>
                </c:pt>
                <c:pt idx="1379">
                  <c:v>6152.4166000000041</c:v>
                </c:pt>
                <c:pt idx="1380">
                  <c:v>1074.3304000000003</c:v>
                </c:pt>
                <c:pt idx="1381">
                  <c:v>-6401.4245999999985</c:v>
                </c:pt>
                <c:pt idx="1382">
                  <c:v>-2899.875</c:v>
                </c:pt>
                <c:pt idx="1383">
                  <c:v>-9248.2758999999969</c:v>
                </c:pt>
                <c:pt idx="1384">
                  <c:v>21099.182990000001</c:v>
                </c:pt>
                <c:pt idx="1385">
                  <c:v>-2662.1100000000006</c:v>
                </c:pt>
                <c:pt idx="1386">
                  <c:v>-9395.8539999999994</c:v>
                </c:pt>
                <c:pt idx="1387">
                  <c:v>-2161.303100000001</c:v>
                </c:pt>
                <c:pt idx="1388">
                  <c:v>-1781.4080000000004</c:v>
                </c:pt>
                <c:pt idx="1389">
                  <c:v>17663.801510000001</c:v>
                </c:pt>
                <c:pt idx="1390">
                  <c:v>-2116.0123999999996</c:v>
                </c:pt>
                <c:pt idx="1391">
                  <c:v>-991.29319999999962</c:v>
                </c:pt>
                <c:pt idx="1392">
                  <c:v>-2777.4291999999987</c:v>
                </c:pt>
                <c:pt idx="1393">
                  <c:v>361.45080000000053</c:v>
                </c:pt>
                <c:pt idx="1394">
                  <c:v>-1163.6758999999984</c:v>
                </c:pt>
                <c:pt idx="1395">
                  <c:v>16651.970119999998</c:v>
                </c:pt>
                <c:pt idx="1396">
                  <c:v>-625.78360000000021</c:v>
                </c:pt>
                <c:pt idx="1397">
                  <c:v>-9080.3607000000011</c:v>
                </c:pt>
                <c:pt idx="1398">
                  <c:v>-3547.7049999999999</c:v>
                </c:pt>
                <c:pt idx="1399">
                  <c:v>-4495.1086000000014</c:v>
                </c:pt>
                <c:pt idx="1400">
                  <c:v>6838.3651000000027</c:v>
                </c:pt>
                <c:pt idx="1401">
                  <c:v>544.08500000000004</c:v>
                </c:pt>
                <c:pt idx="1402">
                  <c:v>-943.46939999999995</c:v>
                </c:pt>
                <c:pt idx="1403">
                  <c:v>303.43965000000117</c:v>
                </c:pt>
                <c:pt idx="1404">
                  <c:v>-5132.7309999999998</c:v>
                </c:pt>
                <c:pt idx="1405">
                  <c:v>5413.2910000000011</c:v>
                </c:pt>
                <c:pt idx="1406">
                  <c:v>-2203.8381500000032</c:v>
                </c:pt>
                <c:pt idx="1407">
                  <c:v>-2411.2219999999998</c:v>
                </c:pt>
                <c:pt idx="1408">
                  <c:v>-2852.4809999999993</c:v>
                </c:pt>
                <c:pt idx="1409">
                  <c:v>6295.5483999999997</c:v>
                </c:pt>
                <c:pt idx="1410">
                  <c:v>-804.79374999999982</c:v>
                </c:pt>
                <c:pt idx="1411">
                  <c:v>1403.5993999999992</c:v>
                </c:pt>
                <c:pt idx="1412">
                  <c:v>2262.4784500000005</c:v>
                </c:pt>
                <c:pt idx="1413">
                  <c:v>-867.70824999999968</c:v>
                </c:pt>
                <c:pt idx="1414">
                  <c:v>2692.6494499999999</c:v>
                </c:pt>
                <c:pt idx="1415">
                  <c:v>6717.4540000000052</c:v>
                </c:pt>
                <c:pt idx="1416">
                  <c:v>6134.8940000000002</c:v>
                </c:pt>
                <c:pt idx="1417">
                  <c:v>629.98855000000049</c:v>
                </c:pt>
                <c:pt idx="1418">
                  <c:v>2150.5649999999987</c:v>
                </c:pt>
                <c:pt idx="1419">
                  <c:v>-44.338299999999435</c:v>
                </c:pt>
                <c:pt idx="1420">
                  <c:v>19944.961139999999</c:v>
                </c:pt>
                <c:pt idx="1421">
                  <c:v>1630.7902499999998</c:v>
                </c:pt>
                <c:pt idx="1422">
                  <c:v>608.30904999999802</c:v>
                </c:pt>
                <c:pt idx="1423">
                  <c:v>382.57400000000052</c:v>
                </c:pt>
                <c:pt idx="1424">
                  <c:v>6632.2528999999995</c:v>
                </c:pt>
                <c:pt idx="1425">
                  <c:v>7567.9929999999949</c:v>
                </c:pt>
                <c:pt idx="1426">
                  <c:v>-160.88000000000011</c:v>
                </c:pt>
                <c:pt idx="1427">
                  <c:v>-3185.1638999999996</c:v>
                </c:pt>
                <c:pt idx="1428">
                  <c:v>172.70160000000033</c:v>
                </c:pt>
                <c:pt idx="1429">
                  <c:v>-1558.0169999999998</c:v>
                </c:pt>
                <c:pt idx="1430">
                  <c:v>-3994.3294999999998</c:v>
                </c:pt>
                <c:pt idx="1431">
                  <c:v>6086.577510000001</c:v>
                </c:pt>
                <c:pt idx="1432">
                  <c:v>-2015.9419499999995</c:v>
                </c:pt>
                <c:pt idx="1433">
                  <c:v>-3224.4531000000006</c:v>
                </c:pt>
                <c:pt idx="1434">
                  <c:v>766.16609999999673</c:v>
                </c:pt>
                <c:pt idx="1435">
                  <c:v>5766.0020000000004</c:v>
                </c:pt>
                <c:pt idx="1436">
                  <c:v>-2252.6667499999999</c:v>
                </c:pt>
                <c:pt idx="1437">
                  <c:v>-1038.5339000000004</c:v>
                </c:pt>
                <c:pt idx="1438">
                  <c:v>-10235.757999999998</c:v>
                </c:pt>
                <c:pt idx="1439">
                  <c:v>5038.8871000000036</c:v>
                </c:pt>
                <c:pt idx="1440">
                  <c:v>69.10530000000017</c:v>
                </c:pt>
                <c:pt idx="1441">
                  <c:v>8323.7803500000009</c:v>
                </c:pt>
                <c:pt idx="1442">
                  <c:v>-8.5527500000007421</c:v>
                </c:pt>
                <c:pt idx="1443">
                  <c:v>7105.0836000000054</c:v>
                </c:pt>
                <c:pt idx="1444">
                  <c:v>-10258.567400000004</c:v>
                </c:pt>
                <c:pt idx="1445">
                  <c:v>-3139.7180500000004</c:v>
                </c:pt>
                <c:pt idx="1446">
                  <c:v>254.25019999999859</c:v>
                </c:pt>
                <c:pt idx="1447">
                  <c:v>-1156.4307999999983</c:v>
                </c:pt>
                <c:pt idx="1448">
                  <c:v>17216.614170000001</c:v>
                </c:pt>
                <c:pt idx="1449">
                  <c:v>100.12794999999915</c:v>
                </c:pt>
                <c:pt idx="1450">
                  <c:v>-10122.994599999998</c:v>
                </c:pt>
                <c:pt idx="1451">
                  <c:v>-887.32399999999961</c:v>
                </c:pt>
                <c:pt idx="1452">
                  <c:v>-2418.5699999999997</c:v>
                </c:pt>
                <c:pt idx="1453">
                  <c:v>-862.52344999999968</c:v>
                </c:pt>
                <c:pt idx="1454">
                  <c:v>-4403.1196999999984</c:v>
                </c:pt>
                <c:pt idx="1455">
                  <c:v>-9723.5853999999999</c:v>
                </c:pt>
                <c:pt idx="1456">
                  <c:v>-10790.085499999997</c:v>
                </c:pt>
                <c:pt idx="1457">
                  <c:v>1193.1279999999997</c:v>
                </c:pt>
                <c:pt idx="1458">
                  <c:v>576.10399999999936</c:v>
                </c:pt>
                <c:pt idx="1459">
                  <c:v>-1726.8343000000004</c:v>
                </c:pt>
                <c:pt idx="1460">
                  <c:v>-895.90399999999954</c:v>
                </c:pt>
                <c:pt idx="1461">
                  <c:v>-2680.4892999999993</c:v>
                </c:pt>
                <c:pt idx="1462">
                  <c:v>-1481.2287000000001</c:v>
                </c:pt>
                <c:pt idx="1463">
                  <c:v>-3676.8309000000004</c:v>
                </c:pt>
                <c:pt idx="1464">
                  <c:v>-4042.2401499999996</c:v>
                </c:pt>
                <c:pt idx="1465">
                  <c:v>-3007.5099500000015</c:v>
                </c:pt>
                <c:pt idx="1466">
                  <c:v>-662.81955000000016</c:v>
                </c:pt>
                <c:pt idx="1467">
                  <c:v>-4331.26955</c:v>
                </c:pt>
                <c:pt idx="1468">
                  <c:v>7086.2214000000022</c:v>
                </c:pt>
                <c:pt idx="1469">
                  <c:v>-2923.9028999999991</c:v>
                </c:pt>
                <c:pt idx="1470">
                  <c:v>6759.4030000000057</c:v>
                </c:pt>
                <c:pt idx="1471">
                  <c:v>-10342.668850000002</c:v>
                </c:pt>
                <c:pt idx="1472">
                  <c:v>6466.9362000000037</c:v>
                </c:pt>
                <c:pt idx="1473">
                  <c:v>-587.57800000000134</c:v>
                </c:pt>
                <c:pt idx="1474">
                  <c:v>-1218.5382</c:v>
                </c:pt>
                <c:pt idx="1475">
                  <c:v>-251.40240000000085</c:v>
                </c:pt>
                <c:pt idx="1476">
                  <c:v>-4413.9657000000007</c:v>
                </c:pt>
                <c:pt idx="1477">
                  <c:v>804.43115000000034</c:v>
                </c:pt>
                <c:pt idx="1478">
                  <c:v>-7030.1099000000031</c:v>
                </c:pt>
                <c:pt idx="1479">
                  <c:v>-2860.8200999999999</c:v>
                </c:pt>
                <c:pt idx="1480">
                  <c:v>8327.0590000000011</c:v>
                </c:pt>
                <c:pt idx="1481">
                  <c:v>-3900.8986</c:v>
                </c:pt>
                <c:pt idx="1482">
                  <c:v>-158.40600000000086</c:v>
                </c:pt>
                <c:pt idx="1483">
                  <c:v>-4622.2214000000022</c:v>
                </c:pt>
                <c:pt idx="1484">
                  <c:v>-10954.470499999999</c:v>
                </c:pt>
                <c:pt idx="1485">
                  <c:v>-12693.956999999999</c:v>
                </c:pt>
                <c:pt idx="1486">
                  <c:v>-2967.8649999999998</c:v>
                </c:pt>
                <c:pt idx="1487">
                  <c:v>-757.38980000000083</c:v>
                </c:pt>
                <c:pt idx="1488">
                  <c:v>18594.769400000001</c:v>
                </c:pt>
                <c:pt idx="1489">
                  <c:v>-6817.5466000000015</c:v>
                </c:pt>
                <c:pt idx="1490">
                  <c:v>-1066.5070000000005</c:v>
                </c:pt>
                <c:pt idx="1491">
                  <c:v>-9017.6257499999992</c:v>
                </c:pt>
                <c:pt idx="1492">
                  <c:v>-143.50899999999956</c:v>
                </c:pt>
                <c:pt idx="1493">
                  <c:v>-1175.9482500000004</c:v>
                </c:pt>
                <c:pt idx="1494">
                  <c:v>-2048.3391999999994</c:v>
                </c:pt>
                <c:pt idx="1495">
                  <c:v>7171.120299999995</c:v>
                </c:pt>
                <c:pt idx="1496">
                  <c:v>-2318.6589000000022</c:v>
                </c:pt>
                <c:pt idx="1497">
                  <c:v>-298.59600000000137</c:v>
                </c:pt>
                <c:pt idx="1498">
                  <c:v>-3225.0169999999998</c:v>
                </c:pt>
                <c:pt idx="1499">
                  <c:v>-2863.6605999999992</c:v>
                </c:pt>
                <c:pt idx="1500">
                  <c:v>-695.69214999999895</c:v>
                </c:pt>
                <c:pt idx="1501">
                  <c:v>17131.968659999999</c:v>
                </c:pt>
                <c:pt idx="1502">
                  <c:v>-7595.0258000000013</c:v>
                </c:pt>
                <c:pt idx="1503">
                  <c:v>-9768.9391999999971</c:v>
                </c:pt>
                <c:pt idx="1504">
                  <c:v>-1241.6441000000013</c:v>
                </c:pt>
                <c:pt idx="1505">
                  <c:v>1125.5338999999994</c:v>
                </c:pt>
                <c:pt idx="1506">
                  <c:v>-3899.3150000000014</c:v>
                </c:pt>
                <c:pt idx="1507">
                  <c:v>935.18950000000041</c:v>
                </c:pt>
                <c:pt idx="1508">
                  <c:v>-654.73925000000008</c:v>
                </c:pt>
                <c:pt idx="1509">
                  <c:v>5743.947500000002</c:v>
                </c:pt>
                <c:pt idx="1510">
                  <c:v>-1309.0944499999987</c:v>
                </c:pt>
                <c:pt idx="1511">
                  <c:v>-1017.8215499999997</c:v>
                </c:pt>
                <c:pt idx="1512">
                  <c:v>-9324.1059999999961</c:v>
                </c:pt>
                <c:pt idx="1513">
                  <c:v>-4165.2199999999993</c:v>
                </c:pt>
                <c:pt idx="1514">
                  <c:v>6247.0460000000021</c:v>
                </c:pt>
                <c:pt idx="1515">
                  <c:v>-3260.6990000000014</c:v>
                </c:pt>
                <c:pt idx="1516">
                  <c:v>595.79984999999942</c:v>
                </c:pt>
                <c:pt idx="1517">
                  <c:v>2268.7177999999985</c:v>
                </c:pt>
                <c:pt idx="1518">
                  <c:v>-2428.0100000000002</c:v>
                </c:pt>
                <c:pt idx="1519">
                  <c:v>42.388350000000401</c:v>
                </c:pt>
                <c:pt idx="1520">
                  <c:v>-395.9095499999994</c:v>
                </c:pt>
                <c:pt idx="1521">
                  <c:v>-985.53949999999941</c:v>
                </c:pt>
                <c:pt idx="1522">
                  <c:v>-2986.3999999999996</c:v>
                </c:pt>
                <c:pt idx="1523">
                  <c:v>-201.35325000000057</c:v>
                </c:pt>
                <c:pt idx="1524">
                  <c:v>14716.88586</c:v>
                </c:pt>
                <c:pt idx="1525">
                  <c:v>-3447.098</c:v>
                </c:pt>
                <c:pt idx="1526">
                  <c:v>22885.526379999999</c:v>
                </c:pt>
                <c:pt idx="1527">
                  <c:v>-2065.0007000000005</c:v>
                </c:pt>
                <c:pt idx="1528">
                  <c:v>-10374.881000000001</c:v>
                </c:pt>
                <c:pt idx="1529">
                  <c:v>12684.136300000002</c:v>
                </c:pt>
                <c:pt idx="1530">
                  <c:v>-8622.3447000000015</c:v>
                </c:pt>
                <c:pt idx="1531">
                  <c:v>-3164.2098999999998</c:v>
                </c:pt>
                <c:pt idx="1532">
                  <c:v>6657.2261500000022</c:v>
                </c:pt>
                <c:pt idx="1533">
                  <c:v>-3766.4368999999988</c:v>
                </c:pt>
                <c:pt idx="1534">
                  <c:v>-3107.7438999999995</c:v>
                </c:pt>
                <c:pt idx="1535">
                  <c:v>-632.50899999999933</c:v>
                </c:pt>
                <c:pt idx="1536">
                  <c:v>-155.35689999999977</c:v>
                </c:pt>
                <c:pt idx="1537">
                  <c:v>-2581.8690000000006</c:v>
                </c:pt>
                <c:pt idx="1538">
                  <c:v>-2219.1043500000014</c:v>
                </c:pt>
                <c:pt idx="1539">
                  <c:v>-10849.161100000001</c:v>
                </c:pt>
                <c:pt idx="1540">
                  <c:v>91.210200000000441</c:v>
                </c:pt>
                <c:pt idx="1541">
                  <c:v>-5443.6196000000027</c:v>
                </c:pt>
                <c:pt idx="1542">
                  <c:v>-11466.902599999998</c:v>
                </c:pt>
                <c:pt idx="1543">
                  <c:v>-9656.7182499999999</c:v>
                </c:pt>
                <c:pt idx="1544">
                  <c:v>5454.5460999999996</c:v>
                </c:pt>
                <c:pt idx="1545">
                  <c:v>9442.7867799999985</c:v>
                </c:pt>
                <c:pt idx="1546">
                  <c:v>-10469.796000000002</c:v>
                </c:pt>
                <c:pt idx="1547">
                  <c:v>7343.426500000005</c:v>
                </c:pt>
                <c:pt idx="1548">
                  <c:v>-4550.1500000000015</c:v>
                </c:pt>
                <c:pt idx="1549">
                  <c:v>-1116.8719999999994</c:v>
                </c:pt>
                <c:pt idx="1550">
                  <c:v>-2482.8462</c:v>
                </c:pt>
                <c:pt idx="1551">
                  <c:v>755.79654999999912</c:v>
                </c:pt>
                <c:pt idx="1552">
                  <c:v>-577.51999999999953</c:v>
                </c:pt>
                <c:pt idx="1553">
                  <c:v>-1183.6806500000002</c:v>
                </c:pt>
                <c:pt idx="1554">
                  <c:v>-820.99174999999968</c:v>
                </c:pt>
                <c:pt idx="1555">
                  <c:v>3239.2118499999997</c:v>
                </c:pt>
                <c:pt idx="1556">
                  <c:v>-4502.0691000000006</c:v>
                </c:pt>
                <c:pt idx="1557">
                  <c:v>-2699.7860000000001</c:v>
                </c:pt>
                <c:pt idx="1558">
                  <c:v>3347.2071999999998</c:v>
                </c:pt>
                <c:pt idx="1559">
                  <c:v>-3353.1089999999995</c:v>
                </c:pt>
                <c:pt idx="1560">
                  <c:v>-2449.3343499999987</c:v>
                </c:pt>
                <c:pt idx="1561">
                  <c:v>8128.275999999998</c:v>
                </c:pt>
                <c:pt idx="1562">
                  <c:v>-752.08905000000141</c:v>
                </c:pt>
                <c:pt idx="1563">
                  <c:v>-1329.9980000000014</c:v>
                </c:pt>
                <c:pt idx="1564">
                  <c:v>-782.70899999999892</c:v>
                </c:pt>
                <c:pt idx="1565">
                  <c:v>-1099.3396499999999</c:v>
                </c:pt>
                <c:pt idx="1566">
                  <c:v>-875.44785000000047</c:v>
                </c:pt>
                <c:pt idx="1567">
                  <c:v>-3657.7344000000003</c:v>
                </c:pt>
                <c:pt idx="1568">
                  <c:v>3383.4635000000003</c:v>
                </c:pt>
                <c:pt idx="1569">
                  <c:v>-895.3703000000005</c:v>
                </c:pt>
                <c:pt idx="1570">
                  <c:v>-1914.5867000000007</c:v>
                </c:pt>
                <c:pt idx="1571">
                  <c:v>8727.8841500000053</c:v>
                </c:pt>
                <c:pt idx="1572">
                  <c:v>-774.25160000000005</c:v>
                </c:pt>
                <c:pt idx="1573">
                  <c:v>-768.77699999999913</c:v>
                </c:pt>
                <c:pt idx="1574">
                  <c:v>-2564.6430000000009</c:v>
                </c:pt>
                <c:pt idx="1575">
                  <c:v>-1289.4962999999998</c:v>
                </c:pt>
                <c:pt idx="1576">
                  <c:v>-1754.0561000000016</c:v>
                </c:pt>
                <c:pt idx="1577">
                  <c:v>-1298.8679999999995</c:v>
                </c:pt>
                <c:pt idx="1578">
                  <c:v>-1060.1612</c:v>
                </c:pt>
                <c:pt idx="1579">
                  <c:v>570.19999999999891</c:v>
                </c:pt>
                <c:pt idx="1580">
                  <c:v>-2954.658899999999</c:v>
                </c:pt>
                <c:pt idx="1581">
                  <c:v>-1516.5986999999989</c:v>
                </c:pt>
                <c:pt idx="1582">
                  <c:v>-3360.8009999999995</c:v>
                </c:pt>
                <c:pt idx="1583">
                  <c:v>-737.50300000000243</c:v>
                </c:pt>
                <c:pt idx="1584">
                  <c:v>2121.0815000000002</c:v>
                </c:pt>
                <c:pt idx="1585">
                  <c:v>-2598.7099000000017</c:v>
                </c:pt>
                <c:pt idx="1586">
                  <c:v>-1498.2362999999996</c:v>
                </c:pt>
                <c:pt idx="1587">
                  <c:v>-2287.2328999999991</c:v>
                </c:pt>
                <c:pt idx="1588">
                  <c:v>1302.4329499999985</c:v>
                </c:pt>
                <c:pt idx="1589">
                  <c:v>6242.1766000000061</c:v>
                </c:pt>
                <c:pt idx="1590">
                  <c:v>-406.15100000000075</c:v>
                </c:pt>
                <c:pt idx="1591">
                  <c:v>-611.73239999999987</c:v>
                </c:pt>
                <c:pt idx="1592">
                  <c:v>-443.68900000000031</c:v>
                </c:pt>
                <c:pt idx="1593">
                  <c:v>-9380.5211999999956</c:v>
                </c:pt>
                <c:pt idx="1594">
                  <c:v>-1018.9470000000001</c:v>
                </c:pt>
                <c:pt idx="1595">
                  <c:v>-5280.6548999999986</c:v>
                </c:pt>
                <c:pt idx="1596">
                  <c:v>-2184</c:v>
                </c:pt>
                <c:pt idx="1597">
                  <c:v>-507.43624999999975</c:v>
                </c:pt>
                <c:pt idx="1598">
                  <c:v>-260.17700000000013</c:v>
                </c:pt>
                <c:pt idx="1599">
                  <c:v>-828.09190000000126</c:v>
                </c:pt>
                <c:pt idx="1600">
                  <c:v>-1449.652</c:v>
                </c:pt>
                <c:pt idx="1601">
                  <c:v>-3492.8300000000008</c:v>
                </c:pt>
                <c:pt idx="1602">
                  <c:v>-343.45100000000093</c:v>
                </c:pt>
                <c:pt idx="1603">
                  <c:v>-409.6860000000006</c:v>
                </c:pt>
                <c:pt idx="1604">
                  <c:v>-1363.2516000000001</c:v>
                </c:pt>
                <c:pt idx="1605">
                  <c:v>22929.183639999999</c:v>
                </c:pt>
                <c:pt idx="1606">
                  <c:v>-2986.2130000000016</c:v>
                </c:pt>
                <c:pt idx="1607">
                  <c:v>-2202.4904999999999</c:v>
                </c:pt>
                <c:pt idx="1608">
                  <c:v>-1326.5019999999995</c:v>
                </c:pt>
                <c:pt idx="1609">
                  <c:v>6352.7989999999991</c:v>
                </c:pt>
                <c:pt idx="1610">
                  <c:v>-11693.361199999999</c:v>
                </c:pt>
                <c:pt idx="1611">
                  <c:v>-1492.849400000001</c:v>
                </c:pt>
                <c:pt idx="1612">
                  <c:v>-5115.1358000000018</c:v>
                </c:pt>
                <c:pt idx="1613">
                  <c:v>7474.7790400000013</c:v>
                </c:pt>
                <c:pt idx="1614">
                  <c:v>-1806.7020500000008</c:v>
                </c:pt>
                <c:pt idx="1615">
                  <c:v>430.82719999999972</c:v>
                </c:pt>
                <c:pt idx="1616">
                  <c:v>-3397.8358500000004</c:v>
                </c:pt>
                <c:pt idx="1617">
                  <c:v>1369.5401000000002</c:v>
                </c:pt>
                <c:pt idx="1618">
                  <c:v>2549.5689999999995</c:v>
                </c:pt>
                <c:pt idx="1619">
                  <c:v>-195.28200000000106</c:v>
                </c:pt>
                <c:pt idx="1620">
                  <c:v>278.03169999999864</c:v>
                </c:pt>
                <c:pt idx="1621">
                  <c:v>-10495.268599999996</c:v>
                </c:pt>
                <c:pt idx="1622">
                  <c:v>-81.507899999999836</c:v>
                </c:pt>
                <c:pt idx="1623">
                  <c:v>-4219.1126999999988</c:v>
                </c:pt>
                <c:pt idx="1624">
                  <c:v>-9291.9910999999993</c:v>
                </c:pt>
                <c:pt idx="1625">
                  <c:v>-4785.5598000000018</c:v>
                </c:pt>
                <c:pt idx="1626">
                  <c:v>8469.8048999999992</c:v>
                </c:pt>
                <c:pt idx="1627">
                  <c:v>1210.6869499999984</c:v>
                </c:pt>
                <c:pt idx="1628">
                  <c:v>23882.138570000003</c:v>
                </c:pt>
                <c:pt idx="1629">
                  <c:v>-2849.5489999999972</c:v>
                </c:pt>
                <c:pt idx="1630">
                  <c:v>-8075.2491999999984</c:v>
                </c:pt>
                <c:pt idx="1631">
                  <c:v>12455.348110000001</c:v>
                </c:pt>
                <c:pt idx="1632">
                  <c:v>-3423.127800000002</c:v>
                </c:pt>
                <c:pt idx="1633">
                  <c:v>-4100.0537999999988</c:v>
                </c:pt>
                <c:pt idx="1634">
                  <c:v>1689.7160000000003</c:v>
                </c:pt>
                <c:pt idx="1635">
                  <c:v>-1196.8062500000005</c:v>
                </c:pt>
                <c:pt idx="1636">
                  <c:v>-9893.0506999999998</c:v>
                </c:pt>
                <c:pt idx="1637">
                  <c:v>8319.7410000000018</c:v>
                </c:pt>
                <c:pt idx="1638">
                  <c:v>6975.1857000000018</c:v>
                </c:pt>
                <c:pt idx="1639">
                  <c:v>-872.02199999999993</c:v>
                </c:pt>
                <c:pt idx="1640">
                  <c:v>5586.7802499999962</c:v>
                </c:pt>
                <c:pt idx="1641">
                  <c:v>2215.6500500000002</c:v>
                </c:pt>
                <c:pt idx="1642">
                  <c:v>6299.311099999999</c:v>
                </c:pt>
                <c:pt idx="1643">
                  <c:v>-5637.1825000000008</c:v>
                </c:pt>
                <c:pt idx="1644">
                  <c:v>2017.2865500000007</c:v>
                </c:pt>
                <c:pt idx="1645">
                  <c:v>6219.2134000000005</c:v>
                </c:pt>
                <c:pt idx="1646">
                  <c:v>281.74599999999919</c:v>
                </c:pt>
                <c:pt idx="1647">
                  <c:v>-9124.1791999999987</c:v>
                </c:pt>
                <c:pt idx="1648">
                  <c:v>-8823.0395999999928</c:v>
                </c:pt>
                <c:pt idx="1649">
                  <c:v>7122.3413500000024</c:v>
                </c:pt>
                <c:pt idx="1650">
                  <c:v>6199.6164599999993</c:v>
                </c:pt>
                <c:pt idx="1651">
                  <c:v>8400.6575000000012</c:v>
                </c:pt>
                <c:pt idx="1652">
                  <c:v>-12007.343999999997</c:v>
                </c:pt>
                <c:pt idx="1653">
                  <c:v>539.07914999999775</c:v>
                </c:pt>
                <c:pt idx="1654">
                  <c:v>-2310.9110000000019</c:v>
                </c:pt>
                <c:pt idx="1655">
                  <c:v>-146.83619999999974</c:v>
                </c:pt>
                <c:pt idx="1656">
                  <c:v>-798.93110000000001</c:v>
                </c:pt>
                <c:pt idx="1657">
                  <c:v>6607.7839999999997</c:v>
                </c:pt>
                <c:pt idx="1658">
                  <c:v>-3583.3484999999991</c:v>
                </c:pt>
                <c:pt idx="1659">
                  <c:v>-572.30165000000125</c:v>
                </c:pt>
                <c:pt idx="1660">
                  <c:v>-1237.5915000000014</c:v>
                </c:pt>
                <c:pt idx="1661">
                  <c:v>566.84900000000016</c:v>
                </c:pt>
                <c:pt idx="1662">
                  <c:v>2749.9605500000002</c:v>
                </c:pt>
                <c:pt idx="1663">
                  <c:v>175.57299999999941</c:v>
                </c:pt>
                <c:pt idx="1664">
                  <c:v>-934.59469999999965</c:v>
                </c:pt>
                <c:pt idx="1665">
                  <c:v>1240.2802000000011</c:v>
                </c:pt>
                <c:pt idx="1666">
                  <c:v>-9442.9856</c:v>
                </c:pt>
                <c:pt idx="1667">
                  <c:v>9287.0820500000045</c:v>
                </c:pt>
                <c:pt idx="1668">
                  <c:v>-844.93135000000075</c:v>
                </c:pt>
                <c:pt idx="1669">
                  <c:v>-1139.0488500000029</c:v>
                </c:pt>
                <c:pt idx="1670">
                  <c:v>-2245.5139999999992</c:v>
                </c:pt>
                <c:pt idx="1671">
                  <c:v>-1154.7525999999998</c:v>
                </c:pt>
                <c:pt idx="1672">
                  <c:v>-6135.3160999999982</c:v>
                </c:pt>
                <c:pt idx="1673">
                  <c:v>1091.7884000000013</c:v>
                </c:pt>
                <c:pt idx="1674">
                  <c:v>8524.8210499999986</c:v>
                </c:pt>
                <c:pt idx="1675">
                  <c:v>15614.283039999998</c:v>
                </c:pt>
                <c:pt idx="1676">
                  <c:v>-3183.26</c:v>
                </c:pt>
                <c:pt idx="1677">
                  <c:v>14833.614709999998</c:v>
                </c:pt>
                <c:pt idx="1678">
                  <c:v>8794.9648000000016</c:v>
                </c:pt>
                <c:pt idx="1679">
                  <c:v>-1223.9546000000009</c:v>
                </c:pt>
                <c:pt idx="1680">
                  <c:v>378.63099999999986</c:v>
                </c:pt>
                <c:pt idx="1681">
                  <c:v>1170.5083000000009</c:v>
                </c:pt>
                <c:pt idx="1682">
                  <c:v>-9920.7279999999973</c:v>
                </c:pt>
                <c:pt idx="1683">
                  <c:v>-10761.461299999999</c:v>
                </c:pt>
                <c:pt idx="1684">
                  <c:v>7346.8573000000033</c:v>
                </c:pt>
                <c:pt idx="1685">
                  <c:v>-866.97240000000056</c:v>
                </c:pt>
                <c:pt idx="1686">
                  <c:v>144.13149999999951</c:v>
                </c:pt>
                <c:pt idx="1687">
                  <c:v>-8545.9972999999991</c:v>
                </c:pt>
                <c:pt idx="1688">
                  <c:v>-2601.8633000000009</c:v>
                </c:pt>
                <c:pt idx="1689">
                  <c:v>-1881.4080000000004</c:v>
                </c:pt>
                <c:pt idx="1690">
                  <c:v>-2631.9129999999986</c:v>
                </c:pt>
                <c:pt idx="1691">
                  <c:v>12845.831600000001</c:v>
                </c:pt>
                <c:pt idx="1692">
                  <c:v>15657.411129999999</c:v>
                </c:pt>
                <c:pt idx="1693">
                  <c:v>-2699.1779000000006</c:v>
                </c:pt>
                <c:pt idx="1694">
                  <c:v>-2616.8279500000008</c:v>
                </c:pt>
                <c:pt idx="1695">
                  <c:v>-1858.9248000000007</c:v>
                </c:pt>
                <c:pt idx="1696">
                  <c:v>-1479.5680000000011</c:v>
                </c:pt>
                <c:pt idx="1697">
                  <c:v>413.12200000000007</c:v>
                </c:pt>
                <c:pt idx="1698">
                  <c:v>7133.4058999999979</c:v>
                </c:pt>
                <c:pt idx="1699">
                  <c:v>-4421.3287999999993</c:v>
                </c:pt>
                <c:pt idx="1700">
                  <c:v>5402.7250000000022</c:v>
                </c:pt>
                <c:pt idx="1701">
                  <c:v>-2786.2554999999993</c:v>
                </c:pt>
                <c:pt idx="1702">
                  <c:v>-2832.0441499999997</c:v>
                </c:pt>
                <c:pt idx="1703">
                  <c:v>-2442.9252500000002</c:v>
                </c:pt>
                <c:pt idx="1704">
                  <c:v>-1277.7633500000011</c:v>
                </c:pt>
                <c:pt idx="1705">
                  <c:v>-3944.9340499999998</c:v>
                </c:pt>
                <c:pt idx="1706">
                  <c:v>-482.03210000000036</c:v>
                </c:pt>
                <c:pt idx="1707">
                  <c:v>20002.520539999998</c:v>
                </c:pt>
                <c:pt idx="1708">
                  <c:v>4433.6540000000023</c:v>
                </c:pt>
                <c:pt idx="1709">
                  <c:v>-4627.7733499999995</c:v>
                </c:pt>
                <c:pt idx="1710">
                  <c:v>-1819.2129999999993</c:v>
                </c:pt>
                <c:pt idx="1711">
                  <c:v>-3074.5411499999991</c:v>
                </c:pt>
                <c:pt idx="1712">
                  <c:v>634.2546999999995</c:v>
                </c:pt>
                <c:pt idx="1713">
                  <c:v>7094.0726000000068</c:v>
                </c:pt>
                <c:pt idx="1714">
                  <c:v>8186.4839999999967</c:v>
                </c:pt>
                <c:pt idx="1715">
                  <c:v>-4437.4790000000012</c:v>
                </c:pt>
                <c:pt idx="1716">
                  <c:v>8747.0804500000013</c:v>
                </c:pt>
                <c:pt idx="1717">
                  <c:v>-10244.754800000002</c:v>
                </c:pt>
                <c:pt idx="1718">
                  <c:v>-755.10780000000159</c:v>
                </c:pt>
                <c:pt idx="1719">
                  <c:v>-495.34155000000101</c:v>
                </c:pt>
                <c:pt idx="1720">
                  <c:v>8192.4821199999988</c:v>
                </c:pt>
                <c:pt idx="1721">
                  <c:v>-2175.1970000000001</c:v>
                </c:pt>
                <c:pt idx="1722">
                  <c:v>-97.486199999999371</c:v>
                </c:pt>
                <c:pt idx="1723">
                  <c:v>617.95549999999821</c:v>
                </c:pt>
                <c:pt idx="1724">
                  <c:v>6260.981000000007</c:v>
                </c:pt>
                <c:pt idx="1725">
                  <c:v>-1006.3455999999987</c:v>
                </c:pt>
                <c:pt idx="1726">
                  <c:v>15437.258170000001</c:v>
                </c:pt>
                <c:pt idx="1727">
                  <c:v>-735.83059999999932</c:v>
                </c:pt>
                <c:pt idx="1728">
                  <c:v>414.083499999997</c:v>
                </c:pt>
                <c:pt idx="1729">
                  <c:v>-2462.2599499999997</c:v>
                </c:pt>
                <c:pt idx="1730">
                  <c:v>-3313.3531000000003</c:v>
                </c:pt>
                <c:pt idx="1731">
                  <c:v>-433.45580000000155</c:v>
                </c:pt>
                <c:pt idx="1732">
                  <c:v>-3487.9255000000012</c:v>
                </c:pt>
                <c:pt idx="1733">
                  <c:v>-2654.0143499999995</c:v>
                </c:pt>
                <c:pt idx="1734">
                  <c:v>-1861.6916000000001</c:v>
                </c:pt>
                <c:pt idx="1735">
                  <c:v>-663.56805000000099</c:v>
                </c:pt>
                <c:pt idx="1736">
                  <c:v>1161.8036000000011</c:v>
                </c:pt>
                <c:pt idx="1737">
                  <c:v>-680.9380000000001</c:v>
                </c:pt>
                <c:pt idx="1738">
                  <c:v>-1544.9609999999998</c:v>
                </c:pt>
                <c:pt idx="1739">
                  <c:v>4184.0192000000006</c:v>
                </c:pt>
                <c:pt idx="1740">
                  <c:v>8843.4821499999998</c:v>
                </c:pt>
                <c:pt idx="1741">
                  <c:v>15401.38637</c:v>
                </c:pt>
                <c:pt idx="1742">
                  <c:v>-5324.0626999999986</c:v>
                </c:pt>
                <c:pt idx="1743">
                  <c:v>-533.25589999999829</c:v>
                </c:pt>
                <c:pt idx="1744">
                  <c:v>-5873.0262999999986</c:v>
                </c:pt>
                <c:pt idx="1745">
                  <c:v>1757.6943000000006</c:v>
                </c:pt>
                <c:pt idx="1746">
                  <c:v>-1136.9069999999992</c:v>
                </c:pt>
                <c:pt idx="1747">
                  <c:v>-2510.6999999999989</c:v>
                </c:pt>
                <c:pt idx="1748">
                  <c:v>-10507.947999999999</c:v>
                </c:pt>
                <c:pt idx="1749">
                  <c:v>228.09099999999989</c:v>
                </c:pt>
                <c:pt idx="1750">
                  <c:v>2213.5223000000001</c:v>
                </c:pt>
                <c:pt idx="1751">
                  <c:v>-1187.4084000000003</c:v>
                </c:pt>
                <c:pt idx="1752">
                  <c:v>183.30899999999929</c:v>
                </c:pt>
                <c:pt idx="1753">
                  <c:v>662.11645000000044</c:v>
                </c:pt>
                <c:pt idx="1754">
                  <c:v>-1941.8464500000009</c:v>
                </c:pt>
                <c:pt idx="1755">
                  <c:v>643.15000000000009</c:v>
                </c:pt>
                <c:pt idx="1756">
                  <c:v>2362.8662999999979</c:v>
                </c:pt>
                <c:pt idx="1757">
                  <c:v>1655.9521000000004</c:v>
                </c:pt>
                <c:pt idx="1758">
                  <c:v>-2256.5606500000004</c:v>
                </c:pt>
                <c:pt idx="1759">
                  <c:v>6440.8909999999996</c:v>
                </c:pt>
                <c:pt idx="1760">
                  <c:v>-2875.1778999999997</c:v>
                </c:pt>
                <c:pt idx="1761">
                  <c:v>-9407.7282999999989</c:v>
                </c:pt>
                <c:pt idx="1762">
                  <c:v>-8851.6776999999965</c:v>
                </c:pt>
                <c:pt idx="1763">
                  <c:v>6743.7235000000037</c:v>
                </c:pt>
                <c:pt idx="1764">
                  <c:v>1821.5305499999995</c:v>
                </c:pt>
                <c:pt idx="1765">
                  <c:v>12465.185530000001</c:v>
                </c:pt>
                <c:pt idx="1766">
                  <c:v>-10247.904649999999</c:v>
                </c:pt>
                <c:pt idx="1767">
                  <c:v>5856.1234499999991</c:v>
                </c:pt>
                <c:pt idx="1768">
                  <c:v>7575.1689199999983</c:v>
                </c:pt>
                <c:pt idx="1769">
                  <c:v>-5408.3491999999997</c:v>
                </c:pt>
                <c:pt idx="1770">
                  <c:v>1317.2979499999983</c:v>
                </c:pt>
                <c:pt idx="1771">
                  <c:v>-3079.2890000000002</c:v>
                </c:pt>
                <c:pt idx="1772">
                  <c:v>-4006.6294999999991</c:v>
                </c:pt>
                <c:pt idx="1773">
                  <c:v>20744.710640000001</c:v>
                </c:pt>
                <c:pt idx="1774">
                  <c:v>694.14370000000008</c:v>
                </c:pt>
                <c:pt idx="1775">
                  <c:v>288.35570000000007</c:v>
                </c:pt>
                <c:pt idx="1776">
                  <c:v>-1477.4267500000005</c:v>
                </c:pt>
                <c:pt idx="1777">
                  <c:v>-3145.4678999999987</c:v>
                </c:pt>
                <c:pt idx="1778">
                  <c:v>-1950.1733500000009</c:v>
                </c:pt>
                <c:pt idx="1779">
                  <c:v>-1852.8975000000028</c:v>
                </c:pt>
                <c:pt idx="1780">
                  <c:v>-1252.4509999999991</c:v>
                </c:pt>
                <c:pt idx="1781">
                  <c:v>733.89434999999958</c:v>
                </c:pt>
                <c:pt idx="1782">
                  <c:v>-2019.5450000000001</c:v>
                </c:pt>
                <c:pt idx="1783">
                  <c:v>12779.89731</c:v>
                </c:pt>
                <c:pt idx="1784">
                  <c:v>1758.5099999999984</c:v>
                </c:pt>
                <c:pt idx="1785">
                  <c:v>-3623.6751000000004</c:v>
                </c:pt>
                <c:pt idx="1786">
                  <c:v>948.52499999999964</c:v>
                </c:pt>
                <c:pt idx="1787">
                  <c:v>-7571.6106000000018</c:v>
                </c:pt>
                <c:pt idx="1788">
                  <c:v>-827.91495000000214</c:v>
                </c:pt>
                <c:pt idx="1789">
                  <c:v>-1169.0460000000003</c:v>
                </c:pt>
                <c:pt idx="1790">
                  <c:v>173.13100000000077</c:v>
                </c:pt>
                <c:pt idx="1791">
                  <c:v>-2707.6574000000001</c:v>
                </c:pt>
                <c:pt idx="1792">
                  <c:v>-634.75830000000042</c:v>
                </c:pt>
                <c:pt idx="1793">
                  <c:v>323.73899999999958</c:v>
                </c:pt>
                <c:pt idx="1794">
                  <c:v>1533.076399999999</c:v>
                </c:pt>
                <c:pt idx="1795">
                  <c:v>-2266.0869000000002</c:v>
                </c:pt>
                <c:pt idx="1796">
                  <c:v>2542.6505999999995</c:v>
                </c:pt>
                <c:pt idx="1797">
                  <c:v>-10760.750049999999</c:v>
                </c:pt>
                <c:pt idx="1798">
                  <c:v>-10304.114849999996</c:v>
                </c:pt>
                <c:pt idx="1799">
                  <c:v>2454.558</c:v>
                </c:pt>
                <c:pt idx="1800">
                  <c:v>-2439.5114999999996</c:v>
                </c:pt>
                <c:pt idx="1801">
                  <c:v>-3581.4862000000012</c:v>
                </c:pt>
                <c:pt idx="1802">
                  <c:v>-3632.4410000000007</c:v>
                </c:pt>
                <c:pt idx="1803">
                  <c:v>-10416.060000000001</c:v>
                </c:pt>
                <c:pt idx="1804">
                  <c:v>-3029.0727999999981</c:v>
                </c:pt>
                <c:pt idx="1805">
                  <c:v>-8411.5703999999969</c:v>
                </c:pt>
                <c:pt idx="1806">
                  <c:v>7122.8336000000054</c:v>
                </c:pt>
                <c:pt idx="1807">
                  <c:v>6991.9112000000023</c:v>
                </c:pt>
                <c:pt idx="1808">
                  <c:v>5902.981749999999</c:v>
                </c:pt>
                <c:pt idx="1809">
                  <c:v>-1978.8666999999991</c:v>
                </c:pt>
                <c:pt idx="1810">
                  <c:v>-1558.6840000000011</c:v>
                </c:pt>
                <c:pt idx="1811">
                  <c:v>1868.8096999999998</c:v>
                </c:pt>
                <c:pt idx="1812">
                  <c:v>-475.59994999999981</c:v>
                </c:pt>
                <c:pt idx="1813">
                  <c:v>4869.1265190000013</c:v>
                </c:pt>
                <c:pt idx="1814">
                  <c:v>3778.8945499999995</c:v>
                </c:pt>
                <c:pt idx="1815">
                  <c:v>13640.884400000001</c:v>
                </c:pt>
                <c:pt idx="1816">
                  <c:v>19146.133330000001</c:v>
                </c:pt>
                <c:pt idx="1817">
                  <c:v>2387.35995</c:v>
                </c:pt>
                <c:pt idx="1818">
                  <c:v>-1980.8249999999989</c:v>
                </c:pt>
                <c:pt idx="1819">
                  <c:v>-1082.3250000000007</c:v>
                </c:pt>
                <c:pt idx="1820">
                  <c:v>-1392.2868499999995</c:v>
                </c:pt>
                <c:pt idx="1821">
                  <c:v>-612.45930000000226</c:v>
                </c:pt>
                <c:pt idx="1822">
                  <c:v>-2030.9779000000008</c:v>
                </c:pt>
                <c:pt idx="1823">
                  <c:v>-837.29199999999946</c:v>
                </c:pt>
                <c:pt idx="1824">
                  <c:v>-4115.2604999999985</c:v>
                </c:pt>
                <c:pt idx="1825">
                  <c:v>-1712.7254999999991</c:v>
                </c:pt>
                <c:pt idx="1826">
                  <c:v>-2168.125399999999</c:v>
                </c:pt>
                <c:pt idx="1827">
                  <c:v>5439.9820000000036</c:v>
                </c:pt>
                <c:pt idx="1828">
                  <c:v>-5611.2842999999975</c:v>
                </c:pt>
                <c:pt idx="1829">
                  <c:v>12953.387259999998</c:v>
                </c:pt>
                <c:pt idx="1830">
                  <c:v>-9355.6198500000028</c:v>
                </c:pt>
                <c:pt idx="1831">
                  <c:v>-3308.8380000000025</c:v>
                </c:pt>
                <c:pt idx="1832">
                  <c:v>-722.04320000000189</c:v>
                </c:pt>
                <c:pt idx="1833">
                  <c:v>275.34850000000006</c:v>
                </c:pt>
                <c:pt idx="1834">
                  <c:v>-2362.6579999999985</c:v>
                </c:pt>
                <c:pt idx="1835">
                  <c:v>-5018.7029999999995</c:v>
                </c:pt>
                <c:pt idx="1836">
                  <c:v>-502.98500000000058</c:v>
                </c:pt>
                <c:pt idx="1837">
                  <c:v>43.418099999999413</c:v>
                </c:pt>
                <c:pt idx="1838">
                  <c:v>-242.06399999999985</c:v>
                </c:pt>
                <c:pt idx="1839">
                  <c:v>-1379.0580499999987</c:v>
                </c:pt>
                <c:pt idx="1840">
                  <c:v>-6785.9818999999998</c:v>
                </c:pt>
                <c:pt idx="1841">
                  <c:v>6188.7924000000003</c:v>
                </c:pt>
                <c:pt idx="1842">
                  <c:v>-434.83320000000094</c:v>
                </c:pt>
                <c:pt idx="1843">
                  <c:v>-1103.1398499999996</c:v>
                </c:pt>
                <c:pt idx="1844">
                  <c:v>-4915.9900000000016</c:v>
                </c:pt>
                <c:pt idx="1845">
                  <c:v>-1648.3999999999996</c:v>
                </c:pt>
                <c:pt idx="1846">
                  <c:v>-2403.7439000000013</c:v>
                </c:pt>
                <c:pt idx="1847">
                  <c:v>-10731.938000000002</c:v>
                </c:pt>
                <c:pt idx="1848">
                  <c:v>-1369.0928500000009</c:v>
                </c:pt>
                <c:pt idx="1849">
                  <c:v>-101.89605000000302</c:v>
                </c:pt>
                <c:pt idx="1850">
                  <c:v>160.04774999999972</c:v>
                </c:pt>
                <c:pt idx="1851">
                  <c:v>-9749.9493999999977</c:v>
                </c:pt>
                <c:pt idx="1852">
                  <c:v>64.008999999998196</c:v>
                </c:pt>
                <c:pt idx="1853">
                  <c:v>-1076.3286000000007</c:v>
                </c:pt>
                <c:pt idx="1854">
                  <c:v>19757.712</c:v>
                </c:pt>
                <c:pt idx="1855">
                  <c:v>1324.9153000000006</c:v>
                </c:pt>
                <c:pt idx="1856">
                  <c:v>-3372.8451000000005</c:v>
                </c:pt>
                <c:pt idx="1857">
                  <c:v>-546.6054499999982</c:v>
                </c:pt>
                <c:pt idx="1858">
                  <c:v>-1165.9909999999993</c:v>
                </c:pt>
                <c:pt idx="1859">
                  <c:v>9631.9625300000007</c:v>
                </c:pt>
                <c:pt idx="1860">
                  <c:v>-9069.875</c:v>
                </c:pt>
                <c:pt idx="1861">
                  <c:v>-8390.3323000000019</c:v>
                </c:pt>
                <c:pt idx="1862">
                  <c:v>7388.3884800000014</c:v>
                </c:pt>
                <c:pt idx="1863">
                  <c:v>-3737.8537500000002</c:v>
                </c:pt>
                <c:pt idx="1864">
                  <c:v>-4085.5424999999996</c:v>
                </c:pt>
                <c:pt idx="1865">
                  <c:v>-2977.9858000000004</c:v>
                </c:pt>
                <c:pt idx="1866">
                  <c:v>-2307.1727499999997</c:v>
                </c:pt>
                <c:pt idx="1867">
                  <c:v>-3754.2183000000005</c:v>
                </c:pt>
                <c:pt idx="1868">
                  <c:v>-1511.9985000000008</c:v>
                </c:pt>
                <c:pt idx="1869">
                  <c:v>-4314.482</c:v>
                </c:pt>
                <c:pt idx="1870">
                  <c:v>-2239.1669999999995</c:v>
                </c:pt>
                <c:pt idx="1871">
                  <c:v>-2057.0729499999989</c:v>
                </c:pt>
                <c:pt idx="1872">
                  <c:v>3113.4418999999998</c:v>
                </c:pt>
                <c:pt idx="1873">
                  <c:v>-1314.3979999999999</c:v>
                </c:pt>
                <c:pt idx="1874">
                  <c:v>12985.644409999994</c:v>
                </c:pt>
                <c:pt idx="1875">
                  <c:v>-1655.363800000001</c:v>
                </c:pt>
                <c:pt idx="1876">
                  <c:v>-2125.8439999999996</c:v>
                </c:pt>
                <c:pt idx="1877">
                  <c:v>12219.94966</c:v>
                </c:pt>
                <c:pt idx="1878">
                  <c:v>1012.3816000000011</c:v>
                </c:pt>
                <c:pt idx="1879">
                  <c:v>-5416.9789999999975</c:v>
                </c:pt>
                <c:pt idx="1880">
                  <c:v>-8171.127999999997</c:v>
                </c:pt>
                <c:pt idx="1881">
                  <c:v>-620.17589999999973</c:v>
                </c:pt>
                <c:pt idx="1882">
                  <c:v>849.3149999999996</c:v>
                </c:pt>
                <c:pt idx="1883">
                  <c:v>-1257.4660000000013</c:v>
                </c:pt>
                <c:pt idx="1884">
                  <c:v>652.03060000000005</c:v>
                </c:pt>
                <c:pt idx="1885">
                  <c:v>-3472.2340000000004</c:v>
                </c:pt>
                <c:pt idx="1886">
                  <c:v>5311.7910000000011</c:v>
                </c:pt>
                <c:pt idx="1887">
                  <c:v>-1100.9419000000007</c:v>
                </c:pt>
                <c:pt idx="1888">
                  <c:v>-10871.179299999996</c:v>
                </c:pt>
                <c:pt idx="1889">
                  <c:v>5536.6654999999992</c:v>
                </c:pt>
                <c:pt idx="1890">
                  <c:v>-1574.1338999999998</c:v>
                </c:pt>
                <c:pt idx="1891">
                  <c:v>-1098.2392500000005</c:v>
                </c:pt>
                <c:pt idx="1892">
                  <c:v>-1524.3185000000012</c:v>
                </c:pt>
                <c:pt idx="1893">
                  <c:v>1531.6105000000002</c:v>
                </c:pt>
                <c:pt idx="1894">
                  <c:v>250.92790000000014</c:v>
                </c:pt>
                <c:pt idx="1895">
                  <c:v>-930.35399999999936</c:v>
                </c:pt>
                <c:pt idx="1896">
                  <c:v>-1424.8613000000023</c:v>
                </c:pt>
                <c:pt idx="1897">
                  <c:v>-3679.3787999999981</c:v>
                </c:pt>
                <c:pt idx="1898">
                  <c:v>478.9984000000004</c:v>
                </c:pt>
                <c:pt idx="1899">
                  <c:v>-1840.7690000000002</c:v>
                </c:pt>
                <c:pt idx="1900">
                  <c:v>-10490.026000000002</c:v>
                </c:pt>
                <c:pt idx="1901">
                  <c:v>-3458.3690000000024</c:v>
                </c:pt>
                <c:pt idx="1902">
                  <c:v>22841.762549999999</c:v>
                </c:pt>
                <c:pt idx="1903">
                  <c:v>-1430.2518500000006</c:v>
                </c:pt>
                <c:pt idx="1904">
                  <c:v>-2176.5149999999985</c:v>
                </c:pt>
                <c:pt idx="1905">
                  <c:v>-2487.2432500000004</c:v>
                </c:pt>
                <c:pt idx="1906">
                  <c:v>15496.15806</c:v>
                </c:pt>
                <c:pt idx="1907">
                  <c:v>-6759.7366000000002</c:v>
                </c:pt>
                <c:pt idx="1908">
                  <c:v>-2591.198449999998</c:v>
                </c:pt>
                <c:pt idx="1909">
                  <c:v>-4887.8779000000004</c:v>
                </c:pt>
                <c:pt idx="1910">
                  <c:v>6591.9318700000003</c:v>
                </c:pt>
                <c:pt idx="1911">
                  <c:v>7561.567250000001</c:v>
                </c:pt>
                <c:pt idx="1912">
                  <c:v>20903.518390000001</c:v>
                </c:pt>
                <c:pt idx="1913">
                  <c:v>-72.551000000001295</c:v>
                </c:pt>
                <c:pt idx="1914">
                  <c:v>-4536.5647499999977</c:v>
                </c:pt>
                <c:pt idx="1915">
                  <c:v>405.72220000000016</c:v>
                </c:pt>
                <c:pt idx="1916">
                  <c:v>8151.6250999999975</c:v>
                </c:pt>
                <c:pt idx="1917">
                  <c:v>-576.29790000000139</c:v>
                </c:pt>
                <c:pt idx="1918">
                  <c:v>-287.46800000000076</c:v>
                </c:pt>
                <c:pt idx="1919">
                  <c:v>9666.5317300000006</c:v>
                </c:pt>
                <c:pt idx="1920">
                  <c:v>-4026.7843999999968</c:v>
                </c:pt>
                <c:pt idx="1921">
                  <c:v>-1199.9187499999998</c:v>
                </c:pt>
                <c:pt idx="1922">
                  <c:v>-3385.2599999999993</c:v>
                </c:pt>
                <c:pt idx="1923">
                  <c:v>-1185.228000000001</c:v>
                </c:pt>
                <c:pt idx="1924">
                  <c:v>-1108.5234999999993</c:v>
                </c:pt>
                <c:pt idx="1925">
                  <c:v>15169.605069999998</c:v>
                </c:pt>
                <c:pt idx="1926">
                  <c:v>-3139.6219999999994</c:v>
                </c:pt>
                <c:pt idx="1927">
                  <c:v>-731.34769999999844</c:v>
                </c:pt>
                <c:pt idx="1928">
                  <c:v>-2412.2819999999992</c:v>
                </c:pt>
                <c:pt idx="1929">
                  <c:v>22379.399810000003</c:v>
                </c:pt>
                <c:pt idx="1930">
                  <c:v>-1848.7242999999999</c:v>
                </c:pt>
                <c:pt idx="1931">
                  <c:v>-9583.3361999999943</c:v>
                </c:pt>
                <c:pt idx="1932">
                  <c:v>-3719.3570500000019</c:v>
                </c:pt>
                <c:pt idx="1933">
                  <c:v>-5670.5230000000029</c:v>
                </c:pt>
                <c:pt idx="1934">
                  <c:v>-872.1548499999999</c:v>
                </c:pt>
                <c:pt idx="1935">
                  <c:v>7690.3610000000044</c:v>
                </c:pt>
                <c:pt idx="1936">
                  <c:v>-1198.3170000000009</c:v>
                </c:pt>
                <c:pt idx="1937">
                  <c:v>-2025.493899999999</c:v>
                </c:pt>
                <c:pt idx="1938">
                  <c:v>1550.1800000000003</c:v>
                </c:pt>
                <c:pt idx="1939">
                  <c:v>-848.6179000000011</c:v>
                </c:pt>
                <c:pt idx="1940">
                  <c:v>9833.839179999999</c:v>
                </c:pt>
                <c:pt idx="1941">
                  <c:v>478.18799999999919</c:v>
                </c:pt>
                <c:pt idx="1942">
                  <c:v>-2683.4291999999987</c:v>
                </c:pt>
                <c:pt idx="1943">
                  <c:v>-4222.1243000000004</c:v>
                </c:pt>
                <c:pt idx="1944">
                  <c:v>7639.1688500000018</c:v>
                </c:pt>
                <c:pt idx="1945">
                  <c:v>-3046.170900000001</c:v>
                </c:pt>
                <c:pt idx="1946">
                  <c:v>2371.4795000000004</c:v>
                </c:pt>
                <c:pt idx="1947">
                  <c:v>-1924.510400000001</c:v>
                </c:pt>
                <c:pt idx="1948">
                  <c:v>-2700.9479999999994</c:v>
                </c:pt>
                <c:pt idx="1949">
                  <c:v>-6516.545100000003</c:v>
                </c:pt>
                <c:pt idx="1950">
                  <c:v>-572.4135999999985</c:v>
                </c:pt>
                <c:pt idx="1951">
                  <c:v>-998.18384999999944</c:v>
                </c:pt>
                <c:pt idx="1952">
                  <c:v>-4793.6789499999986</c:v>
                </c:pt>
                <c:pt idx="1953">
                  <c:v>-1583.1386999999986</c:v>
                </c:pt>
                <c:pt idx="1954">
                  <c:v>238.80600000000049</c:v>
                </c:pt>
                <c:pt idx="1955">
                  <c:v>7990.0260500000004</c:v>
                </c:pt>
                <c:pt idx="1956">
                  <c:v>-2031.650000000001</c:v>
                </c:pt>
                <c:pt idx="1957">
                  <c:v>-2762.2006999999994</c:v>
                </c:pt>
                <c:pt idx="1958">
                  <c:v>-5141.4555999999975</c:v>
                </c:pt>
                <c:pt idx="1959">
                  <c:v>15404.693859999999</c:v>
                </c:pt>
                <c:pt idx="1960">
                  <c:v>-901.73385000000053</c:v>
                </c:pt>
                <c:pt idx="1961">
                  <c:v>54.774900000000343</c:v>
                </c:pt>
                <c:pt idx="1962">
                  <c:v>-1099.8872000000001</c:v>
                </c:pt>
                <c:pt idx="1963">
                  <c:v>26019.247580000003</c:v>
                </c:pt>
                <c:pt idx="1964">
                  <c:v>-1835.884</c:v>
                </c:pt>
                <c:pt idx="1965">
                  <c:v>716.24704999999949</c:v>
                </c:pt>
                <c:pt idx="1966">
                  <c:v>1019.363199999998</c:v>
                </c:pt>
                <c:pt idx="1967">
                  <c:v>-1516.5986999999989</c:v>
                </c:pt>
                <c:pt idx="1968">
                  <c:v>-6582.4278999999997</c:v>
                </c:pt>
                <c:pt idx="1969">
                  <c:v>13270.006509999999</c:v>
                </c:pt>
                <c:pt idx="1970">
                  <c:v>1162.6420000000001</c:v>
                </c:pt>
                <c:pt idx="1971">
                  <c:v>-1271.8931000000002</c:v>
                </c:pt>
                <c:pt idx="1972">
                  <c:v>3408.9599500000004</c:v>
                </c:pt>
                <c:pt idx="1973">
                  <c:v>13069.391900000002</c:v>
                </c:pt>
                <c:pt idx="1974">
                  <c:v>-2025.8503000000001</c:v>
                </c:pt>
                <c:pt idx="1975">
                  <c:v>-2119.0826999999999</c:v>
                </c:pt>
                <c:pt idx="1976">
                  <c:v>-894.84800000000178</c:v>
                </c:pt>
                <c:pt idx="1977">
                  <c:v>1465.5478999999987</c:v>
                </c:pt>
                <c:pt idx="1978">
                  <c:v>-1015.9918999999991</c:v>
                </c:pt>
                <c:pt idx="1979">
                  <c:v>-9556.7025000000012</c:v>
                </c:pt>
                <c:pt idx="1980">
                  <c:v>-6138.2608</c:v>
                </c:pt>
                <c:pt idx="1981">
                  <c:v>-2282.6737499999999</c:v>
                </c:pt>
                <c:pt idx="1982">
                  <c:v>-1112.6704000000009</c:v>
                </c:pt>
                <c:pt idx="1983">
                  <c:v>-2263.8795</c:v>
                </c:pt>
                <c:pt idx="1984">
                  <c:v>-2540.2110000000011</c:v>
                </c:pt>
                <c:pt idx="1985">
                  <c:v>19633.33639</c:v>
                </c:pt>
                <c:pt idx="1986">
                  <c:v>-3930.2087999999985</c:v>
                </c:pt>
                <c:pt idx="1987">
                  <c:v>-2574.2420500000007</c:v>
                </c:pt>
                <c:pt idx="1988">
                  <c:v>0.71899999999732245</c:v>
                </c:pt>
                <c:pt idx="1989">
                  <c:v>-1328.0134999999991</c:v>
                </c:pt>
                <c:pt idx="1990">
                  <c:v>-8939.3122999999978</c:v>
                </c:pt>
                <c:pt idx="1991">
                  <c:v>-3231.4799999999996</c:v>
                </c:pt>
                <c:pt idx="1992">
                  <c:v>19.831749999999374</c:v>
                </c:pt>
                <c:pt idx="1993">
                  <c:v>-9615.7196499999955</c:v>
                </c:pt>
                <c:pt idx="1994">
                  <c:v>76.5645999999997</c:v>
                </c:pt>
                <c:pt idx="1995">
                  <c:v>7039.716000000004</c:v>
                </c:pt>
                <c:pt idx="1996">
                  <c:v>-1462.8261000000002</c:v>
                </c:pt>
                <c:pt idx="1997">
                  <c:v>-2802.6620000000003</c:v>
                </c:pt>
                <c:pt idx="1998">
                  <c:v>-1487.8806499999996</c:v>
                </c:pt>
                <c:pt idx="1999">
                  <c:v>3326.347999999999</c:v>
                </c:pt>
                <c:pt idx="2000">
                  <c:v>-2284</c:v>
                </c:pt>
                <c:pt idx="2001">
                  <c:v>6740.0701000000045</c:v>
                </c:pt>
                <c:pt idx="2002">
                  <c:v>-436.51185000000078</c:v>
                </c:pt>
                <c:pt idx="2003">
                  <c:v>-10009.385000000002</c:v>
                </c:pt>
                <c:pt idx="2004">
                  <c:v>6538.6637000000046</c:v>
                </c:pt>
                <c:pt idx="2005">
                  <c:v>-3767.858000000002</c:v>
                </c:pt>
                <c:pt idx="2006">
                  <c:v>-2590.5919999999992</c:v>
                </c:pt>
                <c:pt idx="2007">
                  <c:v>7322.8439999999973</c:v>
                </c:pt>
                <c:pt idx="2008">
                  <c:v>1164.8839999999991</c:v>
                </c:pt>
                <c:pt idx="2009">
                  <c:v>6842.81495</c:v>
                </c:pt>
                <c:pt idx="2010">
                  <c:v>-799.15655000000152</c:v>
                </c:pt>
                <c:pt idx="2011">
                  <c:v>-584.94590000000017</c:v>
                </c:pt>
                <c:pt idx="2012">
                  <c:v>-267.67639999999938</c:v>
                </c:pt>
                <c:pt idx="2013">
                  <c:v>861.84566999999879</c:v>
                </c:pt>
                <c:pt idx="2014">
                  <c:v>-4170.518</c:v>
                </c:pt>
                <c:pt idx="2015">
                  <c:v>6807.1595000000016</c:v>
                </c:pt>
                <c:pt idx="2016">
                  <c:v>-3567.9360000000015</c:v>
                </c:pt>
                <c:pt idx="2017">
                  <c:v>-2068.8810000000008</c:v>
                </c:pt>
                <c:pt idx="2018">
                  <c:v>-3909.4309000000007</c:v>
                </c:pt>
                <c:pt idx="2019">
                  <c:v>1044.240850000001</c:v>
                </c:pt>
                <c:pt idx="2020">
                  <c:v>-4865.4080000000013</c:v>
                </c:pt>
                <c:pt idx="2021">
                  <c:v>-2734.7317000000021</c:v>
                </c:pt>
                <c:pt idx="2022">
                  <c:v>1443.9516999999996</c:v>
                </c:pt>
                <c:pt idx="2023">
                  <c:v>15291.07936</c:v>
                </c:pt>
                <c:pt idx="2024">
                  <c:v>-10835.0353</c:v>
                </c:pt>
                <c:pt idx="2025">
                  <c:v>-720.78780000000006</c:v>
                </c:pt>
                <c:pt idx="2026">
                  <c:v>-3779.9650000000001</c:v>
                </c:pt>
                <c:pt idx="2027">
                  <c:v>437.11239000000205</c:v>
                </c:pt>
                <c:pt idx="2028">
                  <c:v>-1897.1384500000004</c:v>
                </c:pt>
                <c:pt idx="2029">
                  <c:v>-1082.0978000000005</c:v>
                </c:pt>
                <c:pt idx="2030">
                  <c:v>7981.5692699999981</c:v>
                </c:pt>
                <c:pt idx="2031">
                  <c:v>-566.26939999999922</c:v>
                </c:pt>
                <c:pt idx="2032">
                  <c:v>-840.4356000000007</c:v>
                </c:pt>
                <c:pt idx="2033">
                  <c:v>1916.3368999999993</c:v>
                </c:pt>
                <c:pt idx="2034">
                  <c:v>-535.55299999999966</c:v>
                </c:pt>
                <c:pt idx="2035">
                  <c:v>-1539.5309500000021</c:v>
                </c:pt>
                <c:pt idx="2036">
                  <c:v>-4866.0054000000018</c:v>
                </c:pt>
                <c:pt idx="2037">
                  <c:v>-4162.6410000000014</c:v>
                </c:pt>
                <c:pt idx="2038">
                  <c:v>-2535.6399000000001</c:v>
                </c:pt>
                <c:pt idx="2039">
                  <c:v>-3121.6540000000005</c:v>
                </c:pt>
                <c:pt idx="2040">
                  <c:v>-2679.4330000000009</c:v>
                </c:pt>
                <c:pt idx="2041">
                  <c:v>-9330.2569999999978</c:v>
                </c:pt>
                <c:pt idx="2042">
                  <c:v>-5227.4339999999993</c:v>
                </c:pt>
                <c:pt idx="2043">
                  <c:v>-1962.0156500000003</c:v>
                </c:pt>
                <c:pt idx="2044">
                  <c:v>14089.32209</c:v>
                </c:pt>
                <c:pt idx="2045">
                  <c:v>1982.3274500000007</c:v>
                </c:pt>
                <c:pt idx="2046">
                  <c:v>-6328.4969000000001</c:v>
                </c:pt>
                <c:pt idx="2047">
                  <c:v>11274.817509999999</c:v>
                </c:pt>
                <c:pt idx="2048">
                  <c:v>-1661.6282000000001</c:v>
                </c:pt>
                <c:pt idx="2049">
                  <c:v>-2716.2437999999975</c:v>
                </c:pt>
                <c:pt idx="2050">
                  <c:v>-9341.5057000000015</c:v>
                </c:pt>
                <c:pt idx="2051">
                  <c:v>6919.2891999999993</c:v>
                </c:pt>
                <c:pt idx="2052">
                  <c:v>-1615.3780000000006</c:v>
                </c:pt>
                <c:pt idx="2053">
                  <c:v>6780.981749999999</c:v>
                </c:pt>
                <c:pt idx="2054">
                  <c:v>7040.5325499999963</c:v>
                </c:pt>
                <c:pt idx="2055">
                  <c:v>-1838.6803</c:v>
                </c:pt>
                <c:pt idx="2056">
                  <c:v>-1465.2290999999996</c:v>
                </c:pt>
                <c:pt idx="2057">
                  <c:v>-1973.3478000000005</c:v>
                </c:pt>
                <c:pt idx="2058">
                  <c:v>-2871.5730000000003</c:v>
                </c:pt>
                <c:pt idx="2059">
                  <c:v>-2788.2795999999989</c:v>
                </c:pt>
                <c:pt idx="2060">
                  <c:v>8488.2472999999954</c:v>
                </c:pt>
                <c:pt idx="2061">
                  <c:v>215.57374999999865</c:v>
                </c:pt>
                <c:pt idx="2062">
                  <c:v>-3149.5853000000006</c:v>
                </c:pt>
                <c:pt idx="2063">
                  <c:v>8184.3795000000027</c:v>
                </c:pt>
                <c:pt idx="2064">
                  <c:v>-2065.2850000000017</c:v>
                </c:pt>
                <c:pt idx="2065">
                  <c:v>1554.7795999999998</c:v>
                </c:pt>
                <c:pt idx="2066">
                  <c:v>3014.761</c:v>
                </c:pt>
                <c:pt idx="2067">
                  <c:v>1286.4939999999995</c:v>
                </c:pt>
                <c:pt idx="2068">
                  <c:v>6354.5639999999985</c:v>
                </c:pt>
                <c:pt idx="2069">
                  <c:v>-126.49460000000181</c:v>
                </c:pt>
                <c:pt idx="2070">
                  <c:v>1753.1919999999991</c:v>
                </c:pt>
                <c:pt idx="2071">
                  <c:v>604.3786999999993</c:v>
                </c:pt>
                <c:pt idx="2072">
                  <c:v>20.138249999999971</c:v>
                </c:pt>
                <c:pt idx="2073">
                  <c:v>-6595.0846999999985</c:v>
                </c:pt>
                <c:pt idx="2074">
                  <c:v>17865.137969999996</c:v>
                </c:pt>
                <c:pt idx="2075">
                  <c:v>5454.295100000003</c:v>
                </c:pt>
                <c:pt idx="2076">
                  <c:v>-564.15380000000005</c:v>
                </c:pt>
                <c:pt idx="2077">
                  <c:v>-4066.5990000000011</c:v>
                </c:pt>
                <c:pt idx="2078">
                  <c:v>-1613.673850000001</c:v>
                </c:pt>
                <c:pt idx="2079">
                  <c:v>61.980349999999362</c:v>
                </c:pt>
                <c:pt idx="2080">
                  <c:v>-2954.357</c:v>
                </c:pt>
                <c:pt idx="2081">
                  <c:v>-4747.6035499999998</c:v>
                </c:pt>
                <c:pt idx="2082">
                  <c:v>16714.576360000003</c:v>
                </c:pt>
                <c:pt idx="2083">
                  <c:v>5867.6604999999981</c:v>
                </c:pt>
                <c:pt idx="2084">
                  <c:v>-2713.9137500000015</c:v>
                </c:pt>
                <c:pt idx="2085">
                  <c:v>-3388.6031000000003</c:v>
                </c:pt>
                <c:pt idx="2086">
                  <c:v>-2983.4750999999987</c:v>
                </c:pt>
                <c:pt idx="2087">
                  <c:v>-6025.8043500000003</c:v>
                </c:pt>
                <c:pt idx="2088">
                  <c:v>-5819.6491000000005</c:v>
                </c:pt>
                <c:pt idx="2089">
                  <c:v>-346.01029999999992</c:v>
                </c:pt>
                <c:pt idx="2090">
                  <c:v>-1134.0113500000007</c:v>
                </c:pt>
                <c:pt idx="2091">
                  <c:v>-2116.4800000000005</c:v>
                </c:pt>
                <c:pt idx="2092">
                  <c:v>6692.4651999999987</c:v>
                </c:pt>
                <c:pt idx="2093">
                  <c:v>-51.281700000001365</c:v>
                </c:pt>
                <c:pt idx="2094">
                  <c:v>-113.58384999999907</c:v>
                </c:pt>
                <c:pt idx="2095">
                  <c:v>-1192.6981999999998</c:v>
                </c:pt>
                <c:pt idx="2096">
                  <c:v>-2604.0740000000005</c:v>
                </c:pt>
                <c:pt idx="2097">
                  <c:v>1134.8997999999992</c:v>
                </c:pt>
                <c:pt idx="2098">
                  <c:v>-1075.2695500000009</c:v>
                </c:pt>
                <c:pt idx="2099">
                  <c:v>-4502.9360999999981</c:v>
                </c:pt>
                <c:pt idx="2100">
                  <c:v>494.63999999999987</c:v>
                </c:pt>
                <c:pt idx="2101">
                  <c:v>-1075.9170000000013</c:v>
                </c:pt>
                <c:pt idx="2102">
                  <c:v>1142.2687000000005</c:v>
                </c:pt>
                <c:pt idx="2103">
                  <c:v>1314.1883999999973</c:v>
                </c:pt>
                <c:pt idx="2104">
                  <c:v>-2466.2291000000005</c:v>
                </c:pt>
                <c:pt idx="2105">
                  <c:v>-1886.6051999999981</c:v>
                </c:pt>
                <c:pt idx="2106">
                  <c:v>-4679.6527999999998</c:v>
                </c:pt>
                <c:pt idx="2107">
                  <c:v>-2544.751000000002</c:v>
                </c:pt>
                <c:pt idx="2108">
                  <c:v>-3403.8999999999996</c:v>
                </c:pt>
                <c:pt idx="2109">
                  <c:v>-3388.918999999999</c:v>
                </c:pt>
                <c:pt idx="2110">
                  <c:v>34.357749999997395</c:v>
                </c:pt>
                <c:pt idx="2111">
                  <c:v>8341.9285000000018</c:v>
                </c:pt>
                <c:pt idx="2112">
                  <c:v>-1495.5971500000005</c:v>
                </c:pt>
                <c:pt idx="2113">
                  <c:v>-10295.342649999999</c:v>
                </c:pt>
                <c:pt idx="2114">
                  <c:v>-3693.9943999999996</c:v>
                </c:pt>
                <c:pt idx="2115">
                  <c:v>-3766.0073999999986</c:v>
                </c:pt>
                <c:pt idx="2116">
                  <c:v>-9970.029599999998</c:v>
                </c:pt>
                <c:pt idx="2117">
                  <c:v>983.625</c:v>
                </c:pt>
                <c:pt idx="2118">
                  <c:v>-60.585000000000036</c:v>
                </c:pt>
                <c:pt idx="2119">
                  <c:v>-166.91994999999952</c:v>
                </c:pt>
                <c:pt idx="2120">
                  <c:v>47.419999999998254</c:v>
                </c:pt>
                <c:pt idx="2121">
                  <c:v>-2622.8321000000014</c:v>
                </c:pt>
                <c:pt idx="2122">
                  <c:v>6225.3413</c:v>
                </c:pt>
                <c:pt idx="2123">
                  <c:v>662.64700000000084</c:v>
                </c:pt>
                <c:pt idx="2124">
                  <c:v>7683.7171000000017</c:v>
                </c:pt>
                <c:pt idx="2125">
                  <c:v>13357.425869999999</c:v>
                </c:pt>
                <c:pt idx="2126">
                  <c:v>769.95794999999907</c:v>
                </c:pt>
                <c:pt idx="2127">
                  <c:v>-10489.857499999995</c:v>
                </c:pt>
                <c:pt idx="2128">
                  <c:v>6259.8608500000046</c:v>
                </c:pt>
                <c:pt idx="2129">
                  <c:v>-1263.7676000000001</c:v>
                </c:pt>
                <c:pt idx="2130">
                  <c:v>-1037.7383000000009</c:v>
                </c:pt>
                <c:pt idx="2131">
                  <c:v>-1106.917449999999</c:v>
                </c:pt>
                <c:pt idx="2132">
                  <c:v>5822.9988400000002</c:v>
                </c:pt>
                <c:pt idx="2133">
                  <c:v>1218.9823500000005</c:v>
                </c:pt>
                <c:pt idx="2134">
                  <c:v>-3515.6730000000007</c:v>
                </c:pt>
                <c:pt idx="2135">
                  <c:v>-2507.4442500000014</c:v>
                </c:pt>
                <c:pt idx="2136">
                  <c:v>-10925.305</c:v>
                </c:pt>
                <c:pt idx="2137">
                  <c:v>-1264.2062500000004</c:v>
                </c:pt>
                <c:pt idx="2138">
                  <c:v>-2846.487149999999</c:v>
                </c:pt>
                <c:pt idx="2139">
                  <c:v>1034.1469000000016</c:v>
                </c:pt>
                <c:pt idx="2140">
                  <c:v>11735.013480000001</c:v>
                </c:pt>
                <c:pt idx="2141">
                  <c:v>-309.13835000000017</c:v>
                </c:pt>
                <c:pt idx="2142">
                  <c:v>2085.4989999999989</c:v>
                </c:pt>
                <c:pt idx="2143">
                  <c:v>-10427.385899999997</c:v>
                </c:pt>
                <c:pt idx="2144">
                  <c:v>-2696.6608999999989</c:v>
                </c:pt>
                <c:pt idx="2145">
                  <c:v>7091.1949000000022</c:v>
                </c:pt>
                <c:pt idx="2146">
                  <c:v>-1246.4233999999997</c:v>
                </c:pt>
                <c:pt idx="2147">
                  <c:v>-3206.4090000000006</c:v>
                </c:pt>
                <c:pt idx="2148">
                  <c:v>-10607.986000000001</c:v>
                </c:pt>
                <c:pt idx="2149">
                  <c:v>-733.9019000000003</c:v>
                </c:pt>
                <c:pt idx="2150">
                  <c:v>905.9797499999986</c:v>
                </c:pt>
                <c:pt idx="2151">
                  <c:v>-1514.9477499999994</c:v>
                </c:pt>
                <c:pt idx="2152">
                  <c:v>-2859.0419999999986</c:v>
                </c:pt>
                <c:pt idx="2153">
                  <c:v>-1553.0480000000007</c:v>
                </c:pt>
                <c:pt idx="2154">
                  <c:v>-3296.2730000000029</c:v>
                </c:pt>
                <c:pt idx="2155">
                  <c:v>2325.4177499999996</c:v>
                </c:pt>
                <c:pt idx="2156">
                  <c:v>12220.705579999998</c:v>
                </c:pt>
                <c:pt idx="2157">
                  <c:v>420.58600000000115</c:v>
                </c:pt>
                <c:pt idx="2158">
                  <c:v>1350.3900200000007</c:v>
                </c:pt>
                <c:pt idx="2159">
                  <c:v>-8837.0713999999971</c:v>
                </c:pt>
                <c:pt idx="2160">
                  <c:v>-2700.9030000000002</c:v>
                </c:pt>
                <c:pt idx="2161">
                  <c:v>-1715.0648999999994</c:v>
                </c:pt>
                <c:pt idx="2162">
                  <c:v>-2126.6589999999978</c:v>
                </c:pt>
                <c:pt idx="2163">
                  <c:v>-5290.9071500000009</c:v>
                </c:pt>
                <c:pt idx="2164">
                  <c:v>-2515.4865999999993</c:v>
                </c:pt>
                <c:pt idx="2165">
                  <c:v>-1538.4074000000001</c:v>
                </c:pt>
                <c:pt idx="2166">
                  <c:v>-9774.8419999999969</c:v>
                </c:pt>
                <c:pt idx="2167">
                  <c:v>-5032.2761999999993</c:v>
                </c:pt>
                <c:pt idx="2168">
                  <c:v>-3710.4880999999987</c:v>
                </c:pt>
                <c:pt idx="2169">
                  <c:v>-9676.0580000000009</c:v>
                </c:pt>
                <c:pt idx="2170">
                  <c:v>-1492.1908000000003</c:v>
                </c:pt>
                <c:pt idx="2171">
                  <c:v>23.264000000001033</c:v>
                </c:pt>
                <c:pt idx="2172">
                  <c:v>-2986.9866499999989</c:v>
                </c:pt>
                <c:pt idx="2173">
                  <c:v>-3705.6387999999988</c:v>
                </c:pt>
                <c:pt idx="2174">
                  <c:v>1981.40355</c:v>
                </c:pt>
                <c:pt idx="2175">
                  <c:v>-598.86759999999958</c:v>
                </c:pt>
                <c:pt idx="2176">
                  <c:v>-6147.4709999999995</c:v>
                </c:pt>
                <c:pt idx="2177">
                  <c:v>-973.80500000000052</c:v>
                </c:pt>
                <c:pt idx="2178">
                  <c:v>1105.3586</c:v>
                </c:pt>
                <c:pt idx="2179">
                  <c:v>-11691.720000000001</c:v>
                </c:pt>
                <c:pt idx="2180">
                  <c:v>-1527.3266000000021</c:v>
                </c:pt>
                <c:pt idx="2181">
                  <c:v>-10223.448</c:v>
                </c:pt>
                <c:pt idx="2182">
                  <c:v>-5971.048600000001</c:v>
                </c:pt>
                <c:pt idx="2183">
                  <c:v>1114.8111499999995</c:v>
                </c:pt>
                <c:pt idx="2184">
                  <c:v>-2164.3310000000019</c:v>
                </c:pt>
                <c:pt idx="2185">
                  <c:v>-11027.433849999998</c:v>
                </c:pt>
                <c:pt idx="2186">
                  <c:v>-679.89139999999952</c:v>
                </c:pt>
                <c:pt idx="2187">
                  <c:v>-2141.3530999999984</c:v>
                </c:pt>
                <c:pt idx="2188">
                  <c:v>1008.5739999999996</c:v>
                </c:pt>
                <c:pt idx="2189">
                  <c:v>8310.2307999999975</c:v>
                </c:pt>
                <c:pt idx="2190">
                  <c:v>-1104.7242999999999</c:v>
                </c:pt>
                <c:pt idx="2191">
                  <c:v>-3766.4834499999997</c:v>
                </c:pt>
                <c:pt idx="2192">
                  <c:v>16526.87659</c:v>
                </c:pt>
                <c:pt idx="2193">
                  <c:v>-2880.7342500000009</c:v>
                </c:pt>
                <c:pt idx="2194">
                  <c:v>-1626.3461999999997</c:v>
                </c:pt>
                <c:pt idx="2195">
                  <c:v>80.875800000000254</c:v>
                </c:pt>
                <c:pt idx="2196">
                  <c:v>-782.0059999999994</c:v>
                </c:pt>
                <c:pt idx="2197">
                  <c:v>-4253.1651999999995</c:v>
                </c:pt>
                <c:pt idx="2198">
                  <c:v>1794.8716999999979</c:v>
                </c:pt>
                <c:pt idx="2199">
                  <c:v>1459.0625499999996</c:v>
                </c:pt>
                <c:pt idx="2200">
                  <c:v>-3158.1228999999994</c:v>
                </c:pt>
                <c:pt idx="2201">
                  <c:v>-1807.1697999999988</c:v>
                </c:pt>
                <c:pt idx="2202">
                  <c:v>374.49124999999958</c:v>
                </c:pt>
                <c:pt idx="2203">
                  <c:v>-2616.7060000000006</c:v>
                </c:pt>
                <c:pt idx="2204">
                  <c:v>-9561.2117500000022</c:v>
                </c:pt>
                <c:pt idx="2205">
                  <c:v>22864.641490000002</c:v>
                </c:pt>
                <c:pt idx="2206">
                  <c:v>-3394.6160000000018</c:v>
                </c:pt>
                <c:pt idx="2207">
                  <c:v>1734.7159000000001</c:v>
                </c:pt>
                <c:pt idx="2208">
                  <c:v>-1443.879899999999</c:v>
                </c:pt>
                <c:pt idx="2209">
                  <c:v>-1153.1123000000007</c:v>
                </c:pt>
                <c:pt idx="2210">
                  <c:v>725.18839999999727</c:v>
                </c:pt>
                <c:pt idx="2211">
                  <c:v>903.06324999999924</c:v>
                </c:pt>
                <c:pt idx="2212">
                  <c:v>6764.2703000000038</c:v>
                </c:pt>
                <c:pt idx="2213">
                  <c:v>-9937.9777499999982</c:v>
                </c:pt>
                <c:pt idx="2214">
                  <c:v>6737.1916000000056</c:v>
                </c:pt>
                <c:pt idx="2215">
                  <c:v>512.64749999999822</c:v>
                </c:pt>
                <c:pt idx="2216">
                  <c:v>-1910.4660000000022</c:v>
                </c:pt>
                <c:pt idx="2217">
                  <c:v>-804.40119999999933</c:v>
                </c:pt>
                <c:pt idx="2218">
                  <c:v>1336.2546499999999</c:v>
                </c:pt>
                <c:pt idx="2219">
                  <c:v>-2669.7536999999993</c:v>
                </c:pt>
                <c:pt idx="2220">
                  <c:v>-3175.248599999999</c:v>
                </c:pt>
                <c:pt idx="2221">
                  <c:v>-3611.1690999999992</c:v>
                </c:pt>
                <c:pt idx="2222">
                  <c:v>-3428.9069999999992</c:v>
                </c:pt>
                <c:pt idx="2223">
                  <c:v>-348.26730000000134</c:v>
                </c:pt>
                <c:pt idx="2224">
                  <c:v>1328.547050000001</c:v>
                </c:pt>
                <c:pt idx="2225">
                  <c:v>-1104.3575000000019</c:v>
                </c:pt>
                <c:pt idx="2226">
                  <c:v>-2305.17</c:v>
                </c:pt>
                <c:pt idx="2227">
                  <c:v>665.68199999999888</c:v>
                </c:pt>
                <c:pt idx="2228">
                  <c:v>7189.0556000000033</c:v>
                </c:pt>
                <c:pt idx="2229">
                  <c:v>-9158.2132999999994</c:v>
                </c:pt>
                <c:pt idx="2230">
                  <c:v>-1838.4598499999993</c:v>
                </c:pt>
                <c:pt idx="2231">
                  <c:v>6720.6864999999962</c:v>
                </c:pt>
                <c:pt idx="2232">
                  <c:v>-2673.4430000000011</c:v>
                </c:pt>
                <c:pt idx="2233">
                  <c:v>-7906.5924000000005</c:v>
                </c:pt>
                <c:pt idx="2234">
                  <c:v>-230.31600000000071</c:v>
                </c:pt>
                <c:pt idx="2235">
                  <c:v>-2534.7082499999997</c:v>
                </c:pt>
                <c:pt idx="2236">
                  <c:v>5443.3356000000022</c:v>
                </c:pt>
                <c:pt idx="2237">
                  <c:v>-419.08599999999933</c:v>
                </c:pt>
                <c:pt idx="2238">
                  <c:v>6482.3541000000041</c:v>
                </c:pt>
                <c:pt idx="2239">
                  <c:v>1916.9944999999989</c:v>
                </c:pt>
                <c:pt idx="2240">
                  <c:v>-8663.1793499999985</c:v>
                </c:pt>
                <c:pt idx="2241">
                  <c:v>-1231.2579999999989</c:v>
                </c:pt>
                <c:pt idx="2242">
                  <c:v>5580.8227000000043</c:v>
                </c:pt>
                <c:pt idx="2243">
                  <c:v>-10840.346899999999</c:v>
                </c:pt>
                <c:pt idx="2244">
                  <c:v>13001.826790000003</c:v>
                </c:pt>
                <c:pt idx="2245">
                  <c:v>-1233.5760000000009</c:v>
                </c:pt>
                <c:pt idx="2246">
                  <c:v>9055.3389999999999</c:v>
                </c:pt>
                <c:pt idx="2247">
                  <c:v>-108.17800000000079</c:v>
                </c:pt>
                <c:pt idx="2248">
                  <c:v>-1103.0270500000006</c:v>
                </c:pt>
                <c:pt idx="2249">
                  <c:v>1248.7343499999997</c:v>
                </c:pt>
                <c:pt idx="2250">
                  <c:v>-1026.6990000000005</c:v>
                </c:pt>
                <c:pt idx="2251">
                  <c:v>-1766.5469999999996</c:v>
                </c:pt>
                <c:pt idx="2252">
                  <c:v>-3840.2006999999994</c:v>
                </c:pt>
                <c:pt idx="2253">
                  <c:v>-5474.8040000000019</c:v>
                </c:pt>
                <c:pt idx="2254">
                  <c:v>1279.6653499999975</c:v>
                </c:pt>
                <c:pt idx="2255">
                  <c:v>1641.7059999999992</c:v>
                </c:pt>
                <c:pt idx="2256">
                  <c:v>-4452.0160000000033</c:v>
                </c:pt>
                <c:pt idx="2257">
                  <c:v>-1227.0144</c:v>
                </c:pt>
                <c:pt idx="2258">
                  <c:v>-1349.1797999999999</c:v>
                </c:pt>
                <c:pt idx="2259">
                  <c:v>-2355.1360000000004</c:v>
                </c:pt>
                <c:pt idx="2260">
                  <c:v>1994.5424999999977</c:v>
                </c:pt>
                <c:pt idx="2261">
                  <c:v>-731.22860000000037</c:v>
                </c:pt>
                <c:pt idx="2262">
                  <c:v>16319.158299999999</c:v>
                </c:pt>
                <c:pt idx="2263">
                  <c:v>-1005.6801999999989</c:v>
                </c:pt>
                <c:pt idx="2264">
                  <c:v>-2000.9010000000007</c:v>
                </c:pt>
                <c:pt idx="2265">
                  <c:v>-1155.4980000000005</c:v>
                </c:pt>
                <c:pt idx="2266">
                  <c:v>-1797.5419999999999</c:v>
                </c:pt>
                <c:pt idx="2267">
                  <c:v>-395.9097999999999</c:v>
                </c:pt>
                <c:pt idx="2268">
                  <c:v>1542.6629499999995</c:v>
                </c:pt>
                <c:pt idx="2269">
                  <c:v>8861.3015000000014</c:v>
                </c:pt>
                <c:pt idx="2270">
                  <c:v>1383.1421500000006</c:v>
                </c:pt>
                <c:pt idx="2271">
                  <c:v>-10239.983899999999</c:v>
                </c:pt>
                <c:pt idx="2272">
                  <c:v>-9213.9872500000019</c:v>
                </c:pt>
                <c:pt idx="2273">
                  <c:v>-2098.6545999999989</c:v>
                </c:pt>
                <c:pt idx="2274">
                  <c:v>-5019.8029999999999</c:v>
                </c:pt>
                <c:pt idx="2275">
                  <c:v>-1973.8299000000006</c:v>
                </c:pt>
                <c:pt idx="2276">
                  <c:v>-8259.859550000001</c:v>
                </c:pt>
                <c:pt idx="2277">
                  <c:v>177.78280000000177</c:v>
                </c:pt>
                <c:pt idx="2278">
                  <c:v>263.24094999999943</c:v>
                </c:pt>
                <c:pt idx="2279">
                  <c:v>7254.4147999999986</c:v>
                </c:pt>
                <c:pt idx="2280">
                  <c:v>-1182.9573</c:v>
                </c:pt>
                <c:pt idx="2281">
                  <c:v>-5113.7569999999996</c:v>
                </c:pt>
                <c:pt idx="2282">
                  <c:v>-10240.06135</c:v>
                </c:pt>
                <c:pt idx="2283">
                  <c:v>631.38835000000017</c:v>
                </c:pt>
                <c:pt idx="2284">
                  <c:v>-4270.8017999999993</c:v>
                </c:pt>
                <c:pt idx="2285">
                  <c:v>1472.6635500000002</c:v>
                </c:pt>
                <c:pt idx="2286">
                  <c:v>293.68354999999974</c:v>
                </c:pt>
                <c:pt idx="2287">
                  <c:v>7750.9504000000015</c:v>
                </c:pt>
                <c:pt idx="2288">
                  <c:v>730.81605000000127</c:v>
                </c:pt>
                <c:pt idx="2289">
                  <c:v>-4727.8625000000011</c:v>
                </c:pt>
                <c:pt idx="2290">
                  <c:v>-2506.6230000000014</c:v>
                </c:pt>
                <c:pt idx="2291">
                  <c:v>-16.310649999999441</c:v>
                </c:pt>
                <c:pt idx="2292">
                  <c:v>-996.5265500000005</c:v>
                </c:pt>
                <c:pt idx="2293">
                  <c:v>-2525.4762000000019</c:v>
                </c:pt>
                <c:pt idx="2294">
                  <c:v>-2217.9869999999974</c:v>
                </c:pt>
                <c:pt idx="2295">
                  <c:v>-11116.655999999999</c:v>
                </c:pt>
                <c:pt idx="2296">
                  <c:v>-583.04329999999982</c:v>
                </c:pt>
                <c:pt idx="2297">
                  <c:v>6519.0521000000008</c:v>
                </c:pt>
                <c:pt idx="2298">
                  <c:v>2103.9701499999992</c:v>
                </c:pt>
                <c:pt idx="2299">
                  <c:v>-1026.8670000000002</c:v>
                </c:pt>
                <c:pt idx="2300">
                  <c:v>345.90084999999908</c:v>
                </c:pt>
                <c:pt idx="2301">
                  <c:v>-3032.0456999999997</c:v>
                </c:pt>
                <c:pt idx="2302">
                  <c:v>-10391.170549999999</c:v>
                </c:pt>
                <c:pt idx="2303">
                  <c:v>3628.1516199999969</c:v>
                </c:pt>
                <c:pt idx="2304">
                  <c:v>-221.60300000000097</c:v>
                </c:pt>
                <c:pt idx="2305">
                  <c:v>-3170.4272999999994</c:v>
                </c:pt>
                <c:pt idx="2306">
                  <c:v>924.51199999999881</c:v>
                </c:pt>
                <c:pt idx="2307">
                  <c:v>-1614.4539999999997</c:v>
                </c:pt>
                <c:pt idx="2308">
                  <c:v>-2704.0680000000002</c:v>
                </c:pt>
                <c:pt idx="2309">
                  <c:v>-4336.0804499999995</c:v>
                </c:pt>
                <c:pt idx="2310">
                  <c:v>-807.68900000000031</c:v>
                </c:pt>
                <c:pt idx="2311">
                  <c:v>13695.570639999998</c:v>
                </c:pt>
                <c:pt idx="2312">
                  <c:v>1993.6410000000001</c:v>
                </c:pt>
                <c:pt idx="2313">
                  <c:v>2321.4639999999981</c:v>
                </c:pt>
                <c:pt idx="2314">
                  <c:v>-3459.8487999999998</c:v>
                </c:pt>
                <c:pt idx="2315">
                  <c:v>-3675.9992999999995</c:v>
                </c:pt>
                <c:pt idx="2316">
                  <c:v>-6995.2058999999999</c:v>
                </c:pt>
                <c:pt idx="2317">
                  <c:v>-2678.9120000000012</c:v>
                </c:pt>
                <c:pt idx="2318">
                  <c:v>1455.1439999999984</c:v>
                </c:pt>
                <c:pt idx="2319">
                  <c:v>-3990.0239999999994</c:v>
                </c:pt>
                <c:pt idx="2320">
                  <c:v>-3890.9413999999997</c:v>
                </c:pt>
                <c:pt idx="2321">
                  <c:v>-295.28200000000106</c:v>
                </c:pt>
                <c:pt idx="2322">
                  <c:v>22759.673119999999</c:v>
                </c:pt>
                <c:pt idx="2323">
                  <c:v>2622.2762499999981</c:v>
                </c:pt>
                <c:pt idx="2324">
                  <c:v>777.78860000000077</c:v>
                </c:pt>
                <c:pt idx="2325">
                  <c:v>-2107.1854000000003</c:v>
                </c:pt>
                <c:pt idx="2326">
                  <c:v>519.38970000000018</c:v>
                </c:pt>
                <c:pt idx="2327">
                  <c:v>-6436.2567000000017</c:v>
                </c:pt>
                <c:pt idx="2328">
                  <c:v>-3664.5795500000004</c:v>
                </c:pt>
                <c:pt idx="2329">
                  <c:v>954.24869999999987</c:v>
                </c:pt>
                <c:pt idx="2330">
                  <c:v>-4187.2638999999981</c:v>
                </c:pt>
                <c:pt idx="2331">
                  <c:v>-2661.3960000000006</c:v>
                </c:pt>
                <c:pt idx="2332">
                  <c:v>-3558.5319999999983</c:v>
                </c:pt>
                <c:pt idx="2333">
                  <c:v>6156.7810000000027</c:v>
                </c:pt>
                <c:pt idx="2334">
                  <c:v>-2946.2636499999999</c:v>
                </c:pt>
                <c:pt idx="2335">
                  <c:v>-8457.2560000000012</c:v>
                </c:pt>
                <c:pt idx="2336">
                  <c:v>2372.9609499999988</c:v>
                </c:pt>
                <c:pt idx="2337">
                  <c:v>8249.6160000000018</c:v>
                </c:pt>
                <c:pt idx="2338">
                  <c:v>-791.25015000000076</c:v>
                </c:pt>
                <c:pt idx="2339">
                  <c:v>5543.6720000000059</c:v>
                </c:pt>
                <c:pt idx="2340">
                  <c:v>-10126.178049999999</c:v>
                </c:pt>
                <c:pt idx="2341">
                  <c:v>-5148.7057000000004</c:v>
                </c:pt>
                <c:pt idx="2342">
                  <c:v>5774.5339999999997</c:v>
                </c:pt>
                <c:pt idx="2343">
                  <c:v>9343.8512200000005</c:v>
                </c:pt>
                <c:pt idx="2344">
                  <c:v>6357.2422000000006</c:v>
                </c:pt>
                <c:pt idx="2345">
                  <c:v>15929.605610000001</c:v>
                </c:pt>
                <c:pt idx="2346">
                  <c:v>-3233.0094500000009</c:v>
                </c:pt>
                <c:pt idx="2347">
                  <c:v>-927.69399999999905</c:v>
                </c:pt>
                <c:pt idx="2348">
                  <c:v>-1482.6890000000021</c:v>
                </c:pt>
                <c:pt idx="2349">
                  <c:v>1171.3221500000018</c:v>
                </c:pt>
                <c:pt idx="2350">
                  <c:v>12864.83707</c:v>
                </c:pt>
                <c:pt idx="2351">
                  <c:v>-1457.9579999999996</c:v>
                </c:pt>
                <c:pt idx="2352">
                  <c:v>-9614.8778499999935</c:v>
                </c:pt>
                <c:pt idx="2353">
                  <c:v>-471.80695000000014</c:v>
                </c:pt>
                <c:pt idx="2354">
                  <c:v>1113.8986500000001</c:v>
                </c:pt>
                <c:pt idx="2355">
                  <c:v>-886.43860000000132</c:v>
                </c:pt>
                <c:pt idx="2356">
                  <c:v>293.40920000000006</c:v>
                </c:pt>
                <c:pt idx="2357">
                  <c:v>147.4351999999999</c:v>
                </c:pt>
                <c:pt idx="2358">
                  <c:v>1817.2189500000004</c:v>
                </c:pt>
                <c:pt idx="2359">
                  <c:v>-4479.0320000000002</c:v>
                </c:pt>
                <c:pt idx="2360">
                  <c:v>-4144.2166000000007</c:v>
                </c:pt>
                <c:pt idx="2361">
                  <c:v>-11168.860849999999</c:v>
                </c:pt>
                <c:pt idx="2362">
                  <c:v>-5817.5025000000005</c:v>
                </c:pt>
                <c:pt idx="2363">
                  <c:v>-1613.8364999999985</c:v>
                </c:pt>
                <c:pt idx="2364">
                  <c:v>-3093.7368499999993</c:v>
                </c:pt>
                <c:pt idx="2365">
                  <c:v>-2450.6916000000001</c:v>
                </c:pt>
                <c:pt idx="2366">
                  <c:v>14914.234429999999</c:v>
                </c:pt>
                <c:pt idx="2367">
                  <c:v>334.9767499999989</c:v>
                </c:pt>
                <c:pt idx="2368">
                  <c:v>-9558.9939999999988</c:v>
                </c:pt>
                <c:pt idx="2369">
                  <c:v>11573.450140000003</c:v>
                </c:pt>
                <c:pt idx="2370">
                  <c:v>1648.2825500000017</c:v>
                </c:pt>
                <c:pt idx="2371">
                  <c:v>-500.496000000001</c:v>
                </c:pt>
                <c:pt idx="2372">
                  <c:v>-798.78044999999838</c:v>
                </c:pt>
                <c:pt idx="2373">
                  <c:v>19382.880949999999</c:v>
                </c:pt>
                <c:pt idx="2374">
                  <c:v>-3783.1022499999999</c:v>
                </c:pt>
                <c:pt idx="2375">
                  <c:v>-10705.309599999999</c:v>
                </c:pt>
                <c:pt idx="2376">
                  <c:v>1770.2039999999997</c:v>
                </c:pt>
                <c:pt idx="2377">
                  <c:v>-63.089050000001407</c:v>
                </c:pt>
                <c:pt idx="2378">
                  <c:v>-1360.7180000000008</c:v>
                </c:pt>
                <c:pt idx="2379">
                  <c:v>-1858.7780999999995</c:v>
                </c:pt>
                <c:pt idx="2380">
                  <c:v>-9484.0213499999991</c:v>
                </c:pt>
                <c:pt idx="2381">
                  <c:v>1938.4247500000001</c:v>
                </c:pt>
                <c:pt idx="2382">
                  <c:v>-1996.3200000000006</c:v>
                </c:pt>
                <c:pt idx="2383">
                  <c:v>-2582.5784999999978</c:v>
                </c:pt>
                <c:pt idx="2384">
                  <c:v>-1994.1256999999996</c:v>
                </c:pt>
                <c:pt idx="2385">
                  <c:v>-1127.9645499999997</c:v>
                </c:pt>
                <c:pt idx="2386">
                  <c:v>-10233.753699999997</c:v>
                </c:pt>
                <c:pt idx="2387">
                  <c:v>5407.4170000000013</c:v>
                </c:pt>
                <c:pt idx="2388">
                  <c:v>-985.17600000000016</c:v>
                </c:pt>
                <c:pt idx="2389">
                  <c:v>10891.780260000001</c:v>
                </c:pt>
                <c:pt idx="2390">
                  <c:v>1783.2073</c:v>
                </c:pt>
                <c:pt idx="2391">
                  <c:v>-1660.8369000000002</c:v>
                </c:pt>
                <c:pt idx="2392">
                  <c:v>-629.39180000000124</c:v>
                </c:pt>
                <c:pt idx="2393">
                  <c:v>-8697.3284499999972</c:v>
                </c:pt>
                <c:pt idx="2394">
                  <c:v>20278.47983</c:v>
                </c:pt>
                <c:pt idx="2395">
                  <c:v>-579.23319999999876</c:v>
                </c:pt>
                <c:pt idx="2396">
                  <c:v>43.57799999999952</c:v>
                </c:pt>
                <c:pt idx="2397">
                  <c:v>-11296.814899999998</c:v>
                </c:pt>
                <c:pt idx="2398">
                  <c:v>21721.225559999999</c:v>
                </c:pt>
                <c:pt idx="2399">
                  <c:v>-2414.9069999999992</c:v>
                </c:pt>
                <c:pt idx="2400">
                  <c:v>-1751.3260000000009</c:v>
                </c:pt>
                <c:pt idx="2401">
                  <c:v>230.36319999999796</c:v>
                </c:pt>
                <c:pt idx="2402">
                  <c:v>1414.5368499999995</c:v>
                </c:pt>
                <c:pt idx="2403">
                  <c:v>-2099.4680000000003</c:v>
                </c:pt>
                <c:pt idx="2404">
                  <c:v>-1328.2004500000003</c:v>
                </c:pt>
                <c:pt idx="2405">
                  <c:v>21696.056919999999</c:v>
                </c:pt>
                <c:pt idx="2406">
                  <c:v>-4618.4069999999992</c:v>
                </c:pt>
                <c:pt idx="2407">
                  <c:v>7569.3794000000053</c:v>
                </c:pt>
                <c:pt idx="2408">
                  <c:v>6152.4166000000041</c:v>
                </c:pt>
                <c:pt idx="2409">
                  <c:v>1074.3304000000003</c:v>
                </c:pt>
                <c:pt idx="2410">
                  <c:v>-6401.4245999999985</c:v>
                </c:pt>
                <c:pt idx="2411">
                  <c:v>-2899.875</c:v>
                </c:pt>
                <c:pt idx="2412">
                  <c:v>-9248.2758999999969</c:v>
                </c:pt>
                <c:pt idx="2413">
                  <c:v>21099.182990000001</c:v>
                </c:pt>
                <c:pt idx="2414">
                  <c:v>-2662.1100000000006</c:v>
                </c:pt>
                <c:pt idx="2415">
                  <c:v>3208.0842999999995</c:v>
                </c:pt>
                <c:pt idx="2416">
                  <c:v>-10258.664649999999</c:v>
                </c:pt>
                <c:pt idx="2417">
                  <c:v>6571.9789999999994</c:v>
                </c:pt>
                <c:pt idx="2418">
                  <c:v>-1033.1759000000002</c:v>
                </c:pt>
                <c:pt idx="2419">
                  <c:v>-10304.243949999998</c:v>
                </c:pt>
                <c:pt idx="2420">
                  <c:v>-3479.6364000000012</c:v>
                </c:pt>
                <c:pt idx="2421">
                  <c:v>2256.7079999999987</c:v>
                </c:pt>
                <c:pt idx="2422">
                  <c:v>7576.5679000000018</c:v>
                </c:pt>
                <c:pt idx="2423">
                  <c:v>5920.5431499999977</c:v>
                </c:pt>
                <c:pt idx="2424">
                  <c:v>-1148.5323999999996</c:v>
                </c:pt>
                <c:pt idx="2425">
                  <c:v>20371.639340000002</c:v>
                </c:pt>
                <c:pt idx="2426">
                  <c:v>-10218.400750000001</c:v>
                </c:pt>
                <c:pt idx="2427">
                  <c:v>1141.0934499999996</c:v>
                </c:pt>
                <c:pt idx="2428">
                  <c:v>6070.4984500000064</c:v>
                </c:pt>
                <c:pt idx="2429">
                  <c:v>-830.07200000000057</c:v>
                </c:pt>
                <c:pt idx="2430">
                  <c:v>-2510.4943500000008</c:v>
                </c:pt>
                <c:pt idx="2431">
                  <c:v>-9605.0939999999973</c:v>
                </c:pt>
                <c:pt idx="2432">
                  <c:v>-317.79339999999956</c:v>
                </c:pt>
                <c:pt idx="2433">
                  <c:v>9769.5966000000044</c:v>
                </c:pt>
                <c:pt idx="2434">
                  <c:v>1399.3955499999997</c:v>
                </c:pt>
                <c:pt idx="2435">
                  <c:v>4763.2760000000053</c:v>
                </c:pt>
                <c:pt idx="2436">
                  <c:v>-3571.4186499999996</c:v>
                </c:pt>
                <c:pt idx="2437">
                  <c:v>912.70969999999943</c:v>
                </c:pt>
                <c:pt idx="2438">
                  <c:v>-1382.2598999999991</c:v>
                </c:pt>
                <c:pt idx="2439">
                  <c:v>-8796.0269999999946</c:v>
                </c:pt>
                <c:pt idx="2440">
                  <c:v>967.01090000000022</c:v>
                </c:pt>
                <c:pt idx="2441">
                  <c:v>-946.30635000000075</c:v>
                </c:pt>
                <c:pt idx="2442">
                  <c:v>-1845.1650000000009</c:v>
                </c:pt>
                <c:pt idx="2443">
                  <c:v>7682.8175700000011</c:v>
                </c:pt>
                <c:pt idx="2444">
                  <c:v>-4735.0107000000007</c:v>
                </c:pt>
                <c:pt idx="2445">
                  <c:v>-3056.5845999999992</c:v>
                </c:pt>
                <c:pt idx="2446">
                  <c:v>-2907.9782999999989</c:v>
                </c:pt>
                <c:pt idx="2447">
                  <c:v>-595.03520000000026</c:v>
                </c:pt>
                <c:pt idx="2448">
                  <c:v>8237.5648000000074</c:v>
                </c:pt>
                <c:pt idx="2449">
                  <c:v>-379.43184999999903</c:v>
                </c:pt>
                <c:pt idx="2450">
                  <c:v>1521.1949999999997</c:v>
                </c:pt>
                <c:pt idx="2451">
                  <c:v>-407.41700000000037</c:v>
                </c:pt>
                <c:pt idx="2452">
                  <c:v>-3753.9606999999996</c:v>
                </c:pt>
                <c:pt idx="2453">
                  <c:v>-6318.2046500000015</c:v>
                </c:pt>
                <c:pt idx="2454">
                  <c:v>2603.7011999999995</c:v>
                </c:pt>
                <c:pt idx="2455">
                  <c:v>-1676.9989999999998</c:v>
                </c:pt>
                <c:pt idx="2456">
                  <c:v>6088.5728999999992</c:v>
                </c:pt>
                <c:pt idx="2457">
                  <c:v>-815.0283500000005</c:v>
                </c:pt>
                <c:pt idx="2458">
                  <c:v>-1970.1626499999998</c:v>
                </c:pt>
                <c:pt idx="2459">
                  <c:v>430.08359999999993</c:v>
                </c:pt>
                <c:pt idx="2460">
                  <c:v>3267.3239499999981</c:v>
                </c:pt>
                <c:pt idx="2461">
                  <c:v>-1640.8497000000007</c:v>
                </c:pt>
                <c:pt idx="2462">
                  <c:v>-2277.1530000000002</c:v>
                </c:pt>
                <c:pt idx="2463">
                  <c:v>-152.3458999999998</c:v>
                </c:pt>
                <c:pt idx="2464">
                  <c:v>4890.5636000000013</c:v>
                </c:pt>
                <c:pt idx="2465">
                  <c:v>-316.85879999999815</c:v>
                </c:pt>
                <c:pt idx="2466">
                  <c:v>11726.322980000001</c:v>
                </c:pt>
                <c:pt idx="2467">
                  <c:v>-1203.4490500000011</c:v>
                </c:pt>
                <c:pt idx="2468">
                  <c:v>1100.3434999999999</c:v>
                </c:pt>
                <c:pt idx="2469">
                  <c:v>-2721.2429999999999</c:v>
                </c:pt>
                <c:pt idx="2470">
                  <c:v>784.09515000000101</c:v>
                </c:pt>
                <c:pt idx="2471">
                  <c:v>-9438.7260000000024</c:v>
                </c:pt>
                <c:pt idx="2472">
                  <c:v>-1158.1142500000024</c:v>
                </c:pt>
                <c:pt idx="2473">
                  <c:v>-1915.7031999999999</c:v>
                </c:pt>
                <c:pt idx="2474">
                  <c:v>-7266.7942000000003</c:v>
                </c:pt>
                <c:pt idx="2475">
                  <c:v>502.53499999999622</c:v>
                </c:pt>
                <c:pt idx="2476">
                  <c:v>5583.1473000000042</c:v>
                </c:pt>
                <c:pt idx="2477">
                  <c:v>-933.84790000000066</c:v>
                </c:pt>
                <c:pt idx="2478">
                  <c:v>-1254.3340000000012</c:v>
                </c:pt>
                <c:pt idx="2479">
                  <c:v>6074.1700000000055</c:v>
                </c:pt>
                <c:pt idx="2480">
                  <c:v>-832.94100000000071</c:v>
                </c:pt>
                <c:pt idx="2481">
                  <c:v>1427.0014999999994</c:v>
                </c:pt>
                <c:pt idx="2482">
                  <c:v>7897.4182000000001</c:v>
                </c:pt>
                <c:pt idx="2483">
                  <c:v>-3245.6231000000016</c:v>
                </c:pt>
                <c:pt idx="2484">
                  <c:v>11275.213659999998</c:v>
                </c:pt>
                <c:pt idx="2485">
                  <c:v>-2536.6087000000002</c:v>
                </c:pt>
                <c:pt idx="2486">
                  <c:v>-10382.842850000001</c:v>
                </c:pt>
                <c:pt idx="2487">
                  <c:v>-67.71100000000115</c:v>
                </c:pt>
                <c:pt idx="2488">
                  <c:v>-4865.2691999999979</c:v>
                </c:pt>
                <c:pt idx="2489">
                  <c:v>-3576.0283999999992</c:v>
                </c:pt>
                <c:pt idx="2490">
                  <c:v>12859.848650000002</c:v>
                </c:pt>
                <c:pt idx="2491">
                  <c:v>-2061.6432000000004</c:v>
                </c:pt>
                <c:pt idx="2492">
                  <c:v>-1711.6747500000001</c:v>
                </c:pt>
                <c:pt idx="2493">
                  <c:v>688.09139999999934</c:v>
                </c:pt>
                <c:pt idx="2494">
                  <c:v>-1877.0219999999986</c:v>
                </c:pt>
                <c:pt idx="2495">
                  <c:v>1916.9444999999987</c:v>
                </c:pt>
                <c:pt idx="2496">
                  <c:v>-1217.8509999999987</c:v>
                </c:pt>
                <c:pt idx="2497">
                  <c:v>7497.2163000000073</c:v>
                </c:pt>
                <c:pt idx="2498">
                  <c:v>-8954.4035000000003</c:v>
                </c:pt>
                <c:pt idx="2499">
                  <c:v>1160.4685499999996</c:v>
                </c:pt>
                <c:pt idx="2500">
                  <c:v>97.535699999999906</c:v>
                </c:pt>
                <c:pt idx="2501">
                  <c:v>-2296.1971000000012</c:v>
                </c:pt>
                <c:pt idx="2502">
                  <c:v>678.00979999999981</c:v>
                </c:pt>
                <c:pt idx="2503">
                  <c:v>6604.8571000000011</c:v>
                </c:pt>
                <c:pt idx="2504">
                  <c:v>5943.5645000000004</c:v>
                </c:pt>
                <c:pt idx="2505">
                  <c:v>3004.6715000000004</c:v>
                </c:pt>
                <c:pt idx="2506">
                  <c:v>5763.5250000000051</c:v>
                </c:pt>
                <c:pt idx="2507">
                  <c:v>-4141.9791000000005</c:v>
                </c:pt>
                <c:pt idx="2508">
                  <c:v>8810.0252000000037</c:v>
                </c:pt>
                <c:pt idx="2509">
                  <c:v>13119.138509999997</c:v>
                </c:pt>
                <c:pt idx="2510">
                  <c:v>8971.3745000000054</c:v>
                </c:pt>
                <c:pt idx="2511">
                  <c:v>1444.7666000000008</c:v>
                </c:pt>
                <c:pt idx="2512">
                  <c:v>-2027.5220000000008</c:v>
                </c:pt>
                <c:pt idx="2513">
                  <c:v>-3092.3167999999978</c:v>
                </c:pt>
                <c:pt idx="2514">
                  <c:v>6639.5983699999997</c:v>
                </c:pt>
                <c:pt idx="2515">
                  <c:v>2301.8649999999998</c:v>
                </c:pt>
                <c:pt idx="2516">
                  <c:v>2349.1948999999986</c:v>
                </c:pt>
                <c:pt idx="2517">
                  <c:v>-6291.25</c:v>
                </c:pt>
                <c:pt idx="2518">
                  <c:v>4721.7747399999989</c:v>
                </c:pt>
                <c:pt idx="2519">
                  <c:v>2120.8759499999996</c:v>
                </c:pt>
                <c:pt idx="2520">
                  <c:v>13187.429329999999</c:v>
                </c:pt>
                <c:pt idx="2521">
                  <c:v>688.79439999999704</c:v>
                </c:pt>
                <c:pt idx="2522">
                  <c:v>-252.79200000000128</c:v>
                </c:pt>
                <c:pt idx="2523">
                  <c:v>811.80310000000009</c:v>
                </c:pt>
                <c:pt idx="2524">
                  <c:v>-2962.9605000000006</c:v>
                </c:pt>
                <c:pt idx="2525">
                  <c:v>9190.3732799999998</c:v>
                </c:pt>
                <c:pt idx="2526">
                  <c:v>-4132.3941000000013</c:v>
                </c:pt>
                <c:pt idx="2527">
                  <c:v>-1510.4950000000008</c:v>
                </c:pt>
                <c:pt idx="2528">
                  <c:v>17218.426579999999</c:v>
                </c:pt>
                <c:pt idx="2529">
                  <c:v>-2529.3712000000014</c:v>
                </c:pt>
                <c:pt idx="2530">
                  <c:v>-2066.4589999999989</c:v>
                </c:pt>
                <c:pt idx="2531">
                  <c:v>-1072.1812499999996</c:v>
                </c:pt>
                <c:pt idx="2532">
                  <c:v>14193.703390000002</c:v>
                </c:pt>
                <c:pt idx="2533">
                  <c:v>-1566.5996000000005</c:v>
                </c:pt>
                <c:pt idx="2534">
                  <c:v>1162.369999999999</c:v>
                </c:pt>
                <c:pt idx="2535">
                  <c:v>-4210.1610000000001</c:v>
                </c:pt>
                <c:pt idx="2536">
                  <c:v>-605.43514999999888</c:v>
                </c:pt>
                <c:pt idx="2537">
                  <c:v>-2827.8803999999982</c:v>
                </c:pt>
                <c:pt idx="2538">
                  <c:v>7010.754200000003</c:v>
                </c:pt>
                <c:pt idx="2539">
                  <c:v>-3284.3834499999984</c:v>
                </c:pt>
                <c:pt idx="2540">
                  <c:v>1194.1760999999988</c:v>
                </c:pt>
                <c:pt idx="2541">
                  <c:v>2309.7779499999997</c:v>
                </c:pt>
                <c:pt idx="2542">
                  <c:v>8160.8486000000012</c:v>
                </c:pt>
                <c:pt idx="2543">
                  <c:v>12541.170250000001</c:v>
                </c:pt>
                <c:pt idx="2544">
                  <c:v>-954.7916999999984</c:v>
                </c:pt>
                <c:pt idx="2545">
                  <c:v>-5793.6910000000007</c:v>
                </c:pt>
                <c:pt idx="2546">
                  <c:v>-2870.2784000000001</c:v>
                </c:pt>
                <c:pt idx="2547">
                  <c:v>-5496.3939000000018</c:v>
                </c:pt>
                <c:pt idx="2548">
                  <c:v>10402.355320000002</c:v>
                </c:pt>
                <c:pt idx="2549">
                  <c:v>41.691550000000007</c:v>
                </c:pt>
                <c:pt idx="2550">
                  <c:v>-977.18229999999949</c:v>
                </c:pt>
                <c:pt idx="2551">
                  <c:v>-673.06874999999854</c:v>
                </c:pt>
                <c:pt idx="2552">
                  <c:v>-5032.7360999999983</c:v>
                </c:pt>
                <c:pt idx="2553">
                  <c:v>652.82499999999982</c:v>
                </c:pt>
                <c:pt idx="2554">
                  <c:v>-3277.8740000000007</c:v>
                </c:pt>
                <c:pt idx="2555">
                  <c:v>-2787.344149999999</c:v>
                </c:pt>
                <c:pt idx="2556">
                  <c:v>-8675.794799999996</c:v>
                </c:pt>
                <c:pt idx="2557">
                  <c:v>-9629.3539999999994</c:v>
                </c:pt>
                <c:pt idx="2558">
                  <c:v>-5142.2353000000003</c:v>
                </c:pt>
                <c:pt idx="2559">
                  <c:v>-1193.3118000000013</c:v>
                </c:pt>
                <c:pt idx="2560">
                  <c:v>-1778.4962999999998</c:v>
                </c:pt>
                <c:pt idx="2561">
                  <c:v>-691.39100000000053</c:v>
                </c:pt>
                <c:pt idx="2562">
                  <c:v>-9746.1198999999979</c:v>
                </c:pt>
                <c:pt idx="2563">
                  <c:v>-1092.4719999999979</c:v>
                </c:pt>
                <c:pt idx="2564">
                  <c:v>-2619.6829499999994</c:v>
                </c:pt>
                <c:pt idx="2565">
                  <c:v>-10624.657299999999</c:v>
                </c:pt>
                <c:pt idx="2566">
                  <c:v>-4786.2377500000002</c:v>
                </c:pt>
                <c:pt idx="2567">
                  <c:v>-1390.3997499999996</c:v>
                </c:pt>
                <c:pt idx="2568">
                  <c:v>-1983.0739999999996</c:v>
                </c:pt>
                <c:pt idx="2569">
                  <c:v>-196.33480000000054</c:v>
                </c:pt>
                <c:pt idx="2570">
                  <c:v>-9169.4416999999994</c:v>
                </c:pt>
                <c:pt idx="2571">
                  <c:v>917.03219999999874</c:v>
                </c:pt>
                <c:pt idx="2572">
                  <c:v>8523.5862500000003</c:v>
                </c:pt>
                <c:pt idx="2573">
                  <c:v>-1070.4463999999989</c:v>
                </c:pt>
                <c:pt idx="2574">
                  <c:v>-9891.8530999999966</c:v>
                </c:pt>
                <c:pt idx="2575">
                  <c:v>9742.6574499999988</c:v>
                </c:pt>
                <c:pt idx="2576">
                  <c:v>-1608.5402499999991</c:v>
                </c:pt>
                <c:pt idx="2577">
                  <c:v>7633.4717400000009</c:v>
                </c:pt>
                <c:pt idx="2578">
                  <c:v>-774.04185000000143</c:v>
                </c:pt>
                <c:pt idx="2579">
                  <c:v>-3838.5752500000017</c:v>
                </c:pt>
                <c:pt idx="2580">
                  <c:v>625.58235000000059</c:v>
                </c:pt>
                <c:pt idx="2581">
                  <c:v>16509.855059999998</c:v>
                </c:pt>
                <c:pt idx="2582">
                  <c:v>6367.4104000000007</c:v>
                </c:pt>
                <c:pt idx="2583">
                  <c:v>-4060.6434999999983</c:v>
                </c:pt>
                <c:pt idx="2584">
                  <c:v>-1803.7986499999997</c:v>
                </c:pt>
                <c:pt idx="2585">
                  <c:v>168.12899999999991</c:v>
                </c:pt>
                <c:pt idx="2586">
                  <c:v>342.38540000000012</c:v>
                </c:pt>
                <c:pt idx="2587">
                  <c:v>-4441.7132499999989</c:v>
                </c:pt>
                <c:pt idx="2588">
                  <c:v>-2348.6372999999999</c:v>
                </c:pt>
                <c:pt idx="2589">
                  <c:v>-1991.1459999999988</c:v>
                </c:pt>
                <c:pt idx="2590">
                  <c:v>-7606.1443999999974</c:v>
                </c:pt>
                <c:pt idx="2591">
                  <c:v>1786.0232000000005</c:v>
                </c:pt>
                <c:pt idx="2592">
                  <c:v>22111.052030000003</c:v>
                </c:pt>
                <c:pt idx="2593">
                  <c:v>6032.1360000000059</c:v>
                </c:pt>
                <c:pt idx="2594">
                  <c:v>-9904.8726499999975</c:v>
                </c:pt>
                <c:pt idx="2595">
                  <c:v>-3167.7300000000014</c:v>
                </c:pt>
                <c:pt idx="2596">
                  <c:v>-2263.3882500000009</c:v>
                </c:pt>
                <c:pt idx="2597">
                  <c:v>14148.174179999998</c:v>
                </c:pt>
                <c:pt idx="2598">
                  <c:v>1641.1459000000009</c:v>
                </c:pt>
                <c:pt idx="2599">
                  <c:v>-1717.7369999999992</c:v>
                </c:pt>
                <c:pt idx="2600">
                  <c:v>-1473.7186500000003</c:v>
                </c:pt>
                <c:pt idx="2601">
                  <c:v>7333.0248500000007</c:v>
                </c:pt>
                <c:pt idx="2602">
                  <c:v>-1452.1303999999991</c:v>
                </c:pt>
                <c:pt idx="2603">
                  <c:v>-3765.3796999999995</c:v>
                </c:pt>
                <c:pt idx="2604">
                  <c:v>6321.5400000000009</c:v>
                </c:pt>
                <c:pt idx="2605">
                  <c:v>-409.46030000000064</c:v>
                </c:pt>
                <c:pt idx="2606">
                  <c:v>1408.9596499999998</c:v>
                </c:pt>
                <c:pt idx="2607">
                  <c:v>-240.0710999999983</c:v>
                </c:pt>
                <c:pt idx="2608">
                  <c:v>-1077.0490000000009</c:v>
                </c:pt>
                <c:pt idx="2609">
                  <c:v>668.89637000000221</c:v>
                </c:pt>
                <c:pt idx="2610">
                  <c:v>86.900799999999435</c:v>
                </c:pt>
                <c:pt idx="2611">
                  <c:v>-4848.1196000000009</c:v>
                </c:pt>
                <c:pt idx="2612">
                  <c:v>2860.0335499999992</c:v>
                </c:pt>
                <c:pt idx="2613">
                  <c:v>-3985.8213999999998</c:v>
                </c:pt>
                <c:pt idx="2614">
                  <c:v>-3315.2029000000002</c:v>
                </c:pt>
                <c:pt idx="2615">
                  <c:v>-1204.9151499999989</c:v>
                </c:pt>
                <c:pt idx="2616">
                  <c:v>23167.004270000005</c:v>
                </c:pt>
                <c:pt idx="2617">
                  <c:v>-4474.5699700000005</c:v>
                </c:pt>
                <c:pt idx="2618">
                  <c:v>2142.7518499999987</c:v>
                </c:pt>
                <c:pt idx="2619">
                  <c:v>381.04299999999967</c:v>
                </c:pt>
                <c:pt idx="2620">
                  <c:v>-499.08790000000045</c:v>
                </c:pt>
                <c:pt idx="2621">
                  <c:v>-2412.7779499999992</c:v>
                </c:pt>
                <c:pt idx="2622">
                  <c:v>2703.7011999999995</c:v>
                </c:pt>
                <c:pt idx="2623">
                  <c:v>-268.78845000000001</c:v>
                </c:pt>
                <c:pt idx="2624">
                  <c:v>1631.4378500000003</c:v>
                </c:pt>
                <c:pt idx="2625">
                  <c:v>-5056.9969000000001</c:v>
                </c:pt>
                <c:pt idx="2626">
                  <c:v>8140.3480000000054</c:v>
                </c:pt>
                <c:pt idx="2627">
                  <c:v>8853.2932000000001</c:v>
                </c:pt>
                <c:pt idx="2628">
                  <c:v>3260.6555999999991</c:v>
                </c:pt>
                <c:pt idx="2629">
                  <c:v>-3093.4673000000007</c:v>
                </c:pt>
                <c:pt idx="2630">
                  <c:v>-2614.0658999999996</c:v>
                </c:pt>
                <c:pt idx="2631">
                  <c:v>2090.3729999999987</c:v>
                </c:pt>
                <c:pt idx="2632">
                  <c:v>749.42400000000089</c:v>
                </c:pt>
                <c:pt idx="2633">
                  <c:v>-343.77500000000055</c:v>
                </c:pt>
                <c:pt idx="2634">
                  <c:v>-4134.5645999999997</c:v>
                </c:pt>
                <c:pt idx="2635">
                  <c:v>6186.0550999999978</c:v>
                </c:pt>
                <c:pt idx="2636">
                  <c:v>-9524.3748999999989</c:v>
                </c:pt>
                <c:pt idx="2637">
                  <c:v>1441.3089999999997</c:v>
                </c:pt>
                <c:pt idx="2638">
                  <c:v>-10119.668999999996</c:v>
                </c:pt>
                <c:pt idx="2639">
                  <c:v>7648.5257299999994</c:v>
                </c:pt>
                <c:pt idx="2640">
                  <c:v>-1723.6256000000003</c:v>
                </c:pt>
                <c:pt idx="2641">
                  <c:v>-4897.7550000000001</c:v>
                </c:pt>
                <c:pt idx="2642">
                  <c:v>-1788.9845499999992</c:v>
                </c:pt>
                <c:pt idx="2643">
                  <c:v>23.476649999998699</c:v>
                </c:pt>
                <c:pt idx="2644">
                  <c:v>15390.801249999997</c:v>
                </c:pt>
                <c:pt idx="2645">
                  <c:v>820.71860000000015</c:v>
                </c:pt>
                <c:pt idx="2646">
                  <c:v>1161.4944000000005</c:v>
                </c:pt>
                <c:pt idx="2647">
                  <c:v>-4228.8910000000014</c:v>
                </c:pt>
                <c:pt idx="2648">
                  <c:v>-1279.6784999999991</c:v>
                </c:pt>
                <c:pt idx="2649">
                  <c:v>-1804.2100000000009</c:v>
                </c:pt>
                <c:pt idx="2650">
                  <c:v>-1392.6093500000006</c:v>
                </c:pt>
                <c:pt idx="2651">
                  <c:v>-9692.390800000001</c:v>
                </c:pt>
                <c:pt idx="2652">
                  <c:v>-1724.3000000000011</c:v>
                </c:pt>
                <c:pt idx="2653">
                  <c:v>5697.1470500000032</c:v>
                </c:pt>
                <c:pt idx="2654">
                  <c:v>-2376.8889999999983</c:v>
                </c:pt>
                <c:pt idx="2655">
                  <c:v>-296.91000000000167</c:v>
                </c:pt>
                <c:pt idx="2656">
                  <c:v>-2706.2234499999986</c:v>
                </c:pt>
                <c:pt idx="2657">
                  <c:v>-2895.8755500000007</c:v>
                </c:pt>
                <c:pt idx="2658">
                  <c:v>6698.6397499999994</c:v>
                </c:pt>
                <c:pt idx="2659">
                  <c:v>-1615.8692999999994</c:v>
                </c:pt>
                <c:pt idx="2660">
                  <c:v>-10784.629799999999</c:v>
                </c:pt>
                <c:pt idx="2661">
                  <c:v>128.79600000000028</c:v>
                </c:pt>
                <c:pt idx="2662">
                  <c:v>-1130.1700000000005</c:v>
                </c:pt>
                <c:pt idx="2663">
                  <c:v>-1891.7460499999997</c:v>
                </c:pt>
                <c:pt idx="2664">
                  <c:v>-9615.5497499999983</c:v>
                </c:pt>
                <c:pt idx="2665">
                  <c:v>664.72730000000047</c:v>
                </c:pt>
                <c:pt idx="2666">
                  <c:v>-3216.8258999999998</c:v>
                </c:pt>
                <c:pt idx="2667">
                  <c:v>-8899.5693499999979</c:v>
                </c:pt>
                <c:pt idx="2668">
                  <c:v>-9798.2037999999993</c:v>
                </c:pt>
                <c:pt idx="2669">
                  <c:v>-1003.2868999999998</c:v>
                </c:pt>
                <c:pt idx="2670">
                  <c:v>7659.8339999999953</c:v>
                </c:pt>
                <c:pt idx="2671">
                  <c:v>94.8054000000011</c:v>
                </c:pt>
                <c:pt idx="2672">
                  <c:v>2387.8792999999996</c:v>
                </c:pt>
                <c:pt idx="2673">
                  <c:v>-616.97899999999936</c:v>
                </c:pt>
                <c:pt idx="2674">
                  <c:v>8228.7080000000024</c:v>
                </c:pt>
                <c:pt idx="2675">
                  <c:v>-3627.5436000000009</c:v>
                </c:pt>
                <c:pt idx="2676">
                  <c:v>2378.3434999999999</c:v>
                </c:pt>
                <c:pt idx="2677">
                  <c:v>6370.7360000000044</c:v>
                </c:pt>
                <c:pt idx="2678">
                  <c:v>137.8107</c:v>
                </c:pt>
                <c:pt idx="2679">
                  <c:v>677.17365000000063</c:v>
                </c:pt>
                <c:pt idx="2680">
                  <c:v>383.48674999999821</c:v>
                </c:pt>
                <c:pt idx="2681">
                  <c:v>1221.9300000000005</c:v>
                </c:pt>
                <c:pt idx="2682">
                  <c:v>199.81825000000094</c:v>
                </c:pt>
                <c:pt idx="2683">
                  <c:v>128.09069999999883</c:v>
                </c:pt>
                <c:pt idx="2684">
                  <c:v>-536.54465000000073</c:v>
                </c:pt>
                <c:pt idx="2685">
                  <c:v>1061.5586499999999</c:v>
                </c:pt>
                <c:pt idx="2686">
                  <c:v>28829.885889999998</c:v>
                </c:pt>
                <c:pt idx="2687">
                  <c:v>8403.0507499999949</c:v>
                </c:pt>
                <c:pt idx="2688">
                  <c:v>1547.4109999999996</c:v>
                </c:pt>
                <c:pt idx="2689">
                  <c:v>5379.648199999996</c:v>
                </c:pt>
                <c:pt idx="2690">
                  <c:v>-9938.6391499999991</c:v>
                </c:pt>
                <c:pt idx="2691">
                  <c:v>-1090.6655999999994</c:v>
                </c:pt>
                <c:pt idx="2692">
                  <c:v>-10867.3025</c:v>
                </c:pt>
                <c:pt idx="2693">
                  <c:v>-8235.2735999999968</c:v>
                </c:pt>
                <c:pt idx="2694">
                  <c:v>5354.4290000000001</c:v>
                </c:pt>
                <c:pt idx="2695">
                  <c:v>-2464.6430000000009</c:v>
                </c:pt>
                <c:pt idx="2696">
                  <c:v>-827.69145000000026</c:v>
                </c:pt>
                <c:pt idx="2697">
                  <c:v>-990.22584999999981</c:v>
                </c:pt>
                <c:pt idx="2698">
                  <c:v>-6323.8089999999993</c:v>
                </c:pt>
                <c:pt idx="2699">
                  <c:v>8001.862000000001</c:v>
                </c:pt>
                <c:pt idx="2700">
                  <c:v>-9036.4726499999997</c:v>
                </c:pt>
                <c:pt idx="2701">
                  <c:v>9083.6451899999993</c:v>
                </c:pt>
                <c:pt idx="2702">
                  <c:v>1682.6049999999998</c:v>
                </c:pt>
                <c:pt idx="2703">
                  <c:v>-8744.7399000000005</c:v>
                </c:pt>
                <c:pt idx="2704">
                  <c:v>9370.4549700000007</c:v>
                </c:pt>
                <c:pt idx="2705">
                  <c:v>208.14954999999918</c:v>
                </c:pt>
                <c:pt idx="2706">
                  <c:v>-979.07294999999885</c:v>
                </c:pt>
                <c:pt idx="2707">
                  <c:v>-8913.7158499999932</c:v>
                </c:pt>
                <c:pt idx="2708">
                  <c:v>-3846.6708999999992</c:v>
                </c:pt>
                <c:pt idx="2709">
                  <c:v>7795.1289000000106</c:v>
                </c:pt>
                <c:pt idx="2710">
                  <c:v>-568.67104999999992</c:v>
                </c:pt>
                <c:pt idx="2711">
                  <c:v>-1779.4790500000017</c:v>
                </c:pt>
                <c:pt idx="2712">
                  <c:v>-2757.3160999999982</c:v>
                </c:pt>
                <c:pt idx="2713">
                  <c:v>-1871.2859000000008</c:v>
                </c:pt>
                <c:pt idx="2714">
                  <c:v>20185.82474</c:v>
                </c:pt>
                <c:pt idx="2715">
                  <c:v>-3847.7759999999998</c:v>
                </c:pt>
                <c:pt idx="2716">
                  <c:v>1164.1507999999994</c:v>
                </c:pt>
                <c:pt idx="2717">
                  <c:v>5732.4093300000013</c:v>
                </c:pt>
                <c:pt idx="2718">
                  <c:v>-4658.5190000000021</c:v>
                </c:pt>
                <c:pt idx="2719">
                  <c:v>-682.65110000000095</c:v>
                </c:pt>
                <c:pt idx="2720">
                  <c:v>-1105.4876000000008</c:v>
                </c:pt>
                <c:pt idx="2721">
                  <c:v>-3214.9634999999998</c:v>
                </c:pt>
                <c:pt idx="2722">
                  <c:v>-175.13100000000009</c:v>
                </c:pt>
                <c:pt idx="2723">
                  <c:v>-8354.0111000000034</c:v>
                </c:pt>
                <c:pt idx="2724">
                  <c:v>-3547.7049999999999</c:v>
                </c:pt>
                <c:pt idx="2725">
                  <c:v>-4495.1086000000014</c:v>
                </c:pt>
                <c:pt idx="2726">
                  <c:v>6838.3651000000027</c:v>
                </c:pt>
                <c:pt idx="2727">
                  <c:v>544.08500000000004</c:v>
                </c:pt>
                <c:pt idx="2728">
                  <c:v>-943.46939999999995</c:v>
                </c:pt>
                <c:pt idx="2729">
                  <c:v>303.43965000000117</c:v>
                </c:pt>
                <c:pt idx="2730">
                  <c:v>-5132.7309999999998</c:v>
                </c:pt>
                <c:pt idx="2731">
                  <c:v>5413.2910000000011</c:v>
                </c:pt>
                <c:pt idx="2732">
                  <c:v>-268.78845000000001</c:v>
                </c:pt>
                <c:pt idx="2733">
                  <c:v>1631.4378500000003</c:v>
                </c:pt>
                <c:pt idx="2734">
                  <c:v>-5056.9969000000001</c:v>
                </c:pt>
                <c:pt idx="2735">
                  <c:v>8140.3480000000054</c:v>
                </c:pt>
                <c:pt idx="2736">
                  <c:v>8853.2932000000001</c:v>
                </c:pt>
                <c:pt idx="2737">
                  <c:v>3260.6555999999991</c:v>
                </c:pt>
                <c:pt idx="2738">
                  <c:v>-3093.4673000000007</c:v>
                </c:pt>
                <c:pt idx="2739">
                  <c:v>-2614.0658999999996</c:v>
                </c:pt>
                <c:pt idx="2740">
                  <c:v>2090.3729999999987</c:v>
                </c:pt>
                <c:pt idx="2741">
                  <c:v>749.42400000000089</c:v>
                </c:pt>
                <c:pt idx="2742">
                  <c:v>-343.77500000000055</c:v>
                </c:pt>
                <c:pt idx="2743">
                  <c:v>-4134.5645999999997</c:v>
                </c:pt>
                <c:pt idx="2744">
                  <c:v>6186.0550999999978</c:v>
                </c:pt>
                <c:pt idx="2745">
                  <c:v>1993.6410000000001</c:v>
                </c:pt>
                <c:pt idx="2746">
                  <c:v>2321.4639999999981</c:v>
                </c:pt>
                <c:pt idx="2747">
                  <c:v>-3459.8487999999998</c:v>
                </c:pt>
                <c:pt idx="2748">
                  <c:v>-3675.9992999999995</c:v>
                </c:pt>
                <c:pt idx="2749">
                  <c:v>-6995.2058999999999</c:v>
                </c:pt>
                <c:pt idx="2750">
                  <c:v>-2678.9120000000012</c:v>
                </c:pt>
                <c:pt idx="2751">
                  <c:v>1455.1439999999984</c:v>
                </c:pt>
                <c:pt idx="2752">
                  <c:v>-3990.0239999999994</c:v>
                </c:pt>
                <c:pt idx="2753">
                  <c:v>-3890.9413999999997</c:v>
                </c:pt>
                <c:pt idx="2754">
                  <c:v>-295.28200000000106</c:v>
                </c:pt>
                <c:pt idx="2755">
                  <c:v>22759.673119999999</c:v>
                </c:pt>
                <c:pt idx="2756">
                  <c:v>2622.2762499999981</c:v>
                </c:pt>
                <c:pt idx="2757">
                  <c:v>777.78860000000077</c:v>
                </c:pt>
                <c:pt idx="2758">
                  <c:v>-2107.1854000000003</c:v>
                </c:pt>
                <c:pt idx="2759">
                  <c:v>519.38970000000018</c:v>
                </c:pt>
                <c:pt idx="2760">
                  <c:v>-2099.4680000000003</c:v>
                </c:pt>
                <c:pt idx="2761">
                  <c:v>-1328.2004500000003</c:v>
                </c:pt>
                <c:pt idx="2762">
                  <c:v>21696.056919999999</c:v>
                </c:pt>
                <c:pt idx="2763">
                  <c:v>-4618.4069999999992</c:v>
                </c:pt>
                <c:pt idx="2764">
                  <c:v>7569.3794000000053</c:v>
                </c:pt>
                <c:pt idx="2765">
                  <c:v>6152.4166000000041</c:v>
                </c:pt>
                <c:pt idx="2766">
                  <c:v>1074.3304000000003</c:v>
                </c:pt>
                <c:pt idx="2767">
                  <c:v>-6401.4245999999985</c:v>
                </c:pt>
                <c:pt idx="2768">
                  <c:v>-2899.875</c:v>
                </c:pt>
                <c:pt idx="2769">
                  <c:v>-9248.2758999999969</c:v>
                </c:pt>
                <c:pt idx="2770">
                  <c:v>21099.182990000001</c:v>
                </c:pt>
                <c:pt idx="2771">
                  <c:v>-2662.1100000000006</c:v>
                </c:pt>
              </c:numCache>
            </c:numRef>
          </c:yVal>
          <c:smooth val="0"/>
          <c:extLst>
            <c:ext xmlns:c16="http://schemas.microsoft.com/office/drawing/2014/chart" uri="{C3380CC4-5D6E-409C-BE32-E72D297353CC}">
              <c16:uniqueId val="{00000001-7F75-4DEA-9C9F-0C4FDCC3C12A}"/>
            </c:ext>
          </c:extLst>
        </c:ser>
        <c:dLbls>
          <c:showLegendKey val="0"/>
          <c:showVal val="0"/>
          <c:showCatName val="0"/>
          <c:showSerName val="0"/>
          <c:showPercent val="0"/>
          <c:showBubbleSize val="0"/>
        </c:dLbls>
        <c:axId val="834249775"/>
        <c:axId val="834244495"/>
      </c:scatterChart>
      <c:valAx>
        <c:axId val="8342497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t>Predicted Charg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244495"/>
        <c:crosses val="autoZero"/>
        <c:crossBetween val="midCat"/>
      </c:valAx>
      <c:valAx>
        <c:axId val="83424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t>Residual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2497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idual analysis'!$D$1</c:f>
              <c:strCache>
                <c:ptCount val="1"/>
                <c:pt idx="0">
                  <c:v>Absoulte Residual</c:v>
                </c:pt>
              </c:strCache>
            </c:strRef>
          </c:tx>
          <c:spPr>
            <a:ln w="19050" cap="rnd">
              <a:noFill/>
              <a:round/>
            </a:ln>
            <a:effectLst/>
          </c:spPr>
          <c:marker>
            <c:symbol val="circle"/>
            <c:size val="5"/>
            <c:spPr>
              <a:solidFill>
                <a:schemeClr val="accent1"/>
              </a:solidFill>
              <a:ln w="9525">
                <a:solidFill>
                  <a:schemeClr val="accent1"/>
                </a:solidFill>
              </a:ln>
              <a:effectLst/>
            </c:spPr>
          </c:marker>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Residual analysis'!$B$2:$B$2773</c:f>
              <c:numCache>
                <c:formatCode>0.00</c:formatCode>
                <c:ptCount val="2772"/>
                <c:pt idx="0">
                  <c:v>26280.777999999998</c:v>
                </c:pt>
                <c:pt idx="1">
                  <c:v>3886.8554000000013</c:v>
                </c:pt>
                <c:pt idx="2">
                  <c:v>6230.8700000000008</c:v>
                </c:pt>
                <c:pt idx="3">
                  <c:v>4320.6691000000001</c:v>
                </c:pt>
                <c:pt idx="4">
                  <c:v>5982.8675999999996</c:v>
                </c:pt>
                <c:pt idx="5">
                  <c:v>4747.9147999999996</c:v>
                </c:pt>
                <c:pt idx="6">
                  <c:v>11018.018799999998</c:v>
                </c:pt>
                <c:pt idx="7">
                  <c:v>6920.0547999999999</c:v>
                </c:pt>
                <c:pt idx="8">
                  <c:v>7570.0865999999987</c:v>
                </c:pt>
                <c:pt idx="9">
                  <c:v>12271.166800000001</c:v>
                </c:pt>
                <c:pt idx="10">
                  <c:v>3347.1044000000002</c:v>
                </c:pt>
                <c:pt idx="11">
                  <c:v>36889.085800000001</c:v>
                </c:pt>
                <c:pt idx="12">
                  <c:v>5374.5479999999998</c:v>
                </c:pt>
                <c:pt idx="13">
                  <c:v>15585.826400000002</c:v>
                </c:pt>
                <c:pt idx="14">
                  <c:v>32773.392599999999</c:v>
                </c:pt>
                <c:pt idx="15">
                  <c:v>1293.152</c:v>
                </c:pt>
                <c:pt idx="16">
                  <c:v>11740.8056</c:v>
                </c:pt>
                <c:pt idx="17">
                  <c:v>2091.7318999999989</c:v>
                </c:pt>
                <c:pt idx="18">
                  <c:v>15735.116</c:v>
                </c:pt>
                <c:pt idx="19">
                  <c:v>31424.175999999996</c:v>
                </c:pt>
                <c:pt idx="20">
                  <c:v>15432.685100000002</c:v>
                </c:pt>
                <c:pt idx="21">
                  <c:v>6560.9579999999996</c:v>
                </c:pt>
                <c:pt idx="22">
                  <c:v>3989.4919999999993</c:v>
                </c:pt>
                <c:pt idx="23">
                  <c:v>31406.328399999999</c:v>
                </c:pt>
                <c:pt idx="24">
                  <c:v>7008.6954999999998</c:v>
                </c:pt>
                <c:pt idx="25">
                  <c:v>12597.5344</c:v>
                </c:pt>
                <c:pt idx="26">
                  <c:v>12189.3567</c:v>
                </c:pt>
                <c:pt idx="27">
                  <c:v>13136.3405</c:v>
                </c:pt>
                <c:pt idx="28">
                  <c:v>82.542699999999968</c:v>
                </c:pt>
                <c:pt idx="29">
                  <c:v>31993.545999999995</c:v>
                </c:pt>
                <c:pt idx="30">
                  <c:v>29450.682000000001</c:v>
                </c:pt>
                <c:pt idx="31">
                  <c:v>1568.2012999999997</c:v>
                </c:pt>
                <c:pt idx="32">
                  <c:v>2537.2320000000009</c:v>
                </c:pt>
                <c:pt idx="33">
                  <c:v>13814.4362</c:v>
                </c:pt>
                <c:pt idx="34">
                  <c:v>31249.597999999998</c:v>
                </c:pt>
                <c:pt idx="35">
                  <c:v>-5.356499999999869</c:v>
                </c:pt>
                <c:pt idx="36">
                  <c:v>15003.884300000002</c:v>
                </c:pt>
                <c:pt idx="37">
                  <c:v>1919.7259999999997</c:v>
                </c:pt>
                <c:pt idx="38">
                  <c:v>33142.023399999998</c:v>
                </c:pt>
                <c:pt idx="39">
                  <c:v>40605.368000000002</c:v>
                </c:pt>
                <c:pt idx="40">
                  <c:v>3206.942</c:v>
                </c:pt>
                <c:pt idx="41">
                  <c:v>8134.9225999999999</c:v>
                </c:pt>
                <c:pt idx="42">
                  <c:v>6099.7755999999999</c:v>
                </c:pt>
                <c:pt idx="43">
                  <c:v>7871.7759999999998</c:v>
                </c:pt>
                <c:pt idx="44">
                  <c:v>10074.001</c:v>
                </c:pt>
                <c:pt idx="45">
                  <c:v>14543.706</c:v>
                </c:pt>
                <c:pt idx="46">
                  <c:v>5409.2982999999995</c:v>
                </c:pt>
                <c:pt idx="47">
                  <c:v>6781.3754000000008</c:v>
                </c:pt>
                <c:pt idx="48">
                  <c:v>11863.730600000003</c:v>
                </c:pt>
                <c:pt idx="49">
                  <c:v>32943.173999999999</c:v>
                </c:pt>
                <c:pt idx="50">
                  <c:v>4463.7974999999997</c:v>
                </c:pt>
                <c:pt idx="51">
                  <c:v>4618.3626000000004</c:v>
                </c:pt>
                <c:pt idx="52">
                  <c:v>33804.03</c:v>
                </c:pt>
                <c:pt idx="53">
                  <c:v>32703.688599999998</c:v>
                </c:pt>
                <c:pt idx="54">
                  <c:v>7990.5738000000001</c:v>
                </c:pt>
                <c:pt idx="55">
                  <c:v>39172.714099999997</c:v>
                </c:pt>
                <c:pt idx="56">
                  <c:v>13615.9215</c:v>
                </c:pt>
                <c:pt idx="57">
                  <c:v>27198.083599999998</c:v>
                </c:pt>
                <c:pt idx="58">
                  <c:v>33503.357600000003</c:v>
                </c:pt>
                <c:pt idx="59">
                  <c:v>9129.2417000000005</c:v>
                </c:pt>
                <c:pt idx="60">
                  <c:v>8351.967200000001</c:v>
                </c:pt>
                <c:pt idx="61">
                  <c:v>5661.0931999999984</c:v>
                </c:pt>
                <c:pt idx="62">
                  <c:v>12950.004000000001</c:v>
                </c:pt>
                <c:pt idx="63">
                  <c:v>4033.5137000000004</c:v>
                </c:pt>
                <c:pt idx="64">
                  <c:v>24834.738399999998</c:v>
                </c:pt>
                <c:pt idx="65">
                  <c:v>2630.5379999999996</c:v>
                </c:pt>
                <c:pt idx="66">
                  <c:v>16653.642</c:v>
                </c:pt>
                <c:pt idx="67">
                  <c:v>7251.9012999999995</c:v>
                </c:pt>
                <c:pt idx="68">
                  <c:v>10323.223799999998</c:v>
                </c:pt>
                <c:pt idx="69">
                  <c:v>27386.729599999999</c:v>
                </c:pt>
                <c:pt idx="70">
                  <c:v>27367.864999999998</c:v>
                </c:pt>
                <c:pt idx="71">
                  <c:v>5606.33</c:v>
                </c:pt>
                <c:pt idx="72">
                  <c:v>11165.622000000001</c:v>
                </c:pt>
                <c:pt idx="73">
                  <c:v>13673.4602</c:v>
                </c:pt>
                <c:pt idx="74">
                  <c:v>8622.7579999999998</c:v>
                </c:pt>
                <c:pt idx="75">
                  <c:v>14037.1502</c:v>
                </c:pt>
                <c:pt idx="76">
                  <c:v>5428.6418000000003</c:v>
                </c:pt>
                <c:pt idx="77">
                  <c:v>5209.3006000000005</c:v>
                </c:pt>
                <c:pt idx="78">
                  <c:v>6797.2610999999997</c:v>
                </c:pt>
                <c:pt idx="79">
                  <c:v>9578.5343000000012</c:v>
                </c:pt>
                <c:pt idx="80">
                  <c:v>5104.0326999999997</c:v>
                </c:pt>
                <c:pt idx="81">
                  <c:v>12266.5607</c:v>
                </c:pt>
                <c:pt idx="82">
                  <c:v>30078.9424</c:v>
                </c:pt>
                <c:pt idx="83">
                  <c:v>13957.5646</c:v>
                </c:pt>
                <c:pt idx="84">
                  <c:v>33077.115999999995</c:v>
                </c:pt>
                <c:pt idx="85">
                  <c:v>31441.222900000001</c:v>
                </c:pt>
                <c:pt idx="86">
                  <c:v>37112.003199999999</c:v>
                </c:pt>
                <c:pt idx="87">
                  <c:v>11660.754000000001</c:v>
                </c:pt>
                <c:pt idx="88">
                  <c:v>9245.2047999999995</c:v>
                </c:pt>
                <c:pt idx="89">
                  <c:v>11333.979600000001</c:v>
                </c:pt>
                <c:pt idx="90">
                  <c:v>6440.9398000000001</c:v>
                </c:pt>
                <c:pt idx="91">
                  <c:v>10137.7009</c:v>
                </c:pt>
                <c:pt idx="92">
                  <c:v>37215.046600000001</c:v>
                </c:pt>
                <c:pt idx="93">
                  <c:v>8589.8253999999997</c:v>
                </c:pt>
                <c:pt idx="94">
                  <c:v>38963.995999999999</c:v>
                </c:pt>
                <c:pt idx="95">
                  <c:v>7667.7824000000001</c:v>
                </c:pt>
                <c:pt idx="96">
                  <c:v>12263.726000000001</c:v>
                </c:pt>
                <c:pt idx="97">
                  <c:v>14848.505600000002</c:v>
                </c:pt>
                <c:pt idx="98">
                  <c:v>33367.118999999999</c:v>
                </c:pt>
                <c:pt idx="99">
                  <c:v>28514.655999999999</c:v>
                </c:pt>
                <c:pt idx="100">
                  <c:v>9153.9920000000002</c:v>
                </c:pt>
                <c:pt idx="101">
                  <c:v>4402.4792000000007</c:v>
                </c:pt>
                <c:pt idx="102">
                  <c:v>2750.0772999999981</c:v>
                </c:pt>
                <c:pt idx="103">
                  <c:v>37759.738400000002</c:v>
                </c:pt>
                <c:pt idx="104">
                  <c:v>6070.3600000000006</c:v>
                </c:pt>
                <c:pt idx="105">
                  <c:v>26578.005499999999</c:v>
                </c:pt>
                <c:pt idx="106">
                  <c:v>2475.0279999999993</c:v>
                </c:pt>
                <c:pt idx="107">
                  <c:v>5053.2525000000005</c:v>
                </c:pt>
                <c:pt idx="108">
                  <c:v>4915.4587999999994</c:v>
                </c:pt>
                <c:pt idx="109">
                  <c:v>39884.411800000002</c:v>
                </c:pt>
                <c:pt idx="110">
                  <c:v>13143.912600000001</c:v>
                </c:pt>
                <c:pt idx="111">
                  <c:v>12179.954000000002</c:v>
                </c:pt>
                <c:pt idx="112">
                  <c:v>7871.7759999999998</c:v>
                </c:pt>
                <c:pt idx="113">
                  <c:v>5268.3943999999992</c:v>
                </c:pt>
                <c:pt idx="114">
                  <c:v>12184.009099999999</c:v>
                </c:pt>
                <c:pt idx="115">
                  <c:v>13128.026900000001</c:v>
                </c:pt>
                <c:pt idx="116">
                  <c:v>18976.351200000001</c:v>
                </c:pt>
                <c:pt idx="117">
                  <c:v>28876.718799999999</c:v>
                </c:pt>
                <c:pt idx="118">
                  <c:v>9842.9734000000008</c:v>
                </c:pt>
                <c:pt idx="119">
                  <c:v>5560.8974000000007</c:v>
                </c:pt>
                <c:pt idx="120">
                  <c:v>11639.652000000002</c:v>
                </c:pt>
                <c:pt idx="121">
                  <c:v>770.43499999999949</c:v>
                </c:pt>
                <c:pt idx="122">
                  <c:v>2912.2145</c:v>
                </c:pt>
                <c:pt idx="123">
                  <c:v>33812.546999999999</c:v>
                </c:pt>
                <c:pt idx="124">
                  <c:v>11424.103299999999</c:v>
                </c:pt>
                <c:pt idx="125">
                  <c:v>4403.2206999999999</c:v>
                </c:pt>
                <c:pt idx="126">
                  <c:v>26405.185999999998</c:v>
                </c:pt>
                <c:pt idx="127">
                  <c:v>13799.758</c:v>
                </c:pt>
                <c:pt idx="128">
                  <c:v>26487.140299999999</c:v>
                </c:pt>
                <c:pt idx="129">
                  <c:v>9343.1040000000012</c:v>
                </c:pt>
                <c:pt idx="130">
                  <c:v>12219.6451</c:v>
                </c:pt>
                <c:pt idx="131">
                  <c:v>11347.640800000001</c:v>
                </c:pt>
                <c:pt idx="132">
                  <c:v>13591.578</c:v>
                </c:pt>
                <c:pt idx="133">
                  <c:v>1590.1760999999997</c:v>
                </c:pt>
                <c:pt idx="134">
                  <c:v>2853.1206999999995</c:v>
                </c:pt>
                <c:pt idx="135">
                  <c:v>3141.2209999999995</c:v>
                </c:pt>
                <c:pt idx="136">
                  <c:v>4247.8419999999996</c:v>
                </c:pt>
                <c:pt idx="137">
                  <c:v>2247.0385000000006</c:v>
                </c:pt>
                <c:pt idx="138">
                  <c:v>12605.848</c:v>
                </c:pt>
                <c:pt idx="139">
                  <c:v>5613.83</c:v>
                </c:pt>
                <c:pt idx="140">
                  <c:v>4490.3784000000014</c:v>
                </c:pt>
                <c:pt idx="141">
                  <c:v>5555.5498000000007</c:v>
                </c:pt>
                <c:pt idx="142">
                  <c:v>29347.376</c:v>
                </c:pt>
                <c:pt idx="143">
                  <c:v>5473.7396999999992</c:v>
                </c:pt>
                <c:pt idx="144">
                  <c:v>29368.3338</c:v>
                </c:pt>
                <c:pt idx="145">
                  <c:v>8302.4665999999997</c:v>
                </c:pt>
                <c:pt idx="146">
                  <c:v>34063.3249</c:v>
                </c:pt>
                <c:pt idx="147">
                  <c:v>13644.044599999999</c:v>
                </c:pt>
                <c:pt idx="148">
                  <c:v>14067.438599999999</c:v>
                </c:pt>
                <c:pt idx="149">
                  <c:v>2475.0279999999993</c:v>
                </c:pt>
                <c:pt idx="150">
                  <c:v>5280.5725999999995</c:v>
                </c:pt>
                <c:pt idx="151">
                  <c:v>10371.504000000001</c:v>
                </c:pt>
                <c:pt idx="152">
                  <c:v>8553.447900000001</c:v>
                </c:pt>
                <c:pt idx="153">
                  <c:v>30813.9074</c:v>
                </c:pt>
                <c:pt idx="154">
                  <c:v>6985.9791999999998</c:v>
                </c:pt>
                <c:pt idx="155">
                  <c:v>12392.320400000002</c:v>
                </c:pt>
                <c:pt idx="156">
                  <c:v>32690.578399999999</c:v>
                </c:pt>
                <c:pt idx="157">
                  <c:v>25174.898499999999</c:v>
                </c:pt>
                <c:pt idx="158">
                  <c:v>31495.710599999999</c:v>
                </c:pt>
                <c:pt idx="159">
                  <c:v>10306.596600000001</c:v>
                </c:pt>
                <c:pt idx="160">
                  <c:v>31818.502</c:v>
                </c:pt>
                <c:pt idx="161">
                  <c:v>28806.056999999997</c:v>
                </c:pt>
                <c:pt idx="162">
                  <c:v>15000.702000000001</c:v>
                </c:pt>
                <c:pt idx="163">
                  <c:v>6269.0059999999994</c:v>
                </c:pt>
                <c:pt idx="164">
                  <c:v>7510.9928</c:v>
                </c:pt>
                <c:pt idx="165">
                  <c:v>9651.2893000000004</c:v>
                </c:pt>
                <c:pt idx="166">
                  <c:v>5408.15</c:v>
                </c:pt>
                <c:pt idx="167">
                  <c:v>7312.4781000000003</c:v>
                </c:pt>
                <c:pt idx="168">
                  <c:v>3540.2714999999998</c:v>
                </c:pt>
                <c:pt idx="169">
                  <c:v>1588.6931000000004</c:v>
                </c:pt>
                <c:pt idx="170">
                  <c:v>17907.4594</c:v>
                </c:pt>
                <c:pt idx="171">
                  <c:v>10816.466</c:v>
                </c:pt>
                <c:pt idx="172">
                  <c:v>-1652.4107999999997</c:v>
                </c:pt>
                <c:pt idx="173">
                  <c:v>8599.155999999999</c:v>
                </c:pt>
                <c:pt idx="174">
                  <c:v>5304.7718999999988</c:v>
                </c:pt>
                <c:pt idx="175">
                  <c:v>40696.173999999999</c:v>
                </c:pt>
                <c:pt idx="176">
                  <c:v>7207.9517000000014</c:v>
                </c:pt>
                <c:pt idx="177">
                  <c:v>11766.094000000001</c:v>
                </c:pt>
                <c:pt idx="178">
                  <c:v>9605.9879999999994</c:v>
                </c:pt>
                <c:pt idx="179">
                  <c:v>9637.6280999999999</c:v>
                </c:pt>
                <c:pt idx="180">
                  <c:v>12611.3269</c:v>
                </c:pt>
                <c:pt idx="181">
                  <c:v>5289.5556000000006</c:v>
                </c:pt>
                <c:pt idx="182">
                  <c:v>621.95899999999983</c:v>
                </c:pt>
                <c:pt idx="183">
                  <c:v>8314.8482000000004</c:v>
                </c:pt>
                <c:pt idx="184">
                  <c:v>9646.0138000000006</c:v>
                </c:pt>
                <c:pt idx="185">
                  <c:v>35025.452899999997</c:v>
                </c:pt>
                <c:pt idx="186">
                  <c:v>4756.2284</c:v>
                </c:pt>
                <c:pt idx="187">
                  <c:v>6094.427999999999</c:v>
                </c:pt>
                <c:pt idx="188">
                  <c:v>9340.6040000000012</c:v>
                </c:pt>
                <c:pt idx="189">
                  <c:v>6212.4121999999998</c:v>
                </c:pt>
                <c:pt idx="190">
                  <c:v>14311.661400000001</c:v>
                </c:pt>
                <c:pt idx="191">
                  <c:v>6182.7339999999995</c:v>
                </c:pt>
                <c:pt idx="192">
                  <c:v>3197.8148000000001</c:v>
                </c:pt>
                <c:pt idx="193">
                  <c:v>11474.142000000002</c:v>
                </c:pt>
                <c:pt idx="194">
                  <c:v>4092.1285999999991</c:v>
                </c:pt>
                <c:pt idx="195">
                  <c:v>3156.1617999999989</c:v>
                </c:pt>
                <c:pt idx="196">
                  <c:v>9010.5159999999996</c:v>
                </c:pt>
                <c:pt idx="197">
                  <c:v>9254.3320000000022</c:v>
                </c:pt>
                <c:pt idx="198">
                  <c:v>7523.1710000000003</c:v>
                </c:pt>
                <c:pt idx="199">
                  <c:v>17500.226600000002</c:v>
                </c:pt>
                <c:pt idx="200">
                  <c:v>3628.9121999999998</c:v>
                </c:pt>
                <c:pt idx="201">
                  <c:v>11158.384599999999</c:v>
                </c:pt>
                <c:pt idx="202">
                  <c:v>11709.775700000002</c:v>
                </c:pt>
                <c:pt idx="203">
                  <c:v>30891.721599999997</c:v>
                </c:pt>
                <c:pt idx="204">
                  <c:v>7553.2560000000003</c:v>
                </c:pt>
                <c:pt idx="205">
                  <c:v>4949.4675999999999</c:v>
                </c:pt>
                <c:pt idx="206">
                  <c:v>12186.988000000001</c:v>
                </c:pt>
                <c:pt idx="207">
                  <c:v>30364.614799999996</c:v>
                </c:pt>
                <c:pt idx="208">
                  <c:v>14899.896000000001</c:v>
                </c:pt>
                <c:pt idx="209">
                  <c:v>11890.764599999999</c:v>
                </c:pt>
                <c:pt idx="210">
                  <c:v>4164.07</c:v>
                </c:pt>
                <c:pt idx="211">
                  <c:v>8670.1525000000001</c:v>
                </c:pt>
                <c:pt idx="212">
                  <c:v>3797.88</c:v>
                </c:pt>
                <c:pt idx="213">
                  <c:v>5830.874600000001</c:v>
                </c:pt>
                <c:pt idx="214">
                  <c:v>9969.6779999999999</c:v>
                </c:pt>
                <c:pt idx="215">
                  <c:v>10864.602000000001</c:v>
                </c:pt>
                <c:pt idx="216">
                  <c:v>10699.092000000001</c:v>
                </c:pt>
                <c:pt idx="217">
                  <c:v>2893.4220000000005</c:v>
                </c:pt>
                <c:pt idx="218">
                  <c:v>4756.2284</c:v>
                </c:pt>
                <c:pt idx="219">
                  <c:v>2152.5842000000002</c:v>
                </c:pt>
                <c:pt idx="220">
                  <c:v>7998.6840000000011</c:v>
                </c:pt>
                <c:pt idx="221">
                  <c:v>12767.375</c:v>
                </c:pt>
                <c:pt idx="222">
                  <c:v>6580.0259999999998</c:v>
                </c:pt>
                <c:pt idx="223">
                  <c:v>28426.815999999999</c:v>
                </c:pt>
                <c:pt idx="224">
                  <c:v>31208.9028</c:v>
                </c:pt>
                <c:pt idx="225">
                  <c:v>13480.017600000001</c:v>
                </c:pt>
                <c:pt idx="226">
                  <c:v>7804.6312000000016</c:v>
                </c:pt>
                <c:pt idx="227">
                  <c:v>16752.558199999999</c:v>
                </c:pt>
                <c:pt idx="228">
                  <c:v>9164.8777000000009</c:v>
                </c:pt>
                <c:pt idx="229">
                  <c:v>8794.4292000000005</c:v>
                </c:pt>
                <c:pt idx="230">
                  <c:v>10841.4789</c:v>
                </c:pt>
                <c:pt idx="231">
                  <c:v>12631.7466</c:v>
                </c:pt>
                <c:pt idx="232">
                  <c:v>-821.78399999999965</c:v>
                </c:pt>
                <c:pt idx="233">
                  <c:v>12529.11</c:v>
                </c:pt>
                <c:pt idx="234">
                  <c:v>6432.1602000000012</c:v>
                </c:pt>
                <c:pt idx="235">
                  <c:v>29939.534399999997</c:v>
                </c:pt>
                <c:pt idx="236">
                  <c:v>1697.2745999999997</c:v>
                </c:pt>
                <c:pt idx="237">
                  <c:v>8682.3177999999989</c:v>
                </c:pt>
                <c:pt idx="238">
                  <c:v>26644.671399999999</c:v>
                </c:pt>
                <c:pt idx="239">
                  <c:v>11938.231200000002</c:v>
                </c:pt>
                <c:pt idx="240">
                  <c:v>30041.823399999997</c:v>
                </c:pt>
                <c:pt idx="241">
                  <c:v>4143.3877000000011</c:v>
                </c:pt>
                <c:pt idx="242">
                  <c:v>11277.996000000001</c:v>
                </c:pt>
                <c:pt idx="243">
                  <c:v>10046.415999999997</c:v>
                </c:pt>
                <c:pt idx="244">
                  <c:v>37598.414799999999</c:v>
                </c:pt>
                <c:pt idx="245">
                  <c:v>12021.1304</c:v>
                </c:pt>
                <c:pt idx="246">
                  <c:v>16071.831200000002</c:v>
                </c:pt>
                <c:pt idx="247">
                  <c:v>6086.9871999999987</c:v>
                </c:pt>
                <c:pt idx="248">
                  <c:v>142.3779999999997</c:v>
                </c:pt>
                <c:pt idx="249">
                  <c:v>5237.3645000000006</c:v>
                </c:pt>
                <c:pt idx="250">
                  <c:v>22722.505799999999</c:v>
                </c:pt>
                <c:pt idx="251">
                  <c:v>38985.563999999998</c:v>
                </c:pt>
                <c:pt idx="252">
                  <c:v>37285.564200000001</c:v>
                </c:pt>
                <c:pt idx="253">
                  <c:v>5132.7659999999996</c:v>
                </c:pt>
                <c:pt idx="254">
                  <c:v>35510.381500000003</c:v>
                </c:pt>
                <c:pt idx="255">
                  <c:v>10831.6823</c:v>
                </c:pt>
                <c:pt idx="256">
                  <c:v>37621.872600000002</c:v>
                </c:pt>
                <c:pt idx="257">
                  <c:v>11038.163</c:v>
                </c:pt>
                <c:pt idx="258">
                  <c:v>9502.8132999999998</c:v>
                </c:pt>
                <c:pt idx="259">
                  <c:v>27531.078399999999</c:v>
                </c:pt>
                <c:pt idx="260">
                  <c:v>11555.414000000001</c:v>
                </c:pt>
                <c:pt idx="261">
                  <c:v>26209.446799999998</c:v>
                </c:pt>
                <c:pt idx="262">
                  <c:v>33692.876399999994</c:v>
                </c:pt>
                <c:pt idx="263">
                  <c:v>29097.064099999996</c:v>
                </c:pt>
                <c:pt idx="264">
                  <c:v>14263.381200000002</c:v>
                </c:pt>
                <c:pt idx="265">
                  <c:v>37750.466999999997</c:v>
                </c:pt>
                <c:pt idx="266">
                  <c:v>29186.865999999998</c:v>
                </c:pt>
                <c:pt idx="267">
                  <c:v>14051.552900000002</c:v>
                </c:pt>
                <c:pt idx="268">
                  <c:v>9751.9640000000018</c:v>
                </c:pt>
                <c:pt idx="269">
                  <c:v>9429.3168000000005</c:v>
                </c:pt>
                <c:pt idx="270">
                  <c:v>2518.3674000000001</c:v>
                </c:pt>
                <c:pt idx="271">
                  <c:v>36249.054000000004</c:v>
                </c:pt>
                <c:pt idx="272">
                  <c:v>10849.050999999999</c:v>
                </c:pt>
                <c:pt idx="273">
                  <c:v>10189.964100000001</c:v>
                </c:pt>
                <c:pt idx="274">
                  <c:v>3760.7610000000013</c:v>
                </c:pt>
                <c:pt idx="275">
                  <c:v>9148.9920000000002</c:v>
                </c:pt>
                <c:pt idx="276">
                  <c:v>53.737299999999777</c:v>
                </c:pt>
                <c:pt idx="277">
                  <c:v>1974.8960000000006</c:v>
                </c:pt>
                <c:pt idx="278">
                  <c:v>13863.3858</c:v>
                </c:pt>
                <c:pt idx="279">
                  <c:v>8614.8511999999992</c:v>
                </c:pt>
                <c:pt idx="280">
                  <c:v>31774.5524</c:v>
                </c:pt>
                <c:pt idx="281">
                  <c:v>39262.096299999997</c:v>
                </c:pt>
                <c:pt idx="282">
                  <c:v>5082.0579000000007</c:v>
                </c:pt>
                <c:pt idx="283">
                  <c:v>13018.152900000003</c:v>
                </c:pt>
                <c:pt idx="284">
                  <c:v>11871.433999999999</c:v>
                </c:pt>
                <c:pt idx="285">
                  <c:v>8896.8624</c:v>
                </c:pt>
                <c:pt idx="286">
                  <c:v>15568.241399999999</c:v>
                </c:pt>
                <c:pt idx="287">
                  <c:v>13164.404399999999</c:v>
                </c:pt>
                <c:pt idx="288">
                  <c:v>39371.970300000001</c:v>
                </c:pt>
                <c:pt idx="289">
                  <c:v>10378.538</c:v>
                </c:pt>
                <c:pt idx="290">
                  <c:v>6355.2780000000002</c:v>
                </c:pt>
                <c:pt idx="291">
                  <c:v>5444.1927999999998</c:v>
                </c:pt>
                <c:pt idx="292">
                  <c:v>33317.270799999998</c:v>
                </c:pt>
                <c:pt idx="293">
                  <c:v>3380.7064000000009</c:v>
                </c:pt>
                <c:pt idx="294">
                  <c:v>3527.4960000000001</c:v>
                </c:pt>
                <c:pt idx="295">
                  <c:v>534.05979999999909</c:v>
                </c:pt>
                <c:pt idx="296">
                  <c:v>26218.573999999997</c:v>
                </c:pt>
                <c:pt idx="297">
                  <c:v>32740.138199999998</c:v>
                </c:pt>
                <c:pt idx="298">
                  <c:v>31399.497799999997</c:v>
                </c:pt>
                <c:pt idx="299">
                  <c:v>10116.4676</c:v>
                </c:pt>
                <c:pt idx="300">
                  <c:v>6602.6110000000008</c:v>
                </c:pt>
                <c:pt idx="301">
                  <c:v>33419.3822</c:v>
                </c:pt>
                <c:pt idx="302">
                  <c:v>14867.370200000001</c:v>
                </c:pt>
                <c:pt idx="303">
                  <c:v>6230.8700000000008</c:v>
                </c:pt>
                <c:pt idx="304">
                  <c:v>15278.119999999999</c:v>
                </c:pt>
                <c:pt idx="305">
                  <c:v>6596.5218999999988</c:v>
                </c:pt>
                <c:pt idx="306">
                  <c:v>4520.26</c:v>
                </c:pt>
                <c:pt idx="307">
                  <c:v>6850.2066000000004</c:v>
                </c:pt>
                <c:pt idx="308">
                  <c:v>14561.4223</c:v>
                </c:pt>
                <c:pt idx="309">
                  <c:v>9608.0812000000005</c:v>
                </c:pt>
                <c:pt idx="310">
                  <c:v>9924.0420000000013</c:v>
                </c:pt>
                <c:pt idx="311">
                  <c:v>1324.2539999999999</c:v>
                </c:pt>
                <c:pt idx="312">
                  <c:v>34991.109400000001</c:v>
                </c:pt>
                <c:pt idx="313">
                  <c:v>12545.7372</c:v>
                </c:pt>
                <c:pt idx="314">
                  <c:v>29436.147999999997</c:v>
                </c:pt>
                <c:pt idx="315">
                  <c:v>12509.025</c:v>
                </c:pt>
                <c:pt idx="316">
                  <c:v>11667.3091</c:v>
                </c:pt>
                <c:pt idx="317">
                  <c:v>12877.9905</c:v>
                </c:pt>
                <c:pt idx="318">
                  <c:v>8698.9579000000012</c:v>
                </c:pt>
                <c:pt idx="319">
                  <c:v>8612.5416999999998</c:v>
                </c:pt>
                <c:pt idx="320">
                  <c:v>5376.7854000000007</c:v>
                </c:pt>
                <c:pt idx="321">
                  <c:v>4669.1427999999996</c:v>
                </c:pt>
                <c:pt idx="322">
                  <c:v>31057.985999999997</c:v>
                </c:pt>
                <c:pt idx="323">
                  <c:v>16194.073899999999</c:v>
                </c:pt>
                <c:pt idx="324">
                  <c:v>4685.3039999999992</c:v>
                </c:pt>
                <c:pt idx="325">
                  <c:v>9674.7470999999987</c:v>
                </c:pt>
                <c:pt idx="326">
                  <c:v>2927.6342000000004</c:v>
                </c:pt>
                <c:pt idx="327">
                  <c:v>35666.429599999996</c:v>
                </c:pt>
                <c:pt idx="328">
                  <c:v>39741.546000000002</c:v>
                </c:pt>
                <c:pt idx="329">
                  <c:v>13582.044000000002</c:v>
                </c:pt>
                <c:pt idx="330">
                  <c:v>39770.4827</c:v>
                </c:pt>
                <c:pt idx="331">
                  <c:v>34638.377200000003</c:v>
                </c:pt>
                <c:pt idx="332">
                  <c:v>14184.143200000002</c:v>
                </c:pt>
                <c:pt idx="333">
                  <c:v>12153.720700000002</c:v>
                </c:pt>
                <c:pt idx="334">
                  <c:v>10952.0944</c:v>
                </c:pt>
                <c:pt idx="335">
                  <c:v>15998</c:v>
                </c:pt>
                <c:pt idx="336">
                  <c:v>12240.0648</c:v>
                </c:pt>
                <c:pt idx="337">
                  <c:v>13319.711000000001</c:v>
                </c:pt>
                <c:pt idx="338">
                  <c:v>35658.115999999995</c:v>
                </c:pt>
                <c:pt idx="339">
                  <c:v>9238.9843999999994</c:v>
                </c:pt>
                <c:pt idx="340">
                  <c:v>3517.9620000000004</c:v>
                </c:pt>
                <c:pt idx="341">
                  <c:v>14087.930399999999</c:v>
                </c:pt>
                <c:pt idx="342">
                  <c:v>12803.011000000002</c:v>
                </c:pt>
                <c:pt idx="343">
                  <c:v>16444.1103</c:v>
                </c:pt>
                <c:pt idx="344">
                  <c:v>14290.5594</c:v>
                </c:pt>
                <c:pt idx="345">
                  <c:v>6617.7552000000014</c:v>
                </c:pt>
                <c:pt idx="346">
                  <c:v>8377.9250000000011</c:v>
                </c:pt>
                <c:pt idx="347">
                  <c:v>10988.471899999999</c:v>
                </c:pt>
                <c:pt idx="348">
                  <c:v>7339.7284</c:v>
                </c:pt>
                <c:pt idx="349">
                  <c:v>2299.3017000000009</c:v>
                </c:pt>
                <c:pt idx="350">
                  <c:v>10668.803599999999</c:v>
                </c:pt>
                <c:pt idx="351">
                  <c:v>9613.0220000000008</c:v>
                </c:pt>
                <c:pt idx="352">
                  <c:v>5099.1639999999998</c:v>
                </c:pt>
                <c:pt idx="353">
                  <c:v>8220.8598999999995</c:v>
                </c:pt>
                <c:pt idx="354">
                  <c:v>5289.5556000000006</c:v>
                </c:pt>
                <c:pt idx="355">
                  <c:v>9201.6620000000003</c:v>
                </c:pt>
                <c:pt idx="356">
                  <c:v>14268.177799999999</c:v>
                </c:pt>
                <c:pt idx="357">
                  <c:v>10153.586599999999</c:v>
                </c:pt>
                <c:pt idx="358">
                  <c:v>7710.3081999999986</c:v>
                </c:pt>
                <c:pt idx="359">
                  <c:v>-150.1842000000006</c:v>
                </c:pt>
                <c:pt idx="360">
                  <c:v>11180.155999999999</c:v>
                </c:pt>
                <c:pt idx="361">
                  <c:v>7261.7699999999986</c:v>
                </c:pt>
                <c:pt idx="362">
                  <c:v>24352.453999999998</c:v>
                </c:pt>
                <c:pt idx="363">
                  <c:v>2369.6880000000001</c:v>
                </c:pt>
                <c:pt idx="364">
                  <c:v>966.98779999999988</c:v>
                </c:pt>
                <c:pt idx="365">
                  <c:v>10965.7556</c:v>
                </c:pt>
                <c:pt idx="366">
                  <c:v>13246.956</c:v>
                </c:pt>
                <c:pt idx="367">
                  <c:v>7354.9447</c:v>
                </c:pt>
                <c:pt idx="368">
                  <c:v>10058.115300000001</c:v>
                </c:pt>
                <c:pt idx="369">
                  <c:v>2838.7179999999998</c:v>
                </c:pt>
                <c:pt idx="370">
                  <c:v>11052.171800000002</c:v>
                </c:pt>
                <c:pt idx="371">
                  <c:v>10373.3346</c:v>
                </c:pt>
                <c:pt idx="372">
                  <c:v>9895.9781000000003</c:v>
                </c:pt>
                <c:pt idx="373">
                  <c:v>29644.327999999998</c:v>
                </c:pt>
                <c:pt idx="374">
                  <c:v>4266.7065999999995</c:v>
                </c:pt>
                <c:pt idx="375">
                  <c:v>27441.696199999998</c:v>
                </c:pt>
                <c:pt idx="376">
                  <c:v>30511.607799999998</c:v>
                </c:pt>
                <c:pt idx="377">
                  <c:v>31382.522999999997</c:v>
                </c:pt>
                <c:pt idx="378">
                  <c:v>14634.177299999999</c:v>
                </c:pt>
                <c:pt idx="379">
                  <c:v>14535.799199999999</c:v>
                </c:pt>
                <c:pt idx="380">
                  <c:v>25254.484099999998</c:v>
                </c:pt>
                <c:pt idx="381">
                  <c:v>36447.568700000003</c:v>
                </c:pt>
                <c:pt idx="382">
                  <c:v>13206.320000000002</c:v>
                </c:pt>
                <c:pt idx="383">
                  <c:v>11255.266799999999</c:v>
                </c:pt>
                <c:pt idx="384">
                  <c:v>6985.2377000000015</c:v>
                </c:pt>
                <c:pt idx="385">
                  <c:v>4341.1480000000001</c:v>
                </c:pt>
                <c:pt idx="386">
                  <c:v>15863.040999999999</c:v>
                </c:pt>
                <c:pt idx="387">
                  <c:v>9539.9323000000004</c:v>
                </c:pt>
                <c:pt idx="388">
                  <c:v>2482.6722</c:v>
                </c:pt>
                <c:pt idx="389">
                  <c:v>4329.7241999999997</c:v>
                </c:pt>
                <c:pt idx="390">
                  <c:v>12214.297500000001</c:v>
                </c:pt>
                <c:pt idx="391">
                  <c:v>5283.538599999999</c:v>
                </c:pt>
                <c:pt idx="392">
                  <c:v>10914.233900000001</c:v>
                </c:pt>
                <c:pt idx="393">
                  <c:v>11143.037000000002</c:v>
                </c:pt>
                <c:pt idx="394">
                  <c:v>10663.455999999998</c:v>
                </c:pt>
                <c:pt idx="395">
                  <c:v>6792.8121000000001</c:v>
                </c:pt>
                <c:pt idx="396">
                  <c:v>10541.548000000001</c:v>
                </c:pt>
                <c:pt idx="397">
                  <c:v>3806.6003999999994</c:v>
                </c:pt>
                <c:pt idx="398">
                  <c:v>13229.922000000002</c:v>
                </c:pt>
                <c:pt idx="399">
                  <c:v>5255.3434000000007</c:v>
                </c:pt>
                <c:pt idx="400">
                  <c:v>8316.2720000000008</c:v>
                </c:pt>
                <c:pt idx="401">
                  <c:v>15655.530400000001</c:v>
                </c:pt>
                <c:pt idx="402">
                  <c:v>15520.584300000002</c:v>
                </c:pt>
                <c:pt idx="403">
                  <c:v>11438.505999999999</c:v>
                </c:pt>
                <c:pt idx="404">
                  <c:v>3087.0679999999993</c:v>
                </c:pt>
                <c:pt idx="405">
                  <c:v>14104.5576</c:v>
                </c:pt>
                <c:pt idx="406">
                  <c:v>4819.8562000000002</c:v>
                </c:pt>
                <c:pt idx="407">
                  <c:v>8215.9320000000007</c:v>
                </c:pt>
                <c:pt idx="408">
                  <c:v>5119.452400000001</c:v>
                </c:pt>
                <c:pt idx="409">
                  <c:v>6340.5406000000003</c:v>
                </c:pt>
                <c:pt idx="410">
                  <c:v>-921.31039999999939</c:v>
                </c:pt>
                <c:pt idx="411">
                  <c:v>30355.559699999998</c:v>
                </c:pt>
                <c:pt idx="412">
                  <c:v>24759.758899999997</c:v>
                </c:pt>
                <c:pt idx="413">
                  <c:v>2625.5379999999996</c:v>
                </c:pt>
                <c:pt idx="414">
                  <c:v>4574.4129999999996</c:v>
                </c:pt>
                <c:pt idx="415">
                  <c:v>10927.212800000001</c:v>
                </c:pt>
                <c:pt idx="416">
                  <c:v>12773.392</c:v>
                </c:pt>
                <c:pt idx="417">
                  <c:v>29024.322</c:v>
                </c:pt>
                <c:pt idx="418">
                  <c:v>17447.353199999998</c:v>
                </c:pt>
                <c:pt idx="419">
                  <c:v>37362.039599999996</c:v>
                </c:pt>
                <c:pt idx="420">
                  <c:v>39766.427599999995</c:v>
                </c:pt>
                <c:pt idx="421">
                  <c:v>39607.197199999995</c:v>
                </c:pt>
                <c:pt idx="422">
                  <c:v>33222.3505</c:v>
                </c:pt>
                <c:pt idx="423">
                  <c:v>4706.2617999999993</c:v>
                </c:pt>
                <c:pt idx="424">
                  <c:v>10527.014000000001</c:v>
                </c:pt>
                <c:pt idx="425">
                  <c:v>7920.0562000000009</c:v>
                </c:pt>
                <c:pt idx="426">
                  <c:v>7030.6702999999998</c:v>
                </c:pt>
                <c:pt idx="427">
                  <c:v>2454.608299999999</c:v>
                </c:pt>
                <c:pt idx="428">
                  <c:v>-611.4386999999997</c:v>
                </c:pt>
                <c:pt idx="429">
                  <c:v>5163.8680000000004</c:v>
                </c:pt>
                <c:pt idx="430">
                  <c:v>3936.822000000001</c:v>
                </c:pt>
                <c:pt idx="431">
                  <c:v>2519.0496999999996</c:v>
                </c:pt>
                <c:pt idx="432">
                  <c:v>7950.5479999999989</c:v>
                </c:pt>
                <c:pt idx="433">
                  <c:v>13720.52</c:v>
                </c:pt>
                <c:pt idx="434">
                  <c:v>5635.8768999999993</c:v>
                </c:pt>
                <c:pt idx="435">
                  <c:v>14532.282200000001</c:v>
                </c:pt>
                <c:pt idx="436">
                  <c:v>4285.7746000000006</c:v>
                </c:pt>
                <c:pt idx="437">
                  <c:v>6764.137999999999</c:v>
                </c:pt>
                <c:pt idx="438">
                  <c:v>16707.794999999998</c:v>
                </c:pt>
                <c:pt idx="439">
                  <c:v>4610.0489999999991</c:v>
                </c:pt>
                <c:pt idx="440">
                  <c:v>6906.3935999999994</c:v>
                </c:pt>
                <c:pt idx="441">
                  <c:v>31639.39</c:v>
                </c:pt>
                <c:pt idx="442">
                  <c:v>6760.680199999998</c:v>
                </c:pt>
                <c:pt idx="443">
                  <c:v>15334.510400000001</c:v>
                </c:pt>
                <c:pt idx="444">
                  <c:v>35464.948900000003</c:v>
                </c:pt>
                <c:pt idx="445">
                  <c:v>10653.922000000002</c:v>
                </c:pt>
                <c:pt idx="446">
                  <c:v>13453.042800000001</c:v>
                </c:pt>
                <c:pt idx="447">
                  <c:v>11178.673000000001</c:v>
                </c:pt>
                <c:pt idx="448">
                  <c:v>8273.601999999999</c:v>
                </c:pt>
                <c:pt idx="449">
                  <c:v>9781.0319999999992</c:v>
                </c:pt>
                <c:pt idx="450">
                  <c:v>8015.2520000000004</c:v>
                </c:pt>
                <c:pt idx="451">
                  <c:v>3988.8226000000004</c:v>
                </c:pt>
                <c:pt idx="452">
                  <c:v>2211.6779999999999</c:v>
                </c:pt>
                <c:pt idx="453">
                  <c:v>3148.5896999999986</c:v>
                </c:pt>
                <c:pt idx="454">
                  <c:v>11472.3706</c:v>
                </c:pt>
                <c:pt idx="455">
                  <c:v>15608.208000000001</c:v>
                </c:pt>
                <c:pt idx="456">
                  <c:v>12316.802800000001</c:v>
                </c:pt>
                <c:pt idx="457">
                  <c:v>12943.9149</c:v>
                </c:pt>
                <c:pt idx="458">
                  <c:v>15517.402000000002</c:v>
                </c:pt>
                <c:pt idx="459">
                  <c:v>9331.07</c:v>
                </c:pt>
                <c:pt idx="460">
                  <c:v>12785.222600000001</c:v>
                </c:pt>
                <c:pt idx="461">
                  <c:v>32875.97</c:v>
                </c:pt>
                <c:pt idx="462">
                  <c:v>16599.4169</c:v>
                </c:pt>
                <c:pt idx="463">
                  <c:v>11267.313700000002</c:v>
                </c:pt>
                <c:pt idx="464">
                  <c:v>1471.9885000000004</c:v>
                </c:pt>
                <c:pt idx="465">
                  <c:v>29271.917599999997</c:v>
                </c:pt>
                <c:pt idx="466">
                  <c:v>13160.684000000001</c:v>
                </c:pt>
                <c:pt idx="467">
                  <c:v>13719.706400000001</c:v>
                </c:pt>
                <c:pt idx="468">
                  <c:v>3531.2164000000002</c:v>
                </c:pt>
                <c:pt idx="469">
                  <c:v>876.18179999999938</c:v>
                </c:pt>
                <c:pt idx="470">
                  <c:v>5869.8834000000006</c:v>
                </c:pt>
                <c:pt idx="471">
                  <c:v>2750.0772999999981</c:v>
                </c:pt>
                <c:pt idx="472">
                  <c:v>2910.4559999999992</c:v>
                </c:pt>
                <c:pt idx="473">
                  <c:v>11246.821899999999</c:v>
                </c:pt>
                <c:pt idx="474">
                  <c:v>34452.171999999999</c:v>
                </c:pt>
                <c:pt idx="475">
                  <c:v>37258.996200000001</c:v>
                </c:pt>
                <c:pt idx="476">
                  <c:v>27759.14</c:v>
                </c:pt>
                <c:pt idx="477">
                  <c:v>6272.2475000000004</c:v>
                </c:pt>
                <c:pt idx="478">
                  <c:v>5619.8469999999998</c:v>
                </c:pt>
                <c:pt idx="479">
                  <c:v>4802.2712000000001</c:v>
                </c:pt>
                <c:pt idx="480">
                  <c:v>17862.361499999999</c:v>
                </c:pt>
                <c:pt idx="481">
                  <c:v>13058.9202</c:v>
                </c:pt>
                <c:pt idx="482">
                  <c:v>3134.1870000000008</c:v>
                </c:pt>
                <c:pt idx="483">
                  <c:v>14194.55</c:v>
                </c:pt>
                <c:pt idx="484">
                  <c:v>11802.196</c:v>
                </c:pt>
                <c:pt idx="485">
                  <c:v>6404.0962999999992</c:v>
                </c:pt>
                <c:pt idx="486">
                  <c:v>9361.9094000000005</c:v>
                </c:pt>
                <c:pt idx="487">
                  <c:v>2568.3339999999998</c:v>
                </c:pt>
                <c:pt idx="488">
                  <c:v>35899.491200000004</c:v>
                </c:pt>
                <c:pt idx="489">
                  <c:v>12117.343200000001</c:v>
                </c:pt>
                <c:pt idx="490">
                  <c:v>3874.6179999999995</c:v>
                </c:pt>
                <c:pt idx="491">
                  <c:v>12293.141600000001</c:v>
                </c:pt>
                <c:pt idx="492">
                  <c:v>1184.0915999999988</c:v>
                </c:pt>
                <c:pt idx="493">
                  <c:v>17991.027999999998</c:v>
                </c:pt>
                <c:pt idx="494">
                  <c:v>26113.233999999997</c:v>
                </c:pt>
                <c:pt idx="495">
                  <c:v>2587.1985999999997</c:v>
                </c:pt>
                <c:pt idx="496">
                  <c:v>4082.3320000000003</c:v>
                </c:pt>
                <c:pt idx="497">
                  <c:v>9285.4340000000011</c:v>
                </c:pt>
                <c:pt idx="498">
                  <c:v>7559.0696000000007</c:v>
                </c:pt>
                <c:pt idx="499">
                  <c:v>16943.094000000001</c:v>
                </c:pt>
                <c:pt idx="500">
                  <c:v>30885.907999999999</c:v>
                </c:pt>
                <c:pt idx="501">
                  <c:v>7938.3106000000007</c:v>
                </c:pt>
                <c:pt idx="502">
                  <c:v>33089.294199999997</c:v>
                </c:pt>
                <c:pt idx="503">
                  <c:v>27011.674999999999</c:v>
                </c:pt>
                <c:pt idx="504">
                  <c:v>7548.5185999999994</c:v>
                </c:pt>
                <c:pt idx="505">
                  <c:v>7895.1025000000009</c:v>
                </c:pt>
                <c:pt idx="506">
                  <c:v>4167.5870000000014</c:v>
                </c:pt>
                <c:pt idx="507">
                  <c:v>1545.4849999999997</c:v>
                </c:pt>
                <c:pt idx="508">
                  <c:v>2793.2853999999998</c:v>
                </c:pt>
                <c:pt idx="509">
                  <c:v>12385.634</c:v>
                </c:pt>
                <c:pt idx="510">
                  <c:v>13187.862200000001</c:v>
                </c:pt>
                <c:pt idx="511">
                  <c:v>6177.7931999999983</c:v>
                </c:pt>
                <c:pt idx="512">
                  <c:v>8882.3284000000003</c:v>
                </c:pt>
                <c:pt idx="513">
                  <c:v>3097.0680000000002</c:v>
                </c:pt>
                <c:pt idx="514">
                  <c:v>31572.186000000002</c:v>
                </c:pt>
                <c:pt idx="515">
                  <c:v>14821.124000000002</c:v>
                </c:pt>
                <c:pt idx="516">
                  <c:v>4882.5262000000002</c:v>
                </c:pt>
                <c:pt idx="517">
                  <c:v>9843.7149000000009</c:v>
                </c:pt>
                <c:pt idx="518">
                  <c:v>7417.2799999999988</c:v>
                </c:pt>
                <c:pt idx="519">
                  <c:v>6345.0025000000005</c:v>
                </c:pt>
                <c:pt idx="520">
                  <c:v>10160.417200000002</c:v>
                </c:pt>
                <c:pt idx="521">
                  <c:v>10753.9144</c:v>
                </c:pt>
                <c:pt idx="522">
                  <c:v>12457.503299999998</c:v>
                </c:pt>
                <c:pt idx="523">
                  <c:v>10285.4946</c:v>
                </c:pt>
                <c:pt idx="524">
                  <c:v>31653.661399999997</c:v>
                </c:pt>
                <c:pt idx="525">
                  <c:v>3921.0675999999994</c:v>
                </c:pt>
                <c:pt idx="526">
                  <c:v>3156.1617999999989</c:v>
                </c:pt>
                <c:pt idx="527">
                  <c:v>9933.5760000000009</c:v>
                </c:pt>
                <c:pt idx="528">
                  <c:v>12879.473499999998</c:v>
                </c:pt>
                <c:pt idx="529">
                  <c:v>1302.2791999999999</c:v>
                </c:pt>
                <c:pt idx="530">
                  <c:v>40523.892599999999</c:v>
                </c:pt>
                <c:pt idx="531">
                  <c:v>14619.774600000001</c:v>
                </c:pt>
                <c:pt idx="532">
                  <c:v>13213.354000000001</c:v>
                </c:pt>
                <c:pt idx="533">
                  <c:v>9548.1737999999987</c:v>
                </c:pt>
                <c:pt idx="534">
                  <c:v>17857.899599999997</c:v>
                </c:pt>
                <c:pt idx="535">
                  <c:v>7267.0455000000002</c:v>
                </c:pt>
                <c:pt idx="536">
                  <c:v>9357.637999999999</c:v>
                </c:pt>
                <c:pt idx="537">
                  <c:v>10010.314</c:v>
                </c:pt>
                <c:pt idx="538">
                  <c:v>9341.6209999999992</c:v>
                </c:pt>
                <c:pt idx="539">
                  <c:v>12176.437000000002</c:v>
                </c:pt>
                <c:pt idx="540">
                  <c:v>9336.07</c:v>
                </c:pt>
                <c:pt idx="541">
                  <c:v>3787.7357999999986</c:v>
                </c:pt>
                <c:pt idx="542">
                  <c:v>16299.485999999999</c:v>
                </c:pt>
                <c:pt idx="543">
                  <c:v>41391.028200000001</c:v>
                </c:pt>
                <c:pt idx="544">
                  <c:v>12080.224200000001</c:v>
                </c:pt>
                <c:pt idx="545">
                  <c:v>33390.576799999995</c:v>
                </c:pt>
                <c:pt idx="546">
                  <c:v>6988.2037000000018</c:v>
                </c:pt>
                <c:pt idx="547">
                  <c:v>17208.944000000003</c:v>
                </c:pt>
                <c:pt idx="548">
                  <c:v>4085.7768999999998</c:v>
                </c:pt>
                <c:pt idx="549">
                  <c:v>38172.843999999997</c:v>
                </c:pt>
                <c:pt idx="550">
                  <c:v>14588.876</c:v>
                </c:pt>
                <c:pt idx="551">
                  <c:v>5998.4185999999991</c:v>
                </c:pt>
                <c:pt idx="552">
                  <c:v>11406.938</c:v>
                </c:pt>
                <c:pt idx="553">
                  <c:v>12036.274600000001</c:v>
                </c:pt>
                <c:pt idx="554">
                  <c:v>8045.0615000000007</c:v>
                </c:pt>
                <c:pt idx="555">
                  <c:v>3369.4860000000008</c:v>
                </c:pt>
                <c:pt idx="556">
                  <c:v>11018.018799999998</c:v>
                </c:pt>
                <c:pt idx="557">
                  <c:v>8157.3042000000005</c:v>
                </c:pt>
                <c:pt idx="558">
                  <c:v>32344.257099999995</c:v>
                </c:pt>
                <c:pt idx="559">
                  <c:v>4692.6006000000007</c:v>
                </c:pt>
                <c:pt idx="560">
                  <c:v>6822.3589999999995</c:v>
                </c:pt>
                <c:pt idx="561">
                  <c:v>12848.443600000001</c:v>
                </c:pt>
                <c:pt idx="562">
                  <c:v>5194.9699999999993</c:v>
                </c:pt>
                <c:pt idx="563">
                  <c:v>15575.275400000002</c:v>
                </c:pt>
                <c:pt idx="564">
                  <c:v>3373.6723999999986</c:v>
                </c:pt>
                <c:pt idx="565">
                  <c:v>3126.6148999999996</c:v>
                </c:pt>
                <c:pt idx="566">
                  <c:v>11167.236299999999</c:v>
                </c:pt>
                <c:pt idx="567">
                  <c:v>8839.8617999999988</c:v>
                </c:pt>
                <c:pt idx="568">
                  <c:v>11314.098</c:v>
                </c:pt>
                <c:pt idx="569">
                  <c:v>37711.996299999999</c:v>
                </c:pt>
                <c:pt idx="570">
                  <c:v>5792.9420000000009</c:v>
                </c:pt>
                <c:pt idx="571">
                  <c:v>4981.6457999999993</c:v>
                </c:pt>
                <c:pt idx="572">
                  <c:v>9895.0923999999977</c:v>
                </c:pt>
                <c:pt idx="573">
                  <c:v>16215.307199999999</c:v>
                </c:pt>
                <c:pt idx="574">
                  <c:v>14125.7909</c:v>
                </c:pt>
                <c:pt idx="575">
                  <c:v>12168.1234</c:v>
                </c:pt>
                <c:pt idx="576">
                  <c:v>2764.8868000000002</c:v>
                </c:pt>
                <c:pt idx="577">
                  <c:v>32551.8269</c:v>
                </c:pt>
                <c:pt idx="578">
                  <c:v>11560.414000000001</c:v>
                </c:pt>
                <c:pt idx="579">
                  <c:v>2490.2443000000003</c:v>
                </c:pt>
                <c:pt idx="580">
                  <c:v>11894.629200000001</c:v>
                </c:pt>
                <c:pt idx="581">
                  <c:v>3156.1617999999989</c:v>
                </c:pt>
                <c:pt idx="582">
                  <c:v>12938.6986</c:v>
                </c:pt>
                <c:pt idx="583">
                  <c:v>4356.2329999999993</c:v>
                </c:pt>
                <c:pt idx="584">
                  <c:v>80.173999999999978</c:v>
                </c:pt>
                <c:pt idx="585">
                  <c:v>6051.4953999999998</c:v>
                </c:pt>
                <c:pt idx="586">
                  <c:v>452.24969999999939</c:v>
                </c:pt>
                <c:pt idx="587">
                  <c:v>30874.484199999999</c:v>
                </c:pt>
                <c:pt idx="588">
                  <c:v>15661.4882</c:v>
                </c:pt>
                <c:pt idx="589">
                  <c:v>8095.9138000000003</c:v>
                </c:pt>
                <c:pt idx="590">
                  <c:v>12737.29</c:v>
                </c:pt>
                <c:pt idx="591">
                  <c:v>6962.5214000000005</c:v>
                </c:pt>
                <c:pt idx="592">
                  <c:v>3582.4625999999989</c:v>
                </c:pt>
                <c:pt idx="593">
                  <c:v>24915.807000000001</c:v>
                </c:pt>
                <c:pt idx="594">
                  <c:v>11847.4252</c:v>
                </c:pt>
                <c:pt idx="595">
                  <c:v>11106.6595</c:v>
                </c:pt>
                <c:pt idx="596">
                  <c:v>8752.9796000000006</c:v>
                </c:pt>
                <c:pt idx="597">
                  <c:v>7858.7250000000004</c:v>
                </c:pt>
                <c:pt idx="598">
                  <c:v>9981.7120000000014</c:v>
                </c:pt>
                <c:pt idx="599">
                  <c:v>13838.6355</c:v>
                </c:pt>
                <c:pt idx="600">
                  <c:v>5563.2531999999983</c:v>
                </c:pt>
                <c:pt idx="601">
                  <c:v>11748.377700000001</c:v>
                </c:pt>
                <c:pt idx="602">
                  <c:v>11069.816000000003</c:v>
                </c:pt>
                <c:pt idx="603">
                  <c:v>17413.141</c:v>
                </c:pt>
                <c:pt idx="604">
                  <c:v>26408.296199999997</c:v>
                </c:pt>
                <c:pt idx="605">
                  <c:v>12515.041999999999</c:v>
                </c:pt>
                <c:pt idx="606">
                  <c:v>3538.7885000000006</c:v>
                </c:pt>
                <c:pt idx="607">
                  <c:v>35294.498099999997</c:v>
                </c:pt>
                <c:pt idx="608">
                  <c:v>4358.5295999999998</c:v>
                </c:pt>
                <c:pt idx="609">
                  <c:v>32201.725999999999</c:v>
                </c:pt>
                <c:pt idx="610">
                  <c:v>10010.517400000001</c:v>
                </c:pt>
                <c:pt idx="611">
                  <c:v>9374.2060000000001</c:v>
                </c:pt>
                <c:pt idx="612">
                  <c:v>3695.5780999999997</c:v>
                </c:pt>
                <c:pt idx="613">
                  <c:v>3426.6900000000005</c:v>
                </c:pt>
                <c:pt idx="614">
                  <c:v>4164.07</c:v>
                </c:pt>
                <c:pt idx="615">
                  <c:v>36229.782599999999</c:v>
                </c:pt>
                <c:pt idx="616">
                  <c:v>12094.626900000001</c:v>
                </c:pt>
                <c:pt idx="617">
                  <c:v>33315.932000000001</c:v>
                </c:pt>
                <c:pt idx="618">
                  <c:v>27901.192199999998</c:v>
                </c:pt>
                <c:pt idx="619">
                  <c:v>14481.502000000002</c:v>
                </c:pt>
                <c:pt idx="620">
                  <c:v>6249.9379999999992</c:v>
                </c:pt>
                <c:pt idx="621">
                  <c:v>32859.402000000002</c:v>
                </c:pt>
                <c:pt idx="622">
                  <c:v>8017.286000000001</c:v>
                </c:pt>
                <c:pt idx="623">
                  <c:v>27775.025699999998</c:v>
                </c:pt>
                <c:pt idx="624">
                  <c:v>12928.770700000001</c:v>
                </c:pt>
                <c:pt idx="625">
                  <c:v>4321.4106000000002</c:v>
                </c:pt>
                <c:pt idx="626">
                  <c:v>7016.2675999999992</c:v>
                </c:pt>
                <c:pt idx="627">
                  <c:v>10464.869200000001</c:v>
                </c:pt>
                <c:pt idx="628">
                  <c:v>15536.47</c:v>
                </c:pt>
                <c:pt idx="629">
                  <c:v>36176.298999999999</c:v>
                </c:pt>
                <c:pt idx="630">
                  <c:v>13653.782000000001</c:v>
                </c:pt>
                <c:pt idx="631">
                  <c:v>4046.6960000000008</c:v>
                </c:pt>
                <c:pt idx="632">
                  <c:v>7276.1006000000007</c:v>
                </c:pt>
                <c:pt idx="633">
                  <c:v>6129.119099999999</c:v>
                </c:pt>
                <c:pt idx="634">
                  <c:v>14256.754000000001</c:v>
                </c:pt>
                <c:pt idx="635">
                  <c:v>17145.663800000002</c:v>
                </c:pt>
                <c:pt idx="636">
                  <c:v>1265.1602000000003</c:v>
                </c:pt>
                <c:pt idx="637">
                  <c:v>9623.9668999999994</c:v>
                </c:pt>
                <c:pt idx="638">
                  <c:v>30984.358199999999</c:v>
                </c:pt>
                <c:pt idx="639">
                  <c:v>13669.9432</c:v>
                </c:pt>
                <c:pt idx="640">
                  <c:v>10446.208000000001</c:v>
                </c:pt>
                <c:pt idx="641">
                  <c:v>32350.3462</c:v>
                </c:pt>
                <c:pt idx="642">
                  <c:v>15041.0033</c:v>
                </c:pt>
                <c:pt idx="643">
                  <c:v>5548.7192000000005</c:v>
                </c:pt>
                <c:pt idx="644">
                  <c:v>10824.576200000001</c:v>
                </c:pt>
                <c:pt idx="645">
                  <c:v>10707.4056</c:v>
                </c:pt>
                <c:pt idx="646">
                  <c:v>6964.0044000000007</c:v>
                </c:pt>
                <c:pt idx="647">
                  <c:v>6335.9474</c:v>
                </c:pt>
                <c:pt idx="648">
                  <c:v>2247.7799999999997</c:v>
                </c:pt>
                <c:pt idx="649">
                  <c:v>13970.484300000002</c:v>
                </c:pt>
                <c:pt idx="650">
                  <c:v>14666.893600000001</c:v>
                </c:pt>
                <c:pt idx="651">
                  <c:v>14742.352000000001</c:v>
                </c:pt>
                <c:pt idx="652">
                  <c:v>10816.2626</c:v>
                </c:pt>
                <c:pt idx="653">
                  <c:v>11649.186</c:v>
                </c:pt>
                <c:pt idx="654">
                  <c:v>14923.964000000002</c:v>
                </c:pt>
                <c:pt idx="655">
                  <c:v>33997.675999999999</c:v>
                </c:pt>
                <c:pt idx="656">
                  <c:v>8637.7579999999998</c:v>
                </c:pt>
                <c:pt idx="657">
                  <c:v>6020.7281000000003</c:v>
                </c:pt>
                <c:pt idx="658">
                  <c:v>12302.938199999999</c:v>
                </c:pt>
                <c:pt idx="659">
                  <c:v>12412.0707</c:v>
                </c:pt>
                <c:pt idx="660">
                  <c:v>12764.1206</c:v>
                </c:pt>
                <c:pt idx="661">
                  <c:v>10917.6196</c:v>
                </c:pt>
                <c:pt idx="662">
                  <c:v>6810.1808000000001</c:v>
                </c:pt>
                <c:pt idx="663">
                  <c:v>3852.6431999999977</c:v>
                </c:pt>
                <c:pt idx="664">
                  <c:v>36379.419800000003</c:v>
                </c:pt>
                <c:pt idx="665">
                  <c:v>35641.141199999998</c:v>
                </c:pt>
                <c:pt idx="666">
                  <c:v>10318.834000000001</c:v>
                </c:pt>
                <c:pt idx="667">
                  <c:v>33222.3505</c:v>
                </c:pt>
                <c:pt idx="668">
                  <c:v>38669.675300000003</c:v>
                </c:pt>
                <c:pt idx="669">
                  <c:v>8338.9161999999997</c:v>
                </c:pt>
                <c:pt idx="670">
                  <c:v>6302.8113999999996</c:v>
                </c:pt>
                <c:pt idx="671">
                  <c:v>5916.9432000000006</c:v>
                </c:pt>
                <c:pt idx="672">
                  <c:v>7271.3040000000001</c:v>
                </c:pt>
                <c:pt idx="673">
                  <c:v>8973.6003999999994</c:v>
                </c:pt>
                <c:pt idx="674">
                  <c:v>37712.737800000003</c:v>
                </c:pt>
                <c:pt idx="675">
                  <c:v>7007.2125000000015</c:v>
                </c:pt>
                <c:pt idx="676">
                  <c:v>15635.386200000001</c:v>
                </c:pt>
                <c:pt idx="677">
                  <c:v>37946.146999999997</c:v>
                </c:pt>
                <c:pt idx="678">
                  <c:v>14428.832000000002</c:v>
                </c:pt>
                <c:pt idx="679">
                  <c:v>8602.0036</c:v>
                </c:pt>
                <c:pt idx="680">
                  <c:v>-429.49200000000019</c:v>
                </c:pt>
                <c:pt idx="681">
                  <c:v>-44.233999999999469</c:v>
                </c:pt>
                <c:pt idx="682">
                  <c:v>33749.326000000001</c:v>
                </c:pt>
                <c:pt idx="683">
                  <c:v>9989.9664000000012</c:v>
                </c:pt>
                <c:pt idx="684">
                  <c:v>3012.8300000000008</c:v>
                </c:pt>
                <c:pt idx="685">
                  <c:v>10639.9982</c:v>
                </c:pt>
                <c:pt idx="686">
                  <c:v>7709.5074999999997</c:v>
                </c:pt>
                <c:pt idx="687">
                  <c:v>12033.833799999999</c:v>
                </c:pt>
                <c:pt idx="688">
                  <c:v>8371.4420000000009</c:v>
                </c:pt>
                <c:pt idx="689">
                  <c:v>29352.172599999998</c:v>
                </c:pt>
                <c:pt idx="690">
                  <c:v>2668.2672000000002</c:v>
                </c:pt>
                <c:pt idx="691">
                  <c:v>12134.784000000001</c:v>
                </c:pt>
                <c:pt idx="692">
                  <c:v>3975.902900000001</c:v>
                </c:pt>
                <c:pt idx="693">
                  <c:v>2290.9881000000005</c:v>
                </c:pt>
                <c:pt idx="694">
                  <c:v>6532.3559999999998</c:v>
                </c:pt>
                <c:pt idx="695">
                  <c:v>7948.8487000000005</c:v>
                </c:pt>
                <c:pt idx="696">
                  <c:v>12471.905999999999</c:v>
                </c:pt>
                <c:pt idx="697">
                  <c:v>34405.985000000001</c:v>
                </c:pt>
                <c:pt idx="698">
                  <c:v>13690.159500000002</c:v>
                </c:pt>
                <c:pt idx="699">
                  <c:v>6889.2154</c:v>
                </c:pt>
                <c:pt idx="700">
                  <c:v>5004.027399999999</c:v>
                </c:pt>
                <c:pt idx="701">
                  <c:v>15567.499900000001</c:v>
                </c:pt>
                <c:pt idx="702">
                  <c:v>15323.9594</c:v>
                </c:pt>
                <c:pt idx="703">
                  <c:v>5731.3482000000004</c:v>
                </c:pt>
                <c:pt idx="704">
                  <c:v>10064.945900000001</c:v>
                </c:pt>
                <c:pt idx="705">
                  <c:v>7491.518</c:v>
                </c:pt>
                <c:pt idx="706">
                  <c:v>37707.941200000001</c:v>
                </c:pt>
                <c:pt idx="707">
                  <c:v>10315.723800000002</c:v>
                </c:pt>
                <c:pt idx="708">
                  <c:v>6226.8148999999994</c:v>
                </c:pt>
                <c:pt idx="709">
                  <c:v>6661.7047999999995</c:v>
                </c:pt>
                <c:pt idx="710">
                  <c:v>4331.6140000000005</c:v>
                </c:pt>
                <c:pt idx="711">
                  <c:v>8972.3208000000013</c:v>
                </c:pt>
                <c:pt idx="712">
                  <c:v>9386.1087000000007</c:v>
                </c:pt>
                <c:pt idx="713">
                  <c:v>6487.3893999999982</c:v>
                </c:pt>
                <c:pt idx="714">
                  <c:v>1962.8620000000001</c:v>
                </c:pt>
                <c:pt idx="715">
                  <c:v>13222.888000000001</c:v>
                </c:pt>
                <c:pt idx="716">
                  <c:v>8424.7222000000002</c:v>
                </c:pt>
                <c:pt idx="717">
                  <c:v>11798.416400000002</c:v>
                </c:pt>
                <c:pt idx="718">
                  <c:v>13314.3634</c:v>
                </c:pt>
                <c:pt idx="719">
                  <c:v>14118.218799999999</c:v>
                </c:pt>
                <c:pt idx="720">
                  <c:v>14555.333199999999</c:v>
                </c:pt>
                <c:pt idx="721">
                  <c:v>13809.292000000001</c:v>
                </c:pt>
                <c:pt idx="722">
                  <c:v>16383.258</c:v>
                </c:pt>
                <c:pt idx="723">
                  <c:v>4652.1679999999988</c:v>
                </c:pt>
                <c:pt idx="724">
                  <c:v>10071.776500000002</c:v>
                </c:pt>
                <c:pt idx="725">
                  <c:v>32590.500999999997</c:v>
                </c:pt>
                <c:pt idx="726">
                  <c:v>8160.2831000000006</c:v>
                </c:pt>
                <c:pt idx="727">
                  <c:v>26953.060099999999</c:v>
                </c:pt>
                <c:pt idx="728">
                  <c:v>5911.5955999999996</c:v>
                </c:pt>
                <c:pt idx="729">
                  <c:v>10547.361599999998</c:v>
                </c:pt>
                <c:pt idx="730">
                  <c:v>29332.028399999999</c:v>
                </c:pt>
                <c:pt idx="731">
                  <c:v>9081.7880000000005</c:v>
                </c:pt>
                <c:pt idx="732">
                  <c:v>4295.5119999999997</c:v>
                </c:pt>
                <c:pt idx="733">
                  <c:v>9614.1702999999998</c:v>
                </c:pt>
                <c:pt idx="734">
                  <c:v>13959.802000000001</c:v>
                </c:pt>
                <c:pt idx="735">
                  <c:v>12206.725400000001</c:v>
                </c:pt>
                <c:pt idx="736">
                  <c:v>34193.677799999998</c:v>
                </c:pt>
                <c:pt idx="737">
                  <c:v>2821.6839999999993</c:v>
                </c:pt>
                <c:pt idx="738">
                  <c:v>28505.384599999998</c:v>
                </c:pt>
                <c:pt idx="739">
                  <c:v>31228.03</c:v>
                </c:pt>
                <c:pt idx="740">
                  <c:v>7834.5257000000011</c:v>
                </c:pt>
                <c:pt idx="741">
                  <c:v>28736.352999999996</c:v>
                </c:pt>
                <c:pt idx="742">
                  <c:v>36994.557099999998</c:v>
                </c:pt>
                <c:pt idx="743">
                  <c:v>5021.6124</c:v>
                </c:pt>
                <c:pt idx="744">
                  <c:v>9864.9482000000007</c:v>
                </c:pt>
                <c:pt idx="745">
                  <c:v>11017.2773</c:v>
                </c:pt>
                <c:pt idx="746">
                  <c:v>5914.85</c:v>
                </c:pt>
                <c:pt idx="747">
                  <c:v>408.30009999999947</c:v>
                </c:pt>
                <c:pt idx="748">
                  <c:v>12072.58</c:v>
                </c:pt>
                <c:pt idx="749">
                  <c:v>5569.9525000000012</c:v>
                </c:pt>
                <c:pt idx="750">
                  <c:v>30464.547999999999</c:v>
                </c:pt>
                <c:pt idx="751">
                  <c:v>3170.5645000000004</c:v>
                </c:pt>
                <c:pt idx="752">
                  <c:v>17057.023099999999</c:v>
                </c:pt>
                <c:pt idx="753">
                  <c:v>10799.635399999999</c:v>
                </c:pt>
                <c:pt idx="754">
                  <c:v>5393.4126000000006</c:v>
                </c:pt>
                <c:pt idx="755">
                  <c:v>5340.4079000000002</c:v>
                </c:pt>
                <c:pt idx="756">
                  <c:v>5900.3160000000007</c:v>
                </c:pt>
                <c:pt idx="757">
                  <c:v>33492.806599999996</c:v>
                </c:pt>
                <c:pt idx="758">
                  <c:v>8125.3885999999993</c:v>
                </c:pt>
                <c:pt idx="759">
                  <c:v>29216.6034</c:v>
                </c:pt>
                <c:pt idx="760">
                  <c:v>5172.1815999999999</c:v>
                </c:pt>
                <c:pt idx="761">
                  <c:v>5623.3640000000005</c:v>
                </c:pt>
                <c:pt idx="762">
                  <c:v>29648.862000000001</c:v>
                </c:pt>
                <c:pt idx="763">
                  <c:v>3804.7106000000003</c:v>
                </c:pt>
                <c:pt idx="764">
                  <c:v>8189.0885000000017</c:v>
                </c:pt>
                <c:pt idx="765">
                  <c:v>13357.5715</c:v>
                </c:pt>
                <c:pt idx="766">
                  <c:v>10921.805999999999</c:v>
                </c:pt>
                <c:pt idx="767">
                  <c:v>8603.69</c:v>
                </c:pt>
                <c:pt idx="768">
                  <c:v>17615.304000000004</c:v>
                </c:pt>
                <c:pt idx="769">
                  <c:v>4607.8245000000006</c:v>
                </c:pt>
                <c:pt idx="770">
                  <c:v>15720.582000000002</c:v>
                </c:pt>
                <c:pt idx="771">
                  <c:v>10730.194</c:v>
                </c:pt>
                <c:pt idx="772">
                  <c:v>11446.819599999999</c:v>
                </c:pt>
                <c:pt idx="773">
                  <c:v>26585.577599999997</c:v>
                </c:pt>
                <c:pt idx="774">
                  <c:v>9962.6440000000002</c:v>
                </c:pt>
                <c:pt idx="775">
                  <c:v>12275.5566</c:v>
                </c:pt>
                <c:pt idx="776">
                  <c:v>9113.3559999999979</c:v>
                </c:pt>
                <c:pt idx="777">
                  <c:v>12739.311100000001</c:v>
                </c:pt>
                <c:pt idx="778">
                  <c:v>8449.866399999999</c:v>
                </c:pt>
                <c:pt idx="779">
                  <c:v>11408.2176</c:v>
                </c:pt>
                <c:pt idx="780">
                  <c:v>28034.057999999997</c:v>
                </c:pt>
                <c:pt idx="781">
                  <c:v>6179.072799999999</c:v>
                </c:pt>
                <c:pt idx="782">
                  <c:v>13096.649399999998</c:v>
                </c:pt>
                <c:pt idx="783">
                  <c:v>34196.322</c:v>
                </c:pt>
                <c:pt idx="784">
                  <c:v>5842.7052000000003</c:v>
                </c:pt>
                <c:pt idx="785">
                  <c:v>6390.9139999999989</c:v>
                </c:pt>
                <c:pt idx="786">
                  <c:v>15728.1541</c:v>
                </c:pt>
                <c:pt idx="787">
                  <c:v>5622.9571999999989</c:v>
                </c:pt>
                <c:pt idx="788">
                  <c:v>3228.1752999999999</c:v>
                </c:pt>
                <c:pt idx="789">
                  <c:v>14056.8284</c:v>
                </c:pt>
                <c:pt idx="790">
                  <c:v>11809.696</c:v>
                </c:pt>
                <c:pt idx="791">
                  <c:v>2226.2120000000004</c:v>
                </c:pt>
                <c:pt idx="792">
                  <c:v>1626.5536000000002</c:v>
                </c:pt>
                <c:pt idx="793">
                  <c:v>32887.538</c:v>
                </c:pt>
                <c:pt idx="794">
                  <c:v>8736.8184000000019</c:v>
                </c:pt>
                <c:pt idx="795">
                  <c:v>28534.19</c:v>
                </c:pt>
                <c:pt idx="796">
                  <c:v>10237.214400000001</c:v>
                </c:pt>
                <c:pt idx="797">
                  <c:v>3604.7129000000004</c:v>
                </c:pt>
                <c:pt idx="798">
                  <c:v>14012.472000000002</c:v>
                </c:pt>
                <c:pt idx="799">
                  <c:v>28931.960899999998</c:v>
                </c:pt>
                <c:pt idx="800">
                  <c:v>7726.6135999999997</c:v>
                </c:pt>
                <c:pt idx="801">
                  <c:v>16455.199399999998</c:v>
                </c:pt>
                <c:pt idx="802">
                  <c:v>1094.5060000000003</c:v>
                </c:pt>
                <c:pt idx="803">
                  <c:v>30482.4548</c:v>
                </c:pt>
                <c:pt idx="804">
                  <c:v>2920.6001999999999</c:v>
                </c:pt>
                <c:pt idx="805">
                  <c:v>11498.3413</c:v>
                </c:pt>
                <c:pt idx="806">
                  <c:v>11949.858399999999</c:v>
                </c:pt>
                <c:pt idx="807">
                  <c:v>5017.616500000001</c:v>
                </c:pt>
                <c:pt idx="808">
                  <c:v>2757.8527999999997</c:v>
                </c:pt>
                <c:pt idx="809">
                  <c:v>3228.9168</c:v>
                </c:pt>
                <c:pt idx="810">
                  <c:v>10196.925999999999</c:v>
                </c:pt>
                <c:pt idx="811">
                  <c:v>10614.158799999999</c:v>
                </c:pt>
                <c:pt idx="812">
                  <c:v>9218.8402000000024</c:v>
                </c:pt>
                <c:pt idx="813">
                  <c:v>2969.8253000000004</c:v>
                </c:pt>
                <c:pt idx="814">
                  <c:v>8742.4285999999993</c:v>
                </c:pt>
                <c:pt idx="815">
                  <c:v>3685.0991999999987</c:v>
                </c:pt>
                <c:pt idx="816">
                  <c:v>2468.2695000000003</c:v>
                </c:pt>
                <c:pt idx="817">
                  <c:v>6214.3020000000006</c:v>
                </c:pt>
                <c:pt idx="818">
                  <c:v>32962.517500000002</c:v>
                </c:pt>
                <c:pt idx="819">
                  <c:v>32270.760600000001</c:v>
                </c:pt>
                <c:pt idx="820">
                  <c:v>10840.534000000001</c:v>
                </c:pt>
                <c:pt idx="821">
                  <c:v>946.23340000000007</c:v>
                </c:pt>
                <c:pt idx="822">
                  <c:v>3065.7625999999991</c:v>
                </c:pt>
                <c:pt idx="823">
                  <c:v>9372.3162000000011</c:v>
                </c:pt>
                <c:pt idx="824">
                  <c:v>11798.416400000002</c:v>
                </c:pt>
                <c:pt idx="825">
                  <c:v>15166.021500000001</c:v>
                </c:pt>
                <c:pt idx="826">
                  <c:v>37049.595799999996</c:v>
                </c:pt>
                <c:pt idx="827">
                  <c:v>30711.605499999998</c:v>
                </c:pt>
                <c:pt idx="828">
                  <c:v>32860.215599999996</c:v>
                </c:pt>
                <c:pt idx="829">
                  <c:v>5604.8470000000016</c:v>
                </c:pt>
                <c:pt idx="830">
                  <c:v>15304.222000000002</c:v>
                </c:pt>
                <c:pt idx="831">
                  <c:v>6070.7667999999994</c:v>
                </c:pt>
                <c:pt idx="832">
                  <c:v>3383.4818999999998</c:v>
                </c:pt>
                <c:pt idx="833">
                  <c:v>14413.6878</c:v>
                </c:pt>
                <c:pt idx="834">
                  <c:v>8552.7063999999991</c:v>
                </c:pt>
                <c:pt idx="835">
                  <c:v>10771.499399999999</c:v>
                </c:pt>
                <c:pt idx="836">
                  <c:v>7831.1399999999994</c:v>
                </c:pt>
                <c:pt idx="837">
                  <c:v>12005.986200000001</c:v>
                </c:pt>
                <c:pt idx="838">
                  <c:v>5073.7442999999994</c:v>
                </c:pt>
                <c:pt idx="839">
                  <c:v>13726.537000000002</c:v>
                </c:pt>
                <c:pt idx="840">
                  <c:v>3831.482</c:v>
                </c:pt>
                <c:pt idx="841">
                  <c:v>11658.254000000001</c:v>
                </c:pt>
                <c:pt idx="842">
                  <c:v>28831.955599999998</c:v>
                </c:pt>
                <c:pt idx="843">
                  <c:v>36692.126199999999</c:v>
                </c:pt>
                <c:pt idx="844">
                  <c:v>11910.5149</c:v>
                </c:pt>
                <c:pt idx="845">
                  <c:v>38288.269</c:v>
                </c:pt>
                <c:pt idx="846">
                  <c:v>12546.144</c:v>
                </c:pt>
                <c:pt idx="847">
                  <c:v>10344.6476</c:v>
                </c:pt>
                <c:pt idx="848">
                  <c:v>3204.4420000000009</c:v>
                </c:pt>
                <c:pt idx="849">
                  <c:v>13136.3405</c:v>
                </c:pt>
                <c:pt idx="850">
                  <c:v>31826.815599999998</c:v>
                </c:pt>
                <c:pt idx="851">
                  <c:v>14538.706</c:v>
                </c:pt>
                <c:pt idx="852">
                  <c:v>35629.310599999997</c:v>
                </c:pt>
                <c:pt idx="853">
                  <c:v>9812.6850000000013</c:v>
                </c:pt>
                <c:pt idx="854">
                  <c:v>32770.091899999999</c:v>
                </c:pt>
                <c:pt idx="855">
                  <c:v>3106.601999999999</c:v>
                </c:pt>
                <c:pt idx="856">
                  <c:v>35393.342199999999</c:v>
                </c:pt>
                <c:pt idx="857">
                  <c:v>26658.332599999998</c:v>
                </c:pt>
                <c:pt idx="858">
                  <c:v>5216.3345999999992</c:v>
                </c:pt>
                <c:pt idx="859">
                  <c:v>12199.022000000001</c:v>
                </c:pt>
                <c:pt idx="860">
                  <c:v>37058.171999999999</c:v>
                </c:pt>
                <c:pt idx="861">
                  <c:v>7259.27</c:v>
                </c:pt>
                <c:pt idx="862">
                  <c:v>13372.715700000001</c:v>
                </c:pt>
                <c:pt idx="863">
                  <c:v>4209.3121000000001</c:v>
                </c:pt>
                <c:pt idx="864">
                  <c:v>9809.1679999999997</c:v>
                </c:pt>
                <c:pt idx="865">
                  <c:v>8366.9079999999994</c:v>
                </c:pt>
                <c:pt idx="866">
                  <c:v>4981.6457999999993</c:v>
                </c:pt>
                <c:pt idx="867">
                  <c:v>17050.934000000001</c:v>
                </c:pt>
                <c:pt idx="868">
                  <c:v>11849.938100000003</c:v>
                </c:pt>
                <c:pt idx="869">
                  <c:v>2749.9460000000008</c:v>
                </c:pt>
                <c:pt idx="870">
                  <c:v>12909.834000000003</c:v>
                </c:pt>
                <c:pt idx="871">
                  <c:v>4619.3796000000002</c:v>
                </c:pt>
                <c:pt idx="872">
                  <c:v>7316.0671999999995</c:v>
                </c:pt>
                <c:pt idx="873">
                  <c:v>9204.1620000000003</c:v>
                </c:pt>
                <c:pt idx="874">
                  <c:v>6896.5970000000016</c:v>
                </c:pt>
                <c:pt idx="875">
                  <c:v>3421.3424000000005</c:v>
                </c:pt>
                <c:pt idx="876">
                  <c:v>9821.2020000000011</c:v>
                </c:pt>
                <c:pt idx="877">
                  <c:v>7659.4687999999987</c:v>
                </c:pt>
                <c:pt idx="878">
                  <c:v>8283.1360000000004</c:v>
                </c:pt>
                <c:pt idx="879">
                  <c:v>7467.4500000000007</c:v>
                </c:pt>
                <c:pt idx="880">
                  <c:v>5240.6059999999998</c:v>
                </c:pt>
                <c:pt idx="881">
                  <c:v>3184.9672</c:v>
                </c:pt>
                <c:pt idx="882">
                  <c:v>1043.1877000000004</c:v>
                </c:pt>
                <c:pt idx="883">
                  <c:v>37393.811000000002</c:v>
                </c:pt>
                <c:pt idx="884">
                  <c:v>3494.8388999999997</c:v>
                </c:pt>
                <c:pt idx="885">
                  <c:v>29959.678599999999</c:v>
                </c:pt>
                <c:pt idx="886">
                  <c:v>36432.424500000001</c:v>
                </c:pt>
                <c:pt idx="887">
                  <c:v>7370.8303999999989</c:v>
                </c:pt>
                <c:pt idx="888">
                  <c:v>6702.4</c:v>
                </c:pt>
                <c:pt idx="889">
                  <c:v>13918.962600000001</c:v>
                </c:pt>
                <c:pt idx="890">
                  <c:v>37590.842700000001</c:v>
                </c:pt>
                <c:pt idx="891">
                  <c:v>7066.0307999999986</c:v>
                </c:pt>
                <c:pt idx="892">
                  <c:v>10159.6757</c:v>
                </c:pt>
                <c:pt idx="893">
                  <c:v>36948.238799999999</c:v>
                </c:pt>
                <c:pt idx="894">
                  <c:v>14737.9622</c:v>
                </c:pt>
                <c:pt idx="895">
                  <c:v>18177.64</c:v>
                </c:pt>
                <c:pt idx="896">
                  <c:v>30038.115900000001</c:v>
                </c:pt>
                <c:pt idx="897">
                  <c:v>1590.1760999999997</c:v>
                </c:pt>
                <c:pt idx="898">
                  <c:v>5905.3751999999995</c:v>
                </c:pt>
                <c:pt idx="899">
                  <c:v>644.67529999999988</c:v>
                </c:pt>
                <c:pt idx="900">
                  <c:v>8395.1753000000008</c:v>
                </c:pt>
                <c:pt idx="901">
                  <c:v>40922.608399999997</c:v>
                </c:pt>
                <c:pt idx="902">
                  <c:v>3930.470299999999</c:v>
                </c:pt>
                <c:pt idx="903">
                  <c:v>12853.647000000001</c:v>
                </c:pt>
                <c:pt idx="904">
                  <c:v>15151.212000000001</c:v>
                </c:pt>
                <c:pt idx="905">
                  <c:v>4580.5020999999997</c:v>
                </c:pt>
                <c:pt idx="906">
                  <c:v>5843.4467000000004</c:v>
                </c:pt>
                <c:pt idx="907">
                  <c:v>10159.196800000002</c:v>
                </c:pt>
                <c:pt idx="908">
                  <c:v>17388.055999999997</c:v>
                </c:pt>
                <c:pt idx="909">
                  <c:v>28612.962</c:v>
                </c:pt>
                <c:pt idx="910">
                  <c:v>3222.0861999999997</c:v>
                </c:pt>
                <c:pt idx="911">
                  <c:v>27213.634599999998</c:v>
                </c:pt>
                <c:pt idx="912">
                  <c:v>12278.7389</c:v>
                </c:pt>
                <c:pt idx="913">
                  <c:v>8653.86</c:v>
                </c:pt>
                <c:pt idx="914">
                  <c:v>4911.6071000000011</c:v>
                </c:pt>
                <c:pt idx="915">
                  <c:v>5505.3797999999997</c:v>
                </c:pt>
                <c:pt idx="916">
                  <c:v>32165.492699999999</c:v>
                </c:pt>
                <c:pt idx="917">
                  <c:v>31441.222900000001</c:v>
                </c:pt>
                <c:pt idx="918">
                  <c:v>13263.524000000001</c:v>
                </c:pt>
                <c:pt idx="919">
                  <c:v>8415.654199999999</c:v>
                </c:pt>
                <c:pt idx="920">
                  <c:v>12526.61</c:v>
                </c:pt>
                <c:pt idx="921">
                  <c:v>15076.974</c:v>
                </c:pt>
                <c:pt idx="922">
                  <c:v>8192.33</c:v>
                </c:pt>
                <c:pt idx="923">
                  <c:v>8656.4912999999997</c:v>
                </c:pt>
                <c:pt idx="924">
                  <c:v>7058.1240000000007</c:v>
                </c:pt>
                <c:pt idx="925">
                  <c:v>11637.762200000001</c:v>
                </c:pt>
                <c:pt idx="926">
                  <c:v>919.92799999999988</c:v>
                </c:pt>
                <c:pt idx="927">
                  <c:v>9710.862000000001</c:v>
                </c:pt>
                <c:pt idx="928">
                  <c:v>16930.653200000001</c:v>
                </c:pt>
                <c:pt idx="929">
                  <c:v>9965.7541999999994</c:v>
                </c:pt>
                <c:pt idx="930">
                  <c:v>9922.2705999999998</c:v>
                </c:pt>
                <c:pt idx="931">
                  <c:v>8917.2100000000009</c:v>
                </c:pt>
                <c:pt idx="932">
                  <c:v>8641.8260000000009</c:v>
                </c:pt>
                <c:pt idx="933">
                  <c:v>11338.165999999999</c:v>
                </c:pt>
                <c:pt idx="934">
                  <c:v>8564.3335999999999</c:v>
                </c:pt>
                <c:pt idx="935">
                  <c:v>12529.11</c:v>
                </c:pt>
                <c:pt idx="936">
                  <c:v>9348.9897000000001</c:v>
                </c:pt>
                <c:pt idx="937">
                  <c:v>6343.5195000000012</c:v>
                </c:pt>
                <c:pt idx="938">
                  <c:v>1526.2135999999991</c:v>
                </c:pt>
                <c:pt idx="939">
                  <c:v>11594.829600000001</c:v>
                </c:pt>
                <c:pt idx="940">
                  <c:v>602.48419999999987</c:v>
                </c:pt>
                <c:pt idx="941">
                  <c:v>15985.821800000002</c:v>
                </c:pt>
                <c:pt idx="942">
                  <c:v>5882.0487000000003</c:v>
                </c:pt>
                <c:pt idx="943">
                  <c:v>674.22220000000016</c:v>
                </c:pt>
                <c:pt idx="944">
                  <c:v>17170.138599999998</c:v>
                </c:pt>
                <c:pt idx="945">
                  <c:v>14335.526</c:v>
                </c:pt>
                <c:pt idx="946">
                  <c:v>10718.625999999998</c:v>
                </c:pt>
                <c:pt idx="947">
                  <c:v>32890.504000000001</c:v>
                </c:pt>
                <c:pt idx="948">
                  <c:v>9305.0401000000002</c:v>
                </c:pt>
                <c:pt idx="949">
                  <c:v>28390.714</c:v>
                </c:pt>
                <c:pt idx="950">
                  <c:v>9161.9117000000006</c:v>
                </c:pt>
                <c:pt idx="951">
                  <c:v>39213.277999999998</c:v>
                </c:pt>
                <c:pt idx="952">
                  <c:v>5318.4331000000011</c:v>
                </c:pt>
                <c:pt idx="953">
                  <c:v>33454.873999999996</c:v>
                </c:pt>
                <c:pt idx="954">
                  <c:v>30135.811699999998</c:v>
                </c:pt>
                <c:pt idx="955">
                  <c:v>9024.4398000000001</c:v>
                </c:pt>
                <c:pt idx="956">
                  <c:v>36224.985999999997</c:v>
                </c:pt>
                <c:pt idx="957">
                  <c:v>3266.0357999999987</c:v>
                </c:pt>
                <c:pt idx="958">
                  <c:v>34676.979200000002</c:v>
                </c:pt>
                <c:pt idx="959">
                  <c:v>12539.313400000001</c:v>
                </c:pt>
                <c:pt idx="960">
                  <c:v>5963.1173000000008</c:v>
                </c:pt>
                <c:pt idx="961">
                  <c:v>4280.9779999999992</c:v>
                </c:pt>
                <c:pt idx="962">
                  <c:v>15957.364000000001</c:v>
                </c:pt>
                <c:pt idx="963">
                  <c:v>8329.2508999999991</c:v>
                </c:pt>
                <c:pt idx="964">
                  <c:v>13602.2603</c:v>
                </c:pt>
                <c:pt idx="965">
                  <c:v>6204.3019999999997</c:v>
                </c:pt>
                <c:pt idx="966">
                  <c:v>33582.260899999994</c:v>
                </c:pt>
                <c:pt idx="967">
                  <c:v>7989.8323</c:v>
                </c:pt>
                <c:pt idx="968">
                  <c:v>2165.9699000000001</c:v>
                </c:pt>
                <c:pt idx="969">
                  <c:v>9483.2664000000004</c:v>
                </c:pt>
                <c:pt idx="970">
                  <c:v>10409.233200000001</c:v>
                </c:pt>
                <c:pt idx="971">
                  <c:v>4844.9412000000002</c:v>
                </c:pt>
                <c:pt idx="972">
                  <c:v>710.59969999999976</c:v>
                </c:pt>
                <c:pt idx="973">
                  <c:v>6238.37</c:v>
                </c:pt>
                <c:pt idx="974">
                  <c:v>6466.8384000000005</c:v>
                </c:pt>
                <c:pt idx="975">
                  <c:v>27307.622899999998</c:v>
                </c:pt>
                <c:pt idx="976">
                  <c:v>13621.663</c:v>
                </c:pt>
                <c:pt idx="977">
                  <c:v>4516.7429999999986</c:v>
                </c:pt>
                <c:pt idx="978">
                  <c:v>12798.4049</c:v>
                </c:pt>
                <c:pt idx="979">
                  <c:v>7339.7284</c:v>
                </c:pt>
                <c:pt idx="980">
                  <c:v>10602.879200000001</c:v>
                </c:pt>
                <c:pt idx="981">
                  <c:v>4165.3625000000011</c:v>
                </c:pt>
                <c:pt idx="982">
                  <c:v>28758.937999999998</c:v>
                </c:pt>
                <c:pt idx="983">
                  <c:v>5222.9617999999991</c:v>
                </c:pt>
                <c:pt idx="984">
                  <c:v>3266.7772999999979</c:v>
                </c:pt>
                <c:pt idx="985">
                  <c:v>8125.1260000000011</c:v>
                </c:pt>
                <c:pt idx="986">
                  <c:v>9208.827299999999</c:v>
                </c:pt>
                <c:pt idx="987">
                  <c:v>8957.3079000000016</c:v>
                </c:pt>
                <c:pt idx="988">
                  <c:v>8301.9285</c:v>
                </c:pt>
                <c:pt idx="989">
                  <c:v>25277.200399999998</c:v>
                </c:pt>
                <c:pt idx="990">
                  <c:v>1608.7060000000001</c:v>
                </c:pt>
                <c:pt idx="991">
                  <c:v>7207.9517000000014</c:v>
                </c:pt>
                <c:pt idx="992">
                  <c:v>11479.142000000002</c:v>
                </c:pt>
                <c:pt idx="993">
                  <c:v>7343.2453999999998</c:v>
                </c:pt>
                <c:pt idx="994">
                  <c:v>25904.515899999999</c:v>
                </c:pt>
                <c:pt idx="995">
                  <c:v>6048.0505000000003</c:v>
                </c:pt>
                <c:pt idx="996">
                  <c:v>9414.8420000000006</c:v>
                </c:pt>
                <c:pt idx="997">
                  <c:v>16470.546999999999</c:v>
                </c:pt>
                <c:pt idx="998">
                  <c:v>8545.8757999999998</c:v>
                </c:pt>
                <c:pt idx="999">
                  <c:v>6395.7826999999997</c:v>
                </c:pt>
                <c:pt idx="1000">
                  <c:v>27595.519799999998</c:v>
                </c:pt>
                <c:pt idx="1001">
                  <c:v>29065.423999999999</c:v>
                </c:pt>
                <c:pt idx="1002">
                  <c:v>2958.1260000000002</c:v>
                </c:pt>
                <c:pt idx="1003">
                  <c:v>10340.402</c:v>
                </c:pt>
                <c:pt idx="1004">
                  <c:v>6844.3338000000003</c:v>
                </c:pt>
                <c:pt idx="1005">
                  <c:v>6094.2246000000005</c:v>
                </c:pt>
                <c:pt idx="1006">
                  <c:v>5067.6552000000011</c:v>
                </c:pt>
                <c:pt idx="1007">
                  <c:v>33612.549299999999</c:v>
                </c:pt>
                <c:pt idx="1008">
                  <c:v>2962.9947000000002</c:v>
                </c:pt>
                <c:pt idx="1009">
                  <c:v>10536.9548</c:v>
                </c:pt>
                <c:pt idx="1010">
                  <c:v>8225.4660000000003</c:v>
                </c:pt>
                <c:pt idx="1011">
                  <c:v>30064.552599999999</c:v>
                </c:pt>
                <c:pt idx="1012">
                  <c:v>14859.056600000002</c:v>
                </c:pt>
                <c:pt idx="1013">
                  <c:v>11180.155999999999</c:v>
                </c:pt>
                <c:pt idx="1014">
                  <c:v>7134.862000000001</c:v>
                </c:pt>
                <c:pt idx="1015">
                  <c:v>11894.629200000001</c:v>
                </c:pt>
                <c:pt idx="1016">
                  <c:v>1294.7071000000005</c:v>
                </c:pt>
                <c:pt idx="1017">
                  <c:v>6087.3940000000002</c:v>
                </c:pt>
                <c:pt idx="1018">
                  <c:v>13823.4913</c:v>
                </c:pt>
                <c:pt idx="1019">
                  <c:v>4322.8935999999994</c:v>
                </c:pt>
                <c:pt idx="1020">
                  <c:v>13417</c:v>
                </c:pt>
                <c:pt idx="1021">
                  <c:v>28026.210399999996</c:v>
                </c:pt>
                <c:pt idx="1022">
                  <c:v>36058.721599999997</c:v>
                </c:pt>
                <c:pt idx="1023">
                  <c:v>636.69639999999981</c:v>
                </c:pt>
                <c:pt idx="1024">
                  <c:v>14971.286399999999</c:v>
                </c:pt>
                <c:pt idx="1025">
                  <c:v>4920.0519999999997</c:v>
                </c:pt>
                <c:pt idx="1026">
                  <c:v>25699.170599999998</c:v>
                </c:pt>
                <c:pt idx="1027">
                  <c:v>496.19929999999931</c:v>
                </c:pt>
                <c:pt idx="1028">
                  <c:v>12512.542000000001</c:v>
                </c:pt>
                <c:pt idx="1029">
                  <c:v>3669.8958000000002</c:v>
                </c:pt>
                <c:pt idx="1030">
                  <c:v>31935.948099999998</c:v>
                </c:pt>
                <c:pt idx="1031">
                  <c:v>37851.824000000001</c:v>
                </c:pt>
                <c:pt idx="1032">
                  <c:v>5170.6986000000006</c:v>
                </c:pt>
                <c:pt idx="1033">
                  <c:v>24052.116299999998</c:v>
                </c:pt>
                <c:pt idx="1034">
                  <c:v>16429.707600000002</c:v>
                </c:pt>
                <c:pt idx="1035">
                  <c:v>9837.77</c:v>
                </c:pt>
                <c:pt idx="1036">
                  <c:v>29907.881399999998</c:v>
                </c:pt>
                <c:pt idx="1037">
                  <c:v>33804.974900000001</c:v>
                </c:pt>
                <c:pt idx="1038">
                  <c:v>3399.3675999999996</c:v>
                </c:pt>
                <c:pt idx="1039">
                  <c:v>2122.0202999999992</c:v>
                </c:pt>
                <c:pt idx="1040">
                  <c:v>30453.255499999999</c:v>
                </c:pt>
                <c:pt idx="1041">
                  <c:v>563.60670000000027</c:v>
                </c:pt>
                <c:pt idx="1042">
                  <c:v>27405.318699999996</c:v>
                </c:pt>
                <c:pt idx="1043">
                  <c:v>3991.5260000000007</c:v>
                </c:pt>
                <c:pt idx="1044">
                  <c:v>13904.5599</c:v>
                </c:pt>
                <c:pt idx="1045">
                  <c:v>31485.913999999997</c:v>
                </c:pt>
                <c:pt idx="1046">
                  <c:v>7642.8415999999997</c:v>
                </c:pt>
                <c:pt idx="1047">
                  <c:v>34731.801599999999</c:v>
                </c:pt>
                <c:pt idx="1048">
                  <c:v>2194.7753000000002</c:v>
                </c:pt>
                <c:pt idx="1049">
                  <c:v>34964.337999999996</c:v>
                </c:pt>
                <c:pt idx="1050">
                  <c:v>11594.554099999999</c:v>
                </c:pt>
                <c:pt idx="1051">
                  <c:v>13481.8482</c:v>
                </c:pt>
                <c:pt idx="1052">
                  <c:v>10670.286599999999</c:v>
                </c:pt>
                <c:pt idx="1053">
                  <c:v>34105.515999999996</c:v>
                </c:pt>
                <c:pt idx="1054">
                  <c:v>2386.4593999999997</c:v>
                </c:pt>
                <c:pt idx="1055">
                  <c:v>11540.807900000002</c:v>
                </c:pt>
                <c:pt idx="1056">
                  <c:v>10122.688</c:v>
                </c:pt>
                <c:pt idx="1057">
                  <c:v>10246.4858</c:v>
                </c:pt>
                <c:pt idx="1058">
                  <c:v>7215.9898000000003</c:v>
                </c:pt>
                <c:pt idx="1059">
                  <c:v>7519.3063999999995</c:v>
                </c:pt>
                <c:pt idx="1060">
                  <c:v>4889.560199999999</c:v>
                </c:pt>
                <c:pt idx="1061">
                  <c:v>12149.2588</c:v>
                </c:pt>
                <c:pt idx="1062">
                  <c:v>40732.682799999995</c:v>
                </c:pt>
                <c:pt idx="1063">
                  <c:v>6927.6268999999993</c:v>
                </c:pt>
                <c:pt idx="1064">
                  <c:v>4187.6720000000005</c:v>
                </c:pt>
                <c:pt idx="1065">
                  <c:v>7452.9160000000002</c:v>
                </c:pt>
                <c:pt idx="1066">
                  <c:v>12732.1458</c:v>
                </c:pt>
                <c:pt idx="1067">
                  <c:v>12075.618100000002</c:v>
                </c:pt>
                <c:pt idx="1068">
                  <c:v>11746.153200000001</c:v>
                </c:pt>
                <c:pt idx="1069">
                  <c:v>12605.848</c:v>
                </c:pt>
                <c:pt idx="1070">
                  <c:v>33783.131399999998</c:v>
                </c:pt>
                <c:pt idx="1071">
                  <c:v>14789.483900000001</c:v>
                </c:pt>
                <c:pt idx="1072">
                  <c:v>3879.6900999999998</c:v>
                </c:pt>
                <c:pt idx="1073">
                  <c:v>11666.5676</c:v>
                </c:pt>
                <c:pt idx="1074">
                  <c:v>9936.9617000000017</c:v>
                </c:pt>
                <c:pt idx="1075">
                  <c:v>6203.6918000000005</c:v>
                </c:pt>
                <c:pt idx="1076">
                  <c:v>10828.5</c:v>
                </c:pt>
                <c:pt idx="1077">
                  <c:v>2254.6106</c:v>
                </c:pt>
                <c:pt idx="1078">
                  <c:v>29781.583599999998</c:v>
                </c:pt>
                <c:pt idx="1079">
                  <c:v>15478.393199999999</c:v>
                </c:pt>
                <c:pt idx="1080">
                  <c:v>157.72559999999976</c:v>
                </c:pt>
                <c:pt idx="1081">
                  <c:v>5657.8517000000011</c:v>
                </c:pt>
                <c:pt idx="1082">
                  <c:v>4755.5590000000002</c:v>
                </c:pt>
                <c:pt idx="1083">
                  <c:v>6797.74</c:v>
                </c:pt>
                <c:pt idx="1084">
                  <c:v>14235.6649</c:v>
                </c:pt>
                <c:pt idx="1085">
                  <c:v>28461.986000000001</c:v>
                </c:pt>
                <c:pt idx="1086">
                  <c:v>11954.464500000002</c:v>
                </c:pt>
                <c:pt idx="1087">
                  <c:v>13268.9308</c:v>
                </c:pt>
                <c:pt idx="1088">
                  <c:v>17015.7048</c:v>
                </c:pt>
                <c:pt idx="1089">
                  <c:v>10074.552000000003</c:v>
                </c:pt>
                <c:pt idx="1090">
                  <c:v>36092.933799999999</c:v>
                </c:pt>
                <c:pt idx="1091">
                  <c:v>12220.3866</c:v>
                </c:pt>
                <c:pt idx="1092">
                  <c:v>4845.8140000000012</c:v>
                </c:pt>
                <c:pt idx="1093">
                  <c:v>27833.377999999997</c:v>
                </c:pt>
                <c:pt idx="1094">
                  <c:v>12132.284000000001</c:v>
                </c:pt>
                <c:pt idx="1095">
                  <c:v>3134.1870000000008</c:v>
                </c:pt>
                <c:pt idx="1096">
                  <c:v>36743.779199999997</c:v>
                </c:pt>
                <c:pt idx="1097">
                  <c:v>4920.2554000000018</c:v>
                </c:pt>
                <c:pt idx="1098">
                  <c:v>11770.352500000001</c:v>
                </c:pt>
                <c:pt idx="1099">
                  <c:v>5763.7298000000001</c:v>
                </c:pt>
                <c:pt idx="1100">
                  <c:v>27159.1469</c:v>
                </c:pt>
                <c:pt idx="1101">
                  <c:v>11321.132000000001</c:v>
                </c:pt>
                <c:pt idx="1102">
                  <c:v>8336.6787999999979</c:v>
                </c:pt>
                <c:pt idx="1103">
                  <c:v>14939.311599999999</c:v>
                </c:pt>
                <c:pt idx="1104">
                  <c:v>7560.7559999999994</c:v>
                </c:pt>
                <c:pt idx="1105">
                  <c:v>12400.5748</c:v>
                </c:pt>
                <c:pt idx="1106">
                  <c:v>10699.833500000001</c:v>
                </c:pt>
                <c:pt idx="1107">
                  <c:v>9805.8544000000002</c:v>
                </c:pt>
                <c:pt idx="1108">
                  <c:v>4781.1099999999988</c:v>
                </c:pt>
                <c:pt idx="1109">
                  <c:v>6688.4170000000022</c:v>
                </c:pt>
                <c:pt idx="1110">
                  <c:v>12730.255999999999</c:v>
                </c:pt>
                <c:pt idx="1111">
                  <c:v>34452.027799999996</c:v>
                </c:pt>
                <c:pt idx="1112">
                  <c:v>33135.337</c:v>
                </c:pt>
                <c:pt idx="1113">
                  <c:v>4151.7013000000006</c:v>
                </c:pt>
                <c:pt idx="1114">
                  <c:v>2298.5601999999999</c:v>
                </c:pt>
                <c:pt idx="1115">
                  <c:v>13103.683400000002</c:v>
                </c:pt>
                <c:pt idx="1116">
                  <c:v>8544.3927999999996</c:v>
                </c:pt>
                <c:pt idx="1117">
                  <c:v>29519.7166</c:v>
                </c:pt>
                <c:pt idx="1118">
                  <c:v>32339.184999999998</c:v>
                </c:pt>
                <c:pt idx="1119">
                  <c:v>2688.759</c:v>
                </c:pt>
                <c:pt idx="1120">
                  <c:v>28402.747999999996</c:v>
                </c:pt>
                <c:pt idx="1121">
                  <c:v>12489.143400000001</c:v>
                </c:pt>
                <c:pt idx="1122">
                  <c:v>37851.417199999996</c:v>
                </c:pt>
                <c:pt idx="1123">
                  <c:v>5784.3529000000017</c:v>
                </c:pt>
                <c:pt idx="1124">
                  <c:v>31932.824999999997</c:v>
                </c:pt>
                <c:pt idx="1125">
                  <c:v>12809.8416</c:v>
                </c:pt>
                <c:pt idx="1126">
                  <c:v>12242.158000000001</c:v>
                </c:pt>
                <c:pt idx="1127">
                  <c:v>8928.8371999999981</c:v>
                </c:pt>
                <c:pt idx="1128">
                  <c:v>7718.7659999999996</c:v>
                </c:pt>
                <c:pt idx="1129">
                  <c:v>-572.96799999999985</c:v>
                </c:pt>
                <c:pt idx="1130">
                  <c:v>6233.1074000000008</c:v>
                </c:pt>
                <c:pt idx="1131">
                  <c:v>9984.6779999999999</c:v>
                </c:pt>
                <c:pt idx="1132">
                  <c:v>15987.2456</c:v>
                </c:pt>
                <c:pt idx="1133">
                  <c:v>7870.1617000000006</c:v>
                </c:pt>
                <c:pt idx="1134">
                  <c:v>6485.9063999999998</c:v>
                </c:pt>
                <c:pt idx="1135">
                  <c:v>10396.792400000002</c:v>
                </c:pt>
                <c:pt idx="1136">
                  <c:v>7876.3100000000013</c:v>
                </c:pt>
                <c:pt idx="1137">
                  <c:v>2364.4845999999998</c:v>
                </c:pt>
                <c:pt idx="1138">
                  <c:v>6667.3150000000005</c:v>
                </c:pt>
                <c:pt idx="1139">
                  <c:v>27708.359799999998</c:v>
                </c:pt>
                <c:pt idx="1140">
                  <c:v>13180.421400000001</c:v>
                </c:pt>
                <c:pt idx="1141">
                  <c:v>9465.0120000000006</c:v>
                </c:pt>
                <c:pt idx="1142">
                  <c:v>9899.5671999999995</c:v>
                </c:pt>
                <c:pt idx="1143">
                  <c:v>8867.4468000000015</c:v>
                </c:pt>
                <c:pt idx="1144">
                  <c:v>11696.856</c:v>
                </c:pt>
                <c:pt idx="1145">
                  <c:v>12361.290499999999</c:v>
                </c:pt>
                <c:pt idx="1146">
                  <c:v>38397.125999999997</c:v>
                </c:pt>
                <c:pt idx="1147">
                  <c:v>3828.1684000000005</c:v>
                </c:pt>
                <c:pt idx="1148">
                  <c:v>9629.59</c:v>
                </c:pt>
                <c:pt idx="1149">
                  <c:v>10189.892</c:v>
                </c:pt>
                <c:pt idx="1150">
                  <c:v>2809.1710999999987</c:v>
                </c:pt>
                <c:pt idx="1151">
                  <c:v>15063.719599999999</c:v>
                </c:pt>
                <c:pt idx="1152">
                  <c:v>33930.531199999998</c:v>
                </c:pt>
                <c:pt idx="1153">
                  <c:v>8914.8412999999982</c:v>
                </c:pt>
                <c:pt idx="1154">
                  <c:v>9820.9986000000008</c:v>
                </c:pt>
                <c:pt idx="1155">
                  <c:v>4918.4377000000004</c:v>
                </c:pt>
                <c:pt idx="1156">
                  <c:v>31561.8976</c:v>
                </c:pt>
                <c:pt idx="1157">
                  <c:v>1884.9035999999996</c:v>
                </c:pt>
                <c:pt idx="1158">
                  <c:v>3414.5117999999984</c:v>
                </c:pt>
                <c:pt idx="1159">
                  <c:v>9783.5320000000011</c:v>
                </c:pt>
                <c:pt idx="1160">
                  <c:v>10597.5316</c:v>
                </c:pt>
                <c:pt idx="1161">
                  <c:v>10620.582600000002</c:v>
                </c:pt>
                <c:pt idx="1162">
                  <c:v>8560.8165999999983</c:v>
                </c:pt>
                <c:pt idx="1163">
                  <c:v>2159.1392999999998</c:v>
                </c:pt>
                <c:pt idx="1164">
                  <c:v>8130.7361999999994</c:v>
                </c:pt>
                <c:pt idx="1165">
                  <c:v>5901.057499999999</c:v>
                </c:pt>
                <c:pt idx="1166">
                  <c:v>16015.237399999998</c:v>
                </c:pt>
                <c:pt idx="1167">
                  <c:v>3876.652</c:v>
                </c:pt>
                <c:pt idx="1168">
                  <c:v>7948.514000000001</c:v>
                </c:pt>
                <c:pt idx="1169">
                  <c:v>8899.6970999999994</c:v>
                </c:pt>
                <c:pt idx="1170">
                  <c:v>25854.477199999998</c:v>
                </c:pt>
                <c:pt idx="1171">
                  <c:v>32107.953999999998</c:v>
                </c:pt>
                <c:pt idx="1172">
                  <c:v>16235.858200000001</c:v>
                </c:pt>
                <c:pt idx="1173">
                  <c:v>7651.1552000000011</c:v>
                </c:pt>
                <c:pt idx="1174">
                  <c:v>6212.4121999999998</c:v>
                </c:pt>
                <c:pt idx="1175">
                  <c:v>2845.7520000000004</c:v>
                </c:pt>
                <c:pt idx="1176">
                  <c:v>33633.782599999999</c:v>
                </c:pt>
                <c:pt idx="1177">
                  <c:v>7589.3579999999984</c:v>
                </c:pt>
                <c:pt idx="1178">
                  <c:v>5519.1722999999993</c:v>
                </c:pt>
                <c:pt idx="1179">
                  <c:v>29975.0262</c:v>
                </c:pt>
                <c:pt idx="1180">
                  <c:v>12437.011500000001</c:v>
                </c:pt>
                <c:pt idx="1181">
                  <c:v>4241.0834999999997</c:v>
                </c:pt>
                <c:pt idx="1182">
                  <c:v>4616.0659999999998</c:v>
                </c:pt>
                <c:pt idx="1183">
                  <c:v>9643.717200000001</c:v>
                </c:pt>
                <c:pt idx="1184">
                  <c:v>27497.679799999998</c:v>
                </c:pt>
                <c:pt idx="1185">
                  <c:v>7686.7912000000006</c:v>
                </c:pt>
                <c:pt idx="1186">
                  <c:v>28941.7575</c:v>
                </c:pt>
                <c:pt idx="1187">
                  <c:v>14915.2436</c:v>
                </c:pt>
                <c:pt idx="1188">
                  <c:v>31663.195399999997</c:v>
                </c:pt>
                <c:pt idx="1189">
                  <c:v>3384.0199999999995</c:v>
                </c:pt>
                <c:pt idx="1190">
                  <c:v>6935.9404999999988</c:v>
                </c:pt>
                <c:pt idx="1191">
                  <c:v>6092.0000999999993</c:v>
                </c:pt>
                <c:pt idx="1192">
                  <c:v>13793.202900000002</c:v>
                </c:pt>
                <c:pt idx="1193">
                  <c:v>12509.766500000002</c:v>
                </c:pt>
                <c:pt idx="1194">
                  <c:v>3508.5000999999993</c:v>
                </c:pt>
                <c:pt idx="1195">
                  <c:v>2328.8486000000003</c:v>
                </c:pt>
                <c:pt idx="1196">
                  <c:v>26940.140399999997</c:v>
                </c:pt>
                <c:pt idx="1197">
                  <c:v>9760.4809999999979</c:v>
                </c:pt>
                <c:pt idx="1198">
                  <c:v>8197.4020999999993</c:v>
                </c:pt>
                <c:pt idx="1199">
                  <c:v>4766.576</c:v>
                </c:pt>
                <c:pt idx="1200">
                  <c:v>5856.3663999999999</c:v>
                </c:pt>
                <c:pt idx="1201">
                  <c:v>13174.942499999999</c:v>
                </c:pt>
                <c:pt idx="1202">
                  <c:v>4403.9621999999999</c:v>
                </c:pt>
                <c:pt idx="1203">
                  <c:v>11955.205999999998</c:v>
                </c:pt>
                <c:pt idx="1204">
                  <c:v>25829.595599999997</c:v>
                </c:pt>
                <c:pt idx="1205">
                  <c:v>3330.4771999999994</c:v>
                </c:pt>
                <c:pt idx="1206">
                  <c:v>14799.556</c:v>
                </c:pt>
                <c:pt idx="1207">
                  <c:v>32383.337999999996</c:v>
                </c:pt>
                <c:pt idx="1208">
                  <c:v>30201.736099999998</c:v>
                </c:pt>
                <c:pt idx="1209">
                  <c:v>15514.902000000002</c:v>
                </c:pt>
                <c:pt idx="1210">
                  <c:v>7636.7525000000005</c:v>
                </c:pt>
                <c:pt idx="1211">
                  <c:v>9414.8420000000006</c:v>
                </c:pt>
                <c:pt idx="1212">
                  <c:v>61.309399999999187</c:v>
                </c:pt>
                <c:pt idx="1213">
                  <c:v>12524.575999999999</c:v>
                </c:pt>
                <c:pt idx="1214">
                  <c:v>5429.7901000000002</c:v>
                </c:pt>
                <c:pt idx="1215">
                  <c:v>5557.0328</c:v>
                </c:pt>
                <c:pt idx="1216">
                  <c:v>6867.7915999999987</c:v>
                </c:pt>
                <c:pt idx="1217">
                  <c:v>7823.4957999999997</c:v>
                </c:pt>
                <c:pt idx="1218">
                  <c:v>35340.061999999998</c:v>
                </c:pt>
                <c:pt idx="1219">
                  <c:v>7946.6242000000002</c:v>
                </c:pt>
                <c:pt idx="1220">
                  <c:v>3309.2439000000004</c:v>
                </c:pt>
                <c:pt idx="1221">
                  <c:v>6833.5793999999987</c:v>
                </c:pt>
                <c:pt idx="1222">
                  <c:v>9519.7160000000003</c:v>
                </c:pt>
                <c:pt idx="1223">
                  <c:v>25456.778399999999</c:v>
                </c:pt>
                <c:pt idx="1224">
                  <c:v>6771.5788000000002</c:v>
                </c:pt>
                <c:pt idx="1225">
                  <c:v>9643.7764000000006</c:v>
                </c:pt>
                <c:pt idx="1226">
                  <c:v>3780.511300000001</c:v>
                </c:pt>
                <c:pt idx="1227">
                  <c:v>11147.8336</c:v>
                </c:pt>
                <c:pt idx="1228">
                  <c:v>13909.428600000001</c:v>
                </c:pt>
                <c:pt idx="1229">
                  <c:v>13143.1711</c:v>
                </c:pt>
                <c:pt idx="1230">
                  <c:v>36854.394699999997</c:v>
                </c:pt>
                <c:pt idx="1231">
                  <c:v>24641.905999999999</c:v>
                </c:pt>
                <c:pt idx="1232">
                  <c:v>10336.957100000001</c:v>
                </c:pt>
                <c:pt idx="1233">
                  <c:v>10964.476000000001</c:v>
                </c:pt>
                <c:pt idx="1234">
                  <c:v>9014.8466000000008</c:v>
                </c:pt>
                <c:pt idx="1235">
                  <c:v>5112.3462999999992</c:v>
                </c:pt>
                <c:pt idx="1236">
                  <c:v>11746.153200000001</c:v>
                </c:pt>
                <c:pt idx="1237">
                  <c:v>12493.139300000001</c:v>
                </c:pt>
                <c:pt idx="1238">
                  <c:v>5354.0690999999997</c:v>
                </c:pt>
                <c:pt idx="1239">
                  <c:v>8295.4326000000001</c:v>
                </c:pt>
                <c:pt idx="1240">
                  <c:v>39129.505999999994</c:v>
                </c:pt>
                <c:pt idx="1241">
                  <c:v>40724.369200000001</c:v>
                </c:pt>
                <c:pt idx="1242">
                  <c:v>1035.615600000001</c:v>
                </c:pt>
                <c:pt idx="1243">
                  <c:v>6265.0822000000007</c:v>
                </c:pt>
                <c:pt idx="1244">
                  <c:v>3750.0065999999997</c:v>
                </c:pt>
                <c:pt idx="1245">
                  <c:v>3524.996000000001</c:v>
                </c:pt>
                <c:pt idx="1246">
                  <c:v>8352.3739999999998</c:v>
                </c:pt>
                <c:pt idx="1247">
                  <c:v>6402.9480000000003</c:v>
                </c:pt>
                <c:pt idx="1248">
                  <c:v>5768.5263999999997</c:v>
                </c:pt>
                <c:pt idx="1249">
                  <c:v>31421.472600000001</c:v>
                </c:pt>
                <c:pt idx="1250">
                  <c:v>28172.796599999998</c:v>
                </c:pt>
                <c:pt idx="1251">
                  <c:v>-199.74399999999969</c:v>
                </c:pt>
                <c:pt idx="1252">
                  <c:v>26352.515999999996</c:v>
                </c:pt>
                <c:pt idx="1253">
                  <c:v>8180.2960000000003</c:v>
                </c:pt>
                <c:pt idx="1254">
                  <c:v>6138.7844000000005</c:v>
                </c:pt>
                <c:pt idx="1255">
                  <c:v>11371.768</c:v>
                </c:pt>
                <c:pt idx="1256">
                  <c:v>13225.722699999998</c:v>
                </c:pt>
                <c:pt idx="1257">
                  <c:v>11282.457900000001</c:v>
                </c:pt>
                <c:pt idx="1258">
                  <c:v>14672.779300000002</c:v>
                </c:pt>
                <c:pt idx="1259">
                  <c:v>9377.0535999999993</c:v>
                </c:pt>
                <c:pt idx="1260">
                  <c:v>3382.7403999999997</c:v>
                </c:pt>
                <c:pt idx="1261">
                  <c:v>7506.0520000000015</c:v>
                </c:pt>
                <c:pt idx="1262">
                  <c:v>8049.8709999999992</c:v>
                </c:pt>
                <c:pt idx="1263">
                  <c:v>9141.9580000000005</c:v>
                </c:pt>
                <c:pt idx="1264">
                  <c:v>11763.5219</c:v>
                </c:pt>
                <c:pt idx="1265">
                  <c:v>36618.905200000001</c:v>
                </c:pt>
                <c:pt idx="1266">
                  <c:v>12428.77</c:v>
                </c:pt>
                <c:pt idx="1267">
                  <c:v>28556.906299999999</c:v>
                </c:pt>
                <c:pt idx="1268">
                  <c:v>4257.3759999999984</c:v>
                </c:pt>
                <c:pt idx="1269">
                  <c:v>8912.2100000000009</c:v>
                </c:pt>
                <c:pt idx="1270">
                  <c:v>5998.7532999999985</c:v>
                </c:pt>
                <c:pt idx="1271">
                  <c:v>5917.6847000000007</c:v>
                </c:pt>
                <c:pt idx="1272">
                  <c:v>7779.6904000000004</c:v>
                </c:pt>
                <c:pt idx="1273">
                  <c:v>6362.9221999999991</c:v>
                </c:pt>
                <c:pt idx="1274">
                  <c:v>27827.9712</c:v>
                </c:pt>
                <c:pt idx="1275">
                  <c:v>10830.534</c:v>
                </c:pt>
                <c:pt idx="1276">
                  <c:v>3872.1180000000004</c:v>
                </c:pt>
                <c:pt idx="1277">
                  <c:v>6248.7896999999994</c:v>
                </c:pt>
                <c:pt idx="1278">
                  <c:v>32077.593499999999</c:v>
                </c:pt>
                <c:pt idx="1279">
                  <c:v>3524.3857999999991</c:v>
                </c:pt>
                <c:pt idx="1280">
                  <c:v>11500.506600000001</c:v>
                </c:pt>
                <c:pt idx="1281">
                  <c:v>33435.267899999999</c:v>
                </c:pt>
                <c:pt idx="1282">
                  <c:v>24081.663199999999</c:v>
                </c:pt>
                <c:pt idx="1283">
                  <c:v>2723.6405999999997</c:v>
                </c:pt>
                <c:pt idx="1284">
                  <c:v>39744.046000000002</c:v>
                </c:pt>
                <c:pt idx="1285">
                  <c:v>8439.866399999999</c:v>
                </c:pt>
                <c:pt idx="1286">
                  <c:v>1344.7458000000006</c:v>
                </c:pt>
                <c:pt idx="1287">
                  <c:v>6089.427999999999</c:v>
                </c:pt>
                <c:pt idx="1288">
                  <c:v>30115.857999999997</c:v>
                </c:pt>
                <c:pt idx="1289">
                  <c:v>10775.0164</c:v>
                </c:pt>
                <c:pt idx="1290">
                  <c:v>4755.5590000000002</c:v>
                </c:pt>
                <c:pt idx="1291">
                  <c:v>28457.917999999998</c:v>
                </c:pt>
                <c:pt idx="1292">
                  <c:v>1377.5342000000001</c:v>
                </c:pt>
                <c:pt idx="1293">
                  <c:v>8624.7199000000001</c:v>
                </c:pt>
                <c:pt idx="1294">
                  <c:v>11547.638500000001</c:v>
                </c:pt>
                <c:pt idx="1295">
                  <c:v>742.84999999999945</c:v>
                </c:pt>
                <c:pt idx="1296">
                  <c:v>1509.1074999999992</c:v>
                </c:pt>
                <c:pt idx="1297">
                  <c:v>4212.3502000000008</c:v>
                </c:pt>
                <c:pt idx="1298">
                  <c:v>5798.0141000000003</c:v>
                </c:pt>
                <c:pt idx="1299">
                  <c:v>1649.2699000000002</c:v>
                </c:pt>
                <c:pt idx="1300">
                  <c:v>33762.987200000003</c:v>
                </c:pt>
                <c:pt idx="1301">
                  <c:v>38315.112500000003</c:v>
                </c:pt>
                <c:pt idx="1302">
                  <c:v>1661.3760000000002</c:v>
                </c:pt>
                <c:pt idx="1303">
                  <c:v>32450.076000000001</c:v>
                </c:pt>
                <c:pt idx="1304">
                  <c:v>31198.017099999997</c:v>
                </c:pt>
                <c:pt idx="1305">
                  <c:v>3555.2843999999996</c:v>
                </c:pt>
                <c:pt idx="1306">
                  <c:v>26982.607</c:v>
                </c:pt>
                <c:pt idx="1307">
                  <c:v>29707.752399999998</c:v>
                </c:pt>
                <c:pt idx="1308">
                  <c:v>28546.223999999998</c:v>
                </c:pt>
                <c:pt idx="1309">
                  <c:v>9340.6040000000012</c:v>
                </c:pt>
                <c:pt idx="1310">
                  <c:v>7768.6013000000003</c:v>
                </c:pt>
                <c:pt idx="1311">
                  <c:v>5561.6388999999999</c:v>
                </c:pt>
                <c:pt idx="1312">
                  <c:v>10860.067999999999</c:v>
                </c:pt>
                <c:pt idx="1313">
                  <c:v>28395.714</c:v>
                </c:pt>
                <c:pt idx="1314">
                  <c:v>27802.348099999999</c:v>
                </c:pt>
                <c:pt idx="1315">
                  <c:v>2188.6861999999992</c:v>
                </c:pt>
                <c:pt idx="1316">
                  <c:v>49.072000000000116</c:v>
                </c:pt>
                <c:pt idx="1317">
                  <c:v>9908.2026000000005</c:v>
                </c:pt>
                <c:pt idx="1318">
                  <c:v>10126.2642</c:v>
                </c:pt>
                <c:pt idx="1319">
                  <c:v>6993.551300000001</c:v>
                </c:pt>
                <c:pt idx="1320">
                  <c:v>6404.0962999999992</c:v>
                </c:pt>
                <c:pt idx="1321">
                  <c:v>37015.048899999994</c:v>
                </c:pt>
                <c:pt idx="1322">
                  <c:v>16828.016599999999</c:v>
                </c:pt>
                <c:pt idx="1323">
                  <c:v>36101.247399999993</c:v>
                </c:pt>
                <c:pt idx="1324">
                  <c:v>4808.5636999999997</c:v>
                </c:pt>
                <c:pt idx="1325">
                  <c:v>14922.815700000001</c:v>
                </c:pt>
                <c:pt idx="1326">
                  <c:v>9807.3373999999985</c:v>
                </c:pt>
                <c:pt idx="1327">
                  <c:v>11249.1906</c:v>
                </c:pt>
                <c:pt idx="1328">
                  <c:v>2209.9195</c:v>
                </c:pt>
                <c:pt idx="1329">
                  <c:v>14172.982</c:v>
                </c:pt>
                <c:pt idx="1330">
                  <c:v>11465.014800000001</c:v>
                </c:pt>
                <c:pt idx="1331">
                  <c:v>5063.5279999999993</c:v>
                </c:pt>
                <c:pt idx="1332">
                  <c:v>16070.204000000002</c:v>
                </c:pt>
                <c:pt idx="1333">
                  <c:v>11283.199400000001</c:v>
                </c:pt>
                <c:pt idx="1334">
                  <c:v>3311.4684000000007</c:v>
                </c:pt>
                <c:pt idx="1335">
                  <c:v>4844.7969999999996</c:v>
                </c:pt>
                <c:pt idx="1336">
                  <c:v>2183.076</c:v>
                </c:pt>
                <c:pt idx="1337">
                  <c:v>37495.371400000004</c:v>
                </c:pt>
                <c:pt idx="1338">
                  <c:v>5374.5479999999998</c:v>
                </c:pt>
                <c:pt idx="1339">
                  <c:v>15585.826400000002</c:v>
                </c:pt>
                <c:pt idx="1340">
                  <c:v>32773.392599999999</c:v>
                </c:pt>
                <c:pt idx="1341">
                  <c:v>1293.152</c:v>
                </c:pt>
                <c:pt idx="1342">
                  <c:v>11740.8056</c:v>
                </c:pt>
                <c:pt idx="1343">
                  <c:v>2091.7318999999989</c:v>
                </c:pt>
                <c:pt idx="1344">
                  <c:v>15735.116</c:v>
                </c:pt>
                <c:pt idx="1345">
                  <c:v>31424.175999999996</c:v>
                </c:pt>
                <c:pt idx="1346">
                  <c:v>12493.139300000001</c:v>
                </c:pt>
                <c:pt idx="1347">
                  <c:v>5354.0690999999997</c:v>
                </c:pt>
                <c:pt idx="1348">
                  <c:v>8295.4326000000001</c:v>
                </c:pt>
                <c:pt idx="1349">
                  <c:v>39129.505999999994</c:v>
                </c:pt>
                <c:pt idx="1350">
                  <c:v>40724.369200000001</c:v>
                </c:pt>
                <c:pt idx="1351">
                  <c:v>1035.615600000001</c:v>
                </c:pt>
                <c:pt idx="1352">
                  <c:v>6265.0822000000007</c:v>
                </c:pt>
                <c:pt idx="1353">
                  <c:v>3750.0065999999997</c:v>
                </c:pt>
                <c:pt idx="1354">
                  <c:v>3524.996000000001</c:v>
                </c:pt>
                <c:pt idx="1355">
                  <c:v>8352.3739999999998</c:v>
                </c:pt>
                <c:pt idx="1356">
                  <c:v>6402.9480000000003</c:v>
                </c:pt>
                <c:pt idx="1357">
                  <c:v>5768.5263999999997</c:v>
                </c:pt>
                <c:pt idx="1358">
                  <c:v>31421.472600000001</c:v>
                </c:pt>
                <c:pt idx="1359">
                  <c:v>919.92799999999988</c:v>
                </c:pt>
                <c:pt idx="1360">
                  <c:v>9710.862000000001</c:v>
                </c:pt>
                <c:pt idx="1361">
                  <c:v>16930.653200000001</c:v>
                </c:pt>
                <c:pt idx="1362">
                  <c:v>9965.7541999999994</c:v>
                </c:pt>
                <c:pt idx="1363">
                  <c:v>9922.2705999999998</c:v>
                </c:pt>
                <c:pt idx="1364">
                  <c:v>8917.2100000000009</c:v>
                </c:pt>
                <c:pt idx="1365">
                  <c:v>8641.8260000000009</c:v>
                </c:pt>
                <c:pt idx="1366">
                  <c:v>11338.165999999999</c:v>
                </c:pt>
                <c:pt idx="1367">
                  <c:v>8564.3335999999999</c:v>
                </c:pt>
                <c:pt idx="1368">
                  <c:v>12529.11</c:v>
                </c:pt>
                <c:pt idx="1369">
                  <c:v>9348.9897000000001</c:v>
                </c:pt>
                <c:pt idx="1370">
                  <c:v>6343.5195000000012</c:v>
                </c:pt>
                <c:pt idx="1371">
                  <c:v>1526.2135999999991</c:v>
                </c:pt>
                <c:pt idx="1372">
                  <c:v>11594.829600000001</c:v>
                </c:pt>
                <c:pt idx="1373">
                  <c:v>602.48419999999987</c:v>
                </c:pt>
                <c:pt idx="1374">
                  <c:v>6087.3940000000002</c:v>
                </c:pt>
                <c:pt idx="1375">
                  <c:v>13823.4913</c:v>
                </c:pt>
                <c:pt idx="1376">
                  <c:v>4322.8935999999994</c:v>
                </c:pt>
                <c:pt idx="1377">
                  <c:v>13417</c:v>
                </c:pt>
                <c:pt idx="1378">
                  <c:v>28026.210399999996</c:v>
                </c:pt>
                <c:pt idx="1379">
                  <c:v>36058.721599999997</c:v>
                </c:pt>
                <c:pt idx="1380">
                  <c:v>636.69639999999981</c:v>
                </c:pt>
                <c:pt idx="1381">
                  <c:v>14971.286399999999</c:v>
                </c:pt>
                <c:pt idx="1382">
                  <c:v>4920.0519999999997</c:v>
                </c:pt>
                <c:pt idx="1383">
                  <c:v>25699.170599999998</c:v>
                </c:pt>
                <c:pt idx="1384">
                  <c:v>496.19929999999931</c:v>
                </c:pt>
                <c:pt idx="1385">
                  <c:v>12512.542000000001</c:v>
                </c:pt>
                <c:pt idx="1386">
                  <c:v>26280.777999999998</c:v>
                </c:pt>
                <c:pt idx="1387">
                  <c:v>3886.8554000000013</c:v>
                </c:pt>
                <c:pt idx="1388">
                  <c:v>6230.8700000000008</c:v>
                </c:pt>
                <c:pt idx="1389">
                  <c:v>4320.6691000000001</c:v>
                </c:pt>
                <c:pt idx="1390">
                  <c:v>5982.8675999999996</c:v>
                </c:pt>
                <c:pt idx="1391">
                  <c:v>4747.9147999999996</c:v>
                </c:pt>
                <c:pt idx="1392">
                  <c:v>11018.018799999998</c:v>
                </c:pt>
                <c:pt idx="1393">
                  <c:v>6920.0547999999999</c:v>
                </c:pt>
                <c:pt idx="1394">
                  <c:v>7570.0865999999987</c:v>
                </c:pt>
                <c:pt idx="1395">
                  <c:v>12271.166800000001</c:v>
                </c:pt>
                <c:pt idx="1396">
                  <c:v>3347.1044000000002</c:v>
                </c:pt>
                <c:pt idx="1397">
                  <c:v>36889.085800000001</c:v>
                </c:pt>
                <c:pt idx="1398">
                  <c:v>5374.5479999999998</c:v>
                </c:pt>
                <c:pt idx="1399">
                  <c:v>15585.826400000002</c:v>
                </c:pt>
                <c:pt idx="1400">
                  <c:v>32773.392599999999</c:v>
                </c:pt>
                <c:pt idx="1401">
                  <c:v>1293.152</c:v>
                </c:pt>
                <c:pt idx="1402">
                  <c:v>11740.8056</c:v>
                </c:pt>
                <c:pt idx="1403">
                  <c:v>2091.7318999999989</c:v>
                </c:pt>
                <c:pt idx="1404">
                  <c:v>15735.116</c:v>
                </c:pt>
                <c:pt idx="1405">
                  <c:v>31424.175999999996</c:v>
                </c:pt>
                <c:pt idx="1406">
                  <c:v>15432.685100000002</c:v>
                </c:pt>
                <c:pt idx="1407">
                  <c:v>6560.9579999999996</c:v>
                </c:pt>
                <c:pt idx="1408">
                  <c:v>3989.4919999999993</c:v>
                </c:pt>
                <c:pt idx="1409">
                  <c:v>31406.328399999999</c:v>
                </c:pt>
                <c:pt idx="1410">
                  <c:v>7008.6954999999998</c:v>
                </c:pt>
                <c:pt idx="1411">
                  <c:v>12597.5344</c:v>
                </c:pt>
                <c:pt idx="1412">
                  <c:v>12189.3567</c:v>
                </c:pt>
                <c:pt idx="1413">
                  <c:v>13136.3405</c:v>
                </c:pt>
                <c:pt idx="1414">
                  <c:v>82.542699999999968</c:v>
                </c:pt>
                <c:pt idx="1415">
                  <c:v>31993.545999999995</c:v>
                </c:pt>
                <c:pt idx="1416">
                  <c:v>29450.682000000001</c:v>
                </c:pt>
                <c:pt idx="1417">
                  <c:v>1568.2012999999997</c:v>
                </c:pt>
                <c:pt idx="1418">
                  <c:v>2537.2320000000009</c:v>
                </c:pt>
                <c:pt idx="1419">
                  <c:v>13814.4362</c:v>
                </c:pt>
                <c:pt idx="1420">
                  <c:v>31249.597999999998</c:v>
                </c:pt>
                <c:pt idx="1421">
                  <c:v>-5.356499999999869</c:v>
                </c:pt>
                <c:pt idx="1422">
                  <c:v>15003.884300000002</c:v>
                </c:pt>
                <c:pt idx="1423">
                  <c:v>1919.7259999999997</c:v>
                </c:pt>
                <c:pt idx="1424">
                  <c:v>33142.023399999998</c:v>
                </c:pt>
                <c:pt idx="1425">
                  <c:v>40605.368000000002</c:v>
                </c:pt>
                <c:pt idx="1426">
                  <c:v>3206.942</c:v>
                </c:pt>
                <c:pt idx="1427">
                  <c:v>8134.9225999999999</c:v>
                </c:pt>
                <c:pt idx="1428">
                  <c:v>6099.7755999999999</c:v>
                </c:pt>
                <c:pt idx="1429">
                  <c:v>7871.7759999999998</c:v>
                </c:pt>
                <c:pt idx="1430">
                  <c:v>10074.001</c:v>
                </c:pt>
                <c:pt idx="1431">
                  <c:v>14543.706</c:v>
                </c:pt>
                <c:pt idx="1432">
                  <c:v>5409.2982999999995</c:v>
                </c:pt>
                <c:pt idx="1433">
                  <c:v>6781.3754000000008</c:v>
                </c:pt>
                <c:pt idx="1434">
                  <c:v>11863.730600000003</c:v>
                </c:pt>
                <c:pt idx="1435">
                  <c:v>32943.173999999999</c:v>
                </c:pt>
                <c:pt idx="1436">
                  <c:v>4463.7974999999997</c:v>
                </c:pt>
                <c:pt idx="1437">
                  <c:v>4618.3626000000004</c:v>
                </c:pt>
                <c:pt idx="1438">
                  <c:v>33804.03</c:v>
                </c:pt>
                <c:pt idx="1439">
                  <c:v>32703.688599999998</c:v>
                </c:pt>
                <c:pt idx="1440">
                  <c:v>7990.5738000000001</c:v>
                </c:pt>
                <c:pt idx="1441">
                  <c:v>39172.714099999997</c:v>
                </c:pt>
                <c:pt idx="1442">
                  <c:v>13615.9215</c:v>
                </c:pt>
                <c:pt idx="1443">
                  <c:v>27198.083599999998</c:v>
                </c:pt>
                <c:pt idx="1444">
                  <c:v>33503.357600000003</c:v>
                </c:pt>
                <c:pt idx="1445">
                  <c:v>9129.2417000000005</c:v>
                </c:pt>
                <c:pt idx="1446">
                  <c:v>8351.967200000001</c:v>
                </c:pt>
                <c:pt idx="1447">
                  <c:v>5661.0931999999984</c:v>
                </c:pt>
                <c:pt idx="1448">
                  <c:v>12950.004000000001</c:v>
                </c:pt>
                <c:pt idx="1449">
                  <c:v>4033.5137000000004</c:v>
                </c:pt>
                <c:pt idx="1450">
                  <c:v>24834.738399999998</c:v>
                </c:pt>
                <c:pt idx="1451">
                  <c:v>2630.5379999999996</c:v>
                </c:pt>
                <c:pt idx="1452">
                  <c:v>16653.642</c:v>
                </c:pt>
                <c:pt idx="1453">
                  <c:v>7251.9012999999995</c:v>
                </c:pt>
                <c:pt idx="1454">
                  <c:v>10323.223799999998</c:v>
                </c:pt>
                <c:pt idx="1455">
                  <c:v>27386.729599999999</c:v>
                </c:pt>
                <c:pt idx="1456">
                  <c:v>27367.864999999998</c:v>
                </c:pt>
                <c:pt idx="1457">
                  <c:v>5606.33</c:v>
                </c:pt>
                <c:pt idx="1458">
                  <c:v>11165.622000000001</c:v>
                </c:pt>
                <c:pt idx="1459">
                  <c:v>13673.4602</c:v>
                </c:pt>
                <c:pt idx="1460">
                  <c:v>8622.7579999999998</c:v>
                </c:pt>
                <c:pt idx="1461">
                  <c:v>14037.1502</c:v>
                </c:pt>
                <c:pt idx="1462">
                  <c:v>5428.6418000000003</c:v>
                </c:pt>
                <c:pt idx="1463">
                  <c:v>5209.3006000000005</c:v>
                </c:pt>
                <c:pt idx="1464">
                  <c:v>6797.2610999999997</c:v>
                </c:pt>
                <c:pt idx="1465">
                  <c:v>9578.5343000000012</c:v>
                </c:pt>
                <c:pt idx="1466">
                  <c:v>5104.0326999999997</c:v>
                </c:pt>
                <c:pt idx="1467">
                  <c:v>12266.5607</c:v>
                </c:pt>
                <c:pt idx="1468">
                  <c:v>30078.9424</c:v>
                </c:pt>
                <c:pt idx="1469">
                  <c:v>13957.5646</c:v>
                </c:pt>
                <c:pt idx="1470">
                  <c:v>33077.115999999995</c:v>
                </c:pt>
                <c:pt idx="1471">
                  <c:v>31441.222900000001</c:v>
                </c:pt>
                <c:pt idx="1472">
                  <c:v>37112.003199999999</c:v>
                </c:pt>
                <c:pt idx="1473">
                  <c:v>11660.754000000001</c:v>
                </c:pt>
                <c:pt idx="1474">
                  <c:v>9245.2047999999995</c:v>
                </c:pt>
                <c:pt idx="1475">
                  <c:v>11333.979600000001</c:v>
                </c:pt>
                <c:pt idx="1476">
                  <c:v>6440.9398000000001</c:v>
                </c:pt>
                <c:pt idx="1477">
                  <c:v>10137.7009</c:v>
                </c:pt>
                <c:pt idx="1478">
                  <c:v>37215.046600000001</c:v>
                </c:pt>
                <c:pt idx="1479">
                  <c:v>8589.8253999999997</c:v>
                </c:pt>
                <c:pt idx="1480">
                  <c:v>38963.995999999999</c:v>
                </c:pt>
                <c:pt idx="1481">
                  <c:v>7667.7824000000001</c:v>
                </c:pt>
                <c:pt idx="1482">
                  <c:v>12263.726000000001</c:v>
                </c:pt>
                <c:pt idx="1483">
                  <c:v>14848.505600000002</c:v>
                </c:pt>
                <c:pt idx="1484">
                  <c:v>33367.118999999999</c:v>
                </c:pt>
                <c:pt idx="1485">
                  <c:v>28514.655999999999</c:v>
                </c:pt>
                <c:pt idx="1486">
                  <c:v>9153.9920000000002</c:v>
                </c:pt>
                <c:pt idx="1487">
                  <c:v>4402.4792000000007</c:v>
                </c:pt>
                <c:pt idx="1488">
                  <c:v>2750.0772999999981</c:v>
                </c:pt>
                <c:pt idx="1489">
                  <c:v>37759.738400000002</c:v>
                </c:pt>
                <c:pt idx="1490">
                  <c:v>6070.3600000000006</c:v>
                </c:pt>
                <c:pt idx="1491">
                  <c:v>26578.005499999999</c:v>
                </c:pt>
                <c:pt idx="1492">
                  <c:v>2475.0279999999993</c:v>
                </c:pt>
                <c:pt idx="1493">
                  <c:v>5053.2525000000005</c:v>
                </c:pt>
                <c:pt idx="1494">
                  <c:v>4915.4587999999994</c:v>
                </c:pt>
                <c:pt idx="1495">
                  <c:v>39884.411800000002</c:v>
                </c:pt>
                <c:pt idx="1496">
                  <c:v>13143.912600000001</c:v>
                </c:pt>
                <c:pt idx="1497">
                  <c:v>12179.954000000002</c:v>
                </c:pt>
                <c:pt idx="1498">
                  <c:v>7871.7759999999998</c:v>
                </c:pt>
                <c:pt idx="1499">
                  <c:v>5268.3943999999992</c:v>
                </c:pt>
                <c:pt idx="1500">
                  <c:v>12184.009099999999</c:v>
                </c:pt>
                <c:pt idx="1501">
                  <c:v>13128.026900000001</c:v>
                </c:pt>
                <c:pt idx="1502">
                  <c:v>18976.351200000001</c:v>
                </c:pt>
                <c:pt idx="1503">
                  <c:v>28876.718799999999</c:v>
                </c:pt>
                <c:pt idx="1504">
                  <c:v>9842.9734000000008</c:v>
                </c:pt>
                <c:pt idx="1505">
                  <c:v>5560.8974000000007</c:v>
                </c:pt>
                <c:pt idx="1506">
                  <c:v>11639.652000000002</c:v>
                </c:pt>
                <c:pt idx="1507">
                  <c:v>770.43499999999949</c:v>
                </c:pt>
                <c:pt idx="1508">
                  <c:v>2912.2145</c:v>
                </c:pt>
                <c:pt idx="1509">
                  <c:v>33812.546999999999</c:v>
                </c:pt>
                <c:pt idx="1510">
                  <c:v>11424.103299999999</c:v>
                </c:pt>
                <c:pt idx="1511">
                  <c:v>4403.2206999999999</c:v>
                </c:pt>
                <c:pt idx="1512">
                  <c:v>26405.185999999998</c:v>
                </c:pt>
                <c:pt idx="1513">
                  <c:v>13799.758</c:v>
                </c:pt>
                <c:pt idx="1514">
                  <c:v>26487.140299999999</c:v>
                </c:pt>
                <c:pt idx="1515">
                  <c:v>9343.1040000000012</c:v>
                </c:pt>
                <c:pt idx="1516">
                  <c:v>12219.6451</c:v>
                </c:pt>
                <c:pt idx="1517">
                  <c:v>11347.640800000001</c:v>
                </c:pt>
                <c:pt idx="1518">
                  <c:v>13591.578</c:v>
                </c:pt>
                <c:pt idx="1519">
                  <c:v>1590.1760999999997</c:v>
                </c:pt>
                <c:pt idx="1520">
                  <c:v>2853.1206999999995</c:v>
                </c:pt>
                <c:pt idx="1521">
                  <c:v>3141.2209999999995</c:v>
                </c:pt>
                <c:pt idx="1522">
                  <c:v>4247.8419999999996</c:v>
                </c:pt>
                <c:pt idx="1523">
                  <c:v>2247.0385000000006</c:v>
                </c:pt>
                <c:pt idx="1524">
                  <c:v>12605.848</c:v>
                </c:pt>
                <c:pt idx="1525">
                  <c:v>5613.83</c:v>
                </c:pt>
                <c:pt idx="1526">
                  <c:v>4490.3784000000014</c:v>
                </c:pt>
                <c:pt idx="1527">
                  <c:v>5555.5498000000007</c:v>
                </c:pt>
                <c:pt idx="1528">
                  <c:v>29347.376</c:v>
                </c:pt>
                <c:pt idx="1529">
                  <c:v>5473.7396999999992</c:v>
                </c:pt>
                <c:pt idx="1530">
                  <c:v>29368.3338</c:v>
                </c:pt>
                <c:pt idx="1531">
                  <c:v>8302.4665999999997</c:v>
                </c:pt>
                <c:pt idx="1532">
                  <c:v>34063.3249</c:v>
                </c:pt>
                <c:pt idx="1533">
                  <c:v>13644.044599999999</c:v>
                </c:pt>
                <c:pt idx="1534">
                  <c:v>14067.438599999999</c:v>
                </c:pt>
                <c:pt idx="1535">
                  <c:v>2475.0279999999993</c:v>
                </c:pt>
                <c:pt idx="1536">
                  <c:v>5280.5725999999995</c:v>
                </c:pt>
                <c:pt idx="1537">
                  <c:v>10371.504000000001</c:v>
                </c:pt>
                <c:pt idx="1538">
                  <c:v>8553.447900000001</c:v>
                </c:pt>
                <c:pt idx="1539">
                  <c:v>30813.9074</c:v>
                </c:pt>
                <c:pt idx="1540">
                  <c:v>6985.9791999999998</c:v>
                </c:pt>
                <c:pt idx="1541">
                  <c:v>12392.320400000002</c:v>
                </c:pt>
                <c:pt idx="1542">
                  <c:v>32690.578399999999</c:v>
                </c:pt>
                <c:pt idx="1543">
                  <c:v>25174.898499999999</c:v>
                </c:pt>
                <c:pt idx="1544">
                  <c:v>31495.710599999999</c:v>
                </c:pt>
                <c:pt idx="1545">
                  <c:v>10306.596600000001</c:v>
                </c:pt>
                <c:pt idx="1546">
                  <c:v>31818.502</c:v>
                </c:pt>
                <c:pt idx="1547">
                  <c:v>28806.056999999997</c:v>
                </c:pt>
                <c:pt idx="1548">
                  <c:v>15000.702000000001</c:v>
                </c:pt>
                <c:pt idx="1549">
                  <c:v>6269.0059999999994</c:v>
                </c:pt>
                <c:pt idx="1550">
                  <c:v>7510.9928</c:v>
                </c:pt>
                <c:pt idx="1551">
                  <c:v>9651.2893000000004</c:v>
                </c:pt>
                <c:pt idx="1552">
                  <c:v>5408.15</c:v>
                </c:pt>
                <c:pt idx="1553">
                  <c:v>7312.4781000000003</c:v>
                </c:pt>
                <c:pt idx="1554">
                  <c:v>3540.2714999999998</c:v>
                </c:pt>
                <c:pt idx="1555">
                  <c:v>1588.6931000000004</c:v>
                </c:pt>
                <c:pt idx="1556">
                  <c:v>17907.4594</c:v>
                </c:pt>
                <c:pt idx="1557">
                  <c:v>10816.466</c:v>
                </c:pt>
                <c:pt idx="1558">
                  <c:v>-1652.4107999999997</c:v>
                </c:pt>
                <c:pt idx="1559">
                  <c:v>8599.155999999999</c:v>
                </c:pt>
                <c:pt idx="1560">
                  <c:v>5304.7718999999988</c:v>
                </c:pt>
                <c:pt idx="1561">
                  <c:v>40696.173999999999</c:v>
                </c:pt>
                <c:pt idx="1562">
                  <c:v>7207.9517000000014</c:v>
                </c:pt>
                <c:pt idx="1563">
                  <c:v>11766.094000000001</c:v>
                </c:pt>
                <c:pt idx="1564">
                  <c:v>9605.9879999999994</c:v>
                </c:pt>
                <c:pt idx="1565">
                  <c:v>9637.6280999999999</c:v>
                </c:pt>
                <c:pt idx="1566">
                  <c:v>12611.3269</c:v>
                </c:pt>
                <c:pt idx="1567">
                  <c:v>5289.5556000000006</c:v>
                </c:pt>
                <c:pt idx="1568">
                  <c:v>621.95899999999983</c:v>
                </c:pt>
                <c:pt idx="1569">
                  <c:v>8314.8482000000004</c:v>
                </c:pt>
                <c:pt idx="1570">
                  <c:v>9646.0138000000006</c:v>
                </c:pt>
                <c:pt idx="1571">
                  <c:v>35025.452899999997</c:v>
                </c:pt>
                <c:pt idx="1572">
                  <c:v>4756.2284</c:v>
                </c:pt>
                <c:pt idx="1573">
                  <c:v>6094.427999999999</c:v>
                </c:pt>
                <c:pt idx="1574">
                  <c:v>9340.6040000000012</c:v>
                </c:pt>
                <c:pt idx="1575">
                  <c:v>6212.4121999999998</c:v>
                </c:pt>
                <c:pt idx="1576">
                  <c:v>14311.661400000001</c:v>
                </c:pt>
                <c:pt idx="1577">
                  <c:v>6182.7339999999995</c:v>
                </c:pt>
                <c:pt idx="1578">
                  <c:v>3197.8148000000001</c:v>
                </c:pt>
                <c:pt idx="1579">
                  <c:v>11474.142000000002</c:v>
                </c:pt>
                <c:pt idx="1580">
                  <c:v>4092.1285999999991</c:v>
                </c:pt>
                <c:pt idx="1581">
                  <c:v>3156.1617999999989</c:v>
                </c:pt>
                <c:pt idx="1582">
                  <c:v>9010.5159999999996</c:v>
                </c:pt>
                <c:pt idx="1583">
                  <c:v>9254.3320000000022</c:v>
                </c:pt>
                <c:pt idx="1584">
                  <c:v>7523.1710000000003</c:v>
                </c:pt>
                <c:pt idx="1585">
                  <c:v>17500.226600000002</c:v>
                </c:pt>
                <c:pt idx="1586">
                  <c:v>3628.9121999999998</c:v>
                </c:pt>
                <c:pt idx="1587">
                  <c:v>11158.384599999999</c:v>
                </c:pt>
                <c:pt idx="1588">
                  <c:v>11709.775700000002</c:v>
                </c:pt>
                <c:pt idx="1589">
                  <c:v>30891.721599999997</c:v>
                </c:pt>
                <c:pt idx="1590">
                  <c:v>7553.2560000000003</c:v>
                </c:pt>
                <c:pt idx="1591">
                  <c:v>4949.4675999999999</c:v>
                </c:pt>
                <c:pt idx="1592">
                  <c:v>12186.988000000001</c:v>
                </c:pt>
                <c:pt idx="1593">
                  <c:v>30364.614799999996</c:v>
                </c:pt>
                <c:pt idx="1594">
                  <c:v>14899.896000000001</c:v>
                </c:pt>
                <c:pt idx="1595">
                  <c:v>11890.764599999999</c:v>
                </c:pt>
                <c:pt idx="1596">
                  <c:v>4164.07</c:v>
                </c:pt>
                <c:pt idx="1597">
                  <c:v>8670.1525000000001</c:v>
                </c:pt>
                <c:pt idx="1598">
                  <c:v>3797.88</c:v>
                </c:pt>
                <c:pt idx="1599">
                  <c:v>5830.874600000001</c:v>
                </c:pt>
                <c:pt idx="1600">
                  <c:v>9969.6779999999999</c:v>
                </c:pt>
                <c:pt idx="1601">
                  <c:v>10864.602000000001</c:v>
                </c:pt>
                <c:pt idx="1602">
                  <c:v>10699.092000000001</c:v>
                </c:pt>
                <c:pt idx="1603">
                  <c:v>2893.4220000000005</c:v>
                </c:pt>
                <c:pt idx="1604">
                  <c:v>4756.2284</c:v>
                </c:pt>
                <c:pt idx="1605">
                  <c:v>2152.5842000000002</c:v>
                </c:pt>
                <c:pt idx="1606">
                  <c:v>7998.6840000000011</c:v>
                </c:pt>
                <c:pt idx="1607">
                  <c:v>12767.375</c:v>
                </c:pt>
                <c:pt idx="1608">
                  <c:v>6580.0259999999998</c:v>
                </c:pt>
                <c:pt idx="1609">
                  <c:v>28426.815999999999</c:v>
                </c:pt>
                <c:pt idx="1610">
                  <c:v>31208.9028</c:v>
                </c:pt>
                <c:pt idx="1611">
                  <c:v>13480.017600000001</c:v>
                </c:pt>
                <c:pt idx="1612">
                  <c:v>7804.6312000000016</c:v>
                </c:pt>
                <c:pt idx="1613">
                  <c:v>16752.558199999999</c:v>
                </c:pt>
                <c:pt idx="1614">
                  <c:v>9164.8777000000009</c:v>
                </c:pt>
                <c:pt idx="1615">
                  <c:v>8794.4292000000005</c:v>
                </c:pt>
                <c:pt idx="1616">
                  <c:v>10841.4789</c:v>
                </c:pt>
                <c:pt idx="1617">
                  <c:v>12631.7466</c:v>
                </c:pt>
                <c:pt idx="1618">
                  <c:v>-821.78399999999965</c:v>
                </c:pt>
                <c:pt idx="1619">
                  <c:v>12529.11</c:v>
                </c:pt>
                <c:pt idx="1620">
                  <c:v>6432.1602000000012</c:v>
                </c:pt>
                <c:pt idx="1621">
                  <c:v>29939.534399999997</c:v>
                </c:pt>
                <c:pt idx="1622">
                  <c:v>1697.2745999999997</c:v>
                </c:pt>
                <c:pt idx="1623">
                  <c:v>8682.3177999999989</c:v>
                </c:pt>
                <c:pt idx="1624">
                  <c:v>26644.671399999999</c:v>
                </c:pt>
                <c:pt idx="1625">
                  <c:v>11938.231200000002</c:v>
                </c:pt>
                <c:pt idx="1626">
                  <c:v>30041.823399999997</c:v>
                </c:pt>
                <c:pt idx="1627">
                  <c:v>4143.3877000000011</c:v>
                </c:pt>
                <c:pt idx="1628">
                  <c:v>11277.996000000001</c:v>
                </c:pt>
                <c:pt idx="1629">
                  <c:v>10046.415999999997</c:v>
                </c:pt>
                <c:pt idx="1630">
                  <c:v>37598.414799999999</c:v>
                </c:pt>
                <c:pt idx="1631">
                  <c:v>12021.1304</c:v>
                </c:pt>
                <c:pt idx="1632">
                  <c:v>16071.831200000002</c:v>
                </c:pt>
                <c:pt idx="1633">
                  <c:v>6086.9871999999987</c:v>
                </c:pt>
                <c:pt idx="1634">
                  <c:v>142.3779999999997</c:v>
                </c:pt>
                <c:pt idx="1635">
                  <c:v>5237.3645000000006</c:v>
                </c:pt>
                <c:pt idx="1636">
                  <c:v>22722.505799999999</c:v>
                </c:pt>
                <c:pt idx="1637">
                  <c:v>38985.563999999998</c:v>
                </c:pt>
                <c:pt idx="1638">
                  <c:v>37285.564200000001</c:v>
                </c:pt>
                <c:pt idx="1639">
                  <c:v>5132.7659999999996</c:v>
                </c:pt>
                <c:pt idx="1640">
                  <c:v>35510.381500000003</c:v>
                </c:pt>
                <c:pt idx="1641">
                  <c:v>10831.6823</c:v>
                </c:pt>
                <c:pt idx="1642">
                  <c:v>37621.872600000002</c:v>
                </c:pt>
                <c:pt idx="1643">
                  <c:v>11038.163</c:v>
                </c:pt>
                <c:pt idx="1644">
                  <c:v>9502.8132999999998</c:v>
                </c:pt>
                <c:pt idx="1645">
                  <c:v>27531.078399999999</c:v>
                </c:pt>
                <c:pt idx="1646">
                  <c:v>11555.414000000001</c:v>
                </c:pt>
                <c:pt idx="1647">
                  <c:v>26209.446799999998</c:v>
                </c:pt>
                <c:pt idx="1648">
                  <c:v>33692.876399999994</c:v>
                </c:pt>
                <c:pt idx="1649">
                  <c:v>29097.064099999996</c:v>
                </c:pt>
                <c:pt idx="1650">
                  <c:v>14263.381200000002</c:v>
                </c:pt>
                <c:pt idx="1651">
                  <c:v>37750.466999999997</c:v>
                </c:pt>
                <c:pt idx="1652">
                  <c:v>29186.865999999998</c:v>
                </c:pt>
                <c:pt idx="1653">
                  <c:v>14051.552900000002</c:v>
                </c:pt>
                <c:pt idx="1654">
                  <c:v>9751.9640000000018</c:v>
                </c:pt>
                <c:pt idx="1655">
                  <c:v>9429.3168000000005</c:v>
                </c:pt>
                <c:pt idx="1656">
                  <c:v>2518.3674000000001</c:v>
                </c:pt>
                <c:pt idx="1657">
                  <c:v>36249.054000000004</c:v>
                </c:pt>
                <c:pt idx="1658">
                  <c:v>10849.050999999999</c:v>
                </c:pt>
                <c:pt idx="1659">
                  <c:v>10189.964100000001</c:v>
                </c:pt>
                <c:pt idx="1660">
                  <c:v>3760.7610000000013</c:v>
                </c:pt>
                <c:pt idx="1661">
                  <c:v>9148.9920000000002</c:v>
                </c:pt>
                <c:pt idx="1662">
                  <c:v>53.737299999999777</c:v>
                </c:pt>
                <c:pt idx="1663">
                  <c:v>1974.8960000000006</c:v>
                </c:pt>
                <c:pt idx="1664">
                  <c:v>13863.3858</c:v>
                </c:pt>
                <c:pt idx="1665">
                  <c:v>8614.8511999999992</c:v>
                </c:pt>
                <c:pt idx="1666">
                  <c:v>31774.5524</c:v>
                </c:pt>
                <c:pt idx="1667">
                  <c:v>39262.096299999997</c:v>
                </c:pt>
                <c:pt idx="1668">
                  <c:v>5082.0579000000007</c:v>
                </c:pt>
                <c:pt idx="1669">
                  <c:v>13018.152900000003</c:v>
                </c:pt>
                <c:pt idx="1670">
                  <c:v>11871.433999999999</c:v>
                </c:pt>
                <c:pt idx="1671">
                  <c:v>8896.8624</c:v>
                </c:pt>
                <c:pt idx="1672">
                  <c:v>15568.241399999999</c:v>
                </c:pt>
                <c:pt idx="1673">
                  <c:v>13164.404399999999</c:v>
                </c:pt>
                <c:pt idx="1674">
                  <c:v>39371.970300000001</c:v>
                </c:pt>
                <c:pt idx="1675">
                  <c:v>10378.538</c:v>
                </c:pt>
                <c:pt idx="1676">
                  <c:v>6355.2780000000002</c:v>
                </c:pt>
                <c:pt idx="1677">
                  <c:v>5444.1927999999998</c:v>
                </c:pt>
                <c:pt idx="1678">
                  <c:v>33317.270799999998</c:v>
                </c:pt>
                <c:pt idx="1679">
                  <c:v>3380.7064000000009</c:v>
                </c:pt>
                <c:pt idx="1680">
                  <c:v>3527.4960000000001</c:v>
                </c:pt>
                <c:pt idx="1681">
                  <c:v>534.05979999999909</c:v>
                </c:pt>
                <c:pt idx="1682">
                  <c:v>26218.573999999997</c:v>
                </c:pt>
                <c:pt idx="1683">
                  <c:v>32740.138199999998</c:v>
                </c:pt>
                <c:pt idx="1684">
                  <c:v>31399.497799999997</c:v>
                </c:pt>
                <c:pt idx="1685">
                  <c:v>10116.4676</c:v>
                </c:pt>
                <c:pt idx="1686">
                  <c:v>6602.6110000000008</c:v>
                </c:pt>
                <c:pt idx="1687">
                  <c:v>33419.3822</c:v>
                </c:pt>
                <c:pt idx="1688">
                  <c:v>14867.370200000001</c:v>
                </c:pt>
                <c:pt idx="1689">
                  <c:v>6230.8700000000008</c:v>
                </c:pt>
                <c:pt idx="1690">
                  <c:v>15278.119999999999</c:v>
                </c:pt>
                <c:pt idx="1691">
                  <c:v>6596.5218999999988</c:v>
                </c:pt>
                <c:pt idx="1692">
                  <c:v>4520.26</c:v>
                </c:pt>
                <c:pt idx="1693">
                  <c:v>6850.2066000000004</c:v>
                </c:pt>
                <c:pt idx="1694">
                  <c:v>14561.4223</c:v>
                </c:pt>
                <c:pt idx="1695">
                  <c:v>9608.0812000000005</c:v>
                </c:pt>
                <c:pt idx="1696">
                  <c:v>9924.0420000000013</c:v>
                </c:pt>
                <c:pt idx="1697">
                  <c:v>1324.2539999999999</c:v>
                </c:pt>
                <c:pt idx="1698">
                  <c:v>34991.109400000001</c:v>
                </c:pt>
                <c:pt idx="1699">
                  <c:v>12545.7372</c:v>
                </c:pt>
                <c:pt idx="1700">
                  <c:v>29436.147999999997</c:v>
                </c:pt>
                <c:pt idx="1701">
                  <c:v>12509.025</c:v>
                </c:pt>
                <c:pt idx="1702">
                  <c:v>11667.3091</c:v>
                </c:pt>
                <c:pt idx="1703">
                  <c:v>12877.9905</c:v>
                </c:pt>
                <c:pt idx="1704">
                  <c:v>8698.9579000000012</c:v>
                </c:pt>
                <c:pt idx="1705">
                  <c:v>8612.5416999999998</c:v>
                </c:pt>
                <c:pt idx="1706">
                  <c:v>5376.7854000000007</c:v>
                </c:pt>
                <c:pt idx="1707">
                  <c:v>4669.1427999999996</c:v>
                </c:pt>
                <c:pt idx="1708">
                  <c:v>31057.985999999997</c:v>
                </c:pt>
                <c:pt idx="1709">
                  <c:v>16194.073899999999</c:v>
                </c:pt>
                <c:pt idx="1710">
                  <c:v>4685.3039999999992</c:v>
                </c:pt>
                <c:pt idx="1711">
                  <c:v>9674.7470999999987</c:v>
                </c:pt>
                <c:pt idx="1712">
                  <c:v>2927.6342000000004</c:v>
                </c:pt>
                <c:pt idx="1713">
                  <c:v>35666.429599999996</c:v>
                </c:pt>
                <c:pt idx="1714">
                  <c:v>39741.546000000002</c:v>
                </c:pt>
                <c:pt idx="1715">
                  <c:v>13582.044000000002</c:v>
                </c:pt>
                <c:pt idx="1716">
                  <c:v>39770.4827</c:v>
                </c:pt>
                <c:pt idx="1717">
                  <c:v>34638.377200000003</c:v>
                </c:pt>
                <c:pt idx="1718">
                  <c:v>14184.143200000002</c:v>
                </c:pt>
                <c:pt idx="1719">
                  <c:v>12153.720700000002</c:v>
                </c:pt>
                <c:pt idx="1720">
                  <c:v>10952.0944</c:v>
                </c:pt>
                <c:pt idx="1721">
                  <c:v>15998</c:v>
                </c:pt>
                <c:pt idx="1722">
                  <c:v>12240.0648</c:v>
                </c:pt>
                <c:pt idx="1723">
                  <c:v>13319.711000000001</c:v>
                </c:pt>
                <c:pt idx="1724">
                  <c:v>35658.115999999995</c:v>
                </c:pt>
                <c:pt idx="1725">
                  <c:v>9238.9843999999994</c:v>
                </c:pt>
                <c:pt idx="1726">
                  <c:v>3517.9620000000004</c:v>
                </c:pt>
                <c:pt idx="1727">
                  <c:v>14087.930399999999</c:v>
                </c:pt>
                <c:pt idx="1728">
                  <c:v>12803.011000000002</c:v>
                </c:pt>
                <c:pt idx="1729">
                  <c:v>16444.1103</c:v>
                </c:pt>
                <c:pt idx="1730">
                  <c:v>14290.5594</c:v>
                </c:pt>
                <c:pt idx="1731">
                  <c:v>6617.7552000000014</c:v>
                </c:pt>
                <c:pt idx="1732">
                  <c:v>8377.9250000000011</c:v>
                </c:pt>
                <c:pt idx="1733">
                  <c:v>10988.471899999999</c:v>
                </c:pt>
                <c:pt idx="1734">
                  <c:v>7339.7284</c:v>
                </c:pt>
                <c:pt idx="1735">
                  <c:v>2299.3017000000009</c:v>
                </c:pt>
                <c:pt idx="1736">
                  <c:v>10668.803599999999</c:v>
                </c:pt>
                <c:pt idx="1737">
                  <c:v>9613.0220000000008</c:v>
                </c:pt>
                <c:pt idx="1738">
                  <c:v>5099.1639999999998</c:v>
                </c:pt>
                <c:pt idx="1739">
                  <c:v>8220.8598999999995</c:v>
                </c:pt>
                <c:pt idx="1740">
                  <c:v>5289.5556000000006</c:v>
                </c:pt>
                <c:pt idx="1741">
                  <c:v>9201.6620000000003</c:v>
                </c:pt>
                <c:pt idx="1742">
                  <c:v>14268.177799999999</c:v>
                </c:pt>
                <c:pt idx="1743">
                  <c:v>10153.586599999999</c:v>
                </c:pt>
                <c:pt idx="1744">
                  <c:v>7710.3081999999986</c:v>
                </c:pt>
                <c:pt idx="1745">
                  <c:v>-150.1842000000006</c:v>
                </c:pt>
                <c:pt idx="1746">
                  <c:v>11180.155999999999</c:v>
                </c:pt>
                <c:pt idx="1747">
                  <c:v>7261.7699999999986</c:v>
                </c:pt>
                <c:pt idx="1748">
                  <c:v>24352.453999999998</c:v>
                </c:pt>
                <c:pt idx="1749">
                  <c:v>2369.6880000000001</c:v>
                </c:pt>
                <c:pt idx="1750">
                  <c:v>966.98779999999988</c:v>
                </c:pt>
                <c:pt idx="1751">
                  <c:v>10965.7556</c:v>
                </c:pt>
                <c:pt idx="1752">
                  <c:v>13246.956</c:v>
                </c:pt>
                <c:pt idx="1753">
                  <c:v>7354.9447</c:v>
                </c:pt>
                <c:pt idx="1754">
                  <c:v>10058.115300000001</c:v>
                </c:pt>
                <c:pt idx="1755">
                  <c:v>2838.7179999999998</c:v>
                </c:pt>
                <c:pt idx="1756">
                  <c:v>11052.171800000002</c:v>
                </c:pt>
                <c:pt idx="1757">
                  <c:v>10373.3346</c:v>
                </c:pt>
                <c:pt idx="1758">
                  <c:v>9895.9781000000003</c:v>
                </c:pt>
                <c:pt idx="1759">
                  <c:v>29644.327999999998</c:v>
                </c:pt>
                <c:pt idx="1760">
                  <c:v>4266.7065999999995</c:v>
                </c:pt>
                <c:pt idx="1761">
                  <c:v>27441.696199999998</c:v>
                </c:pt>
                <c:pt idx="1762">
                  <c:v>30511.607799999998</c:v>
                </c:pt>
                <c:pt idx="1763">
                  <c:v>31382.522999999997</c:v>
                </c:pt>
                <c:pt idx="1764">
                  <c:v>14634.177299999999</c:v>
                </c:pt>
                <c:pt idx="1765">
                  <c:v>14535.799199999999</c:v>
                </c:pt>
                <c:pt idx="1766">
                  <c:v>25254.484099999998</c:v>
                </c:pt>
                <c:pt idx="1767">
                  <c:v>36447.568700000003</c:v>
                </c:pt>
                <c:pt idx="1768">
                  <c:v>13206.320000000002</c:v>
                </c:pt>
                <c:pt idx="1769">
                  <c:v>11255.266799999999</c:v>
                </c:pt>
                <c:pt idx="1770">
                  <c:v>6985.2377000000015</c:v>
                </c:pt>
                <c:pt idx="1771">
                  <c:v>4341.1480000000001</c:v>
                </c:pt>
                <c:pt idx="1772">
                  <c:v>15863.040999999999</c:v>
                </c:pt>
                <c:pt idx="1773">
                  <c:v>9539.9323000000004</c:v>
                </c:pt>
                <c:pt idx="1774">
                  <c:v>2482.6722</c:v>
                </c:pt>
                <c:pt idx="1775">
                  <c:v>4329.7241999999997</c:v>
                </c:pt>
                <c:pt idx="1776">
                  <c:v>12214.297500000001</c:v>
                </c:pt>
                <c:pt idx="1777">
                  <c:v>5283.538599999999</c:v>
                </c:pt>
                <c:pt idx="1778">
                  <c:v>10914.233900000001</c:v>
                </c:pt>
                <c:pt idx="1779">
                  <c:v>11143.037000000002</c:v>
                </c:pt>
                <c:pt idx="1780">
                  <c:v>10663.455999999998</c:v>
                </c:pt>
                <c:pt idx="1781">
                  <c:v>6792.8121000000001</c:v>
                </c:pt>
                <c:pt idx="1782">
                  <c:v>10541.548000000001</c:v>
                </c:pt>
                <c:pt idx="1783">
                  <c:v>3806.6003999999994</c:v>
                </c:pt>
                <c:pt idx="1784">
                  <c:v>13229.922000000002</c:v>
                </c:pt>
                <c:pt idx="1785">
                  <c:v>5255.3434000000007</c:v>
                </c:pt>
                <c:pt idx="1786">
                  <c:v>8316.2720000000008</c:v>
                </c:pt>
                <c:pt idx="1787">
                  <c:v>15655.530400000001</c:v>
                </c:pt>
                <c:pt idx="1788">
                  <c:v>15520.584300000002</c:v>
                </c:pt>
                <c:pt idx="1789">
                  <c:v>11438.505999999999</c:v>
                </c:pt>
                <c:pt idx="1790">
                  <c:v>3087.0679999999993</c:v>
                </c:pt>
                <c:pt idx="1791">
                  <c:v>14104.5576</c:v>
                </c:pt>
                <c:pt idx="1792">
                  <c:v>4819.8562000000002</c:v>
                </c:pt>
                <c:pt idx="1793">
                  <c:v>8215.9320000000007</c:v>
                </c:pt>
                <c:pt idx="1794">
                  <c:v>5119.452400000001</c:v>
                </c:pt>
                <c:pt idx="1795">
                  <c:v>6340.5406000000003</c:v>
                </c:pt>
                <c:pt idx="1796">
                  <c:v>-921.31039999999939</c:v>
                </c:pt>
                <c:pt idx="1797">
                  <c:v>30355.559699999998</c:v>
                </c:pt>
                <c:pt idx="1798">
                  <c:v>24759.758899999997</c:v>
                </c:pt>
                <c:pt idx="1799">
                  <c:v>2625.5379999999996</c:v>
                </c:pt>
                <c:pt idx="1800">
                  <c:v>4574.4129999999996</c:v>
                </c:pt>
                <c:pt idx="1801">
                  <c:v>10927.212800000001</c:v>
                </c:pt>
                <c:pt idx="1802">
                  <c:v>12773.392</c:v>
                </c:pt>
                <c:pt idx="1803">
                  <c:v>29024.322</c:v>
                </c:pt>
                <c:pt idx="1804">
                  <c:v>17447.353199999998</c:v>
                </c:pt>
                <c:pt idx="1805">
                  <c:v>37362.039599999996</c:v>
                </c:pt>
                <c:pt idx="1806">
                  <c:v>39766.427599999995</c:v>
                </c:pt>
                <c:pt idx="1807">
                  <c:v>39607.197199999995</c:v>
                </c:pt>
                <c:pt idx="1808">
                  <c:v>33222.3505</c:v>
                </c:pt>
                <c:pt idx="1809">
                  <c:v>4706.2617999999993</c:v>
                </c:pt>
                <c:pt idx="1810">
                  <c:v>10527.014000000001</c:v>
                </c:pt>
                <c:pt idx="1811">
                  <c:v>7920.0562000000009</c:v>
                </c:pt>
                <c:pt idx="1812">
                  <c:v>7030.6702999999998</c:v>
                </c:pt>
                <c:pt idx="1813">
                  <c:v>2454.608299999999</c:v>
                </c:pt>
                <c:pt idx="1814">
                  <c:v>-611.4386999999997</c:v>
                </c:pt>
                <c:pt idx="1815">
                  <c:v>5163.8680000000004</c:v>
                </c:pt>
                <c:pt idx="1816">
                  <c:v>3936.822000000001</c:v>
                </c:pt>
                <c:pt idx="1817">
                  <c:v>2519.0496999999996</c:v>
                </c:pt>
                <c:pt idx="1818">
                  <c:v>7950.5479999999989</c:v>
                </c:pt>
                <c:pt idx="1819">
                  <c:v>13720.52</c:v>
                </c:pt>
                <c:pt idx="1820">
                  <c:v>5635.8768999999993</c:v>
                </c:pt>
                <c:pt idx="1821">
                  <c:v>14532.282200000001</c:v>
                </c:pt>
                <c:pt idx="1822">
                  <c:v>4285.7746000000006</c:v>
                </c:pt>
                <c:pt idx="1823">
                  <c:v>6764.137999999999</c:v>
                </c:pt>
                <c:pt idx="1824">
                  <c:v>16707.794999999998</c:v>
                </c:pt>
                <c:pt idx="1825">
                  <c:v>4610.0489999999991</c:v>
                </c:pt>
                <c:pt idx="1826">
                  <c:v>6906.3935999999994</c:v>
                </c:pt>
                <c:pt idx="1827">
                  <c:v>31639.39</c:v>
                </c:pt>
                <c:pt idx="1828">
                  <c:v>6760.680199999998</c:v>
                </c:pt>
                <c:pt idx="1829">
                  <c:v>15334.510400000001</c:v>
                </c:pt>
                <c:pt idx="1830">
                  <c:v>35464.948900000003</c:v>
                </c:pt>
                <c:pt idx="1831">
                  <c:v>10653.922000000002</c:v>
                </c:pt>
                <c:pt idx="1832">
                  <c:v>13453.042800000001</c:v>
                </c:pt>
                <c:pt idx="1833">
                  <c:v>11178.673000000001</c:v>
                </c:pt>
                <c:pt idx="1834">
                  <c:v>8273.601999999999</c:v>
                </c:pt>
                <c:pt idx="1835">
                  <c:v>9781.0319999999992</c:v>
                </c:pt>
                <c:pt idx="1836">
                  <c:v>8015.2520000000004</c:v>
                </c:pt>
                <c:pt idx="1837">
                  <c:v>3988.8226000000004</c:v>
                </c:pt>
                <c:pt idx="1838">
                  <c:v>2211.6779999999999</c:v>
                </c:pt>
                <c:pt idx="1839">
                  <c:v>3148.5896999999986</c:v>
                </c:pt>
                <c:pt idx="1840">
                  <c:v>11472.3706</c:v>
                </c:pt>
                <c:pt idx="1841">
                  <c:v>15608.208000000001</c:v>
                </c:pt>
                <c:pt idx="1842">
                  <c:v>12316.802800000001</c:v>
                </c:pt>
                <c:pt idx="1843">
                  <c:v>12943.9149</c:v>
                </c:pt>
                <c:pt idx="1844">
                  <c:v>15517.402000000002</c:v>
                </c:pt>
                <c:pt idx="1845">
                  <c:v>9331.07</c:v>
                </c:pt>
                <c:pt idx="1846">
                  <c:v>12785.222600000001</c:v>
                </c:pt>
                <c:pt idx="1847">
                  <c:v>32875.97</c:v>
                </c:pt>
                <c:pt idx="1848">
                  <c:v>16599.4169</c:v>
                </c:pt>
                <c:pt idx="1849">
                  <c:v>11267.313700000002</c:v>
                </c:pt>
                <c:pt idx="1850">
                  <c:v>1471.9885000000004</c:v>
                </c:pt>
                <c:pt idx="1851">
                  <c:v>29271.917599999997</c:v>
                </c:pt>
                <c:pt idx="1852">
                  <c:v>13160.684000000001</c:v>
                </c:pt>
                <c:pt idx="1853">
                  <c:v>13719.706400000001</c:v>
                </c:pt>
                <c:pt idx="1854">
                  <c:v>3531.2164000000002</c:v>
                </c:pt>
                <c:pt idx="1855">
                  <c:v>876.18179999999938</c:v>
                </c:pt>
                <c:pt idx="1856">
                  <c:v>5869.8834000000006</c:v>
                </c:pt>
                <c:pt idx="1857">
                  <c:v>2750.0772999999981</c:v>
                </c:pt>
                <c:pt idx="1858">
                  <c:v>2910.4559999999992</c:v>
                </c:pt>
                <c:pt idx="1859">
                  <c:v>11246.821899999999</c:v>
                </c:pt>
                <c:pt idx="1860">
                  <c:v>34452.171999999999</c:v>
                </c:pt>
                <c:pt idx="1861">
                  <c:v>37258.996200000001</c:v>
                </c:pt>
                <c:pt idx="1862">
                  <c:v>27759.14</c:v>
                </c:pt>
                <c:pt idx="1863">
                  <c:v>6272.2475000000004</c:v>
                </c:pt>
                <c:pt idx="1864">
                  <c:v>5619.8469999999998</c:v>
                </c:pt>
                <c:pt idx="1865">
                  <c:v>4802.2712000000001</c:v>
                </c:pt>
                <c:pt idx="1866">
                  <c:v>17862.361499999999</c:v>
                </c:pt>
                <c:pt idx="1867">
                  <c:v>13058.9202</c:v>
                </c:pt>
                <c:pt idx="1868">
                  <c:v>3134.1870000000008</c:v>
                </c:pt>
                <c:pt idx="1869">
                  <c:v>14194.55</c:v>
                </c:pt>
                <c:pt idx="1870">
                  <c:v>11802.196</c:v>
                </c:pt>
                <c:pt idx="1871">
                  <c:v>6404.0962999999992</c:v>
                </c:pt>
                <c:pt idx="1872">
                  <c:v>9361.9094000000005</c:v>
                </c:pt>
                <c:pt idx="1873">
                  <c:v>2568.3339999999998</c:v>
                </c:pt>
                <c:pt idx="1874">
                  <c:v>35899.491200000004</c:v>
                </c:pt>
                <c:pt idx="1875">
                  <c:v>12117.343200000001</c:v>
                </c:pt>
                <c:pt idx="1876">
                  <c:v>3874.6179999999995</c:v>
                </c:pt>
                <c:pt idx="1877">
                  <c:v>12293.141600000001</c:v>
                </c:pt>
                <c:pt idx="1878">
                  <c:v>1184.0915999999988</c:v>
                </c:pt>
                <c:pt idx="1879">
                  <c:v>17991.027999999998</c:v>
                </c:pt>
                <c:pt idx="1880">
                  <c:v>26113.233999999997</c:v>
                </c:pt>
                <c:pt idx="1881">
                  <c:v>2587.1985999999997</c:v>
                </c:pt>
                <c:pt idx="1882">
                  <c:v>4082.3320000000003</c:v>
                </c:pt>
                <c:pt idx="1883">
                  <c:v>9285.4340000000011</c:v>
                </c:pt>
                <c:pt idx="1884">
                  <c:v>7559.0696000000007</c:v>
                </c:pt>
                <c:pt idx="1885">
                  <c:v>16943.094000000001</c:v>
                </c:pt>
                <c:pt idx="1886">
                  <c:v>30885.907999999999</c:v>
                </c:pt>
                <c:pt idx="1887">
                  <c:v>7938.3106000000007</c:v>
                </c:pt>
                <c:pt idx="1888">
                  <c:v>33089.294199999997</c:v>
                </c:pt>
                <c:pt idx="1889">
                  <c:v>27011.674999999999</c:v>
                </c:pt>
                <c:pt idx="1890">
                  <c:v>7548.5185999999994</c:v>
                </c:pt>
                <c:pt idx="1891">
                  <c:v>7895.1025000000009</c:v>
                </c:pt>
                <c:pt idx="1892">
                  <c:v>4167.5870000000014</c:v>
                </c:pt>
                <c:pt idx="1893">
                  <c:v>1545.4849999999997</c:v>
                </c:pt>
                <c:pt idx="1894">
                  <c:v>2793.2853999999998</c:v>
                </c:pt>
                <c:pt idx="1895">
                  <c:v>12385.634</c:v>
                </c:pt>
                <c:pt idx="1896">
                  <c:v>13187.862200000001</c:v>
                </c:pt>
                <c:pt idx="1897">
                  <c:v>6177.7931999999983</c:v>
                </c:pt>
                <c:pt idx="1898">
                  <c:v>8882.3284000000003</c:v>
                </c:pt>
                <c:pt idx="1899">
                  <c:v>3097.0680000000002</c:v>
                </c:pt>
                <c:pt idx="1900">
                  <c:v>31572.186000000002</c:v>
                </c:pt>
                <c:pt idx="1901">
                  <c:v>14821.124000000002</c:v>
                </c:pt>
                <c:pt idx="1902">
                  <c:v>4882.5262000000002</c:v>
                </c:pt>
                <c:pt idx="1903">
                  <c:v>9843.7149000000009</c:v>
                </c:pt>
                <c:pt idx="1904">
                  <c:v>7417.2799999999988</c:v>
                </c:pt>
                <c:pt idx="1905">
                  <c:v>6345.0025000000005</c:v>
                </c:pt>
                <c:pt idx="1906">
                  <c:v>10160.417200000002</c:v>
                </c:pt>
                <c:pt idx="1907">
                  <c:v>10753.9144</c:v>
                </c:pt>
                <c:pt idx="1908">
                  <c:v>12457.503299999998</c:v>
                </c:pt>
                <c:pt idx="1909">
                  <c:v>10285.4946</c:v>
                </c:pt>
                <c:pt idx="1910">
                  <c:v>31653.661399999997</c:v>
                </c:pt>
                <c:pt idx="1911">
                  <c:v>3921.0675999999994</c:v>
                </c:pt>
                <c:pt idx="1912">
                  <c:v>3156.1617999999989</c:v>
                </c:pt>
                <c:pt idx="1913">
                  <c:v>9933.5760000000009</c:v>
                </c:pt>
                <c:pt idx="1914">
                  <c:v>12879.473499999998</c:v>
                </c:pt>
                <c:pt idx="1915">
                  <c:v>1302.2791999999999</c:v>
                </c:pt>
                <c:pt idx="1916">
                  <c:v>40523.892599999999</c:v>
                </c:pt>
                <c:pt idx="1917">
                  <c:v>14619.774600000001</c:v>
                </c:pt>
                <c:pt idx="1918">
                  <c:v>13213.354000000001</c:v>
                </c:pt>
                <c:pt idx="1919">
                  <c:v>9548.1737999999987</c:v>
                </c:pt>
                <c:pt idx="1920">
                  <c:v>17857.899599999997</c:v>
                </c:pt>
                <c:pt idx="1921">
                  <c:v>7267.0455000000002</c:v>
                </c:pt>
                <c:pt idx="1922">
                  <c:v>9357.637999999999</c:v>
                </c:pt>
                <c:pt idx="1923">
                  <c:v>10010.314</c:v>
                </c:pt>
                <c:pt idx="1924">
                  <c:v>9341.6209999999992</c:v>
                </c:pt>
                <c:pt idx="1925">
                  <c:v>12176.437000000002</c:v>
                </c:pt>
                <c:pt idx="1926">
                  <c:v>9336.07</c:v>
                </c:pt>
                <c:pt idx="1927">
                  <c:v>3787.7357999999986</c:v>
                </c:pt>
                <c:pt idx="1928">
                  <c:v>16299.485999999999</c:v>
                </c:pt>
                <c:pt idx="1929">
                  <c:v>41391.028200000001</c:v>
                </c:pt>
                <c:pt idx="1930">
                  <c:v>12080.224200000001</c:v>
                </c:pt>
                <c:pt idx="1931">
                  <c:v>33390.576799999995</c:v>
                </c:pt>
                <c:pt idx="1932">
                  <c:v>6988.2037000000018</c:v>
                </c:pt>
                <c:pt idx="1933">
                  <c:v>17208.944000000003</c:v>
                </c:pt>
                <c:pt idx="1934">
                  <c:v>4085.7768999999998</c:v>
                </c:pt>
                <c:pt idx="1935">
                  <c:v>38172.843999999997</c:v>
                </c:pt>
                <c:pt idx="1936">
                  <c:v>14588.876</c:v>
                </c:pt>
                <c:pt idx="1937">
                  <c:v>5998.4185999999991</c:v>
                </c:pt>
                <c:pt idx="1938">
                  <c:v>11406.938</c:v>
                </c:pt>
                <c:pt idx="1939">
                  <c:v>12036.274600000001</c:v>
                </c:pt>
                <c:pt idx="1940">
                  <c:v>8045.0615000000007</c:v>
                </c:pt>
                <c:pt idx="1941">
                  <c:v>3369.4860000000008</c:v>
                </c:pt>
                <c:pt idx="1942">
                  <c:v>11018.018799999998</c:v>
                </c:pt>
                <c:pt idx="1943">
                  <c:v>8157.3042000000005</c:v>
                </c:pt>
                <c:pt idx="1944">
                  <c:v>32344.257099999995</c:v>
                </c:pt>
                <c:pt idx="1945">
                  <c:v>4692.6006000000007</c:v>
                </c:pt>
                <c:pt idx="1946">
                  <c:v>6822.3589999999995</c:v>
                </c:pt>
                <c:pt idx="1947">
                  <c:v>12848.443600000001</c:v>
                </c:pt>
                <c:pt idx="1948">
                  <c:v>5194.9699999999993</c:v>
                </c:pt>
                <c:pt idx="1949">
                  <c:v>15575.275400000002</c:v>
                </c:pt>
                <c:pt idx="1950">
                  <c:v>3373.6723999999986</c:v>
                </c:pt>
                <c:pt idx="1951">
                  <c:v>3126.6148999999996</c:v>
                </c:pt>
                <c:pt idx="1952">
                  <c:v>11167.236299999999</c:v>
                </c:pt>
                <c:pt idx="1953">
                  <c:v>8839.8617999999988</c:v>
                </c:pt>
                <c:pt idx="1954">
                  <c:v>11314.098</c:v>
                </c:pt>
                <c:pt idx="1955">
                  <c:v>37711.996299999999</c:v>
                </c:pt>
                <c:pt idx="1956">
                  <c:v>5792.9420000000009</c:v>
                </c:pt>
                <c:pt idx="1957">
                  <c:v>4981.6457999999993</c:v>
                </c:pt>
                <c:pt idx="1958">
                  <c:v>9895.0923999999977</c:v>
                </c:pt>
                <c:pt idx="1959">
                  <c:v>16215.307199999999</c:v>
                </c:pt>
                <c:pt idx="1960">
                  <c:v>14125.7909</c:v>
                </c:pt>
                <c:pt idx="1961">
                  <c:v>12168.1234</c:v>
                </c:pt>
                <c:pt idx="1962">
                  <c:v>2764.8868000000002</c:v>
                </c:pt>
                <c:pt idx="1963">
                  <c:v>32551.8269</c:v>
                </c:pt>
                <c:pt idx="1964">
                  <c:v>11560.414000000001</c:v>
                </c:pt>
                <c:pt idx="1965">
                  <c:v>2490.2443000000003</c:v>
                </c:pt>
                <c:pt idx="1966">
                  <c:v>11894.629200000001</c:v>
                </c:pt>
                <c:pt idx="1967">
                  <c:v>3156.1617999999989</c:v>
                </c:pt>
                <c:pt idx="1968">
                  <c:v>12938.6986</c:v>
                </c:pt>
                <c:pt idx="1969">
                  <c:v>4356.2329999999993</c:v>
                </c:pt>
                <c:pt idx="1970">
                  <c:v>80.173999999999978</c:v>
                </c:pt>
                <c:pt idx="1971">
                  <c:v>6051.4953999999998</c:v>
                </c:pt>
                <c:pt idx="1972">
                  <c:v>452.24969999999939</c:v>
                </c:pt>
                <c:pt idx="1973">
                  <c:v>30874.484199999999</c:v>
                </c:pt>
                <c:pt idx="1974">
                  <c:v>15661.4882</c:v>
                </c:pt>
                <c:pt idx="1975">
                  <c:v>8095.9138000000003</c:v>
                </c:pt>
                <c:pt idx="1976">
                  <c:v>12737.29</c:v>
                </c:pt>
                <c:pt idx="1977">
                  <c:v>6962.5214000000005</c:v>
                </c:pt>
                <c:pt idx="1978">
                  <c:v>3582.4625999999989</c:v>
                </c:pt>
                <c:pt idx="1979">
                  <c:v>24915.807000000001</c:v>
                </c:pt>
                <c:pt idx="1980">
                  <c:v>11847.4252</c:v>
                </c:pt>
                <c:pt idx="1981">
                  <c:v>11106.6595</c:v>
                </c:pt>
                <c:pt idx="1982">
                  <c:v>8752.9796000000006</c:v>
                </c:pt>
                <c:pt idx="1983">
                  <c:v>7858.7250000000004</c:v>
                </c:pt>
                <c:pt idx="1984">
                  <c:v>9981.7120000000014</c:v>
                </c:pt>
                <c:pt idx="1985">
                  <c:v>13838.6355</c:v>
                </c:pt>
                <c:pt idx="1986">
                  <c:v>5563.2531999999983</c:v>
                </c:pt>
                <c:pt idx="1987">
                  <c:v>11748.377700000001</c:v>
                </c:pt>
                <c:pt idx="1988">
                  <c:v>11069.816000000003</c:v>
                </c:pt>
                <c:pt idx="1989">
                  <c:v>17413.141</c:v>
                </c:pt>
                <c:pt idx="1990">
                  <c:v>26408.296199999997</c:v>
                </c:pt>
                <c:pt idx="1991">
                  <c:v>12515.041999999999</c:v>
                </c:pt>
                <c:pt idx="1992">
                  <c:v>3538.7885000000006</c:v>
                </c:pt>
                <c:pt idx="1993">
                  <c:v>35294.498099999997</c:v>
                </c:pt>
                <c:pt idx="1994">
                  <c:v>4358.5295999999998</c:v>
                </c:pt>
                <c:pt idx="1995">
                  <c:v>32201.725999999999</c:v>
                </c:pt>
                <c:pt idx="1996">
                  <c:v>10010.517400000001</c:v>
                </c:pt>
                <c:pt idx="1997">
                  <c:v>9374.2060000000001</c:v>
                </c:pt>
                <c:pt idx="1998">
                  <c:v>3695.5780999999997</c:v>
                </c:pt>
                <c:pt idx="1999">
                  <c:v>3426.6900000000005</c:v>
                </c:pt>
                <c:pt idx="2000">
                  <c:v>4164.07</c:v>
                </c:pt>
                <c:pt idx="2001">
                  <c:v>36229.782599999999</c:v>
                </c:pt>
                <c:pt idx="2002">
                  <c:v>12094.626900000001</c:v>
                </c:pt>
                <c:pt idx="2003">
                  <c:v>33315.932000000001</c:v>
                </c:pt>
                <c:pt idx="2004">
                  <c:v>27901.192199999998</c:v>
                </c:pt>
                <c:pt idx="2005">
                  <c:v>14481.502000000002</c:v>
                </c:pt>
                <c:pt idx="2006">
                  <c:v>6249.9379999999992</c:v>
                </c:pt>
                <c:pt idx="2007">
                  <c:v>32859.402000000002</c:v>
                </c:pt>
                <c:pt idx="2008">
                  <c:v>8017.286000000001</c:v>
                </c:pt>
                <c:pt idx="2009">
                  <c:v>27775.025699999998</c:v>
                </c:pt>
                <c:pt idx="2010">
                  <c:v>12928.770700000001</c:v>
                </c:pt>
                <c:pt idx="2011">
                  <c:v>4321.4106000000002</c:v>
                </c:pt>
                <c:pt idx="2012">
                  <c:v>7016.2675999999992</c:v>
                </c:pt>
                <c:pt idx="2013">
                  <c:v>10464.869200000001</c:v>
                </c:pt>
                <c:pt idx="2014">
                  <c:v>15536.47</c:v>
                </c:pt>
                <c:pt idx="2015">
                  <c:v>36176.298999999999</c:v>
                </c:pt>
                <c:pt idx="2016">
                  <c:v>13653.782000000001</c:v>
                </c:pt>
                <c:pt idx="2017">
                  <c:v>4046.6960000000008</c:v>
                </c:pt>
                <c:pt idx="2018">
                  <c:v>7276.1006000000007</c:v>
                </c:pt>
                <c:pt idx="2019">
                  <c:v>6129.119099999999</c:v>
                </c:pt>
                <c:pt idx="2020">
                  <c:v>14256.754000000001</c:v>
                </c:pt>
                <c:pt idx="2021">
                  <c:v>17145.663800000002</c:v>
                </c:pt>
                <c:pt idx="2022">
                  <c:v>1265.1602000000003</c:v>
                </c:pt>
                <c:pt idx="2023">
                  <c:v>9623.9668999999994</c:v>
                </c:pt>
                <c:pt idx="2024">
                  <c:v>30984.358199999999</c:v>
                </c:pt>
                <c:pt idx="2025">
                  <c:v>13669.9432</c:v>
                </c:pt>
                <c:pt idx="2026">
                  <c:v>10446.208000000001</c:v>
                </c:pt>
                <c:pt idx="2027">
                  <c:v>32350.3462</c:v>
                </c:pt>
                <c:pt idx="2028">
                  <c:v>15041.0033</c:v>
                </c:pt>
                <c:pt idx="2029">
                  <c:v>5548.7192000000005</c:v>
                </c:pt>
                <c:pt idx="2030">
                  <c:v>10824.576200000001</c:v>
                </c:pt>
                <c:pt idx="2031">
                  <c:v>10707.4056</c:v>
                </c:pt>
                <c:pt idx="2032">
                  <c:v>6964.0044000000007</c:v>
                </c:pt>
                <c:pt idx="2033">
                  <c:v>6335.9474</c:v>
                </c:pt>
                <c:pt idx="2034">
                  <c:v>2247.7799999999997</c:v>
                </c:pt>
                <c:pt idx="2035">
                  <c:v>13970.484300000002</c:v>
                </c:pt>
                <c:pt idx="2036">
                  <c:v>14666.893600000001</c:v>
                </c:pt>
                <c:pt idx="2037">
                  <c:v>14742.352000000001</c:v>
                </c:pt>
                <c:pt idx="2038">
                  <c:v>10816.2626</c:v>
                </c:pt>
                <c:pt idx="2039">
                  <c:v>11649.186</c:v>
                </c:pt>
                <c:pt idx="2040">
                  <c:v>14923.964000000002</c:v>
                </c:pt>
                <c:pt idx="2041">
                  <c:v>33997.675999999999</c:v>
                </c:pt>
                <c:pt idx="2042">
                  <c:v>8637.7579999999998</c:v>
                </c:pt>
                <c:pt idx="2043">
                  <c:v>6020.7281000000003</c:v>
                </c:pt>
                <c:pt idx="2044">
                  <c:v>12302.938199999999</c:v>
                </c:pt>
                <c:pt idx="2045">
                  <c:v>12412.0707</c:v>
                </c:pt>
                <c:pt idx="2046">
                  <c:v>12764.1206</c:v>
                </c:pt>
                <c:pt idx="2047">
                  <c:v>10917.6196</c:v>
                </c:pt>
                <c:pt idx="2048">
                  <c:v>6810.1808000000001</c:v>
                </c:pt>
                <c:pt idx="2049">
                  <c:v>3852.6431999999977</c:v>
                </c:pt>
                <c:pt idx="2050">
                  <c:v>36379.419800000003</c:v>
                </c:pt>
                <c:pt idx="2051">
                  <c:v>35641.141199999998</c:v>
                </c:pt>
                <c:pt idx="2052">
                  <c:v>10318.834000000001</c:v>
                </c:pt>
                <c:pt idx="2053">
                  <c:v>33222.3505</c:v>
                </c:pt>
                <c:pt idx="2054">
                  <c:v>38669.675300000003</c:v>
                </c:pt>
                <c:pt idx="2055">
                  <c:v>8338.9161999999997</c:v>
                </c:pt>
                <c:pt idx="2056">
                  <c:v>6302.8113999999996</c:v>
                </c:pt>
                <c:pt idx="2057">
                  <c:v>5916.9432000000006</c:v>
                </c:pt>
                <c:pt idx="2058">
                  <c:v>7271.3040000000001</c:v>
                </c:pt>
                <c:pt idx="2059">
                  <c:v>8973.6003999999994</c:v>
                </c:pt>
                <c:pt idx="2060">
                  <c:v>37712.737800000003</c:v>
                </c:pt>
                <c:pt idx="2061">
                  <c:v>7007.2125000000015</c:v>
                </c:pt>
                <c:pt idx="2062">
                  <c:v>15635.386200000001</c:v>
                </c:pt>
                <c:pt idx="2063">
                  <c:v>37946.146999999997</c:v>
                </c:pt>
                <c:pt idx="2064">
                  <c:v>14428.832000000002</c:v>
                </c:pt>
                <c:pt idx="2065">
                  <c:v>8602.0036</c:v>
                </c:pt>
                <c:pt idx="2066">
                  <c:v>-429.49200000000019</c:v>
                </c:pt>
                <c:pt idx="2067">
                  <c:v>-44.233999999999469</c:v>
                </c:pt>
                <c:pt idx="2068">
                  <c:v>33749.326000000001</c:v>
                </c:pt>
                <c:pt idx="2069">
                  <c:v>9989.9664000000012</c:v>
                </c:pt>
                <c:pt idx="2070">
                  <c:v>3012.8300000000008</c:v>
                </c:pt>
                <c:pt idx="2071">
                  <c:v>10639.9982</c:v>
                </c:pt>
                <c:pt idx="2072">
                  <c:v>7709.5074999999997</c:v>
                </c:pt>
                <c:pt idx="2073">
                  <c:v>12033.833799999999</c:v>
                </c:pt>
                <c:pt idx="2074">
                  <c:v>8371.4420000000009</c:v>
                </c:pt>
                <c:pt idx="2075">
                  <c:v>29352.172599999998</c:v>
                </c:pt>
                <c:pt idx="2076">
                  <c:v>2668.2672000000002</c:v>
                </c:pt>
                <c:pt idx="2077">
                  <c:v>12134.784000000001</c:v>
                </c:pt>
                <c:pt idx="2078">
                  <c:v>3975.902900000001</c:v>
                </c:pt>
                <c:pt idx="2079">
                  <c:v>2290.9881000000005</c:v>
                </c:pt>
                <c:pt idx="2080">
                  <c:v>6532.3559999999998</c:v>
                </c:pt>
                <c:pt idx="2081">
                  <c:v>7948.8487000000005</c:v>
                </c:pt>
                <c:pt idx="2082">
                  <c:v>12471.905999999999</c:v>
                </c:pt>
                <c:pt idx="2083">
                  <c:v>34405.985000000001</c:v>
                </c:pt>
                <c:pt idx="2084">
                  <c:v>13690.159500000002</c:v>
                </c:pt>
                <c:pt idx="2085">
                  <c:v>6889.2154</c:v>
                </c:pt>
                <c:pt idx="2086">
                  <c:v>5004.027399999999</c:v>
                </c:pt>
                <c:pt idx="2087">
                  <c:v>15567.499900000001</c:v>
                </c:pt>
                <c:pt idx="2088">
                  <c:v>15323.9594</c:v>
                </c:pt>
                <c:pt idx="2089">
                  <c:v>5731.3482000000004</c:v>
                </c:pt>
                <c:pt idx="2090">
                  <c:v>10064.945900000001</c:v>
                </c:pt>
                <c:pt idx="2091">
                  <c:v>7491.518</c:v>
                </c:pt>
                <c:pt idx="2092">
                  <c:v>37707.941200000001</c:v>
                </c:pt>
                <c:pt idx="2093">
                  <c:v>10315.723800000002</c:v>
                </c:pt>
                <c:pt idx="2094">
                  <c:v>6226.8148999999994</c:v>
                </c:pt>
                <c:pt idx="2095">
                  <c:v>6661.7047999999995</c:v>
                </c:pt>
                <c:pt idx="2096">
                  <c:v>4331.6140000000005</c:v>
                </c:pt>
                <c:pt idx="2097">
                  <c:v>8972.3208000000013</c:v>
                </c:pt>
                <c:pt idx="2098">
                  <c:v>9386.1087000000007</c:v>
                </c:pt>
                <c:pt idx="2099">
                  <c:v>6487.3893999999982</c:v>
                </c:pt>
                <c:pt idx="2100">
                  <c:v>1962.8620000000001</c:v>
                </c:pt>
                <c:pt idx="2101">
                  <c:v>13222.888000000001</c:v>
                </c:pt>
                <c:pt idx="2102">
                  <c:v>8424.7222000000002</c:v>
                </c:pt>
                <c:pt idx="2103">
                  <c:v>11798.416400000002</c:v>
                </c:pt>
                <c:pt idx="2104">
                  <c:v>13314.3634</c:v>
                </c:pt>
                <c:pt idx="2105">
                  <c:v>14118.218799999999</c:v>
                </c:pt>
                <c:pt idx="2106">
                  <c:v>14555.333199999999</c:v>
                </c:pt>
                <c:pt idx="2107">
                  <c:v>13809.292000000001</c:v>
                </c:pt>
                <c:pt idx="2108">
                  <c:v>16383.258</c:v>
                </c:pt>
                <c:pt idx="2109">
                  <c:v>4652.1679999999988</c:v>
                </c:pt>
                <c:pt idx="2110">
                  <c:v>10071.776500000002</c:v>
                </c:pt>
                <c:pt idx="2111">
                  <c:v>32590.500999999997</c:v>
                </c:pt>
                <c:pt idx="2112">
                  <c:v>8160.2831000000006</c:v>
                </c:pt>
                <c:pt idx="2113">
                  <c:v>26953.060099999999</c:v>
                </c:pt>
                <c:pt idx="2114">
                  <c:v>5911.5955999999996</c:v>
                </c:pt>
                <c:pt idx="2115">
                  <c:v>10547.361599999998</c:v>
                </c:pt>
                <c:pt idx="2116">
                  <c:v>29332.028399999999</c:v>
                </c:pt>
                <c:pt idx="2117">
                  <c:v>9081.7880000000005</c:v>
                </c:pt>
                <c:pt idx="2118">
                  <c:v>4295.5119999999997</c:v>
                </c:pt>
                <c:pt idx="2119">
                  <c:v>9614.1702999999998</c:v>
                </c:pt>
                <c:pt idx="2120">
                  <c:v>13959.802000000001</c:v>
                </c:pt>
                <c:pt idx="2121">
                  <c:v>12206.725400000001</c:v>
                </c:pt>
                <c:pt idx="2122">
                  <c:v>34193.677799999998</c:v>
                </c:pt>
                <c:pt idx="2123">
                  <c:v>2821.6839999999993</c:v>
                </c:pt>
                <c:pt idx="2124">
                  <c:v>28505.384599999998</c:v>
                </c:pt>
                <c:pt idx="2125">
                  <c:v>31228.03</c:v>
                </c:pt>
                <c:pt idx="2126">
                  <c:v>7834.5257000000011</c:v>
                </c:pt>
                <c:pt idx="2127">
                  <c:v>28736.352999999996</c:v>
                </c:pt>
                <c:pt idx="2128">
                  <c:v>36994.557099999998</c:v>
                </c:pt>
                <c:pt idx="2129">
                  <c:v>5021.6124</c:v>
                </c:pt>
                <c:pt idx="2130">
                  <c:v>9864.9482000000007</c:v>
                </c:pt>
                <c:pt idx="2131">
                  <c:v>11017.2773</c:v>
                </c:pt>
                <c:pt idx="2132">
                  <c:v>5914.85</c:v>
                </c:pt>
                <c:pt idx="2133">
                  <c:v>408.30009999999947</c:v>
                </c:pt>
                <c:pt idx="2134">
                  <c:v>12072.58</c:v>
                </c:pt>
                <c:pt idx="2135">
                  <c:v>5569.9525000000012</c:v>
                </c:pt>
                <c:pt idx="2136">
                  <c:v>30464.547999999999</c:v>
                </c:pt>
                <c:pt idx="2137">
                  <c:v>3170.5645000000004</c:v>
                </c:pt>
                <c:pt idx="2138">
                  <c:v>17057.023099999999</c:v>
                </c:pt>
                <c:pt idx="2139">
                  <c:v>10799.635399999999</c:v>
                </c:pt>
                <c:pt idx="2140">
                  <c:v>5393.4126000000006</c:v>
                </c:pt>
                <c:pt idx="2141">
                  <c:v>5340.4079000000002</c:v>
                </c:pt>
                <c:pt idx="2142">
                  <c:v>5900.3160000000007</c:v>
                </c:pt>
                <c:pt idx="2143">
                  <c:v>33492.806599999996</c:v>
                </c:pt>
                <c:pt idx="2144">
                  <c:v>8125.3885999999993</c:v>
                </c:pt>
                <c:pt idx="2145">
                  <c:v>29216.6034</c:v>
                </c:pt>
                <c:pt idx="2146">
                  <c:v>5172.1815999999999</c:v>
                </c:pt>
                <c:pt idx="2147">
                  <c:v>5623.3640000000005</c:v>
                </c:pt>
                <c:pt idx="2148">
                  <c:v>29648.862000000001</c:v>
                </c:pt>
                <c:pt idx="2149">
                  <c:v>3804.7106000000003</c:v>
                </c:pt>
                <c:pt idx="2150">
                  <c:v>8189.0885000000017</c:v>
                </c:pt>
                <c:pt idx="2151">
                  <c:v>13357.5715</c:v>
                </c:pt>
                <c:pt idx="2152">
                  <c:v>10921.805999999999</c:v>
                </c:pt>
                <c:pt idx="2153">
                  <c:v>8603.69</c:v>
                </c:pt>
                <c:pt idx="2154">
                  <c:v>17615.304000000004</c:v>
                </c:pt>
                <c:pt idx="2155">
                  <c:v>4607.8245000000006</c:v>
                </c:pt>
                <c:pt idx="2156">
                  <c:v>15720.582000000002</c:v>
                </c:pt>
                <c:pt idx="2157">
                  <c:v>10730.194</c:v>
                </c:pt>
                <c:pt idx="2158">
                  <c:v>11446.819599999999</c:v>
                </c:pt>
                <c:pt idx="2159">
                  <c:v>26585.577599999997</c:v>
                </c:pt>
                <c:pt idx="2160">
                  <c:v>9962.6440000000002</c:v>
                </c:pt>
                <c:pt idx="2161">
                  <c:v>12275.5566</c:v>
                </c:pt>
                <c:pt idx="2162">
                  <c:v>9113.3559999999979</c:v>
                </c:pt>
                <c:pt idx="2163">
                  <c:v>12739.311100000001</c:v>
                </c:pt>
                <c:pt idx="2164">
                  <c:v>8449.866399999999</c:v>
                </c:pt>
                <c:pt idx="2165">
                  <c:v>11408.2176</c:v>
                </c:pt>
                <c:pt idx="2166">
                  <c:v>28034.057999999997</c:v>
                </c:pt>
                <c:pt idx="2167">
                  <c:v>6179.072799999999</c:v>
                </c:pt>
                <c:pt idx="2168">
                  <c:v>13096.649399999998</c:v>
                </c:pt>
                <c:pt idx="2169">
                  <c:v>34196.322</c:v>
                </c:pt>
                <c:pt idx="2170">
                  <c:v>5842.7052000000003</c:v>
                </c:pt>
                <c:pt idx="2171">
                  <c:v>6390.9139999999989</c:v>
                </c:pt>
                <c:pt idx="2172">
                  <c:v>15728.1541</c:v>
                </c:pt>
                <c:pt idx="2173">
                  <c:v>5622.9571999999989</c:v>
                </c:pt>
                <c:pt idx="2174">
                  <c:v>3228.1752999999999</c:v>
                </c:pt>
                <c:pt idx="2175">
                  <c:v>14056.8284</c:v>
                </c:pt>
                <c:pt idx="2176">
                  <c:v>11809.696</c:v>
                </c:pt>
                <c:pt idx="2177">
                  <c:v>2226.2120000000004</c:v>
                </c:pt>
                <c:pt idx="2178">
                  <c:v>1626.5536000000002</c:v>
                </c:pt>
                <c:pt idx="2179">
                  <c:v>32887.538</c:v>
                </c:pt>
                <c:pt idx="2180">
                  <c:v>8736.8184000000019</c:v>
                </c:pt>
                <c:pt idx="2181">
                  <c:v>28534.19</c:v>
                </c:pt>
                <c:pt idx="2182">
                  <c:v>10237.214400000001</c:v>
                </c:pt>
                <c:pt idx="2183">
                  <c:v>3604.7129000000004</c:v>
                </c:pt>
                <c:pt idx="2184">
                  <c:v>14012.472000000002</c:v>
                </c:pt>
                <c:pt idx="2185">
                  <c:v>28931.960899999998</c:v>
                </c:pt>
                <c:pt idx="2186">
                  <c:v>7726.6135999999997</c:v>
                </c:pt>
                <c:pt idx="2187">
                  <c:v>16455.199399999998</c:v>
                </c:pt>
                <c:pt idx="2188">
                  <c:v>1094.5060000000003</c:v>
                </c:pt>
                <c:pt idx="2189">
                  <c:v>30482.4548</c:v>
                </c:pt>
                <c:pt idx="2190">
                  <c:v>2920.6001999999999</c:v>
                </c:pt>
                <c:pt idx="2191">
                  <c:v>11498.3413</c:v>
                </c:pt>
                <c:pt idx="2192">
                  <c:v>11949.858399999999</c:v>
                </c:pt>
                <c:pt idx="2193">
                  <c:v>5017.616500000001</c:v>
                </c:pt>
                <c:pt idx="2194">
                  <c:v>2757.8527999999997</c:v>
                </c:pt>
                <c:pt idx="2195">
                  <c:v>3228.9168</c:v>
                </c:pt>
                <c:pt idx="2196">
                  <c:v>10196.925999999999</c:v>
                </c:pt>
                <c:pt idx="2197">
                  <c:v>10614.158799999999</c:v>
                </c:pt>
                <c:pt idx="2198">
                  <c:v>9218.8402000000024</c:v>
                </c:pt>
                <c:pt idx="2199">
                  <c:v>2969.8253000000004</c:v>
                </c:pt>
                <c:pt idx="2200">
                  <c:v>8742.4285999999993</c:v>
                </c:pt>
                <c:pt idx="2201">
                  <c:v>3685.0991999999987</c:v>
                </c:pt>
                <c:pt idx="2202">
                  <c:v>2468.2695000000003</c:v>
                </c:pt>
                <c:pt idx="2203">
                  <c:v>6214.3020000000006</c:v>
                </c:pt>
                <c:pt idx="2204">
                  <c:v>32962.517500000002</c:v>
                </c:pt>
                <c:pt idx="2205">
                  <c:v>32270.760600000001</c:v>
                </c:pt>
                <c:pt idx="2206">
                  <c:v>10840.534000000001</c:v>
                </c:pt>
                <c:pt idx="2207">
                  <c:v>946.23340000000007</c:v>
                </c:pt>
                <c:pt idx="2208">
                  <c:v>3065.7625999999991</c:v>
                </c:pt>
                <c:pt idx="2209">
                  <c:v>9372.3162000000011</c:v>
                </c:pt>
                <c:pt idx="2210">
                  <c:v>11798.416400000002</c:v>
                </c:pt>
                <c:pt idx="2211">
                  <c:v>15166.021500000001</c:v>
                </c:pt>
                <c:pt idx="2212">
                  <c:v>37049.595799999996</c:v>
                </c:pt>
                <c:pt idx="2213">
                  <c:v>30711.605499999998</c:v>
                </c:pt>
                <c:pt idx="2214">
                  <c:v>32860.215599999996</c:v>
                </c:pt>
                <c:pt idx="2215">
                  <c:v>5604.8470000000016</c:v>
                </c:pt>
                <c:pt idx="2216">
                  <c:v>15304.222000000002</c:v>
                </c:pt>
                <c:pt idx="2217">
                  <c:v>6070.7667999999994</c:v>
                </c:pt>
                <c:pt idx="2218">
                  <c:v>3383.4818999999998</c:v>
                </c:pt>
                <c:pt idx="2219">
                  <c:v>14413.6878</c:v>
                </c:pt>
                <c:pt idx="2220">
                  <c:v>8552.7063999999991</c:v>
                </c:pt>
                <c:pt idx="2221">
                  <c:v>10771.499399999999</c:v>
                </c:pt>
                <c:pt idx="2222">
                  <c:v>7831.1399999999994</c:v>
                </c:pt>
                <c:pt idx="2223">
                  <c:v>12005.986200000001</c:v>
                </c:pt>
                <c:pt idx="2224">
                  <c:v>5073.7442999999994</c:v>
                </c:pt>
                <c:pt idx="2225">
                  <c:v>13726.537000000002</c:v>
                </c:pt>
                <c:pt idx="2226">
                  <c:v>3831.482</c:v>
                </c:pt>
                <c:pt idx="2227">
                  <c:v>11658.254000000001</c:v>
                </c:pt>
                <c:pt idx="2228">
                  <c:v>28831.955599999998</c:v>
                </c:pt>
                <c:pt idx="2229">
                  <c:v>36692.126199999999</c:v>
                </c:pt>
                <c:pt idx="2230">
                  <c:v>11910.5149</c:v>
                </c:pt>
                <c:pt idx="2231">
                  <c:v>38288.269</c:v>
                </c:pt>
                <c:pt idx="2232">
                  <c:v>12546.144</c:v>
                </c:pt>
                <c:pt idx="2233">
                  <c:v>10344.6476</c:v>
                </c:pt>
                <c:pt idx="2234">
                  <c:v>3204.4420000000009</c:v>
                </c:pt>
                <c:pt idx="2235">
                  <c:v>13136.3405</c:v>
                </c:pt>
                <c:pt idx="2236">
                  <c:v>31826.815599999998</c:v>
                </c:pt>
                <c:pt idx="2237">
                  <c:v>14538.706</c:v>
                </c:pt>
                <c:pt idx="2238">
                  <c:v>35629.310599999997</c:v>
                </c:pt>
                <c:pt idx="2239">
                  <c:v>9812.6850000000013</c:v>
                </c:pt>
                <c:pt idx="2240">
                  <c:v>32770.091899999999</c:v>
                </c:pt>
                <c:pt idx="2241">
                  <c:v>3106.601999999999</c:v>
                </c:pt>
                <c:pt idx="2242">
                  <c:v>35393.342199999999</c:v>
                </c:pt>
                <c:pt idx="2243">
                  <c:v>26658.332599999998</c:v>
                </c:pt>
                <c:pt idx="2244">
                  <c:v>5216.3345999999992</c:v>
                </c:pt>
                <c:pt idx="2245">
                  <c:v>12199.022000000001</c:v>
                </c:pt>
                <c:pt idx="2246">
                  <c:v>37058.171999999999</c:v>
                </c:pt>
                <c:pt idx="2247">
                  <c:v>7259.27</c:v>
                </c:pt>
                <c:pt idx="2248">
                  <c:v>13372.715700000001</c:v>
                </c:pt>
                <c:pt idx="2249">
                  <c:v>4209.3121000000001</c:v>
                </c:pt>
                <c:pt idx="2250">
                  <c:v>9809.1679999999997</c:v>
                </c:pt>
                <c:pt idx="2251">
                  <c:v>8366.9079999999994</c:v>
                </c:pt>
                <c:pt idx="2252">
                  <c:v>4981.6457999999993</c:v>
                </c:pt>
                <c:pt idx="2253">
                  <c:v>17050.934000000001</c:v>
                </c:pt>
                <c:pt idx="2254">
                  <c:v>11849.938100000003</c:v>
                </c:pt>
                <c:pt idx="2255">
                  <c:v>2749.9460000000008</c:v>
                </c:pt>
                <c:pt idx="2256">
                  <c:v>12909.834000000003</c:v>
                </c:pt>
                <c:pt idx="2257">
                  <c:v>4619.3796000000002</c:v>
                </c:pt>
                <c:pt idx="2258">
                  <c:v>7316.0671999999995</c:v>
                </c:pt>
                <c:pt idx="2259">
                  <c:v>9204.1620000000003</c:v>
                </c:pt>
                <c:pt idx="2260">
                  <c:v>6896.5970000000016</c:v>
                </c:pt>
                <c:pt idx="2261">
                  <c:v>3421.3424000000005</c:v>
                </c:pt>
                <c:pt idx="2262">
                  <c:v>9821.2020000000011</c:v>
                </c:pt>
                <c:pt idx="2263">
                  <c:v>7659.4687999999987</c:v>
                </c:pt>
                <c:pt idx="2264">
                  <c:v>8283.1360000000004</c:v>
                </c:pt>
                <c:pt idx="2265">
                  <c:v>7467.4500000000007</c:v>
                </c:pt>
                <c:pt idx="2266">
                  <c:v>5240.6059999999998</c:v>
                </c:pt>
                <c:pt idx="2267">
                  <c:v>3184.9672</c:v>
                </c:pt>
                <c:pt idx="2268">
                  <c:v>1043.1877000000004</c:v>
                </c:pt>
                <c:pt idx="2269">
                  <c:v>37393.811000000002</c:v>
                </c:pt>
                <c:pt idx="2270">
                  <c:v>3494.8388999999997</c:v>
                </c:pt>
                <c:pt idx="2271">
                  <c:v>29959.678599999999</c:v>
                </c:pt>
                <c:pt idx="2272">
                  <c:v>36432.424500000001</c:v>
                </c:pt>
                <c:pt idx="2273">
                  <c:v>7370.8303999999989</c:v>
                </c:pt>
                <c:pt idx="2274">
                  <c:v>6702.4</c:v>
                </c:pt>
                <c:pt idx="2275">
                  <c:v>13918.962600000001</c:v>
                </c:pt>
                <c:pt idx="2276">
                  <c:v>37590.842700000001</c:v>
                </c:pt>
                <c:pt idx="2277">
                  <c:v>7066.0307999999986</c:v>
                </c:pt>
                <c:pt idx="2278">
                  <c:v>10159.6757</c:v>
                </c:pt>
                <c:pt idx="2279">
                  <c:v>36948.238799999999</c:v>
                </c:pt>
                <c:pt idx="2280">
                  <c:v>14737.9622</c:v>
                </c:pt>
                <c:pt idx="2281">
                  <c:v>18177.64</c:v>
                </c:pt>
                <c:pt idx="2282">
                  <c:v>30038.115900000001</c:v>
                </c:pt>
                <c:pt idx="2283">
                  <c:v>1590.1760999999997</c:v>
                </c:pt>
                <c:pt idx="2284">
                  <c:v>5905.3751999999995</c:v>
                </c:pt>
                <c:pt idx="2285">
                  <c:v>644.67529999999988</c:v>
                </c:pt>
                <c:pt idx="2286">
                  <c:v>8395.1753000000008</c:v>
                </c:pt>
                <c:pt idx="2287">
                  <c:v>40922.608399999997</c:v>
                </c:pt>
                <c:pt idx="2288">
                  <c:v>3930.470299999999</c:v>
                </c:pt>
                <c:pt idx="2289">
                  <c:v>12853.647000000001</c:v>
                </c:pt>
                <c:pt idx="2290">
                  <c:v>15151.212000000001</c:v>
                </c:pt>
                <c:pt idx="2291">
                  <c:v>4580.5020999999997</c:v>
                </c:pt>
                <c:pt idx="2292">
                  <c:v>5843.4467000000004</c:v>
                </c:pt>
                <c:pt idx="2293">
                  <c:v>10159.196800000002</c:v>
                </c:pt>
                <c:pt idx="2294">
                  <c:v>17388.055999999997</c:v>
                </c:pt>
                <c:pt idx="2295">
                  <c:v>28612.962</c:v>
                </c:pt>
                <c:pt idx="2296">
                  <c:v>3222.0861999999997</c:v>
                </c:pt>
                <c:pt idx="2297">
                  <c:v>27213.634599999998</c:v>
                </c:pt>
                <c:pt idx="2298">
                  <c:v>12278.7389</c:v>
                </c:pt>
                <c:pt idx="2299">
                  <c:v>8653.86</c:v>
                </c:pt>
                <c:pt idx="2300">
                  <c:v>4911.6071000000011</c:v>
                </c:pt>
                <c:pt idx="2301">
                  <c:v>5505.3797999999997</c:v>
                </c:pt>
                <c:pt idx="2302">
                  <c:v>32165.492699999999</c:v>
                </c:pt>
                <c:pt idx="2303">
                  <c:v>31441.222900000001</c:v>
                </c:pt>
                <c:pt idx="2304">
                  <c:v>13263.524000000001</c:v>
                </c:pt>
                <c:pt idx="2305">
                  <c:v>8415.654199999999</c:v>
                </c:pt>
                <c:pt idx="2306">
                  <c:v>12526.61</c:v>
                </c:pt>
                <c:pt idx="2307">
                  <c:v>15076.974</c:v>
                </c:pt>
                <c:pt idx="2308">
                  <c:v>8192.33</c:v>
                </c:pt>
                <c:pt idx="2309">
                  <c:v>8656.4912999999997</c:v>
                </c:pt>
                <c:pt idx="2310">
                  <c:v>7058.1240000000007</c:v>
                </c:pt>
                <c:pt idx="2311">
                  <c:v>11637.762200000001</c:v>
                </c:pt>
                <c:pt idx="2312">
                  <c:v>919.92799999999988</c:v>
                </c:pt>
                <c:pt idx="2313">
                  <c:v>9710.862000000001</c:v>
                </c:pt>
                <c:pt idx="2314">
                  <c:v>16930.653200000001</c:v>
                </c:pt>
                <c:pt idx="2315">
                  <c:v>9965.7541999999994</c:v>
                </c:pt>
                <c:pt idx="2316">
                  <c:v>9922.2705999999998</c:v>
                </c:pt>
                <c:pt idx="2317">
                  <c:v>8917.2100000000009</c:v>
                </c:pt>
                <c:pt idx="2318">
                  <c:v>8641.8260000000009</c:v>
                </c:pt>
                <c:pt idx="2319">
                  <c:v>11338.165999999999</c:v>
                </c:pt>
                <c:pt idx="2320">
                  <c:v>8564.3335999999999</c:v>
                </c:pt>
                <c:pt idx="2321">
                  <c:v>12529.11</c:v>
                </c:pt>
                <c:pt idx="2322">
                  <c:v>9348.9897000000001</c:v>
                </c:pt>
                <c:pt idx="2323">
                  <c:v>6343.5195000000012</c:v>
                </c:pt>
                <c:pt idx="2324">
                  <c:v>1526.2135999999991</c:v>
                </c:pt>
                <c:pt idx="2325">
                  <c:v>11594.829600000001</c:v>
                </c:pt>
                <c:pt idx="2326">
                  <c:v>602.48419999999987</c:v>
                </c:pt>
                <c:pt idx="2327">
                  <c:v>15985.821800000002</c:v>
                </c:pt>
                <c:pt idx="2328">
                  <c:v>5882.0487000000003</c:v>
                </c:pt>
                <c:pt idx="2329">
                  <c:v>674.22220000000016</c:v>
                </c:pt>
                <c:pt idx="2330">
                  <c:v>17170.138599999998</c:v>
                </c:pt>
                <c:pt idx="2331">
                  <c:v>14335.526</c:v>
                </c:pt>
                <c:pt idx="2332">
                  <c:v>10718.625999999998</c:v>
                </c:pt>
                <c:pt idx="2333">
                  <c:v>32890.504000000001</c:v>
                </c:pt>
                <c:pt idx="2334">
                  <c:v>9305.0401000000002</c:v>
                </c:pt>
                <c:pt idx="2335">
                  <c:v>28390.714</c:v>
                </c:pt>
                <c:pt idx="2336">
                  <c:v>9161.9117000000006</c:v>
                </c:pt>
                <c:pt idx="2337">
                  <c:v>39213.277999999998</c:v>
                </c:pt>
                <c:pt idx="2338">
                  <c:v>5318.4331000000011</c:v>
                </c:pt>
                <c:pt idx="2339">
                  <c:v>33454.873999999996</c:v>
                </c:pt>
                <c:pt idx="2340">
                  <c:v>30135.811699999998</c:v>
                </c:pt>
                <c:pt idx="2341">
                  <c:v>9024.4398000000001</c:v>
                </c:pt>
                <c:pt idx="2342">
                  <c:v>36224.985999999997</c:v>
                </c:pt>
                <c:pt idx="2343">
                  <c:v>3266.0357999999987</c:v>
                </c:pt>
                <c:pt idx="2344">
                  <c:v>34676.979200000002</c:v>
                </c:pt>
                <c:pt idx="2345">
                  <c:v>12539.313400000001</c:v>
                </c:pt>
                <c:pt idx="2346">
                  <c:v>5963.1173000000008</c:v>
                </c:pt>
                <c:pt idx="2347">
                  <c:v>4280.9779999999992</c:v>
                </c:pt>
                <c:pt idx="2348">
                  <c:v>15957.364000000001</c:v>
                </c:pt>
                <c:pt idx="2349">
                  <c:v>8329.2508999999991</c:v>
                </c:pt>
                <c:pt idx="2350">
                  <c:v>13602.2603</c:v>
                </c:pt>
                <c:pt idx="2351">
                  <c:v>6204.3019999999997</c:v>
                </c:pt>
                <c:pt idx="2352">
                  <c:v>33582.260899999994</c:v>
                </c:pt>
                <c:pt idx="2353">
                  <c:v>7989.8323</c:v>
                </c:pt>
                <c:pt idx="2354">
                  <c:v>2165.9699000000001</c:v>
                </c:pt>
                <c:pt idx="2355">
                  <c:v>9483.2664000000004</c:v>
                </c:pt>
                <c:pt idx="2356">
                  <c:v>10409.233200000001</c:v>
                </c:pt>
                <c:pt idx="2357">
                  <c:v>4844.9412000000002</c:v>
                </c:pt>
                <c:pt idx="2358">
                  <c:v>710.59969999999976</c:v>
                </c:pt>
                <c:pt idx="2359">
                  <c:v>6238.37</c:v>
                </c:pt>
                <c:pt idx="2360">
                  <c:v>6466.8384000000005</c:v>
                </c:pt>
                <c:pt idx="2361">
                  <c:v>27307.622899999998</c:v>
                </c:pt>
                <c:pt idx="2362">
                  <c:v>13621.663</c:v>
                </c:pt>
                <c:pt idx="2363">
                  <c:v>4516.7429999999986</c:v>
                </c:pt>
                <c:pt idx="2364">
                  <c:v>12798.4049</c:v>
                </c:pt>
                <c:pt idx="2365">
                  <c:v>7339.7284</c:v>
                </c:pt>
                <c:pt idx="2366">
                  <c:v>10602.879200000001</c:v>
                </c:pt>
                <c:pt idx="2367">
                  <c:v>4165.3625000000011</c:v>
                </c:pt>
                <c:pt idx="2368">
                  <c:v>28758.937999999998</c:v>
                </c:pt>
                <c:pt idx="2369">
                  <c:v>5222.9617999999991</c:v>
                </c:pt>
                <c:pt idx="2370">
                  <c:v>3266.7772999999979</c:v>
                </c:pt>
                <c:pt idx="2371">
                  <c:v>8125.1260000000011</c:v>
                </c:pt>
                <c:pt idx="2372">
                  <c:v>9208.827299999999</c:v>
                </c:pt>
                <c:pt idx="2373">
                  <c:v>8957.3079000000016</c:v>
                </c:pt>
                <c:pt idx="2374">
                  <c:v>8301.9285</c:v>
                </c:pt>
                <c:pt idx="2375">
                  <c:v>25277.200399999998</c:v>
                </c:pt>
                <c:pt idx="2376">
                  <c:v>1608.7060000000001</c:v>
                </c:pt>
                <c:pt idx="2377">
                  <c:v>7207.9517000000014</c:v>
                </c:pt>
                <c:pt idx="2378">
                  <c:v>11479.142000000002</c:v>
                </c:pt>
                <c:pt idx="2379">
                  <c:v>7343.2453999999998</c:v>
                </c:pt>
                <c:pt idx="2380">
                  <c:v>25904.515899999999</c:v>
                </c:pt>
                <c:pt idx="2381">
                  <c:v>6048.0505000000003</c:v>
                </c:pt>
                <c:pt idx="2382">
                  <c:v>9414.8420000000006</c:v>
                </c:pt>
                <c:pt idx="2383">
                  <c:v>16470.546999999999</c:v>
                </c:pt>
                <c:pt idx="2384">
                  <c:v>8545.8757999999998</c:v>
                </c:pt>
                <c:pt idx="2385">
                  <c:v>6395.7826999999997</c:v>
                </c:pt>
                <c:pt idx="2386">
                  <c:v>27595.519799999998</c:v>
                </c:pt>
                <c:pt idx="2387">
                  <c:v>29065.423999999999</c:v>
                </c:pt>
                <c:pt idx="2388">
                  <c:v>2958.1260000000002</c:v>
                </c:pt>
                <c:pt idx="2389">
                  <c:v>10340.402</c:v>
                </c:pt>
                <c:pt idx="2390">
                  <c:v>6844.3338000000003</c:v>
                </c:pt>
                <c:pt idx="2391">
                  <c:v>6094.2246000000005</c:v>
                </c:pt>
                <c:pt idx="2392">
                  <c:v>5067.6552000000011</c:v>
                </c:pt>
                <c:pt idx="2393">
                  <c:v>33612.549299999999</c:v>
                </c:pt>
                <c:pt idx="2394">
                  <c:v>2962.9947000000002</c:v>
                </c:pt>
                <c:pt idx="2395">
                  <c:v>10536.9548</c:v>
                </c:pt>
                <c:pt idx="2396">
                  <c:v>8225.4660000000003</c:v>
                </c:pt>
                <c:pt idx="2397">
                  <c:v>30064.552599999999</c:v>
                </c:pt>
                <c:pt idx="2398">
                  <c:v>14859.056600000002</c:v>
                </c:pt>
                <c:pt idx="2399">
                  <c:v>11180.155999999999</c:v>
                </c:pt>
                <c:pt idx="2400">
                  <c:v>7134.862000000001</c:v>
                </c:pt>
                <c:pt idx="2401">
                  <c:v>11894.629200000001</c:v>
                </c:pt>
                <c:pt idx="2402">
                  <c:v>1294.7071000000005</c:v>
                </c:pt>
                <c:pt idx="2403">
                  <c:v>6087.3940000000002</c:v>
                </c:pt>
                <c:pt idx="2404">
                  <c:v>13823.4913</c:v>
                </c:pt>
                <c:pt idx="2405">
                  <c:v>4322.8935999999994</c:v>
                </c:pt>
                <c:pt idx="2406">
                  <c:v>13417</c:v>
                </c:pt>
                <c:pt idx="2407">
                  <c:v>28026.210399999996</c:v>
                </c:pt>
                <c:pt idx="2408">
                  <c:v>36058.721599999997</c:v>
                </c:pt>
                <c:pt idx="2409">
                  <c:v>636.69639999999981</c:v>
                </c:pt>
                <c:pt idx="2410">
                  <c:v>14971.286399999999</c:v>
                </c:pt>
                <c:pt idx="2411">
                  <c:v>4920.0519999999997</c:v>
                </c:pt>
                <c:pt idx="2412">
                  <c:v>25699.170599999998</c:v>
                </c:pt>
                <c:pt idx="2413">
                  <c:v>496.19929999999931</c:v>
                </c:pt>
                <c:pt idx="2414">
                  <c:v>12512.542000000001</c:v>
                </c:pt>
                <c:pt idx="2415">
                  <c:v>3669.8958000000002</c:v>
                </c:pt>
                <c:pt idx="2416">
                  <c:v>31935.948099999998</c:v>
                </c:pt>
                <c:pt idx="2417">
                  <c:v>37851.824000000001</c:v>
                </c:pt>
                <c:pt idx="2418">
                  <c:v>5170.6986000000006</c:v>
                </c:pt>
                <c:pt idx="2419">
                  <c:v>24052.116299999998</c:v>
                </c:pt>
                <c:pt idx="2420">
                  <c:v>16429.707600000002</c:v>
                </c:pt>
                <c:pt idx="2421">
                  <c:v>9837.77</c:v>
                </c:pt>
                <c:pt idx="2422">
                  <c:v>29907.881399999998</c:v>
                </c:pt>
                <c:pt idx="2423">
                  <c:v>33804.974900000001</c:v>
                </c:pt>
                <c:pt idx="2424">
                  <c:v>3399.3675999999996</c:v>
                </c:pt>
                <c:pt idx="2425">
                  <c:v>2122.0202999999992</c:v>
                </c:pt>
                <c:pt idx="2426">
                  <c:v>30453.255499999999</c:v>
                </c:pt>
                <c:pt idx="2427">
                  <c:v>563.60670000000027</c:v>
                </c:pt>
                <c:pt idx="2428">
                  <c:v>27405.318699999996</c:v>
                </c:pt>
                <c:pt idx="2429">
                  <c:v>3991.5260000000007</c:v>
                </c:pt>
                <c:pt idx="2430">
                  <c:v>13904.5599</c:v>
                </c:pt>
                <c:pt idx="2431">
                  <c:v>31485.913999999997</c:v>
                </c:pt>
                <c:pt idx="2432">
                  <c:v>7642.8415999999997</c:v>
                </c:pt>
                <c:pt idx="2433">
                  <c:v>34731.801599999999</c:v>
                </c:pt>
                <c:pt idx="2434">
                  <c:v>2194.7753000000002</c:v>
                </c:pt>
                <c:pt idx="2435">
                  <c:v>34964.337999999996</c:v>
                </c:pt>
                <c:pt idx="2436">
                  <c:v>11594.554099999999</c:v>
                </c:pt>
                <c:pt idx="2437">
                  <c:v>13481.8482</c:v>
                </c:pt>
                <c:pt idx="2438">
                  <c:v>10670.286599999999</c:v>
                </c:pt>
                <c:pt idx="2439">
                  <c:v>34105.515999999996</c:v>
                </c:pt>
                <c:pt idx="2440">
                  <c:v>2386.4593999999997</c:v>
                </c:pt>
                <c:pt idx="2441">
                  <c:v>11540.807900000002</c:v>
                </c:pt>
                <c:pt idx="2442">
                  <c:v>10122.688</c:v>
                </c:pt>
                <c:pt idx="2443">
                  <c:v>10246.4858</c:v>
                </c:pt>
                <c:pt idx="2444">
                  <c:v>7215.9898000000003</c:v>
                </c:pt>
                <c:pt idx="2445">
                  <c:v>7519.3063999999995</c:v>
                </c:pt>
                <c:pt idx="2446">
                  <c:v>4889.560199999999</c:v>
                </c:pt>
                <c:pt idx="2447">
                  <c:v>12149.2588</c:v>
                </c:pt>
                <c:pt idx="2448">
                  <c:v>40732.682799999995</c:v>
                </c:pt>
                <c:pt idx="2449">
                  <c:v>6927.6268999999993</c:v>
                </c:pt>
                <c:pt idx="2450">
                  <c:v>4187.6720000000005</c:v>
                </c:pt>
                <c:pt idx="2451">
                  <c:v>7452.9160000000002</c:v>
                </c:pt>
                <c:pt idx="2452">
                  <c:v>12732.1458</c:v>
                </c:pt>
                <c:pt idx="2453">
                  <c:v>12075.618100000002</c:v>
                </c:pt>
                <c:pt idx="2454">
                  <c:v>11746.153200000001</c:v>
                </c:pt>
                <c:pt idx="2455">
                  <c:v>12605.848</c:v>
                </c:pt>
                <c:pt idx="2456">
                  <c:v>33783.131399999998</c:v>
                </c:pt>
                <c:pt idx="2457">
                  <c:v>14789.483900000001</c:v>
                </c:pt>
                <c:pt idx="2458">
                  <c:v>3879.6900999999998</c:v>
                </c:pt>
                <c:pt idx="2459">
                  <c:v>11666.5676</c:v>
                </c:pt>
                <c:pt idx="2460">
                  <c:v>9936.9617000000017</c:v>
                </c:pt>
                <c:pt idx="2461">
                  <c:v>6203.6918000000005</c:v>
                </c:pt>
                <c:pt idx="2462">
                  <c:v>10828.5</c:v>
                </c:pt>
                <c:pt idx="2463">
                  <c:v>2254.6106</c:v>
                </c:pt>
                <c:pt idx="2464">
                  <c:v>29781.583599999998</c:v>
                </c:pt>
                <c:pt idx="2465">
                  <c:v>15478.393199999999</c:v>
                </c:pt>
                <c:pt idx="2466">
                  <c:v>157.72559999999976</c:v>
                </c:pt>
                <c:pt idx="2467">
                  <c:v>5657.8517000000011</c:v>
                </c:pt>
                <c:pt idx="2468">
                  <c:v>4755.5590000000002</c:v>
                </c:pt>
                <c:pt idx="2469">
                  <c:v>6797.74</c:v>
                </c:pt>
                <c:pt idx="2470">
                  <c:v>14235.6649</c:v>
                </c:pt>
                <c:pt idx="2471">
                  <c:v>28461.986000000001</c:v>
                </c:pt>
                <c:pt idx="2472">
                  <c:v>11954.464500000002</c:v>
                </c:pt>
                <c:pt idx="2473">
                  <c:v>13268.9308</c:v>
                </c:pt>
                <c:pt idx="2474">
                  <c:v>17015.7048</c:v>
                </c:pt>
                <c:pt idx="2475">
                  <c:v>10074.552000000003</c:v>
                </c:pt>
                <c:pt idx="2476">
                  <c:v>36092.933799999999</c:v>
                </c:pt>
                <c:pt idx="2477">
                  <c:v>12220.3866</c:v>
                </c:pt>
                <c:pt idx="2478">
                  <c:v>4845.8140000000012</c:v>
                </c:pt>
                <c:pt idx="2479">
                  <c:v>27833.377999999997</c:v>
                </c:pt>
                <c:pt idx="2480">
                  <c:v>12132.284000000001</c:v>
                </c:pt>
                <c:pt idx="2481">
                  <c:v>3134.1870000000008</c:v>
                </c:pt>
                <c:pt idx="2482">
                  <c:v>36743.779199999997</c:v>
                </c:pt>
                <c:pt idx="2483">
                  <c:v>4920.2554000000018</c:v>
                </c:pt>
                <c:pt idx="2484">
                  <c:v>11770.352500000001</c:v>
                </c:pt>
                <c:pt idx="2485">
                  <c:v>5763.7298000000001</c:v>
                </c:pt>
                <c:pt idx="2486">
                  <c:v>27159.1469</c:v>
                </c:pt>
                <c:pt idx="2487">
                  <c:v>11321.132000000001</c:v>
                </c:pt>
                <c:pt idx="2488">
                  <c:v>8336.6787999999979</c:v>
                </c:pt>
                <c:pt idx="2489">
                  <c:v>14939.311599999999</c:v>
                </c:pt>
                <c:pt idx="2490">
                  <c:v>7560.7559999999994</c:v>
                </c:pt>
                <c:pt idx="2491">
                  <c:v>12400.5748</c:v>
                </c:pt>
                <c:pt idx="2492">
                  <c:v>10699.833500000001</c:v>
                </c:pt>
                <c:pt idx="2493">
                  <c:v>9805.8544000000002</c:v>
                </c:pt>
                <c:pt idx="2494">
                  <c:v>4781.1099999999988</c:v>
                </c:pt>
                <c:pt idx="2495">
                  <c:v>6688.4170000000022</c:v>
                </c:pt>
                <c:pt idx="2496">
                  <c:v>12730.255999999999</c:v>
                </c:pt>
                <c:pt idx="2497">
                  <c:v>34452.027799999996</c:v>
                </c:pt>
                <c:pt idx="2498">
                  <c:v>33135.337</c:v>
                </c:pt>
                <c:pt idx="2499">
                  <c:v>4151.7013000000006</c:v>
                </c:pt>
                <c:pt idx="2500">
                  <c:v>2298.5601999999999</c:v>
                </c:pt>
                <c:pt idx="2501">
                  <c:v>13103.683400000002</c:v>
                </c:pt>
                <c:pt idx="2502">
                  <c:v>8544.3927999999996</c:v>
                </c:pt>
                <c:pt idx="2503">
                  <c:v>29519.7166</c:v>
                </c:pt>
                <c:pt idx="2504">
                  <c:v>32339.184999999998</c:v>
                </c:pt>
                <c:pt idx="2505">
                  <c:v>2688.759</c:v>
                </c:pt>
                <c:pt idx="2506">
                  <c:v>28402.747999999996</c:v>
                </c:pt>
                <c:pt idx="2507">
                  <c:v>12489.143400000001</c:v>
                </c:pt>
                <c:pt idx="2508">
                  <c:v>37851.417199999996</c:v>
                </c:pt>
                <c:pt idx="2509">
                  <c:v>5784.3529000000017</c:v>
                </c:pt>
                <c:pt idx="2510">
                  <c:v>31932.824999999997</c:v>
                </c:pt>
                <c:pt idx="2511">
                  <c:v>12809.8416</c:v>
                </c:pt>
                <c:pt idx="2512">
                  <c:v>12242.158000000001</c:v>
                </c:pt>
                <c:pt idx="2513">
                  <c:v>8928.8371999999981</c:v>
                </c:pt>
                <c:pt idx="2514">
                  <c:v>7718.7659999999996</c:v>
                </c:pt>
                <c:pt idx="2515">
                  <c:v>-572.96799999999985</c:v>
                </c:pt>
                <c:pt idx="2516">
                  <c:v>6233.1074000000008</c:v>
                </c:pt>
                <c:pt idx="2517">
                  <c:v>9984.6779999999999</c:v>
                </c:pt>
                <c:pt idx="2518">
                  <c:v>15987.2456</c:v>
                </c:pt>
                <c:pt idx="2519">
                  <c:v>7870.1617000000006</c:v>
                </c:pt>
                <c:pt idx="2520">
                  <c:v>6485.9063999999998</c:v>
                </c:pt>
                <c:pt idx="2521">
                  <c:v>10396.792400000002</c:v>
                </c:pt>
                <c:pt idx="2522">
                  <c:v>7876.3100000000013</c:v>
                </c:pt>
                <c:pt idx="2523">
                  <c:v>2364.4845999999998</c:v>
                </c:pt>
                <c:pt idx="2524">
                  <c:v>6667.3150000000005</c:v>
                </c:pt>
                <c:pt idx="2525">
                  <c:v>27708.359799999998</c:v>
                </c:pt>
                <c:pt idx="2526">
                  <c:v>13180.421400000001</c:v>
                </c:pt>
                <c:pt idx="2527">
                  <c:v>9465.0120000000006</c:v>
                </c:pt>
                <c:pt idx="2528">
                  <c:v>9899.5671999999995</c:v>
                </c:pt>
                <c:pt idx="2529">
                  <c:v>8867.4468000000015</c:v>
                </c:pt>
                <c:pt idx="2530">
                  <c:v>11696.856</c:v>
                </c:pt>
                <c:pt idx="2531">
                  <c:v>12361.290499999999</c:v>
                </c:pt>
                <c:pt idx="2532">
                  <c:v>38397.125999999997</c:v>
                </c:pt>
                <c:pt idx="2533">
                  <c:v>3828.1684000000005</c:v>
                </c:pt>
                <c:pt idx="2534">
                  <c:v>9629.59</c:v>
                </c:pt>
                <c:pt idx="2535">
                  <c:v>10189.892</c:v>
                </c:pt>
                <c:pt idx="2536">
                  <c:v>2809.1710999999987</c:v>
                </c:pt>
                <c:pt idx="2537">
                  <c:v>15063.719599999999</c:v>
                </c:pt>
                <c:pt idx="2538">
                  <c:v>33930.531199999998</c:v>
                </c:pt>
                <c:pt idx="2539">
                  <c:v>8914.8412999999982</c:v>
                </c:pt>
                <c:pt idx="2540">
                  <c:v>9820.9986000000008</c:v>
                </c:pt>
                <c:pt idx="2541">
                  <c:v>4918.4377000000004</c:v>
                </c:pt>
                <c:pt idx="2542">
                  <c:v>31561.8976</c:v>
                </c:pt>
                <c:pt idx="2543">
                  <c:v>1884.9035999999996</c:v>
                </c:pt>
                <c:pt idx="2544">
                  <c:v>3414.5117999999984</c:v>
                </c:pt>
                <c:pt idx="2545">
                  <c:v>9783.5320000000011</c:v>
                </c:pt>
                <c:pt idx="2546">
                  <c:v>10597.5316</c:v>
                </c:pt>
                <c:pt idx="2547">
                  <c:v>10620.582600000002</c:v>
                </c:pt>
                <c:pt idx="2548">
                  <c:v>8560.8165999999983</c:v>
                </c:pt>
                <c:pt idx="2549">
                  <c:v>2159.1392999999998</c:v>
                </c:pt>
                <c:pt idx="2550">
                  <c:v>8130.7361999999994</c:v>
                </c:pt>
                <c:pt idx="2551">
                  <c:v>5901.057499999999</c:v>
                </c:pt>
                <c:pt idx="2552">
                  <c:v>16015.237399999998</c:v>
                </c:pt>
                <c:pt idx="2553">
                  <c:v>3876.652</c:v>
                </c:pt>
                <c:pt idx="2554">
                  <c:v>7948.514000000001</c:v>
                </c:pt>
                <c:pt idx="2555">
                  <c:v>8899.6970999999994</c:v>
                </c:pt>
                <c:pt idx="2556">
                  <c:v>25854.477199999998</c:v>
                </c:pt>
                <c:pt idx="2557">
                  <c:v>32107.953999999998</c:v>
                </c:pt>
                <c:pt idx="2558">
                  <c:v>16235.858200000001</c:v>
                </c:pt>
                <c:pt idx="2559">
                  <c:v>7651.1552000000011</c:v>
                </c:pt>
                <c:pt idx="2560">
                  <c:v>6212.4121999999998</c:v>
                </c:pt>
                <c:pt idx="2561">
                  <c:v>2845.7520000000004</c:v>
                </c:pt>
                <c:pt idx="2562">
                  <c:v>33633.782599999999</c:v>
                </c:pt>
                <c:pt idx="2563">
                  <c:v>7589.3579999999984</c:v>
                </c:pt>
                <c:pt idx="2564">
                  <c:v>5519.1722999999993</c:v>
                </c:pt>
                <c:pt idx="2565">
                  <c:v>29975.0262</c:v>
                </c:pt>
                <c:pt idx="2566">
                  <c:v>12437.011500000001</c:v>
                </c:pt>
                <c:pt idx="2567">
                  <c:v>4241.0834999999997</c:v>
                </c:pt>
                <c:pt idx="2568">
                  <c:v>4616.0659999999998</c:v>
                </c:pt>
                <c:pt idx="2569">
                  <c:v>9643.717200000001</c:v>
                </c:pt>
                <c:pt idx="2570">
                  <c:v>27497.679799999998</c:v>
                </c:pt>
                <c:pt idx="2571">
                  <c:v>7686.7912000000006</c:v>
                </c:pt>
                <c:pt idx="2572">
                  <c:v>28941.7575</c:v>
                </c:pt>
                <c:pt idx="2573">
                  <c:v>14915.2436</c:v>
                </c:pt>
                <c:pt idx="2574">
                  <c:v>31663.195399999997</c:v>
                </c:pt>
                <c:pt idx="2575">
                  <c:v>3384.0199999999995</c:v>
                </c:pt>
                <c:pt idx="2576">
                  <c:v>6935.9404999999988</c:v>
                </c:pt>
                <c:pt idx="2577">
                  <c:v>6092.0000999999993</c:v>
                </c:pt>
                <c:pt idx="2578">
                  <c:v>13793.202900000002</c:v>
                </c:pt>
                <c:pt idx="2579">
                  <c:v>12509.766500000002</c:v>
                </c:pt>
                <c:pt idx="2580">
                  <c:v>3508.5000999999993</c:v>
                </c:pt>
                <c:pt idx="2581">
                  <c:v>2328.8486000000003</c:v>
                </c:pt>
                <c:pt idx="2582">
                  <c:v>26940.140399999997</c:v>
                </c:pt>
                <c:pt idx="2583">
                  <c:v>9760.4809999999979</c:v>
                </c:pt>
                <c:pt idx="2584">
                  <c:v>8197.4020999999993</c:v>
                </c:pt>
                <c:pt idx="2585">
                  <c:v>4766.576</c:v>
                </c:pt>
                <c:pt idx="2586">
                  <c:v>5856.3663999999999</c:v>
                </c:pt>
                <c:pt idx="2587">
                  <c:v>13174.942499999999</c:v>
                </c:pt>
                <c:pt idx="2588">
                  <c:v>4403.9621999999999</c:v>
                </c:pt>
                <c:pt idx="2589">
                  <c:v>11955.205999999998</c:v>
                </c:pt>
                <c:pt idx="2590">
                  <c:v>25829.595599999997</c:v>
                </c:pt>
                <c:pt idx="2591">
                  <c:v>3330.4771999999994</c:v>
                </c:pt>
                <c:pt idx="2592">
                  <c:v>14799.556</c:v>
                </c:pt>
                <c:pt idx="2593">
                  <c:v>32383.337999999996</c:v>
                </c:pt>
                <c:pt idx="2594">
                  <c:v>30201.736099999998</c:v>
                </c:pt>
                <c:pt idx="2595">
                  <c:v>15514.902000000002</c:v>
                </c:pt>
                <c:pt idx="2596">
                  <c:v>7636.7525000000005</c:v>
                </c:pt>
                <c:pt idx="2597">
                  <c:v>9414.8420000000006</c:v>
                </c:pt>
                <c:pt idx="2598">
                  <c:v>61.309399999999187</c:v>
                </c:pt>
                <c:pt idx="2599">
                  <c:v>12524.575999999999</c:v>
                </c:pt>
                <c:pt idx="2600">
                  <c:v>5429.7901000000002</c:v>
                </c:pt>
                <c:pt idx="2601">
                  <c:v>5557.0328</c:v>
                </c:pt>
                <c:pt idx="2602">
                  <c:v>6867.7915999999987</c:v>
                </c:pt>
                <c:pt idx="2603">
                  <c:v>7823.4957999999997</c:v>
                </c:pt>
                <c:pt idx="2604">
                  <c:v>35340.061999999998</c:v>
                </c:pt>
                <c:pt idx="2605">
                  <c:v>7946.6242000000002</c:v>
                </c:pt>
                <c:pt idx="2606">
                  <c:v>3309.2439000000004</c:v>
                </c:pt>
                <c:pt idx="2607">
                  <c:v>6833.5793999999987</c:v>
                </c:pt>
                <c:pt idx="2608">
                  <c:v>9519.7160000000003</c:v>
                </c:pt>
                <c:pt idx="2609">
                  <c:v>25456.778399999999</c:v>
                </c:pt>
                <c:pt idx="2610">
                  <c:v>6771.5788000000002</c:v>
                </c:pt>
                <c:pt idx="2611">
                  <c:v>9643.7764000000006</c:v>
                </c:pt>
                <c:pt idx="2612">
                  <c:v>3780.511300000001</c:v>
                </c:pt>
                <c:pt idx="2613">
                  <c:v>11147.8336</c:v>
                </c:pt>
                <c:pt idx="2614">
                  <c:v>13909.428600000001</c:v>
                </c:pt>
                <c:pt idx="2615">
                  <c:v>13143.1711</c:v>
                </c:pt>
                <c:pt idx="2616">
                  <c:v>36854.394699999997</c:v>
                </c:pt>
                <c:pt idx="2617">
                  <c:v>24641.905999999999</c:v>
                </c:pt>
                <c:pt idx="2618">
                  <c:v>10336.957100000001</c:v>
                </c:pt>
                <c:pt idx="2619">
                  <c:v>10964.476000000001</c:v>
                </c:pt>
                <c:pt idx="2620">
                  <c:v>9014.8466000000008</c:v>
                </c:pt>
                <c:pt idx="2621">
                  <c:v>5112.3462999999992</c:v>
                </c:pt>
                <c:pt idx="2622">
                  <c:v>11746.153200000001</c:v>
                </c:pt>
                <c:pt idx="2623">
                  <c:v>12493.139300000001</c:v>
                </c:pt>
                <c:pt idx="2624">
                  <c:v>5354.0690999999997</c:v>
                </c:pt>
                <c:pt idx="2625">
                  <c:v>8295.4326000000001</c:v>
                </c:pt>
                <c:pt idx="2626">
                  <c:v>39129.505999999994</c:v>
                </c:pt>
                <c:pt idx="2627">
                  <c:v>40724.369200000001</c:v>
                </c:pt>
                <c:pt idx="2628">
                  <c:v>1035.615600000001</c:v>
                </c:pt>
                <c:pt idx="2629">
                  <c:v>6265.0822000000007</c:v>
                </c:pt>
                <c:pt idx="2630">
                  <c:v>3750.0065999999997</c:v>
                </c:pt>
                <c:pt idx="2631">
                  <c:v>3524.996000000001</c:v>
                </c:pt>
                <c:pt idx="2632">
                  <c:v>8352.3739999999998</c:v>
                </c:pt>
                <c:pt idx="2633">
                  <c:v>6402.9480000000003</c:v>
                </c:pt>
                <c:pt idx="2634">
                  <c:v>5768.5263999999997</c:v>
                </c:pt>
                <c:pt idx="2635">
                  <c:v>31421.472600000001</c:v>
                </c:pt>
                <c:pt idx="2636">
                  <c:v>28172.796599999998</c:v>
                </c:pt>
                <c:pt idx="2637">
                  <c:v>-199.74399999999969</c:v>
                </c:pt>
                <c:pt idx="2638">
                  <c:v>26352.515999999996</c:v>
                </c:pt>
                <c:pt idx="2639">
                  <c:v>8180.2960000000003</c:v>
                </c:pt>
                <c:pt idx="2640">
                  <c:v>6138.7844000000005</c:v>
                </c:pt>
                <c:pt idx="2641">
                  <c:v>11371.768</c:v>
                </c:pt>
                <c:pt idx="2642">
                  <c:v>13225.722699999998</c:v>
                </c:pt>
                <c:pt idx="2643">
                  <c:v>11282.457900000001</c:v>
                </c:pt>
                <c:pt idx="2644">
                  <c:v>14672.779300000002</c:v>
                </c:pt>
                <c:pt idx="2645">
                  <c:v>9377.0535999999993</c:v>
                </c:pt>
                <c:pt idx="2646">
                  <c:v>3382.7403999999997</c:v>
                </c:pt>
                <c:pt idx="2647">
                  <c:v>7506.0520000000015</c:v>
                </c:pt>
                <c:pt idx="2648">
                  <c:v>8049.8709999999992</c:v>
                </c:pt>
                <c:pt idx="2649">
                  <c:v>9141.9580000000005</c:v>
                </c:pt>
                <c:pt idx="2650">
                  <c:v>11763.5219</c:v>
                </c:pt>
                <c:pt idx="2651">
                  <c:v>36618.905200000001</c:v>
                </c:pt>
                <c:pt idx="2652">
                  <c:v>12428.77</c:v>
                </c:pt>
                <c:pt idx="2653">
                  <c:v>28556.906299999999</c:v>
                </c:pt>
                <c:pt idx="2654">
                  <c:v>4257.3759999999984</c:v>
                </c:pt>
                <c:pt idx="2655">
                  <c:v>8912.2100000000009</c:v>
                </c:pt>
                <c:pt idx="2656">
                  <c:v>5998.7532999999985</c:v>
                </c:pt>
                <c:pt idx="2657">
                  <c:v>5917.6847000000007</c:v>
                </c:pt>
                <c:pt idx="2658">
                  <c:v>7779.6904000000004</c:v>
                </c:pt>
                <c:pt idx="2659">
                  <c:v>6362.9221999999991</c:v>
                </c:pt>
                <c:pt idx="2660">
                  <c:v>27827.9712</c:v>
                </c:pt>
                <c:pt idx="2661">
                  <c:v>10830.534</c:v>
                </c:pt>
                <c:pt idx="2662">
                  <c:v>3872.1180000000004</c:v>
                </c:pt>
                <c:pt idx="2663">
                  <c:v>6248.7896999999994</c:v>
                </c:pt>
                <c:pt idx="2664">
                  <c:v>32077.593499999999</c:v>
                </c:pt>
                <c:pt idx="2665">
                  <c:v>3524.3857999999991</c:v>
                </c:pt>
                <c:pt idx="2666">
                  <c:v>11500.506600000001</c:v>
                </c:pt>
                <c:pt idx="2667">
                  <c:v>33435.267899999999</c:v>
                </c:pt>
                <c:pt idx="2668">
                  <c:v>24081.663199999999</c:v>
                </c:pt>
                <c:pt idx="2669">
                  <c:v>2723.6405999999997</c:v>
                </c:pt>
                <c:pt idx="2670">
                  <c:v>39744.046000000002</c:v>
                </c:pt>
                <c:pt idx="2671">
                  <c:v>8439.866399999999</c:v>
                </c:pt>
                <c:pt idx="2672">
                  <c:v>1344.7458000000006</c:v>
                </c:pt>
                <c:pt idx="2673">
                  <c:v>6089.427999999999</c:v>
                </c:pt>
                <c:pt idx="2674">
                  <c:v>30115.857999999997</c:v>
                </c:pt>
                <c:pt idx="2675">
                  <c:v>10775.0164</c:v>
                </c:pt>
                <c:pt idx="2676">
                  <c:v>4755.5590000000002</c:v>
                </c:pt>
                <c:pt idx="2677">
                  <c:v>28457.917999999998</c:v>
                </c:pt>
                <c:pt idx="2678">
                  <c:v>1377.5342000000001</c:v>
                </c:pt>
                <c:pt idx="2679">
                  <c:v>8624.7199000000001</c:v>
                </c:pt>
                <c:pt idx="2680">
                  <c:v>11547.638500000001</c:v>
                </c:pt>
                <c:pt idx="2681">
                  <c:v>742.84999999999945</c:v>
                </c:pt>
                <c:pt idx="2682">
                  <c:v>1509.1074999999992</c:v>
                </c:pt>
                <c:pt idx="2683">
                  <c:v>4212.3502000000008</c:v>
                </c:pt>
                <c:pt idx="2684">
                  <c:v>5798.0141000000003</c:v>
                </c:pt>
                <c:pt idx="2685">
                  <c:v>1649.2699000000002</c:v>
                </c:pt>
                <c:pt idx="2686">
                  <c:v>33762.987200000003</c:v>
                </c:pt>
                <c:pt idx="2687">
                  <c:v>38315.112500000003</c:v>
                </c:pt>
                <c:pt idx="2688">
                  <c:v>1661.3760000000002</c:v>
                </c:pt>
                <c:pt idx="2689">
                  <c:v>32450.076000000001</c:v>
                </c:pt>
                <c:pt idx="2690">
                  <c:v>31198.017099999997</c:v>
                </c:pt>
                <c:pt idx="2691">
                  <c:v>3555.2843999999996</c:v>
                </c:pt>
                <c:pt idx="2692">
                  <c:v>26982.607</c:v>
                </c:pt>
                <c:pt idx="2693">
                  <c:v>29707.752399999998</c:v>
                </c:pt>
                <c:pt idx="2694">
                  <c:v>28546.223999999998</c:v>
                </c:pt>
                <c:pt idx="2695">
                  <c:v>9340.6040000000012</c:v>
                </c:pt>
                <c:pt idx="2696">
                  <c:v>7768.6013000000003</c:v>
                </c:pt>
                <c:pt idx="2697">
                  <c:v>5561.6388999999999</c:v>
                </c:pt>
                <c:pt idx="2698">
                  <c:v>10860.067999999999</c:v>
                </c:pt>
                <c:pt idx="2699">
                  <c:v>28395.714</c:v>
                </c:pt>
                <c:pt idx="2700">
                  <c:v>27802.348099999999</c:v>
                </c:pt>
                <c:pt idx="2701">
                  <c:v>2188.6861999999992</c:v>
                </c:pt>
                <c:pt idx="2702">
                  <c:v>49.072000000000116</c:v>
                </c:pt>
                <c:pt idx="2703">
                  <c:v>9908.2026000000005</c:v>
                </c:pt>
                <c:pt idx="2704">
                  <c:v>10126.2642</c:v>
                </c:pt>
                <c:pt idx="2705">
                  <c:v>6993.551300000001</c:v>
                </c:pt>
                <c:pt idx="2706">
                  <c:v>6404.0962999999992</c:v>
                </c:pt>
                <c:pt idx="2707">
                  <c:v>37015.048899999994</c:v>
                </c:pt>
                <c:pt idx="2708">
                  <c:v>16828.016599999999</c:v>
                </c:pt>
                <c:pt idx="2709">
                  <c:v>36101.247399999993</c:v>
                </c:pt>
                <c:pt idx="2710">
                  <c:v>4808.5636999999997</c:v>
                </c:pt>
                <c:pt idx="2711">
                  <c:v>14922.815700000001</c:v>
                </c:pt>
                <c:pt idx="2712">
                  <c:v>9807.3373999999985</c:v>
                </c:pt>
                <c:pt idx="2713">
                  <c:v>11249.1906</c:v>
                </c:pt>
                <c:pt idx="2714">
                  <c:v>2209.9195</c:v>
                </c:pt>
                <c:pt idx="2715">
                  <c:v>14172.982</c:v>
                </c:pt>
                <c:pt idx="2716">
                  <c:v>11465.014800000001</c:v>
                </c:pt>
                <c:pt idx="2717">
                  <c:v>5063.5279999999993</c:v>
                </c:pt>
                <c:pt idx="2718">
                  <c:v>16070.204000000002</c:v>
                </c:pt>
                <c:pt idx="2719">
                  <c:v>11283.199400000001</c:v>
                </c:pt>
                <c:pt idx="2720">
                  <c:v>3311.4684000000007</c:v>
                </c:pt>
                <c:pt idx="2721">
                  <c:v>4844.7969999999996</c:v>
                </c:pt>
                <c:pt idx="2722">
                  <c:v>2183.076</c:v>
                </c:pt>
                <c:pt idx="2723">
                  <c:v>37495.371400000004</c:v>
                </c:pt>
                <c:pt idx="2724">
                  <c:v>5374.5479999999998</c:v>
                </c:pt>
                <c:pt idx="2725">
                  <c:v>15585.826400000002</c:v>
                </c:pt>
                <c:pt idx="2726">
                  <c:v>32773.392599999999</c:v>
                </c:pt>
                <c:pt idx="2727">
                  <c:v>1293.152</c:v>
                </c:pt>
                <c:pt idx="2728">
                  <c:v>11740.8056</c:v>
                </c:pt>
                <c:pt idx="2729">
                  <c:v>2091.7318999999989</c:v>
                </c:pt>
                <c:pt idx="2730">
                  <c:v>15735.116</c:v>
                </c:pt>
                <c:pt idx="2731">
                  <c:v>31424.175999999996</c:v>
                </c:pt>
                <c:pt idx="2732">
                  <c:v>12493.139300000001</c:v>
                </c:pt>
                <c:pt idx="2733">
                  <c:v>5354.0690999999997</c:v>
                </c:pt>
                <c:pt idx="2734">
                  <c:v>8295.4326000000001</c:v>
                </c:pt>
                <c:pt idx="2735">
                  <c:v>39129.505999999994</c:v>
                </c:pt>
                <c:pt idx="2736">
                  <c:v>40724.369200000001</c:v>
                </c:pt>
                <c:pt idx="2737">
                  <c:v>1035.615600000001</c:v>
                </c:pt>
                <c:pt idx="2738">
                  <c:v>6265.0822000000007</c:v>
                </c:pt>
                <c:pt idx="2739">
                  <c:v>3750.0065999999997</c:v>
                </c:pt>
                <c:pt idx="2740">
                  <c:v>3524.996000000001</c:v>
                </c:pt>
                <c:pt idx="2741">
                  <c:v>8352.3739999999998</c:v>
                </c:pt>
                <c:pt idx="2742">
                  <c:v>6402.9480000000003</c:v>
                </c:pt>
                <c:pt idx="2743">
                  <c:v>5768.5263999999997</c:v>
                </c:pt>
                <c:pt idx="2744">
                  <c:v>31421.472600000001</c:v>
                </c:pt>
                <c:pt idx="2745">
                  <c:v>919.92799999999988</c:v>
                </c:pt>
                <c:pt idx="2746">
                  <c:v>9710.862000000001</c:v>
                </c:pt>
                <c:pt idx="2747">
                  <c:v>16930.653200000001</c:v>
                </c:pt>
                <c:pt idx="2748">
                  <c:v>9965.7541999999994</c:v>
                </c:pt>
                <c:pt idx="2749">
                  <c:v>9922.2705999999998</c:v>
                </c:pt>
                <c:pt idx="2750">
                  <c:v>8917.2100000000009</c:v>
                </c:pt>
                <c:pt idx="2751">
                  <c:v>8641.8260000000009</c:v>
                </c:pt>
                <c:pt idx="2752">
                  <c:v>11338.165999999999</c:v>
                </c:pt>
                <c:pt idx="2753">
                  <c:v>8564.3335999999999</c:v>
                </c:pt>
                <c:pt idx="2754">
                  <c:v>12529.11</c:v>
                </c:pt>
                <c:pt idx="2755">
                  <c:v>9348.9897000000001</c:v>
                </c:pt>
                <c:pt idx="2756">
                  <c:v>6343.5195000000012</c:v>
                </c:pt>
                <c:pt idx="2757">
                  <c:v>1526.2135999999991</c:v>
                </c:pt>
                <c:pt idx="2758">
                  <c:v>11594.829600000001</c:v>
                </c:pt>
                <c:pt idx="2759">
                  <c:v>602.48419999999987</c:v>
                </c:pt>
                <c:pt idx="2760">
                  <c:v>6087.3940000000002</c:v>
                </c:pt>
                <c:pt idx="2761">
                  <c:v>13823.4913</c:v>
                </c:pt>
                <c:pt idx="2762">
                  <c:v>4322.8935999999994</c:v>
                </c:pt>
                <c:pt idx="2763">
                  <c:v>13417</c:v>
                </c:pt>
                <c:pt idx="2764">
                  <c:v>28026.210399999996</c:v>
                </c:pt>
                <c:pt idx="2765">
                  <c:v>36058.721599999997</c:v>
                </c:pt>
                <c:pt idx="2766">
                  <c:v>636.69639999999981</c:v>
                </c:pt>
                <c:pt idx="2767">
                  <c:v>14971.286399999999</c:v>
                </c:pt>
                <c:pt idx="2768">
                  <c:v>4920.0519999999997</c:v>
                </c:pt>
                <c:pt idx="2769">
                  <c:v>25699.170599999998</c:v>
                </c:pt>
                <c:pt idx="2770">
                  <c:v>496.19929999999931</c:v>
                </c:pt>
                <c:pt idx="2771">
                  <c:v>12512.542000000001</c:v>
                </c:pt>
              </c:numCache>
            </c:numRef>
          </c:xVal>
          <c:yVal>
            <c:numRef>
              <c:f>'Residual analysis'!$D$2:$D$2773</c:f>
              <c:numCache>
                <c:formatCode>General</c:formatCode>
                <c:ptCount val="2772"/>
                <c:pt idx="0">
                  <c:v>9395.8539999999994</c:v>
                </c:pt>
                <c:pt idx="1">
                  <c:v>2161.303100000001</c:v>
                </c:pt>
                <c:pt idx="2">
                  <c:v>1781.4080000000004</c:v>
                </c:pt>
                <c:pt idx="3">
                  <c:v>17663.801510000001</c:v>
                </c:pt>
                <c:pt idx="4">
                  <c:v>2116.0123999999996</c:v>
                </c:pt>
                <c:pt idx="5">
                  <c:v>991.29319999999962</c:v>
                </c:pt>
                <c:pt idx="6">
                  <c:v>2777.4291999999987</c:v>
                </c:pt>
                <c:pt idx="7">
                  <c:v>361.45080000000053</c:v>
                </c:pt>
                <c:pt idx="8">
                  <c:v>1163.6758999999984</c:v>
                </c:pt>
                <c:pt idx="9">
                  <c:v>16651.970119999998</c:v>
                </c:pt>
                <c:pt idx="10">
                  <c:v>625.78360000000021</c:v>
                </c:pt>
                <c:pt idx="11">
                  <c:v>9080.3607000000011</c:v>
                </c:pt>
                <c:pt idx="12">
                  <c:v>3547.7049999999999</c:v>
                </c:pt>
                <c:pt idx="13">
                  <c:v>4495.1086000000014</c:v>
                </c:pt>
                <c:pt idx="14">
                  <c:v>6838.3651000000027</c:v>
                </c:pt>
                <c:pt idx="15">
                  <c:v>544.08500000000004</c:v>
                </c:pt>
                <c:pt idx="16">
                  <c:v>943.46939999999995</c:v>
                </c:pt>
                <c:pt idx="17">
                  <c:v>303.43965000000117</c:v>
                </c:pt>
                <c:pt idx="18">
                  <c:v>5132.7309999999998</c:v>
                </c:pt>
                <c:pt idx="19">
                  <c:v>5413.2910000000011</c:v>
                </c:pt>
                <c:pt idx="20">
                  <c:v>2203.8381500000032</c:v>
                </c:pt>
                <c:pt idx="21">
                  <c:v>2411.2219999999998</c:v>
                </c:pt>
                <c:pt idx="22">
                  <c:v>2852.4809999999993</c:v>
                </c:pt>
                <c:pt idx="23">
                  <c:v>6295.5483999999997</c:v>
                </c:pt>
                <c:pt idx="24">
                  <c:v>804.79374999999982</c:v>
                </c:pt>
                <c:pt idx="25">
                  <c:v>1403.5993999999992</c:v>
                </c:pt>
                <c:pt idx="26">
                  <c:v>2262.4784500000005</c:v>
                </c:pt>
                <c:pt idx="27">
                  <c:v>867.70824999999968</c:v>
                </c:pt>
                <c:pt idx="28">
                  <c:v>2692.6494499999999</c:v>
                </c:pt>
                <c:pt idx="29">
                  <c:v>6717.4540000000052</c:v>
                </c:pt>
                <c:pt idx="30">
                  <c:v>6134.8940000000002</c:v>
                </c:pt>
                <c:pt idx="31">
                  <c:v>629.98855000000049</c:v>
                </c:pt>
                <c:pt idx="32">
                  <c:v>2150.5649999999987</c:v>
                </c:pt>
                <c:pt idx="33">
                  <c:v>44.338299999999435</c:v>
                </c:pt>
                <c:pt idx="34">
                  <c:v>19944.961139999999</c:v>
                </c:pt>
                <c:pt idx="35">
                  <c:v>1630.7902499999998</c:v>
                </c:pt>
                <c:pt idx="36">
                  <c:v>608.30904999999802</c:v>
                </c:pt>
                <c:pt idx="37">
                  <c:v>382.57400000000052</c:v>
                </c:pt>
                <c:pt idx="38">
                  <c:v>6632.2528999999995</c:v>
                </c:pt>
                <c:pt idx="39">
                  <c:v>7567.9929999999949</c:v>
                </c:pt>
                <c:pt idx="40">
                  <c:v>160.88000000000011</c:v>
                </c:pt>
                <c:pt idx="41">
                  <c:v>3185.1638999999996</c:v>
                </c:pt>
                <c:pt idx="42">
                  <c:v>172.70160000000033</c:v>
                </c:pt>
                <c:pt idx="43">
                  <c:v>1558.0169999999998</c:v>
                </c:pt>
                <c:pt idx="44">
                  <c:v>3994.3294999999998</c:v>
                </c:pt>
                <c:pt idx="45">
                  <c:v>6086.577510000001</c:v>
                </c:pt>
                <c:pt idx="46">
                  <c:v>2015.9419499999995</c:v>
                </c:pt>
                <c:pt idx="47">
                  <c:v>3224.4531000000006</c:v>
                </c:pt>
                <c:pt idx="48">
                  <c:v>766.16609999999673</c:v>
                </c:pt>
                <c:pt idx="49">
                  <c:v>5766.0020000000004</c:v>
                </c:pt>
                <c:pt idx="50">
                  <c:v>2252.6667499999999</c:v>
                </c:pt>
                <c:pt idx="51">
                  <c:v>1038.5339000000004</c:v>
                </c:pt>
                <c:pt idx="52">
                  <c:v>10235.757999999998</c:v>
                </c:pt>
                <c:pt idx="53">
                  <c:v>5038.8871000000036</c:v>
                </c:pt>
                <c:pt idx="54">
                  <c:v>69.10530000000017</c:v>
                </c:pt>
                <c:pt idx="55">
                  <c:v>8323.7803500000009</c:v>
                </c:pt>
                <c:pt idx="56">
                  <c:v>8.5527500000007421</c:v>
                </c:pt>
                <c:pt idx="57">
                  <c:v>7105.0836000000054</c:v>
                </c:pt>
                <c:pt idx="58">
                  <c:v>10258.567400000004</c:v>
                </c:pt>
                <c:pt idx="59">
                  <c:v>3139.7180500000004</c:v>
                </c:pt>
                <c:pt idx="60">
                  <c:v>254.25019999999859</c:v>
                </c:pt>
                <c:pt idx="61">
                  <c:v>1156.4307999999983</c:v>
                </c:pt>
                <c:pt idx="62">
                  <c:v>17216.614170000001</c:v>
                </c:pt>
                <c:pt idx="63">
                  <c:v>100.12794999999915</c:v>
                </c:pt>
                <c:pt idx="64">
                  <c:v>10122.994599999998</c:v>
                </c:pt>
                <c:pt idx="65">
                  <c:v>887.32399999999961</c:v>
                </c:pt>
                <c:pt idx="66">
                  <c:v>2418.5699999999997</c:v>
                </c:pt>
                <c:pt idx="67">
                  <c:v>862.52344999999968</c:v>
                </c:pt>
                <c:pt idx="68">
                  <c:v>4403.1196999999984</c:v>
                </c:pt>
                <c:pt idx="69">
                  <c:v>9723.5853999999999</c:v>
                </c:pt>
                <c:pt idx="70">
                  <c:v>10790.085499999997</c:v>
                </c:pt>
                <c:pt idx="71">
                  <c:v>1193.1279999999997</c:v>
                </c:pt>
                <c:pt idx="72">
                  <c:v>576.10399999999936</c:v>
                </c:pt>
                <c:pt idx="73">
                  <c:v>1726.8343000000004</c:v>
                </c:pt>
                <c:pt idx="74">
                  <c:v>895.90399999999954</c:v>
                </c:pt>
                <c:pt idx="75">
                  <c:v>2680.4892999999993</c:v>
                </c:pt>
                <c:pt idx="76">
                  <c:v>1481.2287000000001</c:v>
                </c:pt>
                <c:pt idx="77">
                  <c:v>3676.8309000000004</c:v>
                </c:pt>
                <c:pt idx="78">
                  <c:v>4042.2401499999996</c:v>
                </c:pt>
                <c:pt idx="79">
                  <c:v>3007.5099500000015</c:v>
                </c:pt>
                <c:pt idx="80">
                  <c:v>662.81955000000016</c:v>
                </c:pt>
                <c:pt idx="81">
                  <c:v>4331.26955</c:v>
                </c:pt>
                <c:pt idx="82">
                  <c:v>7086.2214000000022</c:v>
                </c:pt>
                <c:pt idx="83">
                  <c:v>2923.9028999999991</c:v>
                </c:pt>
                <c:pt idx="84">
                  <c:v>6759.4030000000057</c:v>
                </c:pt>
                <c:pt idx="85">
                  <c:v>10342.668850000002</c:v>
                </c:pt>
                <c:pt idx="86">
                  <c:v>6466.9362000000037</c:v>
                </c:pt>
                <c:pt idx="87">
                  <c:v>587.57800000000134</c:v>
                </c:pt>
                <c:pt idx="88">
                  <c:v>1218.5382</c:v>
                </c:pt>
                <c:pt idx="89">
                  <c:v>251.40240000000085</c:v>
                </c:pt>
                <c:pt idx="90">
                  <c:v>4413.9657000000007</c:v>
                </c:pt>
                <c:pt idx="91">
                  <c:v>804.43115000000034</c:v>
                </c:pt>
                <c:pt idx="92">
                  <c:v>7030.1099000000031</c:v>
                </c:pt>
                <c:pt idx="93">
                  <c:v>2860.8200999999999</c:v>
                </c:pt>
                <c:pt idx="94">
                  <c:v>8327.0590000000011</c:v>
                </c:pt>
                <c:pt idx="95">
                  <c:v>3900.8986</c:v>
                </c:pt>
                <c:pt idx="96">
                  <c:v>158.40600000000086</c:v>
                </c:pt>
                <c:pt idx="97">
                  <c:v>4622.2214000000022</c:v>
                </c:pt>
                <c:pt idx="98">
                  <c:v>10954.470499999999</c:v>
                </c:pt>
                <c:pt idx="99">
                  <c:v>12693.956999999999</c:v>
                </c:pt>
                <c:pt idx="100">
                  <c:v>2967.8649999999998</c:v>
                </c:pt>
                <c:pt idx="101">
                  <c:v>757.38980000000083</c:v>
                </c:pt>
                <c:pt idx="102">
                  <c:v>18594.769400000001</c:v>
                </c:pt>
                <c:pt idx="103">
                  <c:v>6817.5466000000015</c:v>
                </c:pt>
                <c:pt idx="104">
                  <c:v>1066.5070000000005</c:v>
                </c:pt>
                <c:pt idx="105">
                  <c:v>9017.6257499999992</c:v>
                </c:pt>
                <c:pt idx="106">
                  <c:v>143.50899999999956</c:v>
                </c:pt>
                <c:pt idx="107">
                  <c:v>1175.9482500000004</c:v>
                </c:pt>
                <c:pt idx="108">
                  <c:v>2048.3391999999994</c:v>
                </c:pt>
                <c:pt idx="109">
                  <c:v>7171.120299999995</c:v>
                </c:pt>
                <c:pt idx="110">
                  <c:v>2318.6589000000022</c:v>
                </c:pt>
                <c:pt idx="111">
                  <c:v>298.59600000000137</c:v>
                </c:pt>
                <c:pt idx="112">
                  <c:v>3225.0169999999998</c:v>
                </c:pt>
                <c:pt idx="113">
                  <c:v>2863.6605999999992</c:v>
                </c:pt>
                <c:pt idx="114">
                  <c:v>695.69214999999895</c:v>
                </c:pt>
                <c:pt idx="115">
                  <c:v>17131.968659999999</c:v>
                </c:pt>
                <c:pt idx="116">
                  <c:v>7595.0258000000013</c:v>
                </c:pt>
                <c:pt idx="117">
                  <c:v>9768.9391999999971</c:v>
                </c:pt>
                <c:pt idx="118">
                  <c:v>1241.6441000000013</c:v>
                </c:pt>
                <c:pt idx="119">
                  <c:v>1125.5338999999994</c:v>
                </c:pt>
                <c:pt idx="120">
                  <c:v>3899.3150000000014</c:v>
                </c:pt>
                <c:pt idx="121">
                  <c:v>935.18950000000041</c:v>
                </c:pt>
                <c:pt idx="122">
                  <c:v>654.73925000000008</c:v>
                </c:pt>
                <c:pt idx="123">
                  <c:v>5743.947500000002</c:v>
                </c:pt>
                <c:pt idx="124">
                  <c:v>1309.0944499999987</c:v>
                </c:pt>
                <c:pt idx="125">
                  <c:v>1017.8215499999997</c:v>
                </c:pt>
                <c:pt idx="126">
                  <c:v>9324.1059999999961</c:v>
                </c:pt>
                <c:pt idx="127">
                  <c:v>4165.2199999999993</c:v>
                </c:pt>
                <c:pt idx="128">
                  <c:v>6247.0460000000021</c:v>
                </c:pt>
                <c:pt idx="129">
                  <c:v>3260.6990000000014</c:v>
                </c:pt>
                <c:pt idx="130">
                  <c:v>595.79984999999942</c:v>
                </c:pt>
                <c:pt idx="131">
                  <c:v>2268.7177999999985</c:v>
                </c:pt>
                <c:pt idx="132">
                  <c:v>2428.0100000000002</c:v>
                </c:pt>
                <c:pt idx="133">
                  <c:v>42.388350000000401</c:v>
                </c:pt>
                <c:pt idx="134">
                  <c:v>395.9095499999994</c:v>
                </c:pt>
                <c:pt idx="135">
                  <c:v>985.53949999999941</c:v>
                </c:pt>
                <c:pt idx="136">
                  <c:v>2986.3999999999996</c:v>
                </c:pt>
                <c:pt idx="137">
                  <c:v>201.35325000000057</c:v>
                </c:pt>
                <c:pt idx="138">
                  <c:v>14716.88586</c:v>
                </c:pt>
                <c:pt idx="139">
                  <c:v>3447.098</c:v>
                </c:pt>
                <c:pt idx="140">
                  <c:v>22885.526379999999</c:v>
                </c:pt>
                <c:pt idx="141">
                  <c:v>2065.0007000000005</c:v>
                </c:pt>
                <c:pt idx="142">
                  <c:v>10374.881000000001</c:v>
                </c:pt>
                <c:pt idx="143">
                  <c:v>12684.136300000002</c:v>
                </c:pt>
                <c:pt idx="144">
                  <c:v>8622.3447000000015</c:v>
                </c:pt>
                <c:pt idx="145">
                  <c:v>3164.2098999999998</c:v>
                </c:pt>
                <c:pt idx="146">
                  <c:v>6657.2261500000022</c:v>
                </c:pt>
                <c:pt idx="147">
                  <c:v>3766.4368999999988</c:v>
                </c:pt>
                <c:pt idx="148">
                  <c:v>3107.7438999999995</c:v>
                </c:pt>
                <c:pt idx="149">
                  <c:v>632.50899999999933</c:v>
                </c:pt>
                <c:pt idx="150">
                  <c:v>155.35689999999977</c:v>
                </c:pt>
                <c:pt idx="151">
                  <c:v>2581.8690000000006</c:v>
                </c:pt>
                <c:pt idx="152">
                  <c:v>2219.1043500000014</c:v>
                </c:pt>
                <c:pt idx="153">
                  <c:v>10849.161100000001</c:v>
                </c:pt>
                <c:pt idx="154">
                  <c:v>91.210200000000441</c:v>
                </c:pt>
                <c:pt idx="155">
                  <c:v>5443.6196000000027</c:v>
                </c:pt>
                <c:pt idx="156">
                  <c:v>11466.902599999998</c:v>
                </c:pt>
                <c:pt idx="157">
                  <c:v>9656.7182499999999</c:v>
                </c:pt>
                <c:pt idx="158">
                  <c:v>5454.5460999999996</c:v>
                </c:pt>
                <c:pt idx="159">
                  <c:v>9442.7867799999985</c:v>
                </c:pt>
                <c:pt idx="160">
                  <c:v>10469.796000000002</c:v>
                </c:pt>
                <c:pt idx="161">
                  <c:v>7343.426500000005</c:v>
                </c:pt>
                <c:pt idx="162">
                  <c:v>4550.1500000000015</c:v>
                </c:pt>
                <c:pt idx="163">
                  <c:v>1116.8719999999994</c:v>
                </c:pt>
                <c:pt idx="164">
                  <c:v>2482.8462</c:v>
                </c:pt>
                <c:pt idx="165">
                  <c:v>755.79654999999912</c:v>
                </c:pt>
                <c:pt idx="166">
                  <c:v>577.51999999999953</c:v>
                </c:pt>
                <c:pt idx="167">
                  <c:v>1183.6806500000002</c:v>
                </c:pt>
                <c:pt idx="168">
                  <c:v>820.99174999999968</c:v>
                </c:pt>
                <c:pt idx="169">
                  <c:v>3239.2118499999997</c:v>
                </c:pt>
                <c:pt idx="170">
                  <c:v>4502.0691000000006</c:v>
                </c:pt>
                <c:pt idx="171">
                  <c:v>2699.7860000000001</c:v>
                </c:pt>
                <c:pt idx="172">
                  <c:v>3347.2071999999998</c:v>
                </c:pt>
                <c:pt idx="173">
                  <c:v>3353.1089999999995</c:v>
                </c:pt>
                <c:pt idx="174">
                  <c:v>2449.3343499999987</c:v>
                </c:pt>
                <c:pt idx="175">
                  <c:v>8128.275999999998</c:v>
                </c:pt>
                <c:pt idx="176">
                  <c:v>752.08905000000141</c:v>
                </c:pt>
                <c:pt idx="177">
                  <c:v>1329.9980000000014</c:v>
                </c:pt>
                <c:pt idx="178">
                  <c:v>782.70899999999892</c:v>
                </c:pt>
                <c:pt idx="179">
                  <c:v>1099.3396499999999</c:v>
                </c:pt>
                <c:pt idx="180">
                  <c:v>875.44785000000047</c:v>
                </c:pt>
                <c:pt idx="181">
                  <c:v>3657.7344000000003</c:v>
                </c:pt>
                <c:pt idx="182">
                  <c:v>3383.4635000000003</c:v>
                </c:pt>
                <c:pt idx="183">
                  <c:v>895.3703000000005</c:v>
                </c:pt>
                <c:pt idx="184">
                  <c:v>1914.5867000000007</c:v>
                </c:pt>
                <c:pt idx="185">
                  <c:v>8727.8841500000053</c:v>
                </c:pt>
                <c:pt idx="186">
                  <c:v>774.25160000000005</c:v>
                </c:pt>
                <c:pt idx="187">
                  <c:v>768.77699999999913</c:v>
                </c:pt>
                <c:pt idx="188">
                  <c:v>2564.6430000000009</c:v>
                </c:pt>
                <c:pt idx="189">
                  <c:v>1289.4962999999998</c:v>
                </c:pt>
                <c:pt idx="190">
                  <c:v>1754.0561000000016</c:v>
                </c:pt>
                <c:pt idx="191">
                  <c:v>1298.8679999999995</c:v>
                </c:pt>
                <c:pt idx="192">
                  <c:v>1060.1612</c:v>
                </c:pt>
                <c:pt idx="193">
                  <c:v>570.19999999999891</c:v>
                </c:pt>
                <c:pt idx="194">
                  <c:v>2954.658899999999</c:v>
                </c:pt>
                <c:pt idx="195">
                  <c:v>1516.5986999999989</c:v>
                </c:pt>
                <c:pt idx="196">
                  <c:v>3360.8009999999995</c:v>
                </c:pt>
                <c:pt idx="197">
                  <c:v>737.50300000000243</c:v>
                </c:pt>
                <c:pt idx="198">
                  <c:v>2121.0815000000002</c:v>
                </c:pt>
                <c:pt idx="199">
                  <c:v>2598.7099000000017</c:v>
                </c:pt>
                <c:pt idx="200">
                  <c:v>1498.2362999999996</c:v>
                </c:pt>
                <c:pt idx="201">
                  <c:v>2287.2328999999991</c:v>
                </c:pt>
                <c:pt idx="202">
                  <c:v>1302.4329499999985</c:v>
                </c:pt>
                <c:pt idx="203">
                  <c:v>6242.1766000000061</c:v>
                </c:pt>
                <c:pt idx="204">
                  <c:v>406.15100000000075</c:v>
                </c:pt>
                <c:pt idx="205">
                  <c:v>611.73239999999987</c:v>
                </c:pt>
                <c:pt idx="206">
                  <c:v>443.68900000000031</c:v>
                </c:pt>
                <c:pt idx="207">
                  <c:v>9380.5211999999956</c:v>
                </c:pt>
                <c:pt idx="208">
                  <c:v>1018.9470000000001</c:v>
                </c:pt>
                <c:pt idx="209">
                  <c:v>5280.6548999999986</c:v>
                </c:pt>
                <c:pt idx="210">
                  <c:v>2184</c:v>
                </c:pt>
                <c:pt idx="211">
                  <c:v>507.43624999999975</c:v>
                </c:pt>
                <c:pt idx="212">
                  <c:v>260.17700000000013</c:v>
                </c:pt>
                <c:pt idx="213">
                  <c:v>828.09190000000126</c:v>
                </c:pt>
                <c:pt idx="214">
                  <c:v>1449.652</c:v>
                </c:pt>
                <c:pt idx="215">
                  <c:v>3492.8300000000008</c:v>
                </c:pt>
                <c:pt idx="216">
                  <c:v>343.45100000000093</c:v>
                </c:pt>
                <c:pt idx="217">
                  <c:v>409.6860000000006</c:v>
                </c:pt>
                <c:pt idx="218">
                  <c:v>1363.2516000000001</c:v>
                </c:pt>
                <c:pt idx="219">
                  <c:v>22929.183639999999</c:v>
                </c:pt>
                <c:pt idx="220">
                  <c:v>2986.2130000000016</c:v>
                </c:pt>
                <c:pt idx="221">
                  <c:v>2202.4904999999999</c:v>
                </c:pt>
                <c:pt idx="222">
                  <c:v>1326.5019999999995</c:v>
                </c:pt>
                <c:pt idx="223">
                  <c:v>6352.7989999999991</c:v>
                </c:pt>
                <c:pt idx="224">
                  <c:v>11693.361199999999</c:v>
                </c:pt>
                <c:pt idx="225">
                  <c:v>1492.849400000001</c:v>
                </c:pt>
                <c:pt idx="226">
                  <c:v>5115.1358000000018</c:v>
                </c:pt>
                <c:pt idx="227">
                  <c:v>7474.7790400000013</c:v>
                </c:pt>
                <c:pt idx="228">
                  <c:v>1806.7020500000008</c:v>
                </c:pt>
                <c:pt idx="229">
                  <c:v>430.82719999999972</c:v>
                </c:pt>
                <c:pt idx="230">
                  <c:v>3397.8358500000004</c:v>
                </c:pt>
                <c:pt idx="231">
                  <c:v>1369.5401000000002</c:v>
                </c:pt>
                <c:pt idx="232">
                  <c:v>2549.5689999999995</c:v>
                </c:pt>
                <c:pt idx="233">
                  <c:v>195.28200000000106</c:v>
                </c:pt>
                <c:pt idx="234">
                  <c:v>278.03169999999864</c:v>
                </c:pt>
                <c:pt idx="235">
                  <c:v>10495.268599999996</c:v>
                </c:pt>
                <c:pt idx="236">
                  <c:v>81.507899999999836</c:v>
                </c:pt>
                <c:pt idx="237">
                  <c:v>4219.1126999999988</c:v>
                </c:pt>
                <c:pt idx="238">
                  <c:v>9291.9910999999993</c:v>
                </c:pt>
                <c:pt idx="239">
                  <c:v>4785.5598000000018</c:v>
                </c:pt>
                <c:pt idx="240">
                  <c:v>8469.8048999999992</c:v>
                </c:pt>
                <c:pt idx="241">
                  <c:v>1210.6869499999984</c:v>
                </c:pt>
                <c:pt idx="242">
                  <c:v>23882.138570000003</c:v>
                </c:pt>
                <c:pt idx="243">
                  <c:v>2849.5489999999972</c:v>
                </c:pt>
                <c:pt idx="244">
                  <c:v>8075.2491999999984</c:v>
                </c:pt>
                <c:pt idx="245">
                  <c:v>12455.348110000001</c:v>
                </c:pt>
                <c:pt idx="246">
                  <c:v>3423.127800000002</c:v>
                </c:pt>
                <c:pt idx="247">
                  <c:v>4100.0537999999988</c:v>
                </c:pt>
                <c:pt idx="248">
                  <c:v>1689.7160000000003</c:v>
                </c:pt>
                <c:pt idx="249">
                  <c:v>1196.8062500000005</c:v>
                </c:pt>
                <c:pt idx="250">
                  <c:v>9893.0506999999998</c:v>
                </c:pt>
                <c:pt idx="251">
                  <c:v>8319.7410000000018</c:v>
                </c:pt>
                <c:pt idx="252">
                  <c:v>6975.1857000000018</c:v>
                </c:pt>
                <c:pt idx="253">
                  <c:v>872.02199999999993</c:v>
                </c:pt>
                <c:pt idx="254">
                  <c:v>5586.7802499999962</c:v>
                </c:pt>
                <c:pt idx="255">
                  <c:v>2215.6500500000002</c:v>
                </c:pt>
                <c:pt idx="256">
                  <c:v>6299.311099999999</c:v>
                </c:pt>
                <c:pt idx="257">
                  <c:v>5637.1825000000008</c:v>
                </c:pt>
                <c:pt idx="258">
                  <c:v>2017.2865500000007</c:v>
                </c:pt>
                <c:pt idx="259">
                  <c:v>6219.2134000000005</c:v>
                </c:pt>
                <c:pt idx="260">
                  <c:v>281.74599999999919</c:v>
                </c:pt>
                <c:pt idx="261">
                  <c:v>9124.1791999999987</c:v>
                </c:pt>
                <c:pt idx="262">
                  <c:v>8823.0395999999928</c:v>
                </c:pt>
                <c:pt idx="263">
                  <c:v>7122.3413500000024</c:v>
                </c:pt>
                <c:pt idx="264">
                  <c:v>6199.6164599999993</c:v>
                </c:pt>
                <c:pt idx="265">
                  <c:v>8400.6575000000012</c:v>
                </c:pt>
                <c:pt idx="266">
                  <c:v>12007.343999999997</c:v>
                </c:pt>
                <c:pt idx="267">
                  <c:v>539.07914999999775</c:v>
                </c:pt>
                <c:pt idx="268">
                  <c:v>2310.9110000000019</c:v>
                </c:pt>
                <c:pt idx="269">
                  <c:v>146.83619999999974</c:v>
                </c:pt>
                <c:pt idx="270">
                  <c:v>798.93110000000001</c:v>
                </c:pt>
                <c:pt idx="271">
                  <c:v>6607.7839999999997</c:v>
                </c:pt>
                <c:pt idx="272">
                  <c:v>3583.3484999999991</c:v>
                </c:pt>
                <c:pt idx="273">
                  <c:v>572.30165000000125</c:v>
                </c:pt>
                <c:pt idx="274">
                  <c:v>1237.5915000000014</c:v>
                </c:pt>
                <c:pt idx="275">
                  <c:v>566.84900000000016</c:v>
                </c:pt>
                <c:pt idx="276">
                  <c:v>2749.9605500000002</c:v>
                </c:pt>
                <c:pt idx="277">
                  <c:v>175.57299999999941</c:v>
                </c:pt>
                <c:pt idx="278">
                  <c:v>934.59469999999965</c:v>
                </c:pt>
                <c:pt idx="279">
                  <c:v>1240.2802000000011</c:v>
                </c:pt>
                <c:pt idx="280">
                  <c:v>9442.9856</c:v>
                </c:pt>
                <c:pt idx="281">
                  <c:v>9287.0820500000045</c:v>
                </c:pt>
                <c:pt idx="282">
                  <c:v>844.93135000000075</c:v>
                </c:pt>
                <c:pt idx="283">
                  <c:v>1139.0488500000029</c:v>
                </c:pt>
                <c:pt idx="284">
                  <c:v>2245.5139999999992</c:v>
                </c:pt>
                <c:pt idx="285">
                  <c:v>1154.7525999999998</c:v>
                </c:pt>
                <c:pt idx="286">
                  <c:v>6135.3160999999982</c:v>
                </c:pt>
                <c:pt idx="287">
                  <c:v>1091.7884000000013</c:v>
                </c:pt>
                <c:pt idx="288">
                  <c:v>8524.8210499999986</c:v>
                </c:pt>
                <c:pt idx="289">
                  <c:v>15614.283039999998</c:v>
                </c:pt>
                <c:pt idx="290">
                  <c:v>3183.26</c:v>
                </c:pt>
                <c:pt idx="291">
                  <c:v>14833.614709999998</c:v>
                </c:pt>
                <c:pt idx="292">
                  <c:v>8794.9648000000016</c:v>
                </c:pt>
                <c:pt idx="293">
                  <c:v>1223.9546000000009</c:v>
                </c:pt>
                <c:pt idx="294">
                  <c:v>378.63099999999986</c:v>
                </c:pt>
                <c:pt idx="295">
                  <c:v>1170.5083000000009</c:v>
                </c:pt>
                <c:pt idx="296">
                  <c:v>9920.7279999999973</c:v>
                </c:pt>
                <c:pt idx="297">
                  <c:v>10761.461299999999</c:v>
                </c:pt>
                <c:pt idx="298">
                  <c:v>7346.8573000000033</c:v>
                </c:pt>
                <c:pt idx="299">
                  <c:v>866.97240000000056</c:v>
                </c:pt>
                <c:pt idx="300">
                  <c:v>144.13149999999951</c:v>
                </c:pt>
                <c:pt idx="301">
                  <c:v>8545.9972999999991</c:v>
                </c:pt>
                <c:pt idx="302">
                  <c:v>2601.8633000000009</c:v>
                </c:pt>
                <c:pt idx="303">
                  <c:v>1881.4080000000004</c:v>
                </c:pt>
                <c:pt idx="304">
                  <c:v>2631.9129999999986</c:v>
                </c:pt>
                <c:pt idx="305">
                  <c:v>12845.831600000001</c:v>
                </c:pt>
                <c:pt idx="306">
                  <c:v>15657.411129999999</c:v>
                </c:pt>
                <c:pt idx="307">
                  <c:v>2699.1779000000006</c:v>
                </c:pt>
                <c:pt idx="308">
                  <c:v>2616.8279500000008</c:v>
                </c:pt>
                <c:pt idx="309">
                  <c:v>1858.9248000000007</c:v>
                </c:pt>
                <c:pt idx="310">
                  <c:v>1479.5680000000011</c:v>
                </c:pt>
                <c:pt idx="311">
                  <c:v>413.12200000000007</c:v>
                </c:pt>
                <c:pt idx="312">
                  <c:v>7133.4058999999979</c:v>
                </c:pt>
                <c:pt idx="313">
                  <c:v>4421.3287999999993</c:v>
                </c:pt>
                <c:pt idx="314">
                  <c:v>5402.7250000000022</c:v>
                </c:pt>
                <c:pt idx="315">
                  <c:v>2786.2554999999993</c:v>
                </c:pt>
                <c:pt idx="316">
                  <c:v>2832.0441499999997</c:v>
                </c:pt>
                <c:pt idx="317">
                  <c:v>2442.9252500000002</c:v>
                </c:pt>
                <c:pt idx="318">
                  <c:v>1277.7633500000011</c:v>
                </c:pt>
                <c:pt idx="319">
                  <c:v>3944.9340499999998</c:v>
                </c:pt>
                <c:pt idx="320">
                  <c:v>482.03210000000036</c:v>
                </c:pt>
                <c:pt idx="321">
                  <c:v>20002.520539999998</c:v>
                </c:pt>
                <c:pt idx="322">
                  <c:v>4433.6540000000023</c:v>
                </c:pt>
                <c:pt idx="323">
                  <c:v>4627.7733499999995</c:v>
                </c:pt>
                <c:pt idx="324">
                  <c:v>1819.2129999999993</c:v>
                </c:pt>
                <c:pt idx="325">
                  <c:v>3074.5411499999991</c:v>
                </c:pt>
                <c:pt idx="326">
                  <c:v>634.2546999999995</c:v>
                </c:pt>
                <c:pt idx="327">
                  <c:v>7094.0726000000068</c:v>
                </c:pt>
                <c:pt idx="328">
                  <c:v>8186.4839999999967</c:v>
                </c:pt>
                <c:pt idx="329">
                  <c:v>4437.4790000000012</c:v>
                </c:pt>
                <c:pt idx="330">
                  <c:v>8747.0804500000013</c:v>
                </c:pt>
                <c:pt idx="331">
                  <c:v>10244.754800000002</c:v>
                </c:pt>
                <c:pt idx="332">
                  <c:v>755.10780000000159</c:v>
                </c:pt>
                <c:pt idx="333">
                  <c:v>495.34155000000101</c:v>
                </c:pt>
                <c:pt idx="334">
                  <c:v>8192.4821199999988</c:v>
                </c:pt>
                <c:pt idx="335">
                  <c:v>2175.1970000000001</c:v>
                </c:pt>
                <c:pt idx="336">
                  <c:v>97.486199999999371</c:v>
                </c:pt>
                <c:pt idx="337">
                  <c:v>617.95549999999821</c:v>
                </c:pt>
                <c:pt idx="338">
                  <c:v>6260.981000000007</c:v>
                </c:pt>
                <c:pt idx="339">
                  <c:v>1006.3455999999987</c:v>
                </c:pt>
                <c:pt idx="340">
                  <c:v>15437.258170000001</c:v>
                </c:pt>
                <c:pt idx="341">
                  <c:v>735.83059999999932</c:v>
                </c:pt>
                <c:pt idx="342">
                  <c:v>414.083499999997</c:v>
                </c:pt>
                <c:pt idx="343">
                  <c:v>2462.2599499999997</c:v>
                </c:pt>
                <c:pt idx="344">
                  <c:v>3313.3531000000003</c:v>
                </c:pt>
                <c:pt idx="345">
                  <c:v>433.45580000000155</c:v>
                </c:pt>
                <c:pt idx="346">
                  <c:v>3487.9255000000012</c:v>
                </c:pt>
                <c:pt idx="347">
                  <c:v>2654.0143499999995</c:v>
                </c:pt>
                <c:pt idx="348">
                  <c:v>1861.6916000000001</c:v>
                </c:pt>
                <c:pt idx="349">
                  <c:v>663.56805000000099</c:v>
                </c:pt>
                <c:pt idx="350">
                  <c:v>1161.8036000000011</c:v>
                </c:pt>
                <c:pt idx="351">
                  <c:v>680.9380000000001</c:v>
                </c:pt>
                <c:pt idx="352">
                  <c:v>1544.9609999999998</c:v>
                </c:pt>
                <c:pt idx="353">
                  <c:v>4184.0192000000006</c:v>
                </c:pt>
                <c:pt idx="354">
                  <c:v>8843.4821499999998</c:v>
                </c:pt>
                <c:pt idx="355">
                  <c:v>15401.38637</c:v>
                </c:pt>
                <c:pt idx="356">
                  <c:v>5324.0626999999986</c:v>
                </c:pt>
                <c:pt idx="357">
                  <c:v>533.25589999999829</c:v>
                </c:pt>
                <c:pt idx="358">
                  <c:v>5873.0262999999986</c:v>
                </c:pt>
                <c:pt idx="359">
                  <c:v>1757.6943000000006</c:v>
                </c:pt>
                <c:pt idx="360">
                  <c:v>1136.9069999999992</c:v>
                </c:pt>
                <c:pt idx="361">
                  <c:v>2510.6999999999989</c:v>
                </c:pt>
                <c:pt idx="362">
                  <c:v>10507.947999999999</c:v>
                </c:pt>
                <c:pt idx="363">
                  <c:v>228.09099999999989</c:v>
                </c:pt>
                <c:pt idx="364">
                  <c:v>2213.5223000000001</c:v>
                </c:pt>
                <c:pt idx="365">
                  <c:v>1187.4084000000003</c:v>
                </c:pt>
                <c:pt idx="366">
                  <c:v>183.30899999999929</c:v>
                </c:pt>
                <c:pt idx="367">
                  <c:v>662.11645000000044</c:v>
                </c:pt>
                <c:pt idx="368">
                  <c:v>1941.8464500000009</c:v>
                </c:pt>
                <c:pt idx="369">
                  <c:v>643.15000000000009</c:v>
                </c:pt>
                <c:pt idx="370">
                  <c:v>2362.8662999999979</c:v>
                </c:pt>
                <c:pt idx="371">
                  <c:v>1655.9521000000004</c:v>
                </c:pt>
                <c:pt idx="372">
                  <c:v>2256.5606500000004</c:v>
                </c:pt>
                <c:pt idx="373">
                  <c:v>6440.8909999999996</c:v>
                </c:pt>
                <c:pt idx="374">
                  <c:v>2875.1778999999997</c:v>
                </c:pt>
                <c:pt idx="375">
                  <c:v>9407.7282999999989</c:v>
                </c:pt>
                <c:pt idx="376">
                  <c:v>8851.6776999999965</c:v>
                </c:pt>
                <c:pt idx="377">
                  <c:v>6743.7235000000037</c:v>
                </c:pt>
                <c:pt idx="378">
                  <c:v>1821.5305499999995</c:v>
                </c:pt>
                <c:pt idx="379">
                  <c:v>12465.185530000001</c:v>
                </c:pt>
                <c:pt idx="380">
                  <c:v>10247.904649999999</c:v>
                </c:pt>
                <c:pt idx="381">
                  <c:v>5856.1234499999991</c:v>
                </c:pt>
                <c:pt idx="382">
                  <c:v>7575.1689199999983</c:v>
                </c:pt>
                <c:pt idx="383">
                  <c:v>5408.3491999999997</c:v>
                </c:pt>
                <c:pt idx="384">
                  <c:v>1317.2979499999983</c:v>
                </c:pt>
                <c:pt idx="385">
                  <c:v>3079.2890000000002</c:v>
                </c:pt>
                <c:pt idx="386">
                  <c:v>4006.6294999999991</c:v>
                </c:pt>
                <c:pt idx="387">
                  <c:v>20744.710640000001</c:v>
                </c:pt>
                <c:pt idx="388">
                  <c:v>694.14370000000008</c:v>
                </c:pt>
                <c:pt idx="389">
                  <c:v>288.35570000000007</c:v>
                </c:pt>
                <c:pt idx="390">
                  <c:v>1477.4267500000005</c:v>
                </c:pt>
                <c:pt idx="391">
                  <c:v>3145.4678999999987</c:v>
                </c:pt>
                <c:pt idx="392">
                  <c:v>1950.1733500000009</c:v>
                </c:pt>
                <c:pt idx="393">
                  <c:v>1852.8975000000028</c:v>
                </c:pt>
                <c:pt idx="394">
                  <c:v>1252.4509999999991</c:v>
                </c:pt>
                <c:pt idx="395">
                  <c:v>733.89434999999958</c:v>
                </c:pt>
                <c:pt idx="396">
                  <c:v>2019.5450000000001</c:v>
                </c:pt>
                <c:pt idx="397">
                  <c:v>12779.89731</c:v>
                </c:pt>
                <c:pt idx="398">
                  <c:v>1758.5099999999984</c:v>
                </c:pt>
                <c:pt idx="399">
                  <c:v>3623.6751000000004</c:v>
                </c:pt>
                <c:pt idx="400">
                  <c:v>948.52499999999964</c:v>
                </c:pt>
                <c:pt idx="401">
                  <c:v>7571.6106000000018</c:v>
                </c:pt>
                <c:pt idx="402">
                  <c:v>827.91495000000214</c:v>
                </c:pt>
                <c:pt idx="403">
                  <c:v>1169.0460000000003</c:v>
                </c:pt>
                <c:pt idx="404">
                  <c:v>173.13100000000077</c:v>
                </c:pt>
                <c:pt idx="405">
                  <c:v>2707.6574000000001</c:v>
                </c:pt>
                <c:pt idx="406">
                  <c:v>634.75830000000042</c:v>
                </c:pt>
                <c:pt idx="407">
                  <c:v>323.73899999999958</c:v>
                </c:pt>
                <c:pt idx="408">
                  <c:v>1533.076399999999</c:v>
                </c:pt>
                <c:pt idx="409">
                  <c:v>2266.0869000000002</c:v>
                </c:pt>
                <c:pt idx="410">
                  <c:v>2542.6505999999995</c:v>
                </c:pt>
                <c:pt idx="411">
                  <c:v>10760.750049999999</c:v>
                </c:pt>
                <c:pt idx="412">
                  <c:v>10304.114849999996</c:v>
                </c:pt>
                <c:pt idx="413">
                  <c:v>2454.558</c:v>
                </c:pt>
                <c:pt idx="414">
                  <c:v>2439.5114999999996</c:v>
                </c:pt>
                <c:pt idx="415">
                  <c:v>3581.4862000000012</c:v>
                </c:pt>
                <c:pt idx="416">
                  <c:v>3632.4410000000007</c:v>
                </c:pt>
                <c:pt idx="417">
                  <c:v>10416.060000000001</c:v>
                </c:pt>
                <c:pt idx="418">
                  <c:v>3029.0727999999981</c:v>
                </c:pt>
                <c:pt idx="419">
                  <c:v>8411.5703999999969</c:v>
                </c:pt>
                <c:pt idx="420">
                  <c:v>7122.8336000000054</c:v>
                </c:pt>
                <c:pt idx="421">
                  <c:v>6991.9112000000023</c:v>
                </c:pt>
                <c:pt idx="422">
                  <c:v>5902.981749999999</c:v>
                </c:pt>
                <c:pt idx="423">
                  <c:v>1978.8666999999991</c:v>
                </c:pt>
                <c:pt idx="424">
                  <c:v>1558.6840000000011</c:v>
                </c:pt>
                <c:pt idx="425">
                  <c:v>1868.8096999999998</c:v>
                </c:pt>
                <c:pt idx="426">
                  <c:v>475.59994999999981</c:v>
                </c:pt>
                <c:pt idx="427">
                  <c:v>4869.1265190000013</c:v>
                </c:pt>
                <c:pt idx="428">
                  <c:v>3778.8945499999995</c:v>
                </c:pt>
                <c:pt idx="429">
                  <c:v>13640.884400000001</c:v>
                </c:pt>
                <c:pt idx="430">
                  <c:v>19146.133330000001</c:v>
                </c:pt>
                <c:pt idx="431">
                  <c:v>2387.35995</c:v>
                </c:pt>
                <c:pt idx="432">
                  <c:v>1980.8249999999989</c:v>
                </c:pt>
                <c:pt idx="433">
                  <c:v>1082.3250000000007</c:v>
                </c:pt>
                <c:pt idx="434">
                  <c:v>1392.2868499999995</c:v>
                </c:pt>
                <c:pt idx="435">
                  <c:v>612.45930000000226</c:v>
                </c:pt>
                <c:pt idx="436">
                  <c:v>2030.9779000000008</c:v>
                </c:pt>
                <c:pt idx="437">
                  <c:v>837.29199999999946</c:v>
                </c:pt>
                <c:pt idx="438">
                  <c:v>4115.2604999999985</c:v>
                </c:pt>
                <c:pt idx="439">
                  <c:v>1712.7254999999991</c:v>
                </c:pt>
                <c:pt idx="440">
                  <c:v>2168.125399999999</c:v>
                </c:pt>
                <c:pt idx="441">
                  <c:v>5439.9820000000036</c:v>
                </c:pt>
                <c:pt idx="442">
                  <c:v>5611.2842999999975</c:v>
                </c:pt>
                <c:pt idx="443">
                  <c:v>12953.387259999998</c:v>
                </c:pt>
                <c:pt idx="444">
                  <c:v>9355.6198500000028</c:v>
                </c:pt>
                <c:pt idx="445">
                  <c:v>3308.8380000000025</c:v>
                </c:pt>
                <c:pt idx="446">
                  <c:v>722.04320000000189</c:v>
                </c:pt>
                <c:pt idx="447">
                  <c:v>275.34850000000006</c:v>
                </c:pt>
                <c:pt idx="448">
                  <c:v>2362.6579999999985</c:v>
                </c:pt>
                <c:pt idx="449">
                  <c:v>5018.7029999999995</c:v>
                </c:pt>
                <c:pt idx="450">
                  <c:v>502.98500000000058</c:v>
                </c:pt>
                <c:pt idx="451">
                  <c:v>43.418099999999413</c:v>
                </c:pt>
                <c:pt idx="452">
                  <c:v>242.06399999999985</c:v>
                </c:pt>
                <c:pt idx="453">
                  <c:v>1379.0580499999987</c:v>
                </c:pt>
                <c:pt idx="454">
                  <c:v>6785.9818999999998</c:v>
                </c:pt>
                <c:pt idx="455">
                  <c:v>6188.7924000000003</c:v>
                </c:pt>
                <c:pt idx="456">
                  <c:v>434.83320000000094</c:v>
                </c:pt>
                <c:pt idx="457">
                  <c:v>1103.1398499999996</c:v>
                </c:pt>
                <c:pt idx="458">
                  <c:v>4915.9900000000016</c:v>
                </c:pt>
                <c:pt idx="459">
                  <c:v>1648.3999999999996</c:v>
                </c:pt>
                <c:pt idx="460">
                  <c:v>2403.7439000000013</c:v>
                </c:pt>
                <c:pt idx="461">
                  <c:v>10731.938000000002</c:v>
                </c:pt>
                <c:pt idx="462">
                  <c:v>1369.0928500000009</c:v>
                </c:pt>
                <c:pt idx="463">
                  <c:v>101.89605000000302</c:v>
                </c:pt>
                <c:pt idx="464">
                  <c:v>160.04774999999972</c:v>
                </c:pt>
                <c:pt idx="465">
                  <c:v>9749.9493999999977</c:v>
                </c:pt>
                <c:pt idx="466">
                  <c:v>64.008999999998196</c:v>
                </c:pt>
                <c:pt idx="467">
                  <c:v>1076.3286000000007</c:v>
                </c:pt>
                <c:pt idx="468">
                  <c:v>19757.712</c:v>
                </c:pt>
                <c:pt idx="469">
                  <c:v>1324.9153000000006</c:v>
                </c:pt>
                <c:pt idx="470">
                  <c:v>3372.8451000000005</c:v>
                </c:pt>
                <c:pt idx="471">
                  <c:v>546.6054499999982</c:v>
                </c:pt>
                <c:pt idx="472">
                  <c:v>1165.9909999999993</c:v>
                </c:pt>
                <c:pt idx="473">
                  <c:v>9631.9625300000007</c:v>
                </c:pt>
                <c:pt idx="474">
                  <c:v>9069.875</c:v>
                </c:pt>
                <c:pt idx="475">
                  <c:v>8390.3323000000019</c:v>
                </c:pt>
                <c:pt idx="476">
                  <c:v>7388.3884800000014</c:v>
                </c:pt>
                <c:pt idx="477">
                  <c:v>3737.8537500000002</c:v>
                </c:pt>
                <c:pt idx="478">
                  <c:v>4085.5424999999996</c:v>
                </c:pt>
                <c:pt idx="479">
                  <c:v>2977.9858000000004</c:v>
                </c:pt>
                <c:pt idx="480">
                  <c:v>2307.1727499999997</c:v>
                </c:pt>
                <c:pt idx="481">
                  <c:v>3754.2183000000005</c:v>
                </c:pt>
                <c:pt idx="482">
                  <c:v>1511.9985000000008</c:v>
                </c:pt>
                <c:pt idx="483">
                  <c:v>4314.482</c:v>
                </c:pt>
                <c:pt idx="484">
                  <c:v>2239.1669999999995</c:v>
                </c:pt>
                <c:pt idx="485">
                  <c:v>2057.0729499999989</c:v>
                </c:pt>
                <c:pt idx="486">
                  <c:v>3113.4418999999998</c:v>
                </c:pt>
                <c:pt idx="487">
                  <c:v>1314.3979999999999</c:v>
                </c:pt>
                <c:pt idx="488">
                  <c:v>12985.644409999994</c:v>
                </c:pt>
                <c:pt idx="489">
                  <c:v>1655.363800000001</c:v>
                </c:pt>
                <c:pt idx="490">
                  <c:v>2125.8439999999996</c:v>
                </c:pt>
                <c:pt idx="491">
                  <c:v>12219.94966</c:v>
                </c:pt>
                <c:pt idx="492">
                  <c:v>1012.3816000000011</c:v>
                </c:pt>
                <c:pt idx="493">
                  <c:v>5416.9789999999975</c:v>
                </c:pt>
                <c:pt idx="494">
                  <c:v>8171.127999999997</c:v>
                </c:pt>
                <c:pt idx="495">
                  <c:v>620.17589999999973</c:v>
                </c:pt>
                <c:pt idx="496">
                  <c:v>849.3149999999996</c:v>
                </c:pt>
                <c:pt idx="497">
                  <c:v>1257.4660000000013</c:v>
                </c:pt>
                <c:pt idx="498">
                  <c:v>652.03060000000005</c:v>
                </c:pt>
                <c:pt idx="499">
                  <c:v>3472.2340000000004</c:v>
                </c:pt>
                <c:pt idx="500">
                  <c:v>5311.7910000000011</c:v>
                </c:pt>
                <c:pt idx="501">
                  <c:v>1100.9419000000007</c:v>
                </c:pt>
                <c:pt idx="502">
                  <c:v>10871.179299999996</c:v>
                </c:pt>
                <c:pt idx="503">
                  <c:v>5536.6654999999992</c:v>
                </c:pt>
                <c:pt idx="504">
                  <c:v>1574.1338999999998</c:v>
                </c:pt>
                <c:pt idx="505">
                  <c:v>1098.2392500000005</c:v>
                </c:pt>
                <c:pt idx="506">
                  <c:v>1524.3185000000012</c:v>
                </c:pt>
                <c:pt idx="507">
                  <c:v>1531.6105000000002</c:v>
                </c:pt>
                <c:pt idx="508">
                  <c:v>250.92790000000014</c:v>
                </c:pt>
                <c:pt idx="509">
                  <c:v>930.35399999999936</c:v>
                </c:pt>
                <c:pt idx="510">
                  <c:v>1424.8613000000023</c:v>
                </c:pt>
                <c:pt idx="511">
                  <c:v>3679.3787999999981</c:v>
                </c:pt>
                <c:pt idx="512">
                  <c:v>478.9984000000004</c:v>
                </c:pt>
                <c:pt idx="513">
                  <c:v>1840.7690000000002</c:v>
                </c:pt>
                <c:pt idx="514">
                  <c:v>10490.026000000002</c:v>
                </c:pt>
                <c:pt idx="515">
                  <c:v>3458.3690000000024</c:v>
                </c:pt>
                <c:pt idx="516">
                  <c:v>22841.762549999999</c:v>
                </c:pt>
                <c:pt idx="517">
                  <c:v>1430.2518500000006</c:v>
                </c:pt>
                <c:pt idx="518">
                  <c:v>2176.5149999999985</c:v>
                </c:pt>
                <c:pt idx="519">
                  <c:v>2487.2432500000004</c:v>
                </c:pt>
                <c:pt idx="520">
                  <c:v>15496.15806</c:v>
                </c:pt>
                <c:pt idx="521">
                  <c:v>6759.7366000000002</c:v>
                </c:pt>
                <c:pt idx="522">
                  <c:v>2591.198449999998</c:v>
                </c:pt>
                <c:pt idx="523">
                  <c:v>4887.8779000000004</c:v>
                </c:pt>
                <c:pt idx="524">
                  <c:v>6591.9318700000003</c:v>
                </c:pt>
                <c:pt idx="525">
                  <c:v>7561.567250000001</c:v>
                </c:pt>
                <c:pt idx="526">
                  <c:v>20903.518390000001</c:v>
                </c:pt>
                <c:pt idx="527">
                  <c:v>72.551000000001295</c:v>
                </c:pt>
                <c:pt idx="528">
                  <c:v>4536.5647499999977</c:v>
                </c:pt>
                <c:pt idx="529">
                  <c:v>405.72220000000016</c:v>
                </c:pt>
                <c:pt idx="530">
                  <c:v>8151.6250999999975</c:v>
                </c:pt>
                <c:pt idx="531">
                  <c:v>576.29790000000139</c:v>
                </c:pt>
                <c:pt idx="532">
                  <c:v>287.46800000000076</c:v>
                </c:pt>
                <c:pt idx="533">
                  <c:v>9666.5317300000006</c:v>
                </c:pt>
                <c:pt idx="534">
                  <c:v>4026.7843999999968</c:v>
                </c:pt>
                <c:pt idx="535">
                  <c:v>1199.9187499999998</c:v>
                </c:pt>
                <c:pt idx="536">
                  <c:v>3385.2599999999993</c:v>
                </c:pt>
                <c:pt idx="537">
                  <c:v>1185.228000000001</c:v>
                </c:pt>
                <c:pt idx="538">
                  <c:v>1108.5234999999993</c:v>
                </c:pt>
                <c:pt idx="539">
                  <c:v>15169.605069999998</c:v>
                </c:pt>
                <c:pt idx="540">
                  <c:v>3139.6219999999994</c:v>
                </c:pt>
                <c:pt idx="541">
                  <c:v>731.34769999999844</c:v>
                </c:pt>
                <c:pt idx="542">
                  <c:v>2412.2819999999992</c:v>
                </c:pt>
                <c:pt idx="543">
                  <c:v>22379.399810000003</c:v>
                </c:pt>
                <c:pt idx="544">
                  <c:v>1848.7242999999999</c:v>
                </c:pt>
                <c:pt idx="545">
                  <c:v>9583.3361999999943</c:v>
                </c:pt>
                <c:pt idx="546">
                  <c:v>3719.3570500000019</c:v>
                </c:pt>
                <c:pt idx="547">
                  <c:v>5670.5230000000029</c:v>
                </c:pt>
                <c:pt idx="548">
                  <c:v>872.1548499999999</c:v>
                </c:pt>
                <c:pt idx="549">
                  <c:v>7690.3610000000044</c:v>
                </c:pt>
                <c:pt idx="550">
                  <c:v>1198.3170000000009</c:v>
                </c:pt>
                <c:pt idx="551">
                  <c:v>2025.493899999999</c:v>
                </c:pt>
                <c:pt idx="552">
                  <c:v>1550.1800000000003</c:v>
                </c:pt>
                <c:pt idx="553">
                  <c:v>848.6179000000011</c:v>
                </c:pt>
                <c:pt idx="554">
                  <c:v>9833.839179999999</c:v>
                </c:pt>
                <c:pt idx="555">
                  <c:v>478.18799999999919</c:v>
                </c:pt>
                <c:pt idx="556">
                  <c:v>2683.4291999999987</c:v>
                </c:pt>
                <c:pt idx="557">
                  <c:v>4222.1243000000004</c:v>
                </c:pt>
                <c:pt idx="558">
                  <c:v>7639.1688500000018</c:v>
                </c:pt>
                <c:pt idx="559">
                  <c:v>3046.170900000001</c:v>
                </c:pt>
                <c:pt idx="560">
                  <c:v>2371.4795000000004</c:v>
                </c:pt>
                <c:pt idx="561">
                  <c:v>1924.510400000001</c:v>
                </c:pt>
                <c:pt idx="562">
                  <c:v>2700.9479999999994</c:v>
                </c:pt>
                <c:pt idx="563">
                  <c:v>6516.545100000003</c:v>
                </c:pt>
                <c:pt idx="564">
                  <c:v>572.4135999999985</c:v>
                </c:pt>
                <c:pt idx="565">
                  <c:v>998.18384999999944</c:v>
                </c:pt>
                <c:pt idx="566">
                  <c:v>4793.6789499999986</c:v>
                </c:pt>
                <c:pt idx="567">
                  <c:v>1583.1386999999986</c:v>
                </c:pt>
                <c:pt idx="568">
                  <c:v>238.80600000000049</c:v>
                </c:pt>
                <c:pt idx="569">
                  <c:v>7990.0260500000004</c:v>
                </c:pt>
                <c:pt idx="570">
                  <c:v>2031.650000000001</c:v>
                </c:pt>
                <c:pt idx="571">
                  <c:v>2762.2006999999994</c:v>
                </c:pt>
                <c:pt idx="572">
                  <c:v>5141.4555999999975</c:v>
                </c:pt>
                <c:pt idx="573">
                  <c:v>15404.693859999999</c:v>
                </c:pt>
                <c:pt idx="574">
                  <c:v>901.73385000000053</c:v>
                </c:pt>
                <c:pt idx="575">
                  <c:v>54.774900000000343</c:v>
                </c:pt>
                <c:pt idx="576">
                  <c:v>1099.8872000000001</c:v>
                </c:pt>
                <c:pt idx="577">
                  <c:v>26019.247580000003</c:v>
                </c:pt>
                <c:pt idx="578">
                  <c:v>1835.884</c:v>
                </c:pt>
                <c:pt idx="579">
                  <c:v>716.24704999999949</c:v>
                </c:pt>
                <c:pt idx="580">
                  <c:v>1019.363199999998</c:v>
                </c:pt>
                <c:pt idx="581">
                  <c:v>1516.5986999999989</c:v>
                </c:pt>
                <c:pt idx="582">
                  <c:v>6582.4278999999997</c:v>
                </c:pt>
                <c:pt idx="583">
                  <c:v>13270.006509999999</c:v>
                </c:pt>
                <c:pt idx="584">
                  <c:v>1162.6420000000001</c:v>
                </c:pt>
                <c:pt idx="585">
                  <c:v>1271.8931000000002</c:v>
                </c:pt>
                <c:pt idx="586">
                  <c:v>3408.9599500000004</c:v>
                </c:pt>
                <c:pt idx="587">
                  <c:v>13069.391900000002</c:v>
                </c:pt>
                <c:pt idx="588">
                  <c:v>2025.8503000000001</c:v>
                </c:pt>
                <c:pt idx="589">
                  <c:v>2119.0826999999999</c:v>
                </c:pt>
                <c:pt idx="590">
                  <c:v>894.84800000000178</c:v>
                </c:pt>
                <c:pt idx="591">
                  <c:v>1465.5478999999987</c:v>
                </c:pt>
                <c:pt idx="592">
                  <c:v>1015.9918999999991</c:v>
                </c:pt>
                <c:pt idx="593">
                  <c:v>9556.7025000000012</c:v>
                </c:pt>
                <c:pt idx="594">
                  <c:v>6138.2608</c:v>
                </c:pt>
                <c:pt idx="595">
                  <c:v>2282.6737499999999</c:v>
                </c:pt>
                <c:pt idx="596">
                  <c:v>1112.6704000000009</c:v>
                </c:pt>
                <c:pt idx="597">
                  <c:v>2263.8795</c:v>
                </c:pt>
                <c:pt idx="598">
                  <c:v>2540.2110000000011</c:v>
                </c:pt>
                <c:pt idx="599">
                  <c:v>19633.33639</c:v>
                </c:pt>
                <c:pt idx="600">
                  <c:v>3930.2087999999985</c:v>
                </c:pt>
                <c:pt idx="601">
                  <c:v>2574.2420500000007</c:v>
                </c:pt>
                <c:pt idx="602">
                  <c:v>0.71899999999732245</c:v>
                </c:pt>
                <c:pt idx="603">
                  <c:v>1328.0134999999991</c:v>
                </c:pt>
                <c:pt idx="604">
                  <c:v>8939.3122999999978</c:v>
                </c:pt>
                <c:pt idx="605">
                  <c:v>3231.4799999999996</c:v>
                </c:pt>
                <c:pt idx="606">
                  <c:v>19.831749999999374</c:v>
                </c:pt>
                <c:pt idx="607">
                  <c:v>9615.7196499999955</c:v>
                </c:pt>
                <c:pt idx="608">
                  <c:v>76.5645999999997</c:v>
                </c:pt>
                <c:pt idx="609">
                  <c:v>7039.716000000004</c:v>
                </c:pt>
                <c:pt idx="610">
                  <c:v>1462.8261000000002</c:v>
                </c:pt>
                <c:pt idx="611">
                  <c:v>2802.6620000000003</c:v>
                </c:pt>
                <c:pt idx="612">
                  <c:v>1487.8806499999996</c:v>
                </c:pt>
                <c:pt idx="613">
                  <c:v>3326.347999999999</c:v>
                </c:pt>
                <c:pt idx="614">
                  <c:v>2284</c:v>
                </c:pt>
                <c:pt idx="615">
                  <c:v>6740.0701000000045</c:v>
                </c:pt>
                <c:pt idx="616">
                  <c:v>436.51185000000078</c:v>
                </c:pt>
                <c:pt idx="617">
                  <c:v>10009.385000000002</c:v>
                </c:pt>
                <c:pt idx="618">
                  <c:v>6538.6637000000046</c:v>
                </c:pt>
                <c:pt idx="619">
                  <c:v>3767.858000000002</c:v>
                </c:pt>
                <c:pt idx="620">
                  <c:v>2590.5919999999992</c:v>
                </c:pt>
                <c:pt idx="621">
                  <c:v>7322.8439999999973</c:v>
                </c:pt>
                <c:pt idx="622">
                  <c:v>1164.8839999999991</c:v>
                </c:pt>
                <c:pt idx="623">
                  <c:v>6842.81495</c:v>
                </c:pt>
                <c:pt idx="624">
                  <c:v>799.15655000000152</c:v>
                </c:pt>
                <c:pt idx="625">
                  <c:v>584.94590000000017</c:v>
                </c:pt>
                <c:pt idx="626">
                  <c:v>267.67639999999938</c:v>
                </c:pt>
                <c:pt idx="627">
                  <c:v>861.84566999999879</c:v>
                </c:pt>
                <c:pt idx="628">
                  <c:v>4170.518</c:v>
                </c:pt>
                <c:pt idx="629">
                  <c:v>6807.1595000000016</c:v>
                </c:pt>
                <c:pt idx="630">
                  <c:v>3567.9360000000015</c:v>
                </c:pt>
                <c:pt idx="631">
                  <c:v>2068.8810000000008</c:v>
                </c:pt>
                <c:pt idx="632">
                  <c:v>3909.4309000000007</c:v>
                </c:pt>
                <c:pt idx="633">
                  <c:v>1044.240850000001</c:v>
                </c:pt>
                <c:pt idx="634">
                  <c:v>4865.4080000000013</c:v>
                </c:pt>
                <c:pt idx="635">
                  <c:v>2734.7317000000021</c:v>
                </c:pt>
                <c:pt idx="636">
                  <c:v>1443.9516999999996</c:v>
                </c:pt>
                <c:pt idx="637">
                  <c:v>15291.07936</c:v>
                </c:pt>
                <c:pt idx="638">
                  <c:v>10835.0353</c:v>
                </c:pt>
                <c:pt idx="639">
                  <c:v>720.78780000000006</c:v>
                </c:pt>
                <c:pt idx="640">
                  <c:v>3779.9650000000001</c:v>
                </c:pt>
                <c:pt idx="641">
                  <c:v>437.11239000000205</c:v>
                </c:pt>
                <c:pt idx="642">
                  <c:v>1897.1384500000004</c:v>
                </c:pt>
                <c:pt idx="643">
                  <c:v>1082.0978000000005</c:v>
                </c:pt>
                <c:pt idx="644">
                  <c:v>7981.5692699999981</c:v>
                </c:pt>
                <c:pt idx="645">
                  <c:v>566.26939999999922</c:v>
                </c:pt>
                <c:pt idx="646">
                  <c:v>840.4356000000007</c:v>
                </c:pt>
                <c:pt idx="647">
                  <c:v>1916.3368999999993</c:v>
                </c:pt>
                <c:pt idx="648">
                  <c:v>535.55299999999966</c:v>
                </c:pt>
                <c:pt idx="649">
                  <c:v>1539.5309500000021</c:v>
                </c:pt>
                <c:pt idx="650">
                  <c:v>4866.0054000000018</c:v>
                </c:pt>
                <c:pt idx="651">
                  <c:v>4162.6410000000014</c:v>
                </c:pt>
                <c:pt idx="652">
                  <c:v>2535.6399000000001</c:v>
                </c:pt>
                <c:pt idx="653">
                  <c:v>3121.6540000000005</c:v>
                </c:pt>
                <c:pt idx="654">
                  <c:v>2679.4330000000009</c:v>
                </c:pt>
                <c:pt idx="655">
                  <c:v>9330.2569999999978</c:v>
                </c:pt>
                <c:pt idx="656">
                  <c:v>5227.4339999999993</c:v>
                </c:pt>
                <c:pt idx="657">
                  <c:v>1962.0156500000003</c:v>
                </c:pt>
                <c:pt idx="658">
                  <c:v>14089.32209</c:v>
                </c:pt>
                <c:pt idx="659">
                  <c:v>1982.3274500000007</c:v>
                </c:pt>
                <c:pt idx="660">
                  <c:v>6328.4969000000001</c:v>
                </c:pt>
                <c:pt idx="661">
                  <c:v>11274.817509999999</c:v>
                </c:pt>
                <c:pt idx="662">
                  <c:v>1661.6282000000001</c:v>
                </c:pt>
                <c:pt idx="663">
                  <c:v>2716.2437999999975</c:v>
                </c:pt>
                <c:pt idx="664">
                  <c:v>9341.5057000000015</c:v>
                </c:pt>
                <c:pt idx="665">
                  <c:v>6919.2891999999993</c:v>
                </c:pt>
                <c:pt idx="666">
                  <c:v>1615.3780000000006</c:v>
                </c:pt>
                <c:pt idx="667">
                  <c:v>6780.981749999999</c:v>
                </c:pt>
                <c:pt idx="668">
                  <c:v>7040.5325499999963</c:v>
                </c:pt>
                <c:pt idx="669">
                  <c:v>1838.6803</c:v>
                </c:pt>
                <c:pt idx="670">
                  <c:v>1465.2290999999996</c:v>
                </c:pt>
                <c:pt idx="671">
                  <c:v>1973.3478000000005</c:v>
                </c:pt>
                <c:pt idx="672">
                  <c:v>2871.5730000000003</c:v>
                </c:pt>
                <c:pt idx="673">
                  <c:v>2788.2795999999989</c:v>
                </c:pt>
                <c:pt idx="674">
                  <c:v>8488.2472999999954</c:v>
                </c:pt>
                <c:pt idx="675">
                  <c:v>215.57374999999865</c:v>
                </c:pt>
                <c:pt idx="676">
                  <c:v>3149.5853000000006</c:v>
                </c:pt>
                <c:pt idx="677">
                  <c:v>8184.3795000000027</c:v>
                </c:pt>
                <c:pt idx="678">
                  <c:v>2065.2850000000017</c:v>
                </c:pt>
                <c:pt idx="679">
                  <c:v>1554.7795999999998</c:v>
                </c:pt>
                <c:pt idx="680">
                  <c:v>3014.761</c:v>
                </c:pt>
                <c:pt idx="681">
                  <c:v>1286.4939999999995</c:v>
                </c:pt>
                <c:pt idx="682">
                  <c:v>6354.5639999999985</c:v>
                </c:pt>
                <c:pt idx="683">
                  <c:v>126.49460000000181</c:v>
                </c:pt>
                <c:pt idx="684">
                  <c:v>1753.1919999999991</c:v>
                </c:pt>
                <c:pt idx="685">
                  <c:v>604.3786999999993</c:v>
                </c:pt>
                <c:pt idx="686">
                  <c:v>20.138249999999971</c:v>
                </c:pt>
                <c:pt idx="687">
                  <c:v>6595.0846999999985</c:v>
                </c:pt>
                <c:pt idx="688">
                  <c:v>17865.137969999996</c:v>
                </c:pt>
                <c:pt idx="689">
                  <c:v>5454.295100000003</c:v>
                </c:pt>
                <c:pt idx="690">
                  <c:v>564.15380000000005</c:v>
                </c:pt>
                <c:pt idx="691">
                  <c:v>4066.5990000000011</c:v>
                </c:pt>
                <c:pt idx="692">
                  <c:v>1613.673850000001</c:v>
                </c:pt>
                <c:pt idx="693">
                  <c:v>61.980349999999362</c:v>
                </c:pt>
                <c:pt idx="694">
                  <c:v>2954.357</c:v>
                </c:pt>
                <c:pt idx="695">
                  <c:v>4747.6035499999998</c:v>
                </c:pt>
                <c:pt idx="696">
                  <c:v>16714.576360000003</c:v>
                </c:pt>
                <c:pt idx="697">
                  <c:v>5867.6604999999981</c:v>
                </c:pt>
                <c:pt idx="698">
                  <c:v>2713.9137500000015</c:v>
                </c:pt>
                <c:pt idx="699">
                  <c:v>3388.6031000000003</c:v>
                </c:pt>
                <c:pt idx="700">
                  <c:v>2983.4750999999987</c:v>
                </c:pt>
                <c:pt idx="701">
                  <c:v>6025.8043500000003</c:v>
                </c:pt>
                <c:pt idx="702">
                  <c:v>5819.6491000000005</c:v>
                </c:pt>
                <c:pt idx="703">
                  <c:v>346.01029999999992</c:v>
                </c:pt>
                <c:pt idx="704">
                  <c:v>1134.0113500000007</c:v>
                </c:pt>
                <c:pt idx="705">
                  <c:v>2116.4800000000005</c:v>
                </c:pt>
                <c:pt idx="706">
                  <c:v>6692.4651999999987</c:v>
                </c:pt>
                <c:pt idx="707">
                  <c:v>51.281700000001365</c:v>
                </c:pt>
                <c:pt idx="708">
                  <c:v>113.58384999999907</c:v>
                </c:pt>
                <c:pt idx="709">
                  <c:v>1192.6981999999998</c:v>
                </c:pt>
                <c:pt idx="710">
                  <c:v>2604.0740000000005</c:v>
                </c:pt>
                <c:pt idx="711">
                  <c:v>1134.8997999999992</c:v>
                </c:pt>
                <c:pt idx="712">
                  <c:v>1075.2695500000009</c:v>
                </c:pt>
                <c:pt idx="713">
                  <c:v>4502.9360999999981</c:v>
                </c:pt>
                <c:pt idx="714">
                  <c:v>494.63999999999987</c:v>
                </c:pt>
                <c:pt idx="715">
                  <c:v>1075.9170000000013</c:v>
                </c:pt>
                <c:pt idx="716">
                  <c:v>1142.2687000000005</c:v>
                </c:pt>
                <c:pt idx="717">
                  <c:v>1314.1883999999973</c:v>
                </c:pt>
                <c:pt idx="718">
                  <c:v>2466.2291000000005</c:v>
                </c:pt>
                <c:pt idx="719">
                  <c:v>1886.6051999999981</c:v>
                </c:pt>
                <c:pt idx="720">
                  <c:v>4679.6527999999998</c:v>
                </c:pt>
                <c:pt idx="721">
                  <c:v>2544.751000000002</c:v>
                </c:pt>
                <c:pt idx="722">
                  <c:v>3403.8999999999996</c:v>
                </c:pt>
                <c:pt idx="723">
                  <c:v>3388.918999999999</c:v>
                </c:pt>
                <c:pt idx="724">
                  <c:v>34.357749999997395</c:v>
                </c:pt>
                <c:pt idx="725">
                  <c:v>8341.9285000000018</c:v>
                </c:pt>
                <c:pt idx="726">
                  <c:v>1495.5971500000005</c:v>
                </c:pt>
                <c:pt idx="727">
                  <c:v>10295.342649999999</c:v>
                </c:pt>
                <c:pt idx="728">
                  <c:v>3693.9943999999996</c:v>
                </c:pt>
                <c:pt idx="729">
                  <c:v>3766.0073999999986</c:v>
                </c:pt>
                <c:pt idx="730">
                  <c:v>9970.029599999998</c:v>
                </c:pt>
                <c:pt idx="731">
                  <c:v>983.625</c:v>
                </c:pt>
                <c:pt idx="732">
                  <c:v>60.585000000000036</c:v>
                </c:pt>
                <c:pt idx="733">
                  <c:v>166.91994999999952</c:v>
                </c:pt>
                <c:pt idx="734">
                  <c:v>47.419999999998254</c:v>
                </c:pt>
                <c:pt idx="735">
                  <c:v>2622.8321000000014</c:v>
                </c:pt>
                <c:pt idx="736">
                  <c:v>6225.3413</c:v>
                </c:pt>
                <c:pt idx="737">
                  <c:v>662.64700000000084</c:v>
                </c:pt>
                <c:pt idx="738">
                  <c:v>7683.7171000000017</c:v>
                </c:pt>
                <c:pt idx="739">
                  <c:v>13357.425869999999</c:v>
                </c:pt>
                <c:pt idx="740">
                  <c:v>769.95794999999907</c:v>
                </c:pt>
                <c:pt idx="741">
                  <c:v>10489.857499999995</c:v>
                </c:pt>
                <c:pt idx="742">
                  <c:v>6259.8608500000046</c:v>
                </c:pt>
                <c:pt idx="743">
                  <c:v>1263.7676000000001</c:v>
                </c:pt>
                <c:pt idx="744">
                  <c:v>1037.7383000000009</c:v>
                </c:pt>
                <c:pt idx="745">
                  <c:v>1106.917449999999</c:v>
                </c:pt>
                <c:pt idx="746">
                  <c:v>5822.9988400000002</c:v>
                </c:pt>
                <c:pt idx="747">
                  <c:v>1218.9823500000005</c:v>
                </c:pt>
                <c:pt idx="748">
                  <c:v>3515.6730000000007</c:v>
                </c:pt>
                <c:pt idx="749">
                  <c:v>2507.4442500000014</c:v>
                </c:pt>
                <c:pt idx="750">
                  <c:v>10925.305</c:v>
                </c:pt>
                <c:pt idx="751">
                  <c:v>1264.2062500000004</c:v>
                </c:pt>
                <c:pt idx="752">
                  <c:v>2846.487149999999</c:v>
                </c:pt>
                <c:pt idx="753">
                  <c:v>1034.1469000000016</c:v>
                </c:pt>
                <c:pt idx="754">
                  <c:v>11735.013480000001</c:v>
                </c:pt>
                <c:pt idx="755">
                  <c:v>309.13835000000017</c:v>
                </c:pt>
                <c:pt idx="756">
                  <c:v>2085.4989999999989</c:v>
                </c:pt>
                <c:pt idx="757">
                  <c:v>10427.385899999997</c:v>
                </c:pt>
                <c:pt idx="758">
                  <c:v>2696.6608999999989</c:v>
                </c:pt>
                <c:pt idx="759">
                  <c:v>7091.1949000000022</c:v>
                </c:pt>
                <c:pt idx="760">
                  <c:v>1246.4233999999997</c:v>
                </c:pt>
                <c:pt idx="761">
                  <c:v>3206.4090000000006</c:v>
                </c:pt>
                <c:pt idx="762">
                  <c:v>10607.986000000001</c:v>
                </c:pt>
                <c:pt idx="763">
                  <c:v>733.9019000000003</c:v>
                </c:pt>
                <c:pt idx="764">
                  <c:v>905.9797499999986</c:v>
                </c:pt>
                <c:pt idx="765">
                  <c:v>1514.9477499999994</c:v>
                </c:pt>
                <c:pt idx="766">
                  <c:v>2859.0419999999986</c:v>
                </c:pt>
                <c:pt idx="767">
                  <c:v>1553.0480000000007</c:v>
                </c:pt>
                <c:pt idx="768">
                  <c:v>3296.2730000000029</c:v>
                </c:pt>
                <c:pt idx="769">
                  <c:v>2325.4177499999996</c:v>
                </c:pt>
                <c:pt idx="770">
                  <c:v>12220.705579999998</c:v>
                </c:pt>
                <c:pt idx="771">
                  <c:v>420.58600000000115</c:v>
                </c:pt>
                <c:pt idx="772">
                  <c:v>1350.3900200000007</c:v>
                </c:pt>
                <c:pt idx="773">
                  <c:v>8837.0713999999971</c:v>
                </c:pt>
                <c:pt idx="774">
                  <c:v>2700.9030000000002</c:v>
                </c:pt>
                <c:pt idx="775">
                  <c:v>1715.0648999999994</c:v>
                </c:pt>
                <c:pt idx="776">
                  <c:v>2126.6589999999978</c:v>
                </c:pt>
                <c:pt idx="777">
                  <c:v>5290.9071500000009</c:v>
                </c:pt>
                <c:pt idx="778">
                  <c:v>2515.4865999999993</c:v>
                </c:pt>
                <c:pt idx="779">
                  <c:v>1538.4074000000001</c:v>
                </c:pt>
                <c:pt idx="780">
                  <c:v>9774.8419999999969</c:v>
                </c:pt>
                <c:pt idx="781">
                  <c:v>5032.2761999999993</c:v>
                </c:pt>
                <c:pt idx="782">
                  <c:v>3710.4880999999987</c:v>
                </c:pt>
                <c:pt idx="783">
                  <c:v>9676.0580000000009</c:v>
                </c:pt>
                <c:pt idx="784">
                  <c:v>1492.1908000000003</c:v>
                </c:pt>
                <c:pt idx="785">
                  <c:v>23.264000000001033</c:v>
                </c:pt>
                <c:pt idx="786">
                  <c:v>2986.9866499999989</c:v>
                </c:pt>
                <c:pt idx="787">
                  <c:v>3705.6387999999988</c:v>
                </c:pt>
                <c:pt idx="788">
                  <c:v>1981.40355</c:v>
                </c:pt>
                <c:pt idx="789">
                  <c:v>598.86759999999958</c:v>
                </c:pt>
                <c:pt idx="790">
                  <c:v>6147.4709999999995</c:v>
                </c:pt>
                <c:pt idx="791">
                  <c:v>973.80500000000052</c:v>
                </c:pt>
                <c:pt idx="792">
                  <c:v>1105.3586</c:v>
                </c:pt>
                <c:pt idx="793">
                  <c:v>11691.720000000001</c:v>
                </c:pt>
                <c:pt idx="794">
                  <c:v>1527.3266000000021</c:v>
                </c:pt>
                <c:pt idx="795">
                  <c:v>10223.448</c:v>
                </c:pt>
                <c:pt idx="796">
                  <c:v>5971.048600000001</c:v>
                </c:pt>
                <c:pt idx="797">
                  <c:v>1114.8111499999995</c:v>
                </c:pt>
                <c:pt idx="798">
                  <c:v>2164.3310000000019</c:v>
                </c:pt>
                <c:pt idx="799">
                  <c:v>11027.433849999998</c:v>
                </c:pt>
                <c:pt idx="800">
                  <c:v>679.89139999999952</c:v>
                </c:pt>
                <c:pt idx="801">
                  <c:v>2141.3530999999984</c:v>
                </c:pt>
                <c:pt idx="802">
                  <c:v>1008.5739999999996</c:v>
                </c:pt>
                <c:pt idx="803">
                  <c:v>8310.2307999999975</c:v>
                </c:pt>
                <c:pt idx="804">
                  <c:v>1104.7242999999999</c:v>
                </c:pt>
                <c:pt idx="805">
                  <c:v>3766.4834499999997</c:v>
                </c:pt>
                <c:pt idx="806">
                  <c:v>16526.87659</c:v>
                </c:pt>
                <c:pt idx="807">
                  <c:v>2880.7342500000009</c:v>
                </c:pt>
                <c:pt idx="808">
                  <c:v>1626.3461999999997</c:v>
                </c:pt>
                <c:pt idx="809">
                  <c:v>80.875800000000254</c:v>
                </c:pt>
                <c:pt idx="810">
                  <c:v>782.0059999999994</c:v>
                </c:pt>
                <c:pt idx="811">
                  <c:v>4253.1651999999995</c:v>
                </c:pt>
                <c:pt idx="812">
                  <c:v>1794.8716999999979</c:v>
                </c:pt>
                <c:pt idx="813">
                  <c:v>1459.0625499999996</c:v>
                </c:pt>
                <c:pt idx="814">
                  <c:v>3158.1228999999994</c:v>
                </c:pt>
                <c:pt idx="815">
                  <c:v>1807.1697999999988</c:v>
                </c:pt>
                <c:pt idx="816">
                  <c:v>374.49124999999958</c:v>
                </c:pt>
                <c:pt idx="817">
                  <c:v>2616.7060000000006</c:v>
                </c:pt>
                <c:pt idx="818">
                  <c:v>9561.2117500000022</c:v>
                </c:pt>
                <c:pt idx="819">
                  <c:v>22864.641490000002</c:v>
                </c:pt>
                <c:pt idx="820">
                  <c:v>3394.6160000000018</c:v>
                </c:pt>
                <c:pt idx="821">
                  <c:v>1734.7159000000001</c:v>
                </c:pt>
                <c:pt idx="822">
                  <c:v>1443.879899999999</c:v>
                </c:pt>
                <c:pt idx="823">
                  <c:v>1153.1123000000007</c:v>
                </c:pt>
                <c:pt idx="824">
                  <c:v>725.18839999999727</c:v>
                </c:pt>
                <c:pt idx="825">
                  <c:v>903.06324999999924</c:v>
                </c:pt>
                <c:pt idx="826">
                  <c:v>6764.2703000000038</c:v>
                </c:pt>
                <c:pt idx="827">
                  <c:v>9937.9777499999982</c:v>
                </c:pt>
                <c:pt idx="828">
                  <c:v>6737.1916000000056</c:v>
                </c:pt>
                <c:pt idx="829">
                  <c:v>512.64749999999822</c:v>
                </c:pt>
                <c:pt idx="830">
                  <c:v>1910.4660000000022</c:v>
                </c:pt>
                <c:pt idx="831">
                  <c:v>804.40119999999933</c:v>
                </c:pt>
                <c:pt idx="832">
                  <c:v>1336.2546499999999</c:v>
                </c:pt>
                <c:pt idx="833">
                  <c:v>2669.7536999999993</c:v>
                </c:pt>
                <c:pt idx="834">
                  <c:v>3175.248599999999</c:v>
                </c:pt>
                <c:pt idx="835">
                  <c:v>3611.1690999999992</c:v>
                </c:pt>
                <c:pt idx="836">
                  <c:v>3428.9069999999992</c:v>
                </c:pt>
                <c:pt idx="837">
                  <c:v>348.26730000000134</c:v>
                </c:pt>
                <c:pt idx="838">
                  <c:v>1328.547050000001</c:v>
                </c:pt>
                <c:pt idx="839">
                  <c:v>1104.3575000000019</c:v>
                </c:pt>
                <c:pt idx="840">
                  <c:v>2305.17</c:v>
                </c:pt>
                <c:pt idx="841">
                  <c:v>665.68199999999888</c:v>
                </c:pt>
                <c:pt idx="842">
                  <c:v>7189.0556000000033</c:v>
                </c:pt>
                <c:pt idx="843">
                  <c:v>9158.2132999999994</c:v>
                </c:pt>
                <c:pt idx="844">
                  <c:v>1838.4598499999993</c:v>
                </c:pt>
                <c:pt idx="845">
                  <c:v>6720.6864999999962</c:v>
                </c:pt>
                <c:pt idx="846">
                  <c:v>2673.4430000000011</c:v>
                </c:pt>
                <c:pt idx="847">
                  <c:v>7906.5924000000005</c:v>
                </c:pt>
                <c:pt idx="848">
                  <c:v>230.31600000000071</c:v>
                </c:pt>
                <c:pt idx="849">
                  <c:v>2534.7082499999997</c:v>
                </c:pt>
                <c:pt idx="850">
                  <c:v>5443.3356000000022</c:v>
                </c:pt>
                <c:pt idx="851">
                  <c:v>419.08599999999933</c:v>
                </c:pt>
                <c:pt idx="852">
                  <c:v>6482.3541000000041</c:v>
                </c:pt>
                <c:pt idx="853">
                  <c:v>1916.9944999999989</c:v>
                </c:pt>
                <c:pt idx="854">
                  <c:v>8663.1793499999985</c:v>
                </c:pt>
                <c:pt idx="855">
                  <c:v>1231.2579999999989</c:v>
                </c:pt>
                <c:pt idx="856">
                  <c:v>5580.8227000000043</c:v>
                </c:pt>
                <c:pt idx="857">
                  <c:v>10840.346899999999</c:v>
                </c:pt>
                <c:pt idx="858">
                  <c:v>13001.826790000003</c:v>
                </c:pt>
                <c:pt idx="859">
                  <c:v>1233.5760000000009</c:v>
                </c:pt>
                <c:pt idx="860">
                  <c:v>9055.3389999999999</c:v>
                </c:pt>
                <c:pt idx="861">
                  <c:v>108.17800000000079</c:v>
                </c:pt>
                <c:pt idx="862">
                  <c:v>1103.0270500000006</c:v>
                </c:pt>
                <c:pt idx="863">
                  <c:v>1248.7343499999997</c:v>
                </c:pt>
                <c:pt idx="864">
                  <c:v>1026.6990000000005</c:v>
                </c:pt>
                <c:pt idx="865">
                  <c:v>1766.5469999999996</c:v>
                </c:pt>
                <c:pt idx="866">
                  <c:v>3840.2006999999994</c:v>
                </c:pt>
                <c:pt idx="867">
                  <c:v>5474.8040000000019</c:v>
                </c:pt>
                <c:pt idx="868">
                  <c:v>1279.6653499999975</c:v>
                </c:pt>
                <c:pt idx="869">
                  <c:v>1641.7059999999992</c:v>
                </c:pt>
                <c:pt idx="870">
                  <c:v>4452.0160000000033</c:v>
                </c:pt>
                <c:pt idx="871">
                  <c:v>1227.0144</c:v>
                </c:pt>
                <c:pt idx="872">
                  <c:v>1349.1797999999999</c:v>
                </c:pt>
                <c:pt idx="873">
                  <c:v>2355.1360000000004</c:v>
                </c:pt>
                <c:pt idx="874">
                  <c:v>1994.5424999999977</c:v>
                </c:pt>
                <c:pt idx="875">
                  <c:v>731.22860000000037</c:v>
                </c:pt>
                <c:pt idx="876">
                  <c:v>16319.158299999999</c:v>
                </c:pt>
                <c:pt idx="877">
                  <c:v>1005.6801999999989</c:v>
                </c:pt>
                <c:pt idx="878">
                  <c:v>2000.9010000000007</c:v>
                </c:pt>
                <c:pt idx="879">
                  <c:v>1155.4980000000005</c:v>
                </c:pt>
                <c:pt idx="880">
                  <c:v>1797.5419999999999</c:v>
                </c:pt>
                <c:pt idx="881">
                  <c:v>395.9097999999999</c:v>
                </c:pt>
                <c:pt idx="882">
                  <c:v>1542.6629499999995</c:v>
                </c:pt>
                <c:pt idx="883">
                  <c:v>8861.3015000000014</c:v>
                </c:pt>
                <c:pt idx="884">
                  <c:v>1383.1421500000006</c:v>
                </c:pt>
                <c:pt idx="885">
                  <c:v>10239.983899999999</c:v>
                </c:pt>
                <c:pt idx="886">
                  <c:v>9213.9872500000019</c:v>
                </c:pt>
                <c:pt idx="887">
                  <c:v>2098.6545999999989</c:v>
                </c:pt>
                <c:pt idx="888">
                  <c:v>5019.8029999999999</c:v>
                </c:pt>
                <c:pt idx="889">
                  <c:v>1973.8299000000006</c:v>
                </c:pt>
                <c:pt idx="890">
                  <c:v>8259.859550000001</c:v>
                </c:pt>
                <c:pt idx="891">
                  <c:v>177.78280000000177</c:v>
                </c:pt>
                <c:pt idx="892">
                  <c:v>263.24094999999943</c:v>
                </c:pt>
                <c:pt idx="893">
                  <c:v>7254.4147999999986</c:v>
                </c:pt>
                <c:pt idx="894">
                  <c:v>1182.9573</c:v>
                </c:pt>
                <c:pt idx="895">
                  <c:v>5113.7569999999996</c:v>
                </c:pt>
                <c:pt idx="896">
                  <c:v>10240.06135</c:v>
                </c:pt>
                <c:pt idx="897">
                  <c:v>631.38835000000017</c:v>
                </c:pt>
                <c:pt idx="898">
                  <c:v>4270.8017999999993</c:v>
                </c:pt>
                <c:pt idx="899">
                  <c:v>1472.6635500000002</c:v>
                </c:pt>
                <c:pt idx="900">
                  <c:v>293.68354999999974</c:v>
                </c:pt>
                <c:pt idx="901">
                  <c:v>7750.9504000000015</c:v>
                </c:pt>
                <c:pt idx="902">
                  <c:v>730.81605000000127</c:v>
                </c:pt>
                <c:pt idx="903">
                  <c:v>4727.8625000000011</c:v>
                </c:pt>
                <c:pt idx="904">
                  <c:v>2506.6230000000014</c:v>
                </c:pt>
                <c:pt idx="905">
                  <c:v>16.310649999999441</c:v>
                </c:pt>
                <c:pt idx="906">
                  <c:v>996.5265500000005</c:v>
                </c:pt>
                <c:pt idx="907">
                  <c:v>2525.4762000000019</c:v>
                </c:pt>
                <c:pt idx="908">
                  <c:v>2217.9869999999974</c:v>
                </c:pt>
                <c:pt idx="909">
                  <c:v>11116.655999999999</c:v>
                </c:pt>
                <c:pt idx="910">
                  <c:v>583.04329999999982</c:v>
                </c:pt>
                <c:pt idx="911">
                  <c:v>6519.0521000000008</c:v>
                </c:pt>
                <c:pt idx="912">
                  <c:v>2103.9701499999992</c:v>
                </c:pt>
                <c:pt idx="913">
                  <c:v>1026.8670000000002</c:v>
                </c:pt>
                <c:pt idx="914">
                  <c:v>345.90084999999908</c:v>
                </c:pt>
                <c:pt idx="915">
                  <c:v>3032.0456999999997</c:v>
                </c:pt>
                <c:pt idx="916">
                  <c:v>10391.170549999999</c:v>
                </c:pt>
                <c:pt idx="917">
                  <c:v>3628.1516199999969</c:v>
                </c:pt>
                <c:pt idx="918">
                  <c:v>221.60300000000097</c:v>
                </c:pt>
                <c:pt idx="919">
                  <c:v>3170.4272999999994</c:v>
                </c:pt>
                <c:pt idx="920">
                  <c:v>924.51199999999881</c:v>
                </c:pt>
                <c:pt idx="921">
                  <c:v>1614.4539999999997</c:v>
                </c:pt>
                <c:pt idx="922">
                  <c:v>2704.0680000000002</c:v>
                </c:pt>
                <c:pt idx="923">
                  <c:v>4336.0804499999995</c:v>
                </c:pt>
                <c:pt idx="924">
                  <c:v>807.68900000000031</c:v>
                </c:pt>
                <c:pt idx="925">
                  <c:v>13695.570639999998</c:v>
                </c:pt>
                <c:pt idx="926">
                  <c:v>1993.6410000000001</c:v>
                </c:pt>
                <c:pt idx="927">
                  <c:v>2321.4639999999981</c:v>
                </c:pt>
                <c:pt idx="928">
                  <c:v>3459.8487999999998</c:v>
                </c:pt>
                <c:pt idx="929">
                  <c:v>3675.9992999999995</c:v>
                </c:pt>
                <c:pt idx="930">
                  <c:v>6995.2058999999999</c:v>
                </c:pt>
                <c:pt idx="931">
                  <c:v>2678.9120000000012</c:v>
                </c:pt>
                <c:pt idx="932">
                  <c:v>1455.1439999999984</c:v>
                </c:pt>
                <c:pt idx="933">
                  <c:v>3990.0239999999994</c:v>
                </c:pt>
                <c:pt idx="934">
                  <c:v>3890.9413999999997</c:v>
                </c:pt>
                <c:pt idx="935">
                  <c:v>295.28200000000106</c:v>
                </c:pt>
                <c:pt idx="936">
                  <c:v>22759.673119999999</c:v>
                </c:pt>
                <c:pt idx="937">
                  <c:v>2622.2762499999981</c:v>
                </c:pt>
                <c:pt idx="938">
                  <c:v>777.78860000000077</c:v>
                </c:pt>
                <c:pt idx="939">
                  <c:v>2107.1854000000003</c:v>
                </c:pt>
                <c:pt idx="940">
                  <c:v>519.38970000000018</c:v>
                </c:pt>
                <c:pt idx="941">
                  <c:v>6436.2567000000017</c:v>
                </c:pt>
                <c:pt idx="942">
                  <c:v>3664.5795500000004</c:v>
                </c:pt>
                <c:pt idx="943">
                  <c:v>954.24869999999987</c:v>
                </c:pt>
                <c:pt idx="944">
                  <c:v>4187.2638999999981</c:v>
                </c:pt>
                <c:pt idx="945">
                  <c:v>2661.3960000000006</c:v>
                </c:pt>
                <c:pt idx="946">
                  <c:v>3558.5319999999983</c:v>
                </c:pt>
                <c:pt idx="947">
                  <c:v>6156.7810000000027</c:v>
                </c:pt>
                <c:pt idx="948">
                  <c:v>2946.2636499999999</c:v>
                </c:pt>
                <c:pt idx="949">
                  <c:v>8457.2560000000012</c:v>
                </c:pt>
                <c:pt idx="950">
                  <c:v>2372.9609499999988</c:v>
                </c:pt>
                <c:pt idx="951">
                  <c:v>8249.6160000000018</c:v>
                </c:pt>
                <c:pt idx="952">
                  <c:v>791.25015000000076</c:v>
                </c:pt>
                <c:pt idx="953">
                  <c:v>5543.6720000000059</c:v>
                </c:pt>
                <c:pt idx="954">
                  <c:v>10126.178049999999</c:v>
                </c:pt>
                <c:pt idx="955">
                  <c:v>5148.7057000000004</c:v>
                </c:pt>
                <c:pt idx="956">
                  <c:v>5774.5339999999997</c:v>
                </c:pt>
                <c:pt idx="957">
                  <c:v>9343.8512200000005</c:v>
                </c:pt>
                <c:pt idx="958">
                  <c:v>6357.2422000000006</c:v>
                </c:pt>
                <c:pt idx="959">
                  <c:v>15929.605610000001</c:v>
                </c:pt>
                <c:pt idx="960">
                  <c:v>3233.0094500000009</c:v>
                </c:pt>
                <c:pt idx="961">
                  <c:v>927.69399999999905</c:v>
                </c:pt>
                <c:pt idx="962">
                  <c:v>1482.6890000000021</c:v>
                </c:pt>
                <c:pt idx="963">
                  <c:v>1171.3221500000018</c:v>
                </c:pt>
                <c:pt idx="964">
                  <c:v>12864.83707</c:v>
                </c:pt>
                <c:pt idx="965">
                  <c:v>1457.9579999999996</c:v>
                </c:pt>
                <c:pt idx="966">
                  <c:v>9614.8778499999935</c:v>
                </c:pt>
                <c:pt idx="967">
                  <c:v>471.80695000000014</c:v>
                </c:pt>
                <c:pt idx="968">
                  <c:v>1113.8986500000001</c:v>
                </c:pt>
                <c:pt idx="969">
                  <c:v>886.43860000000132</c:v>
                </c:pt>
                <c:pt idx="970">
                  <c:v>293.40920000000006</c:v>
                </c:pt>
                <c:pt idx="971">
                  <c:v>147.4351999999999</c:v>
                </c:pt>
                <c:pt idx="972">
                  <c:v>1817.2189500000004</c:v>
                </c:pt>
                <c:pt idx="973">
                  <c:v>4479.0320000000002</c:v>
                </c:pt>
                <c:pt idx="974">
                  <c:v>4144.2166000000007</c:v>
                </c:pt>
                <c:pt idx="975">
                  <c:v>11168.860849999999</c:v>
                </c:pt>
                <c:pt idx="976">
                  <c:v>5817.5025000000005</c:v>
                </c:pt>
                <c:pt idx="977">
                  <c:v>1613.8364999999985</c:v>
                </c:pt>
                <c:pt idx="978">
                  <c:v>3093.7368499999993</c:v>
                </c:pt>
                <c:pt idx="979">
                  <c:v>2450.6916000000001</c:v>
                </c:pt>
                <c:pt idx="980">
                  <c:v>14914.234429999999</c:v>
                </c:pt>
                <c:pt idx="981">
                  <c:v>334.9767499999989</c:v>
                </c:pt>
                <c:pt idx="982">
                  <c:v>9558.9939999999988</c:v>
                </c:pt>
                <c:pt idx="983">
                  <c:v>11573.450140000003</c:v>
                </c:pt>
                <c:pt idx="984">
                  <c:v>1648.2825500000017</c:v>
                </c:pt>
                <c:pt idx="985">
                  <c:v>500.496000000001</c:v>
                </c:pt>
                <c:pt idx="986">
                  <c:v>798.78044999999838</c:v>
                </c:pt>
                <c:pt idx="987">
                  <c:v>19382.880949999999</c:v>
                </c:pt>
                <c:pt idx="988">
                  <c:v>3783.1022499999999</c:v>
                </c:pt>
                <c:pt idx="989">
                  <c:v>10705.309599999999</c:v>
                </c:pt>
                <c:pt idx="990">
                  <c:v>1770.2039999999997</c:v>
                </c:pt>
                <c:pt idx="991">
                  <c:v>63.089050000001407</c:v>
                </c:pt>
                <c:pt idx="992">
                  <c:v>1360.7180000000008</c:v>
                </c:pt>
                <c:pt idx="993">
                  <c:v>1858.7780999999995</c:v>
                </c:pt>
                <c:pt idx="994">
                  <c:v>9484.0213499999991</c:v>
                </c:pt>
                <c:pt idx="995">
                  <c:v>1938.4247500000001</c:v>
                </c:pt>
                <c:pt idx="996">
                  <c:v>1996.3200000000006</c:v>
                </c:pt>
                <c:pt idx="997">
                  <c:v>2582.5784999999978</c:v>
                </c:pt>
                <c:pt idx="998">
                  <c:v>1994.1256999999996</c:v>
                </c:pt>
                <c:pt idx="999">
                  <c:v>1127.9645499999997</c:v>
                </c:pt>
                <c:pt idx="1000">
                  <c:v>10233.753699999997</c:v>
                </c:pt>
                <c:pt idx="1001">
                  <c:v>5407.4170000000013</c:v>
                </c:pt>
                <c:pt idx="1002">
                  <c:v>985.17600000000016</c:v>
                </c:pt>
                <c:pt idx="1003">
                  <c:v>10891.780260000001</c:v>
                </c:pt>
                <c:pt idx="1004">
                  <c:v>1783.2073</c:v>
                </c:pt>
                <c:pt idx="1005">
                  <c:v>1660.8369000000002</c:v>
                </c:pt>
                <c:pt idx="1006">
                  <c:v>629.39180000000124</c:v>
                </c:pt>
                <c:pt idx="1007">
                  <c:v>8697.3284499999972</c:v>
                </c:pt>
                <c:pt idx="1008">
                  <c:v>20278.47983</c:v>
                </c:pt>
                <c:pt idx="1009">
                  <c:v>579.23319999999876</c:v>
                </c:pt>
                <c:pt idx="1010">
                  <c:v>43.57799999999952</c:v>
                </c:pt>
                <c:pt idx="1011">
                  <c:v>11296.814899999998</c:v>
                </c:pt>
                <c:pt idx="1012">
                  <c:v>21721.225559999999</c:v>
                </c:pt>
                <c:pt idx="1013">
                  <c:v>2414.9069999999992</c:v>
                </c:pt>
                <c:pt idx="1014">
                  <c:v>1751.3260000000009</c:v>
                </c:pt>
                <c:pt idx="1015">
                  <c:v>230.36319999999796</c:v>
                </c:pt>
                <c:pt idx="1016">
                  <c:v>1414.5368499999995</c:v>
                </c:pt>
                <c:pt idx="1017">
                  <c:v>2099.4680000000003</c:v>
                </c:pt>
                <c:pt idx="1018">
                  <c:v>1328.2004500000003</c:v>
                </c:pt>
                <c:pt idx="1019">
                  <c:v>21696.056919999999</c:v>
                </c:pt>
                <c:pt idx="1020">
                  <c:v>4618.4069999999992</c:v>
                </c:pt>
                <c:pt idx="1021">
                  <c:v>7569.3794000000053</c:v>
                </c:pt>
                <c:pt idx="1022">
                  <c:v>6152.4166000000041</c:v>
                </c:pt>
                <c:pt idx="1023">
                  <c:v>1074.3304000000003</c:v>
                </c:pt>
                <c:pt idx="1024">
                  <c:v>6401.4245999999985</c:v>
                </c:pt>
                <c:pt idx="1025">
                  <c:v>2899.875</c:v>
                </c:pt>
                <c:pt idx="1026">
                  <c:v>9248.2758999999969</c:v>
                </c:pt>
                <c:pt idx="1027">
                  <c:v>21099.182990000001</c:v>
                </c:pt>
                <c:pt idx="1028">
                  <c:v>2662.1100000000006</c:v>
                </c:pt>
                <c:pt idx="1029">
                  <c:v>3208.0842999999995</c:v>
                </c:pt>
                <c:pt idx="1030">
                  <c:v>10258.664649999999</c:v>
                </c:pt>
                <c:pt idx="1031">
                  <c:v>6571.9789999999994</c:v>
                </c:pt>
                <c:pt idx="1032">
                  <c:v>1033.1759000000002</c:v>
                </c:pt>
                <c:pt idx="1033">
                  <c:v>10304.243949999998</c:v>
                </c:pt>
                <c:pt idx="1034">
                  <c:v>3479.6364000000012</c:v>
                </c:pt>
                <c:pt idx="1035">
                  <c:v>2256.7079999999987</c:v>
                </c:pt>
                <c:pt idx="1036">
                  <c:v>7576.5679000000018</c:v>
                </c:pt>
                <c:pt idx="1037">
                  <c:v>5920.5431499999977</c:v>
                </c:pt>
                <c:pt idx="1038">
                  <c:v>1148.5323999999996</c:v>
                </c:pt>
                <c:pt idx="1039">
                  <c:v>20371.639340000002</c:v>
                </c:pt>
                <c:pt idx="1040">
                  <c:v>10218.400750000001</c:v>
                </c:pt>
                <c:pt idx="1041">
                  <c:v>1141.0934499999996</c:v>
                </c:pt>
                <c:pt idx="1042">
                  <c:v>6070.4984500000064</c:v>
                </c:pt>
                <c:pt idx="1043">
                  <c:v>830.07200000000057</c:v>
                </c:pt>
                <c:pt idx="1044">
                  <c:v>2510.4943500000008</c:v>
                </c:pt>
                <c:pt idx="1045">
                  <c:v>9605.0939999999973</c:v>
                </c:pt>
                <c:pt idx="1046">
                  <c:v>317.79339999999956</c:v>
                </c:pt>
                <c:pt idx="1047">
                  <c:v>9769.5966000000044</c:v>
                </c:pt>
                <c:pt idx="1048">
                  <c:v>1399.3955499999997</c:v>
                </c:pt>
                <c:pt idx="1049">
                  <c:v>4763.2760000000053</c:v>
                </c:pt>
                <c:pt idx="1050">
                  <c:v>3571.4186499999996</c:v>
                </c:pt>
                <c:pt idx="1051">
                  <c:v>912.70969999999943</c:v>
                </c:pt>
                <c:pt idx="1052">
                  <c:v>1382.2598999999991</c:v>
                </c:pt>
                <c:pt idx="1053">
                  <c:v>8796.0269999999946</c:v>
                </c:pt>
                <c:pt idx="1054">
                  <c:v>967.01090000000022</c:v>
                </c:pt>
                <c:pt idx="1055">
                  <c:v>946.30635000000075</c:v>
                </c:pt>
                <c:pt idx="1056">
                  <c:v>1845.1650000000009</c:v>
                </c:pt>
                <c:pt idx="1057">
                  <c:v>7682.8175700000011</c:v>
                </c:pt>
                <c:pt idx="1058">
                  <c:v>4735.0107000000007</c:v>
                </c:pt>
                <c:pt idx="1059">
                  <c:v>3056.5845999999992</c:v>
                </c:pt>
                <c:pt idx="1060">
                  <c:v>2907.9782999999989</c:v>
                </c:pt>
                <c:pt idx="1061">
                  <c:v>595.03520000000026</c:v>
                </c:pt>
                <c:pt idx="1062">
                  <c:v>8237.5648000000074</c:v>
                </c:pt>
                <c:pt idx="1063">
                  <c:v>379.43184999999903</c:v>
                </c:pt>
                <c:pt idx="1064">
                  <c:v>1521.1949999999997</c:v>
                </c:pt>
                <c:pt idx="1065">
                  <c:v>407.41700000000037</c:v>
                </c:pt>
                <c:pt idx="1066">
                  <c:v>3753.9606999999996</c:v>
                </c:pt>
                <c:pt idx="1067">
                  <c:v>6318.2046500000015</c:v>
                </c:pt>
                <c:pt idx="1068">
                  <c:v>2603.7011999999995</c:v>
                </c:pt>
                <c:pt idx="1069">
                  <c:v>1676.9989999999998</c:v>
                </c:pt>
                <c:pt idx="1070">
                  <c:v>6088.5728999999992</c:v>
                </c:pt>
                <c:pt idx="1071">
                  <c:v>815.0283500000005</c:v>
                </c:pt>
                <c:pt idx="1072">
                  <c:v>1970.1626499999998</c:v>
                </c:pt>
                <c:pt idx="1073">
                  <c:v>430.08359999999993</c:v>
                </c:pt>
                <c:pt idx="1074">
                  <c:v>3267.3239499999981</c:v>
                </c:pt>
                <c:pt idx="1075">
                  <c:v>1640.8497000000007</c:v>
                </c:pt>
                <c:pt idx="1076">
                  <c:v>2277.1530000000002</c:v>
                </c:pt>
                <c:pt idx="1077">
                  <c:v>152.3458999999998</c:v>
                </c:pt>
                <c:pt idx="1078">
                  <c:v>4890.5636000000013</c:v>
                </c:pt>
                <c:pt idx="1079">
                  <c:v>316.85879999999815</c:v>
                </c:pt>
                <c:pt idx="1080">
                  <c:v>11726.322980000001</c:v>
                </c:pt>
                <c:pt idx="1081">
                  <c:v>1203.4490500000011</c:v>
                </c:pt>
                <c:pt idx="1082">
                  <c:v>1100.3434999999999</c:v>
                </c:pt>
                <c:pt idx="1083">
                  <c:v>2721.2429999999999</c:v>
                </c:pt>
                <c:pt idx="1084">
                  <c:v>784.09515000000101</c:v>
                </c:pt>
                <c:pt idx="1085">
                  <c:v>9438.7260000000024</c:v>
                </c:pt>
                <c:pt idx="1086">
                  <c:v>1158.1142500000024</c:v>
                </c:pt>
                <c:pt idx="1087">
                  <c:v>1915.7031999999999</c:v>
                </c:pt>
                <c:pt idx="1088">
                  <c:v>7266.7942000000003</c:v>
                </c:pt>
                <c:pt idx="1089">
                  <c:v>502.53499999999622</c:v>
                </c:pt>
                <c:pt idx="1090">
                  <c:v>5583.1473000000042</c:v>
                </c:pt>
                <c:pt idx="1091">
                  <c:v>933.84790000000066</c:v>
                </c:pt>
                <c:pt idx="1092">
                  <c:v>1254.3340000000012</c:v>
                </c:pt>
                <c:pt idx="1093">
                  <c:v>6074.1700000000055</c:v>
                </c:pt>
                <c:pt idx="1094">
                  <c:v>832.94100000000071</c:v>
                </c:pt>
                <c:pt idx="1095">
                  <c:v>1427.0014999999994</c:v>
                </c:pt>
                <c:pt idx="1096">
                  <c:v>7897.4182000000001</c:v>
                </c:pt>
                <c:pt idx="1097">
                  <c:v>3245.6231000000016</c:v>
                </c:pt>
                <c:pt idx="1098">
                  <c:v>11275.213659999998</c:v>
                </c:pt>
                <c:pt idx="1099">
                  <c:v>2536.6087000000002</c:v>
                </c:pt>
                <c:pt idx="1100">
                  <c:v>10382.842850000001</c:v>
                </c:pt>
                <c:pt idx="1101">
                  <c:v>67.71100000000115</c:v>
                </c:pt>
                <c:pt idx="1102">
                  <c:v>4865.2691999999979</c:v>
                </c:pt>
                <c:pt idx="1103">
                  <c:v>3576.0283999999992</c:v>
                </c:pt>
                <c:pt idx="1104">
                  <c:v>12859.848650000002</c:v>
                </c:pt>
                <c:pt idx="1105">
                  <c:v>2061.6432000000004</c:v>
                </c:pt>
                <c:pt idx="1106">
                  <c:v>1711.6747500000001</c:v>
                </c:pt>
                <c:pt idx="1107">
                  <c:v>688.09139999999934</c:v>
                </c:pt>
                <c:pt idx="1108">
                  <c:v>1877.0219999999986</c:v>
                </c:pt>
                <c:pt idx="1109">
                  <c:v>1916.9444999999987</c:v>
                </c:pt>
                <c:pt idx="1110">
                  <c:v>1217.8509999999987</c:v>
                </c:pt>
                <c:pt idx="1111">
                  <c:v>7497.2163000000073</c:v>
                </c:pt>
                <c:pt idx="1112">
                  <c:v>8954.4035000000003</c:v>
                </c:pt>
                <c:pt idx="1113">
                  <c:v>1160.4685499999996</c:v>
                </c:pt>
                <c:pt idx="1114">
                  <c:v>97.535699999999906</c:v>
                </c:pt>
                <c:pt idx="1115">
                  <c:v>2296.1971000000012</c:v>
                </c:pt>
                <c:pt idx="1116">
                  <c:v>678.00979999999981</c:v>
                </c:pt>
                <c:pt idx="1117">
                  <c:v>6604.8571000000011</c:v>
                </c:pt>
                <c:pt idx="1118">
                  <c:v>5943.5645000000004</c:v>
                </c:pt>
                <c:pt idx="1119">
                  <c:v>3004.6715000000004</c:v>
                </c:pt>
                <c:pt idx="1120">
                  <c:v>5763.5250000000051</c:v>
                </c:pt>
                <c:pt idx="1121">
                  <c:v>4141.9791000000005</c:v>
                </c:pt>
                <c:pt idx="1122">
                  <c:v>8810.0252000000037</c:v>
                </c:pt>
                <c:pt idx="1123">
                  <c:v>13119.138509999997</c:v>
                </c:pt>
                <c:pt idx="1124">
                  <c:v>8971.3745000000054</c:v>
                </c:pt>
                <c:pt idx="1125">
                  <c:v>1444.7666000000008</c:v>
                </c:pt>
                <c:pt idx="1126">
                  <c:v>2027.5220000000008</c:v>
                </c:pt>
                <c:pt idx="1127">
                  <c:v>3092.3167999999978</c:v>
                </c:pt>
                <c:pt idx="1128">
                  <c:v>6639.5983699999997</c:v>
                </c:pt>
                <c:pt idx="1129">
                  <c:v>2301.8649999999998</c:v>
                </c:pt>
                <c:pt idx="1130">
                  <c:v>2349.1948999999986</c:v>
                </c:pt>
                <c:pt idx="1131">
                  <c:v>6291.25</c:v>
                </c:pt>
                <c:pt idx="1132">
                  <c:v>4721.7747399999989</c:v>
                </c:pt>
                <c:pt idx="1133">
                  <c:v>2120.8759499999996</c:v>
                </c:pt>
                <c:pt idx="1134">
                  <c:v>13187.429329999999</c:v>
                </c:pt>
                <c:pt idx="1135">
                  <c:v>688.79439999999704</c:v>
                </c:pt>
                <c:pt idx="1136">
                  <c:v>252.79200000000128</c:v>
                </c:pt>
                <c:pt idx="1137">
                  <c:v>811.80310000000009</c:v>
                </c:pt>
                <c:pt idx="1138">
                  <c:v>2962.9605000000006</c:v>
                </c:pt>
                <c:pt idx="1139">
                  <c:v>9190.3732799999998</c:v>
                </c:pt>
                <c:pt idx="1140">
                  <c:v>4132.3941000000013</c:v>
                </c:pt>
                <c:pt idx="1141">
                  <c:v>1510.4950000000008</c:v>
                </c:pt>
                <c:pt idx="1142">
                  <c:v>17218.426579999999</c:v>
                </c:pt>
                <c:pt idx="1143">
                  <c:v>2529.3712000000014</c:v>
                </c:pt>
                <c:pt idx="1144">
                  <c:v>2066.4589999999989</c:v>
                </c:pt>
                <c:pt idx="1145">
                  <c:v>1072.1812499999996</c:v>
                </c:pt>
                <c:pt idx="1146">
                  <c:v>14193.703390000002</c:v>
                </c:pt>
                <c:pt idx="1147">
                  <c:v>1566.5996000000005</c:v>
                </c:pt>
                <c:pt idx="1148">
                  <c:v>1162.369999999999</c:v>
                </c:pt>
                <c:pt idx="1149">
                  <c:v>4210.1610000000001</c:v>
                </c:pt>
                <c:pt idx="1150">
                  <c:v>605.43514999999888</c:v>
                </c:pt>
                <c:pt idx="1151">
                  <c:v>2827.8803999999982</c:v>
                </c:pt>
                <c:pt idx="1152">
                  <c:v>7010.754200000003</c:v>
                </c:pt>
                <c:pt idx="1153">
                  <c:v>3284.3834499999984</c:v>
                </c:pt>
                <c:pt idx="1154">
                  <c:v>1194.1760999999988</c:v>
                </c:pt>
                <c:pt idx="1155">
                  <c:v>2309.7779499999997</c:v>
                </c:pt>
                <c:pt idx="1156">
                  <c:v>8160.8486000000012</c:v>
                </c:pt>
                <c:pt idx="1157">
                  <c:v>12541.170250000001</c:v>
                </c:pt>
                <c:pt idx="1158">
                  <c:v>954.7916999999984</c:v>
                </c:pt>
                <c:pt idx="1159">
                  <c:v>5793.6910000000007</c:v>
                </c:pt>
                <c:pt idx="1160">
                  <c:v>2870.2784000000001</c:v>
                </c:pt>
                <c:pt idx="1161">
                  <c:v>5496.3939000000018</c:v>
                </c:pt>
                <c:pt idx="1162">
                  <c:v>10402.355320000002</c:v>
                </c:pt>
                <c:pt idx="1163">
                  <c:v>41.691550000000007</c:v>
                </c:pt>
                <c:pt idx="1164">
                  <c:v>977.18229999999949</c:v>
                </c:pt>
                <c:pt idx="1165">
                  <c:v>673.06874999999854</c:v>
                </c:pt>
                <c:pt idx="1166">
                  <c:v>5032.7360999999983</c:v>
                </c:pt>
                <c:pt idx="1167">
                  <c:v>652.82499999999982</c:v>
                </c:pt>
                <c:pt idx="1168">
                  <c:v>3277.8740000000007</c:v>
                </c:pt>
                <c:pt idx="1169">
                  <c:v>2787.344149999999</c:v>
                </c:pt>
                <c:pt idx="1170">
                  <c:v>8675.794799999996</c:v>
                </c:pt>
                <c:pt idx="1171">
                  <c:v>9629.3539999999994</c:v>
                </c:pt>
                <c:pt idx="1172">
                  <c:v>5142.2353000000003</c:v>
                </c:pt>
                <c:pt idx="1173">
                  <c:v>1193.3118000000013</c:v>
                </c:pt>
                <c:pt idx="1174">
                  <c:v>1778.4962999999998</c:v>
                </c:pt>
                <c:pt idx="1175">
                  <c:v>691.39100000000053</c:v>
                </c:pt>
                <c:pt idx="1176">
                  <c:v>9746.1198999999979</c:v>
                </c:pt>
                <c:pt idx="1177">
                  <c:v>1092.4719999999979</c:v>
                </c:pt>
                <c:pt idx="1178">
                  <c:v>2619.6829499999994</c:v>
                </c:pt>
                <c:pt idx="1179">
                  <c:v>10624.657299999999</c:v>
                </c:pt>
                <c:pt idx="1180">
                  <c:v>4786.2377500000002</c:v>
                </c:pt>
                <c:pt idx="1181">
                  <c:v>1390.3997499999996</c:v>
                </c:pt>
                <c:pt idx="1182">
                  <c:v>1983.0739999999996</c:v>
                </c:pt>
                <c:pt idx="1183">
                  <c:v>196.33480000000054</c:v>
                </c:pt>
                <c:pt idx="1184">
                  <c:v>9169.4416999999994</c:v>
                </c:pt>
                <c:pt idx="1185">
                  <c:v>917.03219999999874</c:v>
                </c:pt>
                <c:pt idx="1186">
                  <c:v>8523.5862500000003</c:v>
                </c:pt>
                <c:pt idx="1187">
                  <c:v>1070.4463999999989</c:v>
                </c:pt>
                <c:pt idx="1188">
                  <c:v>9891.8530999999966</c:v>
                </c:pt>
                <c:pt idx="1189">
                  <c:v>9742.6574499999988</c:v>
                </c:pt>
                <c:pt idx="1190">
                  <c:v>1608.5402499999991</c:v>
                </c:pt>
                <c:pt idx="1191">
                  <c:v>7633.4717400000009</c:v>
                </c:pt>
                <c:pt idx="1192">
                  <c:v>774.04185000000143</c:v>
                </c:pt>
                <c:pt idx="1193">
                  <c:v>3838.5752500000017</c:v>
                </c:pt>
                <c:pt idx="1194">
                  <c:v>625.58235000000059</c:v>
                </c:pt>
                <c:pt idx="1195">
                  <c:v>16509.855059999998</c:v>
                </c:pt>
                <c:pt idx="1196">
                  <c:v>6367.4104000000007</c:v>
                </c:pt>
                <c:pt idx="1197">
                  <c:v>4060.6434999999983</c:v>
                </c:pt>
                <c:pt idx="1198">
                  <c:v>1803.7986499999997</c:v>
                </c:pt>
                <c:pt idx="1199">
                  <c:v>168.12899999999991</c:v>
                </c:pt>
                <c:pt idx="1200">
                  <c:v>342.38540000000012</c:v>
                </c:pt>
                <c:pt idx="1201">
                  <c:v>4441.7132499999989</c:v>
                </c:pt>
                <c:pt idx="1202">
                  <c:v>2348.6372999999999</c:v>
                </c:pt>
                <c:pt idx="1203">
                  <c:v>1991.1459999999988</c:v>
                </c:pt>
                <c:pt idx="1204">
                  <c:v>7606.1443999999974</c:v>
                </c:pt>
                <c:pt idx="1205">
                  <c:v>1786.0232000000005</c:v>
                </c:pt>
                <c:pt idx="1206">
                  <c:v>22111.052030000003</c:v>
                </c:pt>
                <c:pt idx="1207">
                  <c:v>6032.1360000000059</c:v>
                </c:pt>
                <c:pt idx="1208">
                  <c:v>9904.8726499999975</c:v>
                </c:pt>
                <c:pt idx="1209">
                  <c:v>3167.7300000000014</c:v>
                </c:pt>
                <c:pt idx="1210">
                  <c:v>2263.3882500000009</c:v>
                </c:pt>
                <c:pt idx="1211">
                  <c:v>14148.174179999998</c:v>
                </c:pt>
                <c:pt idx="1212">
                  <c:v>1641.1459000000009</c:v>
                </c:pt>
                <c:pt idx="1213">
                  <c:v>1717.7369999999992</c:v>
                </c:pt>
                <c:pt idx="1214">
                  <c:v>1473.7186500000003</c:v>
                </c:pt>
                <c:pt idx="1215">
                  <c:v>7333.0248500000007</c:v>
                </c:pt>
                <c:pt idx="1216">
                  <c:v>1452.1303999999991</c:v>
                </c:pt>
                <c:pt idx="1217">
                  <c:v>3765.3796999999995</c:v>
                </c:pt>
                <c:pt idx="1218">
                  <c:v>6321.5400000000009</c:v>
                </c:pt>
                <c:pt idx="1219">
                  <c:v>409.46030000000064</c:v>
                </c:pt>
                <c:pt idx="1220">
                  <c:v>1408.9596499999998</c:v>
                </c:pt>
                <c:pt idx="1221">
                  <c:v>240.0710999999983</c:v>
                </c:pt>
                <c:pt idx="1222">
                  <c:v>1077.0490000000009</c:v>
                </c:pt>
                <c:pt idx="1223">
                  <c:v>668.89637000000221</c:v>
                </c:pt>
                <c:pt idx="1224">
                  <c:v>86.900799999999435</c:v>
                </c:pt>
                <c:pt idx="1225">
                  <c:v>4848.1196000000009</c:v>
                </c:pt>
                <c:pt idx="1226">
                  <c:v>2860.0335499999992</c:v>
                </c:pt>
                <c:pt idx="1227">
                  <c:v>3985.8213999999998</c:v>
                </c:pt>
                <c:pt idx="1228">
                  <c:v>3315.2029000000002</c:v>
                </c:pt>
                <c:pt idx="1229">
                  <c:v>1204.9151499999989</c:v>
                </c:pt>
                <c:pt idx="1230">
                  <c:v>23167.004270000005</c:v>
                </c:pt>
                <c:pt idx="1231">
                  <c:v>4474.5699700000005</c:v>
                </c:pt>
                <c:pt idx="1232">
                  <c:v>2142.7518499999987</c:v>
                </c:pt>
                <c:pt idx="1233">
                  <c:v>381.04299999999967</c:v>
                </c:pt>
                <c:pt idx="1234">
                  <c:v>499.08790000000045</c:v>
                </c:pt>
                <c:pt idx="1235">
                  <c:v>2412.7779499999992</c:v>
                </c:pt>
                <c:pt idx="1236">
                  <c:v>2703.7011999999995</c:v>
                </c:pt>
                <c:pt idx="1237">
                  <c:v>268.78845000000001</c:v>
                </c:pt>
                <c:pt idx="1238">
                  <c:v>1631.4378500000003</c:v>
                </c:pt>
                <c:pt idx="1239">
                  <c:v>5056.9969000000001</c:v>
                </c:pt>
                <c:pt idx="1240">
                  <c:v>8140.3480000000054</c:v>
                </c:pt>
                <c:pt idx="1241">
                  <c:v>8853.2932000000001</c:v>
                </c:pt>
                <c:pt idx="1242">
                  <c:v>3260.6555999999991</c:v>
                </c:pt>
                <c:pt idx="1243">
                  <c:v>3093.4673000000007</c:v>
                </c:pt>
                <c:pt idx="1244">
                  <c:v>2614.0658999999996</c:v>
                </c:pt>
                <c:pt idx="1245">
                  <c:v>2090.3729999999987</c:v>
                </c:pt>
                <c:pt idx="1246">
                  <c:v>749.42400000000089</c:v>
                </c:pt>
                <c:pt idx="1247">
                  <c:v>343.77500000000055</c:v>
                </c:pt>
                <c:pt idx="1248">
                  <c:v>4134.5645999999997</c:v>
                </c:pt>
                <c:pt idx="1249">
                  <c:v>6186.0550999999978</c:v>
                </c:pt>
                <c:pt idx="1250">
                  <c:v>9524.3748999999989</c:v>
                </c:pt>
                <c:pt idx="1251">
                  <c:v>1441.3089999999997</c:v>
                </c:pt>
                <c:pt idx="1252">
                  <c:v>10119.668999999996</c:v>
                </c:pt>
                <c:pt idx="1253">
                  <c:v>7648.5257299999994</c:v>
                </c:pt>
                <c:pt idx="1254">
                  <c:v>1723.6256000000003</c:v>
                </c:pt>
                <c:pt idx="1255">
                  <c:v>4897.7550000000001</c:v>
                </c:pt>
                <c:pt idx="1256">
                  <c:v>1788.9845499999992</c:v>
                </c:pt>
                <c:pt idx="1257">
                  <c:v>23.476649999998699</c:v>
                </c:pt>
                <c:pt idx="1258">
                  <c:v>15390.801249999997</c:v>
                </c:pt>
                <c:pt idx="1259">
                  <c:v>820.71860000000015</c:v>
                </c:pt>
                <c:pt idx="1260">
                  <c:v>1161.4944000000005</c:v>
                </c:pt>
                <c:pt idx="1261">
                  <c:v>4228.8910000000014</c:v>
                </c:pt>
                <c:pt idx="1262">
                  <c:v>1279.6784999999991</c:v>
                </c:pt>
                <c:pt idx="1263">
                  <c:v>1804.2100000000009</c:v>
                </c:pt>
                <c:pt idx="1264">
                  <c:v>1392.6093500000006</c:v>
                </c:pt>
                <c:pt idx="1265">
                  <c:v>9692.390800000001</c:v>
                </c:pt>
                <c:pt idx="1266">
                  <c:v>1724.3000000000011</c:v>
                </c:pt>
                <c:pt idx="1267">
                  <c:v>5697.1470500000032</c:v>
                </c:pt>
                <c:pt idx="1268">
                  <c:v>2376.8889999999983</c:v>
                </c:pt>
                <c:pt idx="1269">
                  <c:v>296.91000000000167</c:v>
                </c:pt>
                <c:pt idx="1270">
                  <c:v>2706.2234499999986</c:v>
                </c:pt>
                <c:pt idx="1271">
                  <c:v>2895.8755500000007</c:v>
                </c:pt>
                <c:pt idx="1272">
                  <c:v>6698.6397499999994</c:v>
                </c:pt>
                <c:pt idx="1273">
                  <c:v>1615.8692999999994</c:v>
                </c:pt>
                <c:pt idx="1274">
                  <c:v>10784.629799999999</c:v>
                </c:pt>
                <c:pt idx="1275">
                  <c:v>128.79600000000028</c:v>
                </c:pt>
                <c:pt idx="1276">
                  <c:v>1130.1700000000005</c:v>
                </c:pt>
                <c:pt idx="1277">
                  <c:v>1891.7460499999997</c:v>
                </c:pt>
                <c:pt idx="1278">
                  <c:v>9615.5497499999983</c:v>
                </c:pt>
                <c:pt idx="1279">
                  <c:v>664.72730000000047</c:v>
                </c:pt>
                <c:pt idx="1280">
                  <c:v>3216.8258999999998</c:v>
                </c:pt>
                <c:pt idx="1281">
                  <c:v>8899.5693499999979</c:v>
                </c:pt>
                <c:pt idx="1282">
                  <c:v>9798.2037999999993</c:v>
                </c:pt>
                <c:pt idx="1283">
                  <c:v>1003.2868999999998</c:v>
                </c:pt>
                <c:pt idx="1284">
                  <c:v>7659.8339999999953</c:v>
                </c:pt>
                <c:pt idx="1285">
                  <c:v>94.8054000000011</c:v>
                </c:pt>
                <c:pt idx="1286">
                  <c:v>2387.8792999999996</c:v>
                </c:pt>
                <c:pt idx="1287">
                  <c:v>616.97899999999936</c:v>
                </c:pt>
                <c:pt idx="1288">
                  <c:v>8228.7080000000024</c:v>
                </c:pt>
                <c:pt idx="1289">
                  <c:v>3627.5436000000009</c:v>
                </c:pt>
                <c:pt idx="1290">
                  <c:v>2378.3434999999999</c:v>
                </c:pt>
                <c:pt idx="1291">
                  <c:v>6370.7360000000044</c:v>
                </c:pt>
                <c:pt idx="1292">
                  <c:v>137.8107</c:v>
                </c:pt>
                <c:pt idx="1293">
                  <c:v>677.17365000000063</c:v>
                </c:pt>
                <c:pt idx="1294">
                  <c:v>383.48674999999821</c:v>
                </c:pt>
                <c:pt idx="1295">
                  <c:v>1221.9300000000005</c:v>
                </c:pt>
                <c:pt idx="1296">
                  <c:v>199.81825000000094</c:v>
                </c:pt>
                <c:pt idx="1297">
                  <c:v>128.09069999999883</c:v>
                </c:pt>
                <c:pt idx="1298">
                  <c:v>536.54465000000073</c:v>
                </c:pt>
                <c:pt idx="1299">
                  <c:v>1061.5586499999999</c:v>
                </c:pt>
                <c:pt idx="1300">
                  <c:v>28829.885889999998</c:v>
                </c:pt>
                <c:pt idx="1301">
                  <c:v>8403.0507499999949</c:v>
                </c:pt>
                <c:pt idx="1302">
                  <c:v>1547.4109999999996</c:v>
                </c:pt>
                <c:pt idx="1303">
                  <c:v>5379.648199999996</c:v>
                </c:pt>
                <c:pt idx="1304">
                  <c:v>9938.6391499999991</c:v>
                </c:pt>
                <c:pt idx="1305">
                  <c:v>1090.6655999999994</c:v>
                </c:pt>
                <c:pt idx="1306">
                  <c:v>10867.3025</c:v>
                </c:pt>
                <c:pt idx="1307">
                  <c:v>8235.2735999999968</c:v>
                </c:pt>
                <c:pt idx="1308">
                  <c:v>5354.4290000000001</c:v>
                </c:pt>
                <c:pt idx="1309">
                  <c:v>2464.6430000000009</c:v>
                </c:pt>
                <c:pt idx="1310">
                  <c:v>827.69145000000026</c:v>
                </c:pt>
                <c:pt idx="1311">
                  <c:v>990.22584999999981</c:v>
                </c:pt>
                <c:pt idx="1312">
                  <c:v>6323.8089999999993</c:v>
                </c:pt>
                <c:pt idx="1313">
                  <c:v>8001.862000000001</c:v>
                </c:pt>
                <c:pt idx="1314">
                  <c:v>9036.4726499999997</c:v>
                </c:pt>
                <c:pt idx="1315">
                  <c:v>9083.6451899999993</c:v>
                </c:pt>
                <c:pt idx="1316">
                  <c:v>1682.6049999999998</c:v>
                </c:pt>
                <c:pt idx="1317">
                  <c:v>8744.7399000000005</c:v>
                </c:pt>
                <c:pt idx="1318">
                  <c:v>9370.4549700000007</c:v>
                </c:pt>
                <c:pt idx="1319">
                  <c:v>208.14954999999918</c:v>
                </c:pt>
                <c:pt idx="1320">
                  <c:v>979.07294999999885</c:v>
                </c:pt>
                <c:pt idx="1321">
                  <c:v>8913.7158499999932</c:v>
                </c:pt>
                <c:pt idx="1322">
                  <c:v>3846.6708999999992</c:v>
                </c:pt>
                <c:pt idx="1323">
                  <c:v>7795.1289000000106</c:v>
                </c:pt>
                <c:pt idx="1324">
                  <c:v>568.67104999999992</c:v>
                </c:pt>
                <c:pt idx="1325">
                  <c:v>1779.4790500000017</c:v>
                </c:pt>
                <c:pt idx="1326">
                  <c:v>2757.3160999999982</c:v>
                </c:pt>
                <c:pt idx="1327">
                  <c:v>1871.2859000000008</c:v>
                </c:pt>
                <c:pt idx="1328">
                  <c:v>20185.82474</c:v>
                </c:pt>
                <c:pt idx="1329">
                  <c:v>3847.7759999999998</c:v>
                </c:pt>
                <c:pt idx="1330">
                  <c:v>1164.1507999999994</c:v>
                </c:pt>
                <c:pt idx="1331">
                  <c:v>5732.4093300000013</c:v>
                </c:pt>
                <c:pt idx="1332">
                  <c:v>4658.5190000000021</c:v>
                </c:pt>
                <c:pt idx="1333">
                  <c:v>682.65110000000095</c:v>
                </c:pt>
                <c:pt idx="1334">
                  <c:v>1105.4876000000008</c:v>
                </c:pt>
                <c:pt idx="1335">
                  <c:v>3214.9634999999998</c:v>
                </c:pt>
                <c:pt idx="1336">
                  <c:v>175.13100000000009</c:v>
                </c:pt>
                <c:pt idx="1337">
                  <c:v>8354.0111000000034</c:v>
                </c:pt>
                <c:pt idx="1338">
                  <c:v>3547.7049999999999</c:v>
                </c:pt>
                <c:pt idx="1339">
                  <c:v>4495.1086000000014</c:v>
                </c:pt>
                <c:pt idx="1340">
                  <c:v>6838.3651000000027</c:v>
                </c:pt>
                <c:pt idx="1341">
                  <c:v>544.08500000000004</c:v>
                </c:pt>
                <c:pt idx="1342">
                  <c:v>943.46939999999995</c:v>
                </c:pt>
                <c:pt idx="1343">
                  <c:v>303.43965000000117</c:v>
                </c:pt>
                <c:pt idx="1344">
                  <c:v>5132.7309999999998</c:v>
                </c:pt>
                <c:pt idx="1345">
                  <c:v>5413.2910000000011</c:v>
                </c:pt>
                <c:pt idx="1346">
                  <c:v>268.78845000000001</c:v>
                </c:pt>
                <c:pt idx="1347">
                  <c:v>1631.4378500000003</c:v>
                </c:pt>
                <c:pt idx="1348">
                  <c:v>5056.9969000000001</c:v>
                </c:pt>
                <c:pt idx="1349">
                  <c:v>8140.3480000000054</c:v>
                </c:pt>
                <c:pt idx="1350">
                  <c:v>8853.2932000000001</c:v>
                </c:pt>
                <c:pt idx="1351">
                  <c:v>3260.6555999999991</c:v>
                </c:pt>
                <c:pt idx="1352">
                  <c:v>3093.4673000000007</c:v>
                </c:pt>
                <c:pt idx="1353">
                  <c:v>2614.0658999999996</c:v>
                </c:pt>
                <c:pt idx="1354">
                  <c:v>2090.3729999999987</c:v>
                </c:pt>
                <c:pt idx="1355">
                  <c:v>749.42400000000089</c:v>
                </c:pt>
                <c:pt idx="1356">
                  <c:v>343.77500000000055</c:v>
                </c:pt>
                <c:pt idx="1357">
                  <c:v>4134.5645999999997</c:v>
                </c:pt>
                <c:pt idx="1358">
                  <c:v>6186.0550999999978</c:v>
                </c:pt>
                <c:pt idx="1359">
                  <c:v>1993.6410000000001</c:v>
                </c:pt>
                <c:pt idx="1360">
                  <c:v>2321.4639999999981</c:v>
                </c:pt>
                <c:pt idx="1361">
                  <c:v>3459.8487999999998</c:v>
                </c:pt>
                <c:pt idx="1362">
                  <c:v>3675.9992999999995</c:v>
                </c:pt>
                <c:pt idx="1363">
                  <c:v>6995.2058999999999</c:v>
                </c:pt>
                <c:pt idx="1364">
                  <c:v>2678.9120000000012</c:v>
                </c:pt>
                <c:pt idx="1365">
                  <c:v>1455.1439999999984</c:v>
                </c:pt>
                <c:pt idx="1366">
                  <c:v>3990.0239999999994</c:v>
                </c:pt>
                <c:pt idx="1367">
                  <c:v>3890.9413999999997</c:v>
                </c:pt>
                <c:pt idx="1368">
                  <c:v>295.28200000000106</c:v>
                </c:pt>
                <c:pt idx="1369">
                  <c:v>22759.673119999999</c:v>
                </c:pt>
                <c:pt idx="1370">
                  <c:v>2622.2762499999981</c:v>
                </c:pt>
                <c:pt idx="1371">
                  <c:v>777.78860000000077</c:v>
                </c:pt>
                <c:pt idx="1372">
                  <c:v>2107.1854000000003</c:v>
                </c:pt>
                <c:pt idx="1373">
                  <c:v>519.38970000000018</c:v>
                </c:pt>
                <c:pt idx="1374">
                  <c:v>2099.4680000000003</c:v>
                </c:pt>
                <c:pt idx="1375">
                  <c:v>1328.2004500000003</c:v>
                </c:pt>
                <c:pt idx="1376">
                  <c:v>21696.056919999999</c:v>
                </c:pt>
                <c:pt idx="1377">
                  <c:v>4618.4069999999992</c:v>
                </c:pt>
                <c:pt idx="1378">
                  <c:v>7569.3794000000053</c:v>
                </c:pt>
                <c:pt idx="1379">
                  <c:v>6152.4166000000041</c:v>
                </c:pt>
                <c:pt idx="1380">
                  <c:v>1074.3304000000003</c:v>
                </c:pt>
                <c:pt idx="1381">
                  <c:v>6401.4245999999985</c:v>
                </c:pt>
                <c:pt idx="1382">
                  <c:v>2899.875</c:v>
                </c:pt>
                <c:pt idx="1383">
                  <c:v>9248.2758999999969</c:v>
                </c:pt>
                <c:pt idx="1384">
                  <c:v>21099.182990000001</c:v>
                </c:pt>
                <c:pt idx="1385">
                  <c:v>2662.1100000000006</c:v>
                </c:pt>
                <c:pt idx="1386">
                  <c:v>9395.8539999999994</c:v>
                </c:pt>
                <c:pt idx="1387">
                  <c:v>2161.303100000001</c:v>
                </c:pt>
                <c:pt idx="1388">
                  <c:v>1781.4080000000004</c:v>
                </c:pt>
                <c:pt idx="1389">
                  <c:v>17663.801510000001</c:v>
                </c:pt>
                <c:pt idx="1390">
                  <c:v>2116.0123999999996</c:v>
                </c:pt>
                <c:pt idx="1391">
                  <c:v>991.29319999999962</c:v>
                </c:pt>
                <c:pt idx="1392">
                  <c:v>2777.4291999999987</c:v>
                </c:pt>
                <c:pt idx="1393">
                  <c:v>361.45080000000053</c:v>
                </c:pt>
                <c:pt idx="1394">
                  <c:v>1163.6758999999984</c:v>
                </c:pt>
                <c:pt idx="1395">
                  <c:v>16651.970119999998</c:v>
                </c:pt>
                <c:pt idx="1396">
                  <c:v>625.78360000000021</c:v>
                </c:pt>
                <c:pt idx="1397">
                  <c:v>9080.3607000000011</c:v>
                </c:pt>
                <c:pt idx="1398">
                  <c:v>3547.7049999999999</c:v>
                </c:pt>
                <c:pt idx="1399">
                  <c:v>4495.1086000000014</c:v>
                </c:pt>
                <c:pt idx="1400">
                  <c:v>6838.3651000000027</c:v>
                </c:pt>
                <c:pt idx="1401">
                  <c:v>544.08500000000004</c:v>
                </c:pt>
                <c:pt idx="1402">
                  <c:v>943.46939999999995</c:v>
                </c:pt>
                <c:pt idx="1403">
                  <c:v>303.43965000000117</c:v>
                </c:pt>
                <c:pt idx="1404">
                  <c:v>5132.7309999999998</c:v>
                </c:pt>
                <c:pt idx="1405">
                  <c:v>5413.2910000000011</c:v>
                </c:pt>
                <c:pt idx="1406">
                  <c:v>2203.8381500000032</c:v>
                </c:pt>
                <c:pt idx="1407">
                  <c:v>2411.2219999999998</c:v>
                </c:pt>
                <c:pt idx="1408">
                  <c:v>2852.4809999999993</c:v>
                </c:pt>
                <c:pt idx="1409">
                  <c:v>6295.5483999999997</c:v>
                </c:pt>
                <c:pt idx="1410">
                  <c:v>804.79374999999982</c:v>
                </c:pt>
                <c:pt idx="1411">
                  <c:v>1403.5993999999992</c:v>
                </c:pt>
                <c:pt idx="1412">
                  <c:v>2262.4784500000005</c:v>
                </c:pt>
                <c:pt idx="1413">
                  <c:v>867.70824999999968</c:v>
                </c:pt>
                <c:pt idx="1414">
                  <c:v>2692.6494499999999</c:v>
                </c:pt>
                <c:pt idx="1415">
                  <c:v>6717.4540000000052</c:v>
                </c:pt>
                <c:pt idx="1416">
                  <c:v>6134.8940000000002</c:v>
                </c:pt>
                <c:pt idx="1417">
                  <c:v>629.98855000000049</c:v>
                </c:pt>
                <c:pt idx="1418">
                  <c:v>2150.5649999999987</c:v>
                </c:pt>
                <c:pt idx="1419">
                  <c:v>44.338299999999435</c:v>
                </c:pt>
                <c:pt idx="1420">
                  <c:v>19944.961139999999</c:v>
                </c:pt>
                <c:pt idx="1421">
                  <c:v>1630.7902499999998</c:v>
                </c:pt>
                <c:pt idx="1422">
                  <c:v>608.30904999999802</c:v>
                </c:pt>
                <c:pt idx="1423">
                  <c:v>382.57400000000052</c:v>
                </c:pt>
                <c:pt idx="1424">
                  <c:v>6632.2528999999995</c:v>
                </c:pt>
                <c:pt idx="1425">
                  <c:v>7567.9929999999949</c:v>
                </c:pt>
                <c:pt idx="1426">
                  <c:v>160.88000000000011</c:v>
                </c:pt>
                <c:pt idx="1427">
                  <c:v>3185.1638999999996</c:v>
                </c:pt>
                <c:pt idx="1428">
                  <c:v>172.70160000000033</c:v>
                </c:pt>
                <c:pt idx="1429">
                  <c:v>1558.0169999999998</c:v>
                </c:pt>
                <c:pt idx="1430">
                  <c:v>3994.3294999999998</c:v>
                </c:pt>
                <c:pt idx="1431">
                  <c:v>6086.577510000001</c:v>
                </c:pt>
                <c:pt idx="1432">
                  <c:v>2015.9419499999995</c:v>
                </c:pt>
                <c:pt idx="1433">
                  <c:v>3224.4531000000006</c:v>
                </c:pt>
                <c:pt idx="1434">
                  <c:v>766.16609999999673</c:v>
                </c:pt>
                <c:pt idx="1435">
                  <c:v>5766.0020000000004</c:v>
                </c:pt>
                <c:pt idx="1436">
                  <c:v>2252.6667499999999</c:v>
                </c:pt>
                <c:pt idx="1437">
                  <c:v>1038.5339000000004</c:v>
                </c:pt>
                <c:pt idx="1438">
                  <c:v>10235.757999999998</c:v>
                </c:pt>
                <c:pt idx="1439">
                  <c:v>5038.8871000000036</c:v>
                </c:pt>
                <c:pt idx="1440">
                  <c:v>69.10530000000017</c:v>
                </c:pt>
                <c:pt idx="1441">
                  <c:v>8323.7803500000009</c:v>
                </c:pt>
                <c:pt idx="1442">
                  <c:v>8.5527500000007421</c:v>
                </c:pt>
                <c:pt idx="1443">
                  <c:v>7105.0836000000054</c:v>
                </c:pt>
                <c:pt idx="1444">
                  <c:v>10258.567400000004</c:v>
                </c:pt>
                <c:pt idx="1445">
                  <c:v>3139.7180500000004</c:v>
                </c:pt>
                <c:pt idx="1446">
                  <c:v>254.25019999999859</c:v>
                </c:pt>
                <c:pt idx="1447">
                  <c:v>1156.4307999999983</c:v>
                </c:pt>
                <c:pt idx="1448">
                  <c:v>17216.614170000001</c:v>
                </c:pt>
                <c:pt idx="1449">
                  <c:v>100.12794999999915</c:v>
                </c:pt>
                <c:pt idx="1450">
                  <c:v>10122.994599999998</c:v>
                </c:pt>
                <c:pt idx="1451">
                  <c:v>887.32399999999961</c:v>
                </c:pt>
                <c:pt idx="1452">
                  <c:v>2418.5699999999997</c:v>
                </c:pt>
                <c:pt idx="1453">
                  <c:v>862.52344999999968</c:v>
                </c:pt>
                <c:pt idx="1454">
                  <c:v>4403.1196999999984</c:v>
                </c:pt>
                <c:pt idx="1455">
                  <c:v>9723.5853999999999</c:v>
                </c:pt>
                <c:pt idx="1456">
                  <c:v>10790.085499999997</c:v>
                </c:pt>
                <c:pt idx="1457">
                  <c:v>1193.1279999999997</c:v>
                </c:pt>
                <c:pt idx="1458">
                  <c:v>576.10399999999936</c:v>
                </c:pt>
                <c:pt idx="1459">
                  <c:v>1726.8343000000004</c:v>
                </c:pt>
                <c:pt idx="1460">
                  <c:v>895.90399999999954</c:v>
                </c:pt>
                <c:pt idx="1461">
                  <c:v>2680.4892999999993</c:v>
                </c:pt>
                <c:pt idx="1462">
                  <c:v>1481.2287000000001</c:v>
                </c:pt>
                <c:pt idx="1463">
                  <c:v>3676.8309000000004</c:v>
                </c:pt>
                <c:pt idx="1464">
                  <c:v>4042.2401499999996</c:v>
                </c:pt>
                <c:pt idx="1465">
                  <c:v>3007.5099500000015</c:v>
                </c:pt>
                <c:pt idx="1466">
                  <c:v>662.81955000000016</c:v>
                </c:pt>
                <c:pt idx="1467">
                  <c:v>4331.26955</c:v>
                </c:pt>
                <c:pt idx="1468">
                  <c:v>7086.2214000000022</c:v>
                </c:pt>
                <c:pt idx="1469">
                  <c:v>2923.9028999999991</c:v>
                </c:pt>
                <c:pt idx="1470">
                  <c:v>6759.4030000000057</c:v>
                </c:pt>
                <c:pt idx="1471">
                  <c:v>10342.668850000002</c:v>
                </c:pt>
                <c:pt idx="1472">
                  <c:v>6466.9362000000037</c:v>
                </c:pt>
                <c:pt idx="1473">
                  <c:v>587.57800000000134</c:v>
                </c:pt>
                <c:pt idx="1474">
                  <c:v>1218.5382</c:v>
                </c:pt>
                <c:pt idx="1475">
                  <c:v>251.40240000000085</c:v>
                </c:pt>
                <c:pt idx="1476">
                  <c:v>4413.9657000000007</c:v>
                </c:pt>
                <c:pt idx="1477">
                  <c:v>804.43115000000034</c:v>
                </c:pt>
                <c:pt idx="1478">
                  <c:v>7030.1099000000031</c:v>
                </c:pt>
                <c:pt idx="1479">
                  <c:v>2860.8200999999999</c:v>
                </c:pt>
                <c:pt idx="1480">
                  <c:v>8327.0590000000011</c:v>
                </c:pt>
                <c:pt idx="1481">
                  <c:v>3900.8986</c:v>
                </c:pt>
                <c:pt idx="1482">
                  <c:v>158.40600000000086</c:v>
                </c:pt>
                <c:pt idx="1483">
                  <c:v>4622.2214000000022</c:v>
                </c:pt>
                <c:pt idx="1484">
                  <c:v>10954.470499999999</c:v>
                </c:pt>
                <c:pt idx="1485">
                  <c:v>12693.956999999999</c:v>
                </c:pt>
                <c:pt idx="1486">
                  <c:v>2967.8649999999998</c:v>
                </c:pt>
                <c:pt idx="1487">
                  <c:v>757.38980000000083</c:v>
                </c:pt>
                <c:pt idx="1488">
                  <c:v>18594.769400000001</c:v>
                </c:pt>
                <c:pt idx="1489">
                  <c:v>6817.5466000000015</c:v>
                </c:pt>
                <c:pt idx="1490">
                  <c:v>1066.5070000000005</c:v>
                </c:pt>
                <c:pt idx="1491">
                  <c:v>9017.6257499999992</c:v>
                </c:pt>
                <c:pt idx="1492">
                  <c:v>143.50899999999956</c:v>
                </c:pt>
                <c:pt idx="1493">
                  <c:v>1175.9482500000004</c:v>
                </c:pt>
                <c:pt idx="1494">
                  <c:v>2048.3391999999994</c:v>
                </c:pt>
                <c:pt idx="1495">
                  <c:v>7171.120299999995</c:v>
                </c:pt>
                <c:pt idx="1496">
                  <c:v>2318.6589000000022</c:v>
                </c:pt>
                <c:pt idx="1497">
                  <c:v>298.59600000000137</c:v>
                </c:pt>
                <c:pt idx="1498">
                  <c:v>3225.0169999999998</c:v>
                </c:pt>
                <c:pt idx="1499">
                  <c:v>2863.6605999999992</c:v>
                </c:pt>
                <c:pt idx="1500">
                  <c:v>695.69214999999895</c:v>
                </c:pt>
                <c:pt idx="1501">
                  <c:v>17131.968659999999</c:v>
                </c:pt>
                <c:pt idx="1502">
                  <c:v>7595.0258000000013</c:v>
                </c:pt>
                <c:pt idx="1503">
                  <c:v>9768.9391999999971</c:v>
                </c:pt>
                <c:pt idx="1504">
                  <c:v>1241.6441000000013</c:v>
                </c:pt>
                <c:pt idx="1505">
                  <c:v>1125.5338999999994</c:v>
                </c:pt>
                <c:pt idx="1506">
                  <c:v>3899.3150000000014</c:v>
                </c:pt>
                <c:pt idx="1507">
                  <c:v>935.18950000000041</c:v>
                </c:pt>
                <c:pt idx="1508">
                  <c:v>654.73925000000008</c:v>
                </c:pt>
                <c:pt idx="1509">
                  <c:v>5743.947500000002</c:v>
                </c:pt>
                <c:pt idx="1510">
                  <c:v>1309.0944499999987</c:v>
                </c:pt>
                <c:pt idx="1511">
                  <c:v>1017.8215499999997</c:v>
                </c:pt>
                <c:pt idx="1512">
                  <c:v>9324.1059999999961</c:v>
                </c:pt>
                <c:pt idx="1513">
                  <c:v>4165.2199999999993</c:v>
                </c:pt>
                <c:pt idx="1514">
                  <c:v>6247.0460000000021</c:v>
                </c:pt>
                <c:pt idx="1515">
                  <c:v>3260.6990000000014</c:v>
                </c:pt>
                <c:pt idx="1516">
                  <c:v>595.79984999999942</c:v>
                </c:pt>
                <c:pt idx="1517">
                  <c:v>2268.7177999999985</c:v>
                </c:pt>
                <c:pt idx="1518">
                  <c:v>2428.0100000000002</c:v>
                </c:pt>
                <c:pt idx="1519">
                  <c:v>42.388350000000401</c:v>
                </c:pt>
                <c:pt idx="1520">
                  <c:v>395.9095499999994</c:v>
                </c:pt>
                <c:pt idx="1521">
                  <c:v>985.53949999999941</c:v>
                </c:pt>
                <c:pt idx="1522">
                  <c:v>2986.3999999999996</c:v>
                </c:pt>
                <c:pt idx="1523">
                  <c:v>201.35325000000057</c:v>
                </c:pt>
                <c:pt idx="1524">
                  <c:v>14716.88586</c:v>
                </c:pt>
                <c:pt idx="1525">
                  <c:v>3447.098</c:v>
                </c:pt>
                <c:pt idx="1526">
                  <c:v>22885.526379999999</c:v>
                </c:pt>
                <c:pt idx="1527">
                  <c:v>2065.0007000000005</c:v>
                </c:pt>
                <c:pt idx="1528">
                  <c:v>10374.881000000001</c:v>
                </c:pt>
                <c:pt idx="1529">
                  <c:v>12684.136300000002</c:v>
                </c:pt>
                <c:pt idx="1530">
                  <c:v>8622.3447000000015</c:v>
                </c:pt>
                <c:pt idx="1531">
                  <c:v>3164.2098999999998</c:v>
                </c:pt>
                <c:pt idx="1532">
                  <c:v>6657.2261500000022</c:v>
                </c:pt>
                <c:pt idx="1533">
                  <c:v>3766.4368999999988</c:v>
                </c:pt>
                <c:pt idx="1534">
                  <c:v>3107.7438999999995</c:v>
                </c:pt>
                <c:pt idx="1535">
                  <c:v>632.50899999999933</c:v>
                </c:pt>
                <c:pt idx="1536">
                  <c:v>155.35689999999977</c:v>
                </c:pt>
                <c:pt idx="1537">
                  <c:v>2581.8690000000006</c:v>
                </c:pt>
                <c:pt idx="1538">
                  <c:v>2219.1043500000014</c:v>
                </c:pt>
                <c:pt idx="1539">
                  <c:v>10849.161100000001</c:v>
                </c:pt>
                <c:pt idx="1540">
                  <c:v>91.210200000000441</c:v>
                </c:pt>
                <c:pt idx="1541">
                  <c:v>5443.6196000000027</c:v>
                </c:pt>
                <c:pt idx="1542">
                  <c:v>11466.902599999998</c:v>
                </c:pt>
                <c:pt idx="1543">
                  <c:v>9656.7182499999999</c:v>
                </c:pt>
                <c:pt idx="1544">
                  <c:v>5454.5460999999996</c:v>
                </c:pt>
                <c:pt idx="1545">
                  <c:v>9442.7867799999985</c:v>
                </c:pt>
                <c:pt idx="1546">
                  <c:v>10469.796000000002</c:v>
                </c:pt>
                <c:pt idx="1547">
                  <c:v>7343.426500000005</c:v>
                </c:pt>
                <c:pt idx="1548">
                  <c:v>4550.1500000000015</c:v>
                </c:pt>
                <c:pt idx="1549">
                  <c:v>1116.8719999999994</c:v>
                </c:pt>
                <c:pt idx="1550">
                  <c:v>2482.8462</c:v>
                </c:pt>
                <c:pt idx="1551">
                  <c:v>755.79654999999912</c:v>
                </c:pt>
                <c:pt idx="1552">
                  <c:v>577.51999999999953</c:v>
                </c:pt>
                <c:pt idx="1553">
                  <c:v>1183.6806500000002</c:v>
                </c:pt>
                <c:pt idx="1554">
                  <c:v>820.99174999999968</c:v>
                </c:pt>
                <c:pt idx="1555">
                  <c:v>3239.2118499999997</c:v>
                </c:pt>
                <c:pt idx="1556">
                  <c:v>4502.0691000000006</c:v>
                </c:pt>
                <c:pt idx="1557">
                  <c:v>2699.7860000000001</c:v>
                </c:pt>
                <c:pt idx="1558">
                  <c:v>3347.2071999999998</c:v>
                </c:pt>
                <c:pt idx="1559">
                  <c:v>3353.1089999999995</c:v>
                </c:pt>
                <c:pt idx="1560">
                  <c:v>2449.3343499999987</c:v>
                </c:pt>
                <c:pt idx="1561">
                  <c:v>8128.275999999998</c:v>
                </c:pt>
                <c:pt idx="1562">
                  <c:v>752.08905000000141</c:v>
                </c:pt>
                <c:pt idx="1563">
                  <c:v>1329.9980000000014</c:v>
                </c:pt>
                <c:pt idx="1564">
                  <c:v>782.70899999999892</c:v>
                </c:pt>
                <c:pt idx="1565">
                  <c:v>1099.3396499999999</c:v>
                </c:pt>
                <c:pt idx="1566">
                  <c:v>875.44785000000047</c:v>
                </c:pt>
                <c:pt idx="1567">
                  <c:v>3657.7344000000003</c:v>
                </c:pt>
                <c:pt idx="1568">
                  <c:v>3383.4635000000003</c:v>
                </c:pt>
                <c:pt idx="1569">
                  <c:v>895.3703000000005</c:v>
                </c:pt>
                <c:pt idx="1570">
                  <c:v>1914.5867000000007</c:v>
                </c:pt>
                <c:pt idx="1571">
                  <c:v>8727.8841500000053</c:v>
                </c:pt>
                <c:pt idx="1572">
                  <c:v>774.25160000000005</c:v>
                </c:pt>
                <c:pt idx="1573">
                  <c:v>768.77699999999913</c:v>
                </c:pt>
                <c:pt idx="1574">
                  <c:v>2564.6430000000009</c:v>
                </c:pt>
                <c:pt idx="1575">
                  <c:v>1289.4962999999998</c:v>
                </c:pt>
                <c:pt idx="1576">
                  <c:v>1754.0561000000016</c:v>
                </c:pt>
                <c:pt idx="1577">
                  <c:v>1298.8679999999995</c:v>
                </c:pt>
                <c:pt idx="1578">
                  <c:v>1060.1612</c:v>
                </c:pt>
                <c:pt idx="1579">
                  <c:v>570.19999999999891</c:v>
                </c:pt>
                <c:pt idx="1580">
                  <c:v>2954.658899999999</c:v>
                </c:pt>
                <c:pt idx="1581">
                  <c:v>1516.5986999999989</c:v>
                </c:pt>
                <c:pt idx="1582">
                  <c:v>3360.8009999999995</c:v>
                </c:pt>
                <c:pt idx="1583">
                  <c:v>737.50300000000243</c:v>
                </c:pt>
                <c:pt idx="1584">
                  <c:v>2121.0815000000002</c:v>
                </c:pt>
                <c:pt idx="1585">
                  <c:v>2598.7099000000017</c:v>
                </c:pt>
                <c:pt idx="1586">
                  <c:v>1498.2362999999996</c:v>
                </c:pt>
                <c:pt idx="1587">
                  <c:v>2287.2328999999991</c:v>
                </c:pt>
                <c:pt idx="1588">
                  <c:v>1302.4329499999985</c:v>
                </c:pt>
                <c:pt idx="1589">
                  <c:v>6242.1766000000061</c:v>
                </c:pt>
                <c:pt idx="1590">
                  <c:v>406.15100000000075</c:v>
                </c:pt>
                <c:pt idx="1591">
                  <c:v>611.73239999999987</c:v>
                </c:pt>
                <c:pt idx="1592">
                  <c:v>443.68900000000031</c:v>
                </c:pt>
                <c:pt idx="1593">
                  <c:v>9380.5211999999956</c:v>
                </c:pt>
                <c:pt idx="1594">
                  <c:v>1018.9470000000001</c:v>
                </c:pt>
                <c:pt idx="1595">
                  <c:v>5280.6548999999986</c:v>
                </c:pt>
                <c:pt idx="1596">
                  <c:v>2184</c:v>
                </c:pt>
                <c:pt idx="1597">
                  <c:v>507.43624999999975</c:v>
                </c:pt>
                <c:pt idx="1598">
                  <c:v>260.17700000000013</c:v>
                </c:pt>
                <c:pt idx="1599">
                  <c:v>828.09190000000126</c:v>
                </c:pt>
                <c:pt idx="1600">
                  <c:v>1449.652</c:v>
                </c:pt>
                <c:pt idx="1601">
                  <c:v>3492.8300000000008</c:v>
                </c:pt>
                <c:pt idx="1602">
                  <c:v>343.45100000000093</c:v>
                </c:pt>
                <c:pt idx="1603">
                  <c:v>409.6860000000006</c:v>
                </c:pt>
                <c:pt idx="1604">
                  <c:v>1363.2516000000001</c:v>
                </c:pt>
                <c:pt idx="1605">
                  <c:v>22929.183639999999</c:v>
                </c:pt>
                <c:pt idx="1606">
                  <c:v>2986.2130000000016</c:v>
                </c:pt>
                <c:pt idx="1607">
                  <c:v>2202.4904999999999</c:v>
                </c:pt>
                <c:pt idx="1608">
                  <c:v>1326.5019999999995</c:v>
                </c:pt>
                <c:pt idx="1609">
                  <c:v>6352.7989999999991</c:v>
                </c:pt>
                <c:pt idx="1610">
                  <c:v>11693.361199999999</c:v>
                </c:pt>
                <c:pt idx="1611">
                  <c:v>1492.849400000001</c:v>
                </c:pt>
                <c:pt idx="1612">
                  <c:v>5115.1358000000018</c:v>
                </c:pt>
                <c:pt idx="1613">
                  <c:v>7474.7790400000013</c:v>
                </c:pt>
                <c:pt idx="1614">
                  <c:v>1806.7020500000008</c:v>
                </c:pt>
                <c:pt idx="1615">
                  <c:v>430.82719999999972</c:v>
                </c:pt>
                <c:pt idx="1616">
                  <c:v>3397.8358500000004</c:v>
                </c:pt>
                <c:pt idx="1617">
                  <c:v>1369.5401000000002</c:v>
                </c:pt>
                <c:pt idx="1618">
                  <c:v>2549.5689999999995</c:v>
                </c:pt>
                <c:pt idx="1619">
                  <c:v>195.28200000000106</c:v>
                </c:pt>
                <c:pt idx="1620">
                  <c:v>278.03169999999864</c:v>
                </c:pt>
                <c:pt idx="1621">
                  <c:v>10495.268599999996</c:v>
                </c:pt>
                <c:pt idx="1622">
                  <c:v>81.507899999999836</c:v>
                </c:pt>
                <c:pt idx="1623">
                  <c:v>4219.1126999999988</c:v>
                </c:pt>
                <c:pt idx="1624">
                  <c:v>9291.9910999999993</c:v>
                </c:pt>
                <c:pt idx="1625">
                  <c:v>4785.5598000000018</c:v>
                </c:pt>
                <c:pt idx="1626">
                  <c:v>8469.8048999999992</c:v>
                </c:pt>
                <c:pt idx="1627">
                  <c:v>1210.6869499999984</c:v>
                </c:pt>
                <c:pt idx="1628">
                  <c:v>23882.138570000003</c:v>
                </c:pt>
                <c:pt idx="1629">
                  <c:v>2849.5489999999972</c:v>
                </c:pt>
                <c:pt idx="1630">
                  <c:v>8075.2491999999984</c:v>
                </c:pt>
                <c:pt idx="1631">
                  <c:v>12455.348110000001</c:v>
                </c:pt>
                <c:pt idx="1632">
                  <c:v>3423.127800000002</c:v>
                </c:pt>
                <c:pt idx="1633">
                  <c:v>4100.0537999999988</c:v>
                </c:pt>
                <c:pt idx="1634">
                  <c:v>1689.7160000000003</c:v>
                </c:pt>
                <c:pt idx="1635">
                  <c:v>1196.8062500000005</c:v>
                </c:pt>
                <c:pt idx="1636">
                  <c:v>9893.0506999999998</c:v>
                </c:pt>
                <c:pt idx="1637">
                  <c:v>8319.7410000000018</c:v>
                </c:pt>
                <c:pt idx="1638">
                  <c:v>6975.1857000000018</c:v>
                </c:pt>
                <c:pt idx="1639">
                  <c:v>872.02199999999993</c:v>
                </c:pt>
                <c:pt idx="1640">
                  <c:v>5586.7802499999962</c:v>
                </c:pt>
                <c:pt idx="1641">
                  <c:v>2215.6500500000002</c:v>
                </c:pt>
                <c:pt idx="1642">
                  <c:v>6299.311099999999</c:v>
                </c:pt>
                <c:pt idx="1643">
                  <c:v>5637.1825000000008</c:v>
                </c:pt>
                <c:pt idx="1644">
                  <c:v>2017.2865500000007</c:v>
                </c:pt>
                <c:pt idx="1645">
                  <c:v>6219.2134000000005</c:v>
                </c:pt>
                <c:pt idx="1646">
                  <c:v>281.74599999999919</c:v>
                </c:pt>
                <c:pt idx="1647">
                  <c:v>9124.1791999999987</c:v>
                </c:pt>
                <c:pt idx="1648">
                  <c:v>8823.0395999999928</c:v>
                </c:pt>
                <c:pt idx="1649">
                  <c:v>7122.3413500000024</c:v>
                </c:pt>
                <c:pt idx="1650">
                  <c:v>6199.6164599999993</c:v>
                </c:pt>
                <c:pt idx="1651">
                  <c:v>8400.6575000000012</c:v>
                </c:pt>
                <c:pt idx="1652">
                  <c:v>12007.343999999997</c:v>
                </c:pt>
                <c:pt idx="1653">
                  <c:v>539.07914999999775</c:v>
                </c:pt>
                <c:pt idx="1654">
                  <c:v>2310.9110000000019</c:v>
                </c:pt>
                <c:pt idx="1655">
                  <c:v>146.83619999999974</c:v>
                </c:pt>
                <c:pt idx="1656">
                  <c:v>798.93110000000001</c:v>
                </c:pt>
                <c:pt idx="1657">
                  <c:v>6607.7839999999997</c:v>
                </c:pt>
                <c:pt idx="1658">
                  <c:v>3583.3484999999991</c:v>
                </c:pt>
                <c:pt idx="1659">
                  <c:v>572.30165000000125</c:v>
                </c:pt>
                <c:pt idx="1660">
                  <c:v>1237.5915000000014</c:v>
                </c:pt>
                <c:pt idx="1661">
                  <c:v>566.84900000000016</c:v>
                </c:pt>
                <c:pt idx="1662">
                  <c:v>2749.9605500000002</c:v>
                </c:pt>
                <c:pt idx="1663">
                  <c:v>175.57299999999941</c:v>
                </c:pt>
                <c:pt idx="1664">
                  <c:v>934.59469999999965</c:v>
                </c:pt>
                <c:pt idx="1665">
                  <c:v>1240.2802000000011</c:v>
                </c:pt>
                <c:pt idx="1666">
                  <c:v>9442.9856</c:v>
                </c:pt>
                <c:pt idx="1667">
                  <c:v>9287.0820500000045</c:v>
                </c:pt>
                <c:pt idx="1668">
                  <c:v>844.93135000000075</c:v>
                </c:pt>
                <c:pt idx="1669">
                  <c:v>1139.0488500000029</c:v>
                </c:pt>
                <c:pt idx="1670">
                  <c:v>2245.5139999999992</c:v>
                </c:pt>
                <c:pt idx="1671">
                  <c:v>1154.7525999999998</c:v>
                </c:pt>
                <c:pt idx="1672">
                  <c:v>6135.3160999999982</c:v>
                </c:pt>
                <c:pt idx="1673">
                  <c:v>1091.7884000000013</c:v>
                </c:pt>
                <c:pt idx="1674">
                  <c:v>8524.8210499999986</c:v>
                </c:pt>
                <c:pt idx="1675">
                  <c:v>15614.283039999998</c:v>
                </c:pt>
                <c:pt idx="1676">
                  <c:v>3183.26</c:v>
                </c:pt>
                <c:pt idx="1677">
                  <c:v>14833.614709999998</c:v>
                </c:pt>
                <c:pt idx="1678">
                  <c:v>8794.9648000000016</c:v>
                </c:pt>
                <c:pt idx="1679">
                  <c:v>1223.9546000000009</c:v>
                </c:pt>
                <c:pt idx="1680">
                  <c:v>378.63099999999986</c:v>
                </c:pt>
                <c:pt idx="1681">
                  <c:v>1170.5083000000009</c:v>
                </c:pt>
                <c:pt idx="1682">
                  <c:v>9920.7279999999973</c:v>
                </c:pt>
                <c:pt idx="1683">
                  <c:v>10761.461299999999</c:v>
                </c:pt>
                <c:pt idx="1684">
                  <c:v>7346.8573000000033</c:v>
                </c:pt>
                <c:pt idx="1685">
                  <c:v>866.97240000000056</c:v>
                </c:pt>
                <c:pt idx="1686">
                  <c:v>144.13149999999951</c:v>
                </c:pt>
                <c:pt idx="1687">
                  <c:v>8545.9972999999991</c:v>
                </c:pt>
                <c:pt idx="1688">
                  <c:v>2601.8633000000009</c:v>
                </c:pt>
                <c:pt idx="1689">
                  <c:v>1881.4080000000004</c:v>
                </c:pt>
                <c:pt idx="1690">
                  <c:v>2631.9129999999986</c:v>
                </c:pt>
                <c:pt idx="1691">
                  <c:v>12845.831600000001</c:v>
                </c:pt>
                <c:pt idx="1692">
                  <c:v>15657.411129999999</c:v>
                </c:pt>
                <c:pt idx="1693">
                  <c:v>2699.1779000000006</c:v>
                </c:pt>
                <c:pt idx="1694">
                  <c:v>2616.8279500000008</c:v>
                </c:pt>
                <c:pt idx="1695">
                  <c:v>1858.9248000000007</c:v>
                </c:pt>
                <c:pt idx="1696">
                  <c:v>1479.5680000000011</c:v>
                </c:pt>
                <c:pt idx="1697">
                  <c:v>413.12200000000007</c:v>
                </c:pt>
                <c:pt idx="1698">
                  <c:v>7133.4058999999979</c:v>
                </c:pt>
                <c:pt idx="1699">
                  <c:v>4421.3287999999993</c:v>
                </c:pt>
                <c:pt idx="1700">
                  <c:v>5402.7250000000022</c:v>
                </c:pt>
                <c:pt idx="1701">
                  <c:v>2786.2554999999993</c:v>
                </c:pt>
                <c:pt idx="1702">
                  <c:v>2832.0441499999997</c:v>
                </c:pt>
                <c:pt idx="1703">
                  <c:v>2442.9252500000002</c:v>
                </c:pt>
                <c:pt idx="1704">
                  <c:v>1277.7633500000011</c:v>
                </c:pt>
                <c:pt idx="1705">
                  <c:v>3944.9340499999998</c:v>
                </c:pt>
                <c:pt idx="1706">
                  <c:v>482.03210000000036</c:v>
                </c:pt>
                <c:pt idx="1707">
                  <c:v>20002.520539999998</c:v>
                </c:pt>
                <c:pt idx="1708">
                  <c:v>4433.6540000000023</c:v>
                </c:pt>
                <c:pt idx="1709">
                  <c:v>4627.7733499999995</c:v>
                </c:pt>
                <c:pt idx="1710">
                  <c:v>1819.2129999999993</c:v>
                </c:pt>
                <c:pt idx="1711">
                  <c:v>3074.5411499999991</c:v>
                </c:pt>
                <c:pt idx="1712">
                  <c:v>634.2546999999995</c:v>
                </c:pt>
                <c:pt idx="1713">
                  <c:v>7094.0726000000068</c:v>
                </c:pt>
                <c:pt idx="1714">
                  <c:v>8186.4839999999967</c:v>
                </c:pt>
                <c:pt idx="1715">
                  <c:v>4437.4790000000012</c:v>
                </c:pt>
                <c:pt idx="1716">
                  <c:v>8747.0804500000013</c:v>
                </c:pt>
                <c:pt idx="1717">
                  <c:v>10244.754800000002</c:v>
                </c:pt>
                <c:pt idx="1718">
                  <c:v>755.10780000000159</c:v>
                </c:pt>
                <c:pt idx="1719">
                  <c:v>495.34155000000101</c:v>
                </c:pt>
                <c:pt idx="1720">
                  <c:v>8192.4821199999988</c:v>
                </c:pt>
                <c:pt idx="1721">
                  <c:v>2175.1970000000001</c:v>
                </c:pt>
                <c:pt idx="1722">
                  <c:v>97.486199999999371</c:v>
                </c:pt>
                <c:pt idx="1723">
                  <c:v>617.95549999999821</c:v>
                </c:pt>
                <c:pt idx="1724">
                  <c:v>6260.981000000007</c:v>
                </c:pt>
                <c:pt idx="1725">
                  <c:v>1006.3455999999987</c:v>
                </c:pt>
                <c:pt idx="1726">
                  <c:v>15437.258170000001</c:v>
                </c:pt>
                <c:pt idx="1727">
                  <c:v>735.83059999999932</c:v>
                </c:pt>
                <c:pt idx="1728">
                  <c:v>414.083499999997</c:v>
                </c:pt>
                <c:pt idx="1729">
                  <c:v>2462.2599499999997</c:v>
                </c:pt>
                <c:pt idx="1730">
                  <c:v>3313.3531000000003</c:v>
                </c:pt>
                <c:pt idx="1731">
                  <c:v>433.45580000000155</c:v>
                </c:pt>
                <c:pt idx="1732">
                  <c:v>3487.9255000000012</c:v>
                </c:pt>
                <c:pt idx="1733">
                  <c:v>2654.0143499999995</c:v>
                </c:pt>
                <c:pt idx="1734">
                  <c:v>1861.6916000000001</c:v>
                </c:pt>
                <c:pt idx="1735">
                  <c:v>663.56805000000099</c:v>
                </c:pt>
                <c:pt idx="1736">
                  <c:v>1161.8036000000011</c:v>
                </c:pt>
                <c:pt idx="1737">
                  <c:v>680.9380000000001</c:v>
                </c:pt>
                <c:pt idx="1738">
                  <c:v>1544.9609999999998</c:v>
                </c:pt>
                <c:pt idx="1739">
                  <c:v>4184.0192000000006</c:v>
                </c:pt>
                <c:pt idx="1740">
                  <c:v>8843.4821499999998</c:v>
                </c:pt>
                <c:pt idx="1741">
                  <c:v>15401.38637</c:v>
                </c:pt>
                <c:pt idx="1742">
                  <c:v>5324.0626999999986</c:v>
                </c:pt>
                <c:pt idx="1743">
                  <c:v>533.25589999999829</c:v>
                </c:pt>
                <c:pt idx="1744">
                  <c:v>5873.0262999999986</c:v>
                </c:pt>
                <c:pt idx="1745">
                  <c:v>1757.6943000000006</c:v>
                </c:pt>
                <c:pt idx="1746">
                  <c:v>1136.9069999999992</c:v>
                </c:pt>
                <c:pt idx="1747">
                  <c:v>2510.6999999999989</c:v>
                </c:pt>
                <c:pt idx="1748">
                  <c:v>10507.947999999999</c:v>
                </c:pt>
                <c:pt idx="1749">
                  <c:v>228.09099999999989</c:v>
                </c:pt>
                <c:pt idx="1750">
                  <c:v>2213.5223000000001</c:v>
                </c:pt>
                <c:pt idx="1751">
                  <c:v>1187.4084000000003</c:v>
                </c:pt>
                <c:pt idx="1752">
                  <c:v>183.30899999999929</c:v>
                </c:pt>
                <c:pt idx="1753">
                  <c:v>662.11645000000044</c:v>
                </c:pt>
                <c:pt idx="1754">
                  <c:v>1941.8464500000009</c:v>
                </c:pt>
                <c:pt idx="1755">
                  <c:v>643.15000000000009</c:v>
                </c:pt>
                <c:pt idx="1756">
                  <c:v>2362.8662999999979</c:v>
                </c:pt>
                <c:pt idx="1757">
                  <c:v>1655.9521000000004</c:v>
                </c:pt>
                <c:pt idx="1758">
                  <c:v>2256.5606500000004</c:v>
                </c:pt>
                <c:pt idx="1759">
                  <c:v>6440.8909999999996</c:v>
                </c:pt>
                <c:pt idx="1760">
                  <c:v>2875.1778999999997</c:v>
                </c:pt>
                <c:pt idx="1761">
                  <c:v>9407.7282999999989</c:v>
                </c:pt>
                <c:pt idx="1762">
                  <c:v>8851.6776999999965</c:v>
                </c:pt>
                <c:pt idx="1763">
                  <c:v>6743.7235000000037</c:v>
                </c:pt>
                <c:pt idx="1764">
                  <c:v>1821.5305499999995</c:v>
                </c:pt>
                <c:pt idx="1765">
                  <c:v>12465.185530000001</c:v>
                </c:pt>
                <c:pt idx="1766">
                  <c:v>10247.904649999999</c:v>
                </c:pt>
                <c:pt idx="1767">
                  <c:v>5856.1234499999991</c:v>
                </c:pt>
                <c:pt idx="1768">
                  <c:v>7575.1689199999983</c:v>
                </c:pt>
                <c:pt idx="1769">
                  <c:v>5408.3491999999997</c:v>
                </c:pt>
                <c:pt idx="1770">
                  <c:v>1317.2979499999983</c:v>
                </c:pt>
                <c:pt idx="1771">
                  <c:v>3079.2890000000002</c:v>
                </c:pt>
                <c:pt idx="1772">
                  <c:v>4006.6294999999991</c:v>
                </c:pt>
                <c:pt idx="1773">
                  <c:v>20744.710640000001</c:v>
                </c:pt>
                <c:pt idx="1774">
                  <c:v>694.14370000000008</c:v>
                </c:pt>
                <c:pt idx="1775">
                  <c:v>288.35570000000007</c:v>
                </c:pt>
                <c:pt idx="1776">
                  <c:v>1477.4267500000005</c:v>
                </c:pt>
                <c:pt idx="1777">
                  <c:v>3145.4678999999987</c:v>
                </c:pt>
                <c:pt idx="1778">
                  <c:v>1950.1733500000009</c:v>
                </c:pt>
                <c:pt idx="1779">
                  <c:v>1852.8975000000028</c:v>
                </c:pt>
                <c:pt idx="1780">
                  <c:v>1252.4509999999991</c:v>
                </c:pt>
                <c:pt idx="1781">
                  <c:v>733.89434999999958</c:v>
                </c:pt>
                <c:pt idx="1782">
                  <c:v>2019.5450000000001</c:v>
                </c:pt>
                <c:pt idx="1783">
                  <c:v>12779.89731</c:v>
                </c:pt>
                <c:pt idx="1784">
                  <c:v>1758.5099999999984</c:v>
                </c:pt>
                <c:pt idx="1785">
                  <c:v>3623.6751000000004</c:v>
                </c:pt>
                <c:pt idx="1786">
                  <c:v>948.52499999999964</c:v>
                </c:pt>
                <c:pt idx="1787">
                  <c:v>7571.6106000000018</c:v>
                </c:pt>
                <c:pt idx="1788">
                  <c:v>827.91495000000214</c:v>
                </c:pt>
                <c:pt idx="1789">
                  <c:v>1169.0460000000003</c:v>
                </c:pt>
                <c:pt idx="1790">
                  <c:v>173.13100000000077</c:v>
                </c:pt>
                <c:pt idx="1791">
                  <c:v>2707.6574000000001</c:v>
                </c:pt>
                <c:pt idx="1792">
                  <c:v>634.75830000000042</c:v>
                </c:pt>
                <c:pt idx="1793">
                  <c:v>323.73899999999958</c:v>
                </c:pt>
                <c:pt idx="1794">
                  <c:v>1533.076399999999</c:v>
                </c:pt>
                <c:pt idx="1795">
                  <c:v>2266.0869000000002</c:v>
                </c:pt>
                <c:pt idx="1796">
                  <c:v>2542.6505999999995</c:v>
                </c:pt>
                <c:pt idx="1797">
                  <c:v>10760.750049999999</c:v>
                </c:pt>
                <c:pt idx="1798">
                  <c:v>10304.114849999996</c:v>
                </c:pt>
                <c:pt idx="1799">
                  <c:v>2454.558</c:v>
                </c:pt>
                <c:pt idx="1800">
                  <c:v>2439.5114999999996</c:v>
                </c:pt>
                <c:pt idx="1801">
                  <c:v>3581.4862000000012</c:v>
                </c:pt>
                <c:pt idx="1802">
                  <c:v>3632.4410000000007</c:v>
                </c:pt>
                <c:pt idx="1803">
                  <c:v>10416.060000000001</c:v>
                </c:pt>
                <c:pt idx="1804">
                  <c:v>3029.0727999999981</c:v>
                </c:pt>
                <c:pt idx="1805">
                  <c:v>8411.5703999999969</c:v>
                </c:pt>
                <c:pt idx="1806">
                  <c:v>7122.8336000000054</c:v>
                </c:pt>
                <c:pt idx="1807">
                  <c:v>6991.9112000000023</c:v>
                </c:pt>
                <c:pt idx="1808">
                  <c:v>5902.981749999999</c:v>
                </c:pt>
                <c:pt idx="1809">
                  <c:v>1978.8666999999991</c:v>
                </c:pt>
                <c:pt idx="1810">
                  <c:v>1558.6840000000011</c:v>
                </c:pt>
                <c:pt idx="1811">
                  <c:v>1868.8096999999998</c:v>
                </c:pt>
                <c:pt idx="1812">
                  <c:v>475.59994999999981</c:v>
                </c:pt>
                <c:pt idx="1813">
                  <c:v>4869.1265190000013</c:v>
                </c:pt>
                <c:pt idx="1814">
                  <c:v>3778.8945499999995</c:v>
                </c:pt>
                <c:pt idx="1815">
                  <c:v>13640.884400000001</c:v>
                </c:pt>
                <c:pt idx="1816">
                  <c:v>19146.133330000001</c:v>
                </c:pt>
                <c:pt idx="1817">
                  <c:v>2387.35995</c:v>
                </c:pt>
                <c:pt idx="1818">
                  <c:v>1980.8249999999989</c:v>
                </c:pt>
                <c:pt idx="1819">
                  <c:v>1082.3250000000007</c:v>
                </c:pt>
                <c:pt idx="1820">
                  <c:v>1392.2868499999995</c:v>
                </c:pt>
                <c:pt idx="1821">
                  <c:v>612.45930000000226</c:v>
                </c:pt>
                <c:pt idx="1822">
                  <c:v>2030.9779000000008</c:v>
                </c:pt>
                <c:pt idx="1823">
                  <c:v>837.29199999999946</c:v>
                </c:pt>
                <c:pt idx="1824">
                  <c:v>4115.2604999999985</c:v>
                </c:pt>
                <c:pt idx="1825">
                  <c:v>1712.7254999999991</c:v>
                </c:pt>
                <c:pt idx="1826">
                  <c:v>2168.125399999999</c:v>
                </c:pt>
                <c:pt idx="1827">
                  <c:v>5439.9820000000036</c:v>
                </c:pt>
                <c:pt idx="1828">
                  <c:v>5611.2842999999975</c:v>
                </c:pt>
                <c:pt idx="1829">
                  <c:v>12953.387259999998</c:v>
                </c:pt>
                <c:pt idx="1830">
                  <c:v>9355.6198500000028</c:v>
                </c:pt>
                <c:pt idx="1831">
                  <c:v>3308.8380000000025</c:v>
                </c:pt>
                <c:pt idx="1832">
                  <c:v>722.04320000000189</c:v>
                </c:pt>
                <c:pt idx="1833">
                  <c:v>275.34850000000006</c:v>
                </c:pt>
                <c:pt idx="1834">
                  <c:v>2362.6579999999985</c:v>
                </c:pt>
                <c:pt idx="1835">
                  <c:v>5018.7029999999995</c:v>
                </c:pt>
                <c:pt idx="1836">
                  <c:v>502.98500000000058</c:v>
                </c:pt>
                <c:pt idx="1837">
                  <c:v>43.418099999999413</c:v>
                </c:pt>
                <c:pt idx="1838">
                  <c:v>242.06399999999985</c:v>
                </c:pt>
                <c:pt idx="1839">
                  <c:v>1379.0580499999987</c:v>
                </c:pt>
                <c:pt idx="1840">
                  <c:v>6785.9818999999998</c:v>
                </c:pt>
                <c:pt idx="1841">
                  <c:v>6188.7924000000003</c:v>
                </c:pt>
                <c:pt idx="1842">
                  <c:v>434.83320000000094</c:v>
                </c:pt>
                <c:pt idx="1843">
                  <c:v>1103.1398499999996</c:v>
                </c:pt>
                <c:pt idx="1844">
                  <c:v>4915.9900000000016</c:v>
                </c:pt>
                <c:pt idx="1845">
                  <c:v>1648.3999999999996</c:v>
                </c:pt>
                <c:pt idx="1846">
                  <c:v>2403.7439000000013</c:v>
                </c:pt>
                <c:pt idx="1847">
                  <c:v>10731.938000000002</c:v>
                </c:pt>
                <c:pt idx="1848">
                  <c:v>1369.0928500000009</c:v>
                </c:pt>
                <c:pt idx="1849">
                  <c:v>101.89605000000302</c:v>
                </c:pt>
                <c:pt idx="1850">
                  <c:v>160.04774999999972</c:v>
                </c:pt>
                <c:pt idx="1851">
                  <c:v>9749.9493999999977</c:v>
                </c:pt>
                <c:pt idx="1852">
                  <c:v>64.008999999998196</c:v>
                </c:pt>
                <c:pt idx="1853">
                  <c:v>1076.3286000000007</c:v>
                </c:pt>
                <c:pt idx="1854">
                  <c:v>19757.712</c:v>
                </c:pt>
                <c:pt idx="1855">
                  <c:v>1324.9153000000006</c:v>
                </c:pt>
                <c:pt idx="1856">
                  <c:v>3372.8451000000005</c:v>
                </c:pt>
                <c:pt idx="1857">
                  <c:v>546.6054499999982</c:v>
                </c:pt>
                <c:pt idx="1858">
                  <c:v>1165.9909999999993</c:v>
                </c:pt>
                <c:pt idx="1859">
                  <c:v>9631.9625300000007</c:v>
                </c:pt>
                <c:pt idx="1860">
                  <c:v>9069.875</c:v>
                </c:pt>
                <c:pt idx="1861">
                  <c:v>8390.3323000000019</c:v>
                </c:pt>
                <c:pt idx="1862">
                  <c:v>7388.3884800000014</c:v>
                </c:pt>
                <c:pt idx="1863">
                  <c:v>3737.8537500000002</c:v>
                </c:pt>
                <c:pt idx="1864">
                  <c:v>4085.5424999999996</c:v>
                </c:pt>
                <c:pt idx="1865">
                  <c:v>2977.9858000000004</c:v>
                </c:pt>
                <c:pt idx="1866">
                  <c:v>2307.1727499999997</c:v>
                </c:pt>
                <c:pt idx="1867">
                  <c:v>3754.2183000000005</c:v>
                </c:pt>
                <c:pt idx="1868">
                  <c:v>1511.9985000000008</c:v>
                </c:pt>
                <c:pt idx="1869">
                  <c:v>4314.482</c:v>
                </c:pt>
                <c:pt idx="1870">
                  <c:v>2239.1669999999995</c:v>
                </c:pt>
                <c:pt idx="1871">
                  <c:v>2057.0729499999989</c:v>
                </c:pt>
                <c:pt idx="1872">
                  <c:v>3113.4418999999998</c:v>
                </c:pt>
                <c:pt idx="1873">
                  <c:v>1314.3979999999999</c:v>
                </c:pt>
                <c:pt idx="1874">
                  <c:v>12985.644409999994</c:v>
                </c:pt>
                <c:pt idx="1875">
                  <c:v>1655.363800000001</c:v>
                </c:pt>
                <c:pt idx="1876">
                  <c:v>2125.8439999999996</c:v>
                </c:pt>
                <c:pt idx="1877">
                  <c:v>12219.94966</c:v>
                </c:pt>
                <c:pt idx="1878">
                  <c:v>1012.3816000000011</c:v>
                </c:pt>
                <c:pt idx="1879">
                  <c:v>5416.9789999999975</c:v>
                </c:pt>
                <c:pt idx="1880">
                  <c:v>8171.127999999997</c:v>
                </c:pt>
                <c:pt idx="1881">
                  <c:v>620.17589999999973</c:v>
                </c:pt>
                <c:pt idx="1882">
                  <c:v>849.3149999999996</c:v>
                </c:pt>
                <c:pt idx="1883">
                  <c:v>1257.4660000000013</c:v>
                </c:pt>
                <c:pt idx="1884">
                  <c:v>652.03060000000005</c:v>
                </c:pt>
                <c:pt idx="1885">
                  <c:v>3472.2340000000004</c:v>
                </c:pt>
                <c:pt idx="1886">
                  <c:v>5311.7910000000011</c:v>
                </c:pt>
                <c:pt idx="1887">
                  <c:v>1100.9419000000007</c:v>
                </c:pt>
                <c:pt idx="1888">
                  <c:v>10871.179299999996</c:v>
                </c:pt>
                <c:pt idx="1889">
                  <c:v>5536.6654999999992</c:v>
                </c:pt>
                <c:pt idx="1890">
                  <c:v>1574.1338999999998</c:v>
                </c:pt>
                <c:pt idx="1891">
                  <c:v>1098.2392500000005</c:v>
                </c:pt>
                <c:pt idx="1892">
                  <c:v>1524.3185000000012</c:v>
                </c:pt>
                <c:pt idx="1893">
                  <c:v>1531.6105000000002</c:v>
                </c:pt>
                <c:pt idx="1894">
                  <c:v>250.92790000000014</c:v>
                </c:pt>
                <c:pt idx="1895">
                  <c:v>930.35399999999936</c:v>
                </c:pt>
                <c:pt idx="1896">
                  <c:v>1424.8613000000023</c:v>
                </c:pt>
                <c:pt idx="1897">
                  <c:v>3679.3787999999981</c:v>
                </c:pt>
                <c:pt idx="1898">
                  <c:v>478.9984000000004</c:v>
                </c:pt>
                <c:pt idx="1899">
                  <c:v>1840.7690000000002</c:v>
                </c:pt>
                <c:pt idx="1900">
                  <c:v>10490.026000000002</c:v>
                </c:pt>
                <c:pt idx="1901">
                  <c:v>3458.3690000000024</c:v>
                </c:pt>
                <c:pt idx="1902">
                  <c:v>22841.762549999999</c:v>
                </c:pt>
                <c:pt idx="1903">
                  <c:v>1430.2518500000006</c:v>
                </c:pt>
                <c:pt idx="1904">
                  <c:v>2176.5149999999985</c:v>
                </c:pt>
                <c:pt idx="1905">
                  <c:v>2487.2432500000004</c:v>
                </c:pt>
                <c:pt idx="1906">
                  <c:v>15496.15806</c:v>
                </c:pt>
                <c:pt idx="1907">
                  <c:v>6759.7366000000002</c:v>
                </c:pt>
                <c:pt idx="1908">
                  <c:v>2591.198449999998</c:v>
                </c:pt>
                <c:pt idx="1909">
                  <c:v>4887.8779000000004</c:v>
                </c:pt>
                <c:pt idx="1910">
                  <c:v>6591.9318700000003</c:v>
                </c:pt>
                <c:pt idx="1911">
                  <c:v>7561.567250000001</c:v>
                </c:pt>
                <c:pt idx="1912">
                  <c:v>20903.518390000001</c:v>
                </c:pt>
                <c:pt idx="1913">
                  <c:v>72.551000000001295</c:v>
                </c:pt>
                <c:pt idx="1914">
                  <c:v>4536.5647499999977</c:v>
                </c:pt>
                <c:pt idx="1915">
                  <c:v>405.72220000000016</c:v>
                </c:pt>
                <c:pt idx="1916">
                  <c:v>8151.6250999999975</c:v>
                </c:pt>
                <c:pt idx="1917">
                  <c:v>576.29790000000139</c:v>
                </c:pt>
                <c:pt idx="1918">
                  <c:v>287.46800000000076</c:v>
                </c:pt>
                <c:pt idx="1919">
                  <c:v>9666.5317300000006</c:v>
                </c:pt>
                <c:pt idx="1920">
                  <c:v>4026.7843999999968</c:v>
                </c:pt>
                <c:pt idx="1921">
                  <c:v>1199.9187499999998</c:v>
                </c:pt>
                <c:pt idx="1922">
                  <c:v>3385.2599999999993</c:v>
                </c:pt>
                <c:pt idx="1923">
                  <c:v>1185.228000000001</c:v>
                </c:pt>
                <c:pt idx="1924">
                  <c:v>1108.5234999999993</c:v>
                </c:pt>
                <c:pt idx="1925">
                  <c:v>15169.605069999998</c:v>
                </c:pt>
                <c:pt idx="1926">
                  <c:v>3139.6219999999994</c:v>
                </c:pt>
                <c:pt idx="1927">
                  <c:v>731.34769999999844</c:v>
                </c:pt>
                <c:pt idx="1928">
                  <c:v>2412.2819999999992</c:v>
                </c:pt>
                <c:pt idx="1929">
                  <c:v>22379.399810000003</c:v>
                </c:pt>
                <c:pt idx="1930">
                  <c:v>1848.7242999999999</c:v>
                </c:pt>
                <c:pt idx="1931">
                  <c:v>9583.3361999999943</c:v>
                </c:pt>
                <c:pt idx="1932">
                  <c:v>3719.3570500000019</c:v>
                </c:pt>
                <c:pt idx="1933">
                  <c:v>5670.5230000000029</c:v>
                </c:pt>
                <c:pt idx="1934">
                  <c:v>872.1548499999999</c:v>
                </c:pt>
                <c:pt idx="1935">
                  <c:v>7690.3610000000044</c:v>
                </c:pt>
                <c:pt idx="1936">
                  <c:v>1198.3170000000009</c:v>
                </c:pt>
                <c:pt idx="1937">
                  <c:v>2025.493899999999</c:v>
                </c:pt>
                <c:pt idx="1938">
                  <c:v>1550.1800000000003</c:v>
                </c:pt>
                <c:pt idx="1939">
                  <c:v>848.6179000000011</c:v>
                </c:pt>
                <c:pt idx="1940">
                  <c:v>9833.839179999999</c:v>
                </c:pt>
                <c:pt idx="1941">
                  <c:v>478.18799999999919</c:v>
                </c:pt>
                <c:pt idx="1942">
                  <c:v>2683.4291999999987</c:v>
                </c:pt>
                <c:pt idx="1943">
                  <c:v>4222.1243000000004</c:v>
                </c:pt>
                <c:pt idx="1944">
                  <c:v>7639.1688500000018</c:v>
                </c:pt>
                <c:pt idx="1945">
                  <c:v>3046.170900000001</c:v>
                </c:pt>
                <c:pt idx="1946">
                  <c:v>2371.4795000000004</c:v>
                </c:pt>
                <c:pt idx="1947">
                  <c:v>1924.510400000001</c:v>
                </c:pt>
                <c:pt idx="1948">
                  <c:v>2700.9479999999994</c:v>
                </c:pt>
                <c:pt idx="1949">
                  <c:v>6516.545100000003</c:v>
                </c:pt>
                <c:pt idx="1950">
                  <c:v>572.4135999999985</c:v>
                </c:pt>
                <c:pt idx="1951">
                  <c:v>998.18384999999944</c:v>
                </c:pt>
                <c:pt idx="1952">
                  <c:v>4793.6789499999986</c:v>
                </c:pt>
                <c:pt idx="1953">
                  <c:v>1583.1386999999986</c:v>
                </c:pt>
                <c:pt idx="1954">
                  <c:v>238.80600000000049</c:v>
                </c:pt>
                <c:pt idx="1955">
                  <c:v>7990.0260500000004</c:v>
                </c:pt>
                <c:pt idx="1956">
                  <c:v>2031.650000000001</c:v>
                </c:pt>
                <c:pt idx="1957">
                  <c:v>2762.2006999999994</c:v>
                </c:pt>
                <c:pt idx="1958">
                  <c:v>5141.4555999999975</c:v>
                </c:pt>
                <c:pt idx="1959">
                  <c:v>15404.693859999999</c:v>
                </c:pt>
                <c:pt idx="1960">
                  <c:v>901.73385000000053</c:v>
                </c:pt>
                <c:pt idx="1961">
                  <c:v>54.774900000000343</c:v>
                </c:pt>
                <c:pt idx="1962">
                  <c:v>1099.8872000000001</c:v>
                </c:pt>
                <c:pt idx="1963">
                  <c:v>26019.247580000003</c:v>
                </c:pt>
                <c:pt idx="1964">
                  <c:v>1835.884</c:v>
                </c:pt>
                <c:pt idx="1965">
                  <c:v>716.24704999999949</c:v>
                </c:pt>
                <c:pt idx="1966">
                  <c:v>1019.363199999998</c:v>
                </c:pt>
                <c:pt idx="1967">
                  <c:v>1516.5986999999989</c:v>
                </c:pt>
                <c:pt idx="1968">
                  <c:v>6582.4278999999997</c:v>
                </c:pt>
                <c:pt idx="1969">
                  <c:v>13270.006509999999</c:v>
                </c:pt>
                <c:pt idx="1970">
                  <c:v>1162.6420000000001</c:v>
                </c:pt>
                <c:pt idx="1971">
                  <c:v>1271.8931000000002</c:v>
                </c:pt>
                <c:pt idx="1972">
                  <c:v>3408.9599500000004</c:v>
                </c:pt>
                <c:pt idx="1973">
                  <c:v>13069.391900000002</c:v>
                </c:pt>
                <c:pt idx="1974">
                  <c:v>2025.8503000000001</c:v>
                </c:pt>
                <c:pt idx="1975">
                  <c:v>2119.0826999999999</c:v>
                </c:pt>
                <c:pt idx="1976">
                  <c:v>894.84800000000178</c:v>
                </c:pt>
                <c:pt idx="1977">
                  <c:v>1465.5478999999987</c:v>
                </c:pt>
                <c:pt idx="1978">
                  <c:v>1015.9918999999991</c:v>
                </c:pt>
                <c:pt idx="1979">
                  <c:v>9556.7025000000012</c:v>
                </c:pt>
                <c:pt idx="1980">
                  <c:v>6138.2608</c:v>
                </c:pt>
                <c:pt idx="1981">
                  <c:v>2282.6737499999999</c:v>
                </c:pt>
                <c:pt idx="1982">
                  <c:v>1112.6704000000009</c:v>
                </c:pt>
                <c:pt idx="1983">
                  <c:v>2263.8795</c:v>
                </c:pt>
                <c:pt idx="1984">
                  <c:v>2540.2110000000011</c:v>
                </c:pt>
                <c:pt idx="1985">
                  <c:v>19633.33639</c:v>
                </c:pt>
                <c:pt idx="1986">
                  <c:v>3930.2087999999985</c:v>
                </c:pt>
                <c:pt idx="1987">
                  <c:v>2574.2420500000007</c:v>
                </c:pt>
                <c:pt idx="1988">
                  <c:v>0.71899999999732245</c:v>
                </c:pt>
                <c:pt idx="1989">
                  <c:v>1328.0134999999991</c:v>
                </c:pt>
                <c:pt idx="1990">
                  <c:v>8939.3122999999978</c:v>
                </c:pt>
                <c:pt idx="1991">
                  <c:v>3231.4799999999996</c:v>
                </c:pt>
                <c:pt idx="1992">
                  <c:v>19.831749999999374</c:v>
                </c:pt>
                <c:pt idx="1993">
                  <c:v>9615.7196499999955</c:v>
                </c:pt>
                <c:pt idx="1994">
                  <c:v>76.5645999999997</c:v>
                </c:pt>
                <c:pt idx="1995">
                  <c:v>7039.716000000004</c:v>
                </c:pt>
                <c:pt idx="1996">
                  <c:v>1462.8261000000002</c:v>
                </c:pt>
                <c:pt idx="1997">
                  <c:v>2802.6620000000003</c:v>
                </c:pt>
                <c:pt idx="1998">
                  <c:v>1487.8806499999996</c:v>
                </c:pt>
                <c:pt idx="1999">
                  <c:v>3326.347999999999</c:v>
                </c:pt>
                <c:pt idx="2000">
                  <c:v>2284</c:v>
                </c:pt>
                <c:pt idx="2001">
                  <c:v>6740.0701000000045</c:v>
                </c:pt>
                <c:pt idx="2002">
                  <c:v>436.51185000000078</c:v>
                </c:pt>
                <c:pt idx="2003">
                  <c:v>10009.385000000002</c:v>
                </c:pt>
                <c:pt idx="2004">
                  <c:v>6538.6637000000046</c:v>
                </c:pt>
                <c:pt idx="2005">
                  <c:v>3767.858000000002</c:v>
                </c:pt>
                <c:pt idx="2006">
                  <c:v>2590.5919999999992</c:v>
                </c:pt>
                <c:pt idx="2007">
                  <c:v>7322.8439999999973</c:v>
                </c:pt>
                <c:pt idx="2008">
                  <c:v>1164.8839999999991</c:v>
                </c:pt>
                <c:pt idx="2009">
                  <c:v>6842.81495</c:v>
                </c:pt>
                <c:pt idx="2010">
                  <c:v>799.15655000000152</c:v>
                </c:pt>
                <c:pt idx="2011">
                  <c:v>584.94590000000017</c:v>
                </c:pt>
                <c:pt idx="2012">
                  <c:v>267.67639999999938</c:v>
                </c:pt>
                <c:pt idx="2013">
                  <c:v>861.84566999999879</c:v>
                </c:pt>
                <c:pt idx="2014">
                  <c:v>4170.518</c:v>
                </c:pt>
                <c:pt idx="2015">
                  <c:v>6807.1595000000016</c:v>
                </c:pt>
                <c:pt idx="2016">
                  <c:v>3567.9360000000015</c:v>
                </c:pt>
                <c:pt idx="2017">
                  <c:v>2068.8810000000008</c:v>
                </c:pt>
                <c:pt idx="2018">
                  <c:v>3909.4309000000007</c:v>
                </c:pt>
                <c:pt idx="2019">
                  <c:v>1044.240850000001</c:v>
                </c:pt>
                <c:pt idx="2020">
                  <c:v>4865.4080000000013</c:v>
                </c:pt>
                <c:pt idx="2021">
                  <c:v>2734.7317000000021</c:v>
                </c:pt>
                <c:pt idx="2022">
                  <c:v>1443.9516999999996</c:v>
                </c:pt>
                <c:pt idx="2023">
                  <c:v>15291.07936</c:v>
                </c:pt>
                <c:pt idx="2024">
                  <c:v>10835.0353</c:v>
                </c:pt>
                <c:pt idx="2025">
                  <c:v>720.78780000000006</c:v>
                </c:pt>
                <c:pt idx="2026">
                  <c:v>3779.9650000000001</c:v>
                </c:pt>
                <c:pt idx="2027">
                  <c:v>437.11239000000205</c:v>
                </c:pt>
                <c:pt idx="2028">
                  <c:v>1897.1384500000004</c:v>
                </c:pt>
                <c:pt idx="2029">
                  <c:v>1082.0978000000005</c:v>
                </c:pt>
                <c:pt idx="2030">
                  <c:v>7981.5692699999981</c:v>
                </c:pt>
                <c:pt idx="2031">
                  <c:v>566.26939999999922</c:v>
                </c:pt>
                <c:pt idx="2032">
                  <c:v>840.4356000000007</c:v>
                </c:pt>
                <c:pt idx="2033">
                  <c:v>1916.3368999999993</c:v>
                </c:pt>
                <c:pt idx="2034">
                  <c:v>535.55299999999966</c:v>
                </c:pt>
                <c:pt idx="2035">
                  <c:v>1539.5309500000021</c:v>
                </c:pt>
                <c:pt idx="2036">
                  <c:v>4866.0054000000018</c:v>
                </c:pt>
                <c:pt idx="2037">
                  <c:v>4162.6410000000014</c:v>
                </c:pt>
                <c:pt idx="2038">
                  <c:v>2535.6399000000001</c:v>
                </c:pt>
                <c:pt idx="2039">
                  <c:v>3121.6540000000005</c:v>
                </c:pt>
                <c:pt idx="2040">
                  <c:v>2679.4330000000009</c:v>
                </c:pt>
                <c:pt idx="2041">
                  <c:v>9330.2569999999978</c:v>
                </c:pt>
                <c:pt idx="2042">
                  <c:v>5227.4339999999993</c:v>
                </c:pt>
                <c:pt idx="2043">
                  <c:v>1962.0156500000003</c:v>
                </c:pt>
                <c:pt idx="2044">
                  <c:v>14089.32209</c:v>
                </c:pt>
                <c:pt idx="2045">
                  <c:v>1982.3274500000007</c:v>
                </c:pt>
                <c:pt idx="2046">
                  <c:v>6328.4969000000001</c:v>
                </c:pt>
                <c:pt idx="2047">
                  <c:v>11274.817509999999</c:v>
                </c:pt>
                <c:pt idx="2048">
                  <c:v>1661.6282000000001</c:v>
                </c:pt>
                <c:pt idx="2049">
                  <c:v>2716.2437999999975</c:v>
                </c:pt>
                <c:pt idx="2050">
                  <c:v>9341.5057000000015</c:v>
                </c:pt>
                <c:pt idx="2051">
                  <c:v>6919.2891999999993</c:v>
                </c:pt>
                <c:pt idx="2052">
                  <c:v>1615.3780000000006</c:v>
                </c:pt>
                <c:pt idx="2053">
                  <c:v>6780.981749999999</c:v>
                </c:pt>
                <c:pt idx="2054">
                  <c:v>7040.5325499999963</c:v>
                </c:pt>
                <c:pt idx="2055">
                  <c:v>1838.6803</c:v>
                </c:pt>
                <c:pt idx="2056">
                  <c:v>1465.2290999999996</c:v>
                </c:pt>
                <c:pt idx="2057">
                  <c:v>1973.3478000000005</c:v>
                </c:pt>
                <c:pt idx="2058">
                  <c:v>2871.5730000000003</c:v>
                </c:pt>
                <c:pt idx="2059">
                  <c:v>2788.2795999999989</c:v>
                </c:pt>
                <c:pt idx="2060">
                  <c:v>8488.2472999999954</c:v>
                </c:pt>
                <c:pt idx="2061">
                  <c:v>215.57374999999865</c:v>
                </c:pt>
                <c:pt idx="2062">
                  <c:v>3149.5853000000006</c:v>
                </c:pt>
                <c:pt idx="2063">
                  <c:v>8184.3795000000027</c:v>
                </c:pt>
                <c:pt idx="2064">
                  <c:v>2065.2850000000017</c:v>
                </c:pt>
                <c:pt idx="2065">
                  <c:v>1554.7795999999998</c:v>
                </c:pt>
                <c:pt idx="2066">
                  <c:v>3014.761</c:v>
                </c:pt>
                <c:pt idx="2067">
                  <c:v>1286.4939999999995</c:v>
                </c:pt>
                <c:pt idx="2068">
                  <c:v>6354.5639999999985</c:v>
                </c:pt>
                <c:pt idx="2069">
                  <c:v>126.49460000000181</c:v>
                </c:pt>
                <c:pt idx="2070">
                  <c:v>1753.1919999999991</c:v>
                </c:pt>
                <c:pt idx="2071">
                  <c:v>604.3786999999993</c:v>
                </c:pt>
                <c:pt idx="2072">
                  <c:v>20.138249999999971</c:v>
                </c:pt>
                <c:pt idx="2073">
                  <c:v>6595.0846999999985</c:v>
                </c:pt>
                <c:pt idx="2074">
                  <c:v>17865.137969999996</c:v>
                </c:pt>
                <c:pt idx="2075">
                  <c:v>5454.295100000003</c:v>
                </c:pt>
                <c:pt idx="2076">
                  <c:v>564.15380000000005</c:v>
                </c:pt>
                <c:pt idx="2077">
                  <c:v>4066.5990000000011</c:v>
                </c:pt>
                <c:pt idx="2078">
                  <c:v>1613.673850000001</c:v>
                </c:pt>
                <c:pt idx="2079">
                  <c:v>61.980349999999362</c:v>
                </c:pt>
                <c:pt idx="2080">
                  <c:v>2954.357</c:v>
                </c:pt>
                <c:pt idx="2081">
                  <c:v>4747.6035499999998</c:v>
                </c:pt>
                <c:pt idx="2082">
                  <c:v>16714.576360000003</c:v>
                </c:pt>
                <c:pt idx="2083">
                  <c:v>5867.6604999999981</c:v>
                </c:pt>
                <c:pt idx="2084">
                  <c:v>2713.9137500000015</c:v>
                </c:pt>
                <c:pt idx="2085">
                  <c:v>3388.6031000000003</c:v>
                </c:pt>
                <c:pt idx="2086">
                  <c:v>2983.4750999999987</c:v>
                </c:pt>
                <c:pt idx="2087">
                  <c:v>6025.8043500000003</c:v>
                </c:pt>
                <c:pt idx="2088">
                  <c:v>5819.6491000000005</c:v>
                </c:pt>
                <c:pt idx="2089">
                  <c:v>346.01029999999992</c:v>
                </c:pt>
                <c:pt idx="2090">
                  <c:v>1134.0113500000007</c:v>
                </c:pt>
                <c:pt idx="2091">
                  <c:v>2116.4800000000005</c:v>
                </c:pt>
                <c:pt idx="2092">
                  <c:v>6692.4651999999987</c:v>
                </c:pt>
                <c:pt idx="2093">
                  <c:v>51.281700000001365</c:v>
                </c:pt>
                <c:pt idx="2094">
                  <c:v>113.58384999999907</c:v>
                </c:pt>
                <c:pt idx="2095">
                  <c:v>1192.6981999999998</c:v>
                </c:pt>
                <c:pt idx="2096">
                  <c:v>2604.0740000000005</c:v>
                </c:pt>
                <c:pt idx="2097">
                  <c:v>1134.8997999999992</c:v>
                </c:pt>
                <c:pt idx="2098">
                  <c:v>1075.2695500000009</c:v>
                </c:pt>
                <c:pt idx="2099">
                  <c:v>4502.9360999999981</c:v>
                </c:pt>
                <c:pt idx="2100">
                  <c:v>494.63999999999987</c:v>
                </c:pt>
                <c:pt idx="2101">
                  <c:v>1075.9170000000013</c:v>
                </c:pt>
                <c:pt idx="2102">
                  <c:v>1142.2687000000005</c:v>
                </c:pt>
                <c:pt idx="2103">
                  <c:v>1314.1883999999973</c:v>
                </c:pt>
                <c:pt idx="2104">
                  <c:v>2466.2291000000005</c:v>
                </c:pt>
                <c:pt idx="2105">
                  <c:v>1886.6051999999981</c:v>
                </c:pt>
                <c:pt idx="2106">
                  <c:v>4679.6527999999998</c:v>
                </c:pt>
                <c:pt idx="2107">
                  <c:v>2544.751000000002</c:v>
                </c:pt>
                <c:pt idx="2108">
                  <c:v>3403.8999999999996</c:v>
                </c:pt>
                <c:pt idx="2109">
                  <c:v>3388.918999999999</c:v>
                </c:pt>
                <c:pt idx="2110">
                  <c:v>34.357749999997395</c:v>
                </c:pt>
                <c:pt idx="2111">
                  <c:v>8341.9285000000018</c:v>
                </c:pt>
                <c:pt idx="2112">
                  <c:v>1495.5971500000005</c:v>
                </c:pt>
                <c:pt idx="2113">
                  <c:v>10295.342649999999</c:v>
                </c:pt>
                <c:pt idx="2114">
                  <c:v>3693.9943999999996</c:v>
                </c:pt>
                <c:pt idx="2115">
                  <c:v>3766.0073999999986</c:v>
                </c:pt>
                <c:pt idx="2116">
                  <c:v>9970.029599999998</c:v>
                </c:pt>
                <c:pt idx="2117">
                  <c:v>983.625</c:v>
                </c:pt>
                <c:pt idx="2118">
                  <c:v>60.585000000000036</c:v>
                </c:pt>
                <c:pt idx="2119">
                  <c:v>166.91994999999952</c:v>
                </c:pt>
                <c:pt idx="2120">
                  <c:v>47.419999999998254</c:v>
                </c:pt>
                <c:pt idx="2121">
                  <c:v>2622.8321000000014</c:v>
                </c:pt>
                <c:pt idx="2122">
                  <c:v>6225.3413</c:v>
                </c:pt>
                <c:pt idx="2123">
                  <c:v>662.64700000000084</c:v>
                </c:pt>
                <c:pt idx="2124">
                  <c:v>7683.7171000000017</c:v>
                </c:pt>
                <c:pt idx="2125">
                  <c:v>13357.425869999999</c:v>
                </c:pt>
                <c:pt idx="2126">
                  <c:v>769.95794999999907</c:v>
                </c:pt>
                <c:pt idx="2127">
                  <c:v>10489.857499999995</c:v>
                </c:pt>
                <c:pt idx="2128">
                  <c:v>6259.8608500000046</c:v>
                </c:pt>
                <c:pt idx="2129">
                  <c:v>1263.7676000000001</c:v>
                </c:pt>
                <c:pt idx="2130">
                  <c:v>1037.7383000000009</c:v>
                </c:pt>
                <c:pt idx="2131">
                  <c:v>1106.917449999999</c:v>
                </c:pt>
                <c:pt idx="2132">
                  <c:v>5822.9988400000002</c:v>
                </c:pt>
                <c:pt idx="2133">
                  <c:v>1218.9823500000005</c:v>
                </c:pt>
                <c:pt idx="2134">
                  <c:v>3515.6730000000007</c:v>
                </c:pt>
                <c:pt idx="2135">
                  <c:v>2507.4442500000014</c:v>
                </c:pt>
                <c:pt idx="2136">
                  <c:v>10925.305</c:v>
                </c:pt>
                <c:pt idx="2137">
                  <c:v>1264.2062500000004</c:v>
                </c:pt>
                <c:pt idx="2138">
                  <c:v>2846.487149999999</c:v>
                </c:pt>
                <c:pt idx="2139">
                  <c:v>1034.1469000000016</c:v>
                </c:pt>
                <c:pt idx="2140">
                  <c:v>11735.013480000001</c:v>
                </c:pt>
                <c:pt idx="2141">
                  <c:v>309.13835000000017</c:v>
                </c:pt>
                <c:pt idx="2142">
                  <c:v>2085.4989999999989</c:v>
                </c:pt>
                <c:pt idx="2143">
                  <c:v>10427.385899999997</c:v>
                </c:pt>
                <c:pt idx="2144">
                  <c:v>2696.6608999999989</c:v>
                </c:pt>
                <c:pt idx="2145">
                  <c:v>7091.1949000000022</c:v>
                </c:pt>
                <c:pt idx="2146">
                  <c:v>1246.4233999999997</c:v>
                </c:pt>
                <c:pt idx="2147">
                  <c:v>3206.4090000000006</c:v>
                </c:pt>
                <c:pt idx="2148">
                  <c:v>10607.986000000001</c:v>
                </c:pt>
                <c:pt idx="2149">
                  <c:v>733.9019000000003</c:v>
                </c:pt>
                <c:pt idx="2150">
                  <c:v>905.9797499999986</c:v>
                </c:pt>
                <c:pt idx="2151">
                  <c:v>1514.9477499999994</c:v>
                </c:pt>
                <c:pt idx="2152">
                  <c:v>2859.0419999999986</c:v>
                </c:pt>
                <c:pt idx="2153">
                  <c:v>1553.0480000000007</c:v>
                </c:pt>
                <c:pt idx="2154">
                  <c:v>3296.2730000000029</c:v>
                </c:pt>
                <c:pt idx="2155">
                  <c:v>2325.4177499999996</c:v>
                </c:pt>
                <c:pt idx="2156">
                  <c:v>12220.705579999998</c:v>
                </c:pt>
                <c:pt idx="2157">
                  <c:v>420.58600000000115</c:v>
                </c:pt>
                <c:pt idx="2158">
                  <c:v>1350.3900200000007</c:v>
                </c:pt>
                <c:pt idx="2159">
                  <c:v>8837.0713999999971</c:v>
                </c:pt>
                <c:pt idx="2160">
                  <c:v>2700.9030000000002</c:v>
                </c:pt>
                <c:pt idx="2161">
                  <c:v>1715.0648999999994</c:v>
                </c:pt>
                <c:pt idx="2162">
                  <c:v>2126.6589999999978</c:v>
                </c:pt>
                <c:pt idx="2163">
                  <c:v>5290.9071500000009</c:v>
                </c:pt>
                <c:pt idx="2164">
                  <c:v>2515.4865999999993</c:v>
                </c:pt>
                <c:pt idx="2165">
                  <c:v>1538.4074000000001</c:v>
                </c:pt>
                <c:pt idx="2166">
                  <c:v>9774.8419999999969</c:v>
                </c:pt>
                <c:pt idx="2167">
                  <c:v>5032.2761999999993</c:v>
                </c:pt>
                <c:pt idx="2168">
                  <c:v>3710.4880999999987</c:v>
                </c:pt>
                <c:pt idx="2169">
                  <c:v>9676.0580000000009</c:v>
                </c:pt>
                <c:pt idx="2170">
                  <c:v>1492.1908000000003</c:v>
                </c:pt>
                <c:pt idx="2171">
                  <c:v>23.264000000001033</c:v>
                </c:pt>
                <c:pt idx="2172">
                  <c:v>2986.9866499999989</c:v>
                </c:pt>
                <c:pt idx="2173">
                  <c:v>3705.6387999999988</c:v>
                </c:pt>
                <c:pt idx="2174">
                  <c:v>1981.40355</c:v>
                </c:pt>
                <c:pt idx="2175">
                  <c:v>598.86759999999958</c:v>
                </c:pt>
                <c:pt idx="2176">
                  <c:v>6147.4709999999995</c:v>
                </c:pt>
                <c:pt idx="2177">
                  <c:v>973.80500000000052</c:v>
                </c:pt>
                <c:pt idx="2178">
                  <c:v>1105.3586</c:v>
                </c:pt>
                <c:pt idx="2179">
                  <c:v>11691.720000000001</c:v>
                </c:pt>
                <c:pt idx="2180">
                  <c:v>1527.3266000000021</c:v>
                </c:pt>
                <c:pt idx="2181">
                  <c:v>10223.448</c:v>
                </c:pt>
                <c:pt idx="2182">
                  <c:v>5971.048600000001</c:v>
                </c:pt>
                <c:pt idx="2183">
                  <c:v>1114.8111499999995</c:v>
                </c:pt>
                <c:pt idx="2184">
                  <c:v>2164.3310000000019</c:v>
                </c:pt>
                <c:pt idx="2185">
                  <c:v>11027.433849999998</c:v>
                </c:pt>
                <c:pt idx="2186">
                  <c:v>679.89139999999952</c:v>
                </c:pt>
                <c:pt idx="2187">
                  <c:v>2141.3530999999984</c:v>
                </c:pt>
                <c:pt idx="2188">
                  <c:v>1008.5739999999996</c:v>
                </c:pt>
                <c:pt idx="2189">
                  <c:v>8310.2307999999975</c:v>
                </c:pt>
                <c:pt idx="2190">
                  <c:v>1104.7242999999999</c:v>
                </c:pt>
                <c:pt idx="2191">
                  <c:v>3766.4834499999997</c:v>
                </c:pt>
                <c:pt idx="2192">
                  <c:v>16526.87659</c:v>
                </c:pt>
                <c:pt idx="2193">
                  <c:v>2880.7342500000009</c:v>
                </c:pt>
                <c:pt idx="2194">
                  <c:v>1626.3461999999997</c:v>
                </c:pt>
                <c:pt idx="2195">
                  <c:v>80.875800000000254</c:v>
                </c:pt>
                <c:pt idx="2196">
                  <c:v>782.0059999999994</c:v>
                </c:pt>
                <c:pt idx="2197">
                  <c:v>4253.1651999999995</c:v>
                </c:pt>
                <c:pt idx="2198">
                  <c:v>1794.8716999999979</c:v>
                </c:pt>
                <c:pt idx="2199">
                  <c:v>1459.0625499999996</c:v>
                </c:pt>
                <c:pt idx="2200">
                  <c:v>3158.1228999999994</c:v>
                </c:pt>
                <c:pt idx="2201">
                  <c:v>1807.1697999999988</c:v>
                </c:pt>
                <c:pt idx="2202">
                  <c:v>374.49124999999958</c:v>
                </c:pt>
                <c:pt idx="2203">
                  <c:v>2616.7060000000006</c:v>
                </c:pt>
                <c:pt idx="2204">
                  <c:v>9561.2117500000022</c:v>
                </c:pt>
                <c:pt idx="2205">
                  <c:v>22864.641490000002</c:v>
                </c:pt>
                <c:pt idx="2206">
                  <c:v>3394.6160000000018</c:v>
                </c:pt>
                <c:pt idx="2207">
                  <c:v>1734.7159000000001</c:v>
                </c:pt>
                <c:pt idx="2208">
                  <c:v>1443.879899999999</c:v>
                </c:pt>
                <c:pt idx="2209">
                  <c:v>1153.1123000000007</c:v>
                </c:pt>
                <c:pt idx="2210">
                  <c:v>725.18839999999727</c:v>
                </c:pt>
                <c:pt idx="2211">
                  <c:v>903.06324999999924</c:v>
                </c:pt>
                <c:pt idx="2212">
                  <c:v>6764.2703000000038</c:v>
                </c:pt>
                <c:pt idx="2213">
                  <c:v>9937.9777499999982</c:v>
                </c:pt>
                <c:pt idx="2214">
                  <c:v>6737.1916000000056</c:v>
                </c:pt>
                <c:pt idx="2215">
                  <c:v>512.64749999999822</c:v>
                </c:pt>
                <c:pt idx="2216">
                  <c:v>1910.4660000000022</c:v>
                </c:pt>
                <c:pt idx="2217">
                  <c:v>804.40119999999933</c:v>
                </c:pt>
                <c:pt idx="2218">
                  <c:v>1336.2546499999999</c:v>
                </c:pt>
                <c:pt idx="2219">
                  <c:v>2669.7536999999993</c:v>
                </c:pt>
                <c:pt idx="2220">
                  <c:v>3175.248599999999</c:v>
                </c:pt>
                <c:pt idx="2221">
                  <c:v>3611.1690999999992</c:v>
                </c:pt>
                <c:pt idx="2222">
                  <c:v>3428.9069999999992</c:v>
                </c:pt>
                <c:pt idx="2223">
                  <c:v>348.26730000000134</c:v>
                </c:pt>
                <c:pt idx="2224">
                  <c:v>1328.547050000001</c:v>
                </c:pt>
                <c:pt idx="2225">
                  <c:v>1104.3575000000019</c:v>
                </c:pt>
                <c:pt idx="2226">
                  <c:v>2305.17</c:v>
                </c:pt>
                <c:pt idx="2227">
                  <c:v>665.68199999999888</c:v>
                </c:pt>
                <c:pt idx="2228">
                  <c:v>7189.0556000000033</c:v>
                </c:pt>
                <c:pt idx="2229">
                  <c:v>9158.2132999999994</c:v>
                </c:pt>
                <c:pt idx="2230">
                  <c:v>1838.4598499999993</c:v>
                </c:pt>
                <c:pt idx="2231">
                  <c:v>6720.6864999999962</c:v>
                </c:pt>
                <c:pt idx="2232">
                  <c:v>2673.4430000000011</c:v>
                </c:pt>
                <c:pt idx="2233">
                  <c:v>7906.5924000000005</c:v>
                </c:pt>
                <c:pt idx="2234">
                  <c:v>230.31600000000071</c:v>
                </c:pt>
                <c:pt idx="2235">
                  <c:v>2534.7082499999997</c:v>
                </c:pt>
                <c:pt idx="2236">
                  <c:v>5443.3356000000022</c:v>
                </c:pt>
                <c:pt idx="2237">
                  <c:v>419.08599999999933</c:v>
                </c:pt>
                <c:pt idx="2238">
                  <c:v>6482.3541000000041</c:v>
                </c:pt>
                <c:pt idx="2239">
                  <c:v>1916.9944999999989</c:v>
                </c:pt>
                <c:pt idx="2240">
                  <c:v>8663.1793499999985</c:v>
                </c:pt>
                <c:pt idx="2241">
                  <c:v>1231.2579999999989</c:v>
                </c:pt>
                <c:pt idx="2242">
                  <c:v>5580.8227000000043</c:v>
                </c:pt>
                <c:pt idx="2243">
                  <c:v>10840.346899999999</c:v>
                </c:pt>
                <c:pt idx="2244">
                  <c:v>13001.826790000003</c:v>
                </c:pt>
                <c:pt idx="2245">
                  <c:v>1233.5760000000009</c:v>
                </c:pt>
                <c:pt idx="2246">
                  <c:v>9055.3389999999999</c:v>
                </c:pt>
                <c:pt idx="2247">
                  <c:v>108.17800000000079</c:v>
                </c:pt>
                <c:pt idx="2248">
                  <c:v>1103.0270500000006</c:v>
                </c:pt>
                <c:pt idx="2249">
                  <c:v>1248.7343499999997</c:v>
                </c:pt>
                <c:pt idx="2250">
                  <c:v>1026.6990000000005</c:v>
                </c:pt>
                <c:pt idx="2251">
                  <c:v>1766.5469999999996</c:v>
                </c:pt>
                <c:pt idx="2252">
                  <c:v>3840.2006999999994</c:v>
                </c:pt>
                <c:pt idx="2253">
                  <c:v>5474.8040000000019</c:v>
                </c:pt>
                <c:pt idx="2254">
                  <c:v>1279.6653499999975</c:v>
                </c:pt>
                <c:pt idx="2255">
                  <c:v>1641.7059999999992</c:v>
                </c:pt>
                <c:pt idx="2256">
                  <c:v>4452.0160000000033</c:v>
                </c:pt>
                <c:pt idx="2257">
                  <c:v>1227.0144</c:v>
                </c:pt>
                <c:pt idx="2258">
                  <c:v>1349.1797999999999</c:v>
                </c:pt>
                <c:pt idx="2259">
                  <c:v>2355.1360000000004</c:v>
                </c:pt>
                <c:pt idx="2260">
                  <c:v>1994.5424999999977</c:v>
                </c:pt>
                <c:pt idx="2261">
                  <c:v>731.22860000000037</c:v>
                </c:pt>
                <c:pt idx="2262">
                  <c:v>16319.158299999999</c:v>
                </c:pt>
                <c:pt idx="2263">
                  <c:v>1005.6801999999989</c:v>
                </c:pt>
                <c:pt idx="2264">
                  <c:v>2000.9010000000007</c:v>
                </c:pt>
                <c:pt idx="2265">
                  <c:v>1155.4980000000005</c:v>
                </c:pt>
                <c:pt idx="2266">
                  <c:v>1797.5419999999999</c:v>
                </c:pt>
                <c:pt idx="2267">
                  <c:v>395.9097999999999</c:v>
                </c:pt>
                <c:pt idx="2268">
                  <c:v>1542.6629499999995</c:v>
                </c:pt>
                <c:pt idx="2269">
                  <c:v>8861.3015000000014</c:v>
                </c:pt>
                <c:pt idx="2270">
                  <c:v>1383.1421500000006</c:v>
                </c:pt>
                <c:pt idx="2271">
                  <c:v>10239.983899999999</c:v>
                </c:pt>
                <c:pt idx="2272">
                  <c:v>9213.9872500000019</c:v>
                </c:pt>
                <c:pt idx="2273">
                  <c:v>2098.6545999999989</c:v>
                </c:pt>
                <c:pt idx="2274">
                  <c:v>5019.8029999999999</c:v>
                </c:pt>
                <c:pt idx="2275">
                  <c:v>1973.8299000000006</c:v>
                </c:pt>
                <c:pt idx="2276">
                  <c:v>8259.859550000001</c:v>
                </c:pt>
                <c:pt idx="2277">
                  <c:v>177.78280000000177</c:v>
                </c:pt>
                <c:pt idx="2278">
                  <c:v>263.24094999999943</c:v>
                </c:pt>
                <c:pt idx="2279">
                  <c:v>7254.4147999999986</c:v>
                </c:pt>
                <c:pt idx="2280">
                  <c:v>1182.9573</c:v>
                </c:pt>
                <c:pt idx="2281">
                  <c:v>5113.7569999999996</c:v>
                </c:pt>
                <c:pt idx="2282">
                  <c:v>10240.06135</c:v>
                </c:pt>
                <c:pt idx="2283">
                  <c:v>631.38835000000017</c:v>
                </c:pt>
                <c:pt idx="2284">
                  <c:v>4270.8017999999993</c:v>
                </c:pt>
                <c:pt idx="2285">
                  <c:v>1472.6635500000002</c:v>
                </c:pt>
                <c:pt idx="2286">
                  <c:v>293.68354999999974</c:v>
                </c:pt>
                <c:pt idx="2287">
                  <c:v>7750.9504000000015</c:v>
                </c:pt>
                <c:pt idx="2288">
                  <c:v>730.81605000000127</c:v>
                </c:pt>
                <c:pt idx="2289">
                  <c:v>4727.8625000000011</c:v>
                </c:pt>
                <c:pt idx="2290">
                  <c:v>2506.6230000000014</c:v>
                </c:pt>
                <c:pt idx="2291">
                  <c:v>16.310649999999441</c:v>
                </c:pt>
                <c:pt idx="2292">
                  <c:v>996.5265500000005</c:v>
                </c:pt>
                <c:pt idx="2293">
                  <c:v>2525.4762000000019</c:v>
                </c:pt>
                <c:pt idx="2294">
                  <c:v>2217.9869999999974</c:v>
                </c:pt>
                <c:pt idx="2295">
                  <c:v>11116.655999999999</c:v>
                </c:pt>
                <c:pt idx="2296">
                  <c:v>583.04329999999982</c:v>
                </c:pt>
                <c:pt idx="2297">
                  <c:v>6519.0521000000008</c:v>
                </c:pt>
                <c:pt idx="2298">
                  <c:v>2103.9701499999992</c:v>
                </c:pt>
                <c:pt idx="2299">
                  <c:v>1026.8670000000002</c:v>
                </c:pt>
                <c:pt idx="2300">
                  <c:v>345.90084999999908</c:v>
                </c:pt>
                <c:pt idx="2301">
                  <c:v>3032.0456999999997</c:v>
                </c:pt>
                <c:pt idx="2302">
                  <c:v>10391.170549999999</c:v>
                </c:pt>
                <c:pt idx="2303">
                  <c:v>3628.1516199999969</c:v>
                </c:pt>
                <c:pt idx="2304">
                  <c:v>221.60300000000097</c:v>
                </c:pt>
                <c:pt idx="2305">
                  <c:v>3170.4272999999994</c:v>
                </c:pt>
                <c:pt idx="2306">
                  <c:v>924.51199999999881</c:v>
                </c:pt>
                <c:pt idx="2307">
                  <c:v>1614.4539999999997</c:v>
                </c:pt>
                <c:pt idx="2308">
                  <c:v>2704.0680000000002</c:v>
                </c:pt>
                <c:pt idx="2309">
                  <c:v>4336.0804499999995</c:v>
                </c:pt>
                <c:pt idx="2310">
                  <c:v>807.68900000000031</c:v>
                </c:pt>
                <c:pt idx="2311">
                  <c:v>13695.570639999998</c:v>
                </c:pt>
                <c:pt idx="2312">
                  <c:v>1993.6410000000001</c:v>
                </c:pt>
                <c:pt idx="2313">
                  <c:v>2321.4639999999981</c:v>
                </c:pt>
                <c:pt idx="2314">
                  <c:v>3459.8487999999998</c:v>
                </c:pt>
                <c:pt idx="2315">
                  <c:v>3675.9992999999995</c:v>
                </c:pt>
                <c:pt idx="2316">
                  <c:v>6995.2058999999999</c:v>
                </c:pt>
                <c:pt idx="2317">
                  <c:v>2678.9120000000012</c:v>
                </c:pt>
                <c:pt idx="2318">
                  <c:v>1455.1439999999984</c:v>
                </c:pt>
                <c:pt idx="2319">
                  <c:v>3990.0239999999994</c:v>
                </c:pt>
                <c:pt idx="2320">
                  <c:v>3890.9413999999997</c:v>
                </c:pt>
                <c:pt idx="2321">
                  <c:v>295.28200000000106</c:v>
                </c:pt>
                <c:pt idx="2322">
                  <c:v>22759.673119999999</c:v>
                </c:pt>
                <c:pt idx="2323">
                  <c:v>2622.2762499999981</c:v>
                </c:pt>
                <c:pt idx="2324">
                  <c:v>777.78860000000077</c:v>
                </c:pt>
                <c:pt idx="2325">
                  <c:v>2107.1854000000003</c:v>
                </c:pt>
                <c:pt idx="2326">
                  <c:v>519.38970000000018</c:v>
                </c:pt>
                <c:pt idx="2327">
                  <c:v>6436.2567000000017</c:v>
                </c:pt>
                <c:pt idx="2328">
                  <c:v>3664.5795500000004</c:v>
                </c:pt>
                <c:pt idx="2329">
                  <c:v>954.24869999999987</c:v>
                </c:pt>
                <c:pt idx="2330">
                  <c:v>4187.2638999999981</c:v>
                </c:pt>
                <c:pt idx="2331">
                  <c:v>2661.3960000000006</c:v>
                </c:pt>
                <c:pt idx="2332">
                  <c:v>3558.5319999999983</c:v>
                </c:pt>
                <c:pt idx="2333">
                  <c:v>6156.7810000000027</c:v>
                </c:pt>
                <c:pt idx="2334">
                  <c:v>2946.2636499999999</c:v>
                </c:pt>
                <c:pt idx="2335">
                  <c:v>8457.2560000000012</c:v>
                </c:pt>
                <c:pt idx="2336">
                  <c:v>2372.9609499999988</c:v>
                </c:pt>
                <c:pt idx="2337">
                  <c:v>8249.6160000000018</c:v>
                </c:pt>
                <c:pt idx="2338">
                  <c:v>791.25015000000076</c:v>
                </c:pt>
                <c:pt idx="2339">
                  <c:v>5543.6720000000059</c:v>
                </c:pt>
                <c:pt idx="2340">
                  <c:v>10126.178049999999</c:v>
                </c:pt>
                <c:pt idx="2341">
                  <c:v>5148.7057000000004</c:v>
                </c:pt>
                <c:pt idx="2342">
                  <c:v>5774.5339999999997</c:v>
                </c:pt>
                <c:pt idx="2343">
                  <c:v>9343.8512200000005</c:v>
                </c:pt>
                <c:pt idx="2344">
                  <c:v>6357.2422000000006</c:v>
                </c:pt>
                <c:pt idx="2345">
                  <c:v>15929.605610000001</c:v>
                </c:pt>
                <c:pt idx="2346">
                  <c:v>3233.0094500000009</c:v>
                </c:pt>
                <c:pt idx="2347">
                  <c:v>927.69399999999905</c:v>
                </c:pt>
                <c:pt idx="2348">
                  <c:v>1482.6890000000021</c:v>
                </c:pt>
                <c:pt idx="2349">
                  <c:v>1171.3221500000018</c:v>
                </c:pt>
                <c:pt idx="2350">
                  <c:v>12864.83707</c:v>
                </c:pt>
                <c:pt idx="2351">
                  <c:v>1457.9579999999996</c:v>
                </c:pt>
                <c:pt idx="2352">
                  <c:v>9614.8778499999935</c:v>
                </c:pt>
                <c:pt idx="2353">
                  <c:v>471.80695000000014</c:v>
                </c:pt>
                <c:pt idx="2354">
                  <c:v>1113.8986500000001</c:v>
                </c:pt>
                <c:pt idx="2355">
                  <c:v>886.43860000000132</c:v>
                </c:pt>
                <c:pt idx="2356">
                  <c:v>293.40920000000006</c:v>
                </c:pt>
                <c:pt idx="2357">
                  <c:v>147.4351999999999</c:v>
                </c:pt>
                <c:pt idx="2358">
                  <c:v>1817.2189500000004</c:v>
                </c:pt>
                <c:pt idx="2359">
                  <c:v>4479.0320000000002</c:v>
                </c:pt>
                <c:pt idx="2360">
                  <c:v>4144.2166000000007</c:v>
                </c:pt>
                <c:pt idx="2361">
                  <c:v>11168.860849999999</c:v>
                </c:pt>
                <c:pt idx="2362">
                  <c:v>5817.5025000000005</c:v>
                </c:pt>
                <c:pt idx="2363">
                  <c:v>1613.8364999999985</c:v>
                </c:pt>
                <c:pt idx="2364">
                  <c:v>3093.7368499999993</c:v>
                </c:pt>
                <c:pt idx="2365">
                  <c:v>2450.6916000000001</c:v>
                </c:pt>
                <c:pt idx="2366">
                  <c:v>14914.234429999999</c:v>
                </c:pt>
                <c:pt idx="2367">
                  <c:v>334.9767499999989</c:v>
                </c:pt>
                <c:pt idx="2368">
                  <c:v>9558.9939999999988</c:v>
                </c:pt>
                <c:pt idx="2369">
                  <c:v>11573.450140000003</c:v>
                </c:pt>
                <c:pt idx="2370">
                  <c:v>1648.2825500000017</c:v>
                </c:pt>
                <c:pt idx="2371">
                  <c:v>500.496000000001</c:v>
                </c:pt>
                <c:pt idx="2372">
                  <c:v>798.78044999999838</c:v>
                </c:pt>
                <c:pt idx="2373">
                  <c:v>19382.880949999999</c:v>
                </c:pt>
                <c:pt idx="2374">
                  <c:v>3783.1022499999999</c:v>
                </c:pt>
                <c:pt idx="2375">
                  <c:v>10705.309599999999</c:v>
                </c:pt>
                <c:pt idx="2376">
                  <c:v>1770.2039999999997</c:v>
                </c:pt>
                <c:pt idx="2377">
                  <c:v>63.089050000001407</c:v>
                </c:pt>
                <c:pt idx="2378">
                  <c:v>1360.7180000000008</c:v>
                </c:pt>
                <c:pt idx="2379">
                  <c:v>1858.7780999999995</c:v>
                </c:pt>
                <c:pt idx="2380">
                  <c:v>9484.0213499999991</c:v>
                </c:pt>
                <c:pt idx="2381">
                  <c:v>1938.4247500000001</c:v>
                </c:pt>
                <c:pt idx="2382">
                  <c:v>1996.3200000000006</c:v>
                </c:pt>
                <c:pt idx="2383">
                  <c:v>2582.5784999999978</c:v>
                </c:pt>
                <c:pt idx="2384">
                  <c:v>1994.1256999999996</c:v>
                </c:pt>
                <c:pt idx="2385">
                  <c:v>1127.9645499999997</c:v>
                </c:pt>
                <c:pt idx="2386">
                  <c:v>10233.753699999997</c:v>
                </c:pt>
                <c:pt idx="2387">
                  <c:v>5407.4170000000013</c:v>
                </c:pt>
                <c:pt idx="2388">
                  <c:v>985.17600000000016</c:v>
                </c:pt>
                <c:pt idx="2389">
                  <c:v>10891.780260000001</c:v>
                </c:pt>
                <c:pt idx="2390">
                  <c:v>1783.2073</c:v>
                </c:pt>
                <c:pt idx="2391">
                  <c:v>1660.8369000000002</c:v>
                </c:pt>
                <c:pt idx="2392">
                  <c:v>629.39180000000124</c:v>
                </c:pt>
                <c:pt idx="2393">
                  <c:v>8697.3284499999972</c:v>
                </c:pt>
                <c:pt idx="2394">
                  <c:v>20278.47983</c:v>
                </c:pt>
                <c:pt idx="2395">
                  <c:v>579.23319999999876</c:v>
                </c:pt>
                <c:pt idx="2396">
                  <c:v>43.57799999999952</c:v>
                </c:pt>
                <c:pt idx="2397">
                  <c:v>11296.814899999998</c:v>
                </c:pt>
                <c:pt idx="2398">
                  <c:v>21721.225559999999</c:v>
                </c:pt>
                <c:pt idx="2399">
                  <c:v>2414.9069999999992</c:v>
                </c:pt>
                <c:pt idx="2400">
                  <c:v>1751.3260000000009</c:v>
                </c:pt>
                <c:pt idx="2401">
                  <c:v>230.36319999999796</c:v>
                </c:pt>
                <c:pt idx="2402">
                  <c:v>1414.5368499999995</c:v>
                </c:pt>
                <c:pt idx="2403">
                  <c:v>2099.4680000000003</c:v>
                </c:pt>
                <c:pt idx="2404">
                  <c:v>1328.2004500000003</c:v>
                </c:pt>
                <c:pt idx="2405">
                  <c:v>21696.056919999999</c:v>
                </c:pt>
                <c:pt idx="2406">
                  <c:v>4618.4069999999992</c:v>
                </c:pt>
                <c:pt idx="2407">
                  <c:v>7569.3794000000053</c:v>
                </c:pt>
                <c:pt idx="2408">
                  <c:v>6152.4166000000041</c:v>
                </c:pt>
                <c:pt idx="2409">
                  <c:v>1074.3304000000003</c:v>
                </c:pt>
                <c:pt idx="2410">
                  <c:v>6401.4245999999985</c:v>
                </c:pt>
                <c:pt idx="2411">
                  <c:v>2899.875</c:v>
                </c:pt>
                <c:pt idx="2412">
                  <c:v>9248.2758999999969</c:v>
                </c:pt>
                <c:pt idx="2413">
                  <c:v>21099.182990000001</c:v>
                </c:pt>
                <c:pt idx="2414">
                  <c:v>2662.1100000000006</c:v>
                </c:pt>
                <c:pt idx="2415">
                  <c:v>3208.0842999999995</c:v>
                </c:pt>
                <c:pt idx="2416">
                  <c:v>10258.664649999999</c:v>
                </c:pt>
                <c:pt idx="2417">
                  <c:v>6571.9789999999994</c:v>
                </c:pt>
                <c:pt idx="2418">
                  <c:v>1033.1759000000002</c:v>
                </c:pt>
                <c:pt idx="2419">
                  <c:v>10304.243949999998</c:v>
                </c:pt>
                <c:pt idx="2420">
                  <c:v>3479.6364000000012</c:v>
                </c:pt>
                <c:pt idx="2421">
                  <c:v>2256.7079999999987</c:v>
                </c:pt>
                <c:pt idx="2422">
                  <c:v>7576.5679000000018</c:v>
                </c:pt>
                <c:pt idx="2423">
                  <c:v>5920.5431499999977</c:v>
                </c:pt>
                <c:pt idx="2424">
                  <c:v>1148.5323999999996</c:v>
                </c:pt>
                <c:pt idx="2425">
                  <c:v>20371.639340000002</c:v>
                </c:pt>
                <c:pt idx="2426">
                  <c:v>10218.400750000001</c:v>
                </c:pt>
                <c:pt idx="2427">
                  <c:v>1141.0934499999996</c:v>
                </c:pt>
                <c:pt idx="2428">
                  <c:v>6070.4984500000064</c:v>
                </c:pt>
                <c:pt idx="2429">
                  <c:v>830.07200000000057</c:v>
                </c:pt>
                <c:pt idx="2430">
                  <c:v>2510.4943500000008</c:v>
                </c:pt>
                <c:pt idx="2431">
                  <c:v>9605.0939999999973</c:v>
                </c:pt>
                <c:pt idx="2432">
                  <c:v>317.79339999999956</c:v>
                </c:pt>
                <c:pt idx="2433">
                  <c:v>9769.5966000000044</c:v>
                </c:pt>
                <c:pt idx="2434">
                  <c:v>1399.3955499999997</c:v>
                </c:pt>
                <c:pt idx="2435">
                  <c:v>4763.2760000000053</c:v>
                </c:pt>
                <c:pt idx="2436">
                  <c:v>3571.4186499999996</c:v>
                </c:pt>
                <c:pt idx="2437">
                  <c:v>912.70969999999943</c:v>
                </c:pt>
                <c:pt idx="2438">
                  <c:v>1382.2598999999991</c:v>
                </c:pt>
                <c:pt idx="2439">
                  <c:v>8796.0269999999946</c:v>
                </c:pt>
                <c:pt idx="2440">
                  <c:v>967.01090000000022</c:v>
                </c:pt>
                <c:pt idx="2441">
                  <c:v>946.30635000000075</c:v>
                </c:pt>
                <c:pt idx="2442">
                  <c:v>1845.1650000000009</c:v>
                </c:pt>
                <c:pt idx="2443">
                  <c:v>7682.8175700000011</c:v>
                </c:pt>
                <c:pt idx="2444">
                  <c:v>4735.0107000000007</c:v>
                </c:pt>
                <c:pt idx="2445">
                  <c:v>3056.5845999999992</c:v>
                </c:pt>
                <c:pt idx="2446">
                  <c:v>2907.9782999999989</c:v>
                </c:pt>
                <c:pt idx="2447">
                  <c:v>595.03520000000026</c:v>
                </c:pt>
                <c:pt idx="2448">
                  <c:v>8237.5648000000074</c:v>
                </c:pt>
                <c:pt idx="2449">
                  <c:v>379.43184999999903</c:v>
                </c:pt>
                <c:pt idx="2450">
                  <c:v>1521.1949999999997</c:v>
                </c:pt>
                <c:pt idx="2451">
                  <c:v>407.41700000000037</c:v>
                </c:pt>
                <c:pt idx="2452">
                  <c:v>3753.9606999999996</c:v>
                </c:pt>
                <c:pt idx="2453">
                  <c:v>6318.2046500000015</c:v>
                </c:pt>
                <c:pt idx="2454">
                  <c:v>2603.7011999999995</c:v>
                </c:pt>
                <c:pt idx="2455">
                  <c:v>1676.9989999999998</c:v>
                </c:pt>
                <c:pt idx="2456">
                  <c:v>6088.5728999999992</c:v>
                </c:pt>
                <c:pt idx="2457">
                  <c:v>815.0283500000005</c:v>
                </c:pt>
                <c:pt idx="2458">
                  <c:v>1970.1626499999998</c:v>
                </c:pt>
                <c:pt idx="2459">
                  <c:v>430.08359999999993</c:v>
                </c:pt>
                <c:pt idx="2460">
                  <c:v>3267.3239499999981</c:v>
                </c:pt>
                <c:pt idx="2461">
                  <c:v>1640.8497000000007</c:v>
                </c:pt>
                <c:pt idx="2462">
                  <c:v>2277.1530000000002</c:v>
                </c:pt>
                <c:pt idx="2463">
                  <c:v>152.3458999999998</c:v>
                </c:pt>
                <c:pt idx="2464">
                  <c:v>4890.5636000000013</c:v>
                </c:pt>
                <c:pt idx="2465">
                  <c:v>316.85879999999815</c:v>
                </c:pt>
                <c:pt idx="2466">
                  <c:v>11726.322980000001</c:v>
                </c:pt>
                <c:pt idx="2467">
                  <c:v>1203.4490500000011</c:v>
                </c:pt>
                <c:pt idx="2468">
                  <c:v>1100.3434999999999</c:v>
                </c:pt>
                <c:pt idx="2469">
                  <c:v>2721.2429999999999</c:v>
                </c:pt>
                <c:pt idx="2470">
                  <c:v>784.09515000000101</c:v>
                </c:pt>
                <c:pt idx="2471">
                  <c:v>9438.7260000000024</c:v>
                </c:pt>
                <c:pt idx="2472">
                  <c:v>1158.1142500000024</c:v>
                </c:pt>
                <c:pt idx="2473">
                  <c:v>1915.7031999999999</c:v>
                </c:pt>
                <c:pt idx="2474">
                  <c:v>7266.7942000000003</c:v>
                </c:pt>
                <c:pt idx="2475">
                  <c:v>502.53499999999622</c:v>
                </c:pt>
                <c:pt idx="2476">
                  <c:v>5583.1473000000042</c:v>
                </c:pt>
                <c:pt idx="2477">
                  <c:v>933.84790000000066</c:v>
                </c:pt>
                <c:pt idx="2478">
                  <c:v>1254.3340000000012</c:v>
                </c:pt>
                <c:pt idx="2479">
                  <c:v>6074.1700000000055</c:v>
                </c:pt>
                <c:pt idx="2480">
                  <c:v>832.94100000000071</c:v>
                </c:pt>
                <c:pt idx="2481">
                  <c:v>1427.0014999999994</c:v>
                </c:pt>
                <c:pt idx="2482">
                  <c:v>7897.4182000000001</c:v>
                </c:pt>
                <c:pt idx="2483">
                  <c:v>3245.6231000000016</c:v>
                </c:pt>
                <c:pt idx="2484">
                  <c:v>11275.213659999998</c:v>
                </c:pt>
                <c:pt idx="2485">
                  <c:v>2536.6087000000002</c:v>
                </c:pt>
                <c:pt idx="2486">
                  <c:v>10382.842850000001</c:v>
                </c:pt>
                <c:pt idx="2487">
                  <c:v>67.71100000000115</c:v>
                </c:pt>
                <c:pt idx="2488">
                  <c:v>4865.2691999999979</c:v>
                </c:pt>
                <c:pt idx="2489">
                  <c:v>3576.0283999999992</c:v>
                </c:pt>
                <c:pt idx="2490">
                  <c:v>12859.848650000002</c:v>
                </c:pt>
                <c:pt idx="2491">
                  <c:v>2061.6432000000004</c:v>
                </c:pt>
                <c:pt idx="2492">
                  <c:v>1711.6747500000001</c:v>
                </c:pt>
                <c:pt idx="2493">
                  <c:v>688.09139999999934</c:v>
                </c:pt>
                <c:pt idx="2494">
                  <c:v>1877.0219999999986</c:v>
                </c:pt>
                <c:pt idx="2495">
                  <c:v>1916.9444999999987</c:v>
                </c:pt>
                <c:pt idx="2496">
                  <c:v>1217.8509999999987</c:v>
                </c:pt>
                <c:pt idx="2497">
                  <c:v>7497.2163000000073</c:v>
                </c:pt>
                <c:pt idx="2498">
                  <c:v>8954.4035000000003</c:v>
                </c:pt>
                <c:pt idx="2499">
                  <c:v>1160.4685499999996</c:v>
                </c:pt>
                <c:pt idx="2500">
                  <c:v>97.535699999999906</c:v>
                </c:pt>
                <c:pt idx="2501">
                  <c:v>2296.1971000000012</c:v>
                </c:pt>
                <c:pt idx="2502">
                  <c:v>678.00979999999981</c:v>
                </c:pt>
                <c:pt idx="2503">
                  <c:v>6604.8571000000011</c:v>
                </c:pt>
                <c:pt idx="2504">
                  <c:v>5943.5645000000004</c:v>
                </c:pt>
                <c:pt idx="2505">
                  <c:v>3004.6715000000004</c:v>
                </c:pt>
                <c:pt idx="2506">
                  <c:v>5763.5250000000051</c:v>
                </c:pt>
                <c:pt idx="2507">
                  <c:v>4141.9791000000005</c:v>
                </c:pt>
                <c:pt idx="2508">
                  <c:v>8810.0252000000037</c:v>
                </c:pt>
                <c:pt idx="2509">
                  <c:v>13119.138509999997</c:v>
                </c:pt>
                <c:pt idx="2510">
                  <c:v>8971.3745000000054</c:v>
                </c:pt>
                <c:pt idx="2511">
                  <c:v>1444.7666000000008</c:v>
                </c:pt>
                <c:pt idx="2512">
                  <c:v>2027.5220000000008</c:v>
                </c:pt>
                <c:pt idx="2513">
                  <c:v>3092.3167999999978</c:v>
                </c:pt>
                <c:pt idx="2514">
                  <c:v>6639.5983699999997</c:v>
                </c:pt>
                <c:pt idx="2515">
                  <c:v>2301.8649999999998</c:v>
                </c:pt>
                <c:pt idx="2516">
                  <c:v>2349.1948999999986</c:v>
                </c:pt>
                <c:pt idx="2517">
                  <c:v>6291.25</c:v>
                </c:pt>
                <c:pt idx="2518">
                  <c:v>4721.7747399999989</c:v>
                </c:pt>
                <c:pt idx="2519">
                  <c:v>2120.8759499999996</c:v>
                </c:pt>
                <c:pt idx="2520">
                  <c:v>13187.429329999999</c:v>
                </c:pt>
                <c:pt idx="2521">
                  <c:v>688.79439999999704</c:v>
                </c:pt>
                <c:pt idx="2522">
                  <c:v>252.79200000000128</c:v>
                </c:pt>
                <c:pt idx="2523">
                  <c:v>811.80310000000009</c:v>
                </c:pt>
                <c:pt idx="2524">
                  <c:v>2962.9605000000006</c:v>
                </c:pt>
                <c:pt idx="2525">
                  <c:v>9190.3732799999998</c:v>
                </c:pt>
                <c:pt idx="2526">
                  <c:v>4132.3941000000013</c:v>
                </c:pt>
                <c:pt idx="2527">
                  <c:v>1510.4950000000008</c:v>
                </c:pt>
                <c:pt idx="2528">
                  <c:v>17218.426579999999</c:v>
                </c:pt>
                <c:pt idx="2529">
                  <c:v>2529.3712000000014</c:v>
                </c:pt>
                <c:pt idx="2530">
                  <c:v>2066.4589999999989</c:v>
                </c:pt>
                <c:pt idx="2531">
                  <c:v>1072.1812499999996</c:v>
                </c:pt>
                <c:pt idx="2532">
                  <c:v>14193.703390000002</c:v>
                </c:pt>
                <c:pt idx="2533">
                  <c:v>1566.5996000000005</c:v>
                </c:pt>
                <c:pt idx="2534">
                  <c:v>1162.369999999999</c:v>
                </c:pt>
                <c:pt idx="2535">
                  <c:v>4210.1610000000001</c:v>
                </c:pt>
                <c:pt idx="2536">
                  <c:v>605.43514999999888</c:v>
                </c:pt>
                <c:pt idx="2537">
                  <c:v>2827.8803999999982</c:v>
                </c:pt>
                <c:pt idx="2538">
                  <c:v>7010.754200000003</c:v>
                </c:pt>
                <c:pt idx="2539">
                  <c:v>3284.3834499999984</c:v>
                </c:pt>
                <c:pt idx="2540">
                  <c:v>1194.1760999999988</c:v>
                </c:pt>
                <c:pt idx="2541">
                  <c:v>2309.7779499999997</c:v>
                </c:pt>
                <c:pt idx="2542">
                  <c:v>8160.8486000000012</c:v>
                </c:pt>
                <c:pt idx="2543">
                  <c:v>12541.170250000001</c:v>
                </c:pt>
                <c:pt idx="2544">
                  <c:v>954.7916999999984</c:v>
                </c:pt>
                <c:pt idx="2545">
                  <c:v>5793.6910000000007</c:v>
                </c:pt>
                <c:pt idx="2546">
                  <c:v>2870.2784000000001</c:v>
                </c:pt>
                <c:pt idx="2547">
                  <c:v>5496.3939000000018</c:v>
                </c:pt>
                <c:pt idx="2548">
                  <c:v>10402.355320000002</c:v>
                </c:pt>
                <c:pt idx="2549">
                  <c:v>41.691550000000007</c:v>
                </c:pt>
                <c:pt idx="2550">
                  <c:v>977.18229999999949</c:v>
                </c:pt>
                <c:pt idx="2551">
                  <c:v>673.06874999999854</c:v>
                </c:pt>
                <c:pt idx="2552">
                  <c:v>5032.7360999999983</c:v>
                </c:pt>
                <c:pt idx="2553">
                  <c:v>652.82499999999982</c:v>
                </c:pt>
                <c:pt idx="2554">
                  <c:v>3277.8740000000007</c:v>
                </c:pt>
                <c:pt idx="2555">
                  <c:v>2787.344149999999</c:v>
                </c:pt>
                <c:pt idx="2556">
                  <c:v>8675.794799999996</c:v>
                </c:pt>
                <c:pt idx="2557">
                  <c:v>9629.3539999999994</c:v>
                </c:pt>
                <c:pt idx="2558">
                  <c:v>5142.2353000000003</c:v>
                </c:pt>
                <c:pt idx="2559">
                  <c:v>1193.3118000000013</c:v>
                </c:pt>
                <c:pt idx="2560">
                  <c:v>1778.4962999999998</c:v>
                </c:pt>
                <c:pt idx="2561">
                  <c:v>691.39100000000053</c:v>
                </c:pt>
                <c:pt idx="2562">
                  <c:v>9746.1198999999979</c:v>
                </c:pt>
                <c:pt idx="2563">
                  <c:v>1092.4719999999979</c:v>
                </c:pt>
                <c:pt idx="2564">
                  <c:v>2619.6829499999994</c:v>
                </c:pt>
                <c:pt idx="2565">
                  <c:v>10624.657299999999</c:v>
                </c:pt>
                <c:pt idx="2566">
                  <c:v>4786.2377500000002</c:v>
                </c:pt>
                <c:pt idx="2567">
                  <c:v>1390.3997499999996</c:v>
                </c:pt>
                <c:pt idx="2568">
                  <c:v>1983.0739999999996</c:v>
                </c:pt>
                <c:pt idx="2569">
                  <c:v>196.33480000000054</c:v>
                </c:pt>
                <c:pt idx="2570">
                  <c:v>9169.4416999999994</c:v>
                </c:pt>
                <c:pt idx="2571">
                  <c:v>917.03219999999874</c:v>
                </c:pt>
                <c:pt idx="2572">
                  <c:v>8523.5862500000003</c:v>
                </c:pt>
                <c:pt idx="2573">
                  <c:v>1070.4463999999989</c:v>
                </c:pt>
                <c:pt idx="2574">
                  <c:v>9891.8530999999966</c:v>
                </c:pt>
                <c:pt idx="2575">
                  <c:v>9742.6574499999988</c:v>
                </c:pt>
                <c:pt idx="2576">
                  <c:v>1608.5402499999991</c:v>
                </c:pt>
                <c:pt idx="2577">
                  <c:v>7633.4717400000009</c:v>
                </c:pt>
                <c:pt idx="2578">
                  <c:v>774.04185000000143</c:v>
                </c:pt>
                <c:pt idx="2579">
                  <c:v>3838.5752500000017</c:v>
                </c:pt>
                <c:pt idx="2580">
                  <c:v>625.58235000000059</c:v>
                </c:pt>
                <c:pt idx="2581">
                  <c:v>16509.855059999998</c:v>
                </c:pt>
                <c:pt idx="2582">
                  <c:v>6367.4104000000007</c:v>
                </c:pt>
                <c:pt idx="2583">
                  <c:v>4060.6434999999983</c:v>
                </c:pt>
                <c:pt idx="2584">
                  <c:v>1803.7986499999997</c:v>
                </c:pt>
                <c:pt idx="2585">
                  <c:v>168.12899999999991</c:v>
                </c:pt>
                <c:pt idx="2586">
                  <c:v>342.38540000000012</c:v>
                </c:pt>
                <c:pt idx="2587">
                  <c:v>4441.7132499999989</c:v>
                </c:pt>
                <c:pt idx="2588">
                  <c:v>2348.6372999999999</c:v>
                </c:pt>
                <c:pt idx="2589">
                  <c:v>1991.1459999999988</c:v>
                </c:pt>
                <c:pt idx="2590">
                  <c:v>7606.1443999999974</c:v>
                </c:pt>
                <c:pt idx="2591">
                  <c:v>1786.0232000000005</c:v>
                </c:pt>
                <c:pt idx="2592">
                  <c:v>22111.052030000003</c:v>
                </c:pt>
                <c:pt idx="2593">
                  <c:v>6032.1360000000059</c:v>
                </c:pt>
                <c:pt idx="2594">
                  <c:v>9904.8726499999975</c:v>
                </c:pt>
                <c:pt idx="2595">
                  <c:v>3167.7300000000014</c:v>
                </c:pt>
                <c:pt idx="2596">
                  <c:v>2263.3882500000009</c:v>
                </c:pt>
                <c:pt idx="2597">
                  <c:v>14148.174179999998</c:v>
                </c:pt>
                <c:pt idx="2598">
                  <c:v>1641.1459000000009</c:v>
                </c:pt>
                <c:pt idx="2599">
                  <c:v>1717.7369999999992</c:v>
                </c:pt>
                <c:pt idx="2600">
                  <c:v>1473.7186500000003</c:v>
                </c:pt>
                <c:pt idx="2601">
                  <c:v>7333.0248500000007</c:v>
                </c:pt>
                <c:pt idx="2602">
                  <c:v>1452.1303999999991</c:v>
                </c:pt>
                <c:pt idx="2603">
                  <c:v>3765.3796999999995</c:v>
                </c:pt>
                <c:pt idx="2604">
                  <c:v>6321.5400000000009</c:v>
                </c:pt>
                <c:pt idx="2605">
                  <c:v>409.46030000000064</c:v>
                </c:pt>
                <c:pt idx="2606">
                  <c:v>1408.9596499999998</c:v>
                </c:pt>
                <c:pt idx="2607">
                  <c:v>240.0710999999983</c:v>
                </c:pt>
                <c:pt idx="2608">
                  <c:v>1077.0490000000009</c:v>
                </c:pt>
                <c:pt idx="2609">
                  <c:v>668.89637000000221</c:v>
                </c:pt>
                <c:pt idx="2610">
                  <c:v>86.900799999999435</c:v>
                </c:pt>
                <c:pt idx="2611">
                  <c:v>4848.1196000000009</c:v>
                </c:pt>
                <c:pt idx="2612">
                  <c:v>2860.0335499999992</c:v>
                </c:pt>
                <c:pt idx="2613">
                  <c:v>3985.8213999999998</c:v>
                </c:pt>
                <c:pt idx="2614">
                  <c:v>3315.2029000000002</c:v>
                </c:pt>
                <c:pt idx="2615">
                  <c:v>1204.9151499999989</c:v>
                </c:pt>
                <c:pt idx="2616">
                  <c:v>23167.004270000005</c:v>
                </c:pt>
                <c:pt idx="2617">
                  <c:v>4474.5699700000005</c:v>
                </c:pt>
                <c:pt idx="2618">
                  <c:v>2142.7518499999987</c:v>
                </c:pt>
                <c:pt idx="2619">
                  <c:v>381.04299999999967</c:v>
                </c:pt>
                <c:pt idx="2620">
                  <c:v>499.08790000000045</c:v>
                </c:pt>
                <c:pt idx="2621">
                  <c:v>2412.7779499999992</c:v>
                </c:pt>
                <c:pt idx="2622">
                  <c:v>2703.7011999999995</c:v>
                </c:pt>
                <c:pt idx="2623">
                  <c:v>268.78845000000001</c:v>
                </c:pt>
                <c:pt idx="2624">
                  <c:v>1631.4378500000003</c:v>
                </c:pt>
                <c:pt idx="2625">
                  <c:v>5056.9969000000001</c:v>
                </c:pt>
                <c:pt idx="2626">
                  <c:v>8140.3480000000054</c:v>
                </c:pt>
                <c:pt idx="2627">
                  <c:v>8853.2932000000001</c:v>
                </c:pt>
                <c:pt idx="2628">
                  <c:v>3260.6555999999991</c:v>
                </c:pt>
                <c:pt idx="2629">
                  <c:v>3093.4673000000007</c:v>
                </c:pt>
                <c:pt idx="2630">
                  <c:v>2614.0658999999996</c:v>
                </c:pt>
                <c:pt idx="2631">
                  <c:v>2090.3729999999987</c:v>
                </c:pt>
                <c:pt idx="2632">
                  <c:v>749.42400000000089</c:v>
                </c:pt>
                <c:pt idx="2633">
                  <c:v>343.77500000000055</c:v>
                </c:pt>
                <c:pt idx="2634">
                  <c:v>4134.5645999999997</c:v>
                </c:pt>
                <c:pt idx="2635">
                  <c:v>6186.0550999999978</c:v>
                </c:pt>
                <c:pt idx="2636">
                  <c:v>9524.3748999999989</c:v>
                </c:pt>
                <c:pt idx="2637">
                  <c:v>1441.3089999999997</c:v>
                </c:pt>
                <c:pt idx="2638">
                  <c:v>10119.668999999996</c:v>
                </c:pt>
                <c:pt idx="2639">
                  <c:v>7648.5257299999994</c:v>
                </c:pt>
                <c:pt idx="2640">
                  <c:v>1723.6256000000003</c:v>
                </c:pt>
                <c:pt idx="2641">
                  <c:v>4897.7550000000001</c:v>
                </c:pt>
                <c:pt idx="2642">
                  <c:v>1788.9845499999992</c:v>
                </c:pt>
                <c:pt idx="2643">
                  <c:v>23.476649999998699</c:v>
                </c:pt>
                <c:pt idx="2644">
                  <c:v>15390.801249999997</c:v>
                </c:pt>
                <c:pt idx="2645">
                  <c:v>820.71860000000015</c:v>
                </c:pt>
                <c:pt idx="2646">
                  <c:v>1161.4944000000005</c:v>
                </c:pt>
                <c:pt idx="2647">
                  <c:v>4228.8910000000014</c:v>
                </c:pt>
                <c:pt idx="2648">
                  <c:v>1279.6784999999991</c:v>
                </c:pt>
                <c:pt idx="2649">
                  <c:v>1804.2100000000009</c:v>
                </c:pt>
                <c:pt idx="2650">
                  <c:v>1392.6093500000006</c:v>
                </c:pt>
                <c:pt idx="2651">
                  <c:v>9692.390800000001</c:v>
                </c:pt>
                <c:pt idx="2652">
                  <c:v>1724.3000000000011</c:v>
                </c:pt>
                <c:pt idx="2653">
                  <c:v>5697.1470500000032</c:v>
                </c:pt>
                <c:pt idx="2654">
                  <c:v>2376.8889999999983</c:v>
                </c:pt>
                <c:pt idx="2655">
                  <c:v>296.91000000000167</c:v>
                </c:pt>
                <c:pt idx="2656">
                  <c:v>2706.2234499999986</c:v>
                </c:pt>
                <c:pt idx="2657">
                  <c:v>2895.8755500000007</c:v>
                </c:pt>
                <c:pt idx="2658">
                  <c:v>6698.6397499999994</c:v>
                </c:pt>
                <c:pt idx="2659">
                  <c:v>1615.8692999999994</c:v>
                </c:pt>
                <c:pt idx="2660">
                  <c:v>10784.629799999999</c:v>
                </c:pt>
                <c:pt idx="2661">
                  <c:v>128.79600000000028</c:v>
                </c:pt>
                <c:pt idx="2662">
                  <c:v>1130.1700000000005</c:v>
                </c:pt>
                <c:pt idx="2663">
                  <c:v>1891.7460499999997</c:v>
                </c:pt>
                <c:pt idx="2664">
                  <c:v>9615.5497499999983</c:v>
                </c:pt>
                <c:pt idx="2665">
                  <c:v>664.72730000000047</c:v>
                </c:pt>
                <c:pt idx="2666">
                  <c:v>3216.8258999999998</c:v>
                </c:pt>
                <c:pt idx="2667">
                  <c:v>8899.5693499999979</c:v>
                </c:pt>
                <c:pt idx="2668">
                  <c:v>9798.2037999999993</c:v>
                </c:pt>
                <c:pt idx="2669">
                  <c:v>1003.2868999999998</c:v>
                </c:pt>
                <c:pt idx="2670">
                  <c:v>7659.8339999999953</c:v>
                </c:pt>
                <c:pt idx="2671">
                  <c:v>94.8054000000011</c:v>
                </c:pt>
                <c:pt idx="2672">
                  <c:v>2387.8792999999996</c:v>
                </c:pt>
                <c:pt idx="2673">
                  <c:v>616.97899999999936</c:v>
                </c:pt>
                <c:pt idx="2674">
                  <c:v>8228.7080000000024</c:v>
                </c:pt>
                <c:pt idx="2675">
                  <c:v>3627.5436000000009</c:v>
                </c:pt>
                <c:pt idx="2676">
                  <c:v>2378.3434999999999</c:v>
                </c:pt>
                <c:pt idx="2677">
                  <c:v>6370.7360000000044</c:v>
                </c:pt>
                <c:pt idx="2678">
                  <c:v>137.8107</c:v>
                </c:pt>
                <c:pt idx="2679">
                  <c:v>677.17365000000063</c:v>
                </c:pt>
                <c:pt idx="2680">
                  <c:v>383.48674999999821</c:v>
                </c:pt>
                <c:pt idx="2681">
                  <c:v>1221.9300000000005</c:v>
                </c:pt>
                <c:pt idx="2682">
                  <c:v>199.81825000000094</c:v>
                </c:pt>
                <c:pt idx="2683">
                  <c:v>128.09069999999883</c:v>
                </c:pt>
                <c:pt idx="2684">
                  <c:v>536.54465000000073</c:v>
                </c:pt>
                <c:pt idx="2685">
                  <c:v>1061.5586499999999</c:v>
                </c:pt>
                <c:pt idx="2686">
                  <c:v>28829.885889999998</c:v>
                </c:pt>
                <c:pt idx="2687">
                  <c:v>8403.0507499999949</c:v>
                </c:pt>
                <c:pt idx="2688">
                  <c:v>1547.4109999999996</c:v>
                </c:pt>
                <c:pt idx="2689">
                  <c:v>5379.648199999996</c:v>
                </c:pt>
                <c:pt idx="2690">
                  <c:v>9938.6391499999991</c:v>
                </c:pt>
                <c:pt idx="2691">
                  <c:v>1090.6655999999994</c:v>
                </c:pt>
                <c:pt idx="2692">
                  <c:v>10867.3025</c:v>
                </c:pt>
                <c:pt idx="2693">
                  <c:v>8235.2735999999968</c:v>
                </c:pt>
                <c:pt idx="2694">
                  <c:v>5354.4290000000001</c:v>
                </c:pt>
                <c:pt idx="2695">
                  <c:v>2464.6430000000009</c:v>
                </c:pt>
                <c:pt idx="2696">
                  <c:v>827.69145000000026</c:v>
                </c:pt>
                <c:pt idx="2697">
                  <c:v>990.22584999999981</c:v>
                </c:pt>
                <c:pt idx="2698">
                  <c:v>6323.8089999999993</c:v>
                </c:pt>
                <c:pt idx="2699">
                  <c:v>8001.862000000001</c:v>
                </c:pt>
                <c:pt idx="2700">
                  <c:v>9036.4726499999997</c:v>
                </c:pt>
                <c:pt idx="2701">
                  <c:v>9083.6451899999993</c:v>
                </c:pt>
                <c:pt idx="2702">
                  <c:v>1682.6049999999998</c:v>
                </c:pt>
                <c:pt idx="2703">
                  <c:v>8744.7399000000005</c:v>
                </c:pt>
                <c:pt idx="2704">
                  <c:v>9370.4549700000007</c:v>
                </c:pt>
                <c:pt idx="2705">
                  <c:v>208.14954999999918</c:v>
                </c:pt>
                <c:pt idx="2706">
                  <c:v>979.07294999999885</c:v>
                </c:pt>
                <c:pt idx="2707">
                  <c:v>8913.7158499999932</c:v>
                </c:pt>
                <c:pt idx="2708">
                  <c:v>3846.6708999999992</c:v>
                </c:pt>
                <c:pt idx="2709">
                  <c:v>7795.1289000000106</c:v>
                </c:pt>
                <c:pt idx="2710">
                  <c:v>568.67104999999992</c:v>
                </c:pt>
                <c:pt idx="2711">
                  <c:v>1779.4790500000017</c:v>
                </c:pt>
                <c:pt idx="2712">
                  <c:v>2757.3160999999982</c:v>
                </c:pt>
                <c:pt idx="2713">
                  <c:v>1871.2859000000008</c:v>
                </c:pt>
                <c:pt idx="2714">
                  <c:v>20185.82474</c:v>
                </c:pt>
                <c:pt idx="2715">
                  <c:v>3847.7759999999998</c:v>
                </c:pt>
                <c:pt idx="2716">
                  <c:v>1164.1507999999994</c:v>
                </c:pt>
                <c:pt idx="2717">
                  <c:v>5732.4093300000013</c:v>
                </c:pt>
                <c:pt idx="2718">
                  <c:v>4658.5190000000021</c:v>
                </c:pt>
                <c:pt idx="2719">
                  <c:v>682.65110000000095</c:v>
                </c:pt>
                <c:pt idx="2720">
                  <c:v>1105.4876000000008</c:v>
                </c:pt>
                <c:pt idx="2721">
                  <c:v>3214.9634999999998</c:v>
                </c:pt>
                <c:pt idx="2722">
                  <c:v>175.13100000000009</c:v>
                </c:pt>
                <c:pt idx="2723">
                  <c:v>8354.0111000000034</c:v>
                </c:pt>
                <c:pt idx="2724">
                  <c:v>3547.7049999999999</c:v>
                </c:pt>
                <c:pt idx="2725">
                  <c:v>4495.1086000000014</c:v>
                </c:pt>
                <c:pt idx="2726">
                  <c:v>6838.3651000000027</c:v>
                </c:pt>
                <c:pt idx="2727">
                  <c:v>544.08500000000004</c:v>
                </c:pt>
                <c:pt idx="2728">
                  <c:v>943.46939999999995</c:v>
                </c:pt>
                <c:pt idx="2729">
                  <c:v>303.43965000000117</c:v>
                </c:pt>
                <c:pt idx="2730">
                  <c:v>5132.7309999999998</c:v>
                </c:pt>
                <c:pt idx="2731">
                  <c:v>5413.2910000000011</c:v>
                </c:pt>
                <c:pt idx="2732">
                  <c:v>268.78845000000001</c:v>
                </c:pt>
                <c:pt idx="2733">
                  <c:v>1631.4378500000003</c:v>
                </c:pt>
                <c:pt idx="2734">
                  <c:v>5056.9969000000001</c:v>
                </c:pt>
                <c:pt idx="2735">
                  <c:v>8140.3480000000054</c:v>
                </c:pt>
                <c:pt idx="2736">
                  <c:v>8853.2932000000001</c:v>
                </c:pt>
                <c:pt idx="2737">
                  <c:v>3260.6555999999991</c:v>
                </c:pt>
                <c:pt idx="2738">
                  <c:v>3093.4673000000007</c:v>
                </c:pt>
                <c:pt idx="2739">
                  <c:v>2614.0658999999996</c:v>
                </c:pt>
                <c:pt idx="2740">
                  <c:v>2090.3729999999987</c:v>
                </c:pt>
                <c:pt idx="2741">
                  <c:v>749.42400000000089</c:v>
                </c:pt>
                <c:pt idx="2742">
                  <c:v>343.77500000000055</c:v>
                </c:pt>
                <c:pt idx="2743">
                  <c:v>4134.5645999999997</c:v>
                </c:pt>
                <c:pt idx="2744">
                  <c:v>6186.0550999999978</c:v>
                </c:pt>
                <c:pt idx="2745">
                  <c:v>1993.6410000000001</c:v>
                </c:pt>
                <c:pt idx="2746">
                  <c:v>2321.4639999999981</c:v>
                </c:pt>
                <c:pt idx="2747">
                  <c:v>3459.8487999999998</c:v>
                </c:pt>
                <c:pt idx="2748">
                  <c:v>3675.9992999999995</c:v>
                </c:pt>
                <c:pt idx="2749">
                  <c:v>6995.2058999999999</c:v>
                </c:pt>
                <c:pt idx="2750">
                  <c:v>2678.9120000000012</c:v>
                </c:pt>
                <c:pt idx="2751">
                  <c:v>1455.1439999999984</c:v>
                </c:pt>
                <c:pt idx="2752">
                  <c:v>3990.0239999999994</c:v>
                </c:pt>
                <c:pt idx="2753">
                  <c:v>3890.9413999999997</c:v>
                </c:pt>
                <c:pt idx="2754">
                  <c:v>295.28200000000106</c:v>
                </c:pt>
                <c:pt idx="2755">
                  <c:v>22759.673119999999</c:v>
                </c:pt>
                <c:pt idx="2756">
                  <c:v>2622.2762499999981</c:v>
                </c:pt>
                <c:pt idx="2757">
                  <c:v>777.78860000000077</c:v>
                </c:pt>
                <c:pt idx="2758">
                  <c:v>2107.1854000000003</c:v>
                </c:pt>
                <c:pt idx="2759">
                  <c:v>519.38970000000018</c:v>
                </c:pt>
                <c:pt idx="2760">
                  <c:v>2099.4680000000003</c:v>
                </c:pt>
                <c:pt idx="2761">
                  <c:v>1328.2004500000003</c:v>
                </c:pt>
                <c:pt idx="2762">
                  <c:v>21696.056919999999</c:v>
                </c:pt>
                <c:pt idx="2763">
                  <c:v>4618.4069999999992</c:v>
                </c:pt>
                <c:pt idx="2764">
                  <c:v>7569.3794000000053</c:v>
                </c:pt>
                <c:pt idx="2765">
                  <c:v>6152.4166000000041</c:v>
                </c:pt>
                <c:pt idx="2766">
                  <c:v>1074.3304000000003</c:v>
                </c:pt>
                <c:pt idx="2767">
                  <c:v>6401.4245999999985</c:v>
                </c:pt>
                <c:pt idx="2768">
                  <c:v>2899.875</c:v>
                </c:pt>
                <c:pt idx="2769">
                  <c:v>9248.2758999999969</c:v>
                </c:pt>
                <c:pt idx="2770">
                  <c:v>21099.182990000001</c:v>
                </c:pt>
                <c:pt idx="2771">
                  <c:v>2662.1100000000006</c:v>
                </c:pt>
              </c:numCache>
            </c:numRef>
          </c:yVal>
          <c:smooth val="0"/>
          <c:extLst>
            <c:ext xmlns:c16="http://schemas.microsoft.com/office/drawing/2014/chart" uri="{C3380CC4-5D6E-409C-BE32-E72D297353CC}">
              <c16:uniqueId val="{00000000-0DC3-415A-BD7A-99BD806D77D7}"/>
            </c:ext>
          </c:extLst>
        </c:ser>
        <c:dLbls>
          <c:showLegendKey val="0"/>
          <c:showVal val="0"/>
          <c:showCatName val="0"/>
          <c:showSerName val="0"/>
          <c:showPercent val="0"/>
          <c:showBubbleSize val="0"/>
        </c:dLbls>
        <c:axId val="834258895"/>
        <c:axId val="834250735"/>
      </c:scatterChart>
      <c:valAx>
        <c:axId val="834258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t>Predicted Charg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250735"/>
        <c:crosses val="autoZero"/>
        <c:crossBetween val="midCat"/>
      </c:valAx>
      <c:valAx>
        <c:axId val="834250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baseline="0"/>
                  <a:t>Absolute Residual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258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medical_insurance.xlsx]medical_insurance!$E$2:$E$2773</cx:f>
        <cx:lvl ptCount="2772">
          <cx:pt idx="0">yes</cx:pt>
          <cx:pt idx="1">no</cx:pt>
          <cx:pt idx="2">no</cx:pt>
          <cx:pt idx="3">no</cx:pt>
          <cx:pt idx="4">no</cx:pt>
          <cx:pt idx="5">no</cx:pt>
          <cx:pt idx="6">no</cx:pt>
          <cx:pt idx="7">no</cx:pt>
          <cx:pt idx="8">no</cx:pt>
          <cx:pt idx="9">no</cx:pt>
          <cx:pt idx="10">no</cx:pt>
          <cx:pt idx="11">yes</cx:pt>
          <cx:pt idx="12">no</cx:pt>
          <cx:pt idx="13">no</cx:pt>
          <cx:pt idx="14">yes</cx:pt>
          <cx:pt idx="15">no</cx:pt>
          <cx:pt idx="16">no</cx:pt>
          <cx:pt idx="17">no</cx:pt>
          <cx:pt idx="18">no</cx:pt>
          <cx:pt idx="19">yes</cx:pt>
          <cx:pt idx="20">no</cx:pt>
          <cx:pt idx="21">no</cx:pt>
          <cx:pt idx="22">no</cx:pt>
          <cx:pt idx="23">yes</cx:pt>
          <cx:pt idx="24">no</cx:pt>
          <cx:pt idx="25">no</cx:pt>
          <cx:pt idx="26">no</cx:pt>
          <cx:pt idx="27">no</cx:pt>
          <cx:pt idx="28">no</cx:pt>
          <cx:pt idx="29">yes</cx:pt>
          <cx:pt idx="30">yes</cx:pt>
          <cx:pt idx="31">no</cx:pt>
          <cx:pt idx="32">no</cx:pt>
          <cx:pt idx="33">no</cx:pt>
          <cx:pt idx="34">yes</cx:pt>
          <cx:pt idx="35">no</cx:pt>
          <cx:pt idx="36">no</cx:pt>
          <cx:pt idx="37">no</cx:pt>
          <cx:pt idx="38">yes</cx:pt>
          <cx:pt idx="39">yes</cx:pt>
          <cx:pt idx="40">no</cx:pt>
          <cx:pt idx="41">no</cx:pt>
          <cx:pt idx="42">no</cx:pt>
          <cx:pt idx="43">no</cx:pt>
          <cx:pt idx="44">no</cx:pt>
          <cx:pt idx="45">no</cx:pt>
          <cx:pt idx="46">no</cx:pt>
          <cx:pt idx="47">no</cx:pt>
          <cx:pt idx="48">no</cx:pt>
          <cx:pt idx="49">yes</cx:pt>
          <cx:pt idx="50">no</cx:pt>
          <cx:pt idx="51">no</cx:pt>
          <cx:pt idx="52">yes</cx:pt>
          <cx:pt idx="53">yes</cx:pt>
          <cx:pt idx="54">no</cx:pt>
          <cx:pt idx="55">yes</cx:pt>
          <cx:pt idx="56">no</cx:pt>
          <cx:pt idx="57">yes</cx:pt>
          <cx:pt idx="58">yes</cx:pt>
          <cx:pt idx="59">no</cx:pt>
          <cx:pt idx="60">no</cx:pt>
          <cx:pt idx="61">no</cx:pt>
          <cx:pt idx="62">no</cx:pt>
          <cx:pt idx="63">no</cx:pt>
          <cx:pt idx="64">yes</cx:pt>
          <cx:pt idx="65">no</cx:pt>
          <cx:pt idx="66">no</cx:pt>
          <cx:pt idx="67">no</cx:pt>
          <cx:pt idx="68">no</cx:pt>
          <cx:pt idx="69">yes</cx:pt>
          <cx:pt idx="70">yes</cx:pt>
          <cx:pt idx="71">no</cx:pt>
          <cx:pt idx="72">no</cx:pt>
          <cx:pt idx="73">no</cx:pt>
          <cx:pt idx="74">no</cx:pt>
          <cx:pt idx="75">no</cx:pt>
          <cx:pt idx="76">no</cx:pt>
          <cx:pt idx="77">no</cx:pt>
          <cx:pt idx="78">no</cx:pt>
          <cx:pt idx="79">no</cx:pt>
          <cx:pt idx="80">no</cx:pt>
          <cx:pt idx="81">no</cx:pt>
          <cx:pt idx="82">yes</cx:pt>
          <cx:pt idx="83">no</cx:pt>
          <cx:pt idx="84">yes</cx:pt>
          <cx:pt idx="85">yes</cx:pt>
          <cx:pt idx="86">yes</cx:pt>
          <cx:pt idx="87">no</cx:pt>
          <cx:pt idx="88">no</cx:pt>
          <cx:pt idx="89">no</cx:pt>
          <cx:pt idx="90">no</cx:pt>
          <cx:pt idx="91">no</cx:pt>
          <cx:pt idx="92">yes</cx:pt>
          <cx:pt idx="93">no</cx:pt>
          <cx:pt idx="94">yes</cx:pt>
          <cx:pt idx="95">no</cx:pt>
          <cx:pt idx="96">no</cx:pt>
          <cx:pt idx="97">no</cx:pt>
          <cx:pt idx="98">yes</cx:pt>
          <cx:pt idx="99">yes</cx:pt>
          <cx:pt idx="100">no</cx:pt>
          <cx:pt idx="101">no</cx:pt>
          <cx:pt idx="102">no</cx:pt>
          <cx:pt idx="103">yes</cx:pt>
          <cx:pt idx="104">no</cx:pt>
          <cx:pt idx="105">yes</cx:pt>
          <cx:pt idx="106">no</cx:pt>
          <cx:pt idx="107">no</cx:pt>
          <cx:pt idx="108">no</cx:pt>
          <cx:pt idx="109">yes</cx:pt>
          <cx:pt idx="110">no</cx:pt>
          <cx:pt idx="111">no</cx:pt>
          <cx:pt idx="112">no</cx:pt>
          <cx:pt idx="113">no</cx:pt>
          <cx:pt idx="114">no</cx:pt>
          <cx:pt idx="115">no</cx:pt>
          <cx:pt idx="116">no</cx:pt>
          <cx:pt idx="117">yes</cx:pt>
          <cx:pt idx="118">no</cx:pt>
          <cx:pt idx="119">no</cx:pt>
          <cx:pt idx="120">no</cx:pt>
          <cx:pt idx="121">no</cx:pt>
          <cx:pt idx="122">no</cx:pt>
          <cx:pt idx="123">yes</cx:pt>
          <cx:pt idx="124">no</cx:pt>
          <cx:pt idx="125">no</cx:pt>
          <cx:pt idx="126">yes</cx:pt>
          <cx:pt idx="127">no</cx:pt>
          <cx:pt idx="128">yes</cx:pt>
          <cx:pt idx="129">no</cx:pt>
          <cx:pt idx="130">no</cx:pt>
          <cx:pt idx="131">no</cx:pt>
          <cx:pt idx="132">no</cx:pt>
          <cx:pt idx="133">no</cx:pt>
          <cx:pt idx="134">no</cx:pt>
          <cx:pt idx="135">no</cx:pt>
          <cx:pt idx="136">no</cx:pt>
          <cx:pt idx="137">no</cx:pt>
          <cx:pt idx="138">no</cx:pt>
          <cx:pt idx="139">no</cx:pt>
          <cx:pt idx="140">no</cx:pt>
          <cx:pt idx="141">no</cx:pt>
          <cx:pt idx="142">yes</cx:pt>
          <cx:pt idx="143">no</cx:pt>
          <cx:pt idx="144">yes</cx:pt>
          <cx:pt idx="145">no</cx:pt>
          <cx:pt idx="146">yes</cx:pt>
          <cx:pt idx="147">no</cx:pt>
          <cx:pt idx="148">no</cx:pt>
          <cx:pt idx="149">no</cx:pt>
          <cx:pt idx="150">no</cx:pt>
          <cx:pt idx="151">no</cx:pt>
          <cx:pt idx="152">no</cx:pt>
          <cx:pt idx="153">yes</cx:pt>
          <cx:pt idx="154">no</cx:pt>
          <cx:pt idx="155">no</cx:pt>
          <cx:pt idx="156">yes</cx:pt>
          <cx:pt idx="157">yes</cx:pt>
          <cx:pt idx="158">yes</cx:pt>
          <cx:pt idx="159">no</cx:pt>
          <cx:pt idx="160">yes</cx:pt>
          <cx:pt idx="161">yes</cx:pt>
          <cx:pt idx="162">no</cx:pt>
          <cx:pt idx="163">no</cx:pt>
          <cx:pt idx="164">no</cx:pt>
          <cx:pt idx="165">no</cx:pt>
          <cx:pt idx="166">no</cx:pt>
          <cx:pt idx="167">no</cx:pt>
          <cx:pt idx="168">no</cx:pt>
          <cx:pt idx="169">no</cx:pt>
          <cx:pt idx="170">no</cx:pt>
          <cx:pt idx="171">no</cx:pt>
          <cx:pt idx="172">no</cx:pt>
          <cx:pt idx="173">no</cx:pt>
          <cx:pt idx="174">no</cx:pt>
          <cx:pt idx="175">yes</cx:pt>
          <cx:pt idx="176">no</cx:pt>
          <cx:pt idx="177">no</cx:pt>
          <cx:pt idx="178">no</cx:pt>
          <cx:pt idx="179">no</cx:pt>
          <cx:pt idx="180">no</cx:pt>
          <cx:pt idx="181">no</cx:pt>
          <cx:pt idx="182">no</cx:pt>
          <cx:pt idx="183">no</cx:pt>
          <cx:pt idx="184">no</cx:pt>
          <cx:pt idx="185">yes</cx:pt>
          <cx:pt idx="186">no</cx:pt>
          <cx:pt idx="187">no</cx:pt>
          <cx:pt idx="188">no</cx:pt>
          <cx:pt idx="189">no</cx:pt>
          <cx:pt idx="190">no</cx:pt>
          <cx:pt idx="191">no</cx:pt>
          <cx:pt idx="192">no</cx:pt>
          <cx:pt idx="193">no</cx:pt>
          <cx:pt idx="194">no</cx:pt>
          <cx:pt idx="195">no</cx:pt>
          <cx:pt idx="196">no</cx:pt>
          <cx:pt idx="197">no</cx:pt>
          <cx:pt idx="198">no</cx:pt>
          <cx:pt idx="199">no</cx:pt>
          <cx:pt idx="200">no</cx:pt>
          <cx:pt idx="201">no</cx:pt>
          <cx:pt idx="202">no</cx:pt>
          <cx:pt idx="203">yes</cx:pt>
          <cx:pt idx="204">no</cx:pt>
          <cx:pt idx="205">no</cx:pt>
          <cx:pt idx="206">no</cx:pt>
          <cx:pt idx="207">yes</cx:pt>
          <cx:pt idx="208">no</cx:pt>
          <cx:pt idx="209">no</cx:pt>
          <cx:pt idx="210">no</cx:pt>
          <cx:pt idx="211">no</cx:pt>
          <cx:pt idx="212">no</cx:pt>
          <cx:pt idx="213">no</cx:pt>
          <cx:pt idx="214">no</cx:pt>
          <cx:pt idx="215">no</cx:pt>
          <cx:pt idx="216">no</cx:pt>
          <cx:pt idx="217">no</cx:pt>
          <cx:pt idx="218">no</cx:pt>
          <cx:pt idx="219">no</cx:pt>
          <cx:pt idx="220">no</cx:pt>
          <cx:pt idx="221">no</cx:pt>
          <cx:pt idx="222">no</cx:pt>
          <cx:pt idx="223">yes</cx:pt>
          <cx:pt idx="224">yes</cx:pt>
          <cx:pt idx="225">no</cx:pt>
          <cx:pt idx="226">no</cx:pt>
          <cx:pt idx="227">no</cx:pt>
          <cx:pt idx="228">no</cx:pt>
          <cx:pt idx="229">no</cx:pt>
          <cx:pt idx="230">no</cx:pt>
          <cx:pt idx="231">no</cx:pt>
          <cx:pt idx="232">no</cx:pt>
          <cx:pt idx="233">no</cx:pt>
          <cx:pt idx="234">no</cx:pt>
          <cx:pt idx="235">yes</cx:pt>
          <cx:pt idx="236">no</cx:pt>
          <cx:pt idx="237">no</cx:pt>
          <cx:pt idx="238">yes</cx:pt>
          <cx:pt idx="239">no</cx:pt>
          <cx:pt idx="240">yes</cx:pt>
          <cx:pt idx="241">no</cx:pt>
          <cx:pt idx="242">no</cx:pt>
          <cx:pt idx="243">no</cx:pt>
          <cx:pt idx="244">yes</cx:pt>
          <cx:pt idx="245">no</cx:pt>
          <cx:pt idx="246">no</cx:pt>
          <cx:pt idx="247">no</cx:pt>
          <cx:pt idx="248">no</cx:pt>
          <cx:pt idx="249">no</cx:pt>
          <cx:pt idx="250">yes</cx:pt>
          <cx:pt idx="251">yes</cx:pt>
          <cx:pt idx="252">yes</cx:pt>
          <cx:pt idx="253">no</cx:pt>
          <cx:pt idx="254">yes</cx:pt>
          <cx:pt idx="255">no</cx:pt>
          <cx:pt idx="256">yes</cx:pt>
          <cx:pt idx="257">no</cx:pt>
          <cx:pt idx="258">no</cx:pt>
          <cx:pt idx="259">yes</cx:pt>
          <cx:pt idx="260">no</cx:pt>
          <cx:pt idx="261">yes</cx:pt>
          <cx:pt idx="262">yes</cx:pt>
          <cx:pt idx="263">yes</cx:pt>
          <cx:pt idx="264">no</cx:pt>
          <cx:pt idx="265">yes</cx:pt>
          <cx:pt idx="266">yes</cx:pt>
          <cx:pt idx="267">no</cx:pt>
          <cx:pt idx="268">no</cx:pt>
          <cx:pt idx="269">no</cx:pt>
          <cx:pt idx="270">no</cx:pt>
          <cx:pt idx="271">yes</cx:pt>
          <cx:pt idx="272">no</cx:pt>
          <cx:pt idx="273">no</cx:pt>
          <cx:pt idx="274">no</cx:pt>
          <cx:pt idx="275">no</cx:pt>
          <cx:pt idx="276">no</cx:pt>
          <cx:pt idx="277">no</cx:pt>
          <cx:pt idx="278">no</cx:pt>
          <cx:pt idx="279">no</cx:pt>
          <cx:pt idx="280">yes</cx:pt>
          <cx:pt idx="281">yes</cx:pt>
          <cx:pt idx="282">no</cx:pt>
          <cx:pt idx="283">no</cx:pt>
          <cx:pt idx="284">no</cx:pt>
          <cx:pt idx="285">no</cx:pt>
          <cx:pt idx="286">no</cx:pt>
          <cx:pt idx="287">no</cx:pt>
          <cx:pt idx="288">yes</cx:pt>
          <cx:pt idx="289">no</cx:pt>
          <cx:pt idx="290">no</cx:pt>
          <cx:pt idx="291">no</cx:pt>
          <cx:pt idx="292">yes</cx:pt>
          <cx:pt idx="293">no</cx:pt>
          <cx:pt idx="294">no</cx:pt>
          <cx:pt idx="295">no</cx:pt>
          <cx:pt idx="296">yes</cx:pt>
          <cx:pt idx="297">yes</cx:pt>
          <cx:pt idx="298">yes</cx:pt>
          <cx:pt idx="299">no</cx:pt>
          <cx:pt idx="300">no</cx:pt>
          <cx:pt idx="301">yes</cx:pt>
          <cx:pt idx="302">no</cx:pt>
          <cx:pt idx="303">no</cx:pt>
          <cx:pt idx="304">no</cx:pt>
          <cx:pt idx="305">no</cx:pt>
          <cx:pt idx="306">no</cx:pt>
          <cx:pt idx="307">no</cx:pt>
          <cx:pt idx="308">no</cx:pt>
          <cx:pt idx="309">no</cx:pt>
          <cx:pt idx="310">no</cx:pt>
          <cx:pt idx="311">no</cx:pt>
          <cx:pt idx="312">yes</cx:pt>
          <cx:pt idx="313">no</cx:pt>
          <cx:pt idx="314">yes</cx:pt>
          <cx:pt idx="315">no</cx:pt>
          <cx:pt idx="316">no</cx:pt>
          <cx:pt idx="317">no</cx:pt>
          <cx:pt idx="318">no</cx:pt>
          <cx:pt idx="319">no</cx:pt>
          <cx:pt idx="320">no</cx:pt>
          <cx:pt idx="321">no</cx:pt>
          <cx:pt idx="322">yes</cx:pt>
          <cx:pt idx="323">no</cx:pt>
          <cx:pt idx="324">no</cx:pt>
          <cx:pt idx="325">no</cx:pt>
          <cx:pt idx="326">no</cx:pt>
          <cx:pt idx="327">yes</cx:pt>
          <cx:pt idx="328">yes</cx:pt>
          <cx:pt idx="329">no</cx:pt>
          <cx:pt idx="330">yes</cx:pt>
          <cx:pt idx="331">yes</cx:pt>
          <cx:pt idx="332">no</cx:pt>
          <cx:pt idx="333">no</cx:pt>
          <cx:pt idx="334">no</cx:pt>
          <cx:pt idx="335">no</cx:pt>
          <cx:pt idx="336">no</cx:pt>
          <cx:pt idx="337">no</cx:pt>
          <cx:pt idx="338">yes</cx:pt>
          <cx:pt idx="339">no</cx:pt>
          <cx:pt idx="340">no</cx:pt>
          <cx:pt idx="341">no</cx:pt>
          <cx:pt idx="342">no</cx:pt>
          <cx:pt idx="343">no</cx:pt>
          <cx:pt idx="344">no</cx:pt>
          <cx:pt idx="345">no</cx:pt>
          <cx:pt idx="346">no</cx:pt>
          <cx:pt idx="347">no</cx:pt>
          <cx:pt idx="348">no</cx:pt>
          <cx:pt idx="349">no</cx:pt>
          <cx:pt idx="350">no</cx:pt>
          <cx:pt idx="351">no</cx:pt>
          <cx:pt idx="352">no</cx:pt>
          <cx:pt idx="353">no</cx:pt>
          <cx:pt idx="354">no</cx:pt>
          <cx:pt idx="355">no</cx:pt>
          <cx:pt idx="356">no</cx:pt>
          <cx:pt idx="357">no</cx:pt>
          <cx:pt idx="358">no</cx:pt>
          <cx:pt idx="359">no</cx:pt>
          <cx:pt idx="360">no</cx:pt>
          <cx:pt idx="361">no</cx:pt>
          <cx:pt idx="362">yes</cx:pt>
          <cx:pt idx="363">no</cx:pt>
          <cx:pt idx="364">no</cx:pt>
          <cx:pt idx="365">no</cx:pt>
          <cx:pt idx="366">no</cx:pt>
          <cx:pt idx="367">no</cx:pt>
          <cx:pt idx="368">no</cx:pt>
          <cx:pt idx="369">no</cx:pt>
          <cx:pt idx="370">no</cx:pt>
          <cx:pt idx="371">no</cx:pt>
          <cx:pt idx="372">no</cx:pt>
          <cx:pt idx="373">yes</cx:pt>
          <cx:pt idx="374">no</cx:pt>
          <cx:pt idx="375">yes</cx:pt>
          <cx:pt idx="376">yes</cx:pt>
          <cx:pt idx="377">yes</cx:pt>
          <cx:pt idx="378">no</cx:pt>
          <cx:pt idx="379">no</cx:pt>
          <cx:pt idx="380">yes</cx:pt>
          <cx:pt idx="381">yes</cx:pt>
          <cx:pt idx="382">no</cx:pt>
          <cx:pt idx="383">no</cx:pt>
          <cx:pt idx="384">no</cx:pt>
          <cx:pt idx="385">no</cx:pt>
          <cx:pt idx="386">no</cx:pt>
          <cx:pt idx="387">no</cx:pt>
          <cx:pt idx="388">no</cx:pt>
          <cx:pt idx="389">no</cx:pt>
          <cx:pt idx="390">no</cx:pt>
          <cx:pt idx="391">no</cx:pt>
          <cx:pt idx="392">no</cx:pt>
          <cx:pt idx="393">no</cx:pt>
          <cx:pt idx="394">no</cx:pt>
          <cx:pt idx="395">no</cx:pt>
          <cx:pt idx="396">no</cx:pt>
          <cx:pt idx="397">no</cx:pt>
          <cx:pt idx="398">no</cx:pt>
          <cx:pt idx="399">no</cx:pt>
          <cx:pt idx="400">no</cx:pt>
          <cx:pt idx="401">no</cx:pt>
          <cx:pt idx="402">no</cx:pt>
          <cx:pt idx="403">no</cx:pt>
          <cx:pt idx="404">no</cx:pt>
          <cx:pt idx="405">no</cx:pt>
          <cx:pt idx="406">no</cx:pt>
          <cx:pt idx="407">no</cx:pt>
          <cx:pt idx="408">no</cx:pt>
          <cx:pt idx="409">no</cx:pt>
          <cx:pt idx="410">no</cx:pt>
          <cx:pt idx="411">yes</cx:pt>
          <cx:pt idx="412">yes</cx:pt>
          <cx:pt idx="413">no</cx:pt>
          <cx:pt idx="414">no</cx:pt>
          <cx:pt idx="415">no</cx:pt>
          <cx:pt idx="416">no</cx:pt>
          <cx:pt idx="417">yes</cx:pt>
          <cx:pt idx="418">no</cx:pt>
          <cx:pt idx="419">yes</cx:pt>
          <cx:pt idx="420">yes</cx:pt>
          <cx:pt idx="421">yes</cx:pt>
          <cx:pt idx="422">yes</cx:pt>
          <cx:pt idx="423">no</cx:pt>
          <cx:pt idx="424">no</cx:pt>
          <cx:pt idx="425">no</cx:pt>
          <cx:pt idx="426">no</cx:pt>
          <cx:pt idx="427">no</cx:pt>
          <cx:pt idx="428">no</cx:pt>
          <cx:pt idx="429">no</cx:pt>
          <cx:pt idx="430">no</cx:pt>
          <cx:pt idx="431">no</cx:pt>
          <cx:pt idx="432">no</cx:pt>
          <cx:pt idx="433">no</cx:pt>
          <cx:pt idx="434">no</cx:pt>
          <cx:pt idx="435">no</cx:pt>
          <cx:pt idx="436">no</cx:pt>
          <cx:pt idx="437">no</cx:pt>
          <cx:pt idx="438">no</cx:pt>
          <cx:pt idx="439">no</cx:pt>
          <cx:pt idx="440">no</cx:pt>
          <cx:pt idx="441">yes</cx:pt>
          <cx:pt idx="442">no</cx:pt>
          <cx:pt idx="443">no</cx:pt>
          <cx:pt idx="444">yes</cx:pt>
          <cx:pt idx="445">no</cx:pt>
          <cx:pt idx="446">no</cx:pt>
          <cx:pt idx="447">no</cx:pt>
          <cx:pt idx="448">no</cx:pt>
          <cx:pt idx="449">no</cx:pt>
          <cx:pt idx="450">no</cx:pt>
          <cx:pt idx="451">no</cx:pt>
          <cx:pt idx="452">no</cx:pt>
          <cx:pt idx="453">no</cx:pt>
          <cx:pt idx="454">no</cx:pt>
          <cx:pt idx="455">no</cx:pt>
          <cx:pt idx="456">no</cx:pt>
          <cx:pt idx="457">no</cx:pt>
          <cx:pt idx="458">no</cx:pt>
          <cx:pt idx="459">no</cx:pt>
          <cx:pt idx="460">no</cx:pt>
          <cx:pt idx="461">yes</cx:pt>
          <cx:pt idx="462">no</cx:pt>
          <cx:pt idx="463">no</cx:pt>
          <cx:pt idx="464">no</cx:pt>
          <cx:pt idx="465">yes</cx:pt>
          <cx:pt idx="466">no</cx:pt>
          <cx:pt idx="467">no</cx:pt>
          <cx:pt idx="468">no</cx:pt>
          <cx:pt idx="469">no</cx:pt>
          <cx:pt idx="470">no</cx:pt>
          <cx:pt idx="471">no</cx:pt>
          <cx:pt idx="472">no</cx:pt>
          <cx:pt idx="473">no</cx:pt>
          <cx:pt idx="474">yes</cx:pt>
          <cx:pt idx="475">yes</cx:pt>
          <cx:pt idx="476">yes</cx:pt>
          <cx:pt idx="477">no</cx:pt>
          <cx:pt idx="478">no</cx:pt>
          <cx:pt idx="479">no</cx:pt>
          <cx:pt idx="480">no</cx:pt>
          <cx:pt idx="481">no</cx:pt>
          <cx:pt idx="482">no</cx:pt>
          <cx:pt idx="483">no</cx:pt>
          <cx:pt idx="484">no</cx:pt>
          <cx:pt idx="485">no</cx:pt>
          <cx:pt idx="486">no</cx:pt>
          <cx:pt idx="487">no</cx:pt>
          <cx:pt idx="488">yes</cx:pt>
          <cx:pt idx="489">no</cx:pt>
          <cx:pt idx="490">no</cx:pt>
          <cx:pt idx="491">no</cx:pt>
          <cx:pt idx="492">no</cx:pt>
          <cx:pt idx="493">no</cx:pt>
          <cx:pt idx="494">yes</cx:pt>
          <cx:pt idx="495">no</cx:pt>
          <cx:pt idx="496">no</cx:pt>
          <cx:pt idx="497">no</cx:pt>
          <cx:pt idx="498">no</cx:pt>
          <cx:pt idx="499">no</cx:pt>
          <cx:pt idx="500">yes</cx:pt>
          <cx:pt idx="501">no</cx:pt>
          <cx:pt idx="502">yes</cx:pt>
          <cx:pt idx="503">yes</cx:pt>
          <cx:pt idx="504">no</cx:pt>
          <cx:pt idx="505">no</cx:pt>
          <cx:pt idx="506">no</cx:pt>
          <cx:pt idx="507">no</cx:pt>
          <cx:pt idx="508">no</cx:pt>
          <cx:pt idx="509">no</cx:pt>
          <cx:pt idx="510">no</cx:pt>
          <cx:pt idx="511">no</cx:pt>
          <cx:pt idx="512">no</cx:pt>
          <cx:pt idx="513">no</cx:pt>
          <cx:pt idx="514">yes</cx:pt>
          <cx:pt idx="515">no</cx:pt>
          <cx:pt idx="516">no</cx:pt>
          <cx:pt idx="517">no</cx:pt>
          <cx:pt idx="518">no</cx:pt>
          <cx:pt idx="519">no</cx:pt>
          <cx:pt idx="520">no</cx:pt>
          <cx:pt idx="521">no</cx:pt>
          <cx:pt idx="522">no</cx:pt>
          <cx:pt idx="523">no</cx:pt>
          <cx:pt idx="524">yes</cx:pt>
          <cx:pt idx="525">no</cx:pt>
          <cx:pt idx="526">no</cx:pt>
          <cx:pt idx="527">no</cx:pt>
          <cx:pt idx="528">no</cx:pt>
          <cx:pt idx="529">no</cx:pt>
          <cx:pt idx="530">yes</cx:pt>
          <cx:pt idx="531">no</cx:pt>
          <cx:pt idx="532">no</cx:pt>
          <cx:pt idx="533">no</cx:pt>
          <cx:pt idx="534">no</cx:pt>
          <cx:pt idx="535">no</cx:pt>
          <cx:pt idx="536">no</cx:pt>
          <cx:pt idx="537">no</cx:pt>
          <cx:pt idx="538">no</cx:pt>
          <cx:pt idx="539">no</cx:pt>
          <cx:pt idx="540">no</cx:pt>
          <cx:pt idx="541">no</cx:pt>
          <cx:pt idx="542">no</cx:pt>
          <cx:pt idx="543">yes</cx:pt>
          <cx:pt idx="544">no</cx:pt>
          <cx:pt idx="545">yes</cx:pt>
          <cx:pt idx="546">no</cx:pt>
          <cx:pt idx="547">no</cx:pt>
          <cx:pt idx="548">no</cx:pt>
          <cx:pt idx="549">yes</cx:pt>
          <cx:pt idx="550">no</cx:pt>
          <cx:pt idx="551">no</cx:pt>
          <cx:pt idx="552">no</cx:pt>
          <cx:pt idx="553">no</cx:pt>
          <cx:pt idx="554">no</cx:pt>
          <cx:pt idx="555">no</cx:pt>
          <cx:pt idx="556">no</cx:pt>
          <cx:pt idx="557">no</cx:pt>
          <cx:pt idx="558">yes</cx:pt>
          <cx:pt idx="559">no</cx:pt>
          <cx:pt idx="560">no</cx:pt>
          <cx:pt idx="561">no</cx:pt>
          <cx:pt idx="562">no</cx:pt>
          <cx:pt idx="563">no</cx:pt>
          <cx:pt idx="564">no</cx:pt>
          <cx:pt idx="565">no</cx:pt>
          <cx:pt idx="566">no</cx:pt>
          <cx:pt idx="567">no</cx:pt>
          <cx:pt idx="568">no</cx:pt>
          <cx:pt idx="569">yes</cx:pt>
          <cx:pt idx="570">no</cx:pt>
          <cx:pt idx="571">no</cx:pt>
          <cx:pt idx="572">no</cx:pt>
          <cx:pt idx="573">no</cx:pt>
          <cx:pt idx="574">no</cx:pt>
          <cx:pt idx="575">no</cx:pt>
          <cx:pt idx="576">no</cx:pt>
          <cx:pt idx="577">yes</cx:pt>
          <cx:pt idx="578">no</cx:pt>
          <cx:pt idx="579">no</cx:pt>
          <cx:pt idx="580">no</cx:pt>
          <cx:pt idx="581">no</cx:pt>
          <cx:pt idx="582">no</cx:pt>
          <cx:pt idx="583">no</cx:pt>
          <cx:pt idx="584">no</cx:pt>
          <cx:pt idx="585">no</cx:pt>
          <cx:pt idx="586">no</cx:pt>
          <cx:pt idx="587">yes</cx:pt>
          <cx:pt idx="588">no</cx:pt>
          <cx:pt idx="589">no</cx:pt>
          <cx:pt idx="590">no</cx:pt>
          <cx:pt idx="591">no</cx:pt>
          <cx:pt idx="592">no</cx:pt>
          <cx:pt idx="593">yes</cx:pt>
          <cx:pt idx="594">no</cx:pt>
          <cx:pt idx="595">no</cx:pt>
          <cx:pt idx="596">no</cx:pt>
          <cx:pt idx="597">no</cx:pt>
          <cx:pt idx="598">no</cx:pt>
          <cx:pt idx="599">no</cx:pt>
          <cx:pt idx="600">no</cx:pt>
          <cx:pt idx="601">no</cx:pt>
          <cx:pt idx="602">no</cx:pt>
          <cx:pt idx="603">no</cx:pt>
          <cx:pt idx="604">yes</cx:pt>
          <cx:pt idx="605">no</cx:pt>
          <cx:pt idx="606">no</cx:pt>
          <cx:pt idx="607">yes</cx:pt>
          <cx:pt idx="608">no</cx:pt>
          <cx:pt idx="609">yes</cx:pt>
          <cx:pt idx="610">no</cx:pt>
          <cx:pt idx="611">no</cx:pt>
          <cx:pt idx="612">no</cx:pt>
          <cx:pt idx="613">no</cx:pt>
          <cx:pt idx="614">no</cx:pt>
          <cx:pt idx="615">yes</cx:pt>
          <cx:pt idx="616">no</cx:pt>
          <cx:pt idx="617">yes</cx:pt>
          <cx:pt idx="618">yes</cx:pt>
          <cx:pt idx="619">no</cx:pt>
          <cx:pt idx="620">no</cx:pt>
          <cx:pt idx="621">yes</cx:pt>
          <cx:pt idx="622">no</cx:pt>
          <cx:pt idx="623">yes</cx:pt>
          <cx:pt idx="624">no</cx:pt>
          <cx:pt idx="625">no</cx:pt>
          <cx:pt idx="626">no</cx:pt>
          <cx:pt idx="627">no</cx:pt>
          <cx:pt idx="628">no</cx:pt>
          <cx:pt idx="629">yes</cx:pt>
          <cx:pt idx="630">no</cx:pt>
          <cx:pt idx="631">no</cx:pt>
          <cx:pt idx="632">no</cx:pt>
          <cx:pt idx="633">no</cx:pt>
          <cx:pt idx="634">no</cx:pt>
          <cx:pt idx="635">no</cx:pt>
          <cx:pt idx="636">no</cx:pt>
          <cx:pt idx="637">no</cx:pt>
          <cx:pt idx="638">yes</cx:pt>
          <cx:pt idx="639">no</cx:pt>
          <cx:pt idx="640">no</cx:pt>
          <cx:pt idx="641">yes</cx:pt>
          <cx:pt idx="642">no</cx:pt>
          <cx:pt idx="643">no</cx:pt>
          <cx:pt idx="644">no</cx:pt>
          <cx:pt idx="645">no</cx:pt>
          <cx:pt idx="646">no</cx:pt>
          <cx:pt idx="647">no</cx:pt>
          <cx:pt idx="648">no</cx:pt>
          <cx:pt idx="649">no</cx:pt>
          <cx:pt idx="650">no</cx:pt>
          <cx:pt idx="651">no</cx:pt>
          <cx:pt idx="652">no</cx:pt>
          <cx:pt idx="653">no</cx:pt>
          <cx:pt idx="654">no</cx:pt>
          <cx:pt idx="655">yes</cx:pt>
          <cx:pt idx="656">no</cx:pt>
          <cx:pt idx="657">no</cx:pt>
          <cx:pt idx="658">no</cx:pt>
          <cx:pt idx="659">no</cx:pt>
          <cx:pt idx="660">no</cx:pt>
          <cx:pt idx="661">no</cx:pt>
          <cx:pt idx="662">no</cx:pt>
          <cx:pt idx="663">no</cx:pt>
          <cx:pt idx="664">yes</cx:pt>
          <cx:pt idx="665">yes</cx:pt>
          <cx:pt idx="666">no</cx:pt>
          <cx:pt idx="667">yes</cx:pt>
          <cx:pt idx="668">yes</cx:pt>
          <cx:pt idx="669">no</cx:pt>
          <cx:pt idx="670">no</cx:pt>
          <cx:pt idx="671">no</cx:pt>
          <cx:pt idx="672">no</cx:pt>
          <cx:pt idx="673">no</cx:pt>
          <cx:pt idx="674">yes</cx:pt>
          <cx:pt idx="675">no</cx:pt>
          <cx:pt idx="676">no</cx:pt>
          <cx:pt idx="677">yes</cx:pt>
          <cx:pt idx="678">no</cx:pt>
          <cx:pt idx="679">no</cx:pt>
          <cx:pt idx="680">no</cx:pt>
          <cx:pt idx="681">no</cx:pt>
          <cx:pt idx="682">yes</cx:pt>
          <cx:pt idx="683">no</cx:pt>
          <cx:pt idx="684">no</cx:pt>
          <cx:pt idx="685">no</cx:pt>
          <cx:pt idx="686">no</cx:pt>
          <cx:pt idx="687">no</cx:pt>
          <cx:pt idx="688">no</cx:pt>
          <cx:pt idx="689">yes</cx:pt>
          <cx:pt idx="690">no</cx:pt>
          <cx:pt idx="691">no</cx:pt>
          <cx:pt idx="692">no</cx:pt>
          <cx:pt idx="693">no</cx:pt>
          <cx:pt idx="694">no</cx:pt>
          <cx:pt idx="695">no</cx:pt>
          <cx:pt idx="696">no</cx:pt>
          <cx:pt idx="697">yes</cx:pt>
          <cx:pt idx="698">no</cx:pt>
          <cx:pt idx="699">no</cx:pt>
          <cx:pt idx="700">no</cx:pt>
          <cx:pt idx="701">no</cx:pt>
          <cx:pt idx="702">no</cx:pt>
          <cx:pt idx="703">no</cx:pt>
          <cx:pt idx="704">no</cx:pt>
          <cx:pt idx="705">no</cx:pt>
          <cx:pt idx="706">yes</cx:pt>
          <cx:pt idx="707">no</cx:pt>
          <cx:pt idx="708">no</cx:pt>
          <cx:pt idx="709">no</cx:pt>
          <cx:pt idx="710">no</cx:pt>
          <cx:pt idx="711">no</cx:pt>
          <cx:pt idx="712">no</cx:pt>
          <cx:pt idx="713">no</cx:pt>
          <cx:pt idx="714">no</cx:pt>
          <cx:pt idx="715">no</cx:pt>
          <cx:pt idx="716">no</cx:pt>
          <cx:pt idx="717">no</cx:pt>
          <cx:pt idx="718">no</cx:pt>
          <cx:pt idx="719">no</cx:pt>
          <cx:pt idx="720">no</cx:pt>
          <cx:pt idx="721">no</cx:pt>
          <cx:pt idx="722">no</cx:pt>
          <cx:pt idx="723">no</cx:pt>
          <cx:pt idx="724">no</cx:pt>
          <cx:pt idx="725">yes</cx:pt>
          <cx:pt idx="726">no</cx:pt>
          <cx:pt idx="727">yes</cx:pt>
          <cx:pt idx="728">no</cx:pt>
          <cx:pt idx="729">no</cx:pt>
          <cx:pt idx="730">yes</cx:pt>
          <cx:pt idx="731">no</cx:pt>
          <cx:pt idx="732">no</cx:pt>
          <cx:pt idx="733">no</cx:pt>
          <cx:pt idx="734">no</cx:pt>
          <cx:pt idx="735">no</cx:pt>
          <cx:pt idx="736">yes</cx:pt>
          <cx:pt idx="737">no</cx:pt>
          <cx:pt idx="738">yes</cx:pt>
          <cx:pt idx="739">yes</cx:pt>
          <cx:pt idx="740">no</cx:pt>
          <cx:pt idx="741">yes</cx:pt>
          <cx:pt idx="742">yes</cx:pt>
          <cx:pt idx="743">no</cx:pt>
          <cx:pt idx="744">no</cx:pt>
          <cx:pt idx="745">no</cx:pt>
          <cx:pt idx="746">no</cx:pt>
          <cx:pt idx="747">no</cx:pt>
          <cx:pt idx="748">no</cx:pt>
          <cx:pt idx="749">no</cx:pt>
          <cx:pt idx="750">yes</cx:pt>
          <cx:pt idx="751">no</cx:pt>
          <cx:pt idx="752">no</cx:pt>
          <cx:pt idx="753">no</cx:pt>
          <cx:pt idx="754">no</cx:pt>
          <cx:pt idx="755">no</cx:pt>
          <cx:pt idx="756">no</cx:pt>
          <cx:pt idx="757">yes</cx:pt>
          <cx:pt idx="758">no</cx:pt>
          <cx:pt idx="759">yes</cx:pt>
          <cx:pt idx="760">no</cx:pt>
          <cx:pt idx="761">no</cx:pt>
          <cx:pt idx="762">yes</cx:pt>
          <cx:pt idx="763">no</cx:pt>
          <cx:pt idx="764">no</cx:pt>
          <cx:pt idx="765">no</cx:pt>
          <cx:pt idx="766">no</cx:pt>
          <cx:pt idx="767">no</cx:pt>
          <cx:pt idx="768">no</cx:pt>
          <cx:pt idx="769">no</cx:pt>
          <cx:pt idx="770">no</cx:pt>
          <cx:pt idx="771">no</cx:pt>
          <cx:pt idx="772">no</cx:pt>
          <cx:pt idx="773">yes</cx:pt>
          <cx:pt idx="774">no</cx:pt>
          <cx:pt idx="775">no</cx:pt>
          <cx:pt idx="776">no</cx:pt>
          <cx:pt idx="777">no</cx:pt>
          <cx:pt idx="778">no</cx:pt>
          <cx:pt idx="779">no</cx:pt>
          <cx:pt idx="780">yes</cx:pt>
          <cx:pt idx="781">no</cx:pt>
          <cx:pt idx="782">no</cx:pt>
          <cx:pt idx="783">yes</cx:pt>
          <cx:pt idx="784">no</cx:pt>
          <cx:pt idx="785">no</cx:pt>
          <cx:pt idx="786">no</cx:pt>
          <cx:pt idx="787">no</cx:pt>
          <cx:pt idx="788">no</cx:pt>
          <cx:pt idx="789">no</cx:pt>
          <cx:pt idx="790">no</cx:pt>
          <cx:pt idx="791">no</cx:pt>
          <cx:pt idx="792">no</cx:pt>
          <cx:pt idx="793">yes</cx:pt>
          <cx:pt idx="794">no</cx:pt>
          <cx:pt idx="795">yes</cx:pt>
          <cx:pt idx="796">no</cx:pt>
          <cx:pt idx="797">no</cx:pt>
          <cx:pt idx="798">no</cx:pt>
          <cx:pt idx="799">yes</cx:pt>
          <cx:pt idx="800">no</cx:pt>
          <cx:pt idx="801">no</cx:pt>
          <cx:pt idx="802">no</cx:pt>
          <cx:pt idx="803">yes</cx:pt>
          <cx:pt idx="804">no</cx:pt>
          <cx:pt idx="805">no</cx:pt>
          <cx:pt idx="806">no</cx:pt>
          <cx:pt idx="807">no</cx:pt>
          <cx:pt idx="808">no</cx:pt>
          <cx:pt idx="809">no</cx:pt>
          <cx:pt idx="810">no</cx:pt>
          <cx:pt idx="811">no</cx:pt>
          <cx:pt idx="812">no</cx:pt>
          <cx:pt idx="813">no</cx:pt>
          <cx:pt idx="814">no</cx:pt>
          <cx:pt idx="815">no</cx:pt>
          <cx:pt idx="816">no</cx:pt>
          <cx:pt idx="817">no</cx:pt>
          <cx:pt idx="818">yes</cx:pt>
          <cx:pt idx="819">yes</cx:pt>
          <cx:pt idx="820">no</cx:pt>
          <cx:pt idx="821">no</cx:pt>
          <cx:pt idx="822">no</cx:pt>
          <cx:pt idx="823">no</cx:pt>
          <cx:pt idx="824">no</cx:pt>
          <cx:pt idx="825">no</cx:pt>
          <cx:pt idx="826">yes</cx:pt>
          <cx:pt idx="827">yes</cx:pt>
          <cx:pt idx="828">yes</cx:pt>
          <cx:pt idx="829">no</cx:pt>
          <cx:pt idx="830">no</cx:pt>
          <cx:pt idx="831">no</cx:pt>
          <cx:pt idx="832">no</cx:pt>
          <cx:pt idx="833">no</cx:pt>
          <cx:pt idx="834">no</cx:pt>
          <cx:pt idx="835">no</cx:pt>
          <cx:pt idx="836">no</cx:pt>
          <cx:pt idx="837">no</cx:pt>
          <cx:pt idx="838">no</cx:pt>
          <cx:pt idx="839">no</cx:pt>
          <cx:pt idx="840">no</cx:pt>
          <cx:pt idx="841">no</cx:pt>
          <cx:pt idx="842">yes</cx:pt>
          <cx:pt idx="843">yes</cx:pt>
          <cx:pt idx="844">no</cx:pt>
          <cx:pt idx="845">yes</cx:pt>
          <cx:pt idx="846">no</cx:pt>
          <cx:pt idx="847">no</cx:pt>
          <cx:pt idx="848">no</cx:pt>
          <cx:pt idx="849">no</cx:pt>
          <cx:pt idx="850">yes</cx:pt>
          <cx:pt idx="851">no</cx:pt>
          <cx:pt idx="852">yes</cx:pt>
          <cx:pt idx="853">no</cx:pt>
          <cx:pt idx="854">yes</cx:pt>
          <cx:pt idx="855">no</cx:pt>
          <cx:pt idx="856">yes</cx:pt>
          <cx:pt idx="857">yes</cx:pt>
          <cx:pt idx="858">no</cx:pt>
          <cx:pt idx="859">no</cx:pt>
          <cx:pt idx="860">yes</cx:pt>
          <cx:pt idx="861">no</cx:pt>
          <cx:pt idx="862">no</cx:pt>
          <cx:pt idx="863">no</cx:pt>
          <cx:pt idx="864">no</cx:pt>
          <cx:pt idx="865">no</cx:pt>
          <cx:pt idx="866">no</cx:pt>
          <cx:pt idx="867">no</cx:pt>
          <cx:pt idx="868">no</cx:pt>
          <cx:pt idx="869">no</cx:pt>
          <cx:pt idx="870">no</cx:pt>
          <cx:pt idx="871">no</cx:pt>
          <cx:pt idx="872">no</cx:pt>
          <cx:pt idx="873">no</cx:pt>
          <cx:pt idx="874">no</cx:pt>
          <cx:pt idx="875">no</cx:pt>
          <cx:pt idx="876">no</cx:pt>
          <cx:pt idx="877">no</cx:pt>
          <cx:pt idx="878">no</cx:pt>
          <cx:pt idx="879">no</cx:pt>
          <cx:pt idx="880">no</cx:pt>
          <cx:pt idx="881">no</cx:pt>
          <cx:pt idx="882">no</cx:pt>
          <cx:pt idx="883">yes</cx:pt>
          <cx:pt idx="884">no</cx:pt>
          <cx:pt idx="885">yes</cx:pt>
          <cx:pt idx="886">yes</cx:pt>
          <cx:pt idx="887">no</cx:pt>
          <cx:pt idx="888">no</cx:pt>
          <cx:pt idx="889">no</cx:pt>
          <cx:pt idx="890">yes</cx:pt>
          <cx:pt idx="891">no</cx:pt>
          <cx:pt idx="892">no</cx:pt>
          <cx:pt idx="893">yes</cx:pt>
          <cx:pt idx="894">no</cx:pt>
          <cx:pt idx="895">no</cx:pt>
          <cx:pt idx="896">yes</cx:pt>
          <cx:pt idx="897">no</cx:pt>
          <cx:pt idx="898">no</cx:pt>
          <cx:pt idx="899">no</cx:pt>
          <cx:pt idx="900">no</cx:pt>
          <cx:pt idx="901">yes</cx:pt>
          <cx:pt idx="902">no</cx:pt>
          <cx:pt idx="903">no</cx:pt>
          <cx:pt idx="904">no</cx:pt>
          <cx:pt idx="905">no</cx:pt>
          <cx:pt idx="906">no</cx:pt>
          <cx:pt idx="907">no</cx:pt>
          <cx:pt idx="908">no</cx:pt>
          <cx:pt idx="909">yes</cx:pt>
          <cx:pt idx="910">no</cx:pt>
          <cx:pt idx="911">yes</cx:pt>
          <cx:pt idx="912">no</cx:pt>
          <cx:pt idx="913">no</cx:pt>
          <cx:pt idx="914">no</cx:pt>
          <cx:pt idx="915">no</cx:pt>
          <cx:pt idx="916">yes</cx:pt>
          <cx:pt idx="917">yes</cx:pt>
          <cx:pt idx="918">no</cx:pt>
          <cx:pt idx="919">no</cx:pt>
          <cx:pt idx="920">no</cx:pt>
          <cx:pt idx="921">no</cx:pt>
          <cx:pt idx="922">no</cx:pt>
          <cx:pt idx="923">no</cx:pt>
          <cx:pt idx="924">no</cx:pt>
          <cx:pt idx="925">no</cx:pt>
          <cx:pt idx="926">no</cx:pt>
          <cx:pt idx="927">no</cx:pt>
          <cx:pt idx="928">no</cx:pt>
          <cx:pt idx="929">no</cx:pt>
          <cx:pt idx="930">no</cx:pt>
          <cx:pt idx="931">no</cx:pt>
          <cx:pt idx="932">no</cx:pt>
          <cx:pt idx="933">no</cx:pt>
          <cx:pt idx="934">no</cx:pt>
          <cx:pt idx="935">no</cx:pt>
          <cx:pt idx="936">no</cx:pt>
          <cx:pt idx="937">no</cx:pt>
          <cx:pt idx="938">no</cx:pt>
          <cx:pt idx="939">no</cx:pt>
          <cx:pt idx="940">no</cx:pt>
          <cx:pt idx="941">no</cx:pt>
          <cx:pt idx="942">no</cx:pt>
          <cx:pt idx="943">no</cx:pt>
          <cx:pt idx="944">no</cx:pt>
          <cx:pt idx="945">no</cx:pt>
          <cx:pt idx="946">no</cx:pt>
          <cx:pt idx="947">yes</cx:pt>
          <cx:pt idx="948">no</cx:pt>
          <cx:pt idx="949">yes</cx:pt>
          <cx:pt idx="950">no</cx:pt>
          <cx:pt idx="951">yes</cx:pt>
          <cx:pt idx="952">no</cx:pt>
          <cx:pt idx="953">yes</cx:pt>
          <cx:pt idx="954">yes</cx:pt>
          <cx:pt idx="955">no</cx:pt>
          <cx:pt idx="956">yes</cx:pt>
          <cx:pt idx="957">no</cx:pt>
          <cx:pt idx="958">yes</cx:pt>
          <cx:pt idx="959">no</cx:pt>
          <cx:pt idx="960">no</cx:pt>
          <cx:pt idx="961">no</cx:pt>
          <cx:pt idx="962">no</cx:pt>
          <cx:pt idx="963">no</cx:pt>
          <cx:pt idx="964">no</cx:pt>
          <cx:pt idx="965">no</cx:pt>
          <cx:pt idx="966">yes</cx:pt>
          <cx:pt idx="967">no</cx:pt>
          <cx:pt idx="968">no</cx:pt>
          <cx:pt idx="969">no</cx:pt>
          <cx:pt idx="970">no</cx:pt>
          <cx:pt idx="971">no</cx:pt>
          <cx:pt idx="972">no</cx:pt>
          <cx:pt idx="973">no</cx:pt>
          <cx:pt idx="974">no</cx:pt>
          <cx:pt idx="975">yes</cx:pt>
          <cx:pt idx="976">no</cx:pt>
          <cx:pt idx="977">no</cx:pt>
          <cx:pt idx="978">no</cx:pt>
          <cx:pt idx="979">no</cx:pt>
          <cx:pt idx="980">no</cx:pt>
          <cx:pt idx="981">no</cx:pt>
          <cx:pt idx="982">yes</cx:pt>
          <cx:pt idx="983">no</cx:pt>
          <cx:pt idx="984">no</cx:pt>
          <cx:pt idx="985">no</cx:pt>
          <cx:pt idx="986">no</cx:pt>
          <cx:pt idx="987">no</cx:pt>
          <cx:pt idx="988">no</cx:pt>
          <cx:pt idx="989">yes</cx:pt>
          <cx:pt idx="990">no</cx:pt>
          <cx:pt idx="991">no</cx:pt>
          <cx:pt idx="992">no</cx:pt>
          <cx:pt idx="993">no</cx:pt>
          <cx:pt idx="994">yes</cx:pt>
          <cx:pt idx="995">no</cx:pt>
          <cx:pt idx="996">no</cx:pt>
          <cx:pt idx="997">no</cx:pt>
          <cx:pt idx="998">no</cx:pt>
          <cx:pt idx="999">no</cx:pt>
          <cx:pt idx="1000">yes</cx:pt>
          <cx:pt idx="1001">yes</cx:pt>
          <cx:pt idx="1002">no</cx:pt>
          <cx:pt idx="1003">no</cx:pt>
          <cx:pt idx="1004">no</cx:pt>
          <cx:pt idx="1005">no</cx:pt>
          <cx:pt idx="1006">no</cx:pt>
          <cx:pt idx="1007">yes</cx:pt>
          <cx:pt idx="1008">no</cx:pt>
          <cx:pt idx="1009">no</cx:pt>
          <cx:pt idx="1010">no</cx:pt>
          <cx:pt idx="1011">yes</cx:pt>
          <cx:pt idx="1012">no</cx:pt>
          <cx:pt idx="1013">no</cx:pt>
          <cx:pt idx="1014">no</cx:pt>
          <cx:pt idx="1015">no</cx:pt>
          <cx:pt idx="1016">no</cx:pt>
          <cx:pt idx="1017">no</cx:pt>
          <cx:pt idx="1018">no</cx:pt>
          <cx:pt idx="1019">no</cx:pt>
          <cx:pt idx="1020">no</cx:pt>
          <cx:pt idx="1021">yes</cx:pt>
          <cx:pt idx="1022">yes</cx:pt>
          <cx:pt idx="1023">no</cx:pt>
          <cx:pt idx="1024">no</cx:pt>
          <cx:pt idx="1025">no</cx:pt>
          <cx:pt idx="1026">yes</cx:pt>
          <cx:pt idx="1027">no</cx:pt>
          <cx:pt idx="1028">no</cx:pt>
          <cx:pt idx="1029">no</cx:pt>
          <cx:pt idx="1030">yes</cx:pt>
          <cx:pt idx="1031">yes</cx:pt>
          <cx:pt idx="1032">no</cx:pt>
          <cx:pt idx="1033">yes</cx:pt>
          <cx:pt idx="1034">no</cx:pt>
          <cx:pt idx="1035">no</cx:pt>
          <cx:pt idx="1036">yes</cx:pt>
          <cx:pt idx="1037">yes</cx:pt>
          <cx:pt idx="1038">no</cx:pt>
          <cx:pt idx="1039">no</cx:pt>
          <cx:pt idx="1040">yes</cx:pt>
          <cx:pt idx="1041">no</cx:pt>
          <cx:pt idx="1042">yes</cx:pt>
          <cx:pt idx="1043">no</cx:pt>
          <cx:pt idx="1044">no</cx:pt>
          <cx:pt idx="1045">yes</cx:pt>
          <cx:pt idx="1046">no</cx:pt>
          <cx:pt idx="1047">yes</cx:pt>
          <cx:pt idx="1048">no</cx:pt>
          <cx:pt idx="1049">yes</cx:pt>
          <cx:pt idx="1050">no</cx:pt>
          <cx:pt idx="1051">no</cx:pt>
          <cx:pt idx="1052">no</cx:pt>
          <cx:pt idx="1053">yes</cx:pt>
          <cx:pt idx="1054">no</cx:pt>
          <cx:pt idx="1055">no</cx:pt>
          <cx:pt idx="1056">no</cx:pt>
          <cx:pt idx="1057">no</cx:pt>
          <cx:pt idx="1058">no</cx:pt>
          <cx:pt idx="1059">no</cx:pt>
          <cx:pt idx="1060">no</cx:pt>
          <cx:pt idx="1061">no</cx:pt>
          <cx:pt idx="1062">yes</cx:pt>
          <cx:pt idx="1063">no</cx:pt>
          <cx:pt idx="1064">no</cx:pt>
          <cx:pt idx="1065">no</cx:pt>
          <cx:pt idx="1066">no</cx:pt>
          <cx:pt idx="1067">no</cx:pt>
          <cx:pt idx="1068">no</cx:pt>
          <cx:pt idx="1069">no</cx:pt>
          <cx:pt idx="1070">yes</cx:pt>
          <cx:pt idx="1071">no</cx:pt>
          <cx:pt idx="1072">no</cx:pt>
          <cx:pt idx="1073">no</cx:pt>
          <cx:pt idx="1074">no</cx:pt>
          <cx:pt idx="1075">no</cx:pt>
          <cx:pt idx="1076">no</cx:pt>
          <cx:pt idx="1077">no</cx:pt>
          <cx:pt idx="1078">yes</cx:pt>
          <cx:pt idx="1079">no</cx:pt>
          <cx:pt idx="1080">no</cx:pt>
          <cx:pt idx="1081">no</cx:pt>
          <cx:pt idx="1082">no</cx:pt>
          <cx:pt idx="1083">no</cx:pt>
          <cx:pt idx="1084">no</cx:pt>
          <cx:pt idx="1085">yes</cx:pt>
          <cx:pt idx="1086">no</cx:pt>
          <cx:pt idx="1087">no</cx:pt>
          <cx:pt idx="1088">no</cx:pt>
          <cx:pt idx="1089">no</cx:pt>
          <cx:pt idx="1090">yes</cx:pt>
          <cx:pt idx="1091">no</cx:pt>
          <cx:pt idx="1092">no</cx:pt>
          <cx:pt idx="1093">yes</cx:pt>
          <cx:pt idx="1094">no</cx:pt>
          <cx:pt idx="1095">no</cx:pt>
          <cx:pt idx="1096">yes</cx:pt>
          <cx:pt idx="1097">no</cx:pt>
          <cx:pt idx="1098">no</cx:pt>
          <cx:pt idx="1099">no</cx:pt>
          <cx:pt idx="1100">yes</cx:pt>
          <cx:pt idx="1101">no</cx:pt>
          <cx:pt idx="1102">no</cx:pt>
          <cx:pt idx="1103">no</cx:pt>
          <cx:pt idx="1104">no</cx:pt>
          <cx:pt idx="1105">no</cx:pt>
          <cx:pt idx="1106">no</cx:pt>
          <cx:pt idx="1107">no</cx:pt>
          <cx:pt idx="1108">no</cx:pt>
          <cx:pt idx="1109">no</cx:pt>
          <cx:pt idx="1110">no</cx:pt>
          <cx:pt idx="1111">yes</cx:pt>
          <cx:pt idx="1112">yes</cx:pt>
          <cx:pt idx="1113">no</cx:pt>
          <cx:pt idx="1114">no</cx:pt>
          <cx:pt idx="1115">no</cx:pt>
          <cx:pt idx="1116">no</cx:pt>
          <cx:pt idx="1117">yes</cx:pt>
          <cx:pt idx="1118">yes</cx:pt>
          <cx:pt idx="1119">no</cx:pt>
          <cx:pt idx="1120">yes</cx:pt>
          <cx:pt idx="1121">no</cx:pt>
          <cx:pt idx="1122">yes</cx:pt>
          <cx:pt idx="1123">no</cx:pt>
          <cx:pt idx="1124">yes</cx:pt>
          <cx:pt idx="1125">no</cx:pt>
          <cx:pt idx="1126">no</cx:pt>
          <cx:pt idx="1127">no</cx:pt>
          <cx:pt idx="1128">no</cx:pt>
          <cx:pt idx="1129">no</cx:pt>
          <cx:pt idx="1130">no</cx:pt>
          <cx:pt idx="1131">no</cx:pt>
          <cx:pt idx="1132">no</cx:pt>
          <cx:pt idx="1133">no</cx:pt>
          <cx:pt idx="1134">no</cx:pt>
          <cx:pt idx="1135">no</cx:pt>
          <cx:pt idx="1136">no</cx:pt>
          <cx:pt idx="1137">no</cx:pt>
          <cx:pt idx="1138">no</cx:pt>
          <cx:pt idx="1139">yes</cx:pt>
          <cx:pt idx="1140">no</cx:pt>
          <cx:pt idx="1141">no</cx:pt>
          <cx:pt idx="1142">no</cx:pt>
          <cx:pt idx="1143">no</cx:pt>
          <cx:pt idx="1144">no</cx:pt>
          <cx:pt idx="1145">no</cx:pt>
          <cx:pt idx="1146">yes</cx:pt>
          <cx:pt idx="1147">no</cx:pt>
          <cx:pt idx="1148">no</cx:pt>
          <cx:pt idx="1149">no</cx:pt>
          <cx:pt idx="1150">no</cx:pt>
          <cx:pt idx="1151">no</cx:pt>
          <cx:pt idx="1152">yes</cx:pt>
          <cx:pt idx="1153">no</cx:pt>
          <cx:pt idx="1154">no</cx:pt>
          <cx:pt idx="1155">no</cx:pt>
          <cx:pt idx="1156">yes</cx:pt>
          <cx:pt idx="1157">no</cx:pt>
          <cx:pt idx="1158">no</cx:pt>
          <cx:pt idx="1159">no</cx:pt>
          <cx:pt idx="1160">no</cx:pt>
          <cx:pt idx="1161">no</cx:pt>
          <cx:pt idx="1162">no</cx:pt>
          <cx:pt idx="1163">no</cx:pt>
          <cx:pt idx="1164">no</cx:pt>
          <cx:pt idx="1165">no</cx:pt>
          <cx:pt idx="1166">no</cx:pt>
          <cx:pt idx="1167">no</cx:pt>
          <cx:pt idx="1168">no</cx:pt>
          <cx:pt idx="1169">no</cx:pt>
          <cx:pt idx="1170">yes</cx:pt>
          <cx:pt idx="1171">yes</cx:pt>
          <cx:pt idx="1172">no</cx:pt>
          <cx:pt idx="1173">no</cx:pt>
          <cx:pt idx="1174">no</cx:pt>
          <cx:pt idx="1175">no</cx:pt>
          <cx:pt idx="1176">yes</cx:pt>
          <cx:pt idx="1177">no</cx:pt>
          <cx:pt idx="1178">no</cx:pt>
          <cx:pt idx="1179">yes</cx:pt>
          <cx:pt idx="1180">no</cx:pt>
          <cx:pt idx="1181">no</cx:pt>
          <cx:pt idx="1182">no</cx:pt>
          <cx:pt idx="1183">no</cx:pt>
          <cx:pt idx="1184">yes</cx:pt>
          <cx:pt idx="1185">no</cx:pt>
          <cx:pt idx="1186">yes</cx:pt>
          <cx:pt idx="1187">no</cx:pt>
          <cx:pt idx="1188">yes</cx:pt>
          <cx:pt idx="1189">no</cx:pt>
          <cx:pt idx="1190">no</cx:pt>
          <cx:pt idx="1191">no</cx:pt>
          <cx:pt idx="1192">no</cx:pt>
          <cx:pt idx="1193">no</cx:pt>
          <cx:pt idx="1194">no</cx:pt>
          <cx:pt idx="1195">no</cx:pt>
          <cx:pt idx="1196">yes</cx:pt>
          <cx:pt idx="1197">no</cx:pt>
          <cx:pt idx="1198">no</cx:pt>
          <cx:pt idx="1199">no</cx:pt>
          <cx:pt idx="1200">no</cx:pt>
          <cx:pt idx="1201">no</cx:pt>
          <cx:pt idx="1202">no</cx:pt>
          <cx:pt idx="1203">no</cx:pt>
          <cx:pt idx="1204">yes</cx:pt>
          <cx:pt idx="1205">no</cx:pt>
          <cx:pt idx="1206">no</cx:pt>
          <cx:pt idx="1207">yes</cx:pt>
          <cx:pt idx="1208">yes</cx:pt>
          <cx:pt idx="1209">no</cx:pt>
          <cx:pt idx="1210">no</cx:pt>
          <cx:pt idx="1211">no</cx:pt>
          <cx:pt idx="1212">no</cx:pt>
          <cx:pt idx="1213">no</cx:pt>
          <cx:pt idx="1214">no</cx:pt>
          <cx:pt idx="1215">no</cx:pt>
          <cx:pt idx="1216">no</cx:pt>
          <cx:pt idx="1217">no</cx:pt>
          <cx:pt idx="1218">yes</cx:pt>
          <cx:pt idx="1219">no</cx:pt>
          <cx:pt idx="1220">no</cx:pt>
          <cx:pt idx="1221">no</cx:pt>
          <cx:pt idx="1222">no</cx:pt>
          <cx:pt idx="1223">yes</cx:pt>
          <cx:pt idx="1224">no</cx:pt>
          <cx:pt idx="1225">no</cx:pt>
          <cx:pt idx="1226">no</cx:pt>
          <cx:pt idx="1227">no</cx:pt>
          <cx:pt idx="1228">no</cx:pt>
          <cx:pt idx="1229">no</cx:pt>
          <cx:pt idx="1230">yes</cx:pt>
          <cx:pt idx="1231">yes</cx:pt>
          <cx:pt idx="1232">no</cx:pt>
          <cx:pt idx="1233">no</cx:pt>
          <cx:pt idx="1234">no</cx:pt>
          <cx:pt idx="1235">no</cx:pt>
          <cx:pt idx="1236">no</cx:pt>
          <cx:pt idx="1237">no</cx:pt>
          <cx:pt idx="1238">no</cx:pt>
          <cx:pt idx="1239">no</cx:pt>
          <cx:pt idx="1240">yes</cx:pt>
          <cx:pt idx="1241">yes</cx:pt>
          <cx:pt idx="1242">no</cx:pt>
          <cx:pt idx="1243">no</cx:pt>
          <cx:pt idx="1244">no</cx:pt>
          <cx:pt idx="1245">no</cx:pt>
          <cx:pt idx="1246">no</cx:pt>
          <cx:pt idx="1247">no</cx:pt>
          <cx:pt idx="1248">no</cx:pt>
          <cx:pt idx="1249">yes</cx:pt>
          <cx:pt idx="1250">yes</cx:pt>
          <cx:pt idx="1251">no</cx:pt>
          <cx:pt idx="1252">yes</cx:pt>
          <cx:pt idx="1253">no</cx:pt>
          <cx:pt idx="1254">no</cx:pt>
          <cx:pt idx="1255">no</cx:pt>
          <cx:pt idx="1256">no</cx:pt>
          <cx:pt idx="1257">no</cx:pt>
          <cx:pt idx="1258">no</cx:pt>
          <cx:pt idx="1259">no</cx:pt>
          <cx:pt idx="1260">no</cx:pt>
          <cx:pt idx="1261">no</cx:pt>
          <cx:pt idx="1262">no</cx:pt>
          <cx:pt idx="1263">no</cx:pt>
          <cx:pt idx="1264">no</cx:pt>
          <cx:pt idx="1265">yes</cx:pt>
          <cx:pt idx="1266">no</cx:pt>
          <cx:pt idx="1267">yes</cx:pt>
          <cx:pt idx="1268">no</cx:pt>
          <cx:pt idx="1269">no</cx:pt>
          <cx:pt idx="1270">no</cx:pt>
          <cx:pt idx="1271">no</cx:pt>
          <cx:pt idx="1272">no</cx:pt>
          <cx:pt idx="1273">no</cx:pt>
          <cx:pt idx="1274">yes</cx:pt>
          <cx:pt idx="1275">no</cx:pt>
          <cx:pt idx="1276">no</cx:pt>
          <cx:pt idx="1277">no</cx:pt>
          <cx:pt idx="1278">yes</cx:pt>
          <cx:pt idx="1279">no</cx:pt>
          <cx:pt idx="1280">no</cx:pt>
          <cx:pt idx="1281">yes</cx:pt>
          <cx:pt idx="1282">yes</cx:pt>
          <cx:pt idx="1283">no</cx:pt>
          <cx:pt idx="1284">yes</cx:pt>
          <cx:pt idx="1285">no</cx:pt>
          <cx:pt idx="1286">no</cx:pt>
          <cx:pt idx="1287">no</cx:pt>
          <cx:pt idx="1288">yes</cx:pt>
          <cx:pt idx="1289">no</cx:pt>
          <cx:pt idx="1290">no</cx:pt>
          <cx:pt idx="1291">yes</cx:pt>
          <cx:pt idx="1292">no</cx:pt>
          <cx:pt idx="1293">no</cx:pt>
          <cx:pt idx="1294">no</cx:pt>
          <cx:pt idx="1295">no</cx:pt>
          <cx:pt idx="1296">no</cx:pt>
          <cx:pt idx="1297">no</cx:pt>
          <cx:pt idx="1298">no</cx:pt>
          <cx:pt idx="1299">no</cx:pt>
          <cx:pt idx="1300">yes</cx:pt>
          <cx:pt idx="1301">yes</cx:pt>
          <cx:pt idx="1302">no</cx:pt>
          <cx:pt idx="1303">yes</cx:pt>
          <cx:pt idx="1304">yes</cx:pt>
          <cx:pt idx="1305">no</cx:pt>
          <cx:pt idx="1306">yes</cx:pt>
          <cx:pt idx="1307">yes</cx:pt>
          <cx:pt idx="1308">yes</cx:pt>
          <cx:pt idx="1309">no</cx:pt>
          <cx:pt idx="1310">no</cx:pt>
          <cx:pt idx="1311">no</cx:pt>
          <cx:pt idx="1312">no</cx:pt>
          <cx:pt idx="1313">yes</cx:pt>
          <cx:pt idx="1314">yes</cx:pt>
          <cx:pt idx="1315">no</cx:pt>
          <cx:pt idx="1316">no</cx:pt>
          <cx:pt idx="1317">no</cx:pt>
          <cx:pt idx="1318">no</cx:pt>
          <cx:pt idx="1319">no</cx:pt>
          <cx:pt idx="1320">no</cx:pt>
          <cx:pt idx="1321">yes</cx:pt>
          <cx:pt idx="1322">no</cx:pt>
          <cx:pt idx="1323">yes</cx:pt>
          <cx:pt idx="1324">no</cx:pt>
          <cx:pt idx="1325">no</cx:pt>
          <cx:pt idx="1326">no</cx:pt>
          <cx:pt idx="1327">no</cx:pt>
          <cx:pt idx="1328">no</cx:pt>
          <cx:pt idx="1329">no</cx:pt>
          <cx:pt idx="1330">no</cx:pt>
          <cx:pt idx="1331">no</cx:pt>
          <cx:pt idx="1332">no</cx:pt>
          <cx:pt idx="1333">no</cx:pt>
          <cx:pt idx="1334">no</cx:pt>
          <cx:pt idx="1335">no</cx:pt>
          <cx:pt idx="1336">no</cx:pt>
          <cx:pt idx="1337">yes</cx:pt>
          <cx:pt idx="1338">no</cx:pt>
          <cx:pt idx="1339">no</cx:pt>
          <cx:pt idx="1340">yes</cx:pt>
          <cx:pt idx="1341">no</cx:pt>
          <cx:pt idx="1342">no</cx:pt>
          <cx:pt idx="1343">no</cx:pt>
          <cx:pt idx="1344">no</cx:pt>
          <cx:pt idx="1345">yes</cx:pt>
          <cx:pt idx="1346">no</cx:pt>
          <cx:pt idx="1347">no</cx:pt>
          <cx:pt idx="1348">no</cx:pt>
          <cx:pt idx="1349">yes</cx:pt>
          <cx:pt idx="1350">yes</cx:pt>
          <cx:pt idx="1351">no</cx:pt>
          <cx:pt idx="1352">no</cx:pt>
          <cx:pt idx="1353">no</cx:pt>
          <cx:pt idx="1354">no</cx:pt>
          <cx:pt idx="1355">no</cx:pt>
          <cx:pt idx="1356">no</cx:pt>
          <cx:pt idx="1357">no</cx:pt>
          <cx:pt idx="1358">yes</cx:pt>
          <cx:pt idx="1359">no</cx:pt>
          <cx:pt idx="1360">no</cx:pt>
          <cx:pt idx="1361">no</cx:pt>
          <cx:pt idx="1362">no</cx:pt>
          <cx:pt idx="1363">no</cx:pt>
          <cx:pt idx="1364">no</cx:pt>
          <cx:pt idx="1365">no</cx:pt>
          <cx:pt idx="1366">no</cx:pt>
          <cx:pt idx="1367">no</cx:pt>
          <cx:pt idx="1368">no</cx:pt>
          <cx:pt idx="1369">no</cx:pt>
          <cx:pt idx="1370">no</cx:pt>
          <cx:pt idx="1371">no</cx:pt>
          <cx:pt idx="1372">no</cx:pt>
          <cx:pt idx="1373">no</cx:pt>
          <cx:pt idx="1374">no</cx:pt>
          <cx:pt idx="1375">no</cx:pt>
          <cx:pt idx="1376">no</cx:pt>
          <cx:pt idx="1377">no</cx:pt>
          <cx:pt idx="1378">yes</cx:pt>
          <cx:pt idx="1379">yes</cx:pt>
          <cx:pt idx="1380">no</cx:pt>
          <cx:pt idx="1381">no</cx:pt>
          <cx:pt idx="1382">no</cx:pt>
          <cx:pt idx="1383">yes</cx:pt>
          <cx:pt idx="1384">no</cx:pt>
          <cx:pt idx="1385">no</cx:pt>
          <cx:pt idx="1386">yes</cx:pt>
          <cx:pt idx="1387">no</cx:pt>
          <cx:pt idx="1388">no</cx:pt>
          <cx:pt idx="1389">no</cx:pt>
          <cx:pt idx="1390">no</cx:pt>
          <cx:pt idx="1391">no</cx:pt>
          <cx:pt idx="1392">no</cx:pt>
          <cx:pt idx="1393">no</cx:pt>
          <cx:pt idx="1394">no</cx:pt>
          <cx:pt idx="1395">no</cx:pt>
          <cx:pt idx="1396">no</cx:pt>
          <cx:pt idx="1397">yes</cx:pt>
          <cx:pt idx="1398">no</cx:pt>
          <cx:pt idx="1399">no</cx:pt>
          <cx:pt idx="1400">yes</cx:pt>
          <cx:pt idx="1401">no</cx:pt>
          <cx:pt idx="1402">no</cx:pt>
          <cx:pt idx="1403">no</cx:pt>
          <cx:pt idx="1404">no</cx:pt>
          <cx:pt idx="1405">yes</cx:pt>
          <cx:pt idx="1406">no</cx:pt>
          <cx:pt idx="1407">no</cx:pt>
          <cx:pt idx="1408">no</cx:pt>
          <cx:pt idx="1409">yes</cx:pt>
          <cx:pt idx="1410">no</cx:pt>
          <cx:pt idx="1411">no</cx:pt>
          <cx:pt idx="1412">no</cx:pt>
          <cx:pt idx="1413">no</cx:pt>
          <cx:pt idx="1414">no</cx:pt>
          <cx:pt idx="1415">yes</cx:pt>
          <cx:pt idx="1416">yes</cx:pt>
          <cx:pt idx="1417">no</cx:pt>
          <cx:pt idx="1418">no</cx:pt>
          <cx:pt idx="1419">no</cx:pt>
          <cx:pt idx="1420">yes</cx:pt>
          <cx:pt idx="1421">no</cx:pt>
          <cx:pt idx="1422">no</cx:pt>
          <cx:pt idx="1423">no</cx:pt>
          <cx:pt idx="1424">yes</cx:pt>
          <cx:pt idx="1425">yes</cx:pt>
          <cx:pt idx="1426">no</cx:pt>
          <cx:pt idx="1427">no</cx:pt>
          <cx:pt idx="1428">no</cx:pt>
          <cx:pt idx="1429">no</cx:pt>
          <cx:pt idx="1430">no</cx:pt>
          <cx:pt idx="1431">no</cx:pt>
          <cx:pt idx="1432">no</cx:pt>
          <cx:pt idx="1433">no</cx:pt>
          <cx:pt idx="1434">no</cx:pt>
          <cx:pt idx="1435">yes</cx:pt>
          <cx:pt idx="1436">no</cx:pt>
          <cx:pt idx="1437">no</cx:pt>
          <cx:pt idx="1438">yes</cx:pt>
          <cx:pt idx="1439">yes</cx:pt>
          <cx:pt idx="1440">no</cx:pt>
          <cx:pt idx="1441">yes</cx:pt>
          <cx:pt idx="1442">no</cx:pt>
          <cx:pt idx="1443">yes</cx:pt>
          <cx:pt idx="1444">yes</cx:pt>
          <cx:pt idx="1445">no</cx:pt>
          <cx:pt idx="1446">no</cx:pt>
          <cx:pt idx="1447">no</cx:pt>
          <cx:pt idx="1448">no</cx:pt>
          <cx:pt idx="1449">no</cx:pt>
          <cx:pt idx="1450">yes</cx:pt>
          <cx:pt idx="1451">no</cx:pt>
          <cx:pt idx="1452">no</cx:pt>
          <cx:pt idx="1453">no</cx:pt>
          <cx:pt idx="1454">no</cx:pt>
          <cx:pt idx="1455">yes</cx:pt>
          <cx:pt idx="1456">yes</cx:pt>
          <cx:pt idx="1457">no</cx:pt>
          <cx:pt idx="1458">no</cx:pt>
          <cx:pt idx="1459">no</cx:pt>
          <cx:pt idx="1460">no</cx:pt>
          <cx:pt idx="1461">no</cx:pt>
          <cx:pt idx="1462">no</cx:pt>
          <cx:pt idx="1463">no</cx:pt>
          <cx:pt idx="1464">no</cx:pt>
          <cx:pt idx="1465">no</cx:pt>
          <cx:pt idx="1466">no</cx:pt>
          <cx:pt idx="1467">no</cx:pt>
          <cx:pt idx="1468">yes</cx:pt>
          <cx:pt idx="1469">no</cx:pt>
          <cx:pt idx="1470">yes</cx:pt>
          <cx:pt idx="1471">yes</cx:pt>
          <cx:pt idx="1472">yes</cx:pt>
          <cx:pt idx="1473">no</cx:pt>
          <cx:pt idx="1474">no</cx:pt>
          <cx:pt idx="1475">no</cx:pt>
          <cx:pt idx="1476">no</cx:pt>
          <cx:pt idx="1477">no</cx:pt>
          <cx:pt idx="1478">yes</cx:pt>
          <cx:pt idx="1479">no</cx:pt>
          <cx:pt idx="1480">yes</cx:pt>
          <cx:pt idx="1481">no</cx:pt>
          <cx:pt idx="1482">no</cx:pt>
          <cx:pt idx="1483">no</cx:pt>
          <cx:pt idx="1484">yes</cx:pt>
          <cx:pt idx="1485">yes</cx:pt>
          <cx:pt idx="1486">no</cx:pt>
          <cx:pt idx="1487">no</cx:pt>
          <cx:pt idx="1488">no</cx:pt>
          <cx:pt idx="1489">yes</cx:pt>
          <cx:pt idx="1490">no</cx:pt>
          <cx:pt idx="1491">yes</cx:pt>
          <cx:pt idx="1492">no</cx:pt>
          <cx:pt idx="1493">no</cx:pt>
          <cx:pt idx="1494">no</cx:pt>
          <cx:pt idx="1495">yes</cx:pt>
          <cx:pt idx="1496">no</cx:pt>
          <cx:pt idx="1497">no</cx:pt>
          <cx:pt idx="1498">no</cx:pt>
          <cx:pt idx="1499">no</cx:pt>
          <cx:pt idx="1500">no</cx:pt>
          <cx:pt idx="1501">no</cx:pt>
          <cx:pt idx="1502">no</cx:pt>
          <cx:pt idx="1503">yes</cx:pt>
          <cx:pt idx="1504">no</cx:pt>
          <cx:pt idx="1505">no</cx:pt>
          <cx:pt idx="1506">no</cx:pt>
          <cx:pt idx="1507">no</cx:pt>
          <cx:pt idx="1508">no</cx:pt>
          <cx:pt idx="1509">yes</cx:pt>
          <cx:pt idx="1510">no</cx:pt>
          <cx:pt idx="1511">no</cx:pt>
          <cx:pt idx="1512">yes</cx:pt>
          <cx:pt idx="1513">no</cx:pt>
          <cx:pt idx="1514">yes</cx:pt>
          <cx:pt idx="1515">no</cx:pt>
          <cx:pt idx="1516">no</cx:pt>
          <cx:pt idx="1517">no</cx:pt>
          <cx:pt idx="1518">no</cx:pt>
          <cx:pt idx="1519">no</cx:pt>
          <cx:pt idx="1520">no</cx:pt>
          <cx:pt idx="1521">no</cx:pt>
          <cx:pt idx="1522">no</cx:pt>
          <cx:pt idx="1523">no</cx:pt>
          <cx:pt idx="1524">no</cx:pt>
          <cx:pt idx="1525">no</cx:pt>
          <cx:pt idx="1526">no</cx:pt>
          <cx:pt idx="1527">no</cx:pt>
          <cx:pt idx="1528">yes</cx:pt>
          <cx:pt idx="1529">no</cx:pt>
          <cx:pt idx="1530">yes</cx:pt>
          <cx:pt idx="1531">no</cx:pt>
          <cx:pt idx="1532">yes</cx:pt>
          <cx:pt idx="1533">no</cx:pt>
          <cx:pt idx="1534">no</cx:pt>
          <cx:pt idx="1535">no</cx:pt>
          <cx:pt idx="1536">no</cx:pt>
          <cx:pt idx="1537">no</cx:pt>
          <cx:pt idx="1538">no</cx:pt>
          <cx:pt idx="1539">yes</cx:pt>
          <cx:pt idx="1540">no</cx:pt>
          <cx:pt idx="1541">no</cx:pt>
          <cx:pt idx="1542">yes</cx:pt>
          <cx:pt idx="1543">yes</cx:pt>
          <cx:pt idx="1544">yes</cx:pt>
          <cx:pt idx="1545">no</cx:pt>
          <cx:pt idx="1546">yes</cx:pt>
          <cx:pt idx="1547">yes</cx:pt>
          <cx:pt idx="1548">no</cx:pt>
          <cx:pt idx="1549">no</cx:pt>
          <cx:pt idx="1550">no</cx:pt>
          <cx:pt idx="1551">no</cx:pt>
          <cx:pt idx="1552">no</cx:pt>
          <cx:pt idx="1553">no</cx:pt>
          <cx:pt idx="1554">no</cx:pt>
          <cx:pt idx="1555">no</cx:pt>
          <cx:pt idx="1556">no</cx:pt>
          <cx:pt idx="1557">no</cx:pt>
          <cx:pt idx="1558">no</cx:pt>
          <cx:pt idx="1559">no</cx:pt>
          <cx:pt idx="1560">no</cx:pt>
          <cx:pt idx="1561">yes</cx:pt>
          <cx:pt idx="1562">no</cx:pt>
          <cx:pt idx="1563">no</cx:pt>
          <cx:pt idx="1564">no</cx:pt>
          <cx:pt idx="1565">no</cx:pt>
          <cx:pt idx="1566">no</cx:pt>
          <cx:pt idx="1567">no</cx:pt>
          <cx:pt idx="1568">no</cx:pt>
          <cx:pt idx="1569">no</cx:pt>
          <cx:pt idx="1570">no</cx:pt>
          <cx:pt idx="1571">yes</cx:pt>
          <cx:pt idx="1572">no</cx:pt>
          <cx:pt idx="1573">no</cx:pt>
          <cx:pt idx="1574">no</cx:pt>
          <cx:pt idx="1575">no</cx:pt>
          <cx:pt idx="1576">no</cx:pt>
          <cx:pt idx="1577">no</cx:pt>
          <cx:pt idx="1578">no</cx:pt>
          <cx:pt idx="1579">no</cx:pt>
          <cx:pt idx="1580">no</cx:pt>
          <cx:pt idx="1581">no</cx:pt>
          <cx:pt idx="1582">no</cx:pt>
          <cx:pt idx="1583">no</cx:pt>
          <cx:pt idx="1584">no</cx:pt>
          <cx:pt idx="1585">no</cx:pt>
          <cx:pt idx="1586">no</cx:pt>
          <cx:pt idx="1587">no</cx:pt>
          <cx:pt idx="1588">no</cx:pt>
          <cx:pt idx="1589">yes</cx:pt>
          <cx:pt idx="1590">no</cx:pt>
          <cx:pt idx="1591">no</cx:pt>
          <cx:pt idx="1592">no</cx:pt>
          <cx:pt idx="1593">yes</cx:pt>
          <cx:pt idx="1594">no</cx:pt>
          <cx:pt idx="1595">no</cx:pt>
          <cx:pt idx="1596">no</cx:pt>
          <cx:pt idx="1597">no</cx:pt>
          <cx:pt idx="1598">no</cx:pt>
          <cx:pt idx="1599">no</cx:pt>
          <cx:pt idx="1600">no</cx:pt>
          <cx:pt idx="1601">no</cx:pt>
          <cx:pt idx="1602">no</cx:pt>
          <cx:pt idx="1603">no</cx:pt>
          <cx:pt idx="1604">no</cx:pt>
          <cx:pt idx="1605">no</cx:pt>
          <cx:pt idx="1606">no</cx:pt>
          <cx:pt idx="1607">no</cx:pt>
          <cx:pt idx="1608">no</cx:pt>
          <cx:pt idx="1609">yes</cx:pt>
          <cx:pt idx="1610">yes</cx:pt>
          <cx:pt idx="1611">no</cx:pt>
          <cx:pt idx="1612">no</cx:pt>
          <cx:pt idx="1613">no</cx:pt>
          <cx:pt idx="1614">no</cx:pt>
          <cx:pt idx="1615">no</cx:pt>
          <cx:pt idx="1616">no</cx:pt>
          <cx:pt idx="1617">no</cx:pt>
          <cx:pt idx="1618">no</cx:pt>
          <cx:pt idx="1619">no</cx:pt>
          <cx:pt idx="1620">no</cx:pt>
          <cx:pt idx="1621">yes</cx:pt>
          <cx:pt idx="1622">no</cx:pt>
          <cx:pt idx="1623">no</cx:pt>
          <cx:pt idx="1624">yes</cx:pt>
          <cx:pt idx="1625">no</cx:pt>
          <cx:pt idx="1626">yes</cx:pt>
          <cx:pt idx="1627">no</cx:pt>
          <cx:pt idx="1628">no</cx:pt>
          <cx:pt idx="1629">no</cx:pt>
          <cx:pt idx="1630">yes</cx:pt>
          <cx:pt idx="1631">no</cx:pt>
          <cx:pt idx="1632">no</cx:pt>
          <cx:pt idx="1633">no</cx:pt>
          <cx:pt idx="1634">no</cx:pt>
          <cx:pt idx="1635">no</cx:pt>
          <cx:pt idx="1636">yes</cx:pt>
          <cx:pt idx="1637">yes</cx:pt>
          <cx:pt idx="1638">yes</cx:pt>
          <cx:pt idx="1639">no</cx:pt>
          <cx:pt idx="1640">yes</cx:pt>
          <cx:pt idx="1641">no</cx:pt>
          <cx:pt idx="1642">yes</cx:pt>
          <cx:pt idx="1643">no</cx:pt>
          <cx:pt idx="1644">no</cx:pt>
          <cx:pt idx="1645">yes</cx:pt>
          <cx:pt idx="1646">no</cx:pt>
          <cx:pt idx="1647">yes</cx:pt>
          <cx:pt idx="1648">yes</cx:pt>
          <cx:pt idx="1649">yes</cx:pt>
          <cx:pt idx="1650">no</cx:pt>
          <cx:pt idx="1651">yes</cx:pt>
          <cx:pt idx="1652">yes</cx:pt>
          <cx:pt idx="1653">no</cx:pt>
          <cx:pt idx="1654">no</cx:pt>
          <cx:pt idx="1655">no</cx:pt>
          <cx:pt idx="1656">no</cx:pt>
          <cx:pt idx="1657">yes</cx:pt>
          <cx:pt idx="1658">no</cx:pt>
          <cx:pt idx="1659">no</cx:pt>
          <cx:pt idx="1660">no</cx:pt>
          <cx:pt idx="1661">no</cx:pt>
          <cx:pt idx="1662">no</cx:pt>
          <cx:pt idx="1663">no</cx:pt>
          <cx:pt idx="1664">no</cx:pt>
          <cx:pt idx="1665">no</cx:pt>
          <cx:pt idx="1666">yes</cx:pt>
          <cx:pt idx="1667">yes</cx:pt>
          <cx:pt idx="1668">no</cx:pt>
          <cx:pt idx="1669">no</cx:pt>
          <cx:pt idx="1670">no</cx:pt>
          <cx:pt idx="1671">no</cx:pt>
          <cx:pt idx="1672">no</cx:pt>
          <cx:pt idx="1673">no</cx:pt>
          <cx:pt idx="1674">yes</cx:pt>
          <cx:pt idx="1675">no</cx:pt>
          <cx:pt idx="1676">no</cx:pt>
          <cx:pt idx="1677">no</cx:pt>
          <cx:pt idx="1678">yes</cx:pt>
          <cx:pt idx="1679">no</cx:pt>
          <cx:pt idx="1680">no</cx:pt>
          <cx:pt idx="1681">no</cx:pt>
          <cx:pt idx="1682">yes</cx:pt>
          <cx:pt idx="1683">yes</cx:pt>
          <cx:pt idx="1684">yes</cx:pt>
          <cx:pt idx="1685">no</cx:pt>
          <cx:pt idx="1686">no</cx:pt>
          <cx:pt idx="1687">yes</cx:pt>
          <cx:pt idx="1688">no</cx:pt>
          <cx:pt idx="1689">no</cx:pt>
          <cx:pt idx="1690">no</cx:pt>
          <cx:pt idx="1691">no</cx:pt>
          <cx:pt idx="1692">no</cx:pt>
          <cx:pt idx="1693">no</cx:pt>
          <cx:pt idx="1694">no</cx:pt>
          <cx:pt idx="1695">no</cx:pt>
          <cx:pt idx="1696">no</cx:pt>
          <cx:pt idx="1697">no</cx:pt>
          <cx:pt idx="1698">yes</cx:pt>
          <cx:pt idx="1699">no</cx:pt>
          <cx:pt idx="1700">yes</cx:pt>
          <cx:pt idx="1701">no</cx:pt>
          <cx:pt idx="1702">no</cx:pt>
          <cx:pt idx="1703">no</cx:pt>
          <cx:pt idx="1704">no</cx:pt>
          <cx:pt idx="1705">no</cx:pt>
          <cx:pt idx="1706">no</cx:pt>
          <cx:pt idx="1707">no</cx:pt>
          <cx:pt idx="1708">yes</cx:pt>
          <cx:pt idx="1709">no</cx:pt>
          <cx:pt idx="1710">no</cx:pt>
          <cx:pt idx="1711">no</cx:pt>
          <cx:pt idx="1712">no</cx:pt>
          <cx:pt idx="1713">yes</cx:pt>
          <cx:pt idx="1714">yes</cx:pt>
          <cx:pt idx="1715">no</cx:pt>
          <cx:pt idx="1716">yes</cx:pt>
          <cx:pt idx="1717">yes</cx:pt>
          <cx:pt idx="1718">no</cx:pt>
          <cx:pt idx="1719">no</cx:pt>
          <cx:pt idx="1720">no</cx:pt>
          <cx:pt idx="1721">no</cx:pt>
          <cx:pt idx="1722">no</cx:pt>
          <cx:pt idx="1723">no</cx:pt>
          <cx:pt idx="1724">yes</cx:pt>
          <cx:pt idx="1725">no</cx:pt>
          <cx:pt idx="1726">no</cx:pt>
          <cx:pt idx="1727">no</cx:pt>
          <cx:pt idx="1728">no</cx:pt>
          <cx:pt idx="1729">no</cx:pt>
          <cx:pt idx="1730">no</cx:pt>
          <cx:pt idx="1731">no</cx:pt>
          <cx:pt idx="1732">no</cx:pt>
          <cx:pt idx="1733">no</cx:pt>
          <cx:pt idx="1734">no</cx:pt>
          <cx:pt idx="1735">no</cx:pt>
          <cx:pt idx="1736">no</cx:pt>
          <cx:pt idx="1737">no</cx:pt>
          <cx:pt idx="1738">no</cx:pt>
          <cx:pt idx="1739">no</cx:pt>
          <cx:pt idx="1740">no</cx:pt>
          <cx:pt idx="1741">no</cx:pt>
          <cx:pt idx="1742">no</cx:pt>
          <cx:pt idx="1743">no</cx:pt>
          <cx:pt idx="1744">no</cx:pt>
          <cx:pt idx="1745">no</cx:pt>
          <cx:pt idx="1746">no</cx:pt>
          <cx:pt idx="1747">no</cx:pt>
          <cx:pt idx="1748">yes</cx:pt>
          <cx:pt idx="1749">no</cx:pt>
          <cx:pt idx="1750">no</cx:pt>
          <cx:pt idx="1751">no</cx:pt>
          <cx:pt idx="1752">no</cx:pt>
          <cx:pt idx="1753">no</cx:pt>
          <cx:pt idx="1754">no</cx:pt>
          <cx:pt idx="1755">no</cx:pt>
          <cx:pt idx="1756">no</cx:pt>
          <cx:pt idx="1757">no</cx:pt>
          <cx:pt idx="1758">no</cx:pt>
          <cx:pt idx="1759">yes</cx:pt>
          <cx:pt idx="1760">no</cx:pt>
          <cx:pt idx="1761">yes</cx:pt>
          <cx:pt idx="1762">yes</cx:pt>
          <cx:pt idx="1763">yes</cx:pt>
          <cx:pt idx="1764">no</cx:pt>
          <cx:pt idx="1765">no</cx:pt>
          <cx:pt idx="1766">yes</cx:pt>
          <cx:pt idx="1767">yes</cx:pt>
          <cx:pt idx="1768">no</cx:pt>
          <cx:pt idx="1769">no</cx:pt>
          <cx:pt idx="1770">no</cx:pt>
          <cx:pt idx="1771">no</cx:pt>
          <cx:pt idx="1772">no</cx:pt>
          <cx:pt idx="1773">no</cx:pt>
          <cx:pt idx="1774">no</cx:pt>
          <cx:pt idx="1775">no</cx:pt>
          <cx:pt idx="1776">no</cx:pt>
          <cx:pt idx="1777">no</cx:pt>
          <cx:pt idx="1778">no</cx:pt>
          <cx:pt idx="1779">no</cx:pt>
          <cx:pt idx="1780">no</cx:pt>
          <cx:pt idx="1781">no</cx:pt>
          <cx:pt idx="1782">no</cx:pt>
          <cx:pt idx="1783">no</cx:pt>
          <cx:pt idx="1784">no</cx:pt>
          <cx:pt idx="1785">no</cx:pt>
          <cx:pt idx="1786">no</cx:pt>
          <cx:pt idx="1787">no</cx:pt>
          <cx:pt idx="1788">no</cx:pt>
          <cx:pt idx="1789">no</cx:pt>
          <cx:pt idx="1790">no</cx:pt>
          <cx:pt idx="1791">no</cx:pt>
          <cx:pt idx="1792">no</cx:pt>
          <cx:pt idx="1793">no</cx:pt>
          <cx:pt idx="1794">no</cx:pt>
          <cx:pt idx="1795">no</cx:pt>
          <cx:pt idx="1796">no</cx:pt>
          <cx:pt idx="1797">yes</cx:pt>
          <cx:pt idx="1798">yes</cx:pt>
          <cx:pt idx="1799">no</cx:pt>
          <cx:pt idx="1800">no</cx:pt>
          <cx:pt idx="1801">no</cx:pt>
          <cx:pt idx="1802">no</cx:pt>
          <cx:pt idx="1803">yes</cx:pt>
          <cx:pt idx="1804">no</cx:pt>
          <cx:pt idx="1805">yes</cx:pt>
          <cx:pt idx="1806">yes</cx:pt>
          <cx:pt idx="1807">yes</cx:pt>
          <cx:pt idx="1808">yes</cx:pt>
          <cx:pt idx="1809">no</cx:pt>
          <cx:pt idx="1810">no</cx:pt>
          <cx:pt idx="1811">no</cx:pt>
          <cx:pt idx="1812">no</cx:pt>
          <cx:pt idx="1813">no</cx:pt>
          <cx:pt idx="1814">no</cx:pt>
          <cx:pt idx="1815">no</cx:pt>
          <cx:pt idx="1816">no</cx:pt>
          <cx:pt idx="1817">no</cx:pt>
          <cx:pt idx="1818">no</cx:pt>
          <cx:pt idx="1819">no</cx:pt>
          <cx:pt idx="1820">no</cx:pt>
          <cx:pt idx="1821">no</cx:pt>
          <cx:pt idx="1822">no</cx:pt>
          <cx:pt idx="1823">no</cx:pt>
          <cx:pt idx="1824">no</cx:pt>
          <cx:pt idx="1825">no</cx:pt>
          <cx:pt idx="1826">no</cx:pt>
          <cx:pt idx="1827">yes</cx:pt>
          <cx:pt idx="1828">no</cx:pt>
          <cx:pt idx="1829">no</cx:pt>
          <cx:pt idx="1830">yes</cx:pt>
          <cx:pt idx="1831">no</cx:pt>
          <cx:pt idx="1832">no</cx:pt>
          <cx:pt idx="1833">no</cx:pt>
          <cx:pt idx="1834">no</cx:pt>
          <cx:pt idx="1835">no</cx:pt>
          <cx:pt idx="1836">no</cx:pt>
          <cx:pt idx="1837">no</cx:pt>
          <cx:pt idx="1838">no</cx:pt>
          <cx:pt idx="1839">no</cx:pt>
          <cx:pt idx="1840">no</cx:pt>
          <cx:pt idx="1841">no</cx:pt>
          <cx:pt idx="1842">no</cx:pt>
          <cx:pt idx="1843">no</cx:pt>
          <cx:pt idx="1844">no</cx:pt>
          <cx:pt idx="1845">no</cx:pt>
          <cx:pt idx="1846">no</cx:pt>
          <cx:pt idx="1847">yes</cx:pt>
          <cx:pt idx="1848">no</cx:pt>
          <cx:pt idx="1849">no</cx:pt>
          <cx:pt idx="1850">no</cx:pt>
          <cx:pt idx="1851">yes</cx:pt>
          <cx:pt idx="1852">no</cx:pt>
          <cx:pt idx="1853">no</cx:pt>
          <cx:pt idx="1854">no</cx:pt>
          <cx:pt idx="1855">no</cx:pt>
          <cx:pt idx="1856">no</cx:pt>
          <cx:pt idx="1857">no</cx:pt>
          <cx:pt idx="1858">no</cx:pt>
          <cx:pt idx="1859">no</cx:pt>
          <cx:pt idx="1860">yes</cx:pt>
          <cx:pt idx="1861">yes</cx:pt>
          <cx:pt idx="1862">yes</cx:pt>
          <cx:pt idx="1863">no</cx:pt>
          <cx:pt idx="1864">no</cx:pt>
          <cx:pt idx="1865">no</cx:pt>
          <cx:pt idx="1866">no</cx:pt>
          <cx:pt idx="1867">no</cx:pt>
          <cx:pt idx="1868">no</cx:pt>
          <cx:pt idx="1869">no</cx:pt>
          <cx:pt idx="1870">no</cx:pt>
          <cx:pt idx="1871">no</cx:pt>
          <cx:pt idx="1872">no</cx:pt>
          <cx:pt idx="1873">no</cx:pt>
          <cx:pt idx="1874">yes</cx:pt>
          <cx:pt idx="1875">no</cx:pt>
          <cx:pt idx="1876">no</cx:pt>
          <cx:pt idx="1877">no</cx:pt>
          <cx:pt idx="1878">no</cx:pt>
          <cx:pt idx="1879">no</cx:pt>
          <cx:pt idx="1880">yes</cx:pt>
          <cx:pt idx="1881">no</cx:pt>
          <cx:pt idx="1882">no</cx:pt>
          <cx:pt idx="1883">no</cx:pt>
          <cx:pt idx="1884">no</cx:pt>
          <cx:pt idx="1885">no</cx:pt>
          <cx:pt idx="1886">yes</cx:pt>
          <cx:pt idx="1887">no</cx:pt>
          <cx:pt idx="1888">yes</cx:pt>
          <cx:pt idx="1889">yes</cx:pt>
          <cx:pt idx="1890">no</cx:pt>
          <cx:pt idx="1891">no</cx:pt>
          <cx:pt idx="1892">no</cx:pt>
          <cx:pt idx="1893">no</cx:pt>
          <cx:pt idx="1894">no</cx:pt>
          <cx:pt idx="1895">no</cx:pt>
          <cx:pt idx="1896">no</cx:pt>
          <cx:pt idx="1897">no</cx:pt>
          <cx:pt idx="1898">no</cx:pt>
          <cx:pt idx="1899">no</cx:pt>
          <cx:pt idx="1900">yes</cx:pt>
          <cx:pt idx="1901">no</cx:pt>
          <cx:pt idx="1902">no</cx:pt>
          <cx:pt idx="1903">no</cx:pt>
          <cx:pt idx="1904">no</cx:pt>
          <cx:pt idx="1905">no</cx:pt>
          <cx:pt idx="1906">no</cx:pt>
          <cx:pt idx="1907">no</cx:pt>
          <cx:pt idx="1908">no</cx:pt>
          <cx:pt idx="1909">no</cx:pt>
          <cx:pt idx="1910">yes</cx:pt>
          <cx:pt idx="1911">no</cx:pt>
          <cx:pt idx="1912">no</cx:pt>
          <cx:pt idx="1913">no</cx:pt>
          <cx:pt idx="1914">no</cx:pt>
          <cx:pt idx="1915">no</cx:pt>
          <cx:pt idx="1916">yes</cx:pt>
          <cx:pt idx="1917">no</cx:pt>
          <cx:pt idx="1918">no</cx:pt>
          <cx:pt idx="1919">no</cx:pt>
          <cx:pt idx="1920">no</cx:pt>
          <cx:pt idx="1921">no</cx:pt>
          <cx:pt idx="1922">no</cx:pt>
          <cx:pt idx="1923">no</cx:pt>
          <cx:pt idx="1924">no</cx:pt>
          <cx:pt idx="1925">no</cx:pt>
          <cx:pt idx="1926">no</cx:pt>
          <cx:pt idx="1927">no</cx:pt>
          <cx:pt idx="1928">no</cx:pt>
          <cx:pt idx="1929">yes</cx:pt>
          <cx:pt idx="1930">no</cx:pt>
          <cx:pt idx="1931">yes</cx:pt>
          <cx:pt idx="1932">no</cx:pt>
          <cx:pt idx="1933">no</cx:pt>
          <cx:pt idx="1934">no</cx:pt>
          <cx:pt idx="1935">yes</cx:pt>
          <cx:pt idx="1936">no</cx:pt>
          <cx:pt idx="1937">no</cx:pt>
          <cx:pt idx="1938">no</cx:pt>
          <cx:pt idx="1939">no</cx:pt>
          <cx:pt idx="1940">no</cx:pt>
          <cx:pt idx="1941">no</cx:pt>
          <cx:pt idx="1942">no</cx:pt>
          <cx:pt idx="1943">no</cx:pt>
          <cx:pt idx="1944">yes</cx:pt>
          <cx:pt idx="1945">no</cx:pt>
          <cx:pt idx="1946">no</cx:pt>
          <cx:pt idx="1947">no</cx:pt>
          <cx:pt idx="1948">no</cx:pt>
          <cx:pt idx="1949">no</cx:pt>
          <cx:pt idx="1950">no</cx:pt>
          <cx:pt idx="1951">no</cx:pt>
          <cx:pt idx="1952">no</cx:pt>
          <cx:pt idx="1953">no</cx:pt>
          <cx:pt idx="1954">no</cx:pt>
          <cx:pt idx="1955">yes</cx:pt>
          <cx:pt idx="1956">no</cx:pt>
          <cx:pt idx="1957">no</cx:pt>
          <cx:pt idx="1958">no</cx:pt>
          <cx:pt idx="1959">no</cx:pt>
          <cx:pt idx="1960">no</cx:pt>
          <cx:pt idx="1961">no</cx:pt>
          <cx:pt idx="1962">no</cx:pt>
          <cx:pt idx="1963">yes</cx:pt>
          <cx:pt idx="1964">no</cx:pt>
          <cx:pt idx="1965">no</cx:pt>
          <cx:pt idx="1966">no</cx:pt>
          <cx:pt idx="1967">no</cx:pt>
          <cx:pt idx="1968">no</cx:pt>
          <cx:pt idx="1969">no</cx:pt>
          <cx:pt idx="1970">no</cx:pt>
          <cx:pt idx="1971">no</cx:pt>
          <cx:pt idx="1972">no</cx:pt>
          <cx:pt idx="1973">yes</cx:pt>
          <cx:pt idx="1974">no</cx:pt>
          <cx:pt idx="1975">no</cx:pt>
          <cx:pt idx="1976">no</cx:pt>
          <cx:pt idx="1977">no</cx:pt>
          <cx:pt idx="1978">no</cx:pt>
          <cx:pt idx="1979">yes</cx:pt>
          <cx:pt idx="1980">no</cx:pt>
          <cx:pt idx="1981">no</cx:pt>
          <cx:pt idx="1982">no</cx:pt>
          <cx:pt idx="1983">no</cx:pt>
          <cx:pt idx="1984">no</cx:pt>
          <cx:pt idx="1985">no</cx:pt>
          <cx:pt idx="1986">no</cx:pt>
          <cx:pt idx="1987">no</cx:pt>
          <cx:pt idx="1988">no</cx:pt>
          <cx:pt idx="1989">no</cx:pt>
          <cx:pt idx="1990">yes</cx:pt>
          <cx:pt idx="1991">no</cx:pt>
          <cx:pt idx="1992">no</cx:pt>
          <cx:pt idx="1993">yes</cx:pt>
          <cx:pt idx="1994">no</cx:pt>
          <cx:pt idx="1995">yes</cx:pt>
          <cx:pt idx="1996">no</cx:pt>
          <cx:pt idx="1997">no</cx:pt>
          <cx:pt idx="1998">no</cx:pt>
          <cx:pt idx="1999">no</cx:pt>
          <cx:pt idx="2000">no</cx:pt>
          <cx:pt idx="2001">yes</cx:pt>
          <cx:pt idx="2002">no</cx:pt>
          <cx:pt idx="2003">yes</cx:pt>
          <cx:pt idx="2004">yes</cx:pt>
          <cx:pt idx="2005">no</cx:pt>
          <cx:pt idx="2006">no</cx:pt>
          <cx:pt idx="2007">yes</cx:pt>
          <cx:pt idx="2008">no</cx:pt>
          <cx:pt idx="2009">yes</cx:pt>
          <cx:pt idx="2010">no</cx:pt>
          <cx:pt idx="2011">no</cx:pt>
          <cx:pt idx="2012">no</cx:pt>
          <cx:pt idx="2013">no</cx:pt>
          <cx:pt idx="2014">no</cx:pt>
          <cx:pt idx="2015">yes</cx:pt>
          <cx:pt idx="2016">no</cx:pt>
          <cx:pt idx="2017">no</cx:pt>
          <cx:pt idx="2018">no</cx:pt>
          <cx:pt idx="2019">no</cx:pt>
          <cx:pt idx="2020">no</cx:pt>
          <cx:pt idx="2021">no</cx:pt>
          <cx:pt idx="2022">no</cx:pt>
          <cx:pt idx="2023">no</cx:pt>
          <cx:pt idx="2024">yes</cx:pt>
          <cx:pt idx="2025">no</cx:pt>
          <cx:pt idx="2026">no</cx:pt>
          <cx:pt idx="2027">yes</cx:pt>
          <cx:pt idx="2028">no</cx:pt>
          <cx:pt idx="2029">no</cx:pt>
          <cx:pt idx="2030">no</cx:pt>
          <cx:pt idx="2031">no</cx:pt>
          <cx:pt idx="2032">no</cx:pt>
          <cx:pt idx="2033">no</cx:pt>
          <cx:pt idx="2034">no</cx:pt>
          <cx:pt idx="2035">no</cx:pt>
          <cx:pt idx="2036">no</cx:pt>
          <cx:pt idx="2037">no</cx:pt>
          <cx:pt idx="2038">no</cx:pt>
          <cx:pt idx="2039">no</cx:pt>
          <cx:pt idx="2040">no</cx:pt>
          <cx:pt idx="2041">yes</cx:pt>
          <cx:pt idx="2042">no</cx:pt>
          <cx:pt idx="2043">no</cx:pt>
          <cx:pt idx="2044">no</cx:pt>
          <cx:pt idx="2045">no</cx:pt>
          <cx:pt idx="2046">no</cx:pt>
          <cx:pt idx="2047">no</cx:pt>
          <cx:pt idx="2048">no</cx:pt>
          <cx:pt idx="2049">no</cx:pt>
          <cx:pt idx="2050">yes</cx:pt>
          <cx:pt idx="2051">yes</cx:pt>
          <cx:pt idx="2052">no</cx:pt>
          <cx:pt idx="2053">yes</cx:pt>
          <cx:pt idx="2054">yes</cx:pt>
          <cx:pt idx="2055">no</cx:pt>
          <cx:pt idx="2056">no</cx:pt>
          <cx:pt idx="2057">no</cx:pt>
          <cx:pt idx="2058">no</cx:pt>
          <cx:pt idx="2059">no</cx:pt>
          <cx:pt idx="2060">yes</cx:pt>
          <cx:pt idx="2061">no</cx:pt>
          <cx:pt idx="2062">no</cx:pt>
          <cx:pt idx="2063">yes</cx:pt>
          <cx:pt idx="2064">no</cx:pt>
          <cx:pt idx="2065">no</cx:pt>
          <cx:pt idx="2066">no</cx:pt>
          <cx:pt idx="2067">no</cx:pt>
          <cx:pt idx="2068">yes</cx:pt>
          <cx:pt idx="2069">no</cx:pt>
          <cx:pt idx="2070">no</cx:pt>
          <cx:pt idx="2071">no</cx:pt>
          <cx:pt idx="2072">no</cx:pt>
          <cx:pt idx="2073">no</cx:pt>
          <cx:pt idx="2074">no</cx:pt>
          <cx:pt idx="2075">yes</cx:pt>
          <cx:pt idx="2076">no</cx:pt>
          <cx:pt idx="2077">no</cx:pt>
          <cx:pt idx="2078">no</cx:pt>
          <cx:pt idx="2079">no</cx:pt>
          <cx:pt idx="2080">no</cx:pt>
          <cx:pt idx="2081">no</cx:pt>
          <cx:pt idx="2082">no</cx:pt>
          <cx:pt idx="2083">yes</cx:pt>
          <cx:pt idx="2084">no</cx:pt>
          <cx:pt idx="2085">no</cx:pt>
          <cx:pt idx="2086">no</cx:pt>
          <cx:pt idx="2087">no</cx:pt>
          <cx:pt idx="2088">no</cx:pt>
          <cx:pt idx="2089">no</cx:pt>
          <cx:pt idx="2090">no</cx:pt>
          <cx:pt idx="2091">no</cx:pt>
          <cx:pt idx="2092">yes</cx:pt>
          <cx:pt idx="2093">no</cx:pt>
          <cx:pt idx="2094">no</cx:pt>
          <cx:pt idx="2095">no</cx:pt>
          <cx:pt idx="2096">no</cx:pt>
          <cx:pt idx="2097">no</cx:pt>
          <cx:pt idx="2098">no</cx:pt>
          <cx:pt idx="2099">no</cx:pt>
          <cx:pt idx="2100">no</cx:pt>
          <cx:pt idx="2101">no</cx:pt>
          <cx:pt idx="2102">no</cx:pt>
          <cx:pt idx="2103">no</cx:pt>
          <cx:pt idx="2104">no</cx:pt>
          <cx:pt idx="2105">no</cx:pt>
          <cx:pt idx="2106">no</cx:pt>
          <cx:pt idx="2107">no</cx:pt>
          <cx:pt idx="2108">no</cx:pt>
          <cx:pt idx="2109">no</cx:pt>
          <cx:pt idx="2110">no</cx:pt>
          <cx:pt idx="2111">yes</cx:pt>
          <cx:pt idx="2112">no</cx:pt>
          <cx:pt idx="2113">yes</cx:pt>
          <cx:pt idx="2114">no</cx:pt>
          <cx:pt idx="2115">no</cx:pt>
          <cx:pt idx="2116">yes</cx:pt>
          <cx:pt idx="2117">no</cx:pt>
          <cx:pt idx="2118">no</cx:pt>
          <cx:pt idx="2119">no</cx:pt>
          <cx:pt idx="2120">no</cx:pt>
          <cx:pt idx="2121">no</cx:pt>
          <cx:pt idx="2122">yes</cx:pt>
          <cx:pt idx="2123">no</cx:pt>
          <cx:pt idx="2124">yes</cx:pt>
          <cx:pt idx="2125">yes</cx:pt>
          <cx:pt idx="2126">no</cx:pt>
          <cx:pt idx="2127">yes</cx:pt>
          <cx:pt idx="2128">yes</cx:pt>
          <cx:pt idx="2129">no</cx:pt>
          <cx:pt idx="2130">no</cx:pt>
          <cx:pt idx="2131">no</cx:pt>
          <cx:pt idx="2132">no</cx:pt>
          <cx:pt idx="2133">no</cx:pt>
          <cx:pt idx="2134">no</cx:pt>
          <cx:pt idx="2135">no</cx:pt>
          <cx:pt idx="2136">yes</cx:pt>
          <cx:pt idx="2137">no</cx:pt>
          <cx:pt idx="2138">no</cx:pt>
          <cx:pt idx="2139">no</cx:pt>
          <cx:pt idx="2140">no</cx:pt>
          <cx:pt idx="2141">no</cx:pt>
          <cx:pt idx="2142">no</cx:pt>
          <cx:pt idx="2143">yes</cx:pt>
          <cx:pt idx="2144">no</cx:pt>
          <cx:pt idx="2145">yes</cx:pt>
          <cx:pt idx="2146">no</cx:pt>
          <cx:pt idx="2147">no</cx:pt>
          <cx:pt idx="2148">yes</cx:pt>
          <cx:pt idx="2149">no</cx:pt>
          <cx:pt idx="2150">no</cx:pt>
          <cx:pt idx="2151">no</cx:pt>
          <cx:pt idx="2152">no</cx:pt>
          <cx:pt idx="2153">no</cx:pt>
          <cx:pt idx="2154">no</cx:pt>
          <cx:pt idx="2155">no</cx:pt>
          <cx:pt idx="2156">no</cx:pt>
          <cx:pt idx="2157">no</cx:pt>
          <cx:pt idx="2158">no</cx:pt>
          <cx:pt idx="2159">yes</cx:pt>
          <cx:pt idx="2160">no</cx:pt>
          <cx:pt idx="2161">no</cx:pt>
          <cx:pt idx="2162">no</cx:pt>
          <cx:pt idx="2163">no</cx:pt>
          <cx:pt idx="2164">no</cx:pt>
          <cx:pt idx="2165">no</cx:pt>
          <cx:pt idx="2166">yes</cx:pt>
          <cx:pt idx="2167">no</cx:pt>
          <cx:pt idx="2168">no</cx:pt>
          <cx:pt idx="2169">yes</cx:pt>
          <cx:pt idx="2170">no</cx:pt>
          <cx:pt idx="2171">no</cx:pt>
          <cx:pt idx="2172">no</cx:pt>
          <cx:pt idx="2173">no</cx:pt>
          <cx:pt idx="2174">no</cx:pt>
          <cx:pt idx="2175">no</cx:pt>
          <cx:pt idx="2176">no</cx:pt>
          <cx:pt idx="2177">no</cx:pt>
          <cx:pt idx="2178">no</cx:pt>
          <cx:pt idx="2179">yes</cx:pt>
          <cx:pt idx="2180">no</cx:pt>
          <cx:pt idx="2181">yes</cx:pt>
          <cx:pt idx="2182">no</cx:pt>
          <cx:pt idx="2183">no</cx:pt>
          <cx:pt idx="2184">no</cx:pt>
          <cx:pt idx="2185">yes</cx:pt>
          <cx:pt idx="2186">no</cx:pt>
          <cx:pt idx="2187">no</cx:pt>
          <cx:pt idx="2188">no</cx:pt>
          <cx:pt idx="2189">yes</cx:pt>
          <cx:pt idx="2190">no</cx:pt>
          <cx:pt idx="2191">no</cx:pt>
          <cx:pt idx="2192">no</cx:pt>
          <cx:pt idx="2193">no</cx:pt>
          <cx:pt idx="2194">no</cx:pt>
          <cx:pt idx="2195">no</cx:pt>
          <cx:pt idx="2196">no</cx:pt>
          <cx:pt idx="2197">no</cx:pt>
          <cx:pt idx="2198">no</cx:pt>
          <cx:pt idx="2199">no</cx:pt>
          <cx:pt idx="2200">no</cx:pt>
          <cx:pt idx="2201">no</cx:pt>
          <cx:pt idx="2202">no</cx:pt>
          <cx:pt idx="2203">no</cx:pt>
          <cx:pt idx="2204">yes</cx:pt>
          <cx:pt idx="2205">yes</cx:pt>
          <cx:pt idx="2206">no</cx:pt>
          <cx:pt idx="2207">no</cx:pt>
          <cx:pt idx="2208">no</cx:pt>
          <cx:pt idx="2209">no</cx:pt>
          <cx:pt idx="2210">no</cx:pt>
          <cx:pt idx="2211">no</cx:pt>
          <cx:pt idx="2212">yes</cx:pt>
          <cx:pt idx="2213">yes</cx:pt>
          <cx:pt idx="2214">yes</cx:pt>
          <cx:pt idx="2215">no</cx:pt>
          <cx:pt idx="2216">no</cx:pt>
          <cx:pt idx="2217">no</cx:pt>
          <cx:pt idx="2218">no</cx:pt>
          <cx:pt idx="2219">no</cx:pt>
          <cx:pt idx="2220">no</cx:pt>
          <cx:pt idx="2221">no</cx:pt>
          <cx:pt idx="2222">no</cx:pt>
          <cx:pt idx="2223">no</cx:pt>
          <cx:pt idx="2224">no</cx:pt>
          <cx:pt idx="2225">no</cx:pt>
          <cx:pt idx="2226">no</cx:pt>
          <cx:pt idx="2227">no</cx:pt>
          <cx:pt idx="2228">yes</cx:pt>
          <cx:pt idx="2229">yes</cx:pt>
          <cx:pt idx="2230">no</cx:pt>
          <cx:pt idx="2231">yes</cx:pt>
          <cx:pt idx="2232">no</cx:pt>
          <cx:pt idx="2233">no</cx:pt>
          <cx:pt idx="2234">no</cx:pt>
          <cx:pt idx="2235">no</cx:pt>
          <cx:pt idx="2236">yes</cx:pt>
          <cx:pt idx="2237">no</cx:pt>
          <cx:pt idx="2238">yes</cx:pt>
          <cx:pt idx="2239">no</cx:pt>
          <cx:pt idx="2240">yes</cx:pt>
          <cx:pt idx="2241">no</cx:pt>
          <cx:pt idx="2242">yes</cx:pt>
          <cx:pt idx="2243">yes</cx:pt>
          <cx:pt idx="2244">no</cx:pt>
          <cx:pt idx="2245">no</cx:pt>
          <cx:pt idx="2246">yes</cx:pt>
          <cx:pt idx="2247">no</cx:pt>
          <cx:pt idx="2248">no</cx:pt>
          <cx:pt idx="2249">no</cx:pt>
          <cx:pt idx="2250">no</cx:pt>
          <cx:pt idx="2251">no</cx:pt>
          <cx:pt idx="2252">no</cx:pt>
          <cx:pt idx="2253">no</cx:pt>
          <cx:pt idx="2254">no</cx:pt>
          <cx:pt idx="2255">no</cx:pt>
          <cx:pt idx="2256">no</cx:pt>
          <cx:pt idx="2257">no</cx:pt>
          <cx:pt idx="2258">no</cx:pt>
          <cx:pt idx="2259">no</cx:pt>
          <cx:pt idx="2260">no</cx:pt>
          <cx:pt idx="2261">no</cx:pt>
          <cx:pt idx="2262">no</cx:pt>
          <cx:pt idx="2263">no</cx:pt>
          <cx:pt idx="2264">no</cx:pt>
          <cx:pt idx="2265">no</cx:pt>
          <cx:pt idx="2266">no</cx:pt>
          <cx:pt idx="2267">no</cx:pt>
          <cx:pt idx="2268">no</cx:pt>
          <cx:pt idx="2269">yes</cx:pt>
          <cx:pt idx="2270">no</cx:pt>
          <cx:pt idx="2271">yes</cx:pt>
          <cx:pt idx="2272">yes</cx:pt>
          <cx:pt idx="2273">no</cx:pt>
          <cx:pt idx="2274">no</cx:pt>
          <cx:pt idx="2275">no</cx:pt>
          <cx:pt idx="2276">yes</cx:pt>
          <cx:pt idx="2277">no</cx:pt>
          <cx:pt idx="2278">no</cx:pt>
          <cx:pt idx="2279">yes</cx:pt>
          <cx:pt idx="2280">no</cx:pt>
          <cx:pt idx="2281">no</cx:pt>
          <cx:pt idx="2282">yes</cx:pt>
          <cx:pt idx="2283">no</cx:pt>
          <cx:pt idx="2284">no</cx:pt>
          <cx:pt idx="2285">no</cx:pt>
          <cx:pt idx="2286">no</cx:pt>
          <cx:pt idx="2287">yes</cx:pt>
          <cx:pt idx="2288">no</cx:pt>
          <cx:pt idx="2289">no</cx:pt>
          <cx:pt idx="2290">no</cx:pt>
          <cx:pt idx="2291">no</cx:pt>
          <cx:pt idx="2292">no</cx:pt>
          <cx:pt idx="2293">no</cx:pt>
          <cx:pt idx="2294">no</cx:pt>
          <cx:pt idx="2295">yes</cx:pt>
          <cx:pt idx="2296">no</cx:pt>
          <cx:pt idx="2297">yes</cx:pt>
          <cx:pt idx="2298">no</cx:pt>
          <cx:pt idx="2299">no</cx:pt>
          <cx:pt idx="2300">no</cx:pt>
          <cx:pt idx="2301">no</cx:pt>
          <cx:pt idx="2302">yes</cx:pt>
          <cx:pt idx="2303">yes</cx:pt>
          <cx:pt idx="2304">no</cx:pt>
          <cx:pt idx="2305">no</cx:pt>
          <cx:pt idx="2306">no</cx:pt>
          <cx:pt idx="2307">no</cx:pt>
          <cx:pt idx="2308">no</cx:pt>
          <cx:pt idx="2309">no</cx:pt>
          <cx:pt idx="2310">no</cx:pt>
          <cx:pt idx="2311">no</cx:pt>
          <cx:pt idx="2312">no</cx:pt>
          <cx:pt idx="2313">no</cx:pt>
          <cx:pt idx="2314">no</cx:pt>
          <cx:pt idx="2315">no</cx:pt>
          <cx:pt idx="2316">no</cx:pt>
          <cx:pt idx="2317">no</cx:pt>
          <cx:pt idx="2318">no</cx:pt>
          <cx:pt idx="2319">no</cx:pt>
          <cx:pt idx="2320">no</cx:pt>
          <cx:pt idx="2321">no</cx:pt>
          <cx:pt idx="2322">no</cx:pt>
          <cx:pt idx="2323">no</cx:pt>
          <cx:pt idx="2324">no</cx:pt>
          <cx:pt idx="2325">no</cx:pt>
          <cx:pt idx="2326">no</cx:pt>
          <cx:pt idx="2327">no</cx:pt>
          <cx:pt idx="2328">no</cx:pt>
          <cx:pt idx="2329">no</cx:pt>
          <cx:pt idx="2330">no</cx:pt>
          <cx:pt idx="2331">no</cx:pt>
          <cx:pt idx="2332">no</cx:pt>
          <cx:pt idx="2333">yes</cx:pt>
          <cx:pt idx="2334">no</cx:pt>
          <cx:pt idx="2335">yes</cx:pt>
          <cx:pt idx="2336">no</cx:pt>
          <cx:pt idx="2337">yes</cx:pt>
          <cx:pt idx="2338">no</cx:pt>
          <cx:pt idx="2339">yes</cx:pt>
          <cx:pt idx="2340">yes</cx:pt>
          <cx:pt idx="2341">no</cx:pt>
          <cx:pt idx="2342">yes</cx:pt>
          <cx:pt idx="2343">no</cx:pt>
          <cx:pt idx="2344">yes</cx:pt>
          <cx:pt idx="2345">no</cx:pt>
          <cx:pt idx="2346">no</cx:pt>
          <cx:pt idx="2347">no</cx:pt>
          <cx:pt idx="2348">no</cx:pt>
          <cx:pt idx="2349">no</cx:pt>
          <cx:pt idx="2350">no</cx:pt>
          <cx:pt idx="2351">no</cx:pt>
          <cx:pt idx="2352">yes</cx:pt>
          <cx:pt idx="2353">no</cx:pt>
          <cx:pt idx="2354">no</cx:pt>
          <cx:pt idx="2355">no</cx:pt>
          <cx:pt idx="2356">no</cx:pt>
          <cx:pt idx="2357">no</cx:pt>
          <cx:pt idx="2358">no</cx:pt>
          <cx:pt idx="2359">no</cx:pt>
          <cx:pt idx="2360">no</cx:pt>
          <cx:pt idx="2361">yes</cx:pt>
          <cx:pt idx="2362">no</cx:pt>
          <cx:pt idx="2363">no</cx:pt>
          <cx:pt idx="2364">no</cx:pt>
          <cx:pt idx="2365">no</cx:pt>
          <cx:pt idx="2366">no</cx:pt>
          <cx:pt idx="2367">no</cx:pt>
          <cx:pt idx="2368">yes</cx:pt>
          <cx:pt idx="2369">no</cx:pt>
          <cx:pt idx="2370">no</cx:pt>
          <cx:pt idx="2371">no</cx:pt>
          <cx:pt idx="2372">no</cx:pt>
          <cx:pt idx="2373">no</cx:pt>
          <cx:pt idx="2374">no</cx:pt>
          <cx:pt idx="2375">yes</cx:pt>
          <cx:pt idx="2376">no</cx:pt>
          <cx:pt idx="2377">no</cx:pt>
          <cx:pt idx="2378">no</cx:pt>
          <cx:pt idx="2379">no</cx:pt>
          <cx:pt idx="2380">yes</cx:pt>
          <cx:pt idx="2381">no</cx:pt>
          <cx:pt idx="2382">no</cx:pt>
          <cx:pt idx="2383">no</cx:pt>
          <cx:pt idx="2384">no</cx:pt>
          <cx:pt idx="2385">no</cx:pt>
          <cx:pt idx="2386">yes</cx:pt>
          <cx:pt idx="2387">yes</cx:pt>
          <cx:pt idx="2388">no</cx:pt>
          <cx:pt idx="2389">no</cx:pt>
          <cx:pt idx="2390">no</cx:pt>
          <cx:pt idx="2391">no</cx:pt>
          <cx:pt idx="2392">no</cx:pt>
          <cx:pt idx="2393">yes</cx:pt>
          <cx:pt idx="2394">no</cx:pt>
          <cx:pt idx="2395">no</cx:pt>
          <cx:pt idx="2396">no</cx:pt>
          <cx:pt idx="2397">yes</cx:pt>
          <cx:pt idx="2398">no</cx:pt>
          <cx:pt idx="2399">no</cx:pt>
          <cx:pt idx="2400">no</cx:pt>
          <cx:pt idx="2401">no</cx:pt>
          <cx:pt idx="2402">no</cx:pt>
          <cx:pt idx="2403">no</cx:pt>
          <cx:pt idx="2404">no</cx:pt>
          <cx:pt idx="2405">no</cx:pt>
          <cx:pt idx="2406">no</cx:pt>
          <cx:pt idx="2407">yes</cx:pt>
          <cx:pt idx="2408">yes</cx:pt>
          <cx:pt idx="2409">no</cx:pt>
          <cx:pt idx="2410">no</cx:pt>
          <cx:pt idx="2411">no</cx:pt>
          <cx:pt idx="2412">yes</cx:pt>
          <cx:pt idx="2413">no</cx:pt>
          <cx:pt idx="2414">no</cx:pt>
          <cx:pt idx="2415">no</cx:pt>
          <cx:pt idx="2416">yes</cx:pt>
          <cx:pt idx="2417">yes</cx:pt>
          <cx:pt idx="2418">no</cx:pt>
          <cx:pt idx="2419">yes</cx:pt>
          <cx:pt idx="2420">no</cx:pt>
          <cx:pt idx="2421">no</cx:pt>
          <cx:pt idx="2422">yes</cx:pt>
          <cx:pt idx="2423">yes</cx:pt>
          <cx:pt idx="2424">no</cx:pt>
          <cx:pt idx="2425">no</cx:pt>
          <cx:pt idx="2426">yes</cx:pt>
          <cx:pt idx="2427">no</cx:pt>
          <cx:pt idx="2428">yes</cx:pt>
          <cx:pt idx="2429">no</cx:pt>
          <cx:pt idx="2430">no</cx:pt>
          <cx:pt idx="2431">yes</cx:pt>
          <cx:pt idx="2432">no</cx:pt>
          <cx:pt idx="2433">yes</cx:pt>
          <cx:pt idx="2434">no</cx:pt>
          <cx:pt idx="2435">yes</cx:pt>
          <cx:pt idx="2436">no</cx:pt>
          <cx:pt idx="2437">no</cx:pt>
          <cx:pt idx="2438">no</cx:pt>
          <cx:pt idx="2439">yes</cx:pt>
          <cx:pt idx="2440">no</cx:pt>
          <cx:pt idx="2441">no</cx:pt>
          <cx:pt idx="2442">no</cx:pt>
          <cx:pt idx="2443">no</cx:pt>
          <cx:pt idx="2444">no</cx:pt>
          <cx:pt idx="2445">no</cx:pt>
          <cx:pt idx="2446">no</cx:pt>
          <cx:pt idx="2447">no</cx:pt>
          <cx:pt idx="2448">yes</cx:pt>
          <cx:pt idx="2449">no</cx:pt>
          <cx:pt idx="2450">no</cx:pt>
          <cx:pt idx="2451">no</cx:pt>
          <cx:pt idx="2452">no</cx:pt>
          <cx:pt idx="2453">no</cx:pt>
          <cx:pt idx="2454">no</cx:pt>
          <cx:pt idx="2455">no</cx:pt>
          <cx:pt idx="2456">yes</cx:pt>
          <cx:pt idx="2457">no</cx:pt>
          <cx:pt idx="2458">no</cx:pt>
          <cx:pt idx="2459">no</cx:pt>
          <cx:pt idx="2460">no</cx:pt>
          <cx:pt idx="2461">no</cx:pt>
          <cx:pt idx="2462">no</cx:pt>
          <cx:pt idx="2463">no</cx:pt>
          <cx:pt idx="2464">yes</cx:pt>
          <cx:pt idx="2465">no</cx:pt>
          <cx:pt idx="2466">no</cx:pt>
          <cx:pt idx="2467">no</cx:pt>
          <cx:pt idx="2468">no</cx:pt>
          <cx:pt idx="2469">no</cx:pt>
          <cx:pt idx="2470">no</cx:pt>
          <cx:pt idx="2471">yes</cx:pt>
          <cx:pt idx="2472">no</cx:pt>
          <cx:pt idx="2473">no</cx:pt>
          <cx:pt idx="2474">no</cx:pt>
          <cx:pt idx="2475">no</cx:pt>
          <cx:pt idx="2476">yes</cx:pt>
          <cx:pt idx="2477">no</cx:pt>
          <cx:pt idx="2478">no</cx:pt>
          <cx:pt idx="2479">yes</cx:pt>
          <cx:pt idx="2480">no</cx:pt>
          <cx:pt idx="2481">no</cx:pt>
          <cx:pt idx="2482">yes</cx:pt>
          <cx:pt idx="2483">no</cx:pt>
          <cx:pt idx="2484">no</cx:pt>
          <cx:pt idx="2485">no</cx:pt>
          <cx:pt idx="2486">yes</cx:pt>
          <cx:pt idx="2487">no</cx:pt>
          <cx:pt idx="2488">no</cx:pt>
          <cx:pt idx="2489">no</cx:pt>
          <cx:pt idx="2490">no</cx:pt>
          <cx:pt idx="2491">no</cx:pt>
          <cx:pt idx="2492">no</cx:pt>
          <cx:pt idx="2493">no</cx:pt>
          <cx:pt idx="2494">no</cx:pt>
          <cx:pt idx="2495">no</cx:pt>
          <cx:pt idx="2496">no</cx:pt>
          <cx:pt idx="2497">yes</cx:pt>
          <cx:pt idx="2498">yes</cx:pt>
          <cx:pt idx="2499">no</cx:pt>
          <cx:pt idx="2500">no</cx:pt>
          <cx:pt idx="2501">no</cx:pt>
          <cx:pt idx="2502">no</cx:pt>
          <cx:pt idx="2503">yes</cx:pt>
          <cx:pt idx="2504">yes</cx:pt>
          <cx:pt idx="2505">no</cx:pt>
          <cx:pt idx="2506">yes</cx:pt>
          <cx:pt idx="2507">no</cx:pt>
          <cx:pt idx="2508">yes</cx:pt>
          <cx:pt idx="2509">no</cx:pt>
          <cx:pt idx="2510">yes</cx:pt>
          <cx:pt idx="2511">no</cx:pt>
          <cx:pt idx="2512">no</cx:pt>
          <cx:pt idx="2513">no</cx:pt>
          <cx:pt idx="2514">no</cx:pt>
          <cx:pt idx="2515">no</cx:pt>
          <cx:pt idx="2516">no</cx:pt>
          <cx:pt idx="2517">no</cx:pt>
          <cx:pt idx="2518">no</cx:pt>
          <cx:pt idx="2519">no</cx:pt>
          <cx:pt idx="2520">no</cx:pt>
          <cx:pt idx="2521">no</cx:pt>
          <cx:pt idx="2522">no</cx:pt>
          <cx:pt idx="2523">no</cx:pt>
          <cx:pt idx="2524">no</cx:pt>
          <cx:pt idx="2525">yes</cx:pt>
          <cx:pt idx="2526">no</cx:pt>
          <cx:pt idx="2527">no</cx:pt>
          <cx:pt idx="2528">no</cx:pt>
          <cx:pt idx="2529">no</cx:pt>
          <cx:pt idx="2530">no</cx:pt>
          <cx:pt idx="2531">no</cx:pt>
          <cx:pt idx="2532">yes</cx:pt>
          <cx:pt idx="2533">no</cx:pt>
          <cx:pt idx="2534">no</cx:pt>
          <cx:pt idx="2535">no</cx:pt>
          <cx:pt idx="2536">no</cx:pt>
          <cx:pt idx="2537">no</cx:pt>
          <cx:pt idx="2538">yes</cx:pt>
          <cx:pt idx="2539">no</cx:pt>
          <cx:pt idx="2540">no</cx:pt>
          <cx:pt idx="2541">no</cx:pt>
          <cx:pt idx="2542">yes</cx:pt>
          <cx:pt idx="2543">no</cx:pt>
          <cx:pt idx="2544">no</cx:pt>
          <cx:pt idx="2545">no</cx:pt>
          <cx:pt idx="2546">no</cx:pt>
          <cx:pt idx="2547">no</cx:pt>
          <cx:pt idx="2548">no</cx:pt>
          <cx:pt idx="2549">no</cx:pt>
          <cx:pt idx="2550">no</cx:pt>
          <cx:pt idx="2551">no</cx:pt>
          <cx:pt idx="2552">no</cx:pt>
          <cx:pt idx="2553">no</cx:pt>
          <cx:pt idx="2554">no</cx:pt>
          <cx:pt idx="2555">no</cx:pt>
          <cx:pt idx="2556">yes</cx:pt>
          <cx:pt idx="2557">yes</cx:pt>
          <cx:pt idx="2558">no</cx:pt>
          <cx:pt idx="2559">no</cx:pt>
          <cx:pt idx="2560">no</cx:pt>
          <cx:pt idx="2561">no</cx:pt>
          <cx:pt idx="2562">yes</cx:pt>
          <cx:pt idx="2563">no</cx:pt>
          <cx:pt idx="2564">no</cx:pt>
          <cx:pt idx="2565">yes</cx:pt>
          <cx:pt idx="2566">no</cx:pt>
          <cx:pt idx="2567">no</cx:pt>
          <cx:pt idx="2568">no</cx:pt>
          <cx:pt idx="2569">no</cx:pt>
          <cx:pt idx="2570">yes</cx:pt>
          <cx:pt idx="2571">no</cx:pt>
          <cx:pt idx="2572">yes</cx:pt>
          <cx:pt idx="2573">no</cx:pt>
          <cx:pt idx="2574">yes</cx:pt>
          <cx:pt idx="2575">no</cx:pt>
          <cx:pt idx="2576">no</cx:pt>
          <cx:pt idx="2577">no</cx:pt>
          <cx:pt idx="2578">no</cx:pt>
          <cx:pt idx="2579">no</cx:pt>
          <cx:pt idx="2580">no</cx:pt>
          <cx:pt idx="2581">no</cx:pt>
          <cx:pt idx="2582">yes</cx:pt>
          <cx:pt idx="2583">no</cx:pt>
          <cx:pt idx="2584">no</cx:pt>
          <cx:pt idx="2585">no</cx:pt>
          <cx:pt idx="2586">no</cx:pt>
          <cx:pt idx="2587">no</cx:pt>
          <cx:pt idx="2588">no</cx:pt>
          <cx:pt idx="2589">no</cx:pt>
          <cx:pt idx="2590">yes</cx:pt>
          <cx:pt idx="2591">no</cx:pt>
          <cx:pt idx="2592">no</cx:pt>
          <cx:pt idx="2593">yes</cx:pt>
          <cx:pt idx="2594">yes</cx:pt>
          <cx:pt idx="2595">no</cx:pt>
          <cx:pt idx="2596">no</cx:pt>
          <cx:pt idx="2597">no</cx:pt>
          <cx:pt idx="2598">no</cx:pt>
          <cx:pt idx="2599">no</cx:pt>
          <cx:pt idx="2600">no</cx:pt>
          <cx:pt idx="2601">no</cx:pt>
          <cx:pt idx="2602">no</cx:pt>
          <cx:pt idx="2603">no</cx:pt>
          <cx:pt idx="2604">yes</cx:pt>
          <cx:pt idx="2605">no</cx:pt>
          <cx:pt idx="2606">no</cx:pt>
          <cx:pt idx="2607">no</cx:pt>
          <cx:pt idx="2608">no</cx:pt>
          <cx:pt idx="2609">yes</cx:pt>
          <cx:pt idx="2610">no</cx:pt>
          <cx:pt idx="2611">no</cx:pt>
          <cx:pt idx="2612">no</cx:pt>
          <cx:pt idx="2613">no</cx:pt>
          <cx:pt idx="2614">no</cx:pt>
          <cx:pt idx="2615">no</cx:pt>
          <cx:pt idx="2616">yes</cx:pt>
          <cx:pt idx="2617">yes</cx:pt>
          <cx:pt idx="2618">no</cx:pt>
          <cx:pt idx="2619">no</cx:pt>
          <cx:pt idx="2620">no</cx:pt>
          <cx:pt idx="2621">no</cx:pt>
          <cx:pt idx="2622">no</cx:pt>
          <cx:pt idx="2623">no</cx:pt>
          <cx:pt idx="2624">no</cx:pt>
          <cx:pt idx="2625">no</cx:pt>
          <cx:pt idx="2626">yes</cx:pt>
          <cx:pt idx="2627">yes</cx:pt>
          <cx:pt idx="2628">no</cx:pt>
          <cx:pt idx="2629">no</cx:pt>
          <cx:pt idx="2630">no</cx:pt>
          <cx:pt idx="2631">no</cx:pt>
          <cx:pt idx="2632">no</cx:pt>
          <cx:pt idx="2633">no</cx:pt>
          <cx:pt idx="2634">no</cx:pt>
          <cx:pt idx="2635">yes</cx:pt>
          <cx:pt idx="2636">yes</cx:pt>
          <cx:pt idx="2637">no</cx:pt>
          <cx:pt idx="2638">yes</cx:pt>
          <cx:pt idx="2639">no</cx:pt>
          <cx:pt idx="2640">no</cx:pt>
          <cx:pt idx="2641">no</cx:pt>
          <cx:pt idx="2642">no</cx:pt>
          <cx:pt idx="2643">no</cx:pt>
          <cx:pt idx="2644">no</cx:pt>
          <cx:pt idx="2645">no</cx:pt>
          <cx:pt idx="2646">no</cx:pt>
          <cx:pt idx="2647">no</cx:pt>
          <cx:pt idx="2648">no</cx:pt>
          <cx:pt idx="2649">no</cx:pt>
          <cx:pt idx="2650">no</cx:pt>
          <cx:pt idx="2651">yes</cx:pt>
          <cx:pt idx="2652">no</cx:pt>
          <cx:pt idx="2653">yes</cx:pt>
          <cx:pt idx="2654">no</cx:pt>
          <cx:pt idx="2655">no</cx:pt>
          <cx:pt idx="2656">no</cx:pt>
          <cx:pt idx="2657">no</cx:pt>
          <cx:pt idx="2658">no</cx:pt>
          <cx:pt idx="2659">no</cx:pt>
          <cx:pt idx="2660">yes</cx:pt>
          <cx:pt idx="2661">no</cx:pt>
          <cx:pt idx="2662">no</cx:pt>
          <cx:pt idx="2663">no</cx:pt>
          <cx:pt idx="2664">yes</cx:pt>
          <cx:pt idx="2665">no</cx:pt>
          <cx:pt idx="2666">no</cx:pt>
          <cx:pt idx="2667">yes</cx:pt>
          <cx:pt idx="2668">yes</cx:pt>
          <cx:pt idx="2669">no</cx:pt>
          <cx:pt idx="2670">yes</cx:pt>
          <cx:pt idx="2671">no</cx:pt>
          <cx:pt idx="2672">no</cx:pt>
          <cx:pt idx="2673">no</cx:pt>
          <cx:pt idx="2674">yes</cx:pt>
          <cx:pt idx="2675">no</cx:pt>
          <cx:pt idx="2676">no</cx:pt>
          <cx:pt idx="2677">yes</cx:pt>
          <cx:pt idx="2678">no</cx:pt>
          <cx:pt idx="2679">no</cx:pt>
          <cx:pt idx="2680">no</cx:pt>
          <cx:pt idx="2681">no</cx:pt>
          <cx:pt idx="2682">no</cx:pt>
          <cx:pt idx="2683">no</cx:pt>
          <cx:pt idx="2684">no</cx:pt>
          <cx:pt idx="2685">no</cx:pt>
          <cx:pt idx="2686">yes</cx:pt>
          <cx:pt idx="2687">yes</cx:pt>
          <cx:pt idx="2688">no</cx:pt>
          <cx:pt idx="2689">yes</cx:pt>
          <cx:pt idx="2690">yes</cx:pt>
          <cx:pt idx="2691">no</cx:pt>
          <cx:pt idx="2692">yes</cx:pt>
          <cx:pt idx="2693">yes</cx:pt>
          <cx:pt idx="2694">yes</cx:pt>
          <cx:pt idx="2695">no</cx:pt>
          <cx:pt idx="2696">no</cx:pt>
          <cx:pt idx="2697">no</cx:pt>
          <cx:pt idx="2698">no</cx:pt>
          <cx:pt idx="2699">yes</cx:pt>
          <cx:pt idx="2700">yes</cx:pt>
          <cx:pt idx="2701">no</cx:pt>
          <cx:pt idx="2702">no</cx:pt>
          <cx:pt idx="2703">no</cx:pt>
          <cx:pt idx="2704">no</cx:pt>
          <cx:pt idx="2705">no</cx:pt>
          <cx:pt idx="2706">no</cx:pt>
          <cx:pt idx="2707">yes</cx:pt>
          <cx:pt idx="2708">no</cx:pt>
          <cx:pt idx="2709">yes</cx:pt>
          <cx:pt idx="2710">no</cx:pt>
          <cx:pt idx="2711">no</cx:pt>
          <cx:pt idx="2712">no</cx:pt>
          <cx:pt idx="2713">no</cx:pt>
          <cx:pt idx="2714">no</cx:pt>
          <cx:pt idx="2715">no</cx:pt>
          <cx:pt idx="2716">no</cx:pt>
          <cx:pt idx="2717">no</cx:pt>
          <cx:pt idx="2718">no</cx:pt>
          <cx:pt idx="2719">no</cx:pt>
          <cx:pt idx="2720">no</cx:pt>
          <cx:pt idx="2721">no</cx:pt>
          <cx:pt idx="2722">no</cx:pt>
          <cx:pt idx="2723">yes</cx:pt>
          <cx:pt idx="2724">no</cx:pt>
          <cx:pt idx="2725">no</cx:pt>
          <cx:pt idx="2726">yes</cx:pt>
          <cx:pt idx="2727">no</cx:pt>
          <cx:pt idx="2728">no</cx:pt>
          <cx:pt idx="2729">no</cx:pt>
          <cx:pt idx="2730">no</cx:pt>
          <cx:pt idx="2731">yes</cx:pt>
          <cx:pt idx="2732">no</cx:pt>
          <cx:pt idx="2733">no</cx:pt>
          <cx:pt idx="2734">no</cx:pt>
          <cx:pt idx="2735">yes</cx:pt>
          <cx:pt idx="2736">yes</cx:pt>
          <cx:pt idx="2737">no</cx:pt>
          <cx:pt idx="2738">no</cx:pt>
          <cx:pt idx="2739">no</cx:pt>
          <cx:pt idx="2740">no</cx:pt>
          <cx:pt idx="2741">no</cx:pt>
          <cx:pt idx="2742">no</cx:pt>
          <cx:pt idx="2743">no</cx:pt>
          <cx:pt idx="2744">yes</cx:pt>
          <cx:pt idx="2745">no</cx:pt>
          <cx:pt idx="2746">no</cx:pt>
          <cx:pt idx="2747">no</cx:pt>
          <cx:pt idx="2748">no</cx:pt>
          <cx:pt idx="2749">no</cx:pt>
          <cx:pt idx="2750">no</cx:pt>
          <cx:pt idx="2751">no</cx:pt>
          <cx:pt idx="2752">no</cx:pt>
          <cx:pt idx="2753">no</cx:pt>
          <cx:pt idx="2754">no</cx:pt>
          <cx:pt idx="2755">no</cx:pt>
          <cx:pt idx="2756">no</cx:pt>
          <cx:pt idx="2757">no</cx:pt>
          <cx:pt idx="2758">no</cx:pt>
          <cx:pt idx="2759">no</cx:pt>
          <cx:pt idx="2760">no</cx:pt>
          <cx:pt idx="2761">no</cx:pt>
          <cx:pt idx="2762">no</cx:pt>
          <cx:pt idx="2763">no</cx:pt>
          <cx:pt idx="2764">yes</cx:pt>
          <cx:pt idx="2765">yes</cx:pt>
          <cx:pt idx="2766">no</cx:pt>
          <cx:pt idx="2767">no</cx:pt>
          <cx:pt idx="2768">no</cx:pt>
          <cx:pt idx="2769">yes</cx:pt>
          <cx:pt idx="2770">no</cx:pt>
          <cx:pt idx="2771">no</cx:pt>
        </cx:lvl>
      </cx:strDim>
      <cx:numDim type="val">
        <cx:f>[medical_insurance.xlsx]medical_insurance!$G$2:$G$2773</cx:f>
        <cx:lvl ptCount="2772" formatCode="0.00">
          <cx:pt idx="0">16884.923999999999</cx:pt>
          <cx:pt idx="1">1725.5523000000001</cx:pt>
          <cx:pt idx="2">4449.4620000000004</cx:pt>
          <cx:pt idx="3">21984.47061</cx:pt>
          <cx:pt idx="4">3866.8552</cx:pt>
          <cx:pt idx="5">3756.6215999999999</cx:pt>
          <cx:pt idx="6">8240.5895999999993</cx:pt>
          <cx:pt idx="7">7281.5056000000004</cx:pt>
          <cx:pt idx="8">6406.4107000000004</cx:pt>
          <cx:pt idx="9">28923.136920000001</cx:pt>
          <cx:pt idx="10">2721.3208</cx:pt>
          <cx:pt idx="11">27808.7251</cx:pt>
          <cx:pt idx="12">1826.8430000000001</cx:pt>
          <cx:pt idx="13">11090.7178</cx:pt>
          <cx:pt idx="14">39611.757700000002</cx:pt>
          <cx:pt idx="15">1837.2370000000001</cx:pt>
          <cx:pt idx="16">10797.3362</cx:pt>
          <cx:pt idx="17">2395.17155</cx:pt>
          <cx:pt idx="18">10602.385</cx:pt>
          <cx:pt idx="19">36837.466999999997</cx:pt>
          <cx:pt idx="20">13228.846949999999</cx:pt>
          <cx:pt idx="21">4149.7359999999999</cx:pt>
          <cx:pt idx="22">1137.011</cx:pt>
          <cx:pt idx="23">37701.876799999998</cx:pt>
          <cx:pt idx="24">6203.90175</cx:pt>
          <cx:pt idx="25">14001.1338</cx:pt>
          <cx:pt idx="26">14451.835150000001</cx:pt>
          <cx:pt idx="27">12268.632250000001</cx:pt>
          <cx:pt idx="28">2775.1921499999999</cx:pt>
          <cx:pt idx="29">38711</cx:pt>
          <cx:pt idx="30">35585.576000000001</cx:pt>
          <cx:pt idx="31">2198.1898500000002</cx:pt>
          <cx:pt idx="32">4687.7969999999996</cx:pt>
          <cx:pt idx="33">13770.097900000001</cx:pt>
          <cx:pt idx="34">51194.559139999998</cx:pt>
          <cx:pt idx="35">1625.4337499999999</cx:pt>
          <cx:pt idx="36">15612.19335</cx:pt>
          <cx:pt idx="37">2302.3000000000002</cx:pt>
          <cx:pt idx="38">39774.276299999998</cx:pt>
          <cx:pt idx="39">48173.360999999997</cx:pt>
          <cx:pt idx="40">3046.0619999999999</cx:pt>
          <cx:pt idx="41">4949.7587000000003</cx:pt>
          <cx:pt idx="42">6272.4772000000003</cx:pt>
          <cx:pt idx="43">6313.759</cx:pt>
          <cx:pt idx="44">6079.6715000000004</cx:pt>
          <cx:pt idx="45">20630.283510000001</cx:pt>
          <cx:pt idx="46">3393.35635</cx:pt>
          <cx:pt idx="47">3556.9223000000002</cx:pt>
          <cx:pt idx="48">12629.896699999999</cx:pt>
          <cx:pt idx="49">38709.175999999999</cx:pt>
          <cx:pt idx="50">2211.1307499999998</cx:pt>
          <cx:pt idx="51">3579.8287</cx:pt>
          <cx:pt idx="52">23568.272000000001</cx:pt>
          <cx:pt idx="53">37742.575700000001</cx:pt>
          <cx:pt idx="54">8059.6791000000003</cx:pt>
          <cx:pt idx="55">47496.494449999998</cx:pt>
          <cx:pt idx="56">13607.36875</cx:pt>
          <cx:pt idx="57">34303.167200000004</cx:pt>
          <cx:pt idx="58">23244.790199999999</cx:pt>
          <cx:pt idx="59">5989.5236500000001</cx:pt>
          <cx:pt idx="60">8606.2173999999995</cx:pt>
          <cx:pt idx="61">4504.6624000000002</cx:pt>
          <cx:pt idx="62">30166.618170000002</cx:pt>
          <cx:pt idx="63">4133.6416499999996</cx:pt>
          <cx:pt idx="64">14711.7438</cx:pt>
          <cx:pt idx="65">1743.2139999999999</cx:pt>
          <cx:pt idx="66">14235.072</cx:pt>
          <cx:pt idx="67">6389.3778499999999</cx:pt>
          <cx:pt idx="68">5920.1040999999996</cx:pt>
          <cx:pt idx="69">17663.144199999999</cx:pt>
          <cx:pt idx="70">16577.779500000001</cx:pt>
          <cx:pt idx="71">6799.4579999999996</cx:pt>
          <cx:pt idx="72">11741.726000000001</cx:pt>
          <cx:pt idx="73">11946.625899999999</cx:pt>
          <cx:pt idx="74">7726.8540000000003</cx:pt>
          <cx:pt idx="75">11356.660900000001</cx:pt>
          <cx:pt idx="76">3947.4131000000002</cx:pt>
          <cx:pt idx="77">1532.4697000000001</cx:pt>
          <cx:pt idx="78">2755.0209500000001</cx:pt>
          <cx:pt idx="79">6571.0243499999997</cx:pt>
          <cx:pt idx="80">4441.2131499999996</cx:pt>
          <cx:pt idx="81">7935.29115</cx:pt>
          <cx:pt idx="82">37165.163800000002</cx:pt>
          <cx:pt idx="83">11033.661700000001</cx:pt>
          <cx:pt idx="84">39836.519</cx:pt>
          <cx:pt idx="85">21098.554049999999</cx:pt>
          <cx:pt idx="86">43578.939400000003</cx:pt>
          <cx:pt idx="87">11073.175999999999</cx:pt>
          <cx:pt idx="88">8026.6665999999996</cx:pt>
          <cx:pt idx="89">11082.5772</cx:pt>
          <cx:pt idx="90">2026.9740999999999</cx:pt>
          <cx:pt idx="91">10942.13205</cx:pt>
          <cx:pt idx="92">30184.936699999998</cx:pt>
          <cx:pt idx="93">5729.0052999999998</cx:pt>
          <cx:pt idx="94">47291.055</cx:pt>
          <cx:pt idx="95">3766.8838000000001</cx:pt>
          <cx:pt idx="96">12105.32</cx:pt>
          <cx:pt idx="97">10226.2842</cx:pt>
          <cx:pt idx="98">22412.648499999999</cx:pt>
          <cx:pt idx="99">15820.699000000001</cx:pt>
          <cx:pt idx="100">6186.1270000000004</cx:pt>
          <cx:pt idx="101">3645.0893999999998</cx:pt>
          <cx:pt idx="102">21344.846699999998</cx:pt>
          <cx:pt idx="103">30942.191800000001</cx:pt>
          <cx:pt idx="104">5003.8530000000001</cx:pt>
          <cx:pt idx="105">17560.37975</cx:pt>
          <cx:pt idx="106">2331.5189999999998</cx:pt>
          <cx:pt idx="107">3877.3042500000001</cx:pt>
          <cx:pt idx="108">2867.1196</cx:pt>
          <cx:pt idx="109">47055.532099999997</cx:pt>
          <cx:pt idx="110">10825.253699999999</cx:pt>
          <cx:pt idx="111">11881.358</cx:pt>
          <cx:pt idx="112">4646.759</cx:pt>
          <cx:pt idx="113">2404.7338</cx:pt>
          <cx:pt idx="114">11488.31695</cx:pt>
          <cx:pt idx="115">30259.995559999999</cx:pt>
          <cx:pt idx="116">11381.3254</cx:pt>
          <cx:pt idx="117">19107.779600000002</cx:pt>
          <cx:pt idx="118">8601.3292999999994</cx:pt>
          <cx:pt idx="119">6686.4313000000002</cx:pt>
          <cx:pt idx="120">7740.3370000000004</cx:pt>
          <cx:pt idx="121">1705.6244999999999</cx:pt>
          <cx:pt idx="122">2257.47525</cx:pt>
          <cx:pt idx="123">39556.494500000001</cx:pt>
          <cx:pt idx="124">10115.00885</cx:pt>
          <cx:pt idx="125">3385.3991500000002</cx:pt>
          <cx:pt idx="126">17081.080000000002</cx:pt>
          <cx:pt idx="127">9634.5380000000005</cx:pt>
          <cx:pt idx="128">32734.186300000001</cx:pt>
          <cx:pt idx="129">6082.4049999999997</cx:pt>
          <cx:pt idx="130">12815.444949999999</cx:pt>
          <cx:pt idx="131">13616.3586</cx:pt>
          <cx:pt idx="132">11163.567999999999</cx:pt>
          <cx:pt idx="133">1632.5644500000001</cx:pt>
          <cx:pt idx="134">2457.2111500000001</cx:pt>
          <cx:pt idx="135">2155.6815000000001</cx:pt>
          <cx:pt idx="136">1261.442</cx:pt>
          <cx:pt idx="137">2045.68525</cx:pt>
          <cx:pt idx="138">27322.73386</cx:pt>
          <cx:pt idx="139">2166.732</cx:pt>
          <cx:pt idx="140">27375.904780000001</cx:pt>
          <cx:pt idx="141">3490.5491000000002</cx:pt>
          <cx:pt idx="142">18972.494999999999</cx:pt>
          <cx:pt idx="143">18157.876</cx:pt>
          <cx:pt idx="144">20745.989099999999</cx:pt>
          <cx:pt idx="145">5138.2566999999999</cx:pt>
          <cx:pt idx="146">40720.551050000002</cx:pt>
          <cx:pt idx="147">9877.6077000000005</cx:pt>
          <cx:pt idx="148">10959.6947</cx:pt>
          <cx:pt idx="149">1842.519</cx:pt>
          <cx:pt idx="150">5125.2156999999997</cx:pt>
          <cx:pt idx="151">7789.6350000000002</cx:pt>
          <cx:pt idx="152">6334.3435499999996</cx:pt>
          <cx:pt idx="153">19964.746299999999</cx:pt>
          <cx:pt idx="154">7077.1894000000002</cx:pt>
          <cx:pt idx="155">6948.7007999999996</cx:pt>
          <cx:pt idx="156">21223.675800000001</cx:pt>
          <cx:pt idx="157">15518.180249999999</cx:pt>
          <cx:pt idx="158">36950.256699999998</cx:pt>
          <cx:pt idx="159">19749.383379999999</cx:pt>
          <cx:pt idx="160">21348.705999999998</cx:pt>
          <cx:pt idx="161">36149.483500000002</cx:pt>
          <cx:pt idx="162">10450.552</cx:pt>
          <cx:pt idx="163">5152.134</cx:pt>
          <cx:pt idx="164">5028.1466</cx:pt>
          <cx:pt idx="165">10407.085849999999</cx:pt>
          <cx:pt idx="166">4830.6300000000001</cx:pt>
          <cx:pt idx="167">6128.79745</cx:pt>
          <cx:pt idx="168">2719.2797500000001</cx:pt>
          <cx:pt idx="169">4827.9049500000001</cx:pt>
          <cx:pt idx="170">13405.390299999999</cx:pt>
          <cx:pt idx="171">8116.6800000000003</cx:pt>
          <cx:pt idx="172">1694.7963999999999</cx:pt>
          <cx:pt idx="173">5246.0469999999996</cx:pt>
          <cx:pt idx="174">2855.4375500000001</cx:pt>
          <cx:pt idx="175">48824.449999999997</cx:pt>
          <cx:pt idx="176">6455.86265</cx:pt>
          <cx:pt idx="177">10436.096</cx:pt>
          <cx:pt idx="178">8823.2790000000005</cx:pt>
          <cx:pt idx="179">8538.28845</cx:pt>
          <cx:pt idx="180">11735.87905</cx:pt>
          <cx:pt idx="181">1631.8212000000001</cx:pt>
          <cx:pt idx="182">4005.4225000000001</cx:pt>
          <cx:pt idx="183">7419.4778999999999</cx:pt>
          <cx:pt idx="184">7731.4270999999999</cx:pt>
          <cx:pt idx="185">43753.337050000002</cx:pt>
          <cx:pt idx="186">3981.9767999999999</cx:pt>
          <cx:pt idx="187">5325.6509999999998</cx:pt>
          <cx:pt idx="188">6775.9610000000002</cx:pt>
          <cx:pt idx="189">4922.9159</cx:pt>
          <cx:pt idx="190">12557.605299999999</cx:pt>
          <cx:pt idx="191">4883.866</cx:pt>
          <cx:pt idx="192">2137.6536000000001</cx:pt>
          <cx:pt idx="193">12044.342000000001</cx:pt>
          <cx:pt idx="194">1137.4697000000001</cx:pt>
          <cx:pt idx="195">1639.5631000000001</cx:pt>
          <cx:pt idx="196">5649.7150000000001</cx:pt>
          <cx:pt idx="197">8516.8289999999997</cx:pt>
          <cx:pt idx="198">9644.2525000000005</cx:pt>
          <cx:pt idx="199">14901.5167</cx:pt>
          <cx:pt idx="200">2130.6759000000002</cx:pt>
          <cx:pt idx="201">8871.1517000000003</cx:pt>
          <cx:pt idx="202">13012.20865</cx:pt>
          <cx:pt idx="203">37133.898200000003</cx:pt>
          <cx:pt idx="204">7147.1049999999996</cx:pt>
          <cx:pt idx="205">4337.7352000000001</cx:pt>
          <cx:pt idx="206">11743.299000000001</cx:pt>
          <cx:pt idx="207">20984.0936</cx:pt>
          <cx:pt idx="208">13880.949000000001</cx:pt>
          <cx:pt idx="209">6610.1097</cx:pt>
          <cx:pt idx="210">1980.0699999999999</cx:pt>
          <cx:pt idx="211">8162.7162500000004</cx:pt>
          <cx:pt idx="212">3537.703</cx:pt>
          <cx:pt idx="213">5002.7826999999997</cx:pt>
          <cx:pt idx="214">8520.0259999999998</cx:pt>
          <cx:pt idx="215">7371.7719999999999</cx:pt>
          <cx:pt idx="216">10355.641</cx:pt>
          <cx:pt idx="217">2483.7359999999999</cx:pt>
          <cx:pt idx="218">3392.9767999999999</cx:pt>
          <cx:pt idx="219">25081.76784</cx:pt>
          <cx:pt idx="220">5012.4709999999995</cx:pt>
          <cx:pt idx="221">10564.8845</cx:pt>
          <cx:pt idx="222">5253.5240000000003</cx:pt>
          <cx:pt idx="223">34779.614999999998</cx:pt>
          <cx:pt idx="224">19515.5416</cx:pt>
          <cx:pt idx="225">11987.1682</cx:pt>
          <cx:pt idx="226">2689.4953999999998</cx:pt>
          <cx:pt idx="227">24227.337240000001</cx:pt>
          <cx:pt idx="228">7358.1756500000001</cx:pt>
          <cx:pt idx="229">9225.2564000000002</cx:pt>
          <cx:pt idx="230">7443.6430499999997</cx:pt>
          <cx:pt idx="231">14001.286700000001</cx:pt>
          <cx:pt idx="232">1727.7850000000001</cx:pt>
          <cx:pt idx="233">12333.828</cx:pt>
          <cx:pt idx="234">6710.1918999999998</cx:pt>
          <cx:pt idx="235">19444.265800000001</cx:pt>
          <cx:pt idx="236">1615.7666999999999</cx:pt>
          <cx:pt idx="237">4463.2051000000001</cx:pt>
          <cx:pt idx="238">17352.6803</cx:pt>
          <cx:pt idx="239">7152.6714000000002</cx:pt>
          <cx:pt idx="240">38511.628299999997</cx:pt>
          <cx:pt idx="241">5354.0746499999996</cx:pt>
          <cx:pt idx="242">35160.134570000002</cx:pt>
          <cx:pt idx="243">7196.8670000000002</cx:pt>
          <cx:pt idx="244">29523.1656</cx:pt>
          <cx:pt idx="245">24476.478510000001</cx:pt>
          <cx:pt idx="246">12648.7034</cx:pt>
          <cx:pt idx="247">1986.9333999999999</cx:pt>
          <cx:pt idx="248">1832.0940000000001</cx:pt>
          <cx:pt idx="249">4040.55825</cx:pt>
          <cx:pt idx="250">12829.455099999999</cx:pt>
          <cx:pt idx="251">47305.305</cx:pt>
          <cx:pt idx="252">44260.749900000003</cx:pt>
          <cx:pt idx="253">4260.7439999999997</cx:pt>
          <cx:pt idx="254">41097.161749999999</cx:pt>
          <cx:pt idx="255">13047.332350000001</cx:pt>
          <cx:pt idx="256">43921.183700000001</cx:pt>
          <cx:pt idx="257">5400.9804999999997</cx:pt>
          <cx:pt idx="258">11520.099850000001</cx:pt>
          <cx:pt idx="259">33750.291799999999</cx:pt>
          <cx:pt idx="260">11837.16</cx:pt>
          <cx:pt idx="261">17085.267599999999</cx:pt>
          <cx:pt idx="262">24869.836800000001</cx:pt>
          <cx:pt idx="263">36219.405449999998</cx:pt>
          <cx:pt idx="264">20462.997660000001</cx:pt>
          <cx:pt idx="265">46151.124499999998</cx:pt>
          <cx:pt idx="266">17179.522000000001</cx:pt>
          <cx:pt idx="267">14590.63205</cx:pt>
          <cx:pt idx="268">7441.0529999999999</cx:pt>
          <cx:pt idx="269">9282.4806000000008</cx:pt>
          <cx:pt idx="270">1719.4363000000001</cx:pt>
          <cx:pt idx="271">42856.838000000003</cx:pt>
          <cx:pt idx="272">7265.7025000000003</cx:pt>
          <cx:pt idx="273">9617.6624499999998</cx:pt>
          <cx:pt idx="274">2523.1695</cx:pt>
          <cx:pt idx="275">9715.8410000000003</cx:pt>
          <cx:pt idx="276">2803.69785</cx:pt>
          <cx:pt idx="277">2150.4690000000001</cx:pt>
          <cx:pt idx="278">12928.7911</cx:pt>
          <cx:pt idx="279">9855.1314000000002</cx:pt>
          <cx:pt idx="280">22331.566800000001</cx:pt>
          <cx:pt idx="281">48549.178350000002</cx:pt>
          <cx:pt idx="282">4237.12655</cx:pt>
          <cx:pt idx="283">11879.10405</cx:pt>
          <cx:pt idx="284">9625.9200000000001</cx:pt>
          <cx:pt idx="285">7742.1098000000002</cx:pt>
          <cx:pt idx="286">9432.9253000000008</cx:pt>
          <cx:pt idx="287">14256.192800000001</cx:pt>
          <cx:pt idx="288">47896.79135</cx:pt>
          <cx:pt idx="289">25992.821039999999</cx:pt>
          <cx:pt idx="290">3172.018</cx:pt>
          <cx:pt idx="291">20277.807509999999</cx:pt>
          <cx:pt idx="292">42112.2356</cx:pt>
          <cx:pt idx="293">2156.7518</cx:pt>
          <cx:pt idx="294">3906.127</cx:pt>
          <cx:pt idx="295">1704.5681</cx:pt>
          <cx:pt idx="296">16297.846</cx:pt>
          <cx:pt idx="297">21978.676899999999</cx:pt>
          <cx:pt idx="298">38746.355100000001</cx:pt>
          <cx:pt idx="299">9249.4951999999994</cx:pt>
          <cx:pt idx="300">6746.7425000000003</cx:pt>
          <cx:pt idx="301">24873.384900000001</cx:pt>
          <cx:pt idx="302">12265.5069</cx:pt>
          <cx:pt idx="303">4349.4620000000004</cx:pt>
          <cx:pt idx="304">12646.207</cx:pt>
          <cx:pt idx="305">19442.353500000001</cx:pt>
          <cx:pt idx="306">20177.671129999999</cx:pt>
          <cx:pt idx="307">4151.0286999999998</cx:pt>
          <cx:pt idx="308">11944.594349999999</cx:pt>
          <cx:pt idx="309">7749.1563999999998</cx:pt>
          <cx:pt idx="310">8444.4740000000002</cx:pt>
          <cx:pt idx="311">1737.376</cx:pt>
          <cx:pt idx="312">42124.515299999999</cx:pt>
          <cx:pt idx="313">8124.4084000000003</cx:pt>
          <cx:pt idx="314">34838.873</cx:pt>
          <cx:pt idx="315">9722.7695000000003</cx:pt>
          <cx:pt idx="316">8835.2649500000007</cx:pt>
          <cx:pt idx="317">10435.06525</cx:pt>
          <cx:pt idx="318">7421.1945500000002</cx:pt>
          <cx:pt idx="319">4667.6076499999999</cx:pt>
          <cx:pt idx="320">4894.7533000000003</cx:pt>
          <cx:pt idx="321">24671.663339999999</cx:pt>
          <cx:pt idx="322">35491.639999999999</cx:pt>
          <cx:pt idx="323">11566.30055</cx:pt>
          <cx:pt idx="324">2866.0909999999999</cx:pt>
          <cx:pt idx="325">6600.2059499999996</cx:pt>
          <cx:pt idx="326">3561.8888999999999</cx:pt>
          <cx:pt idx="327">42760.502200000003</cx:pt>
          <cx:pt idx="328">47928.029999999999</cx:pt>
          <cx:pt idx="329">9144.5650000000005</cx:pt>
          <cx:pt idx="330">48517.563150000002</cx:pt>
          <cx:pt idx="331">24393.6224</cx:pt>
          <cx:pt idx="332">13429.035400000001</cx:pt>
          <cx:pt idx="333">11658.379150000001</cx:pt>
          <cx:pt idx="334">19144.576519999999</cx:pt>
          <cx:pt idx="335">13822.803</cx:pt>
          <cx:pt idx="336">12142.578600000001</cx:pt>
          <cx:pt idx="337">13937.666499999999</cx:pt>
          <cx:pt idx="338">41919.097000000002</cx:pt>
          <cx:pt idx="339">8232.6388000000006</cx:pt>
          <cx:pt idx="340">18955.220170000001</cx:pt>
          <cx:pt idx="341">13352.0998</cx:pt>
          <cx:pt idx="342">13217.094499999999</cx:pt>
          <cx:pt idx="343">13981.850350000001</cx:pt>
          <cx:pt idx="344">10977.2063</cx:pt>
          <cx:pt idx="345">6184.2993999999999</cx:pt>
          <cx:pt idx="346">4889.9994999999999</cx:pt>
          <cx:pt idx="347">8334.4575499999992</cx:pt>
          <cx:pt idx="348">5478.0367999999999</cx:pt>
          <cx:pt idx="349">1635.7336499999999</cx:pt>
          <cx:pt idx="350">11830.6072</cx:pt>
          <cx:pt idx="351">8932.0840000000007</cx:pt>
          <cx:pt idx="352">3554.203</cx:pt>
          <cx:pt idx="353">12404.8791</cx:pt>
          <cx:pt idx="354">14133.03775</cx:pt>
          <cx:pt idx="355">24603.04837</cx:pt>
          <cx:pt idx="356">8944.1151000000009</cx:pt>
          <cx:pt idx="357">9620.3307000000004</cx:pt>
          <cx:pt idx="358">1837.2819</cx:pt>
          <cx:pt idx="359">1607.5101</cx:pt>
          <cx:pt idx="360">10043.249</cx:pt>
          <cx:pt idx="361">4751.0699999999997</cx:pt>
          <cx:pt idx="362">13844.505999999999</cx:pt>
          <cx:pt idx="363">2597.779</cx:pt>
          <cx:pt idx="364">3180.5101</cx:pt>
          <cx:pt idx="365">9778.3472000000002</cx:pt>
          <cx:pt idx="366">13430.264999999999</cx:pt>
          <cx:pt idx="367">8017.0611500000005</cx:pt>
          <cx:pt idx="368">8116.2688500000004</cx:pt>
          <cx:pt idx="369">3481.8679999999999</cx:pt>
          <cx:pt idx="370">13415.0381</cx:pt>
          <cx:pt idx="371">12029.286700000001</cx:pt>
          <cx:pt idx="372">7639.4174499999999</cx:pt>
          <cx:pt idx="373">36085.218999999997</cx:pt>
          <cx:pt idx="374">1391.5287000000001</cx:pt>
          <cx:pt idx="375">18033.9679</cx:pt>
          <cx:pt idx="376">21659.930100000001</cx:pt>
          <cx:pt idx="377">38126.246500000001</cx:pt>
          <cx:pt idx="378">16455.707849999999</cx:pt>
          <cx:pt idx="379">27000.98473</cx:pt>
          <cx:pt idx="380">15006.579449999999</cx:pt>
          <cx:pt idx="381">42303.692150000003</cx:pt>
          <cx:pt idx="382">20781.48892</cx:pt>
          <cx:pt idx="383">5846.9175999999998</cx:pt>
          <cx:pt idx="384">8302.5356499999998</cx:pt>
          <cx:pt idx="385">1261.8589999999999</cx:pt>
          <cx:pt idx="386">11856.4115</cx:pt>
          <cx:pt idx="387">30284.642940000002</cx:pt>
          <cx:pt idx="388">3176.8159000000001</cx:pt>
          <cx:pt idx="389">4618.0798999999997</cx:pt>
          <cx:pt idx="390">10736.87075</cx:pt>
          <cx:pt idx="391">2138.0707000000002</cx:pt>
          <cx:pt idx="392">8964.0605500000001</cx:pt>
          <cx:pt idx="393">9290.1394999999993</cx:pt>
          <cx:pt idx="394">9411.0049999999992</cx:pt>
          <cx:pt idx="395">7526.7064499999997</cx:pt>
          <cx:pt idx="396">8522.0030000000006</cx:pt>
          <cx:pt idx="397">16586.49771</cx:pt>
          <cx:pt idx="398">14988.432000000001</cx:pt>
          <cx:pt idx="399">1631.6683</cx:pt>
          <cx:pt idx="400">9264.7970000000005</cx:pt>
          <cx:pt idx="401">8083.9197999999997</cx:pt>
          <cx:pt idx="402">14692.66935</cx:pt>
          <cx:pt idx="403">10269.459999999999</cx:pt>
          <cx:pt idx="404">3260.1990000000001</cx:pt>
          <cx:pt idx="405">11396.9002</cx:pt>
          <cx:pt idx="406">4185.0978999999998</cx:pt>
          <cx:pt idx="407">8539.6710000000003</cx:pt>
          <cx:pt idx="408">6652.5288</cx:pt>
          <cx:pt idx="409">4074.4537</cx:pt>
          <cx:pt idx="410">1621.3402000000001</cx:pt>
          <cx:pt idx="411">19594.809649999999</cx:pt>
          <cx:pt idx="412">14455.644050000001</cx:pt>
          <cx:pt idx="413">5080.0959999999995</cx:pt>
          <cx:pt idx="414">2134.9014999999999</cx:pt>
          <cx:pt idx="415">7345.7266</cx:pt>
          <cx:pt idx="416">9140.9509999999991</cx:pt>
          <cx:pt idx="417">18608.261999999999</cx:pt>
          <cx:pt idx="418">14418.2804</cx:pt>
          <cx:pt idx="419">28950.4692</cx:pt>
          <cx:pt idx="420">46889.261200000001</cx:pt>
          <cx:pt idx="421">46599.108399999997</cx:pt>
          <cx:pt idx="422">39125.332249999999</cx:pt>
          <cx:pt idx="423">2727.3951000000002</cx:pt>
          <cx:pt idx="424">8968.3299999999999</cx:pt>
          <cx:pt idx="425">9788.8659000000007</cx:pt>
          <cx:pt idx="426">6555.07035</cx:pt>
          <cx:pt idx="427">7323.7348190000002</cx:pt>
          <cx:pt idx="428">3167.4558499999998</cx:pt>
          <cx:pt idx="429">18804.752400000001</cx:pt>
          <cx:pt idx="430">23082.955330000001</cx:pt>
          <cx:pt idx="431">4906.4096499999996</cx:pt>
          <cx:pt idx="432">5969.723</cx:pt>
          <cx:pt idx="433">12638.195</cx:pt>
          <cx:pt idx="434">4243.5900499999998</cx:pt>
          <cx:pt idx="435">13919.822899999999</cx:pt>
          <cx:pt idx="436">2254.7966999999999</cx:pt>
          <cx:pt idx="437">5926.8459999999995</cx:pt>
          <cx:pt idx="438">12592.5345</cx:pt>
          <cx:pt idx="439">2897.3235</cx:pt>
          <cx:pt idx="440">4738.2682000000004</cx:pt>
          <cx:pt idx="441">37079.372000000003</cx:pt>
          <cx:pt idx="442">1149.3959</cx:pt>
          <cx:pt idx="443">28287.897659999999</cx:pt>
          <cx:pt idx="444">26109.32905</cx:pt>
          <cx:pt idx="445">7345.0839999999998</cx:pt>
          <cx:pt idx="446">12730.999599999999</cx:pt>
          <cx:pt idx="447">11454.021500000001</cx:pt>
          <cx:pt idx="448">5910.9440000000004</cx:pt>
          <cx:pt idx="449">4762.3289999999997</cx:pt>
          <cx:pt idx="450">7512.2669999999998</cx:pt>
          <cx:pt idx="451">4032.2406999999998</cx:pt>
          <cx:pt idx="452">1969.614</cx:pt>
          <cx:pt idx="453">1769.5316499999999</cx:pt>
          <cx:pt idx="454">4686.3887000000004</cx:pt>
          <cx:pt idx="455">21797.000400000001</cx:pt>
          <cx:pt idx="456">11881.9696</cx:pt>
          <cx:pt idx="457">11840.77505</cx:pt>
          <cx:pt idx="458">10601.412</cx:pt>
          <cx:pt idx="459">7682.6700000000001</cx:pt>
          <cx:pt idx="460">10381.4787</cx:pt>
          <cx:pt idx="461">22144.031999999999</cx:pt>
          <cx:pt idx="462">15230.324049999999</cx:pt>
          <cx:pt idx="463">11165.417649999999</cx:pt>
          <cx:pt idx="464">1632.0362500000001</cx:pt>
          <cx:pt idx="465">19521.968199999999</cx:pt>
          <cx:pt idx="466">13224.692999999999</cx:pt>
          <cx:pt idx="467">12643.3778</cx:pt>
          <cx:pt idx="468">23288.928400000001</cx:pt>
          <cx:pt idx="469">2201.0971</cx:pt>
          <cx:pt idx="470">2497.0383000000002</cx:pt>
          <cx:pt idx="471">2203.4718499999999</cx:pt>
          <cx:pt idx="472">1744.4649999999999</cx:pt>
          <cx:pt idx="473">20878.78443</cx:pt>
          <cx:pt idx="474">25382.296999999999</cx:pt>
          <cx:pt idx="475">28868.6639</cx:pt>
          <cx:pt idx="476">35147.528480000001</cx:pt>
          <cx:pt idx="477">2534.3937500000002</cx:pt>
          <cx:pt idx="478">1534.3045</cx:pt>
          <cx:pt idx="479">1824.2854</cx:pt>
          <cx:pt idx="480">15555.188749999999</cx:pt>
          <cx:pt idx="481">9304.7019</cx:pt>
          <cx:pt idx="482">1622.1885</cx:pt>
          <cx:pt idx="483">9880.0679999999993</cx:pt>
          <cx:pt idx="484">9563.0290000000005</cx:pt>
          <cx:pt idx="485">4347.0233500000004</cx:pt>
          <cx:pt idx="486">12475.3513</cx:pt>
          <cx:pt idx="487">1253.9359999999999</cx:pt>
          <cx:pt idx="488">48885.135609999998</cx:pt>
          <cx:pt idx="489">10461.9794</cx:pt>
          <cx:pt idx="490">1748.7739999999999</cx:pt>
          <cx:pt idx="491">24513.091260000001</cx:pt>
          <cx:pt idx="492">2196.4731999999999</cx:pt>
          <cx:pt idx="493">12574.049000000001</cx:pt>
          <cx:pt idx="494">17942.106</cx:pt>
          <cx:pt idx="495">1967.0227</cx:pt>
          <cx:pt idx="496">4931.6469999999999</cx:pt>
          <cx:pt idx="497">8027.9679999999998</cx:pt>
          <cx:pt idx="498">8211.1002000000008</cx:pt>
          <cx:pt idx="499">13470.860000000001</cx:pt>
          <cx:pt idx="500">36197.699000000001</cx:pt>
          <cx:pt idx="501">6837.3687</cx:pt>
          <cx:pt idx="502">22218.1149</cx:pt>
          <cx:pt idx="503">32548.340499999998</cx:pt>
          <cx:pt idx="504">5974.3846999999996</cx:pt>
          <cx:pt idx="505">6796.8632500000003</cx:pt>
          <cx:pt idx="506">2643.2685000000001</cx:pt>
          <cx:pt idx="507">3077.0954999999999</cx:pt>
          <cx:pt idx="508">3044.2132999999999</cx:pt>
          <cx:pt idx="509">11455.280000000001</cx:pt>
          <cx:pt idx="510">11763.000899999999</cx:pt>
          <cx:pt idx="511">2498.4144000000001</cx:pt>
          <cx:pt idx="512">9361.3268000000007</cx:pt>
          <cx:pt idx="513">1256.299</cx:pt>
          <cx:pt idx="514">21082.16</cx:pt>
          <cx:pt idx="515">11362.754999999999</cx:pt>
          <cx:pt idx="516">27724.28875</cx:pt>
          <cx:pt idx="517">8413.4630500000003</cx:pt>
          <cx:pt idx="518">5240.7650000000003</cx:pt>
          <cx:pt idx="519">3857.7592500000001</cx:pt>
          <cx:pt idx="520">25656.575260000001</cx:pt>
          <cx:pt idx="521">3994.1777999999999</cx:pt>
          <cx:pt idx="522">9866.3048500000004</cx:pt>
          <cx:pt idx="523">5397.6166999999996</cx:pt>
          <cx:pt idx="524">38245.593269999998</cx:pt>
          <cx:pt idx="525">11482.63485</cx:pt>
          <cx:pt idx="526">24059.680189999999</cx:pt>
          <cx:pt idx="527">9861.0249999999996</cx:pt>
          <cx:pt idx="528">8342.9087500000005</cx:pt>
          <cx:pt idx="529">1708.0014000000001</cx:pt>
          <cx:pt idx="530">48675.517699999997</cx:pt>
          <cx:pt idx="531">14043.476699999999</cx:pt>
          <cx:pt idx="532">12925.886</cx:pt>
          <cx:pt idx="533">19214.705529999999</cx:pt>
          <cx:pt idx="534">13831.1152</cx:pt>
          <cx:pt idx="535">6067.1267500000004</cx:pt>
          <cx:pt idx="536">5972.3779999999997</cx:pt>
          <cx:pt idx="537">8825.0859999999993</cx:pt>
          <cx:pt idx="538">8233.0974999999999</cx:pt>
          <cx:pt idx="539">27346.04207</cx:pt>
          <cx:pt idx="540">6196.4480000000003</cx:pt>
          <cx:pt idx="541">3056.3881000000001</cx:pt>
          <cx:pt idx="542">13887.204</cx:pt>
          <cx:pt idx="543">63770.428010000003</cx:pt>
          <cx:pt idx="544">10231.499900000001</cx:pt>
          <cx:pt idx="545">23807.240600000001</cx:pt>
          <cx:pt idx="546">3268.84665</cx:pt>
          <cx:pt idx="547">11538.421</cx:pt>
          <cx:pt idx="548">3213.6220499999999</cx:pt>
          <cx:pt idx="549">45863.205000000002</cx:pt>
          <cx:pt idx="550">13390.558999999999</cx:pt>
          <cx:pt idx="551">3972.9247</cx:pt>
          <cx:pt idx="552">12957.118</cx:pt>
          <cx:pt idx="553">11187.6567</cx:pt>
          <cx:pt idx="554">17878.900679999999</cx:pt>
          <cx:pt idx="555">3847.674</cx:pt>
          <cx:pt idx="556">8334.5895999999993</cx:pt>
          <cx:pt idx="557">3935.1799000000001</cx:pt>
          <cx:pt idx="558">39983.425949999997</cx:pt>
          <cx:pt idx="559">1646.4296999999999</cx:pt>
          <cx:pt idx="560">9193.8384999999998</cx:pt>
          <cx:pt idx="561">10923.933199999999</cx:pt>
          <cx:pt idx="562">2494.0219999999999</cx:pt>
          <cx:pt idx="563">9058.7302999999993</cx:pt>
          <cx:pt idx="564">2801.2588000000001</cx:pt>
          <cx:pt idx="565">2128.4310500000001</cx:pt>
          <cx:pt idx="566">6373.55735</cx:pt>
          <cx:pt idx="567">7256.7231000000002</cx:pt>
          <cx:pt idx="568">11552.904</cx:pt>
          <cx:pt idx="569">45702.022349999999</cx:pt>
          <cx:pt idx="570">3761.2919999999999</cx:pt>
          <cx:pt idx="571">2219.4450999999999</cx:pt>
          <cx:pt idx="572">4753.6368000000002</cx:pt>
          <cx:pt idx="573">31620.001059999999</cx:pt>
          <cx:pt idx="574">13224.057049999999</cx:pt>
          <cx:pt idx="575">12222.898300000001</cx:pt>
          <cx:pt idx="576">1664.9996000000001</cx:pt>
          <cx:pt idx="577">58571.074480000003</cx:pt>
          <cx:pt idx="578">9724.5300000000007</cx:pt>
          <cx:pt idx="579">3206.4913499999998</cx:pt>
          <cx:pt idx="580">12913.992399999999</cx:pt>
          <cx:pt idx="581">1639.5631000000001</cx:pt>
          <cx:pt idx="582">6356.2707</cx:pt>
          <cx:pt idx="583">17626.239509999999</cx:pt>
          <cx:pt idx="584">1242.816</cx:pt>
          <cx:pt idx="585">4779.6022999999996</cx:pt>
          <cx:pt idx="586">3861.2096499999998</cx:pt>
          <cx:pt idx="587">43943.876100000001</cx:pt>
          <cx:pt idx="588">13635.6379</cx:pt>
          <cx:pt idx="589">5976.8311000000003</cx:pt>
          <cx:pt idx="590">11842.441999999999</cx:pt>
          <cx:pt idx="591">8428.0692999999992</cx:pt>
          <cx:pt idx="592">2566.4706999999999</cx:pt>
          <cx:pt idx="593">15359.104499999999</cx:pt>
          <cx:pt idx="594">5709.1643999999997</cx:pt>
          <cx:pt idx="595">8823.9857499999998</cx:pt>
          <cx:pt idx="596">7640.3091999999997</cx:pt>
          <cx:pt idx="597">5594.8455000000004</cx:pt>
          <cx:pt idx="598">7441.5010000000002</cx:pt>
          <cx:pt idx="599">33471.971890000001</cx:pt>
          <cx:pt idx="600">1633.0444</cx:pt>
          <cx:pt idx="601">9174.1356500000002</cx:pt>
          <cx:pt idx="602">11070.535</cx:pt>
          <cx:pt idx="603">16085.127500000001</cx:pt>
          <cx:pt idx="604">17468.983899999999</cx:pt>
          <cx:pt idx="605">9283.5619999999999</cx:pt>
          <cx:pt idx="606">3558.6202499999999</cx:pt>
          <cx:pt idx="607">25678.778450000002</cx:pt>
          <cx:pt idx="608">4435.0941999999995</cx:pt>
          <cx:pt idx="609">39241.442000000003</cx:pt>
          <cx:pt idx="610">8547.6913000000004</cx:pt>
          <cx:pt idx="611">6571.5439999999999</cx:pt>
          <cx:pt idx="612">2207.6974500000001</cx:pt>
          <cx:pt idx="613">6753.0379999999996</cx:pt>
          <cx:pt idx="614">1880.0699999999999</cx:pt>
          <cx:pt idx="615">42969.852700000003</cx:pt>
          <cx:pt idx="616">11658.11505</cx:pt>
          <cx:pt idx="617">23306.546999999999</cx:pt>
          <cx:pt idx="618">34439.855900000002</cx:pt>
          <cx:pt idx="619">10713.644</cx:pt>
          <cx:pt idx="620">3659.346</cx:pt>
          <cx:pt idx="621">40182.245999999999</cx:pt>
          <cx:pt idx="622">9182.1700000000001</cx:pt>
          <cx:pt idx="623">34617.840649999998</cx:pt>
          <cx:pt idx="624">12129.614149999999</cx:pt>
          <cx:pt idx="625">3736.4647</cx:pt>
          <cx:pt idx="626">6748.5911999999998</cx:pt>
          <cx:pt idx="627">11326.71487</cx:pt>
          <cx:pt idx="628">11365.951999999999</cx:pt>
          <cx:pt idx="629">42983.458500000001</cx:pt>
          <cx:pt idx="630">10085.846</cx:pt>
          <cx:pt idx="631">1977.8150000000001</cx:pt>
          <cx:pt idx="632">3366.6696999999999</cx:pt>
          <cx:pt idx="633">7173.35995</cx:pt>
          <cx:pt idx="634">9391.3459999999995</cx:pt>
          <cx:pt idx="635">14410.9321</cx:pt>
          <cx:pt idx="636">2709.1118999999999</cx:pt>
          <cx:pt idx="637">24915.046259999999</cx:pt>
          <cx:pt idx="638">20149.322899999999</cx:pt>
          <cx:pt idx="639">12949.1554</cx:pt>
          <cx:pt idx="640">6666.2430000000004</cx:pt>
          <cx:pt idx="641">32787.458590000002</cx:pt>
          <cx:pt idx="642">13143.86485</cx:pt>
          <cx:pt idx="643">4466.6214</cx:pt>
          <cx:pt idx="644">18806.145469999999</cx:pt>
          <cx:pt idx="645">10141.136200000001</cx:pt>
          <cx:pt idx="646">6123.5688</cx:pt>
          <cx:pt idx="647">8252.2842999999993</cx:pt>
          <cx:pt idx="648">1712.2270000000001</cx:pt>
          <cx:pt idx="649">12430.95335</cx:pt>
          <cx:pt idx="650">9800.8881999999994</cx:pt>
          <cx:pt idx="651">10579.710999999999</cx:pt>
          <cx:pt idx="652">8280.6226999999999</cx:pt>
          <cx:pt idx="653">8527.5319999999992</cx:pt>
          <cx:pt idx="654">12244.531000000001</cx:pt>
          <cx:pt idx="655">24667.419000000002</cx:pt>
          <cx:pt idx="656">3410.3240000000001</cx:pt>
          <cx:pt idx="657">4058.71245</cx:pt>
          <cx:pt idx="658">26392.260289999998</cx:pt>
          <cx:pt idx="659">14394.398150000001</cx:pt>
          <cx:pt idx="660">6435.6237000000001</cx:pt>
          <cx:pt idx="661">22192.437109999999</cx:pt>
          <cx:pt idx="662">5148.5526</cx:pt>
          <cx:pt idx="663">1136.3994</cx:pt>
          <cx:pt idx="664">27037.914100000002</cx:pt>
          <cx:pt idx="665">42560.430399999997</cx:pt>
          <cx:pt idx="666">8703.4560000000001</cx:pt>
          <cx:pt idx="667">40003.332249999999</cx:pt>
          <cx:pt idx="668">45710.207849999999</cx:pt>
          <cx:pt idx="669">6500.2358999999997</cx:pt>
          <cx:pt idx="670">4837.5823</cx:pt>
          <cx:pt idx="671">3943.5954000000002</cx:pt>
          <cx:pt idx="672">4399.7309999999998</cx:pt>
          <cx:pt idx="673">6185.3208000000004</cx:pt>
          <cx:pt idx="674">46200.985099999998</cx:pt>
          <cx:pt idx="675">7222.7862500000001</cx:pt>
          <cx:pt idx="676">12485.8009</cx:pt>
          <cx:pt idx="677">46130.5265</cx:pt>
          <cx:pt idx="678">12363.547</cx:pt>
          <cx:pt idx="679">10156.7832</cx:pt>
          <cx:pt idx="680">2585.2689999999998</cx:pt>
          <cx:pt idx="681">1242.26</cx:pt>
          <cx:pt idx="682">40103.889999999999</cx:pt>
          <cx:pt idx="683">9863.4717999999993</cx:pt>
          <cx:pt idx="684">4766.0219999999999</cx:pt>
          <cx:pt idx="685">11244.376899999999</cx:pt>
          <cx:pt idx="686">7729.6457499999997</cx:pt>
          <cx:pt idx="687">5438.7491</cx:pt>
          <cx:pt idx="688">26236.579969999999</cx:pt>
          <cx:pt idx="689">34806.467700000001</cx:pt>
          <cx:pt idx="690">2104.1134000000002</cx:pt>
          <cx:pt idx="691">8068.1850000000004</cx:pt>
          <cx:pt idx="692">2362.2290499999999</cx:pt>
          <cx:pt idx="693">2352.9684499999998</cx:pt>
          <cx:pt idx="694">3577.9989999999998</cx:pt>
          <cx:pt idx="695">3201.2451500000002</cx:pt>
          <cx:pt idx="696">29186.482360000002</cx:pt>
          <cx:pt idx="697">40273.645499999999</cx:pt>
          <cx:pt idx="698">10976.24575</cx:pt>
          <cx:pt idx="699">3500.6122999999998</cx:pt>
          <cx:pt idx="700">2020.5523000000001</cx:pt>
          <cx:pt idx="701">9541.6955500000004</cx:pt>
          <cx:pt idx="702">9504.3102999999992</cx:pt>
          <cx:pt idx="703">5385.3379000000004</cx:pt>
          <cx:pt idx="704">8930.9345499999999</cx:pt>
          <cx:pt idx="705">5375.0379999999996</cx:pt>
          <cx:pt idx="706">44400.4064</cx:pt>
          <cx:pt idx="707">10264.4421</cx:pt>
          <cx:pt idx="708">6113.2310500000003</cx:pt>
          <cx:pt idx="709">5469.0065999999997</cx:pt>
          <cx:pt idx="710">1727.54</cx:pt>
          <cx:pt idx="711">10107.220600000001</cx:pt>
          <cx:pt idx="712">8310.8391499999998</cx:pt>
          <cx:pt idx="713">1984.4532999999999</cx:pt>
          <cx:pt idx="714">2457.502</cx:pt>
          <cx:pt idx="715">12146.971</cx:pt>
          <cx:pt idx="716">9566.9909000000007</cx:pt>
          <cx:pt idx="717">13112.604799999999</cx:pt>
          <cx:pt idx="718">10848.1343</cx:pt>
          <cx:pt idx="719">12231.613600000001</cx:pt>
          <cx:pt idx="720">9875.6803999999993</cx:pt>
          <cx:pt idx="721">11264.540999999999</cx:pt>
          <cx:pt idx="722">12979.358</cx:pt>
          <cx:pt idx="723">1263.249</cx:pt>
          <cx:pt idx="724">10106.134249999999</cx:pt>
          <cx:pt idx="725">40932.429499999998</cx:pt>
          <cx:pt idx="726">6664.68595</cx:pt>
          <cx:pt idx="727">16657.71745</cx:pt>
          <cx:pt idx="728">2217.6012000000001</cx:pt>
          <cx:pt idx="729">6781.3541999999998</cx:pt>
          <cx:pt idx="730">19361.998800000001</cx:pt>
          <cx:pt idx="731">10065.413</cx:pt>
          <cx:pt idx="732">4234.9269999999997</cx:pt>
          <cx:pt idx="733">9447.2503500000003</cx:pt>
          <cx:pt idx="734">14007.222</cx:pt>
          <cx:pt idx="735">9583.8932999999997</cx:pt>
          <cx:pt idx="736">40419.019099999998</cx:pt>
          <cx:pt idx="737">3484.3310000000001</cx:pt>
          <cx:pt idx="738">36189.101699999999</cx:pt>
          <cx:pt idx="739">44585.455869999998</cx:pt>
          <cx:pt idx="740">8604.4836500000001</cx:pt>
          <cx:pt idx="741">18246.495500000001</cx:pt>
          <cx:pt idx="742">43254.417950000003</cx:pt>
          <cx:pt idx="743">3757.8447999999999</cx:pt>
          <cx:pt idx="744">8827.2098999999998</cx:pt>
          <cx:pt idx="745">9910.3598500000007</cx:pt>
          <cx:pt idx="746">11737.848840000001</cx:pt>
          <cx:pt idx="747">1627.2824499999999</cx:pt>
          <cx:pt idx="748">8556.9069999999992</cx:pt>
          <cx:pt idx="749">3062.5082499999999</cx:pt>
          <cx:pt idx="750">19539.242999999999</cx:pt>
          <cx:pt idx="751">1906.35825</cx:pt>
          <cx:pt idx="752">14210.53595</cx:pt>
          <cx:pt idx="753">11833.782300000001</cx:pt>
          <cx:pt idx="754">17128.426080000001</cx:pt>
          <cx:pt idx="755">5031.26955</cx:pt>
          <cx:pt idx="756">7985.8149999999996</cx:pt>
          <cx:pt idx="757">23065.420699999999</cx:pt>
          <cx:pt idx="758">5428.7277000000004</cx:pt>
          <cx:pt idx="759">36307.798300000002</cx:pt>
          <cx:pt idx="760">3925.7582000000002</cx:pt>
          <cx:pt idx="761">2416.9549999999999</cx:pt>
          <cx:pt idx="762">19040.876</cx:pt>
          <cx:pt idx="763">3070.8087</cx:pt>
          <cx:pt idx="764">9095.0682500000003</cx:pt>
          <cx:pt idx="765">11842.623750000001</cx:pt>
          <cx:pt idx="766">8062.7640000000001</cx:pt>
          <cx:pt idx="767">7050.6419999999998</cx:pt>
          <cx:pt idx="768">14319.031000000001</cx:pt>
          <cx:pt idx="769">6933.2422500000002</cx:pt>
          <cx:pt idx="770">27941.28758</cx:pt>
          <cx:pt idx="771">11150.780000000001</cx:pt>
          <cx:pt idx="772">12797.20962</cx:pt>
          <cx:pt idx="773">17748.5062</cx:pt>
          <cx:pt idx="774">7261.741</cx:pt>
          <cx:pt idx="775">10560.4917</cx:pt>
          <cx:pt idx="776">6986.6970000000001</cx:pt>
          <cx:pt idx="777">7448.4039499999999</cx:pt>
          <cx:pt idx="778">5934.3797999999997</cx:pt>
          <cx:pt idx="779">9869.8101999999999</cx:pt>
          <cx:pt idx="780">18259.216</cx:pt>
          <cx:pt idx="781">1146.7965999999999</cx:pt>
          <cx:pt idx="782">9386.1612999999998</cx:pt>
          <cx:pt idx="783">24520.263999999999</cx:pt>
          <cx:pt idx="784">4350.5144</cx:pt>
          <cx:pt idx="785">6414.1779999999999</cx:pt>
          <cx:pt idx="786">12741.167450000001</cx:pt>
          <cx:pt idx="787">1917.3184000000001</cx:pt>
          <cx:pt idx="788">5209.5788499999999</cx:pt>
          <cx:pt idx="789">13457.960800000001</cx:pt>
          <cx:pt idx="790">5662.2250000000004</cx:pt>
          <cx:pt idx="791">1252.4069999999999</cx:pt>
          <cx:pt idx="792">2731.9122000000002</cx:pt>
          <cx:pt idx="793">21195.817999999999</cx:pt>
          <cx:pt idx="794">7209.4917999999998</cx:pt>
          <cx:pt idx="795">18310.741999999998</cx:pt>
          <cx:pt idx="796">4266.1657999999998</cx:pt>
          <cx:pt idx="797">4719.52405</cx:pt>
          <cx:pt idx="798">11848.141</cx:pt>
          <cx:pt idx="799">17904.527050000001</cx:pt>
          <cx:pt idx="800">7046.7222000000002</cx:pt>
          <cx:pt idx="801">14313.846299999999</cx:pt>
          <cx:pt idx="802">2103.0799999999999</cx:pt>
          <cx:pt idx="803">38792.685599999997</cx:pt>
          <cx:pt idx="804">1815.8759</cx:pt>
          <cx:pt idx="805">7731.8578500000003</cx:pt>
          <cx:pt idx="806">28476.734990000001</cx:pt>
          <cx:pt idx="807">2136.8822500000001</cx:pt>
          <cx:pt idx="808">1131.5065999999999</cx:pt>
          <cx:pt idx="809">3309.7926000000002</cx:pt>
          <cx:pt idx="810">9414.9200000000001</cx:pt>
          <cx:pt idx="811">6360.9935999999998</cx:pt>
          <cx:pt idx="812">11013.7119</cx:pt>
          <cx:pt idx="813">4428.8878500000001</cx:pt>
          <cx:pt idx="814">5584.3056999999999</cx:pt>
          <cx:pt idx="815">1877.9294</cx:pt>
          <cx:pt idx="816">2842.7607499999999</cx:pt>
          <cx:pt idx="817">3597.596</cx:pt>
          <cx:pt idx="818">23401.30575</cx:pt>
          <cx:pt idx="819">55135.402090000003</cx:pt>
          <cx:pt idx="820">7445.9179999999997</cx:pt>
          <cx:pt idx="821">2680.9493000000002</cx:pt>
          <cx:pt idx="822">1621.8827000000001</cx:pt>
          <cx:pt idx="823">8219.2039000000004</cx:pt>
          <cx:pt idx="824">12523.604799999999</cx:pt>
          <cx:pt idx="825">16069.08475</cx:pt>
          <cx:pt idx="826">43813.866099999999</cx:pt>
          <cx:pt idx="827">20773.62775</cx:pt>
          <cx:pt idx="828">39597.407200000001</cx:pt>
          <cx:pt idx="829">6117.4944999999998</cx:pt>
          <cx:pt idx="830">13393.755999999999</cx:pt>
          <cx:pt idx="831">5266.3656000000001</cx:pt>
          <cx:pt idx="832">4719.7365499999996</cx:pt>
          <cx:pt idx="833">11743.9341</cx:pt>
          <cx:pt idx="834">5377.4578000000001</cx:pt>
          <cx:pt idx="835">7160.3302999999996</cx:pt>
          <cx:pt idx="836">4402.2330000000002</cx:pt>
          <cx:pt idx="837">11657.7189</cx:pt>
          <cx:pt idx="838">6402.2913500000004</cx:pt>
          <cx:pt idx="839">12622.1795</cx:pt>
          <cx:pt idx="840">1526.3119999999999</cx:pt>
          <cx:pt idx="841">12323.936</cx:pt>
          <cx:pt idx="842">36021.011200000001</cx:pt>
          <cx:pt idx="843">27533.912899999999</cx:pt>
          <cx:pt idx="844">10072.055050000001</cx:pt>
          <cx:pt idx="845">45008.955499999996</cx:pt>
          <cx:pt idx="846">9872.7009999999991</cx:pt>
          <cx:pt idx="847">2438.0551999999998</cx:pt>
          <cx:pt idx="848">2974.1260000000002</cx:pt>
          <cx:pt idx="849">10601.632250000001</cx:pt>
          <cx:pt idx="850">37270.1512</cx:pt>
          <cx:pt idx="851">14119.620000000001</cx:pt>
          <cx:pt idx="852">42111.664700000001</cx:pt>
          <cx:pt idx="853">11729.6795</cx:pt>
          <cx:pt idx="854">24106.912550000001</cx:pt>
          <cx:pt idx="855">1875.3440000000001</cx:pt>
          <cx:pt idx="856">40974.164900000003</cx:pt>
          <cx:pt idx="857">15817.985699999999</cx:pt>
          <cx:pt idx="858">18218.161390000001</cx:pt>
          <cx:pt idx="859">10965.446</cx:pt>
          <cx:pt idx="860">46113.510999999999</cx:pt>
          <cx:pt idx="861">7151.0919999999996</cx:pt>
          <cx:pt idx="862">12269.68865</cx:pt>
          <cx:pt idx="863">5458.0464499999998</cx:pt>
          <cx:pt idx="864">8782.4689999999991</cx:pt>
          <cx:pt idx="865">6600.3609999999999</cx:pt>
          <cx:pt idx="866">1141.4450999999999</cx:pt>
          <cx:pt idx="867">11576.129999999999</cx:pt>
          <cx:pt idx="868">13129.603450000001</cx:pt>
          <cx:pt idx="869">4391.652</cx:pt>
          <cx:pt idx="870">8457.8179999999993</cx:pt>
          <cx:pt idx="871">3392.3652000000002</cx:pt>
          <cx:pt idx="872">5966.8873999999996</cx:pt>
          <cx:pt idx="873">6849.0259999999998</cx:pt>
          <cx:pt idx="874">8891.1394999999993</cx:pt>
          <cx:pt idx="875">2690.1138000000001</cx:pt>
          <cx:pt idx="876">26140.3603</cx:pt>
          <cx:pt idx="877">6653.7885999999999</cx:pt>
          <cx:pt idx="878">6282.2349999999997</cx:pt>
          <cx:pt idx="879">6311.9520000000002</cx:pt>
          <cx:pt idx="880">3443.0639999999999</cx:pt>
          <cx:pt idx="881">2789.0574000000001</cx:pt>
          <cx:pt idx="882">2585.8506499999999</cx:pt>
          <cx:pt idx="883">46255.112500000003</cx:pt>
          <cx:pt idx="884">4877.9810500000003</cx:pt>
          <cx:pt idx="885">19719.6947</cx:pt>
          <cx:pt idx="886">27218.437249999999</cx:pt>
          <cx:pt idx="887">5272.1758</cx:pt>
          <cx:pt idx="888">1682.597</cx:pt>
          <cx:pt idx="889">11945.1327</cx:pt>
          <cx:pt idx="890">29330.98315</cx:pt>
          <cx:pt idx="891">7243.8136000000004</cx:pt>
          <cx:pt idx="892">10422.916649999999</cx:pt>
          <cx:pt idx="893">44202.653599999998</cx:pt>
          <cx:pt idx="894">13555.0049</cx:pt>
          <cx:pt idx="895">13063.883</cx:pt>
          <cx:pt idx="896">19798.054550000001</cx:pt>
          <cx:pt idx="897">2221.5644499999999</cx:pt>
          <cx:pt idx="898">1634.5734</cx:pt>
          <cx:pt idx="899">2117.3388500000001</cx:pt>
          <cx:pt idx="900">8688.8588500000005</cx:pt>
          <cx:pt idx="901">48673.558799999999</cx:pt>
          <cx:pt idx="902">4661.2863500000003</cx:pt>
          <cx:pt idx="903">8125.7844999999998</cx:pt>
          <cx:pt idx="904">12644.589</cx:pt>
          <cx:pt idx="905">4564.1914500000003</cx:pt>
          <cx:pt idx="906">4846.9201499999999</cx:pt>
          <cx:pt idx="907">7633.7205999999996</cx:pt>
          <cx:pt idx="908">15170.069</cx:pt>
          <cx:pt idx="909">17496.306</cx:pt>
          <cx:pt idx="910">2639.0428999999999</cx:pt>
          <cx:pt idx="911">33732.686699999998</cx:pt>
          <cx:pt idx="912">14382.709049999999</cx:pt>
          <cx:pt idx="913">7626.9930000000004</cx:pt>
          <cx:pt idx="914">5257.5079500000002</cx:pt>
          <cx:pt idx="915">2473.3341</cx:pt>
          <cx:pt idx="916">21774.32215</cx:pt>
          <cx:pt idx="917">35069.374519999998</cx:pt>
          <cx:pt idx="918">13041.921</cx:pt>
          <cx:pt idx="919">5245.2268999999997</cx:pt>
          <cx:pt idx="920">13451.121999999999</cx:pt>
          <cx:pt idx="921">13462.52</cx:pt>
          <cx:pt idx="922">5488.2619999999997</cx:pt>
          <cx:pt idx="923">4320.4108500000002</cx:pt>
          <cx:pt idx="924">6250.4350000000004</cx:pt>
          <cx:pt idx="925">25333.332839999999</cx:pt>
          <cx:pt idx="926">2913.569</cx:pt>
          <cx:pt idx="927">12032.325999999999</cx:pt>
          <cx:pt idx="928">13470.804400000001</cx:pt>
          <cx:pt idx="929">6289.7548999999999</cx:pt>
          <cx:pt idx="930">2927.0646999999999</cx:pt>
          <cx:pt idx="931">6238.2979999999998</cx:pt>
          <cx:pt idx="932">10096.969999999999</cx:pt>
          <cx:pt idx="933">7348.1419999999998</cx:pt>
          <cx:pt idx="934">4673.3922000000002</cx:pt>
          <cx:pt idx="935">12233.828</cx:pt>
          <cx:pt idx="936">32108.662820000001</cx:pt>
          <cx:pt idx="937">8965.7957499999993</cx:pt>
          <cx:pt idx="938">2304.0021999999999</cx:pt>
          <cx:pt idx="939">9487.6442000000006</cx:pt>
          <cx:pt idx="940">1121.8739</cx:pt>
          <cx:pt idx="941">9549.5650999999998</cx:pt>
          <cx:pt idx="942">2217.4691499999999</cx:pt>
          <cx:pt idx="943">1628.4709</cx:pt>
          <cx:pt idx="944">12982.8747</cx:pt>
          <cx:pt idx="945">11674.129999999999</cx:pt>
          <cx:pt idx="946">7160.0940000000001</cx:pt>
          <cx:pt idx="947">39047.285000000003</cx:pt>
          <cx:pt idx="948">6358.7764500000003</cx:pt>
          <cx:pt idx="949">19933.457999999999</cx:pt>
          <cx:pt idx="950">11534.872649999999</cx:pt>
          <cx:pt idx="951">47462.894</cx:pt>
          <cx:pt idx="952">4527.1829500000003</cx:pt>
          <cx:pt idx="953">38998.546000000002</cx:pt>
          <cx:pt idx="954">20009.63365</cx:pt>
          <cx:pt idx="955">3875.7341000000001</cx:pt>
          <cx:pt idx="956">41999.519999999997</cx:pt>
          <cx:pt idx="957">12609.88702</cx:pt>
          <cx:pt idx="958">41034.221400000002</cx:pt>
          <cx:pt idx="959">28468.919010000001</cx:pt>
          <cx:pt idx="960">2730.1078499999999</cx:pt>
          <cx:pt idx="961">3353.2840000000001</cx:pt>
          <cx:pt idx="962">14474.674999999999</cx:pt>
          <cx:pt idx="963">9500.5730500000009</cx:pt>
          <cx:pt idx="964">26467.09737</cx:pt>
          <cx:pt idx="965">4746.3440000000001</cx:pt>
          <cx:pt idx="966">23967.38305</cx:pt>
          <cx:pt idx="967">7518.0253499999999</cx:pt>
          <cx:pt idx="968">3279.8685500000001</cx:pt>
          <cx:pt idx="969">8596.8277999999991</cx:pt>
          <cx:pt idx="970">10702.642400000001</cx:pt>
          <cx:pt idx="971">4992.3764000000001</cx:pt>
          <cx:pt idx="972">2527.8186500000002</cx:pt>
          <cx:pt idx="973">1759.338</cx:pt>
          <cx:pt idx="974">2322.6217999999999</cx:pt>
          <cx:pt idx="975">16138.762049999999</cx:pt>
          <cx:pt idx="976">7804.1605</cx:pt>
          <cx:pt idx="977">2902.9065000000001</cx:pt>
          <cx:pt idx="978">9704.6680500000002</cx:pt>
          <cx:pt idx="979">4889.0367999999999</cx:pt>
          <cx:pt idx="980">25517.11363</cx:pt>
          <cx:pt idx="981">4500.33925</cx:pt>
          <cx:pt idx="982">19199.944</cx:pt>
          <cx:pt idx="983">16796.411940000002</cx:pt>
          <cx:pt idx="984">4915.0598499999996</cx:pt>
          <cx:pt idx="985">7624.6300000000001</cx:pt>
          <cx:pt idx="986">8410.0468500000006</cx:pt>
          <cx:pt idx="987">28340.188849999999</cx:pt>
          <cx:pt idx="988">4518.8262500000001</cx:pt>
          <cx:pt idx="989">14571.890799999999</cx:pt>
          <cx:pt idx="990">3378.9099999999999</cx:pt>
          <cx:pt idx="991">7144.86265</cx:pt>
          <cx:pt idx="992">10118.424000000001</cx:pt>
          <cx:pt idx="993">5484.4673000000003</cx:pt>
          <cx:pt idx="994">16420.494549999999</cx:pt>
          <cx:pt idx="995">7986.4752500000004</cx:pt>
          <cx:pt idx="996">7418.5219999999999</cx:pt>
          <cx:pt idx="997">13887.968500000001</cx:pt>
          <cx:pt idx="998">6551.7501000000002</cx:pt>
          <cx:pt idx="999">5267.8181500000001</cx:pt>
          <cx:pt idx="1000">17361.766100000001</cx:pt>
          <cx:pt idx="1001">34472.841</cx:pt>
          <cx:pt idx="1002">1972.95</cx:pt>
          <cx:pt idx="1003">21232.182260000001</cx:pt>
          <cx:pt idx="1004">8627.5411000000004</cx:pt>
          <cx:pt idx="1005">4433.3877000000002</cx:pt>
          <cx:pt idx="1006">4438.2633999999998</cx:pt>
          <cx:pt idx="1007">24915.220850000002</cx:pt>
          <cx:pt idx="1008">23241.47453</cx:pt>
          <cx:pt idx="1009">9957.7216000000008</cx:pt>
          <cx:pt idx="1010">8269.0439999999999</cx:pt>
          <cx:pt idx="1011">18767.737700000001</cx:pt>
          <cx:pt idx="1012">36580.282160000002</cx:pt>
          <cx:pt idx="1013">8765.2489999999998</cx:pt>
          <cx:pt idx="1014">5383.5360000000001</cx:pt>
          <cx:pt idx="1015">12124.992399999999</cx:pt>
          <cx:pt idx="1016">2709.24395</cx:pt>
          <cx:pt idx="1017">3987.9259999999999</cx:pt>
          <cx:pt idx="1018">12495.290849999999</cx:pt>
          <cx:pt idx="1019">26018.950519999999</cx:pt>
          <cx:pt idx="1020">8798.5930000000008</cx:pt>
          <cx:pt idx="1021">35595.589800000002</cx:pt>
          <cx:pt idx="1022">42211.138200000001</cx:pt>
          <cx:pt idx="1023">1711.0268000000001</cx:pt>
          <cx:pt idx="1024">8569.8618000000006</cx:pt>
          <cx:pt idx="1025">2020.1769999999999</cx:pt>
          <cx:pt idx="1026">16450.894700000001</cx:pt>
          <cx:pt idx="1027">21595.382290000001</cx:pt>
          <cx:pt idx="1028">9850.4320000000007</cx:pt>
          <cx:pt idx="1029">6877.9800999999998</cx:pt>
          <cx:pt idx="1030">21677.283449999999</cx:pt>
          <cx:pt idx="1031">44423.803</cx:pt>
          <cx:pt idx="1032">4137.5227000000004</cx:pt>
          <cx:pt idx="1033">13747.87235</cx:pt>
          <cx:pt idx="1034">12950.0712</cx:pt>
          <cx:pt idx="1035">12094.477999999999</cx:pt>
          <cx:pt idx="1036">37484.4493</cx:pt>
          <cx:pt idx="1037">39725.518049999999</cx:pt>
          <cx:pt idx="1038">2250.8352</cx:pt>
          <cx:pt idx="1039">22493.659640000002</cx:pt>
          <cx:pt idx="1040">20234.854749999999</cx:pt>
          <cx:pt idx="1041">1704.7001499999999</cx:pt>
          <cx:pt idx="1042">33475.817150000003</cx:pt>
          <cx:pt idx="1043">3161.4540000000002</cx:pt>
          <cx:pt idx="1044">11394.065549999999</cx:pt>
          <cx:pt idx="1045">21880.82</cx:pt>
          <cx:pt idx="1046">7325.0482000000002</cx:pt>
          <cx:pt idx="1047">44501.398200000003</cx:pt>
          <cx:pt idx="1048">3594.17085</cx:pt>
          <cx:pt idx="1049">39727.614000000001</cx:pt>
          <cx:pt idx="1050">8023.1354499999998</cx:pt>
          <cx:pt idx="1051">14394.5579</cx:pt>
          <cx:pt idx="1052">9288.0267000000003</cx:pt>
          <cx:pt idx="1053">25309.489000000001</cx:pt>
          <cx:pt idx="1054">3353.4703</cx:pt>
          <cx:pt idx="1055">10594.501550000001</cx:pt>
          <cx:pt idx="1056">8277.5229999999992</cx:pt>
          <cx:pt idx="1057">17929.303370000001</cx:pt>
          <cx:pt idx="1058">2480.9791</cx:pt>
          <cx:pt idx="1059">4462.7218000000003</cx:pt>
          <cx:pt idx="1060">1981.5818999999999</cx:pt>
          <cx:pt idx="1061">11554.223599999999</cx:pt>
          <cx:pt idx="1062">48970.247600000002</cx:pt>
          <cx:pt idx="1063">6548.1950500000003</cx:pt>
          <cx:pt idx="1064">5708.8670000000002</cx:pt>
          <cx:pt idx="1065">7045.4989999999998</cx:pt>
          <cx:pt idx="1066">8978.1851000000006</cx:pt>
          <cx:pt idx="1067">5757.41345</cx:pt>
          <cx:pt idx="1068">14349.8544</cx:pt>
          <cx:pt idx="1069">10928.849</cx:pt>
          <cx:pt idx="1070">39871.704299999998</cx:pt>
          <cx:pt idx="1071">13974.455550000001</cx:pt>
          <cx:pt idx="1072">1909.52745</cx:pt>
          <cx:pt idx="1073">12096.6512</cx:pt>
          <cx:pt idx="1074">13204.28565</cx:pt>
          <cx:pt idx="1075">4562.8420999999998</cx:pt>
          <cx:pt idx="1076">8551.3469999999998</cx:pt>
          <cx:pt idx="1077">2102.2647000000002</cx:pt>
          <cx:pt idx="1078">34672.147199999999</cx:pt>
          <cx:pt idx="1079">15161.5344</cx:pt>
          <cx:pt idx="1080">11884.048580000001</cx:pt>
          <cx:pt idx="1081">4454.40265</cx:pt>
          <cx:pt idx="1082">5855.9025000000001</cx:pt>
          <cx:pt idx="1083">4076.4969999999998</cx:pt>
          <cx:pt idx="1084">15019.760050000001</cx:pt>
          <cx:pt idx="1085">19023.259999999998</cx:pt>
          <cx:pt idx="1086">10796.35025</cx:pt>
          <cx:pt idx="1087">11353.2276</cx:pt>
          <cx:pt idx="1088">9748.9105999999992</cx:pt>
          <cx:pt idx="1089">10577.087</cx:pt>
          <cx:pt idx="1090">41676.081100000003</cx:pt>
          <cx:pt idx="1091">11286.538699999999</cx:pt>
          <cx:pt idx="1092">3591.48</cx:pt>
          <cx:pt idx="1093">33907.548000000003</cx:pt>
          <cx:pt idx="1094">11299.343000000001</cx:pt>
          <cx:pt idx="1095">4561.1885000000002</cx:pt>
          <cx:pt idx="1096">44641.197399999997</cx:pt>
          <cx:pt idx="1097">1674.6323</cx:pt>
          <cx:pt idx="1098">23045.566159999998</cx:pt>
          <cx:pt idx="1099">3227.1210999999998</cx:pt>
          <cx:pt idx="1100">16776.304049999999</cx:pt>
          <cx:pt idx="1101">11253.421</cx:pt>
          <cx:pt idx="1102">3471.4096</cx:pt>
          <cx:pt idx="1103">11363.2832</cx:pt>
          <cx:pt idx="1104">20420.604650000001</cx:pt>
          <cx:pt idx="1105">10338.9316</cx:pt>
          <cx:pt idx="1106">8988.1587500000005</cx:pt>
          <cx:pt idx="1107">10493.9458</cx:pt>
          <cx:pt idx="1108">2904.0880000000002</cx:pt>
          <cx:pt idx="1109">8605.3615000000009</cx:pt>
          <cx:pt idx="1110">11512.405000000001</cx:pt>
          <cx:pt idx="1111">41949.244100000004</cx:pt>
          <cx:pt idx="1112">24180.933499999999</cx:pt>
          <cx:pt idx="1113">5312.1698500000002</cx:pt>
          <cx:pt idx="1114">2396.0958999999998</cx:pt>
          <cx:pt idx="1115">10807.4863</cx:pt>
          <cx:pt idx="1116">9222.4025999999994</cx:pt>
          <cx:pt idx="1117">36124.573700000001</cx:pt>
          <cx:pt idx="1118">38282.749499999998</cx:pt>
          <cx:pt idx="1119">5693.4305000000004</cx:pt>
          <cx:pt idx="1120">34166.273000000001</cx:pt>
          <cx:pt idx="1121">8347.1643000000004</cx:pt>
          <cx:pt idx="1122">46661.4424</cx:pt>
          <cx:pt idx="1123">18903.491409999999</cx:pt>
          <cx:pt idx="1124">40904.199500000002</cx:pt>
          <cx:pt idx="1125">14254.608200000001</cx:pt>
          <cx:pt idx="1126">10214.636</cx:pt>
          <cx:pt idx="1127">5836.5204000000003</cx:pt>
          <cx:pt idx="1128">14358.364369999999</cx:pt>
          <cx:pt idx="1129">1728.8969999999999</cx:pt>
          <cx:pt idx="1130">8582.3022999999994</cx:pt>
          <cx:pt idx="1131">3693.4279999999999</cx:pt>
          <cx:pt idx="1132">20709.020339999999</cx:pt>
          <cx:pt idx="1133">9991.0376500000002</cx:pt>
          <cx:pt idx="1134">19673.335729999999</cx:pt>
          <cx:pt idx="1135">11085.586799999999</cx:pt>
          <cx:pt idx="1136">7623.518</cx:pt>
          <cx:pt idx="1137">3176.2876999999999</cx:pt>
          <cx:pt idx="1138">3704.3544999999999</cx:pt>
          <cx:pt idx="1139">36898.733079999998</cx:pt>
          <cx:pt idx="1140">9048.0272999999997</cx:pt>
          <cx:pt idx="1141">7954.5169999999998</cx:pt>
          <cx:pt idx="1142">27117.993780000001</cx:pt>
          <cx:pt idx="1143">6338.0756000000001</cx:pt>
          <cx:pt idx="1144">9630.3970000000008</cx:pt>
          <cx:pt idx="1145">11289.10925</cx:pt>
          <cx:pt idx="1146">52590.829389999999</cx:pt>
          <cx:pt idx="1147">2261.5688</cx:pt>
          <cx:pt idx="1148">10791.959999999999</cx:pt>
          <cx:pt idx="1149">5979.7309999999998</cx:pt>
          <cx:pt idx="1150">2203.7359499999998</cx:pt>
          <cx:pt idx="1151">12235.8392</cx:pt>
          <cx:pt idx="1152">40941.285400000001</cx:pt>
          <cx:pt idx="1153">5630.4578499999998</cx:pt>
          <cx:pt idx="1154">11015.1747</cx:pt>
          <cx:pt idx="1155">7228.2156500000001</cx:pt>
          <cx:pt idx="1156">39722.746200000001</cx:pt>
          <cx:pt idx="1157">14426.073850000001</cx:pt>
          <cx:pt idx="1158">2459.7201</cx:pt>
          <cx:pt idx="1159">3989.8409999999999</cx:pt>
          <cx:pt idx="1160">7727.2532000000001</cx:pt>
          <cx:pt idx="1161">5124.1886999999997</cx:pt>
          <cx:pt idx="1162">18963.171920000001</cx:pt>
          <cx:pt idx="1163">2200.8308499999998</cx:pt>
          <cx:pt idx="1164">7153.5538999999999</cx:pt>
          <cx:pt idx="1165">5227.9887500000004</cx:pt>
          <cx:pt idx="1166">10982.5013</cx:pt>
          <cx:pt idx="1167">4529.4769999999999</cx:pt>
          <cx:pt idx="1168">4670.6400000000003</cx:pt>
          <cx:pt idx="1169">6112.3529500000004</cx:pt>
          <cx:pt idx="1170">17178.682400000002</cx:pt>
          <cx:pt idx="1171">22478.599999999999</cx:pt>
          <cx:pt idx="1172">11093.6229</cx:pt>
          <cx:pt idx="1173">6457.8433999999997</cx:pt>
          <cx:pt idx="1174">4433.9159</cx:pt>
          <cx:pt idx="1175">2154.3609999999999</cx:pt>
          <cx:pt idx="1176">23887.662700000001</cx:pt>
          <cx:pt idx="1177">6496.8860000000004</cx:pt>
          <cx:pt idx="1178">2899.4893499999998</cx:pt>
          <cx:pt idx="1179">19350.368900000001</cx:pt>
          <cx:pt idx="1180">7650.7737500000003</cx:pt>
          <cx:pt idx="1181">2850.6837500000001</cx:pt>
          <cx:pt idx="1182">2632.9920000000002</cx:pt>
          <cx:pt idx="1183">9447.3824000000004</cx:pt>
          <cx:pt idx="1184">18328.238099999999</cx:pt>
          <cx:pt idx="1185">8603.8233999999993</cx:pt>
          <cx:pt idx="1186">37465.34375</cx:pt>
          <cx:pt idx="1187">13844.797200000001</cx:pt>
          <cx:pt idx="1188">21771.3423</cx:pt>
          <cx:pt idx="1189">13126.677449999999</cx:pt>
          <cx:pt idx="1190">5327.4002499999997</cx:pt>
          <cx:pt idx="1191">13725.47184</cx:pt>
          <cx:pt idx="1192">13019.161050000001</cx:pt>
          <cx:pt idx="1193">8671.1912499999999</cx:pt>
          <cx:pt idx="1194">4134.0824499999999</cx:pt>
          <cx:pt idx="1195">18838.703659999999</cx:pt>
          <cx:pt idx="1196">33307.550799999997</cx:pt>
          <cx:pt idx="1197">5699.8374999999996</cx:pt>
          <cx:pt idx="1198">6393.6034499999996</cx:pt>
          <cx:pt idx="1199">4934.7049999999999</cx:pt>
          <cx:pt idx="1200">6198.7518</cx:pt>
          <cx:pt idx="1201">8733.2292500000003</cx:pt>
          <cx:pt idx="1202">2055.3249000000001</cx:pt>
          <cx:pt idx="1203">9964.0599999999995</cx:pt>
          <cx:pt idx="1204">18223.4512</cx:pt>
          <cx:pt idx="1205">5116.5003999999999</cx:pt>
          <cx:pt idx="1206">36910.608030000003</cx:pt>
          <cx:pt idx="1207">38415.474000000002</cx:pt>
          <cx:pt idx="1208">20296.863450000001</cx:pt>
          <cx:pt idx="1209">12347.172</cx:pt>
          <cx:pt idx="1210">5373.3642499999996</cx:pt>
          <cx:pt idx="1211">23563.016179999999</cx:pt>
          <cx:pt idx="1212">1702.4553000000001</cx:pt>
          <cx:pt idx="1213">10806.839</cx:pt>
          <cx:pt idx="1214">3956.0714499999999</cx:pt>
          <cx:pt idx="1215">12890.057650000001</cx:pt>
          <cx:pt idx="1216">5415.6611999999996</cx:pt>
          <cx:pt idx="1217">4058.1161000000002</cx:pt>
          <cx:pt idx="1218">41661.601999999999</cx:pt>
          <cx:pt idx="1219">7537.1638999999996</cx:pt>
          <cx:pt idx="1220">4718.2035500000002</cx:pt>
          <cx:pt idx="1221">6593.5083000000004</cx:pt>
          <cx:pt idx="1222">8442.6669999999995</cx:pt>
          <cx:pt idx="1223">26125.674770000001</cx:pt>
          <cx:pt idx="1224">6858.4795999999997</cx:pt>
          <cx:pt idx="1225">4795.6567999999997</cx:pt>
          <cx:pt idx="1226">6640.5448500000002</cx:pt>
          <cx:pt idx="1227">7162.0122000000001</cx:pt>
          <cx:pt idx="1228">10594.225700000001</cx:pt>
          <cx:pt idx="1229">11938.255950000001</cx:pt>
          <cx:pt idx="1230">60021.398970000002</cx:pt>
          <cx:pt idx="1231">20167.336029999999</cx:pt>
          <cx:pt idx="1232">12479.70895</cx:pt>
          <cx:pt idx="1233">11345.519</cx:pt>
          <cx:pt idx="1234">8515.7587000000003</cx:pt>
          <cx:pt idx="1235">2699.56835</cx:pt>
          <cx:pt idx="1236">14449.8544</cx:pt>
          <cx:pt idx="1237">12224.350850000001</cx:pt>
          <cx:pt idx="1238">6985.50695</cx:pt>
          <cx:pt idx="1239">3238.4357</cx:pt>
          <cx:pt idx="1240">47269.853999999999</cx:pt>
          <cx:pt idx="1241">49577.662400000001</cx:pt>
          <cx:pt idx="1242">4296.2712000000001</cx:pt>
          <cx:pt idx="1243">3171.6149</cx:pt>
          <cx:pt idx="1244">1135.9407000000001</cx:pt>
          <cx:pt idx="1245">5615.3689999999997</cx:pt>
          <cx:pt idx="1246">9101.7980000000007</cx:pt>
          <cx:pt idx="1247">6059.1729999999998</cx:pt>
          <cx:pt idx="1248">1633.9618</cx:pt>
          <cx:pt idx="1249">37607.527699999999</cx:pt>
          <cx:pt idx="1250">18648.421699999999</cx:pt>
          <cx:pt idx="1251">1241.5650000000001</cx:pt>
          <cx:pt idx="1252">16232.847</cx:pt>
          <cx:pt idx="1253">15828.82173</cx:pt>
          <cx:pt idx="1254">4415.1588000000002</cx:pt>
          <cx:pt idx="1255">6474.0129999999999</cx:pt>
          <cx:pt idx="1256">11436.738149999999</cx:pt>
          <cx:pt idx="1257">11305.93455</cx:pt>
          <cx:pt idx="1258">30063.580549999999</cx:pt>
          <cx:pt idx="1259">10197.772199999999</cx:pt>
          <cx:pt idx="1260">4544.2348000000002</cx:pt>
          <cx:pt idx="1261">3277.1610000000001</cx:pt>
          <cx:pt idx="1262">6770.1925000000001</cx:pt>
          <cx:pt idx="1263">7337.7479999999996</cx:pt>
          <cx:pt idx="1264">10370.912549999999</cx:pt>
          <cx:pt idx="1265">26926.5144</cx:pt>
          <cx:pt idx="1266">10704.469999999999</cx:pt>
          <cx:pt idx="1267">34254.053350000002</cx:pt>
          <cx:pt idx="1268">1880.4870000000001</cx:pt>
          <cx:pt idx="1269">8615.2999999999993</cx:pt>
          <cx:pt idx="1270">3292.5298499999999</cx:pt>
          <cx:pt idx="1271">3021.80915</cx:pt>
          <cx:pt idx="1272">14478.33015</cx:pt>
          <cx:pt idx="1273">4747.0528999999997</cx:pt>
          <cx:pt idx="1274">17043.341400000001</cx:pt>
          <cx:pt idx="1275">10959.33</cx:pt>
          <cx:pt idx="1276">2741.9479999999999</cx:pt>
          <cx:pt idx="1277">4357.0436499999996</cx:pt>
          <cx:pt idx="1278">22462.043750000001</cx:pt>
          <cx:pt idx="1279">4189.1130999999996</cx:pt>
          <cx:pt idx="1280">8283.6807000000008</cx:pt>
          <cx:pt idx="1281">24535.698550000001</cx:pt>
          <cx:pt idx="1282">14283.4594</cx:pt>
          <cx:pt idx="1283">1720.3536999999999</cx:pt>
          <cx:pt idx="1284">47403.879999999997</cx:pt>
          <cx:pt idx="1285">8534.6718000000001</cx:pt>
          <cx:pt idx="1286">3732.6251000000002</cx:pt>
          <cx:pt idx="1287">5472.4489999999996</cx:pt>
          <cx:pt idx="1288">38344.565999999999</cx:pt>
          <cx:pt idx="1289">7147.4727999999996</cx:pt>
          <cx:pt idx="1290">7133.9025000000001</cx:pt>
          <cx:pt idx="1291">34828.654000000002</cx:pt>
          <cx:pt idx="1292">1515.3449000000001</cx:pt>
          <cx:pt idx="1293">9301.8935500000007</cx:pt>
          <cx:pt idx="1294">11931.125249999999</cx:pt>
          <cx:pt idx="1295">1964.78</cx:pt>
          <cx:pt idx="1296">1708.9257500000001</cx:pt>
          <cx:pt idx="1297">4340.4408999999996</cx:pt>
          <cx:pt idx="1298">5261.4694499999996</cx:pt>
          <cx:pt idx="1299">2710.8285500000002</cx:pt>
          <cx:pt idx="1300">62592.873090000001</cx:pt>
          <cx:pt idx="1301">46718.163249999998</cx:pt>
          <cx:pt idx="1302">3208.7869999999998</cx:pt>
          <cx:pt idx="1303">37829.724199999997</cx:pt>
          <cx:pt idx="1304">21259.377949999998</cx:pt>
          <cx:pt idx="1305">2464.6188000000002</cx:pt>
          <cx:pt idx="1306">16115.3045</cx:pt>
          <cx:pt idx="1307">21472.478800000001</cx:pt>
          <cx:pt idx="1308">33900.652999999998</cx:pt>
          <cx:pt idx="1309">6875.9610000000002</cx:pt>
          <cx:pt idx="1310">6940.90985</cx:pt>
          <cx:pt idx="1311">4571.4130500000001</cx:pt>
          <cx:pt idx="1312">4536.259</cx:pt>
          <cx:pt idx="1313">36397.576000000001</cx:pt>
          <cx:pt idx="1314">18765.87545</cx:pt>
          <cx:pt idx="1315">11272.331389999999</cx:pt>
          <cx:pt idx="1316">1731.6769999999999</cx:pt>
          <cx:pt idx="1317">1163.4627</cx:pt>
          <cx:pt idx="1318">19496.71917</cx:pt>
          <cx:pt idx="1319">7201.7008500000002</cx:pt>
          <cx:pt idx="1320">5425.0233500000004</cx:pt>
          <cx:pt idx="1321">28101.333050000001</cx:pt>
          <cx:pt idx="1322">12981.3457</cx:pt>
          <cx:pt idx="1323">43896.376300000004</cx:pt>
          <cx:pt idx="1324">4239.8926499999998</cx:pt>
          <cx:pt idx="1325">13143.336649999999</cx:pt>
          <cx:pt idx="1326">7050.0213000000003</cx:pt>
          <cx:pt idx="1327">9377.9046999999991</cx:pt>
          <cx:pt idx="1328">22395.74424</cx:pt>
          <cx:pt idx="1329">10325.206</cx:pt>
          <cx:pt idx="1330">12629.1656</cx:pt>
          <cx:pt idx="1331">10795.937330000001</cx:pt>
          <cx:pt idx="1332">11411.684999999999</cx:pt>
          <cx:pt idx="1333">10600.5483</cx:pt>
          <cx:pt idx="1334">2205.9807999999998</cx:pt>
          <cx:pt idx="1335">1629.8335</cx:pt>
          <cx:pt idx="1336">2007.9449999999999</cx:pt>
          <cx:pt idx="1337">29141.3603</cx:pt>
          <cx:pt idx="1338">1826.8430000000001</cx:pt>
          <cx:pt idx="1339">11090.7178</cx:pt>
          <cx:pt idx="1340">39611.757700000002</cx:pt>
          <cx:pt idx="1341">1837.2370000000001</cx:pt>
          <cx:pt idx="1342">10797.3362</cx:pt>
          <cx:pt idx="1343">2395.17155</cx:pt>
          <cx:pt idx="1344">10602.385</cx:pt>
          <cx:pt idx="1345">36837.466999999997</cx:pt>
          <cx:pt idx="1346">12224.350850000001</cx:pt>
          <cx:pt idx="1347">6985.50695</cx:pt>
          <cx:pt idx="1348">3238.4357</cx:pt>
          <cx:pt idx="1349">47269.853999999999</cx:pt>
          <cx:pt idx="1350">49577.662400000001</cx:pt>
          <cx:pt idx="1351">4296.2712000000001</cx:pt>
          <cx:pt idx="1352">3171.6149</cx:pt>
          <cx:pt idx="1353">1135.9407000000001</cx:pt>
          <cx:pt idx="1354">5615.3689999999997</cx:pt>
          <cx:pt idx="1355">9101.7980000000007</cx:pt>
          <cx:pt idx="1356">6059.1729999999998</cx:pt>
          <cx:pt idx="1357">1633.9618</cx:pt>
          <cx:pt idx="1358">37607.527699999999</cx:pt>
          <cx:pt idx="1359">2913.569</cx:pt>
          <cx:pt idx="1360">12032.325999999999</cx:pt>
          <cx:pt idx="1361">13470.804400000001</cx:pt>
          <cx:pt idx="1362">6289.7548999999999</cx:pt>
          <cx:pt idx="1363">2927.0646999999999</cx:pt>
          <cx:pt idx="1364">6238.2979999999998</cx:pt>
          <cx:pt idx="1365">10096.969999999999</cx:pt>
          <cx:pt idx="1366">7348.1419999999998</cx:pt>
          <cx:pt idx="1367">4673.3922000000002</cx:pt>
          <cx:pt idx="1368">12233.828</cx:pt>
          <cx:pt idx="1369">32108.662820000001</cx:pt>
          <cx:pt idx="1370">8965.7957499999993</cx:pt>
          <cx:pt idx="1371">2304.0021999999999</cx:pt>
          <cx:pt idx="1372">9487.6442000000006</cx:pt>
          <cx:pt idx="1373">1121.8739</cx:pt>
          <cx:pt idx="1374">3987.9259999999999</cx:pt>
          <cx:pt idx="1375">12495.290849999999</cx:pt>
          <cx:pt idx="1376">26018.950519999999</cx:pt>
          <cx:pt idx="1377">8798.5930000000008</cx:pt>
          <cx:pt idx="1378">35595.589800000002</cx:pt>
          <cx:pt idx="1379">42211.138200000001</cx:pt>
          <cx:pt idx="1380">1711.0268000000001</cx:pt>
          <cx:pt idx="1381">8569.8618000000006</cx:pt>
          <cx:pt idx="1382">2020.1769999999999</cx:pt>
          <cx:pt idx="1383">16450.894700000001</cx:pt>
          <cx:pt idx="1384">21595.382290000001</cx:pt>
          <cx:pt idx="1385">9850.4320000000007</cx:pt>
          <cx:pt idx="1386">16884.923999999999</cx:pt>
          <cx:pt idx="1387">1725.5523000000001</cx:pt>
          <cx:pt idx="1388">4449.4620000000004</cx:pt>
          <cx:pt idx="1389">21984.47061</cx:pt>
          <cx:pt idx="1390">3866.8552</cx:pt>
          <cx:pt idx="1391">3756.6215999999999</cx:pt>
          <cx:pt idx="1392">8240.5895999999993</cx:pt>
          <cx:pt idx="1393">7281.5056000000004</cx:pt>
          <cx:pt idx="1394">6406.4107000000004</cx:pt>
          <cx:pt idx="1395">28923.136920000001</cx:pt>
          <cx:pt idx="1396">2721.3208</cx:pt>
          <cx:pt idx="1397">27808.7251</cx:pt>
          <cx:pt idx="1398">1826.8430000000001</cx:pt>
          <cx:pt idx="1399">11090.7178</cx:pt>
          <cx:pt idx="1400">39611.757700000002</cx:pt>
          <cx:pt idx="1401">1837.2370000000001</cx:pt>
          <cx:pt idx="1402">10797.3362</cx:pt>
          <cx:pt idx="1403">2395.17155</cx:pt>
          <cx:pt idx="1404">10602.385</cx:pt>
          <cx:pt idx="1405">36837.466999999997</cx:pt>
          <cx:pt idx="1406">13228.846949999999</cx:pt>
          <cx:pt idx="1407">4149.7359999999999</cx:pt>
          <cx:pt idx="1408">1137.011</cx:pt>
          <cx:pt idx="1409">37701.876799999998</cx:pt>
          <cx:pt idx="1410">6203.90175</cx:pt>
          <cx:pt idx="1411">14001.1338</cx:pt>
          <cx:pt idx="1412">14451.835150000001</cx:pt>
          <cx:pt idx="1413">12268.632250000001</cx:pt>
          <cx:pt idx="1414">2775.1921499999999</cx:pt>
          <cx:pt idx="1415">38711</cx:pt>
          <cx:pt idx="1416">35585.576000000001</cx:pt>
          <cx:pt idx="1417">2198.1898500000002</cx:pt>
          <cx:pt idx="1418">4687.7969999999996</cx:pt>
          <cx:pt idx="1419">13770.097900000001</cx:pt>
          <cx:pt idx="1420">51194.559139999998</cx:pt>
          <cx:pt idx="1421">1625.4337499999999</cx:pt>
          <cx:pt idx="1422">15612.19335</cx:pt>
          <cx:pt idx="1423">2302.3000000000002</cx:pt>
          <cx:pt idx="1424">39774.276299999998</cx:pt>
          <cx:pt idx="1425">48173.360999999997</cx:pt>
          <cx:pt idx="1426">3046.0619999999999</cx:pt>
          <cx:pt idx="1427">4949.7587000000003</cx:pt>
          <cx:pt idx="1428">6272.4772000000003</cx:pt>
          <cx:pt idx="1429">6313.759</cx:pt>
          <cx:pt idx="1430">6079.6715000000004</cx:pt>
          <cx:pt idx="1431">20630.283510000001</cx:pt>
          <cx:pt idx="1432">3393.35635</cx:pt>
          <cx:pt idx="1433">3556.9223000000002</cx:pt>
          <cx:pt idx="1434">12629.896699999999</cx:pt>
          <cx:pt idx="1435">38709.175999999999</cx:pt>
          <cx:pt idx="1436">2211.1307499999998</cx:pt>
          <cx:pt idx="1437">3579.8287</cx:pt>
          <cx:pt idx="1438">23568.272000000001</cx:pt>
          <cx:pt idx="1439">37742.575700000001</cx:pt>
          <cx:pt idx="1440">8059.6791000000003</cx:pt>
          <cx:pt idx="1441">47496.494449999998</cx:pt>
          <cx:pt idx="1442">13607.36875</cx:pt>
          <cx:pt idx="1443">34303.167200000004</cx:pt>
          <cx:pt idx="1444">23244.790199999999</cx:pt>
          <cx:pt idx="1445">5989.5236500000001</cx:pt>
          <cx:pt idx="1446">8606.2173999999995</cx:pt>
          <cx:pt idx="1447">4504.6624000000002</cx:pt>
          <cx:pt idx="1448">30166.618170000002</cx:pt>
          <cx:pt idx="1449">4133.6416499999996</cx:pt>
          <cx:pt idx="1450">14711.7438</cx:pt>
          <cx:pt idx="1451">1743.2139999999999</cx:pt>
          <cx:pt idx="1452">14235.072</cx:pt>
          <cx:pt idx="1453">6389.3778499999999</cx:pt>
          <cx:pt idx="1454">5920.1040999999996</cx:pt>
          <cx:pt idx="1455">17663.144199999999</cx:pt>
          <cx:pt idx="1456">16577.779500000001</cx:pt>
          <cx:pt idx="1457">6799.4579999999996</cx:pt>
          <cx:pt idx="1458">11741.726000000001</cx:pt>
          <cx:pt idx="1459">11946.625899999999</cx:pt>
          <cx:pt idx="1460">7726.8540000000003</cx:pt>
          <cx:pt idx="1461">11356.660900000001</cx:pt>
          <cx:pt idx="1462">3947.4131000000002</cx:pt>
          <cx:pt idx="1463">1532.4697000000001</cx:pt>
          <cx:pt idx="1464">2755.0209500000001</cx:pt>
          <cx:pt idx="1465">6571.0243499999997</cx:pt>
          <cx:pt idx="1466">4441.2131499999996</cx:pt>
          <cx:pt idx="1467">7935.29115</cx:pt>
          <cx:pt idx="1468">37165.163800000002</cx:pt>
          <cx:pt idx="1469">11033.661700000001</cx:pt>
          <cx:pt idx="1470">39836.519</cx:pt>
          <cx:pt idx="1471">21098.554049999999</cx:pt>
          <cx:pt idx="1472">43578.939400000003</cx:pt>
          <cx:pt idx="1473">11073.175999999999</cx:pt>
          <cx:pt idx="1474">8026.6665999999996</cx:pt>
          <cx:pt idx="1475">11082.5772</cx:pt>
          <cx:pt idx="1476">2026.9740999999999</cx:pt>
          <cx:pt idx="1477">10942.13205</cx:pt>
          <cx:pt idx="1478">30184.936699999998</cx:pt>
          <cx:pt idx="1479">5729.0052999999998</cx:pt>
          <cx:pt idx="1480">47291.055</cx:pt>
          <cx:pt idx="1481">3766.8838000000001</cx:pt>
          <cx:pt idx="1482">12105.32</cx:pt>
          <cx:pt idx="1483">10226.2842</cx:pt>
          <cx:pt idx="1484">22412.648499999999</cx:pt>
          <cx:pt idx="1485">15820.699000000001</cx:pt>
          <cx:pt idx="1486">6186.1270000000004</cx:pt>
          <cx:pt idx="1487">3645.0893999999998</cx:pt>
          <cx:pt idx="1488">21344.846699999998</cx:pt>
          <cx:pt idx="1489">30942.191800000001</cx:pt>
          <cx:pt idx="1490">5003.8530000000001</cx:pt>
          <cx:pt idx="1491">17560.37975</cx:pt>
          <cx:pt idx="1492">2331.5189999999998</cx:pt>
          <cx:pt idx="1493">3877.3042500000001</cx:pt>
          <cx:pt idx="1494">2867.1196</cx:pt>
          <cx:pt idx="1495">47055.532099999997</cx:pt>
          <cx:pt idx="1496">10825.253699999999</cx:pt>
          <cx:pt idx="1497">11881.358</cx:pt>
          <cx:pt idx="1498">4646.759</cx:pt>
          <cx:pt idx="1499">2404.7338</cx:pt>
          <cx:pt idx="1500">11488.31695</cx:pt>
          <cx:pt idx="1501">30259.995559999999</cx:pt>
          <cx:pt idx="1502">11381.3254</cx:pt>
          <cx:pt idx="1503">19107.779600000002</cx:pt>
          <cx:pt idx="1504">8601.3292999999994</cx:pt>
          <cx:pt idx="1505">6686.4313000000002</cx:pt>
          <cx:pt idx="1506">7740.3370000000004</cx:pt>
          <cx:pt idx="1507">1705.6244999999999</cx:pt>
          <cx:pt idx="1508">2257.47525</cx:pt>
          <cx:pt idx="1509">39556.494500000001</cx:pt>
          <cx:pt idx="1510">10115.00885</cx:pt>
          <cx:pt idx="1511">3385.3991500000002</cx:pt>
          <cx:pt idx="1512">17081.080000000002</cx:pt>
          <cx:pt idx="1513">9634.5380000000005</cx:pt>
          <cx:pt idx="1514">32734.186300000001</cx:pt>
          <cx:pt idx="1515">6082.4049999999997</cx:pt>
          <cx:pt idx="1516">12815.444949999999</cx:pt>
          <cx:pt idx="1517">13616.3586</cx:pt>
          <cx:pt idx="1518">11163.567999999999</cx:pt>
          <cx:pt idx="1519">1632.5644500000001</cx:pt>
          <cx:pt idx="1520">2457.2111500000001</cx:pt>
          <cx:pt idx="1521">2155.6815000000001</cx:pt>
          <cx:pt idx="1522">1261.442</cx:pt>
          <cx:pt idx="1523">2045.68525</cx:pt>
          <cx:pt idx="1524">27322.73386</cx:pt>
          <cx:pt idx="1525">2166.732</cx:pt>
          <cx:pt idx="1526">27375.904780000001</cx:pt>
          <cx:pt idx="1527">3490.5491000000002</cx:pt>
          <cx:pt idx="1528">18972.494999999999</cx:pt>
          <cx:pt idx="1529">18157.876</cx:pt>
          <cx:pt idx="1530">20745.989099999999</cx:pt>
          <cx:pt idx="1531">5138.2566999999999</cx:pt>
          <cx:pt idx="1532">40720.551050000002</cx:pt>
          <cx:pt idx="1533">9877.6077000000005</cx:pt>
          <cx:pt idx="1534">10959.6947</cx:pt>
          <cx:pt idx="1535">1842.519</cx:pt>
          <cx:pt idx="1536">5125.2156999999997</cx:pt>
          <cx:pt idx="1537">7789.6350000000002</cx:pt>
          <cx:pt idx="1538">6334.3435499999996</cx:pt>
          <cx:pt idx="1539">19964.746299999999</cx:pt>
          <cx:pt idx="1540">7077.1894000000002</cx:pt>
          <cx:pt idx="1541">6948.7007999999996</cx:pt>
          <cx:pt idx="1542">21223.675800000001</cx:pt>
          <cx:pt idx="1543">15518.180249999999</cx:pt>
          <cx:pt idx="1544">36950.256699999998</cx:pt>
          <cx:pt idx="1545">19749.383379999999</cx:pt>
          <cx:pt idx="1546">21348.705999999998</cx:pt>
          <cx:pt idx="1547">36149.483500000002</cx:pt>
          <cx:pt idx="1548">10450.552</cx:pt>
          <cx:pt idx="1549">5152.134</cx:pt>
          <cx:pt idx="1550">5028.1466</cx:pt>
          <cx:pt idx="1551">10407.085849999999</cx:pt>
          <cx:pt idx="1552">4830.6300000000001</cx:pt>
          <cx:pt idx="1553">6128.79745</cx:pt>
          <cx:pt idx="1554">2719.2797500000001</cx:pt>
          <cx:pt idx="1555">4827.9049500000001</cx:pt>
          <cx:pt idx="1556">13405.390299999999</cx:pt>
          <cx:pt idx="1557">8116.6800000000003</cx:pt>
          <cx:pt idx="1558">1694.7963999999999</cx:pt>
          <cx:pt idx="1559">5246.0469999999996</cx:pt>
          <cx:pt idx="1560">2855.4375500000001</cx:pt>
          <cx:pt idx="1561">48824.449999999997</cx:pt>
          <cx:pt idx="1562">6455.86265</cx:pt>
          <cx:pt idx="1563">10436.096</cx:pt>
          <cx:pt idx="1564">8823.2790000000005</cx:pt>
          <cx:pt idx="1565">8538.28845</cx:pt>
          <cx:pt idx="1566">11735.87905</cx:pt>
          <cx:pt idx="1567">1631.8212000000001</cx:pt>
          <cx:pt idx="1568">4005.4225000000001</cx:pt>
          <cx:pt idx="1569">7419.4778999999999</cx:pt>
          <cx:pt idx="1570">7731.4270999999999</cx:pt>
          <cx:pt idx="1571">43753.337050000002</cx:pt>
          <cx:pt idx="1572">3981.9767999999999</cx:pt>
          <cx:pt idx="1573">5325.6509999999998</cx:pt>
          <cx:pt idx="1574">6775.9610000000002</cx:pt>
          <cx:pt idx="1575">4922.9159</cx:pt>
          <cx:pt idx="1576">12557.605299999999</cx:pt>
          <cx:pt idx="1577">4883.866</cx:pt>
          <cx:pt idx="1578">2137.6536000000001</cx:pt>
          <cx:pt idx="1579">12044.342000000001</cx:pt>
          <cx:pt idx="1580">1137.4697000000001</cx:pt>
          <cx:pt idx="1581">1639.5631000000001</cx:pt>
          <cx:pt idx="1582">5649.7150000000001</cx:pt>
          <cx:pt idx="1583">8516.8289999999997</cx:pt>
          <cx:pt idx="1584">9644.2525000000005</cx:pt>
          <cx:pt idx="1585">14901.5167</cx:pt>
          <cx:pt idx="1586">2130.6759000000002</cx:pt>
          <cx:pt idx="1587">8871.1517000000003</cx:pt>
          <cx:pt idx="1588">13012.20865</cx:pt>
          <cx:pt idx="1589">37133.898200000003</cx:pt>
          <cx:pt idx="1590">7147.1049999999996</cx:pt>
          <cx:pt idx="1591">4337.7352000000001</cx:pt>
          <cx:pt idx="1592">11743.299000000001</cx:pt>
          <cx:pt idx="1593">20984.0936</cx:pt>
          <cx:pt idx="1594">13880.949000000001</cx:pt>
          <cx:pt idx="1595">6610.1097</cx:pt>
          <cx:pt idx="1596">1980.0699999999999</cx:pt>
          <cx:pt idx="1597">8162.7162500000004</cx:pt>
          <cx:pt idx="1598">3537.703</cx:pt>
          <cx:pt idx="1599">5002.7826999999997</cx:pt>
          <cx:pt idx="1600">8520.0259999999998</cx:pt>
          <cx:pt idx="1601">7371.7719999999999</cx:pt>
          <cx:pt idx="1602">10355.641</cx:pt>
          <cx:pt idx="1603">2483.7359999999999</cx:pt>
          <cx:pt idx="1604">3392.9767999999999</cx:pt>
          <cx:pt idx="1605">25081.76784</cx:pt>
          <cx:pt idx="1606">5012.4709999999995</cx:pt>
          <cx:pt idx="1607">10564.8845</cx:pt>
          <cx:pt idx="1608">5253.5240000000003</cx:pt>
          <cx:pt idx="1609">34779.614999999998</cx:pt>
          <cx:pt idx="1610">19515.5416</cx:pt>
          <cx:pt idx="1611">11987.1682</cx:pt>
          <cx:pt idx="1612">2689.4953999999998</cx:pt>
          <cx:pt idx="1613">24227.337240000001</cx:pt>
          <cx:pt idx="1614">7358.1756500000001</cx:pt>
          <cx:pt idx="1615">9225.2564000000002</cx:pt>
          <cx:pt idx="1616">7443.6430499999997</cx:pt>
          <cx:pt idx="1617">14001.286700000001</cx:pt>
          <cx:pt idx="1618">1727.7850000000001</cx:pt>
          <cx:pt idx="1619">12333.828</cx:pt>
          <cx:pt idx="1620">6710.1918999999998</cx:pt>
          <cx:pt idx="1621">19444.265800000001</cx:pt>
          <cx:pt idx="1622">1615.7666999999999</cx:pt>
          <cx:pt idx="1623">4463.2051000000001</cx:pt>
          <cx:pt idx="1624">17352.6803</cx:pt>
          <cx:pt idx="1625">7152.6714000000002</cx:pt>
          <cx:pt idx="1626">38511.628299999997</cx:pt>
          <cx:pt idx="1627">5354.0746499999996</cx:pt>
          <cx:pt idx="1628">35160.134570000002</cx:pt>
          <cx:pt idx="1629">7196.8670000000002</cx:pt>
          <cx:pt idx="1630">29523.1656</cx:pt>
          <cx:pt idx="1631">24476.478510000001</cx:pt>
          <cx:pt idx="1632">12648.7034</cx:pt>
          <cx:pt idx="1633">1986.9333999999999</cx:pt>
          <cx:pt idx="1634">1832.0940000000001</cx:pt>
          <cx:pt idx="1635">4040.55825</cx:pt>
          <cx:pt idx="1636">12829.455099999999</cx:pt>
          <cx:pt idx="1637">47305.305</cx:pt>
          <cx:pt idx="1638">44260.749900000003</cx:pt>
          <cx:pt idx="1639">4260.7439999999997</cx:pt>
          <cx:pt idx="1640">41097.161749999999</cx:pt>
          <cx:pt idx="1641">13047.332350000001</cx:pt>
          <cx:pt idx="1642">43921.183700000001</cx:pt>
          <cx:pt idx="1643">5400.9804999999997</cx:pt>
          <cx:pt idx="1644">11520.099850000001</cx:pt>
          <cx:pt idx="1645">33750.291799999999</cx:pt>
          <cx:pt idx="1646">11837.16</cx:pt>
          <cx:pt idx="1647">17085.267599999999</cx:pt>
          <cx:pt idx="1648">24869.836800000001</cx:pt>
          <cx:pt idx="1649">36219.405449999998</cx:pt>
          <cx:pt idx="1650">20462.997660000001</cx:pt>
          <cx:pt idx="1651">46151.124499999998</cx:pt>
          <cx:pt idx="1652">17179.522000000001</cx:pt>
          <cx:pt idx="1653">14590.63205</cx:pt>
          <cx:pt idx="1654">7441.0529999999999</cx:pt>
          <cx:pt idx="1655">9282.4806000000008</cx:pt>
          <cx:pt idx="1656">1719.4363000000001</cx:pt>
          <cx:pt idx="1657">42856.838000000003</cx:pt>
          <cx:pt idx="1658">7265.7025000000003</cx:pt>
          <cx:pt idx="1659">9617.6624499999998</cx:pt>
          <cx:pt idx="1660">2523.1695</cx:pt>
          <cx:pt idx="1661">9715.8410000000003</cx:pt>
          <cx:pt idx="1662">2803.69785</cx:pt>
          <cx:pt idx="1663">2150.4690000000001</cx:pt>
          <cx:pt idx="1664">12928.7911</cx:pt>
          <cx:pt idx="1665">9855.1314000000002</cx:pt>
          <cx:pt idx="1666">22331.566800000001</cx:pt>
          <cx:pt idx="1667">48549.178350000002</cx:pt>
          <cx:pt idx="1668">4237.12655</cx:pt>
          <cx:pt idx="1669">11879.10405</cx:pt>
          <cx:pt idx="1670">9625.9200000000001</cx:pt>
          <cx:pt idx="1671">7742.1098000000002</cx:pt>
          <cx:pt idx="1672">9432.9253000000008</cx:pt>
          <cx:pt idx="1673">14256.192800000001</cx:pt>
          <cx:pt idx="1674">47896.79135</cx:pt>
          <cx:pt idx="1675">25992.821039999999</cx:pt>
          <cx:pt idx="1676">3172.018</cx:pt>
          <cx:pt idx="1677">20277.807509999999</cx:pt>
          <cx:pt idx="1678">42112.2356</cx:pt>
          <cx:pt idx="1679">2156.7518</cx:pt>
          <cx:pt idx="1680">3906.127</cx:pt>
          <cx:pt idx="1681">1704.5681</cx:pt>
          <cx:pt idx="1682">16297.846</cx:pt>
          <cx:pt idx="1683">21978.676899999999</cx:pt>
          <cx:pt idx="1684">38746.355100000001</cx:pt>
          <cx:pt idx="1685">9249.4951999999994</cx:pt>
          <cx:pt idx="1686">6746.7425000000003</cx:pt>
          <cx:pt idx="1687">24873.384900000001</cx:pt>
          <cx:pt idx="1688">12265.5069</cx:pt>
          <cx:pt idx="1689">4349.4620000000004</cx:pt>
          <cx:pt idx="1690">12646.207</cx:pt>
          <cx:pt idx="1691">19442.353500000001</cx:pt>
          <cx:pt idx="1692">20177.671129999999</cx:pt>
          <cx:pt idx="1693">4151.0286999999998</cx:pt>
          <cx:pt idx="1694">11944.594349999999</cx:pt>
          <cx:pt idx="1695">7749.1563999999998</cx:pt>
          <cx:pt idx="1696">8444.4740000000002</cx:pt>
          <cx:pt idx="1697">1737.376</cx:pt>
          <cx:pt idx="1698">42124.515299999999</cx:pt>
          <cx:pt idx="1699">8124.4084000000003</cx:pt>
          <cx:pt idx="1700">34838.873</cx:pt>
          <cx:pt idx="1701">9722.7695000000003</cx:pt>
          <cx:pt idx="1702">8835.2649500000007</cx:pt>
          <cx:pt idx="1703">10435.06525</cx:pt>
          <cx:pt idx="1704">7421.1945500000002</cx:pt>
          <cx:pt idx="1705">4667.6076499999999</cx:pt>
          <cx:pt idx="1706">4894.7533000000003</cx:pt>
          <cx:pt idx="1707">24671.663339999999</cx:pt>
          <cx:pt idx="1708">35491.639999999999</cx:pt>
          <cx:pt idx="1709">11566.30055</cx:pt>
          <cx:pt idx="1710">2866.0909999999999</cx:pt>
          <cx:pt idx="1711">6600.2059499999996</cx:pt>
          <cx:pt idx="1712">3561.8888999999999</cx:pt>
          <cx:pt idx="1713">42760.502200000003</cx:pt>
          <cx:pt idx="1714">47928.029999999999</cx:pt>
          <cx:pt idx="1715">9144.5650000000005</cx:pt>
          <cx:pt idx="1716">48517.563150000002</cx:pt>
          <cx:pt idx="1717">24393.6224</cx:pt>
          <cx:pt idx="1718">13429.035400000001</cx:pt>
          <cx:pt idx="1719">11658.379150000001</cx:pt>
          <cx:pt idx="1720">19144.576519999999</cx:pt>
          <cx:pt idx="1721">13822.803</cx:pt>
          <cx:pt idx="1722">12142.578600000001</cx:pt>
          <cx:pt idx="1723">13937.666499999999</cx:pt>
          <cx:pt idx="1724">41919.097000000002</cx:pt>
          <cx:pt idx="1725">8232.6388000000006</cx:pt>
          <cx:pt idx="1726">18955.220170000001</cx:pt>
          <cx:pt idx="1727">13352.0998</cx:pt>
          <cx:pt idx="1728">13217.094499999999</cx:pt>
          <cx:pt idx="1729">13981.850350000001</cx:pt>
          <cx:pt idx="1730">10977.2063</cx:pt>
          <cx:pt idx="1731">6184.2993999999999</cx:pt>
          <cx:pt idx="1732">4889.9994999999999</cx:pt>
          <cx:pt idx="1733">8334.4575499999992</cx:pt>
          <cx:pt idx="1734">5478.0367999999999</cx:pt>
          <cx:pt idx="1735">1635.7336499999999</cx:pt>
          <cx:pt idx="1736">11830.6072</cx:pt>
          <cx:pt idx="1737">8932.0840000000007</cx:pt>
          <cx:pt idx="1738">3554.203</cx:pt>
          <cx:pt idx="1739">12404.8791</cx:pt>
          <cx:pt idx="1740">14133.03775</cx:pt>
          <cx:pt idx="1741">24603.04837</cx:pt>
          <cx:pt idx="1742">8944.1151000000009</cx:pt>
          <cx:pt idx="1743">9620.3307000000004</cx:pt>
          <cx:pt idx="1744">1837.2819</cx:pt>
          <cx:pt idx="1745">1607.5101</cx:pt>
          <cx:pt idx="1746">10043.249</cx:pt>
          <cx:pt idx="1747">4751.0699999999997</cx:pt>
          <cx:pt idx="1748">13844.505999999999</cx:pt>
          <cx:pt idx="1749">2597.779</cx:pt>
          <cx:pt idx="1750">3180.5101</cx:pt>
          <cx:pt idx="1751">9778.3472000000002</cx:pt>
          <cx:pt idx="1752">13430.264999999999</cx:pt>
          <cx:pt idx="1753">8017.0611500000005</cx:pt>
          <cx:pt idx="1754">8116.2688500000004</cx:pt>
          <cx:pt idx="1755">3481.8679999999999</cx:pt>
          <cx:pt idx="1756">13415.0381</cx:pt>
          <cx:pt idx="1757">12029.286700000001</cx:pt>
          <cx:pt idx="1758">7639.4174499999999</cx:pt>
          <cx:pt idx="1759">36085.218999999997</cx:pt>
          <cx:pt idx="1760">1391.5287000000001</cx:pt>
          <cx:pt idx="1761">18033.9679</cx:pt>
          <cx:pt idx="1762">21659.930100000001</cx:pt>
          <cx:pt idx="1763">38126.246500000001</cx:pt>
          <cx:pt idx="1764">16455.707849999999</cx:pt>
          <cx:pt idx="1765">27000.98473</cx:pt>
          <cx:pt idx="1766">15006.579449999999</cx:pt>
          <cx:pt idx="1767">42303.692150000003</cx:pt>
          <cx:pt idx="1768">20781.48892</cx:pt>
          <cx:pt idx="1769">5846.9175999999998</cx:pt>
          <cx:pt idx="1770">8302.5356499999998</cx:pt>
          <cx:pt idx="1771">1261.8589999999999</cx:pt>
          <cx:pt idx="1772">11856.4115</cx:pt>
          <cx:pt idx="1773">30284.642940000002</cx:pt>
          <cx:pt idx="1774">3176.8159000000001</cx:pt>
          <cx:pt idx="1775">4618.0798999999997</cx:pt>
          <cx:pt idx="1776">10736.87075</cx:pt>
          <cx:pt idx="1777">2138.0707000000002</cx:pt>
          <cx:pt idx="1778">8964.0605500000001</cx:pt>
          <cx:pt idx="1779">9290.1394999999993</cx:pt>
          <cx:pt idx="1780">9411.0049999999992</cx:pt>
          <cx:pt idx="1781">7526.7064499999997</cx:pt>
          <cx:pt idx="1782">8522.0030000000006</cx:pt>
          <cx:pt idx="1783">16586.49771</cx:pt>
          <cx:pt idx="1784">14988.432000000001</cx:pt>
          <cx:pt idx="1785">1631.6683</cx:pt>
          <cx:pt idx="1786">9264.7970000000005</cx:pt>
          <cx:pt idx="1787">8083.9197999999997</cx:pt>
          <cx:pt idx="1788">14692.66935</cx:pt>
          <cx:pt idx="1789">10269.459999999999</cx:pt>
          <cx:pt idx="1790">3260.1990000000001</cx:pt>
          <cx:pt idx="1791">11396.9002</cx:pt>
          <cx:pt idx="1792">4185.0978999999998</cx:pt>
          <cx:pt idx="1793">8539.6710000000003</cx:pt>
          <cx:pt idx="1794">6652.5288</cx:pt>
          <cx:pt idx="1795">4074.4537</cx:pt>
          <cx:pt idx="1796">1621.3402000000001</cx:pt>
          <cx:pt idx="1797">19594.809649999999</cx:pt>
          <cx:pt idx="1798">14455.644050000001</cx:pt>
          <cx:pt idx="1799">5080.0959999999995</cx:pt>
          <cx:pt idx="1800">2134.9014999999999</cx:pt>
          <cx:pt idx="1801">7345.7266</cx:pt>
          <cx:pt idx="1802">9140.9509999999991</cx:pt>
          <cx:pt idx="1803">18608.261999999999</cx:pt>
          <cx:pt idx="1804">14418.2804</cx:pt>
          <cx:pt idx="1805">28950.4692</cx:pt>
          <cx:pt idx="1806">46889.261200000001</cx:pt>
          <cx:pt idx="1807">46599.108399999997</cx:pt>
          <cx:pt idx="1808">39125.332249999999</cx:pt>
          <cx:pt idx="1809">2727.3951000000002</cx:pt>
          <cx:pt idx="1810">8968.3299999999999</cx:pt>
          <cx:pt idx="1811">9788.8659000000007</cx:pt>
          <cx:pt idx="1812">6555.07035</cx:pt>
          <cx:pt idx="1813">7323.7348190000002</cx:pt>
          <cx:pt idx="1814">3167.4558499999998</cx:pt>
          <cx:pt idx="1815">18804.752400000001</cx:pt>
          <cx:pt idx="1816">23082.955330000001</cx:pt>
          <cx:pt idx="1817">4906.4096499999996</cx:pt>
          <cx:pt idx="1818">5969.723</cx:pt>
          <cx:pt idx="1819">12638.195</cx:pt>
          <cx:pt idx="1820">4243.5900499999998</cx:pt>
          <cx:pt idx="1821">13919.822899999999</cx:pt>
          <cx:pt idx="1822">2254.7966999999999</cx:pt>
          <cx:pt idx="1823">5926.8459999999995</cx:pt>
          <cx:pt idx="1824">12592.5345</cx:pt>
          <cx:pt idx="1825">2897.3235</cx:pt>
          <cx:pt idx="1826">4738.2682000000004</cx:pt>
          <cx:pt idx="1827">37079.372000000003</cx:pt>
          <cx:pt idx="1828">1149.3959</cx:pt>
          <cx:pt idx="1829">28287.897659999999</cx:pt>
          <cx:pt idx="1830">26109.32905</cx:pt>
          <cx:pt idx="1831">7345.0839999999998</cx:pt>
          <cx:pt idx="1832">12730.999599999999</cx:pt>
          <cx:pt idx="1833">11454.021500000001</cx:pt>
          <cx:pt idx="1834">5910.9440000000004</cx:pt>
          <cx:pt idx="1835">4762.3289999999997</cx:pt>
          <cx:pt idx="1836">7512.2669999999998</cx:pt>
          <cx:pt idx="1837">4032.2406999999998</cx:pt>
          <cx:pt idx="1838">1969.614</cx:pt>
          <cx:pt idx="1839">1769.5316499999999</cx:pt>
          <cx:pt idx="1840">4686.3887000000004</cx:pt>
          <cx:pt idx="1841">21797.000400000001</cx:pt>
          <cx:pt idx="1842">11881.9696</cx:pt>
          <cx:pt idx="1843">11840.77505</cx:pt>
          <cx:pt idx="1844">10601.412</cx:pt>
          <cx:pt idx="1845">7682.6700000000001</cx:pt>
          <cx:pt idx="1846">10381.4787</cx:pt>
          <cx:pt idx="1847">22144.031999999999</cx:pt>
          <cx:pt idx="1848">15230.324049999999</cx:pt>
          <cx:pt idx="1849">11165.417649999999</cx:pt>
          <cx:pt idx="1850">1632.0362500000001</cx:pt>
          <cx:pt idx="1851">19521.968199999999</cx:pt>
          <cx:pt idx="1852">13224.692999999999</cx:pt>
          <cx:pt idx="1853">12643.3778</cx:pt>
          <cx:pt idx="1854">23288.928400000001</cx:pt>
          <cx:pt idx="1855">2201.0971</cx:pt>
          <cx:pt idx="1856">2497.0383000000002</cx:pt>
          <cx:pt idx="1857">2203.4718499999999</cx:pt>
          <cx:pt idx="1858">1744.4649999999999</cx:pt>
          <cx:pt idx="1859">20878.78443</cx:pt>
          <cx:pt idx="1860">25382.296999999999</cx:pt>
          <cx:pt idx="1861">28868.6639</cx:pt>
          <cx:pt idx="1862">35147.528480000001</cx:pt>
          <cx:pt idx="1863">2534.3937500000002</cx:pt>
          <cx:pt idx="1864">1534.3045</cx:pt>
          <cx:pt idx="1865">1824.2854</cx:pt>
          <cx:pt idx="1866">15555.188749999999</cx:pt>
          <cx:pt idx="1867">9304.7019</cx:pt>
          <cx:pt idx="1868">1622.1885</cx:pt>
          <cx:pt idx="1869">9880.0679999999993</cx:pt>
          <cx:pt idx="1870">9563.0290000000005</cx:pt>
          <cx:pt idx="1871">4347.0233500000004</cx:pt>
          <cx:pt idx="1872">12475.3513</cx:pt>
          <cx:pt idx="1873">1253.9359999999999</cx:pt>
          <cx:pt idx="1874">48885.135609999998</cx:pt>
          <cx:pt idx="1875">10461.9794</cx:pt>
          <cx:pt idx="1876">1748.7739999999999</cx:pt>
          <cx:pt idx="1877">24513.091260000001</cx:pt>
          <cx:pt idx="1878">2196.4731999999999</cx:pt>
          <cx:pt idx="1879">12574.049000000001</cx:pt>
          <cx:pt idx="1880">17942.106</cx:pt>
          <cx:pt idx="1881">1967.0227</cx:pt>
          <cx:pt idx="1882">4931.6469999999999</cx:pt>
          <cx:pt idx="1883">8027.9679999999998</cx:pt>
          <cx:pt idx="1884">8211.1002000000008</cx:pt>
          <cx:pt idx="1885">13470.860000000001</cx:pt>
          <cx:pt idx="1886">36197.699000000001</cx:pt>
          <cx:pt idx="1887">6837.3687</cx:pt>
          <cx:pt idx="1888">22218.1149</cx:pt>
          <cx:pt idx="1889">32548.340499999998</cx:pt>
          <cx:pt idx="1890">5974.3846999999996</cx:pt>
          <cx:pt idx="1891">6796.8632500000003</cx:pt>
          <cx:pt idx="1892">2643.2685000000001</cx:pt>
          <cx:pt idx="1893">3077.0954999999999</cx:pt>
          <cx:pt idx="1894">3044.2132999999999</cx:pt>
          <cx:pt idx="1895">11455.280000000001</cx:pt>
          <cx:pt idx="1896">11763.000899999999</cx:pt>
          <cx:pt idx="1897">2498.4144000000001</cx:pt>
          <cx:pt idx="1898">9361.3268000000007</cx:pt>
          <cx:pt idx="1899">1256.299</cx:pt>
          <cx:pt idx="1900">21082.16</cx:pt>
          <cx:pt idx="1901">11362.754999999999</cx:pt>
          <cx:pt idx="1902">27724.28875</cx:pt>
          <cx:pt idx="1903">8413.4630500000003</cx:pt>
          <cx:pt idx="1904">5240.7650000000003</cx:pt>
          <cx:pt idx="1905">3857.7592500000001</cx:pt>
          <cx:pt idx="1906">25656.575260000001</cx:pt>
          <cx:pt idx="1907">3994.1777999999999</cx:pt>
          <cx:pt idx="1908">9866.3048500000004</cx:pt>
          <cx:pt idx="1909">5397.6166999999996</cx:pt>
          <cx:pt idx="1910">38245.593269999998</cx:pt>
          <cx:pt idx="1911">11482.63485</cx:pt>
          <cx:pt idx="1912">24059.680189999999</cx:pt>
          <cx:pt idx="1913">9861.0249999999996</cx:pt>
          <cx:pt idx="1914">8342.9087500000005</cx:pt>
          <cx:pt idx="1915">1708.0014000000001</cx:pt>
          <cx:pt idx="1916">48675.517699999997</cx:pt>
          <cx:pt idx="1917">14043.476699999999</cx:pt>
          <cx:pt idx="1918">12925.886</cx:pt>
          <cx:pt idx="1919">19214.705529999999</cx:pt>
          <cx:pt idx="1920">13831.1152</cx:pt>
          <cx:pt idx="1921">6067.1267500000004</cx:pt>
          <cx:pt idx="1922">5972.3779999999997</cx:pt>
          <cx:pt idx="1923">8825.0859999999993</cx:pt>
          <cx:pt idx="1924">8233.0974999999999</cx:pt>
          <cx:pt idx="1925">27346.04207</cx:pt>
          <cx:pt idx="1926">6196.4480000000003</cx:pt>
          <cx:pt idx="1927">3056.3881000000001</cx:pt>
          <cx:pt idx="1928">13887.204</cx:pt>
          <cx:pt idx="1929">63770.428010000003</cx:pt>
          <cx:pt idx="1930">10231.499900000001</cx:pt>
          <cx:pt idx="1931">23807.240600000001</cx:pt>
          <cx:pt idx="1932">3268.84665</cx:pt>
          <cx:pt idx="1933">11538.421</cx:pt>
          <cx:pt idx="1934">3213.6220499999999</cx:pt>
          <cx:pt idx="1935">45863.205000000002</cx:pt>
          <cx:pt idx="1936">13390.558999999999</cx:pt>
          <cx:pt idx="1937">3972.9247</cx:pt>
          <cx:pt idx="1938">12957.118</cx:pt>
          <cx:pt idx="1939">11187.6567</cx:pt>
          <cx:pt idx="1940">17878.900679999999</cx:pt>
          <cx:pt idx="1941">3847.674</cx:pt>
          <cx:pt idx="1942">8334.5895999999993</cx:pt>
          <cx:pt idx="1943">3935.1799000000001</cx:pt>
          <cx:pt idx="1944">39983.425949999997</cx:pt>
          <cx:pt idx="1945">1646.4296999999999</cx:pt>
          <cx:pt idx="1946">9193.8384999999998</cx:pt>
          <cx:pt idx="1947">10923.933199999999</cx:pt>
          <cx:pt idx="1948">2494.0219999999999</cx:pt>
          <cx:pt idx="1949">9058.7302999999993</cx:pt>
          <cx:pt idx="1950">2801.2588000000001</cx:pt>
          <cx:pt idx="1951">2128.4310500000001</cx:pt>
          <cx:pt idx="1952">6373.55735</cx:pt>
          <cx:pt idx="1953">7256.7231000000002</cx:pt>
          <cx:pt idx="1954">11552.904</cx:pt>
          <cx:pt idx="1955">45702.022349999999</cx:pt>
          <cx:pt idx="1956">3761.2919999999999</cx:pt>
          <cx:pt idx="1957">2219.4450999999999</cx:pt>
          <cx:pt idx="1958">4753.6368000000002</cx:pt>
          <cx:pt idx="1959">31620.001059999999</cx:pt>
          <cx:pt idx="1960">13224.057049999999</cx:pt>
          <cx:pt idx="1961">12222.898300000001</cx:pt>
          <cx:pt idx="1962">1664.9996000000001</cx:pt>
          <cx:pt idx="1963">58571.074480000003</cx:pt>
          <cx:pt idx="1964">9724.5300000000007</cx:pt>
          <cx:pt idx="1965">3206.4913499999998</cx:pt>
          <cx:pt idx="1966">12913.992399999999</cx:pt>
          <cx:pt idx="1967">1639.5631000000001</cx:pt>
          <cx:pt idx="1968">6356.2707</cx:pt>
          <cx:pt idx="1969">17626.239509999999</cx:pt>
          <cx:pt idx="1970">1242.816</cx:pt>
          <cx:pt idx="1971">4779.6022999999996</cx:pt>
          <cx:pt idx="1972">3861.2096499999998</cx:pt>
          <cx:pt idx="1973">43943.876100000001</cx:pt>
          <cx:pt idx="1974">13635.6379</cx:pt>
          <cx:pt idx="1975">5976.8311000000003</cx:pt>
          <cx:pt idx="1976">11842.441999999999</cx:pt>
          <cx:pt idx="1977">8428.0692999999992</cx:pt>
          <cx:pt idx="1978">2566.4706999999999</cx:pt>
          <cx:pt idx="1979">15359.104499999999</cx:pt>
          <cx:pt idx="1980">5709.1643999999997</cx:pt>
          <cx:pt idx="1981">8823.9857499999998</cx:pt>
          <cx:pt idx="1982">7640.3091999999997</cx:pt>
          <cx:pt idx="1983">5594.8455000000004</cx:pt>
          <cx:pt idx="1984">7441.5010000000002</cx:pt>
          <cx:pt idx="1985">33471.971890000001</cx:pt>
          <cx:pt idx="1986">1633.0444</cx:pt>
          <cx:pt idx="1987">9174.1356500000002</cx:pt>
          <cx:pt idx="1988">11070.535</cx:pt>
          <cx:pt idx="1989">16085.127500000001</cx:pt>
          <cx:pt idx="1990">17468.983899999999</cx:pt>
          <cx:pt idx="1991">9283.5619999999999</cx:pt>
          <cx:pt idx="1992">3558.6202499999999</cx:pt>
          <cx:pt idx="1993">25678.778450000002</cx:pt>
          <cx:pt idx="1994">4435.0941999999995</cx:pt>
          <cx:pt idx="1995">39241.442000000003</cx:pt>
          <cx:pt idx="1996">8547.6913000000004</cx:pt>
          <cx:pt idx="1997">6571.5439999999999</cx:pt>
          <cx:pt idx="1998">2207.6974500000001</cx:pt>
          <cx:pt idx="1999">6753.0379999999996</cx:pt>
          <cx:pt idx="2000">1880.0699999999999</cx:pt>
          <cx:pt idx="2001">42969.852700000003</cx:pt>
          <cx:pt idx="2002">11658.11505</cx:pt>
          <cx:pt idx="2003">23306.546999999999</cx:pt>
          <cx:pt idx="2004">34439.855900000002</cx:pt>
          <cx:pt idx="2005">10713.644</cx:pt>
          <cx:pt idx="2006">3659.346</cx:pt>
          <cx:pt idx="2007">40182.245999999999</cx:pt>
          <cx:pt idx="2008">9182.1700000000001</cx:pt>
          <cx:pt idx="2009">34617.840649999998</cx:pt>
          <cx:pt idx="2010">12129.614149999999</cx:pt>
          <cx:pt idx="2011">3736.4647</cx:pt>
          <cx:pt idx="2012">6748.5911999999998</cx:pt>
          <cx:pt idx="2013">11326.71487</cx:pt>
          <cx:pt idx="2014">11365.951999999999</cx:pt>
          <cx:pt idx="2015">42983.458500000001</cx:pt>
          <cx:pt idx="2016">10085.846</cx:pt>
          <cx:pt idx="2017">1977.8150000000001</cx:pt>
          <cx:pt idx="2018">3366.6696999999999</cx:pt>
          <cx:pt idx="2019">7173.35995</cx:pt>
          <cx:pt idx="2020">9391.3459999999995</cx:pt>
          <cx:pt idx="2021">14410.9321</cx:pt>
          <cx:pt idx="2022">2709.1118999999999</cx:pt>
          <cx:pt idx="2023">24915.046259999999</cx:pt>
          <cx:pt idx="2024">20149.322899999999</cx:pt>
          <cx:pt idx="2025">12949.1554</cx:pt>
          <cx:pt idx="2026">6666.2430000000004</cx:pt>
          <cx:pt idx="2027">32787.458590000002</cx:pt>
          <cx:pt idx="2028">13143.86485</cx:pt>
          <cx:pt idx="2029">4466.6214</cx:pt>
          <cx:pt idx="2030">18806.145469999999</cx:pt>
          <cx:pt idx="2031">10141.136200000001</cx:pt>
          <cx:pt idx="2032">6123.5688</cx:pt>
          <cx:pt idx="2033">8252.2842999999993</cx:pt>
          <cx:pt idx="2034">1712.2270000000001</cx:pt>
          <cx:pt idx="2035">12430.95335</cx:pt>
          <cx:pt idx="2036">9800.8881999999994</cx:pt>
          <cx:pt idx="2037">10579.710999999999</cx:pt>
          <cx:pt idx="2038">8280.6226999999999</cx:pt>
          <cx:pt idx="2039">8527.5319999999992</cx:pt>
          <cx:pt idx="2040">12244.531000000001</cx:pt>
          <cx:pt idx="2041">24667.419000000002</cx:pt>
          <cx:pt idx="2042">3410.3240000000001</cx:pt>
          <cx:pt idx="2043">4058.71245</cx:pt>
          <cx:pt idx="2044">26392.260289999998</cx:pt>
          <cx:pt idx="2045">14394.398150000001</cx:pt>
          <cx:pt idx="2046">6435.6237000000001</cx:pt>
          <cx:pt idx="2047">22192.437109999999</cx:pt>
          <cx:pt idx="2048">5148.5526</cx:pt>
          <cx:pt idx="2049">1136.3994</cx:pt>
          <cx:pt idx="2050">27037.914100000002</cx:pt>
          <cx:pt idx="2051">42560.430399999997</cx:pt>
          <cx:pt idx="2052">8703.4560000000001</cx:pt>
          <cx:pt idx="2053">40003.332249999999</cx:pt>
          <cx:pt idx="2054">45710.207849999999</cx:pt>
          <cx:pt idx="2055">6500.2358999999997</cx:pt>
          <cx:pt idx="2056">4837.5823</cx:pt>
          <cx:pt idx="2057">3943.5954000000002</cx:pt>
          <cx:pt idx="2058">4399.7309999999998</cx:pt>
          <cx:pt idx="2059">6185.3208000000004</cx:pt>
          <cx:pt idx="2060">46200.985099999998</cx:pt>
          <cx:pt idx="2061">7222.7862500000001</cx:pt>
          <cx:pt idx="2062">12485.8009</cx:pt>
          <cx:pt idx="2063">46130.5265</cx:pt>
          <cx:pt idx="2064">12363.547</cx:pt>
          <cx:pt idx="2065">10156.7832</cx:pt>
          <cx:pt idx="2066">2585.2689999999998</cx:pt>
          <cx:pt idx="2067">1242.26</cx:pt>
          <cx:pt idx="2068">40103.889999999999</cx:pt>
          <cx:pt idx="2069">9863.4717999999993</cx:pt>
          <cx:pt idx="2070">4766.0219999999999</cx:pt>
          <cx:pt idx="2071">11244.376899999999</cx:pt>
          <cx:pt idx="2072">7729.6457499999997</cx:pt>
          <cx:pt idx="2073">5438.7491</cx:pt>
          <cx:pt idx="2074">26236.579969999999</cx:pt>
          <cx:pt idx="2075">34806.467700000001</cx:pt>
          <cx:pt idx="2076">2104.1134000000002</cx:pt>
          <cx:pt idx="2077">8068.1850000000004</cx:pt>
          <cx:pt idx="2078">2362.2290499999999</cx:pt>
          <cx:pt idx="2079">2352.9684499999998</cx:pt>
          <cx:pt idx="2080">3577.9989999999998</cx:pt>
          <cx:pt idx="2081">3201.2451500000002</cx:pt>
          <cx:pt idx="2082">29186.482360000002</cx:pt>
          <cx:pt idx="2083">40273.645499999999</cx:pt>
          <cx:pt idx="2084">10976.24575</cx:pt>
          <cx:pt idx="2085">3500.6122999999998</cx:pt>
          <cx:pt idx="2086">2020.5523000000001</cx:pt>
          <cx:pt idx="2087">9541.6955500000004</cx:pt>
          <cx:pt idx="2088">9504.3102999999992</cx:pt>
          <cx:pt idx="2089">5385.3379000000004</cx:pt>
          <cx:pt idx="2090">8930.9345499999999</cx:pt>
          <cx:pt idx="2091">5375.0379999999996</cx:pt>
          <cx:pt idx="2092">44400.4064</cx:pt>
          <cx:pt idx="2093">10264.4421</cx:pt>
          <cx:pt idx="2094">6113.2310500000003</cx:pt>
          <cx:pt idx="2095">5469.0065999999997</cx:pt>
          <cx:pt idx="2096">1727.54</cx:pt>
          <cx:pt idx="2097">10107.220600000001</cx:pt>
          <cx:pt idx="2098">8310.8391499999998</cx:pt>
          <cx:pt idx="2099">1984.4532999999999</cx:pt>
          <cx:pt idx="2100">2457.502</cx:pt>
          <cx:pt idx="2101">12146.971</cx:pt>
          <cx:pt idx="2102">9566.9909000000007</cx:pt>
          <cx:pt idx="2103">13112.604799999999</cx:pt>
          <cx:pt idx="2104">10848.1343</cx:pt>
          <cx:pt idx="2105">12231.613600000001</cx:pt>
          <cx:pt idx="2106">9875.6803999999993</cx:pt>
          <cx:pt idx="2107">11264.540999999999</cx:pt>
          <cx:pt idx="2108">12979.358</cx:pt>
          <cx:pt idx="2109">1263.249</cx:pt>
          <cx:pt idx="2110">10106.134249999999</cx:pt>
          <cx:pt idx="2111">40932.429499999998</cx:pt>
          <cx:pt idx="2112">6664.68595</cx:pt>
          <cx:pt idx="2113">16657.71745</cx:pt>
          <cx:pt idx="2114">2217.6012000000001</cx:pt>
          <cx:pt idx="2115">6781.3541999999998</cx:pt>
          <cx:pt idx="2116">19361.998800000001</cx:pt>
          <cx:pt idx="2117">10065.413</cx:pt>
          <cx:pt idx="2118">4234.9269999999997</cx:pt>
          <cx:pt idx="2119">9447.2503500000003</cx:pt>
          <cx:pt idx="2120">14007.222</cx:pt>
          <cx:pt idx="2121">9583.8932999999997</cx:pt>
          <cx:pt idx="2122">40419.019099999998</cx:pt>
          <cx:pt idx="2123">3484.3310000000001</cx:pt>
          <cx:pt idx="2124">36189.101699999999</cx:pt>
          <cx:pt idx="2125">44585.455869999998</cx:pt>
          <cx:pt idx="2126">8604.4836500000001</cx:pt>
          <cx:pt idx="2127">18246.495500000001</cx:pt>
          <cx:pt idx="2128">43254.417950000003</cx:pt>
          <cx:pt idx="2129">3757.8447999999999</cx:pt>
          <cx:pt idx="2130">8827.2098999999998</cx:pt>
          <cx:pt idx="2131">9910.3598500000007</cx:pt>
          <cx:pt idx="2132">11737.848840000001</cx:pt>
          <cx:pt idx="2133">1627.2824499999999</cx:pt>
          <cx:pt idx="2134">8556.9069999999992</cx:pt>
          <cx:pt idx="2135">3062.5082499999999</cx:pt>
          <cx:pt idx="2136">19539.242999999999</cx:pt>
          <cx:pt idx="2137">1906.35825</cx:pt>
          <cx:pt idx="2138">14210.53595</cx:pt>
          <cx:pt idx="2139">11833.782300000001</cx:pt>
          <cx:pt idx="2140">17128.426080000001</cx:pt>
          <cx:pt idx="2141">5031.26955</cx:pt>
          <cx:pt idx="2142">7985.8149999999996</cx:pt>
          <cx:pt idx="2143">23065.420699999999</cx:pt>
          <cx:pt idx="2144">5428.7277000000004</cx:pt>
          <cx:pt idx="2145">36307.798300000002</cx:pt>
          <cx:pt idx="2146">3925.7582000000002</cx:pt>
          <cx:pt idx="2147">2416.9549999999999</cx:pt>
          <cx:pt idx="2148">19040.876</cx:pt>
          <cx:pt idx="2149">3070.8087</cx:pt>
          <cx:pt idx="2150">9095.0682500000003</cx:pt>
          <cx:pt idx="2151">11842.623750000001</cx:pt>
          <cx:pt idx="2152">8062.7640000000001</cx:pt>
          <cx:pt idx="2153">7050.6419999999998</cx:pt>
          <cx:pt idx="2154">14319.031000000001</cx:pt>
          <cx:pt idx="2155">6933.2422500000002</cx:pt>
          <cx:pt idx="2156">27941.28758</cx:pt>
          <cx:pt idx="2157">11150.780000000001</cx:pt>
          <cx:pt idx="2158">12797.20962</cx:pt>
          <cx:pt idx="2159">17748.5062</cx:pt>
          <cx:pt idx="2160">7261.741</cx:pt>
          <cx:pt idx="2161">10560.4917</cx:pt>
          <cx:pt idx="2162">6986.6970000000001</cx:pt>
          <cx:pt idx="2163">7448.4039499999999</cx:pt>
          <cx:pt idx="2164">5934.3797999999997</cx:pt>
          <cx:pt idx="2165">9869.8101999999999</cx:pt>
          <cx:pt idx="2166">18259.216</cx:pt>
          <cx:pt idx="2167">1146.7965999999999</cx:pt>
          <cx:pt idx="2168">9386.1612999999998</cx:pt>
          <cx:pt idx="2169">24520.263999999999</cx:pt>
          <cx:pt idx="2170">4350.5144</cx:pt>
          <cx:pt idx="2171">6414.1779999999999</cx:pt>
          <cx:pt idx="2172">12741.167450000001</cx:pt>
          <cx:pt idx="2173">1917.3184000000001</cx:pt>
          <cx:pt idx="2174">5209.5788499999999</cx:pt>
          <cx:pt idx="2175">13457.960800000001</cx:pt>
          <cx:pt idx="2176">5662.2250000000004</cx:pt>
          <cx:pt idx="2177">1252.4069999999999</cx:pt>
          <cx:pt idx="2178">2731.9122000000002</cx:pt>
          <cx:pt idx="2179">21195.817999999999</cx:pt>
          <cx:pt idx="2180">7209.4917999999998</cx:pt>
          <cx:pt idx="2181">18310.741999999998</cx:pt>
          <cx:pt idx="2182">4266.1657999999998</cx:pt>
          <cx:pt idx="2183">4719.52405</cx:pt>
          <cx:pt idx="2184">11848.141</cx:pt>
          <cx:pt idx="2185">17904.527050000001</cx:pt>
          <cx:pt idx="2186">7046.7222000000002</cx:pt>
          <cx:pt idx="2187">14313.846299999999</cx:pt>
          <cx:pt idx="2188">2103.0799999999999</cx:pt>
          <cx:pt idx="2189">38792.685599999997</cx:pt>
          <cx:pt idx="2190">1815.8759</cx:pt>
          <cx:pt idx="2191">7731.8578500000003</cx:pt>
          <cx:pt idx="2192">28476.734990000001</cx:pt>
          <cx:pt idx="2193">2136.8822500000001</cx:pt>
          <cx:pt idx="2194">1131.5065999999999</cx:pt>
          <cx:pt idx="2195">3309.7926000000002</cx:pt>
          <cx:pt idx="2196">9414.9200000000001</cx:pt>
          <cx:pt idx="2197">6360.9935999999998</cx:pt>
          <cx:pt idx="2198">11013.7119</cx:pt>
          <cx:pt idx="2199">4428.8878500000001</cx:pt>
          <cx:pt idx="2200">5584.3056999999999</cx:pt>
          <cx:pt idx="2201">1877.9294</cx:pt>
          <cx:pt idx="2202">2842.7607499999999</cx:pt>
          <cx:pt idx="2203">3597.596</cx:pt>
          <cx:pt idx="2204">23401.30575</cx:pt>
          <cx:pt idx="2205">55135.402090000003</cx:pt>
          <cx:pt idx="2206">7445.9179999999997</cx:pt>
          <cx:pt idx="2207">2680.9493000000002</cx:pt>
          <cx:pt idx="2208">1621.8827000000001</cx:pt>
          <cx:pt idx="2209">8219.2039000000004</cx:pt>
          <cx:pt idx="2210">12523.604799999999</cx:pt>
          <cx:pt idx="2211">16069.08475</cx:pt>
          <cx:pt idx="2212">43813.866099999999</cx:pt>
          <cx:pt idx="2213">20773.62775</cx:pt>
          <cx:pt idx="2214">39597.407200000001</cx:pt>
          <cx:pt idx="2215">6117.4944999999998</cx:pt>
          <cx:pt idx="2216">13393.755999999999</cx:pt>
          <cx:pt idx="2217">5266.3656000000001</cx:pt>
          <cx:pt idx="2218">4719.7365499999996</cx:pt>
          <cx:pt idx="2219">11743.9341</cx:pt>
          <cx:pt idx="2220">5377.4578000000001</cx:pt>
          <cx:pt idx="2221">7160.3302999999996</cx:pt>
          <cx:pt idx="2222">4402.2330000000002</cx:pt>
          <cx:pt idx="2223">11657.7189</cx:pt>
          <cx:pt idx="2224">6402.2913500000004</cx:pt>
          <cx:pt idx="2225">12622.1795</cx:pt>
          <cx:pt idx="2226">1526.3119999999999</cx:pt>
          <cx:pt idx="2227">12323.936</cx:pt>
          <cx:pt idx="2228">36021.011200000001</cx:pt>
          <cx:pt idx="2229">27533.912899999999</cx:pt>
          <cx:pt idx="2230">10072.055050000001</cx:pt>
          <cx:pt idx="2231">45008.955499999996</cx:pt>
          <cx:pt idx="2232">9872.7009999999991</cx:pt>
          <cx:pt idx="2233">2438.0551999999998</cx:pt>
          <cx:pt idx="2234">2974.1260000000002</cx:pt>
          <cx:pt idx="2235">10601.632250000001</cx:pt>
          <cx:pt idx="2236">37270.1512</cx:pt>
          <cx:pt idx="2237">14119.620000000001</cx:pt>
          <cx:pt idx="2238">42111.664700000001</cx:pt>
          <cx:pt idx="2239">11729.6795</cx:pt>
          <cx:pt idx="2240">24106.912550000001</cx:pt>
          <cx:pt idx="2241">1875.3440000000001</cx:pt>
          <cx:pt idx="2242">40974.164900000003</cx:pt>
          <cx:pt idx="2243">15817.985699999999</cx:pt>
          <cx:pt idx="2244">18218.161390000001</cx:pt>
          <cx:pt idx="2245">10965.446</cx:pt>
          <cx:pt idx="2246">46113.510999999999</cx:pt>
          <cx:pt idx="2247">7151.0919999999996</cx:pt>
          <cx:pt idx="2248">12269.68865</cx:pt>
          <cx:pt idx="2249">5458.0464499999998</cx:pt>
          <cx:pt idx="2250">8782.4689999999991</cx:pt>
          <cx:pt idx="2251">6600.3609999999999</cx:pt>
          <cx:pt idx="2252">1141.4450999999999</cx:pt>
          <cx:pt idx="2253">11576.129999999999</cx:pt>
          <cx:pt idx="2254">13129.603450000001</cx:pt>
          <cx:pt idx="2255">4391.652</cx:pt>
          <cx:pt idx="2256">8457.8179999999993</cx:pt>
          <cx:pt idx="2257">3392.3652000000002</cx:pt>
          <cx:pt idx="2258">5966.8873999999996</cx:pt>
          <cx:pt idx="2259">6849.0259999999998</cx:pt>
          <cx:pt idx="2260">8891.1394999999993</cx:pt>
          <cx:pt idx="2261">2690.1138000000001</cx:pt>
          <cx:pt idx="2262">26140.3603</cx:pt>
          <cx:pt idx="2263">6653.7885999999999</cx:pt>
          <cx:pt idx="2264">6282.2349999999997</cx:pt>
          <cx:pt idx="2265">6311.9520000000002</cx:pt>
          <cx:pt idx="2266">3443.0639999999999</cx:pt>
          <cx:pt idx="2267">2789.0574000000001</cx:pt>
          <cx:pt idx="2268">2585.8506499999999</cx:pt>
          <cx:pt idx="2269">46255.112500000003</cx:pt>
          <cx:pt idx="2270">4877.9810500000003</cx:pt>
          <cx:pt idx="2271">19719.6947</cx:pt>
          <cx:pt idx="2272">27218.437249999999</cx:pt>
          <cx:pt idx="2273">5272.1758</cx:pt>
          <cx:pt idx="2274">1682.597</cx:pt>
          <cx:pt idx="2275">11945.1327</cx:pt>
          <cx:pt idx="2276">29330.98315</cx:pt>
          <cx:pt idx="2277">7243.8136000000004</cx:pt>
          <cx:pt idx="2278">10422.916649999999</cx:pt>
          <cx:pt idx="2279">44202.653599999998</cx:pt>
          <cx:pt idx="2280">13555.0049</cx:pt>
          <cx:pt idx="2281">13063.883</cx:pt>
          <cx:pt idx="2282">19798.054550000001</cx:pt>
          <cx:pt idx="2283">2221.5644499999999</cx:pt>
          <cx:pt idx="2284">1634.5734</cx:pt>
          <cx:pt idx="2285">2117.3388500000001</cx:pt>
          <cx:pt idx="2286">8688.8588500000005</cx:pt>
          <cx:pt idx="2287">48673.558799999999</cx:pt>
          <cx:pt idx="2288">4661.2863500000003</cx:pt>
          <cx:pt idx="2289">8125.7844999999998</cx:pt>
          <cx:pt idx="2290">12644.589</cx:pt>
          <cx:pt idx="2291">4564.1914500000003</cx:pt>
          <cx:pt idx="2292">4846.9201499999999</cx:pt>
          <cx:pt idx="2293">7633.7205999999996</cx:pt>
          <cx:pt idx="2294">15170.069</cx:pt>
          <cx:pt idx="2295">17496.306</cx:pt>
          <cx:pt idx="2296">2639.0428999999999</cx:pt>
          <cx:pt idx="2297">33732.686699999998</cx:pt>
          <cx:pt idx="2298">14382.709049999999</cx:pt>
          <cx:pt idx="2299">7626.9930000000004</cx:pt>
          <cx:pt idx="2300">5257.5079500000002</cx:pt>
          <cx:pt idx="2301">2473.3341</cx:pt>
          <cx:pt idx="2302">21774.32215</cx:pt>
          <cx:pt idx="2303">35069.374519999998</cx:pt>
          <cx:pt idx="2304">13041.921</cx:pt>
          <cx:pt idx="2305">5245.2268999999997</cx:pt>
          <cx:pt idx="2306">13451.121999999999</cx:pt>
          <cx:pt idx="2307">13462.52</cx:pt>
          <cx:pt idx="2308">5488.2619999999997</cx:pt>
          <cx:pt idx="2309">4320.4108500000002</cx:pt>
          <cx:pt idx="2310">6250.4350000000004</cx:pt>
          <cx:pt idx="2311">25333.332839999999</cx:pt>
          <cx:pt idx="2312">2913.569</cx:pt>
          <cx:pt idx="2313">12032.325999999999</cx:pt>
          <cx:pt idx="2314">13470.804400000001</cx:pt>
          <cx:pt idx="2315">6289.7548999999999</cx:pt>
          <cx:pt idx="2316">2927.0646999999999</cx:pt>
          <cx:pt idx="2317">6238.2979999999998</cx:pt>
          <cx:pt idx="2318">10096.969999999999</cx:pt>
          <cx:pt idx="2319">7348.1419999999998</cx:pt>
          <cx:pt idx="2320">4673.3922000000002</cx:pt>
          <cx:pt idx="2321">12233.828</cx:pt>
          <cx:pt idx="2322">32108.662820000001</cx:pt>
          <cx:pt idx="2323">8965.7957499999993</cx:pt>
          <cx:pt idx="2324">2304.0021999999999</cx:pt>
          <cx:pt idx="2325">9487.6442000000006</cx:pt>
          <cx:pt idx="2326">1121.8739</cx:pt>
          <cx:pt idx="2327">9549.5650999999998</cx:pt>
          <cx:pt idx="2328">2217.4691499999999</cx:pt>
          <cx:pt idx="2329">1628.4709</cx:pt>
          <cx:pt idx="2330">12982.8747</cx:pt>
          <cx:pt idx="2331">11674.129999999999</cx:pt>
          <cx:pt idx="2332">7160.0940000000001</cx:pt>
          <cx:pt idx="2333">39047.285000000003</cx:pt>
          <cx:pt idx="2334">6358.7764500000003</cx:pt>
          <cx:pt idx="2335">19933.457999999999</cx:pt>
          <cx:pt idx="2336">11534.872649999999</cx:pt>
          <cx:pt idx="2337">47462.894</cx:pt>
          <cx:pt idx="2338">4527.1829500000003</cx:pt>
          <cx:pt idx="2339">38998.546000000002</cx:pt>
          <cx:pt idx="2340">20009.63365</cx:pt>
          <cx:pt idx="2341">3875.7341000000001</cx:pt>
          <cx:pt idx="2342">41999.519999999997</cx:pt>
          <cx:pt idx="2343">12609.88702</cx:pt>
          <cx:pt idx="2344">41034.221400000002</cx:pt>
          <cx:pt idx="2345">28468.919010000001</cx:pt>
          <cx:pt idx="2346">2730.1078499999999</cx:pt>
          <cx:pt idx="2347">3353.2840000000001</cx:pt>
          <cx:pt idx="2348">14474.674999999999</cx:pt>
          <cx:pt idx="2349">9500.5730500000009</cx:pt>
          <cx:pt idx="2350">26467.09737</cx:pt>
          <cx:pt idx="2351">4746.3440000000001</cx:pt>
          <cx:pt idx="2352">23967.38305</cx:pt>
          <cx:pt idx="2353">7518.0253499999999</cx:pt>
          <cx:pt idx="2354">3279.8685500000001</cx:pt>
          <cx:pt idx="2355">8596.8277999999991</cx:pt>
          <cx:pt idx="2356">10702.642400000001</cx:pt>
          <cx:pt idx="2357">4992.3764000000001</cx:pt>
          <cx:pt idx="2358">2527.8186500000002</cx:pt>
          <cx:pt idx="2359">1759.338</cx:pt>
          <cx:pt idx="2360">2322.6217999999999</cx:pt>
          <cx:pt idx="2361">16138.762049999999</cx:pt>
          <cx:pt idx="2362">7804.1605</cx:pt>
          <cx:pt idx="2363">2902.9065000000001</cx:pt>
          <cx:pt idx="2364">9704.6680500000002</cx:pt>
          <cx:pt idx="2365">4889.0367999999999</cx:pt>
          <cx:pt idx="2366">25517.11363</cx:pt>
          <cx:pt idx="2367">4500.33925</cx:pt>
          <cx:pt idx="2368">19199.944</cx:pt>
          <cx:pt idx="2369">16796.411940000002</cx:pt>
          <cx:pt idx="2370">4915.0598499999996</cx:pt>
          <cx:pt idx="2371">7624.6300000000001</cx:pt>
          <cx:pt idx="2372">8410.0468500000006</cx:pt>
          <cx:pt idx="2373">28340.188849999999</cx:pt>
          <cx:pt idx="2374">4518.8262500000001</cx:pt>
          <cx:pt idx="2375">14571.890799999999</cx:pt>
          <cx:pt idx="2376">3378.9099999999999</cx:pt>
          <cx:pt idx="2377">7144.86265</cx:pt>
          <cx:pt idx="2378">10118.424000000001</cx:pt>
          <cx:pt idx="2379">5484.4673000000003</cx:pt>
          <cx:pt idx="2380">16420.494549999999</cx:pt>
          <cx:pt idx="2381">7986.4752500000004</cx:pt>
          <cx:pt idx="2382">7418.5219999999999</cx:pt>
          <cx:pt idx="2383">13887.968500000001</cx:pt>
          <cx:pt idx="2384">6551.7501000000002</cx:pt>
          <cx:pt idx="2385">5267.8181500000001</cx:pt>
          <cx:pt idx="2386">17361.766100000001</cx:pt>
          <cx:pt idx="2387">34472.841</cx:pt>
          <cx:pt idx="2388">1972.95</cx:pt>
          <cx:pt idx="2389">21232.182260000001</cx:pt>
          <cx:pt idx="2390">8627.5411000000004</cx:pt>
          <cx:pt idx="2391">4433.3877000000002</cx:pt>
          <cx:pt idx="2392">4438.2633999999998</cx:pt>
          <cx:pt idx="2393">24915.220850000002</cx:pt>
          <cx:pt idx="2394">23241.47453</cx:pt>
          <cx:pt idx="2395">9957.7216000000008</cx:pt>
          <cx:pt idx="2396">8269.0439999999999</cx:pt>
          <cx:pt idx="2397">18767.737700000001</cx:pt>
          <cx:pt idx="2398">36580.282160000002</cx:pt>
          <cx:pt idx="2399">8765.2489999999998</cx:pt>
          <cx:pt idx="2400">5383.5360000000001</cx:pt>
          <cx:pt idx="2401">12124.992399999999</cx:pt>
          <cx:pt idx="2402">2709.24395</cx:pt>
          <cx:pt idx="2403">3987.9259999999999</cx:pt>
          <cx:pt idx="2404">12495.290849999999</cx:pt>
          <cx:pt idx="2405">26018.950519999999</cx:pt>
          <cx:pt idx="2406">8798.5930000000008</cx:pt>
          <cx:pt idx="2407">35595.589800000002</cx:pt>
          <cx:pt idx="2408">42211.138200000001</cx:pt>
          <cx:pt idx="2409">1711.0268000000001</cx:pt>
          <cx:pt idx="2410">8569.8618000000006</cx:pt>
          <cx:pt idx="2411">2020.1769999999999</cx:pt>
          <cx:pt idx="2412">16450.894700000001</cx:pt>
          <cx:pt idx="2413">21595.382290000001</cx:pt>
          <cx:pt idx="2414">9850.4320000000007</cx:pt>
          <cx:pt idx="2415">6877.9800999999998</cx:pt>
          <cx:pt idx="2416">21677.283449999999</cx:pt>
          <cx:pt idx="2417">44423.803</cx:pt>
          <cx:pt idx="2418">4137.5227000000004</cx:pt>
          <cx:pt idx="2419">13747.87235</cx:pt>
          <cx:pt idx="2420">12950.0712</cx:pt>
          <cx:pt idx="2421">12094.477999999999</cx:pt>
          <cx:pt idx="2422">37484.4493</cx:pt>
          <cx:pt idx="2423">39725.518049999999</cx:pt>
          <cx:pt idx="2424">2250.8352</cx:pt>
          <cx:pt idx="2425">22493.659640000002</cx:pt>
          <cx:pt idx="2426">20234.854749999999</cx:pt>
          <cx:pt idx="2427">1704.7001499999999</cx:pt>
          <cx:pt idx="2428">33475.817150000003</cx:pt>
          <cx:pt idx="2429">3161.4540000000002</cx:pt>
          <cx:pt idx="2430">11394.065549999999</cx:pt>
          <cx:pt idx="2431">21880.82</cx:pt>
          <cx:pt idx="2432">7325.0482000000002</cx:pt>
          <cx:pt idx="2433">44501.398200000003</cx:pt>
          <cx:pt idx="2434">3594.17085</cx:pt>
          <cx:pt idx="2435">39727.614000000001</cx:pt>
          <cx:pt idx="2436">8023.1354499999998</cx:pt>
          <cx:pt idx="2437">14394.5579</cx:pt>
          <cx:pt idx="2438">9288.0267000000003</cx:pt>
          <cx:pt idx="2439">25309.489000000001</cx:pt>
          <cx:pt idx="2440">3353.4703</cx:pt>
          <cx:pt idx="2441">10594.501550000001</cx:pt>
          <cx:pt idx="2442">8277.5229999999992</cx:pt>
          <cx:pt idx="2443">17929.303370000001</cx:pt>
          <cx:pt idx="2444">2480.9791</cx:pt>
          <cx:pt idx="2445">4462.7218000000003</cx:pt>
          <cx:pt idx="2446">1981.5818999999999</cx:pt>
          <cx:pt idx="2447">11554.223599999999</cx:pt>
          <cx:pt idx="2448">48970.247600000002</cx:pt>
          <cx:pt idx="2449">6548.1950500000003</cx:pt>
          <cx:pt idx="2450">5708.8670000000002</cx:pt>
          <cx:pt idx="2451">7045.4989999999998</cx:pt>
          <cx:pt idx="2452">8978.1851000000006</cx:pt>
          <cx:pt idx="2453">5757.41345</cx:pt>
          <cx:pt idx="2454">14349.8544</cx:pt>
          <cx:pt idx="2455">10928.849</cx:pt>
          <cx:pt idx="2456">39871.704299999998</cx:pt>
          <cx:pt idx="2457">13974.455550000001</cx:pt>
          <cx:pt idx="2458">1909.52745</cx:pt>
          <cx:pt idx="2459">12096.6512</cx:pt>
          <cx:pt idx="2460">13204.28565</cx:pt>
          <cx:pt idx="2461">4562.8420999999998</cx:pt>
          <cx:pt idx="2462">8551.3469999999998</cx:pt>
          <cx:pt idx="2463">2102.2647000000002</cx:pt>
          <cx:pt idx="2464">34672.147199999999</cx:pt>
          <cx:pt idx="2465">15161.5344</cx:pt>
          <cx:pt idx="2466">11884.048580000001</cx:pt>
          <cx:pt idx="2467">4454.40265</cx:pt>
          <cx:pt idx="2468">5855.9025000000001</cx:pt>
          <cx:pt idx="2469">4076.4969999999998</cx:pt>
          <cx:pt idx="2470">15019.760050000001</cx:pt>
          <cx:pt idx="2471">19023.259999999998</cx:pt>
          <cx:pt idx="2472">10796.35025</cx:pt>
          <cx:pt idx="2473">11353.2276</cx:pt>
          <cx:pt idx="2474">9748.9105999999992</cx:pt>
          <cx:pt idx="2475">10577.087</cx:pt>
          <cx:pt idx="2476">41676.081100000003</cx:pt>
          <cx:pt idx="2477">11286.538699999999</cx:pt>
          <cx:pt idx="2478">3591.48</cx:pt>
          <cx:pt idx="2479">33907.548000000003</cx:pt>
          <cx:pt idx="2480">11299.343000000001</cx:pt>
          <cx:pt idx="2481">4561.1885000000002</cx:pt>
          <cx:pt idx="2482">44641.197399999997</cx:pt>
          <cx:pt idx="2483">1674.6323</cx:pt>
          <cx:pt idx="2484">23045.566159999998</cx:pt>
          <cx:pt idx="2485">3227.1210999999998</cx:pt>
          <cx:pt idx="2486">16776.304049999999</cx:pt>
          <cx:pt idx="2487">11253.421</cx:pt>
          <cx:pt idx="2488">3471.4096</cx:pt>
          <cx:pt idx="2489">11363.2832</cx:pt>
          <cx:pt idx="2490">20420.604650000001</cx:pt>
          <cx:pt idx="2491">10338.9316</cx:pt>
          <cx:pt idx="2492">8988.1587500000005</cx:pt>
          <cx:pt idx="2493">10493.9458</cx:pt>
          <cx:pt idx="2494">2904.0880000000002</cx:pt>
          <cx:pt idx="2495">8605.3615000000009</cx:pt>
          <cx:pt idx="2496">11512.405000000001</cx:pt>
          <cx:pt idx="2497">41949.244100000004</cx:pt>
          <cx:pt idx="2498">24180.933499999999</cx:pt>
          <cx:pt idx="2499">5312.1698500000002</cx:pt>
          <cx:pt idx="2500">2396.0958999999998</cx:pt>
          <cx:pt idx="2501">10807.4863</cx:pt>
          <cx:pt idx="2502">9222.4025999999994</cx:pt>
          <cx:pt idx="2503">36124.573700000001</cx:pt>
          <cx:pt idx="2504">38282.749499999998</cx:pt>
          <cx:pt idx="2505">5693.4305000000004</cx:pt>
          <cx:pt idx="2506">34166.273000000001</cx:pt>
          <cx:pt idx="2507">8347.1643000000004</cx:pt>
          <cx:pt idx="2508">46661.4424</cx:pt>
          <cx:pt idx="2509">18903.491409999999</cx:pt>
          <cx:pt idx="2510">40904.199500000002</cx:pt>
          <cx:pt idx="2511">14254.608200000001</cx:pt>
          <cx:pt idx="2512">10214.636</cx:pt>
          <cx:pt idx="2513">5836.5204000000003</cx:pt>
          <cx:pt idx="2514">14358.364369999999</cx:pt>
          <cx:pt idx="2515">1728.8969999999999</cx:pt>
          <cx:pt idx="2516">8582.3022999999994</cx:pt>
          <cx:pt idx="2517">3693.4279999999999</cx:pt>
          <cx:pt idx="2518">20709.020339999999</cx:pt>
          <cx:pt idx="2519">9991.0376500000002</cx:pt>
          <cx:pt idx="2520">19673.335729999999</cx:pt>
          <cx:pt idx="2521">11085.586799999999</cx:pt>
          <cx:pt idx="2522">7623.518</cx:pt>
          <cx:pt idx="2523">3176.2876999999999</cx:pt>
          <cx:pt idx="2524">3704.3544999999999</cx:pt>
          <cx:pt idx="2525">36898.733079999998</cx:pt>
          <cx:pt idx="2526">9048.0272999999997</cx:pt>
          <cx:pt idx="2527">7954.5169999999998</cx:pt>
          <cx:pt idx="2528">27117.993780000001</cx:pt>
          <cx:pt idx="2529">6338.0756000000001</cx:pt>
          <cx:pt idx="2530">9630.3970000000008</cx:pt>
          <cx:pt idx="2531">11289.10925</cx:pt>
          <cx:pt idx="2532">52590.829389999999</cx:pt>
          <cx:pt idx="2533">2261.5688</cx:pt>
          <cx:pt idx="2534">10791.959999999999</cx:pt>
          <cx:pt idx="2535">5979.7309999999998</cx:pt>
          <cx:pt idx="2536">2203.7359499999998</cx:pt>
          <cx:pt idx="2537">12235.8392</cx:pt>
          <cx:pt idx="2538">40941.285400000001</cx:pt>
          <cx:pt idx="2539">5630.4578499999998</cx:pt>
          <cx:pt idx="2540">11015.1747</cx:pt>
          <cx:pt idx="2541">7228.2156500000001</cx:pt>
          <cx:pt idx="2542">39722.746200000001</cx:pt>
          <cx:pt idx="2543">14426.073850000001</cx:pt>
          <cx:pt idx="2544">2459.7201</cx:pt>
          <cx:pt idx="2545">3989.8409999999999</cx:pt>
          <cx:pt idx="2546">7727.2532000000001</cx:pt>
          <cx:pt idx="2547">5124.1886999999997</cx:pt>
          <cx:pt idx="2548">18963.171920000001</cx:pt>
          <cx:pt idx="2549">2200.8308499999998</cx:pt>
          <cx:pt idx="2550">7153.5538999999999</cx:pt>
          <cx:pt idx="2551">5227.9887500000004</cx:pt>
          <cx:pt idx="2552">10982.5013</cx:pt>
          <cx:pt idx="2553">4529.4769999999999</cx:pt>
          <cx:pt idx="2554">4670.6400000000003</cx:pt>
          <cx:pt idx="2555">6112.3529500000004</cx:pt>
          <cx:pt idx="2556">17178.682400000002</cx:pt>
          <cx:pt idx="2557">22478.599999999999</cx:pt>
          <cx:pt idx="2558">11093.6229</cx:pt>
          <cx:pt idx="2559">6457.8433999999997</cx:pt>
          <cx:pt idx="2560">4433.9159</cx:pt>
          <cx:pt idx="2561">2154.3609999999999</cx:pt>
          <cx:pt idx="2562">23887.662700000001</cx:pt>
          <cx:pt idx="2563">6496.8860000000004</cx:pt>
          <cx:pt idx="2564">2899.4893499999998</cx:pt>
          <cx:pt idx="2565">19350.368900000001</cx:pt>
          <cx:pt idx="2566">7650.7737500000003</cx:pt>
          <cx:pt idx="2567">2850.6837500000001</cx:pt>
          <cx:pt idx="2568">2632.9920000000002</cx:pt>
          <cx:pt idx="2569">9447.3824000000004</cx:pt>
          <cx:pt idx="2570">18328.238099999999</cx:pt>
          <cx:pt idx="2571">8603.8233999999993</cx:pt>
          <cx:pt idx="2572">37465.34375</cx:pt>
          <cx:pt idx="2573">13844.797200000001</cx:pt>
          <cx:pt idx="2574">21771.3423</cx:pt>
          <cx:pt idx="2575">13126.677449999999</cx:pt>
          <cx:pt idx="2576">5327.4002499999997</cx:pt>
          <cx:pt idx="2577">13725.47184</cx:pt>
          <cx:pt idx="2578">13019.161050000001</cx:pt>
          <cx:pt idx="2579">8671.1912499999999</cx:pt>
          <cx:pt idx="2580">4134.0824499999999</cx:pt>
          <cx:pt idx="2581">18838.703659999999</cx:pt>
          <cx:pt idx="2582">33307.550799999997</cx:pt>
          <cx:pt idx="2583">5699.8374999999996</cx:pt>
          <cx:pt idx="2584">6393.6034499999996</cx:pt>
          <cx:pt idx="2585">4934.7049999999999</cx:pt>
          <cx:pt idx="2586">6198.7518</cx:pt>
          <cx:pt idx="2587">8733.2292500000003</cx:pt>
          <cx:pt idx="2588">2055.3249000000001</cx:pt>
          <cx:pt idx="2589">9964.0599999999995</cx:pt>
          <cx:pt idx="2590">18223.4512</cx:pt>
          <cx:pt idx="2591">5116.5003999999999</cx:pt>
          <cx:pt idx="2592">36910.608030000003</cx:pt>
          <cx:pt idx="2593">38415.474000000002</cx:pt>
          <cx:pt idx="2594">20296.863450000001</cx:pt>
          <cx:pt idx="2595">12347.172</cx:pt>
          <cx:pt idx="2596">5373.3642499999996</cx:pt>
          <cx:pt idx="2597">23563.016179999999</cx:pt>
          <cx:pt idx="2598">1702.4553000000001</cx:pt>
          <cx:pt idx="2599">10806.839</cx:pt>
          <cx:pt idx="2600">3956.0714499999999</cx:pt>
          <cx:pt idx="2601">12890.057650000001</cx:pt>
          <cx:pt idx="2602">5415.6611999999996</cx:pt>
          <cx:pt idx="2603">4058.1161000000002</cx:pt>
          <cx:pt idx="2604">41661.601999999999</cx:pt>
          <cx:pt idx="2605">7537.1638999999996</cx:pt>
          <cx:pt idx="2606">4718.2035500000002</cx:pt>
          <cx:pt idx="2607">6593.5083000000004</cx:pt>
          <cx:pt idx="2608">8442.6669999999995</cx:pt>
          <cx:pt idx="2609">26125.674770000001</cx:pt>
          <cx:pt idx="2610">6858.4795999999997</cx:pt>
          <cx:pt idx="2611">4795.6567999999997</cx:pt>
          <cx:pt idx="2612">6640.5448500000002</cx:pt>
          <cx:pt idx="2613">7162.0122000000001</cx:pt>
          <cx:pt idx="2614">10594.225700000001</cx:pt>
          <cx:pt idx="2615">11938.255950000001</cx:pt>
          <cx:pt idx="2616">60021.398970000002</cx:pt>
          <cx:pt idx="2617">20167.336029999999</cx:pt>
          <cx:pt idx="2618">12479.70895</cx:pt>
          <cx:pt idx="2619">11345.519</cx:pt>
          <cx:pt idx="2620">8515.7587000000003</cx:pt>
          <cx:pt idx="2621">2699.56835</cx:pt>
          <cx:pt idx="2622">14449.8544</cx:pt>
          <cx:pt idx="2623">12224.350850000001</cx:pt>
          <cx:pt idx="2624">6985.50695</cx:pt>
          <cx:pt idx="2625">3238.4357</cx:pt>
          <cx:pt idx="2626">47269.853999999999</cx:pt>
          <cx:pt idx="2627">49577.662400000001</cx:pt>
          <cx:pt idx="2628">4296.2712000000001</cx:pt>
          <cx:pt idx="2629">3171.6149</cx:pt>
          <cx:pt idx="2630">1135.9407000000001</cx:pt>
          <cx:pt idx="2631">5615.3689999999997</cx:pt>
          <cx:pt idx="2632">9101.7980000000007</cx:pt>
          <cx:pt idx="2633">6059.1729999999998</cx:pt>
          <cx:pt idx="2634">1633.9618</cx:pt>
          <cx:pt idx="2635">37607.527699999999</cx:pt>
          <cx:pt idx="2636">18648.421699999999</cx:pt>
          <cx:pt idx="2637">1241.5650000000001</cx:pt>
          <cx:pt idx="2638">16232.847</cx:pt>
          <cx:pt idx="2639">15828.82173</cx:pt>
          <cx:pt idx="2640">4415.1588000000002</cx:pt>
          <cx:pt idx="2641">6474.0129999999999</cx:pt>
          <cx:pt idx="2642">11436.738149999999</cx:pt>
          <cx:pt idx="2643">11305.93455</cx:pt>
          <cx:pt idx="2644">30063.580549999999</cx:pt>
          <cx:pt idx="2645">10197.772199999999</cx:pt>
          <cx:pt idx="2646">4544.2348000000002</cx:pt>
          <cx:pt idx="2647">3277.1610000000001</cx:pt>
          <cx:pt idx="2648">6770.1925000000001</cx:pt>
          <cx:pt idx="2649">7337.7479999999996</cx:pt>
          <cx:pt idx="2650">10370.912549999999</cx:pt>
          <cx:pt idx="2651">26926.5144</cx:pt>
          <cx:pt idx="2652">10704.469999999999</cx:pt>
          <cx:pt idx="2653">34254.053350000002</cx:pt>
          <cx:pt idx="2654">1880.4870000000001</cx:pt>
          <cx:pt idx="2655">8615.2999999999993</cx:pt>
          <cx:pt idx="2656">3292.5298499999999</cx:pt>
          <cx:pt idx="2657">3021.80915</cx:pt>
          <cx:pt idx="2658">14478.33015</cx:pt>
          <cx:pt idx="2659">4747.0528999999997</cx:pt>
          <cx:pt idx="2660">17043.341400000001</cx:pt>
          <cx:pt idx="2661">10959.33</cx:pt>
          <cx:pt idx="2662">2741.9479999999999</cx:pt>
          <cx:pt idx="2663">4357.0436499999996</cx:pt>
          <cx:pt idx="2664">22462.043750000001</cx:pt>
          <cx:pt idx="2665">4189.1130999999996</cx:pt>
          <cx:pt idx="2666">8283.6807000000008</cx:pt>
          <cx:pt idx="2667">24535.698550000001</cx:pt>
          <cx:pt idx="2668">14283.4594</cx:pt>
          <cx:pt idx="2669">1720.3536999999999</cx:pt>
          <cx:pt idx="2670">47403.879999999997</cx:pt>
          <cx:pt idx="2671">8534.6718000000001</cx:pt>
          <cx:pt idx="2672">3732.6251000000002</cx:pt>
          <cx:pt idx="2673">5472.4489999999996</cx:pt>
          <cx:pt idx="2674">38344.565999999999</cx:pt>
          <cx:pt idx="2675">7147.4727999999996</cx:pt>
          <cx:pt idx="2676">7133.9025000000001</cx:pt>
          <cx:pt idx="2677">34828.654000000002</cx:pt>
          <cx:pt idx="2678">1515.3449000000001</cx:pt>
          <cx:pt idx="2679">9301.8935500000007</cx:pt>
          <cx:pt idx="2680">11931.125249999999</cx:pt>
          <cx:pt idx="2681">1964.78</cx:pt>
          <cx:pt idx="2682">1708.9257500000001</cx:pt>
          <cx:pt idx="2683">4340.4408999999996</cx:pt>
          <cx:pt idx="2684">5261.4694499999996</cx:pt>
          <cx:pt idx="2685">2710.8285500000002</cx:pt>
          <cx:pt idx="2686">62592.873090000001</cx:pt>
          <cx:pt idx="2687">46718.163249999998</cx:pt>
          <cx:pt idx="2688">3208.7869999999998</cx:pt>
          <cx:pt idx="2689">37829.724199999997</cx:pt>
          <cx:pt idx="2690">21259.377949999998</cx:pt>
          <cx:pt idx="2691">2464.6188000000002</cx:pt>
          <cx:pt idx="2692">16115.3045</cx:pt>
          <cx:pt idx="2693">21472.478800000001</cx:pt>
          <cx:pt idx="2694">33900.652999999998</cx:pt>
          <cx:pt idx="2695">6875.9610000000002</cx:pt>
          <cx:pt idx="2696">6940.90985</cx:pt>
          <cx:pt idx="2697">4571.4130500000001</cx:pt>
          <cx:pt idx="2698">4536.259</cx:pt>
          <cx:pt idx="2699">36397.576000000001</cx:pt>
          <cx:pt idx="2700">18765.87545</cx:pt>
          <cx:pt idx="2701">11272.331389999999</cx:pt>
          <cx:pt idx="2702">1731.6769999999999</cx:pt>
          <cx:pt idx="2703">1163.4627</cx:pt>
          <cx:pt idx="2704">19496.71917</cx:pt>
          <cx:pt idx="2705">7201.7008500000002</cx:pt>
          <cx:pt idx="2706">5425.0233500000004</cx:pt>
          <cx:pt idx="2707">28101.333050000001</cx:pt>
          <cx:pt idx="2708">12981.3457</cx:pt>
          <cx:pt idx="2709">43896.376300000004</cx:pt>
          <cx:pt idx="2710">4239.8926499999998</cx:pt>
          <cx:pt idx="2711">13143.336649999999</cx:pt>
          <cx:pt idx="2712">7050.0213000000003</cx:pt>
          <cx:pt idx="2713">9377.9046999999991</cx:pt>
          <cx:pt idx="2714">22395.74424</cx:pt>
          <cx:pt idx="2715">10325.206</cx:pt>
          <cx:pt idx="2716">12629.1656</cx:pt>
          <cx:pt idx="2717">10795.937330000001</cx:pt>
          <cx:pt idx="2718">11411.684999999999</cx:pt>
          <cx:pt idx="2719">10600.5483</cx:pt>
          <cx:pt idx="2720">2205.9807999999998</cx:pt>
          <cx:pt idx="2721">1629.8335</cx:pt>
          <cx:pt idx="2722">2007.9449999999999</cx:pt>
          <cx:pt idx="2723">29141.3603</cx:pt>
          <cx:pt idx="2724">1826.8430000000001</cx:pt>
          <cx:pt idx="2725">11090.7178</cx:pt>
          <cx:pt idx="2726">39611.757700000002</cx:pt>
          <cx:pt idx="2727">1837.2370000000001</cx:pt>
          <cx:pt idx="2728">10797.3362</cx:pt>
          <cx:pt idx="2729">2395.17155</cx:pt>
          <cx:pt idx="2730">10602.385</cx:pt>
          <cx:pt idx="2731">36837.466999999997</cx:pt>
          <cx:pt idx="2732">12224.350850000001</cx:pt>
          <cx:pt idx="2733">6985.50695</cx:pt>
          <cx:pt idx="2734">3238.4357</cx:pt>
          <cx:pt idx="2735">47269.853999999999</cx:pt>
          <cx:pt idx="2736">49577.662400000001</cx:pt>
          <cx:pt idx="2737">4296.2712000000001</cx:pt>
          <cx:pt idx="2738">3171.6149</cx:pt>
          <cx:pt idx="2739">1135.9407000000001</cx:pt>
          <cx:pt idx="2740">5615.3689999999997</cx:pt>
          <cx:pt idx="2741">9101.7980000000007</cx:pt>
          <cx:pt idx="2742">6059.1729999999998</cx:pt>
          <cx:pt idx="2743">1633.9618</cx:pt>
          <cx:pt idx="2744">37607.527699999999</cx:pt>
          <cx:pt idx="2745">2913.569</cx:pt>
          <cx:pt idx="2746">12032.325999999999</cx:pt>
          <cx:pt idx="2747">13470.804400000001</cx:pt>
          <cx:pt idx="2748">6289.7548999999999</cx:pt>
          <cx:pt idx="2749">2927.0646999999999</cx:pt>
          <cx:pt idx="2750">6238.2979999999998</cx:pt>
          <cx:pt idx="2751">10096.969999999999</cx:pt>
          <cx:pt idx="2752">7348.1419999999998</cx:pt>
          <cx:pt idx="2753">4673.3922000000002</cx:pt>
          <cx:pt idx="2754">12233.828</cx:pt>
          <cx:pt idx="2755">32108.662820000001</cx:pt>
          <cx:pt idx="2756">8965.7957499999993</cx:pt>
          <cx:pt idx="2757">2304.0021999999999</cx:pt>
          <cx:pt idx="2758">9487.6442000000006</cx:pt>
          <cx:pt idx="2759">1121.8739</cx:pt>
          <cx:pt idx="2760">3987.9259999999999</cx:pt>
          <cx:pt idx="2761">12495.290849999999</cx:pt>
          <cx:pt idx="2762">26018.950519999999</cx:pt>
          <cx:pt idx="2763">8798.5930000000008</cx:pt>
          <cx:pt idx="2764">35595.589800000002</cx:pt>
          <cx:pt idx="2765">42211.138200000001</cx:pt>
          <cx:pt idx="2766">1711.0268000000001</cx:pt>
          <cx:pt idx="2767">8569.8618000000006</cx:pt>
          <cx:pt idx="2768">2020.1769999999999</cx:pt>
          <cx:pt idx="2769">16450.894700000001</cx:pt>
          <cx:pt idx="2770">21595.382290000001</cx:pt>
          <cx:pt idx="2771">9850.4320000000007</cx:pt>
        </cx:lvl>
      </cx:numDim>
    </cx:data>
  </cx:chartData>
  <cx:chart>
    <cx:title pos="t" align="ctr" overlay="0"/>
    <cx:plotArea>
      <cx:plotAreaRegion>
        <cx:series layoutId="boxWhisker" uniqueId="{FF057F4C-C722-472A-9D42-C8296AFCAE2A}">
          <cx:tx>
            <cx:txData>
              <cx:f>[medical_insurance.xlsx]medical_insurance!$G$1</cx:f>
              <cx:v>Charges</cx:v>
            </cx:txData>
          </cx:tx>
          <cx:dataId val="0"/>
          <cx:layoutPr>
            <cx:visibility meanLine="0" meanMarker="1" nonoutliers="0" outliers="1"/>
            <cx:statistics quartileMethod="exclusive"/>
          </cx:layoutPr>
        </cx:series>
      </cx:plotAreaRegion>
      <cx:axis id="0">
        <cx:catScaling gapWidth="1"/>
        <cx:title>
          <cx:tx>
            <cx:txData>
              <cx:v>Smoker Statu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Smoker Status</a:t>
              </a:r>
            </a:p>
          </cx:txPr>
        </cx:title>
        <cx:tickLabels/>
      </cx:axis>
      <cx:axis id="1">
        <cx:valScaling/>
        <cx:title>
          <cx:tx>
            <cx:txData>
              <cx:v>Average Charg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Average Charges</a:t>
              </a:r>
            </a:p>
          </cx:txPr>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dical_insurance.xlsx]Residual analysis'!$C$2:$C$2773</cx:f>
        <cx:lvl ptCount="2772" formatCode="0.00">
          <cx:pt idx="0">-9395.8539999999994</cx:pt>
          <cx:pt idx="1">-2161.303100000001</cx:pt>
          <cx:pt idx="2">-1781.4080000000004</cx:pt>
          <cx:pt idx="3">17663.801510000001</cx:pt>
          <cx:pt idx="4">-2116.0123999999996</cx:pt>
          <cx:pt idx="5">-991.29319999999962</cx:pt>
          <cx:pt idx="6">-2777.4291999999987</cx:pt>
          <cx:pt idx="7">361.45080000000053</cx:pt>
          <cx:pt idx="8">-1163.6758999999984</cx:pt>
          <cx:pt idx="9">16651.970119999998</cx:pt>
          <cx:pt idx="10">-625.78360000000021</cx:pt>
          <cx:pt idx="11">-9080.3607000000011</cx:pt>
          <cx:pt idx="12">-3547.7049999999999</cx:pt>
          <cx:pt idx="13">-4495.1086000000014</cx:pt>
          <cx:pt idx="14">6838.3651000000027</cx:pt>
          <cx:pt idx="15">544.08500000000004</cx:pt>
          <cx:pt idx="16">-943.46939999999995</cx:pt>
          <cx:pt idx="17">303.43965000000117</cx:pt>
          <cx:pt idx="18">-5132.7309999999998</cx:pt>
          <cx:pt idx="19">5413.2910000000011</cx:pt>
          <cx:pt idx="20">-2203.8381500000032</cx:pt>
          <cx:pt idx="21">-2411.2219999999998</cx:pt>
          <cx:pt idx="22">-2852.4809999999993</cx:pt>
          <cx:pt idx="23">6295.5483999999997</cx:pt>
          <cx:pt idx="24">-804.79374999999982</cx:pt>
          <cx:pt idx="25">1403.5993999999992</cx:pt>
          <cx:pt idx="26">2262.4784500000005</cx:pt>
          <cx:pt idx="27">-867.70824999999968</cx:pt>
          <cx:pt idx="28">2692.6494499999999</cx:pt>
          <cx:pt idx="29">6717.4540000000052</cx:pt>
          <cx:pt idx="30">6134.8940000000002</cx:pt>
          <cx:pt idx="31">629.98855000000049</cx:pt>
          <cx:pt idx="32">2150.5649999999987</cx:pt>
          <cx:pt idx="33">-44.338299999999435</cx:pt>
          <cx:pt idx="34">19944.961139999999</cx:pt>
          <cx:pt idx="35">1630.7902499999998</cx:pt>
          <cx:pt idx="36">608.30904999999802</cx:pt>
          <cx:pt idx="37">382.57400000000052</cx:pt>
          <cx:pt idx="38">6632.2528999999995</cx:pt>
          <cx:pt idx="39">7567.9929999999949</cx:pt>
          <cx:pt idx="40">-160.88000000000011</cx:pt>
          <cx:pt idx="41">-3185.1638999999996</cx:pt>
          <cx:pt idx="42">172.70160000000033</cx:pt>
          <cx:pt idx="43">-1558.0169999999998</cx:pt>
          <cx:pt idx="44">-3994.3294999999998</cx:pt>
          <cx:pt idx="45">6086.577510000001</cx:pt>
          <cx:pt idx="46">-2015.9419499999995</cx:pt>
          <cx:pt idx="47">-3224.4531000000006</cx:pt>
          <cx:pt idx="48">766.16609999999673</cx:pt>
          <cx:pt idx="49">5766.0020000000004</cx:pt>
          <cx:pt idx="50">-2252.6667499999999</cx:pt>
          <cx:pt idx="51">-1038.5339000000004</cx:pt>
          <cx:pt idx="52">-10235.757999999998</cx:pt>
          <cx:pt idx="53">5038.8871000000036</cx:pt>
          <cx:pt idx="54">69.10530000000017</cx:pt>
          <cx:pt idx="55">8323.7803500000009</cx:pt>
          <cx:pt idx="56">-8.5527500000007421</cx:pt>
          <cx:pt idx="57">7105.0836000000054</cx:pt>
          <cx:pt idx="58">-10258.567400000004</cx:pt>
          <cx:pt idx="59">-3139.7180500000004</cx:pt>
          <cx:pt idx="60">254.25019999999859</cx:pt>
          <cx:pt idx="61">-1156.4307999999983</cx:pt>
          <cx:pt idx="62">17216.614170000001</cx:pt>
          <cx:pt idx="63">100.12794999999915</cx:pt>
          <cx:pt idx="64">-10122.994599999998</cx:pt>
          <cx:pt idx="65">-887.32399999999961</cx:pt>
          <cx:pt idx="66">-2418.5699999999997</cx:pt>
          <cx:pt idx="67">-862.52344999999968</cx:pt>
          <cx:pt idx="68">-4403.1196999999984</cx:pt>
          <cx:pt idx="69">-9723.5853999999999</cx:pt>
          <cx:pt idx="70">-10790.085499999997</cx:pt>
          <cx:pt idx="71">1193.1279999999997</cx:pt>
          <cx:pt idx="72">576.10399999999936</cx:pt>
          <cx:pt idx="73">-1726.8343000000004</cx:pt>
          <cx:pt idx="74">-895.90399999999954</cx:pt>
          <cx:pt idx="75">-2680.4892999999993</cx:pt>
          <cx:pt idx="76">-1481.2287000000001</cx:pt>
          <cx:pt idx="77">-3676.8309000000004</cx:pt>
          <cx:pt idx="78">-4042.2401499999996</cx:pt>
          <cx:pt idx="79">-3007.5099500000015</cx:pt>
          <cx:pt idx="80">-662.81955000000016</cx:pt>
          <cx:pt idx="81">-4331.26955</cx:pt>
          <cx:pt idx="82">7086.2214000000022</cx:pt>
          <cx:pt idx="83">-2923.9028999999991</cx:pt>
          <cx:pt idx="84">6759.4030000000057</cx:pt>
          <cx:pt idx="85">-10342.668850000002</cx:pt>
          <cx:pt idx="86">6466.9362000000037</cx:pt>
          <cx:pt idx="87">-587.57800000000134</cx:pt>
          <cx:pt idx="88">-1218.5382</cx:pt>
          <cx:pt idx="89">-251.40240000000085</cx:pt>
          <cx:pt idx="90">-4413.9657000000007</cx:pt>
          <cx:pt idx="91">804.43115000000034</cx:pt>
          <cx:pt idx="92">-7030.1099000000031</cx:pt>
          <cx:pt idx="93">-2860.8200999999999</cx:pt>
          <cx:pt idx="94">8327.0590000000011</cx:pt>
          <cx:pt idx="95">-3900.8986</cx:pt>
          <cx:pt idx="96">-158.40600000000086</cx:pt>
          <cx:pt idx="97">-4622.2214000000022</cx:pt>
          <cx:pt idx="98">-10954.470499999999</cx:pt>
          <cx:pt idx="99">-12693.956999999999</cx:pt>
          <cx:pt idx="100">-2967.8649999999998</cx:pt>
          <cx:pt idx="101">-757.38980000000083</cx:pt>
          <cx:pt idx="102">18594.769400000001</cx:pt>
          <cx:pt idx="103">-6817.5466000000015</cx:pt>
          <cx:pt idx="104">-1066.5070000000005</cx:pt>
          <cx:pt idx="105">-9017.6257499999992</cx:pt>
          <cx:pt idx="106">-143.50899999999956</cx:pt>
          <cx:pt idx="107">-1175.9482500000004</cx:pt>
          <cx:pt idx="108">-2048.3391999999994</cx:pt>
          <cx:pt idx="109">7171.120299999995</cx:pt>
          <cx:pt idx="110">-2318.6589000000022</cx:pt>
          <cx:pt idx="111">-298.59600000000137</cx:pt>
          <cx:pt idx="112">-3225.0169999999998</cx:pt>
          <cx:pt idx="113">-2863.6605999999992</cx:pt>
          <cx:pt idx="114">-695.69214999999895</cx:pt>
          <cx:pt idx="115">17131.968659999999</cx:pt>
          <cx:pt idx="116">-7595.0258000000013</cx:pt>
          <cx:pt idx="117">-9768.9391999999971</cx:pt>
          <cx:pt idx="118">-1241.6441000000013</cx:pt>
          <cx:pt idx="119">1125.5338999999994</cx:pt>
          <cx:pt idx="120">-3899.3150000000014</cx:pt>
          <cx:pt idx="121">935.18950000000041</cx:pt>
          <cx:pt idx="122">-654.73925000000008</cx:pt>
          <cx:pt idx="123">5743.947500000002</cx:pt>
          <cx:pt idx="124">-1309.0944499999987</cx:pt>
          <cx:pt idx="125">-1017.8215499999997</cx:pt>
          <cx:pt idx="126">-9324.1059999999961</cx:pt>
          <cx:pt idx="127">-4165.2199999999993</cx:pt>
          <cx:pt idx="128">6247.0460000000021</cx:pt>
          <cx:pt idx="129">-3260.6990000000014</cx:pt>
          <cx:pt idx="130">595.79984999999942</cx:pt>
          <cx:pt idx="131">2268.7177999999985</cx:pt>
          <cx:pt idx="132">-2428.0100000000002</cx:pt>
          <cx:pt idx="133">42.388350000000401</cx:pt>
          <cx:pt idx="134">-395.9095499999994</cx:pt>
          <cx:pt idx="135">-985.53949999999941</cx:pt>
          <cx:pt idx="136">-2986.3999999999996</cx:pt>
          <cx:pt idx="137">-201.35325000000057</cx:pt>
          <cx:pt idx="138">14716.88586</cx:pt>
          <cx:pt idx="139">-3447.098</cx:pt>
          <cx:pt idx="140">22885.526379999999</cx:pt>
          <cx:pt idx="141">-2065.0007000000005</cx:pt>
          <cx:pt idx="142">-10374.881000000001</cx:pt>
          <cx:pt idx="143">12684.136300000002</cx:pt>
          <cx:pt idx="144">-8622.3447000000015</cx:pt>
          <cx:pt idx="145">-3164.2098999999998</cx:pt>
          <cx:pt idx="146">6657.2261500000022</cx:pt>
          <cx:pt idx="147">-3766.4368999999988</cx:pt>
          <cx:pt idx="148">-3107.7438999999995</cx:pt>
          <cx:pt idx="149">-632.50899999999933</cx:pt>
          <cx:pt idx="150">-155.35689999999977</cx:pt>
          <cx:pt idx="151">-2581.8690000000006</cx:pt>
          <cx:pt idx="152">-2219.1043500000014</cx:pt>
          <cx:pt idx="153">-10849.161100000001</cx:pt>
          <cx:pt idx="154">91.210200000000441</cx:pt>
          <cx:pt idx="155">-5443.6196000000027</cx:pt>
          <cx:pt idx="156">-11466.902599999998</cx:pt>
          <cx:pt idx="157">-9656.7182499999999</cx:pt>
          <cx:pt idx="158">5454.5460999999996</cx:pt>
          <cx:pt idx="159">9442.7867799999985</cx:pt>
          <cx:pt idx="160">-10469.796000000002</cx:pt>
          <cx:pt idx="161">7343.426500000005</cx:pt>
          <cx:pt idx="162">-4550.1500000000015</cx:pt>
          <cx:pt idx="163">-1116.8719999999994</cx:pt>
          <cx:pt idx="164">-2482.8462</cx:pt>
          <cx:pt idx="165">755.79654999999912</cx:pt>
          <cx:pt idx="166">-577.51999999999953</cx:pt>
          <cx:pt idx="167">-1183.6806500000002</cx:pt>
          <cx:pt idx="168">-820.99174999999968</cx:pt>
          <cx:pt idx="169">3239.2118499999997</cx:pt>
          <cx:pt idx="170">-4502.0691000000006</cx:pt>
          <cx:pt idx="171">-2699.7860000000001</cx:pt>
          <cx:pt idx="172">3347.2071999999998</cx:pt>
          <cx:pt idx="173">-3353.1089999999995</cx:pt>
          <cx:pt idx="174">-2449.3343499999987</cx:pt>
          <cx:pt idx="175">8128.275999999998</cx:pt>
          <cx:pt idx="176">-752.08905000000141</cx:pt>
          <cx:pt idx="177">-1329.9980000000014</cx:pt>
          <cx:pt idx="178">-782.70899999999892</cx:pt>
          <cx:pt idx="179">-1099.3396499999999</cx:pt>
          <cx:pt idx="180">-875.44785000000047</cx:pt>
          <cx:pt idx="181">-3657.7344000000003</cx:pt>
          <cx:pt idx="182">3383.4635000000003</cx:pt>
          <cx:pt idx="183">-895.3703000000005</cx:pt>
          <cx:pt idx="184">-1914.5867000000007</cx:pt>
          <cx:pt idx="185">8727.8841500000053</cx:pt>
          <cx:pt idx="186">-774.25160000000005</cx:pt>
          <cx:pt idx="187">-768.77699999999913</cx:pt>
          <cx:pt idx="188">-2564.6430000000009</cx:pt>
          <cx:pt idx="189">-1289.4962999999998</cx:pt>
          <cx:pt idx="190">-1754.0561000000016</cx:pt>
          <cx:pt idx="191">-1298.8679999999995</cx:pt>
          <cx:pt idx="192">-1060.1612</cx:pt>
          <cx:pt idx="193">570.19999999999891</cx:pt>
          <cx:pt idx="194">-2954.658899999999</cx:pt>
          <cx:pt idx="195">-1516.5986999999989</cx:pt>
          <cx:pt idx="196">-3360.8009999999995</cx:pt>
          <cx:pt idx="197">-737.50300000000243</cx:pt>
          <cx:pt idx="198">2121.0815000000002</cx:pt>
          <cx:pt idx="199">-2598.7099000000017</cx:pt>
          <cx:pt idx="200">-1498.2362999999996</cx:pt>
          <cx:pt idx="201">-2287.2328999999991</cx:pt>
          <cx:pt idx="202">1302.4329499999985</cx:pt>
          <cx:pt idx="203">6242.1766000000061</cx:pt>
          <cx:pt idx="204">-406.15100000000075</cx:pt>
          <cx:pt idx="205">-611.73239999999987</cx:pt>
          <cx:pt idx="206">-443.68900000000031</cx:pt>
          <cx:pt idx="207">-9380.5211999999956</cx:pt>
          <cx:pt idx="208">-1018.9470000000001</cx:pt>
          <cx:pt idx="209">-5280.6548999999986</cx:pt>
          <cx:pt idx="210">-2184</cx:pt>
          <cx:pt idx="211">-507.43624999999975</cx:pt>
          <cx:pt idx="212">-260.17700000000013</cx:pt>
          <cx:pt idx="213">-828.09190000000126</cx:pt>
          <cx:pt idx="214">-1449.652</cx:pt>
          <cx:pt idx="215">-3492.8300000000008</cx:pt>
          <cx:pt idx="216">-343.45100000000093</cx:pt>
          <cx:pt idx="217">-409.6860000000006</cx:pt>
          <cx:pt idx="218">-1363.2516000000001</cx:pt>
          <cx:pt idx="219">22929.183639999999</cx:pt>
          <cx:pt idx="220">-2986.2130000000016</cx:pt>
          <cx:pt idx="221">-2202.4904999999999</cx:pt>
          <cx:pt idx="222">-1326.5019999999995</cx:pt>
          <cx:pt idx="223">6352.7989999999991</cx:pt>
          <cx:pt idx="224">-11693.361199999999</cx:pt>
          <cx:pt idx="225">-1492.849400000001</cx:pt>
          <cx:pt idx="226">-5115.1358000000018</cx:pt>
          <cx:pt idx="227">7474.7790400000013</cx:pt>
          <cx:pt idx="228">-1806.7020500000008</cx:pt>
          <cx:pt idx="229">430.82719999999972</cx:pt>
          <cx:pt idx="230">-3397.8358500000004</cx:pt>
          <cx:pt idx="231">1369.5401000000002</cx:pt>
          <cx:pt idx="232">2549.5689999999995</cx:pt>
          <cx:pt idx="233">-195.28200000000106</cx:pt>
          <cx:pt idx="234">278.03169999999864</cx:pt>
          <cx:pt idx="235">-10495.268599999996</cx:pt>
          <cx:pt idx="236">-81.507899999999836</cx:pt>
          <cx:pt idx="237">-4219.1126999999988</cx:pt>
          <cx:pt idx="238">-9291.9910999999993</cx:pt>
          <cx:pt idx="239">-4785.5598000000018</cx:pt>
          <cx:pt idx="240">8469.8048999999992</cx:pt>
          <cx:pt idx="241">1210.6869499999984</cx:pt>
          <cx:pt idx="242">23882.138570000003</cx:pt>
          <cx:pt idx="243">-2849.5489999999972</cx:pt>
          <cx:pt idx="244">-8075.2491999999984</cx:pt>
          <cx:pt idx="245">12455.348110000001</cx:pt>
          <cx:pt idx="246">-3423.127800000002</cx:pt>
          <cx:pt idx="247">-4100.0537999999988</cx:pt>
          <cx:pt idx="248">1689.7160000000003</cx:pt>
          <cx:pt idx="249">-1196.8062500000005</cx:pt>
          <cx:pt idx="250">-9893.0506999999998</cx:pt>
          <cx:pt idx="251">8319.7410000000018</cx:pt>
          <cx:pt idx="252">6975.1857000000018</cx:pt>
          <cx:pt idx="253">-872.02199999999993</cx:pt>
          <cx:pt idx="254">5586.7802499999962</cx:pt>
          <cx:pt idx="255">2215.6500500000002</cx:pt>
          <cx:pt idx="256">6299.311099999999</cx:pt>
          <cx:pt idx="257">-5637.1825000000008</cx:pt>
          <cx:pt idx="258">2017.2865500000007</cx:pt>
          <cx:pt idx="259">6219.2134000000005</cx:pt>
          <cx:pt idx="260">281.74599999999919</cx:pt>
          <cx:pt idx="261">-9124.1791999999987</cx:pt>
          <cx:pt idx="262">-8823.0395999999928</cx:pt>
          <cx:pt idx="263">7122.3413500000024</cx:pt>
          <cx:pt idx="264">6199.6164599999993</cx:pt>
          <cx:pt idx="265">8400.6575000000012</cx:pt>
          <cx:pt idx="266">-12007.343999999997</cx:pt>
          <cx:pt idx="267">539.07914999999775</cx:pt>
          <cx:pt idx="268">-2310.9110000000019</cx:pt>
          <cx:pt idx="269">-146.83619999999974</cx:pt>
          <cx:pt idx="270">-798.93110000000001</cx:pt>
          <cx:pt idx="271">6607.7839999999997</cx:pt>
          <cx:pt idx="272">-3583.3484999999991</cx:pt>
          <cx:pt idx="273">-572.30165000000125</cx:pt>
          <cx:pt idx="274">-1237.5915000000014</cx:pt>
          <cx:pt idx="275">566.84900000000016</cx:pt>
          <cx:pt idx="276">2749.9605500000002</cx:pt>
          <cx:pt idx="277">175.57299999999941</cx:pt>
          <cx:pt idx="278">-934.59469999999965</cx:pt>
          <cx:pt idx="279">1240.2802000000011</cx:pt>
          <cx:pt idx="280">-9442.9856</cx:pt>
          <cx:pt idx="281">9287.0820500000045</cx:pt>
          <cx:pt idx="282">-844.93135000000075</cx:pt>
          <cx:pt idx="283">-1139.0488500000029</cx:pt>
          <cx:pt idx="284">-2245.5139999999992</cx:pt>
          <cx:pt idx="285">-1154.7525999999998</cx:pt>
          <cx:pt idx="286">-6135.3160999999982</cx:pt>
          <cx:pt idx="287">1091.7884000000013</cx:pt>
          <cx:pt idx="288">8524.8210499999986</cx:pt>
          <cx:pt idx="289">15614.283039999998</cx:pt>
          <cx:pt idx="290">-3183.2600000000002</cx:pt>
          <cx:pt idx="291">14833.614709999998</cx:pt>
          <cx:pt idx="292">8794.9648000000016</cx:pt>
          <cx:pt idx="293">-1223.9546000000009</cx:pt>
          <cx:pt idx="294">378.63099999999986</cx:pt>
          <cx:pt idx="295">1170.5083000000009</cx:pt>
          <cx:pt idx="296">-9920.7279999999973</cx:pt>
          <cx:pt idx="297">-10761.461299999999</cx:pt>
          <cx:pt idx="298">7346.8573000000033</cx:pt>
          <cx:pt idx="299">-866.97240000000056</cx:pt>
          <cx:pt idx="300">144.13149999999951</cx:pt>
          <cx:pt idx="301">-8545.9972999999991</cx:pt>
          <cx:pt idx="302">-2601.8633000000009</cx:pt>
          <cx:pt idx="303">-1881.4080000000004</cx:pt>
          <cx:pt idx="304">-2631.9129999999986</cx:pt>
          <cx:pt idx="305">12845.831600000001</cx:pt>
          <cx:pt idx="306">15657.411129999999</cx:pt>
          <cx:pt idx="307">-2699.1779000000006</cx:pt>
          <cx:pt idx="308">-2616.8279500000008</cx:pt>
          <cx:pt idx="309">-1858.9248000000007</cx:pt>
          <cx:pt idx="310">-1479.5680000000011</cx:pt>
          <cx:pt idx="311">413.12200000000007</cx:pt>
          <cx:pt idx="312">7133.4058999999979</cx:pt>
          <cx:pt idx="313">-4421.3287999999993</cx:pt>
          <cx:pt idx="314">5402.7250000000022</cx:pt>
          <cx:pt idx="315">-2786.2554999999993</cx:pt>
          <cx:pt idx="316">-2832.0441499999997</cx:pt>
          <cx:pt idx="317">-2442.9252500000002</cx:pt>
          <cx:pt idx="318">-1277.7633500000011</cx:pt>
          <cx:pt idx="319">-3944.9340499999998</cx:pt>
          <cx:pt idx="320">-482.03210000000036</cx:pt>
          <cx:pt idx="321">20002.520539999998</cx:pt>
          <cx:pt idx="322">4433.6540000000023</cx:pt>
          <cx:pt idx="323">-4627.7733499999995</cx:pt>
          <cx:pt idx="324">-1819.2129999999993</cx:pt>
          <cx:pt idx="325">-3074.5411499999991</cx:pt>
          <cx:pt idx="326">634.2546999999995</cx:pt>
          <cx:pt idx="327">7094.0726000000068</cx:pt>
          <cx:pt idx="328">8186.4839999999967</cx:pt>
          <cx:pt idx="329">-4437.4790000000012</cx:pt>
          <cx:pt idx="330">8747.0804500000013</cx:pt>
          <cx:pt idx="331">-10244.754800000002</cx:pt>
          <cx:pt idx="332">-755.10780000000159</cx:pt>
          <cx:pt idx="333">-495.34155000000101</cx:pt>
          <cx:pt idx="334">8192.4821199999988</cx:pt>
          <cx:pt idx="335">-2175.1970000000001</cx:pt>
          <cx:pt idx="336">-97.486199999999371</cx:pt>
          <cx:pt idx="337">617.95549999999821</cx:pt>
          <cx:pt idx="338">6260.981000000007</cx:pt>
          <cx:pt idx="339">-1006.3455999999987</cx:pt>
          <cx:pt idx="340">15437.258170000001</cx:pt>
          <cx:pt idx="341">-735.83059999999932</cx:pt>
          <cx:pt idx="342">414.083499999997</cx:pt>
          <cx:pt idx="343">-2462.2599499999997</cx:pt>
          <cx:pt idx="344">-3313.3531000000003</cx:pt>
          <cx:pt idx="345">-433.45580000000155</cx:pt>
          <cx:pt idx="346">-3487.9255000000012</cx:pt>
          <cx:pt idx="347">-2654.0143499999995</cx:pt>
          <cx:pt idx="348">-1861.6916000000001</cx:pt>
          <cx:pt idx="349">-663.56805000000099</cx:pt>
          <cx:pt idx="350">1161.8036000000011</cx:pt>
          <cx:pt idx="351">-680.9380000000001</cx:pt>
          <cx:pt idx="352">-1544.9609999999998</cx:pt>
          <cx:pt idx="353">4184.0192000000006</cx:pt>
          <cx:pt idx="354">8843.4821499999998</cx:pt>
          <cx:pt idx="355">15401.38637</cx:pt>
          <cx:pt idx="356">-5324.0626999999986</cx:pt>
          <cx:pt idx="357">-533.25589999999829</cx:pt>
          <cx:pt idx="358">-5873.0262999999986</cx:pt>
          <cx:pt idx="359">1757.6943000000006</cx:pt>
          <cx:pt idx="360">-1136.9069999999992</cx:pt>
          <cx:pt idx="361">-2510.6999999999989</cx:pt>
          <cx:pt idx="362">-10507.947999999999</cx:pt>
          <cx:pt idx="363">228.09099999999989</cx:pt>
          <cx:pt idx="364">2213.5223000000001</cx:pt>
          <cx:pt idx="365">-1187.4084000000003</cx:pt>
          <cx:pt idx="366">183.30899999999929</cx:pt>
          <cx:pt idx="367">662.11645000000044</cx:pt>
          <cx:pt idx="368">-1941.8464500000009</cx:pt>
          <cx:pt idx="369">643.15000000000009</cx:pt>
          <cx:pt idx="370">2362.8662999999979</cx:pt>
          <cx:pt idx="371">1655.9521000000004</cx:pt>
          <cx:pt idx="372">-2256.5606500000004</cx:pt>
          <cx:pt idx="373">6440.8909999999996</cx:pt>
          <cx:pt idx="374">-2875.1778999999997</cx:pt>
          <cx:pt idx="375">-9407.7282999999989</cx:pt>
          <cx:pt idx="376">-8851.6776999999965</cx:pt>
          <cx:pt idx="377">6743.7235000000037</cx:pt>
          <cx:pt idx="378">1821.5305499999995</cx:pt>
          <cx:pt idx="379">12465.185530000001</cx:pt>
          <cx:pt idx="380">-10247.904649999999</cx:pt>
          <cx:pt idx="381">5856.1234499999991</cx:pt>
          <cx:pt idx="382">7575.1689199999983</cx:pt>
          <cx:pt idx="383">-5408.3491999999997</cx:pt>
          <cx:pt idx="384">1317.2979499999983</cx:pt>
          <cx:pt idx="385">-3079.2890000000002</cx:pt>
          <cx:pt idx="386">-4006.6294999999991</cx:pt>
          <cx:pt idx="387">20744.710640000001</cx:pt>
          <cx:pt idx="388">694.14370000000008</cx:pt>
          <cx:pt idx="389">288.35570000000007</cx:pt>
          <cx:pt idx="390">-1477.4267500000005</cx:pt>
          <cx:pt idx="391">-3145.4678999999987</cx:pt>
          <cx:pt idx="392">-1950.1733500000009</cx:pt>
          <cx:pt idx="393">-1852.8975000000028</cx:pt>
          <cx:pt idx="394">-1252.4509999999991</cx:pt>
          <cx:pt idx="395">733.89434999999958</cx:pt>
          <cx:pt idx="396">-2019.5450000000001</cx:pt>
          <cx:pt idx="397">12779.89731</cx:pt>
          <cx:pt idx="398">1758.5099999999984</cx:pt>
          <cx:pt idx="399">-3623.6751000000004</cx:pt>
          <cx:pt idx="400">948.52499999999964</cx:pt>
          <cx:pt idx="401">-7571.6106000000018</cx:pt>
          <cx:pt idx="402">-827.91495000000214</cx:pt>
          <cx:pt idx="403">-1169.0460000000003</cx:pt>
          <cx:pt idx="404">173.13100000000077</cx:pt>
          <cx:pt idx="405">-2707.6574000000001</cx:pt>
          <cx:pt idx="406">-634.75830000000042</cx:pt>
          <cx:pt idx="407">323.73899999999958</cx:pt>
          <cx:pt idx="408">1533.076399999999</cx:pt>
          <cx:pt idx="409">-2266.0869000000002</cx:pt>
          <cx:pt idx="410">2542.6505999999995</cx:pt>
          <cx:pt idx="411">-10760.750049999999</cx:pt>
          <cx:pt idx="412">-10304.114849999996</cx:pt>
          <cx:pt idx="413">2454.558</cx:pt>
          <cx:pt idx="414">-2439.5114999999996</cx:pt>
          <cx:pt idx="415">-3581.4862000000012</cx:pt>
          <cx:pt idx="416">-3632.4410000000007</cx:pt>
          <cx:pt idx="417">-10416.060000000001</cx:pt>
          <cx:pt idx="418">-3029.0727999999981</cx:pt>
          <cx:pt idx="419">-8411.5703999999969</cx:pt>
          <cx:pt idx="420">7122.8336000000054</cx:pt>
          <cx:pt idx="421">6991.9112000000023</cx:pt>
          <cx:pt idx="422">5902.981749999999</cx:pt>
          <cx:pt idx="423">-1978.8666999999991</cx:pt>
          <cx:pt idx="424">-1558.6840000000011</cx:pt>
          <cx:pt idx="425">1868.8096999999998</cx:pt>
          <cx:pt idx="426">-475.59994999999981</cx:pt>
          <cx:pt idx="427">4869.1265190000013</cx:pt>
          <cx:pt idx="428">3778.8945499999995</cx:pt>
          <cx:pt idx="429">13640.884400000001</cx:pt>
          <cx:pt idx="430">19146.133330000001</cx:pt>
          <cx:pt idx="431">2387.35995</cx:pt>
          <cx:pt idx="432">-1980.8249999999989</cx:pt>
          <cx:pt idx="433">-1082.3250000000007</cx:pt>
          <cx:pt idx="434">-1392.2868499999995</cx:pt>
          <cx:pt idx="435">-612.45930000000226</cx:pt>
          <cx:pt idx="436">-2030.9779000000008</cx:pt>
          <cx:pt idx="437">-837.29199999999946</cx:pt>
          <cx:pt idx="438">-4115.2604999999985</cx:pt>
          <cx:pt idx="439">-1712.7254999999991</cx:pt>
          <cx:pt idx="440">-2168.125399999999</cx:pt>
          <cx:pt idx="441">5439.9820000000036</cx:pt>
          <cx:pt idx="442">-5611.2842999999975</cx:pt>
          <cx:pt idx="443">12953.387259999998</cx:pt>
          <cx:pt idx="444">-9355.6198500000028</cx:pt>
          <cx:pt idx="445">-3308.8380000000025</cx:pt>
          <cx:pt idx="446">-722.04320000000189</cx:pt>
          <cx:pt idx="447">275.34850000000006</cx:pt>
          <cx:pt idx="448">-2362.6579999999985</cx:pt>
          <cx:pt idx="449">-5018.7029999999995</cx:pt>
          <cx:pt idx="450">-502.98500000000058</cx:pt>
          <cx:pt idx="451">43.418099999999413</cx:pt>
          <cx:pt idx="452">-242.06399999999985</cx:pt>
          <cx:pt idx="453">-1379.0580499999987</cx:pt>
          <cx:pt idx="454">-6785.9818999999998</cx:pt>
          <cx:pt idx="455">6188.7924000000003</cx:pt>
          <cx:pt idx="456">-434.83320000000094</cx:pt>
          <cx:pt idx="457">-1103.1398499999996</cx:pt>
          <cx:pt idx="458">-4915.9900000000016</cx:pt>
          <cx:pt idx="459">-1648.3999999999996</cx:pt>
          <cx:pt idx="460">-2403.7439000000013</cx:pt>
          <cx:pt idx="461">-10731.938000000002</cx:pt>
          <cx:pt idx="462">-1369.0928500000009</cx:pt>
          <cx:pt idx="463">-101.89605000000302</cx:pt>
          <cx:pt idx="464">160.04774999999972</cx:pt>
          <cx:pt idx="465">-9749.9493999999977</cx:pt>
          <cx:pt idx="466">64.008999999998196</cx:pt>
          <cx:pt idx="467">-1076.3286000000007</cx:pt>
          <cx:pt idx="468">19757.712</cx:pt>
          <cx:pt idx="469">1324.9153000000006</cx:pt>
          <cx:pt idx="470">-3372.8451000000005</cx:pt>
          <cx:pt idx="471">-546.6054499999982</cx:pt>
          <cx:pt idx="472">-1165.9909999999993</cx:pt>
          <cx:pt idx="473">9631.9625300000007</cx:pt>
          <cx:pt idx="474">-9069.875</cx:pt>
          <cx:pt idx="475">-8390.3323000000019</cx:pt>
          <cx:pt idx="476">7388.3884800000014</cx:pt>
          <cx:pt idx="477">-3737.8537500000002</cx:pt>
          <cx:pt idx="478">-4085.5424999999996</cx:pt>
          <cx:pt idx="479">-2977.9858000000004</cx:pt>
          <cx:pt idx="480">-2307.1727499999997</cx:pt>
          <cx:pt idx="481">-3754.2183000000005</cx:pt>
          <cx:pt idx="482">-1511.9985000000008</cx:pt>
          <cx:pt idx="483">-4314.482</cx:pt>
          <cx:pt idx="484">-2239.1669999999995</cx:pt>
          <cx:pt idx="485">-2057.0729499999989</cx:pt>
          <cx:pt idx="486">3113.4418999999998</cx:pt>
          <cx:pt idx="487">-1314.3979999999999</cx:pt>
          <cx:pt idx="488">12985.644409999994</cx:pt>
          <cx:pt idx="489">-1655.363800000001</cx:pt>
          <cx:pt idx="490">-2125.8439999999996</cx:pt>
          <cx:pt idx="491">12219.94966</cx:pt>
          <cx:pt idx="492">1012.3816000000011</cx:pt>
          <cx:pt idx="493">-5416.9789999999975</cx:pt>
          <cx:pt idx="494">-8171.127999999997</cx:pt>
          <cx:pt idx="495">-620.17589999999973</cx:pt>
          <cx:pt idx="496">849.3149999999996</cx:pt>
          <cx:pt idx="497">-1257.4660000000013</cx:pt>
          <cx:pt idx="498">652.03060000000005</cx:pt>
          <cx:pt idx="499">-3472.2340000000004</cx:pt>
          <cx:pt idx="500">5311.7910000000011</cx:pt>
          <cx:pt idx="501">-1100.9419000000007</cx:pt>
          <cx:pt idx="502">-10871.179299999996</cx:pt>
          <cx:pt idx="503">5536.6654999999992</cx:pt>
          <cx:pt idx="504">-1574.1338999999998</cx:pt>
          <cx:pt idx="505">-1098.2392500000005</cx:pt>
          <cx:pt idx="506">-1524.3185000000012</cx:pt>
          <cx:pt idx="507">1531.6105000000002</cx:pt>
          <cx:pt idx="508">250.92790000000014</cx:pt>
          <cx:pt idx="509">-930.35399999999936</cx:pt>
          <cx:pt idx="510">-1424.8613000000023</cx:pt>
          <cx:pt idx="511">-3679.3787999999981</cx:pt>
          <cx:pt idx="512">478.9984000000004</cx:pt>
          <cx:pt idx="513">-1840.7690000000002</cx:pt>
          <cx:pt idx="514">-10490.026000000002</cx:pt>
          <cx:pt idx="515">-3458.3690000000024</cx:pt>
          <cx:pt idx="516">22841.762549999999</cx:pt>
          <cx:pt idx="517">-1430.2518500000006</cx:pt>
          <cx:pt idx="518">-2176.5149999999985</cx:pt>
          <cx:pt idx="519">-2487.2432500000004</cx:pt>
          <cx:pt idx="520">15496.15806</cx:pt>
          <cx:pt idx="521">-6759.7366000000002</cx:pt>
          <cx:pt idx="522">-2591.198449999998</cx:pt>
          <cx:pt idx="523">-4887.8779000000004</cx:pt>
          <cx:pt idx="524">6591.9318700000003</cx:pt>
          <cx:pt idx="525">7561.567250000001</cx:pt>
          <cx:pt idx="526">20903.518390000001</cx:pt>
          <cx:pt idx="527">-72.551000000001295</cx:pt>
          <cx:pt idx="528">-4536.5647499999977</cx:pt>
          <cx:pt idx="529">405.72220000000016</cx:pt>
          <cx:pt idx="530">8151.6250999999975</cx:pt>
          <cx:pt idx="531">-576.29790000000139</cx:pt>
          <cx:pt idx="532">-287.46800000000076</cx:pt>
          <cx:pt idx="533">9666.5317300000006</cx:pt>
          <cx:pt idx="534">-4026.7843999999968</cx:pt>
          <cx:pt idx="535">-1199.9187499999998</cx:pt>
          <cx:pt idx="536">-3385.2599999999993</cx:pt>
          <cx:pt idx="537">-1185.228000000001</cx:pt>
          <cx:pt idx="538">-1108.5234999999993</cx:pt>
          <cx:pt idx="539">15169.605069999998</cx:pt>
          <cx:pt idx="540">-3139.6219999999994</cx:pt>
          <cx:pt idx="541">-731.34769999999844</cx:pt>
          <cx:pt idx="542">-2412.2819999999992</cx:pt>
          <cx:pt idx="543">22379.399810000003</cx:pt>
          <cx:pt idx="544">-1848.7242999999999</cx:pt>
          <cx:pt idx="545">-9583.3361999999943</cx:pt>
          <cx:pt idx="546">-3719.3570500000019</cx:pt>
          <cx:pt idx="547">-5670.5230000000029</cx:pt>
          <cx:pt idx="548">-872.1548499999999</cx:pt>
          <cx:pt idx="549">7690.3610000000044</cx:pt>
          <cx:pt idx="550">-1198.3170000000009</cx:pt>
          <cx:pt idx="551">-2025.493899999999</cx:pt>
          <cx:pt idx="552">1550.1800000000003</cx:pt>
          <cx:pt idx="553">-848.6179000000011</cx:pt>
          <cx:pt idx="554">9833.839179999999</cx:pt>
          <cx:pt idx="555">478.18799999999919</cx:pt>
          <cx:pt idx="556">-2683.4291999999987</cx:pt>
          <cx:pt idx="557">-4222.1243000000004</cx:pt>
          <cx:pt idx="558">7639.1688500000018</cx:pt>
          <cx:pt idx="559">-3046.170900000001</cx:pt>
          <cx:pt idx="560">2371.4795000000004</cx:pt>
          <cx:pt idx="561">-1924.510400000001</cx:pt>
          <cx:pt idx="562">-2700.9479999999994</cx:pt>
          <cx:pt idx="563">-6516.545100000003</cx:pt>
          <cx:pt idx="564">-572.4135999999985</cx:pt>
          <cx:pt idx="565">-998.18384999999944</cx:pt>
          <cx:pt idx="566">-4793.6789499999986</cx:pt>
          <cx:pt idx="567">-1583.1386999999986</cx:pt>
          <cx:pt idx="568">238.80600000000049</cx:pt>
          <cx:pt idx="569">7990.0260500000004</cx:pt>
          <cx:pt idx="570">-2031.650000000001</cx:pt>
          <cx:pt idx="571">-2762.2006999999994</cx:pt>
          <cx:pt idx="572">-5141.4555999999975</cx:pt>
          <cx:pt idx="573">15404.693859999999</cx:pt>
          <cx:pt idx="574">-901.73385000000053</cx:pt>
          <cx:pt idx="575">54.774900000000343</cx:pt>
          <cx:pt idx="576">-1099.8872000000001</cx:pt>
          <cx:pt idx="577">26019.247580000003</cx:pt>
          <cx:pt idx="578">-1835.884</cx:pt>
          <cx:pt idx="579">716.24704999999949</cx:pt>
          <cx:pt idx="580">1019.363199999998</cx:pt>
          <cx:pt idx="581">-1516.5986999999989</cx:pt>
          <cx:pt idx="582">-6582.4278999999997</cx:pt>
          <cx:pt idx="583">13270.006509999999</cx:pt>
          <cx:pt idx="584">1162.6420000000001</cx:pt>
          <cx:pt idx="585">-1271.8931000000002</cx:pt>
          <cx:pt idx="586">3408.9599500000004</cx:pt>
          <cx:pt idx="587">13069.391900000002</cx:pt>
          <cx:pt idx="588">-2025.8503000000001</cx:pt>
          <cx:pt idx="589">-2119.0826999999999</cx:pt>
          <cx:pt idx="590">-894.84800000000178</cx:pt>
          <cx:pt idx="591">1465.5478999999987</cx:pt>
          <cx:pt idx="592">-1015.9918999999991</cx:pt>
          <cx:pt idx="593">-9556.7025000000012</cx:pt>
          <cx:pt idx="594">-6138.2608</cx:pt>
          <cx:pt idx="595">-2282.6737499999999</cx:pt>
          <cx:pt idx="596">-1112.6704000000009</cx:pt>
          <cx:pt idx="597">-2263.8795</cx:pt>
          <cx:pt idx="598">-2540.2110000000011</cx:pt>
          <cx:pt idx="599">19633.33639</cx:pt>
          <cx:pt idx="600">-3930.2087999999985</cx:pt>
          <cx:pt idx="601">-2574.2420500000007</cx:pt>
          <cx:pt idx="602">0.71899999999732245</cx:pt>
          <cx:pt idx="603">-1328.0134999999991</cx:pt>
          <cx:pt idx="604">-8939.3122999999978</cx:pt>
          <cx:pt idx="605">-3231.4799999999996</cx:pt>
          <cx:pt idx="606">19.831749999999374</cx:pt>
          <cx:pt idx="607">-9615.7196499999955</cx:pt>
          <cx:pt idx="608">76.5645999999997</cx:pt>
          <cx:pt idx="609">7039.716000000004</cx:pt>
          <cx:pt idx="610">-1462.8261000000002</cx:pt>
          <cx:pt idx="611">-2802.6620000000003</cx:pt>
          <cx:pt idx="612">-1487.8806499999996</cx:pt>
          <cx:pt idx="613">3326.347999999999</cx:pt>
          <cx:pt idx="614">-2284</cx:pt>
          <cx:pt idx="615">6740.0701000000045</cx:pt>
          <cx:pt idx="616">-436.51185000000078</cx:pt>
          <cx:pt idx="617">-10009.385000000002</cx:pt>
          <cx:pt idx="618">6538.6637000000046</cx:pt>
          <cx:pt idx="619">-3767.858000000002</cx:pt>
          <cx:pt idx="620">-2590.5919999999992</cx:pt>
          <cx:pt idx="621">7322.8439999999973</cx:pt>
          <cx:pt idx="622">1164.8839999999991</cx:pt>
          <cx:pt idx="623">6842.81495</cx:pt>
          <cx:pt idx="624">-799.15655000000152</cx:pt>
          <cx:pt idx="625">-584.94590000000017</cx:pt>
          <cx:pt idx="626">-267.67639999999938</cx:pt>
          <cx:pt idx="627">861.84566999999879</cx:pt>
          <cx:pt idx="628">-4170.518</cx:pt>
          <cx:pt idx="629">6807.1595000000016</cx:pt>
          <cx:pt idx="630">-3567.9360000000015</cx:pt>
          <cx:pt idx="631">-2068.8810000000008</cx:pt>
          <cx:pt idx="632">-3909.4309000000007</cx:pt>
          <cx:pt idx="633">1044.240850000001</cx:pt>
          <cx:pt idx="634">-4865.4080000000013</cx:pt>
          <cx:pt idx="635">-2734.7317000000021</cx:pt>
          <cx:pt idx="636">1443.9516999999996</cx:pt>
          <cx:pt idx="637">15291.07936</cx:pt>
          <cx:pt idx="638">-10835.0353</cx:pt>
          <cx:pt idx="639">-720.78780000000006</cx:pt>
          <cx:pt idx="640">-3779.9650000000001</cx:pt>
          <cx:pt idx="641">437.11239000000205</cx:pt>
          <cx:pt idx="642">-1897.1384500000004</cx:pt>
          <cx:pt idx="643">-1082.0978000000005</cx:pt>
          <cx:pt idx="644">7981.5692699999981</cx:pt>
          <cx:pt idx="645">-566.26939999999922</cx:pt>
          <cx:pt idx="646">-840.4356000000007</cx:pt>
          <cx:pt idx="647">1916.3368999999993</cx:pt>
          <cx:pt idx="648">-535.55299999999966</cx:pt>
          <cx:pt idx="649">-1539.5309500000021</cx:pt>
          <cx:pt idx="650">-4866.0054000000018</cx:pt>
          <cx:pt idx="651">-4162.6410000000014</cx:pt>
          <cx:pt idx="652">-2535.6399000000001</cx:pt>
          <cx:pt idx="653">-3121.6540000000005</cx:pt>
          <cx:pt idx="654">-2679.4330000000009</cx:pt>
          <cx:pt idx="655">-9330.2569999999978</cx:pt>
          <cx:pt idx="656">-5227.4339999999993</cx:pt>
          <cx:pt idx="657">-1962.0156500000003</cx:pt>
          <cx:pt idx="658">14089.32209</cx:pt>
          <cx:pt idx="659">1982.3274500000007</cx:pt>
          <cx:pt idx="660">-6328.4969000000001</cx:pt>
          <cx:pt idx="661">11274.817509999999</cx:pt>
          <cx:pt idx="662">-1661.6282000000001</cx:pt>
          <cx:pt idx="663">-2716.2437999999975</cx:pt>
          <cx:pt idx="664">-9341.5057000000015</cx:pt>
          <cx:pt idx="665">6919.2891999999993</cx:pt>
          <cx:pt idx="666">-1615.3780000000006</cx:pt>
          <cx:pt idx="667">6780.981749999999</cx:pt>
          <cx:pt idx="668">7040.5325499999963</cx:pt>
          <cx:pt idx="669">-1838.6803</cx:pt>
          <cx:pt idx="670">-1465.2290999999996</cx:pt>
          <cx:pt idx="671">-1973.3478000000005</cx:pt>
          <cx:pt idx="672">-2871.5730000000003</cx:pt>
          <cx:pt idx="673">-2788.2795999999989</cx:pt>
          <cx:pt idx="674">8488.2472999999954</cx:pt>
          <cx:pt idx="675">215.57374999999865</cx:pt>
          <cx:pt idx="676">-3149.5853000000006</cx:pt>
          <cx:pt idx="677">8184.3795000000027</cx:pt>
          <cx:pt idx="678">-2065.2850000000017</cx:pt>
          <cx:pt idx="679">1554.7795999999998</cx:pt>
          <cx:pt idx="680">3014.761</cx:pt>
          <cx:pt idx="681">1286.4939999999995</cx:pt>
          <cx:pt idx="682">6354.5639999999985</cx:pt>
          <cx:pt idx="683">-126.49460000000181</cx:pt>
          <cx:pt idx="684">1753.1919999999991</cx:pt>
          <cx:pt idx="685">604.3786999999993</cx:pt>
          <cx:pt idx="686">20.138249999999971</cx:pt>
          <cx:pt idx="687">-6595.0846999999985</cx:pt>
          <cx:pt idx="688">17865.137969999996</cx:pt>
          <cx:pt idx="689">5454.295100000003</cx:pt>
          <cx:pt idx="690">-564.15380000000005</cx:pt>
          <cx:pt idx="691">-4066.5990000000011</cx:pt>
          <cx:pt idx="692">-1613.673850000001</cx:pt>
          <cx:pt idx="693">61.980349999999362</cx:pt>
          <cx:pt idx="694">-2954.357</cx:pt>
          <cx:pt idx="695">-4747.6035499999998</cx:pt>
          <cx:pt idx="696">16714.576360000003</cx:pt>
          <cx:pt idx="697">5867.6604999999981</cx:pt>
          <cx:pt idx="698">-2713.9137500000015</cx:pt>
          <cx:pt idx="699">-3388.6031000000003</cx:pt>
          <cx:pt idx="700">-2983.4750999999987</cx:pt>
          <cx:pt idx="701">-6025.8043500000003</cx:pt>
          <cx:pt idx="702">-5819.6491000000005</cx:pt>
          <cx:pt idx="703">-346.01029999999992</cx:pt>
          <cx:pt idx="704">-1134.0113500000007</cx:pt>
          <cx:pt idx="705">-2116.4800000000005</cx:pt>
          <cx:pt idx="706">6692.4651999999987</cx:pt>
          <cx:pt idx="707">-51.281700000001365</cx:pt>
          <cx:pt idx="708">-113.58384999999907</cx:pt>
          <cx:pt idx="709">-1192.6981999999998</cx:pt>
          <cx:pt idx="710">-2604.0740000000005</cx:pt>
          <cx:pt idx="711">1134.8997999999992</cx:pt>
          <cx:pt idx="712">-1075.2695500000009</cx:pt>
          <cx:pt idx="713">-4502.9360999999981</cx:pt>
          <cx:pt idx="714">494.63999999999987</cx:pt>
          <cx:pt idx="715">-1075.9170000000013</cx:pt>
          <cx:pt idx="716">1142.2687000000005</cx:pt>
          <cx:pt idx="717">1314.1883999999973</cx:pt>
          <cx:pt idx="718">-2466.2291000000005</cx:pt>
          <cx:pt idx="719">-1886.6051999999981</cx:pt>
          <cx:pt idx="720">-4679.6527999999998</cx:pt>
          <cx:pt idx="721">-2544.751000000002</cx:pt>
          <cx:pt idx="722">-3403.8999999999996</cx:pt>
          <cx:pt idx="723">-3388.918999999999</cx:pt>
          <cx:pt idx="724">34.357749999997395</cx:pt>
          <cx:pt idx="725">8341.9285000000018</cx:pt>
          <cx:pt idx="726">-1495.5971500000005</cx:pt>
          <cx:pt idx="727">-10295.342649999999</cx:pt>
          <cx:pt idx="728">-3693.9943999999996</cx:pt>
          <cx:pt idx="729">-3766.0073999999986</cx:pt>
          <cx:pt idx="730">-9970.029599999998</cx:pt>
          <cx:pt idx="731">983.625</cx:pt>
          <cx:pt idx="732">-60.585000000000036</cx:pt>
          <cx:pt idx="733">-166.91994999999952</cx:pt>
          <cx:pt idx="734">47.419999999998254</cx:pt>
          <cx:pt idx="735">-2622.8321000000014</cx:pt>
          <cx:pt idx="736">6225.3413</cx:pt>
          <cx:pt idx="737">662.64700000000084</cx:pt>
          <cx:pt idx="738">7683.7171000000017</cx:pt>
          <cx:pt idx="739">13357.425869999999</cx:pt>
          <cx:pt idx="740">769.95794999999907</cx:pt>
          <cx:pt idx="741">-10489.857499999995</cx:pt>
          <cx:pt idx="742">6259.8608500000046</cx:pt>
          <cx:pt idx="743">-1263.7676000000001</cx:pt>
          <cx:pt idx="744">-1037.7383000000009</cx:pt>
          <cx:pt idx="745">-1106.917449999999</cx:pt>
          <cx:pt idx="746">5822.9988400000002</cx:pt>
          <cx:pt idx="747">1218.9823500000005</cx:pt>
          <cx:pt idx="748">-3515.6730000000007</cx:pt>
          <cx:pt idx="749">-2507.4442500000014</cx:pt>
          <cx:pt idx="750">-10925.305</cx:pt>
          <cx:pt idx="751">-1264.2062500000004</cx:pt>
          <cx:pt idx="752">-2846.487149999999</cx:pt>
          <cx:pt idx="753">1034.1469000000016</cx:pt>
          <cx:pt idx="754">11735.013480000001</cx:pt>
          <cx:pt idx="755">-309.13835000000017</cx:pt>
          <cx:pt idx="756">2085.4989999999989</cx:pt>
          <cx:pt idx="757">-10427.385899999997</cx:pt>
          <cx:pt idx="758">-2696.6608999999989</cx:pt>
          <cx:pt idx="759">7091.1949000000022</cx:pt>
          <cx:pt idx="760">-1246.4233999999997</cx:pt>
          <cx:pt idx="761">-3206.4090000000006</cx:pt>
          <cx:pt idx="762">-10607.986000000001</cx:pt>
          <cx:pt idx="763">-733.9019000000003</cx:pt>
          <cx:pt idx="764">905.9797499999986</cx:pt>
          <cx:pt idx="765">-1514.9477499999994</cx:pt>
          <cx:pt idx="766">-2859.0419999999986</cx:pt>
          <cx:pt idx="767">-1553.0480000000007</cx:pt>
          <cx:pt idx="768">-3296.2730000000029</cx:pt>
          <cx:pt idx="769">2325.4177499999996</cx:pt>
          <cx:pt idx="770">12220.705579999998</cx:pt>
          <cx:pt idx="771">420.58600000000115</cx:pt>
          <cx:pt idx="772">1350.3900200000007</cx:pt>
          <cx:pt idx="773">-8837.0713999999971</cx:pt>
          <cx:pt idx="774">-2700.9030000000002</cx:pt>
          <cx:pt idx="775">-1715.0648999999994</cx:pt>
          <cx:pt idx="776">-2126.6589999999978</cx:pt>
          <cx:pt idx="777">-5290.9071500000009</cx:pt>
          <cx:pt idx="778">-2515.4865999999993</cx:pt>
          <cx:pt idx="779">-1538.4074000000001</cx:pt>
          <cx:pt idx="780">-9774.8419999999969</cx:pt>
          <cx:pt idx="781">-5032.2761999999993</cx:pt>
          <cx:pt idx="782">-3710.4880999999987</cx:pt>
          <cx:pt idx="783">-9676.0580000000009</cx:pt>
          <cx:pt idx="784">-1492.1908000000003</cx:pt>
          <cx:pt idx="785">23.264000000001033</cx:pt>
          <cx:pt idx="786">-2986.9866499999989</cx:pt>
          <cx:pt idx="787">-3705.6387999999988</cx:pt>
          <cx:pt idx="788">1981.40355</cx:pt>
          <cx:pt idx="789">-598.86759999999958</cx:pt>
          <cx:pt idx="790">-6147.4709999999995</cx:pt>
          <cx:pt idx="791">-973.80500000000052</cx:pt>
          <cx:pt idx="792">1105.3586</cx:pt>
          <cx:pt idx="793">-11691.720000000001</cx:pt>
          <cx:pt idx="794">-1527.3266000000021</cx:pt>
          <cx:pt idx="795">-10223.448</cx:pt>
          <cx:pt idx="796">-5971.048600000001</cx:pt>
          <cx:pt idx="797">1114.8111499999995</cx:pt>
          <cx:pt idx="798">-2164.3310000000019</cx:pt>
          <cx:pt idx="799">-11027.433849999998</cx:pt>
          <cx:pt idx="800">-679.89139999999952</cx:pt>
          <cx:pt idx="801">-2141.3530999999984</cx:pt>
          <cx:pt idx="802">1008.5739999999996</cx:pt>
          <cx:pt idx="803">8310.2307999999975</cx:pt>
          <cx:pt idx="804">-1104.7242999999999</cx:pt>
          <cx:pt idx="805">-3766.4834499999997</cx:pt>
          <cx:pt idx="806">16526.87659</cx:pt>
          <cx:pt idx="807">-2880.7342500000009</cx:pt>
          <cx:pt idx="808">-1626.3461999999997</cx:pt>
          <cx:pt idx="809">80.875800000000254</cx:pt>
          <cx:pt idx="810">-782.0059999999994</cx:pt>
          <cx:pt idx="811">-4253.1651999999995</cx:pt>
          <cx:pt idx="812">1794.8716999999979</cx:pt>
          <cx:pt idx="813">1459.0625499999996</cx:pt>
          <cx:pt idx="814">-3158.1228999999994</cx:pt>
          <cx:pt idx="815">-1807.1697999999988</cx:pt>
          <cx:pt idx="816">374.49124999999958</cx:pt>
          <cx:pt idx="817">-2616.7060000000006</cx:pt>
          <cx:pt idx="818">-9561.2117500000022</cx:pt>
          <cx:pt idx="819">22864.641490000002</cx:pt>
          <cx:pt idx="820">-3394.6160000000018</cx:pt>
          <cx:pt idx="821">1734.7159000000001</cx:pt>
          <cx:pt idx="822">-1443.879899999999</cx:pt>
          <cx:pt idx="823">-1153.1123000000007</cx:pt>
          <cx:pt idx="824">725.18839999999727</cx:pt>
          <cx:pt idx="825">903.06324999999924</cx:pt>
          <cx:pt idx="826">6764.2703000000038</cx:pt>
          <cx:pt idx="827">-9937.9777499999982</cx:pt>
          <cx:pt idx="828">6737.1916000000056</cx:pt>
          <cx:pt idx="829">512.64749999999822</cx:pt>
          <cx:pt idx="830">-1910.4660000000022</cx:pt>
          <cx:pt idx="831">-804.40119999999933</cx:pt>
          <cx:pt idx="832">1336.2546499999999</cx:pt>
          <cx:pt idx="833">-2669.7536999999993</cx:pt>
          <cx:pt idx="834">-3175.248599999999</cx:pt>
          <cx:pt idx="835">-3611.1690999999992</cx:pt>
          <cx:pt idx="836">-3428.9069999999992</cx:pt>
          <cx:pt idx="837">-348.26730000000134</cx:pt>
          <cx:pt idx="838">1328.547050000001</cx:pt>
          <cx:pt idx="839">-1104.3575000000019</cx:pt>
          <cx:pt idx="840">-2305.1700000000001</cx:pt>
          <cx:pt idx="841">665.68199999999888</cx:pt>
          <cx:pt idx="842">7189.0556000000033</cx:pt>
          <cx:pt idx="843">-9158.2132999999994</cx:pt>
          <cx:pt idx="844">-1838.4598499999993</cx:pt>
          <cx:pt idx="845">6720.6864999999962</cx:pt>
          <cx:pt idx="846">-2673.4430000000011</cx:pt>
          <cx:pt idx="847">-7906.5924000000005</cx:pt>
          <cx:pt idx="848">-230.31600000000071</cx:pt>
          <cx:pt idx="849">-2534.7082499999997</cx:pt>
          <cx:pt idx="850">5443.3356000000022</cx:pt>
          <cx:pt idx="851">-419.08599999999933</cx:pt>
          <cx:pt idx="852">6482.3541000000041</cx:pt>
          <cx:pt idx="853">1916.9944999999989</cx:pt>
          <cx:pt idx="854">-8663.1793499999985</cx:pt>
          <cx:pt idx="855">-1231.2579999999989</cx:pt>
          <cx:pt idx="856">5580.8227000000043</cx:pt>
          <cx:pt idx="857">-10840.346899999999</cx:pt>
          <cx:pt idx="858">13001.826790000003</cx:pt>
          <cx:pt idx="859">-1233.5760000000009</cx:pt>
          <cx:pt idx="860">9055.3389999999999</cx:pt>
          <cx:pt idx="861">-108.17800000000079</cx:pt>
          <cx:pt idx="862">-1103.0270500000006</cx:pt>
          <cx:pt idx="863">1248.7343499999997</cx:pt>
          <cx:pt idx="864">-1026.6990000000005</cx:pt>
          <cx:pt idx="865">-1766.5469999999996</cx:pt>
          <cx:pt idx="866">-3840.2006999999994</cx:pt>
          <cx:pt idx="867">-5474.8040000000019</cx:pt>
          <cx:pt idx="868">1279.6653499999975</cx:pt>
          <cx:pt idx="869">1641.7059999999992</cx:pt>
          <cx:pt idx="870">-4452.0160000000033</cx:pt>
          <cx:pt idx="871">-1227.0144</cx:pt>
          <cx:pt idx="872">-1349.1797999999999</cx:pt>
          <cx:pt idx="873">-2355.1360000000004</cx:pt>
          <cx:pt idx="874">1994.5424999999977</cx:pt>
          <cx:pt idx="875">-731.22860000000037</cx:pt>
          <cx:pt idx="876">16319.158299999999</cx:pt>
          <cx:pt idx="877">-1005.6801999999989</cx:pt>
          <cx:pt idx="878">-2000.9010000000007</cx:pt>
          <cx:pt idx="879">-1155.4980000000005</cx:pt>
          <cx:pt idx="880">-1797.5419999999999</cx:pt>
          <cx:pt idx="881">-395.9097999999999</cx:pt>
          <cx:pt idx="882">1542.6629499999995</cx:pt>
          <cx:pt idx="883">8861.3015000000014</cx:pt>
          <cx:pt idx="884">1383.1421500000006</cx:pt>
          <cx:pt idx="885">-10239.983899999999</cx:pt>
          <cx:pt idx="886">-9213.9872500000019</cx:pt>
          <cx:pt idx="887">-2098.6545999999989</cx:pt>
          <cx:pt idx="888">-5019.8029999999999</cx:pt>
          <cx:pt idx="889">-1973.8299000000006</cx:pt>
          <cx:pt idx="890">-8259.859550000001</cx:pt>
          <cx:pt idx="891">177.78280000000177</cx:pt>
          <cx:pt idx="892">263.24094999999943</cx:pt>
          <cx:pt idx="893">7254.4147999999986</cx:pt>
          <cx:pt idx="894">-1182.9573</cx:pt>
          <cx:pt idx="895">-5113.7569999999996</cx:pt>
          <cx:pt idx="896">-10240.06135</cx:pt>
          <cx:pt idx="897">631.38835000000017</cx:pt>
          <cx:pt idx="898">-4270.8017999999993</cx:pt>
          <cx:pt idx="899">1472.6635500000002</cx:pt>
          <cx:pt idx="900">293.68354999999974</cx:pt>
          <cx:pt idx="901">7750.9504000000015</cx:pt>
          <cx:pt idx="902">730.81605000000127</cx:pt>
          <cx:pt idx="903">-4727.8625000000011</cx:pt>
          <cx:pt idx="904">-2506.6230000000014</cx:pt>
          <cx:pt idx="905">-16.310649999999441</cx:pt>
          <cx:pt idx="906">-996.5265500000005</cx:pt>
          <cx:pt idx="907">-2525.4762000000019</cx:pt>
          <cx:pt idx="908">-2217.9869999999974</cx:pt>
          <cx:pt idx="909">-11116.655999999999</cx:pt>
          <cx:pt idx="910">-583.04329999999982</cx:pt>
          <cx:pt idx="911">6519.0521000000008</cx:pt>
          <cx:pt idx="912">2103.9701499999992</cx:pt>
          <cx:pt idx="913">-1026.8670000000002</cx:pt>
          <cx:pt idx="914">345.90084999999908</cx:pt>
          <cx:pt idx="915">-3032.0456999999997</cx:pt>
          <cx:pt idx="916">-10391.170549999999</cx:pt>
          <cx:pt idx="917">3628.1516199999969</cx:pt>
          <cx:pt idx="918">-221.60300000000097</cx:pt>
          <cx:pt idx="919">-3170.4272999999994</cx:pt>
          <cx:pt idx="920">924.51199999999881</cx:pt>
          <cx:pt idx="921">-1614.4539999999997</cx:pt>
          <cx:pt idx="922">-2704.0680000000002</cx:pt>
          <cx:pt idx="923">-4336.0804499999995</cx:pt>
          <cx:pt idx="924">-807.68900000000031</cx:pt>
          <cx:pt idx="925">13695.570639999998</cx:pt>
          <cx:pt idx="926">1993.6410000000001</cx:pt>
          <cx:pt idx="927">2321.4639999999981</cx:pt>
          <cx:pt idx="928">-3459.8487999999998</cx:pt>
          <cx:pt idx="929">-3675.9992999999995</cx:pt>
          <cx:pt idx="930">-6995.2058999999999</cx:pt>
          <cx:pt idx="931">-2678.9120000000012</cx:pt>
          <cx:pt idx="932">1455.1439999999984</cx:pt>
          <cx:pt idx="933">-3990.0239999999994</cx:pt>
          <cx:pt idx="934">-3890.9413999999997</cx:pt>
          <cx:pt idx="935">-295.28200000000106</cx:pt>
          <cx:pt idx="936">22759.673119999999</cx:pt>
          <cx:pt idx="937">2622.2762499999981</cx:pt>
          <cx:pt idx="938">777.78860000000077</cx:pt>
          <cx:pt idx="939">-2107.1854000000003</cx:pt>
          <cx:pt idx="940">519.38970000000018</cx:pt>
          <cx:pt idx="941">-6436.2567000000017</cx:pt>
          <cx:pt idx="942">-3664.5795500000004</cx:pt>
          <cx:pt idx="943">954.24869999999987</cx:pt>
          <cx:pt idx="944">-4187.2638999999981</cx:pt>
          <cx:pt idx="945">-2661.3960000000006</cx:pt>
          <cx:pt idx="946">-3558.5319999999983</cx:pt>
          <cx:pt idx="947">6156.7810000000027</cx:pt>
          <cx:pt idx="948">-2946.2636499999999</cx:pt>
          <cx:pt idx="949">-8457.2560000000012</cx:pt>
          <cx:pt idx="950">2372.9609499999988</cx:pt>
          <cx:pt idx="951">8249.6160000000018</cx:pt>
          <cx:pt idx="952">-791.25015000000076</cx:pt>
          <cx:pt idx="953">5543.6720000000059</cx:pt>
          <cx:pt idx="954">-10126.178049999999</cx:pt>
          <cx:pt idx="955">-5148.7057000000004</cx:pt>
          <cx:pt idx="956">5774.5339999999997</cx:pt>
          <cx:pt idx="957">9343.8512200000005</cx:pt>
          <cx:pt idx="958">6357.2422000000006</cx:pt>
          <cx:pt idx="959">15929.605610000001</cx:pt>
          <cx:pt idx="960">-3233.0094500000009</cx:pt>
          <cx:pt idx="961">-927.69399999999905</cx:pt>
          <cx:pt idx="962">-1482.6890000000021</cx:pt>
          <cx:pt idx="963">1171.3221500000018</cx:pt>
          <cx:pt idx="964">12864.83707</cx:pt>
          <cx:pt idx="965">-1457.9579999999996</cx:pt>
          <cx:pt idx="966">-9614.8778499999935</cx:pt>
          <cx:pt idx="967">-471.80695000000014</cx:pt>
          <cx:pt idx="968">1113.8986500000001</cx:pt>
          <cx:pt idx="969">-886.43860000000132</cx:pt>
          <cx:pt idx="970">293.40920000000006</cx:pt>
          <cx:pt idx="971">147.4351999999999</cx:pt>
          <cx:pt idx="972">1817.2189500000004</cx:pt>
          <cx:pt idx="973">-4479.0320000000002</cx:pt>
          <cx:pt idx="974">-4144.2166000000007</cx:pt>
          <cx:pt idx="975">-11168.860849999999</cx:pt>
          <cx:pt idx="976">-5817.5025000000005</cx:pt>
          <cx:pt idx="977">-1613.8364999999985</cx:pt>
          <cx:pt idx="978">-3093.7368499999993</cx:pt>
          <cx:pt idx="979">-2450.6916000000001</cx:pt>
          <cx:pt idx="980">14914.234429999999</cx:pt>
          <cx:pt idx="981">334.9767499999989</cx:pt>
          <cx:pt idx="982">-9558.9939999999988</cx:pt>
          <cx:pt idx="983">11573.450140000003</cx:pt>
          <cx:pt idx="984">1648.2825500000017</cx:pt>
          <cx:pt idx="985">-500.496000000001</cx:pt>
          <cx:pt idx="986">-798.78044999999838</cx:pt>
          <cx:pt idx="987">19382.880949999999</cx:pt>
          <cx:pt idx="988">-3783.1022499999999</cx:pt>
          <cx:pt idx="989">-10705.309599999999</cx:pt>
          <cx:pt idx="990">1770.2039999999997</cx:pt>
          <cx:pt idx="991">-63.089050000001407</cx:pt>
          <cx:pt idx="992">-1360.7180000000008</cx:pt>
          <cx:pt idx="993">-1858.7780999999995</cx:pt>
          <cx:pt idx="994">-9484.0213499999991</cx:pt>
          <cx:pt idx="995">1938.4247500000001</cx:pt>
          <cx:pt idx="996">-1996.3200000000006</cx:pt>
          <cx:pt idx="997">-2582.5784999999978</cx:pt>
          <cx:pt idx="998">-1994.1256999999996</cx:pt>
          <cx:pt idx="999">-1127.9645499999997</cx:pt>
          <cx:pt idx="1000">-10233.753699999997</cx:pt>
          <cx:pt idx="1001">5407.4170000000013</cx:pt>
          <cx:pt idx="1002">-985.17600000000016</cx:pt>
          <cx:pt idx="1003">10891.780260000001</cx:pt>
          <cx:pt idx="1004">1783.2073</cx:pt>
          <cx:pt idx="1005">-1660.8369000000002</cx:pt>
          <cx:pt idx="1006">-629.39180000000124</cx:pt>
          <cx:pt idx="1007">-8697.3284499999972</cx:pt>
          <cx:pt idx="1008">20278.47983</cx:pt>
          <cx:pt idx="1009">-579.23319999999876</cx:pt>
          <cx:pt idx="1010">43.57799999999952</cx:pt>
          <cx:pt idx="1011">-11296.814899999998</cx:pt>
          <cx:pt idx="1012">21721.225559999999</cx:pt>
          <cx:pt idx="1013">-2414.9069999999992</cx:pt>
          <cx:pt idx="1014">-1751.3260000000009</cx:pt>
          <cx:pt idx="1015">230.36319999999796</cx:pt>
          <cx:pt idx="1016">1414.5368499999995</cx:pt>
          <cx:pt idx="1017">-2099.4680000000003</cx:pt>
          <cx:pt idx="1018">-1328.2004500000003</cx:pt>
          <cx:pt idx="1019">21696.056919999999</cx:pt>
          <cx:pt idx="1020">-4618.4069999999992</cx:pt>
          <cx:pt idx="1021">7569.3794000000053</cx:pt>
          <cx:pt idx="1022">6152.4166000000041</cx:pt>
          <cx:pt idx="1023">1074.3304000000003</cx:pt>
          <cx:pt idx="1024">-6401.4245999999985</cx:pt>
          <cx:pt idx="1025">-2899.875</cx:pt>
          <cx:pt idx="1026">-9248.2758999999969</cx:pt>
          <cx:pt idx="1027">21099.182990000001</cx:pt>
          <cx:pt idx="1028">-2662.1100000000006</cx:pt>
          <cx:pt idx="1029">3208.0842999999995</cx:pt>
          <cx:pt idx="1030">-10258.664649999999</cx:pt>
          <cx:pt idx="1031">6571.9789999999994</cx:pt>
          <cx:pt idx="1032">-1033.1759000000002</cx:pt>
          <cx:pt idx="1033">-10304.243949999998</cx:pt>
          <cx:pt idx="1034">-3479.6364000000012</cx:pt>
          <cx:pt idx="1035">2256.7079999999987</cx:pt>
          <cx:pt idx="1036">7576.5679000000018</cx:pt>
          <cx:pt idx="1037">5920.5431499999977</cx:pt>
          <cx:pt idx="1038">-1148.5323999999996</cx:pt>
          <cx:pt idx="1039">20371.639340000002</cx:pt>
          <cx:pt idx="1040">-10218.400750000001</cx:pt>
          <cx:pt idx="1041">1141.0934499999996</cx:pt>
          <cx:pt idx="1042">6070.4984500000064</cx:pt>
          <cx:pt idx="1043">-830.07200000000057</cx:pt>
          <cx:pt idx="1044">-2510.4943500000008</cx:pt>
          <cx:pt idx="1045">-9605.0939999999973</cx:pt>
          <cx:pt idx="1046">-317.79339999999956</cx:pt>
          <cx:pt idx="1047">9769.5966000000044</cx:pt>
          <cx:pt idx="1048">1399.3955499999997</cx:pt>
          <cx:pt idx="1049">4763.2760000000053</cx:pt>
          <cx:pt idx="1050">-3571.4186499999996</cx:pt>
          <cx:pt idx="1051">912.70969999999943</cx:pt>
          <cx:pt idx="1052">-1382.2598999999991</cx:pt>
          <cx:pt idx="1053">-8796.0269999999946</cx:pt>
          <cx:pt idx="1054">967.01090000000022</cx:pt>
          <cx:pt idx="1055">-946.30635000000075</cx:pt>
          <cx:pt idx="1056">-1845.1650000000009</cx:pt>
          <cx:pt idx="1057">7682.8175700000011</cx:pt>
          <cx:pt idx="1058">-4735.0107000000007</cx:pt>
          <cx:pt idx="1059">-3056.5845999999992</cx:pt>
          <cx:pt idx="1060">-2907.9782999999989</cx:pt>
          <cx:pt idx="1061">-595.03520000000026</cx:pt>
          <cx:pt idx="1062">8237.5648000000074</cx:pt>
          <cx:pt idx="1063">-379.43184999999903</cx:pt>
          <cx:pt idx="1064">1521.1949999999997</cx:pt>
          <cx:pt idx="1065">-407.41700000000037</cx:pt>
          <cx:pt idx="1066">-3753.9606999999996</cx:pt>
          <cx:pt idx="1067">-6318.2046500000015</cx:pt>
          <cx:pt idx="1068">2603.7011999999995</cx:pt>
          <cx:pt idx="1069">-1676.9989999999998</cx:pt>
          <cx:pt idx="1070">6088.5728999999992</cx:pt>
          <cx:pt idx="1071">-815.0283500000005</cx:pt>
          <cx:pt idx="1072">-1970.1626499999998</cx:pt>
          <cx:pt idx="1073">430.08359999999993</cx:pt>
          <cx:pt idx="1074">3267.3239499999981</cx:pt>
          <cx:pt idx="1075">-1640.8497000000007</cx:pt>
          <cx:pt idx="1076">-2277.1530000000002</cx:pt>
          <cx:pt idx="1077">-152.3458999999998</cx:pt>
          <cx:pt idx="1078">4890.5636000000013</cx:pt>
          <cx:pt idx="1079">-316.85879999999815</cx:pt>
          <cx:pt idx="1080">11726.322980000001</cx:pt>
          <cx:pt idx="1081">-1203.4490500000011</cx:pt>
          <cx:pt idx="1082">1100.3434999999999</cx:pt>
          <cx:pt idx="1083">-2721.2429999999999</cx:pt>
          <cx:pt idx="1084">784.09515000000101</cx:pt>
          <cx:pt idx="1085">-9438.7260000000024</cx:pt>
          <cx:pt idx="1086">-1158.1142500000024</cx:pt>
          <cx:pt idx="1087">-1915.7031999999999</cx:pt>
          <cx:pt idx="1088">-7266.7942000000003</cx:pt>
          <cx:pt idx="1089">502.53499999999622</cx:pt>
          <cx:pt idx="1090">5583.1473000000042</cx:pt>
          <cx:pt idx="1091">-933.84790000000066</cx:pt>
          <cx:pt idx="1092">-1254.3340000000012</cx:pt>
          <cx:pt idx="1093">6074.1700000000055</cx:pt>
          <cx:pt idx="1094">-832.94100000000071</cx:pt>
          <cx:pt idx="1095">1427.0014999999994</cx:pt>
          <cx:pt idx="1096">7897.4182000000001</cx:pt>
          <cx:pt idx="1097">-3245.6231000000016</cx:pt>
          <cx:pt idx="1098">11275.213659999998</cx:pt>
          <cx:pt idx="1099">-2536.6087000000002</cx:pt>
          <cx:pt idx="1100">-10382.842850000001</cx:pt>
          <cx:pt idx="1101">-67.71100000000115</cx:pt>
          <cx:pt idx="1102">-4865.2691999999979</cx:pt>
          <cx:pt idx="1103">-3576.0283999999992</cx:pt>
          <cx:pt idx="1104">12859.848650000002</cx:pt>
          <cx:pt idx="1105">-2061.6432000000004</cx:pt>
          <cx:pt idx="1106">-1711.6747500000001</cx:pt>
          <cx:pt idx="1107">688.09139999999934</cx:pt>
          <cx:pt idx="1108">-1877.0219999999986</cx:pt>
          <cx:pt idx="1109">1916.9444999999987</cx:pt>
          <cx:pt idx="1110">-1217.8509999999987</cx:pt>
          <cx:pt idx="1111">7497.2163000000073</cx:pt>
          <cx:pt idx="1112">-8954.4035000000003</cx:pt>
          <cx:pt idx="1113">1160.4685499999996</cx:pt>
          <cx:pt idx="1114">97.535699999999906</cx:pt>
          <cx:pt idx="1115">-2296.1971000000012</cx:pt>
          <cx:pt idx="1116">678.00979999999981</cx:pt>
          <cx:pt idx="1117">6604.8571000000011</cx:pt>
          <cx:pt idx="1118">5943.5645000000004</cx:pt>
          <cx:pt idx="1119">3004.6715000000004</cx:pt>
          <cx:pt idx="1120">5763.5250000000051</cx:pt>
          <cx:pt idx="1121">-4141.9791000000005</cx:pt>
          <cx:pt idx="1122">8810.0252000000037</cx:pt>
          <cx:pt idx="1123">13119.138509999997</cx:pt>
          <cx:pt idx="1124">8971.3745000000054</cx:pt>
          <cx:pt idx="1125">1444.7666000000008</cx:pt>
          <cx:pt idx="1126">-2027.5220000000008</cx:pt>
          <cx:pt idx="1127">-3092.3167999999978</cx:pt>
          <cx:pt idx="1128">6639.5983699999997</cx:pt>
          <cx:pt idx="1129">2301.8649999999998</cx:pt>
          <cx:pt idx="1130">2349.1948999999986</cx:pt>
          <cx:pt idx="1131">-6291.25</cx:pt>
          <cx:pt idx="1132">4721.7747399999989</cx:pt>
          <cx:pt idx="1133">2120.8759499999996</cx:pt>
          <cx:pt idx="1134">13187.429329999999</cx:pt>
          <cx:pt idx="1135">688.79439999999704</cx:pt>
          <cx:pt idx="1136">-252.79200000000128</cx:pt>
          <cx:pt idx="1137">811.80310000000009</cx:pt>
          <cx:pt idx="1138">-2962.9605000000006</cx:pt>
          <cx:pt idx="1139">9190.3732799999998</cx:pt>
          <cx:pt idx="1140">-4132.3941000000013</cx:pt>
          <cx:pt idx="1141">-1510.4950000000008</cx:pt>
          <cx:pt idx="1142">17218.426579999999</cx:pt>
          <cx:pt idx="1143">-2529.3712000000014</cx:pt>
          <cx:pt idx="1144">-2066.4589999999989</cx:pt>
          <cx:pt idx="1145">-1072.1812499999996</cx:pt>
          <cx:pt idx="1146">14193.703390000002</cx:pt>
          <cx:pt idx="1147">-1566.5996000000005</cx:pt>
          <cx:pt idx="1148">1162.369999999999</cx:pt>
          <cx:pt idx="1149">-4210.1610000000001</cx:pt>
          <cx:pt idx="1150">-605.43514999999888</cx:pt>
          <cx:pt idx="1151">-2827.8803999999982</cx:pt>
          <cx:pt idx="1152">7010.754200000003</cx:pt>
          <cx:pt idx="1153">-3284.3834499999984</cx:pt>
          <cx:pt idx="1154">1194.1760999999988</cx:pt>
          <cx:pt idx="1155">2309.7779499999997</cx:pt>
          <cx:pt idx="1156">8160.8486000000012</cx:pt>
          <cx:pt idx="1157">12541.170250000001</cx:pt>
          <cx:pt idx="1158">-954.7916999999984</cx:pt>
          <cx:pt idx="1159">-5793.6910000000007</cx:pt>
          <cx:pt idx="1160">-2870.2784000000001</cx:pt>
          <cx:pt idx="1161">-5496.3939000000018</cx:pt>
          <cx:pt idx="1162">10402.355320000002</cx:pt>
          <cx:pt idx="1163">41.691550000000007</cx:pt>
          <cx:pt idx="1164">-977.18229999999949</cx:pt>
          <cx:pt idx="1165">-673.06874999999854</cx:pt>
          <cx:pt idx="1166">-5032.7360999999983</cx:pt>
          <cx:pt idx="1167">652.82499999999982</cx:pt>
          <cx:pt idx="1168">-3277.8740000000007</cx:pt>
          <cx:pt idx="1169">-2787.344149999999</cx:pt>
          <cx:pt idx="1170">-8675.794799999996</cx:pt>
          <cx:pt idx="1171">-9629.3539999999994</cx:pt>
          <cx:pt idx="1172">-5142.2353000000003</cx:pt>
          <cx:pt idx="1173">-1193.3118000000013</cx:pt>
          <cx:pt idx="1174">-1778.4962999999998</cx:pt>
          <cx:pt idx="1175">-691.39100000000053</cx:pt>
          <cx:pt idx="1176">-9746.1198999999979</cx:pt>
          <cx:pt idx="1177">-1092.4719999999979</cx:pt>
          <cx:pt idx="1178">-2619.6829499999994</cx:pt>
          <cx:pt idx="1179">-10624.657299999999</cx:pt>
          <cx:pt idx="1180">-4786.2377500000002</cx:pt>
          <cx:pt idx="1181">-1390.3997499999996</cx:pt>
          <cx:pt idx="1182">-1983.0739999999996</cx:pt>
          <cx:pt idx="1183">-196.33480000000054</cx:pt>
          <cx:pt idx="1184">-9169.4416999999994</cx:pt>
          <cx:pt idx="1185">917.03219999999874</cx:pt>
          <cx:pt idx="1186">8523.5862500000003</cx:pt>
          <cx:pt idx="1187">-1070.4463999999989</cx:pt>
          <cx:pt idx="1188">-9891.8530999999966</cx:pt>
          <cx:pt idx="1189">9742.6574499999988</cx:pt>
          <cx:pt idx="1190">-1608.5402499999991</cx:pt>
          <cx:pt idx="1191">7633.4717400000009</cx:pt>
          <cx:pt idx="1192">-774.04185000000143</cx:pt>
          <cx:pt idx="1193">-3838.5752500000017</cx:pt>
          <cx:pt idx="1194">625.58235000000059</cx:pt>
          <cx:pt idx="1195">16509.855059999998</cx:pt>
          <cx:pt idx="1196">6367.4104000000007</cx:pt>
          <cx:pt idx="1197">-4060.6434999999983</cx:pt>
          <cx:pt idx="1198">-1803.7986499999997</cx:pt>
          <cx:pt idx="1199">168.12899999999991</cx:pt>
          <cx:pt idx="1200">342.38540000000012</cx:pt>
          <cx:pt idx="1201">-4441.7132499999989</cx:pt>
          <cx:pt idx="1202">-2348.6372999999999</cx:pt>
          <cx:pt idx="1203">-1991.1459999999988</cx:pt>
          <cx:pt idx="1204">-7606.1443999999974</cx:pt>
          <cx:pt idx="1205">1786.0232000000005</cx:pt>
          <cx:pt idx="1206">22111.052030000003</cx:pt>
          <cx:pt idx="1207">6032.1360000000059</cx:pt>
          <cx:pt idx="1208">-9904.8726499999975</cx:pt>
          <cx:pt idx="1209">-3167.7300000000014</cx:pt>
          <cx:pt idx="1210">-2263.3882500000009</cx:pt>
          <cx:pt idx="1211">14148.174179999998</cx:pt>
          <cx:pt idx="1212">1641.1459000000009</cx:pt>
          <cx:pt idx="1213">-1717.7369999999992</cx:pt>
          <cx:pt idx="1214">-1473.7186500000003</cx:pt>
          <cx:pt idx="1215">7333.0248500000007</cx:pt>
          <cx:pt idx="1216">-1452.1303999999991</cx:pt>
          <cx:pt idx="1217">-3765.3796999999995</cx:pt>
          <cx:pt idx="1218">6321.5400000000009</cx:pt>
          <cx:pt idx="1219">-409.46030000000064</cx:pt>
          <cx:pt idx="1220">1408.9596499999998</cx:pt>
          <cx:pt idx="1221">-240.0710999999983</cx:pt>
          <cx:pt idx="1222">-1077.0490000000009</cx:pt>
          <cx:pt idx="1223">668.89637000000221</cx:pt>
          <cx:pt idx="1224">86.900799999999435</cx:pt>
          <cx:pt idx="1225">-4848.1196000000009</cx:pt>
          <cx:pt idx="1226">2860.0335499999992</cx:pt>
          <cx:pt idx="1227">-3985.8213999999998</cx:pt>
          <cx:pt idx="1228">-3315.2029000000002</cx:pt>
          <cx:pt idx="1229">-1204.9151499999989</cx:pt>
          <cx:pt idx="1230">23167.004270000005</cx:pt>
          <cx:pt idx="1231">-4474.5699700000005</cx:pt>
          <cx:pt idx="1232">2142.7518499999987</cx:pt>
          <cx:pt idx="1233">381.04299999999967</cx:pt>
          <cx:pt idx="1234">-499.08790000000045</cx:pt>
          <cx:pt idx="1235">-2412.7779499999992</cx:pt>
          <cx:pt idx="1236">2703.7011999999995</cx:pt>
          <cx:pt idx="1237">-268.78845000000001</cx:pt>
          <cx:pt idx="1238">1631.4378500000003</cx:pt>
          <cx:pt idx="1239">-5056.9969000000001</cx:pt>
          <cx:pt idx="1240">8140.3480000000054</cx:pt>
          <cx:pt idx="1241">8853.2932000000001</cx:pt>
          <cx:pt idx="1242">3260.6555999999991</cx:pt>
          <cx:pt idx="1243">-3093.4673000000007</cx:pt>
          <cx:pt idx="1244">-2614.0658999999996</cx:pt>
          <cx:pt idx="1245">2090.3729999999987</cx:pt>
          <cx:pt idx="1246">749.42400000000089</cx:pt>
          <cx:pt idx="1247">-343.77500000000055</cx:pt>
          <cx:pt idx="1248">-4134.5645999999997</cx:pt>
          <cx:pt idx="1249">6186.0550999999978</cx:pt>
          <cx:pt idx="1250">-9524.3748999999989</cx:pt>
          <cx:pt idx="1251">1441.3089999999997</cx:pt>
          <cx:pt idx="1252">-10119.668999999996</cx:pt>
          <cx:pt idx="1253">7648.5257299999994</cx:pt>
          <cx:pt idx="1254">-1723.6256000000003</cx:pt>
          <cx:pt idx="1255">-4897.7550000000001</cx:pt>
          <cx:pt idx="1256">-1788.9845499999992</cx:pt>
          <cx:pt idx="1257">23.476649999998699</cx:pt>
          <cx:pt idx="1258">15390.801249999997</cx:pt>
          <cx:pt idx="1259">820.71860000000015</cx:pt>
          <cx:pt idx="1260">1161.4944000000005</cx:pt>
          <cx:pt idx="1261">-4228.8910000000014</cx:pt>
          <cx:pt idx="1262">-1279.6784999999991</cx:pt>
          <cx:pt idx="1263">-1804.2100000000009</cx:pt>
          <cx:pt idx="1264">-1392.6093500000006</cx:pt>
          <cx:pt idx="1265">-9692.390800000001</cx:pt>
          <cx:pt idx="1266">-1724.3000000000011</cx:pt>
          <cx:pt idx="1267">5697.1470500000032</cx:pt>
          <cx:pt idx="1268">-2376.8889999999983</cx:pt>
          <cx:pt idx="1269">-296.91000000000167</cx:pt>
          <cx:pt idx="1270">-2706.2234499999986</cx:pt>
          <cx:pt idx="1271">-2895.8755500000007</cx:pt>
          <cx:pt idx="1272">6698.6397499999994</cx:pt>
          <cx:pt idx="1273">-1615.8692999999994</cx:pt>
          <cx:pt idx="1274">-10784.629799999999</cx:pt>
          <cx:pt idx="1275">128.79600000000028</cx:pt>
          <cx:pt idx="1276">-1130.1700000000005</cx:pt>
          <cx:pt idx="1277">-1891.7460499999997</cx:pt>
          <cx:pt idx="1278">-9615.5497499999983</cx:pt>
          <cx:pt idx="1279">664.72730000000047</cx:pt>
          <cx:pt idx="1280">-3216.8258999999998</cx:pt>
          <cx:pt idx="1281">-8899.5693499999979</cx:pt>
          <cx:pt idx="1282">-9798.2037999999993</cx:pt>
          <cx:pt idx="1283">-1003.2868999999998</cx:pt>
          <cx:pt idx="1284">7659.8339999999953</cx:pt>
          <cx:pt idx="1285">94.8054000000011</cx:pt>
          <cx:pt idx="1286">2387.8792999999996</cx:pt>
          <cx:pt idx="1287">-616.97899999999936</cx:pt>
          <cx:pt idx="1288">8228.7080000000024</cx:pt>
          <cx:pt idx="1289">-3627.5436000000009</cx:pt>
          <cx:pt idx="1290">2378.3434999999999</cx:pt>
          <cx:pt idx="1291">6370.7360000000044</cx:pt>
          <cx:pt idx="1292">137.8107</cx:pt>
          <cx:pt idx="1293">677.17365000000063</cx:pt>
          <cx:pt idx="1294">383.48674999999821</cx:pt>
          <cx:pt idx="1295">1221.9300000000005</cx:pt>
          <cx:pt idx="1296">199.81825000000094</cx:pt>
          <cx:pt idx="1297">128.09069999999883</cx:pt>
          <cx:pt idx="1298">-536.54465000000073</cx:pt>
          <cx:pt idx="1299">1061.5586499999999</cx:pt>
          <cx:pt idx="1300">28829.885889999998</cx:pt>
          <cx:pt idx="1301">8403.0507499999949</cx:pt>
          <cx:pt idx="1302">1547.4109999999996</cx:pt>
          <cx:pt idx="1303">5379.648199999996</cx:pt>
          <cx:pt idx="1304">-9938.6391499999991</cx:pt>
          <cx:pt idx="1305">-1090.6655999999994</cx:pt>
          <cx:pt idx="1306">-10867.3025</cx:pt>
          <cx:pt idx="1307">-8235.2735999999968</cx:pt>
          <cx:pt idx="1308">5354.4290000000001</cx:pt>
          <cx:pt idx="1309">-2464.6430000000009</cx:pt>
          <cx:pt idx="1310">-827.69145000000026</cx:pt>
          <cx:pt idx="1311">-990.22584999999981</cx:pt>
          <cx:pt idx="1312">-6323.8089999999993</cx:pt>
          <cx:pt idx="1313">8001.862000000001</cx:pt>
          <cx:pt idx="1314">-9036.4726499999997</cx:pt>
          <cx:pt idx="1315">9083.6451899999993</cx:pt>
          <cx:pt idx="1316">1682.6049999999998</cx:pt>
          <cx:pt idx="1317">-8744.7399000000005</cx:pt>
          <cx:pt idx="1318">9370.4549700000007</cx:pt>
          <cx:pt idx="1319">208.14954999999918</cx:pt>
          <cx:pt idx="1320">-979.07294999999885</cx:pt>
          <cx:pt idx="1321">-8913.7158499999932</cx:pt>
          <cx:pt idx="1322">-3846.6708999999992</cx:pt>
          <cx:pt idx="1323">7795.1289000000106</cx:pt>
          <cx:pt idx="1324">-568.67104999999992</cx:pt>
          <cx:pt idx="1325">-1779.4790500000017</cx:pt>
          <cx:pt idx="1326">-2757.3160999999982</cx:pt>
          <cx:pt idx="1327">-1871.2859000000008</cx:pt>
          <cx:pt idx="1328">20185.82474</cx:pt>
          <cx:pt idx="1329">-3847.7759999999998</cx:pt>
          <cx:pt idx="1330">1164.1507999999994</cx:pt>
          <cx:pt idx="1331">5732.4093300000013</cx:pt>
          <cx:pt idx="1332">-4658.5190000000021</cx:pt>
          <cx:pt idx="1333">-682.65110000000095</cx:pt>
          <cx:pt idx="1334">-1105.4876000000008</cx:pt>
          <cx:pt idx="1335">-3214.9634999999998</cx:pt>
          <cx:pt idx="1336">-175.13100000000009</cx:pt>
          <cx:pt idx="1337">-8354.0111000000034</cx:pt>
          <cx:pt idx="1338">-3547.7049999999999</cx:pt>
          <cx:pt idx="1339">-4495.1086000000014</cx:pt>
          <cx:pt idx="1340">6838.3651000000027</cx:pt>
          <cx:pt idx="1341">544.08500000000004</cx:pt>
          <cx:pt idx="1342">-943.46939999999995</cx:pt>
          <cx:pt idx="1343">303.43965000000117</cx:pt>
          <cx:pt idx="1344">-5132.7309999999998</cx:pt>
          <cx:pt idx="1345">5413.2910000000011</cx:pt>
          <cx:pt idx="1346">-268.78845000000001</cx:pt>
          <cx:pt idx="1347">1631.4378500000003</cx:pt>
          <cx:pt idx="1348">-5056.9969000000001</cx:pt>
          <cx:pt idx="1349">8140.3480000000054</cx:pt>
          <cx:pt idx="1350">8853.2932000000001</cx:pt>
          <cx:pt idx="1351">3260.6555999999991</cx:pt>
          <cx:pt idx="1352">-3093.4673000000007</cx:pt>
          <cx:pt idx="1353">-2614.0658999999996</cx:pt>
          <cx:pt idx="1354">2090.3729999999987</cx:pt>
          <cx:pt idx="1355">749.42400000000089</cx:pt>
          <cx:pt idx="1356">-343.77500000000055</cx:pt>
          <cx:pt idx="1357">-4134.5645999999997</cx:pt>
          <cx:pt idx="1358">6186.0550999999978</cx:pt>
          <cx:pt idx="1359">1993.6410000000001</cx:pt>
          <cx:pt idx="1360">2321.4639999999981</cx:pt>
          <cx:pt idx="1361">-3459.8487999999998</cx:pt>
          <cx:pt idx="1362">-3675.9992999999995</cx:pt>
          <cx:pt idx="1363">-6995.2058999999999</cx:pt>
          <cx:pt idx="1364">-2678.9120000000012</cx:pt>
          <cx:pt idx="1365">1455.1439999999984</cx:pt>
          <cx:pt idx="1366">-3990.0239999999994</cx:pt>
          <cx:pt idx="1367">-3890.9413999999997</cx:pt>
          <cx:pt idx="1368">-295.28200000000106</cx:pt>
          <cx:pt idx="1369">22759.673119999999</cx:pt>
          <cx:pt idx="1370">2622.2762499999981</cx:pt>
          <cx:pt idx="1371">777.78860000000077</cx:pt>
          <cx:pt idx="1372">-2107.1854000000003</cx:pt>
          <cx:pt idx="1373">519.38970000000018</cx:pt>
          <cx:pt idx="1374">-2099.4680000000003</cx:pt>
          <cx:pt idx="1375">-1328.2004500000003</cx:pt>
          <cx:pt idx="1376">21696.056919999999</cx:pt>
          <cx:pt idx="1377">-4618.4069999999992</cx:pt>
          <cx:pt idx="1378">7569.3794000000053</cx:pt>
          <cx:pt idx="1379">6152.4166000000041</cx:pt>
          <cx:pt idx="1380">1074.3304000000003</cx:pt>
          <cx:pt idx="1381">-6401.4245999999985</cx:pt>
          <cx:pt idx="1382">-2899.875</cx:pt>
          <cx:pt idx="1383">-9248.2758999999969</cx:pt>
          <cx:pt idx="1384">21099.182990000001</cx:pt>
          <cx:pt idx="1385">-2662.1100000000006</cx:pt>
          <cx:pt idx="1386">-9395.8539999999994</cx:pt>
          <cx:pt idx="1387">-2161.303100000001</cx:pt>
          <cx:pt idx="1388">-1781.4080000000004</cx:pt>
          <cx:pt idx="1389">17663.801510000001</cx:pt>
          <cx:pt idx="1390">-2116.0123999999996</cx:pt>
          <cx:pt idx="1391">-991.29319999999962</cx:pt>
          <cx:pt idx="1392">-2777.4291999999987</cx:pt>
          <cx:pt idx="1393">361.45080000000053</cx:pt>
          <cx:pt idx="1394">-1163.6758999999984</cx:pt>
          <cx:pt idx="1395">16651.970119999998</cx:pt>
          <cx:pt idx="1396">-625.78360000000021</cx:pt>
          <cx:pt idx="1397">-9080.3607000000011</cx:pt>
          <cx:pt idx="1398">-3547.7049999999999</cx:pt>
          <cx:pt idx="1399">-4495.1086000000014</cx:pt>
          <cx:pt idx="1400">6838.3651000000027</cx:pt>
          <cx:pt idx="1401">544.08500000000004</cx:pt>
          <cx:pt idx="1402">-943.46939999999995</cx:pt>
          <cx:pt idx="1403">303.43965000000117</cx:pt>
          <cx:pt idx="1404">-5132.7309999999998</cx:pt>
          <cx:pt idx="1405">5413.2910000000011</cx:pt>
          <cx:pt idx="1406">-2203.8381500000032</cx:pt>
          <cx:pt idx="1407">-2411.2219999999998</cx:pt>
          <cx:pt idx="1408">-2852.4809999999993</cx:pt>
          <cx:pt idx="1409">6295.5483999999997</cx:pt>
          <cx:pt idx="1410">-804.79374999999982</cx:pt>
          <cx:pt idx="1411">1403.5993999999992</cx:pt>
          <cx:pt idx="1412">2262.4784500000005</cx:pt>
          <cx:pt idx="1413">-867.70824999999968</cx:pt>
          <cx:pt idx="1414">2692.6494499999999</cx:pt>
          <cx:pt idx="1415">6717.4540000000052</cx:pt>
          <cx:pt idx="1416">6134.8940000000002</cx:pt>
          <cx:pt idx="1417">629.98855000000049</cx:pt>
          <cx:pt idx="1418">2150.5649999999987</cx:pt>
          <cx:pt idx="1419">-44.338299999999435</cx:pt>
          <cx:pt idx="1420">19944.961139999999</cx:pt>
          <cx:pt idx="1421">1630.7902499999998</cx:pt>
          <cx:pt idx="1422">608.30904999999802</cx:pt>
          <cx:pt idx="1423">382.57400000000052</cx:pt>
          <cx:pt idx="1424">6632.2528999999995</cx:pt>
          <cx:pt idx="1425">7567.9929999999949</cx:pt>
          <cx:pt idx="1426">-160.88000000000011</cx:pt>
          <cx:pt idx="1427">-3185.1638999999996</cx:pt>
          <cx:pt idx="1428">172.70160000000033</cx:pt>
          <cx:pt idx="1429">-1558.0169999999998</cx:pt>
          <cx:pt idx="1430">-3994.3294999999998</cx:pt>
          <cx:pt idx="1431">6086.577510000001</cx:pt>
          <cx:pt idx="1432">-2015.9419499999995</cx:pt>
          <cx:pt idx="1433">-3224.4531000000006</cx:pt>
          <cx:pt idx="1434">766.16609999999673</cx:pt>
          <cx:pt idx="1435">5766.0020000000004</cx:pt>
          <cx:pt idx="1436">-2252.6667499999999</cx:pt>
          <cx:pt idx="1437">-1038.5339000000004</cx:pt>
          <cx:pt idx="1438">-10235.757999999998</cx:pt>
          <cx:pt idx="1439">5038.8871000000036</cx:pt>
          <cx:pt idx="1440">69.10530000000017</cx:pt>
          <cx:pt idx="1441">8323.7803500000009</cx:pt>
          <cx:pt idx="1442">-8.5527500000007421</cx:pt>
          <cx:pt idx="1443">7105.0836000000054</cx:pt>
          <cx:pt idx="1444">-10258.567400000004</cx:pt>
          <cx:pt idx="1445">-3139.7180500000004</cx:pt>
          <cx:pt idx="1446">254.25019999999859</cx:pt>
          <cx:pt idx="1447">-1156.4307999999983</cx:pt>
          <cx:pt idx="1448">17216.614170000001</cx:pt>
          <cx:pt idx="1449">100.12794999999915</cx:pt>
          <cx:pt idx="1450">-10122.994599999998</cx:pt>
          <cx:pt idx="1451">-887.32399999999961</cx:pt>
          <cx:pt idx="1452">-2418.5699999999997</cx:pt>
          <cx:pt idx="1453">-862.52344999999968</cx:pt>
          <cx:pt idx="1454">-4403.1196999999984</cx:pt>
          <cx:pt idx="1455">-9723.5853999999999</cx:pt>
          <cx:pt idx="1456">-10790.085499999997</cx:pt>
          <cx:pt idx="1457">1193.1279999999997</cx:pt>
          <cx:pt idx="1458">576.10399999999936</cx:pt>
          <cx:pt idx="1459">-1726.8343000000004</cx:pt>
          <cx:pt idx="1460">-895.90399999999954</cx:pt>
          <cx:pt idx="1461">-2680.4892999999993</cx:pt>
          <cx:pt idx="1462">-1481.2287000000001</cx:pt>
          <cx:pt idx="1463">-3676.8309000000004</cx:pt>
          <cx:pt idx="1464">-4042.2401499999996</cx:pt>
          <cx:pt idx="1465">-3007.5099500000015</cx:pt>
          <cx:pt idx="1466">-662.81955000000016</cx:pt>
          <cx:pt idx="1467">-4331.26955</cx:pt>
          <cx:pt idx="1468">7086.2214000000022</cx:pt>
          <cx:pt idx="1469">-2923.9028999999991</cx:pt>
          <cx:pt idx="1470">6759.4030000000057</cx:pt>
          <cx:pt idx="1471">-10342.668850000002</cx:pt>
          <cx:pt idx="1472">6466.9362000000037</cx:pt>
          <cx:pt idx="1473">-587.57800000000134</cx:pt>
          <cx:pt idx="1474">-1218.5382</cx:pt>
          <cx:pt idx="1475">-251.40240000000085</cx:pt>
          <cx:pt idx="1476">-4413.9657000000007</cx:pt>
          <cx:pt idx="1477">804.43115000000034</cx:pt>
          <cx:pt idx="1478">-7030.1099000000031</cx:pt>
          <cx:pt idx="1479">-2860.8200999999999</cx:pt>
          <cx:pt idx="1480">8327.0590000000011</cx:pt>
          <cx:pt idx="1481">-3900.8986</cx:pt>
          <cx:pt idx="1482">-158.40600000000086</cx:pt>
          <cx:pt idx="1483">-4622.2214000000022</cx:pt>
          <cx:pt idx="1484">-10954.470499999999</cx:pt>
          <cx:pt idx="1485">-12693.956999999999</cx:pt>
          <cx:pt idx="1486">-2967.8649999999998</cx:pt>
          <cx:pt idx="1487">-757.38980000000083</cx:pt>
          <cx:pt idx="1488">18594.769400000001</cx:pt>
          <cx:pt idx="1489">-6817.5466000000015</cx:pt>
          <cx:pt idx="1490">-1066.5070000000005</cx:pt>
          <cx:pt idx="1491">-9017.6257499999992</cx:pt>
          <cx:pt idx="1492">-143.50899999999956</cx:pt>
          <cx:pt idx="1493">-1175.9482500000004</cx:pt>
          <cx:pt idx="1494">-2048.3391999999994</cx:pt>
          <cx:pt idx="1495">7171.120299999995</cx:pt>
          <cx:pt idx="1496">-2318.6589000000022</cx:pt>
          <cx:pt idx="1497">-298.59600000000137</cx:pt>
          <cx:pt idx="1498">-3225.0169999999998</cx:pt>
          <cx:pt idx="1499">-2863.6605999999992</cx:pt>
          <cx:pt idx="1500">-695.69214999999895</cx:pt>
          <cx:pt idx="1501">17131.968659999999</cx:pt>
          <cx:pt idx="1502">-7595.0258000000013</cx:pt>
          <cx:pt idx="1503">-9768.9391999999971</cx:pt>
          <cx:pt idx="1504">-1241.6441000000013</cx:pt>
          <cx:pt idx="1505">1125.5338999999994</cx:pt>
          <cx:pt idx="1506">-3899.3150000000014</cx:pt>
          <cx:pt idx="1507">935.18950000000041</cx:pt>
          <cx:pt idx="1508">-654.73925000000008</cx:pt>
          <cx:pt idx="1509">5743.947500000002</cx:pt>
          <cx:pt idx="1510">-1309.0944499999987</cx:pt>
          <cx:pt idx="1511">-1017.8215499999997</cx:pt>
          <cx:pt idx="1512">-9324.1059999999961</cx:pt>
          <cx:pt idx="1513">-4165.2199999999993</cx:pt>
          <cx:pt idx="1514">6247.0460000000021</cx:pt>
          <cx:pt idx="1515">-3260.6990000000014</cx:pt>
          <cx:pt idx="1516">595.79984999999942</cx:pt>
          <cx:pt idx="1517">2268.7177999999985</cx:pt>
          <cx:pt idx="1518">-2428.0100000000002</cx:pt>
          <cx:pt idx="1519">42.388350000000401</cx:pt>
          <cx:pt idx="1520">-395.9095499999994</cx:pt>
          <cx:pt idx="1521">-985.53949999999941</cx:pt>
          <cx:pt idx="1522">-2986.3999999999996</cx:pt>
          <cx:pt idx="1523">-201.35325000000057</cx:pt>
          <cx:pt idx="1524">14716.88586</cx:pt>
          <cx:pt idx="1525">-3447.098</cx:pt>
          <cx:pt idx="1526">22885.526379999999</cx:pt>
          <cx:pt idx="1527">-2065.0007000000005</cx:pt>
          <cx:pt idx="1528">-10374.881000000001</cx:pt>
          <cx:pt idx="1529">12684.136300000002</cx:pt>
          <cx:pt idx="1530">-8622.3447000000015</cx:pt>
          <cx:pt idx="1531">-3164.2098999999998</cx:pt>
          <cx:pt idx="1532">6657.2261500000022</cx:pt>
          <cx:pt idx="1533">-3766.4368999999988</cx:pt>
          <cx:pt idx="1534">-3107.7438999999995</cx:pt>
          <cx:pt idx="1535">-632.50899999999933</cx:pt>
          <cx:pt idx="1536">-155.35689999999977</cx:pt>
          <cx:pt idx="1537">-2581.8690000000006</cx:pt>
          <cx:pt idx="1538">-2219.1043500000014</cx:pt>
          <cx:pt idx="1539">-10849.161100000001</cx:pt>
          <cx:pt idx="1540">91.210200000000441</cx:pt>
          <cx:pt idx="1541">-5443.6196000000027</cx:pt>
          <cx:pt idx="1542">-11466.902599999998</cx:pt>
          <cx:pt idx="1543">-9656.7182499999999</cx:pt>
          <cx:pt idx="1544">5454.5460999999996</cx:pt>
          <cx:pt idx="1545">9442.7867799999985</cx:pt>
          <cx:pt idx="1546">-10469.796000000002</cx:pt>
          <cx:pt idx="1547">7343.426500000005</cx:pt>
          <cx:pt idx="1548">-4550.1500000000015</cx:pt>
          <cx:pt idx="1549">-1116.8719999999994</cx:pt>
          <cx:pt idx="1550">-2482.8462</cx:pt>
          <cx:pt idx="1551">755.79654999999912</cx:pt>
          <cx:pt idx="1552">-577.51999999999953</cx:pt>
          <cx:pt idx="1553">-1183.6806500000002</cx:pt>
          <cx:pt idx="1554">-820.99174999999968</cx:pt>
          <cx:pt idx="1555">3239.2118499999997</cx:pt>
          <cx:pt idx="1556">-4502.0691000000006</cx:pt>
          <cx:pt idx="1557">-2699.7860000000001</cx:pt>
          <cx:pt idx="1558">3347.2071999999998</cx:pt>
          <cx:pt idx="1559">-3353.1089999999995</cx:pt>
          <cx:pt idx="1560">-2449.3343499999987</cx:pt>
          <cx:pt idx="1561">8128.275999999998</cx:pt>
          <cx:pt idx="1562">-752.08905000000141</cx:pt>
          <cx:pt idx="1563">-1329.9980000000014</cx:pt>
          <cx:pt idx="1564">-782.70899999999892</cx:pt>
          <cx:pt idx="1565">-1099.3396499999999</cx:pt>
          <cx:pt idx="1566">-875.44785000000047</cx:pt>
          <cx:pt idx="1567">-3657.7344000000003</cx:pt>
          <cx:pt idx="1568">3383.4635000000003</cx:pt>
          <cx:pt idx="1569">-895.3703000000005</cx:pt>
          <cx:pt idx="1570">-1914.5867000000007</cx:pt>
          <cx:pt idx="1571">8727.8841500000053</cx:pt>
          <cx:pt idx="1572">-774.25160000000005</cx:pt>
          <cx:pt idx="1573">-768.77699999999913</cx:pt>
          <cx:pt idx="1574">-2564.6430000000009</cx:pt>
          <cx:pt idx="1575">-1289.4962999999998</cx:pt>
          <cx:pt idx="1576">-1754.0561000000016</cx:pt>
          <cx:pt idx="1577">-1298.8679999999995</cx:pt>
          <cx:pt idx="1578">-1060.1612</cx:pt>
          <cx:pt idx="1579">570.19999999999891</cx:pt>
          <cx:pt idx="1580">-2954.658899999999</cx:pt>
          <cx:pt idx="1581">-1516.5986999999989</cx:pt>
          <cx:pt idx="1582">-3360.8009999999995</cx:pt>
          <cx:pt idx="1583">-737.50300000000243</cx:pt>
          <cx:pt idx="1584">2121.0815000000002</cx:pt>
          <cx:pt idx="1585">-2598.7099000000017</cx:pt>
          <cx:pt idx="1586">-1498.2362999999996</cx:pt>
          <cx:pt idx="1587">-2287.2328999999991</cx:pt>
          <cx:pt idx="1588">1302.4329499999985</cx:pt>
          <cx:pt idx="1589">6242.1766000000061</cx:pt>
          <cx:pt idx="1590">-406.15100000000075</cx:pt>
          <cx:pt idx="1591">-611.73239999999987</cx:pt>
          <cx:pt idx="1592">-443.68900000000031</cx:pt>
          <cx:pt idx="1593">-9380.5211999999956</cx:pt>
          <cx:pt idx="1594">-1018.9470000000001</cx:pt>
          <cx:pt idx="1595">-5280.6548999999986</cx:pt>
          <cx:pt idx="1596">-2184</cx:pt>
          <cx:pt idx="1597">-507.43624999999975</cx:pt>
          <cx:pt idx="1598">-260.17700000000013</cx:pt>
          <cx:pt idx="1599">-828.09190000000126</cx:pt>
          <cx:pt idx="1600">-1449.652</cx:pt>
          <cx:pt idx="1601">-3492.8300000000008</cx:pt>
          <cx:pt idx="1602">-343.45100000000093</cx:pt>
          <cx:pt idx="1603">-409.6860000000006</cx:pt>
          <cx:pt idx="1604">-1363.2516000000001</cx:pt>
          <cx:pt idx="1605">22929.183639999999</cx:pt>
          <cx:pt idx="1606">-2986.2130000000016</cx:pt>
          <cx:pt idx="1607">-2202.4904999999999</cx:pt>
          <cx:pt idx="1608">-1326.5019999999995</cx:pt>
          <cx:pt idx="1609">6352.7989999999991</cx:pt>
          <cx:pt idx="1610">-11693.361199999999</cx:pt>
          <cx:pt idx="1611">-1492.849400000001</cx:pt>
          <cx:pt idx="1612">-5115.1358000000018</cx:pt>
          <cx:pt idx="1613">7474.7790400000013</cx:pt>
          <cx:pt idx="1614">-1806.7020500000008</cx:pt>
          <cx:pt idx="1615">430.82719999999972</cx:pt>
          <cx:pt idx="1616">-3397.8358500000004</cx:pt>
          <cx:pt idx="1617">1369.5401000000002</cx:pt>
          <cx:pt idx="1618">2549.5689999999995</cx:pt>
          <cx:pt idx="1619">-195.28200000000106</cx:pt>
          <cx:pt idx="1620">278.03169999999864</cx:pt>
          <cx:pt idx="1621">-10495.268599999996</cx:pt>
          <cx:pt idx="1622">-81.507899999999836</cx:pt>
          <cx:pt idx="1623">-4219.1126999999988</cx:pt>
          <cx:pt idx="1624">-9291.9910999999993</cx:pt>
          <cx:pt idx="1625">-4785.5598000000018</cx:pt>
          <cx:pt idx="1626">8469.8048999999992</cx:pt>
          <cx:pt idx="1627">1210.6869499999984</cx:pt>
          <cx:pt idx="1628">23882.138570000003</cx:pt>
          <cx:pt idx="1629">-2849.5489999999972</cx:pt>
          <cx:pt idx="1630">-8075.2491999999984</cx:pt>
          <cx:pt idx="1631">12455.348110000001</cx:pt>
          <cx:pt idx="1632">-3423.127800000002</cx:pt>
          <cx:pt idx="1633">-4100.0537999999988</cx:pt>
          <cx:pt idx="1634">1689.7160000000003</cx:pt>
          <cx:pt idx="1635">-1196.8062500000005</cx:pt>
          <cx:pt idx="1636">-9893.0506999999998</cx:pt>
          <cx:pt idx="1637">8319.7410000000018</cx:pt>
          <cx:pt idx="1638">6975.1857000000018</cx:pt>
          <cx:pt idx="1639">-872.02199999999993</cx:pt>
          <cx:pt idx="1640">5586.7802499999962</cx:pt>
          <cx:pt idx="1641">2215.6500500000002</cx:pt>
          <cx:pt idx="1642">6299.311099999999</cx:pt>
          <cx:pt idx="1643">-5637.1825000000008</cx:pt>
          <cx:pt idx="1644">2017.2865500000007</cx:pt>
          <cx:pt idx="1645">6219.2134000000005</cx:pt>
          <cx:pt idx="1646">281.74599999999919</cx:pt>
          <cx:pt idx="1647">-9124.1791999999987</cx:pt>
          <cx:pt idx="1648">-8823.0395999999928</cx:pt>
          <cx:pt idx="1649">7122.3413500000024</cx:pt>
          <cx:pt idx="1650">6199.6164599999993</cx:pt>
          <cx:pt idx="1651">8400.6575000000012</cx:pt>
          <cx:pt idx="1652">-12007.343999999997</cx:pt>
          <cx:pt idx="1653">539.07914999999775</cx:pt>
          <cx:pt idx="1654">-2310.9110000000019</cx:pt>
          <cx:pt idx="1655">-146.83619999999974</cx:pt>
          <cx:pt idx="1656">-798.93110000000001</cx:pt>
          <cx:pt idx="1657">6607.7839999999997</cx:pt>
          <cx:pt idx="1658">-3583.3484999999991</cx:pt>
          <cx:pt idx="1659">-572.30165000000125</cx:pt>
          <cx:pt idx="1660">-1237.5915000000014</cx:pt>
          <cx:pt idx="1661">566.84900000000016</cx:pt>
          <cx:pt idx="1662">2749.9605500000002</cx:pt>
          <cx:pt idx="1663">175.57299999999941</cx:pt>
          <cx:pt idx="1664">-934.59469999999965</cx:pt>
          <cx:pt idx="1665">1240.2802000000011</cx:pt>
          <cx:pt idx="1666">-9442.9856</cx:pt>
          <cx:pt idx="1667">9287.0820500000045</cx:pt>
          <cx:pt idx="1668">-844.93135000000075</cx:pt>
          <cx:pt idx="1669">-1139.0488500000029</cx:pt>
          <cx:pt idx="1670">-2245.5139999999992</cx:pt>
          <cx:pt idx="1671">-1154.7525999999998</cx:pt>
          <cx:pt idx="1672">-6135.3160999999982</cx:pt>
          <cx:pt idx="1673">1091.7884000000013</cx:pt>
          <cx:pt idx="1674">8524.8210499999986</cx:pt>
          <cx:pt idx="1675">15614.283039999998</cx:pt>
          <cx:pt idx="1676">-3183.2600000000002</cx:pt>
          <cx:pt idx="1677">14833.614709999998</cx:pt>
          <cx:pt idx="1678">8794.9648000000016</cx:pt>
          <cx:pt idx="1679">-1223.9546000000009</cx:pt>
          <cx:pt idx="1680">378.63099999999986</cx:pt>
          <cx:pt idx="1681">1170.5083000000009</cx:pt>
          <cx:pt idx="1682">-9920.7279999999973</cx:pt>
          <cx:pt idx="1683">-10761.461299999999</cx:pt>
          <cx:pt idx="1684">7346.8573000000033</cx:pt>
          <cx:pt idx="1685">-866.97240000000056</cx:pt>
          <cx:pt idx="1686">144.13149999999951</cx:pt>
          <cx:pt idx="1687">-8545.9972999999991</cx:pt>
          <cx:pt idx="1688">-2601.8633000000009</cx:pt>
          <cx:pt idx="1689">-1881.4080000000004</cx:pt>
          <cx:pt idx="1690">-2631.9129999999986</cx:pt>
          <cx:pt idx="1691">12845.831600000001</cx:pt>
          <cx:pt idx="1692">15657.411129999999</cx:pt>
          <cx:pt idx="1693">-2699.1779000000006</cx:pt>
          <cx:pt idx="1694">-2616.8279500000008</cx:pt>
          <cx:pt idx="1695">-1858.9248000000007</cx:pt>
          <cx:pt idx="1696">-1479.5680000000011</cx:pt>
          <cx:pt idx="1697">413.12200000000007</cx:pt>
          <cx:pt idx="1698">7133.4058999999979</cx:pt>
          <cx:pt idx="1699">-4421.3287999999993</cx:pt>
          <cx:pt idx="1700">5402.7250000000022</cx:pt>
          <cx:pt idx="1701">-2786.2554999999993</cx:pt>
          <cx:pt idx="1702">-2832.0441499999997</cx:pt>
          <cx:pt idx="1703">-2442.9252500000002</cx:pt>
          <cx:pt idx="1704">-1277.7633500000011</cx:pt>
          <cx:pt idx="1705">-3944.9340499999998</cx:pt>
          <cx:pt idx="1706">-482.03210000000036</cx:pt>
          <cx:pt idx="1707">20002.520539999998</cx:pt>
          <cx:pt idx="1708">4433.6540000000023</cx:pt>
          <cx:pt idx="1709">-4627.7733499999995</cx:pt>
          <cx:pt idx="1710">-1819.2129999999993</cx:pt>
          <cx:pt idx="1711">-3074.5411499999991</cx:pt>
          <cx:pt idx="1712">634.2546999999995</cx:pt>
          <cx:pt idx="1713">7094.0726000000068</cx:pt>
          <cx:pt idx="1714">8186.4839999999967</cx:pt>
          <cx:pt idx="1715">-4437.4790000000012</cx:pt>
          <cx:pt idx="1716">8747.0804500000013</cx:pt>
          <cx:pt idx="1717">-10244.754800000002</cx:pt>
          <cx:pt idx="1718">-755.10780000000159</cx:pt>
          <cx:pt idx="1719">-495.34155000000101</cx:pt>
          <cx:pt idx="1720">8192.4821199999988</cx:pt>
          <cx:pt idx="1721">-2175.1970000000001</cx:pt>
          <cx:pt idx="1722">-97.486199999999371</cx:pt>
          <cx:pt idx="1723">617.95549999999821</cx:pt>
          <cx:pt idx="1724">6260.981000000007</cx:pt>
          <cx:pt idx="1725">-1006.3455999999987</cx:pt>
          <cx:pt idx="1726">15437.258170000001</cx:pt>
          <cx:pt idx="1727">-735.83059999999932</cx:pt>
          <cx:pt idx="1728">414.083499999997</cx:pt>
          <cx:pt idx="1729">-2462.2599499999997</cx:pt>
          <cx:pt idx="1730">-3313.3531000000003</cx:pt>
          <cx:pt idx="1731">-433.45580000000155</cx:pt>
          <cx:pt idx="1732">-3487.9255000000012</cx:pt>
          <cx:pt idx="1733">-2654.0143499999995</cx:pt>
          <cx:pt idx="1734">-1861.6916000000001</cx:pt>
          <cx:pt idx="1735">-663.56805000000099</cx:pt>
          <cx:pt idx="1736">1161.8036000000011</cx:pt>
          <cx:pt idx="1737">-680.9380000000001</cx:pt>
          <cx:pt idx="1738">-1544.9609999999998</cx:pt>
          <cx:pt idx="1739">4184.0192000000006</cx:pt>
          <cx:pt idx="1740">8843.4821499999998</cx:pt>
          <cx:pt idx="1741">15401.38637</cx:pt>
          <cx:pt idx="1742">-5324.0626999999986</cx:pt>
          <cx:pt idx="1743">-533.25589999999829</cx:pt>
          <cx:pt idx="1744">-5873.0262999999986</cx:pt>
          <cx:pt idx="1745">1757.6943000000006</cx:pt>
          <cx:pt idx="1746">-1136.9069999999992</cx:pt>
          <cx:pt idx="1747">-2510.6999999999989</cx:pt>
          <cx:pt idx="1748">-10507.947999999999</cx:pt>
          <cx:pt idx="1749">228.09099999999989</cx:pt>
          <cx:pt idx="1750">2213.5223000000001</cx:pt>
          <cx:pt idx="1751">-1187.4084000000003</cx:pt>
          <cx:pt idx="1752">183.30899999999929</cx:pt>
          <cx:pt idx="1753">662.11645000000044</cx:pt>
          <cx:pt idx="1754">-1941.8464500000009</cx:pt>
          <cx:pt idx="1755">643.15000000000009</cx:pt>
          <cx:pt idx="1756">2362.8662999999979</cx:pt>
          <cx:pt idx="1757">1655.9521000000004</cx:pt>
          <cx:pt idx="1758">-2256.5606500000004</cx:pt>
          <cx:pt idx="1759">6440.8909999999996</cx:pt>
          <cx:pt idx="1760">-2875.1778999999997</cx:pt>
          <cx:pt idx="1761">-9407.7282999999989</cx:pt>
          <cx:pt idx="1762">-8851.6776999999965</cx:pt>
          <cx:pt idx="1763">6743.7235000000037</cx:pt>
          <cx:pt idx="1764">1821.5305499999995</cx:pt>
          <cx:pt idx="1765">12465.185530000001</cx:pt>
          <cx:pt idx="1766">-10247.904649999999</cx:pt>
          <cx:pt idx="1767">5856.1234499999991</cx:pt>
          <cx:pt idx="1768">7575.1689199999983</cx:pt>
          <cx:pt idx="1769">-5408.3491999999997</cx:pt>
          <cx:pt idx="1770">1317.2979499999983</cx:pt>
          <cx:pt idx="1771">-3079.2890000000002</cx:pt>
          <cx:pt idx="1772">-4006.6294999999991</cx:pt>
          <cx:pt idx="1773">20744.710640000001</cx:pt>
          <cx:pt idx="1774">694.14370000000008</cx:pt>
          <cx:pt idx="1775">288.35570000000007</cx:pt>
          <cx:pt idx="1776">-1477.4267500000005</cx:pt>
          <cx:pt idx="1777">-3145.4678999999987</cx:pt>
          <cx:pt idx="1778">-1950.1733500000009</cx:pt>
          <cx:pt idx="1779">-1852.8975000000028</cx:pt>
          <cx:pt idx="1780">-1252.4509999999991</cx:pt>
          <cx:pt idx="1781">733.89434999999958</cx:pt>
          <cx:pt idx="1782">-2019.5450000000001</cx:pt>
          <cx:pt idx="1783">12779.89731</cx:pt>
          <cx:pt idx="1784">1758.5099999999984</cx:pt>
          <cx:pt idx="1785">-3623.6751000000004</cx:pt>
          <cx:pt idx="1786">948.52499999999964</cx:pt>
          <cx:pt idx="1787">-7571.6106000000018</cx:pt>
          <cx:pt idx="1788">-827.91495000000214</cx:pt>
          <cx:pt idx="1789">-1169.0460000000003</cx:pt>
          <cx:pt idx="1790">173.13100000000077</cx:pt>
          <cx:pt idx="1791">-2707.6574000000001</cx:pt>
          <cx:pt idx="1792">-634.75830000000042</cx:pt>
          <cx:pt idx="1793">323.73899999999958</cx:pt>
          <cx:pt idx="1794">1533.076399999999</cx:pt>
          <cx:pt idx="1795">-2266.0869000000002</cx:pt>
          <cx:pt idx="1796">2542.6505999999995</cx:pt>
          <cx:pt idx="1797">-10760.750049999999</cx:pt>
          <cx:pt idx="1798">-10304.114849999996</cx:pt>
          <cx:pt idx="1799">2454.558</cx:pt>
          <cx:pt idx="1800">-2439.5114999999996</cx:pt>
          <cx:pt idx="1801">-3581.4862000000012</cx:pt>
          <cx:pt idx="1802">-3632.4410000000007</cx:pt>
          <cx:pt idx="1803">-10416.060000000001</cx:pt>
          <cx:pt idx="1804">-3029.0727999999981</cx:pt>
          <cx:pt idx="1805">-8411.5703999999969</cx:pt>
          <cx:pt idx="1806">7122.8336000000054</cx:pt>
          <cx:pt idx="1807">6991.9112000000023</cx:pt>
          <cx:pt idx="1808">5902.981749999999</cx:pt>
          <cx:pt idx="1809">-1978.8666999999991</cx:pt>
          <cx:pt idx="1810">-1558.6840000000011</cx:pt>
          <cx:pt idx="1811">1868.8096999999998</cx:pt>
          <cx:pt idx="1812">-475.59994999999981</cx:pt>
          <cx:pt idx="1813">4869.1265190000013</cx:pt>
          <cx:pt idx="1814">3778.8945499999995</cx:pt>
          <cx:pt idx="1815">13640.884400000001</cx:pt>
          <cx:pt idx="1816">19146.133330000001</cx:pt>
          <cx:pt idx="1817">2387.35995</cx:pt>
          <cx:pt idx="1818">-1980.8249999999989</cx:pt>
          <cx:pt idx="1819">-1082.3250000000007</cx:pt>
          <cx:pt idx="1820">-1392.2868499999995</cx:pt>
          <cx:pt idx="1821">-612.45930000000226</cx:pt>
          <cx:pt idx="1822">-2030.9779000000008</cx:pt>
          <cx:pt idx="1823">-837.29199999999946</cx:pt>
          <cx:pt idx="1824">-4115.2604999999985</cx:pt>
          <cx:pt idx="1825">-1712.7254999999991</cx:pt>
          <cx:pt idx="1826">-2168.125399999999</cx:pt>
          <cx:pt idx="1827">5439.9820000000036</cx:pt>
          <cx:pt idx="1828">-5611.2842999999975</cx:pt>
          <cx:pt idx="1829">12953.387259999998</cx:pt>
          <cx:pt idx="1830">-9355.6198500000028</cx:pt>
          <cx:pt idx="1831">-3308.8380000000025</cx:pt>
          <cx:pt idx="1832">-722.04320000000189</cx:pt>
          <cx:pt idx="1833">275.34850000000006</cx:pt>
          <cx:pt idx="1834">-2362.6579999999985</cx:pt>
          <cx:pt idx="1835">-5018.7029999999995</cx:pt>
          <cx:pt idx="1836">-502.98500000000058</cx:pt>
          <cx:pt idx="1837">43.418099999999413</cx:pt>
          <cx:pt idx="1838">-242.06399999999985</cx:pt>
          <cx:pt idx="1839">-1379.0580499999987</cx:pt>
          <cx:pt idx="1840">-6785.9818999999998</cx:pt>
          <cx:pt idx="1841">6188.7924000000003</cx:pt>
          <cx:pt idx="1842">-434.83320000000094</cx:pt>
          <cx:pt idx="1843">-1103.1398499999996</cx:pt>
          <cx:pt idx="1844">-4915.9900000000016</cx:pt>
          <cx:pt idx="1845">-1648.3999999999996</cx:pt>
          <cx:pt idx="1846">-2403.7439000000013</cx:pt>
          <cx:pt idx="1847">-10731.938000000002</cx:pt>
          <cx:pt idx="1848">-1369.0928500000009</cx:pt>
          <cx:pt idx="1849">-101.89605000000302</cx:pt>
          <cx:pt idx="1850">160.04774999999972</cx:pt>
          <cx:pt idx="1851">-9749.9493999999977</cx:pt>
          <cx:pt idx="1852">64.008999999998196</cx:pt>
          <cx:pt idx="1853">-1076.3286000000007</cx:pt>
          <cx:pt idx="1854">19757.712</cx:pt>
          <cx:pt idx="1855">1324.9153000000006</cx:pt>
          <cx:pt idx="1856">-3372.8451000000005</cx:pt>
          <cx:pt idx="1857">-546.6054499999982</cx:pt>
          <cx:pt idx="1858">-1165.9909999999993</cx:pt>
          <cx:pt idx="1859">9631.9625300000007</cx:pt>
          <cx:pt idx="1860">-9069.875</cx:pt>
          <cx:pt idx="1861">-8390.3323000000019</cx:pt>
          <cx:pt idx="1862">7388.3884800000014</cx:pt>
          <cx:pt idx="1863">-3737.8537500000002</cx:pt>
          <cx:pt idx="1864">-4085.5424999999996</cx:pt>
          <cx:pt idx="1865">-2977.9858000000004</cx:pt>
          <cx:pt idx="1866">-2307.1727499999997</cx:pt>
          <cx:pt idx="1867">-3754.2183000000005</cx:pt>
          <cx:pt idx="1868">-1511.9985000000008</cx:pt>
          <cx:pt idx="1869">-4314.482</cx:pt>
          <cx:pt idx="1870">-2239.1669999999995</cx:pt>
          <cx:pt idx="1871">-2057.0729499999989</cx:pt>
          <cx:pt idx="1872">3113.4418999999998</cx:pt>
          <cx:pt idx="1873">-1314.3979999999999</cx:pt>
          <cx:pt idx="1874">12985.644409999994</cx:pt>
          <cx:pt idx="1875">-1655.363800000001</cx:pt>
          <cx:pt idx="1876">-2125.8439999999996</cx:pt>
          <cx:pt idx="1877">12219.94966</cx:pt>
          <cx:pt idx="1878">1012.3816000000011</cx:pt>
          <cx:pt idx="1879">-5416.9789999999975</cx:pt>
          <cx:pt idx="1880">-8171.127999999997</cx:pt>
          <cx:pt idx="1881">-620.17589999999973</cx:pt>
          <cx:pt idx="1882">849.3149999999996</cx:pt>
          <cx:pt idx="1883">-1257.4660000000013</cx:pt>
          <cx:pt idx="1884">652.03060000000005</cx:pt>
          <cx:pt idx="1885">-3472.2340000000004</cx:pt>
          <cx:pt idx="1886">5311.7910000000011</cx:pt>
          <cx:pt idx="1887">-1100.9419000000007</cx:pt>
          <cx:pt idx="1888">-10871.179299999996</cx:pt>
          <cx:pt idx="1889">5536.6654999999992</cx:pt>
          <cx:pt idx="1890">-1574.1338999999998</cx:pt>
          <cx:pt idx="1891">-1098.2392500000005</cx:pt>
          <cx:pt idx="1892">-1524.3185000000012</cx:pt>
          <cx:pt idx="1893">1531.6105000000002</cx:pt>
          <cx:pt idx="1894">250.92790000000014</cx:pt>
          <cx:pt idx="1895">-930.35399999999936</cx:pt>
          <cx:pt idx="1896">-1424.8613000000023</cx:pt>
          <cx:pt idx="1897">-3679.3787999999981</cx:pt>
          <cx:pt idx="1898">478.9984000000004</cx:pt>
          <cx:pt idx="1899">-1840.7690000000002</cx:pt>
          <cx:pt idx="1900">-10490.026000000002</cx:pt>
          <cx:pt idx="1901">-3458.3690000000024</cx:pt>
          <cx:pt idx="1902">22841.762549999999</cx:pt>
          <cx:pt idx="1903">-1430.2518500000006</cx:pt>
          <cx:pt idx="1904">-2176.5149999999985</cx:pt>
          <cx:pt idx="1905">-2487.2432500000004</cx:pt>
          <cx:pt idx="1906">15496.15806</cx:pt>
          <cx:pt idx="1907">-6759.7366000000002</cx:pt>
          <cx:pt idx="1908">-2591.198449999998</cx:pt>
          <cx:pt idx="1909">-4887.8779000000004</cx:pt>
          <cx:pt idx="1910">6591.9318700000003</cx:pt>
          <cx:pt idx="1911">7561.567250000001</cx:pt>
          <cx:pt idx="1912">20903.518390000001</cx:pt>
          <cx:pt idx="1913">-72.551000000001295</cx:pt>
          <cx:pt idx="1914">-4536.5647499999977</cx:pt>
          <cx:pt idx="1915">405.72220000000016</cx:pt>
          <cx:pt idx="1916">8151.6250999999975</cx:pt>
          <cx:pt idx="1917">-576.29790000000139</cx:pt>
          <cx:pt idx="1918">-287.46800000000076</cx:pt>
          <cx:pt idx="1919">9666.5317300000006</cx:pt>
          <cx:pt idx="1920">-4026.7843999999968</cx:pt>
          <cx:pt idx="1921">-1199.9187499999998</cx:pt>
          <cx:pt idx="1922">-3385.2599999999993</cx:pt>
          <cx:pt idx="1923">-1185.228000000001</cx:pt>
          <cx:pt idx="1924">-1108.5234999999993</cx:pt>
          <cx:pt idx="1925">15169.605069999998</cx:pt>
          <cx:pt idx="1926">-3139.6219999999994</cx:pt>
          <cx:pt idx="1927">-731.34769999999844</cx:pt>
          <cx:pt idx="1928">-2412.2819999999992</cx:pt>
          <cx:pt idx="1929">22379.399810000003</cx:pt>
          <cx:pt idx="1930">-1848.7242999999999</cx:pt>
          <cx:pt idx="1931">-9583.3361999999943</cx:pt>
          <cx:pt idx="1932">-3719.3570500000019</cx:pt>
          <cx:pt idx="1933">-5670.5230000000029</cx:pt>
          <cx:pt idx="1934">-872.1548499999999</cx:pt>
          <cx:pt idx="1935">7690.3610000000044</cx:pt>
          <cx:pt idx="1936">-1198.3170000000009</cx:pt>
          <cx:pt idx="1937">-2025.493899999999</cx:pt>
          <cx:pt idx="1938">1550.1800000000003</cx:pt>
          <cx:pt idx="1939">-848.6179000000011</cx:pt>
          <cx:pt idx="1940">9833.839179999999</cx:pt>
          <cx:pt idx="1941">478.18799999999919</cx:pt>
          <cx:pt idx="1942">-2683.4291999999987</cx:pt>
          <cx:pt idx="1943">-4222.1243000000004</cx:pt>
          <cx:pt idx="1944">7639.1688500000018</cx:pt>
          <cx:pt idx="1945">-3046.170900000001</cx:pt>
          <cx:pt idx="1946">2371.4795000000004</cx:pt>
          <cx:pt idx="1947">-1924.510400000001</cx:pt>
          <cx:pt idx="1948">-2700.9479999999994</cx:pt>
          <cx:pt idx="1949">-6516.545100000003</cx:pt>
          <cx:pt idx="1950">-572.4135999999985</cx:pt>
          <cx:pt idx="1951">-998.18384999999944</cx:pt>
          <cx:pt idx="1952">-4793.6789499999986</cx:pt>
          <cx:pt idx="1953">-1583.1386999999986</cx:pt>
          <cx:pt idx="1954">238.80600000000049</cx:pt>
          <cx:pt idx="1955">7990.0260500000004</cx:pt>
          <cx:pt idx="1956">-2031.650000000001</cx:pt>
          <cx:pt idx="1957">-2762.2006999999994</cx:pt>
          <cx:pt idx="1958">-5141.4555999999975</cx:pt>
          <cx:pt idx="1959">15404.693859999999</cx:pt>
          <cx:pt idx="1960">-901.73385000000053</cx:pt>
          <cx:pt idx="1961">54.774900000000343</cx:pt>
          <cx:pt idx="1962">-1099.8872000000001</cx:pt>
          <cx:pt idx="1963">26019.247580000003</cx:pt>
          <cx:pt idx="1964">-1835.884</cx:pt>
          <cx:pt idx="1965">716.24704999999949</cx:pt>
          <cx:pt idx="1966">1019.363199999998</cx:pt>
          <cx:pt idx="1967">-1516.5986999999989</cx:pt>
          <cx:pt idx="1968">-6582.4278999999997</cx:pt>
          <cx:pt idx="1969">13270.006509999999</cx:pt>
          <cx:pt idx="1970">1162.6420000000001</cx:pt>
          <cx:pt idx="1971">-1271.8931000000002</cx:pt>
          <cx:pt idx="1972">3408.9599500000004</cx:pt>
          <cx:pt idx="1973">13069.391900000002</cx:pt>
          <cx:pt idx="1974">-2025.8503000000001</cx:pt>
          <cx:pt idx="1975">-2119.0826999999999</cx:pt>
          <cx:pt idx="1976">-894.84800000000178</cx:pt>
          <cx:pt idx="1977">1465.5478999999987</cx:pt>
          <cx:pt idx="1978">-1015.9918999999991</cx:pt>
          <cx:pt idx="1979">-9556.7025000000012</cx:pt>
          <cx:pt idx="1980">-6138.2608</cx:pt>
          <cx:pt idx="1981">-2282.6737499999999</cx:pt>
          <cx:pt idx="1982">-1112.6704000000009</cx:pt>
          <cx:pt idx="1983">-2263.8795</cx:pt>
          <cx:pt idx="1984">-2540.2110000000011</cx:pt>
          <cx:pt idx="1985">19633.33639</cx:pt>
          <cx:pt idx="1986">-3930.2087999999985</cx:pt>
          <cx:pt idx="1987">-2574.2420500000007</cx:pt>
          <cx:pt idx="1988">0.71899999999732245</cx:pt>
          <cx:pt idx="1989">-1328.0134999999991</cx:pt>
          <cx:pt idx="1990">-8939.3122999999978</cx:pt>
          <cx:pt idx="1991">-3231.4799999999996</cx:pt>
          <cx:pt idx="1992">19.831749999999374</cx:pt>
          <cx:pt idx="1993">-9615.7196499999955</cx:pt>
          <cx:pt idx="1994">76.5645999999997</cx:pt>
          <cx:pt idx="1995">7039.716000000004</cx:pt>
          <cx:pt idx="1996">-1462.8261000000002</cx:pt>
          <cx:pt idx="1997">-2802.6620000000003</cx:pt>
          <cx:pt idx="1998">-1487.8806499999996</cx:pt>
          <cx:pt idx="1999">3326.347999999999</cx:pt>
          <cx:pt idx="2000">-2284</cx:pt>
          <cx:pt idx="2001">6740.0701000000045</cx:pt>
          <cx:pt idx="2002">-436.51185000000078</cx:pt>
          <cx:pt idx="2003">-10009.385000000002</cx:pt>
          <cx:pt idx="2004">6538.6637000000046</cx:pt>
          <cx:pt idx="2005">-3767.858000000002</cx:pt>
          <cx:pt idx="2006">-2590.5919999999992</cx:pt>
          <cx:pt idx="2007">7322.8439999999973</cx:pt>
          <cx:pt idx="2008">1164.8839999999991</cx:pt>
          <cx:pt idx="2009">6842.81495</cx:pt>
          <cx:pt idx="2010">-799.15655000000152</cx:pt>
          <cx:pt idx="2011">-584.94590000000017</cx:pt>
          <cx:pt idx="2012">-267.67639999999938</cx:pt>
          <cx:pt idx="2013">861.84566999999879</cx:pt>
          <cx:pt idx="2014">-4170.518</cx:pt>
          <cx:pt idx="2015">6807.1595000000016</cx:pt>
          <cx:pt idx="2016">-3567.9360000000015</cx:pt>
          <cx:pt idx="2017">-2068.8810000000008</cx:pt>
          <cx:pt idx="2018">-3909.4309000000007</cx:pt>
          <cx:pt idx="2019">1044.240850000001</cx:pt>
          <cx:pt idx="2020">-4865.4080000000013</cx:pt>
          <cx:pt idx="2021">-2734.7317000000021</cx:pt>
          <cx:pt idx="2022">1443.9516999999996</cx:pt>
          <cx:pt idx="2023">15291.07936</cx:pt>
          <cx:pt idx="2024">-10835.0353</cx:pt>
          <cx:pt idx="2025">-720.78780000000006</cx:pt>
          <cx:pt idx="2026">-3779.9650000000001</cx:pt>
          <cx:pt idx="2027">437.11239000000205</cx:pt>
          <cx:pt idx="2028">-1897.1384500000004</cx:pt>
          <cx:pt idx="2029">-1082.0978000000005</cx:pt>
          <cx:pt idx="2030">7981.5692699999981</cx:pt>
          <cx:pt idx="2031">-566.26939999999922</cx:pt>
          <cx:pt idx="2032">-840.4356000000007</cx:pt>
          <cx:pt idx="2033">1916.3368999999993</cx:pt>
          <cx:pt idx="2034">-535.55299999999966</cx:pt>
          <cx:pt idx="2035">-1539.5309500000021</cx:pt>
          <cx:pt idx="2036">-4866.0054000000018</cx:pt>
          <cx:pt idx="2037">-4162.6410000000014</cx:pt>
          <cx:pt idx="2038">-2535.6399000000001</cx:pt>
          <cx:pt idx="2039">-3121.6540000000005</cx:pt>
          <cx:pt idx="2040">-2679.4330000000009</cx:pt>
          <cx:pt idx="2041">-9330.2569999999978</cx:pt>
          <cx:pt idx="2042">-5227.4339999999993</cx:pt>
          <cx:pt idx="2043">-1962.0156500000003</cx:pt>
          <cx:pt idx="2044">14089.32209</cx:pt>
          <cx:pt idx="2045">1982.3274500000007</cx:pt>
          <cx:pt idx="2046">-6328.4969000000001</cx:pt>
          <cx:pt idx="2047">11274.817509999999</cx:pt>
          <cx:pt idx="2048">-1661.6282000000001</cx:pt>
          <cx:pt idx="2049">-2716.2437999999975</cx:pt>
          <cx:pt idx="2050">-9341.5057000000015</cx:pt>
          <cx:pt idx="2051">6919.2891999999993</cx:pt>
          <cx:pt idx="2052">-1615.3780000000006</cx:pt>
          <cx:pt idx="2053">6780.981749999999</cx:pt>
          <cx:pt idx="2054">7040.5325499999963</cx:pt>
          <cx:pt idx="2055">-1838.6803</cx:pt>
          <cx:pt idx="2056">-1465.2290999999996</cx:pt>
          <cx:pt idx="2057">-1973.3478000000005</cx:pt>
          <cx:pt idx="2058">-2871.5730000000003</cx:pt>
          <cx:pt idx="2059">-2788.2795999999989</cx:pt>
          <cx:pt idx="2060">8488.2472999999954</cx:pt>
          <cx:pt idx="2061">215.57374999999865</cx:pt>
          <cx:pt idx="2062">-3149.5853000000006</cx:pt>
          <cx:pt idx="2063">8184.3795000000027</cx:pt>
          <cx:pt idx="2064">-2065.2850000000017</cx:pt>
          <cx:pt idx="2065">1554.7795999999998</cx:pt>
          <cx:pt idx="2066">3014.761</cx:pt>
          <cx:pt idx="2067">1286.4939999999995</cx:pt>
          <cx:pt idx="2068">6354.5639999999985</cx:pt>
          <cx:pt idx="2069">-126.49460000000181</cx:pt>
          <cx:pt idx="2070">1753.1919999999991</cx:pt>
          <cx:pt idx="2071">604.3786999999993</cx:pt>
          <cx:pt idx="2072">20.138249999999971</cx:pt>
          <cx:pt idx="2073">-6595.0846999999985</cx:pt>
          <cx:pt idx="2074">17865.137969999996</cx:pt>
          <cx:pt idx="2075">5454.295100000003</cx:pt>
          <cx:pt idx="2076">-564.15380000000005</cx:pt>
          <cx:pt idx="2077">-4066.5990000000011</cx:pt>
          <cx:pt idx="2078">-1613.673850000001</cx:pt>
          <cx:pt idx="2079">61.980349999999362</cx:pt>
          <cx:pt idx="2080">-2954.357</cx:pt>
          <cx:pt idx="2081">-4747.6035499999998</cx:pt>
          <cx:pt idx="2082">16714.576360000003</cx:pt>
          <cx:pt idx="2083">5867.6604999999981</cx:pt>
          <cx:pt idx="2084">-2713.9137500000015</cx:pt>
          <cx:pt idx="2085">-3388.6031000000003</cx:pt>
          <cx:pt idx="2086">-2983.4750999999987</cx:pt>
          <cx:pt idx="2087">-6025.8043500000003</cx:pt>
          <cx:pt idx="2088">-5819.6491000000005</cx:pt>
          <cx:pt idx="2089">-346.01029999999992</cx:pt>
          <cx:pt idx="2090">-1134.0113500000007</cx:pt>
          <cx:pt idx="2091">-2116.4800000000005</cx:pt>
          <cx:pt idx="2092">6692.4651999999987</cx:pt>
          <cx:pt idx="2093">-51.281700000001365</cx:pt>
          <cx:pt idx="2094">-113.58384999999907</cx:pt>
          <cx:pt idx="2095">-1192.6981999999998</cx:pt>
          <cx:pt idx="2096">-2604.0740000000005</cx:pt>
          <cx:pt idx="2097">1134.8997999999992</cx:pt>
          <cx:pt idx="2098">-1075.2695500000009</cx:pt>
          <cx:pt idx="2099">-4502.9360999999981</cx:pt>
          <cx:pt idx="2100">494.63999999999987</cx:pt>
          <cx:pt idx="2101">-1075.9170000000013</cx:pt>
          <cx:pt idx="2102">1142.2687000000005</cx:pt>
          <cx:pt idx="2103">1314.1883999999973</cx:pt>
          <cx:pt idx="2104">-2466.2291000000005</cx:pt>
          <cx:pt idx="2105">-1886.6051999999981</cx:pt>
          <cx:pt idx="2106">-4679.6527999999998</cx:pt>
          <cx:pt idx="2107">-2544.751000000002</cx:pt>
          <cx:pt idx="2108">-3403.8999999999996</cx:pt>
          <cx:pt idx="2109">-3388.918999999999</cx:pt>
          <cx:pt idx="2110">34.357749999997395</cx:pt>
          <cx:pt idx="2111">8341.9285000000018</cx:pt>
          <cx:pt idx="2112">-1495.5971500000005</cx:pt>
          <cx:pt idx="2113">-10295.342649999999</cx:pt>
          <cx:pt idx="2114">-3693.9943999999996</cx:pt>
          <cx:pt idx="2115">-3766.0073999999986</cx:pt>
          <cx:pt idx="2116">-9970.029599999998</cx:pt>
          <cx:pt idx="2117">983.625</cx:pt>
          <cx:pt idx="2118">-60.585000000000036</cx:pt>
          <cx:pt idx="2119">-166.91994999999952</cx:pt>
          <cx:pt idx="2120">47.419999999998254</cx:pt>
          <cx:pt idx="2121">-2622.8321000000014</cx:pt>
          <cx:pt idx="2122">6225.3413</cx:pt>
          <cx:pt idx="2123">662.64700000000084</cx:pt>
          <cx:pt idx="2124">7683.7171000000017</cx:pt>
          <cx:pt idx="2125">13357.425869999999</cx:pt>
          <cx:pt idx="2126">769.95794999999907</cx:pt>
          <cx:pt idx="2127">-10489.857499999995</cx:pt>
          <cx:pt idx="2128">6259.8608500000046</cx:pt>
          <cx:pt idx="2129">-1263.7676000000001</cx:pt>
          <cx:pt idx="2130">-1037.7383000000009</cx:pt>
          <cx:pt idx="2131">-1106.917449999999</cx:pt>
          <cx:pt idx="2132">5822.9988400000002</cx:pt>
          <cx:pt idx="2133">1218.9823500000005</cx:pt>
          <cx:pt idx="2134">-3515.6730000000007</cx:pt>
          <cx:pt idx="2135">-2507.4442500000014</cx:pt>
          <cx:pt idx="2136">-10925.305</cx:pt>
          <cx:pt idx="2137">-1264.2062500000004</cx:pt>
          <cx:pt idx="2138">-2846.487149999999</cx:pt>
          <cx:pt idx="2139">1034.1469000000016</cx:pt>
          <cx:pt idx="2140">11735.013480000001</cx:pt>
          <cx:pt idx="2141">-309.13835000000017</cx:pt>
          <cx:pt idx="2142">2085.4989999999989</cx:pt>
          <cx:pt idx="2143">-10427.385899999997</cx:pt>
          <cx:pt idx="2144">-2696.6608999999989</cx:pt>
          <cx:pt idx="2145">7091.1949000000022</cx:pt>
          <cx:pt idx="2146">-1246.4233999999997</cx:pt>
          <cx:pt idx="2147">-3206.4090000000006</cx:pt>
          <cx:pt idx="2148">-10607.986000000001</cx:pt>
          <cx:pt idx="2149">-733.9019000000003</cx:pt>
          <cx:pt idx="2150">905.9797499999986</cx:pt>
          <cx:pt idx="2151">-1514.9477499999994</cx:pt>
          <cx:pt idx="2152">-2859.0419999999986</cx:pt>
          <cx:pt idx="2153">-1553.0480000000007</cx:pt>
          <cx:pt idx="2154">-3296.2730000000029</cx:pt>
          <cx:pt idx="2155">2325.4177499999996</cx:pt>
          <cx:pt idx="2156">12220.705579999998</cx:pt>
          <cx:pt idx="2157">420.58600000000115</cx:pt>
          <cx:pt idx="2158">1350.3900200000007</cx:pt>
          <cx:pt idx="2159">-8837.0713999999971</cx:pt>
          <cx:pt idx="2160">-2700.9030000000002</cx:pt>
          <cx:pt idx="2161">-1715.0648999999994</cx:pt>
          <cx:pt idx="2162">-2126.6589999999978</cx:pt>
          <cx:pt idx="2163">-5290.9071500000009</cx:pt>
          <cx:pt idx="2164">-2515.4865999999993</cx:pt>
          <cx:pt idx="2165">-1538.4074000000001</cx:pt>
          <cx:pt idx="2166">-9774.8419999999969</cx:pt>
          <cx:pt idx="2167">-5032.2761999999993</cx:pt>
          <cx:pt idx="2168">-3710.4880999999987</cx:pt>
          <cx:pt idx="2169">-9676.0580000000009</cx:pt>
          <cx:pt idx="2170">-1492.1908000000003</cx:pt>
          <cx:pt idx="2171">23.264000000001033</cx:pt>
          <cx:pt idx="2172">-2986.9866499999989</cx:pt>
          <cx:pt idx="2173">-3705.6387999999988</cx:pt>
          <cx:pt idx="2174">1981.40355</cx:pt>
          <cx:pt idx="2175">-598.86759999999958</cx:pt>
          <cx:pt idx="2176">-6147.4709999999995</cx:pt>
          <cx:pt idx="2177">-973.80500000000052</cx:pt>
          <cx:pt idx="2178">1105.3586</cx:pt>
          <cx:pt idx="2179">-11691.720000000001</cx:pt>
          <cx:pt idx="2180">-1527.3266000000021</cx:pt>
          <cx:pt idx="2181">-10223.448</cx:pt>
          <cx:pt idx="2182">-5971.048600000001</cx:pt>
          <cx:pt idx="2183">1114.8111499999995</cx:pt>
          <cx:pt idx="2184">-2164.3310000000019</cx:pt>
          <cx:pt idx="2185">-11027.433849999998</cx:pt>
          <cx:pt idx="2186">-679.89139999999952</cx:pt>
          <cx:pt idx="2187">-2141.3530999999984</cx:pt>
          <cx:pt idx="2188">1008.5739999999996</cx:pt>
          <cx:pt idx="2189">8310.2307999999975</cx:pt>
          <cx:pt idx="2190">-1104.7242999999999</cx:pt>
          <cx:pt idx="2191">-3766.4834499999997</cx:pt>
          <cx:pt idx="2192">16526.87659</cx:pt>
          <cx:pt idx="2193">-2880.7342500000009</cx:pt>
          <cx:pt idx="2194">-1626.3461999999997</cx:pt>
          <cx:pt idx="2195">80.875800000000254</cx:pt>
          <cx:pt idx="2196">-782.0059999999994</cx:pt>
          <cx:pt idx="2197">-4253.1651999999995</cx:pt>
          <cx:pt idx="2198">1794.8716999999979</cx:pt>
          <cx:pt idx="2199">1459.0625499999996</cx:pt>
          <cx:pt idx="2200">-3158.1228999999994</cx:pt>
          <cx:pt idx="2201">-1807.1697999999988</cx:pt>
          <cx:pt idx="2202">374.49124999999958</cx:pt>
          <cx:pt idx="2203">-2616.7060000000006</cx:pt>
          <cx:pt idx="2204">-9561.2117500000022</cx:pt>
          <cx:pt idx="2205">22864.641490000002</cx:pt>
          <cx:pt idx="2206">-3394.6160000000018</cx:pt>
          <cx:pt idx="2207">1734.7159000000001</cx:pt>
          <cx:pt idx="2208">-1443.879899999999</cx:pt>
          <cx:pt idx="2209">-1153.1123000000007</cx:pt>
          <cx:pt idx="2210">725.18839999999727</cx:pt>
          <cx:pt idx="2211">903.06324999999924</cx:pt>
          <cx:pt idx="2212">6764.2703000000038</cx:pt>
          <cx:pt idx="2213">-9937.9777499999982</cx:pt>
          <cx:pt idx="2214">6737.1916000000056</cx:pt>
          <cx:pt idx="2215">512.64749999999822</cx:pt>
          <cx:pt idx="2216">-1910.4660000000022</cx:pt>
          <cx:pt idx="2217">-804.40119999999933</cx:pt>
          <cx:pt idx="2218">1336.2546499999999</cx:pt>
          <cx:pt idx="2219">-2669.7536999999993</cx:pt>
          <cx:pt idx="2220">-3175.248599999999</cx:pt>
          <cx:pt idx="2221">-3611.1690999999992</cx:pt>
          <cx:pt idx="2222">-3428.9069999999992</cx:pt>
          <cx:pt idx="2223">-348.26730000000134</cx:pt>
          <cx:pt idx="2224">1328.547050000001</cx:pt>
          <cx:pt idx="2225">-1104.3575000000019</cx:pt>
          <cx:pt idx="2226">-2305.1700000000001</cx:pt>
          <cx:pt idx="2227">665.68199999999888</cx:pt>
          <cx:pt idx="2228">7189.0556000000033</cx:pt>
          <cx:pt idx="2229">-9158.2132999999994</cx:pt>
          <cx:pt idx="2230">-1838.4598499999993</cx:pt>
          <cx:pt idx="2231">6720.6864999999962</cx:pt>
          <cx:pt idx="2232">-2673.4430000000011</cx:pt>
          <cx:pt idx="2233">-7906.5924000000005</cx:pt>
          <cx:pt idx="2234">-230.31600000000071</cx:pt>
          <cx:pt idx="2235">-2534.7082499999997</cx:pt>
          <cx:pt idx="2236">5443.3356000000022</cx:pt>
          <cx:pt idx="2237">-419.08599999999933</cx:pt>
          <cx:pt idx="2238">6482.3541000000041</cx:pt>
          <cx:pt idx="2239">1916.9944999999989</cx:pt>
          <cx:pt idx="2240">-8663.1793499999985</cx:pt>
          <cx:pt idx="2241">-1231.2579999999989</cx:pt>
          <cx:pt idx="2242">5580.8227000000043</cx:pt>
          <cx:pt idx="2243">-10840.346899999999</cx:pt>
          <cx:pt idx="2244">13001.826790000003</cx:pt>
          <cx:pt idx="2245">-1233.5760000000009</cx:pt>
          <cx:pt idx="2246">9055.3389999999999</cx:pt>
          <cx:pt idx="2247">-108.17800000000079</cx:pt>
          <cx:pt idx="2248">-1103.0270500000006</cx:pt>
          <cx:pt idx="2249">1248.7343499999997</cx:pt>
          <cx:pt idx="2250">-1026.6990000000005</cx:pt>
          <cx:pt idx="2251">-1766.5469999999996</cx:pt>
          <cx:pt idx="2252">-3840.2006999999994</cx:pt>
          <cx:pt idx="2253">-5474.8040000000019</cx:pt>
          <cx:pt idx="2254">1279.6653499999975</cx:pt>
          <cx:pt idx="2255">1641.7059999999992</cx:pt>
          <cx:pt idx="2256">-4452.0160000000033</cx:pt>
          <cx:pt idx="2257">-1227.0144</cx:pt>
          <cx:pt idx="2258">-1349.1797999999999</cx:pt>
          <cx:pt idx="2259">-2355.1360000000004</cx:pt>
          <cx:pt idx="2260">1994.5424999999977</cx:pt>
          <cx:pt idx="2261">-731.22860000000037</cx:pt>
          <cx:pt idx="2262">16319.158299999999</cx:pt>
          <cx:pt idx="2263">-1005.6801999999989</cx:pt>
          <cx:pt idx="2264">-2000.9010000000007</cx:pt>
          <cx:pt idx="2265">-1155.4980000000005</cx:pt>
          <cx:pt idx="2266">-1797.5419999999999</cx:pt>
          <cx:pt idx="2267">-395.9097999999999</cx:pt>
          <cx:pt idx="2268">1542.6629499999995</cx:pt>
          <cx:pt idx="2269">8861.3015000000014</cx:pt>
          <cx:pt idx="2270">1383.1421500000006</cx:pt>
          <cx:pt idx="2271">-10239.983899999999</cx:pt>
          <cx:pt idx="2272">-9213.9872500000019</cx:pt>
          <cx:pt idx="2273">-2098.6545999999989</cx:pt>
          <cx:pt idx="2274">-5019.8029999999999</cx:pt>
          <cx:pt idx="2275">-1973.8299000000006</cx:pt>
          <cx:pt idx="2276">-8259.859550000001</cx:pt>
          <cx:pt idx="2277">177.78280000000177</cx:pt>
          <cx:pt idx="2278">263.24094999999943</cx:pt>
          <cx:pt idx="2279">7254.4147999999986</cx:pt>
          <cx:pt idx="2280">-1182.9573</cx:pt>
          <cx:pt idx="2281">-5113.7569999999996</cx:pt>
          <cx:pt idx="2282">-10240.06135</cx:pt>
          <cx:pt idx="2283">631.38835000000017</cx:pt>
          <cx:pt idx="2284">-4270.8017999999993</cx:pt>
          <cx:pt idx="2285">1472.6635500000002</cx:pt>
          <cx:pt idx="2286">293.68354999999974</cx:pt>
          <cx:pt idx="2287">7750.9504000000015</cx:pt>
          <cx:pt idx="2288">730.81605000000127</cx:pt>
          <cx:pt idx="2289">-4727.8625000000011</cx:pt>
          <cx:pt idx="2290">-2506.6230000000014</cx:pt>
          <cx:pt idx="2291">-16.310649999999441</cx:pt>
          <cx:pt idx="2292">-996.5265500000005</cx:pt>
          <cx:pt idx="2293">-2525.4762000000019</cx:pt>
          <cx:pt idx="2294">-2217.9869999999974</cx:pt>
          <cx:pt idx="2295">-11116.655999999999</cx:pt>
          <cx:pt idx="2296">-583.04329999999982</cx:pt>
          <cx:pt idx="2297">6519.0521000000008</cx:pt>
          <cx:pt idx="2298">2103.9701499999992</cx:pt>
          <cx:pt idx="2299">-1026.8670000000002</cx:pt>
          <cx:pt idx="2300">345.90084999999908</cx:pt>
          <cx:pt idx="2301">-3032.0456999999997</cx:pt>
          <cx:pt idx="2302">-10391.170549999999</cx:pt>
          <cx:pt idx="2303">3628.1516199999969</cx:pt>
          <cx:pt idx="2304">-221.60300000000097</cx:pt>
          <cx:pt idx="2305">-3170.4272999999994</cx:pt>
          <cx:pt idx="2306">924.51199999999881</cx:pt>
          <cx:pt idx="2307">-1614.4539999999997</cx:pt>
          <cx:pt idx="2308">-2704.0680000000002</cx:pt>
          <cx:pt idx="2309">-4336.0804499999995</cx:pt>
          <cx:pt idx="2310">-807.68900000000031</cx:pt>
          <cx:pt idx="2311">13695.570639999998</cx:pt>
          <cx:pt idx="2312">1993.6410000000001</cx:pt>
          <cx:pt idx="2313">2321.4639999999981</cx:pt>
          <cx:pt idx="2314">-3459.8487999999998</cx:pt>
          <cx:pt idx="2315">-3675.9992999999995</cx:pt>
          <cx:pt idx="2316">-6995.2058999999999</cx:pt>
          <cx:pt idx="2317">-2678.9120000000012</cx:pt>
          <cx:pt idx="2318">1455.1439999999984</cx:pt>
          <cx:pt idx="2319">-3990.0239999999994</cx:pt>
          <cx:pt idx="2320">-3890.9413999999997</cx:pt>
          <cx:pt idx="2321">-295.28200000000106</cx:pt>
          <cx:pt idx="2322">22759.673119999999</cx:pt>
          <cx:pt idx="2323">2622.2762499999981</cx:pt>
          <cx:pt idx="2324">777.78860000000077</cx:pt>
          <cx:pt idx="2325">-2107.1854000000003</cx:pt>
          <cx:pt idx="2326">519.38970000000018</cx:pt>
          <cx:pt idx="2327">-6436.2567000000017</cx:pt>
          <cx:pt idx="2328">-3664.5795500000004</cx:pt>
          <cx:pt idx="2329">954.24869999999987</cx:pt>
          <cx:pt idx="2330">-4187.2638999999981</cx:pt>
          <cx:pt idx="2331">-2661.3960000000006</cx:pt>
          <cx:pt idx="2332">-3558.5319999999983</cx:pt>
          <cx:pt idx="2333">6156.7810000000027</cx:pt>
          <cx:pt idx="2334">-2946.2636499999999</cx:pt>
          <cx:pt idx="2335">-8457.2560000000012</cx:pt>
          <cx:pt idx="2336">2372.9609499999988</cx:pt>
          <cx:pt idx="2337">8249.6160000000018</cx:pt>
          <cx:pt idx="2338">-791.25015000000076</cx:pt>
          <cx:pt idx="2339">5543.6720000000059</cx:pt>
          <cx:pt idx="2340">-10126.178049999999</cx:pt>
          <cx:pt idx="2341">-5148.7057000000004</cx:pt>
          <cx:pt idx="2342">5774.5339999999997</cx:pt>
          <cx:pt idx="2343">9343.8512200000005</cx:pt>
          <cx:pt idx="2344">6357.2422000000006</cx:pt>
          <cx:pt idx="2345">15929.605610000001</cx:pt>
          <cx:pt idx="2346">-3233.0094500000009</cx:pt>
          <cx:pt idx="2347">-927.69399999999905</cx:pt>
          <cx:pt idx="2348">-1482.6890000000021</cx:pt>
          <cx:pt idx="2349">1171.3221500000018</cx:pt>
          <cx:pt idx="2350">12864.83707</cx:pt>
          <cx:pt idx="2351">-1457.9579999999996</cx:pt>
          <cx:pt idx="2352">-9614.8778499999935</cx:pt>
          <cx:pt idx="2353">-471.80695000000014</cx:pt>
          <cx:pt idx="2354">1113.8986500000001</cx:pt>
          <cx:pt idx="2355">-886.43860000000132</cx:pt>
          <cx:pt idx="2356">293.40920000000006</cx:pt>
          <cx:pt idx="2357">147.4351999999999</cx:pt>
          <cx:pt idx="2358">1817.2189500000004</cx:pt>
          <cx:pt idx="2359">-4479.0320000000002</cx:pt>
          <cx:pt idx="2360">-4144.2166000000007</cx:pt>
          <cx:pt idx="2361">-11168.860849999999</cx:pt>
          <cx:pt idx="2362">-5817.5025000000005</cx:pt>
          <cx:pt idx="2363">-1613.8364999999985</cx:pt>
          <cx:pt idx="2364">-3093.7368499999993</cx:pt>
          <cx:pt idx="2365">-2450.6916000000001</cx:pt>
          <cx:pt idx="2366">14914.234429999999</cx:pt>
          <cx:pt idx="2367">334.9767499999989</cx:pt>
          <cx:pt idx="2368">-9558.9939999999988</cx:pt>
          <cx:pt idx="2369">11573.450140000003</cx:pt>
          <cx:pt idx="2370">1648.2825500000017</cx:pt>
          <cx:pt idx="2371">-500.496000000001</cx:pt>
          <cx:pt idx="2372">-798.78044999999838</cx:pt>
          <cx:pt idx="2373">19382.880949999999</cx:pt>
          <cx:pt idx="2374">-3783.1022499999999</cx:pt>
          <cx:pt idx="2375">-10705.309599999999</cx:pt>
          <cx:pt idx="2376">1770.2039999999997</cx:pt>
          <cx:pt idx="2377">-63.089050000001407</cx:pt>
          <cx:pt idx="2378">-1360.7180000000008</cx:pt>
          <cx:pt idx="2379">-1858.7780999999995</cx:pt>
          <cx:pt idx="2380">-9484.0213499999991</cx:pt>
          <cx:pt idx="2381">1938.4247500000001</cx:pt>
          <cx:pt idx="2382">-1996.3200000000006</cx:pt>
          <cx:pt idx="2383">-2582.5784999999978</cx:pt>
          <cx:pt idx="2384">-1994.1256999999996</cx:pt>
          <cx:pt idx="2385">-1127.9645499999997</cx:pt>
          <cx:pt idx="2386">-10233.753699999997</cx:pt>
          <cx:pt idx="2387">5407.4170000000013</cx:pt>
          <cx:pt idx="2388">-985.17600000000016</cx:pt>
          <cx:pt idx="2389">10891.780260000001</cx:pt>
          <cx:pt idx="2390">1783.2073</cx:pt>
          <cx:pt idx="2391">-1660.8369000000002</cx:pt>
          <cx:pt idx="2392">-629.39180000000124</cx:pt>
          <cx:pt idx="2393">-8697.3284499999972</cx:pt>
          <cx:pt idx="2394">20278.47983</cx:pt>
          <cx:pt idx="2395">-579.23319999999876</cx:pt>
          <cx:pt idx="2396">43.57799999999952</cx:pt>
          <cx:pt idx="2397">-11296.814899999998</cx:pt>
          <cx:pt idx="2398">21721.225559999999</cx:pt>
          <cx:pt idx="2399">-2414.9069999999992</cx:pt>
          <cx:pt idx="2400">-1751.3260000000009</cx:pt>
          <cx:pt idx="2401">230.36319999999796</cx:pt>
          <cx:pt idx="2402">1414.5368499999995</cx:pt>
          <cx:pt idx="2403">-2099.4680000000003</cx:pt>
          <cx:pt idx="2404">-1328.2004500000003</cx:pt>
          <cx:pt idx="2405">21696.056919999999</cx:pt>
          <cx:pt idx="2406">-4618.4069999999992</cx:pt>
          <cx:pt idx="2407">7569.3794000000053</cx:pt>
          <cx:pt idx="2408">6152.4166000000041</cx:pt>
          <cx:pt idx="2409">1074.3304000000003</cx:pt>
          <cx:pt idx="2410">-6401.4245999999985</cx:pt>
          <cx:pt idx="2411">-2899.875</cx:pt>
          <cx:pt idx="2412">-9248.2758999999969</cx:pt>
          <cx:pt idx="2413">21099.182990000001</cx:pt>
          <cx:pt idx="2414">-2662.1100000000006</cx:pt>
          <cx:pt idx="2415">3208.0842999999995</cx:pt>
          <cx:pt idx="2416">-10258.664649999999</cx:pt>
          <cx:pt idx="2417">6571.9789999999994</cx:pt>
          <cx:pt idx="2418">-1033.1759000000002</cx:pt>
          <cx:pt idx="2419">-10304.243949999998</cx:pt>
          <cx:pt idx="2420">-3479.6364000000012</cx:pt>
          <cx:pt idx="2421">2256.7079999999987</cx:pt>
          <cx:pt idx="2422">7576.5679000000018</cx:pt>
          <cx:pt idx="2423">5920.5431499999977</cx:pt>
          <cx:pt idx="2424">-1148.5323999999996</cx:pt>
          <cx:pt idx="2425">20371.639340000002</cx:pt>
          <cx:pt idx="2426">-10218.400750000001</cx:pt>
          <cx:pt idx="2427">1141.0934499999996</cx:pt>
          <cx:pt idx="2428">6070.4984500000064</cx:pt>
          <cx:pt idx="2429">-830.07200000000057</cx:pt>
          <cx:pt idx="2430">-2510.4943500000008</cx:pt>
          <cx:pt idx="2431">-9605.0939999999973</cx:pt>
          <cx:pt idx="2432">-317.79339999999956</cx:pt>
          <cx:pt idx="2433">9769.5966000000044</cx:pt>
          <cx:pt idx="2434">1399.3955499999997</cx:pt>
          <cx:pt idx="2435">4763.2760000000053</cx:pt>
          <cx:pt idx="2436">-3571.4186499999996</cx:pt>
          <cx:pt idx="2437">912.70969999999943</cx:pt>
          <cx:pt idx="2438">-1382.2598999999991</cx:pt>
          <cx:pt idx="2439">-8796.0269999999946</cx:pt>
          <cx:pt idx="2440">967.01090000000022</cx:pt>
          <cx:pt idx="2441">-946.30635000000075</cx:pt>
          <cx:pt idx="2442">-1845.1650000000009</cx:pt>
          <cx:pt idx="2443">7682.8175700000011</cx:pt>
          <cx:pt idx="2444">-4735.0107000000007</cx:pt>
          <cx:pt idx="2445">-3056.5845999999992</cx:pt>
          <cx:pt idx="2446">-2907.9782999999989</cx:pt>
          <cx:pt idx="2447">-595.03520000000026</cx:pt>
          <cx:pt idx="2448">8237.5648000000074</cx:pt>
          <cx:pt idx="2449">-379.43184999999903</cx:pt>
          <cx:pt idx="2450">1521.1949999999997</cx:pt>
          <cx:pt idx="2451">-407.41700000000037</cx:pt>
          <cx:pt idx="2452">-3753.9606999999996</cx:pt>
          <cx:pt idx="2453">-6318.2046500000015</cx:pt>
          <cx:pt idx="2454">2603.7011999999995</cx:pt>
          <cx:pt idx="2455">-1676.9989999999998</cx:pt>
          <cx:pt idx="2456">6088.5728999999992</cx:pt>
          <cx:pt idx="2457">-815.0283500000005</cx:pt>
          <cx:pt idx="2458">-1970.1626499999998</cx:pt>
          <cx:pt idx="2459">430.08359999999993</cx:pt>
          <cx:pt idx="2460">3267.3239499999981</cx:pt>
          <cx:pt idx="2461">-1640.8497000000007</cx:pt>
          <cx:pt idx="2462">-2277.1530000000002</cx:pt>
          <cx:pt idx="2463">-152.3458999999998</cx:pt>
          <cx:pt idx="2464">4890.5636000000013</cx:pt>
          <cx:pt idx="2465">-316.85879999999815</cx:pt>
          <cx:pt idx="2466">11726.322980000001</cx:pt>
          <cx:pt idx="2467">-1203.4490500000011</cx:pt>
          <cx:pt idx="2468">1100.3434999999999</cx:pt>
          <cx:pt idx="2469">-2721.2429999999999</cx:pt>
          <cx:pt idx="2470">784.09515000000101</cx:pt>
          <cx:pt idx="2471">-9438.7260000000024</cx:pt>
          <cx:pt idx="2472">-1158.1142500000024</cx:pt>
          <cx:pt idx="2473">-1915.7031999999999</cx:pt>
          <cx:pt idx="2474">-7266.7942000000003</cx:pt>
          <cx:pt idx="2475">502.53499999999622</cx:pt>
          <cx:pt idx="2476">5583.1473000000042</cx:pt>
          <cx:pt idx="2477">-933.84790000000066</cx:pt>
          <cx:pt idx="2478">-1254.3340000000012</cx:pt>
          <cx:pt idx="2479">6074.1700000000055</cx:pt>
          <cx:pt idx="2480">-832.94100000000071</cx:pt>
          <cx:pt idx="2481">1427.0014999999994</cx:pt>
          <cx:pt idx="2482">7897.4182000000001</cx:pt>
          <cx:pt idx="2483">-3245.6231000000016</cx:pt>
          <cx:pt idx="2484">11275.213659999998</cx:pt>
          <cx:pt idx="2485">-2536.6087000000002</cx:pt>
          <cx:pt idx="2486">-10382.842850000001</cx:pt>
          <cx:pt idx="2487">-67.71100000000115</cx:pt>
          <cx:pt idx="2488">-4865.2691999999979</cx:pt>
          <cx:pt idx="2489">-3576.0283999999992</cx:pt>
          <cx:pt idx="2490">12859.848650000002</cx:pt>
          <cx:pt idx="2491">-2061.6432000000004</cx:pt>
          <cx:pt idx="2492">-1711.6747500000001</cx:pt>
          <cx:pt idx="2493">688.09139999999934</cx:pt>
          <cx:pt idx="2494">-1877.0219999999986</cx:pt>
          <cx:pt idx="2495">1916.9444999999987</cx:pt>
          <cx:pt idx="2496">-1217.8509999999987</cx:pt>
          <cx:pt idx="2497">7497.2163000000073</cx:pt>
          <cx:pt idx="2498">-8954.4035000000003</cx:pt>
          <cx:pt idx="2499">1160.4685499999996</cx:pt>
          <cx:pt idx="2500">97.535699999999906</cx:pt>
          <cx:pt idx="2501">-2296.1971000000012</cx:pt>
          <cx:pt idx="2502">678.00979999999981</cx:pt>
          <cx:pt idx="2503">6604.8571000000011</cx:pt>
          <cx:pt idx="2504">5943.5645000000004</cx:pt>
          <cx:pt idx="2505">3004.6715000000004</cx:pt>
          <cx:pt idx="2506">5763.5250000000051</cx:pt>
          <cx:pt idx="2507">-4141.9791000000005</cx:pt>
          <cx:pt idx="2508">8810.0252000000037</cx:pt>
          <cx:pt idx="2509">13119.138509999997</cx:pt>
          <cx:pt idx="2510">8971.3745000000054</cx:pt>
          <cx:pt idx="2511">1444.7666000000008</cx:pt>
          <cx:pt idx="2512">-2027.5220000000008</cx:pt>
          <cx:pt idx="2513">-3092.3167999999978</cx:pt>
          <cx:pt idx="2514">6639.5983699999997</cx:pt>
          <cx:pt idx="2515">2301.8649999999998</cx:pt>
          <cx:pt idx="2516">2349.1948999999986</cx:pt>
          <cx:pt idx="2517">-6291.25</cx:pt>
          <cx:pt idx="2518">4721.7747399999989</cx:pt>
          <cx:pt idx="2519">2120.8759499999996</cx:pt>
          <cx:pt idx="2520">13187.429329999999</cx:pt>
          <cx:pt idx="2521">688.79439999999704</cx:pt>
          <cx:pt idx="2522">-252.79200000000128</cx:pt>
          <cx:pt idx="2523">811.80310000000009</cx:pt>
          <cx:pt idx="2524">-2962.9605000000006</cx:pt>
          <cx:pt idx="2525">9190.3732799999998</cx:pt>
          <cx:pt idx="2526">-4132.3941000000013</cx:pt>
          <cx:pt idx="2527">-1510.4950000000008</cx:pt>
          <cx:pt idx="2528">17218.426579999999</cx:pt>
          <cx:pt idx="2529">-2529.3712000000014</cx:pt>
          <cx:pt idx="2530">-2066.4589999999989</cx:pt>
          <cx:pt idx="2531">-1072.1812499999996</cx:pt>
          <cx:pt idx="2532">14193.703390000002</cx:pt>
          <cx:pt idx="2533">-1566.5996000000005</cx:pt>
          <cx:pt idx="2534">1162.369999999999</cx:pt>
          <cx:pt idx="2535">-4210.1610000000001</cx:pt>
          <cx:pt idx="2536">-605.43514999999888</cx:pt>
          <cx:pt idx="2537">-2827.8803999999982</cx:pt>
          <cx:pt idx="2538">7010.754200000003</cx:pt>
          <cx:pt idx="2539">-3284.3834499999984</cx:pt>
          <cx:pt idx="2540">1194.1760999999988</cx:pt>
          <cx:pt idx="2541">2309.7779499999997</cx:pt>
          <cx:pt idx="2542">8160.8486000000012</cx:pt>
          <cx:pt idx="2543">12541.170250000001</cx:pt>
          <cx:pt idx="2544">-954.7916999999984</cx:pt>
          <cx:pt idx="2545">-5793.6910000000007</cx:pt>
          <cx:pt idx="2546">-2870.2784000000001</cx:pt>
          <cx:pt idx="2547">-5496.3939000000018</cx:pt>
          <cx:pt idx="2548">10402.355320000002</cx:pt>
          <cx:pt idx="2549">41.691550000000007</cx:pt>
          <cx:pt idx="2550">-977.18229999999949</cx:pt>
          <cx:pt idx="2551">-673.06874999999854</cx:pt>
          <cx:pt idx="2552">-5032.7360999999983</cx:pt>
          <cx:pt idx="2553">652.82499999999982</cx:pt>
          <cx:pt idx="2554">-3277.8740000000007</cx:pt>
          <cx:pt idx="2555">-2787.344149999999</cx:pt>
          <cx:pt idx="2556">-8675.794799999996</cx:pt>
          <cx:pt idx="2557">-9629.3539999999994</cx:pt>
          <cx:pt idx="2558">-5142.2353000000003</cx:pt>
          <cx:pt idx="2559">-1193.3118000000013</cx:pt>
          <cx:pt idx="2560">-1778.4962999999998</cx:pt>
          <cx:pt idx="2561">-691.39100000000053</cx:pt>
          <cx:pt idx="2562">-9746.1198999999979</cx:pt>
          <cx:pt idx="2563">-1092.4719999999979</cx:pt>
          <cx:pt idx="2564">-2619.6829499999994</cx:pt>
          <cx:pt idx="2565">-10624.657299999999</cx:pt>
          <cx:pt idx="2566">-4786.2377500000002</cx:pt>
          <cx:pt idx="2567">-1390.3997499999996</cx:pt>
          <cx:pt idx="2568">-1983.0739999999996</cx:pt>
          <cx:pt idx="2569">-196.33480000000054</cx:pt>
          <cx:pt idx="2570">-9169.4416999999994</cx:pt>
          <cx:pt idx="2571">917.03219999999874</cx:pt>
          <cx:pt idx="2572">8523.5862500000003</cx:pt>
          <cx:pt idx="2573">-1070.4463999999989</cx:pt>
          <cx:pt idx="2574">-9891.8530999999966</cx:pt>
          <cx:pt idx="2575">9742.6574499999988</cx:pt>
          <cx:pt idx="2576">-1608.5402499999991</cx:pt>
          <cx:pt idx="2577">7633.4717400000009</cx:pt>
          <cx:pt idx="2578">-774.04185000000143</cx:pt>
          <cx:pt idx="2579">-3838.5752500000017</cx:pt>
          <cx:pt idx="2580">625.58235000000059</cx:pt>
          <cx:pt idx="2581">16509.855059999998</cx:pt>
          <cx:pt idx="2582">6367.4104000000007</cx:pt>
          <cx:pt idx="2583">-4060.6434999999983</cx:pt>
          <cx:pt idx="2584">-1803.7986499999997</cx:pt>
          <cx:pt idx="2585">168.12899999999991</cx:pt>
          <cx:pt idx="2586">342.38540000000012</cx:pt>
          <cx:pt idx="2587">-4441.7132499999989</cx:pt>
          <cx:pt idx="2588">-2348.6372999999999</cx:pt>
          <cx:pt idx="2589">-1991.1459999999988</cx:pt>
          <cx:pt idx="2590">-7606.1443999999974</cx:pt>
          <cx:pt idx="2591">1786.0232000000005</cx:pt>
          <cx:pt idx="2592">22111.052030000003</cx:pt>
          <cx:pt idx="2593">6032.1360000000059</cx:pt>
          <cx:pt idx="2594">-9904.8726499999975</cx:pt>
          <cx:pt idx="2595">-3167.7300000000014</cx:pt>
          <cx:pt idx="2596">-2263.3882500000009</cx:pt>
          <cx:pt idx="2597">14148.174179999998</cx:pt>
          <cx:pt idx="2598">1641.1459000000009</cx:pt>
          <cx:pt idx="2599">-1717.7369999999992</cx:pt>
          <cx:pt idx="2600">-1473.7186500000003</cx:pt>
          <cx:pt idx="2601">7333.0248500000007</cx:pt>
          <cx:pt idx="2602">-1452.1303999999991</cx:pt>
          <cx:pt idx="2603">-3765.3796999999995</cx:pt>
          <cx:pt idx="2604">6321.5400000000009</cx:pt>
          <cx:pt idx="2605">-409.46030000000064</cx:pt>
          <cx:pt idx="2606">1408.9596499999998</cx:pt>
          <cx:pt idx="2607">-240.0710999999983</cx:pt>
          <cx:pt idx="2608">-1077.0490000000009</cx:pt>
          <cx:pt idx="2609">668.89637000000221</cx:pt>
          <cx:pt idx="2610">86.900799999999435</cx:pt>
          <cx:pt idx="2611">-4848.1196000000009</cx:pt>
          <cx:pt idx="2612">2860.0335499999992</cx:pt>
          <cx:pt idx="2613">-3985.8213999999998</cx:pt>
          <cx:pt idx="2614">-3315.2029000000002</cx:pt>
          <cx:pt idx="2615">-1204.9151499999989</cx:pt>
          <cx:pt idx="2616">23167.004270000005</cx:pt>
          <cx:pt idx="2617">-4474.5699700000005</cx:pt>
          <cx:pt idx="2618">2142.7518499999987</cx:pt>
          <cx:pt idx="2619">381.04299999999967</cx:pt>
          <cx:pt idx="2620">-499.08790000000045</cx:pt>
          <cx:pt idx="2621">-2412.7779499999992</cx:pt>
          <cx:pt idx="2622">2703.7011999999995</cx:pt>
          <cx:pt idx="2623">-268.78845000000001</cx:pt>
          <cx:pt idx="2624">1631.4378500000003</cx:pt>
          <cx:pt idx="2625">-5056.9969000000001</cx:pt>
          <cx:pt idx="2626">8140.3480000000054</cx:pt>
          <cx:pt idx="2627">8853.2932000000001</cx:pt>
          <cx:pt idx="2628">3260.6555999999991</cx:pt>
          <cx:pt idx="2629">-3093.4673000000007</cx:pt>
          <cx:pt idx="2630">-2614.0658999999996</cx:pt>
          <cx:pt idx="2631">2090.3729999999987</cx:pt>
          <cx:pt idx="2632">749.42400000000089</cx:pt>
          <cx:pt idx="2633">-343.77500000000055</cx:pt>
          <cx:pt idx="2634">-4134.5645999999997</cx:pt>
          <cx:pt idx="2635">6186.0550999999978</cx:pt>
          <cx:pt idx="2636">-9524.3748999999989</cx:pt>
          <cx:pt idx="2637">1441.3089999999997</cx:pt>
          <cx:pt idx="2638">-10119.668999999996</cx:pt>
          <cx:pt idx="2639">7648.5257299999994</cx:pt>
          <cx:pt idx="2640">-1723.6256000000003</cx:pt>
          <cx:pt idx="2641">-4897.7550000000001</cx:pt>
          <cx:pt idx="2642">-1788.9845499999992</cx:pt>
          <cx:pt idx="2643">23.476649999998699</cx:pt>
          <cx:pt idx="2644">15390.801249999997</cx:pt>
          <cx:pt idx="2645">820.71860000000015</cx:pt>
          <cx:pt idx="2646">1161.4944000000005</cx:pt>
          <cx:pt idx="2647">-4228.8910000000014</cx:pt>
          <cx:pt idx="2648">-1279.6784999999991</cx:pt>
          <cx:pt idx="2649">-1804.2100000000009</cx:pt>
          <cx:pt idx="2650">-1392.6093500000006</cx:pt>
          <cx:pt idx="2651">-9692.390800000001</cx:pt>
          <cx:pt idx="2652">-1724.3000000000011</cx:pt>
          <cx:pt idx="2653">5697.1470500000032</cx:pt>
          <cx:pt idx="2654">-2376.8889999999983</cx:pt>
          <cx:pt idx="2655">-296.91000000000167</cx:pt>
          <cx:pt idx="2656">-2706.2234499999986</cx:pt>
          <cx:pt idx="2657">-2895.8755500000007</cx:pt>
          <cx:pt idx="2658">6698.6397499999994</cx:pt>
          <cx:pt idx="2659">-1615.8692999999994</cx:pt>
          <cx:pt idx="2660">-10784.629799999999</cx:pt>
          <cx:pt idx="2661">128.79600000000028</cx:pt>
          <cx:pt idx="2662">-1130.1700000000005</cx:pt>
          <cx:pt idx="2663">-1891.7460499999997</cx:pt>
          <cx:pt idx="2664">-9615.5497499999983</cx:pt>
          <cx:pt idx="2665">664.72730000000047</cx:pt>
          <cx:pt idx="2666">-3216.8258999999998</cx:pt>
          <cx:pt idx="2667">-8899.5693499999979</cx:pt>
          <cx:pt idx="2668">-9798.2037999999993</cx:pt>
          <cx:pt idx="2669">-1003.2868999999998</cx:pt>
          <cx:pt idx="2670">7659.8339999999953</cx:pt>
          <cx:pt idx="2671">94.8054000000011</cx:pt>
          <cx:pt idx="2672">2387.8792999999996</cx:pt>
          <cx:pt idx="2673">-616.97899999999936</cx:pt>
          <cx:pt idx="2674">8228.7080000000024</cx:pt>
          <cx:pt idx="2675">-3627.5436000000009</cx:pt>
          <cx:pt idx="2676">2378.3434999999999</cx:pt>
          <cx:pt idx="2677">6370.7360000000044</cx:pt>
          <cx:pt idx="2678">137.8107</cx:pt>
          <cx:pt idx="2679">677.17365000000063</cx:pt>
          <cx:pt idx="2680">383.48674999999821</cx:pt>
          <cx:pt idx="2681">1221.9300000000005</cx:pt>
          <cx:pt idx="2682">199.81825000000094</cx:pt>
          <cx:pt idx="2683">128.09069999999883</cx:pt>
          <cx:pt idx="2684">-536.54465000000073</cx:pt>
          <cx:pt idx="2685">1061.5586499999999</cx:pt>
          <cx:pt idx="2686">28829.885889999998</cx:pt>
          <cx:pt idx="2687">8403.0507499999949</cx:pt>
          <cx:pt idx="2688">1547.4109999999996</cx:pt>
          <cx:pt idx="2689">5379.648199999996</cx:pt>
          <cx:pt idx="2690">-9938.6391499999991</cx:pt>
          <cx:pt idx="2691">-1090.6655999999994</cx:pt>
          <cx:pt idx="2692">-10867.3025</cx:pt>
          <cx:pt idx="2693">-8235.2735999999968</cx:pt>
          <cx:pt idx="2694">5354.4290000000001</cx:pt>
          <cx:pt idx="2695">-2464.6430000000009</cx:pt>
          <cx:pt idx="2696">-827.69145000000026</cx:pt>
          <cx:pt idx="2697">-990.22584999999981</cx:pt>
          <cx:pt idx="2698">-6323.8089999999993</cx:pt>
          <cx:pt idx="2699">8001.862000000001</cx:pt>
          <cx:pt idx="2700">-9036.4726499999997</cx:pt>
          <cx:pt idx="2701">9083.6451899999993</cx:pt>
          <cx:pt idx="2702">1682.6049999999998</cx:pt>
          <cx:pt idx="2703">-8744.7399000000005</cx:pt>
          <cx:pt idx="2704">9370.4549700000007</cx:pt>
          <cx:pt idx="2705">208.14954999999918</cx:pt>
          <cx:pt idx="2706">-979.07294999999885</cx:pt>
          <cx:pt idx="2707">-8913.7158499999932</cx:pt>
          <cx:pt idx="2708">-3846.6708999999992</cx:pt>
          <cx:pt idx="2709">7795.1289000000106</cx:pt>
          <cx:pt idx="2710">-568.67104999999992</cx:pt>
          <cx:pt idx="2711">-1779.4790500000017</cx:pt>
          <cx:pt idx="2712">-2757.3160999999982</cx:pt>
          <cx:pt idx="2713">-1871.2859000000008</cx:pt>
          <cx:pt idx="2714">20185.82474</cx:pt>
          <cx:pt idx="2715">-3847.7759999999998</cx:pt>
          <cx:pt idx="2716">1164.1507999999994</cx:pt>
          <cx:pt idx="2717">5732.4093300000013</cx:pt>
          <cx:pt idx="2718">-4658.5190000000021</cx:pt>
          <cx:pt idx="2719">-682.65110000000095</cx:pt>
          <cx:pt idx="2720">-1105.4876000000008</cx:pt>
          <cx:pt idx="2721">-3214.9634999999998</cx:pt>
          <cx:pt idx="2722">-175.13100000000009</cx:pt>
          <cx:pt idx="2723">-8354.0111000000034</cx:pt>
          <cx:pt idx="2724">-3547.7049999999999</cx:pt>
          <cx:pt idx="2725">-4495.1086000000014</cx:pt>
          <cx:pt idx="2726">6838.3651000000027</cx:pt>
          <cx:pt idx="2727">544.08500000000004</cx:pt>
          <cx:pt idx="2728">-943.46939999999995</cx:pt>
          <cx:pt idx="2729">303.43965000000117</cx:pt>
          <cx:pt idx="2730">-5132.7309999999998</cx:pt>
          <cx:pt idx="2731">5413.2910000000011</cx:pt>
          <cx:pt idx="2732">-268.78845000000001</cx:pt>
          <cx:pt idx="2733">1631.4378500000003</cx:pt>
          <cx:pt idx="2734">-5056.9969000000001</cx:pt>
          <cx:pt idx="2735">8140.3480000000054</cx:pt>
          <cx:pt idx="2736">8853.2932000000001</cx:pt>
          <cx:pt idx="2737">3260.6555999999991</cx:pt>
          <cx:pt idx="2738">-3093.4673000000007</cx:pt>
          <cx:pt idx="2739">-2614.0658999999996</cx:pt>
          <cx:pt idx="2740">2090.3729999999987</cx:pt>
          <cx:pt idx="2741">749.42400000000089</cx:pt>
          <cx:pt idx="2742">-343.77500000000055</cx:pt>
          <cx:pt idx="2743">-4134.5645999999997</cx:pt>
          <cx:pt idx="2744">6186.0550999999978</cx:pt>
          <cx:pt idx="2745">1993.6410000000001</cx:pt>
          <cx:pt idx="2746">2321.4639999999981</cx:pt>
          <cx:pt idx="2747">-3459.8487999999998</cx:pt>
          <cx:pt idx="2748">-3675.9992999999995</cx:pt>
          <cx:pt idx="2749">-6995.2058999999999</cx:pt>
          <cx:pt idx="2750">-2678.9120000000012</cx:pt>
          <cx:pt idx="2751">1455.1439999999984</cx:pt>
          <cx:pt idx="2752">-3990.0239999999994</cx:pt>
          <cx:pt idx="2753">-3890.9413999999997</cx:pt>
          <cx:pt idx="2754">-295.28200000000106</cx:pt>
          <cx:pt idx="2755">22759.673119999999</cx:pt>
          <cx:pt idx="2756">2622.2762499999981</cx:pt>
          <cx:pt idx="2757">777.78860000000077</cx:pt>
          <cx:pt idx="2758">-2107.1854000000003</cx:pt>
          <cx:pt idx="2759">519.38970000000018</cx:pt>
          <cx:pt idx="2760">-2099.4680000000003</cx:pt>
          <cx:pt idx="2761">-1328.2004500000003</cx:pt>
          <cx:pt idx="2762">21696.056919999999</cx:pt>
          <cx:pt idx="2763">-4618.4069999999992</cx:pt>
          <cx:pt idx="2764">7569.3794000000053</cx:pt>
          <cx:pt idx="2765">6152.4166000000041</cx:pt>
          <cx:pt idx="2766">1074.3304000000003</cx:pt>
          <cx:pt idx="2767">-6401.4245999999985</cx:pt>
          <cx:pt idx="2768">-2899.875</cx:pt>
          <cx:pt idx="2769">-9248.2758999999969</cx:pt>
          <cx:pt idx="2770">21099.182990000001</cx:pt>
          <cx:pt idx="2771">-2662.1100000000006</cx:pt>
        </cx:lvl>
      </cx:numDim>
    </cx:data>
  </cx:chartData>
  <cx:chart>
    <cx:plotArea>
      <cx:plotAreaRegion>
        <cx:series layoutId="clusteredColumn" uniqueId="{42DDE278-E7DC-48D2-9D1B-FC91AF5BE46A}">
          <cx:tx>
            <cx:txData>
              <cx:f>'[medical_insurance.xlsx]Residual analysis'!$C$1</cx:f>
              <cx:v>Residual Charges </cx:v>
            </cx:txData>
          </cx:tx>
          <cx:dataId val="0"/>
          <cx:layoutPr>
            <cx:binning intervalClosed="r">
              <cx:binSize val="3000"/>
            </cx:binning>
          </cx:layoutPr>
          <cx:axisId val="1"/>
        </cx:series>
        <cx:series layoutId="paretoLine" ownerIdx="0" uniqueId="{FDFE9382-C85C-4A8E-AC7A-515B3B495807}">
          <cx:axisId val="2"/>
        </cx:series>
      </cx:plotAreaRegion>
      <cx:axis id="0">
        <cx:catScaling gapWidth="0"/>
        <cx:title>
          <cx:tx>
            <cx:rich>
              <a:bodyPr spcFirstLastPara="1" vertOverflow="ellipsis" horzOverflow="overflow" wrap="square" lIns="0" tIns="0" rIns="0" bIns="0" anchor="ctr" anchorCtr="1"/>
              <a:lstStyle/>
              <a:p>
                <a:pPr algn="ctr" rtl="0">
                  <a:defRPr/>
                </a:pPr>
                <a:r>
                  <a:rPr lang="en-IN" b="1"/>
                  <a:t>Residual Values </a:t>
                </a:r>
                <a:endParaRPr lang="en-US" sz="900" b="0" i="0" u="none" strike="noStrike" baseline="0">
                  <a:solidFill>
                    <a:sysClr val="windowText" lastClr="000000">
                      <a:lumMod val="65000"/>
                      <a:lumOff val="35000"/>
                    </a:sysClr>
                  </a:solidFill>
                  <a:latin typeface="Calibri" panose="020F0502020204030204"/>
                </a:endParaRPr>
              </a:p>
            </cx:rich>
          </cx:tx>
        </cx:title>
        <cx:tickLabels/>
      </cx:axis>
      <cx:axis id="1">
        <cx:valScaling/>
        <cx:title>
          <cx:tx>
            <cx:rich>
              <a:bodyPr spcFirstLastPara="1" vertOverflow="ellipsis" horzOverflow="overflow" wrap="square" lIns="0" tIns="0" rIns="0" bIns="0" anchor="ctr" anchorCtr="1"/>
              <a:lstStyle/>
              <a:p>
                <a:pPr algn="ctr" rtl="0">
                  <a:defRPr/>
                </a:pPr>
                <a:r>
                  <a:rPr lang="en-IN"/>
                  <a:t>Frequency</a:t>
                </a:r>
                <a:endParaRPr lang="en-US" sz="900" b="0" i="0" u="none" strike="noStrike" baseline="0">
                  <a:solidFill>
                    <a:sysClr val="windowText" lastClr="000000">
                      <a:lumMod val="65000"/>
                      <a:lumOff val="35000"/>
                    </a:sysClr>
                  </a:solidFill>
                  <a:latin typeface="Calibri" panose="020F0502020204030204"/>
                </a:endParaRPr>
              </a:p>
            </cx:rich>
          </cx:tx>
        </cx:title>
        <cx:majorGridlines/>
        <cx:tickLabels/>
      </cx:axis>
      <cx:axis id="2">
        <cx:valScaling max="1" min="0"/>
        <cx:title/>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4F8D-679C-423E-BDC6-898BABEB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7</Pages>
  <Words>2300</Words>
  <Characters>14802</Characters>
  <Application>Microsoft Office Word</Application>
  <DocSecurity>0</DocSecurity>
  <Lines>431</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rika Katare</dc:creator>
  <cp:keywords/>
  <dc:description/>
  <cp:lastModifiedBy>Sagrika Katare</cp:lastModifiedBy>
  <cp:revision>86</cp:revision>
  <dcterms:created xsi:type="dcterms:W3CDTF">2025-06-05T19:50:00Z</dcterms:created>
  <dcterms:modified xsi:type="dcterms:W3CDTF">2025-06-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1a847-7f00-4f5d-af0f-5096e8101538</vt:lpwstr>
  </property>
</Properties>
</file>